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43F0" w14:textId="159C149E" w:rsidR="00A04332" w:rsidRDefault="00A04332" w:rsidP="002D35CA">
      <w:pPr>
        <w:pStyle w:val="BodyText"/>
        <w:kinsoku w:val="0"/>
        <w:overflowPunct w:val="0"/>
        <w:spacing w:line="360" w:lineRule="auto"/>
        <w:ind w:left="567"/>
        <w:rPr>
          <w:rFonts w:ascii="Times New Roman" w:hAnsi="Times New Roman" w:cs="Times New Roman"/>
          <w:sz w:val="20"/>
          <w:szCs w:val="20"/>
        </w:rPr>
      </w:pPr>
    </w:p>
    <w:p w14:paraId="2ADC2B53" w14:textId="687E664E" w:rsidR="00A04332" w:rsidRDefault="00A04332" w:rsidP="002D35CA">
      <w:pPr>
        <w:pStyle w:val="BodyText"/>
        <w:kinsoku w:val="0"/>
        <w:overflowPunct w:val="0"/>
        <w:spacing w:line="360" w:lineRule="auto"/>
        <w:ind w:left="567"/>
        <w:rPr>
          <w:rFonts w:ascii="Times New Roman" w:hAnsi="Times New Roman" w:cs="Times New Roman"/>
          <w:sz w:val="20"/>
          <w:szCs w:val="20"/>
        </w:rPr>
      </w:pPr>
    </w:p>
    <w:p w14:paraId="5B76E086" w14:textId="69B21C8A" w:rsidR="00A04332" w:rsidRDefault="004124EF" w:rsidP="002D35CA">
      <w:pPr>
        <w:pStyle w:val="BodyText"/>
        <w:kinsoku w:val="0"/>
        <w:overflowPunct w:val="0"/>
        <w:spacing w:line="360" w:lineRule="auto"/>
        <w:ind w:left="567"/>
        <w:rPr>
          <w:rFonts w:ascii="Times New Roman" w:hAnsi="Times New Roman" w:cs="Times New Roman"/>
          <w:sz w:val="20"/>
          <w:szCs w:val="20"/>
        </w:rPr>
      </w:pPr>
      <w:r>
        <w:rPr>
          <w:noProof/>
        </w:rPr>
        <w:pict w14:anchorId="064635D7">
          <v:shape id="_x0000_s1026" alt="" style="position:absolute;left:0;text-align:left;margin-left:-29pt;margin-top:8.4pt;width:146.4pt;height:162.65pt;z-index:-251654144;mso-wrap-edited:f;mso-width-percent:0;mso-height-percent:0;mso-position-horizontal-relative:page;mso-position-vertical-relative:page;mso-width-percent:0;mso-height-percent:0" coordsize="1851,1941" o:allowincell="f" path="m1850,l340,,143,5,42,42,5,143,,340,,1940r1850,l1850,xe" fillcolor="#0072bc" stroked="f">
            <v:path arrowok="t" o:connecttype="custom" o:connectlocs="2147483646,0;2147483646,0;2147483646,2147483646;2147483646,2147483646;2147483646,2147483646;0,2147483646;0,2147483646;2147483646,2147483646;2147483646,0" o:connectangles="0,0,0,0,0,0,0,0,0"/>
            <w10:wrap anchorx="page" anchory="page"/>
          </v:shape>
        </w:pict>
      </w:r>
      <w:r w:rsidR="00E26594">
        <w:rPr>
          <w:rFonts w:ascii="Times New Roman" w:hAnsi="Times New Roman" w:cs="Times New Roman"/>
          <w:noProof/>
        </w:rPr>
        <w:drawing>
          <wp:anchor distT="0" distB="0" distL="114300" distR="114300" simplePos="0" relativeHeight="251659264" behindDoc="1" locked="0" layoutInCell="1" allowOverlap="1" wp14:anchorId="64F2B853" wp14:editId="2088B7F8">
            <wp:simplePos x="0" y="0"/>
            <wp:positionH relativeFrom="column">
              <wp:posOffset>1744980</wp:posOffset>
            </wp:positionH>
            <wp:positionV relativeFrom="paragraph">
              <wp:posOffset>103505</wp:posOffset>
            </wp:positionV>
            <wp:extent cx="833120" cy="2082800"/>
            <wp:effectExtent l="0" t="0" r="5080" b="0"/>
            <wp:wrapNone/>
            <wp:docPr id="70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0588E" w14:textId="40F2FF55" w:rsidR="00A04332" w:rsidRDefault="00A04332" w:rsidP="002D35CA">
      <w:pPr>
        <w:pStyle w:val="BodyText"/>
        <w:kinsoku w:val="0"/>
        <w:overflowPunct w:val="0"/>
        <w:spacing w:line="360" w:lineRule="auto"/>
        <w:ind w:left="567"/>
        <w:rPr>
          <w:rFonts w:ascii="Times New Roman" w:hAnsi="Times New Roman" w:cs="Times New Roman"/>
          <w:sz w:val="20"/>
          <w:szCs w:val="20"/>
        </w:rPr>
      </w:pPr>
    </w:p>
    <w:p w14:paraId="0EA244A9" w14:textId="34F35658" w:rsidR="00A04332" w:rsidRDefault="00A04332" w:rsidP="002D35CA">
      <w:pPr>
        <w:pStyle w:val="BodyText"/>
        <w:kinsoku w:val="0"/>
        <w:overflowPunct w:val="0"/>
        <w:spacing w:line="360" w:lineRule="auto"/>
        <w:ind w:left="567"/>
        <w:rPr>
          <w:rFonts w:ascii="Times New Roman" w:hAnsi="Times New Roman" w:cs="Times New Roman"/>
          <w:sz w:val="20"/>
          <w:szCs w:val="20"/>
        </w:rPr>
      </w:pPr>
      <w:bookmarkStart w:id="0" w:name="_GoBack"/>
      <w:bookmarkEnd w:id="0"/>
    </w:p>
    <w:p w14:paraId="0230D1A7" w14:textId="5F2DB4F4" w:rsidR="00A04332" w:rsidRDefault="00A04332" w:rsidP="002D35CA">
      <w:pPr>
        <w:pStyle w:val="BodyText"/>
        <w:kinsoku w:val="0"/>
        <w:overflowPunct w:val="0"/>
        <w:spacing w:line="360" w:lineRule="auto"/>
        <w:ind w:left="567"/>
        <w:rPr>
          <w:rFonts w:ascii="Times New Roman" w:hAnsi="Times New Roman" w:cs="Times New Roman"/>
          <w:sz w:val="20"/>
          <w:szCs w:val="20"/>
        </w:rPr>
      </w:pPr>
    </w:p>
    <w:p w14:paraId="25E7A75F" w14:textId="58D3A57B" w:rsidR="00A04332" w:rsidRDefault="00A04332" w:rsidP="002D35CA">
      <w:pPr>
        <w:pStyle w:val="BodyText"/>
        <w:kinsoku w:val="0"/>
        <w:overflowPunct w:val="0"/>
        <w:spacing w:line="360" w:lineRule="auto"/>
        <w:ind w:left="567"/>
        <w:rPr>
          <w:rFonts w:ascii="Times New Roman" w:hAnsi="Times New Roman" w:cs="Times New Roman"/>
          <w:sz w:val="20"/>
          <w:szCs w:val="20"/>
        </w:rPr>
      </w:pPr>
    </w:p>
    <w:p w14:paraId="430CA7BA" w14:textId="62B8E18F" w:rsidR="00A04332" w:rsidRDefault="00A118AB" w:rsidP="002D35CA">
      <w:pPr>
        <w:pStyle w:val="BodyText"/>
        <w:kinsoku w:val="0"/>
        <w:overflowPunct w:val="0"/>
        <w:spacing w:line="360" w:lineRule="auto"/>
        <w:ind w:left="567"/>
        <w:rPr>
          <w:rFonts w:ascii="Times New Roman" w:hAnsi="Times New Roman" w:cs="Times New Roman"/>
          <w:sz w:val="20"/>
          <w:szCs w:val="20"/>
        </w:rPr>
      </w:pPr>
      <w:r w:rsidRPr="00D30DAD">
        <w:rPr>
          <w:rFonts w:ascii="Times New Roman"/>
          <w:noProof/>
          <w:sz w:val="28"/>
          <w:szCs w:val="28"/>
        </w:rPr>
        <w:drawing>
          <wp:anchor distT="0" distB="0" distL="114300" distR="114300" simplePos="0" relativeHeight="251657216" behindDoc="0" locked="0" layoutInCell="1" allowOverlap="1" wp14:anchorId="13651AC2" wp14:editId="4B3FEFBC">
            <wp:simplePos x="0" y="0"/>
            <wp:positionH relativeFrom="column">
              <wp:posOffset>2875915</wp:posOffset>
            </wp:positionH>
            <wp:positionV relativeFrom="paragraph">
              <wp:posOffset>145536</wp:posOffset>
            </wp:positionV>
            <wp:extent cx="2478002" cy="1290320"/>
            <wp:effectExtent l="0" t="0" r="0" b="5080"/>
            <wp:wrapNone/>
            <wp:docPr id="775" name="Picture 775" descr="A close up of a logo&#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WDA Logo LR 354px.jpg"/>
                    <pic:cNvPicPr/>
                  </pic:nvPicPr>
                  <pic:blipFill>
                    <a:blip r:embed="rId9">
                      <a:extLst>
                        <a:ext uri="{28A0092B-C50C-407E-A947-70E740481C1C}">
                          <a14:useLocalDpi xmlns:a14="http://schemas.microsoft.com/office/drawing/2010/main" val="0"/>
                        </a:ext>
                      </a:extLst>
                    </a:blip>
                    <a:stretch>
                      <a:fillRect/>
                    </a:stretch>
                  </pic:blipFill>
                  <pic:spPr>
                    <a:xfrm>
                      <a:off x="0" y="0"/>
                      <a:ext cx="2478002" cy="1290320"/>
                    </a:xfrm>
                    <a:prstGeom prst="rect">
                      <a:avLst/>
                    </a:prstGeom>
                  </pic:spPr>
                </pic:pic>
              </a:graphicData>
            </a:graphic>
            <wp14:sizeRelH relativeFrom="page">
              <wp14:pctWidth>0</wp14:pctWidth>
            </wp14:sizeRelH>
            <wp14:sizeRelV relativeFrom="page">
              <wp14:pctHeight>0</wp14:pctHeight>
            </wp14:sizeRelV>
          </wp:anchor>
        </w:drawing>
      </w:r>
    </w:p>
    <w:p w14:paraId="578B6E99" w14:textId="59067A5B" w:rsidR="00A04332" w:rsidRDefault="00A04332" w:rsidP="002D35CA">
      <w:pPr>
        <w:pStyle w:val="BodyText"/>
        <w:kinsoku w:val="0"/>
        <w:overflowPunct w:val="0"/>
        <w:spacing w:line="360" w:lineRule="auto"/>
        <w:ind w:left="567"/>
        <w:rPr>
          <w:rFonts w:ascii="Times New Roman" w:hAnsi="Times New Roman" w:cs="Times New Roman"/>
          <w:sz w:val="20"/>
          <w:szCs w:val="20"/>
        </w:rPr>
      </w:pPr>
    </w:p>
    <w:p w14:paraId="1B1ED03B" w14:textId="32D95942" w:rsidR="00A04332" w:rsidRDefault="00A04332" w:rsidP="002D35CA">
      <w:pPr>
        <w:pStyle w:val="BodyText"/>
        <w:kinsoku w:val="0"/>
        <w:overflowPunct w:val="0"/>
        <w:spacing w:line="360" w:lineRule="auto"/>
        <w:ind w:left="567"/>
        <w:rPr>
          <w:rFonts w:ascii="Times New Roman" w:hAnsi="Times New Roman" w:cs="Times New Roman"/>
          <w:sz w:val="20"/>
          <w:szCs w:val="20"/>
        </w:rPr>
      </w:pPr>
    </w:p>
    <w:p w14:paraId="08272973" w14:textId="77777777" w:rsidR="00A04332" w:rsidRDefault="00A04332" w:rsidP="002D35CA">
      <w:pPr>
        <w:pStyle w:val="BodyText"/>
        <w:kinsoku w:val="0"/>
        <w:overflowPunct w:val="0"/>
        <w:spacing w:line="360" w:lineRule="auto"/>
        <w:ind w:left="567"/>
        <w:rPr>
          <w:rFonts w:ascii="Times New Roman" w:hAnsi="Times New Roman" w:cs="Times New Roman"/>
          <w:sz w:val="20"/>
          <w:szCs w:val="20"/>
        </w:rPr>
      </w:pPr>
    </w:p>
    <w:p w14:paraId="616DD53A" w14:textId="7470D427" w:rsidR="00A04332" w:rsidRDefault="00A04332" w:rsidP="002D35CA">
      <w:pPr>
        <w:pStyle w:val="BodyText"/>
        <w:kinsoku w:val="0"/>
        <w:overflowPunct w:val="0"/>
        <w:spacing w:line="360" w:lineRule="auto"/>
        <w:ind w:left="567"/>
        <w:rPr>
          <w:rFonts w:ascii="Times New Roman" w:hAnsi="Times New Roman" w:cs="Times New Roman"/>
          <w:sz w:val="20"/>
          <w:szCs w:val="20"/>
        </w:rPr>
      </w:pPr>
    </w:p>
    <w:p w14:paraId="4D99F19A" w14:textId="77777777" w:rsidR="00A04332" w:rsidRDefault="00A04332" w:rsidP="002D35CA">
      <w:pPr>
        <w:pStyle w:val="BodyText"/>
        <w:kinsoku w:val="0"/>
        <w:overflowPunct w:val="0"/>
        <w:spacing w:line="360" w:lineRule="auto"/>
        <w:ind w:left="567"/>
        <w:rPr>
          <w:rFonts w:ascii="Times New Roman" w:hAnsi="Times New Roman" w:cs="Times New Roman"/>
          <w:sz w:val="20"/>
          <w:szCs w:val="20"/>
        </w:rPr>
      </w:pPr>
    </w:p>
    <w:p w14:paraId="25D6917D" w14:textId="5D956B2C" w:rsidR="00A04332" w:rsidRDefault="00A04332" w:rsidP="002D35CA">
      <w:pPr>
        <w:pStyle w:val="BodyText"/>
        <w:kinsoku w:val="0"/>
        <w:overflowPunct w:val="0"/>
        <w:spacing w:line="360" w:lineRule="auto"/>
        <w:ind w:left="567"/>
        <w:rPr>
          <w:rFonts w:ascii="Times New Roman" w:hAnsi="Times New Roman" w:cs="Times New Roman"/>
          <w:sz w:val="20"/>
          <w:szCs w:val="20"/>
        </w:rPr>
      </w:pPr>
    </w:p>
    <w:p w14:paraId="33983B82" w14:textId="77777777" w:rsidR="00A04332" w:rsidRDefault="00A04332" w:rsidP="002D35CA">
      <w:pPr>
        <w:pStyle w:val="BodyText"/>
        <w:kinsoku w:val="0"/>
        <w:overflowPunct w:val="0"/>
        <w:spacing w:line="360" w:lineRule="auto"/>
        <w:ind w:left="567"/>
        <w:rPr>
          <w:rFonts w:ascii="Times New Roman" w:hAnsi="Times New Roman" w:cs="Times New Roman"/>
          <w:sz w:val="20"/>
          <w:szCs w:val="20"/>
        </w:rPr>
      </w:pPr>
    </w:p>
    <w:p w14:paraId="33CB2E91" w14:textId="60B33430" w:rsidR="00A04332" w:rsidRPr="00B467A4" w:rsidRDefault="005D61C0" w:rsidP="00B467A4">
      <w:pPr>
        <w:pStyle w:val="BodyText"/>
        <w:kinsoku w:val="0"/>
        <w:overflowPunct w:val="0"/>
        <w:spacing w:before="137" w:line="360" w:lineRule="auto"/>
        <w:ind w:left="720" w:right="52"/>
        <w:outlineLvl w:val="0"/>
        <w:rPr>
          <w:b/>
          <w:bCs/>
          <w:color w:val="231F20"/>
          <w:sz w:val="92"/>
          <w:szCs w:val="92"/>
        </w:rPr>
      </w:pPr>
      <w:r w:rsidRPr="00B467A4">
        <w:rPr>
          <w:noProof/>
          <w:sz w:val="92"/>
          <w:szCs w:val="92"/>
        </w:rPr>
        <mc:AlternateContent>
          <mc:Choice Requires="wps">
            <w:drawing>
              <wp:anchor distT="0" distB="0" distL="114300" distR="114300" simplePos="0" relativeHeight="251656192" behindDoc="0" locked="0" layoutInCell="0" allowOverlap="1" wp14:anchorId="20288EE9" wp14:editId="26C88E39">
                <wp:simplePos x="0" y="0"/>
                <wp:positionH relativeFrom="page">
                  <wp:posOffset>5923915</wp:posOffset>
                </wp:positionH>
                <wp:positionV relativeFrom="paragraph">
                  <wp:posOffset>-1583055</wp:posOffset>
                </wp:positionV>
                <wp:extent cx="1635760" cy="1232535"/>
                <wp:effectExtent l="0" t="0" r="2540" b="0"/>
                <wp:wrapNone/>
                <wp:docPr id="703" name="Freeform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5760" cy="1232535"/>
                        </a:xfrm>
                        <a:custGeom>
                          <a:avLst/>
                          <a:gdLst>
                            <a:gd name="T0" fmla="*/ 0 w 2576"/>
                            <a:gd name="T1" fmla="*/ 0 h 1941"/>
                            <a:gd name="T2" fmla="*/ 0 w 2576"/>
                            <a:gd name="T3" fmla="*/ 1940 h 1941"/>
                            <a:gd name="T4" fmla="*/ 2575 w 2576"/>
                            <a:gd name="T5" fmla="*/ 1940 h 1941"/>
                            <a:gd name="T6" fmla="*/ 2575 w 2576"/>
                            <a:gd name="T7" fmla="*/ 1940 h 1941"/>
                            <a:gd name="T8" fmla="*/ 2575 w 2576"/>
                            <a:gd name="T9" fmla="*/ 0 h 1941"/>
                            <a:gd name="T10" fmla="*/ 2575 w 2576"/>
                            <a:gd name="T11" fmla="*/ 0 h 1941"/>
                            <a:gd name="T12" fmla="*/ 0 w 2576"/>
                            <a:gd name="T13" fmla="*/ 0 h 1941"/>
                          </a:gdLst>
                          <a:ahLst/>
                          <a:cxnLst>
                            <a:cxn ang="0">
                              <a:pos x="T0" y="T1"/>
                            </a:cxn>
                            <a:cxn ang="0">
                              <a:pos x="T2" y="T3"/>
                            </a:cxn>
                            <a:cxn ang="0">
                              <a:pos x="T4" y="T5"/>
                            </a:cxn>
                            <a:cxn ang="0">
                              <a:pos x="T6" y="T7"/>
                            </a:cxn>
                            <a:cxn ang="0">
                              <a:pos x="T8" y="T9"/>
                            </a:cxn>
                            <a:cxn ang="0">
                              <a:pos x="T10" y="T11"/>
                            </a:cxn>
                            <a:cxn ang="0">
                              <a:pos x="T12" y="T13"/>
                            </a:cxn>
                          </a:cxnLst>
                          <a:rect l="0" t="0" r="r" b="b"/>
                          <a:pathLst>
                            <a:path w="2576" h="1941">
                              <a:moveTo>
                                <a:pt x="0" y="0"/>
                              </a:moveTo>
                              <a:lnTo>
                                <a:pt x="0" y="1940"/>
                              </a:lnTo>
                              <a:lnTo>
                                <a:pt x="2575" y="1940"/>
                              </a:lnTo>
                              <a:lnTo>
                                <a:pt x="2575" y="1940"/>
                              </a:lnTo>
                              <a:lnTo>
                                <a:pt x="2575" y="0"/>
                              </a:lnTo>
                              <a:lnTo>
                                <a:pt x="2575" y="0"/>
                              </a:lnTo>
                              <a:lnTo>
                                <a:pt x="0" y="0"/>
                              </a:lnTo>
                              <a:close/>
                            </a:path>
                          </a:pathLst>
                        </a:custGeom>
                        <a:solidFill>
                          <a:srgbClr val="8336A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49079" id="Freeform 46" o:spid="_x0000_s1026" style="position:absolute;margin-left:466.45pt;margin-top:-124.65pt;width:128.8pt;height:9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76,19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" o:allowincell="f" path="m,l,1940r2575,l2575,1940,2575,r,l,xe" fillcolor="#8336ad" stroked="f">
                <v:path arrowok="t" o:connecttype="custom" o:connectlocs="0,0;0,1231900;1635125,1231900;1635125,1231900;1635125,0;1635125,0;0,0" o:connectangles="0,0,0,0,0,0,0"/>
                <w10:wrap anchorx="page"/>
              </v:shape>
            </w:pict>
          </mc:Fallback>
        </mc:AlternateContent>
      </w:r>
      <w:r w:rsidR="006455FC" w:rsidRPr="00B467A4">
        <w:rPr>
          <w:b/>
          <w:bCs/>
          <w:color w:val="231F20"/>
          <w:sz w:val="92"/>
          <w:szCs w:val="92"/>
        </w:rPr>
        <w:t>Better Healthcare for People with Disabilit</w:t>
      </w:r>
      <w:r w:rsidRPr="00B467A4">
        <w:rPr>
          <w:b/>
          <w:bCs/>
          <w:color w:val="231F20"/>
          <w:sz w:val="92"/>
          <w:szCs w:val="92"/>
        </w:rPr>
        <w:t>y</w:t>
      </w:r>
    </w:p>
    <w:p w14:paraId="14C642CD" w14:textId="77777777" w:rsidR="00A04332" w:rsidRDefault="005D61C0" w:rsidP="002D35CA">
      <w:pPr>
        <w:pStyle w:val="Heading3"/>
        <w:kinsoku w:val="0"/>
        <w:overflowPunct w:val="0"/>
        <w:spacing w:before="422" w:line="360" w:lineRule="auto"/>
        <w:ind w:left="567" w:right="3196"/>
        <w:rPr>
          <w:color w:val="231F20"/>
        </w:rPr>
      </w:pPr>
      <w:r>
        <w:rPr>
          <w:noProof/>
        </w:rPr>
        <mc:AlternateContent>
          <mc:Choice Requires="wpg">
            <w:drawing>
              <wp:anchor distT="0" distB="0" distL="114300" distR="114300" simplePos="0" relativeHeight="251654144" behindDoc="1" locked="0" layoutInCell="0" allowOverlap="1" wp14:anchorId="6EBF6429" wp14:editId="2A5D5B8F">
                <wp:simplePos x="0" y="0"/>
                <wp:positionH relativeFrom="page">
                  <wp:posOffset>-3175</wp:posOffset>
                </wp:positionH>
                <wp:positionV relativeFrom="page">
                  <wp:posOffset>5862320</wp:posOffset>
                </wp:positionV>
                <wp:extent cx="7560310" cy="4733925"/>
                <wp:effectExtent l="0" t="0" r="0" b="0"/>
                <wp:wrapNone/>
                <wp:docPr id="723"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733925"/>
                          <a:chOff x="0" y="9383"/>
                          <a:chExt cx="11906" cy="7455"/>
                        </a:xfrm>
                      </wpg:grpSpPr>
                      <wps:wsp>
                        <wps:cNvPr id="724" name="Freeform 3">
                          <a:extLst>
                            <a:ext uri="{C183D7F6-B498-43B3-948B-1728B52AA6E4}">
                              <adec:decorative xmlns:adec="http://schemas.microsoft.com/office/drawing/2017/decorative" val="1"/>
                            </a:ext>
                          </a:extLst>
                        </wps:cNvPr>
                        <wps:cNvSpPr>
                          <a:spLocks/>
                        </wps:cNvSpPr>
                        <wps:spPr bwMode="auto">
                          <a:xfrm>
                            <a:off x="0" y="14201"/>
                            <a:ext cx="11906" cy="2637"/>
                          </a:xfrm>
                          <a:custGeom>
                            <a:avLst/>
                            <a:gdLst>
                              <a:gd name="T0" fmla="*/ 0 w 11906"/>
                              <a:gd name="T1" fmla="*/ 2636 h 2637"/>
                              <a:gd name="T2" fmla="*/ 11905 w 11906"/>
                              <a:gd name="T3" fmla="*/ 2636 h 2637"/>
                              <a:gd name="T4" fmla="*/ 11905 w 11906"/>
                              <a:gd name="T5" fmla="*/ 0 h 2637"/>
                              <a:gd name="T6" fmla="*/ 0 w 11906"/>
                              <a:gd name="T7" fmla="*/ 0 h 2637"/>
                              <a:gd name="T8" fmla="*/ 0 w 11906"/>
                              <a:gd name="T9" fmla="*/ 2636 h 2637"/>
                            </a:gdLst>
                            <a:ahLst/>
                            <a:cxnLst>
                              <a:cxn ang="0">
                                <a:pos x="T0" y="T1"/>
                              </a:cxn>
                              <a:cxn ang="0">
                                <a:pos x="T2" y="T3"/>
                              </a:cxn>
                              <a:cxn ang="0">
                                <a:pos x="T4" y="T5"/>
                              </a:cxn>
                              <a:cxn ang="0">
                                <a:pos x="T6" y="T7"/>
                              </a:cxn>
                              <a:cxn ang="0">
                                <a:pos x="T8" y="T9"/>
                              </a:cxn>
                            </a:cxnLst>
                            <a:rect l="0" t="0" r="r" b="b"/>
                            <a:pathLst>
                              <a:path w="11906" h="2637">
                                <a:moveTo>
                                  <a:pt x="0" y="2636"/>
                                </a:moveTo>
                                <a:lnTo>
                                  <a:pt x="11905" y="2636"/>
                                </a:lnTo>
                                <a:lnTo>
                                  <a:pt x="11905" y="0"/>
                                </a:lnTo>
                                <a:lnTo>
                                  <a:pt x="0" y="0"/>
                                </a:lnTo>
                                <a:lnTo>
                                  <a:pt x="0" y="2636"/>
                                </a:lnTo>
                                <a:close/>
                              </a:path>
                            </a:pathLst>
                          </a:custGeom>
                          <a:solidFill>
                            <a:srgbClr val="005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4"/>
                        <wps:cNvSpPr>
                          <a:spLocks/>
                        </wps:cNvSpPr>
                        <wps:spPr bwMode="auto">
                          <a:xfrm>
                            <a:off x="9343" y="12351"/>
                            <a:ext cx="929" cy="1850"/>
                          </a:xfrm>
                          <a:custGeom>
                            <a:avLst/>
                            <a:gdLst>
                              <a:gd name="T0" fmla="*/ 928 w 929"/>
                              <a:gd name="T1" fmla="*/ 0 h 1850"/>
                              <a:gd name="T2" fmla="*/ 45 w 929"/>
                              <a:gd name="T3" fmla="*/ 416 h 1850"/>
                              <a:gd name="T4" fmla="*/ 0 w 929"/>
                              <a:gd name="T5" fmla="*/ 1849 h 1850"/>
                              <a:gd name="T6" fmla="*/ 814 w 929"/>
                              <a:gd name="T7" fmla="*/ 1849 h 1850"/>
                              <a:gd name="T8" fmla="*/ 928 w 929"/>
                              <a:gd name="T9" fmla="*/ 0 h 1850"/>
                            </a:gdLst>
                            <a:ahLst/>
                            <a:cxnLst>
                              <a:cxn ang="0">
                                <a:pos x="T0" y="T1"/>
                              </a:cxn>
                              <a:cxn ang="0">
                                <a:pos x="T2" y="T3"/>
                              </a:cxn>
                              <a:cxn ang="0">
                                <a:pos x="T4" y="T5"/>
                              </a:cxn>
                              <a:cxn ang="0">
                                <a:pos x="T6" y="T7"/>
                              </a:cxn>
                              <a:cxn ang="0">
                                <a:pos x="T8" y="T9"/>
                              </a:cxn>
                            </a:cxnLst>
                            <a:rect l="0" t="0" r="r" b="b"/>
                            <a:pathLst>
                              <a:path w="929" h="1850">
                                <a:moveTo>
                                  <a:pt x="928" y="0"/>
                                </a:moveTo>
                                <a:lnTo>
                                  <a:pt x="45" y="416"/>
                                </a:lnTo>
                                <a:lnTo>
                                  <a:pt x="0" y="1849"/>
                                </a:lnTo>
                                <a:lnTo>
                                  <a:pt x="814" y="1849"/>
                                </a:lnTo>
                                <a:lnTo>
                                  <a:pt x="928" y="0"/>
                                </a:lnTo>
                                <a:close/>
                              </a:path>
                            </a:pathLst>
                          </a:custGeom>
                          <a:solidFill>
                            <a:srgbClr val="CCE7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5">
                          <a:extLst>
                            <a:ext uri="{C183D7F6-B498-43B3-948B-1728B52AA6E4}">
                              <adec:decorative xmlns:adec="http://schemas.microsoft.com/office/drawing/2017/decorative" val="1"/>
                            </a:ext>
                          </a:extLst>
                        </wps:cNvPr>
                        <wps:cNvSpPr>
                          <a:spLocks/>
                        </wps:cNvSpPr>
                        <wps:spPr bwMode="auto">
                          <a:xfrm>
                            <a:off x="6507" y="11864"/>
                            <a:ext cx="2882" cy="2337"/>
                          </a:xfrm>
                          <a:custGeom>
                            <a:avLst/>
                            <a:gdLst>
                              <a:gd name="T0" fmla="*/ 0 w 2882"/>
                              <a:gd name="T1" fmla="*/ 0 h 2337"/>
                              <a:gd name="T2" fmla="*/ 0 w 2882"/>
                              <a:gd name="T3" fmla="*/ 2336 h 2337"/>
                              <a:gd name="T4" fmla="*/ 2835 w 2882"/>
                              <a:gd name="T5" fmla="*/ 2336 h 2337"/>
                              <a:gd name="T6" fmla="*/ 2881 w 2882"/>
                              <a:gd name="T7" fmla="*/ 903 h 2337"/>
                              <a:gd name="T8" fmla="*/ 0 w 2882"/>
                              <a:gd name="T9" fmla="*/ 0 h 2337"/>
                            </a:gdLst>
                            <a:ahLst/>
                            <a:cxnLst>
                              <a:cxn ang="0">
                                <a:pos x="T0" y="T1"/>
                              </a:cxn>
                              <a:cxn ang="0">
                                <a:pos x="T2" y="T3"/>
                              </a:cxn>
                              <a:cxn ang="0">
                                <a:pos x="T4" y="T5"/>
                              </a:cxn>
                              <a:cxn ang="0">
                                <a:pos x="T6" y="T7"/>
                              </a:cxn>
                              <a:cxn ang="0">
                                <a:pos x="T8" y="T9"/>
                              </a:cxn>
                            </a:cxnLst>
                            <a:rect l="0" t="0" r="r" b="b"/>
                            <a:pathLst>
                              <a:path w="2882" h="2337">
                                <a:moveTo>
                                  <a:pt x="0" y="0"/>
                                </a:moveTo>
                                <a:lnTo>
                                  <a:pt x="0" y="2336"/>
                                </a:lnTo>
                                <a:lnTo>
                                  <a:pt x="2835" y="2336"/>
                                </a:lnTo>
                                <a:lnTo>
                                  <a:pt x="2881" y="903"/>
                                </a:lnTo>
                                <a:lnTo>
                                  <a:pt x="0" y="0"/>
                                </a:lnTo>
                                <a:close/>
                              </a:path>
                            </a:pathLst>
                          </a:custGeom>
                          <a:solidFill>
                            <a:srgbClr val="AFD7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6"/>
                        <wps:cNvSpPr>
                          <a:spLocks/>
                        </wps:cNvSpPr>
                        <wps:spPr bwMode="auto">
                          <a:xfrm>
                            <a:off x="7686" y="9640"/>
                            <a:ext cx="3323" cy="665"/>
                          </a:xfrm>
                          <a:custGeom>
                            <a:avLst/>
                            <a:gdLst>
                              <a:gd name="T0" fmla="*/ 296 w 3323"/>
                              <a:gd name="T1" fmla="*/ 0 h 665"/>
                              <a:gd name="T2" fmla="*/ 0 w 3323"/>
                              <a:gd name="T3" fmla="*/ 129 h 665"/>
                              <a:gd name="T4" fmla="*/ 3051 w 3323"/>
                              <a:gd name="T5" fmla="*/ 664 h 665"/>
                              <a:gd name="T6" fmla="*/ 3322 w 3323"/>
                              <a:gd name="T7" fmla="*/ 525 h 665"/>
                              <a:gd name="T8" fmla="*/ 296 w 3323"/>
                              <a:gd name="T9" fmla="*/ 0 h 665"/>
                            </a:gdLst>
                            <a:ahLst/>
                            <a:cxnLst>
                              <a:cxn ang="0">
                                <a:pos x="T0" y="T1"/>
                              </a:cxn>
                              <a:cxn ang="0">
                                <a:pos x="T2" y="T3"/>
                              </a:cxn>
                              <a:cxn ang="0">
                                <a:pos x="T4" y="T5"/>
                              </a:cxn>
                              <a:cxn ang="0">
                                <a:pos x="T6" y="T7"/>
                              </a:cxn>
                              <a:cxn ang="0">
                                <a:pos x="T8" y="T9"/>
                              </a:cxn>
                            </a:cxnLst>
                            <a:rect l="0" t="0" r="r" b="b"/>
                            <a:pathLst>
                              <a:path w="3323" h="665">
                                <a:moveTo>
                                  <a:pt x="296" y="0"/>
                                </a:moveTo>
                                <a:lnTo>
                                  <a:pt x="0" y="129"/>
                                </a:lnTo>
                                <a:lnTo>
                                  <a:pt x="3051" y="664"/>
                                </a:lnTo>
                                <a:lnTo>
                                  <a:pt x="3322" y="525"/>
                                </a:lnTo>
                                <a:lnTo>
                                  <a:pt x="296" y="0"/>
                                </a:lnTo>
                                <a:close/>
                              </a:path>
                            </a:pathLst>
                          </a:custGeom>
                          <a:solidFill>
                            <a:srgbClr val="9AC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
                        <wps:cNvSpPr>
                          <a:spLocks/>
                        </wps:cNvSpPr>
                        <wps:spPr bwMode="auto">
                          <a:xfrm>
                            <a:off x="7686" y="9769"/>
                            <a:ext cx="3052" cy="635"/>
                          </a:xfrm>
                          <a:custGeom>
                            <a:avLst/>
                            <a:gdLst>
                              <a:gd name="T0" fmla="*/ 0 w 3052"/>
                              <a:gd name="T1" fmla="*/ 0 h 635"/>
                              <a:gd name="T2" fmla="*/ 5 w 3052"/>
                              <a:gd name="T3" fmla="*/ 86 h 635"/>
                              <a:gd name="T4" fmla="*/ 3048 w 3052"/>
                              <a:gd name="T5" fmla="*/ 634 h 635"/>
                              <a:gd name="T6" fmla="*/ 3051 w 3052"/>
                              <a:gd name="T7" fmla="*/ 535 h 635"/>
                              <a:gd name="T8" fmla="*/ 0 w 3052"/>
                              <a:gd name="T9" fmla="*/ 0 h 635"/>
                            </a:gdLst>
                            <a:ahLst/>
                            <a:cxnLst>
                              <a:cxn ang="0">
                                <a:pos x="T0" y="T1"/>
                              </a:cxn>
                              <a:cxn ang="0">
                                <a:pos x="T2" y="T3"/>
                              </a:cxn>
                              <a:cxn ang="0">
                                <a:pos x="T4" y="T5"/>
                              </a:cxn>
                              <a:cxn ang="0">
                                <a:pos x="T6" y="T7"/>
                              </a:cxn>
                              <a:cxn ang="0">
                                <a:pos x="T8" y="T9"/>
                              </a:cxn>
                            </a:cxnLst>
                            <a:rect l="0" t="0" r="r" b="b"/>
                            <a:pathLst>
                              <a:path w="3052" h="635">
                                <a:moveTo>
                                  <a:pt x="0" y="0"/>
                                </a:moveTo>
                                <a:lnTo>
                                  <a:pt x="5" y="86"/>
                                </a:lnTo>
                                <a:lnTo>
                                  <a:pt x="3048" y="634"/>
                                </a:lnTo>
                                <a:lnTo>
                                  <a:pt x="3051" y="535"/>
                                </a:lnTo>
                                <a:lnTo>
                                  <a:pt x="0" y="0"/>
                                </a:lnTo>
                                <a:close/>
                              </a:path>
                            </a:pathLst>
                          </a:custGeom>
                          <a:solidFill>
                            <a:srgbClr val="65A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8"/>
                        <wps:cNvSpPr>
                          <a:spLocks/>
                        </wps:cNvSpPr>
                        <wps:spPr bwMode="auto">
                          <a:xfrm>
                            <a:off x="10735" y="10165"/>
                            <a:ext cx="274" cy="239"/>
                          </a:xfrm>
                          <a:custGeom>
                            <a:avLst/>
                            <a:gdLst>
                              <a:gd name="T0" fmla="*/ 273 w 274"/>
                              <a:gd name="T1" fmla="*/ 0 h 239"/>
                              <a:gd name="T2" fmla="*/ 2 w 274"/>
                              <a:gd name="T3" fmla="*/ 139 h 239"/>
                              <a:gd name="T4" fmla="*/ 0 w 274"/>
                              <a:gd name="T5" fmla="*/ 238 h 239"/>
                              <a:gd name="T6" fmla="*/ 263 w 274"/>
                              <a:gd name="T7" fmla="*/ 91 h 239"/>
                              <a:gd name="T8" fmla="*/ 273 w 274"/>
                              <a:gd name="T9" fmla="*/ 0 h 239"/>
                            </a:gdLst>
                            <a:ahLst/>
                            <a:cxnLst>
                              <a:cxn ang="0">
                                <a:pos x="T0" y="T1"/>
                              </a:cxn>
                              <a:cxn ang="0">
                                <a:pos x="T2" y="T3"/>
                              </a:cxn>
                              <a:cxn ang="0">
                                <a:pos x="T4" y="T5"/>
                              </a:cxn>
                              <a:cxn ang="0">
                                <a:pos x="T6" y="T7"/>
                              </a:cxn>
                              <a:cxn ang="0">
                                <a:pos x="T8" y="T9"/>
                              </a:cxn>
                            </a:cxnLst>
                            <a:rect l="0" t="0" r="r" b="b"/>
                            <a:pathLst>
                              <a:path w="274" h="239">
                                <a:moveTo>
                                  <a:pt x="273" y="0"/>
                                </a:moveTo>
                                <a:lnTo>
                                  <a:pt x="2" y="139"/>
                                </a:lnTo>
                                <a:lnTo>
                                  <a:pt x="0" y="238"/>
                                </a:lnTo>
                                <a:lnTo>
                                  <a:pt x="263" y="91"/>
                                </a:lnTo>
                                <a:lnTo>
                                  <a:pt x="273" y="0"/>
                                </a:lnTo>
                                <a:close/>
                              </a:path>
                            </a:pathLst>
                          </a:custGeom>
                          <a:solidFill>
                            <a:srgbClr val="AFD7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8010" y="9383"/>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1" name="Freeform 10"/>
                        <wps:cNvSpPr>
                          <a:spLocks/>
                        </wps:cNvSpPr>
                        <wps:spPr bwMode="auto">
                          <a:xfrm>
                            <a:off x="7625" y="10654"/>
                            <a:ext cx="3273" cy="822"/>
                          </a:xfrm>
                          <a:custGeom>
                            <a:avLst/>
                            <a:gdLst>
                              <a:gd name="T0" fmla="*/ 296 w 3273"/>
                              <a:gd name="T1" fmla="*/ 0 h 822"/>
                              <a:gd name="T2" fmla="*/ 0 w 3273"/>
                              <a:gd name="T3" fmla="*/ 129 h 822"/>
                              <a:gd name="T4" fmla="*/ 3021 w 3273"/>
                              <a:gd name="T5" fmla="*/ 821 h 822"/>
                              <a:gd name="T6" fmla="*/ 3272 w 3273"/>
                              <a:gd name="T7" fmla="*/ 631 h 822"/>
                              <a:gd name="T8" fmla="*/ 296 w 3273"/>
                              <a:gd name="T9" fmla="*/ 0 h 822"/>
                            </a:gdLst>
                            <a:ahLst/>
                            <a:cxnLst>
                              <a:cxn ang="0">
                                <a:pos x="T0" y="T1"/>
                              </a:cxn>
                              <a:cxn ang="0">
                                <a:pos x="T2" y="T3"/>
                              </a:cxn>
                              <a:cxn ang="0">
                                <a:pos x="T4" y="T5"/>
                              </a:cxn>
                              <a:cxn ang="0">
                                <a:pos x="T6" y="T7"/>
                              </a:cxn>
                              <a:cxn ang="0">
                                <a:pos x="T8" y="T9"/>
                              </a:cxn>
                            </a:cxnLst>
                            <a:rect l="0" t="0" r="r" b="b"/>
                            <a:pathLst>
                              <a:path w="3273" h="822">
                                <a:moveTo>
                                  <a:pt x="296" y="0"/>
                                </a:moveTo>
                                <a:lnTo>
                                  <a:pt x="0" y="129"/>
                                </a:lnTo>
                                <a:lnTo>
                                  <a:pt x="3021" y="821"/>
                                </a:lnTo>
                                <a:lnTo>
                                  <a:pt x="3272" y="631"/>
                                </a:lnTo>
                                <a:lnTo>
                                  <a:pt x="296" y="0"/>
                                </a:lnTo>
                                <a:close/>
                              </a:path>
                            </a:pathLst>
                          </a:custGeom>
                          <a:solidFill>
                            <a:srgbClr val="9AC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11"/>
                        <wps:cNvSpPr>
                          <a:spLocks/>
                        </wps:cNvSpPr>
                        <wps:spPr bwMode="auto">
                          <a:xfrm>
                            <a:off x="7625" y="10784"/>
                            <a:ext cx="3022" cy="792"/>
                          </a:xfrm>
                          <a:custGeom>
                            <a:avLst/>
                            <a:gdLst>
                              <a:gd name="T0" fmla="*/ 0 w 3022"/>
                              <a:gd name="T1" fmla="*/ 0 h 792"/>
                              <a:gd name="T2" fmla="*/ 5 w 3022"/>
                              <a:gd name="T3" fmla="*/ 86 h 792"/>
                              <a:gd name="T4" fmla="*/ 3018 w 3022"/>
                              <a:gd name="T5" fmla="*/ 791 h 792"/>
                              <a:gd name="T6" fmla="*/ 3021 w 3022"/>
                              <a:gd name="T7" fmla="*/ 692 h 792"/>
                              <a:gd name="T8" fmla="*/ 0 w 3022"/>
                              <a:gd name="T9" fmla="*/ 0 h 792"/>
                            </a:gdLst>
                            <a:ahLst/>
                            <a:cxnLst>
                              <a:cxn ang="0">
                                <a:pos x="T0" y="T1"/>
                              </a:cxn>
                              <a:cxn ang="0">
                                <a:pos x="T2" y="T3"/>
                              </a:cxn>
                              <a:cxn ang="0">
                                <a:pos x="T4" y="T5"/>
                              </a:cxn>
                              <a:cxn ang="0">
                                <a:pos x="T6" y="T7"/>
                              </a:cxn>
                              <a:cxn ang="0">
                                <a:pos x="T8" y="T9"/>
                              </a:cxn>
                            </a:cxnLst>
                            <a:rect l="0" t="0" r="r" b="b"/>
                            <a:pathLst>
                              <a:path w="3022" h="792">
                                <a:moveTo>
                                  <a:pt x="0" y="0"/>
                                </a:moveTo>
                                <a:lnTo>
                                  <a:pt x="5" y="86"/>
                                </a:lnTo>
                                <a:lnTo>
                                  <a:pt x="3018" y="791"/>
                                </a:lnTo>
                                <a:lnTo>
                                  <a:pt x="3021" y="692"/>
                                </a:lnTo>
                                <a:lnTo>
                                  <a:pt x="0" y="0"/>
                                </a:lnTo>
                                <a:close/>
                              </a:path>
                            </a:pathLst>
                          </a:custGeom>
                          <a:solidFill>
                            <a:srgbClr val="65A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1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9302" y="10642"/>
                            <a:ext cx="160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Picture 1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7829" y="9419"/>
                            <a:ext cx="276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5" name="Freeform 14"/>
                        <wps:cNvSpPr>
                          <a:spLocks/>
                        </wps:cNvSpPr>
                        <wps:spPr bwMode="auto">
                          <a:xfrm>
                            <a:off x="6304" y="11438"/>
                            <a:ext cx="4160" cy="1218"/>
                          </a:xfrm>
                          <a:custGeom>
                            <a:avLst/>
                            <a:gdLst>
                              <a:gd name="T0" fmla="*/ 1308 w 4160"/>
                              <a:gd name="T1" fmla="*/ 0 h 1218"/>
                              <a:gd name="T2" fmla="*/ 0 w 4160"/>
                              <a:gd name="T3" fmla="*/ 273 h 1218"/>
                              <a:gd name="T4" fmla="*/ 3125 w 4160"/>
                              <a:gd name="T5" fmla="*/ 1217 h 1218"/>
                              <a:gd name="T6" fmla="*/ 4159 w 4160"/>
                              <a:gd name="T7" fmla="*/ 669 h 1218"/>
                              <a:gd name="T8" fmla="*/ 1308 w 4160"/>
                              <a:gd name="T9" fmla="*/ 0 h 1218"/>
                            </a:gdLst>
                            <a:ahLst/>
                            <a:cxnLst>
                              <a:cxn ang="0">
                                <a:pos x="T0" y="T1"/>
                              </a:cxn>
                              <a:cxn ang="0">
                                <a:pos x="T2" y="T3"/>
                              </a:cxn>
                              <a:cxn ang="0">
                                <a:pos x="T4" y="T5"/>
                              </a:cxn>
                              <a:cxn ang="0">
                                <a:pos x="T6" y="T7"/>
                              </a:cxn>
                              <a:cxn ang="0">
                                <a:pos x="T8" y="T9"/>
                              </a:cxn>
                            </a:cxnLst>
                            <a:rect l="0" t="0" r="r" b="b"/>
                            <a:pathLst>
                              <a:path w="4160" h="1218">
                                <a:moveTo>
                                  <a:pt x="1308" y="0"/>
                                </a:moveTo>
                                <a:lnTo>
                                  <a:pt x="0" y="273"/>
                                </a:lnTo>
                                <a:lnTo>
                                  <a:pt x="3125" y="1217"/>
                                </a:lnTo>
                                <a:lnTo>
                                  <a:pt x="4159" y="669"/>
                                </a:lnTo>
                                <a:lnTo>
                                  <a:pt x="1308" y="0"/>
                                </a:lnTo>
                                <a:close/>
                              </a:path>
                            </a:pathLst>
                          </a:custGeom>
                          <a:solidFill>
                            <a:srgbClr val="9AC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5"/>
                        <wps:cNvSpPr>
                          <a:spLocks/>
                        </wps:cNvSpPr>
                        <wps:spPr bwMode="auto">
                          <a:xfrm>
                            <a:off x="7523" y="10620"/>
                            <a:ext cx="879" cy="1191"/>
                          </a:xfrm>
                          <a:custGeom>
                            <a:avLst/>
                            <a:gdLst>
                              <a:gd name="T0" fmla="*/ 867 w 879"/>
                              <a:gd name="T1" fmla="*/ 0 h 1191"/>
                              <a:gd name="T2" fmla="*/ 837 w 879"/>
                              <a:gd name="T3" fmla="*/ 3 h 1191"/>
                              <a:gd name="T4" fmla="*/ 797 w 879"/>
                              <a:gd name="T5" fmla="*/ 64 h 1191"/>
                              <a:gd name="T6" fmla="*/ 757 w 879"/>
                              <a:gd name="T7" fmla="*/ 152 h 1191"/>
                              <a:gd name="T8" fmla="*/ 723 w 879"/>
                              <a:gd name="T9" fmla="*/ 237 h 1191"/>
                              <a:gd name="T10" fmla="*/ 703 w 879"/>
                              <a:gd name="T11" fmla="*/ 288 h 1191"/>
                              <a:gd name="T12" fmla="*/ 672 w 879"/>
                              <a:gd name="T13" fmla="*/ 371 h 1191"/>
                              <a:gd name="T14" fmla="*/ 644 w 879"/>
                              <a:gd name="T15" fmla="*/ 454 h 1191"/>
                              <a:gd name="T16" fmla="*/ 618 w 879"/>
                              <a:gd name="T17" fmla="*/ 537 h 1191"/>
                              <a:gd name="T18" fmla="*/ 590 w 879"/>
                              <a:gd name="T19" fmla="*/ 621 h 1191"/>
                              <a:gd name="T20" fmla="*/ 583 w 879"/>
                              <a:gd name="T21" fmla="*/ 639 h 1191"/>
                              <a:gd name="T22" fmla="*/ 575 w 879"/>
                              <a:gd name="T23" fmla="*/ 658 h 1191"/>
                              <a:gd name="T24" fmla="*/ 567 w 879"/>
                              <a:gd name="T25" fmla="*/ 676 h 1191"/>
                              <a:gd name="T26" fmla="*/ 558 w 879"/>
                              <a:gd name="T27" fmla="*/ 693 h 1191"/>
                              <a:gd name="T28" fmla="*/ 552 w 879"/>
                              <a:gd name="T29" fmla="*/ 702 h 1191"/>
                              <a:gd name="T30" fmla="*/ 546 w 879"/>
                              <a:gd name="T31" fmla="*/ 711 h 1191"/>
                              <a:gd name="T32" fmla="*/ 540 w 879"/>
                              <a:gd name="T33" fmla="*/ 719 h 1191"/>
                              <a:gd name="T34" fmla="*/ 533 w 879"/>
                              <a:gd name="T35" fmla="*/ 728 h 1191"/>
                              <a:gd name="T36" fmla="*/ 507 w 879"/>
                              <a:gd name="T37" fmla="*/ 753 h 1191"/>
                              <a:gd name="T38" fmla="*/ 478 w 879"/>
                              <a:gd name="T39" fmla="*/ 774 h 1191"/>
                              <a:gd name="T40" fmla="*/ 446 w 879"/>
                              <a:gd name="T41" fmla="*/ 793 h 1191"/>
                              <a:gd name="T42" fmla="*/ 414 w 879"/>
                              <a:gd name="T43" fmla="*/ 810 h 1191"/>
                              <a:gd name="T44" fmla="*/ 21 w 879"/>
                              <a:gd name="T45" fmla="*/ 1017 h 1191"/>
                              <a:gd name="T46" fmla="*/ 8 w 879"/>
                              <a:gd name="T47" fmla="*/ 1024 h 1191"/>
                              <a:gd name="T48" fmla="*/ 0 w 879"/>
                              <a:gd name="T49" fmla="*/ 1049 h 1191"/>
                              <a:gd name="T50" fmla="*/ 4 w 879"/>
                              <a:gd name="T51" fmla="*/ 1062 h 1191"/>
                              <a:gd name="T52" fmla="*/ 8 w 879"/>
                              <a:gd name="T53" fmla="*/ 1074 h 1191"/>
                              <a:gd name="T54" fmla="*/ 27 w 879"/>
                              <a:gd name="T55" fmla="*/ 1116 h 1191"/>
                              <a:gd name="T56" fmla="*/ 52 w 879"/>
                              <a:gd name="T57" fmla="*/ 1154 h 1191"/>
                              <a:gd name="T58" fmla="*/ 85 w 879"/>
                              <a:gd name="T59" fmla="*/ 1181 h 1191"/>
                              <a:gd name="T60" fmla="*/ 125 w 879"/>
                              <a:gd name="T61" fmla="*/ 1190 h 1191"/>
                              <a:gd name="T62" fmla="*/ 138 w 879"/>
                              <a:gd name="T63" fmla="*/ 1187 h 1191"/>
                              <a:gd name="T64" fmla="*/ 151 w 879"/>
                              <a:gd name="T65" fmla="*/ 1183 h 1191"/>
                              <a:gd name="T66" fmla="*/ 163 w 879"/>
                              <a:gd name="T67" fmla="*/ 1177 h 1191"/>
                              <a:gd name="T68" fmla="*/ 175 w 879"/>
                              <a:gd name="T69" fmla="*/ 1171 h 1191"/>
                              <a:gd name="T70" fmla="*/ 541 w 879"/>
                              <a:gd name="T71" fmla="*/ 979 h 1191"/>
                              <a:gd name="T72" fmla="*/ 610 w 879"/>
                              <a:gd name="T73" fmla="*/ 944 h 1191"/>
                              <a:gd name="T74" fmla="*/ 671 w 879"/>
                              <a:gd name="T75" fmla="*/ 911 h 1191"/>
                              <a:gd name="T76" fmla="*/ 723 w 879"/>
                              <a:gd name="T77" fmla="*/ 871 h 1191"/>
                              <a:gd name="T78" fmla="*/ 764 w 879"/>
                              <a:gd name="T79" fmla="*/ 819 h 1191"/>
                              <a:gd name="T80" fmla="*/ 792 w 879"/>
                              <a:gd name="T81" fmla="*/ 747 h 1191"/>
                              <a:gd name="T82" fmla="*/ 810 w 879"/>
                              <a:gd name="T83" fmla="*/ 671 h 1191"/>
                              <a:gd name="T84" fmla="*/ 826 w 879"/>
                              <a:gd name="T85" fmla="*/ 595 h 1191"/>
                              <a:gd name="T86" fmla="*/ 840 w 879"/>
                              <a:gd name="T87" fmla="*/ 518 h 1191"/>
                              <a:gd name="T88" fmla="*/ 851 w 879"/>
                              <a:gd name="T89" fmla="*/ 441 h 1191"/>
                              <a:gd name="T90" fmla="*/ 861 w 879"/>
                              <a:gd name="T91" fmla="*/ 364 h 1191"/>
                              <a:gd name="T92" fmla="*/ 868 w 879"/>
                              <a:gd name="T93" fmla="*/ 286 h 1191"/>
                              <a:gd name="T94" fmla="*/ 874 w 879"/>
                              <a:gd name="T95" fmla="*/ 208 h 1191"/>
                              <a:gd name="T96" fmla="*/ 877 w 879"/>
                              <a:gd name="T97" fmla="*/ 130 h 1191"/>
                              <a:gd name="T98" fmla="*/ 878 w 879"/>
                              <a:gd name="T99" fmla="*/ 52 h 1191"/>
                              <a:gd name="T100" fmla="*/ 878 w 879"/>
                              <a:gd name="T101" fmla="*/ 38 h 1191"/>
                              <a:gd name="T102" fmla="*/ 877 w 879"/>
                              <a:gd name="T103" fmla="*/ 25 h 1191"/>
                              <a:gd name="T104" fmla="*/ 874 w 879"/>
                              <a:gd name="T105" fmla="*/ 11 h 1191"/>
                              <a:gd name="T106" fmla="*/ 867 w 879"/>
                              <a:gd name="T107" fmla="*/ 0 h 1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79" h="1191">
                                <a:moveTo>
                                  <a:pt x="867" y="0"/>
                                </a:moveTo>
                                <a:lnTo>
                                  <a:pt x="837" y="3"/>
                                </a:lnTo>
                                <a:lnTo>
                                  <a:pt x="797" y="64"/>
                                </a:lnTo>
                                <a:lnTo>
                                  <a:pt x="757" y="152"/>
                                </a:lnTo>
                                <a:lnTo>
                                  <a:pt x="723" y="237"/>
                                </a:lnTo>
                                <a:lnTo>
                                  <a:pt x="703" y="288"/>
                                </a:lnTo>
                                <a:lnTo>
                                  <a:pt x="672" y="371"/>
                                </a:lnTo>
                                <a:lnTo>
                                  <a:pt x="644" y="454"/>
                                </a:lnTo>
                                <a:lnTo>
                                  <a:pt x="618" y="537"/>
                                </a:lnTo>
                                <a:lnTo>
                                  <a:pt x="590" y="621"/>
                                </a:lnTo>
                                <a:lnTo>
                                  <a:pt x="583" y="639"/>
                                </a:lnTo>
                                <a:lnTo>
                                  <a:pt x="575" y="658"/>
                                </a:lnTo>
                                <a:lnTo>
                                  <a:pt x="567" y="676"/>
                                </a:lnTo>
                                <a:lnTo>
                                  <a:pt x="558" y="693"/>
                                </a:lnTo>
                                <a:lnTo>
                                  <a:pt x="552" y="702"/>
                                </a:lnTo>
                                <a:lnTo>
                                  <a:pt x="546" y="711"/>
                                </a:lnTo>
                                <a:lnTo>
                                  <a:pt x="540" y="719"/>
                                </a:lnTo>
                                <a:lnTo>
                                  <a:pt x="533" y="728"/>
                                </a:lnTo>
                                <a:lnTo>
                                  <a:pt x="507" y="753"/>
                                </a:lnTo>
                                <a:lnTo>
                                  <a:pt x="478" y="774"/>
                                </a:lnTo>
                                <a:lnTo>
                                  <a:pt x="446" y="793"/>
                                </a:lnTo>
                                <a:lnTo>
                                  <a:pt x="414" y="810"/>
                                </a:lnTo>
                                <a:lnTo>
                                  <a:pt x="21" y="1017"/>
                                </a:lnTo>
                                <a:lnTo>
                                  <a:pt x="8" y="1024"/>
                                </a:lnTo>
                                <a:lnTo>
                                  <a:pt x="0" y="1049"/>
                                </a:lnTo>
                                <a:lnTo>
                                  <a:pt x="4" y="1062"/>
                                </a:lnTo>
                                <a:lnTo>
                                  <a:pt x="8" y="1074"/>
                                </a:lnTo>
                                <a:lnTo>
                                  <a:pt x="27" y="1116"/>
                                </a:lnTo>
                                <a:lnTo>
                                  <a:pt x="52" y="1154"/>
                                </a:lnTo>
                                <a:lnTo>
                                  <a:pt x="85" y="1181"/>
                                </a:lnTo>
                                <a:lnTo>
                                  <a:pt x="125" y="1190"/>
                                </a:lnTo>
                                <a:lnTo>
                                  <a:pt x="138" y="1187"/>
                                </a:lnTo>
                                <a:lnTo>
                                  <a:pt x="151" y="1183"/>
                                </a:lnTo>
                                <a:lnTo>
                                  <a:pt x="163" y="1177"/>
                                </a:lnTo>
                                <a:lnTo>
                                  <a:pt x="175" y="1171"/>
                                </a:lnTo>
                                <a:lnTo>
                                  <a:pt x="541" y="979"/>
                                </a:lnTo>
                                <a:lnTo>
                                  <a:pt x="610" y="944"/>
                                </a:lnTo>
                                <a:lnTo>
                                  <a:pt x="671" y="911"/>
                                </a:lnTo>
                                <a:lnTo>
                                  <a:pt x="723" y="871"/>
                                </a:lnTo>
                                <a:lnTo>
                                  <a:pt x="764" y="819"/>
                                </a:lnTo>
                                <a:lnTo>
                                  <a:pt x="792" y="747"/>
                                </a:lnTo>
                                <a:lnTo>
                                  <a:pt x="810" y="671"/>
                                </a:lnTo>
                                <a:lnTo>
                                  <a:pt x="826" y="595"/>
                                </a:lnTo>
                                <a:lnTo>
                                  <a:pt x="840" y="518"/>
                                </a:lnTo>
                                <a:lnTo>
                                  <a:pt x="851" y="441"/>
                                </a:lnTo>
                                <a:lnTo>
                                  <a:pt x="861" y="364"/>
                                </a:lnTo>
                                <a:lnTo>
                                  <a:pt x="868" y="286"/>
                                </a:lnTo>
                                <a:lnTo>
                                  <a:pt x="874" y="208"/>
                                </a:lnTo>
                                <a:lnTo>
                                  <a:pt x="877" y="130"/>
                                </a:lnTo>
                                <a:lnTo>
                                  <a:pt x="878" y="52"/>
                                </a:lnTo>
                                <a:lnTo>
                                  <a:pt x="878" y="38"/>
                                </a:lnTo>
                                <a:lnTo>
                                  <a:pt x="877" y="25"/>
                                </a:lnTo>
                                <a:lnTo>
                                  <a:pt x="874" y="11"/>
                                </a:lnTo>
                                <a:lnTo>
                                  <a:pt x="867" y="0"/>
                                </a:lnTo>
                                <a:close/>
                              </a:path>
                            </a:pathLst>
                          </a:custGeom>
                          <a:solidFill>
                            <a:srgbClr val="E0F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1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7298" y="11636"/>
                            <a:ext cx="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 name="Freeform 17">
                          <a:extLst>
                            <a:ext uri="{C183D7F6-B498-43B3-948B-1728B52AA6E4}">
                              <adec:decorative xmlns:adec="http://schemas.microsoft.com/office/drawing/2017/decorative" val="1"/>
                            </a:ext>
                          </a:extLst>
                        </wps:cNvPr>
                        <wps:cNvSpPr>
                          <a:spLocks/>
                        </wps:cNvSpPr>
                        <wps:spPr bwMode="auto">
                          <a:xfrm>
                            <a:off x="8576" y="10609"/>
                            <a:ext cx="723" cy="1472"/>
                          </a:xfrm>
                          <a:custGeom>
                            <a:avLst/>
                            <a:gdLst>
                              <a:gd name="T0" fmla="*/ 601 w 723"/>
                              <a:gd name="T1" fmla="*/ 0 h 1472"/>
                              <a:gd name="T2" fmla="*/ 568 w 723"/>
                              <a:gd name="T3" fmla="*/ 17 h 1472"/>
                              <a:gd name="T4" fmla="*/ 546 w 723"/>
                              <a:gd name="T5" fmla="*/ 54 h 1472"/>
                              <a:gd name="T6" fmla="*/ 532 w 723"/>
                              <a:gd name="T7" fmla="*/ 96 h 1472"/>
                              <a:gd name="T8" fmla="*/ 522 w 723"/>
                              <a:gd name="T9" fmla="*/ 134 h 1472"/>
                              <a:gd name="T10" fmla="*/ 505 w 723"/>
                              <a:gd name="T11" fmla="*/ 209 h 1472"/>
                              <a:gd name="T12" fmla="*/ 492 w 723"/>
                              <a:gd name="T13" fmla="*/ 285 h 1472"/>
                              <a:gd name="T14" fmla="*/ 483 w 723"/>
                              <a:gd name="T15" fmla="*/ 361 h 1472"/>
                              <a:gd name="T16" fmla="*/ 477 w 723"/>
                              <a:gd name="T17" fmla="*/ 438 h 1472"/>
                              <a:gd name="T18" fmla="*/ 472 w 723"/>
                              <a:gd name="T19" fmla="*/ 515 h 1472"/>
                              <a:gd name="T20" fmla="*/ 452 w 723"/>
                              <a:gd name="T21" fmla="*/ 820 h 1472"/>
                              <a:gd name="T22" fmla="*/ 451 w 723"/>
                              <a:gd name="T23" fmla="*/ 838 h 1472"/>
                              <a:gd name="T24" fmla="*/ 449 w 723"/>
                              <a:gd name="T25" fmla="*/ 855 h 1472"/>
                              <a:gd name="T26" fmla="*/ 446 w 723"/>
                              <a:gd name="T27" fmla="*/ 873 h 1472"/>
                              <a:gd name="T28" fmla="*/ 442 w 723"/>
                              <a:gd name="T29" fmla="*/ 890 h 1472"/>
                              <a:gd name="T30" fmla="*/ 431 w 723"/>
                              <a:gd name="T31" fmla="*/ 914 h 1472"/>
                              <a:gd name="T32" fmla="*/ 418 w 723"/>
                              <a:gd name="T33" fmla="*/ 936 h 1472"/>
                              <a:gd name="T34" fmla="*/ 401 w 723"/>
                              <a:gd name="T35" fmla="*/ 957 h 1472"/>
                              <a:gd name="T36" fmla="*/ 383 w 723"/>
                              <a:gd name="T37" fmla="*/ 977 h 1472"/>
                              <a:gd name="T38" fmla="*/ 323 w 723"/>
                              <a:gd name="T39" fmla="*/ 1033 h 1472"/>
                              <a:gd name="T40" fmla="*/ 258 w 723"/>
                              <a:gd name="T41" fmla="*/ 1085 h 1472"/>
                              <a:gd name="T42" fmla="*/ 193 w 723"/>
                              <a:gd name="T43" fmla="*/ 1136 h 1472"/>
                              <a:gd name="T44" fmla="*/ 128 w 723"/>
                              <a:gd name="T45" fmla="*/ 1189 h 1472"/>
                              <a:gd name="T46" fmla="*/ 68 w 723"/>
                              <a:gd name="T47" fmla="*/ 1245 h 1472"/>
                              <a:gd name="T48" fmla="*/ 16 w 723"/>
                              <a:gd name="T49" fmla="*/ 1308 h 1472"/>
                              <a:gd name="T50" fmla="*/ 10 w 723"/>
                              <a:gd name="T51" fmla="*/ 1316 h 1472"/>
                              <a:gd name="T52" fmla="*/ 5 w 723"/>
                              <a:gd name="T53" fmla="*/ 1325 h 1472"/>
                              <a:gd name="T54" fmla="*/ 1 w 723"/>
                              <a:gd name="T55" fmla="*/ 1335 h 1472"/>
                              <a:gd name="T56" fmla="*/ 0 w 723"/>
                              <a:gd name="T57" fmla="*/ 1345 h 1472"/>
                              <a:gd name="T58" fmla="*/ 3 w 723"/>
                              <a:gd name="T59" fmla="*/ 1361 h 1472"/>
                              <a:gd name="T60" fmla="*/ 12 w 723"/>
                              <a:gd name="T61" fmla="*/ 1376 h 1472"/>
                              <a:gd name="T62" fmla="*/ 25 w 723"/>
                              <a:gd name="T63" fmla="*/ 1389 h 1472"/>
                              <a:gd name="T64" fmla="*/ 40 w 723"/>
                              <a:gd name="T65" fmla="*/ 1400 h 1472"/>
                              <a:gd name="T66" fmla="*/ 131 w 723"/>
                              <a:gd name="T67" fmla="*/ 1463 h 1472"/>
                              <a:gd name="T68" fmla="*/ 142 w 723"/>
                              <a:gd name="T69" fmla="*/ 1471 h 1472"/>
                              <a:gd name="T70" fmla="*/ 168 w 723"/>
                              <a:gd name="T71" fmla="*/ 1470 h 1472"/>
                              <a:gd name="T72" fmla="*/ 179 w 723"/>
                              <a:gd name="T73" fmla="*/ 1461 h 1472"/>
                              <a:gd name="T74" fmla="*/ 625 w 723"/>
                              <a:gd name="T75" fmla="*/ 1095 h 1472"/>
                              <a:gd name="T76" fmla="*/ 638 w 723"/>
                              <a:gd name="T77" fmla="*/ 1084 h 1472"/>
                              <a:gd name="T78" fmla="*/ 651 w 723"/>
                              <a:gd name="T79" fmla="*/ 1073 h 1472"/>
                              <a:gd name="T80" fmla="*/ 663 w 723"/>
                              <a:gd name="T81" fmla="*/ 1060 h 1472"/>
                              <a:gd name="T82" fmla="*/ 673 w 723"/>
                              <a:gd name="T83" fmla="*/ 1046 h 1472"/>
                              <a:gd name="T84" fmla="*/ 683 w 723"/>
                              <a:gd name="T85" fmla="*/ 1026 h 1472"/>
                              <a:gd name="T86" fmla="*/ 690 w 723"/>
                              <a:gd name="T87" fmla="*/ 1005 h 1472"/>
                              <a:gd name="T88" fmla="*/ 694 w 723"/>
                              <a:gd name="T89" fmla="*/ 983 h 1472"/>
                              <a:gd name="T90" fmla="*/ 698 w 723"/>
                              <a:gd name="T91" fmla="*/ 960 h 1472"/>
                              <a:gd name="T92" fmla="*/ 706 w 723"/>
                              <a:gd name="T93" fmla="*/ 885 h 1472"/>
                              <a:gd name="T94" fmla="*/ 713 w 723"/>
                              <a:gd name="T95" fmla="*/ 809 h 1472"/>
                              <a:gd name="T96" fmla="*/ 718 w 723"/>
                              <a:gd name="T97" fmla="*/ 733 h 1472"/>
                              <a:gd name="T98" fmla="*/ 721 w 723"/>
                              <a:gd name="T99" fmla="*/ 657 h 1472"/>
                              <a:gd name="T100" fmla="*/ 722 w 723"/>
                              <a:gd name="T101" fmla="*/ 580 h 1472"/>
                              <a:gd name="T102" fmla="*/ 721 w 723"/>
                              <a:gd name="T103" fmla="*/ 504 h 1472"/>
                              <a:gd name="T104" fmla="*/ 719 w 723"/>
                              <a:gd name="T105" fmla="*/ 428 h 1472"/>
                              <a:gd name="T106" fmla="*/ 714 w 723"/>
                              <a:gd name="T107" fmla="*/ 352 h 1472"/>
                              <a:gd name="T108" fmla="*/ 708 w 723"/>
                              <a:gd name="T109" fmla="*/ 276 h 1472"/>
                              <a:gd name="T110" fmla="*/ 700 w 723"/>
                              <a:gd name="T111" fmla="*/ 200 h 1472"/>
                              <a:gd name="T112" fmla="*/ 689 w 723"/>
                              <a:gd name="T113" fmla="*/ 125 h 1472"/>
                              <a:gd name="T114" fmla="*/ 682 w 723"/>
                              <a:gd name="T115" fmla="*/ 85 h 1472"/>
                              <a:gd name="T116" fmla="*/ 666 w 723"/>
                              <a:gd name="T117" fmla="*/ 43 h 1472"/>
                              <a:gd name="T118" fmla="*/ 640 w 723"/>
                              <a:gd name="T119" fmla="*/ 10 h 1472"/>
                              <a:gd name="T120" fmla="*/ 601 w 723"/>
                              <a:gd name="T121" fmla="*/ 0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23" h="1472">
                                <a:moveTo>
                                  <a:pt x="601" y="0"/>
                                </a:moveTo>
                                <a:lnTo>
                                  <a:pt x="568" y="17"/>
                                </a:lnTo>
                                <a:lnTo>
                                  <a:pt x="546" y="54"/>
                                </a:lnTo>
                                <a:lnTo>
                                  <a:pt x="532" y="96"/>
                                </a:lnTo>
                                <a:lnTo>
                                  <a:pt x="522" y="134"/>
                                </a:lnTo>
                                <a:lnTo>
                                  <a:pt x="505" y="209"/>
                                </a:lnTo>
                                <a:lnTo>
                                  <a:pt x="492" y="285"/>
                                </a:lnTo>
                                <a:lnTo>
                                  <a:pt x="483" y="361"/>
                                </a:lnTo>
                                <a:lnTo>
                                  <a:pt x="477" y="438"/>
                                </a:lnTo>
                                <a:lnTo>
                                  <a:pt x="472" y="515"/>
                                </a:lnTo>
                                <a:lnTo>
                                  <a:pt x="452" y="820"/>
                                </a:lnTo>
                                <a:lnTo>
                                  <a:pt x="451" y="838"/>
                                </a:lnTo>
                                <a:lnTo>
                                  <a:pt x="449" y="855"/>
                                </a:lnTo>
                                <a:lnTo>
                                  <a:pt x="446" y="873"/>
                                </a:lnTo>
                                <a:lnTo>
                                  <a:pt x="442" y="890"/>
                                </a:lnTo>
                                <a:lnTo>
                                  <a:pt x="431" y="914"/>
                                </a:lnTo>
                                <a:lnTo>
                                  <a:pt x="418" y="936"/>
                                </a:lnTo>
                                <a:lnTo>
                                  <a:pt x="401" y="957"/>
                                </a:lnTo>
                                <a:lnTo>
                                  <a:pt x="383" y="977"/>
                                </a:lnTo>
                                <a:lnTo>
                                  <a:pt x="323" y="1033"/>
                                </a:lnTo>
                                <a:lnTo>
                                  <a:pt x="258" y="1085"/>
                                </a:lnTo>
                                <a:lnTo>
                                  <a:pt x="193" y="1136"/>
                                </a:lnTo>
                                <a:lnTo>
                                  <a:pt x="128" y="1189"/>
                                </a:lnTo>
                                <a:lnTo>
                                  <a:pt x="68" y="1245"/>
                                </a:lnTo>
                                <a:lnTo>
                                  <a:pt x="16" y="1308"/>
                                </a:lnTo>
                                <a:lnTo>
                                  <a:pt x="10" y="1316"/>
                                </a:lnTo>
                                <a:lnTo>
                                  <a:pt x="5" y="1325"/>
                                </a:lnTo>
                                <a:lnTo>
                                  <a:pt x="1" y="1335"/>
                                </a:lnTo>
                                <a:lnTo>
                                  <a:pt x="0" y="1345"/>
                                </a:lnTo>
                                <a:lnTo>
                                  <a:pt x="3" y="1361"/>
                                </a:lnTo>
                                <a:lnTo>
                                  <a:pt x="12" y="1376"/>
                                </a:lnTo>
                                <a:lnTo>
                                  <a:pt x="25" y="1389"/>
                                </a:lnTo>
                                <a:lnTo>
                                  <a:pt x="40" y="1400"/>
                                </a:lnTo>
                                <a:lnTo>
                                  <a:pt x="131" y="1463"/>
                                </a:lnTo>
                                <a:lnTo>
                                  <a:pt x="142" y="1471"/>
                                </a:lnTo>
                                <a:lnTo>
                                  <a:pt x="168" y="1470"/>
                                </a:lnTo>
                                <a:lnTo>
                                  <a:pt x="179" y="1461"/>
                                </a:lnTo>
                                <a:lnTo>
                                  <a:pt x="625" y="1095"/>
                                </a:lnTo>
                                <a:lnTo>
                                  <a:pt x="638" y="1084"/>
                                </a:lnTo>
                                <a:lnTo>
                                  <a:pt x="651" y="1073"/>
                                </a:lnTo>
                                <a:lnTo>
                                  <a:pt x="663" y="1060"/>
                                </a:lnTo>
                                <a:lnTo>
                                  <a:pt x="673" y="1046"/>
                                </a:lnTo>
                                <a:lnTo>
                                  <a:pt x="683" y="1026"/>
                                </a:lnTo>
                                <a:lnTo>
                                  <a:pt x="690" y="1005"/>
                                </a:lnTo>
                                <a:lnTo>
                                  <a:pt x="694" y="983"/>
                                </a:lnTo>
                                <a:lnTo>
                                  <a:pt x="698" y="960"/>
                                </a:lnTo>
                                <a:lnTo>
                                  <a:pt x="706" y="885"/>
                                </a:lnTo>
                                <a:lnTo>
                                  <a:pt x="713" y="809"/>
                                </a:lnTo>
                                <a:lnTo>
                                  <a:pt x="718" y="733"/>
                                </a:lnTo>
                                <a:lnTo>
                                  <a:pt x="721" y="657"/>
                                </a:lnTo>
                                <a:lnTo>
                                  <a:pt x="722" y="580"/>
                                </a:lnTo>
                                <a:lnTo>
                                  <a:pt x="721" y="504"/>
                                </a:lnTo>
                                <a:lnTo>
                                  <a:pt x="719" y="428"/>
                                </a:lnTo>
                                <a:lnTo>
                                  <a:pt x="714" y="352"/>
                                </a:lnTo>
                                <a:lnTo>
                                  <a:pt x="708" y="276"/>
                                </a:lnTo>
                                <a:lnTo>
                                  <a:pt x="700" y="200"/>
                                </a:lnTo>
                                <a:lnTo>
                                  <a:pt x="689" y="125"/>
                                </a:lnTo>
                                <a:lnTo>
                                  <a:pt x="682" y="85"/>
                                </a:lnTo>
                                <a:lnTo>
                                  <a:pt x="666" y="43"/>
                                </a:lnTo>
                                <a:lnTo>
                                  <a:pt x="640" y="10"/>
                                </a:lnTo>
                                <a:lnTo>
                                  <a:pt x="601" y="0"/>
                                </a:lnTo>
                                <a:close/>
                              </a:path>
                            </a:pathLst>
                          </a:custGeom>
                          <a:solidFill>
                            <a:srgbClr val="E0F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1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8132" y="11579"/>
                            <a:ext cx="62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0" name="Freeform 19"/>
                        <wps:cNvSpPr>
                          <a:spLocks/>
                        </wps:cNvSpPr>
                        <wps:spPr bwMode="auto">
                          <a:xfrm>
                            <a:off x="6304" y="11712"/>
                            <a:ext cx="3126" cy="1160"/>
                          </a:xfrm>
                          <a:custGeom>
                            <a:avLst/>
                            <a:gdLst>
                              <a:gd name="T0" fmla="*/ 0 w 3126"/>
                              <a:gd name="T1" fmla="*/ 0 h 1160"/>
                              <a:gd name="T2" fmla="*/ 0 w 3126"/>
                              <a:gd name="T3" fmla="*/ 185 h 1160"/>
                              <a:gd name="T4" fmla="*/ 3112 w 3126"/>
                              <a:gd name="T5" fmla="*/ 1159 h 1160"/>
                              <a:gd name="T6" fmla="*/ 3125 w 3126"/>
                              <a:gd name="T7" fmla="*/ 943 h 1160"/>
                              <a:gd name="T8" fmla="*/ 0 w 3126"/>
                              <a:gd name="T9" fmla="*/ 0 h 1160"/>
                            </a:gdLst>
                            <a:ahLst/>
                            <a:cxnLst>
                              <a:cxn ang="0">
                                <a:pos x="T0" y="T1"/>
                              </a:cxn>
                              <a:cxn ang="0">
                                <a:pos x="T2" y="T3"/>
                              </a:cxn>
                              <a:cxn ang="0">
                                <a:pos x="T4" y="T5"/>
                              </a:cxn>
                              <a:cxn ang="0">
                                <a:pos x="T6" y="T7"/>
                              </a:cxn>
                              <a:cxn ang="0">
                                <a:pos x="T8" y="T9"/>
                              </a:cxn>
                            </a:cxnLst>
                            <a:rect l="0" t="0" r="r" b="b"/>
                            <a:pathLst>
                              <a:path w="3126" h="1160">
                                <a:moveTo>
                                  <a:pt x="0" y="0"/>
                                </a:moveTo>
                                <a:lnTo>
                                  <a:pt x="0" y="185"/>
                                </a:lnTo>
                                <a:lnTo>
                                  <a:pt x="3112" y="1159"/>
                                </a:lnTo>
                                <a:lnTo>
                                  <a:pt x="3125" y="943"/>
                                </a:lnTo>
                                <a:lnTo>
                                  <a:pt x="0" y="0"/>
                                </a:lnTo>
                                <a:close/>
                              </a:path>
                            </a:pathLst>
                          </a:custGeom>
                          <a:solidFill>
                            <a:srgbClr val="65A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0"/>
                        <wps:cNvSpPr>
                          <a:spLocks/>
                        </wps:cNvSpPr>
                        <wps:spPr bwMode="auto">
                          <a:xfrm>
                            <a:off x="9416" y="12108"/>
                            <a:ext cx="1048" cy="764"/>
                          </a:xfrm>
                          <a:custGeom>
                            <a:avLst/>
                            <a:gdLst>
                              <a:gd name="T0" fmla="*/ 1047 w 1048"/>
                              <a:gd name="T1" fmla="*/ 0 h 764"/>
                              <a:gd name="T2" fmla="*/ 12 w 1048"/>
                              <a:gd name="T3" fmla="*/ 547 h 764"/>
                              <a:gd name="T4" fmla="*/ 0 w 1048"/>
                              <a:gd name="T5" fmla="*/ 763 h 764"/>
                              <a:gd name="T6" fmla="*/ 1019 w 1048"/>
                              <a:gd name="T7" fmla="*/ 223 h 764"/>
                              <a:gd name="T8" fmla="*/ 1047 w 1048"/>
                              <a:gd name="T9" fmla="*/ 0 h 764"/>
                            </a:gdLst>
                            <a:ahLst/>
                            <a:cxnLst>
                              <a:cxn ang="0">
                                <a:pos x="T0" y="T1"/>
                              </a:cxn>
                              <a:cxn ang="0">
                                <a:pos x="T2" y="T3"/>
                              </a:cxn>
                              <a:cxn ang="0">
                                <a:pos x="T4" y="T5"/>
                              </a:cxn>
                              <a:cxn ang="0">
                                <a:pos x="T6" y="T7"/>
                              </a:cxn>
                              <a:cxn ang="0">
                                <a:pos x="T8" y="T9"/>
                              </a:cxn>
                            </a:cxnLst>
                            <a:rect l="0" t="0" r="r" b="b"/>
                            <a:pathLst>
                              <a:path w="1048" h="764">
                                <a:moveTo>
                                  <a:pt x="1047" y="0"/>
                                </a:moveTo>
                                <a:lnTo>
                                  <a:pt x="12" y="547"/>
                                </a:lnTo>
                                <a:lnTo>
                                  <a:pt x="0" y="763"/>
                                </a:lnTo>
                                <a:lnTo>
                                  <a:pt x="1019" y="223"/>
                                </a:lnTo>
                                <a:lnTo>
                                  <a:pt x="1047" y="0"/>
                                </a:lnTo>
                                <a:close/>
                              </a:path>
                            </a:pathLst>
                          </a:custGeom>
                          <a:solidFill>
                            <a:srgbClr val="AFD7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1"/>
                        <wps:cNvSpPr>
                          <a:spLocks/>
                        </wps:cNvSpPr>
                        <wps:spPr bwMode="auto">
                          <a:xfrm>
                            <a:off x="9038" y="12026"/>
                            <a:ext cx="817" cy="315"/>
                          </a:xfrm>
                          <a:custGeom>
                            <a:avLst/>
                            <a:gdLst>
                              <a:gd name="T0" fmla="*/ 172 w 817"/>
                              <a:gd name="T1" fmla="*/ 0 h 315"/>
                              <a:gd name="T2" fmla="*/ 0 w 817"/>
                              <a:gd name="T3" fmla="*/ 121 h 315"/>
                              <a:gd name="T4" fmla="*/ 563 w 817"/>
                              <a:gd name="T5" fmla="*/ 314 h 315"/>
                              <a:gd name="T6" fmla="*/ 816 w 817"/>
                              <a:gd name="T7" fmla="*/ 182 h 315"/>
                              <a:gd name="T8" fmla="*/ 172 w 817"/>
                              <a:gd name="T9" fmla="*/ 0 h 315"/>
                            </a:gdLst>
                            <a:ahLst/>
                            <a:cxnLst>
                              <a:cxn ang="0">
                                <a:pos x="T0" y="T1"/>
                              </a:cxn>
                              <a:cxn ang="0">
                                <a:pos x="T2" y="T3"/>
                              </a:cxn>
                              <a:cxn ang="0">
                                <a:pos x="T4" y="T5"/>
                              </a:cxn>
                              <a:cxn ang="0">
                                <a:pos x="T6" y="T7"/>
                              </a:cxn>
                              <a:cxn ang="0">
                                <a:pos x="T8" y="T9"/>
                              </a:cxn>
                            </a:cxnLst>
                            <a:rect l="0" t="0" r="r" b="b"/>
                            <a:pathLst>
                              <a:path w="817" h="315">
                                <a:moveTo>
                                  <a:pt x="172" y="0"/>
                                </a:moveTo>
                                <a:lnTo>
                                  <a:pt x="0" y="121"/>
                                </a:lnTo>
                                <a:lnTo>
                                  <a:pt x="563" y="314"/>
                                </a:lnTo>
                                <a:lnTo>
                                  <a:pt x="816" y="182"/>
                                </a:lnTo>
                                <a:lnTo>
                                  <a:pt x="172" y="0"/>
                                </a:lnTo>
                                <a:close/>
                              </a:path>
                            </a:pathLst>
                          </a:custGeom>
                          <a:solidFill>
                            <a:srgbClr val="65A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22"/>
                        <wps:cNvSpPr>
                          <a:spLocks/>
                        </wps:cNvSpPr>
                        <wps:spPr bwMode="auto">
                          <a:xfrm>
                            <a:off x="9018" y="11500"/>
                            <a:ext cx="670" cy="715"/>
                          </a:xfrm>
                          <a:custGeom>
                            <a:avLst/>
                            <a:gdLst>
                              <a:gd name="T0" fmla="*/ 0 w 670"/>
                              <a:gd name="T1" fmla="*/ 0 h 715"/>
                              <a:gd name="T2" fmla="*/ 14 w 670"/>
                              <a:gd name="T3" fmla="*/ 516 h 715"/>
                              <a:gd name="T4" fmla="*/ 631 w 670"/>
                              <a:gd name="T5" fmla="*/ 714 h 715"/>
                              <a:gd name="T6" fmla="*/ 669 w 670"/>
                              <a:gd name="T7" fmla="*/ 120 h 715"/>
                              <a:gd name="T8" fmla="*/ 0 w 670"/>
                              <a:gd name="T9" fmla="*/ 0 h 715"/>
                            </a:gdLst>
                            <a:ahLst/>
                            <a:cxnLst>
                              <a:cxn ang="0">
                                <a:pos x="T0" y="T1"/>
                              </a:cxn>
                              <a:cxn ang="0">
                                <a:pos x="T2" y="T3"/>
                              </a:cxn>
                              <a:cxn ang="0">
                                <a:pos x="T4" y="T5"/>
                              </a:cxn>
                              <a:cxn ang="0">
                                <a:pos x="T6" y="T7"/>
                              </a:cxn>
                              <a:cxn ang="0">
                                <a:pos x="T8" y="T9"/>
                              </a:cxn>
                            </a:cxnLst>
                            <a:rect l="0" t="0" r="r" b="b"/>
                            <a:pathLst>
                              <a:path w="670" h="715">
                                <a:moveTo>
                                  <a:pt x="0" y="0"/>
                                </a:moveTo>
                                <a:lnTo>
                                  <a:pt x="14" y="516"/>
                                </a:lnTo>
                                <a:lnTo>
                                  <a:pt x="631" y="714"/>
                                </a:lnTo>
                                <a:lnTo>
                                  <a:pt x="669" y="120"/>
                                </a:lnTo>
                                <a:lnTo>
                                  <a:pt x="0" y="0"/>
                                </a:lnTo>
                                <a:close/>
                              </a:path>
                            </a:pathLst>
                          </a:custGeom>
                          <a:solidFill>
                            <a:srgbClr val="1D2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23"/>
                        <wps:cNvSpPr>
                          <a:spLocks/>
                        </wps:cNvSpPr>
                        <wps:spPr bwMode="auto">
                          <a:xfrm>
                            <a:off x="9018" y="11468"/>
                            <a:ext cx="708" cy="153"/>
                          </a:xfrm>
                          <a:custGeom>
                            <a:avLst/>
                            <a:gdLst>
                              <a:gd name="T0" fmla="*/ 71 w 708"/>
                              <a:gd name="T1" fmla="*/ 0 h 153"/>
                              <a:gd name="T2" fmla="*/ 0 w 708"/>
                              <a:gd name="T3" fmla="*/ 31 h 153"/>
                              <a:gd name="T4" fmla="*/ 669 w 708"/>
                              <a:gd name="T5" fmla="*/ 152 h 153"/>
                              <a:gd name="T6" fmla="*/ 707 w 708"/>
                              <a:gd name="T7" fmla="*/ 117 h 153"/>
                              <a:gd name="T8" fmla="*/ 71 w 708"/>
                              <a:gd name="T9" fmla="*/ 0 h 153"/>
                            </a:gdLst>
                            <a:ahLst/>
                            <a:cxnLst>
                              <a:cxn ang="0">
                                <a:pos x="T0" y="T1"/>
                              </a:cxn>
                              <a:cxn ang="0">
                                <a:pos x="T2" y="T3"/>
                              </a:cxn>
                              <a:cxn ang="0">
                                <a:pos x="T4" y="T5"/>
                              </a:cxn>
                              <a:cxn ang="0">
                                <a:pos x="T6" y="T7"/>
                              </a:cxn>
                              <a:cxn ang="0">
                                <a:pos x="T8" y="T9"/>
                              </a:cxn>
                            </a:cxnLst>
                            <a:rect l="0" t="0" r="r" b="b"/>
                            <a:pathLst>
                              <a:path w="708" h="153">
                                <a:moveTo>
                                  <a:pt x="71" y="0"/>
                                </a:moveTo>
                                <a:lnTo>
                                  <a:pt x="0" y="31"/>
                                </a:lnTo>
                                <a:lnTo>
                                  <a:pt x="669" y="152"/>
                                </a:lnTo>
                                <a:lnTo>
                                  <a:pt x="707" y="117"/>
                                </a:lnTo>
                                <a:lnTo>
                                  <a:pt x="71" y="0"/>
                                </a:lnTo>
                                <a:close/>
                              </a:path>
                            </a:pathLst>
                          </a:custGeom>
                          <a:solidFill>
                            <a:srgbClr val="2C3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4"/>
                        <wps:cNvSpPr>
                          <a:spLocks/>
                        </wps:cNvSpPr>
                        <wps:spPr bwMode="auto">
                          <a:xfrm>
                            <a:off x="9649" y="11586"/>
                            <a:ext cx="77" cy="628"/>
                          </a:xfrm>
                          <a:custGeom>
                            <a:avLst/>
                            <a:gdLst>
                              <a:gd name="T0" fmla="*/ 76 w 77"/>
                              <a:gd name="T1" fmla="*/ 0 h 628"/>
                              <a:gd name="T2" fmla="*/ 38 w 77"/>
                              <a:gd name="T3" fmla="*/ 34 h 628"/>
                              <a:gd name="T4" fmla="*/ 0 w 77"/>
                              <a:gd name="T5" fmla="*/ 627 h 628"/>
                              <a:gd name="T6" fmla="*/ 53 w 77"/>
                              <a:gd name="T7" fmla="*/ 566 h 628"/>
                              <a:gd name="T8" fmla="*/ 76 w 77"/>
                              <a:gd name="T9" fmla="*/ 0 h 628"/>
                            </a:gdLst>
                            <a:ahLst/>
                            <a:cxnLst>
                              <a:cxn ang="0">
                                <a:pos x="T0" y="T1"/>
                              </a:cxn>
                              <a:cxn ang="0">
                                <a:pos x="T2" y="T3"/>
                              </a:cxn>
                              <a:cxn ang="0">
                                <a:pos x="T4" y="T5"/>
                              </a:cxn>
                              <a:cxn ang="0">
                                <a:pos x="T6" y="T7"/>
                              </a:cxn>
                              <a:cxn ang="0">
                                <a:pos x="T8" y="T9"/>
                              </a:cxn>
                            </a:cxnLst>
                            <a:rect l="0" t="0" r="r" b="b"/>
                            <a:pathLst>
                              <a:path w="77" h="628">
                                <a:moveTo>
                                  <a:pt x="76" y="0"/>
                                </a:moveTo>
                                <a:lnTo>
                                  <a:pt x="38" y="34"/>
                                </a:lnTo>
                                <a:lnTo>
                                  <a:pt x="0" y="627"/>
                                </a:lnTo>
                                <a:lnTo>
                                  <a:pt x="53" y="566"/>
                                </a:lnTo>
                                <a:lnTo>
                                  <a:pt x="76" y="0"/>
                                </a:lnTo>
                                <a:close/>
                              </a:path>
                            </a:pathLst>
                          </a:custGeom>
                          <a:solidFill>
                            <a:srgbClr val="3942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25"/>
                        <wps:cNvSpPr>
                          <a:spLocks/>
                        </wps:cNvSpPr>
                        <wps:spPr bwMode="auto">
                          <a:xfrm>
                            <a:off x="9134" y="11822"/>
                            <a:ext cx="188" cy="533"/>
                          </a:xfrm>
                          <a:custGeom>
                            <a:avLst/>
                            <a:gdLst>
                              <a:gd name="T0" fmla="*/ 73 w 188"/>
                              <a:gd name="T1" fmla="*/ 0 h 533"/>
                              <a:gd name="T2" fmla="*/ 27 w 188"/>
                              <a:gd name="T3" fmla="*/ 163 h 533"/>
                              <a:gd name="T4" fmla="*/ 5 w 188"/>
                              <a:gd name="T5" fmla="*/ 268 h 533"/>
                              <a:gd name="T6" fmla="*/ 0 w 188"/>
                              <a:gd name="T7" fmla="*/ 360 h 533"/>
                              <a:gd name="T8" fmla="*/ 5 w 188"/>
                              <a:gd name="T9" fmla="*/ 483 h 533"/>
                              <a:gd name="T10" fmla="*/ 130 w 188"/>
                              <a:gd name="T11" fmla="*/ 532 h 533"/>
                              <a:gd name="T12" fmla="*/ 136 w 188"/>
                              <a:gd name="T13" fmla="*/ 263 h 533"/>
                              <a:gd name="T14" fmla="*/ 143 w 188"/>
                              <a:gd name="T15" fmla="*/ 121 h 533"/>
                              <a:gd name="T16" fmla="*/ 159 w 188"/>
                              <a:gd name="T17" fmla="*/ 58 h 533"/>
                              <a:gd name="T18" fmla="*/ 187 w 188"/>
                              <a:gd name="T19" fmla="*/ 26 h 533"/>
                              <a:gd name="T20" fmla="*/ 73 w 188"/>
                              <a:gd name="T21" fmla="*/ 0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8" h="533">
                                <a:moveTo>
                                  <a:pt x="73" y="0"/>
                                </a:moveTo>
                                <a:lnTo>
                                  <a:pt x="27" y="163"/>
                                </a:lnTo>
                                <a:lnTo>
                                  <a:pt x="5" y="268"/>
                                </a:lnTo>
                                <a:lnTo>
                                  <a:pt x="0" y="360"/>
                                </a:lnTo>
                                <a:lnTo>
                                  <a:pt x="5" y="483"/>
                                </a:lnTo>
                                <a:lnTo>
                                  <a:pt x="130" y="532"/>
                                </a:lnTo>
                                <a:lnTo>
                                  <a:pt x="136" y="263"/>
                                </a:lnTo>
                                <a:lnTo>
                                  <a:pt x="143" y="121"/>
                                </a:lnTo>
                                <a:lnTo>
                                  <a:pt x="159" y="58"/>
                                </a:lnTo>
                                <a:lnTo>
                                  <a:pt x="187" y="26"/>
                                </a:lnTo>
                                <a:lnTo>
                                  <a:pt x="73" y="0"/>
                                </a:lnTo>
                                <a:close/>
                              </a:path>
                            </a:pathLst>
                          </a:custGeom>
                          <a:solidFill>
                            <a:srgbClr val="2C3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26"/>
                        <wps:cNvSpPr>
                          <a:spLocks/>
                        </wps:cNvSpPr>
                        <wps:spPr bwMode="auto">
                          <a:xfrm>
                            <a:off x="9264" y="11849"/>
                            <a:ext cx="59" cy="507"/>
                          </a:xfrm>
                          <a:custGeom>
                            <a:avLst/>
                            <a:gdLst>
                              <a:gd name="T0" fmla="*/ 58 w 59"/>
                              <a:gd name="T1" fmla="*/ 0 h 507"/>
                              <a:gd name="T2" fmla="*/ 23 w 59"/>
                              <a:gd name="T3" fmla="*/ 57 h 507"/>
                              <a:gd name="T4" fmla="*/ 5 w 59"/>
                              <a:gd name="T5" fmla="*/ 129 h 507"/>
                              <a:gd name="T6" fmla="*/ 0 w 59"/>
                              <a:gd name="T7" fmla="*/ 263 h 507"/>
                              <a:gd name="T8" fmla="*/ 1 w 59"/>
                              <a:gd name="T9" fmla="*/ 506 h 507"/>
                              <a:gd name="T10" fmla="*/ 39 w 59"/>
                              <a:gd name="T11" fmla="*/ 480 h 507"/>
                              <a:gd name="T12" fmla="*/ 25 w 59"/>
                              <a:gd name="T13" fmla="*/ 433 h 507"/>
                              <a:gd name="T14" fmla="*/ 23 w 59"/>
                              <a:gd name="T15" fmla="*/ 371 h 507"/>
                              <a:gd name="T16" fmla="*/ 33 w 59"/>
                              <a:gd name="T17" fmla="*/ 251 h 507"/>
                              <a:gd name="T18" fmla="*/ 57 w 59"/>
                              <a:gd name="T19" fmla="*/ 31 h 507"/>
                              <a:gd name="T20" fmla="*/ 58 w 59"/>
                              <a:gd name="T21" fmla="*/ 0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507">
                                <a:moveTo>
                                  <a:pt x="58" y="0"/>
                                </a:moveTo>
                                <a:lnTo>
                                  <a:pt x="23" y="57"/>
                                </a:lnTo>
                                <a:lnTo>
                                  <a:pt x="5" y="129"/>
                                </a:lnTo>
                                <a:lnTo>
                                  <a:pt x="0" y="263"/>
                                </a:lnTo>
                                <a:lnTo>
                                  <a:pt x="1" y="506"/>
                                </a:lnTo>
                                <a:lnTo>
                                  <a:pt x="39" y="480"/>
                                </a:lnTo>
                                <a:lnTo>
                                  <a:pt x="25" y="433"/>
                                </a:lnTo>
                                <a:lnTo>
                                  <a:pt x="23" y="371"/>
                                </a:lnTo>
                                <a:lnTo>
                                  <a:pt x="33" y="251"/>
                                </a:lnTo>
                                <a:lnTo>
                                  <a:pt x="57" y="31"/>
                                </a:lnTo>
                                <a:lnTo>
                                  <a:pt x="58" y="0"/>
                                </a:lnTo>
                                <a:close/>
                              </a:path>
                            </a:pathLst>
                          </a:custGeom>
                          <a:solidFill>
                            <a:srgbClr val="3942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27"/>
                        <wps:cNvSpPr>
                          <a:spLocks/>
                        </wps:cNvSpPr>
                        <wps:spPr bwMode="auto">
                          <a:xfrm>
                            <a:off x="7496" y="12808"/>
                            <a:ext cx="501" cy="542"/>
                          </a:xfrm>
                          <a:custGeom>
                            <a:avLst/>
                            <a:gdLst>
                              <a:gd name="T0" fmla="*/ 500 w 501"/>
                              <a:gd name="T1" fmla="*/ 279 h 542"/>
                              <a:gd name="T2" fmla="*/ 284 w 501"/>
                              <a:gd name="T3" fmla="*/ 223 h 542"/>
                              <a:gd name="T4" fmla="*/ 291 w 501"/>
                              <a:gd name="T5" fmla="*/ 23 h 542"/>
                              <a:gd name="T6" fmla="*/ 187 w 501"/>
                              <a:gd name="T7" fmla="*/ 0 h 542"/>
                              <a:gd name="T8" fmla="*/ 183 w 501"/>
                              <a:gd name="T9" fmla="*/ 197 h 542"/>
                              <a:gd name="T10" fmla="*/ 17 w 501"/>
                              <a:gd name="T11" fmla="*/ 154 h 542"/>
                              <a:gd name="T12" fmla="*/ 0 w 501"/>
                              <a:gd name="T13" fmla="*/ 285 h 542"/>
                              <a:gd name="T14" fmla="*/ 181 w 501"/>
                              <a:gd name="T15" fmla="*/ 341 h 542"/>
                              <a:gd name="T16" fmla="*/ 178 w 501"/>
                              <a:gd name="T17" fmla="*/ 517 h 542"/>
                              <a:gd name="T18" fmla="*/ 273 w 501"/>
                              <a:gd name="T19" fmla="*/ 541 h 542"/>
                              <a:gd name="T20" fmla="*/ 279 w 501"/>
                              <a:gd name="T21" fmla="*/ 371 h 542"/>
                              <a:gd name="T22" fmla="*/ 464 w 501"/>
                              <a:gd name="T23" fmla="*/ 428 h 542"/>
                              <a:gd name="T24" fmla="*/ 500 w 501"/>
                              <a:gd name="T25" fmla="*/ 279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1" h="542">
                                <a:moveTo>
                                  <a:pt x="500" y="279"/>
                                </a:moveTo>
                                <a:lnTo>
                                  <a:pt x="284" y="223"/>
                                </a:lnTo>
                                <a:lnTo>
                                  <a:pt x="291" y="23"/>
                                </a:lnTo>
                                <a:lnTo>
                                  <a:pt x="187" y="0"/>
                                </a:lnTo>
                                <a:lnTo>
                                  <a:pt x="183" y="197"/>
                                </a:lnTo>
                                <a:lnTo>
                                  <a:pt x="17" y="154"/>
                                </a:lnTo>
                                <a:lnTo>
                                  <a:pt x="0" y="285"/>
                                </a:lnTo>
                                <a:lnTo>
                                  <a:pt x="181" y="341"/>
                                </a:lnTo>
                                <a:lnTo>
                                  <a:pt x="178" y="517"/>
                                </a:lnTo>
                                <a:lnTo>
                                  <a:pt x="273" y="541"/>
                                </a:lnTo>
                                <a:lnTo>
                                  <a:pt x="279" y="371"/>
                                </a:lnTo>
                                <a:lnTo>
                                  <a:pt x="464" y="428"/>
                                </a:lnTo>
                                <a:lnTo>
                                  <a:pt x="500" y="279"/>
                                </a:lnTo>
                              </a:path>
                            </a:pathLst>
                          </a:custGeom>
                          <a:solidFill>
                            <a:srgbClr val="65A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9" name="Picture 2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7915" y="11759"/>
                            <a:ext cx="1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7FB938" id="Group 2" o:spid="_x0000_s1026" style="position:absolute;margin-left:-.25pt;margin-top:461.6pt;width:595.3pt;height:372.75pt;z-index:-251663872;mso-position-horizontal-relative:page;mso-position-vertical-relative:page" coordorigin=",9383" coordsize="11906,74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" o:allowincell="f">
                <v:shape id="Freeform 3" o:spid="_x0000_s1027" style="position:absolute;top:14201;width:11906;height:2637;visibility:visible;mso-wrap-style:square;v-text-anchor:top" coordsize="11906,2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" path="m,2636r11905,l11905,,,,,2636xe" fillcolor="#005e9e" stroked="f">
                  <v:path arrowok="t" o:connecttype="custom" o:connectlocs="0,2636;11905,2636;11905,0;0,0;0,2636" o:connectangles="0,0,0,0,0"/>
                </v:shape>
                <v:shape id="Freeform 4" o:spid="_x0000_s1028" style="position:absolute;left:9343;top:12351;width:929;height:1850;visibility:visible;mso-wrap-style:square;v-text-anchor:top" coordsize="929,1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" path="m928,l45,416,,1849r814,l928,xe" fillcolor="#cce7eb" stroked="f">
                  <v:path arrowok="t" o:connecttype="custom" o:connectlocs="928,0;45,416;0,1849;814,1849;928,0" o:connectangles="0,0,0,0,0"/>
                </v:shape>
                <v:shape id="Freeform 5" o:spid="_x0000_s1029" style="position:absolute;left:6507;top:11864;width:2882;height:2337;visibility:visible;mso-wrap-style:square;v-text-anchor:top" coordsize="2882,2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" path="m,l,2336r2835,l2881,903,,xe" fillcolor="#afd7de" stroked="f">
                  <v:path arrowok="t" o:connecttype="custom" o:connectlocs="0,0;0,2336;2835,2336;2881,903;0,0" o:connectangles="0,0,0,0,0"/>
                </v:shape>
                <v:shape id="Freeform 6" o:spid="_x0000_s1030" style="position:absolute;left:7686;top:9640;width:3323;height:665;visibility:visible;mso-wrap-style:square;v-text-anchor:top" coordsize="3323,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" path="m296,l,129,3051,664,3322,525,296,xe" fillcolor="#9ac7d3" stroked="f">
                  <v:path arrowok="t" o:connecttype="custom" o:connectlocs="296,0;0,129;3051,664;3322,525;296,0" o:connectangles="0,0,0,0,0"/>
                </v:shape>
                <v:shape id="Freeform 7" o:spid="_x0000_s1031" style="position:absolute;left:7686;top:9769;width:3052;height:635;visibility:visible;mso-wrap-style:square;v-text-anchor:top" coordsize="3052,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" path="m,l5,86,3048,634r3,-99l,xe" fillcolor="#65aab6" stroked="f">
                  <v:path arrowok="t" o:connecttype="custom" o:connectlocs="0,0;5,86;3048,634;3051,535;0,0" o:connectangles="0,0,0,0,0"/>
                </v:shape>
                <v:shape id="Freeform 8" o:spid="_x0000_s1032" style="position:absolute;left:10735;top:10165;width:274;height:239;visibility:visible;mso-wrap-style:square;v-text-anchor:top" coordsize="274,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" path="m273,l2,139,,238,263,91,273,xe" fillcolor="#afd7de" stroked="f">
                  <v:path arrowok="t" o:connecttype="custom" o:connectlocs="273,0;2,139;0,238;263,91;273,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8010;top:9383;width:460;height: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">
                  <v:imagedata r:id="rId16" o:title=""/>
                  <v:path arrowok="t"/>
                  <o:lock v:ext="edit" aspectratio="f"/>
                </v:shape>
                <v:shape id="Freeform 10" o:spid="_x0000_s1034" style="position:absolute;left:7625;top:10654;width:3273;height:822;visibility:visible;mso-wrap-style:square;v-text-anchor:top" coordsize="3273,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" path="m296,l,129,3021,821,3272,631,296,xe" fillcolor="#9ac7d3" stroked="f">
                  <v:path arrowok="t" o:connecttype="custom" o:connectlocs="296,0;0,129;3021,821;3272,631;296,0" o:connectangles="0,0,0,0,0"/>
                </v:shape>
                <v:shape id="Freeform 11" o:spid="_x0000_s1035" style="position:absolute;left:7625;top:10784;width:3022;height:792;visibility:visible;mso-wrap-style:square;v-text-anchor:top" coordsize="3022,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" path="m,l5,86,3018,791r3,-99l,xe" fillcolor="#65aab6" stroked="f">
                  <v:path arrowok="t" o:connecttype="custom" o:connectlocs="0,0;5,86;3018,791;3021,692;0,0" o:connectangles="0,0,0,0,0"/>
                </v:shape>
                <v:shape id="Picture 12" o:spid="_x0000_s1036" type="#_x0000_t75" style="position:absolute;left:9302;top:10642;width:1600;height: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">
                  <v:imagedata r:id="rId17" o:title=""/>
                  <v:path arrowok="t"/>
                  <o:lock v:ext="edit" aspectratio="f"/>
                </v:shape>
                <v:shape id="Picture 13" o:spid="_x0000_s1037" type="#_x0000_t75" style="position:absolute;left:7829;top:9419;width:2760;height:2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">
                  <v:imagedata r:id="rId18" o:title=""/>
                  <v:path arrowok="t"/>
                  <o:lock v:ext="edit" aspectratio="f"/>
                </v:shape>
                <v:shape id="Freeform 14" o:spid="_x0000_s1038" style="position:absolute;left:6304;top:11438;width:4160;height:1218;visibility:visible;mso-wrap-style:square;v-text-anchor:top" coordsize="4160,1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" path="m1308,l,273r3125,944l4159,669,1308,xe" fillcolor="#9ac7d3" stroked="f">
                  <v:path arrowok="t" o:connecttype="custom" o:connectlocs="1308,0;0,273;3125,1217;4159,669;1308,0" o:connectangles="0,0,0,0,0"/>
                </v:shape>
                <v:shape id="Freeform 15" o:spid="_x0000_s1039" style="position:absolute;left:7523;top:10620;width:879;height:1191;visibility:visible;mso-wrap-style:square;v-text-anchor:top" coordsize="879,1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" path="m867,l837,3,797,64r-40,88l723,237r-20,51l672,371r-28,83l618,537r-28,84l583,639r-8,19l567,676r-9,17l552,702r-6,9l540,719r-7,9l507,753r-29,21l446,793r-32,17l21,1017r-13,7l,1049r4,13l8,1074r19,42l52,1154r33,27l125,1190r13,-3l151,1183r12,-6l175,1171,541,979r69,-35l671,911r52,-40l764,819r28,-72l810,671r16,-76l840,518r11,-77l861,364r7,-78l874,208r3,-78l878,52r,-14l877,25,874,11,867,xe" fillcolor="#e0f1f3" stroked="f">
                  <v:path arrowok="t" o:connecttype="custom" o:connectlocs="867,0;837,3;797,64;757,152;723,237;703,288;672,371;644,454;618,537;590,621;583,639;575,658;567,676;558,693;552,702;546,711;540,719;533,728;507,753;478,774;446,793;414,810;21,1017;8,1024;0,1049;4,1062;8,1074;27,1116;52,1154;85,1181;125,1190;138,1187;151,1183;163,1177;175,1171;541,979;610,944;671,911;723,871;764,819;792,747;810,671;826,595;840,518;851,441;861,364;868,286;874,208;877,130;878,52;878,38;877,25;874,11;867,0" o:connectangles="0,0,0,0,0,0,0,0,0,0,0,0,0,0,0,0,0,0,0,0,0,0,0,0,0,0,0,0,0,0,0,0,0,0,0,0,0,0,0,0,0,0,0,0,0,0,0,0,0,0,0,0,0,0"/>
                </v:shape>
                <v:shape id="Picture 16" o:spid="_x0000_s1040" type="#_x0000_t75" style="position:absolute;left:7298;top:11636;width:380;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">
                  <v:imagedata r:id="rId19" o:title=""/>
                  <v:path arrowok="t"/>
                  <o:lock v:ext="edit" aspectratio="f"/>
                </v:shape>
                <v:shape id="Freeform 17" o:spid="_x0000_s1041" style="position:absolute;left:8576;top:10609;width:723;height:1472;visibility:visible;mso-wrap-style:square;v-text-anchor:top" coordsize="723,1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" path="m601,l568,17,546,54,532,96r-10,38l505,209r-13,76l483,361r-6,77l472,515,452,820r-1,18l449,855r-3,18l442,890r-11,24l418,936r-17,21l383,977r-60,56l258,1085r-65,51l128,1189r-60,56l16,1308r-6,8l5,1325r-4,10l,1345r3,16l12,1376r13,13l40,1400r91,63l142,1471r26,-1l179,1461,625,1095r13,-11l651,1073r12,-13l673,1046r10,-20l690,1005r4,-22l698,960r8,-75l713,809r5,-76l721,657r1,-77l721,504r-2,-76l714,352r-6,-76l700,200,689,125,682,85,666,43,640,10,601,xe" fillcolor="#e0f1f3" stroked="f">
                  <v:path arrowok="t" o:connecttype="custom" o:connectlocs="601,0;568,17;546,54;532,96;522,134;505,209;492,285;483,361;477,438;472,515;452,820;451,838;449,855;446,873;442,890;431,914;418,936;401,957;383,977;323,1033;258,1085;193,1136;128,1189;68,1245;16,1308;10,1316;5,1325;1,1335;0,1345;3,1361;12,1376;25,1389;40,1400;131,1463;142,1471;168,1470;179,1461;625,1095;638,1084;651,1073;663,1060;673,1046;683,1026;690,1005;694,983;698,960;706,885;713,809;718,733;721,657;722,580;721,504;719,428;714,352;708,276;700,200;689,125;682,85;666,43;640,10;601,0" o:connectangles="0,0,0,0,0,0,0,0,0,0,0,0,0,0,0,0,0,0,0,0,0,0,0,0,0,0,0,0,0,0,0,0,0,0,0,0,0,0,0,0,0,0,0,0,0,0,0,0,0,0,0,0,0,0,0,0,0,0,0,0,0"/>
                </v:shape>
                <v:shape id="Picture 18" o:spid="_x0000_s1042" type="#_x0000_t75" style="position:absolute;left:8132;top:11579;width:620;height: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">
                  <v:imagedata r:id="rId20" o:title=""/>
                  <v:path arrowok="t"/>
                  <o:lock v:ext="edit" aspectratio="f"/>
                </v:shape>
                <v:shape id="Freeform 19" o:spid="_x0000_s1043" style="position:absolute;left:6304;top:11712;width:3126;height:1160;visibility:visible;mso-wrap-style:square;v-text-anchor:top" coordsize="3126,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" path="m,l,185r3112,974l3125,943,,xe" fillcolor="#65aab6" stroked="f">
                  <v:path arrowok="t" o:connecttype="custom" o:connectlocs="0,0;0,185;3112,1159;3125,943;0,0" o:connectangles="0,0,0,0,0"/>
                </v:shape>
                <v:shape id="Freeform 20" o:spid="_x0000_s1044" style="position:absolute;left:9416;top:12108;width:1048;height:764;visibility:visible;mso-wrap-style:square;v-text-anchor:top" coordsize="1048,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" path="m1047,l12,547,,763,1019,223,1047,xe" fillcolor="#afd7de" stroked="f">
                  <v:path arrowok="t" o:connecttype="custom" o:connectlocs="1047,0;12,547;0,763;1019,223;1047,0" o:connectangles="0,0,0,0,0"/>
                </v:shape>
                <v:shape id="Freeform 21" o:spid="_x0000_s1045" style="position:absolute;left:9038;top:12026;width:817;height:315;visibility:visible;mso-wrap-style:square;v-text-anchor:top" coordsize="817,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" path="m172,l,121,563,314,816,182,172,xe" fillcolor="#65aab6" stroked="f">
                  <v:path arrowok="t" o:connecttype="custom" o:connectlocs="172,0;0,121;563,314;816,182;172,0" o:connectangles="0,0,0,0,0"/>
                </v:shape>
                <v:shape id="Freeform 22" o:spid="_x0000_s1046" style="position:absolute;left:9018;top:11500;width:670;height:715;visibility:visible;mso-wrap-style:square;v-text-anchor:top" coordsize="670,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" path="m,l14,516,631,714,669,120,,xe" fillcolor="#1d252c" stroked="f">
                  <v:path arrowok="t" o:connecttype="custom" o:connectlocs="0,0;14,516;631,714;669,120;0,0" o:connectangles="0,0,0,0,0"/>
                </v:shape>
                <v:shape id="Freeform 23" o:spid="_x0000_s1047" style="position:absolute;left:9018;top:11468;width:708;height:153;visibility:visible;mso-wrap-style:square;v-text-anchor:top" coordsize="708,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" path="m71,l,31,669,152r38,-35l71,xe" fillcolor="#2c343b" stroked="f">
                  <v:path arrowok="t" o:connecttype="custom" o:connectlocs="71,0;0,31;669,152;707,117;71,0" o:connectangles="0,0,0,0,0"/>
                </v:shape>
                <v:shape id="Freeform 24" o:spid="_x0000_s1048" style="position:absolute;left:9649;top:11586;width:77;height:628;visibility:visible;mso-wrap-style:square;v-text-anchor:top" coordsize="77,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" path="m76,l38,34,,627,53,566,76,xe" fillcolor="#394248" stroked="f">
                  <v:path arrowok="t" o:connecttype="custom" o:connectlocs="76,0;38,34;0,627;53,566;76,0" o:connectangles="0,0,0,0,0"/>
                </v:shape>
                <v:shape id="Freeform 25" o:spid="_x0000_s1049" style="position:absolute;left:9134;top:11822;width:188;height:533;visibility:visible;mso-wrap-style:square;v-text-anchor:top" coordsize="188,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" path="m73,l27,163,5,268,,360,5,483r125,49l136,263r7,-142l159,58,187,26,73,xe" fillcolor="#2c343b" stroked="f">
                  <v:path arrowok="t" o:connecttype="custom" o:connectlocs="73,0;27,163;5,268;0,360;5,483;130,532;136,263;143,121;159,58;187,26;73,0" o:connectangles="0,0,0,0,0,0,0,0,0,0,0"/>
                </v:shape>
                <v:shape id="Freeform 26" o:spid="_x0000_s1050" style="position:absolute;left:9264;top:11849;width:59;height:507;visibility:visible;mso-wrap-style:square;v-text-anchor:top" coordsize="59,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" path="m58,l23,57,5,129,,263,1,506,39,480,25,433,23,371,33,251,57,31,58,xe" fillcolor="#394248" stroked="f">
                  <v:path arrowok="t" o:connecttype="custom" o:connectlocs="58,0;23,57;5,129;0,263;1,506;39,480;25,433;23,371;33,251;57,31;58,0" o:connectangles="0,0,0,0,0,0,0,0,0,0,0"/>
                </v:shape>
                <v:shape id="Freeform 27" o:spid="_x0000_s1051" style="position:absolute;left:7496;top:12808;width:501;height:542;visibility:visible;mso-wrap-style:square;v-text-anchor:top" coordsize="501,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" path="m500,279l284,223,291,23,187,r-4,197l17,154,,285r181,56l178,517r95,24l279,371r185,57l500,279e" fillcolor="#65aab6" stroked="f">
                  <v:path arrowok="t" o:connecttype="custom" o:connectlocs="500,279;284,223;291,23;187,0;183,197;17,154;0,285;181,341;178,517;273,541;279,371;464,428;500,279" o:connectangles="0,0,0,0,0,0,0,0,0,0,0,0,0"/>
                </v:shape>
                <v:shape id="Picture 28" o:spid="_x0000_s1052" type="#_x0000_t75" style="position:absolute;left:7915;top:11759;width:160;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">
                  <v:imagedata r:id="rId21" o:title=""/>
                  <v:path arrowok="t"/>
                  <o:lock v:ext="edit" aspectratio="f"/>
                </v:shape>
                <w10:wrap anchorx="page" anchory="page"/>
              </v:group>
            </w:pict>
          </mc:Fallback>
        </mc:AlternateContent>
      </w:r>
    </w:p>
    <w:p w14:paraId="14FD68F3" w14:textId="77777777" w:rsidR="00A04332" w:rsidRDefault="00A04332" w:rsidP="002D35CA">
      <w:pPr>
        <w:pStyle w:val="BodyText"/>
        <w:kinsoku w:val="0"/>
        <w:overflowPunct w:val="0"/>
        <w:spacing w:before="2" w:line="360" w:lineRule="auto"/>
        <w:ind w:left="567"/>
        <w:rPr>
          <w:color w:val="231F20"/>
          <w:sz w:val="28"/>
          <w:szCs w:val="28"/>
        </w:rPr>
        <w:sectPr w:rsidR="00A04332" w:rsidSect="00191EB8">
          <w:headerReference w:type="even" r:id="rId22"/>
          <w:headerReference w:type="default" r:id="rId23"/>
          <w:footerReference w:type="even" r:id="rId24"/>
          <w:footerReference w:type="default" r:id="rId25"/>
          <w:type w:val="continuous"/>
          <w:pgSz w:w="11910" w:h="16840"/>
          <w:pgMar w:top="540" w:right="200" w:bottom="0" w:left="580" w:header="720" w:footer="720" w:gutter="0"/>
          <w:cols w:space="720"/>
          <w:noEndnote/>
          <w:titlePg/>
        </w:sectPr>
      </w:pPr>
    </w:p>
    <w:p w14:paraId="58AFE7C6" w14:textId="77777777" w:rsidR="00425674" w:rsidRPr="00626748" w:rsidRDefault="00425674" w:rsidP="00626748">
      <w:pPr>
        <w:pStyle w:val="ListParagraph"/>
        <w:widowControl/>
        <w:numPr>
          <w:ilvl w:val="0"/>
          <w:numId w:val="34"/>
        </w:numPr>
        <w:autoSpaceDE/>
        <w:autoSpaceDN/>
        <w:adjustRightInd/>
        <w:spacing w:line="360" w:lineRule="auto"/>
        <w:rPr>
          <w:sz w:val="20"/>
          <w:szCs w:val="20"/>
        </w:rPr>
      </w:pPr>
      <w:r w:rsidRPr="00626748">
        <w:rPr>
          <w:sz w:val="20"/>
          <w:szCs w:val="20"/>
        </w:rPr>
        <w:br w:type="page"/>
      </w:r>
    </w:p>
    <w:p w14:paraId="65723885" w14:textId="666225F6" w:rsidR="00445000" w:rsidRDefault="00445000" w:rsidP="00445000">
      <w:pPr>
        <w:pStyle w:val="BodyText"/>
        <w:kinsoku w:val="0"/>
        <w:overflowPunct w:val="0"/>
        <w:spacing w:before="7" w:line="360" w:lineRule="auto"/>
        <w:ind w:right="-1912"/>
        <w:outlineLvl w:val="1"/>
        <w:rPr>
          <w:b/>
          <w:bCs/>
          <w:color w:val="7030A0"/>
          <w:sz w:val="44"/>
          <w:szCs w:val="44"/>
        </w:rPr>
        <w:sectPr w:rsidR="00445000" w:rsidSect="00355800">
          <w:headerReference w:type="default" r:id="rId26"/>
          <w:footerReference w:type="default" r:id="rId27"/>
          <w:type w:val="continuous"/>
          <w:pgSz w:w="11910" w:h="16840"/>
          <w:pgMar w:top="540" w:right="200" w:bottom="0" w:left="580" w:header="720" w:footer="720" w:gutter="0"/>
          <w:cols w:space="720"/>
          <w:noEndnote/>
        </w:sectPr>
      </w:pPr>
    </w:p>
    <w:p w14:paraId="30F63F3A" w14:textId="5E0D2F3D" w:rsidR="00425674" w:rsidRPr="00E662D1" w:rsidRDefault="00425674" w:rsidP="00626748">
      <w:pPr>
        <w:pStyle w:val="BodyText"/>
        <w:kinsoku w:val="0"/>
        <w:overflowPunct w:val="0"/>
        <w:spacing w:before="7" w:line="360" w:lineRule="auto"/>
        <w:ind w:left="720" w:right="-1912"/>
        <w:outlineLvl w:val="1"/>
        <w:rPr>
          <w:b/>
          <w:bCs/>
          <w:color w:val="7030A0"/>
          <w:sz w:val="44"/>
          <w:szCs w:val="44"/>
        </w:rPr>
      </w:pPr>
      <w:r w:rsidRPr="00425674">
        <w:rPr>
          <w:b/>
          <w:bCs/>
          <w:color w:val="7030A0"/>
          <w:sz w:val="44"/>
          <w:szCs w:val="44"/>
        </w:rPr>
        <w:lastRenderedPageBreak/>
        <w:t xml:space="preserve">Your Healthcare Rights </w:t>
      </w:r>
    </w:p>
    <w:p w14:paraId="71BC18E0" w14:textId="77777777" w:rsidR="00626748" w:rsidRDefault="006455FC" w:rsidP="00626748">
      <w:pPr>
        <w:pStyle w:val="ListParagraph"/>
        <w:kinsoku w:val="0"/>
        <w:overflowPunct w:val="0"/>
        <w:spacing w:before="157" w:line="360" w:lineRule="auto"/>
        <w:ind w:left="720" w:firstLine="0"/>
        <w:rPr>
          <w:color w:val="231F20"/>
        </w:rPr>
      </w:pPr>
      <w:r>
        <w:rPr>
          <w:color w:val="231F20"/>
        </w:rPr>
        <w:t>In healthcare you have the right to:</w:t>
      </w:r>
      <w:r w:rsidR="00355800">
        <w:rPr>
          <w:color w:val="231F20"/>
        </w:rPr>
        <w:br/>
      </w:r>
    </w:p>
    <w:p w14:paraId="37F67C82" w14:textId="68A9D97B" w:rsidR="00355800" w:rsidRDefault="00626748" w:rsidP="00626748">
      <w:pPr>
        <w:pStyle w:val="ListParagraph"/>
        <w:numPr>
          <w:ilvl w:val="0"/>
          <w:numId w:val="35"/>
        </w:numPr>
        <w:kinsoku w:val="0"/>
        <w:overflowPunct w:val="0"/>
        <w:spacing w:before="157" w:line="360" w:lineRule="auto"/>
        <w:rPr>
          <w:color w:val="231F20"/>
        </w:rPr>
      </w:pPr>
      <w:r>
        <w:rPr>
          <w:color w:val="231F20"/>
        </w:rPr>
        <w:t>b</w:t>
      </w:r>
      <w:r w:rsidR="00355800">
        <w:rPr>
          <w:color w:val="231F20"/>
        </w:rPr>
        <w:t>e treated with</w:t>
      </w:r>
      <w:r w:rsidR="00355800">
        <w:rPr>
          <w:color w:val="231F20"/>
          <w:spacing w:val="3"/>
        </w:rPr>
        <w:t xml:space="preserve"> </w:t>
      </w:r>
      <w:r w:rsidR="00355800">
        <w:rPr>
          <w:color w:val="231F20"/>
        </w:rPr>
        <w:t>respect</w:t>
      </w:r>
    </w:p>
    <w:p w14:paraId="06136BB6" w14:textId="69D9099B" w:rsidR="00355800" w:rsidRDefault="00355800" w:rsidP="00626748">
      <w:pPr>
        <w:pStyle w:val="ListParagraph"/>
        <w:numPr>
          <w:ilvl w:val="0"/>
          <w:numId w:val="35"/>
        </w:numPr>
        <w:kinsoku w:val="0"/>
        <w:overflowPunct w:val="0"/>
        <w:spacing w:before="157" w:line="360" w:lineRule="auto"/>
        <w:rPr>
          <w:color w:val="231F20"/>
        </w:rPr>
      </w:pPr>
      <w:r>
        <w:rPr>
          <w:b/>
          <w:bCs/>
          <w:noProof/>
          <w:color w:val="7030A0"/>
          <w:sz w:val="44"/>
          <w:szCs w:val="44"/>
        </w:rPr>
        <mc:AlternateContent>
          <mc:Choice Requires="wps">
            <w:drawing>
              <wp:anchor distT="0" distB="0" distL="114300" distR="114300" simplePos="0" relativeHeight="251661312" behindDoc="1" locked="0" layoutInCell="1" allowOverlap="1" wp14:anchorId="0E18D9A6" wp14:editId="452A4370">
                <wp:simplePos x="0" y="0"/>
                <wp:positionH relativeFrom="column">
                  <wp:posOffset>4112260</wp:posOffset>
                </wp:positionH>
                <wp:positionV relativeFrom="paragraph">
                  <wp:posOffset>337820</wp:posOffset>
                </wp:positionV>
                <wp:extent cx="2875915" cy="6666865"/>
                <wp:effectExtent l="0" t="0" r="6985" b="13335"/>
                <wp:wrapThrough wrapText="bothSides">
                  <wp:wrapPolygon edited="0">
                    <wp:start x="0" y="0"/>
                    <wp:lineTo x="0" y="21602"/>
                    <wp:lineTo x="21557" y="21602"/>
                    <wp:lineTo x="21557"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875915" cy="6666865"/>
                        </a:xfrm>
                        <a:prstGeom prst="rect">
                          <a:avLst/>
                        </a:prstGeom>
                        <a:solidFill>
                          <a:schemeClr val="lt1"/>
                        </a:solidFill>
                        <a:ln w="6350">
                          <a:solidFill>
                            <a:prstClr val="black"/>
                          </a:solidFill>
                        </a:ln>
                      </wps:spPr>
                      <wps:txbx>
                        <w:txbxContent>
                          <w:p w14:paraId="2E6EACB3" w14:textId="77777777" w:rsidR="00E662D1" w:rsidRDefault="00E662D1" w:rsidP="00E662D1">
                            <w:pPr>
                              <w:pStyle w:val="BodyText"/>
                              <w:kinsoku w:val="0"/>
                              <w:overflowPunct w:val="0"/>
                              <w:spacing w:line="360" w:lineRule="auto"/>
                              <w:ind w:left="142" w:right="768"/>
                              <w:rPr>
                                <w:color w:val="231F20"/>
                              </w:rPr>
                            </w:pPr>
                          </w:p>
                          <w:p w14:paraId="66E41DB3" w14:textId="050DCF91" w:rsidR="00E662D1" w:rsidRDefault="00E662D1" w:rsidP="00E662D1">
                            <w:pPr>
                              <w:spacing w:line="360" w:lineRule="auto"/>
                              <w:ind w:left="142"/>
                              <w:rPr>
                                <w:sz w:val="24"/>
                                <w:szCs w:val="24"/>
                              </w:rPr>
                            </w:pPr>
                            <w:r>
                              <w:rPr>
                                <w:sz w:val="24"/>
                                <w:szCs w:val="24"/>
                              </w:rPr>
                              <w:t xml:space="preserve">Your Healthcare rights are stated in the </w:t>
                            </w:r>
                            <w:r w:rsidRPr="00B4646F">
                              <w:rPr>
                                <w:sz w:val="24"/>
                                <w:szCs w:val="24"/>
                              </w:rPr>
                              <w:t>Australian Charter for Healthcare Rights</w:t>
                            </w:r>
                            <w:r>
                              <w:rPr>
                                <w:sz w:val="24"/>
                                <w:szCs w:val="24"/>
                              </w:rPr>
                              <w:t xml:space="preserve">. </w:t>
                            </w:r>
                            <w:r>
                              <w:rPr>
                                <w:sz w:val="24"/>
                                <w:szCs w:val="24"/>
                              </w:rPr>
                              <w:br/>
                            </w:r>
                            <w:r>
                              <w:rPr>
                                <w:sz w:val="24"/>
                                <w:szCs w:val="24"/>
                              </w:rPr>
                              <w:br/>
                              <w:t xml:space="preserve">Learn about the Charter on the </w:t>
                            </w:r>
                            <w:r w:rsidRPr="005B3D0D">
                              <w:rPr>
                                <w:b/>
                                <w:bCs/>
                                <w:sz w:val="24"/>
                                <w:szCs w:val="24"/>
                              </w:rPr>
                              <w:t>Australian Commission for Safety and Quality in Healthcare website</w:t>
                            </w:r>
                            <w:r w:rsidRPr="005B3D0D">
                              <w:rPr>
                                <w:sz w:val="24"/>
                                <w:szCs w:val="24"/>
                              </w:rPr>
                              <w:t xml:space="preserve">: </w:t>
                            </w:r>
                          </w:p>
                          <w:p w14:paraId="58545197" w14:textId="265CA1AC" w:rsidR="00E662D1" w:rsidRDefault="004124EF" w:rsidP="00E662D1">
                            <w:pPr>
                              <w:spacing w:line="360" w:lineRule="auto"/>
                              <w:ind w:left="142"/>
                              <w:rPr>
                                <w:sz w:val="24"/>
                                <w:szCs w:val="24"/>
                              </w:rPr>
                            </w:pPr>
                            <w:hyperlink r:id="rId28" w:history="1">
                              <w:r w:rsidR="00E662D1" w:rsidRPr="00245799">
                                <w:rPr>
                                  <w:rStyle w:val="Hyperlink"/>
                                  <w:sz w:val="24"/>
                                  <w:szCs w:val="24"/>
                                </w:rPr>
                                <w:t>https://www.safetyandquality.gov.au/consumers/understanding-your-rights</w:t>
                              </w:r>
                            </w:hyperlink>
                            <w:r w:rsidR="00E662D1" w:rsidRPr="005B3D0D">
                              <w:rPr>
                                <w:sz w:val="24"/>
                                <w:szCs w:val="24"/>
                              </w:rPr>
                              <w:t>.</w:t>
                            </w:r>
                            <w:r w:rsidR="00E662D1">
                              <w:rPr>
                                <w:sz w:val="24"/>
                                <w:szCs w:val="24"/>
                              </w:rPr>
                              <w:t xml:space="preserve"> </w:t>
                            </w:r>
                            <w:r w:rsidR="00E662D1">
                              <w:rPr>
                                <w:sz w:val="24"/>
                                <w:szCs w:val="24"/>
                              </w:rPr>
                              <w:br/>
                            </w:r>
                          </w:p>
                          <w:p w14:paraId="35CAE778" w14:textId="77777777" w:rsidR="00E662D1" w:rsidRDefault="00E662D1" w:rsidP="00E662D1">
                            <w:pPr>
                              <w:pStyle w:val="BodyText"/>
                              <w:kinsoku w:val="0"/>
                              <w:overflowPunct w:val="0"/>
                              <w:spacing w:before="2" w:line="360" w:lineRule="auto"/>
                              <w:ind w:left="142"/>
                              <w:rPr>
                                <w:sz w:val="26"/>
                                <w:szCs w:val="26"/>
                              </w:rPr>
                            </w:pPr>
                            <w:r>
                              <w:rPr>
                                <w:rFonts w:ascii="Times New Roman" w:hAnsi="Times New Roman" w:cs="Times New Roman"/>
                                <w:noProof/>
                              </w:rPr>
                              <w:drawing>
                                <wp:inline distT="0" distB="0" distL="0" distR="0" wp14:anchorId="441EC9B9" wp14:editId="6C2DA3F5">
                                  <wp:extent cx="2600960" cy="361696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960" cy="3616960"/>
                                          </a:xfrm>
                                          <a:prstGeom prst="rect">
                                            <a:avLst/>
                                          </a:prstGeom>
                                          <a:noFill/>
                                          <a:ln>
                                            <a:noFill/>
                                          </a:ln>
                                        </pic:spPr>
                                      </pic:pic>
                                    </a:graphicData>
                                  </a:graphic>
                                </wp:inline>
                              </w:drawing>
                            </w:r>
                          </w:p>
                          <w:p w14:paraId="71171E2D" w14:textId="77777777" w:rsidR="00E662D1" w:rsidRDefault="00E66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8D9A6" id="_x0000_t202" coordsize="21600,21600" o:spt="202" path="m,l,21600r21600,l21600,xe">
                <v:stroke joinstyle="miter"/>
                <v:path gradientshapeok="t" o:connecttype="rect"/>
              </v:shapetype>
              <v:shape id="Text Box 20" o:spid="_x0000_s1026" type="#_x0000_t202" style="position:absolute;left:0;text-align:left;margin-left:323.8pt;margin-top:26.6pt;width:226.45pt;height:52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" fillcolor="white [3201]" strokeweight=".5pt">
                <v:textbox>
                  <w:txbxContent>
                    <w:p w14:paraId="2E6EACB3" w14:textId="77777777" w:rsidR="00E662D1" w:rsidRDefault="00E662D1" w:rsidP="00E662D1">
                      <w:pPr>
                        <w:pStyle w:val="BodyText"/>
                        <w:kinsoku w:val="0"/>
                        <w:overflowPunct w:val="0"/>
                        <w:spacing w:line="360" w:lineRule="auto"/>
                        <w:ind w:left="142" w:right="768"/>
                        <w:rPr>
                          <w:color w:val="231F20"/>
                        </w:rPr>
                      </w:pPr>
                    </w:p>
                    <w:p w14:paraId="66E41DB3" w14:textId="050DCF91" w:rsidR="00E662D1" w:rsidRDefault="00E662D1" w:rsidP="00E662D1">
                      <w:pPr>
                        <w:spacing w:line="360" w:lineRule="auto"/>
                        <w:ind w:left="142"/>
                        <w:rPr>
                          <w:sz w:val="24"/>
                          <w:szCs w:val="24"/>
                        </w:rPr>
                      </w:pPr>
                      <w:r>
                        <w:rPr>
                          <w:sz w:val="24"/>
                          <w:szCs w:val="24"/>
                        </w:rPr>
                        <w:t xml:space="preserve">Your Healthcare rights are stated in the </w:t>
                      </w:r>
                      <w:r w:rsidRPr="00B4646F">
                        <w:rPr>
                          <w:sz w:val="24"/>
                          <w:szCs w:val="24"/>
                        </w:rPr>
                        <w:t>Australian Charter for Healthcare Rights</w:t>
                      </w:r>
                      <w:r>
                        <w:rPr>
                          <w:sz w:val="24"/>
                          <w:szCs w:val="24"/>
                        </w:rPr>
                        <w:t xml:space="preserve">. </w:t>
                      </w:r>
                      <w:r>
                        <w:rPr>
                          <w:sz w:val="24"/>
                          <w:szCs w:val="24"/>
                        </w:rPr>
                        <w:br/>
                      </w:r>
                      <w:r>
                        <w:rPr>
                          <w:sz w:val="24"/>
                          <w:szCs w:val="24"/>
                        </w:rPr>
                        <w:br/>
                        <w:t xml:space="preserve">Learn about the Charter on the </w:t>
                      </w:r>
                      <w:r w:rsidRPr="005B3D0D">
                        <w:rPr>
                          <w:b/>
                          <w:bCs/>
                          <w:sz w:val="24"/>
                          <w:szCs w:val="24"/>
                        </w:rPr>
                        <w:t>Australian Commission for Safety and Quality in Healthcare website</w:t>
                      </w:r>
                      <w:r w:rsidRPr="005B3D0D">
                        <w:rPr>
                          <w:sz w:val="24"/>
                          <w:szCs w:val="24"/>
                        </w:rPr>
                        <w:t xml:space="preserve">: </w:t>
                      </w:r>
                    </w:p>
                    <w:p w14:paraId="58545197" w14:textId="265CA1AC" w:rsidR="00E662D1" w:rsidRDefault="00A50840" w:rsidP="00E662D1">
                      <w:pPr>
                        <w:spacing w:line="360" w:lineRule="auto"/>
                        <w:ind w:left="142"/>
                        <w:rPr>
                          <w:sz w:val="24"/>
                          <w:szCs w:val="24"/>
                        </w:rPr>
                      </w:pPr>
                      <w:hyperlink r:id="rId30" w:history="1">
                        <w:r w:rsidR="00E662D1" w:rsidRPr="00245799">
                          <w:rPr>
                            <w:rStyle w:val="Hyperlink"/>
                            <w:sz w:val="24"/>
                            <w:szCs w:val="24"/>
                          </w:rPr>
                          <w:t>https://www.safetyandquality.gov.au/consumers/understanding-your-rights</w:t>
                        </w:r>
                      </w:hyperlink>
                      <w:r w:rsidR="00E662D1" w:rsidRPr="005B3D0D">
                        <w:rPr>
                          <w:sz w:val="24"/>
                          <w:szCs w:val="24"/>
                        </w:rPr>
                        <w:t>.</w:t>
                      </w:r>
                      <w:r w:rsidR="00E662D1">
                        <w:rPr>
                          <w:sz w:val="24"/>
                          <w:szCs w:val="24"/>
                        </w:rPr>
                        <w:t xml:space="preserve"> </w:t>
                      </w:r>
                      <w:r w:rsidR="00E662D1">
                        <w:rPr>
                          <w:sz w:val="24"/>
                          <w:szCs w:val="24"/>
                        </w:rPr>
                        <w:br/>
                      </w:r>
                    </w:p>
                    <w:p w14:paraId="35CAE778" w14:textId="77777777" w:rsidR="00E662D1" w:rsidRDefault="00E662D1" w:rsidP="00E662D1">
                      <w:pPr>
                        <w:pStyle w:val="BodyText"/>
                        <w:kinsoku w:val="0"/>
                        <w:overflowPunct w:val="0"/>
                        <w:spacing w:before="2" w:line="360" w:lineRule="auto"/>
                        <w:ind w:left="142"/>
                        <w:rPr>
                          <w:sz w:val="26"/>
                          <w:szCs w:val="26"/>
                        </w:rPr>
                      </w:pPr>
                      <w:r>
                        <w:rPr>
                          <w:rFonts w:ascii="Times New Roman" w:hAnsi="Times New Roman" w:cs="Times New Roman"/>
                          <w:noProof/>
                        </w:rPr>
                        <w:drawing>
                          <wp:inline distT="0" distB="0" distL="0" distR="0" wp14:anchorId="441EC9B9" wp14:editId="6C2DA3F5">
                            <wp:extent cx="2600960" cy="361696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960" cy="3616960"/>
                                    </a:xfrm>
                                    <a:prstGeom prst="rect">
                                      <a:avLst/>
                                    </a:prstGeom>
                                    <a:noFill/>
                                    <a:ln>
                                      <a:noFill/>
                                    </a:ln>
                                  </pic:spPr>
                                </pic:pic>
                              </a:graphicData>
                            </a:graphic>
                          </wp:inline>
                        </w:drawing>
                      </w:r>
                    </w:p>
                    <w:p w14:paraId="71171E2D" w14:textId="77777777" w:rsidR="00E662D1" w:rsidRDefault="00E662D1"/>
                  </w:txbxContent>
                </v:textbox>
                <w10:wrap type="through"/>
              </v:shape>
            </w:pict>
          </mc:Fallback>
        </mc:AlternateContent>
      </w:r>
      <w:r w:rsidR="00626748">
        <w:rPr>
          <w:color w:val="231F20"/>
          <w:spacing w:val="-3"/>
        </w:rPr>
        <w:t>h</w:t>
      </w:r>
      <w:r w:rsidRPr="002D35CA">
        <w:rPr>
          <w:color w:val="231F20"/>
          <w:spacing w:val="-3"/>
        </w:rPr>
        <w:t xml:space="preserve">ave </w:t>
      </w:r>
      <w:r w:rsidRPr="002D35CA">
        <w:rPr>
          <w:color w:val="231F20"/>
        </w:rPr>
        <w:t>an</w:t>
      </w:r>
      <w:r w:rsidRPr="002D35CA">
        <w:rPr>
          <w:color w:val="231F20"/>
          <w:spacing w:val="2"/>
        </w:rPr>
        <w:t xml:space="preserve"> </w:t>
      </w:r>
      <w:r w:rsidRPr="002D35CA">
        <w:rPr>
          <w:color w:val="231F20"/>
        </w:rPr>
        <w:t>interpreter</w:t>
      </w:r>
    </w:p>
    <w:p w14:paraId="55730CB2" w14:textId="05D28C98" w:rsidR="00355800" w:rsidRDefault="00626748" w:rsidP="00626748">
      <w:pPr>
        <w:pStyle w:val="ListParagraph"/>
        <w:numPr>
          <w:ilvl w:val="0"/>
          <w:numId w:val="35"/>
        </w:numPr>
        <w:kinsoku w:val="0"/>
        <w:overflowPunct w:val="0"/>
        <w:spacing w:before="157" w:line="360" w:lineRule="auto"/>
        <w:rPr>
          <w:color w:val="231F20"/>
        </w:rPr>
      </w:pPr>
      <w:r>
        <w:rPr>
          <w:color w:val="231F20"/>
          <w:spacing w:val="-3"/>
        </w:rPr>
        <w:t>f</w:t>
      </w:r>
      <w:r w:rsidR="00355800" w:rsidRPr="002D35CA">
        <w:rPr>
          <w:color w:val="231F20"/>
          <w:spacing w:val="-3"/>
        </w:rPr>
        <w:t xml:space="preserve">eel </w:t>
      </w:r>
      <w:r w:rsidR="00355800" w:rsidRPr="002D35CA">
        <w:rPr>
          <w:color w:val="231F20"/>
        </w:rPr>
        <w:t>safe and be safe</w:t>
      </w:r>
    </w:p>
    <w:p w14:paraId="39BAE5BA" w14:textId="35B29B3B" w:rsidR="00355800" w:rsidRPr="002D35CA" w:rsidRDefault="00626748" w:rsidP="00626748">
      <w:pPr>
        <w:pStyle w:val="ListParagraph"/>
        <w:numPr>
          <w:ilvl w:val="0"/>
          <w:numId w:val="35"/>
        </w:numPr>
        <w:kinsoku w:val="0"/>
        <w:overflowPunct w:val="0"/>
        <w:spacing w:before="157" w:line="360" w:lineRule="auto"/>
        <w:rPr>
          <w:color w:val="231F20"/>
        </w:rPr>
      </w:pPr>
      <w:r>
        <w:rPr>
          <w:color w:val="231F20"/>
          <w:spacing w:val="-3"/>
        </w:rPr>
        <w:t>h</w:t>
      </w:r>
      <w:r w:rsidR="00355800" w:rsidRPr="002D35CA">
        <w:rPr>
          <w:color w:val="231F20"/>
          <w:spacing w:val="-3"/>
        </w:rPr>
        <w:t>ave</w:t>
      </w:r>
      <w:r w:rsidR="00355800" w:rsidRPr="002D35CA">
        <w:rPr>
          <w:color w:val="231F20"/>
        </w:rPr>
        <w:t xml:space="preserve"> privacy</w:t>
      </w:r>
    </w:p>
    <w:p w14:paraId="520BDAF9" w14:textId="1FF9ECCB" w:rsidR="00355800" w:rsidRDefault="00355800" w:rsidP="00626748">
      <w:pPr>
        <w:pStyle w:val="ListParagraph"/>
        <w:numPr>
          <w:ilvl w:val="1"/>
          <w:numId w:val="35"/>
        </w:numPr>
        <w:tabs>
          <w:tab w:val="left" w:pos="921"/>
        </w:tabs>
        <w:kinsoku w:val="0"/>
        <w:overflowPunct w:val="0"/>
        <w:spacing w:before="157" w:line="360" w:lineRule="auto"/>
        <w:rPr>
          <w:color w:val="231F20"/>
        </w:rPr>
      </w:pPr>
      <w:r>
        <w:rPr>
          <w:color w:val="231F20"/>
        </w:rPr>
        <w:t>of your</w:t>
      </w:r>
      <w:r>
        <w:rPr>
          <w:color w:val="231F20"/>
          <w:spacing w:val="1"/>
        </w:rPr>
        <w:t xml:space="preserve"> </w:t>
      </w:r>
      <w:r>
        <w:rPr>
          <w:color w:val="231F20"/>
        </w:rPr>
        <w:t>body</w:t>
      </w:r>
    </w:p>
    <w:p w14:paraId="2BDC6A76" w14:textId="51FDF0BA" w:rsidR="00355800" w:rsidRDefault="00355800" w:rsidP="00626748">
      <w:pPr>
        <w:pStyle w:val="ListParagraph"/>
        <w:numPr>
          <w:ilvl w:val="1"/>
          <w:numId w:val="35"/>
        </w:numPr>
        <w:tabs>
          <w:tab w:val="left" w:pos="921"/>
        </w:tabs>
        <w:kinsoku w:val="0"/>
        <w:overflowPunct w:val="0"/>
        <w:spacing w:before="158" w:line="360" w:lineRule="auto"/>
        <w:rPr>
          <w:color w:val="231F20"/>
        </w:rPr>
      </w:pPr>
      <w:r>
        <w:rPr>
          <w:color w:val="231F20"/>
        </w:rPr>
        <w:t>of your</w:t>
      </w:r>
      <w:r>
        <w:rPr>
          <w:color w:val="231F20"/>
          <w:spacing w:val="1"/>
        </w:rPr>
        <w:t xml:space="preserve"> </w:t>
      </w:r>
      <w:r>
        <w:rPr>
          <w:color w:val="231F20"/>
        </w:rPr>
        <w:t>information</w:t>
      </w:r>
    </w:p>
    <w:p w14:paraId="41ECE8D7" w14:textId="7DB9AA35" w:rsidR="00355800" w:rsidRPr="002D35CA" w:rsidRDefault="00626748" w:rsidP="00626748">
      <w:pPr>
        <w:pStyle w:val="ListParagraph"/>
        <w:numPr>
          <w:ilvl w:val="0"/>
          <w:numId w:val="35"/>
        </w:numPr>
        <w:kinsoku w:val="0"/>
        <w:overflowPunct w:val="0"/>
        <w:spacing w:before="157" w:line="360" w:lineRule="auto"/>
        <w:ind w:right="165"/>
        <w:rPr>
          <w:color w:val="231F20"/>
        </w:rPr>
      </w:pPr>
      <w:r>
        <w:rPr>
          <w:color w:val="231F20"/>
          <w:spacing w:val="-3"/>
        </w:rPr>
        <w:t>h</w:t>
      </w:r>
      <w:r w:rsidR="00355800" w:rsidRPr="002D35CA">
        <w:rPr>
          <w:color w:val="231F20"/>
          <w:spacing w:val="-3"/>
        </w:rPr>
        <w:t xml:space="preserve">ave </w:t>
      </w:r>
      <w:r w:rsidR="00355800" w:rsidRPr="002D35CA">
        <w:rPr>
          <w:color w:val="231F20"/>
        </w:rPr>
        <w:t xml:space="preserve">time to think and talk about </w:t>
      </w:r>
      <w:r w:rsidR="00355800" w:rsidRPr="002D35CA">
        <w:rPr>
          <w:color w:val="231F20"/>
          <w:spacing w:val="-3"/>
        </w:rPr>
        <w:t>things</w:t>
      </w:r>
    </w:p>
    <w:p w14:paraId="38AD4DE2" w14:textId="51CEACF5" w:rsidR="00355800" w:rsidRDefault="00626748" w:rsidP="00626748">
      <w:pPr>
        <w:pStyle w:val="ListParagraph"/>
        <w:numPr>
          <w:ilvl w:val="0"/>
          <w:numId w:val="35"/>
        </w:numPr>
        <w:kinsoku w:val="0"/>
        <w:overflowPunct w:val="0"/>
        <w:spacing w:before="157" w:line="360" w:lineRule="auto"/>
        <w:ind w:right="165"/>
        <w:rPr>
          <w:color w:val="231F20"/>
        </w:rPr>
      </w:pPr>
      <w:r>
        <w:rPr>
          <w:color w:val="231F20"/>
        </w:rPr>
        <w:t>b</w:t>
      </w:r>
      <w:r w:rsidR="00355800" w:rsidRPr="002D35CA">
        <w:rPr>
          <w:color w:val="231F20"/>
        </w:rPr>
        <w:t xml:space="preserve">e able to ask questions </w:t>
      </w:r>
    </w:p>
    <w:p w14:paraId="6B919F68" w14:textId="589887DF" w:rsidR="00355800" w:rsidRPr="002D35CA" w:rsidRDefault="00626748" w:rsidP="00626748">
      <w:pPr>
        <w:pStyle w:val="ListParagraph"/>
        <w:numPr>
          <w:ilvl w:val="0"/>
          <w:numId w:val="35"/>
        </w:numPr>
        <w:kinsoku w:val="0"/>
        <w:overflowPunct w:val="0"/>
        <w:spacing w:before="157" w:line="360" w:lineRule="auto"/>
        <w:ind w:right="165"/>
        <w:rPr>
          <w:color w:val="231F20"/>
        </w:rPr>
      </w:pPr>
      <w:r>
        <w:rPr>
          <w:color w:val="231F20"/>
        </w:rPr>
        <w:t>u</w:t>
      </w:r>
      <w:r w:rsidR="00355800" w:rsidRPr="002D35CA">
        <w:rPr>
          <w:color w:val="231F20"/>
        </w:rPr>
        <w:t>se a communication</w:t>
      </w:r>
      <w:r w:rsidR="00355800" w:rsidRPr="002D35CA">
        <w:rPr>
          <w:color w:val="231F20"/>
          <w:spacing w:val="4"/>
        </w:rPr>
        <w:t xml:space="preserve"> </w:t>
      </w:r>
      <w:r w:rsidR="00355800" w:rsidRPr="002D35CA">
        <w:rPr>
          <w:color w:val="231F20"/>
        </w:rPr>
        <w:t>device</w:t>
      </w:r>
    </w:p>
    <w:p w14:paraId="4C9D3D7C" w14:textId="20AB36B0" w:rsidR="00355800" w:rsidRPr="002D35CA" w:rsidRDefault="00626748" w:rsidP="00626748">
      <w:pPr>
        <w:pStyle w:val="ListParagraph"/>
        <w:numPr>
          <w:ilvl w:val="0"/>
          <w:numId w:val="35"/>
        </w:numPr>
        <w:kinsoku w:val="0"/>
        <w:overflowPunct w:val="0"/>
        <w:spacing w:before="158" w:line="360" w:lineRule="auto"/>
        <w:ind w:right="304"/>
        <w:rPr>
          <w:color w:val="231F20"/>
        </w:rPr>
      </w:pPr>
      <w:r>
        <w:rPr>
          <w:color w:val="231F20"/>
          <w:spacing w:val="-3"/>
        </w:rPr>
        <w:t>h</w:t>
      </w:r>
      <w:r w:rsidR="00355800" w:rsidRPr="002D35CA">
        <w:rPr>
          <w:color w:val="231F20"/>
          <w:spacing w:val="-3"/>
        </w:rPr>
        <w:t xml:space="preserve">ave </w:t>
      </w:r>
      <w:r w:rsidR="00355800" w:rsidRPr="002D35CA">
        <w:rPr>
          <w:color w:val="231F20"/>
        </w:rPr>
        <w:t xml:space="preserve">information given to you in a </w:t>
      </w:r>
      <w:r w:rsidR="00355800" w:rsidRPr="002D35CA">
        <w:rPr>
          <w:color w:val="231F20"/>
          <w:spacing w:val="-10"/>
        </w:rPr>
        <w:t xml:space="preserve">way </w:t>
      </w:r>
      <w:r w:rsidR="00355800" w:rsidRPr="002D35CA">
        <w:rPr>
          <w:color w:val="231F20"/>
        </w:rPr>
        <w:t>you</w:t>
      </w:r>
      <w:r w:rsidR="00355800" w:rsidRPr="002D35CA">
        <w:rPr>
          <w:color w:val="231F20"/>
          <w:spacing w:val="-1"/>
        </w:rPr>
        <w:t xml:space="preserve"> </w:t>
      </w:r>
      <w:r w:rsidR="00355800" w:rsidRPr="002D35CA">
        <w:rPr>
          <w:color w:val="231F20"/>
        </w:rPr>
        <w:t>prefer</w:t>
      </w:r>
    </w:p>
    <w:p w14:paraId="474C9CAE" w14:textId="1D6E0464" w:rsidR="00355800" w:rsidRPr="002D35CA" w:rsidRDefault="00626748" w:rsidP="00626748">
      <w:pPr>
        <w:pStyle w:val="ListParagraph"/>
        <w:numPr>
          <w:ilvl w:val="0"/>
          <w:numId w:val="35"/>
        </w:numPr>
        <w:kinsoku w:val="0"/>
        <w:overflowPunct w:val="0"/>
        <w:spacing w:before="113" w:line="360" w:lineRule="auto"/>
        <w:ind w:right="419"/>
        <w:rPr>
          <w:color w:val="231F20"/>
        </w:rPr>
      </w:pPr>
      <w:r>
        <w:rPr>
          <w:color w:val="231F20"/>
        </w:rPr>
        <w:t>r</w:t>
      </w:r>
      <w:r w:rsidR="00355800" w:rsidRPr="002D35CA">
        <w:rPr>
          <w:color w:val="231F20"/>
        </w:rPr>
        <w:t>eceive the same level of care as</w:t>
      </w:r>
      <w:r w:rsidR="00355800" w:rsidRPr="002D35CA">
        <w:rPr>
          <w:color w:val="231F20"/>
          <w:spacing w:val="-42"/>
        </w:rPr>
        <w:t xml:space="preserve"> </w:t>
      </w:r>
      <w:r w:rsidR="00355800" w:rsidRPr="002D35CA">
        <w:rPr>
          <w:color w:val="231F20"/>
          <w:spacing w:val="-8"/>
        </w:rPr>
        <w:t xml:space="preserve">any </w:t>
      </w:r>
      <w:r w:rsidR="00355800" w:rsidRPr="002D35CA">
        <w:rPr>
          <w:color w:val="231F20"/>
        </w:rPr>
        <w:t>other person</w:t>
      </w:r>
    </w:p>
    <w:p w14:paraId="6123A8DC" w14:textId="07E954FC" w:rsidR="00355800" w:rsidRDefault="00626748" w:rsidP="00626748">
      <w:pPr>
        <w:pStyle w:val="ListParagraph"/>
        <w:numPr>
          <w:ilvl w:val="0"/>
          <w:numId w:val="35"/>
        </w:numPr>
        <w:kinsoku w:val="0"/>
        <w:overflowPunct w:val="0"/>
        <w:spacing w:before="113" w:line="360" w:lineRule="auto"/>
        <w:ind w:right="690"/>
        <w:rPr>
          <w:color w:val="231F20"/>
        </w:rPr>
      </w:pPr>
      <w:r>
        <w:rPr>
          <w:color w:val="231F20"/>
        </w:rPr>
        <w:t>g</w:t>
      </w:r>
      <w:r w:rsidR="00355800">
        <w:rPr>
          <w:color w:val="231F20"/>
        </w:rPr>
        <w:t xml:space="preserve">et a second opinion from </w:t>
      </w:r>
      <w:r w:rsidR="00355800">
        <w:rPr>
          <w:color w:val="231F20"/>
          <w:spacing w:val="-3"/>
        </w:rPr>
        <w:t xml:space="preserve">another </w:t>
      </w:r>
      <w:r w:rsidR="00355800">
        <w:rPr>
          <w:color w:val="231F20"/>
        </w:rPr>
        <w:t>doctor</w:t>
      </w:r>
    </w:p>
    <w:p w14:paraId="3011DE1C" w14:textId="1FA4FC11" w:rsidR="00355800" w:rsidRDefault="00626748" w:rsidP="00626748">
      <w:pPr>
        <w:pStyle w:val="ListParagraph"/>
        <w:numPr>
          <w:ilvl w:val="0"/>
          <w:numId w:val="35"/>
        </w:numPr>
        <w:kinsoku w:val="0"/>
        <w:overflowPunct w:val="0"/>
        <w:spacing w:before="113" w:line="360" w:lineRule="auto"/>
        <w:ind w:right="690"/>
        <w:rPr>
          <w:color w:val="231F20"/>
        </w:rPr>
      </w:pPr>
      <w:r>
        <w:rPr>
          <w:color w:val="231F20"/>
          <w:spacing w:val="-3"/>
        </w:rPr>
        <w:t>h</w:t>
      </w:r>
      <w:r w:rsidR="00355800">
        <w:rPr>
          <w:color w:val="231F20"/>
          <w:spacing w:val="-3"/>
        </w:rPr>
        <w:t xml:space="preserve">ave </w:t>
      </w:r>
      <w:r w:rsidR="00355800">
        <w:rPr>
          <w:color w:val="231F20"/>
        </w:rPr>
        <w:t>an advocate or other support person with</w:t>
      </w:r>
      <w:r w:rsidR="00355800">
        <w:rPr>
          <w:color w:val="231F20"/>
          <w:spacing w:val="1"/>
        </w:rPr>
        <w:t xml:space="preserve"> </w:t>
      </w:r>
      <w:r w:rsidR="00355800">
        <w:rPr>
          <w:color w:val="231F20"/>
        </w:rPr>
        <w:t>you.</w:t>
      </w:r>
    </w:p>
    <w:p w14:paraId="38829803" w14:textId="3FF24E08" w:rsidR="00355800" w:rsidRDefault="00626748" w:rsidP="00626748">
      <w:pPr>
        <w:pStyle w:val="ListParagraph"/>
        <w:numPr>
          <w:ilvl w:val="0"/>
          <w:numId w:val="35"/>
        </w:numPr>
        <w:kinsoku w:val="0"/>
        <w:overflowPunct w:val="0"/>
        <w:spacing w:before="113" w:line="360" w:lineRule="auto"/>
        <w:rPr>
          <w:color w:val="231F20"/>
        </w:rPr>
      </w:pPr>
      <w:r>
        <w:rPr>
          <w:color w:val="231F20"/>
        </w:rPr>
        <w:t>b</w:t>
      </w:r>
      <w:r w:rsidR="00355800">
        <w:rPr>
          <w:color w:val="231F20"/>
        </w:rPr>
        <w:t>e able to ask</w:t>
      </w:r>
      <w:r w:rsidR="00355800">
        <w:rPr>
          <w:color w:val="231F20"/>
          <w:spacing w:val="3"/>
        </w:rPr>
        <w:t xml:space="preserve"> </w:t>
      </w:r>
      <w:r w:rsidR="00355800">
        <w:rPr>
          <w:color w:val="231F20"/>
        </w:rPr>
        <w:t>questions.</w:t>
      </w:r>
    </w:p>
    <w:p w14:paraId="050E7BA4" w14:textId="505F431E" w:rsidR="00355800" w:rsidRDefault="00626748" w:rsidP="00626748">
      <w:pPr>
        <w:pStyle w:val="ListParagraph"/>
        <w:numPr>
          <w:ilvl w:val="0"/>
          <w:numId w:val="35"/>
        </w:numPr>
        <w:kinsoku w:val="0"/>
        <w:overflowPunct w:val="0"/>
        <w:spacing w:before="158" w:line="360" w:lineRule="auto"/>
        <w:rPr>
          <w:color w:val="231F20"/>
        </w:rPr>
      </w:pPr>
      <w:r>
        <w:rPr>
          <w:color w:val="231F20"/>
        </w:rPr>
        <w:t>b</w:t>
      </w:r>
      <w:r w:rsidR="00355800">
        <w:rPr>
          <w:color w:val="231F20"/>
        </w:rPr>
        <w:t>e listened to</w:t>
      </w:r>
    </w:p>
    <w:p w14:paraId="17AA002C" w14:textId="6F0AFFDD" w:rsidR="00355800" w:rsidRDefault="00626748" w:rsidP="00626748">
      <w:pPr>
        <w:pStyle w:val="ListParagraph"/>
        <w:numPr>
          <w:ilvl w:val="0"/>
          <w:numId w:val="35"/>
        </w:numPr>
        <w:kinsoku w:val="0"/>
        <w:overflowPunct w:val="0"/>
        <w:spacing w:before="157" w:line="360" w:lineRule="auto"/>
        <w:rPr>
          <w:color w:val="231F20"/>
        </w:rPr>
      </w:pPr>
      <w:r>
        <w:rPr>
          <w:color w:val="231F20"/>
        </w:rPr>
        <w:t xml:space="preserve">say no to a treatment </w:t>
      </w:r>
    </w:p>
    <w:p w14:paraId="6FD5574C" w14:textId="4346C68A" w:rsidR="00355800" w:rsidRDefault="00626748" w:rsidP="00626748">
      <w:pPr>
        <w:pStyle w:val="ListParagraph"/>
        <w:numPr>
          <w:ilvl w:val="0"/>
          <w:numId w:val="35"/>
        </w:numPr>
        <w:kinsoku w:val="0"/>
        <w:overflowPunct w:val="0"/>
        <w:spacing w:before="158" w:line="360" w:lineRule="auto"/>
        <w:ind w:right="224"/>
        <w:rPr>
          <w:color w:val="231F20"/>
        </w:rPr>
      </w:pPr>
      <w:r>
        <w:rPr>
          <w:color w:val="231F20"/>
          <w:spacing w:val="-3"/>
        </w:rPr>
        <w:t>h</w:t>
      </w:r>
      <w:r w:rsidR="00355800">
        <w:rPr>
          <w:color w:val="231F20"/>
          <w:spacing w:val="-3"/>
        </w:rPr>
        <w:t xml:space="preserve">ave </w:t>
      </w:r>
      <w:r w:rsidR="00355800">
        <w:rPr>
          <w:color w:val="231F20"/>
        </w:rPr>
        <w:t>your disability taken into account if</w:t>
      </w:r>
      <w:r>
        <w:rPr>
          <w:color w:val="231F20"/>
        </w:rPr>
        <w:t xml:space="preserve"> </w:t>
      </w:r>
      <w:r w:rsidR="00355800">
        <w:rPr>
          <w:color w:val="231F20"/>
        </w:rPr>
        <w:t>needed, this might look</w:t>
      </w:r>
      <w:r w:rsidR="00355800">
        <w:rPr>
          <w:color w:val="231F20"/>
          <w:spacing w:val="9"/>
        </w:rPr>
        <w:t xml:space="preserve"> </w:t>
      </w:r>
      <w:r w:rsidR="00355800">
        <w:rPr>
          <w:color w:val="231F20"/>
        </w:rPr>
        <w:t>like:</w:t>
      </w:r>
    </w:p>
    <w:p w14:paraId="6682EB1A" w14:textId="4AADB34E" w:rsidR="00355800" w:rsidRDefault="00355800" w:rsidP="00355800">
      <w:pPr>
        <w:pStyle w:val="ListParagraph"/>
        <w:numPr>
          <w:ilvl w:val="1"/>
          <w:numId w:val="2"/>
        </w:numPr>
        <w:tabs>
          <w:tab w:val="left" w:pos="921"/>
        </w:tabs>
        <w:kinsoku w:val="0"/>
        <w:overflowPunct w:val="0"/>
        <w:spacing w:before="113" w:line="360" w:lineRule="auto"/>
        <w:ind w:left="567" w:firstLine="0"/>
        <w:rPr>
          <w:color w:val="231F20"/>
        </w:rPr>
      </w:pPr>
      <w:r>
        <w:rPr>
          <w:color w:val="231F20"/>
        </w:rPr>
        <w:t>having someone stay with</w:t>
      </w:r>
      <w:r>
        <w:rPr>
          <w:color w:val="231F20"/>
          <w:spacing w:val="4"/>
        </w:rPr>
        <w:t xml:space="preserve"> </w:t>
      </w:r>
      <w:r>
        <w:rPr>
          <w:color w:val="231F20"/>
        </w:rPr>
        <w:t>you</w:t>
      </w:r>
    </w:p>
    <w:p w14:paraId="4782453F" w14:textId="04C4A33D" w:rsidR="00355800" w:rsidRDefault="00355800" w:rsidP="00355800">
      <w:pPr>
        <w:pStyle w:val="ListParagraph"/>
        <w:numPr>
          <w:ilvl w:val="1"/>
          <w:numId w:val="2"/>
        </w:numPr>
        <w:tabs>
          <w:tab w:val="left" w:pos="921"/>
        </w:tabs>
        <w:kinsoku w:val="0"/>
        <w:overflowPunct w:val="0"/>
        <w:spacing w:before="157" w:line="360" w:lineRule="auto"/>
        <w:ind w:left="567" w:firstLine="0"/>
        <w:rPr>
          <w:color w:val="231F20"/>
        </w:rPr>
      </w:pPr>
      <w:r>
        <w:rPr>
          <w:color w:val="231F20"/>
        </w:rPr>
        <w:t>receiving a special</w:t>
      </w:r>
      <w:r>
        <w:rPr>
          <w:color w:val="231F20"/>
          <w:spacing w:val="1"/>
        </w:rPr>
        <w:t xml:space="preserve"> </w:t>
      </w:r>
      <w:r>
        <w:rPr>
          <w:color w:val="231F20"/>
        </w:rPr>
        <w:t>diet</w:t>
      </w:r>
    </w:p>
    <w:p w14:paraId="6BA764F1" w14:textId="77777777" w:rsidR="00355800" w:rsidRDefault="00355800" w:rsidP="00355800">
      <w:pPr>
        <w:pStyle w:val="ListParagraph"/>
        <w:numPr>
          <w:ilvl w:val="1"/>
          <w:numId w:val="2"/>
        </w:numPr>
        <w:tabs>
          <w:tab w:val="left" w:pos="921"/>
        </w:tabs>
        <w:kinsoku w:val="0"/>
        <w:overflowPunct w:val="0"/>
        <w:spacing w:before="157" w:line="360" w:lineRule="auto"/>
        <w:ind w:left="567" w:right="-2054" w:firstLine="0"/>
        <w:rPr>
          <w:color w:val="231F20"/>
        </w:rPr>
      </w:pPr>
      <w:r>
        <w:rPr>
          <w:color w:val="231F20"/>
        </w:rPr>
        <w:t>having a quiet area to wait in.</w:t>
      </w:r>
    </w:p>
    <w:p w14:paraId="240EF285" w14:textId="739958C2" w:rsidR="00425674" w:rsidRPr="00355800" w:rsidRDefault="00355800" w:rsidP="00355800">
      <w:pPr>
        <w:pStyle w:val="BodyText"/>
        <w:kinsoku w:val="0"/>
        <w:overflowPunct w:val="0"/>
        <w:spacing w:line="360" w:lineRule="auto"/>
        <w:ind w:left="567"/>
        <w:rPr>
          <w:b/>
          <w:bCs/>
          <w:color w:val="7030A0"/>
          <w:sz w:val="44"/>
          <w:szCs w:val="44"/>
        </w:rPr>
      </w:pPr>
      <w:r>
        <w:rPr>
          <w:color w:val="231F20"/>
        </w:rPr>
        <w:lastRenderedPageBreak/>
        <w:br/>
      </w:r>
      <w:r w:rsidR="00425674" w:rsidRPr="00355800">
        <w:rPr>
          <w:b/>
          <w:bCs/>
          <w:color w:val="7030A0"/>
          <w:sz w:val="44"/>
          <w:szCs w:val="44"/>
        </w:rPr>
        <w:t xml:space="preserve">Responsibilities </w:t>
      </w:r>
    </w:p>
    <w:p w14:paraId="6C7A8FD6" w14:textId="77777777" w:rsidR="00425674" w:rsidRPr="00425674" w:rsidRDefault="00425674" w:rsidP="002D35CA">
      <w:pPr>
        <w:pStyle w:val="Heading3"/>
        <w:spacing w:line="360" w:lineRule="auto"/>
        <w:ind w:left="567"/>
        <w:rPr>
          <w:b/>
          <w:bCs/>
          <w:color w:val="0072BC"/>
          <w:sz w:val="36"/>
          <w:szCs w:val="36"/>
        </w:rPr>
      </w:pPr>
      <w:r w:rsidRPr="00425674">
        <w:rPr>
          <w:b/>
          <w:bCs/>
          <w:color w:val="0072BC"/>
          <w:sz w:val="36"/>
          <w:szCs w:val="36"/>
        </w:rPr>
        <w:t>Your Responsibilities</w:t>
      </w:r>
    </w:p>
    <w:p w14:paraId="34ECF56F" w14:textId="77777777" w:rsidR="00A04332" w:rsidRDefault="005D61C0" w:rsidP="002D35CA">
      <w:pPr>
        <w:pStyle w:val="BodyText"/>
        <w:kinsoku w:val="0"/>
        <w:overflowPunct w:val="0"/>
        <w:spacing w:before="308" w:line="360" w:lineRule="auto"/>
        <w:ind w:left="567"/>
        <w:rPr>
          <w:color w:val="231F20"/>
        </w:rPr>
      </w:pPr>
      <w:r>
        <w:rPr>
          <w:noProof/>
        </w:rPr>
        <mc:AlternateContent>
          <mc:Choice Requires="wpg">
            <w:drawing>
              <wp:anchor distT="0" distB="0" distL="114300" distR="114300" simplePos="0" relativeHeight="251653120" behindDoc="0" locked="0" layoutInCell="0" allowOverlap="1" wp14:anchorId="38027E30" wp14:editId="20A76070">
                <wp:simplePos x="0" y="0"/>
                <wp:positionH relativeFrom="page">
                  <wp:posOffset>5331460</wp:posOffset>
                </wp:positionH>
                <wp:positionV relativeFrom="paragraph">
                  <wp:posOffset>274955</wp:posOffset>
                </wp:positionV>
                <wp:extent cx="1146175" cy="2517775"/>
                <wp:effectExtent l="0" t="0" r="0" b="0"/>
                <wp:wrapNone/>
                <wp:docPr id="659" name="Group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517775"/>
                          <a:chOff x="8396" y="433"/>
                          <a:chExt cx="1805" cy="3965"/>
                        </a:xfrm>
                      </wpg:grpSpPr>
                      <wps:wsp>
                        <wps:cNvPr id="660" name="Freeform 55"/>
                        <wps:cNvSpPr>
                          <a:spLocks/>
                        </wps:cNvSpPr>
                        <wps:spPr bwMode="auto">
                          <a:xfrm>
                            <a:off x="8396" y="575"/>
                            <a:ext cx="1805" cy="3656"/>
                          </a:xfrm>
                          <a:custGeom>
                            <a:avLst/>
                            <a:gdLst>
                              <a:gd name="T0" fmla="*/ 1804 w 1805"/>
                              <a:gd name="T1" fmla="*/ 3655 h 3656"/>
                              <a:gd name="T2" fmla="*/ 0 w 1805"/>
                              <a:gd name="T3" fmla="*/ 3655 h 3656"/>
                              <a:gd name="T4" fmla="*/ 0 w 1805"/>
                              <a:gd name="T5" fmla="*/ 0 h 3656"/>
                              <a:gd name="T6" fmla="*/ 1804 w 1805"/>
                              <a:gd name="T7" fmla="*/ 0 h 3656"/>
                              <a:gd name="T8" fmla="*/ 1804 w 1805"/>
                              <a:gd name="T9" fmla="*/ 3655 h 3656"/>
                            </a:gdLst>
                            <a:ahLst/>
                            <a:cxnLst>
                              <a:cxn ang="0">
                                <a:pos x="T0" y="T1"/>
                              </a:cxn>
                              <a:cxn ang="0">
                                <a:pos x="T2" y="T3"/>
                              </a:cxn>
                              <a:cxn ang="0">
                                <a:pos x="T4" y="T5"/>
                              </a:cxn>
                              <a:cxn ang="0">
                                <a:pos x="T6" y="T7"/>
                              </a:cxn>
                              <a:cxn ang="0">
                                <a:pos x="T8" y="T9"/>
                              </a:cxn>
                            </a:cxnLst>
                            <a:rect l="0" t="0" r="r" b="b"/>
                            <a:pathLst>
                              <a:path w="1805" h="3656">
                                <a:moveTo>
                                  <a:pt x="1804" y="3655"/>
                                </a:moveTo>
                                <a:lnTo>
                                  <a:pt x="0" y="3655"/>
                                </a:lnTo>
                                <a:lnTo>
                                  <a:pt x="0" y="0"/>
                                </a:lnTo>
                                <a:lnTo>
                                  <a:pt x="1804" y="0"/>
                                </a:lnTo>
                                <a:lnTo>
                                  <a:pt x="1804" y="3655"/>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56"/>
                        <wps:cNvSpPr>
                          <a:spLocks/>
                        </wps:cNvSpPr>
                        <wps:spPr bwMode="auto">
                          <a:xfrm>
                            <a:off x="8396" y="546"/>
                            <a:ext cx="1805" cy="30"/>
                          </a:xfrm>
                          <a:custGeom>
                            <a:avLst/>
                            <a:gdLst>
                              <a:gd name="T0" fmla="*/ 0 w 1805"/>
                              <a:gd name="T1" fmla="*/ 29 h 30"/>
                              <a:gd name="T2" fmla="*/ 1804 w 1805"/>
                              <a:gd name="T3" fmla="*/ 29 h 30"/>
                              <a:gd name="T4" fmla="*/ 1804 w 1805"/>
                              <a:gd name="T5" fmla="*/ 0 h 30"/>
                              <a:gd name="T6" fmla="*/ 0 w 1805"/>
                              <a:gd name="T7" fmla="*/ 0 h 30"/>
                              <a:gd name="T8" fmla="*/ 0 w 1805"/>
                              <a:gd name="T9" fmla="*/ 29 h 30"/>
                            </a:gdLst>
                            <a:ahLst/>
                            <a:cxnLst>
                              <a:cxn ang="0">
                                <a:pos x="T0" y="T1"/>
                              </a:cxn>
                              <a:cxn ang="0">
                                <a:pos x="T2" y="T3"/>
                              </a:cxn>
                              <a:cxn ang="0">
                                <a:pos x="T4" y="T5"/>
                              </a:cxn>
                              <a:cxn ang="0">
                                <a:pos x="T6" y="T7"/>
                              </a:cxn>
                              <a:cxn ang="0">
                                <a:pos x="T8" y="T9"/>
                              </a:cxn>
                            </a:cxnLst>
                            <a:rect l="0" t="0" r="r" b="b"/>
                            <a:pathLst>
                              <a:path w="1805" h="30">
                                <a:moveTo>
                                  <a:pt x="0" y="29"/>
                                </a:moveTo>
                                <a:lnTo>
                                  <a:pt x="1804" y="29"/>
                                </a:lnTo>
                                <a:lnTo>
                                  <a:pt x="1804" y="0"/>
                                </a:lnTo>
                                <a:lnTo>
                                  <a:pt x="0" y="0"/>
                                </a:lnTo>
                                <a:lnTo>
                                  <a:pt x="0" y="29"/>
                                </a:lnTo>
                                <a:close/>
                              </a:path>
                            </a:pathLst>
                          </a:custGeom>
                          <a:solidFill>
                            <a:srgbClr val="9E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57"/>
                        <wps:cNvSpPr>
                          <a:spLocks/>
                        </wps:cNvSpPr>
                        <wps:spPr bwMode="auto">
                          <a:xfrm>
                            <a:off x="8396" y="433"/>
                            <a:ext cx="1805" cy="113"/>
                          </a:xfrm>
                          <a:custGeom>
                            <a:avLst/>
                            <a:gdLst>
                              <a:gd name="T0" fmla="*/ 0 w 1805"/>
                              <a:gd name="T1" fmla="*/ 112 h 113"/>
                              <a:gd name="T2" fmla="*/ 1804 w 1805"/>
                              <a:gd name="T3" fmla="*/ 112 h 113"/>
                              <a:gd name="T4" fmla="*/ 1804 w 1805"/>
                              <a:gd name="T5" fmla="*/ 0 h 113"/>
                              <a:gd name="T6" fmla="*/ 0 w 1805"/>
                              <a:gd name="T7" fmla="*/ 0 h 113"/>
                              <a:gd name="T8" fmla="*/ 0 w 1805"/>
                              <a:gd name="T9" fmla="*/ 112 h 113"/>
                            </a:gdLst>
                            <a:ahLst/>
                            <a:cxnLst>
                              <a:cxn ang="0">
                                <a:pos x="T0" y="T1"/>
                              </a:cxn>
                              <a:cxn ang="0">
                                <a:pos x="T2" y="T3"/>
                              </a:cxn>
                              <a:cxn ang="0">
                                <a:pos x="T4" y="T5"/>
                              </a:cxn>
                              <a:cxn ang="0">
                                <a:pos x="T6" y="T7"/>
                              </a:cxn>
                              <a:cxn ang="0">
                                <a:pos x="T8" y="T9"/>
                              </a:cxn>
                            </a:cxnLst>
                            <a:rect l="0" t="0" r="r" b="b"/>
                            <a:pathLst>
                              <a:path w="1805" h="113">
                                <a:moveTo>
                                  <a:pt x="0" y="112"/>
                                </a:moveTo>
                                <a:lnTo>
                                  <a:pt x="1804" y="112"/>
                                </a:lnTo>
                                <a:lnTo>
                                  <a:pt x="1804" y="0"/>
                                </a:lnTo>
                                <a:lnTo>
                                  <a:pt x="0" y="0"/>
                                </a:lnTo>
                                <a:lnTo>
                                  <a:pt x="0" y="112"/>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58"/>
                        <wps:cNvSpPr>
                          <a:spLocks/>
                        </wps:cNvSpPr>
                        <wps:spPr bwMode="auto">
                          <a:xfrm>
                            <a:off x="8396" y="433"/>
                            <a:ext cx="1805" cy="113"/>
                          </a:xfrm>
                          <a:custGeom>
                            <a:avLst/>
                            <a:gdLst>
                              <a:gd name="T0" fmla="*/ 1804 w 1805"/>
                              <a:gd name="T1" fmla="*/ 0 h 113"/>
                              <a:gd name="T2" fmla="*/ 0 w 1805"/>
                              <a:gd name="T3" fmla="*/ 0 h 113"/>
                              <a:gd name="T4" fmla="*/ 1790 w 1805"/>
                              <a:gd name="T5" fmla="*/ 13 h 113"/>
                              <a:gd name="T6" fmla="*/ 1804 w 1805"/>
                              <a:gd name="T7" fmla="*/ 112 h 113"/>
                              <a:gd name="T8" fmla="*/ 1804 w 1805"/>
                              <a:gd name="T9" fmla="*/ 0 h 113"/>
                            </a:gdLst>
                            <a:ahLst/>
                            <a:cxnLst>
                              <a:cxn ang="0">
                                <a:pos x="T0" y="T1"/>
                              </a:cxn>
                              <a:cxn ang="0">
                                <a:pos x="T2" y="T3"/>
                              </a:cxn>
                              <a:cxn ang="0">
                                <a:pos x="T4" y="T5"/>
                              </a:cxn>
                              <a:cxn ang="0">
                                <a:pos x="T6" y="T7"/>
                              </a:cxn>
                              <a:cxn ang="0">
                                <a:pos x="T8" y="T9"/>
                              </a:cxn>
                            </a:cxnLst>
                            <a:rect l="0" t="0" r="r" b="b"/>
                            <a:pathLst>
                              <a:path w="1805" h="113">
                                <a:moveTo>
                                  <a:pt x="1804" y="0"/>
                                </a:moveTo>
                                <a:lnTo>
                                  <a:pt x="0" y="0"/>
                                </a:lnTo>
                                <a:lnTo>
                                  <a:pt x="1790" y="13"/>
                                </a:lnTo>
                                <a:lnTo>
                                  <a:pt x="1804" y="112"/>
                                </a:lnTo>
                                <a:lnTo>
                                  <a:pt x="1804" y="0"/>
                                </a:lnTo>
                                <a:close/>
                              </a:path>
                            </a:pathLst>
                          </a:custGeom>
                          <a:solidFill>
                            <a:srgbClr val="DB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59"/>
                        <wps:cNvSpPr>
                          <a:spLocks/>
                        </wps:cNvSpPr>
                        <wps:spPr bwMode="auto">
                          <a:xfrm>
                            <a:off x="8396" y="4231"/>
                            <a:ext cx="1805" cy="113"/>
                          </a:xfrm>
                          <a:custGeom>
                            <a:avLst/>
                            <a:gdLst>
                              <a:gd name="T0" fmla="*/ 0 w 1805"/>
                              <a:gd name="T1" fmla="*/ 112 h 113"/>
                              <a:gd name="T2" fmla="*/ 1804 w 1805"/>
                              <a:gd name="T3" fmla="*/ 112 h 113"/>
                              <a:gd name="T4" fmla="*/ 1804 w 1805"/>
                              <a:gd name="T5" fmla="*/ 0 h 113"/>
                              <a:gd name="T6" fmla="*/ 0 w 1805"/>
                              <a:gd name="T7" fmla="*/ 0 h 113"/>
                              <a:gd name="T8" fmla="*/ 0 w 1805"/>
                              <a:gd name="T9" fmla="*/ 112 h 113"/>
                            </a:gdLst>
                            <a:ahLst/>
                            <a:cxnLst>
                              <a:cxn ang="0">
                                <a:pos x="T0" y="T1"/>
                              </a:cxn>
                              <a:cxn ang="0">
                                <a:pos x="T2" y="T3"/>
                              </a:cxn>
                              <a:cxn ang="0">
                                <a:pos x="T4" y="T5"/>
                              </a:cxn>
                              <a:cxn ang="0">
                                <a:pos x="T6" y="T7"/>
                              </a:cxn>
                              <a:cxn ang="0">
                                <a:pos x="T8" y="T9"/>
                              </a:cxn>
                            </a:cxnLst>
                            <a:rect l="0" t="0" r="r" b="b"/>
                            <a:pathLst>
                              <a:path w="1805" h="113">
                                <a:moveTo>
                                  <a:pt x="0" y="112"/>
                                </a:moveTo>
                                <a:lnTo>
                                  <a:pt x="1804" y="112"/>
                                </a:lnTo>
                                <a:lnTo>
                                  <a:pt x="1804" y="0"/>
                                </a:lnTo>
                                <a:lnTo>
                                  <a:pt x="0" y="0"/>
                                </a:lnTo>
                                <a:lnTo>
                                  <a:pt x="0" y="112"/>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5" name="Group 60"/>
                        <wpg:cNvGrpSpPr>
                          <a:grpSpLocks/>
                        </wpg:cNvGrpSpPr>
                        <wpg:grpSpPr bwMode="auto">
                          <a:xfrm>
                            <a:off x="8493" y="4344"/>
                            <a:ext cx="1611" cy="54"/>
                            <a:chOff x="8493" y="4344"/>
                            <a:chExt cx="1611" cy="54"/>
                          </a:xfrm>
                        </wpg:grpSpPr>
                        <wps:wsp>
                          <wps:cNvPr id="666" name="Freeform 61"/>
                          <wps:cNvSpPr>
                            <a:spLocks/>
                          </wps:cNvSpPr>
                          <wps:spPr bwMode="auto">
                            <a:xfrm>
                              <a:off x="8493" y="4344"/>
                              <a:ext cx="1611" cy="54"/>
                            </a:xfrm>
                            <a:custGeom>
                              <a:avLst/>
                              <a:gdLst>
                                <a:gd name="T0" fmla="*/ 279 w 1611"/>
                                <a:gd name="T1" fmla="*/ 0 h 54"/>
                                <a:gd name="T2" fmla="*/ 0 w 1611"/>
                                <a:gd name="T3" fmla="*/ 0 h 54"/>
                                <a:gd name="T4" fmla="*/ 0 w 1611"/>
                                <a:gd name="T5" fmla="*/ 0 h 54"/>
                                <a:gd name="T6" fmla="*/ 4 w 1611"/>
                                <a:gd name="T7" fmla="*/ 21 h 54"/>
                                <a:gd name="T8" fmla="*/ 15 w 1611"/>
                                <a:gd name="T9" fmla="*/ 38 h 54"/>
                                <a:gd name="T10" fmla="*/ 32 w 1611"/>
                                <a:gd name="T11" fmla="*/ 49 h 54"/>
                                <a:gd name="T12" fmla="*/ 53 w 1611"/>
                                <a:gd name="T13" fmla="*/ 53 h 54"/>
                                <a:gd name="T14" fmla="*/ 226 w 1611"/>
                                <a:gd name="T15" fmla="*/ 53 h 54"/>
                                <a:gd name="T16" fmla="*/ 246 w 1611"/>
                                <a:gd name="T17" fmla="*/ 49 h 54"/>
                                <a:gd name="T18" fmla="*/ 263 w 1611"/>
                                <a:gd name="T19" fmla="*/ 38 h 54"/>
                                <a:gd name="T20" fmla="*/ 274 w 1611"/>
                                <a:gd name="T21" fmla="*/ 21 h 54"/>
                                <a:gd name="T22" fmla="*/ 279 w 1611"/>
                                <a:gd name="T23" fmla="*/ 0 h 54"/>
                                <a:gd name="T24" fmla="*/ 279 w 1611"/>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1" h="54">
                                  <a:moveTo>
                                    <a:pt x="279" y="0"/>
                                  </a:moveTo>
                                  <a:lnTo>
                                    <a:pt x="0" y="0"/>
                                  </a:lnTo>
                                  <a:lnTo>
                                    <a:pt x="0" y="0"/>
                                  </a:lnTo>
                                  <a:lnTo>
                                    <a:pt x="4" y="21"/>
                                  </a:lnTo>
                                  <a:lnTo>
                                    <a:pt x="15" y="38"/>
                                  </a:lnTo>
                                  <a:lnTo>
                                    <a:pt x="32" y="49"/>
                                  </a:lnTo>
                                  <a:lnTo>
                                    <a:pt x="53" y="53"/>
                                  </a:lnTo>
                                  <a:lnTo>
                                    <a:pt x="226" y="53"/>
                                  </a:lnTo>
                                  <a:lnTo>
                                    <a:pt x="246" y="49"/>
                                  </a:lnTo>
                                  <a:lnTo>
                                    <a:pt x="263" y="38"/>
                                  </a:lnTo>
                                  <a:lnTo>
                                    <a:pt x="274" y="21"/>
                                  </a:lnTo>
                                  <a:lnTo>
                                    <a:pt x="279" y="0"/>
                                  </a:lnTo>
                                  <a:lnTo>
                                    <a:pt x="279"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2"/>
                          <wps:cNvSpPr>
                            <a:spLocks/>
                          </wps:cNvSpPr>
                          <wps:spPr bwMode="auto">
                            <a:xfrm>
                              <a:off x="8493" y="4344"/>
                              <a:ext cx="1611" cy="54"/>
                            </a:xfrm>
                            <a:custGeom>
                              <a:avLst/>
                              <a:gdLst>
                                <a:gd name="T0" fmla="*/ 1610 w 1611"/>
                                <a:gd name="T1" fmla="*/ 0 h 54"/>
                                <a:gd name="T2" fmla="*/ 1331 w 1611"/>
                                <a:gd name="T3" fmla="*/ 0 h 54"/>
                                <a:gd name="T4" fmla="*/ 1331 w 1611"/>
                                <a:gd name="T5" fmla="*/ 0 h 54"/>
                                <a:gd name="T6" fmla="*/ 1335 w 1611"/>
                                <a:gd name="T7" fmla="*/ 21 h 54"/>
                                <a:gd name="T8" fmla="*/ 1347 w 1611"/>
                                <a:gd name="T9" fmla="*/ 38 h 54"/>
                                <a:gd name="T10" fmla="*/ 1364 w 1611"/>
                                <a:gd name="T11" fmla="*/ 49 h 54"/>
                                <a:gd name="T12" fmla="*/ 1384 w 1611"/>
                                <a:gd name="T13" fmla="*/ 53 h 54"/>
                                <a:gd name="T14" fmla="*/ 1557 w 1611"/>
                                <a:gd name="T15" fmla="*/ 53 h 54"/>
                                <a:gd name="T16" fmla="*/ 1578 w 1611"/>
                                <a:gd name="T17" fmla="*/ 49 h 54"/>
                                <a:gd name="T18" fmla="*/ 1595 w 1611"/>
                                <a:gd name="T19" fmla="*/ 38 h 54"/>
                                <a:gd name="T20" fmla="*/ 1606 w 1611"/>
                                <a:gd name="T21" fmla="*/ 21 h 54"/>
                                <a:gd name="T22" fmla="*/ 1610 w 1611"/>
                                <a:gd name="T23" fmla="*/ 0 h 54"/>
                                <a:gd name="T24" fmla="*/ 1610 w 1611"/>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1" h="54">
                                  <a:moveTo>
                                    <a:pt x="1610" y="0"/>
                                  </a:moveTo>
                                  <a:lnTo>
                                    <a:pt x="1331" y="0"/>
                                  </a:lnTo>
                                  <a:lnTo>
                                    <a:pt x="1331" y="0"/>
                                  </a:lnTo>
                                  <a:lnTo>
                                    <a:pt x="1335" y="21"/>
                                  </a:lnTo>
                                  <a:lnTo>
                                    <a:pt x="1347" y="38"/>
                                  </a:lnTo>
                                  <a:lnTo>
                                    <a:pt x="1364" y="49"/>
                                  </a:lnTo>
                                  <a:lnTo>
                                    <a:pt x="1384" y="53"/>
                                  </a:lnTo>
                                  <a:lnTo>
                                    <a:pt x="1557" y="53"/>
                                  </a:lnTo>
                                  <a:lnTo>
                                    <a:pt x="1578" y="49"/>
                                  </a:lnTo>
                                  <a:lnTo>
                                    <a:pt x="1595" y="38"/>
                                  </a:lnTo>
                                  <a:lnTo>
                                    <a:pt x="1606" y="21"/>
                                  </a:lnTo>
                                  <a:lnTo>
                                    <a:pt x="1610" y="0"/>
                                  </a:lnTo>
                                  <a:lnTo>
                                    <a:pt x="161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8" name="Freeform 63"/>
                        <wps:cNvSpPr>
                          <a:spLocks/>
                        </wps:cNvSpPr>
                        <wps:spPr bwMode="auto">
                          <a:xfrm>
                            <a:off x="8396" y="4231"/>
                            <a:ext cx="1805" cy="26"/>
                          </a:xfrm>
                          <a:custGeom>
                            <a:avLst/>
                            <a:gdLst>
                              <a:gd name="T0" fmla="*/ 0 w 1805"/>
                              <a:gd name="T1" fmla="*/ 25 h 26"/>
                              <a:gd name="T2" fmla="*/ 1804 w 1805"/>
                              <a:gd name="T3" fmla="*/ 25 h 26"/>
                              <a:gd name="T4" fmla="*/ 1804 w 1805"/>
                              <a:gd name="T5" fmla="*/ 0 h 26"/>
                              <a:gd name="T6" fmla="*/ 0 w 1805"/>
                              <a:gd name="T7" fmla="*/ 0 h 26"/>
                              <a:gd name="T8" fmla="*/ 0 w 1805"/>
                              <a:gd name="T9" fmla="*/ 25 h 26"/>
                            </a:gdLst>
                            <a:ahLst/>
                            <a:cxnLst>
                              <a:cxn ang="0">
                                <a:pos x="T0" y="T1"/>
                              </a:cxn>
                              <a:cxn ang="0">
                                <a:pos x="T2" y="T3"/>
                              </a:cxn>
                              <a:cxn ang="0">
                                <a:pos x="T4" y="T5"/>
                              </a:cxn>
                              <a:cxn ang="0">
                                <a:pos x="T6" y="T7"/>
                              </a:cxn>
                              <a:cxn ang="0">
                                <a:pos x="T8" y="T9"/>
                              </a:cxn>
                            </a:cxnLst>
                            <a:rect l="0" t="0" r="r" b="b"/>
                            <a:pathLst>
                              <a:path w="1805" h="26">
                                <a:moveTo>
                                  <a:pt x="0" y="25"/>
                                </a:moveTo>
                                <a:lnTo>
                                  <a:pt x="1804" y="25"/>
                                </a:lnTo>
                                <a:lnTo>
                                  <a:pt x="1804" y="0"/>
                                </a:lnTo>
                                <a:lnTo>
                                  <a:pt x="0" y="0"/>
                                </a:lnTo>
                                <a:lnTo>
                                  <a:pt x="0" y="25"/>
                                </a:lnTo>
                                <a:close/>
                              </a:path>
                            </a:pathLst>
                          </a:custGeom>
                          <a:solidFill>
                            <a:srgbClr val="8E8D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4"/>
                        <wps:cNvSpPr>
                          <a:spLocks/>
                        </wps:cNvSpPr>
                        <wps:spPr bwMode="auto">
                          <a:xfrm>
                            <a:off x="8396" y="1654"/>
                            <a:ext cx="1805" cy="20"/>
                          </a:xfrm>
                          <a:custGeom>
                            <a:avLst/>
                            <a:gdLst>
                              <a:gd name="T0" fmla="*/ 0 w 1805"/>
                              <a:gd name="T1" fmla="*/ 0 h 20"/>
                              <a:gd name="T2" fmla="*/ 1804 w 1805"/>
                              <a:gd name="T3" fmla="*/ 0 h 20"/>
                            </a:gdLst>
                            <a:ahLst/>
                            <a:cxnLst>
                              <a:cxn ang="0">
                                <a:pos x="T0" y="T1"/>
                              </a:cxn>
                              <a:cxn ang="0">
                                <a:pos x="T2" y="T3"/>
                              </a:cxn>
                            </a:cxnLst>
                            <a:rect l="0" t="0" r="r" b="b"/>
                            <a:pathLst>
                              <a:path w="1805" h="20">
                                <a:moveTo>
                                  <a:pt x="0" y="0"/>
                                </a:moveTo>
                                <a:lnTo>
                                  <a:pt x="1804" y="0"/>
                                </a:lnTo>
                              </a:path>
                            </a:pathLst>
                          </a:custGeom>
                          <a:noFill/>
                          <a:ln w="7188">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5"/>
                        <wps:cNvSpPr>
                          <a:spLocks/>
                        </wps:cNvSpPr>
                        <wps:spPr bwMode="auto">
                          <a:xfrm>
                            <a:off x="8396" y="581"/>
                            <a:ext cx="1805" cy="20"/>
                          </a:xfrm>
                          <a:custGeom>
                            <a:avLst/>
                            <a:gdLst>
                              <a:gd name="T0" fmla="*/ 0 w 1805"/>
                              <a:gd name="T1" fmla="*/ 0 h 20"/>
                              <a:gd name="T2" fmla="*/ 1804 w 1805"/>
                              <a:gd name="T3" fmla="*/ 0 h 20"/>
                            </a:gdLst>
                            <a:ahLst/>
                            <a:cxnLst>
                              <a:cxn ang="0">
                                <a:pos x="T0" y="T1"/>
                              </a:cxn>
                              <a:cxn ang="0">
                                <a:pos x="T2" y="T3"/>
                              </a:cxn>
                            </a:cxnLst>
                            <a:rect l="0" t="0" r="r" b="b"/>
                            <a:pathLst>
                              <a:path w="1805" h="20">
                                <a:moveTo>
                                  <a:pt x="0" y="0"/>
                                </a:moveTo>
                                <a:lnTo>
                                  <a:pt x="1804" y="0"/>
                                </a:lnTo>
                              </a:path>
                            </a:pathLst>
                          </a:custGeom>
                          <a:noFill/>
                          <a:ln w="80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6"/>
                        <wps:cNvSpPr>
                          <a:spLocks/>
                        </wps:cNvSpPr>
                        <wps:spPr bwMode="auto">
                          <a:xfrm>
                            <a:off x="8396" y="539"/>
                            <a:ext cx="1805" cy="20"/>
                          </a:xfrm>
                          <a:custGeom>
                            <a:avLst/>
                            <a:gdLst>
                              <a:gd name="T0" fmla="*/ 0 w 1805"/>
                              <a:gd name="T1" fmla="*/ 0 h 20"/>
                              <a:gd name="T2" fmla="*/ 1804 w 1805"/>
                              <a:gd name="T3" fmla="*/ 0 h 20"/>
                            </a:gdLst>
                            <a:ahLst/>
                            <a:cxnLst>
                              <a:cxn ang="0">
                                <a:pos x="T0" y="T1"/>
                              </a:cxn>
                              <a:cxn ang="0">
                                <a:pos x="T2" y="T3"/>
                              </a:cxn>
                            </a:cxnLst>
                            <a:rect l="0" t="0" r="r" b="b"/>
                            <a:pathLst>
                              <a:path w="1805" h="20">
                                <a:moveTo>
                                  <a:pt x="0" y="0"/>
                                </a:moveTo>
                                <a:lnTo>
                                  <a:pt x="1804" y="0"/>
                                </a:lnTo>
                              </a:path>
                            </a:pathLst>
                          </a:custGeom>
                          <a:noFill/>
                          <a:ln w="8077">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2" name="Group 67"/>
                        <wpg:cNvGrpSpPr>
                          <a:grpSpLocks/>
                        </wpg:cNvGrpSpPr>
                        <wpg:grpSpPr bwMode="auto">
                          <a:xfrm>
                            <a:off x="8396" y="1659"/>
                            <a:ext cx="1805" cy="70"/>
                            <a:chOff x="8396" y="1659"/>
                            <a:chExt cx="1805" cy="70"/>
                          </a:xfrm>
                        </wpg:grpSpPr>
                        <wps:wsp>
                          <wps:cNvPr id="673" name="Freeform 68"/>
                          <wps:cNvSpPr>
                            <a:spLocks/>
                          </wps:cNvSpPr>
                          <wps:spPr bwMode="auto">
                            <a:xfrm>
                              <a:off x="8396" y="1659"/>
                              <a:ext cx="1805" cy="70"/>
                            </a:xfrm>
                            <a:custGeom>
                              <a:avLst/>
                              <a:gdLst>
                                <a:gd name="T0" fmla="*/ 497 w 1805"/>
                                <a:gd name="T1" fmla="*/ 12 h 70"/>
                                <a:gd name="T2" fmla="*/ 182 w 1805"/>
                                <a:gd name="T3" fmla="*/ 12 h 70"/>
                                <a:gd name="T4" fmla="*/ 182 w 1805"/>
                                <a:gd name="T5" fmla="*/ 13 h 70"/>
                                <a:gd name="T6" fmla="*/ 188 w 1805"/>
                                <a:gd name="T7" fmla="*/ 41 h 70"/>
                                <a:gd name="T8" fmla="*/ 206 w 1805"/>
                                <a:gd name="T9" fmla="*/ 58 h 70"/>
                                <a:gd name="T10" fmla="*/ 232 w 1805"/>
                                <a:gd name="T11" fmla="*/ 67 h 70"/>
                                <a:gd name="T12" fmla="*/ 264 w 1805"/>
                                <a:gd name="T13" fmla="*/ 70 h 70"/>
                                <a:gd name="T14" fmla="*/ 415 w 1805"/>
                                <a:gd name="T15" fmla="*/ 70 h 70"/>
                                <a:gd name="T16" fmla="*/ 447 w 1805"/>
                                <a:gd name="T17" fmla="*/ 67 h 70"/>
                                <a:gd name="T18" fmla="*/ 473 w 1805"/>
                                <a:gd name="T19" fmla="*/ 58 h 70"/>
                                <a:gd name="T20" fmla="*/ 491 w 1805"/>
                                <a:gd name="T21" fmla="*/ 41 h 70"/>
                                <a:gd name="T22" fmla="*/ 497 w 1805"/>
                                <a:gd name="T23" fmla="*/ 13 h 70"/>
                                <a:gd name="T24" fmla="*/ 497 w 1805"/>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5" h="70">
                                  <a:moveTo>
                                    <a:pt x="497" y="12"/>
                                  </a:moveTo>
                                  <a:lnTo>
                                    <a:pt x="182" y="12"/>
                                  </a:lnTo>
                                  <a:lnTo>
                                    <a:pt x="182" y="13"/>
                                  </a:lnTo>
                                  <a:lnTo>
                                    <a:pt x="188" y="41"/>
                                  </a:lnTo>
                                  <a:lnTo>
                                    <a:pt x="206" y="58"/>
                                  </a:lnTo>
                                  <a:lnTo>
                                    <a:pt x="232" y="67"/>
                                  </a:lnTo>
                                  <a:lnTo>
                                    <a:pt x="264" y="70"/>
                                  </a:lnTo>
                                  <a:lnTo>
                                    <a:pt x="415" y="70"/>
                                  </a:lnTo>
                                  <a:lnTo>
                                    <a:pt x="447" y="67"/>
                                  </a:lnTo>
                                  <a:lnTo>
                                    <a:pt x="473" y="58"/>
                                  </a:lnTo>
                                  <a:lnTo>
                                    <a:pt x="491" y="41"/>
                                  </a:lnTo>
                                  <a:lnTo>
                                    <a:pt x="497" y="13"/>
                                  </a:lnTo>
                                  <a:lnTo>
                                    <a:pt x="49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9"/>
                          <wps:cNvSpPr>
                            <a:spLocks/>
                          </wps:cNvSpPr>
                          <wps:spPr bwMode="auto">
                            <a:xfrm>
                              <a:off x="8396" y="1659"/>
                              <a:ext cx="1805" cy="70"/>
                            </a:xfrm>
                            <a:custGeom>
                              <a:avLst/>
                              <a:gdLst>
                                <a:gd name="T0" fmla="*/ 1804 w 1805"/>
                                <a:gd name="T1" fmla="*/ 0 h 70"/>
                                <a:gd name="T2" fmla="*/ 0 w 1805"/>
                                <a:gd name="T3" fmla="*/ 0 h 70"/>
                                <a:gd name="T4" fmla="*/ 0 w 1805"/>
                                <a:gd name="T5" fmla="*/ 12 h 70"/>
                                <a:gd name="T6" fmla="*/ 1804 w 1805"/>
                                <a:gd name="T7" fmla="*/ 12 h 70"/>
                                <a:gd name="T8" fmla="*/ 1804 w 1805"/>
                                <a:gd name="T9" fmla="*/ 0 h 70"/>
                              </a:gdLst>
                              <a:ahLst/>
                              <a:cxnLst>
                                <a:cxn ang="0">
                                  <a:pos x="T0" y="T1"/>
                                </a:cxn>
                                <a:cxn ang="0">
                                  <a:pos x="T2" y="T3"/>
                                </a:cxn>
                                <a:cxn ang="0">
                                  <a:pos x="T4" y="T5"/>
                                </a:cxn>
                                <a:cxn ang="0">
                                  <a:pos x="T6" y="T7"/>
                                </a:cxn>
                                <a:cxn ang="0">
                                  <a:pos x="T8" y="T9"/>
                                </a:cxn>
                              </a:cxnLst>
                              <a:rect l="0" t="0" r="r" b="b"/>
                              <a:pathLst>
                                <a:path w="1805" h="70">
                                  <a:moveTo>
                                    <a:pt x="1804" y="0"/>
                                  </a:moveTo>
                                  <a:lnTo>
                                    <a:pt x="0" y="0"/>
                                  </a:lnTo>
                                  <a:lnTo>
                                    <a:pt x="0" y="12"/>
                                  </a:lnTo>
                                  <a:lnTo>
                                    <a:pt x="1804" y="12"/>
                                  </a:lnTo>
                                  <a:lnTo>
                                    <a:pt x="18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70"/>
                        <wpg:cNvGrpSpPr>
                          <a:grpSpLocks/>
                        </wpg:cNvGrpSpPr>
                        <wpg:grpSpPr bwMode="auto">
                          <a:xfrm>
                            <a:off x="8396" y="1578"/>
                            <a:ext cx="1805" cy="70"/>
                            <a:chOff x="8396" y="1578"/>
                            <a:chExt cx="1805" cy="70"/>
                          </a:xfrm>
                        </wpg:grpSpPr>
                        <wps:wsp>
                          <wps:cNvPr id="676" name="Freeform 71"/>
                          <wps:cNvSpPr>
                            <a:spLocks/>
                          </wps:cNvSpPr>
                          <wps:spPr bwMode="auto">
                            <a:xfrm>
                              <a:off x="8396" y="1578"/>
                              <a:ext cx="1805" cy="70"/>
                            </a:xfrm>
                            <a:custGeom>
                              <a:avLst/>
                              <a:gdLst>
                                <a:gd name="T0" fmla="*/ 1804 w 1805"/>
                                <a:gd name="T1" fmla="*/ 57 h 70"/>
                                <a:gd name="T2" fmla="*/ 0 w 1805"/>
                                <a:gd name="T3" fmla="*/ 57 h 70"/>
                                <a:gd name="T4" fmla="*/ 0 w 1805"/>
                                <a:gd name="T5" fmla="*/ 69 h 70"/>
                                <a:gd name="T6" fmla="*/ 1804 w 1805"/>
                                <a:gd name="T7" fmla="*/ 69 h 70"/>
                                <a:gd name="T8" fmla="*/ 1804 w 1805"/>
                                <a:gd name="T9" fmla="*/ 57 h 70"/>
                              </a:gdLst>
                              <a:ahLst/>
                              <a:cxnLst>
                                <a:cxn ang="0">
                                  <a:pos x="T0" y="T1"/>
                                </a:cxn>
                                <a:cxn ang="0">
                                  <a:pos x="T2" y="T3"/>
                                </a:cxn>
                                <a:cxn ang="0">
                                  <a:pos x="T4" y="T5"/>
                                </a:cxn>
                                <a:cxn ang="0">
                                  <a:pos x="T6" y="T7"/>
                                </a:cxn>
                                <a:cxn ang="0">
                                  <a:pos x="T8" y="T9"/>
                                </a:cxn>
                              </a:cxnLst>
                              <a:rect l="0" t="0" r="r" b="b"/>
                              <a:pathLst>
                                <a:path w="1805" h="70">
                                  <a:moveTo>
                                    <a:pt x="1804" y="57"/>
                                  </a:moveTo>
                                  <a:lnTo>
                                    <a:pt x="0" y="57"/>
                                  </a:lnTo>
                                  <a:lnTo>
                                    <a:pt x="0" y="69"/>
                                  </a:lnTo>
                                  <a:lnTo>
                                    <a:pt x="1804" y="69"/>
                                  </a:lnTo>
                                  <a:lnTo>
                                    <a:pt x="1804" y="57"/>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72"/>
                          <wps:cNvSpPr>
                            <a:spLocks/>
                          </wps:cNvSpPr>
                          <wps:spPr bwMode="auto">
                            <a:xfrm>
                              <a:off x="8396" y="1578"/>
                              <a:ext cx="1805" cy="70"/>
                            </a:xfrm>
                            <a:custGeom>
                              <a:avLst/>
                              <a:gdLst>
                                <a:gd name="T0" fmla="*/ 415 w 1805"/>
                                <a:gd name="T1" fmla="*/ 0 h 70"/>
                                <a:gd name="T2" fmla="*/ 264 w 1805"/>
                                <a:gd name="T3" fmla="*/ 0 h 70"/>
                                <a:gd name="T4" fmla="*/ 232 w 1805"/>
                                <a:gd name="T5" fmla="*/ 2 h 70"/>
                                <a:gd name="T6" fmla="*/ 206 w 1805"/>
                                <a:gd name="T7" fmla="*/ 11 h 70"/>
                                <a:gd name="T8" fmla="*/ 188 w 1805"/>
                                <a:gd name="T9" fmla="*/ 28 h 70"/>
                                <a:gd name="T10" fmla="*/ 182 w 1805"/>
                                <a:gd name="T11" fmla="*/ 56 h 70"/>
                                <a:gd name="T12" fmla="*/ 182 w 1805"/>
                                <a:gd name="T13" fmla="*/ 57 h 70"/>
                                <a:gd name="T14" fmla="*/ 497 w 1805"/>
                                <a:gd name="T15" fmla="*/ 57 h 70"/>
                                <a:gd name="T16" fmla="*/ 497 w 1805"/>
                                <a:gd name="T17" fmla="*/ 56 h 70"/>
                                <a:gd name="T18" fmla="*/ 491 w 1805"/>
                                <a:gd name="T19" fmla="*/ 28 h 70"/>
                                <a:gd name="T20" fmla="*/ 473 w 1805"/>
                                <a:gd name="T21" fmla="*/ 11 h 70"/>
                                <a:gd name="T22" fmla="*/ 447 w 1805"/>
                                <a:gd name="T23" fmla="*/ 2 h 70"/>
                                <a:gd name="T24" fmla="*/ 415 w 1805"/>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5" h="70">
                                  <a:moveTo>
                                    <a:pt x="415" y="0"/>
                                  </a:moveTo>
                                  <a:lnTo>
                                    <a:pt x="264" y="0"/>
                                  </a:lnTo>
                                  <a:lnTo>
                                    <a:pt x="232" y="2"/>
                                  </a:lnTo>
                                  <a:lnTo>
                                    <a:pt x="206" y="11"/>
                                  </a:lnTo>
                                  <a:lnTo>
                                    <a:pt x="188" y="28"/>
                                  </a:lnTo>
                                  <a:lnTo>
                                    <a:pt x="182" y="56"/>
                                  </a:lnTo>
                                  <a:lnTo>
                                    <a:pt x="182" y="57"/>
                                  </a:lnTo>
                                  <a:lnTo>
                                    <a:pt x="497" y="57"/>
                                  </a:lnTo>
                                  <a:lnTo>
                                    <a:pt x="497" y="56"/>
                                  </a:lnTo>
                                  <a:lnTo>
                                    <a:pt x="491" y="28"/>
                                  </a:lnTo>
                                  <a:lnTo>
                                    <a:pt x="473" y="11"/>
                                  </a:lnTo>
                                  <a:lnTo>
                                    <a:pt x="447" y="2"/>
                                  </a:lnTo>
                                  <a:lnTo>
                                    <a:pt x="415"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8" name="Freeform 73"/>
                        <wps:cNvSpPr>
                          <a:spLocks/>
                        </wps:cNvSpPr>
                        <wps:spPr bwMode="auto">
                          <a:xfrm>
                            <a:off x="9677" y="1456"/>
                            <a:ext cx="363" cy="74"/>
                          </a:xfrm>
                          <a:custGeom>
                            <a:avLst/>
                            <a:gdLst>
                              <a:gd name="T0" fmla="*/ 0 w 363"/>
                              <a:gd name="T1" fmla="*/ 73 h 74"/>
                              <a:gd name="T2" fmla="*/ 362 w 363"/>
                              <a:gd name="T3" fmla="*/ 73 h 74"/>
                              <a:gd name="T4" fmla="*/ 362 w 363"/>
                              <a:gd name="T5" fmla="*/ 0 h 74"/>
                              <a:gd name="T6" fmla="*/ 0 w 363"/>
                              <a:gd name="T7" fmla="*/ 0 h 74"/>
                              <a:gd name="T8" fmla="*/ 0 w 363"/>
                              <a:gd name="T9" fmla="*/ 73 h 74"/>
                            </a:gdLst>
                            <a:ahLst/>
                            <a:cxnLst>
                              <a:cxn ang="0">
                                <a:pos x="T0" y="T1"/>
                              </a:cxn>
                              <a:cxn ang="0">
                                <a:pos x="T2" y="T3"/>
                              </a:cxn>
                              <a:cxn ang="0">
                                <a:pos x="T4" y="T5"/>
                              </a:cxn>
                              <a:cxn ang="0">
                                <a:pos x="T6" y="T7"/>
                              </a:cxn>
                              <a:cxn ang="0">
                                <a:pos x="T8" y="T9"/>
                              </a:cxn>
                            </a:cxnLst>
                            <a:rect l="0" t="0" r="r" b="b"/>
                            <a:pathLst>
                              <a:path w="363" h="74">
                                <a:moveTo>
                                  <a:pt x="0" y="73"/>
                                </a:moveTo>
                                <a:lnTo>
                                  <a:pt x="362" y="73"/>
                                </a:lnTo>
                                <a:lnTo>
                                  <a:pt x="362" y="0"/>
                                </a:lnTo>
                                <a:lnTo>
                                  <a:pt x="0" y="0"/>
                                </a:lnTo>
                                <a:lnTo>
                                  <a:pt x="0" y="73"/>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74"/>
                        <wps:cNvSpPr>
                          <a:spLocks/>
                        </wps:cNvSpPr>
                        <wps:spPr bwMode="auto">
                          <a:xfrm>
                            <a:off x="9682" y="1451"/>
                            <a:ext cx="363" cy="74"/>
                          </a:xfrm>
                          <a:custGeom>
                            <a:avLst/>
                            <a:gdLst>
                              <a:gd name="T0" fmla="*/ 0 w 363"/>
                              <a:gd name="T1" fmla="*/ 73 h 74"/>
                              <a:gd name="T2" fmla="*/ 362 w 363"/>
                              <a:gd name="T3" fmla="*/ 73 h 74"/>
                              <a:gd name="T4" fmla="*/ 362 w 363"/>
                              <a:gd name="T5" fmla="*/ 0 h 74"/>
                              <a:gd name="T6" fmla="*/ 0 w 363"/>
                              <a:gd name="T7" fmla="*/ 0 h 74"/>
                              <a:gd name="T8" fmla="*/ 0 w 363"/>
                              <a:gd name="T9" fmla="*/ 73 h 74"/>
                            </a:gdLst>
                            <a:ahLst/>
                            <a:cxnLst>
                              <a:cxn ang="0">
                                <a:pos x="T0" y="T1"/>
                              </a:cxn>
                              <a:cxn ang="0">
                                <a:pos x="T2" y="T3"/>
                              </a:cxn>
                              <a:cxn ang="0">
                                <a:pos x="T4" y="T5"/>
                              </a:cxn>
                              <a:cxn ang="0">
                                <a:pos x="T6" y="T7"/>
                              </a:cxn>
                              <a:cxn ang="0">
                                <a:pos x="T8" y="T9"/>
                              </a:cxn>
                            </a:cxnLst>
                            <a:rect l="0" t="0" r="r" b="b"/>
                            <a:pathLst>
                              <a:path w="363" h="74">
                                <a:moveTo>
                                  <a:pt x="0" y="73"/>
                                </a:moveTo>
                                <a:lnTo>
                                  <a:pt x="362" y="73"/>
                                </a:lnTo>
                                <a:lnTo>
                                  <a:pt x="362" y="0"/>
                                </a:lnTo>
                                <a:lnTo>
                                  <a:pt x="0" y="0"/>
                                </a:lnTo>
                                <a:lnTo>
                                  <a:pt x="0" y="73"/>
                                </a:lnTo>
                                <a:close/>
                              </a:path>
                            </a:pathLst>
                          </a:custGeom>
                          <a:solidFill>
                            <a:srgbClr val="3048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75"/>
                        <wps:cNvSpPr>
                          <a:spLocks/>
                        </wps:cNvSpPr>
                        <wps:spPr bwMode="auto">
                          <a:xfrm>
                            <a:off x="9126" y="1855"/>
                            <a:ext cx="925" cy="1127"/>
                          </a:xfrm>
                          <a:custGeom>
                            <a:avLst/>
                            <a:gdLst>
                              <a:gd name="T0" fmla="*/ 183 w 925"/>
                              <a:gd name="T1" fmla="*/ 0 h 1127"/>
                              <a:gd name="T2" fmla="*/ 0 w 925"/>
                              <a:gd name="T3" fmla="*/ 989 h 1127"/>
                              <a:gd name="T4" fmla="*/ 740 w 925"/>
                              <a:gd name="T5" fmla="*/ 1126 h 1127"/>
                              <a:gd name="T6" fmla="*/ 924 w 925"/>
                              <a:gd name="T7" fmla="*/ 137 h 1127"/>
                              <a:gd name="T8" fmla="*/ 183 w 925"/>
                              <a:gd name="T9" fmla="*/ 0 h 1127"/>
                            </a:gdLst>
                            <a:ahLst/>
                            <a:cxnLst>
                              <a:cxn ang="0">
                                <a:pos x="T0" y="T1"/>
                              </a:cxn>
                              <a:cxn ang="0">
                                <a:pos x="T2" y="T3"/>
                              </a:cxn>
                              <a:cxn ang="0">
                                <a:pos x="T4" y="T5"/>
                              </a:cxn>
                              <a:cxn ang="0">
                                <a:pos x="T6" y="T7"/>
                              </a:cxn>
                              <a:cxn ang="0">
                                <a:pos x="T8" y="T9"/>
                              </a:cxn>
                            </a:cxnLst>
                            <a:rect l="0" t="0" r="r" b="b"/>
                            <a:pathLst>
                              <a:path w="925" h="1127">
                                <a:moveTo>
                                  <a:pt x="183" y="0"/>
                                </a:moveTo>
                                <a:lnTo>
                                  <a:pt x="0" y="989"/>
                                </a:lnTo>
                                <a:lnTo>
                                  <a:pt x="740" y="1126"/>
                                </a:lnTo>
                                <a:lnTo>
                                  <a:pt x="924" y="137"/>
                                </a:lnTo>
                                <a:lnTo>
                                  <a:pt x="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76"/>
                        <wps:cNvSpPr>
                          <a:spLocks/>
                        </wps:cNvSpPr>
                        <wps:spPr bwMode="auto">
                          <a:xfrm>
                            <a:off x="9553" y="2063"/>
                            <a:ext cx="413" cy="95"/>
                          </a:xfrm>
                          <a:custGeom>
                            <a:avLst/>
                            <a:gdLst>
                              <a:gd name="T0" fmla="*/ 3 w 413"/>
                              <a:gd name="T1" fmla="*/ 0 h 95"/>
                              <a:gd name="T2" fmla="*/ 0 w 413"/>
                              <a:gd name="T3" fmla="*/ 18 h 95"/>
                              <a:gd name="T4" fmla="*/ 409 w 413"/>
                              <a:gd name="T5" fmla="*/ 94 h 95"/>
                              <a:gd name="T6" fmla="*/ 412 w 413"/>
                              <a:gd name="T7" fmla="*/ 75 h 95"/>
                              <a:gd name="T8" fmla="*/ 3 w 413"/>
                              <a:gd name="T9" fmla="*/ 0 h 95"/>
                            </a:gdLst>
                            <a:ahLst/>
                            <a:cxnLst>
                              <a:cxn ang="0">
                                <a:pos x="T0" y="T1"/>
                              </a:cxn>
                              <a:cxn ang="0">
                                <a:pos x="T2" y="T3"/>
                              </a:cxn>
                              <a:cxn ang="0">
                                <a:pos x="T4" y="T5"/>
                              </a:cxn>
                              <a:cxn ang="0">
                                <a:pos x="T6" y="T7"/>
                              </a:cxn>
                              <a:cxn ang="0">
                                <a:pos x="T8" y="T9"/>
                              </a:cxn>
                            </a:cxnLst>
                            <a:rect l="0" t="0" r="r" b="b"/>
                            <a:pathLst>
                              <a:path w="413" h="95">
                                <a:moveTo>
                                  <a:pt x="3" y="0"/>
                                </a:moveTo>
                                <a:lnTo>
                                  <a:pt x="0" y="18"/>
                                </a:lnTo>
                                <a:lnTo>
                                  <a:pt x="409" y="94"/>
                                </a:lnTo>
                                <a:lnTo>
                                  <a:pt x="412" y="75"/>
                                </a:lnTo>
                                <a:lnTo>
                                  <a:pt x="3" y="0"/>
                                </a:lnTo>
                                <a:close/>
                              </a:path>
                            </a:pathLst>
                          </a:custGeom>
                          <a:solidFill>
                            <a:srgbClr val="929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2" name="Group 77"/>
                        <wpg:cNvGrpSpPr>
                          <a:grpSpLocks/>
                        </wpg:cNvGrpSpPr>
                        <wpg:grpSpPr bwMode="auto">
                          <a:xfrm>
                            <a:off x="9526" y="2112"/>
                            <a:ext cx="431" cy="192"/>
                            <a:chOff x="9526" y="2112"/>
                            <a:chExt cx="431" cy="192"/>
                          </a:xfrm>
                        </wpg:grpSpPr>
                        <wps:wsp>
                          <wps:cNvPr id="683" name="Freeform 78"/>
                          <wps:cNvSpPr>
                            <a:spLocks/>
                          </wps:cNvSpPr>
                          <wps:spPr bwMode="auto">
                            <a:xfrm>
                              <a:off x="9526" y="2112"/>
                              <a:ext cx="431" cy="192"/>
                            </a:xfrm>
                            <a:custGeom>
                              <a:avLst/>
                              <a:gdLst>
                                <a:gd name="T0" fmla="*/ 412 w 431"/>
                                <a:gd name="T1" fmla="*/ 172 h 192"/>
                                <a:gd name="T2" fmla="*/ 3 w 431"/>
                                <a:gd name="T3" fmla="*/ 96 h 192"/>
                                <a:gd name="T4" fmla="*/ 0 w 431"/>
                                <a:gd name="T5" fmla="*/ 115 h 192"/>
                                <a:gd name="T6" fmla="*/ 409 w 431"/>
                                <a:gd name="T7" fmla="*/ 191 h 192"/>
                                <a:gd name="T8" fmla="*/ 412 w 431"/>
                                <a:gd name="T9" fmla="*/ 172 h 192"/>
                              </a:gdLst>
                              <a:ahLst/>
                              <a:cxnLst>
                                <a:cxn ang="0">
                                  <a:pos x="T0" y="T1"/>
                                </a:cxn>
                                <a:cxn ang="0">
                                  <a:pos x="T2" y="T3"/>
                                </a:cxn>
                                <a:cxn ang="0">
                                  <a:pos x="T4" y="T5"/>
                                </a:cxn>
                                <a:cxn ang="0">
                                  <a:pos x="T6" y="T7"/>
                                </a:cxn>
                                <a:cxn ang="0">
                                  <a:pos x="T8" y="T9"/>
                                </a:cxn>
                              </a:cxnLst>
                              <a:rect l="0" t="0" r="r" b="b"/>
                              <a:pathLst>
                                <a:path w="431" h="192">
                                  <a:moveTo>
                                    <a:pt x="412" y="172"/>
                                  </a:moveTo>
                                  <a:lnTo>
                                    <a:pt x="3" y="96"/>
                                  </a:lnTo>
                                  <a:lnTo>
                                    <a:pt x="0" y="115"/>
                                  </a:lnTo>
                                  <a:lnTo>
                                    <a:pt x="409" y="191"/>
                                  </a:lnTo>
                                  <a:lnTo>
                                    <a:pt x="412" y="172"/>
                                  </a:lnTo>
                                </a:path>
                              </a:pathLst>
                            </a:custGeom>
                            <a:solidFill>
                              <a:srgbClr val="BCBF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79"/>
                          <wps:cNvSpPr>
                            <a:spLocks/>
                          </wps:cNvSpPr>
                          <wps:spPr bwMode="auto">
                            <a:xfrm>
                              <a:off x="9526" y="2112"/>
                              <a:ext cx="431" cy="192"/>
                            </a:xfrm>
                            <a:custGeom>
                              <a:avLst/>
                              <a:gdLst>
                                <a:gd name="T0" fmla="*/ 421 w 431"/>
                                <a:gd name="T1" fmla="*/ 124 h 192"/>
                                <a:gd name="T2" fmla="*/ 12 w 431"/>
                                <a:gd name="T3" fmla="*/ 48 h 192"/>
                                <a:gd name="T4" fmla="*/ 8 w 431"/>
                                <a:gd name="T5" fmla="*/ 67 h 192"/>
                                <a:gd name="T6" fmla="*/ 418 w 431"/>
                                <a:gd name="T7" fmla="*/ 143 h 192"/>
                                <a:gd name="T8" fmla="*/ 421 w 431"/>
                                <a:gd name="T9" fmla="*/ 124 h 192"/>
                              </a:gdLst>
                              <a:ahLst/>
                              <a:cxnLst>
                                <a:cxn ang="0">
                                  <a:pos x="T0" y="T1"/>
                                </a:cxn>
                                <a:cxn ang="0">
                                  <a:pos x="T2" y="T3"/>
                                </a:cxn>
                                <a:cxn ang="0">
                                  <a:pos x="T4" y="T5"/>
                                </a:cxn>
                                <a:cxn ang="0">
                                  <a:pos x="T6" y="T7"/>
                                </a:cxn>
                                <a:cxn ang="0">
                                  <a:pos x="T8" y="T9"/>
                                </a:cxn>
                              </a:cxnLst>
                              <a:rect l="0" t="0" r="r" b="b"/>
                              <a:pathLst>
                                <a:path w="431" h="192">
                                  <a:moveTo>
                                    <a:pt x="421" y="124"/>
                                  </a:moveTo>
                                  <a:lnTo>
                                    <a:pt x="12" y="48"/>
                                  </a:lnTo>
                                  <a:lnTo>
                                    <a:pt x="8" y="67"/>
                                  </a:lnTo>
                                  <a:lnTo>
                                    <a:pt x="418" y="143"/>
                                  </a:lnTo>
                                  <a:lnTo>
                                    <a:pt x="421" y="124"/>
                                  </a:lnTo>
                                </a:path>
                              </a:pathLst>
                            </a:custGeom>
                            <a:solidFill>
                              <a:srgbClr val="BCBF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80"/>
                          <wps:cNvSpPr>
                            <a:spLocks/>
                          </wps:cNvSpPr>
                          <wps:spPr bwMode="auto">
                            <a:xfrm>
                              <a:off x="9526" y="2112"/>
                              <a:ext cx="431" cy="192"/>
                            </a:xfrm>
                            <a:custGeom>
                              <a:avLst/>
                              <a:gdLst>
                                <a:gd name="T0" fmla="*/ 430 w 431"/>
                                <a:gd name="T1" fmla="*/ 75 h 192"/>
                                <a:gd name="T2" fmla="*/ 21 w 431"/>
                                <a:gd name="T3" fmla="*/ 0 h 192"/>
                                <a:gd name="T4" fmla="*/ 17 w 431"/>
                                <a:gd name="T5" fmla="*/ 19 h 192"/>
                                <a:gd name="T6" fmla="*/ 427 w 431"/>
                                <a:gd name="T7" fmla="*/ 94 h 192"/>
                                <a:gd name="T8" fmla="*/ 430 w 431"/>
                                <a:gd name="T9" fmla="*/ 75 h 192"/>
                              </a:gdLst>
                              <a:ahLst/>
                              <a:cxnLst>
                                <a:cxn ang="0">
                                  <a:pos x="T0" y="T1"/>
                                </a:cxn>
                                <a:cxn ang="0">
                                  <a:pos x="T2" y="T3"/>
                                </a:cxn>
                                <a:cxn ang="0">
                                  <a:pos x="T4" y="T5"/>
                                </a:cxn>
                                <a:cxn ang="0">
                                  <a:pos x="T6" y="T7"/>
                                </a:cxn>
                                <a:cxn ang="0">
                                  <a:pos x="T8" y="T9"/>
                                </a:cxn>
                              </a:cxnLst>
                              <a:rect l="0" t="0" r="r" b="b"/>
                              <a:pathLst>
                                <a:path w="431" h="192">
                                  <a:moveTo>
                                    <a:pt x="430" y="75"/>
                                  </a:moveTo>
                                  <a:lnTo>
                                    <a:pt x="21" y="0"/>
                                  </a:lnTo>
                                  <a:lnTo>
                                    <a:pt x="17" y="19"/>
                                  </a:lnTo>
                                  <a:lnTo>
                                    <a:pt x="427" y="94"/>
                                  </a:lnTo>
                                  <a:lnTo>
                                    <a:pt x="430" y="75"/>
                                  </a:lnTo>
                                </a:path>
                              </a:pathLst>
                            </a:custGeom>
                            <a:solidFill>
                              <a:srgbClr val="BCBF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86" name="Freeform 81"/>
                        <wps:cNvSpPr>
                          <a:spLocks/>
                        </wps:cNvSpPr>
                        <wps:spPr bwMode="auto">
                          <a:xfrm>
                            <a:off x="9284" y="2274"/>
                            <a:ext cx="639" cy="137"/>
                          </a:xfrm>
                          <a:custGeom>
                            <a:avLst/>
                            <a:gdLst>
                              <a:gd name="T0" fmla="*/ 3 w 639"/>
                              <a:gd name="T1" fmla="*/ 0 h 137"/>
                              <a:gd name="T2" fmla="*/ 0 w 639"/>
                              <a:gd name="T3" fmla="*/ 18 h 137"/>
                              <a:gd name="T4" fmla="*/ 635 w 639"/>
                              <a:gd name="T5" fmla="*/ 136 h 137"/>
                              <a:gd name="T6" fmla="*/ 638 w 639"/>
                              <a:gd name="T7" fmla="*/ 117 h 137"/>
                              <a:gd name="T8" fmla="*/ 3 w 639"/>
                              <a:gd name="T9" fmla="*/ 0 h 137"/>
                            </a:gdLst>
                            <a:ahLst/>
                            <a:cxnLst>
                              <a:cxn ang="0">
                                <a:pos x="T0" y="T1"/>
                              </a:cxn>
                              <a:cxn ang="0">
                                <a:pos x="T2" y="T3"/>
                              </a:cxn>
                              <a:cxn ang="0">
                                <a:pos x="T4" y="T5"/>
                              </a:cxn>
                              <a:cxn ang="0">
                                <a:pos x="T6" y="T7"/>
                              </a:cxn>
                              <a:cxn ang="0">
                                <a:pos x="T8" y="T9"/>
                              </a:cxn>
                            </a:cxnLst>
                            <a:rect l="0" t="0" r="r" b="b"/>
                            <a:pathLst>
                              <a:path w="639" h="137">
                                <a:moveTo>
                                  <a:pt x="3" y="0"/>
                                </a:moveTo>
                                <a:lnTo>
                                  <a:pt x="0" y="18"/>
                                </a:lnTo>
                                <a:lnTo>
                                  <a:pt x="635" y="136"/>
                                </a:lnTo>
                                <a:lnTo>
                                  <a:pt x="638" y="117"/>
                                </a:lnTo>
                                <a:lnTo>
                                  <a:pt x="3" y="0"/>
                                </a:lnTo>
                                <a:close/>
                              </a:path>
                            </a:pathLst>
                          </a:custGeom>
                          <a:solidFill>
                            <a:srgbClr val="929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7" name="Group 82"/>
                        <wpg:cNvGrpSpPr>
                          <a:grpSpLocks/>
                        </wpg:cNvGrpSpPr>
                        <wpg:grpSpPr bwMode="auto">
                          <a:xfrm>
                            <a:off x="9246" y="2315"/>
                            <a:ext cx="670" cy="303"/>
                            <a:chOff x="9246" y="2315"/>
                            <a:chExt cx="670" cy="303"/>
                          </a:xfrm>
                        </wpg:grpSpPr>
                        <wps:wsp>
                          <wps:cNvPr id="688" name="Freeform 83"/>
                          <wps:cNvSpPr>
                            <a:spLocks/>
                          </wps:cNvSpPr>
                          <wps:spPr bwMode="auto">
                            <a:xfrm>
                              <a:off x="9246" y="2315"/>
                              <a:ext cx="670" cy="303"/>
                            </a:xfrm>
                            <a:custGeom>
                              <a:avLst/>
                              <a:gdLst>
                                <a:gd name="T0" fmla="*/ 638 w 670"/>
                                <a:gd name="T1" fmla="*/ 283 h 303"/>
                                <a:gd name="T2" fmla="*/ 3 w 670"/>
                                <a:gd name="T3" fmla="*/ 165 h 303"/>
                                <a:gd name="T4" fmla="*/ 0 w 670"/>
                                <a:gd name="T5" fmla="*/ 184 h 303"/>
                                <a:gd name="T6" fmla="*/ 635 w 670"/>
                                <a:gd name="T7" fmla="*/ 302 h 303"/>
                                <a:gd name="T8" fmla="*/ 638 w 670"/>
                                <a:gd name="T9" fmla="*/ 283 h 303"/>
                              </a:gdLst>
                              <a:ahLst/>
                              <a:cxnLst>
                                <a:cxn ang="0">
                                  <a:pos x="T0" y="T1"/>
                                </a:cxn>
                                <a:cxn ang="0">
                                  <a:pos x="T2" y="T3"/>
                                </a:cxn>
                                <a:cxn ang="0">
                                  <a:pos x="T4" y="T5"/>
                                </a:cxn>
                                <a:cxn ang="0">
                                  <a:pos x="T6" y="T7"/>
                                </a:cxn>
                                <a:cxn ang="0">
                                  <a:pos x="T8" y="T9"/>
                                </a:cxn>
                              </a:cxnLst>
                              <a:rect l="0" t="0" r="r" b="b"/>
                              <a:pathLst>
                                <a:path w="670" h="303">
                                  <a:moveTo>
                                    <a:pt x="638" y="283"/>
                                  </a:moveTo>
                                  <a:lnTo>
                                    <a:pt x="3" y="165"/>
                                  </a:lnTo>
                                  <a:lnTo>
                                    <a:pt x="0" y="184"/>
                                  </a:lnTo>
                                  <a:lnTo>
                                    <a:pt x="635" y="302"/>
                                  </a:lnTo>
                                  <a:lnTo>
                                    <a:pt x="638" y="283"/>
                                  </a:lnTo>
                                </a:path>
                              </a:pathLst>
                            </a:custGeom>
                            <a:solidFill>
                              <a:srgbClr val="BCBF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84"/>
                          <wps:cNvSpPr>
                            <a:spLocks/>
                          </wps:cNvSpPr>
                          <wps:spPr bwMode="auto">
                            <a:xfrm>
                              <a:off x="9246" y="2315"/>
                              <a:ext cx="670" cy="303"/>
                            </a:xfrm>
                            <a:custGeom>
                              <a:avLst/>
                              <a:gdLst>
                                <a:gd name="T0" fmla="*/ 646 w 670"/>
                                <a:gd name="T1" fmla="*/ 241 h 303"/>
                                <a:gd name="T2" fmla="*/ 11 w 670"/>
                                <a:gd name="T3" fmla="*/ 124 h 303"/>
                                <a:gd name="T4" fmla="*/ 7 w 670"/>
                                <a:gd name="T5" fmla="*/ 143 h 303"/>
                                <a:gd name="T6" fmla="*/ 643 w 670"/>
                                <a:gd name="T7" fmla="*/ 260 h 303"/>
                                <a:gd name="T8" fmla="*/ 646 w 670"/>
                                <a:gd name="T9" fmla="*/ 241 h 303"/>
                              </a:gdLst>
                              <a:ahLst/>
                              <a:cxnLst>
                                <a:cxn ang="0">
                                  <a:pos x="T0" y="T1"/>
                                </a:cxn>
                                <a:cxn ang="0">
                                  <a:pos x="T2" y="T3"/>
                                </a:cxn>
                                <a:cxn ang="0">
                                  <a:pos x="T4" y="T5"/>
                                </a:cxn>
                                <a:cxn ang="0">
                                  <a:pos x="T6" y="T7"/>
                                </a:cxn>
                                <a:cxn ang="0">
                                  <a:pos x="T8" y="T9"/>
                                </a:cxn>
                              </a:cxnLst>
                              <a:rect l="0" t="0" r="r" b="b"/>
                              <a:pathLst>
                                <a:path w="670" h="303">
                                  <a:moveTo>
                                    <a:pt x="646" y="241"/>
                                  </a:moveTo>
                                  <a:lnTo>
                                    <a:pt x="11" y="124"/>
                                  </a:lnTo>
                                  <a:lnTo>
                                    <a:pt x="7" y="143"/>
                                  </a:lnTo>
                                  <a:lnTo>
                                    <a:pt x="643" y="260"/>
                                  </a:lnTo>
                                  <a:lnTo>
                                    <a:pt x="646" y="241"/>
                                  </a:lnTo>
                                </a:path>
                              </a:pathLst>
                            </a:custGeom>
                            <a:solidFill>
                              <a:srgbClr val="BCBF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85"/>
                          <wps:cNvSpPr>
                            <a:spLocks/>
                          </wps:cNvSpPr>
                          <wps:spPr bwMode="auto">
                            <a:xfrm>
                              <a:off x="9246" y="2315"/>
                              <a:ext cx="670" cy="303"/>
                            </a:xfrm>
                            <a:custGeom>
                              <a:avLst/>
                              <a:gdLst>
                                <a:gd name="T0" fmla="*/ 654 w 670"/>
                                <a:gd name="T1" fmla="*/ 200 h 303"/>
                                <a:gd name="T2" fmla="*/ 18 w 670"/>
                                <a:gd name="T3" fmla="*/ 82 h 303"/>
                                <a:gd name="T4" fmla="*/ 15 w 670"/>
                                <a:gd name="T5" fmla="*/ 101 h 303"/>
                                <a:gd name="T6" fmla="*/ 650 w 670"/>
                                <a:gd name="T7" fmla="*/ 219 h 303"/>
                                <a:gd name="T8" fmla="*/ 654 w 670"/>
                                <a:gd name="T9" fmla="*/ 200 h 303"/>
                              </a:gdLst>
                              <a:ahLst/>
                              <a:cxnLst>
                                <a:cxn ang="0">
                                  <a:pos x="T0" y="T1"/>
                                </a:cxn>
                                <a:cxn ang="0">
                                  <a:pos x="T2" y="T3"/>
                                </a:cxn>
                                <a:cxn ang="0">
                                  <a:pos x="T4" y="T5"/>
                                </a:cxn>
                                <a:cxn ang="0">
                                  <a:pos x="T6" y="T7"/>
                                </a:cxn>
                                <a:cxn ang="0">
                                  <a:pos x="T8" y="T9"/>
                                </a:cxn>
                              </a:cxnLst>
                              <a:rect l="0" t="0" r="r" b="b"/>
                              <a:pathLst>
                                <a:path w="670" h="303">
                                  <a:moveTo>
                                    <a:pt x="654" y="200"/>
                                  </a:moveTo>
                                  <a:lnTo>
                                    <a:pt x="18" y="82"/>
                                  </a:lnTo>
                                  <a:lnTo>
                                    <a:pt x="15" y="101"/>
                                  </a:lnTo>
                                  <a:lnTo>
                                    <a:pt x="650" y="219"/>
                                  </a:lnTo>
                                  <a:lnTo>
                                    <a:pt x="654" y="200"/>
                                  </a:lnTo>
                                </a:path>
                              </a:pathLst>
                            </a:custGeom>
                            <a:solidFill>
                              <a:srgbClr val="BCBF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86"/>
                          <wps:cNvSpPr>
                            <a:spLocks/>
                          </wps:cNvSpPr>
                          <wps:spPr bwMode="auto">
                            <a:xfrm>
                              <a:off x="9246" y="2315"/>
                              <a:ext cx="670" cy="303"/>
                            </a:xfrm>
                            <a:custGeom>
                              <a:avLst/>
                              <a:gdLst>
                                <a:gd name="T0" fmla="*/ 661 w 670"/>
                                <a:gd name="T1" fmla="*/ 159 h 303"/>
                                <a:gd name="T2" fmla="*/ 26 w 670"/>
                                <a:gd name="T3" fmla="*/ 41 h 303"/>
                                <a:gd name="T4" fmla="*/ 23 w 670"/>
                                <a:gd name="T5" fmla="*/ 60 h 303"/>
                                <a:gd name="T6" fmla="*/ 658 w 670"/>
                                <a:gd name="T7" fmla="*/ 178 h 303"/>
                                <a:gd name="T8" fmla="*/ 661 w 670"/>
                                <a:gd name="T9" fmla="*/ 159 h 303"/>
                              </a:gdLst>
                              <a:ahLst/>
                              <a:cxnLst>
                                <a:cxn ang="0">
                                  <a:pos x="T0" y="T1"/>
                                </a:cxn>
                                <a:cxn ang="0">
                                  <a:pos x="T2" y="T3"/>
                                </a:cxn>
                                <a:cxn ang="0">
                                  <a:pos x="T4" y="T5"/>
                                </a:cxn>
                                <a:cxn ang="0">
                                  <a:pos x="T6" y="T7"/>
                                </a:cxn>
                                <a:cxn ang="0">
                                  <a:pos x="T8" y="T9"/>
                                </a:cxn>
                              </a:cxnLst>
                              <a:rect l="0" t="0" r="r" b="b"/>
                              <a:pathLst>
                                <a:path w="670" h="303">
                                  <a:moveTo>
                                    <a:pt x="661" y="159"/>
                                  </a:moveTo>
                                  <a:lnTo>
                                    <a:pt x="26" y="41"/>
                                  </a:lnTo>
                                  <a:lnTo>
                                    <a:pt x="23" y="60"/>
                                  </a:lnTo>
                                  <a:lnTo>
                                    <a:pt x="658" y="178"/>
                                  </a:lnTo>
                                  <a:lnTo>
                                    <a:pt x="661" y="159"/>
                                  </a:lnTo>
                                </a:path>
                              </a:pathLst>
                            </a:custGeom>
                            <a:solidFill>
                              <a:srgbClr val="BCBF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87"/>
                          <wps:cNvSpPr>
                            <a:spLocks/>
                          </wps:cNvSpPr>
                          <wps:spPr bwMode="auto">
                            <a:xfrm>
                              <a:off x="9246" y="2315"/>
                              <a:ext cx="670" cy="303"/>
                            </a:xfrm>
                            <a:custGeom>
                              <a:avLst/>
                              <a:gdLst>
                                <a:gd name="T0" fmla="*/ 669 w 670"/>
                                <a:gd name="T1" fmla="*/ 117 h 303"/>
                                <a:gd name="T2" fmla="*/ 34 w 670"/>
                                <a:gd name="T3" fmla="*/ 0 h 303"/>
                                <a:gd name="T4" fmla="*/ 30 w 670"/>
                                <a:gd name="T5" fmla="*/ 19 h 303"/>
                                <a:gd name="T6" fmla="*/ 666 w 670"/>
                                <a:gd name="T7" fmla="*/ 136 h 303"/>
                                <a:gd name="T8" fmla="*/ 669 w 670"/>
                                <a:gd name="T9" fmla="*/ 117 h 303"/>
                              </a:gdLst>
                              <a:ahLst/>
                              <a:cxnLst>
                                <a:cxn ang="0">
                                  <a:pos x="T0" y="T1"/>
                                </a:cxn>
                                <a:cxn ang="0">
                                  <a:pos x="T2" y="T3"/>
                                </a:cxn>
                                <a:cxn ang="0">
                                  <a:pos x="T4" y="T5"/>
                                </a:cxn>
                                <a:cxn ang="0">
                                  <a:pos x="T6" y="T7"/>
                                </a:cxn>
                                <a:cxn ang="0">
                                  <a:pos x="T8" y="T9"/>
                                </a:cxn>
                              </a:cxnLst>
                              <a:rect l="0" t="0" r="r" b="b"/>
                              <a:pathLst>
                                <a:path w="670" h="303">
                                  <a:moveTo>
                                    <a:pt x="669" y="117"/>
                                  </a:moveTo>
                                  <a:lnTo>
                                    <a:pt x="34" y="0"/>
                                  </a:lnTo>
                                  <a:lnTo>
                                    <a:pt x="30" y="19"/>
                                  </a:lnTo>
                                  <a:lnTo>
                                    <a:pt x="666" y="136"/>
                                  </a:lnTo>
                                  <a:lnTo>
                                    <a:pt x="669" y="117"/>
                                  </a:lnTo>
                                </a:path>
                              </a:pathLst>
                            </a:custGeom>
                            <a:solidFill>
                              <a:srgbClr val="BCBF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3" name="Freeform 88"/>
                        <wps:cNvSpPr>
                          <a:spLocks/>
                        </wps:cNvSpPr>
                        <wps:spPr bwMode="auto">
                          <a:xfrm>
                            <a:off x="9227" y="2582"/>
                            <a:ext cx="639" cy="137"/>
                          </a:xfrm>
                          <a:custGeom>
                            <a:avLst/>
                            <a:gdLst>
                              <a:gd name="T0" fmla="*/ 3 w 639"/>
                              <a:gd name="T1" fmla="*/ 0 h 137"/>
                              <a:gd name="T2" fmla="*/ 0 w 639"/>
                              <a:gd name="T3" fmla="*/ 18 h 137"/>
                              <a:gd name="T4" fmla="*/ 635 w 639"/>
                              <a:gd name="T5" fmla="*/ 136 h 137"/>
                              <a:gd name="T6" fmla="*/ 638 w 639"/>
                              <a:gd name="T7" fmla="*/ 117 h 137"/>
                              <a:gd name="T8" fmla="*/ 3 w 639"/>
                              <a:gd name="T9" fmla="*/ 0 h 137"/>
                            </a:gdLst>
                            <a:ahLst/>
                            <a:cxnLst>
                              <a:cxn ang="0">
                                <a:pos x="T0" y="T1"/>
                              </a:cxn>
                              <a:cxn ang="0">
                                <a:pos x="T2" y="T3"/>
                              </a:cxn>
                              <a:cxn ang="0">
                                <a:pos x="T4" y="T5"/>
                              </a:cxn>
                              <a:cxn ang="0">
                                <a:pos x="T6" y="T7"/>
                              </a:cxn>
                              <a:cxn ang="0">
                                <a:pos x="T8" y="T9"/>
                              </a:cxn>
                            </a:cxnLst>
                            <a:rect l="0" t="0" r="r" b="b"/>
                            <a:pathLst>
                              <a:path w="639" h="137">
                                <a:moveTo>
                                  <a:pt x="3" y="0"/>
                                </a:moveTo>
                                <a:lnTo>
                                  <a:pt x="0" y="18"/>
                                </a:lnTo>
                                <a:lnTo>
                                  <a:pt x="635" y="136"/>
                                </a:lnTo>
                                <a:lnTo>
                                  <a:pt x="638" y="117"/>
                                </a:lnTo>
                                <a:lnTo>
                                  <a:pt x="3" y="0"/>
                                </a:lnTo>
                                <a:close/>
                              </a:path>
                            </a:pathLst>
                          </a:custGeom>
                          <a:solidFill>
                            <a:srgbClr val="929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4" name="Group 89"/>
                        <wpg:cNvGrpSpPr>
                          <a:grpSpLocks/>
                        </wpg:cNvGrpSpPr>
                        <wpg:grpSpPr bwMode="auto">
                          <a:xfrm>
                            <a:off x="9204" y="2623"/>
                            <a:ext cx="655" cy="220"/>
                            <a:chOff x="9204" y="2623"/>
                            <a:chExt cx="655" cy="220"/>
                          </a:xfrm>
                        </wpg:grpSpPr>
                        <wps:wsp>
                          <wps:cNvPr id="695" name="Freeform 90"/>
                          <wps:cNvSpPr>
                            <a:spLocks/>
                          </wps:cNvSpPr>
                          <wps:spPr bwMode="auto">
                            <a:xfrm>
                              <a:off x="9204" y="2623"/>
                              <a:ext cx="655" cy="220"/>
                            </a:xfrm>
                            <a:custGeom>
                              <a:avLst/>
                              <a:gdLst>
                                <a:gd name="T0" fmla="*/ 638 w 655"/>
                                <a:gd name="T1" fmla="*/ 200 h 220"/>
                                <a:gd name="T2" fmla="*/ 3 w 655"/>
                                <a:gd name="T3" fmla="*/ 82 h 220"/>
                                <a:gd name="T4" fmla="*/ 0 w 655"/>
                                <a:gd name="T5" fmla="*/ 101 h 220"/>
                                <a:gd name="T6" fmla="*/ 635 w 655"/>
                                <a:gd name="T7" fmla="*/ 219 h 220"/>
                                <a:gd name="T8" fmla="*/ 638 w 655"/>
                                <a:gd name="T9" fmla="*/ 200 h 220"/>
                              </a:gdLst>
                              <a:ahLst/>
                              <a:cxnLst>
                                <a:cxn ang="0">
                                  <a:pos x="T0" y="T1"/>
                                </a:cxn>
                                <a:cxn ang="0">
                                  <a:pos x="T2" y="T3"/>
                                </a:cxn>
                                <a:cxn ang="0">
                                  <a:pos x="T4" y="T5"/>
                                </a:cxn>
                                <a:cxn ang="0">
                                  <a:pos x="T6" y="T7"/>
                                </a:cxn>
                                <a:cxn ang="0">
                                  <a:pos x="T8" y="T9"/>
                                </a:cxn>
                              </a:cxnLst>
                              <a:rect l="0" t="0" r="r" b="b"/>
                              <a:pathLst>
                                <a:path w="655" h="220">
                                  <a:moveTo>
                                    <a:pt x="638" y="200"/>
                                  </a:moveTo>
                                  <a:lnTo>
                                    <a:pt x="3" y="82"/>
                                  </a:lnTo>
                                  <a:lnTo>
                                    <a:pt x="0" y="101"/>
                                  </a:lnTo>
                                  <a:lnTo>
                                    <a:pt x="635" y="219"/>
                                  </a:lnTo>
                                  <a:lnTo>
                                    <a:pt x="638" y="200"/>
                                  </a:lnTo>
                                </a:path>
                              </a:pathLst>
                            </a:custGeom>
                            <a:solidFill>
                              <a:srgbClr val="BCBF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91"/>
                          <wps:cNvSpPr>
                            <a:spLocks/>
                          </wps:cNvSpPr>
                          <wps:spPr bwMode="auto">
                            <a:xfrm>
                              <a:off x="9204" y="2623"/>
                              <a:ext cx="655" cy="220"/>
                            </a:xfrm>
                            <a:custGeom>
                              <a:avLst/>
                              <a:gdLst>
                                <a:gd name="T0" fmla="*/ 646 w 655"/>
                                <a:gd name="T1" fmla="*/ 159 h 220"/>
                                <a:gd name="T2" fmla="*/ 11 w 655"/>
                                <a:gd name="T3" fmla="*/ 41 h 220"/>
                                <a:gd name="T4" fmla="*/ 7 w 655"/>
                                <a:gd name="T5" fmla="*/ 60 h 220"/>
                                <a:gd name="T6" fmla="*/ 643 w 655"/>
                                <a:gd name="T7" fmla="*/ 178 h 220"/>
                                <a:gd name="T8" fmla="*/ 646 w 655"/>
                                <a:gd name="T9" fmla="*/ 159 h 220"/>
                              </a:gdLst>
                              <a:ahLst/>
                              <a:cxnLst>
                                <a:cxn ang="0">
                                  <a:pos x="T0" y="T1"/>
                                </a:cxn>
                                <a:cxn ang="0">
                                  <a:pos x="T2" y="T3"/>
                                </a:cxn>
                                <a:cxn ang="0">
                                  <a:pos x="T4" y="T5"/>
                                </a:cxn>
                                <a:cxn ang="0">
                                  <a:pos x="T6" y="T7"/>
                                </a:cxn>
                                <a:cxn ang="0">
                                  <a:pos x="T8" y="T9"/>
                                </a:cxn>
                              </a:cxnLst>
                              <a:rect l="0" t="0" r="r" b="b"/>
                              <a:pathLst>
                                <a:path w="655" h="220">
                                  <a:moveTo>
                                    <a:pt x="646" y="159"/>
                                  </a:moveTo>
                                  <a:lnTo>
                                    <a:pt x="11" y="41"/>
                                  </a:lnTo>
                                  <a:lnTo>
                                    <a:pt x="7" y="60"/>
                                  </a:lnTo>
                                  <a:lnTo>
                                    <a:pt x="643" y="178"/>
                                  </a:lnTo>
                                  <a:lnTo>
                                    <a:pt x="646" y="159"/>
                                  </a:lnTo>
                                </a:path>
                              </a:pathLst>
                            </a:custGeom>
                            <a:solidFill>
                              <a:srgbClr val="BCBF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92"/>
                          <wps:cNvSpPr>
                            <a:spLocks/>
                          </wps:cNvSpPr>
                          <wps:spPr bwMode="auto">
                            <a:xfrm>
                              <a:off x="9204" y="2623"/>
                              <a:ext cx="655" cy="220"/>
                            </a:xfrm>
                            <a:custGeom>
                              <a:avLst/>
                              <a:gdLst>
                                <a:gd name="T0" fmla="*/ 654 w 655"/>
                                <a:gd name="T1" fmla="*/ 117 h 220"/>
                                <a:gd name="T2" fmla="*/ 18 w 655"/>
                                <a:gd name="T3" fmla="*/ 0 h 220"/>
                                <a:gd name="T4" fmla="*/ 15 w 655"/>
                                <a:gd name="T5" fmla="*/ 19 h 220"/>
                                <a:gd name="T6" fmla="*/ 650 w 655"/>
                                <a:gd name="T7" fmla="*/ 136 h 220"/>
                                <a:gd name="T8" fmla="*/ 654 w 655"/>
                                <a:gd name="T9" fmla="*/ 117 h 220"/>
                              </a:gdLst>
                              <a:ahLst/>
                              <a:cxnLst>
                                <a:cxn ang="0">
                                  <a:pos x="T0" y="T1"/>
                                </a:cxn>
                                <a:cxn ang="0">
                                  <a:pos x="T2" y="T3"/>
                                </a:cxn>
                                <a:cxn ang="0">
                                  <a:pos x="T4" y="T5"/>
                                </a:cxn>
                                <a:cxn ang="0">
                                  <a:pos x="T6" y="T7"/>
                                </a:cxn>
                                <a:cxn ang="0">
                                  <a:pos x="T8" y="T9"/>
                                </a:cxn>
                              </a:cxnLst>
                              <a:rect l="0" t="0" r="r" b="b"/>
                              <a:pathLst>
                                <a:path w="655" h="220">
                                  <a:moveTo>
                                    <a:pt x="654" y="117"/>
                                  </a:moveTo>
                                  <a:lnTo>
                                    <a:pt x="18" y="0"/>
                                  </a:lnTo>
                                  <a:lnTo>
                                    <a:pt x="15" y="19"/>
                                  </a:lnTo>
                                  <a:lnTo>
                                    <a:pt x="650" y="136"/>
                                  </a:lnTo>
                                  <a:lnTo>
                                    <a:pt x="654" y="117"/>
                                  </a:lnTo>
                                </a:path>
                              </a:pathLst>
                            </a:custGeom>
                            <a:solidFill>
                              <a:srgbClr val="BCBF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98" name="Picture 9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9317" y="2018"/>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C753DB" id="Group 54" o:spid="_x0000_s1026" style="position:absolute;margin-left:419.8pt;margin-top:21.65pt;width:90.25pt;height:198.25pt;z-index:251640320;mso-position-horizontal-relative:page" coordorigin="8396,433" coordsize="1805,39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" o:allowincell="f">
                <v:shape id="Freeform 55" o:spid="_x0000_s1027" style="position:absolute;left:8396;top:575;width:1805;height:3656;visibility:visible;mso-wrap-style:square;v-text-anchor:top" coordsize="1805,3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" path="m1804,3655l,3655,,,1804,r,3655xe" fillcolor="#e1e1e1" stroked="f">
                  <v:path arrowok="t" o:connecttype="custom" o:connectlocs="1804,3655;0,3655;0,0;1804,0;1804,3655" o:connectangles="0,0,0,0,0"/>
                </v:shape>
                <v:shape id="Freeform 56" o:spid="_x0000_s1028" style="position:absolute;left:8396;top:546;width:1805;height:30;visibility:visible;mso-wrap-style:square;v-text-anchor:top" coordsize="180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" path="m,29r1804,l1804,,,,,29xe" fillcolor="#9e9d9d" stroked="f">
                  <v:path arrowok="t" o:connecttype="custom" o:connectlocs="0,29;1804,29;1804,0;0,0;0,29" o:connectangles="0,0,0,0,0"/>
                </v:shape>
                <v:shape id="Freeform 57" o:spid="_x0000_s1029" style="position:absolute;left:8396;top:433;width:1805;height:113;visibility:visible;mso-wrap-style:square;v-text-anchor:top" coordsize="1805,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" path="m,112r1804,l1804,,,,,112xe" fillcolor="#bcbcbc" stroked="f">
                  <v:path arrowok="t" o:connecttype="custom" o:connectlocs="0,112;1804,112;1804,0;0,0;0,112" o:connectangles="0,0,0,0,0"/>
                </v:shape>
                <v:shape id="Freeform 58" o:spid="_x0000_s1030" style="position:absolute;left:8396;top:433;width:1805;height:113;visibility:visible;mso-wrap-style:square;v-text-anchor:top" coordsize="1805,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" path="m1804,l,,1790,13r14,99l1804,xe" fillcolor="#dbdada" stroked="f">
                  <v:path arrowok="t" o:connecttype="custom" o:connectlocs="1804,0;0,0;1790,13;1804,112;1804,0" o:connectangles="0,0,0,0,0"/>
                </v:shape>
                <v:shape id="Freeform 59" o:spid="_x0000_s1031" style="position:absolute;left:8396;top:4231;width:1805;height:113;visibility:visible;mso-wrap-style:square;v-text-anchor:top" coordsize="1805,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" path="m,112r1804,l1804,,,,,112xe" fillcolor="#bcbcbc" stroked="f">
                  <v:path arrowok="t" o:connecttype="custom" o:connectlocs="0,112;1804,112;1804,0;0,0;0,112" o:connectangles="0,0,0,0,0"/>
                </v:shape>
                <v:group id="Group 60" o:spid="_x0000_s1032" style="position:absolute;left:8493;top:4344;width:1611;height:54" coordorigin="8493,4344" coordsize="161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kyc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">
                  <v:shape id="Freeform 61" o:spid="_x0000_s1033" style="position:absolute;left:8493;top:4344;width:1611;height:54;visibility:visible;mso-wrap-style:square;v-text-anchor:top" coordsize="161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" path="m279,l,,,,4,21,15,38,32,49r21,4l226,53r20,-4l263,38,274,21,279,r,e" fillcolor="#868686" stroked="f">
                    <v:path arrowok="t" o:connecttype="custom" o:connectlocs="279,0;0,0;0,0;4,21;15,38;32,49;53,53;226,53;246,49;263,38;274,21;279,0;279,0" o:connectangles="0,0,0,0,0,0,0,0,0,0,0,0,0"/>
                  </v:shape>
                  <v:shape id="Freeform 62" o:spid="_x0000_s1034" style="position:absolute;left:8493;top:4344;width:1611;height:54;visibility:visible;mso-wrap-style:square;v-text-anchor:top" coordsize="161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" path="m1610,l1331,r,l1335,21r12,17l1364,49r20,4l1557,53r21,-4l1595,38r11,-17l1610,r,e" fillcolor="#868686" stroked="f">
                    <v:path arrowok="t" o:connecttype="custom" o:connectlocs="1610,0;1331,0;1331,0;1335,21;1347,38;1364,49;1384,53;1557,53;1578,49;1595,38;1606,21;1610,0;1610,0" o:connectangles="0,0,0,0,0,0,0,0,0,0,0,0,0"/>
                  </v:shape>
                </v:group>
                <v:shape id="Freeform 63" o:spid="_x0000_s1035" style="position:absolute;left:8396;top:4231;width:1805;height:26;visibility:visible;mso-wrap-style:square;v-text-anchor:top" coordsize="180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" path="m,25r1804,l1804,,,,,25xe" fillcolor="#8e8d8d" stroked="f">
                  <v:path arrowok="t" o:connecttype="custom" o:connectlocs="0,25;1804,25;1804,0;0,0;0,25" o:connectangles="0,0,0,0,0"/>
                </v:shape>
                <v:shape id="Freeform 64" o:spid="_x0000_s1036" style="position:absolute;left:8396;top:1654;width:1805;height:20;visibility:visible;mso-wrap-style:square;v-text-anchor:top" coordsize="180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" path="m,l1804,e" filled="f" strokecolor="#676767" strokeweight=".19967mm">
                  <v:path arrowok="t" o:connecttype="custom" o:connectlocs="0,0;1804,0" o:connectangles="0,0"/>
                </v:shape>
                <v:shape id="Freeform 65" o:spid="_x0000_s1037" style="position:absolute;left:8396;top:581;width:1805;height:20;visibility:visible;mso-wrap-style:square;v-text-anchor:top" coordsize="180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" path="m,l1804,e" filled="f" strokecolor="white" strokeweight=".22436mm">
                  <v:path arrowok="t" o:connecttype="custom" o:connectlocs="0,0;1804,0" o:connectangles="0,0"/>
                </v:shape>
                <v:shape id="Freeform 66" o:spid="_x0000_s1038" style="position:absolute;left:8396;top:539;width:1805;height:20;visibility:visible;mso-wrap-style:square;v-text-anchor:top" coordsize="180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" path="m,l1804,e" filled="f" strokecolor="#888" strokeweight=".22436mm">
                  <v:path arrowok="t" o:connecttype="custom" o:connectlocs="0,0;1804,0" o:connectangles="0,0"/>
                </v:shape>
                <v:group id="Group 67" o:spid="_x0000_s1039" style="position:absolute;left:8396;top:1659;width:1805;height:70" coordorigin="8396,1659" coordsize="180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kI1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">
                  <v:shape id="Freeform 68" o:spid="_x0000_s1040" style="position:absolute;left:8396;top:1659;width:1805;height:70;visibility:visible;mso-wrap-style:square;v-text-anchor:top" coordsize="180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" path="m497,12r-315,l182,13r6,28l206,58r26,9l264,70r151,l447,67r26,-9l491,41r6,-28l497,12xe" stroked="f">
                    <v:path arrowok="t" o:connecttype="custom" o:connectlocs="497,12;182,12;182,13;188,41;206,58;232,67;264,70;415,70;447,67;473,58;491,41;497,13;497,12" o:connectangles="0,0,0,0,0,0,0,0,0,0,0,0,0"/>
                  </v:shape>
                  <v:shape id="Freeform 69" o:spid="_x0000_s1041" style="position:absolute;left:8396;top:1659;width:1805;height:70;visibility:visible;mso-wrap-style:square;v-text-anchor:top" coordsize="180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" path="m1804,l,,,12r1804,l1804,xe" stroked="f">
                    <v:path arrowok="t" o:connecttype="custom" o:connectlocs="1804,0;0,0;0,12;1804,12;1804,0" o:connectangles="0,0,0,0,0"/>
                  </v:shape>
                </v:group>
                <v:group id="Group 70" o:spid="_x0000_s1042" style="position:absolute;left:8396;top:1578;width:1805;height:70" coordorigin="8396,1578" coordsize="180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9pB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">
                  <v:shape id="Freeform 71" o:spid="_x0000_s1043" style="position:absolute;left:8396;top:1578;width:1805;height:70;visibility:visible;mso-wrap-style:square;v-text-anchor:top" coordsize="180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" path="m1804,57l,57,,69r1804,l1804,57xe" fillcolor="#888" stroked="f">
                    <v:path arrowok="t" o:connecttype="custom" o:connectlocs="1804,57;0,57;0,69;1804,69;1804,57" o:connectangles="0,0,0,0,0"/>
                  </v:shape>
                  <v:shape id="Freeform 72" o:spid="_x0000_s1044" style="position:absolute;left:8396;top:1578;width:1805;height:70;visibility:visible;mso-wrap-style:square;v-text-anchor:top" coordsize="180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" path="m415,l264,,232,2r-26,9l188,28r-6,28l182,57r315,l497,56,491,28,473,11,447,2,415,xe" fillcolor="#888" stroked="f">
                    <v:path arrowok="t" o:connecttype="custom" o:connectlocs="415,0;264,0;232,2;206,11;188,28;182,56;182,57;497,57;497,56;491,28;473,11;447,2;415,0" o:connectangles="0,0,0,0,0,0,0,0,0,0,0,0,0"/>
                  </v:shape>
                </v:group>
                <v:shape id="Freeform 73" o:spid="_x0000_s1045" style="position:absolute;left:9677;top:1456;width:363;height:74;visibility:visible;mso-wrap-style:square;v-text-anchor:top" coordsize="36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" path="m,73r362,l362,,,,,73xe" fillcolor="#888" stroked="f">
                  <v:path arrowok="t" o:connecttype="custom" o:connectlocs="0,73;362,73;362,0;0,0;0,73" o:connectangles="0,0,0,0,0"/>
                </v:shape>
                <v:shape id="Freeform 74" o:spid="_x0000_s1046" style="position:absolute;left:9682;top:1451;width:363;height:74;visibility:visible;mso-wrap-style:square;v-text-anchor:top" coordsize="36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" path="m,73r362,l362,,,,,73xe" fillcolor="#30485f" stroked="f">
                  <v:path arrowok="t" o:connecttype="custom" o:connectlocs="0,73;362,73;362,0;0,0;0,73" o:connectangles="0,0,0,0,0"/>
                </v:shape>
                <v:shape id="Freeform 75" o:spid="_x0000_s1047" style="position:absolute;left:9126;top:1855;width:925;height:1127;visibility:visible;mso-wrap-style:square;v-text-anchor:top" coordsize="925,1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" path="m183,l,989r740,137l924,137,183,xe" stroked="f">
                  <v:path arrowok="t" o:connecttype="custom" o:connectlocs="183,0;0,989;740,1126;924,137;183,0" o:connectangles="0,0,0,0,0"/>
                </v:shape>
                <v:shape id="Freeform 76" o:spid="_x0000_s1048" style="position:absolute;left:9553;top:2063;width:413;height:95;visibility:visible;mso-wrap-style:square;v-text-anchor:top" coordsize="41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" path="m3,l,18,409,94r3,-19l3,xe" fillcolor="#929698" stroked="f">
                  <v:path arrowok="t" o:connecttype="custom" o:connectlocs="3,0;0,18;409,94;412,75;3,0" o:connectangles="0,0,0,0,0"/>
                </v:shape>
                <v:group id="Group 77" o:spid="_x0000_s1049" style="position:absolute;left:9526;top:2112;width:431;height:192" coordorigin="9526,2112" coordsize="431,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">
                  <v:shape id="Freeform 78" o:spid="_x0000_s1050" style="position:absolute;left:9526;top:2112;width:431;height:192;visibility:visible;mso-wrap-style:square;v-text-anchor:top" coordsize="431,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" path="m412,172l3,96,,115r409,76l412,172e" fillcolor="#bcbfc1" stroked="f">
                    <v:path arrowok="t" o:connecttype="custom" o:connectlocs="412,172;3,96;0,115;409,191;412,172" o:connectangles="0,0,0,0,0"/>
                  </v:shape>
                  <v:shape id="Freeform 79" o:spid="_x0000_s1051" style="position:absolute;left:9526;top:2112;width:431;height:192;visibility:visible;mso-wrap-style:square;v-text-anchor:top" coordsize="431,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" path="m421,124l12,48,8,67r410,76l421,124e" fillcolor="#bcbfc1" stroked="f">
                    <v:path arrowok="t" o:connecttype="custom" o:connectlocs="421,124;12,48;8,67;418,143;421,124" o:connectangles="0,0,0,0,0"/>
                  </v:shape>
                  <v:shape id="Freeform 80" o:spid="_x0000_s1052" style="position:absolute;left:9526;top:2112;width:431;height:192;visibility:visible;mso-wrap-style:square;v-text-anchor:top" coordsize="431,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" path="m430,75l21,,17,19,427,94r3,-19e" fillcolor="#bcbfc1" stroked="f">
                    <v:path arrowok="t" o:connecttype="custom" o:connectlocs="430,75;21,0;17,19;427,94;430,75" o:connectangles="0,0,0,0,0"/>
                  </v:shape>
                </v:group>
                <v:shape id="Freeform 81" o:spid="_x0000_s1053" style="position:absolute;left:9284;top:2274;width:639;height:137;visibility:visible;mso-wrap-style:square;v-text-anchor:top" coordsize="639,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" path="m3,l,18,635,136r3,-19l3,xe" fillcolor="#929698" stroked="f">
                  <v:path arrowok="t" o:connecttype="custom" o:connectlocs="3,0;0,18;635,136;638,117;3,0" o:connectangles="0,0,0,0,0"/>
                </v:shape>
                <v:group id="Group 82" o:spid="_x0000_s1054" style="position:absolute;left:9246;top:2315;width:670;height:303" coordorigin="9246,2315" coordsize="670,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">
                  <v:shape id="Freeform 83" o:spid="_x0000_s1055" style="position:absolute;left:9246;top:2315;width:670;height:303;visibility:visible;mso-wrap-style:square;v-text-anchor:top" coordsize="670,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" path="m638,283l3,165,,184,635,302r3,-19e" fillcolor="#bcbfc1" stroked="f">
                    <v:path arrowok="t" o:connecttype="custom" o:connectlocs="638,283;3,165;0,184;635,302;638,283" o:connectangles="0,0,0,0,0"/>
                  </v:shape>
                  <v:shape id="Freeform 84" o:spid="_x0000_s1056" style="position:absolute;left:9246;top:2315;width:670;height:303;visibility:visible;mso-wrap-style:square;v-text-anchor:top" coordsize="670,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" path="m646,241l11,124,7,143,643,260r3,-19e" fillcolor="#bcbfc1" stroked="f">
                    <v:path arrowok="t" o:connecttype="custom" o:connectlocs="646,241;11,124;7,143;643,260;646,241" o:connectangles="0,0,0,0,0"/>
                  </v:shape>
                  <v:shape id="Freeform 85" o:spid="_x0000_s1057" style="position:absolute;left:9246;top:2315;width:670;height:303;visibility:visible;mso-wrap-style:square;v-text-anchor:top" coordsize="670,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" path="m654,200l18,82r-3,19l650,219r4,-19e" fillcolor="#bcbfc1" stroked="f">
                    <v:path arrowok="t" o:connecttype="custom" o:connectlocs="654,200;18,82;15,101;650,219;654,200" o:connectangles="0,0,0,0,0"/>
                  </v:shape>
                  <v:shape id="Freeform 86" o:spid="_x0000_s1058" style="position:absolute;left:9246;top:2315;width:670;height:303;visibility:visible;mso-wrap-style:square;v-text-anchor:top" coordsize="670,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" path="m661,159l26,41,23,60,658,178r3,-19e" fillcolor="#bcbfc1" stroked="f">
                    <v:path arrowok="t" o:connecttype="custom" o:connectlocs="661,159;26,41;23,60;658,178;661,159" o:connectangles="0,0,0,0,0"/>
                  </v:shape>
                  <v:shape id="Freeform 87" o:spid="_x0000_s1059" style="position:absolute;left:9246;top:2315;width:670;height:303;visibility:visible;mso-wrap-style:square;v-text-anchor:top" coordsize="670,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" path="m669,117l34,,30,19,666,136r3,-19e" fillcolor="#bcbfc1" stroked="f">
                    <v:path arrowok="t" o:connecttype="custom" o:connectlocs="669,117;34,0;30,19;666,136;669,117" o:connectangles="0,0,0,0,0"/>
                  </v:shape>
                </v:group>
                <v:shape id="Freeform 88" o:spid="_x0000_s1060" style="position:absolute;left:9227;top:2582;width:639;height:137;visibility:visible;mso-wrap-style:square;v-text-anchor:top" coordsize="639,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" path="m3,l,18,635,136r3,-19l3,xe" fillcolor="#929698" stroked="f">
                  <v:path arrowok="t" o:connecttype="custom" o:connectlocs="3,0;0,18;635,136;638,117;3,0" o:connectangles="0,0,0,0,0"/>
                </v:shape>
                <v:group id="Group 89" o:spid="_x0000_s1061" style="position:absolute;left:9204;top:2623;width:655;height:220" coordorigin="9204,2623" coordsize="655,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5kg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">
                  <v:shape id="Freeform 90" o:spid="_x0000_s1062" style="position:absolute;left:9204;top:2623;width:655;height:220;visibility:visible;mso-wrap-style:square;v-text-anchor:top" coordsize="655,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" path="m638,200l3,82,,101,635,219r3,-19e" fillcolor="#bcbfc1" stroked="f">
                    <v:path arrowok="t" o:connecttype="custom" o:connectlocs="638,200;3,82;0,101;635,219;638,200" o:connectangles="0,0,0,0,0"/>
                  </v:shape>
                  <v:shape id="Freeform 91" o:spid="_x0000_s1063" style="position:absolute;left:9204;top:2623;width:655;height:220;visibility:visible;mso-wrap-style:square;v-text-anchor:top" coordsize="655,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" path="m646,159l11,41,7,60,643,178r3,-19e" fillcolor="#bcbfc1" stroked="f">
                    <v:path arrowok="t" o:connecttype="custom" o:connectlocs="646,159;11,41;7,60;643,178;646,159" o:connectangles="0,0,0,0,0"/>
                  </v:shape>
                  <v:shape id="Freeform 92" o:spid="_x0000_s1064" style="position:absolute;left:9204;top:2623;width:655;height:220;visibility:visible;mso-wrap-style:square;v-text-anchor:top" coordsize="655,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" path="m654,117l18,,15,19,650,136r4,-19e" fillcolor="#bcbfc1" stroked="f">
                    <v:path arrowok="t" o:connecttype="custom" o:connectlocs="654,117;18,0;15,19;650,136;654,117" o:connectangles="0,0,0,0,0"/>
                  </v:shape>
                </v:group>
                <v:shape id="Picture 93" o:spid="_x0000_s1065" type="#_x0000_t75" style="position:absolute;left:9317;top:2018;width:18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">
                  <v:imagedata r:id="rId33" o:title=""/>
                  <v:path arrowok="t"/>
                  <o:lock v:ext="edit" aspectratio="f"/>
                </v:shape>
                <w10:wrap anchorx="page"/>
              </v:group>
            </w:pict>
          </mc:Fallback>
        </mc:AlternateContent>
      </w:r>
      <w:r w:rsidR="006455FC">
        <w:rPr>
          <w:color w:val="231F20"/>
        </w:rPr>
        <w:t>You have the responsibility to:</w:t>
      </w:r>
    </w:p>
    <w:p w14:paraId="55F9AF31" w14:textId="5C1EC390" w:rsidR="002D35CA" w:rsidRDefault="00626748" w:rsidP="00626748">
      <w:pPr>
        <w:pStyle w:val="ListParagraph"/>
        <w:numPr>
          <w:ilvl w:val="0"/>
          <w:numId w:val="36"/>
        </w:numPr>
        <w:kinsoku w:val="0"/>
        <w:overflowPunct w:val="0"/>
        <w:spacing w:before="214" w:line="360" w:lineRule="auto"/>
        <w:rPr>
          <w:color w:val="231F20"/>
        </w:rPr>
      </w:pPr>
      <w:r>
        <w:rPr>
          <w:color w:val="231F20"/>
        </w:rPr>
        <w:t>an</w:t>
      </w:r>
      <w:r w:rsidR="006455FC" w:rsidRPr="002D35CA">
        <w:rPr>
          <w:color w:val="231F20"/>
        </w:rPr>
        <w:t>swer the doctor’s questions</w:t>
      </w:r>
      <w:r w:rsidR="006455FC" w:rsidRPr="002D35CA">
        <w:rPr>
          <w:color w:val="231F20"/>
          <w:spacing w:val="63"/>
        </w:rPr>
        <w:t xml:space="preserve"> </w:t>
      </w:r>
      <w:r w:rsidR="006455FC" w:rsidRPr="002D35CA">
        <w:rPr>
          <w:color w:val="231F20"/>
        </w:rPr>
        <w:t>honestly</w:t>
      </w:r>
    </w:p>
    <w:p w14:paraId="64331519" w14:textId="1A65C1AB" w:rsidR="002D35CA" w:rsidRPr="002D35CA" w:rsidRDefault="00626748" w:rsidP="00626748">
      <w:pPr>
        <w:pStyle w:val="ListParagraph"/>
        <w:numPr>
          <w:ilvl w:val="0"/>
          <w:numId w:val="36"/>
        </w:numPr>
        <w:kinsoku w:val="0"/>
        <w:overflowPunct w:val="0"/>
        <w:spacing w:before="214" w:line="360" w:lineRule="auto"/>
        <w:rPr>
          <w:color w:val="231F20"/>
        </w:rPr>
      </w:pPr>
      <w:r>
        <w:rPr>
          <w:color w:val="231F20"/>
          <w:w w:val="105"/>
        </w:rPr>
        <w:t>c</w:t>
      </w:r>
      <w:r w:rsidR="006455FC" w:rsidRPr="002D35CA">
        <w:rPr>
          <w:color w:val="231F20"/>
          <w:w w:val="105"/>
        </w:rPr>
        <w:t>ancel</w:t>
      </w:r>
      <w:r w:rsidR="006455FC" w:rsidRPr="002D35CA">
        <w:rPr>
          <w:color w:val="231F20"/>
          <w:spacing w:val="-26"/>
          <w:w w:val="105"/>
        </w:rPr>
        <w:t xml:space="preserve"> </w:t>
      </w:r>
      <w:r w:rsidR="006455FC" w:rsidRPr="002D35CA">
        <w:rPr>
          <w:color w:val="231F20"/>
          <w:w w:val="105"/>
        </w:rPr>
        <w:t>appointments</w:t>
      </w:r>
      <w:r w:rsidR="006455FC" w:rsidRPr="002D35CA">
        <w:rPr>
          <w:color w:val="231F20"/>
          <w:spacing w:val="-26"/>
          <w:w w:val="105"/>
        </w:rPr>
        <w:t xml:space="preserve"> </w:t>
      </w:r>
      <w:r w:rsidR="006455FC" w:rsidRPr="002D35CA">
        <w:rPr>
          <w:color w:val="231F20"/>
          <w:w w:val="105"/>
        </w:rPr>
        <w:t>if</w:t>
      </w:r>
      <w:r w:rsidR="006455FC" w:rsidRPr="002D35CA">
        <w:rPr>
          <w:color w:val="231F20"/>
          <w:spacing w:val="-25"/>
          <w:w w:val="105"/>
        </w:rPr>
        <w:t xml:space="preserve"> </w:t>
      </w:r>
      <w:r w:rsidR="006455FC" w:rsidRPr="002D35CA">
        <w:rPr>
          <w:color w:val="231F20"/>
          <w:w w:val="105"/>
        </w:rPr>
        <w:t>you</w:t>
      </w:r>
      <w:r w:rsidR="006455FC" w:rsidRPr="002D35CA">
        <w:rPr>
          <w:color w:val="231F20"/>
          <w:spacing w:val="-26"/>
          <w:w w:val="105"/>
        </w:rPr>
        <w:t xml:space="preserve"> </w:t>
      </w:r>
      <w:r w:rsidR="006455FC" w:rsidRPr="002D35CA">
        <w:rPr>
          <w:color w:val="231F20"/>
          <w:spacing w:val="-6"/>
          <w:w w:val="105"/>
        </w:rPr>
        <w:t>can’t</w:t>
      </w:r>
      <w:r w:rsidR="006455FC" w:rsidRPr="002D35CA">
        <w:rPr>
          <w:color w:val="231F20"/>
          <w:spacing w:val="-25"/>
          <w:w w:val="105"/>
        </w:rPr>
        <w:t xml:space="preserve"> </w:t>
      </w:r>
      <w:r w:rsidR="006455FC" w:rsidRPr="002D35CA">
        <w:rPr>
          <w:color w:val="231F20"/>
          <w:w w:val="105"/>
        </w:rPr>
        <w:t>attend</w:t>
      </w:r>
    </w:p>
    <w:p w14:paraId="4B6C8A5B" w14:textId="01338A37" w:rsidR="00A04332" w:rsidRPr="002D35CA" w:rsidRDefault="00626748" w:rsidP="00626748">
      <w:pPr>
        <w:pStyle w:val="ListParagraph"/>
        <w:numPr>
          <w:ilvl w:val="0"/>
          <w:numId w:val="36"/>
        </w:numPr>
        <w:kinsoku w:val="0"/>
        <w:overflowPunct w:val="0"/>
        <w:spacing w:before="214" w:line="360" w:lineRule="auto"/>
        <w:rPr>
          <w:color w:val="231F20"/>
        </w:rPr>
      </w:pPr>
      <w:r>
        <w:rPr>
          <w:color w:val="231F20"/>
        </w:rPr>
        <w:t>l</w:t>
      </w:r>
      <w:r w:rsidR="006455FC" w:rsidRPr="002D35CA">
        <w:rPr>
          <w:color w:val="231F20"/>
        </w:rPr>
        <w:t>et the doctor know if something is</w:t>
      </w:r>
      <w:r w:rsidR="006455FC" w:rsidRPr="002D35CA">
        <w:rPr>
          <w:color w:val="231F20"/>
          <w:spacing w:val="6"/>
        </w:rPr>
        <w:t xml:space="preserve"> </w:t>
      </w:r>
      <w:r w:rsidR="006455FC" w:rsidRPr="002D35CA">
        <w:rPr>
          <w:color w:val="231F20"/>
        </w:rPr>
        <w:t>wrong</w:t>
      </w:r>
      <w:r w:rsidR="00E662D1" w:rsidRPr="002D35CA">
        <w:rPr>
          <w:color w:val="231F20"/>
        </w:rPr>
        <w:t>.</w:t>
      </w:r>
    </w:p>
    <w:p w14:paraId="1E049C64" w14:textId="77777777" w:rsidR="00425674" w:rsidRDefault="00425674" w:rsidP="002D35CA">
      <w:pPr>
        <w:tabs>
          <w:tab w:val="left" w:pos="461"/>
        </w:tabs>
        <w:kinsoku w:val="0"/>
        <w:overflowPunct w:val="0"/>
        <w:spacing w:before="214" w:line="360" w:lineRule="auto"/>
        <w:ind w:left="567"/>
        <w:rPr>
          <w:color w:val="231F20"/>
        </w:rPr>
      </w:pPr>
    </w:p>
    <w:p w14:paraId="31F06386" w14:textId="77777777" w:rsidR="00425674" w:rsidRPr="00425674" w:rsidRDefault="00425674" w:rsidP="002D35CA">
      <w:pPr>
        <w:tabs>
          <w:tab w:val="left" w:pos="461"/>
        </w:tabs>
        <w:kinsoku w:val="0"/>
        <w:overflowPunct w:val="0"/>
        <w:spacing w:before="214" w:line="360" w:lineRule="auto"/>
        <w:ind w:left="567"/>
        <w:rPr>
          <w:color w:val="231F20"/>
        </w:rPr>
      </w:pPr>
    </w:p>
    <w:p w14:paraId="6E26D22F" w14:textId="77777777" w:rsidR="00A04332" w:rsidRPr="00425674" w:rsidRDefault="00425674" w:rsidP="002D35CA">
      <w:pPr>
        <w:pStyle w:val="Heading3"/>
        <w:spacing w:line="360" w:lineRule="auto"/>
        <w:ind w:left="567"/>
        <w:rPr>
          <w:b/>
          <w:bCs/>
          <w:color w:val="0072BC"/>
          <w:sz w:val="36"/>
          <w:szCs w:val="36"/>
        </w:rPr>
      </w:pPr>
      <w:r w:rsidRPr="00425674">
        <w:rPr>
          <w:b/>
          <w:bCs/>
          <w:color w:val="0072BC"/>
          <w:sz w:val="36"/>
          <w:szCs w:val="36"/>
        </w:rPr>
        <w:t>Responsibilities of staff</w:t>
      </w:r>
    </w:p>
    <w:p w14:paraId="625A525A" w14:textId="77777777" w:rsidR="00A04332" w:rsidRDefault="006455FC" w:rsidP="002D35CA">
      <w:pPr>
        <w:pStyle w:val="BodyText"/>
        <w:kinsoku w:val="0"/>
        <w:overflowPunct w:val="0"/>
        <w:spacing w:before="308" w:line="360" w:lineRule="auto"/>
        <w:ind w:left="567"/>
        <w:rPr>
          <w:color w:val="231F20"/>
        </w:rPr>
      </w:pPr>
      <w:r>
        <w:rPr>
          <w:color w:val="231F20"/>
        </w:rPr>
        <w:t>All staff have the responsibility to:</w:t>
      </w:r>
    </w:p>
    <w:p w14:paraId="500FD8D4" w14:textId="61ACBF90" w:rsidR="00355800" w:rsidRDefault="00626748" w:rsidP="00626748">
      <w:pPr>
        <w:pStyle w:val="ListParagraph"/>
        <w:numPr>
          <w:ilvl w:val="0"/>
          <w:numId w:val="37"/>
        </w:numPr>
        <w:tabs>
          <w:tab w:val="left" w:pos="426"/>
          <w:tab w:val="left" w:pos="821"/>
        </w:tabs>
        <w:kinsoku w:val="0"/>
        <w:overflowPunct w:val="0"/>
        <w:spacing w:before="105" w:line="360" w:lineRule="auto"/>
        <w:rPr>
          <w:color w:val="231F20"/>
          <w:spacing w:val="-5"/>
        </w:rPr>
      </w:pPr>
      <w:r>
        <w:rPr>
          <w:color w:val="231F20"/>
        </w:rPr>
        <w:t>s</w:t>
      </w:r>
      <w:r w:rsidR="006455FC" w:rsidRPr="002D35CA">
        <w:rPr>
          <w:color w:val="231F20"/>
        </w:rPr>
        <w:t>peak to</w:t>
      </w:r>
      <w:r w:rsidR="006455FC" w:rsidRPr="002D35CA">
        <w:rPr>
          <w:color w:val="231F20"/>
          <w:spacing w:val="-42"/>
        </w:rPr>
        <w:t xml:space="preserve"> </w:t>
      </w:r>
      <w:r w:rsidR="006455FC" w:rsidRPr="002D35CA">
        <w:rPr>
          <w:color w:val="231F20"/>
          <w:spacing w:val="-5"/>
        </w:rPr>
        <w:t>YOU</w:t>
      </w:r>
      <w:r w:rsidR="00E662D1" w:rsidRPr="002D35CA">
        <w:rPr>
          <w:color w:val="231F20"/>
          <w:spacing w:val="-5"/>
        </w:rPr>
        <w:t>.</w:t>
      </w:r>
    </w:p>
    <w:p w14:paraId="25B9B096" w14:textId="4E70AC9F" w:rsidR="00355800" w:rsidRPr="002D35CA" w:rsidRDefault="00626748" w:rsidP="00626748">
      <w:pPr>
        <w:pStyle w:val="ListParagraph"/>
        <w:numPr>
          <w:ilvl w:val="0"/>
          <w:numId w:val="37"/>
        </w:numPr>
        <w:tabs>
          <w:tab w:val="left" w:pos="426"/>
          <w:tab w:val="left" w:pos="821"/>
        </w:tabs>
        <w:kinsoku w:val="0"/>
        <w:overflowPunct w:val="0"/>
        <w:spacing w:before="105" w:line="360" w:lineRule="auto"/>
        <w:rPr>
          <w:color w:val="231F20"/>
          <w:spacing w:val="-5"/>
        </w:rPr>
      </w:pPr>
      <w:r>
        <w:rPr>
          <w:color w:val="231F20"/>
        </w:rPr>
        <w:t>r</w:t>
      </w:r>
      <w:r w:rsidR="00355800" w:rsidRPr="002D35CA">
        <w:rPr>
          <w:color w:val="231F20"/>
        </w:rPr>
        <w:t>espect</w:t>
      </w:r>
      <w:r w:rsidR="00355800" w:rsidRPr="002D35CA">
        <w:rPr>
          <w:color w:val="231F20"/>
          <w:spacing w:val="-42"/>
        </w:rPr>
        <w:t xml:space="preserve"> </w:t>
      </w:r>
      <w:r w:rsidR="00355800" w:rsidRPr="002D35CA">
        <w:rPr>
          <w:color w:val="231F20"/>
          <w:spacing w:val="-5"/>
        </w:rPr>
        <w:t>YOU.</w:t>
      </w:r>
    </w:p>
    <w:p w14:paraId="5FB82E9A" w14:textId="7A9C2A22" w:rsidR="00355800" w:rsidRPr="002D35CA" w:rsidRDefault="00B467A4" w:rsidP="00626748">
      <w:pPr>
        <w:pStyle w:val="ListParagraph"/>
        <w:numPr>
          <w:ilvl w:val="0"/>
          <w:numId w:val="37"/>
        </w:numPr>
        <w:tabs>
          <w:tab w:val="left" w:pos="426"/>
          <w:tab w:val="left" w:pos="821"/>
        </w:tabs>
        <w:kinsoku w:val="0"/>
        <w:overflowPunct w:val="0"/>
        <w:spacing w:before="214" w:line="360" w:lineRule="auto"/>
        <w:rPr>
          <w:color w:val="231F20"/>
          <w:spacing w:val="-5"/>
        </w:rPr>
      </w:pPr>
      <w:r>
        <w:rPr>
          <w:color w:val="231F20"/>
        </w:rPr>
        <w:t>li</w:t>
      </w:r>
      <w:r w:rsidRPr="002D35CA">
        <w:rPr>
          <w:color w:val="231F20"/>
        </w:rPr>
        <w:t>sten</w:t>
      </w:r>
      <w:r w:rsidR="00355800" w:rsidRPr="002D35CA">
        <w:rPr>
          <w:color w:val="231F20"/>
        </w:rPr>
        <w:t xml:space="preserve"> to</w:t>
      </w:r>
      <w:r w:rsidR="00355800" w:rsidRPr="002D35CA">
        <w:rPr>
          <w:color w:val="231F20"/>
          <w:spacing w:val="-33"/>
        </w:rPr>
        <w:t xml:space="preserve"> </w:t>
      </w:r>
      <w:r w:rsidR="00355800" w:rsidRPr="002D35CA">
        <w:rPr>
          <w:color w:val="231F20"/>
          <w:spacing w:val="-5"/>
        </w:rPr>
        <w:t>YOU.</w:t>
      </w:r>
    </w:p>
    <w:p w14:paraId="37E0A80E" w14:textId="45E3BB88" w:rsidR="00355800" w:rsidRPr="002D35CA" w:rsidRDefault="00626748" w:rsidP="00626748">
      <w:pPr>
        <w:pStyle w:val="ListParagraph"/>
        <w:numPr>
          <w:ilvl w:val="0"/>
          <w:numId w:val="37"/>
        </w:numPr>
        <w:tabs>
          <w:tab w:val="left" w:pos="426"/>
          <w:tab w:val="left" w:pos="821"/>
        </w:tabs>
        <w:kinsoku w:val="0"/>
        <w:overflowPunct w:val="0"/>
        <w:spacing w:before="214" w:line="360" w:lineRule="auto"/>
        <w:rPr>
          <w:color w:val="231F20"/>
          <w:spacing w:val="-5"/>
        </w:rPr>
      </w:pPr>
      <w:r>
        <w:rPr>
          <w:color w:val="231F20"/>
        </w:rPr>
        <w:t>b</w:t>
      </w:r>
      <w:r w:rsidR="00355800" w:rsidRPr="002D35CA">
        <w:rPr>
          <w:color w:val="231F20"/>
        </w:rPr>
        <w:t>e honest with</w:t>
      </w:r>
      <w:r w:rsidR="00355800" w:rsidRPr="002D35CA">
        <w:rPr>
          <w:color w:val="231F20"/>
          <w:spacing w:val="-42"/>
        </w:rPr>
        <w:t xml:space="preserve"> </w:t>
      </w:r>
      <w:r w:rsidR="00355800" w:rsidRPr="002D35CA">
        <w:rPr>
          <w:color w:val="231F20"/>
          <w:spacing w:val="-5"/>
        </w:rPr>
        <w:t>YOU.</w:t>
      </w:r>
    </w:p>
    <w:p w14:paraId="409C0052" w14:textId="77777777" w:rsidR="00355800" w:rsidRDefault="00355800" w:rsidP="00355800">
      <w:pPr>
        <w:pStyle w:val="BodyText"/>
        <w:kinsoku w:val="0"/>
        <w:overflowPunct w:val="0"/>
        <w:spacing w:before="214" w:line="360" w:lineRule="auto"/>
        <w:ind w:left="567" w:right="67"/>
        <w:rPr>
          <w:color w:val="231F20"/>
        </w:rPr>
      </w:pPr>
      <w:r>
        <w:rPr>
          <w:color w:val="231F20"/>
        </w:rPr>
        <w:t xml:space="preserve">Staff should get to know you </w:t>
      </w:r>
      <w:r>
        <w:rPr>
          <w:color w:val="231F20"/>
          <w:spacing w:val="-5"/>
        </w:rPr>
        <w:t xml:space="preserve">by </w:t>
      </w:r>
      <w:r>
        <w:rPr>
          <w:color w:val="231F20"/>
        </w:rPr>
        <w:t xml:space="preserve">asking you and your </w:t>
      </w:r>
      <w:r>
        <w:rPr>
          <w:color w:val="231F20"/>
          <w:spacing w:val="-4"/>
        </w:rPr>
        <w:t xml:space="preserve">carer </w:t>
      </w:r>
      <w:r>
        <w:rPr>
          <w:color w:val="231F20"/>
        </w:rPr>
        <w:t xml:space="preserve">questions. They should also take time to understand and watch your reactions to what they are doing. </w:t>
      </w:r>
      <w:r>
        <w:rPr>
          <w:color w:val="231F20"/>
          <w:spacing w:val="-10"/>
        </w:rPr>
        <w:t xml:space="preserve">Tell </w:t>
      </w:r>
      <w:r>
        <w:rPr>
          <w:color w:val="231F20"/>
        </w:rPr>
        <w:t xml:space="preserve">the staff if you feel they </w:t>
      </w:r>
      <w:r>
        <w:rPr>
          <w:color w:val="231F20"/>
          <w:spacing w:val="-6"/>
        </w:rPr>
        <w:t xml:space="preserve">aren’t </w:t>
      </w:r>
      <w:r>
        <w:rPr>
          <w:color w:val="231F20"/>
        </w:rPr>
        <w:t>listening to</w:t>
      </w:r>
      <w:r>
        <w:rPr>
          <w:color w:val="231F20"/>
          <w:spacing w:val="12"/>
        </w:rPr>
        <w:t xml:space="preserve"> </w:t>
      </w:r>
      <w:r>
        <w:rPr>
          <w:color w:val="231F20"/>
        </w:rPr>
        <w:t>you.</w:t>
      </w:r>
    </w:p>
    <w:p w14:paraId="3E163B82" w14:textId="3B040ED4" w:rsidR="00A04332" w:rsidRPr="002D35CA" w:rsidRDefault="00A04332" w:rsidP="00355800">
      <w:pPr>
        <w:pStyle w:val="ListParagraph"/>
        <w:tabs>
          <w:tab w:val="left" w:pos="426"/>
          <w:tab w:val="left" w:pos="821"/>
        </w:tabs>
        <w:kinsoku w:val="0"/>
        <w:overflowPunct w:val="0"/>
        <w:spacing w:before="214" w:line="360" w:lineRule="auto"/>
        <w:ind w:left="567" w:firstLine="0"/>
        <w:rPr>
          <w:color w:val="231F20"/>
          <w:spacing w:val="-5"/>
        </w:rPr>
      </w:pPr>
    </w:p>
    <w:p w14:paraId="75F5CAE2" w14:textId="77777777" w:rsidR="00A04332" w:rsidRDefault="00A04332" w:rsidP="002D35CA">
      <w:pPr>
        <w:pStyle w:val="BodyText"/>
        <w:tabs>
          <w:tab w:val="left" w:pos="426"/>
        </w:tabs>
        <w:kinsoku w:val="0"/>
        <w:overflowPunct w:val="0"/>
        <w:spacing w:before="6" w:line="360" w:lineRule="auto"/>
        <w:ind w:left="567"/>
        <w:rPr>
          <w:sz w:val="9"/>
          <w:szCs w:val="9"/>
        </w:rPr>
      </w:pPr>
    </w:p>
    <w:p w14:paraId="71752614" w14:textId="77777777" w:rsidR="00A04332" w:rsidRDefault="00A04332" w:rsidP="002D35CA">
      <w:pPr>
        <w:pStyle w:val="BodyText"/>
        <w:tabs>
          <w:tab w:val="left" w:pos="426"/>
        </w:tabs>
        <w:kinsoku w:val="0"/>
        <w:overflowPunct w:val="0"/>
        <w:spacing w:before="6" w:line="360" w:lineRule="auto"/>
        <w:ind w:left="567"/>
        <w:rPr>
          <w:sz w:val="9"/>
          <w:szCs w:val="9"/>
        </w:rPr>
        <w:sectPr w:rsidR="00A04332" w:rsidSect="00355800">
          <w:headerReference w:type="default" r:id="rId34"/>
          <w:pgSz w:w="11910" w:h="16840"/>
          <w:pgMar w:top="2460" w:right="200" w:bottom="900" w:left="580" w:header="548" w:footer="720" w:gutter="0"/>
          <w:cols w:space="720"/>
          <w:noEndnote/>
        </w:sectPr>
      </w:pPr>
    </w:p>
    <w:p w14:paraId="50E21FAE" w14:textId="77777777" w:rsidR="00355800" w:rsidRDefault="00355800" w:rsidP="002D35CA">
      <w:pPr>
        <w:pStyle w:val="BodyText"/>
        <w:kinsoku w:val="0"/>
        <w:overflowPunct w:val="0"/>
        <w:spacing w:before="7" w:line="360" w:lineRule="auto"/>
        <w:ind w:left="567" w:right="-1912"/>
        <w:outlineLvl w:val="1"/>
        <w:rPr>
          <w:b/>
          <w:bCs/>
          <w:color w:val="7030A0"/>
          <w:sz w:val="44"/>
          <w:szCs w:val="44"/>
        </w:rPr>
      </w:pPr>
    </w:p>
    <w:p w14:paraId="7B4A4550" w14:textId="0AFE17C2" w:rsidR="00A04332" w:rsidRDefault="00425674" w:rsidP="002D35CA">
      <w:pPr>
        <w:pStyle w:val="BodyText"/>
        <w:kinsoku w:val="0"/>
        <w:overflowPunct w:val="0"/>
        <w:spacing w:before="7" w:line="360" w:lineRule="auto"/>
        <w:ind w:left="567" w:right="-1912"/>
        <w:outlineLvl w:val="1"/>
        <w:rPr>
          <w:sz w:val="20"/>
          <w:szCs w:val="20"/>
        </w:rPr>
      </w:pPr>
      <w:r>
        <w:rPr>
          <w:b/>
          <w:bCs/>
          <w:color w:val="7030A0"/>
          <w:sz w:val="44"/>
          <w:szCs w:val="44"/>
        </w:rPr>
        <w:t xml:space="preserve">Do I have to have this treatment? </w:t>
      </w:r>
    </w:p>
    <w:p w14:paraId="4619B71A" w14:textId="13136449" w:rsidR="00A04332" w:rsidRPr="00E662D1" w:rsidRDefault="006455FC" w:rsidP="002D35CA">
      <w:pPr>
        <w:pStyle w:val="BodyText"/>
        <w:kinsoku w:val="0"/>
        <w:overflowPunct w:val="0"/>
        <w:spacing w:before="262" w:line="360" w:lineRule="auto"/>
        <w:ind w:left="567"/>
        <w:rPr>
          <w:b/>
          <w:bCs/>
          <w:color w:val="231F20"/>
          <w:sz w:val="28"/>
          <w:szCs w:val="28"/>
        </w:rPr>
      </w:pPr>
      <w:r>
        <w:rPr>
          <w:b/>
          <w:bCs/>
          <w:color w:val="231F20"/>
          <w:sz w:val="28"/>
          <w:szCs w:val="28"/>
        </w:rPr>
        <w:t>Your treatment is your choice</w:t>
      </w:r>
      <w:r w:rsidR="00E662D1">
        <w:rPr>
          <w:b/>
          <w:bCs/>
          <w:color w:val="231F20"/>
          <w:sz w:val="28"/>
          <w:szCs w:val="28"/>
        </w:rPr>
        <w:t>!</w:t>
      </w:r>
    </w:p>
    <w:p w14:paraId="7CCFC8CF" w14:textId="69FAF957" w:rsidR="00A04332" w:rsidRDefault="006455FC" w:rsidP="002D35CA">
      <w:pPr>
        <w:pStyle w:val="BodyText"/>
        <w:kinsoku w:val="0"/>
        <w:overflowPunct w:val="0"/>
        <w:spacing w:line="360" w:lineRule="auto"/>
        <w:ind w:left="567"/>
        <w:rPr>
          <w:color w:val="231F20"/>
        </w:rPr>
      </w:pPr>
      <w:r>
        <w:rPr>
          <w:color w:val="231F20"/>
        </w:rPr>
        <w:t>Before a doctor can do anything to you, they have to explain what the risks are.</w:t>
      </w:r>
    </w:p>
    <w:p w14:paraId="5C3C80FB" w14:textId="77777777" w:rsidR="00E662D1" w:rsidRPr="00E662D1" w:rsidRDefault="00E662D1" w:rsidP="002D35CA">
      <w:pPr>
        <w:pStyle w:val="BodyText"/>
        <w:kinsoku w:val="0"/>
        <w:overflowPunct w:val="0"/>
        <w:spacing w:line="360" w:lineRule="auto"/>
        <w:ind w:left="567"/>
        <w:rPr>
          <w:color w:val="231F20"/>
        </w:rPr>
      </w:pPr>
    </w:p>
    <w:p w14:paraId="4A579B91" w14:textId="649234BE" w:rsidR="00A04332" w:rsidRDefault="006455FC" w:rsidP="002D35CA">
      <w:pPr>
        <w:pStyle w:val="BodyText"/>
        <w:kinsoku w:val="0"/>
        <w:overflowPunct w:val="0"/>
        <w:spacing w:line="360" w:lineRule="auto"/>
        <w:ind w:left="567" w:right="738"/>
        <w:rPr>
          <w:color w:val="231F20"/>
        </w:rPr>
      </w:pPr>
      <w:r w:rsidRPr="00E662D1">
        <w:rPr>
          <w:b/>
          <w:bCs/>
          <w:color w:val="231F20"/>
        </w:rPr>
        <w:t>Informed Consent</w:t>
      </w:r>
      <w:r>
        <w:rPr>
          <w:color w:val="231F20"/>
        </w:rPr>
        <w:t xml:space="preserve"> can only be given if you know about your condition, what treatments can help you, and what is the safest treatment for you.</w:t>
      </w:r>
    </w:p>
    <w:p w14:paraId="1DF7F8F2" w14:textId="77777777" w:rsidR="00A04332" w:rsidRDefault="00A04332" w:rsidP="002D35CA">
      <w:pPr>
        <w:pStyle w:val="BodyText"/>
        <w:kinsoku w:val="0"/>
        <w:overflowPunct w:val="0"/>
        <w:spacing w:before="6" w:line="360" w:lineRule="auto"/>
        <w:ind w:left="567"/>
        <w:rPr>
          <w:sz w:val="29"/>
          <w:szCs w:val="29"/>
        </w:rPr>
      </w:pPr>
    </w:p>
    <w:p w14:paraId="6694F03E" w14:textId="151E490F" w:rsidR="00A04332" w:rsidRPr="00E662D1" w:rsidRDefault="006455FC" w:rsidP="002D35CA">
      <w:pPr>
        <w:pStyle w:val="BodyText"/>
        <w:kinsoku w:val="0"/>
        <w:overflowPunct w:val="0"/>
        <w:spacing w:before="1" w:line="360" w:lineRule="auto"/>
        <w:ind w:left="567"/>
        <w:rPr>
          <w:color w:val="231F20"/>
        </w:rPr>
      </w:pPr>
      <w:r>
        <w:rPr>
          <w:color w:val="231F20"/>
        </w:rPr>
        <w:t>Here are some questions to ask:</w:t>
      </w:r>
    </w:p>
    <w:p w14:paraId="2DF57822" w14:textId="77777777" w:rsidR="00E662D1" w:rsidRDefault="006455FC" w:rsidP="00626748">
      <w:pPr>
        <w:pStyle w:val="BodyText"/>
        <w:numPr>
          <w:ilvl w:val="0"/>
          <w:numId w:val="38"/>
        </w:numPr>
        <w:kinsoku w:val="0"/>
        <w:overflowPunct w:val="0"/>
        <w:spacing w:before="105" w:line="360" w:lineRule="auto"/>
        <w:ind w:right="6728"/>
        <w:rPr>
          <w:color w:val="231F20"/>
        </w:rPr>
      </w:pPr>
      <w:r>
        <w:rPr>
          <w:color w:val="231F20"/>
        </w:rPr>
        <w:t xml:space="preserve">What is my condition called? </w:t>
      </w:r>
    </w:p>
    <w:p w14:paraId="452E9A72" w14:textId="77777777" w:rsidR="00E662D1" w:rsidRDefault="006455FC" w:rsidP="00626748">
      <w:pPr>
        <w:pStyle w:val="BodyText"/>
        <w:numPr>
          <w:ilvl w:val="0"/>
          <w:numId w:val="38"/>
        </w:numPr>
        <w:kinsoku w:val="0"/>
        <w:overflowPunct w:val="0"/>
        <w:spacing w:before="105" w:line="360" w:lineRule="auto"/>
        <w:ind w:right="6728"/>
        <w:rPr>
          <w:color w:val="231F20"/>
        </w:rPr>
      </w:pPr>
      <w:r w:rsidRPr="00E662D1">
        <w:rPr>
          <w:color w:val="231F20"/>
        </w:rPr>
        <w:t>What are the treatments called</w:t>
      </w:r>
      <w:r w:rsidR="00E662D1">
        <w:rPr>
          <w:color w:val="231F20"/>
        </w:rPr>
        <w:t>?</w:t>
      </w:r>
    </w:p>
    <w:p w14:paraId="7AD1672B" w14:textId="18064FC3" w:rsidR="00A04332" w:rsidRPr="00E662D1" w:rsidRDefault="006455FC" w:rsidP="00626748">
      <w:pPr>
        <w:pStyle w:val="BodyText"/>
        <w:numPr>
          <w:ilvl w:val="0"/>
          <w:numId w:val="38"/>
        </w:numPr>
        <w:kinsoku w:val="0"/>
        <w:overflowPunct w:val="0"/>
        <w:spacing w:before="105" w:line="360" w:lineRule="auto"/>
        <w:ind w:right="6728"/>
        <w:rPr>
          <w:color w:val="231F20"/>
        </w:rPr>
      </w:pPr>
      <w:r w:rsidRPr="00E662D1">
        <w:rPr>
          <w:color w:val="231F20"/>
        </w:rPr>
        <w:t>What do I need to get better?</w:t>
      </w:r>
    </w:p>
    <w:p w14:paraId="30E54587" w14:textId="2D404185" w:rsidR="00A04332" w:rsidRPr="00E662D1" w:rsidRDefault="006455FC" w:rsidP="00626748">
      <w:pPr>
        <w:pStyle w:val="BodyText"/>
        <w:numPr>
          <w:ilvl w:val="0"/>
          <w:numId w:val="38"/>
        </w:numPr>
        <w:kinsoku w:val="0"/>
        <w:overflowPunct w:val="0"/>
        <w:spacing w:before="1" w:line="360" w:lineRule="auto"/>
        <w:rPr>
          <w:color w:val="231F20"/>
        </w:rPr>
      </w:pPr>
      <w:r>
        <w:rPr>
          <w:color w:val="231F20"/>
        </w:rPr>
        <w:t>What do I need to do?</w:t>
      </w:r>
    </w:p>
    <w:p w14:paraId="5FB2BB37" w14:textId="75942E32" w:rsidR="00E662D1" w:rsidRPr="00E662D1" w:rsidRDefault="006455FC" w:rsidP="00626748">
      <w:pPr>
        <w:pStyle w:val="BodyText"/>
        <w:numPr>
          <w:ilvl w:val="0"/>
          <w:numId w:val="38"/>
        </w:numPr>
        <w:kinsoku w:val="0"/>
        <w:overflowPunct w:val="0"/>
        <w:spacing w:line="360" w:lineRule="auto"/>
        <w:ind w:right="6261"/>
        <w:rPr>
          <w:color w:val="231F20"/>
        </w:rPr>
      </w:pPr>
      <w:r>
        <w:rPr>
          <w:color w:val="231F20"/>
        </w:rPr>
        <w:t>What is good about this treatment?</w:t>
      </w:r>
    </w:p>
    <w:p w14:paraId="4B23ABC8" w14:textId="4DF7C2AB" w:rsidR="00E662D1" w:rsidRPr="00E662D1" w:rsidRDefault="006455FC" w:rsidP="00626748">
      <w:pPr>
        <w:pStyle w:val="BodyText"/>
        <w:numPr>
          <w:ilvl w:val="0"/>
          <w:numId w:val="38"/>
        </w:numPr>
        <w:kinsoku w:val="0"/>
        <w:overflowPunct w:val="0"/>
        <w:spacing w:line="360" w:lineRule="auto"/>
        <w:ind w:right="6261"/>
        <w:rPr>
          <w:color w:val="231F20"/>
        </w:rPr>
      </w:pPr>
      <w:r w:rsidRPr="00E662D1">
        <w:rPr>
          <w:color w:val="231F20"/>
        </w:rPr>
        <w:t xml:space="preserve">What is bad about this treatment? </w:t>
      </w:r>
    </w:p>
    <w:p w14:paraId="1A93EFF6" w14:textId="482A62AD" w:rsidR="00E662D1" w:rsidRPr="00E662D1" w:rsidRDefault="006455FC" w:rsidP="00626748">
      <w:pPr>
        <w:pStyle w:val="BodyText"/>
        <w:numPr>
          <w:ilvl w:val="0"/>
          <w:numId w:val="38"/>
        </w:numPr>
        <w:kinsoku w:val="0"/>
        <w:overflowPunct w:val="0"/>
        <w:spacing w:line="360" w:lineRule="auto"/>
        <w:ind w:right="2625"/>
        <w:rPr>
          <w:color w:val="231F20"/>
        </w:rPr>
      </w:pPr>
      <w:r w:rsidRPr="00E662D1">
        <w:rPr>
          <w:color w:val="231F20"/>
        </w:rPr>
        <w:t>How safe is this treatment for ME? Has the</w:t>
      </w:r>
      <w:r w:rsidR="00E662D1">
        <w:rPr>
          <w:color w:val="231F20"/>
        </w:rPr>
        <w:t xml:space="preserve"> </w:t>
      </w:r>
      <w:r w:rsidRPr="00E662D1">
        <w:rPr>
          <w:color w:val="231F20"/>
        </w:rPr>
        <w:t>Doctor done this before?</w:t>
      </w:r>
    </w:p>
    <w:p w14:paraId="7E452D21" w14:textId="71E14BE1" w:rsidR="00A04332" w:rsidRPr="00E662D1" w:rsidRDefault="006455FC" w:rsidP="00626748">
      <w:pPr>
        <w:pStyle w:val="BodyText"/>
        <w:numPr>
          <w:ilvl w:val="0"/>
          <w:numId w:val="38"/>
        </w:numPr>
        <w:kinsoku w:val="0"/>
        <w:overflowPunct w:val="0"/>
        <w:spacing w:line="360" w:lineRule="auto"/>
        <w:ind w:right="3759"/>
        <w:rPr>
          <w:color w:val="231F20"/>
        </w:rPr>
      </w:pPr>
      <w:r w:rsidRPr="00E662D1">
        <w:rPr>
          <w:color w:val="231F20"/>
        </w:rPr>
        <w:t>What happens if I do nothing? How much will it cost?</w:t>
      </w:r>
    </w:p>
    <w:p w14:paraId="631A139D" w14:textId="162D49E7" w:rsidR="00A04332" w:rsidRPr="00626748" w:rsidRDefault="006455FC" w:rsidP="00626748">
      <w:pPr>
        <w:pStyle w:val="BodyText"/>
        <w:numPr>
          <w:ilvl w:val="0"/>
          <w:numId w:val="38"/>
        </w:numPr>
        <w:kinsoku w:val="0"/>
        <w:overflowPunct w:val="0"/>
        <w:spacing w:before="1" w:line="360" w:lineRule="auto"/>
        <w:rPr>
          <w:color w:val="231F20"/>
          <w:w w:val="105"/>
        </w:rPr>
      </w:pPr>
      <w:r>
        <w:rPr>
          <w:color w:val="231F20"/>
          <w:w w:val="105"/>
        </w:rPr>
        <w:t>How long will it take to recover?</w:t>
      </w:r>
    </w:p>
    <w:p w14:paraId="7A6F5A61" w14:textId="77777777" w:rsidR="00A04332" w:rsidRDefault="00A04332" w:rsidP="002D35CA">
      <w:pPr>
        <w:pStyle w:val="BodyText"/>
        <w:kinsoku w:val="0"/>
        <w:overflowPunct w:val="0"/>
        <w:spacing w:before="4" w:line="360" w:lineRule="auto"/>
        <w:ind w:left="567"/>
        <w:rPr>
          <w:sz w:val="23"/>
          <w:szCs w:val="23"/>
        </w:rPr>
      </w:pPr>
    </w:p>
    <w:p w14:paraId="1CEB2E1B" w14:textId="77777777" w:rsidR="00A04332" w:rsidRDefault="006455FC" w:rsidP="002D35CA">
      <w:pPr>
        <w:pStyle w:val="BodyText"/>
        <w:kinsoku w:val="0"/>
        <w:overflowPunct w:val="0"/>
        <w:spacing w:line="360" w:lineRule="auto"/>
        <w:ind w:left="567" w:right="576"/>
        <w:rPr>
          <w:color w:val="231F20"/>
        </w:rPr>
      </w:pPr>
      <w:r>
        <w:rPr>
          <w:color w:val="231F20"/>
        </w:rPr>
        <w:t>If you have other questions about your health or treatment, you can use this online tool to help work out what you’d like to ask.</w:t>
      </w:r>
    </w:p>
    <w:p w14:paraId="055486D2" w14:textId="77777777" w:rsidR="00A04332" w:rsidRDefault="00A04332" w:rsidP="002D35CA">
      <w:pPr>
        <w:pStyle w:val="BodyText"/>
        <w:kinsoku w:val="0"/>
        <w:overflowPunct w:val="0"/>
        <w:spacing w:before="4" w:line="360" w:lineRule="auto"/>
        <w:ind w:left="567"/>
        <w:rPr>
          <w:sz w:val="26"/>
          <w:szCs w:val="26"/>
        </w:rPr>
      </w:pPr>
    </w:p>
    <w:p w14:paraId="16C4E4EF" w14:textId="77777777" w:rsidR="00A04332" w:rsidRPr="00425674" w:rsidRDefault="00425674" w:rsidP="002D35CA">
      <w:pPr>
        <w:pStyle w:val="BodyText"/>
        <w:kinsoku w:val="0"/>
        <w:overflowPunct w:val="0"/>
        <w:spacing w:before="7" w:line="360" w:lineRule="auto"/>
        <w:ind w:left="567"/>
        <w:outlineLvl w:val="2"/>
        <w:rPr>
          <w:b/>
          <w:bCs/>
          <w:color w:val="0070C0"/>
          <w:sz w:val="32"/>
          <w:szCs w:val="32"/>
        </w:rPr>
      </w:pPr>
      <w:r w:rsidRPr="00425674">
        <w:rPr>
          <w:b/>
          <w:bCs/>
          <w:color w:val="0070C0"/>
          <w:sz w:val="32"/>
          <w:szCs w:val="32"/>
        </w:rPr>
        <w:t xml:space="preserve">Question Builder </w:t>
      </w:r>
    </w:p>
    <w:p w14:paraId="1A8F529C" w14:textId="77777777" w:rsidR="00A04332" w:rsidRDefault="006455FC" w:rsidP="002D35CA">
      <w:pPr>
        <w:pStyle w:val="BodyText"/>
        <w:kinsoku w:val="0"/>
        <w:overflowPunct w:val="0"/>
        <w:spacing w:before="1" w:line="360" w:lineRule="auto"/>
        <w:ind w:left="567" w:right="551"/>
        <w:rPr>
          <w:color w:val="231F20"/>
        </w:rPr>
      </w:pPr>
      <w:r>
        <w:rPr>
          <w:color w:val="231F20"/>
        </w:rPr>
        <w:t xml:space="preserve">This tool has been developed </w:t>
      </w:r>
      <w:r>
        <w:rPr>
          <w:color w:val="231F20"/>
          <w:spacing w:val="-5"/>
        </w:rPr>
        <w:t xml:space="preserve">by </w:t>
      </w:r>
      <w:r>
        <w:rPr>
          <w:color w:val="231F20"/>
        </w:rPr>
        <w:t xml:space="preserve">the Australian Government to help people prepare for medical and healthcare appointments. It is free to use. </w:t>
      </w:r>
      <w:r>
        <w:rPr>
          <w:color w:val="231F20"/>
          <w:spacing w:val="-13"/>
        </w:rPr>
        <w:t xml:space="preserve">You </w:t>
      </w:r>
      <w:r>
        <w:rPr>
          <w:color w:val="231F20"/>
        </w:rPr>
        <w:t xml:space="preserve">can use it to prepare for a medical appointment </w:t>
      </w:r>
      <w:hyperlink r:id="rId35" w:history="1">
        <w:r>
          <w:rPr>
            <w:color w:val="231F20"/>
          </w:rPr>
          <w:t>https://www.healthdir</w:t>
        </w:r>
      </w:hyperlink>
      <w:r>
        <w:rPr>
          <w:color w:val="231F20"/>
        </w:rPr>
        <w:t>ect.gov</w:t>
      </w:r>
      <w:hyperlink r:id="rId36" w:history="1">
        <w:r>
          <w:rPr>
            <w:color w:val="231F20"/>
          </w:rPr>
          <w:t>.au/question-builder</w:t>
        </w:r>
      </w:hyperlink>
    </w:p>
    <w:p w14:paraId="0760DD7A" w14:textId="77777777" w:rsidR="00A04332" w:rsidRDefault="00A04332" w:rsidP="002D35CA">
      <w:pPr>
        <w:pStyle w:val="BodyText"/>
        <w:kinsoku w:val="0"/>
        <w:overflowPunct w:val="0"/>
        <w:spacing w:before="1" w:line="360" w:lineRule="auto"/>
        <w:ind w:left="567" w:right="551"/>
        <w:rPr>
          <w:color w:val="231F20"/>
        </w:rPr>
        <w:sectPr w:rsidR="00A04332" w:rsidSect="00355800">
          <w:headerReference w:type="default" r:id="rId37"/>
          <w:pgSz w:w="11910" w:h="16840"/>
          <w:pgMar w:top="2460" w:right="200" w:bottom="900" w:left="580" w:header="548" w:footer="720" w:gutter="0"/>
          <w:cols w:space="720"/>
          <w:noEndnote/>
        </w:sectPr>
      </w:pPr>
    </w:p>
    <w:p w14:paraId="2A1D4AA4" w14:textId="77777777" w:rsidR="00A04332" w:rsidRDefault="00A04332" w:rsidP="002D35CA">
      <w:pPr>
        <w:pStyle w:val="BodyText"/>
        <w:kinsoku w:val="0"/>
        <w:overflowPunct w:val="0"/>
        <w:spacing w:line="360" w:lineRule="auto"/>
        <w:ind w:left="567"/>
        <w:rPr>
          <w:sz w:val="20"/>
          <w:szCs w:val="20"/>
        </w:rPr>
      </w:pPr>
    </w:p>
    <w:p w14:paraId="40C54DB2" w14:textId="77777777" w:rsidR="00425674" w:rsidRPr="00425674" w:rsidRDefault="00425674" w:rsidP="002D35CA">
      <w:pPr>
        <w:pStyle w:val="BodyText"/>
        <w:kinsoku w:val="0"/>
        <w:overflowPunct w:val="0"/>
        <w:spacing w:before="7" w:line="360" w:lineRule="auto"/>
        <w:ind w:left="567" w:right="-1912"/>
        <w:outlineLvl w:val="1"/>
        <w:rPr>
          <w:sz w:val="20"/>
          <w:szCs w:val="20"/>
        </w:rPr>
      </w:pPr>
      <w:r>
        <w:rPr>
          <w:b/>
          <w:bCs/>
          <w:color w:val="7030A0"/>
          <w:sz w:val="44"/>
          <w:szCs w:val="44"/>
        </w:rPr>
        <w:t>Where to go for help?</w:t>
      </w:r>
    </w:p>
    <w:p w14:paraId="6C427084" w14:textId="77777777" w:rsidR="00425674" w:rsidRDefault="00425674" w:rsidP="002D35CA">
      <w:pPr>
        <w:pStyle w:val="BodyText"/>
        <w:kinsoku w:val="0"/>
        <w:overflowPunct w:val="0"/>
        <w:spacing w:before="7" w:line="360" w:lineRule="auto"/>
        <w:ind w:left="567"/>
        <w:outlineLvl w:val="2"/>
        <w:rPr>
          <w:b/>
          <w:bCs/>
          <w:color w:val="0070C0"/>
          <w:sz w:val="32"/>
          <w:szCs w:val="32"/>
        </w:rPr>
      </w:pPr>
    </w:p>
    <w:p w14:paraId="4BE36366" w14:textId="77777777" w:rsidR="00A04332" w:rsidRDefault="00425674" w:rsidP="002D35CA">
      <w:pPr>
        <w:pStyle w:val="BodyText"/>
        <w:kinsoku w:val="0"/>
        <w:overflowPunct w:val="0"/>
        <w:spacing w:before="7" w:line="360" w:lineRule="auto"/>
        <w:ind w:left="567"/>
        <w:outlineLvl w:val="2"/>
        <w:rPr>
          <w:b/>
          <w:bCs/>
          <w:color w:val="0070C0"/>
          <w:sz w:val="32"/>
          <w:szCs w:val="32"/>
        </w:rPr>
      </w:pPr>
      <w:r>
        <w:rPr>
          <w:b/>
          <w:bCs/>
          <w:color w:val="0070C0"/>
          <w:sz w:val="32"/>
          <w:szCs w:val="32"/>
        </w:rPr>
        <w:t xml:space="preserve">Talking with staff. </w:t>
      </w:r>
    </w:p>
    <w:p w14:paraId="6D692C2C" w14:textId="77777777" w:rsidR="00425674" w:rsidRPr="00425674" w:rsidRDefault="00425674" w:rsidP="002D35CA">
      <w:pPr>
        <w:pStyle w:val="BodyText"/>
        <w:kinsoku w:val="0"/>
        <w:overflowPunct w:val="0"/>
        <w:spacing w:before="7" w:line="360" w:lineRule="auto"/>
        <w:ind w:left="567"/>
        <w:outlineLvl w:val="2"/>
        <w:rPr>
          <w:b/>
          <w:bCs/>
          <w:color w:val="0070C0"/>
          <w:sz w:val="32"/>
          <w:szCs w:val="32"/>
        </w:rPr>
      </w:pPr>
    </w:p>
    <w:p w14:paraId="76D0984E" w14:textId="77777777" w:rsidR="00A04332" w:rsidRDefault="006455FC" w:rsidP="002D35CA">
      <w:pPr>
        <w:pStyle w:val="BodyText"/>
        <w:kinsoku w:val="0"/>
        <w:overflowPunct w:val="0"/>
        <w:spacing w:line="360" w:lineRule="auto"/>
        <w:ind w:left="567"/>
        <w:rPr>
          <w:color w:val="231F20"/>
        </w:rPr>
      </w:pPr>
      <w:r>
        <w:rPr>
          <w:color w:val="231F20"/>
        </w:rPr>
        <w:t>If the staff are not explaining things clearly you have the right to:</w:t>
      </w:r>
    </w:p>
    <w:p w14:paraId="3B6FE026" w14:textId="77777777" w:rsidR="00A04332" w:rsidRDefault="00A04332" w:rsidP="002D35CA">
      <w:pPr>
        <w:pStyle w:val="BodyText"/>
        <w:kinsoku w:val="0"/>
        <w:overflowPunct w:val="0"/>
        <w:spacing w:before="5" w:line="360" w:lineRule="auto"/>
        <w:ind w:left="567"/>
        <w:rPr>
          <w:sz w:val="33"/>
          <w:szCs w:val="33"/>
        </w:rPr>
      </w:pPr>
    </w:p>
    <w:p w14:paraId="4DF6D65D" w14:textId="083EA1BC" w:rsidR="00A04332" w:rsidRPr="002D35CA" w:rsidRDefault="00626748" w:rsidP="00626748">
      <w:pPr>
        <w:pStyle w:val="ListParagraph"/>
        <w:numPr>
          <w:ilvl w:val="0"/>
          <w:numId w:val="39"/>
        </w:numPr>
        <w:tabs>
          <w:tab w:val="left" w:pos="426"/>
        </w:tabs>
        <w:kinsoku w:val="0"/>
        <w:overflowPunct w:val="0"/>
        <w:spacing w:line="360" w:lineRule="auto"/>
        <w:rPr>
          <w:color w:val="231F20"/>
          <w:w w:val="105"/>
        </w:rPr>
      </w:pPr>
      <w:r>
        <w:rPr>
          <w:color w:val="231F20"/>
          <w:w w:val="105"/>
        </w:rPr>
        <w:t>a</w:t>
      </w:r>
      <w:r w:rsidR="006455FC" w:rsidRPr="002D35CA">
        <w:rPr>
          <w:color w:val="231F20"/>
          <w:w w:val="105"/>
        </w:rPr>
        <w:t>sk them to repeat</w:t>
      </w:r>
      <w:r w:rsidR="006455FC" w:rsidRPr="002D35CA">
        <w:rPr>
          <w:color w:val="231F20"/>
          <w:spacing w:val="-16"/>
          <w:w w:val="105"/>
        </w:rPr>
        <w:t xml:space="preserve"> </w:t>
      </w:r>
      <w:r w:rsidR="006455FC" w:rsidRPr="002D35CA">
        <w:rPr>
          <w:color w:val="231F20"/>
          <w:w w:val="105"/>
        </w:rPr>
        <w:t>it</w:t>
      </w:r>
    </w:p>
    <w:p w14:paraId="118A8F58" w14:textId="77777777" w:rsidR="00A04332" w:rsidRDefault="00A04332" w:rsidP="002D35CA">
      <w:pPr>
        <w:pStyle w:val="BodyText"/>
        <w:tabs>
          <w:tab w:val="left" w:pos="426"/>
        </w:tabs>
        <w:kinsoku w:val="0"/>
        <w:overflowPunct w:val="0"/>
        <w:spacing w:before="6" w:line="360" w:lineRule="auto"/>
        <w:ind w:left="567"/>
        <w:rPr>
          <w:sz w:val="23"/>
          <w:szCs w:val="23"/>
        </w:rPr>
      </w:pPr>
    </w:p>
    <w:p w14:paraId="0BA9E97B" w14:textId="3FD4EE49" w:rsidR="00A04332" w:rsidRPr="002D35CA" w:rsidRDefault="00626748" w:rsidP="00626748">
      <w:pPr>
        <w:pStyle w:val="ListParagraph"/>
        <w:numPr>
          <w:ilvl w:val="0"/>
          <w:numId w:val="39"/>
        </w:numPr>
        <w:tabs>
          <w:tab w:val="left" w:pos="426"/>
        </w:tabs>
        <w:kinsoku w:val="0"/>
        <w:overflowPunct w:val="0"/>
        <w:spacing w:line="360" w:lineRule="auto"/>
        <w:rPr>
          <w:color w:val="231F20"/>
          <w:w w:val="105"/>
        </w:rPr>
      </w:pPr>
      <w:r>
        <w:rPr>
          <w:color w:val="231F20"/>
          <w:w w:val="105"/>
        </w:rPr>
        <w:t>a</w:t>
      </w:r>
      <w:r w:rsidR="006455FC" w:rsidRPr="002D35CA">
        <w:rPr>
          <w:color w:val="231F20"/>
          <w:w w:val="105"/>
        </w:rPr>
        <w:t>sk them to slow</w:t>
      </w:r>
      <w:r w:rsidR="006455FC" w:rsidRPr="002D35CA">
        <w:rPr>
          <w:color w:val="231F20"/>
          <w:spacing w:val="-16"/>
          <w:w w:val="105"/>
        </w:rPr>
        <w:t xml:space="preserve"> </w:t>
      </w:r>
      <w:r w:rsidR="006455FC" w:rsidRPr="002D35CA">
        <w:rPr>
          <w:color w:val="231F20"/>
          <w:w w:val="105"/>
        </w:rPr>
        <w:t>down</w:t>
      </w:r>
    </w:p>
    <w:p w14:paraId="106EC43E" w14:textId="77777777" w:rsidR="00A04332" w:rsidRDefault="00A04332" w:rsidP="002D35CA">
      <w:pPr>
        <w:pStyle w:val="BodyText"/>
        <w:tabs>
          <w:tab w:val="left" w:pos="426"/>
        </w:tabs>
        <w:kinsoku w:val="0"/>
        <w:overflowPunct w:val="0"/>
        <w:spacing w:before="7" w:line="360" w:lineRule="auto"/>
        <w:ind w:left="567"/>
        <w:rPr>
          <w:sz w:val="23"/>
          <w:szCs w:val="23"/>
        </w:rPr>
      </w:pPr>
    </w:p>
    <w:p w14:paraId="046B269D" w14:textId="7EB077D2" w:rsidR="00A04332" w:rsidRPr="002D35CA" w:rsidRDefault="00626748" w:rsidP="00626748">
      <w:pPr>
        <w:pStyle w:val="ListParagraph"/>
        <w:numPr>
          <w:ilvl w:val="0"/>
          <w:numId w:val="39"/>
        </w:numPr>
        <w:tabs>
          <w:tab w:val="left" w:pos="426"/>
        </w:tabs>
        <w:kinsoku w:val="0"/>
        <w:overflowPunct w:val="0"/>
        <w:spacing w:line="360" w:lineRule="auto"/>
        <w:rPr>
          <w:color w:val="231F20"/>
        </w:rPr>
      </w:pPr>
      <w:r>
        <w:rPr>
          <w:color w:val="231F20"/>
          <w:spacing w:val="-10"/>
        </w:rPr>
        <w:t>t</w:t>
      </w:r>
      <w:r w:rsidR="006455FC" w:rsidRPr="002D35CA">
        <w:rPr>
          <w:color w:val="231F20"/>
          <w:spacing w:val="-10"/>
        </w:rPr>
        <w:t xml:space="preserve">ell </w:t>
      </w:r>
      <w:r w:rsidR="006455FC" w:rsidRPr="002D35CA">
        <w:rPr>
          <w:color w:val="231F20"/>
        </w:rPr>
        <w:t>them if it is too much information at</w:t>
      </w:r>
      <w:r w:rsidR="006455FC" w:rsidRPr="002D35CA">
        <w:rPr>
          <w:color w:val="231F20"/>
          <w:spacing w:val="16"/>
        </w:rPr>
        <w:t xml:space="preserve"> </w:t>
      </w:r>
      <w:r w:rsidR="006455FC" w:rsidRPr="002D35CA">
        <w:rPr>
          <w:color w:val="231F20"/>
        </w:rPr>
        <w:t>once</w:t>
      </w:r>
    </w:p>
    <w:p w14:paraId="1DB50F55" w14:textId="77777777" w:rsidR="00A04332" w:rsidRDefault="00A04332" w:rsidP="002D35CA">
      <w:pPr>
        <w:pStyle w:val="BodyText"/>
        <w:tabs>
          <w:tab w:val="left" w:pos="426"/>
        </w:tabs>
        <w:kinsoku w:val="0"/>
        <w:overflowPunct w:val="0"/>
        <w:spacing w:before="6" w:line="360" w:lineRule="auto"/>
        <w:ind w:left="567"/>
        <w:rPr>
          <w:sz w:val="23"/>
          <w:szCs w:val="23"/>
        </w:rPr>
      </w:pPr>
    </w:p>
    <w:p w14:paraId="4619EF7E" w14:textId="7D913D15" w:rsidR="00A04332" w:rsidRPr="002D35CA" w:rsidRDefault="00626748" w:rsidP="00626748">
      <w:pPr>
        <w:pStyle w:val="ListParagraph"/>
        <w:numPr>
          <w:ilvl w:val="0"/>
          <w:numId w:val="39"/>
        </w:numPr>
        <w:tabs>
          <w:tab w:val="left" w:pos="426"/>
        </w:tabs>
        <w:kinsoku w:val="0"/>
        <w:overflowPunct w:val="0"/>
        <w:spacing w:line="360" w:lineRule="auto"/>
        <w:rPr>
          <w:color w:val="231F20"/>
        </w:rPr>
      </w:pPr>
      <w:r>
        <w:rPr>
          <w:color w:val="231F20"/>
        </w:rPr>
        <w:t>a</w:t>
      </w:r>
      <w:r w:rsidR="006455FC" w:rsidRPr="002D35CA">
        <w:rPr>
          <w:color w:val="231F20"/>
        </w:rPr>
        <w:t>sk them if you can talk in a different room or be in a quieter</w:t>
      </w:r>
      <w:r w:rsidR="006455FC" w:rsidRPr="002D35CA">
        <w:rPr>
          <w:color w:val="231F20"/>
          <w:spacing w:val="10"/>
        </w:rPr>
        <w:t xml:space="preserve"> </w:t>
      </w:r>
      <w:r w:rsidR="006455FC" w:rsidRPr="002D35CA">
        <w:rPr>
          <w:color w:val="231F20"/>
        </w:rPr>
        <w:t>place</w:t>
      </w:r>
    </w:p>
    <w:p w14:paraId="6C0596C7" w14:textId="77777777" w:rsidR="00A04332" w:rsidRDefault="00A04332" w:rsidP="002D35CA">
      <w:pPr>
        <w:pStyle w:val="BodyText"/>
        <w:kinsoku w:val="0"/>
        <w:overflowPunct w:val="0"/>
        <w:spacing w:before="6" w:line="360" w:lineRule="auto"/>
        <w:ind w:left="567"/>
        <w:rPr>
          <w:sz w:val="23"/>
          <w:szCs w:val="23"/>
        </w:rPr>
      </w:pPr>
    </w:p>
    <w:p w14:paraId="2D76409D" w14:textId="7C28F5AC" w:rsidR="00A04332" w:rsidRDefault="00626748" w:rsidP="00626748">
      <w:pPr>
        <w:pStyle w:val="ListParagraph"/>
        <w:numPr>
          <w:ilvl w:val="0"/>
          <w:numId w:val="39"/>
        </w:numPr>
        <w:tabs>
          <w:tab w:val="left" w:pos="461"/>
        </w:tabs>
        <w:kinsoku w:val="0"/>
        <w:overflowPunct w:val="0"/>
        <w:spacing w:line="360" w:lineRule="auto"/>
        <w:rPr>
          <w:color w:val="231F20"/>
          <w:spacing w:val="-4"/>
        </w:rPr>
      </w:pPr>
      <w:r>
        <w:rPr>
          <w:color w:val="231F20"/>
        </w:rPr>
        <w:t>a</w:t>
      </w:r>
      <w:r w:rsidR="006455FC">
        <w:rPr>
          <w:color w:val="231F20"/>
        </w:rPr>
        <w:t>sk them to explain it another</w:t>
      </w:r>
      <w:r w:rsidR="006455FC">
        <w:rPr>
          <w:color w:val="231F20"/>
          <w:spacing w:val="1"/>
        </w:rPr>
        <w:t xml:space="preserve"> </w:t>
      </w:r>
      <w:r w:rsidR="006455FC">
        <w:rPr>
          <w:color w:val="231F20"/>
          <w:spacing w:val="-4"/>
        </w:rPr>
        <w:t>way</w:t>
      </w:r>
    </w:p>
    <w:p w14:paraId="2C99854D" w14:textId="77777777" w:rsidR="00A04332" w:rsidRDefault="00A04332" w:rsidP="002D35CA">
      <w:pPr>
        <w:pStyle w:val="BodyText"/>
        <w:kinsoku w:val="0"/>
        <w:overflowPunct w:val="0"/>
        <w:spacing w:before="6" w:line="360" w:lineRule="auto"/>
        <w:ind w:left="567"/>
        <w:rPr>
          <w:sz w:val="23"/>
          <w:szCs w:val="23"/>
        </w:rPr>
      </w:pPr>
    </w:p>
    <w:p w14:paraId="189BB2A4" w14:textId="59159ECE" w:rsidR="00A04332" w:rsidRDefault="00626748" w:rsidP="00626748">
      <w:pPr>
        <w:pStyle w:val="ListParagraph"/>
        <w:numPr>
          <w:ilvl w:val="1"/>
          <w:numId w:val="2"/>
        </w:numPr>
        <w:tabs>
          <w:tab w:val="left" w:pos="921"/>
        </w:tabs>
        <w:kinsoku w:val="0"/>
        <w:overflowPunct w:val="0"/>
        <w:spacing w:before="1" w:line="360" w:lineRule="auto"/>
        <w:ind w:left="1134" w:firstLine="0"/>
        <w:rPr>
          <w:color w:val="231F20"/>
          <w:w w:val="105"/>
        </w:rPr>
      </w:pPr>
      <w:r>
        <w:rPr>
          <w:color w:val="231F20"/>
          <w:w w:val="105"/>
        </w:rPr>
        <w:t>a</w:t>
      </w:r>
      <w:r w:rsidR="006455FC">
        <w:rPr>
          <w:color w:val="231F20"/>
          <w:w w:val="105"/>
        </w:rPr>
        <w:t>sk</w:t>
      </w:r>
      <w:r w:rsidR="006455FC">
        <w:rPr>
          <w:color w:val="231F20"/>
          <w:spacing w:val="-7"/>
          <w:w w:val="105"/>
        </w:rPr>
        <w:t xml:space="preserve"> </w:t>
      </w:r>
      <w:r w:rsidR="006455FC">
        <w:rPr>
          <w:color w:val="231F20"/>
          <w:w w:val="105"/>
        </w:rPr>
        <w:t>the</w:t>
      </w:r>
      <w:r w:rsidR="006455FC">
        <w:rPr>
          <w:color w:val="231F20"/>
          <w:spacing w:val="-6"/>
          <w:w w:val="105"/>
        </w:rPr>
        <w:t xml:space="preserve"> </w:t>
      </w:r>
      <w:r w:rsidR="006455FC">
        <w:rPr>
          <w:color w:val="231F20"/>
          <w:w w:val="105"/>
        </w:rPr>
        <w:t>doctor</w:t>
      </w:r>
      <w:r w:rsidR="006455FC">
        <w:rPr>
          <w:color w:val="231F20"/>
          <w:spacing w:val="-6"/>
          <w:w w:val="105"/>
        </w:rPr>
        <w:t xml:space="preserve"> </w:t>
      </w:r>
      <w:r w:rsidR="006455FC">
        <w:rPr>
          <w:color w:val="231F20"/>
          <w:w w:val="105"/>
        </w:rPr>
        <w:t>to</w:t>
      </w:r>
      <w:r w:rsidR="006455FC">
        <w:rPr>
          <w:color w:val="231F20"/>
          <w:spacing w:val="-6"/>
          <w:w w:val="105"/>
        </w:rPr>
        <w:t xml:space="preserve"> </w:t>
      </w:r>
      <w:r w:rsidR="006455FC">
        <w:rPr>
          <w:color w:val="231F20"/>
          <w:w w:val="105"/>
        </w:rPr>
        <w:t>explain</w:t>
      </w:r>
      <w:r w:rsidR="006455FC">
        <w:rPr>
          <w:color w:val="231F20"/>
          <w:spacing w:val="-6"/>
          <w:w w:val="105"/>
        </w:rPr>
        <w:t xml:space="preserve"> </w:t>
      </w:r>
      <w:r w:rsidR="006455FC">
        <w:rPr>
          <w:color w:val="231F20"/>
          <w:w w:val="105"/>
        </w:rPr>
        <w:t>with</w:t>
      </w:r>
      <w:r w:rsidR="006455FC">
        <w:rPr>
          <w:color w:val="231F20"/>
          <w:spacing w:val="-6"/>
          <w:w w:val="105"/>
        </w:rPr>
        <w:t xml:space="preserve"> </w:t>
      </w:r>
      <w:r w:rsidR="006455FC">
        <w:rPr>
          <w:color w:val="231F20"/>
          <w:w w:val="105"/>
        </w:rPr>
        <w:t>dot-points</w:t>
      </w:r>
      <w:r w:rsidR="006455FC">
        <w:rPr>
          <w:color w:val="231F20"/>
          <w:spacing w:val="-6"/>
          <w:w w:val="105"/>
        </w:rPr>
        <w:t xml:space="preserve"> </w:t>
      </w:r>
      <w:r w:rsidR="006455FC">
        <w:rPr>
          <w:color w:val="231F20"/>
          <w:w w:val="105"/>
        </w:rPr>
        <w:t>or</w:t>
      </w:r>
      <w:r w:rsidR="006455FC">
        <w:rPr>
          <w:color w:val="231F20"/>
          <w:spacing w:val="-6"/>
          <w:w w:val="105"/>
        </w:rPr>
        <w:t xml:space="preserve"> </w:t>
      </w:r>
      <w:r w:rsidR="006455FC">
        <w:rPr>
          <w:color w:val="231F20"/>
          <w:w w:val="105"/>
        </w:rPr>
        <w:t>with</w:t>
      </w:r>
      <w:r w:rsidR="006455FC">
        <w:rPr>
          <w:color w:val="231F20"/>
          <w:spacing w:val="-7"/>
          <w:w w:val="105"/>
        </w:rPr>
        <w:t xml:space="preserve"> </w:t>
      </w:r>
      <w:r w:rsidR="006455FC">
        <w:rPr>
          <w:color w:val="231F20"/>
          <w:w w:val="105"/>
        </w:rPr>
        <w:t>pictures</w:t>
      </w:r>
      <w:r w:rsidR="006455FC">
        <w:rPr>
          <w:color w:val="231F20"/>
          <w:spacing w:val="-6"/>
          <w:w w:val="105"/>
        </w:rPr>
        <w:t xml:space="preserve"> </w:t>
      </w:r>
      <w:r w:rsidR="006455FC">
        <w:rPr>
          <w:color w:val="231F20"/>
          <w:w w:val="105"/>
        </w:rPr>
        <w:t>or</w:t>
      </w:r>
      <w:r w:rsidR="006455FC">
        <w:rPr>
          <w:color w:val="231F20"/>
          <w:spacing w:val="-6"/>
          <w:w w:val="105"/>
        </w:rPr>
        <w:t xml:space="preserve"> </w:t>
      </w:r>
      <w:r w:rsidR="006455FC">
        <w:rPr>
          <w:color w:val="231F20"/>
          <w:w w:val="105"/>
        </w:rPr>
        <w:t>drawings</w:t>
      </w:r>
    </w:p>
    <w:p w14:paraId="282104FD" w14:textId="77777777" w:rsidR="00A04332" w:rsidRDefault="00A04332" w:rsidP="00626748">
      <w:pPr>
        <w:pStyle w:val="BodyText"/>
        <w:kinsoku w:val="0"/>
        <w:overflowPunct w:val="0"/>
        <w:spacing w:before="6" w:line="360" w:lineRule="auto"/>
        <w:ind w:left="1134"/>
        <w:rPr>
          <w:sz w:val="23"/>
          <w:szCs w:val="23"/>
        </w:rPr>
      </w:pPr>
    </w:p>
    <w:p w14:paraId="15C9155C" w14:textId="0337AA1E" w:rsidR="00A04332" w:rsidRPr="002D35CA" w:rsidRDefault="00626748" w:rsidP="00626748">
      <w:pPr>
        <w:pStyle w:val="ListParagraph"/>
        <w:numPr>
          <w:ilvl w:val="1"/>
          <w:numId w:val="2"/>
        </w:numPr>
        <w:tabs>
          <w:tab w:val="left" w:pos="921"/>
        </w:tabs>
        <w:kinsoku w:val="0"/>
        <w:overflowPunct w:val="0"/>
        <w:spacing w:line="360" w:lineRule="auto"/>
        <w:ind w:left="1134" w:right="4609" w:firstLine="0"/>
        <w:rPr>
          <w:color w:val="231F20"/>
        </w:rPr>
      </w:pPr>
      <w:r>
        <w:rPr>
          <w:color w:val="231F20"/>
        </w:rPr>
        <w:t>a</w:t>
      </w:r>
      <w:r w:rsidR="006455FC">
        <w:rPr>
          <w:color w:val="231F20"/>
        </w:rPr>
        <w:t xml:space="preserve">sk for a </w:t>
      </w:r>
      <w:r w:rsidR="00B467A4">
        <w:rPr>
          <w:color w:val="231F20"/>
        </w:rPr>
        <w:t>factsheet</w:t>
      </w:r>
      <w:r w:rsidR="006455FC">
        <w:rPr>
          <w:color w:val="231F20"/>
        </w:rPr>
        <w:t>, brochure or</w:t>
      </w:r>
      <w:r w:rsidR="008910B0">
        <w:rPr>
          <w:color w:val="231F20"/>
        </w:rPr>
        <w:t xml:space="preserve"> </w:t>
      </w:r>
      <w:r w:rsidR="006455FC">
        <w:rPr>
          <w:color w:val="231F20"/>
        </w:rPr>
        <w:t xml:space="preserve">website </w:t>
      </w:r>
      <w:r w:rsidR="006455FC">
        <w:rPr>
          <w:color w:val="231F20"/>
          <w:spacing w:val="-4"/>
        </w:rPr>
        <w:t>link</w:t>
      </w:r>
    </w:p>
    <w:p w14:paraId="27006507" w14:textId="77777777" w:rsidR="002D35CA" w:rsidRPr="002D35CA" w:rsidRDefault="002D35CA" w:rsidP="002D35CA">
      <w:pPr>
        <w:pStyle w:val="ListParagraph"/>
        <w:rPr>
          <w:color w:val="231F20"/>
        </w:rPr>
      </w:pPr>
    </w:p>
    <w:p w14:paraId="42E359FF" w14:textId="77777777" w:rsidR="002D35CA" w:rsidRDefault="002D35CA" w:rsidP="002D35CA">
      <w:pPr>
        <w:pStyle w:val="ListParagraph"/>
        <w:tabs>
          <w:tab w:val="left" w:pos="921"/>
        </w:tabs>
        <w:kinsoku w:val="0"/>
        <w:overflowPunct w:val="0"/>
        <w:spacing w:line="360" w:lineRule="auto"/>
        <w:ind w:left="567" w:right="4609" w:firstLine="0"/>
        <w:rPr>
          <w:color w:val="231F20"/>
        </w:rPr>
      </w:pPr>
    </w:p>
    <w:p w14:paraId="5E452DC8" w14:textId="2CFB9776" w:rsidR="00A04332" w:rsidRPr="00626748" w:rsidRDefault="00626748" w:rsidP="00626748">
      <w:pPr>
        <w:pStyle w:val="ListParagraph"/>
        <w:numPr>
          <w:ilvl w:val="0"/>
          <w:numId w:val="40"/>
        </w:numPr>
        <w:kinsoku w:val="0"/>
        <w:overflowPunct w:val="0"/>
        <w:spacing w:before="1" w:line="360" w:lineRule="auto"/>
        <w:rPr>
          <w:color w:val="231F20"/>
        </w:rPr>
      </w:pPr>
      <w:r w:rsidRPr="00626748">
        <w:rPr>
          <w:color w:val="231F20"/>
          <w:spacing w:val="-3"/>
        </w:rPr>
        <w:t>as</w:t>
      </w:r>
      <w:r w:rsidR="008910B0" w:rsidRPr="00626748">
        <w:rPr>
          <w:color w:val="231F20"/>
          <w:spacing w:val="-3"/>
        </w:rPr>
        <w:t>k for a t</w:t>
      </w:r>
      <w:r w:rsidR="006455FC" w:rsidRPr="00626748">
        <w:rPr>
          <w:color w:val="231F20"/>
          <w:spacing w:val="-3"/>
        </w:rPr>
        <w:t xml:space="preserve">ranslators </w:t>
      </w:r>
      <w:r w:rsidR="006455FC" w:rsidRPr="00626748">
        <w:rPr>
          <w:color w:val="231F20"/>
        </w:rPr>
        <w:t>or</w:t>
      </w:r>
      <w:r w:rsidR="006455FC" w:rsidRPr="00626748">
        <w:rPr>
          <w:color w:val="231F20"/>
          <w:spacing w:val="3"/>
        </w:rPr>
        <w:t xml:space="preserve"> </w:t>
      </w:r>
      <w:r w:rsidR="006455FC" w:rsidRPr="00626748">
        <w:rPr>
          <w:color w:val="231F20"/>
        </w:rPr>
        <w:t>interpreter</w:t>
      </w:r>
      <w:r w:rsidR="008910B0" w:rsidRPr="00626748">
        <w:rPr>
          <w:color w:val="231F20"/>
        </w:rPr>
        <w:t xml:space="preserve">. </w:t>
      </w:r>
    </w:p>
    <w:p w14:paraId="1EFA36D0" w14:textId="77777777" w:rsidR="00A04332" w:rsidRDefault="00A04332" w:rsidP="00626748">
      <w:pPr>
        <w:pStyle w:val="BodyText"/>
        <w:kinsoku w:val="0"/>
        <w:overflowPunct w:val="0"/>
        <w:spacing w:before="6" w:line="360" w:lineRule="auto"/>
        <w:ind w:left="426"/>
        <w:rPr>
          <w:sz w:val="23"/>
          <w:szCs w:val="23"/>
        </w:rPr>
      </w:pPr>
    </w:p>
    <w:p w14:paraId="00158549" w14:textId="353D7665" w:rsidR="00A04332" w:rsidRPr="00626748" w:rsidRDefault="00626748" w:rsidP="00626748">
      <w:pPr>
        <w:pStyle w:val="ListParagraph"/>
        <w:numPr>
          <w:ilvl w:val="0"/>
          <w:numId w:val="40"/>
        </w:numPr>
        <w:kinsoku w:val="0"/>
        <w:overflowPunct w:val="0"/>
        <w:spacing w:line="360" w:lineRule="auto"/>
        <w:rPr>
          <w:color w:val="231F20"/>
        </w:rPr>
      </w:pPr>
      <w:r w:rsidRPr="00626748">
        <w:rPr>
          <w:color w:val="231F20"/>
        </w:rPr>
        <w:t>g</w:t>
      </w:r>
      <w:r w:rsidR="008910B0" w:rsidRPr="00626748">
        <w:rPr>
          <w:color w:val="231F20"/>
        </w:rPr>
        <w:t>et s</w:t>
      </w:r>
      <w:r w:rsidR="006455FC" w:rsidRPr="00626748">
        <w:rPr>
          <w:color w:val="231F20"/>
        </w:rPr>
        <w:t>upport from a social worker or somebody</w:t>
      </w:r>
      <w:r w:rsidR="006455FC" w:rsidRPr="00626748">
        <w:rPr>
          <w:color w:val="231F20"/>
          <w:spacing w:val="5"/>
        </w:rPr>
        <w:t xml:space="preserve"> </w:t>
      </w:r>
      <w:r w:rsidR="006455FC" w:rsidRPr="00626748">
        <w:rPr>
          <w:color w:val="231F20"/>
        </w:rPr>
        <w:t>else</w:t>
      </w:r>
      <w:r w:rsidR="00E662D1" w:rsidRPr="00626748">
        <w:rPr>
          <w:color w:val="231F20"/>
        </w:rPr>
        <w:t>.</w:t>
      </w:r>
    </w:p>
    <w:p w14:paraId="76952E08" w14:textId="77777777" w:rsidR="00E662D1" w:rsidRPr="00E662D1" w:rsidRDefault="00E662D1" w:rsidP="002D35CA">
      <w:pPr>
        <w:pStyle w:val="ListParagraph"/>
        <w:spacing w:line="360" w:lineRule="auto"/>
        <w:ind w:left="567" w:firstLine="0"/>
        <w:rPr>
          <w:color w:val="231F20"/>
        </w:rPr>
      </w:pPr>
    </w:p>
    <w:p w14:paraId="3F609086" w14:textId="77777777" w:rsidR="00E662D1" w:rsidRDefault="00E662D1" w:rsidP="002D35CA">
      <w:pPr>
        <w:pStyle w:val="ListParagraph"/>
        <w:tabs>
          <w:tab w:val="left" w:pos="461"/>
        </w:tabs>
        <w:kinsoku w:val="0"/>
        <w:overflowPunct w:val="0"/>
        <w:spacing w:line="360" w:lineRule="auto"/>
        <w:ind w:left="567" w:firstLine="0"/>
        <w:rPr>
          <w:color w:val="231F20"/>
        </w:rPr>
      </w:pPr>
    </w:p>
    <w:p w14:paraId="54A6EC14" w14:textId="70D3CDE4" w:rsidR="00A04332" w:rsidRDefault="00A04332" w:rsidP="002D35CA">
      <w:pPr>
        <w:pStyle w:val="BodyText"/>
        <w:kinsoku w:val="0"/>
        <w:overflowPunct w:val="0"/>
        <w:spacing w:line="360" w:lineRule="auto"/>
        <w:ind w:left="567"/>
        <w:rPr>
          <w:sz w:val="28"/>
          <w:szCs w:val="28"/>
        </w:rPr>
      </w:pPr>
    </w:p>
    <w:p w14:paraId="088E8610" w14:textId="5EB9CC62" w:rsidR="00F62537" w:rsidRDefault="00F62537" w:rsidP="002D35CA">
      <w:pPr>
        <w:pStyle w:val="BodyText"/>
        <w:kinsoku w:val="0"/>
        <w:overflowPunct w:val="0"/>
        <w:spacing w:line="360" w:lineRule="auto"/>
        <w:ind w:left="567"/>
        <w:rPr>
          <w:sz w:val="28"/>
          <w:szCs w:val="28"/>
        </w:rPr>
      </w:pPr>
    </w:p>
    <w:p w14:paraId="18E2AAC3" w14:textId="4ABDC88A" w:rsidR="00F62537" w:rsidRDefault="00F62537" w:rsidP="002D35CA">
      <w:pPr>
        <w:pStyle w:val="BodyText"/>
        <w:kinsoku w:val="0"/>
        <w:overflowPunct w:val="0"/>
        <w:spacing w:line="360" w:lineRule="auto"/>
        <w:ind w:left="567"/>
        <w:rPr>
          <w:sz w:val="28"/>
          <w:szCs w:val="28"/>
        </w:rPr>
      </w:pPr>
    </w:p>
    <w:p w14:paraId="6DC33DD5" w14:textId="7627FD33" w:rsidR="00F62537" w:rsidRDefault="00F62537" w:rsidP="002D35CA">
      <w:pPr>
        <w:pStyle w:val="BodyText"/>
        <w:kinsoku w:val="0"/>
        <w:overflowPunct w:val="0"/>
        <w:spacing w:line="360" w:lineRule="auto"/>
        <w:ind w:left="567"/>
        <w:rPr>
          <w:sz w:val="28"/>
          <w:szCs w:val="28"/>
        </w:rPr>
      </w:pPr>
    </w:p>
    <w:p w14:paraId="77299239" w14:textId="10DB88ED" w:rsidR="00F62537" w:rsidRDefault="00F62537" w:rsidP="002D35CA">
      <w:pPr>
        <w:pStyle w:val="BodyText"/>
        <w:kinsoku w:val="0"/>
        <w:overflowPunct w:val="0"/>
        <w:spacing w:line="360" w:lineRule="auto"/>
        <w:ind w:left="567"/>
        <w:rPr>
          <w:sz w:val="28"/>
          <w:szCs w:val="28"/>
        </w:rPr>
      </w:pPr>
    </w:p>
    <w:p w14:paraId="51209515" w14:textId="77777777" w:rsidR="00F62537" w:rsidRDefault="00F62537" w:rsidP="002D35CA">
      <w:pPr>
        <w:pStyle w:val="BodyText"/>
        <w:kinsoku w:val="0"/>
        <w:overflowPunct w:val="0"/>
        <w:spacing w:line="360" w:lineRule="auto"/>
        <w:ind w:left="567"/>
        <w:rPr>
          <w:sz w:val="28"/>
          <w:szCs w:val="28"/>
        </w:rPr>
      </w:pPr>
    </w:p>
    <w:p w14:paraId="22BB9BB4" w14:textId="77777777" w:rsidR="00A04332" w:rsidRPr="00425674" w:rsidRDefault="006455FC" w:rsidP="002D35CA">
      <w:pPr>
        <w:pStyle w:val="Heading3"/>
        <w:spacing w:line="360" w:lineRule="auto"/>
        <w:ind w:left="567"/>
        <w:rPr>
          <w:b/>
          <w:bCs/>
          <w:color w:val="0072BC"/>
          <w:sz w:val="36"/>
          <w:szCs w:val="36"/>
        </w:rPr>
      </w:pPr>
      <w:r w:rsidRPr="00425674">
        <w:rPr>
          <w:b/>
          <w:bCs/>
          <w:color w:val="0072BC"/>
          <w:sz w:val="36"/>
          <w:szCs w:val="36"/>
        </w:rPr>
        <w:t>National Relay Service</w:t>
      </w:r>
    </w:p>
    <w:p w14:paraId="125100BD" w14:textId="529122B9" w:rsidR="00A04332" w:rsidRDefault="006455FC" w:rsidP="002D35CA">
      <w:pPr>
        <w:pStyle w:val="BodyText"/>
        <w:kinsoku w:val="0"/>
        <w:overflowPunct w:val="0"/>
        <w:spacing w:before="308" w:line="360" w:lineRule="auto"/>
        <w:ind w:left="567" w:right="531"/>
        <w:rPr>
          <w:color w:val="231F20"/>
        </w:rPr>
      </w:pPr>
      <w:r>
        <w:rPr>
          <w:color w:val="231F20"/>
        </w:rPr>
        <w:t xml:space="preserve">The National Relay Service is a government initiative that allows people who are </w:t>
      </w:r>
      <w:r>
        <w:rPr>
          <w:color w:val="231F20"/>
          <w:spacing w:val="-3"/>
        </w:rPr>
        <w:t xml:space="preserve">deaf, </w:t>
      </w:r>
      <w:r>
        <w:rPr>
          <w:color w:val="231F20"/>
        </w:rPr>
        <w:t xml:space="preserve">hard of hearing and/or </w:t>
      </w:r>
      <w:r>
        <w:rPr>
          <w:color w:val="231F20"/>
          <w:spacing w:val="-3"/>
        </w:rPr>
        <w:t xml:space="preserve">have </w:t>
      </w:r>
      <w:r>
        <w:rPr>
          <w:color w:val="231F20"/>
        </w:rPr>
        <w:t xml:space="preserve">a speech impairment to make and receive phone calls. More information about the National Relay Service is available at: </w:t>
      </w:r>
      <w:hyperlink r:id="rId38" w:history="1">
        <w:r>
          <w:rPr>
            <w:color w:val="231F20"/>
            <w:spacing w:val="-3"/>
          </w:rPr>
          <w:t>https://www.communications.go</w:t>
        </w:r>
      </w:hyperlink>
      <w:r>
        <w:rPr>
          <w:color w:val="231F20"/>
          <w:spacing w:val="-3"/>
        </w:rPr>
        <w:t>v</w:t>
      </w:r>
      <w:hyperlink r:id="rId39" w:history="1">
        <w:r>
          <w:rPr>
            <w:color w:val="231F20"/>
            <w:spacing w:val="-3"/>
          </w:rPr>
          <w:t>.au/what-w</w:t>
        </w:r>
      </w:hyperlink>
      <w:r>
        <w:rPr>
          <w:color w:val="231F20"/>
          <w:spacing w:val="-3"/>
        </w:rPr>
        <w:t xml:space="preserve">e-do/ </w:t>
      </w:r>
      <w:r>
        <w:rPr>
          <w:color w:val="231F20"/>
        </w:rPr>
        <w:t>phone/services-people-disability/accesshub/national-relay-service</w:t>
      </w:r>
      <w:r w:rsidR="00E662D1">
        <w:rPr>
          <w:color w:val="231F20"/>
        </w:rPr>
        <w:t xml:space="preserve">. </w:t>
      </w:r>
    </w:p>
    <w:p w14:paraId="48961CEA" w14:textId="77777777" w:rsidR="00A04332" w:rsidRDefault="006455FC" w:rsidP="002D35CA">
      <w:pPr>
        <w:pStyle w:val="BodyText"/>
        <w:kinsoku w:val="0"/>
        <w:overflowPunct w:val="0"/>
        <w:spacing w:before="226" w:line="360" w:lineRule="auto"/>
        <w:ind w:left="567" w:right="576"/>
        <w:rPr>
          <w:color w:val="231F20"/>
        </w:rPr>
      </w:pPr>
      <w:r>
        <w:rPr>
          <w:color w:val="231F20"/>
        </w:rPr>
        <w:t>For help with making relay calls, contact the National Relay Service via SMS or Phone between 8am and 6pm Eastern Standard time.</w:t>
      </w:r>
    </w:p>
    <w:p w14:paraId="41E01712" w14:textId="06E51E21" w:rsidR="00A04332" w:rsidRDefault="006455FC" w:rsidP="00626748">
      <w:pPr>
        <w:pStyle w:val="ListParagraph"/>
        <w:numPr>
          <w:ilvl w:val="0"/>
          <w:numId w:val="41"/>
        </w:numPr>
        <w:tabs>
          <w:tab w:val="left" w:pos="142"/>
        </w:tabs>
        <w:kinsoku w:val="0"/>
        <w:overflowPunct w:val="0"/>
        <w:spacing w:before="227" w:line="360" w:lineRule="auto"/>
        <w:rPr>
          <w:color w:val="231F20"/>
        </w:rPr>
      </w:pPr>
      <w:r>
        <w:rPr>
          <w:color w:val="231F20"/>
        </w:rPr>
        <w:t>Phone: 1800 555</w:t>
      </w:r>
      <w:r>
        <w:rPr>
          <w:color w:val="231F20"/>
          <w:spacing w:val="-1"/>
        </w:rPr>
        <w:t xml:space="preserve"> </w:t>
      </w:r>
      <w:r>
        <w:rPr>
          <w:color w:val="231F20"/>
        </w:rPr>
        <w:t>660</w:t>
      </w:r>
    </w:p>
    <w:p w14:paraId="4CE1F41E" w14:textId="77777777" w:rsidR="00A04332" w:rsidRDefault="00A04332" w:rsidP="00355800">
      <w:pPr>
        <w:pStyle w:val="BodyText"/>
        <w:tabs>
          <w:tab w:val="left" w:pos="142"/>
        </w:tabs>
        <w:kinsoku w:val="0"/>
        <w:overflowPunct w:val="0"/>
        <w:spacing w:before="6" w:line="360" w:lineRule="auto"/>
        <w:ind w:left="567" w:hanging="141"/>
        <w:rPr>
          <w:sz w:val="23"/>
          <w:szCs w:val="23"/>
        </w:rPr>
      </w:pPr>
    </w:p>
    <w:p w14:paraId="135EEFEE" w14:textId="492AB817" w:rsidR="00A04332" w:rsidRDefault="006455FC" w:rsidP="00626748">
      <w:pPr>
        <w:pStyle w:val="ListParagraph"/>
        <w:numPr>
          <w:ilvl w:val="0"/>
          <w:numId w:val="41"/>
        </w:numPr>
        <w:tabs>
          <w:tab w:val="left" w:pos="142"/>
        </w:tabs>
        <w:kinsoku w:val="0"/>
        <w:overflowPunct w:val="0"/>
        <w:spacing w:line="360" w:lineRule="auto"/>
        <w:rPr>
          <w:color w:val="231F20"/>
        </w:rPr>
      </w:pPr>
      <w:r>
        <w:rPr>
          <w:color w:val="231F20"/>
          <w:spacing w:val="-4"/>
        </w:rPr>
        <w:t xml:space="preserve">Fax: </w:t>
      </w:r>
      <w:r>
        <w:rPr>
          <w:color w:val="231F20"/>
        </w:rPr>
        <w:t>1800 555</w:t>
      </w:r>
      <w:r>
        <w:rPr>
          <w:color w:val="231F20"/>
          <w:spacing w:val="3"/>
        </w:rPr>
        <w:t xml:space="preserve"> </w:t>
      </w:r>
      <w:r>
        <w:rPr>
          <w:color w:val="231F20"/>
        </w:rPr>
        <w:t>690</w:t>
      </w:r>
    </w:p>
    <w:p w14:paraId="3C272673" w14:textId="77777777" w:rsidR="00A04332" w:rsidRDefault="00A04332" w:rsidP="00355800">
      <w:pPr>
        <w:pStyle w:val="BodyText"/>
        <w:tabs>
          <w:tab w:val="left" w:pos="142"/>
        </w:tabs>
        <w:kinsoku w:val="0"/>
        <w:overflowPunct w:val="0"/>
        <w:spacing w:before="6" w:line="360" w:lineRule="auto"/>
        <w:ind w:left="567" w:hanging="141"/>
        <w:rPr>
          <w:sz w:val="23"/>
          <w:szCs w:val="23"/>
        </w:rPr>
      </w:pPr>
    </w:p>
    <w:p w14:paraId="44FACAF7" w14:textId="77777777" w:rsidR="00A04332" w:rsidRDefault="006455FC" w:rsidP="00626748">
      <w:pPr>
        <w:pStyle w:val="ListParagraph"/>
        <w:numPr>
          <w:ilvl w:val="0"/>
          <w:numId w:val="41"/>
        </w:numPr>
        <w:tabs>
          <w:tab w:val="left" w:pos="142"/>
        </w:tabs>
        <w:kinsoku w:val="0"/>
        <w:overflowPunct w:val="0"/>
        <w:spacing w:line="360" w:lineRule="auto"/>
        <w:rPr>
          <w:color w:val="231F20"/>
        </w:rPr>
      </w:pPr>
      <w:r>
        <w:rPr>
          <w:color w:val="231F20"/>
        </w:rPr>
        <w:t xml:space="preserve">SMS: </w:t>
      </w:r>
      <w:r>
        <w:rPr>
          <w:color w:val="231F20"/>
          <w:spacing w:val="-4"/>
        </w:rPr>
        <w:t xml:space="preserve">0416 </w:t>
      </w:r>
      <w:r>
        <w:rPr>
          <w:color w:val="231F20"/>
        </w:rPr>
        <w:t>001</w:t>
      </w:r>
      <w:r>
        <w:rPr>
          <w:color w:val="231F20"/>
          <w:spacing w:val="3"/>
        </w:rPr>
        <w:t xml:space="preserve"> </w:t>
      </w:r>
      <w:r>
        <w:rPr>
          <w:color w:val="231F20"/>
        </w:rPr>
        <w:t>350</w:t>
      </w:r>
    </w:p>
    <w:p w14:paraId="6449409E" w14:textId="77777777" w:rsidR="00A04332" w:rsidRDefault="00A04332" w:rsidP="00355800">
      <w:pPr>
        <w:pStyle w:val="BodyText"/>
        <w:tabs>
          <w:tab w:val="left" w:pos="142"/>
        </w:tabs>
        <w:kinsoku w:val="0"/>
        <w:overflowPunct w:val="0"/>
        <w:spacing w:before="7" w:line="360" w:lineRule="auto"/>
        <w:ind w:left="567" w:hanging="141"/>
        <w:rPr>
          <w:sz w:val="23"/>
          <w:szCs w:val="23"/>
        </w:rPr>
      </w:pPr>
    </w:p>
    <w:p w14:paraId="6940D3E6" w14:textId="77777777" w:rsidR="00A04332" w:rsidRDefault="006455FC" w:rsidP="00626748">
      <w:pPr>
        <w:pStyle w:val="ListParagraph"/>
        <w:numPr>
          <w:ilvl w:val="0"/>
          <w:numId w:val="41"/>
        </w:numPr>
        <w:tabs>
          <w:tab w:val="left" w:pos="142"/>
        </w:tabs>
        <w:kinsoku w:val="0"/>
        <w:overflowPunct w:val="0"/>
        <w:spacing w:line="360" w:lineRule="auto"/>
        <w:rPr>
          <w:color w:val="231F20"/>
        </w:rPr>
      </w:pPr>
      <w:r>
        <w:rPr>
          <w:color w:val="231F20"/>
        </w:rPr>
        <w:t>Email:</w:t>
      </w:r>
      <w:r>
        <w:rPr>
          <w:color w:val="231F20"/>
          <w:spacing w:val="-1"/>
        </w:rPr>
        <w:t xml:space="preserve"> </w:t>
      </w:r>
      <w:hyperlink r:id="rId40" w:history="1">
        <w:r>
          <w:rPr>
            <w:color w:val="231F20"/>
          </w:rPr>
          <w:t>helpdesk@relayservice.com.au</w:t>
        </w:r>
      </w:hyperlink>
    </w:p>
    <w:p w14:paraId="770E0AF9" w14:textId="77777777" w:rsidR="00A04332" w:rsidRDefault="00A04332" w:rsidP="002D35CA">
      <w:pPr>
        <w:pStyle w:val="ListParagraph"/>
        <w:numPr>
          <w:ilvl w:val="0"/>
          <w:numId w:val="2"/>
        </w:numPr>
        <w:tabs>
          <w:tab w:val="left" w:pos="461"/>
        </w:tabs>
        <w:kinsoku w:val="0"/>
        <w:overflowPunct w:val="0"/>
        <w:spacing w:line="360" w:lineRule="auto"/>
        <w:ind w:left="567" w:firstLine="0"/>
        <w:rPr>
          <w:color w:val="231F20"/>
        </w:rPr>
        <w:sectPr w:rsidR="00A04332" w:rsidSect="00355800">
          <w:headerReference w:type="default" r:id="rId41"/>
          <w:pgSz w:w="11910" w:h="16840"/>
          <w:pgMar w:top="2460" w:right="200" w:bottom="900" w:left="580" w:header="548" w:footer="720" w:gutter="0"/>
          <w:cols w:space="720"/>
          <w:noEndnote/>
        </w:sectPr>
      </w:pPr>
    </w:p>
    <w:p w14:paraId="70C7EC4A" w14:textId="77777777" w:rsidR="00A04332" w:rsidRDefault="00A04332" w:rsidP="002D35CA">
      <w:pPr>
        <w:pStyle w:val="BodyText"/>
        <w:kinsoku w:val="0"/>
        <w:overflowPunct w:val="0"/>
        <w:spacing w:line="360" w:lineRule="auto"/>
        <w:ind w:left="567"/>
        <w:rPr>
          <w:sz w:val="20"/>
          <w:szCs w:val="20"/>
        </w:rPr>
      </w:pPr>
    </w:p>
    <w:p w14:paraId="40C0BA36" w14:textId="77777777" w:rsidR="00425674" w:rsidRDefault="00425674" w:rsidP="00355800">
      <w:pPr>
        <w:pStyle w:val="BodyText"/>
        <w:kinsoku w:val="0"/>
        <w:overflowPunct w:val="0"/>
        <w:spacing w:before="7" w:line="360" w:lineRule="auto"/>
        <w:ind w:left="567" w:right="-1912"/>
        <w:outlineLvl w:val="1"/>
        <w:rPr>
          <w:b/>
          <w:bCs/>
          <w:color w:val="7030A0"/>
          <w:sz w:val="44"/>
          <w:szCs w:val="44"/>
        </w:rPr>
      </w:pPr>
      <w:r>
        <w:rPr>
          <w:b/>
          <w:bCs/>
          <w:color w:val="7030A0"/>
          <w:sz w:val="44"/>
          <w:szCs w:val="44"/>
        </w:rPr>
        <w:t xml:space="preserve">If things go wrong. </w:t>
      </w:r>
    </w:p>
    <w:p w14:paraId="3CB46FAD" w14:textId="77777777" w:rsidR="00425674" w:rsidRPr="00425674" w:rsidRDefault="00425674" w:rsidP="00355800">
      <w:pPr>
        <w:pStyle w:val="BodyText"/>
        <w:kinsoku w:val="0"/>
        <w:overflowPunct w:val="0"/>
        <w:spacing w:before="7" w:line="360" w:lineRule="auto"/>
        <w:ind w:left="567" w:right="-1912"/>
        <w:outlineLvl w:val="1"/>
        <w:rPr>
          <w:sz w:val="20"/>
          <w:szCs w:val="20"/>
        </w:rPr>
      </w:pPr>
    </w:p>
    <w:p w14:paraId="694AF19A" w14:textId="41EA8C01" w:rsidR="00A04332" w:rsidRPr="00355800" w:rsidRDefault="006455FC" w:rsidP="00355800">
      <w:pPr>
        <w:pStyle w:val="BodyText"/>
        <w:kinsoku w:val="0"/>
        <w:overflowPunct w:val="0"/>
        <w:spacing w:line="360" w:lineRule="auto"/>
        <w:ind w:left="567" w:right="531"/>
        <w:rPr>
          <w:color w:val="231F20"/>
        </w:rPr>
      </w:pPr>
      <w:r>
        <w:rPr>
          <w:color w:val="231F20"/>
        </w:rPr>
        <w:t xml:space="preserve">Every hospital and health service </w:t>
      </w:r>
      <w:r w:rsidR="00B467A4">
        <w:rPr>
          <w:color w:val="231F20"/>
        </w:rPr>
        <w:t>have</w:t>
      </w:r>
      <w:r>
        <w:rPr>
          <w:color w:val="231F20"/>
        </w:rPr>
        <w:t xml:space="preserve"> a way for you to talk about any concerns you have regarding your care.</w:t>
      </w:r>
    </w:p>
    <w:p w14:paraId="7B237F6D" w14:textId="77777777" w:rsidR="00A04332" w:rsidRDefault="006455FC" w:rsidP="00355800">
      <w:pPr>
        <w:pStyle w:val="BodyText"/>
        <w:kinsoku w:val="0"/>
        <w:overflowPunct w:val="0"/>
        <w:spacing w:line="360" w:lineRule="auto"/>
        <w:ind w:left="567"/>
        <w:rPr>
          <w:color w:val="231F20"/>
        </w:rPr>
      </w:pPr>
      <w:r>
        <w:rPr>
          <w:color w:val="231F20"/>
        </w:rPr>
        <w:t>If something has gone wrong, you can put in an incident or complaint form.</w:t>
      </w:r>
    </w:p>
    <w:p w14:paraId="1BDC7AAD" w14:textId="77777777" w:rsidR="00A04332" w:rsidRDefault="00A04332" w:rsidP="00355800">
      <w:pPr>
        <w:pStyle w:val="BodyText"/>
        <w:kinsoku w:val="0"/>
        <w:overflowPunct w:val="0"/>
        <w:spacing w:before="4" w:line="360" w:lineRule="auto"/>
        <w:ind w:left="567"/>
      </w:pPr>
    </w:p>
    <w:p w14:paraId="745AFEE9" w14:textId="77777777" w:rsidR="00A04332" w:rsidRDefault="00A04332" w:rsidP="00355800">
      <w:pPr>
        <w:pStyle w:val="BodyText"/>
        <w:kinsoku w:val="0"/>
        <w:overflowPunct w:val="0"/>
        <w:spacing w:before="4" w:line="360" w:lineRule="auto"/>
        <w:ind w:left="567"/>
        <w:sectPr w:rsidR="00A04332" w:rsidSect="00355800">
          <w:headerReference w:type="default" r:id="rId42"/>
          <w:pgSz w:w="11910" w:h="16840"/>
          <w:pgMar w:top="2460" w:right="200" w:bottom="900" w:left="580" w:header="548" w:footer="720" w:gutter="0"/>
          <w:cols w:space="720"/>
          <w:noEndnote/>
        </w:sectPr>
      </w:pPr>
    </w:p>
    <w:p w14:paraId="61F21619" w14:textId="77777777" w:rsidR="00A04332" w:rsidRDefault="006455FC" w:rsidP="00355800">
      <w:pPr>
        <w:pStyle w:val="BodyText"/>
        <w:kinsoku w:val="0"/>
        <w:overflowPunct w:val="0"/>
        <w:spacing w:before="105" w:line="360" w:lineRule="auto"/>
        <w:ind w:left="567"/>
        <w:rPr>
          <w:color w:val="231F20"/>
        </w:rPr>
      </w:pPr>
      <w:r>
        <w:rPr>
          <w:color w:val="231F20"/>
        </w:rPr>
        <w:t>You can talk to:</w:t>
      </w:r>
    </w:p>
    <w:p w14:paraId="1F4694D3" w14:textId="77777777" w:rsidR="00A04332" w:rsidRDefault="00A04332" w:rsidP="00355800">
      <w:pPr>
        <w:pStyle w:val="BodyText"/>
        <w:kinsoku w:val="0"/>
        <w:overflowPunct w:val="0"/>
        <w:spacing w:before="6" w:line="360" w:lineRule="auto"/>
        <w:ind w:left="567" w:right="-1957"/>
        <w:rPr>
          <w:sz w:val="23"/>
          <w:szCs w:val="23"/>
        </w:rPr>
      </w:pPr>
    </w:p>
    <w:p w14:paraId="71C83106" w14:textId="446AD30D" w:rsidR="00A04332" w:rsidRPr="002D35CA" w:rsidRDefault="00626748" w:rsidP="00355800">
      <w:pPr>
        <w:pStyle w:val="ListParagraph"/>
        <w:numPr>
          <w:ilvl w:val="0"/>
          <w:numId w:val="16"/>
        </w:numPr>
        <w:tabs>
          <w:tab w:val="left" w:pos="0"/>
        </w:tabs>
        <w:kinsoku w:val="0"/>
        <w:overflowPunct w:val="0"/>
        <w:spacing w:line="360" w:lineRule="auto"/>
        <w:ind w:left="567" w:right="-1957" w:firstLine="0"/>
        <w:rPr>
          <w:color w:val="231F20"/>
        </w:rPr>
      </w:pPr>
      <w:r>
        <w:rPr>
          <w:color w:val="231F20"/>
        </w:rPr>
        <w:t>the h</w:t>
      </w:r>
      <w:r w:rsidR="006455FC" w:rsidRPr="002D35CA">
        <w:rPr>
          <w:color w:val="231F20"/>
        </w:rPr>
        <w:t>ospital complaints</w:t>
      </w:r>
      <w:r w:rsidR="006455FC" w:rsidRPr="002D35CA">
        <w:rPr>
          <w:color w:val="231F20"/>
          <w:spacing w:val="19"/>
        </w:rPr>
        <w:t xml:space="preserve"> </w:t>
      </w:r>
      <w:r w:rsidR="006455FC" w:rsidRPr="002D35CA">
        <w:rPr>
          <w:color w:val="231F20"/>
        </w:rPr>
        <w:t>team</w:t>
      </w:r>
    </w:p>
    <w:p w14:paraId="280DB33C" w14:textId="77777777" w:rsidR="00A04332" w:rsidRDefault="00A04332" w:rsidP="00355800">
      <w:pPr>
        <w:pStyle w:val="BodyText"/>
        <w:tabs>
          <w:tab w:val="left" w:pos="0"/>
        </w:tabs>
        <w:kinsoku w:val="0"/>
        <w:overflowPunct w:val="0"/>
        <w:spacing w:before="6" w:line="360" w:lineRule="auto"/>
        <w:ind w:left="567" w:right="-1957"/>
        <w:rPr>
          <w:sz w:val="23"/>
          <w:szCs w:val="23"/>
        </w:rPr>
      </w:pPr>
    </w:p>
    <w:p w14:paraId="30A1C89C" w14:textId="381ABBCA" w:rsidR="00A04332" w:rsidRPr="002D35CA" w:rsidRDefault="00626748" w:rsidP="00355800">
      <w:pPr>
        <w:pStyle w:val="ListParagraph"/>
        <w:numPr>
          <w:ilvl w:val="0"/>
          <w:numId w:val="16"/>
        </w:numPr>
        <w:tabs>
          <w:tab w:val="left" w:pos="0"/>
        </w:tabs>
        <w:kinsoku w:val="0"/>
        <w:overflowPunct w:val="0"/>
        <w:spacing w:line="360" w:lineRule="auto"/>
        <w:ind w:left="567" w:right="-1957" w:firstLine="0"/>
        <w:rPr>
          <w:color w:val="231F20"/>
        </w:rPr>
      </w:pPr>
      <w:r>
        <w:rPr>
          <w:color w:val="231F20"/>
        </w:rPr>
        <w:t>a</w:t>
      </w:r>
      <w:r w:rsidR="006455FC" w:rsidRPr="002D35CA">
        <w:rPr>
          <w:color w:val="231F20"/>
        </w:rPr>
        <w:t xml:space="preserve"> nurse unit</w:t>
      </w:r>
      <w:r w:rsidR="006455FC" w:rsidRPr="002D35CA">
        <w:rPr>
          <w:color w:val="231F20"/>
          <w:spacing w:val="-2"/>
        </w:rPr>
        <w:t xml:space="preserve"> </w:t>
      </w:r>
      <w:r w:rsidR="006455FC" w:rsidRPr="002D35CA">
        <w:rPr>
          <w:color w:val="231F20"/>
        </w:rPr>
        <w:t>manager</w:t>
      </w:r>
    </w:p>
    <w:p w14:paraId="4999CAE9" w14:textId="77777777" w:rsidR="00A04332" w:rsidRDefault="00A04332" w:rsidP="00355800">
      <w:pPr>
        <w:pStyle w:val="BodyText"/>
        <w:tabs>
          <w:tab w:val="left" w:pos="0"/>
        </w:tabs>
        <w:kinsoku w:val="0"/>
        <w:overflowPunct w:val="0"/>
        <w:spacing w:before="6" w:line="360" w:lineRule="auto"/>
        <w:ind w:left="567" w:right="-1957"/>
        <w:rPr>
          <w:sz w:val="23"/>
          <w:szCs w:val="23"/>
        </w:rPr>
      </w:pPr>
    </w:p>
    <w:p w14:paraId="2C0A1600" w14:textId="06E7CDE1" w:rsidR="00A04332" w:rsidRPr="002D35CA" w:rsidRDefault="00626748" w:rsidP="00355800">
      <w:pPr>
        <w:pStyle w:val="ListParagraph"/>
        <w:numPr>
          <w:ilvl w:val="0"/>
          <w:numId w:val="16"/>
        </w:numPr>
        <w:tabs>
          <w:tab w:val="left" w:pos="0"/>
        </w:tabs>
        <w:kinsoku w:val="0"/>
        <w:overflowPunct w:val="0"/>
        <w:spacing w:line="360" w:lineRule="auto"/>
        <w:ind w:left="567" w:right="-1957" w:firstLine="0"/>
        <w:rPr>
          <w:color w:val="231F20"/>
        </w:rPr>
      </w:pPr>
      <w:r>
        <w:rPr>
          <w:color w:val="231F20"/>
        </w:rPr>
        <w:t>a</w:t>
      </w:r>
      <w:r w:rsidR="006455FC" w:rsidRPr="002D35CA">
        <w:rPr>
          <w:color w:val="231F20"/>
        </w:rPr>
        <w:t xml:space="preserve"> patient liaison</w:t>
      </w:r>
      <w:r w:rsidR="006455FC" w:rsidRPr="002D35CA">
        <w:rPr>
          <w:color w:val="231F20"/>
          <w:spacing w:val="8"/>
        </w:rPr>
        <w:t xml:space="preserve"> </w:t>
      </w:r>
      <w:r w:rsidR="006455FC" w:rsidRPr="002D35CA">
        <w:rPr>
          <w:color w:val="231F20"/>
        </w:rPr>
        <w:t>officer</w:t>
      </w:r>
    </w:p>
    <w:p w14:paraId="19FAD12C" w14:textId="77777777" w:rsidR="00A04332" w:rsidRDefault="00A04332" w:rsidP="00355800">
      <w:pPr>
        <w:pStyle w:val="BodyText"/>
        <w:tabs>
          <w:tab w:val="left" w:pos="0"/>
        </w:tabs>
        <w:kinsoku w:val="0"/>
        <w:overflowPunct w:val="0"/>
        <w:spacing w:before="7" w:line="360" w:lineRule="auto"/>
        <w:ind w:left="567" w:right="-1957"/>
        <w:rPr>
          <w:sz w:val="23"/>
          <w:szCs w:val="23"/>
        </w:rPr>
      </w:pPr>
    </w:p>
    <w:p w14:paraId="551DFF59" w14:textId="7031CEB3" w:rsidR="00355800" w:rsidRPr="00355800" w:rsidRDefault="00626748" w:rsidP="00355800">
      <w:pPr>
        <w:pStyle w:val="ListParagraph"/>
        <w:numPr>
          <w:ilvl w:val="0"/>
          <w:numId w:val="16"/>
        </w:numPr>
        <w:tabs>
          <w:tab w:val="left" w:pos="0"/>
        </w:tabs>
        <w:kinsoku w:val="0"/>
        <w:overflowPunct w:val="0"/>
        <w:spacing w:line="360" w:lineRule="auto"/>
        <w:ind w:left="567" w:right="-1957" w:firstLine="0"/>
        <w:rPr>
          <w:color w:val="231F20"/>
        </w:rPr>
      </w:pPr>
      <w:r>
        <w:rPr>
          <w:color w:val="231F20"/>
        </w:rPr>
        <w:t xml:space="preserve">a </w:t>
      </w:r>
      <w:r w:rsidR="006455FC" w:rsidRPr="002D35CA">
        <w:rPr>
          <w:color w:val="231F20"/>
        </w:rPr>
        <w:t>social worker</w:t>
      </w:r>
      <w:r w:rsidR="00E662D1" w:rsidRPr="002D35CA">
        <w:rPr>
          <w:color w:val="231F20"/>
        </w:rPr>
        <w:t>.</w:t>
      </w:r>
    </w:p>
    <w:p w14:paraId="7AD9EAB2" w14:textId="77777777" w:rsidR="00355800" w:rsidRPr="00355800" w:rsidRDefault="00355800" w:rsidP="00355800">
      <w:pPr>
        <w:tabs>
          <w:tab w:val="left" w:pos="461"/>
        </w:tabs>
        <w:kinsoku w:val="0"/>
        <w:overflowPunct w:val="0"/>
        <w:spacing w:before="227" w:line="360" w:lineRule="auto"/>
        <w:ind w:left="567"/>
        <w:rPr>
          <w:color w:val="231F20"/>
        </w:rPr>
        <w:sectPr w:rsidR="00355800" w:rsidRPr="00355800" w:rsidSect="00355800">
          <w:type w:val="continuous"/>
          <w:pgSz w:w="11910" w:h="16840"/>
          <w:pgMar w:top="540" w:right="200" w:bottom="0" w:left="580" w:header="720" w:footer="720" w:gutter="0"/>
          <w:cols w:space="720"/>
          <w:noEndnote/>
        </w:sectPr>
      </w:pPr>
    </w:p>
    <w:p w14:paraId="150DA80D" w14:textId="684D88D3" w:rsidR="00355800" w:rsidRDefault="00355800" w:rsidP="00355800">
      <w:pPr>
        <w:pStyle w:val="BodyText"/>
        <w:kinsoku w:val="0"/>
        <w:overflowPunct w:val="0"/>
        <w:spacing w:before="105" w:line="360" w:lineRule="auto"/>
        <w:ind w:left="567"/>
        <w:rPr>
          <w:color w:val="231F20"/>
        </w:rPr>
      </w:pPr>
      <w:r>
        <w:rPr>
          <w:color w:val="231F20"/>
        </w:rPr>
        <w:t>If your care was good you can let them know that too! Ask one of the staff for a feedback form.</w:t>
      </w:r>
    </w:p>
    <w:p w14:paraId="0186F5B3" w14:textId="77777777" w:rsidR="00355800" w:rsidRPr="008910B0" w:rsidRDefault="00355800" w:rsidP="00355800">
      <w:pPr>
        <w:pStyle w:val="BodyText"/>
        <w:kinsoku w:val="0"/>
        <w:overflowPunct w:val="0"/>
        <w:spacing w:before="105" w:line="360" w:lineRule="auto"/>
        <w:ind w:left="567"/>
        <w:rPr>
          <w:color w:val="231F20"/>
        </w:rPr>
      </w:pPr>
    </w:p>
    <w:p w14:paraId="47F4B817" w14:textId="77777777" w:rsidR="00355800" w:rsidRDefault="00355800" w:rsidP="00355800">
      <w:pPr>
        <w:pStyle w:val="BodyText"/>
        <w:kinsoku w:val="0"/>
        <w:overflowPunct w:val="0"/>
        <w:spacing w:before="6" w:line="360" w:lineRule="auto"/>
        <w:ind w:left="567"/>
        <w:rPr>
          <w:sz w:val="31"/>
          <w:szCs w:val="31"/>
        </w:rPr>
      </w:pPr>
    </w:p>
    <w:p w14:paraId="12471B22" w14:textId="46C98665" w:rsidR="00355800" w:rsidRDefault="00355800" w:rsidP="00355800">
      <w:pPr>
        <w:pStyle w:val="Heading3"/>
        <w:spacing w:line="360" w:lineRule="auto"/>
        <w:ind w:left="567"/>
        <w:rPr>
          <w:bCs/>
          <w:color w:val="0072BC"/>
          <w:lang w:val="en-AU"/>
        </w:rPr>
      </w:pPr>
      <w:r w:rsidRPr="008910B0">
        <w:rPr>
          <w:bCs/>
          <w:color w:val="0072BC"/>
          <w:lang w:val="en-AU"/>
        </w:rPr>
        <w:t>Australian Health Practitioner Regulation Agency (AH</w:t>
      </w:r>
      <w:r w:rsidR="00566B3E">
        <w:rPr>
          <w:bCs/>
          <w:color w:val="0072BC"/>
          <w:lang w:val="en-AU"/>
        </w:rPr>
        <w:t>P</w:t>
      </w:r>
      <w:r w:rsidRPr="008910B0">
        <w:rPr>
          <w:bCs/>
          <w:color w:val="0072BC"/>
          <w:lang w:val="en-AU"/>
        </w:rPr>
        <w:t>RA)</w:t>
      </w:r>
    </w:p>
    <w:p w14:paraId="4CE8937C" w14:textId="0207D1FF" w:rsidR="00355800" w:rsidRPr="008910B0" w:rsidRDefault="00355800" w:rsidP="00355800">
      <w:pPr>
        <w:pStyle w:val="Heading3"/>
        <w:spacing w:line="360" w:lineRule="auto"/>
        <w:ind w:left="567"/>
        <w:rPr>
          <w:bCs/>
          <w:color w:val="000000" w:themeColor="text1"/>
          <w:sz w:val="24"/>
          <w:szCs w:val="24"/>
          <w:lang w:val="en-US"/>
        </w:rPr>
      </w:pPr>
      <w:r w:rsidRPr="008910B0">
        <w:rPr>
          <w:bCs/>
          <w:color w:val="000000" w:themeColor="text1"/>
          <w:sz w:val="24"/>
          <w:szCs w:val="24"/>
          <w:lang w:val="en-US"/>
        </w:rPr>
        <w:t>If you haven’t been able to sort out your complaint with the healthcare service, you can make a complaint to</w:t>
      </w:r>
      <w:r>
        <w:rPr>
          <w:bCs/>
          <w:color w:val="000000" w:themeColor="text1"/>
          <w:sz w:val="24"/>
          <w:szCs w:val="24"/>
          <w:lang w:val="en-US"/>
        </w:rPr>
        <w:t xml:space="preserve"> </w:t>
      </w:r>
      <w:r w:rsidRPr="008910B0">
        <w:rPr>
          <w:bCs/>
          <w:color w:val="000000" w:themeColor="text1"/>
          <w:sz w:val="24"/>
          <w:szCs w:val="24"/>
          <w:lang w:val="en-AU"/>
        </w:rPr>
        <w:t>your state’s Health Ombudsman</w:t>
      </w:r>
      <w:r>
        <w:rPr>
          <w:bCs/>
          <w:color w:val="000000" w:themeColor="text1"/>
          <w:sz w:val="24"/>
          <w:szCs w:val="24"/>
          <w:lang w:val="en-AU"/>
        </w:rPr>
        <w:t xml:space="preserve"> </w:t>
      </w:r>
      <w:r w:rsidRPr="008910B0">
        <w:rPr>
          <w:bCs/>
          <w:color w:val="000000" w:themeColor="text1"/>
          <w:sz w:val="24"/>
          <w:szCs w:val="24"/>
          <w:lang w:val="en-AU"/>
        </w:rPr>
        <w:t>the Australian Health Practitioner Regulation Agency (AH</w:t>
      </w:r>
      <w:r w:rsidR="00566B3E">
        <w:rPr>
          <w:bCs/>
          <w:color w:val="000000" w:themeColor="text1"/>
          <w:sz w:val="24"/>
          <w:szCs w:val="24"/>
          <w:lang w:val="en-AU"/>
        </w:rPr>
        <w:t>P</w:t>
      </w:r>
      <w:r w:rsidRPr="008910B0">
        <w:rPr>
          <w:bCs/>
          <w:color w:val="000000" w:themeColor="text1"/>
          <w:sz w:val="24"/>
          <w:szCs w:val="24"/>
          <w:lang w:val="en-AU"/>
        </w:rPr>
        <w:t>RA)</w:t>
      </w:r>
      <w:r>
        <w:rPr>
          <w:bCs/>
          <w:color w:val="000000" w:themeColor="text1"/>
          <w:sz w:val="24"/>
          <w:szCs w:val="24"/>
          <w:lang w:val="en-AU"/>
        </w:rPr>
        <w:t xml:space="preserve">. </w:t>
      </w:r>
      <w:r w:rsidRPr="008910B0">
        <w:rPr>
          <w:bCs/>
          <w:color w:val="000000" w:themeColor="text1"/>
          <w:sz w:val="24"/>
          <w:szCs w:val="24"/>
          <w:lang w:val="en-AU"/>
        </w:rPr>
        <w:br/>
      </w:r>
    </w:p>
    <w:p w14:paraId="116ED55D" w14:textId="73B91F9B" w:rsidR="00355800" w:rsidRPr="008910B0" w:rsidRDefault="00355800" w:rsidP="00355800">
      <w:pPr>
        <w:pStyle w:val="Heading3"/>
        <w:spacing w:line="360" w:lineRule="auto"/>
        <w:ind w:left="567"/>
        <w:rPr>
          <w:bCs/>
          <w:color w:val="000000" w:themeColor="text1"/>
          <w:sz w:val="24"/>
          <w:szCs w:val="24"/>
          <w:lang w:val="en-AU"/>
        </w:rPr>
      </w:pPr>
      <w:r w:rsidRPr="008910B0">
        <w:rPr>
          <w:b/>
          <w:bCs/>
          <w:color w:val="000000" w:themeColor="text1"/>
          <w:sz w:val="24"/>
          <w:szCs w:val="24"/>
          <w:lang w:val="en-US"/>
        </w:rPr>
        <w:t>Learn more on the AH</w:t>
      </w:r>
      <w:r w:rsidR="00566B3E">
        <w:rPr>
          <w:b/>
          <w:bCs/>
          <w:color w:val="000000" w:themeColor="text1"/>
          <w:sz w:val="24"/>
          <w:szCs w:val="24"/>
          <w:lang w:val="en-US"/>
        </w:rPr>
        <w:t>P</w:t>
      </w:r>
      <w:r w:rsidRPr="008910B0">
        <w:rPr>
          <w:b/>
          <w:bCs/>
          <w:color w:val="000000" w:themeColor="text1"/>
          <w:sz w:val="24"/>
          <w:szCs w:val="24"/>
          <w:lang w:val="en-US"/>
        </w:rPr>
        <w:t xml:space="preserve">RA website: </w:t>
      </w:r>
      <w:hyperlink r:id="rId43" w:history="1">
        <w:r w:rsidRPr="008910B0">
          <w:rPr>
            <w:rStyle w:val="Hyperlink"/>
            <w:bCs/>
            <w:color w:val="000000" w:themeColor="text1"/>
            <w:sz w:val="24"/>
            <w:szCs w:val="24"/>
            <w:lang w:val="en-AU"/>
          </w:rPr>
          <w:t>https://www.ahpra.gov.au/Notifications/Raise-a-concern.aspx</w:t>
        </w:r>
      </w:hyperlink>
      <w:r>
        <w:rPr>
          <w:bCs/>
          <w:color w:val="000000" w:themeColor="text1"/>
          <w:sz w:val="24"/>
          <w:szCs w:val="24"/>
          <w:lang w:val="en-AU"/>
        </w:rPr>
        <w:t xml:space="preserve">. </w:t>
      </w:r>
    </w:p>
    <w:p w14:paraId="150A19B0" w14:textId="230F0CBC" w:rsidR="00A04332" w:rsidRPr="00355800" w:rsidRDefault="00355800" w:rsidP="00355800">
      <w:pPr>
        <w:tabs>
          <w:tab w:val="left" w:pos="0"/>
        </w:tabs>
        <w:kinsoku w:val="0"/>
        <w:overflowPunct w:val="0"/>
        <w:spacing w:line="360" w:lineRule="auto"/>
        <w:ind w:right="-1957"/>
        <w:rPr>
          <w:color w:val="231F20"/>
        </w:rPr>
        <w:sectPr w:rsidR="00A04332" w:rsidRPr="00355800" w:rsidSect="00355800">
          <w:type w:val="continuous"/>
          <w:pgSz w:w="11910" w:h="16840"/>
          <w:pgMar w:top="540" w:right="200" w:bottom="0" w:left="580" w:header="720" w:footer="720" w:gutter="0"/>
          <w:cols w:space="720"/>
          <w:noEndnote/>
        </w:sectPr>
      </w:pPr>
      <w:r w:rsidRPr="00355800">
        <w:rPr>
          <w:color w:val="231F20"/>
        </w:rPr>
        <w:br/>
      </w:r>
      <w:r w:rsidR="006455FC" w:rsidRPr="00355800">
        <w:rPr>
          <w:rFonts w:ascii="Times New Roman" w:hAnsi="Times New Roman" w:cs="Times New Roman"/>
        </w:rPr>
        <w:br w:type="column"/>
      </w:r>
      <w:r w:rsidR="008910B0" w:rsidRPr="00355800">
        <w:rPr>
          <w:bCs/>
          <w:color w:val="0072BC"/>
          <w:lang w:val="en-AU"/>
        </w:rPr>
        <w:lastRenderedPageBreak/>
        <w:br/>
      </w:r>
    </w:p>
    <w:p w14:paraId="78B570DC" w14:textId="77777777" w:rsidR="00355800" w:rsidRDefault="00355800" w:rsidP="00355800">
      <w:pPr>
        <w:pStyle w:val="Heading2"/>
        <w:spacing w:line="360" w:lineRule="auto"/>
        <w:ind w:left="0"/>
        <w:rPr>
          <w:color w:val="7030A0"/>
          <w:sz w:val="44"/>
          <w:szCs w:val="44"/>
        </w:rPr>
      </w:pPr>
    </w:p>
    <w:p w14:paraId="68773A2A" w14:textId="18DED82F" w:rsidR="00A04332" w:rsidRPr="00A118AB" w:rsidRDefault="006455FC" w:rsidP="002D35CA">
      <w:pPr>
        <w:pStyle w:val="Heading2"/>
        <w:spacing w:line="360" w:lineRule="auto"/>
        <w:ind w:left="567"/>
        <w:rPr>
          <w:color w:val="7030A0"/>
          <w:sz w:val="44"/>
          <w:szCs w:val="44"/>
        </w:rPr>
      </w:pPr>
      <w:r w:rsidRPr="00A118AB">
        <w:rPr>
          <w:color w:val="7030A0"/>
          <w:sz w:val="44"/>
          <w:szCs w:val="44"/>
        </w:rPr>
        <w:t>Speaking up if you feel unwell</w:t>
      </w:r>
      <w:r w:rsidR="00355800">
        <w:rPr>
          <w:color w:val="7030A0"/>
          <w:sz w:val="44"/>
          <w:szCs w:val="44"/>
        </w:rPr>
        <w:t xml:space="preserve">. </w:t>
      </w:r>
    </w:p>
    <w:p w14:paraId="40FF5358" w14:textId="77777777" w:rsidR="00A04332" w:rsidRDefault="006455FC" w:rsidP="002D35CA">
      <w:pPr>
        <w:pStyle w:val="BodyText"/>
        <w:kinsoku w:val="0"/>
        <w:overflowPunct w:val="0"/>
        <w:spacing w:before="308" w:line="360" w:lineRule="auto"/>
        <w:ind w:left="567" w:right="1617"/>
        <w:rPr>
          <w:color w:val="231F20"/>
        </w:rPr>
      </w:pPr>
      <w:r>
        <w:rPr>
          <w:color w:val="231F20"/>
        </w:rPr>
        <w:t>Nobody knows your health like you do. You are the best person to notice any changes in your health.</w:t>
      </w:r>
    </w:p>
    <w:p w14:paraId="1D1C0248" w14:textId="77777777" w:rsidR="00355800" w:rsidRDefault="00355800" w:rsidP="002D35CA">
      <w:pPr>
        <w:pStyle w:val="BodyText"/>
        <w:kinsoku w:val="0"/>
        <w:overflowPunct w:val="0"/>
        <w:spacing w:before="226" w:line="360" w:lineRule="auto"/>
        <w:ind w:left="567"/>
        <w:rPr>
          <w:color w:val="231F20"/>
        </w:rPr>
      </w:pPr>
    </w:p>
    <w:p w14:paraId="6F31F387" w14:textId="6B4A5140" w:rsidR="00A04332" w:rsidRDefault="006455FC" w:rsidP="002D35CA">
      <w:pPr>
        <w:pStyle w:val="BodyText"/>
        <w:kinsoku w:val="0"/>
        <w:overflowPunct w:val="0"/>
        <w:spacing w:before="226" w:line="360" w:lineRule="auto"/>
        <w:ind w:left="567"/>
        <w:rPr>
          <w:color w:val="231F20"/>
        </w:rPr>
      </w:pPr>
      <w:r>
        <w:rPr>
          <w:color w:val="231F20"/>
        </w:rPr>
        <w:t>If you are in hospital, press the call bell and ask to speak to:</w:t>
      </w:r>
    </w:p>
    <w:p w14:paraId="6A588338" w14:textId="77777777" w:rsidR="00A04332" w:rsidRDefault="00A04332" w:rsidP="002D35CA">
      <w:pPr>
        <w:pStyle w:val="BodyText"/>
        <w:kinsoku w:val="0"/>
        <w:overflowPunct w:val="0"/>
        <w:spacing w:before="6" w:line="360" w:lineRule="auto"/>
        <w:ind w:left="567" w:hanging="141"/>
        <w:rPr>
          <w:sz w:val="23"/>
          <w:szCs w:val="23"/>
        </w:rPr>
      </w:pPr>
    </w:p>
    <w:p w14:paraId="60AEDAE0" w14:textId="7CA0A29A" w:rsidR="00A04332" w:rsidRDefault="00626748" w:rsidP="002D35CA">
      <w:pPr>
        <w:pStyle w:val="ListParagraph"/>
        <w:numPr>
          <w:ilvl w:val="0"/>
          <w:numId w:val="22"/>
        </w:numPr>
        <w:tabs>
          <w:tab w:val="left" w:pos="461"/>
        </w:tabs>
        <w:kinsoku w:val="0"/>
        <w:overflowPunct w:val="0"/>
        <w:spacing w:before="1" w:line="360" w:lineRule="auto"/>
        <w:ind w:left="567" w:firstLine="0"/>
        <w:rPr>
          <w:color w:val="231F20"/>
        </w:rPr>
      </w:pPr>
      <w:r>
        <w:rPr>
          <w:color w:val="231F20"/>
        </w:rPr>
        <w:t xml:space="preserve">a </w:t>
      </w:r>
      <w:r w:rsidR="006455FC">
        <w:rPr>
          <w:color w:val="231F20"/>
        </w:rPr>
        <w:t>nurse</w:t>
      </w:r>
    </w:p>
    <w:p w14:paraId="2F0FB3EB" w14:textId="77777777" w:rsidR="00A04332" w:rsidRDefault="00A04332" w:rsidP="002D35CA">
      <w:pPr>
        <w:pStyle w:val="BodyText"/>
        <w:kinsoku w:val="0"/>
        <w:overflowPunct w:val="0"/>
        <w:spacing w:before="6" w:line="360" w:lineRule="auto"/>
        <w:ind w:left="567"/>
        <w:rPr>
          <w:sz w:val="23"/>
          <w:szCs w:val="23"/>
        </w:rPr>
      </w:pPr>
    </w:p>
    <w:p w14:paraId="08761178" w14:textId="5AD7823C" w:rsidR="00A04332" w:rsidRDefault="00626748" w:rsidP="002D35CA">
      <w:pPr>
        <w:pStyle w:val="ListParagraph"/>
        <w:numPr>
          <w:ilvl w:val="0"/>
          <w:numId w:val="22"/>
        </w:numPr>
        <w:tabs>
          <w:tab w:val="left" w:pos="461"/>
        </w:tabs>
        <w:kinsoku w:val="0"/>
        <w:overflowPunct w:val="0"/>
        <w:spacing w:line="360" w:lineRule="auto"/>
        <w:ind w:left="567" w:firstLine="0"/>
        <w:rPr>
          <w:color w:val="231F20"/>
        </w:rPr>
      </w:pPr>
      <w:r>
        <w:rPr>
          <w:color w:val="231F20"/>
        </w:rPr>
        <w:t>a</w:t>
      </w:r>
      <w:r w:rsidR="006455FC">
        <w:rPr>
          <w:color w:val="231F20"/>
        </w:rPr>
        <w:t xml:space="preserve"> nurse unit</w:t>
      </w:r>
      <w:r w:rsidR="006455FC">
        <w:rPr>
          <w:color w:val="231F20"/>
          <w:spacing w:val="-1"/>
        </w:rPr>
        <w:t xml:space="preserve"> </w:t>
      </w:r>
      <w:r w:rsidR="006455FC">
        <w:rPr>
          <w:color w:val="231F20"/>
        </w:rPr>
        <w:t>manager</w:t>
      </w:r>
    </w:p>
    <w:p w14:paraId="3488ECEE" w14:textId="77777777" w:rsidR="00A04332" w:rsidRDefault="00A04332" w:rsidP="002D35CA">
      <w:pPr>
        <w:pStyle w:val="BodyText"/>
        <w:kinsoku w:val="0"/>
        <w:overflowPunct w:val="0"/>
        <w:spacing w:before="6" w:line="360" w:lineRule="auto"/>
        <w:ind w:left="567"/>
        <w:rPr>
          <w:sz w:val="23"/>
          <w:szCs w:val="23"/>
        </w:rPr>
      </w:pPr>
    </w:p>
    <w:p w14:paraId="03F6331E" w14:textId="1BA37219" w:rsidR="00A04332" w:rsidRDefault="00626748" w:rsidP="002D35CA">
      <w:pPr>
        <w:pStyle w:val="ListParagraph"/>
        <w:numPr>
          <w:ilvl w:val="0"/>
          <w:numId w:val="22"/>
        </w:numPr>
        <w:tabs>
          <w:tab w:val="left" w:pos="461"/>
        </w:tabs>
        <w:kinsoku w:val="0"/>
        <w:overflowPunct w:val="0"/>
        <w:spacing w:line="360" w:lineRule="auto"/>
        <w:ind w:left="567" w:firstLine="0"/>
        <w:rPr>
          <w:color w:val="231F20"/>
          <w:w w:val="105"/>
        </w:rPr>
      </w:pPr>
      <w:r>
        <w:rPr>
          <w:color w:val="231F20"/>
          <w:spacing w:val="-10"/>
          <w:w w:val="105"/>
        </w:rPr>
        <w:t>y</w:t>
      </w:r>
      <w:r w:rsidR="006455FC">
        <w:rPr>
          <w:color w:val="231F20"/>
          <w:spacing w:val="-10"/>
          <w:w w:val="105"/>
        </w:rPr>
        <w:t>our</w:t>
      </w:r>
      <w:r w:rsidR="006455FC">
        <w:rPr>
          <w:color w:val="231F20"/>
          <w:spacing w:val="-4"/>
          <w:w w:val="105"/>
        </w:rPr>
        <w:t xml:space="preserve"> </w:t>
      </w:r>
      <w:r w:rsidR="006455FC">
        <w:rPr>
          <w:color w:val="231F20"/>
          <w:w w:val="105"/>
        </w:rPr>
        <w:t>doctor</w:t>
      </w:r>
      <w:r w:rsidR="00E662D1">
        <w:rPr>
          <w:color w:val="231F20"/>
          <w:w w:val="105"/>
        </w:rPr>
        <w:t>.</w:t>
      </w:r>
      <w:r w:rsidR="008910B0">
        <w:rPr>
          <w:color w:val="231F20"/>
          <w:w w:val="105"/>
        </w:rPr>
        <w:br/>
      </w:r>
    </w:p>
    <w:p w14:paraId="1713B269" w14:textId="77777777" w:rsidR="00A04332" w:rsidRDefault="00A04332" w:rsidP="002D35CA">
      <w:pPr>
        <w:pStyle w:val="BodyText"/>
        <w:kinsoku w:val="0"/>
        <w:overflowPunct w:val="0"/>
        <w:spacing w:before="6" w:line="360" w:lineRule="auto"/>
        <w:ind w:left="567"/>
        <w:rPr>
          <w:sz w:val="23"/>
          <w:szCs w:val="23"/>
        </w:rPr>
      </w:pPr>
    </w:p>
    <w:p w14:paraId="69B01592" w14:textId="77777777" w:rsidR="00A04332" w:rsidRDefault="006455FC" w:rsidP="002D35CA">
      <w:pPr>
        <w:pStyle w:val="BodyText"/>
        <w:kinsoku w:val="0"/>
        <w:overflowPunct w:val="0"/>
        <w:spacing w:line="360" w:lineRule="auto"/>
        <w:ind w:left="567" w:right="738"/>
        <w:rPr>
          <w:color w:val="231F20"/>
        </w:rPr>
      </w:pPr>
      <w:r>
        <w:rPr>
          <w:color w:val="231F20"/>
        </w:rPr>
        <w:t>If you still feel unwell after you have spoken to the doctor you can ask them for a second opinion or medical review.</w:t>
      </w:r>
    </w:p>
    <w:p w14:paraId="2338816B" w14:textId="422F0FEA" w:rsidR="00A04332" w:rsidRDefault="006455FC" w:rsidP="002D35CA">
      <w:pPr>
        <w:pStyle w:val="BodyText"/>
        <w:kinsoku w:val="0"/>
        <w:overflowPunct w:val="0"/>
        <w:spacing w:before="227" w:line="360" w:lineRule="auto"/>
        <w:ind w:left="567"/>
        <w:rPr>
          <w:color w:val="231F20"/>
        </w:rPr>
      </w:pPr>
      <w:r>
        <w:rPr>
          <w:color w:val="231F20"/>
        </w:rPr>
        <w:t xml:space="preserve">If you are at </w:t>
      </w:r>
      <w:r w:rsidR="00B467A4">
        <w:rPr>
          <w:color w:val="231F20"/>
        </w:rPr>
        <w:t>home,</w:t>
      </w:r>
      <w:r>
        <w:rPr>
          <w:color w:val="231F20"/>
        </w:rPr>
        <w:t xml:space="preserve"> you can speak to:</w:t>
      </w:r>
    </w:p>
    <w:p w14:paraId="3DEECA97" w14:textId="68858964" w:rsidR="00A04332" w:rsidRDefault="00355800" w:rsidP="002D35CA">
      <w:pPr>
        <w:pStyle w:val="BodyText"/>
        <w:kinsoku w:val="0"/>
        <w:overflowPunct w:val="0"/>
        <w:spacing w:before="5" w:line="360" w:lineRule="auto"/>
        <w:ind w:left="567"/>
        <w:rPr>
          <w:sz w:val="14"/>
          <w:szCs w:val="14"/>
        </w:rPr>
      </w:pPr>
      <w:r>
        <w:rPr>
          <w:rFonts w:ascii="Times New Roman" w:hAnsi="Times New Roman" w:cs="Times New Roman"/>
          <w:noProof/>
        </w:rPr>
        <w:drawing>
          <wp:anchor distT="0" distB="0" distL="114300" distR="114300" simplePos="0" relativeHeight="251660288" behindDoc="1" locked="0" layoutInCell="1" allowOverlap="1" wp14:anchorId="24C635F0" wp14:editId="72DD0DF4">
            <wp:simplePos x="0" y="0"/>
            <wp:positionH relativeFrom="column">
              <wp:posOffset>4890770</wp:posOffset>
            </wp:positionH>
            <wp:positionV relativeFrom="paragraph">
              <wp:posOffset>24130</wp:posOffset>
            </wp:positionV>
            <wp:extent cx="2123440" cy="2733040"/>
            <wp:effectExtent l="0" t="0" r="0" b="0"/>
            <wp:wrapNone/>
            <wp:docPr id="64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3440" cy="2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EE324" w14:textId="136DCBA2" w:rsidR="00355800" w:rsidRDefault="00355800" w:rsidP="00355800">
      <w:pPr>
        <w:pStyle w:val="BodyText"/>
        <w:kinsoku w:val="0"/>
        <w:overflowPunct w:val="0"/>
        <w:spacing w:before="6" w:line="360" w:lineRule="auto"/>
        <w:ind w:left="567" w:hanging="141"/>
        <w:rPr>
          <w:sz w:val="23"/>
          <w:szCs w:val="23"/>
        </w:rPr>
      </w:pPr>
    </w:p>
    <w:p w14:paraId="5DBC9F36" w14:textId="459D074F" w:rsidR="00355800" w:rsidRDefault="00B467A4" w:rsidP="00355800">
      <w:pPr>
        <w:pStyle w:val="ListParagraph"/>
        <w:numPr>
          <w:ilvl w:val="0"/>
          <w:numId w:val="26"/>
        </w:numPr>
        <w:tabs>
          <w:tab w:val="left" w:pos="461"/>
        </w:tabs>
        <w:kinsoku w:val="0"/>
        <w:overflowPunct w:val="0"/>
        <w:spacing w:line="360" w:lineRule="auto"/>
        <w:ind w:left="567" w:right="-528" w:hanging="141"/>
        <w:rPr>
          <w:color w:val="231F20"/>
        </w:rPr>
      </w:pPr>
      <w:r>
        <w:rPr>
          <w:color w:val="231F20"/>
        </w:rPr>
        <w:t>Health Direct</w:t>
      </w:r>
      <w:r w:rsidR="00355800">
        <w:rPr>
          <w:color w:val="231F20"/>
        </w:rPr>
        <w:t xml:space="preserve"> – phone: 1800 022</w:t>
      </w:r>
      <w:r w:rsidR="00355800">
        <w:rPr>
          <w:color w:val="231F20"/>
          <w:spacing w:val="-10"/>
        </w:rPr>
        <w:t xml:space="preserve"> </w:t>
      </w:r>
      <w:r w:rsidR="00355800">
        <w:rPr>
          <w:color w:val="231F20"/>
        </w:rPr>
        <w:t>222</w:t>
      </w:r>
    </w:p>
    <w:p w14:paraId="2834D13B" w14:textId="65246877" w:rsidR="00355800" w:rsidRPr="008910B0" w:rsidRDefault="00355800" w:rsidP="00355800">
      <w:pPr>
        <w:pStyle w:val="ListParagraph"/>
        <w:spacing w:line="360" w:lineRule="auto"/>
        <w:ind w:left="567" w:hanging="141"/>
        <w:rPr>
          <w:color w:val="231F20"/>
        </w:rPr>
      </w:pPr>
    </w:p>
    <w:p w14:paraId="0D4B8C85" w14:textId="240E28E9" w:rsidR="00355800" w:rsidRDefault="00626748" w:rsidP="00355800">
      <w:pPr>
        <w:pStyle w:val="ListParagraph"/>
        <w:numPr>
          <w:ilvl w:val="0"/>
          <w:numId w:val="26"/>
        </w:numPr>
        <w:tabs>
          <w:tab w:val="left" w:pos="461"/>
        </w:tabs>
        <w:kinsoku w:val="0"/>
        <w:overflowPunct w:val="0"/>
        <w:spacing w:before="105" w:line="360" w:lineRule="auto"/>
        <w:ind w:left="567" w:hanging="141"/>
        <w:rPr>
          <w:color w:val="231F20"/>
        </w:rPr>
      </w:pPr>
      <w:r>
        <w:rPr>
          <w:color w:val="231F20"/>
        </w:rPr>
        <w:t>af</w:t>
      </w:r>
      <w:r w:rsidR="00355800">
        <w:rPr>
          <w:color w:val="231F20"/>
        </w:rPr>
        <w:t xml:space="preserve">ter-hours </w:t>
      </w:r>
      <w:r>
        <w:rPr>
          <w:color w:val="231F20"/>
        </w:rPr>
        <w:t>doctors</w:t>
      </w:r>
    </w:p>
    <w:p w14:paraId="265A73C1" w14:textId="77777777" w:rsidR="00355800" w:rsidRPr="00355800" w:rsidRDefault="00355800" w:rsidP="00355800">
      <w:pPr>
        <w:pStyle w:val="ListParagraph"/>
        <w:ind w:left="567" w:hanging="141"/>
        <w:rPr>
          <w:color w:val="231F20"/>
        </w:rPr>
      </w:pPr>
    </w:p>
    <w:p w14:paraId="5A9608C1" w14:textId="14B98093" w:rsidR="00355800" w:rsidRPr="00626748" w:rsidRDefault="00626748" w:rsidP="00626748">
      <w:pPr>
        <w:pStyle w:val="BodyText"/>
        <w:numPr>
          <w:ilvl w:val="0"/>
          <w:numId w:val="26"/>
        </w:numPr>
        <w:kinsoku w:val="0"/>
        <w:overflowPunct w:val="0"/>
        <w:spacing w:before="104" w:line="360" w:lineRule="auto"/>
        <w:ind w:left="567" w:hanging="141"/>
        <w:rPr>
          <w:color w:val="231F20"/>
        </w:rPr>
        <w:sectPr w:rsidR="00355800" w:rsidRPr="00626748" w:rsidSect="00355800">
          <w:headerReference w:type="default" r:id="rId45"/>
          <w:type w:val="continuous"/>
          <w:pgSz w:w="11910" w:h="16840"/>
          <w:pgMar w:top="2460" w:right="200" w:bottom="900" w:left="580" w:header="548" w:footer="720" w:gutter="0"/>
          <w:cols w:space="720"/>
          <w:noEndnote/>
        </w:sectPr>
      </w:pPr>
      <w:r>
        <w:rPr>
          <w:color w:val="231F20"/>
        </w:rPr>
        <w:t xml:space="preserve">if </w:t>
      </w:r>
      <w:r w:rsidR="00355800">
        <w:rPr>
          <w:color w:val="231F20"/>
        </w:rPr>
        <w:t xml:space="preserve">it is an emergency, always call </w:t>
      </w:r>
      <w:r w:rsidR="00355800" w:rsidRPr="008910B0">
        <w:rPr>
          <w:b/>
          <w:bCs/>
          <w:color w:val="231F20"/>
        </w:rPr>
        <w:t>000</w:t>
      </w:r>
      <w:r>
        <w:rPr>
          <w:b/>
          <w:bCs/>
          <w:color w:val="231F20"/>
        </w:rPr>
        <w:t xml:space="preserve"> </w:t>
      </w:r>
    </w:p>
    <w:p w14:paraId="08EAB4CC" w14:textId="77777777" w:rsidR="00355800" w:rsidRDefault="00355800" w:rsidP="002D35CA">
      <w:pPr>
        <w:pStyle w:val="BodyText"/>
        <w:kinsoku w:val="0"/>
        <w:overflowPunct w:val="0"/>
        <w:spacing w:before="123" w:line="360" w:lineRule="auto"/>
        <w:ind w:left="567"/>
        <w:rPr>
          <w:b/>
          <w:bCs/>
          <w:color w:val="7030A0"/>
          <w:sz w:val="44"/>
          <w:szCs w:val="44"/>
        </w:rPr>
      </w:pPr>
    </w:p>
    <w:p w14:paraId="6E1CF0D7" w14:textId="4817DCE7" w:rsidR="00A04332" w:rsidRPr="00A118AB" w:rsidRDefault="00355800" w:rsidP="002D35CA">
      <w:pPr>
        <w:pStyle w:val="BodyText"/>
        <w:kinsoku w:val="0"/>
        <w:overflowPunct w:val="0"/>
        <w:spacing w:before="123" w:line="360" w:lineRule="auto"/>
        <w:ind w:left="567"/>
        <w:rPr>
          <w:b/>
          <w:bCs/>
          <w:color w:val="7030A0"/>
          <w:sz w:val="44"/>
          <w:szCs w:val="44"/>
        </w:rPr>
      </w:pPr>
      <w:r>
        <w:rPr>
          <w:b/>
          <w:bCs/>
          <w:color w:val="7030A0"/>
          <w:sz w:val="44"/>
          <w:szCs w:val="44"/>
        </w:rPr>
        <w:t xml:space="preserve">Taking Medicines. </w:t>
      </w:r>
    </w:p>
    <w:p w14:paraId="4CF42CE7" w14:textId="77777777" w:rsidR="00A04332" w:rsidRDefault="006455FC" w:rsidP="002D35CA">
      <w:pPr>
        <w:pStyle w:val="BodyText"/>
        <w:kinsoku w:val="0"/>
        <w:overflowPunct w:val="0"/>
        <w:spacing w:before="308" w:line="360" w:lineRule="auto"/>
        <w:ind w:left="567" w:right="738"/>
        <w:rPr>
          <w:color w:val="231F20"/>
        </w:rPr>
      </w:pPr>
      <w:r>
        <w:rPr>
          <w:color w:val="231F20"/>
        </w:rPr>
        <w:t xml:space="preserve">Medicine is anything you take for your health and wellness. This includes over-the-counter medicine, prescribed vitamins, home remedies, recreational drugs and bush medicines. Make sure you </w:t>
      </w:r>
      <w:r>
        <w:rPr>
          <w:color w:val="231F20"/>
          <w:spacing w:val="-6"/>
        </w:rPr>
        <w:t xml:space="preserve">don’t </w:t>
      </w:r>
      <w:r>
        <w:rPr>
          <w:color w:val="231F20"/>
        </w:rPr>
        <w:t xml:space="preserve">take any new medicine without letting the doctor or pharmacist know what you </w:t>
      </w:r>
      <w:r>
        <w:rPr>
          <w:color w:val="231F20"/>
          <w:spacing w:val="-7"/>
        </w:rPr>
        <w:t xml:space="preserve">are </w:t>
      </w:r>
      <w:r>
        <w:rPr>
          <w:color w:val="231F20"/>
        </w:rPr>
        <w:t xml:space="preserve">currently taking. Sometimes you can </w:t>
      </w:r>
      <w:r>
        <w:rPr>
          <w:color w:val="231F20"/>
          <w:spacing w:val="-3"/>
        </w:rPr>
        <w:t xml:space="preserve">have </w:t>
      </w:r>
      <w:r>
        <w:rPr>
          <w:color w:val="231F20"/>
        </w:rPr>
        <w:t>a bad reaction to mixing</w:t>
      </w:r>
      <w:r>
        <w:rPr>
          <w:color w:val="231F20"/>
          <w:spacing w:val="24"/>
        </w:rPr>
        <w:t xml:space="preserve"> </w:t>
      </w:r>
      <w:r>
        <w:rPr>
          <w:color w:val="231F20"/>
        </w:rPr>
        <w:t>medicines.</w:t>
      </w:r>
    </w:p>
    <w:p w14:paraId="4E6B7C86" w14:textId="08AEA206" w:rsidR="00A04332" w:rsidRDefault="006455FC" w:rsidP="002D35CA">
      <w:pPr>
        <w:pStyle w:val="BodyText"/>
        <w:kinsoku w:val="0"/>
        <w:overflowPunct w:val="0"/>
        <w:spacing w:before="169" w:line="360" w:lineRule="auto"/>
        <w:ind w:left="567"/>
        <w:rPr>
          <w:color w:val="231F20"/>
        </w:rPr>
      </w:pPr>
      <w:r>
        <w:rPr>
          <w:color w:val="231F20"/>
        </w:rPr>
        <w:t>Talk to your doctor, nurse or pharmacist about your medicines</w:t>
      </w:r>
      <w:r w:rsidR="00626748">
        <w:rPr>
          <w:color w:val="231F20"/>
        </w:rPr>
        <w:t>. You should tell them:</w:t>
      </w:r>
    </w:p>
    <w:p w14:paraId="0C94FC05" w14:textId="19CFB373" w:rsidR="00A04332" w:rsidRDefault="00626748" w:rsidP="00626748">
      <w:pPr>
        <w:pStyle w:val="ListParagraph"/>
        <w:numPr>
          <w:ilvl w:val="0"/>
          <w:numId w:val="42"/>
        </w:numPr>
        <w:kinsoku w:val="0"/>
        <w:overflowPunct w:val="0"/>
        <w:spacing w:before="215" w:line="360" w:lineRule="auto"/>
        <w:rPr>
          <w:color w:val="231F20"/>
        </w:rPr>
      </w:pPr>
      <w:r>
        <w:rPr>
          <w:color w:val="231F20"/>
        </w:rPr>
        <w:t>if</w:t>
      </w:r>
      <w:r w:rsidR="006455FC">
        <w:rPr>
          <w:color w:val="231F20"/>
        </w:rPr>
        <w:t xml:space="preserve"> you allergic to anything (e.g. medicine, food, wound dressings, gloves)</w:t>
      </w:r>
    </w:p>
    <w:p w14:paraId="4A950F67" w14:textId="72EBA0A4" w:rsidR="00A04332" w:rsidRDefault="006455FC" w:rsidP="00626748">
      <w:pPr>
        <w:pStyle w:val="ListParagraph"/>
        <w:numPr>
          <w:ilvl w:val="0"/>
          <w:numId w:val="42"/>
        </w:numPr>
        <w:kinsoku w:val="0"/>
        <w:overflowPunct w:val="0"/>
        <w:spacing w:before="214" w:line="360" w:lineRule="auto"/>
        <w:rPr>
          <w:color w:val="231F20"/>
        </w:rPr>
      </w:pPr>
      <w:r>
        <w:rPr>
          <w:color w:val="231F20"/>
        </w:rPr>
        <w:t xml:space="preserve"> if your medicine makes you feel worse or</w:t>
      </w:r>
      <w:r>
        <w:rPr>
          <w:color w:val="231F20"/>
          <w:spacing w:val="17"/>
        </w:rPr>
        <w:t xml:space="preserve"> </w:t>
      </w:r>
      <w:r>
        <w:rPr>
          <w:color w:val="231F20"/>
        </w:rPr>
        <w:t>sick</w:t>
      </w:r>
    </w:p>
    <w:p w14:paraId="537CB61D" w14:textId="5023EFE2" w:rsidR="00A04332" w:rsidRDefault="006455FC" w:rsidP="00626748">
      <w:pPr>
        <w:pStyle w:val="ListParagraph"/>
        <w:numPr>
          <w:ilvl w:val="0"/>
          <w:numId w:val="42"/>
        </w:numPr>
        <w:kinsoku w:val="0"/>
        <w:overflowPunct w:val="0"/>
        <w:spacing w:before="214" w:line="360" w:lineRule="auto"/>
        <w:rPr>
          <w:color w:val="231F20"/>
        </w:rPr>
      </w:pPr>
      <w:r>
        <w:rPr>
          <w:color w:val="231F20"/>
        </w:rPr>
        <w:t xml:space="preserve">if you </w:t>
      </w:r>
      <w:r>
        <w:rPr>
          <w:color w:val="231F20"/>
          <w:spacing w:val="-3"/>
        </w:rPr>
        <w:t xml:space="preserve">have </w:t>
      </w:r>
      <w:r>
        <w:rPr>
          <w:color w:val="231F20"/>
        </w:rPr>
        <w:t>difficulty swallowing your</w:t>
      </w:r>
      <w:r>
        <w:rPr>
          <w:color w:val="231F20"/>
          <w:spacing w:val="18"/>
        </w:rPr>
        <w:t xml:space="preserve"> </w:t>
      </w:r>
      <w:r>
        <w:rPr>
          <w:color w:val="231F20"/>
        </w:rPr>
        <w:t>tablets</w:t>
      </w:r>
      <w:r w:rsidR="00355800">
        <w:rPr>
          <w:color w:val="231F20"/>
        </w:rPr>
        <w:t>.</w:t>
      </w:r>
    </w:p>
    <w:p w14:paraId="72634C40" w14:textId="0DB69848" w:rsidR="00A04332" w:rsidRDefault="00355800" w:rsidP="00626748">
      <w:pPr>
        <w:pStyle w:val="ListParagraph"/>
        <w:kinsoku w:val="0"/>
        <w:overflowPunct w:val="0"/>
        <w:spacing w:before="214" w:line="360" w:lineRule="auto"/>
        <w:ind w:firstLine="0"/>
        <w:rPr>
          <w:color w:val="231F20"/>
        </w:rPr>
      </w:pPr>
      <w:r>
        <w:rPr>
          <w:color w:val="231F20"/>
        </w:rPr>
        <w:br/>
      </w:r>
    </w:p>
    <w:p w14:paraId="66712BA8" w14:textId="68E3F4CB" w:rsidR="00A04332" w:rsidRDefault="006455FC" w:rsidP="002D35CA">
      <w:pPr>
        <w:pStyle w:val="BodyText"/>
        <w:kinsoku w:val="0"/>
        <w:overflowPunct w:val="0"/>
        <w:spacing w:before="214" w:line="360" w:lineRule="auto"/>
        <w:ind w:left="567" w:right="576"/>
        <w:rPr>
          <w:color w:val="231F20"/>
        </w:rPr>
      </w:pPr>
      <w:r>
        <w:rPr>
          <w:color w:val="231F20"/>
        </w:rPr>
        <w:t>Keep a note or take a photo of the medicines you take at home. If you go to hospital, or to see another healthcare professional take this with you. Include:</w:t>
      </w:r>
    </w:p>
    <w:p w14:paraId="1EA4C857" w14:textId="154C1778" w:rsidR="00A04332" w:rsidRDefault="00626748" w:rsidP="00626748">
      <w:pPr>
        <w:pStyle w:val="ListParagraph"/>
        <w:numPr>
          <w:ilvl w:val="0"/>
          <w:numId w:val="43"/>
        </w:numPr>
        <w:tabs>
          <w:tab w:val="left" w:pos="142"/>
        </w:tabs>
        <w:kinsoku w:val="0"/>
        <w:overflowPunct w:val="0"/>
        <w:spacing w:before="170" w:line="360" w:lineRule="auto"/>
        <w:ind w:left="567" w:hanging="425"/>
        <w:rPr>
          <w:color w:val="231F20"/>
        </w:rPr>
      </w:pPr>
      <w:r>
        <w:rPr>
          <w:color w:val="231F20"/>
        </w:rPr>
        <w:t>t</w:t>
      </w:r>
      <w:r w:rsidR="006455FC">
        <w:rPr>
          <w:color w:val="231F20"/>
        </w:rPr>
        <w:t>he name of the medicine</w:t>
      </w:r>
    </w:p>
    <w:p w14:paraId="32A67232" w14:textId="232D0547" w:rsidR="00A04332" w:rsidRDefault="00626748" w:rsidP="00626748">
      <w:pPr>
        <w:pStyle w:val="ListParagraph"/>
        <w:numPr>
          <w:ilvl w:val="0"/>
          <w:numId w:val="43"/>
        </w:numPr>
        <w:tabs>
          <w:tab w:val="left" w:pos="142"/>
        </w:tabs>
        <w:kinsoku w:val="0"/>
        <w:overflowPunct w:val="0"/>
        <w:spacing w:before="214" w:line="360" w:lineRule="auto"/>
        <w:ind w:left="567" w:hanging="425"/>
        <w:rPr>
          <w:color w:val="231F20"/>
        </w:rPr>
      </w:pPr>
      <w:r>
        <w:rPr>
          <w:color w:val="231F20"/>
        </w:rPr>
        <w:t>t</w:t>
      </w:r>
      <w:r w:rsidR="006455FC">
        <w:rPr>
          <w:color w:val="231F20"/>
        </w:rPr>
        <w:t>he strength of the medicine (e.g. 500mg)</w:t>
      </w:r>
    </w:p>
    <w:p w14:paraId="3677B1AB" w14:textId="07AE70FA" w:rsidR="00A04332" w:rsidRDefault="00626748" w:rsidP="00626748">
      <w:pPr>
        <w:pStyle w:val="ListParagraph"/>
        <w:numPr>
          <w:ilvl w:val="0"/>
          <w:numId w:val="43"/>
        </w:numPr>
        <w:tabs>
          <w:tab w:val="left" w:pos="142"/>
        </w:tabs>
        <w:kinsoku w:val="0"/>
        <w:overflowPunct w:val="0"/>
        <w:spacing w:before="214" w:line="360" w:lineRule="auto"/>
        <w:ind w:left="567" w:hanging="425"/>
        <w:rPr>
          <w:color w:val="231F20"/>
        </w:rPr>
      </w:pPr>
      <w:r>
        <w:rPr>
          <w:color w:val="231F20"/>
        </w:rPr>
        <w:t>h</w:t>
      </w:r>
      <w:r w:rsidR="006455FC">
        <w:rPr>
          <w:color w:val="231F20"/>
        </w:rPr>
        <w:t>ow much do you take? (e.g. 1 tablet)</w:t>
      </w:r>
    </w:p>
    <w:p w14:paraId="28E7CE3B" w14:textId="05D83DD8" w:rsidR="00A04332" w:rsidRDefault="00355800" w:rsidP="00626748">
      <w:pPr>
        <w:pStyle w:val="ListParagraph"/>
        <w:numPr>
          <w:ilvl w:val="0"/>
          <w:numId w:val="43"/>
        </w:numPr>
        <w:tabs>
          <w:tab w:val="left" w:pos="142"/>
        </w:tabs>
        <w:kinsoku w:val="0"/>
        <w:overflowPunct w:val="0"/>
        <w:spacing w:before="214" w:line="360" w:lineRule="auto"/>
        <w:ind w:left="567" w:hanging="425"/>
        <w:rPr>
          <w:color w:val="231F20"/>
        </w:rPr>
      </w:pPr>
      <w:r>
        <w:rPr>
          <w:noProof/>
        </w:rPr>
        <mc:AlternateContent>
          <mc:Choice Requires="wpg">
            <w:drawing>
              <wp:anchor distT="0" distB="0" distL="114300" distR="114300" simplePos="0" relativeHeight="251655168" behindDoc="1" locked="0" layoutInCell="0" allowOverlap="1" wp14:anchorId="1800A83F" wp14:editId="29498BD3">
                <wp:simplePos x="0" y="0"/>
                <wp:positionH relativeFrom="page">
                  <wp:posOffset>4502150</wp:posOffset>
                </wp:positionH>
                <wp:positionV relativeFrom="paragraph">
                  <wp:posOffset>357505</wp:posOffset>
                </wp:positionV>
                <wp:extent cx="2790825" cy="2317115"/>
                <wp:effectExtent l="0" t="0" r="3175" b="0"/>
                <wp:wrapNone/>
                <wp:docPr id="48" name="Group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2317115"/>
                          <a:chOff x="6660" y="838"/>
                          <a:chExt cx="4395" cy="3649"/>
                        </a:xfrm>
                      </wpg:grpSpPr>
                      <pic:pic xmlns:pic="http://schemas.openxmlformats.org/drawingml/2006/picture">
                        <pic:nvPicPr>
                          <pic:cNvPr id="49" name="Picture 11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10720" y="2489"/>
                            <a:ext cx="1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 name="Group 120"/>
                        <wpg:cNvGrpSpPr>
                          <a:grpSpLocks/>
                        </wpg:cNvGrpSpPr>
                        <wpg:grpSpPr bwMode="auto">
                          <a:xfrm>
                            <a:off x="10279" y="2489"/>
                            <a:ext cx="468" cy="148"/>
                            <a:chOff x="10279" y="2489"/>
                            <a:chExt cx="468" cy="148"/>
                          </a:xfrm>
                        </wpg:grpSpPr>
                        <wps:wsp>
                          <wps:cNvPr id="51" name="Freeform 121"/>
                          <wps:cNvSpPr>
                            <a:spLocks/>
                          </wps:cNvSpPr>
                          <wps:spPr bwMode="auto">
                            <a:xfrm>
                              <a:off x="10279" y="2489"/>
                              <a:ext cx="468" cy="148"/>
                            </a:xfrm>
                            <a:custGeom>
                              <a:avLst/>
                              <a:gdLst>
                                <a:gd name="T0" fmla="*/ 54 w 468"/>
                                <a:gd name="T1" fmla="*/ 0 h 148"/>
                                <a:gd name="T2" fmla="*/ 0 w 468"/>
                                <a:gd name="T3" fmla="*/ 0 h 148"/>
                                <a:gd name="T4" fmla="*/ 0 w 468"/>
                                <a:gd name="T5" fmla="*/ 90 h 148"/>
                                <a:gd name="T6" fmla="*/ 4 w 468"/>
                                <a:gd name="T7" fmla="*/ 112 h 148"/>
                                <a:gd name="T8" fmla="*/ 17 w 468"/>
                                <a:gd name="T9" fmla="*/ 130 h 148"/>
                                <a:gd name="T10" fmla="*/ 35 w 468"/>
                                <a:gd name="T11" fmla="*/ 143 h 148"/>
                                <a:gd name="T12" fmla="*/ 58 w 468"/>
                                <a:gd name="T13" fmla="*/ 147 h 148"/>
                                <a:gd name="T14" fmla="*/ 440 w 468"/>
                                <a:gd name="T15" fmla="*/ 147 h 148"/>
                                <a:gd name="T16" fmla="*/ 451 w 468"/>
                                <a:gd name="T17" fmla="*/ 137 h 148"/>
                                <a:gd name="T18" fmla="*/ 460 w 468"/>
                                <a:gd name="T19" fmla="*/ 124 h 148"/>
                                <a:gd name="T20" fmla="*/ 466 w 468"/>
                                <a:gd name="T21" fmla="*/ 109 h 148"/>
                                <a:gd name="T22" fmla="*/ 467 w 468"/>
                                <a:gd name="T23" fmla="*/ 93 h 148"/>
                                <a:gd name="T24" fmla="*/ 467 w 468"/>
                                <a:gd name="T25" fmla="*/ 68 h 148"/>
                                <a:gd name="T26" fmla="*/ 62 w 468"/>
                                <a:gd name="T27" fmla="*/ 68 h 148"/>
                                <a:gd name="T28" fmla="*/ 54 w 468"/>
                                <a:gd name="T29" fmla="*/ 60 h 148"/>
                                <a:gd name="T30" fmla="*/ 54 w 468"/>
                                <a:gd name="T31"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8" h="148">
                                  <a:moveTo>
                                    <a:pt x="54" y="0"/>
                                  </a:moveTo>
                                  <a:lnTo>
                                    <a:pt x="0" y="0"/>
                                  </a:lnTo>
                                  <a:lnTo>
                                    <a:pt x="0" y="90"/>
                                  </a:lnTo>
                                  <a:lnTo>
                                    <a:pt x="4" y="112"/>
                                  </a:lnTo>
                                  <a:lnTo>
                                    <a:pt x="17" y="130"/>
                                  </a:lnTo>
                                  <a:lnTo>
                                    <a:pt x="35" y="143"/>
                                  </a:lnTo>
                                  <a:lnTo>
                                    <a:pt x="58" y="147"/>
                                  </a:lnTo>
                                  <a:lnTo>
                                    <a:pt x="440" y="147"/>
                                  </a:lnTo>
                                  <a:lnTo>
                                    <a:pt x="451" y="137"/>
                                  </a:lnTo>
                                  <a:lnTo>
                                    <a:pt x="460" y="124"/>
                                  </a:lnTo>
                                  <a:lnTo>
                                    <a:pt x="466" y="109"/>
                                  </a:lnTo>
                                  <a:lnTo>
                                    <a:pt x="467" y="93"/>
                                  </a:lnTo>
                                  <a:lnTo>
                                    <a:pt x="467" y="68"/>
                                  </a:lnTo>
                                  <a:lnTo>
                                    <a:pt x="62" y="68"/>
                                  </a:lnTo>
                                  <a:lnTo>
                                    <a:pt x="54" y="60"/>
                                  </a:lnTo>
                                  <a:lnTo>
                                    <a:pt x="54" y="0"/>
                                  </a:lnTo>
                                  <a:close/>
                                </a:path>
                              </a:pathLst>
                            </a:custGeom>
                            <a:solidFill>
                              <a:srgbClr val="E1C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2"/>
                          <wps:cNvSpPr>
                            <a:spLocks/>
                          </wps:cNvSpPr>
                          <wps:spPr bwMode="auto">
                            <a:xfrm>
                              <a:off x="10279" y="2489"/>
                              <a:ext cx="468" cy="148"/>
                            </a:xfrm>
                            <a:custGeom>
                              <a:avLst/>
                              <a:gdLst>
                                <a:gd name="T0" fmla="*/ 467 w 468"/>
                                <a:gd name="T1" fmla="*/ 0 h 148"/>
                                <a:gd name="T2" fmla="*/ 89 w 468"/>
                                <a:gd name="T3" fmla="*/ 0 h 148"/>
                                <a:gd name="T4" fmla="*/ 89 w 468"/>
                                <a:gd name="T5" fmla="*/ 60 h 148"/>
                                <a:gd name="T6" fmla="*/ 81 w 468"/>
                                <a:gd name="T7" fmla="*/ 68 h 148"/>
                                <a:gd name="T8" fmla="*/ 467 w 468"/>
                                <a:gd name="T9" fmla="*/ 68 h 148"/>
                                <a:gd name="T10" fmla="*/ 467 w 468"/>
                                <a:gd name="T11" fmla="*/ 0 h 148"/>
                              </a:gdLst>
                              <a:ahLst/>
                              <a:cxnLst>
                                <a:cxn ang="0">
                                  <a:pos x="T0" y="T1"/>
                                </a:cxn>
                                <a:cxn ang="0">
                                  <a:pos x="T2" y="T3"/>
                                </a:cxn>
                                <a:cxn ang="0">
                                  <a:pos x="T4" y="T5"/>
                                </a:cxn>
                                <a:cxn ang="0">
                                  <a:pos x="T6" y="T7"/>
                                </a:cxn>
                                <a:cxn ang="0">
                                  <a:pos x="T8" y="T9"/>
                                </a:cxn>
                                <a:cxn ang="0">
                                  <a:pos x="T10" y="T11"/>
                                </a:cxn>
                              </a:cxnLst>
                              <a:rect l="0" t="0" r="r" b="b"/>
                              <a:pathLst>
                                <a:path w="468" h="148">
                                  <a:moveTo>
                                    <a:pt x="467" y="0"/>
                                  </a:moveTo>
                                  <a:lnTo>
                                    <a:pt x="89" y="0"/>
                                  </a:lnTo>
                                  <a:lnTo>
                                    <a:pt x="89" y="60"/>
                                  </a:lnTo>
                                  <a:lnTo>
                                    <a:pt x="81" y="68"/>
                                  </a:lnTo>
                                  <a:lnTo>
                                    <a:pt x="467" y="68"/>
                                  </a:lnTo>
                                  <a:lnTo>
                                    <a:pt x="467" y="0"/>
                                  </a:lnTo>
                                  <a:close/>
                                </a:path>
                              </a:pathLst>
                            </a:custGeom>
                            <a:solidFill>
                              <a:srgbClr val="E1C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Freeform 123"/>
                        <wps:cNvSpPr>
                          <a:spLocks/>
                        </wps:cNvSpPr>
                        <wps:spPr bwMode="auto">
                          <a:xfrm>
                            <a:off x="10333" y="2489"/>
                            <a:ext cx="36" cy="69"/>
                          </a:xfrm>
                          <a:custGeom>
                            <a:avLst/>
                            <a:gdLst>
                              <a:gd name="T0" fmla="*/ 35 w 36"/>
                              <a:gd name="T1" fmla="*/ 0 h 69"/>
                              <a:gd name="T2" fmla="*/ 0 w 36"/>
                              <a:gd name="T3" fmla="*/ 0 h 69"/>
                              <a:gd name="T4" fmla="*/ 0 w 36"/>
                              <a:gd name="T5" fmla="*/ 60 h 69"/>
                              <a:gd name="T6" fmla="*/ 7 w 36"/>
                              <a:gd name="T7" fmla="*/ 68 h 69"/>
                              <a:gd name="T8" fmla="*/ 27 w 36"/>
                              <a:gd name="T9" fmla="*/ 68 h 69"/>
                              <a:gd name="T10" fmla="*/ 35 w 36"/>
                              <a:gd name="T11" fmla="*/ 60 h 69"/>
                              <a:gd name="T12" fmla="*/ 35 w 36"/>
                              <a:gd name="T13" fmla="*/ 0 h 69"/>
                            </a:gdLst>
                            <a:ahLst/>
                            <a:cxnLst>
                              <a:cxn ang="0">
                                <a:pos x="T0" y="T1"/>
                              </a:cxn>
                              <a:cxn ang="0">
                                <a:pos x="T2" y="T3"/>
                              </a:cxn>
                              <a:cxn ang="0">
                                <a:pos x="T4" y="T5"/>
                              </a:cxn>
                              <a:cxn ang="0">
                                <a:pos x="T6" y="T7"/>
                              </a:cxn>
                              <a:cxn ang="0">
                                <a:pos x="T8" y="T9"/>
                              </a:cxn>
                              <a:cxn ang="0">
                                <a:pos x="T10" y="T11"/>
                              </a:cxn>
                              <a:cxn ang="0">
                                <a:pos x="T12" y="T13"/>
                              </a:cxn>
                            </a:cxnLst>
                            <a:rect l="0" t="0" r="r" b="b"/>
                            <a:pathLst>
                              <a:path w="36" h="69">
                                <a:moveTo>
                                  <a:pt x="35" y="0"/>
                                </a:moveTo>
                                <a:lnTo>
                                  <a:pt x="0" y="0"/>
                                </a:lnTo>
                                <a:lnTo>
                                  <a:pt x="0" y="60"/>
                                </a:lnTo>
                                <a:lnTo>
                                  <a:pt x="7" y="68"/>
                                </a:lnTo>
                                <a:lnTo>
                                  <a:pt x="27" y="68"/>
                                </a:lnTo>
                                <a:lnTo>
                                  <a:pt x="35" y="60"/>
                                </a:lnTo>
                                <a:lnTo>
                                  <a:pt x="35" y="0"/>
                                </a:lnTo>
                                <a:close/>
                              </a:path>
                            </a:pathLst>
                          </a:custGeom>
                          <a:solidFill>
                            <a:srgbClr val="EAD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4"/>
                        <wps:cNvSpPr>
                          <a:spLocks/>
                        </wps:cNvSpPr>
                        <wps:spPr bwMode="auto">
                          <a:xfrm>
                            <a:off x="10747" y="1776"/>
                            <a:ext cx="81" cy="282"/>
                          </a:xfrm>
                          <a:custGeom>
                            <a:avLst/>
                            <a:gdLst>
                              <a:gd name="T0" fmla="*/ 23 w 81"/>
                              <a:gd name="T1" fmla="*/ 0 h 282"/>
                              <a:gd name="T2" fmla="*/ 0 w 81"/>
                              <a:gd name="T3" fmla="*/ 0 h 282"/>
                              <a:gd name="T4" fmla="*/ 0 w 81"/>
                              <a:gd name="T5" fmla="*/ 281 h 282"/>
                              <a:gd name="T6" fmla="*/ 80 w 81"/>
                              <a:gd name="T7" fmla="*/ 281 h 282"/>
                              <a:gd name="T8" fmla="*/ 80 w 81"/>
                              <a:gd name="T9" fmla="*/ 57 h 282"/>
                              <a:gd name="T10" fmla="*/ 76 w 81"/>
                              <a:gd name="T11" fmla="*/ 35 h 282"/>
                              <a:gd name="T12" fmla="*/ 64 w 81"/>
                              <a:gd name="T13" fmla="*/ 16 h 282"/>
                              <a:gd name="T14" fmla="*/ 45 w 81"/>
                              <a:gd name="T15" fmla="*/ 4 h 282"/>
                              <a:gd name="T16" fmla="*/ 23 w 81"/>
                              <a:gd name="T1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282">
                                <a:moveTo>
                                  <a:pt x="23" y="0"/>
                                </a:moveTo>
                                <a:lnTo>
                                  <a:pt x="0" y="0"/>
                                </a:lnTo>
                                <a:lnTo>
                                  <a:pt x="0" y="281"/>
                                </a:lnTo>
                                <a:lnTo>
                                  <a:pt x="80" y="281"/>
                                </a:lnTo>
                                <a:lnTo>
                                  <a:pt x="80" y="57"/>
                                </a:lnTo>
                                <a:lnTo>
                                  <a:pt x="76" y="35"/>
                                </a:lnTo>
                                <a:lnTo>
                                  <a:pt x="64" y="16"/>
                                </a:lnTo>
                                <a:lnTo>
                                  <a:pt x="45" y="4"/>
                                </a:lnTo>
                                <a:lnTo>
                                  <a:pt x="23" y="0"/>
                                </a:lnTo>
                                <a:close/>
                              </a:path>
                            </a:pathLst>
                          </a:custGeom>
                          <a:solidFill>
                            <a:srgbClr val="C7B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 name="Group 125"/>
                        <wpg:cNvGrpSpPr>
                          <a:grpSpLocks/>
                        </wpg:cNvGrpSpPr>
                        <wpg:grpSpPr bwMode="auto">
                          <a:xfrm>
                            <a:off x="10278" y="1776"/>
                            <a:ext cx="469" cy="282"/>
                            <a:chOff x="10278" y="1776"/>
                            <a:chExt cx="469" cy="282"/>
                          </a:xfrm>
                        </wpg:grpSpPr>
                        <wps:wsp>
                          <wps:cNvPr id="56" name="Freeform 126"/>
                          <wps:cNvSpPr>
                            <a:spLocks/>
                          </wps:cNvSpPr>
                          <wps:spPr bwMode="auto">
                            <a:xfrm>
                              <a:off x="10278" y="1776"/>
                              <a:ext cx="469" cy="282"/>
                            </a:xfrm>
                            <a:custGeom>
                              <a:avLst/>
                              <a:gdLst>
                                <a:gd name="T0" fmla="*/ 468 w 469"/>
                                <a:gd name="T1" fmla="*/ 0 h 282"/>
                                <a:gd name="T2" fmla="*/ 58 w 469"/>
                                <a:gd name="T3" fmla="*/ 0 h 282"/>
                                <a:gd name="T4" fmla="*/ 35 w 469"/>
                                <a:gd name="T5" fmla="*/ 4 h 282"/>
                                <a:gd name="T6" fmla="*/ 17 w 469"/>
                                <a:gd name="T7" fmla="*/ 16 h 282"/>
                                <a:gd name="T8" fmla="*/ 4 w 469"/>
                                <a:gd name="T9" fmla="*/ 35 h 282"/>
                                <a:gd name="T10" fmla="*/ 0 w 469"/>
                                <a:gd name="T11" fmla="*/ 57 h 282"/>
                                <a:gd name="T12" fmla="*/ 0 w 469"/>
                                <a:gd name="T13" fmla="*/ 281 h 282"/>
                                <a:gd name="T14" fmla="*/ 54 w 469"/>
                                <a:gd name="T15" fmla="*/ 281 h 282"/>
                                <a:gd name="T16" fmla="*/ 54 w 469"/>
                                <a:gd name="T17" fmla="*/ 197 h 282"/>
                                <a:gd name="T18" fmla="*/ 62 w 469"/>
                                <a:gd name="T19" fmla="*/ 189 h 282"/>
                                <a:gd name="T20" fmla="*/ 468 w 469"/>
                                <a:gd name="T21" fmla="*/ 189 h 282"/>
                                <a:gd name="T22" fmla="*/ 468 w 46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9" h="282">
                                  <a:moveTo>
                                    <a:pt x="468" y="0"/>
                                  </a:moveTo>
                                  <a:lnTo>
                                    <a:pt x="58" y="0"/>
                                  </a:lnTo>
                                  <a:lnTo>
                                    <a:pt x="35" y="4"/>
                                  </a:lnTo>
                                  <a:lnTo>
                                    <a:pt x="17" y="16"/>
                                  </a:lnTo>
                                  <a:lnTo>
                                    <a:pt x="4" y="35"/>
                                  </a:lnTo>
                                  <a:lnTo>
                                    <a:pt x="0" y="57"/>
                                  </a:lnTo>
                                  <a:lnTo>
                                    <a:pt x="0" y="281"/>
                                  </a:lnTo>
                                  <a:lnTo>
                                    <a:pt x="54" y="281"/>
                                  </a:lnTo>
                                  <a:lnTo>
                                    <a:pt x="54" y="197"/>
                                  </a:lnTo>
                                  <a:lnTo>
                                    <a:pt x="62" y="189"/>
                                  </a:lnTo>
                                  <a:lnTo>
                                    <a:pt x="468" y="189"/>
                                  </a:lnTo>
                                  <a:lnTo>
                                    <a:pt x="468" y="0"/>
                                  </a:lnTo>
                                  <a:close/>
                                </a:path>
                              </a:pathLst>
                            </a:custGeom>
                            <a:solidFill>
                              <a:srgbClr val="E1C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7"/>
                          <wps:cNvSpPr>
                            <a:spLocks/>
                          </wps:cNvSpPr>
                          <wps:spPr bwMode="auto">
                            <a:xfrm>
                              <a:off x="10278" y="1776"/>
                              <a:ext cx="469" cy="282"/>
                            </a:xfrm>
                            <a:custGeom>
                              <a:avLst/>
                              <a:gdLst>
                                <a:gd name="T0" fmla="*/ 468 w 469"/>
                                <a:gd name="T1" fmla="*/ 189 h 282"/>
                                <a:gd name="T2" fmla="*/ 81 w 469"/>
                                <a:gd name="T3" fmla="*/ 189 h 282"/>
                                <a:gd name="T4" fmla="*/ 89 w 469"/>
                                <a:gd name="T5" fmla="*/ 197 h 282"/>
                                <a:gd name="T6" fmla="*/ 89 w 469"/>
                                <a:gd name="T7" fmla="*/ 281 h 282"/>
                                <a:gd name="T8" fmla="*/ 468 w 469"/>
                                <a:gd name="T9" fmla="*/ 281 h 282"/>
                                <a:gd name="T10" fmla="*/ 468 w 469"/>
                                <a:gd name="T11" fmla="*/ 189 h 282"/>
                              </a:gdLst>
                              <a:ahLst/>
                              <a:cxnLst>
                                <a:cxn ang="0">
                                  <a:pos x="T0" y="T1"/>
                                </a:cxn>
                                <a:cxn ang="0">
                                  <a:pos x="T2" y="T3"/>
                                </a:cxn>
                                <a:cxn ang="0">
                                  <a:pos x="T4" y="T5"/>
                                </a:cxn>
                                <a:cxn ang="0">
                                  <a:pos x="T6" y="T7"/>
                                </a:cxn>
                                <a:cxn ang="0">
                                  <a:pos x="T8" y="T9"/>
                                </a:cxn>
                                <a:cxn ang="0">
                                  <a:pos x="T10" y="T11"/>
                                </a:cxn>
                              </a:cxnLst>
                              <a:rect l="0" t="0" r="r" b="b"/>
                              <a:pathLst>
                                <a:path w="469" h="282">
                                  <a:moveTo>
                                    <a:pt x="468" y="189"/>
                                  </a:moveTo>
                                  <a:lnTo>
                                    <a:pt x="81" y="189"/>
                                  </a:lnTo>
                                  <a:lnTo>
                                    <a:pt x="89" y="197"/>
                                  </a:lnTo>
                                  <a:lnTo>
                                    <a:pt x="89" y="281"/>
                                  </a:lnTo>
                                  <a:lnTo>
                                    <a:pt x="468" y="281"/>
                                  </a:lnTo>
                                  <a:lnTo>
                                    <a:pt x="468" y="189"/>
                                  </a:lnTo>
                                  <a:close/>
                                </a:path>
                              </a:pathLst>
                            </a:custGeom>
                            <a:solidFill>
                              <a:srgbClr val="E1C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 name="Freeform 128"/>
                        <wps:cNvSpPr>
                          <a:spLocks/>
                        </wps:cNvSpPr>
                        <wps:spPr bwMode="auto">
                          <a:xfrm>
                            <a:off x="10333" y="1965"/>
                            <a:ext cx="36" cy="92"/>
                          </a:xfrm>
                          <a:custGeom>
                            <a:avLst/>
                            <a:gdLst>
                              <a:gd name="T0" fmla="*/ 27 w 36"/>
                              <a:gd name="T1" fmla="*/ 0 h 92"/>
                              <a:gd name="T2" fmla="*/ 7 w 36"/>
                              <a:gd name="T3" fmla="*/ 0 h 92"/>
                              <a:gd name="T4" fmla="*/ 0 w 36"/>
                              <a:gd name="T5" fmla="*/ 7 h 92"/>
                              <a:gd name="T6" fmla="*/ 0 w 36"/>
                              <a:gd name="T7" fmla="*/ 91 h 92"/>
                              <a:gd name="T8" fmla="*/ 35 w 36"/>
                              <a:gd name="T9" fmla="*/ 91 h 92"/>
                              <a:gd name="T10" fmla="*/ 35 w 36"/>
                              <a:gd name="T11" fmla="*/ 7 h 92"/>
                              <a:gd name="T12" fmla="*/ 27 w 36"/>
                              <a:gd name="T13" fmla="*/ 0 h 92"/>
                            </a:gdLst>
                            <a:ahLst/>
                            <a:cxnLst>
                              <a:cxn ang="0">
                                <a:pos x="T0" y="T1"/>
                              </a:cxn>
                              <a:cxn ang="0">
                                <a:pos x="T2" y="T3"/>
                              </a:cxn>
                              <a:cxn ang="0">
                                <a:pos x="T4" y="T5"/>
                              </a:cxn>
                              <a:cxn ang="0">
                                <a:pos x="T6" y="T7"/>
                              </a:cxn>
                              <a:cxn ang="0">
                                <a:pos x="T8" y="T9"/>
                              </a:cxn>
                              <a:cxn ang="0">
                                <a:pos x="T10" y="T11"/>
                              </a:cxn>
                              <a:cxn ang="0">
                                <a:pos x="T12" y="T13"/>
                              </a:cxn>
                            </a:cxnLst>
                            <a:rect l="0" t="0" r="r" b="b"/>
                            <a:pathLst>
                              <a:path w="36" h="92">
                                <a:moveTo>
                                  <a:pt x="27" y="0"/>
                                </a:moveTo>
                                <a:lnTo>
                                  <a:pt x="7" y="0"/>
                                </a:lnTo>
                                <a:lnTo>
                                  <a:pt x="0" y="7"/>
                                </a:lnTo>
                                <a:lnTo>
                                  <a:pt x="0" y="91"/>
                                </a:lnTo>
                                <a:lnTo>
                                  <a:pt x="35" y="91"/>
                                </a:lnTo>
                                <a:lnTo>
                                  <a:pt x="35" y="7"/>
                                </a:lnTo>
                                <a:lnTo>
                                  <a:pt x="27" y="0"/>
                                </a:lnTo>
                                <a:close/>
                              </a:path>
                            </a:pathLst>
                          </a:custGeom>
                          <a:solidFill>
                            <a:srgbClr val="EAD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9"/>
                        <wps:cNvSpPr>
                          <a:spLocks/>
                        </wps:cNvSpPr>
                        <wps:spPr bwMode="auto">
                          <a:xfrm>
                            <a:off x="10787" y="2057"/>
                            <a:ext cx="20" cy="90"/>
                          </a:xfrm>
                          <a:custGeom>
                            <a:avLst/>
                            <a:gdLst>
                              <a:gd name="T0" fmla="*/ 0 w 20"/>
                              <a:gd name="T1" fmla="*/ 0 h 90"/>
                              <a:gd name="T2" fmla="*/ 0 w 20"/>
                              <a:gd name="T3" fmla="*/ 89 h 90"/>
                            </a:gdLst>
                            <a:ahLst/>
                            <a:cxnLst>
                              <a:cxn ang="0">
                                <a:pos x="T0" y="T1"/>
                              </a:cxn>
                              <a:cxn ang="0">
                                <a:pos x="T2" y="T3"/>
                              </a:cxn>
                            </a:cxnLst>
                            <a:rect l="0" t="0" r="r" b="b"/>
                            <a:pathLst>
                              <a:path w="20" h="90">
                                <a:moveTo>
                                  <a:pt x="0" y="0"/>
                                </a:moveTo>
                                <a:lnTo>
                                  <a:pt x="0" y="89"/>
                                </a:lnTo>
                              </a:path>
                            </a:pathLst>
                          </a:custGeom>
                          <a:noFill/>
                          <a:ln w="51231">
                            <a:solidFill>
                              <a:srgbClr val="DBCD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30"/>
                        <wps:cNvSpPr>
                          <a:spLocks/>
                        </wps:cNvSpPr>
                        <wps:spPr bwMode="auto">
                          <a:xfrm>
                            <a:off x="10368" y="2057"/>
                            <a:ext cx="379" cy="432"/>
                          </a:xfrm>
                          <a:custGeom>
                            <a:avLst/>
                            <a:gdLst>
                              <a:gd name="T0" fmla="*/ 0 w 379"/>
                              <a:gd name="T1" fmla="*/ 431 h 432"/>
                              <a:gd name="T2" fmla="*/ 378 w 379"/>
                              <a:gd name="T3" fmla="*/ 431 h 432"/>
                              <a:gd name="T4" fmla="*/ 378 w 379"/>
                              <a:gd name="T5" fmla="*/ 0 h 432"/>
                              <a:gd name="T6" fmla="*/ 0 w 379"/>
                              <a:gd name="T7" fmla="*/ 0 h 432"/>
                              <a:gd name="T8" fmla="*/ 0 w 379"/>
                              <a:gd name="T9" fmla="*/ 431 h 432"/>
                            </a:gdLst>
                            <a:ahLst/>
                            <a:cxnLst>
                              <a:cxn ang="0">
                                <a:pos x="T0" y="T1"/>
                              </a:cxn>
                              <a:cxn ang="0">
                                <a:pos x="T2" y="T3"/>
                              </a:cxn>
                              <a:cxn ang="0">
                                <a:pos x="T4" y="T5"/>
                              </a:cxn>
                              <a:cxn ang="0">
                                <a:pos x="T6" y="T7"/>
                              </a:cxn>
                              <a:cxn ang="0">
                                <a:pos x="T8" y="T9"/>
                              </a:cxn>
                            </a:cxnLst>
                            <a:rect l="0" t="0" r="r" b="b"/>
                            <a:pathLst>
                              <a:path w="379" h="432">
                                <a:moveTo>
                                  <a:pt x="0" y="431"/>
                                </a:moveTo>
                                <a:lnTo>
                                  <a:pt x="378" y="431"/>
                                </a:lnTo>
                                <a:lnTo>
                                  <a:pt x="378" y="0"/>
                                </a:lnTo>
                                <a:lnTo>
                                  <a:pt x="0" y="0"/>
                                </a:lnTo>
                                <a:lnTo>
                                  <a:pt x="0" y="431"/>
                                </a:lnTo>
                                <a:close/>
                              </a:path>
                            </a:pathLst>
                          </a:custGeom>
                          <a:solidFill>
                            <a:srgbClr val="EAD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31"/>
                        <wps:cNvSpPr>
                          <a:spLocks/>
                        </wps:cNvSpPr>
                        <wps:spPr bwMode="auto">
                          <a:xfrm>
                            <a:off x="10306" y="2057"/>
                            <a:ext cx="20" cy="432"/>
                          </a:xfrm>
                          <a:custGeom>
                            <a:avLst/>
                            <a:gdLst>
                              <a:gd name="T0" fmla="*/ 0 w 20"/>
                              <a:gd name="T1" fmla="*/ 0 h 432"/>
                              <a:gd name="T2" fmla="*/ 0 w 20"/>
                              <a:gd name="T3" fmla="*/ 431 h 432"/>
                            </a:gdLst>
                            <a:ahLst/>
                            <a:cxnLst>
                              <a:cxn ang="0">
                                <a:pos x="T0" y="T1"/>
                              </a:cxn>
                              <a:cxn ang="0">
                                <a:pos x="T2" y="T3"/>
                              </a:cxn>
                            </a:cxnLst>
                            <a:rect l="0" t="0" r="r" b="b"/>
                            <a:pathLst>
                              <a:path w="20" h="432">
                                <a:moveTo>
                                  <a:pt x="0" y="0"/>
                                </a:moveTo>
                                <a:lnTo>
                                  <a:pt x="0" y="431"/>
                                </a:lnTo>
                              </a:path>
                            </a:pathLst>
                          </a:custGeom>
                          <a:noFill/>
                          <a:ln w="34582">
                            <a:solidFill>
                              <a:srgbClr val="EADB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32"/>
                        <wps:cNvSpPr>
                          <a:spLocks/>
                        </wps:cNvSpPr>
                        <wps:spPr bwMode="auto">
                          <a:xfrm>
                            <a:off x="10350" y="2057"/>
                            <a:ext cx="20" cy="90"/>
                          </a:xfrm>
                          <a:custGeom>
                            <a:avLst/>
                            <a:gdLst>
                              <a:gd name="T0" fmla="*/ 0 w 20"/>
                              <a:gd name="T1" fmla="*/ 0 h 90"/>
                              <a:gd name="T2" fmla="*/ 0 w 20"/>
                              <a:gd name="T3" fmla="*/ 89 h 90"/>
                            </a:gdLst>
                            <a:ahLst/>
                            <a:cxnLst>
                              <a:cxn ang="0">
                                <a:pos x="T0" y="T1"/>
                              </a:cxn>
                              <a:cxn ang="0">
                                <a:pos x="T2" y="T3"/>
                              </a:cxn>
                            </a:cxnLst>
                            <a:rect l="0" t="0" r="r" b="b"/>
                            <a:pathLst>
                              <a:path w="20" h="90">
                                <a:moveTo>
                                  <a:pt x="0" y="0"/>
                                </a:moveTo>
                                <a:lnTo>
                                  <a:pt x="0" y="89"/>
                                </a:lnTo>
                              </a:path>
                            </a:pathLst>
                          </a:custGeom>
                          <a:noFill/>
                          <a:ln w="22720">
                            <a:solidFill>
                              <a:srgbClr val="F2E9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133"/>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10758" y="1666"/>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134"/>
                        <wps:cNvSpPr>
                          <a:spLocks/>
                        </wps:cNvSpPr>
                        <wps:spPr bwMode="auto">
                          <a:xfrm>
                            <a:off x="10224" y="1665"/>
                            <a:ext cx="564" cy="240"/>
                          </a:xfrm>
                          <a:custGeom>
                            <a:avLst/>
                            <a:gdLst>
                              <a:gd name="T0" fmla="*/ 543 w 564"/>
                              <a:gd name="T1" fmla="*/ 0 h 240"/>
                              <a:gd name="T2" fmla="*/ 58 w 564"/>
                              <a:gd name="T3" fmla="*/ 0 h 240"/>
                              <a:gd name="T4" fmla="*/ 35 w 564"/>
                              <a:gd name="T5" fmla="*/ 4 h 240"/>
                              <a:gd name="T6" fmla="*/ 17 w 564"/>
                              <a:gd name="T7" fmla="*/ 16 h 240"/>
                              <a:gd name="T8" fmla="*/ 4 w 564"/>
                              <a:gd name="T9" fmla="*/ 35 h 240"/>
                              <a:gd name="T10" fmla="*/ 0 w 564"/>
                              <a:gd name="T11" fmla="*/ 57 h 240"/>
                              <a:gd name="T12" fmla="*/ 0 w 564"/>
                              <a:gd name="T13" fmla="*/ 181 h 240"/>
                              <a:gd name="T14" fmla="*/ 4 w 564"/>
                              <a:gd name="T15" fmla="*/ 203 h 240"/>
                              <a:gd name="T16" fmla="*/ 17 w 564"/>
                              <a:gd name="T17" fmla="*/ 222 h 240"/>
                              <a:gd name="T18" fmla="*/ 35 w 564"/>
                              <a:gd name="T19" fmla="*/ 234 h 240"/>
                              <a:gd name="T20" fmla="*/ 58 w 564"/>
                              <a:gd name="T21" fmla="*/ 239 h 240"/>
                              <a:gd name="T22" fmla="*/ 533 w 564"/>
                              <a:gd name="T23" fmla="*/ 239 h 240"/>
                              <a:gd name="T24" fmla="*/ 546 w 564"/>
                              <a:gd name="T25" fmla="*/ 228 h 240"/>
                              <a:gd name="T26" fmla="*/ 555 w 564"/>
                              <a:gd name="T27" fmla="*/ 216 h 240"/>
                              <a:gd name="T28" fmla="*/ 561 w 564"/>
                              <a:gd name="T29" fmla="*/ 201 h 240"/>
                              <a:gd name="T30" fmla="*/ 563 w 564"/>
                              <a:gd name="T31" fmla="*/ 185 h 240"/>
                              <a:gd name="T32" fmla="*/ 563 w 564"/>
                              <a:gd name="T33" fmla="*/ 46 h 240"/>
                              <a:gd name="T34" fmla="*/ 562 w 564"/>
                              <a:gd name="T35" fmla="*/ 33 h 240"/>
                              <a:gd name="T36" fmla="*/ 558 w 564"/>
                              <a:gd name="T37" fmla="*/ 20 h 240"/>
                              <a:gd name="T38" fmla="*/ 552 w 564"/>
                              <a:gd name="T39" fmla="*/ 9 h 240"/>
                              <a:gd name="T40" fmla="*/ 543 w 564"/>
                              <a:gd name="T41"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4" h="240">
                                <a:moveTo>
                                  <a:pt x="543" y="0"/>
                                </a:moveTo>
                                <a:lnTo>
                                  <a:pt x="58" y="0"/>
                                </a:lnTo>
                                <a:lnTo>
                                  <a:pt x="35" y="4"/>
                                </a:lnTo>
                                <a:lnTo>
                                  <a:pt x="17" y="16"/>
                                </a:lnTo>
                                <a:lnTo>
                                  <a:pt x="4" y="35"/>
                                </a:lnTo>
                                <a:lnTo>
                                  <a:pt x="0" y="57"/>
                                </a:lnTo>
                                <a:lnTo>
                                  <a:pt x="0" y="181"/>
                                </a:lnTo>
                                <a:lnTo>
                                  <a:pt x="4" y="203"/>
                                </a:lnTo>
                                <a:lnTo>
                                  <a:pt x="17" y="222"/>
                                </a:lnTo>
                                <a:lnTo>
                                  <a:pt x="35" y="234"/>
                                </a:lnTo>
                                <a:lnTo>
                                  <a:pt x="58" y="239"/>
                                </a:lnTo>
                                <a:lnTo>
                                  <a:pt x="533" y="239"/>
                                </a:lnTo>
                                <a:lnTo>
                                  <a:pt x="546" y="228"/>
                                </a:lnTo>
                                <a:lnTo>
                                  <a:pt x="555" y="216"/>
                                </a:lnTo>
                                <a:lnTo>
                                  <a:pt x="561" y="201"/>
                                </a:lnTo>
                                <a:lnTo>
                                  <a:pt x="563" y="185"/>
                                </a:lnTo>
                                <a:lnTo>
                                  <a:pt x="563" y="46"/>
                                </a:lnTo>
                                <a:lnTo>
                                  <a:pt x="562" y="33"/>
                                </a:lnTo>
                                <a:lnTo>
                                  <a:pt x="558" y="20"/>
                                </a:lnTo>
                                <a:lnTo>
                                  <a:pt x="552" y="9"/>
                                </a:lnTo>
                                <a:lnTo>
                                  <a:pt x="543" y="0"/>
                                </a:lnTo>
                                <a:close/>
                              </a:path>
                            </a:pathLst>
                          </a:custGeom>
                          <a:solidFill>
                            <a:srgbClr val="E5AB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5"/>
                        <wps:cNvSpPr>
                          <a:spLocks/>
                        </wps:cNvSpPr>
                        <wps:spPr bwMode="auto">
                          <a:xfrm>
                            <a:off x="10269" y="1713"/>
                            <a:ext cx="77" cy="145"/>
                          </a:xfrm>
                          <a:custGeom>
                            <a:avLst/>
                            <a:gdLst>
                              <a:gd name="T0" fmla="*/ 38 w 77"/>
                              <a:gd name="T1" fmla="*/ 0 h 145"/>
                              <a:gd name="T2" fmla="*/ 37 w 77"/>
                              <a:gd name="T3" fmla="*/ 0 h 145"/>
                              <a:gd name="T4" fmla="*/ 22 w 77"/>
                              <a:gd name="T5" fmla="*/ 2 h 145"/>
                              <a:gd name="T6" fmla="*/ 11 w 77"/>
                              <a:gd name="T7" fmla="*/ 11 h 145"/>
                              <a:gd name="T8" fmla="*/ 2 w 77"/>
                              <a:gd name="T9" fmla="*/ 22 h 145"/>
                              <a:gd name="T10" fmla="*/ 0 w 77"/>
                              <a:gd name="T11" fmla="*/ 37 h 145"/>
                              <a:gd name="T12" fmla="*/ 0 w 77"/>
                              <a:gd name="T13" fmla="*/ 107 h 145"/>
                              <a:gd name="T14" fmla="*/ 2 w 77"/>
                              <a:gd name="T15" fmla="*/ 121 h 145"/>
                              <a:gd name="T16" fmla="*/ 11 w 77"/>
                              <a:gd name="T17" fmla="*/ 133 h 145"/>
                              <a:gd name="T18" fmla="*/ 22 w 77"/>
                              <a:gd name="T19" fmla="*/ 141 h 145"/>
                              <a:gd name="T20" fmla="*/ 37 w 77"/>
                              <a:gd name="T21" fmla="*/ 144 h 145"/>
                              <a:gd name="T22" fmla="*/ 38 w 77"/>
                              <a:gd name="T23" fmla="*/ 144 h 145"/>
                              <a:gd name="T24" fmla="*/ 53 w 77"/>
                              <a:gd name="T25" fmla="*/ 141 h 145"/>
                              <a:gd name="T26" fmla="*/ 65 w 77"/>
                              <a:gd name="T27" fmla="*/ 133 h 145"/>
                              <a:gd name="T28" fmla="*/ 73 w 77"/>
                              <a:gd name="T29" fmla="*/ 121 h 145"/>
                              <a:gd name="T30" fmla="*/ 76 w 77"/>
                              <a:gd name="T31" fmla="*/ 107 h 145"/>
                              <a:gd name="T32" fmla="*/ 76 w 77"/>
                              <a:gd name="T33" fmla="*/ 37 h 145"/>
                              <a:gd name="T34" fmla="*/ 73 w 77"/>
                              <a:gd name="T35" fmla="*/ 22 h 145"/>
                              <a:gd name="T36" fmla="*/ 65 w 77"/>
                              <a:gd name="T37" fmla="*/ 11 h 145"/>
                              <a:gd name="T38" fmla="*/ 53 w 77"/>
                              <a:gd name="T39" fmla="*/ 2 h 145"/>
                              <a:gd name="T40" fmla="*/ 38 w 77"/>
                              <a:gd name="T4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145">
                                <a:moveTo>
                                  <a:pt x="38" y="0"/>
                                </a:moveTo>
                                <a:lnTo>
                                  <a:pt x="37" y="0"/>
                                </a:lnTo>
                                <a:lnTo>
                                  <a:pt x="22" y="2"/>
                                </a:lnTo>
                                <a:lnTo>
                                  <a:pt x="11" y="11"/>
                                </a:lnTo>
                                <a:lnTo>
                                  <a:pt x="2" y="22"/>
                                </a:lnTo>
                                <a:lnTo>
                                  <a:pt x="0" y="37"/>
                                </a:lnTo>
                                <a:lnTo>
                                  <a:pt x="0" y="107"/>
                                </a:lnTo>
                                <a:lnTo>
                                  <a:pt x="2" y="121"/>
                                </a:lnTo>
                                <a:lnTo>
                                  <a:pt x="11" y="133"/>
                                </a:lnTo>
                                <a:lnTo>
                                  <a:pt x="22" y="141"/>
                                </a:lnTo>
                                <a:lnTo>
                                  <a:pt x="37" y="144"/>
                                </a:lnTo>
                                <a:lnTo>
                                  <a:pt x="38" y="144"/>
                                </a:lnTo>
                                <a:lnTo>
                                  <a:pt x="53" y="141"/>
                                </a:lnTo>
                                <a:lnTo>
                                  <a:pt x="65" y="133"/>
                                </a:lnTo>
                                <a:lnTo>
                                  <a:pt x="73" y="121"/>
                                </a:lnTo>
                                <a:lnTo>
                                  <a:pt x="76" y="107"/>
                                </a:lnTo>
                                <a:lnTo>
                                  <a:pt x="76" y="37"/>
                                </a:lnTo>
                                <a:lnTo>
                                  <a:pt x="73" y="22"/>
                                </a:lnTo>
                                <a:lnTo>
                                  <a:pt x="65" y="11"/>
                                </a:lnTo>
                                <a:lnTo>
                                  <a:pt x="53" y="2"/>
                                </a:lnTo>
                                <a:lnTo>
                                  <a:pt x="38" y="0"/>
                                </a:lnTo>
                                <a:close/>
                              </a:path>
                            </a:pathLst>
                          </a:custGeom>
                          <a:solidFill>
                            <a:srgbClr val="FDC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 name="Group 136"/>
                        <wpg:cNvGrpSpPr>
                          <a:grpSpLocks/>
                        </wpg:cNvGrpSpPr>
                        <wpg:grpSpPr bwMode="auto">
                          <a:xfrm>
                            <a:off x="10122" y="2146"/>
                            <a:ext cx="933" cy="658"/>
                            <a:chOff x="10122" y="2146"/>
                            <a:chExt cx="933" cy="658"/>
                          </a:xfrm>
                        </wpg:grpSpPr>
                        <wps:wsp>
                          <wps:cNvPr id="67" name="Freeform 137"/>
                          <wps:cNvSpPr>
                            <a:spLocks/>
                          </wps:cNvSpPr>
                          <wps:spPr bwMode="auto">
                            <a:xfrm>
                              <a:off x="10122" y="2146"/>
                              <a:ext cx="933" cy="658"/>
                            </a:xfrm>
                            <a:custGeom>
                              <a:avLst/>
                              <a:gdLst>
                                <a:gd name="T0" fmla="*/ 179 w 933"/>
                                <a:gd name="T1" fmla="*/ 0 h 658"/>
                                <a:gd name="T2" fmla="*/ 0 w 933"/>
                                <a:gd name="T3" fmla="*/ 0 h 658"/>
                                <a:gd name="T4" fmla="*/ 0 w 933"/>
                                <a:gd name="T5" fmla="*/ 657 h 658"/>
                                <a:gd name="T6" fmla="*/ 179 w 933"/>
                                <a:gd name="T7" fmla="*/ 657 h 658"/>
                                <a:gd name="T8" fmla="*/ 179 w 933"/>
                                <a:gd name="T9" fmla="*/ 0 h 658"/>
                              </a:gdLst>
                              <a:ahLst/>
                              <a:cxnLst>
                                <a:cxn ang="0">
                                  <a:pos x="T0" y="T1"/>
                                </a:cxn>
                                <a:cxn ang="0">
                                  <a:pos x="T2" y="T3"/>
                                </a:cxn>
                                <a:cxn ang="0">
                                  <a:pos x="T4" y="T5"/>
                                </a:cxn>
                                <a:cxn ang="0">
                                  <a:pos x="T6" y="T7"/>
                                </a:cxn>
                                <a:cxn ang="0">
                                  <a:pos x="T8" y="T9"/>
                                </a:cxn>
                              </a:cxnLst>
                              <a:rect l="0" t="0" r="r" b="b"/>
                              <a:pathLst>
                                <a:path w="933" h="658">
                                  <a:moveTo>
                                    <a:pt x="179" y="0"/>
                                  </a:moveTo>
                                  <a:lnTo>
                                    <a:pt x="0" y="0"/>
                                  </a:lnTo>
                                  <a:lnTo>
                                    <a:pt x="0" y="657"/>
                                  </a:lnTo>
                                  <a:lnTo>
                                    <a:pt x="179" y="657"/>
                                  </a:lnTo>
                                  <a:lnTo>
                                    <a:pt x="17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8"/>
                          <wps:cNvSpPr>
                            <a:spLocks/>
                          </wps:cNvSpPr>
                          <wps:spPr bwMode="auto">
                            <a:xfrm>
                              <a:off x="10122" y="2146"/>
                              <a:ext cx="933" cy="658"/>
                            </a:xfrm>
                            <a:custGeom>
                              <a:avLst/>
                              <a:gdLst>
                                <a:gd name="T0" fmla="*/ 932 w 933"/>
                                <a:gd name="T1" fmla="*/ 0 h 658"/>
                                <a:gd name="T2" fmla="*/ 430 w 933"/>
                                <a:gd name="T3" fmla="*/ 0 h 658"/>
                                <a:gd name="T4" fmla="*/ 430 w 933"/>
                                <a:gd name="T5" fmla="*/ 657 h 658"/>
                                <a:gd name="T6" fmla="*/ 932 w 933"/>
                                <a:gd name="T7" fmla="*/ 657 h 658"/>
                                <a:gd name="T8" fmla="*/ 932 w 933"/>
                                <a:gd name="T9" fmla="*/ 0 h 658"/>
                              </a:gdLst>
                              <a:ahLst/>
                              <a:cxnLst>
                                <a:cxn ang="0">
                                  <a:pos x="T0" y="T1"/>
                                </a:cxn>
                                <a:cxn ang="0">
                                  <a:pos x="T2" y="T3"/>
                                </a:cxn>
                                <a:cxn ang="0">
                                  <a:pos x="T4" y="T5"/>
                                </a:cxn>
                                <a:cxn ang="0">
                                  <a:pos x="T6" y="T7"/>
                                </a:cxn>
                                <a:cxn ang="0">
                                  <a:pos x="T8" y="T9"/>
                                </a:cxn>
                              </a:cxnLst>
                              <a:rect l="0" t="0" r="r" b="b"/>
                              <a:pathLst>
                                <a:path w="933" h="658">
                                  <a:moveTo>
                                    <a:pt x="932" y="0"/>
                                  </a:moveTo>
                                  <a:lnTo>
                                    <a:pt x="430" y="0"/>
                                  </a:lnTo>
                                  <a:lnTo>
                                    <a:pt x="430" y="657"/>
                                  </a:lnTo>
                                  <a:lnTo>
                                    <a:pt x="932" y="657"/>
                                  </a:lnTo>
                                  <a:lnTo>
                                    <a:pt x="9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 name="Freeform 139"/>
                        <wps:cNvSpPr>
                          <a:spLocks/>
                        </wps:cNvSpPr>
                        <wps:spPr bwMode="auto">
                          <a:xfrm>
                            <a:off x="10302" y="2146"/>
                            <a:ext cx="252" cy="658"/>
                          </a:xfrm>
                          <a:custGeom>
                            <a:avLst/>
                            <a:gdLst>
                              <a:gd name="T0" fmla="*/ 0 w 252"/>
                              <a:gd name="T1" fmla="*/ 657 h 658"/>
                              <a:gd name="T2" fmla="*/ 251 w 252"/>
                              <a:gd name="T3" fmla="*/ 657 h 658"/>
                              <a:gd name="T4" fmla="*/ 251 w 252"/>
                              <a:gd name="T5" fmla="*/ 0 h 658"/>
                              <a:gd name="T6" fmla="*/ 0 w 252"/>
                              <a:gd name="T7" fmla="*/ 0 h 658"/>
                              <a:gd name="T8" fmla="*/ 0 w 252"/>
                              <a:gd name="T9" fmla="*/ 657 h 658"/>
                            </a:gdLst>
                            <a:ahLst/>
                            <a:cxnLst>
                              <a:cxn ang="0">
                                <a:pos x="T0" y="T1"/>
                              </a:cxn>
                              <a:cxn ang="0">
                                <a:pos x="T2" y="T3"/>
                              </a:cxn>
                              <a:cxn ang="0">
                                <a:pos x="T4" y="T5"/>
                              </a:cxn>
                              <a:cxn ang="0">
                                <a:pos x="T6" y="T7"/>
                              </a:cxn>
                              <a:cxn ang="0">
                                <a:pos x="T8" y="T9"/>
                              </a:cxn>
                            </a:cxnLst>
                            <a:rect l="0" t="0" r="r" b="b"/>
                            <a:pathLst>
                              <a:path w="252" h="658">
                                <a:moveTo>
                                  <a:pt x="0" y="657"/>
                                </a:moveTo>
                                <a:lnTo>
                                  <a:pt x="251" y="657"/>
                                </a:lnTo>
                                <a:lnTo>
                                  <a:pt x="251" y="0"/>
                                </a:lnTo>
                                <a:lnTo>
                                  <a:pt x="0" y="0"/>
                                </a:lnTo>
                                <a:lnTo>
                                  <a:pt x="0" y="657"/>
                                </a:lnTo>
                                <a:close/>
                              </a:path>
                            </a:pathLst>
                          </a:custGeom>
                          <a:solidFill>
                            <a:srgbClr val="F48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40"/>
                        <wps:cNvSpPr>
                          <a:spLocks/>
                        </wps:cNvSpPr>
                        <wps:spPr bwMode="auto">
                          <a:xfrm>
                            <a:off x="10602" y="2288"/>
                            <a:ext cx="393" cy="20"/>
                          </a:xfrm>
                          <a:custGeom>
                            <a:avLst/>
                            <a:gdLst>
                              <a:gd name="T0" fmla="*/ 0 w 393"/>
                              <a:gd name="T1" fmla="*/ 0 h 20"/>
                              <a:gd name="T2" fmla="*/ 392 w 393"/>
                              <a:gd name="T3" fmla="*/ 0 h 20"/>
                            </a:gdLst>
                            <a:ahLst/>
                            <a:cxnLst>
                              <a:cxn ang="0">
                                <a:pos x="T0" y="T1"/>
                              </a:cxn>
                              <a:cxn ang="0">
                                <a:pos x="T2" y="T3"/>
                              </a:cxn>
                            </a:cxnLst>
                            <a:rect l="0" t="0" r="r" b="b"/>
                            <a:pathLst>
                              <a:path w="393" h="20">
                                <a:moveTo>
                                  <a:pt x="0" y="0"/>
                                </a:moveTo>
                                <a:lnTo>
                                  <a:pt x="392" y="0"/>
                                </a:lnTo>
                              </a:path>
                            </a:pathLst>
                          </a:custGeom>
                          <a:noFill/>
                          <a:ln w="41503">
                            <a:solidFill>
                              <a:srgbClr val="9CA2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141"/>
                        <wpg:cNvGrpSpPr>
                          <a:grpSpLocks/>
                        </wpg:cNvGrpSpPr>
                        <wpg:grpSpPr bwMode="auto">
                          <a:xfrm>
                            <a:off x="10570" y="2462"/>
                            <a:ext cx="458" cy="192"/>
                            <a:chOff x="10570" y="2462"/>
                            <a:chExt cx="458" cy="192"/>
                          </a:xfrm>
                        </wpg:grpSpPr>
                        <wps:wsp>
                          <wps:cNvPr id="72" name="Freeform 142"/>
                          <wps:cNvSpPr>
                            <a:spLocks/>
                          </wps:cNvSpPr>
                          <wps:spPr bwMode="auto">
                            <a:xfrm>
                              <a:off x="10570" y="2462"/>
                              <a:ext cx="458" cy="192"/>
                            </a:xfrm>
                            <a:custGeom>
                              <a:avLst/>
                              <a:gdLst>
                                <a:gd name="T0" fmla="*/ 0 w 458"/>
                                <a:gd name="T1" fmla="*/ 0 h 192"/>
                                <a:gd name="T2" fmla="*/ 457 w 458"/>
                                <a:gd name="T3" fmla="*/ 0 h 192"/>
                              </a:gdLst>
                              <a:ahLst/>
                              <a:cxnLst>
                                <a:cxn ang="0">
                                  <a:pos x="T0" y="T1"/>
                                </a:cxn>
                                <a:cxn ang="0">
                                  <a:pos x="T2" y="T3"/>
                                </a:cxn>
                              </a:cxnLst>
                              <a:rect l="0" t="0" r="r" b="b"/>
                              <a:pathLst>
                                <a:path w="458" h="192">
                                  <a:moveTo>
                                    <a:pt x="0" y="0"/>
                                  </a:moveTo>
                                  <a:lnTo>
                                    <a:pt x="457" y="0"/>
                                  </a:lnTo>
                                </a:path>
                              </a:pathLst>
                            </a:custGeom>
                            <a:noFill/>
                            <a:ln w="28016">
                              <a:solidFill>
                                <a:srgbClr val="9CA2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43"/>
                          <wps:cNvSpPr>
                            <a:spLocks/>
                          </wps:cNvSpPr>
                          <wps:spPr bwMode="auto">
                            <a:xfrm>
                              <a:off x="10570" y="2462"/>
                              <a:ext cx="458" cy="192"/>
                            </a:xfrm>
                            <a:custGeom>
                              <a:avLst/>
                              <a:gdLst>
                                <a:gd name="T0" fmla="*/ 0 w 458"/>
                                <a:gd name="T1" fmla="*/ 91 h 192"/>
                                <a:gd name="T2" fmla="*/ 457 w 458"/>
                                <a:gd name="T3" fmla="*/ 91 h 192"/>
                              </a:gdLst>
                              <a:ahLst/>
                              <a:cxnLst>
                                <a:cxn ang="0">
                                  <a:pos x="T0" y="T1"/>
                                </a:cxn>
                                <a:cxn ang="0">
                                  <a:pos x="T2" y="T3"/>
                                </a:cxn>
                              </a:cxnLst>
                              <a:rect l="0" t="0" r="r" b="b"/>
                              <a:pathLst>
                                <a:path w="458" h="192">
                                  <a:moveTo>
                                    <a:pt x="0" y="91"/>
                                  </a:moveTo>
                                  <a:lnTo>
                                    <a:pt x="457" y="91"/>
                                  </a:lnTo>
                                </a:path>
                              </a:pathLst>
                            </a:custGeom>
                            <a:noFill/>
                            <a:ln w="28016">
                              <a:solidFill>
                                <a:srgbClr val="9CA2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44"/>
                          <wps:cNvSpPr>
                            <a:spLocks/>
                          </wps:cNvSpPr>
                          <wps:spPr bwMode="auto">
                            <a:xfrm>
                              <a:off x="10570" y="2462"/>
                              <a:ext cx="458" cy="192"/>
                            </a:xfrm>
                            <a:custGeom>
                              <a:avLst/>
                              <a:gdLst>
                                <a:gd name="T0" fmla="*/ 0 w 458"/>
                                <a:gd name="T1" fmla="*/ 191 h 192"/>
                                <a:gd name="T2" fmla="*/ 457 w 458"/>
                                <a:gd name="T3" fmla="*/ 191 h 192"/>
                              </a:gdLst>
                              <a:ahLst/>
                              <a:cxnLst>
                                <a:cxn ang="0">
                                  <a:pos x="T0" y="T1"/>
                                </a:cxn>
                                <a:cxn ang="0">
                                  <a:pos x="T2" y="T3"/>
                                </a:cxn>
                              </a:cxnLst>
                              <a:rect l="0" t="0" r="r" b="b"/>
                              <a:pathLst>
                                <a:path w="458" h="192">
                                  <a:moveTo>
                                    <a:pt x="0" y="191"/>
                                  </a:moveTo>
                                  <a:lnTo>
                                    <a:pt x="457" y="191"/>
                                  </a:lnTo>
                                </a:path>
                              </a:pathLst>
                            </a:custGeom>
                            <a:noFill/>
                            <a:ln w="28016">
                              <a:solidFill>
                                <a:srgbClr val="9CA2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75" name="Picture 145"/>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9822" y="1418"/>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Freeform 146"/>
                        <wps:cNvSpPr>
                          <a:spLocks/>
                        </wps:cNvSpPr>
                        <wps:spPr bwMode="auto">
                          <a:xfrm>
                            <a:off x="10055" y="1834"/>
                            <a:ext cx="46" cy="160"/>
                          </a:xfrm>
                          <a:custGeom>
                            <a:avLst/>
                            <a:gdLst>
                              <a:gd name="T0" fmla="*/ 13 w 46"/>
                              <a:gd name="T1" fmla="*/ 0 h 160"/>
                              <a:gd name="T2" fmla="*/ 0 w 46"/>
                              <a:gd name="T3" fmla="*/ 0 h 160"/>
                              <a:gd name="T4" fmla="*/ 0 w 46"/>
                              <a:gd name="T5" fmla="*/ 159 h 160"/>
                              <a:gd name="T6" fmla="*/ 45 w 46"/>
                              <a:gd name="T7" fmla="*/ 159 h 160"/>
                              <a:gd name="T8" fmla="*/ 45 w 46"/>
                              <a:gd name="T9" fmla="*/ 32 h 160"/>
                              <a:gd name="T10" fmla="*/ 43 w 46"/>
                              <a:gd name="T11" fmla="*/ 19 h 160"/>
                              <a:gd name="T12" fmla="*/ 36 w 46"/>
                              <a:gd name="T13" fmla="*/ 9 h 160"/>
                              <a:gd name="T14" fmla="*/ 25 w 46"/>
                              <a:gd name="T15" fmla="*/ 2 h 160"/>
                              <a:gd name="T16" fmla="*/ 13 w 46"/>
                              <a:gd name="T17"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60">
                                <a:moveTo>
                                  <a:pt x="13" y="0"/>
                                </a:moveTo>
                                <a:lnTo>
                                  <a:pt x="0" y="0"/>
                                </a:lnTo>
                                <a:lnTo>
                                  <a:pt x="0" y="159"/>
                                </a:lnTo>
                                <a:lnTo>
                                  <a:pt x="45" y="159"/>
                                </a:lnTo>
                                <a:lnTo>
                                  <a:pt x="45" y="32"/>
                                </a:lnTo>
                                <a:lnTo>
                                  <a:pt x="43" y="19"/>
                                </a:lnTo>
                                <a:lnTo>
                                  <a:pt x="36" y="9"/>
                                </a:lnTo>
                                <a:lnTo>
                                  <a:pt x="25" y="2"/>
                                </a:lnTo>
                                <a:lnTo>
                                  <a:pt x="13" y="0"/>
                                </a:lnTo>
                                <a:close/>
                              </a:path>
                            </a:pathLst>
                          </a:custGeom>
                          <a:solidFill>
                            <a:srgbClr val="C7B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 name="Group 147"/>
                        <wpg:cNvGrpSpPr>
                          <a:grpSpLocks/>
                        </wpg:cNvGrpSpPr>
                        <wpg:grpSpPr bwMode="auto">
                          <a:xfrm>
                            <a:off x="9789" y="1834"/>
                            <a:ext cx="266" cy="160"/>
                            <a:chOff x="9789" y="1834"/>
                            <a:chExt cx="266" cy="160"/>
                          </a:xfrm>
                        </wpg:grpSpPr>
                        <wps:wsp>
                          <wps:cNvPr id="78" name="Freeform 148"/>
                          <wps:cNvSpPr>
                            <a:spLocks/>
                          </wps:cNvSpPr>
                          <wps:spPr bwMode="auto">
                            <a:xfrm>
                              <a:off x="9789" y="1834"/>
                              <a:ext cx="266" cy="160"/>
                            </a:xfrm>
                            <a:custGeom>
                              <a:avLst/>
                              <a:gdLst>
                                <a:gd name="T0" fmla="*/ 30 w 266"/>
                                <a:gd name="T1" fmla="*/ 0 h 160"/>
                                <a:gd name="T2" fmla="*/ 18 w 266"/>
                                <a:gd name="T3" fmla="*/ 3 h 160"/>
                                <a:gd name="T4" fmla="*/ 9 w 266"/>
                                <a:gd name="T5" fmla="*/ 10 h 160"/>
                                <a:gd name="T6" fmla="*/ 2 w 266"/>
                                <a:gd name="T7" fmla="*/ 20 h 160"/>
                                <a:gd name="T8" fmla="*/ 0 w 266"/>
                                <a:gd name="T9" fmla="*/ 32 h 160"/>
                                <a:gd name="T10" fmla="*/ 0 w 266"/>
                                <a:gd name="T11" fmla="*/ 159 h 160"/>
                                <a:gd name="T12" fmla="*/ 30 w 266"/>
                                <a:gd name="T13" fmla="*/ 159 h 160"/>
                                <a:gd name="T14" fmla="*/ 30 w 266"/>
                                <a:gd name="T15" fmla="*/ 0 h 1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6" h="160">
                                  <a:moveTo>
                                    <a:pt x="30" y="0"/>
                                  </a:moveTo>
                                  <a:lnTo>
                                    <a:pt x="18" y="3"/>
                                  </a:lnTo>
                                  <a:lnTo>
                                    <a:pt x="9" y="10"/>
                                  </a:lnTo>
                                  <a:lnTo>
                                    <a:pt x="2" y="20"/>
                                  </a:lnTo>
                                  <a:lnTo>
                                    <a:pt x="0" y="32"/>
                                  </a:lnTo>
                                  <a:lnTo>
                                    <a:pt x="0" y="159"/>
                                  </a:lnTo>
                                  <a:lnTo>
                                    <a:pt x="30" y="159"/>
                                  </a:lnTo>
                                  <a:lnTo>
                                    <a:pt x="30" y="0"/>
                                  </a:lnTo>
                                </a:path>
                              </a:pathLst>
                            </a:custGeom>
                            <a:solidFill>
                              <a:srgbClr val="E1C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9"/>
                          <wps:cNvSpPr>
                            <a:spLocks/>
                          </wps:cNvSpPr>
                          <wps:spPr bwMode="auto">
                            <a:xfrm>
                              <a:off x="9789" y="1834"/>
                              <a:ext cx="266" cy="160"/>
                            </a:xfrm>
                            <a:custGeom>
                              <a:avLst/>
                              <a:gdLst>
                                <a:gd name="T0" fmla="*/ 265 w 266"/>
                                <a:gd name="T1" fmla="*/ 0 h 160"/>
                                <a:gd name="T2" fmla="*/ 50 w 266"/>
                                <a:gd name="T3" fmla="*/ 0 h 160"/>
                                <a:gd name="T4" fmla="*/ 50 w 266"/>
                                <a:gd name="T5" fmla="*/ 159 h 160"/>
                                <a:gd name="T6" fmla="*/ 265 w 266"/>
                                <a:gd name="T7" fmla="*/ 159 h 160"/>
                                <a:gd name="T8" fmla="*/ 265 w 266"/>
                                <a:gd name="T9" fmla="*/ 0 h 160"/>
                              </a:gdLst>
                              <a:ahLst/>
                              <a:cxnLst>
                                <a:cxn ang="0">
                                  <a:pos x="T0" y="T1"/>
                                </a:cxn>
                                <a:cxn ang="0">
                                  <a:pos x="T2" y="T3"/>
                                </a:cxn>
                                <a:cxn ang="0">
                                  <a:pos x="T4" y="T5"/>
                                </a:cxn>
                                <a:cxn ang="0">
                                  <a:pos x="T6" y="T7"/>
                                </a:cxn>
                                <a:cxn ang="0">
                                  <a:pos x="T8" y="T9"/>
                                </a:cxn>
                              </a:cxnLst>
                              <a:rect l="0" t="0" r="r" b="b"/>
                              <a:pathLst>
                                <a:path w="266" h="160">
                                  <a:moveTo>
                                    <a:pt x="265" y="0"/>
                                  </a:moveTo>
                                  <a:lnTo>
                                    <a:pt x="50" y="0"/>
                                  </a:lnTo>
                                  <a:lnTo>
                                    <a:pt x="50" y="159"/>
                                  </a:lnTo>
                                  <a:lnTo>
                                    <a:pt x="265" y="159"/>
                                  </a:lnTo>
                                  <a:lnTo>
                                    <a:pt x="265" y="0"/>
                                  </a:lnTo>
                                </a:path>
                              </a:pathLst>
                            </a:custGeom>
                            <a:solidFill>
                              <a:srgbClr val="E1C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 name="Freeform 150"/>
                        <wps:cNvSpPr>
                          <a:spLocks/>
                        </wps:cNvSpPr>
                        <wps:spPr bwMode="auto">
                          <a:xfrm>
                            <a:off x="9820" y="1834"/>
                            <a:ext cx="21" cy="160"/>
                          </a:xfrm>
                          <a:custGeom>
                            <a:avLst/>
                            <a:gdLst>
                              <a:gd name="T0" fmla="*/ 20 w 21"/>
                              <a:gd name="T1" fmla="*/ 0 h 160"/>
                              <a:gd name="T2" fmla="*/ 0 w 21"/>
                              <a:gd name="T3" fmla="*/ 0 h 160"/>
                              <a:gd name="T4" fmla="*/ 0 w 21"/>
                              <a:gd name="T5" fmla="*/ 0 h 160"/>
                              <a:gd name="T6" fmla="*/ 0 w 21"/>
                              <a:gd name="T7" fmla="*/ 112 h 160"/>
                              <a:gd name="T8" fmla="*/ 0 w 21"/>
                              <a:gd name="T9" fmla="*/ 159 h 160"/>
                              <a:gd name="T10" fmla="*/ 20 w 21"/>
                              <a:gd name="T11" fmla="*/ 159 h 160"/>
                              <a:gd name="T12" fmla="*/ 20 w 21"/>
                              <a:gd name="T13" fmla="*/ 112 h 160"/>
                              <a:gd name="T14" fmla="*/ 20 w 21"/>
                              <a:gd name="T15" fmla="*/ 107 h 160"/>
                              <a:gd name="T16" fmla="*/ 20 w 21"/>
                              <a:gd name="T17"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60">
                                <a:moveTo>
                                  <a:pt x="20" y="0"/>
                                </a:moveTo>
                                <a:lnTo>
                                  <a:pt x="0" y="0"/>
                                </a:lnTo>
                                <a:lnTo>
                                  <a:pt x="0" y="0"/>
                                </a:lnTo>
                                <a:lnTo>
                                  <a:pt x="0" y="112"/>
                                </a:lnTo>
                                <a:lnTo>
                                  <a:pt x="0" y="159"/>
                                </a:lnTo>
                                <a:lnTo>
                                  <a:pt x="20" y="159"/>
                                </a:lnTo>
                                <a:lnTo>
                                  <a:pt x="20" y="112"/>
                                </a:lnTo>
                                <a:lnTo>
                                  <a:pt x="20" y="107"/>
                                </a:lnTo>
                                <a:lnTo>
                                  <a:pt x="20" y="0"/>
                                </a:lnTo>
                              </a:path>
                            </a:pathLst>
                          </a:custGeom>
                          <a:solidFill>
                            <a:srgbClr val="EAD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151"/>
                        <wpg:cNvGrpSpPr>
                          <a:grpSpLocks/>
                        </wpg:cNvGrpSpPr>
                        <wpg:grpSpPr bwMode="auto">
                          <a:xfrm>
                            <a:off x="9908" y="1974"/>
                            <a:ext cx="273" cy="109"/>
                            <a:chOff x="9908" y="1974"/>
                            <a:chExt cx="273" cy="109"/>
                          </a:xfrm>
                        </wpg:grpSpPr>
                        <wps:wsp>
                          <wps:cNvPr id="82" name="Freeform 152"/>
                          <wps:cNvSpPr>
                            <a:spLocks/>
                          </wps:cNvSpPr>
                          <wps:spPr bwMode="auto">
                            <a:xfrm>
                              <a:off x="9908" y="1974"/>
                              <a:ext cx="273" cy="109"/>
                            </a:xfrm>
                            <a:custGeom>
                              <a:avLst/>
                              <a:gdLst>
                                <a:gd name="T0" fmla="*/ 214 w 273"/>
                                <a:gd name="T1" fmla="*/ 26 h 109"/>
                                <a:gd name="T2" fmla="*/ 205 w 273"/>
                                <a:gd name="T3" fmla="*/ 16 h 109"/>
                                <a:gd name="T4" fmla="*/ 196 w 273"/>
                                <a:gd name="T5" fmla="*/ 7 h 109"/>
                                <a:gd name="T6" fmla="*/ 192 w 273"/>
                                <a:gd name="T7" fmla="*/ 0 h 109"/>
                                <a:gd name="T8" fmla="*/ 0 w 273"/>
                                <a:gd name="T9" fmla="*/ 0 h 109"/>
                                <a:gd name="T10" fmla="*/ 0 w 273"/>
                                <a:gd name="T11" fmla="*/ 102 h 109"/>
                                <a:gd name="T12" fmla="*/ 214 w 273"/>
                                <a:gd name="T13" fmla="*/ 107 h 109"/>
                                <a:gd name="T14" fmla="*/ 214 w 273"/>
                                <a:gd name="T15" fmla="*/ 26 h 1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3" h="109">
                                  <a:moveTo>
                                    <a:pt x="214" y="26"/>
                                  </a:moveTo>
                                  <a:lnTo>
                                    <a:pt x="205" y="16"/>
                                  </a:lnTo>
                                  <a:lnTo>
                                    <a:pt x="196" y="7"/>
                                  </a:lnTo>
                                  <a:lnTo>
                                    <a:pt x="192" y="0"/>
                                  </a:lnTo>
                                  <a:lnTo>
                                    <a:pt x="0" y="0"/>
                                  </a:lnTo>
                                  <a:lnTo>
                                    <a:pt x="0" y="102"/>
                                  </a:lnTo>
                                  <a:lnTo>
                                    <a:pt x="214" y="107"/>
                                  </a:lnTo>
                                  <a:lnTo>
                                    <a:pt x="214" y="26"/>
                                  </a:lnTo>
                                </a:path>
                              </a:pathLst>
                            </a:custGeom>
                            <a:solidFill>
                              <a:srgbClr val="C7B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53"/>
                          <wps:cNvSpPr>
                            <a:spLocks/>
                          </wps:cNvSpPr>
                          <wps:spPr bwMode="auto">
                            <a:xfrm>
                              <a:off x="9908" y="1974"/>
                              <a:ext cx="273" cy="109"/>
                            </a:xfrm>
                            <a:custGeom>
                              <a:avLst/>
                              <a:gdLst>
                                <a:gd name="T0" fmla="*/ 272 w 273"/>
                                <a:gd name="T1" fmla="*/ 82 h 109"/>
                                <a:gd name="T2" fmla="*/ 252 w 273"/>
                                <a:gd name="T3" fmla="*/ 65 h 109"/>
                                <a:gd name="T4" fmla="*/ 240 w 273"/>
                                <a:gd name="T5" fmla="*/ 53 h 109"/>
                                <a:gd name="T6" fmla="*/ 229 w 273"/>
                                <a:gd name="T7" fmla="*/ 42 h 109"/>
                                <a:gd name="T8" fmla="*/ 214 w 273"/>
                                <a:gd name="T9" fmla="*/ 26 h 109"/>
                                <a:gd name="T10" fmla="*/ 214 w 273"/>
                                <a:gd name="T11" fmla="*/ 107 h 109"/>
                                <a:gd name="T12" fmla="*/ 262 w 273"/>
                                <a:gd name="T13" fmla="*/ 108 h 109"/>
                                <a:gd name="T14" fmla="*/ 272 w 273"/>
                                <a:gd name="T15" fmla="*/ 82 h 1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3" h="109">
                                  <a:moveTo>
                                    <a:pt x="272" y="82"/>
                                  </a:moveTo>
                                  <a:lnTo>
                                    <a:pt x="252" y="65"/>
                                  </a:lnTo>
                                  <a:lnTo>
                                    <a:pt x="240" y="53"/>
                                  </a:lnTo>
                                  <a:lnTo>
                                    <a:pt x="229" y="42"/>
                                  </a:lnTo>
                                  <a:lnTo>
                                    <a:pt x="214" y="26"/>
                                  </a:lnTo>
                                  <a:lnTo>
                                    <a:pt x="214" y="107"/>
                                  </a:lnTo>
                                  <a:lnTo>
                                    <a:pt x="262" y="108"/>
                                  </a:lnTo>
                                  <a:lnTo>
                                    <a:pt x="272" y="82"/>
                                  </a:lnTo>
                                </a:path>
                              </a:pathLst>
                            </a:custGeom>
                            <a:solidFill>
                              <a:srgbClr val="C7B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 name="Freeform 154"/>
                        <wps:cNvSpPr>
                          <a:spLocks/>
                        </wps:cNvSpPr>
                        <wps:spPr bwMode="auto">
                          <a:xfrm>
                            <a:off x="9461" y="1437"/>
                            <a:ext cx="62" cy="215"/>
                          </a:xfrm>
                          <a:custGeom>
                            <a:avLst/>
                            <a:gdLst>
                              <a:gd name="T0" fmla="*/ 17 w 62"/>
                              <a:gd name="T1" fmla="*/ 0 h 215"/>
                              <a:gd name="T2" fmla="*/ 0 w 62"/>
                              <a:gd name="T3" fmla="*/ 0 h 215"/>
                              <a:gd name="T4" fmla="*/ 0 w 62"/>
                              <a:gd name="T5" fmla="*/ 214 h 215"/>
                              <a:gd name="T6" fmla="*/ 61 w 62"/>
                              <a:gd name="T7" fmla="*/ 214 h 215"/>
                              <a:gd name="T8" fmla="*/ 61 w 62"/>
                              <a:gd name="T9" fmla="*/ 43 h 215"/>
                              <a:gd name="T10" fmla="*/ 58 w 62"/>
                              <a:gd name="T11" fmla="*/ 26 h 215"/>
                              <a:gd name="T12" fmla="*/ 48 w 62"/>
                              <a:gd name="T13" fmla="*/ 12 h 215"/>
                              <a:gd name="T14" fmla="*/ 34 w 62"/>
                              <a:gd name="T15" fmla="*/ 3 h 215"/>
                              <a:gd name="T16" fmla="*/ 17 w 62"/>
                              <a:gd name="T17"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15">
                                <a:moveTo>
                                  <a:pt x="17" y="0"/>
                                </a:moveTo>
                                <a:lnTo>
                                  <a:pt x="0" y="0"/>
                                </a:lnTo>
                                <a:lnTo>
                                  <a:pt x="0" y="214"/>
                                </a:lnTo>
                                <a:lnTo>
                                  <a:pt x="61" y="214"/>
                                </a:lnTo>
                                <a:lnTo>
                                  <a:pt x="61" y="43"/>
                                </a:lnTo>
                                <a:lnTo>
                                  <a:pt x="58" y="26"/>
                                </a:lnTo>
                                <a:lnTo>
                                  <a:pt x="48" y="12"/>
                                </a:lnTo>
                                <a:lnTo>
                                  <a:pt x="34" y="3"/>
                                </a:lnTo>
                                <a:lnTo>
                                  <a:pt x="17" y="0"/>
                                </a:lnTo>
                                <a:close/>
                              </a:path>
                            </a:pathLst>
                          </a:custGeom>
                          <a:solidFill>
                            <a:srgbClr val="C45B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155"/>
                        <wpg:cNvGrpSpPr>
                          <a:grpSpLocks/>
                        </wpg:cNvGrpSpPr>
                        <wpg:grpSpPr bwMode="auto">
                          <a:xfrm>
                            <a:off x="9104" y="1437"/>
                            <a:ext cx="357" cy="215"/>
                            <a:chOff x="9104" y="1437"/>
                            <a:chExt cx="357" cy="215"/>
                          </a:xfrm>
                        </wpg:grpSpPr>
                        <wps:wsp>
                          <wps:cNvPr id="86" name="Freeform 156"/>
                          <wps:cNvSpPr>
                            <a:spLocks/>
                          </wps:cNvSpPr>
                          <wps:spPr bwMode="auto">
                            <a:xfrm>
                              <a:off x="9104" y="1437"/>
                              <a:ext cx="357" cy="215"/>
                            </a:xfrm>
                            <a:custGeom>
                              <a:avLst/>
                              <a:gdLst>
                                <a:gd name="T0" fmla="*/ 41 w 357"/>
                                <a:gd name="T1" fmla="*/ 0 h 215"/>
                                <a:gd name="T2" fmla="*/ 25 w 357"/>
                                <a:gd name="T3" fmla="*/ 4 h 215"/>
                                <a:gd name="T4" fmla="*/ 12 w 357"/>
                                <a:gd name="T5" fmla="*/ 13 h 215"/>
                                <a:gd name="T6" fmla="*/ 3 w 357"/>
                                <a:gd name="T7" fmla="*/ 27 h 215"/>
                                <a:gd name="T8" fmla="*/ 0 w 357"/>
                                <a:gd name="T9" fmla="*/ 43 h 215"/>
                                <a:gd name="T10" fmla="*/ 0 w 357"/>
                                <a:gd name="T11" fmla="*/ 214 h 215"/>
                                <a:gd name="T12" fmla="*/ 41 w 357"/>
                                <a:gd name="T13" fmla="*/ 214 h 215"/>
                                <a:gd name="T14" fmla="*/ 41 w 357"/>
                                <a:gd name="T15" fmla="*/ 0 h 2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7" h="215">
                                  <a:moveTo>
                                    <a:pt x="41" y="0"/>
                                  </a:moveTo>
                                  <a:lnTo>
                                    <a:pt x="25" y="4"/>
                                  </a:lnTo>
                                  <a:lnTo>
                                    <a:pt x="12" y="13"/>
                                  </a:lnTo>
                                  <a:lnTo>
                                    <a:pt x="3" y="27"/>
                                  </a:lnTo>
                                  <a:lnTo>
                                    <a:pt x="0" y="43"/>
                                  </a:lnTo>
                                  <a:lnTo>
                                    <a:pt x="0" y="214"/>
                                  </a:lnTo>
                                  <a:lnTo>
                                    <a:pt x="41" y="214"/>
                                  </a:lnTo>
                                  <a:lnTo>
                                    <a:pt x="41" y="0"/>
                                  </a:lnTo>
                                </a:path>
                              </a:pathLst>
                            </a:custGeom>
                            <a:solidFill>
                              <a:srgbClr val="DD6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57"/>
                          <wps:cNvSpPr>
                            <a:spLocks/>
                          </wps:cNvSpPr>
                          <wps:spPr bwMode="auto">
                            <a:xfrm>
                              <a:off x="9104" y="1437"/>
                              <a:ext cx="357" cy="215"/>
                            </a:xfrm>
                            <a:custGeom>
                              <a:avLst/>
                              <a:gdLst>
                                <a:gd name="T0" fmla="*/ 356 w 357"/>
                                <a:gd name="T1" fmla="*/ 0 h 215"/>
                                <a:gd name="T2" fmla="*/ 68 w 357"/>
                                <a:gd name="T3" fmla="*/ 0 h 215"/>
                                <a:gd name="T4" fmla="*/ 68 w 357"/>
                                <a:gd name="T5" fmla="*/ 214 h 215"/>
                                <a:gd name="T6" fmla="*/ 356 w 357"/>
                                <a:gd name="T7" fmla="*/ 214 h 215"/>
                                <a:gd name="T8" fmla="*/ 356 w 357"/>
                                <a:gd name="T9" fmla="*/ 0 h 215"/>
                              </a:gdLst>
                              <a:ahLst/>
                              <a:cxnLst>
                                <a:cxn ang="0">
                                  <a:pos x="T0" y="T1"/>
                                </a:cxn>
                                <a:cxn ang="0">
                                  <a:pos x="T2" y="T3"/>
                                </a:cxn>
                                <a:cxn ang="0">
                                  <a:pos x="T4" y="T5"/>
                                </a:cxn>
                                <a:cxn ang="0">
                                  <a:pos x="T6" y="T7"/>
                                </a:cxn>
                                <a:cxn ang="0">
                                  <a:pos x="T8" y="T9"/>
                                </a:cxn>
                              </a:cxnLst>
                              <a:rect l="0" t="0" r="r" b="b"/>
                              <a:pathLst>
                                <a:path w="357" h="215">
                                  <a:moveTo>
                                    <a:pt x="356" y="0"/>
                                  </a:moveTo>
                                  <a:lnTo>
                                    <a:pt x="68" y="0"/>
                                  </a:lnTo>
                                  <a:lnTo>
                                    <a:pt x="68" y="214"/>
                                  </a:lnTo>
                                  <a:lnTo>
                                    <a:pt x="356" y="214"/>
                                  </a:lnTo>
                                  <a:lnTo>
                                    <a:pt x="356" y="0"/>
                                  </a:lnTo>
                                </a:path>
                              </a:pathLst>
                            </a:custGeom>
                            <a:solidFill>
                              <a:srgbClr val="DD6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 name="Freeform 158"/>
                        <wps:cNvSpPr>
                          <a:spLocks/>
                        </wps:cNvSpPr>
                        <wps:spPr bwMode="auto">
                          <a:xfrm>
                            <a:off x="9145" y="1437"/>
                            <a:ext cx="27" cy="215"/>
                          </a:xfrm>
                          <a:custGeom>
                            <a:avLst/>
                            <a:gdLst>
                              <a:gd name="T0" fmla="*/ 26 w 27"/>
                              <a:gd name="T1" fmla="*/ 0 h 215"/>
                              <a:gd name="T2" fmla="*/ 2 w 27"/>
                              <a:gd name="T3" fmla="*/ 0 h 215"/>
                              <a:gd name="T4" fmla="*/ 0 w 27"/>
                              <a:gd name="T5" fmla="*/ 0 h 215"/>
                              <a:gd name="T6" fmla="*/ 0 w 27"/>
                              <a:gd name="T7" fmla="*/ 214 h 215"/>
                              <a:gd name="T8" fmla="*/ 26 w 27"/>
                              <a:gd name="T9" fmla="*/ 214 h 215"/>
                              <a:gd name="T10" fmla="*/ 26 w 27"/>
                              <a:gd name="T11" fmla="*/ 0 h 215"/>
                            </a:gdLst>
                            <a:ahLst/>
                            <a:cxnLst>
                              <a:cxn ang="0">
                                <a:pos x="T0" y="T1"/>
                              </a:cxn>
                              <a:cxn ang="0">
                                <a:pos x="T2" y="T3"/>
                              </a:cxn>
                              <a:cxn ang="0">
                                <a:pos x="T4" y="T5"/>
                              </a:cxn>
                              <a:cxn ang="0">
                                <a:pos x="T6" y="T7"/>
                              </a:cxn>
                              <a:cxn ang="0">
                                <a:pos x="T8" y="T9"/>
                              </a:cxn>
                              <a:cxn ang="0">
                                <a:pos x="T10" y="T11"/>
                              </a:cxn>
                            </a:cxnLst>
                            <a:rect l="0" t="0" r="r" b="b"/>
                            <a:pathLst>
                              <a:path w="27" h="215">
                                <a:moveTo>
                                  <a:pt x="26" y="0"/>
                                </a:moveTo>
                                <a:lnTo>
                                  <a:pt x="2" y="0"/>
                                </a:lnTo>
                                <a:lnTo>
                                  <a:pt x="0" y="0"/>
                                </a:lnTo>
                                <a:lnTo>
                                  <a:pt x="0" y="214"/>
                                </a:lnTo>
                                <a:lnTo>
                                  <a:pt x="26" y="214"/>
                                </a:lnTo>
                                <a:lnTo>
                                  <a:pt x="26" y="0"/>
                                </a:lnTo>
                                <a:close/>
                              </a:path>
                            </a:pathLst>
                          </a:custGeom>
                          <a:solidFill>
                            <a:srgbClr val="E576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59"/>
                        <wps:cNvSpPr>
                          <a:spLocks/>
                        </wps:cNvSpPr>
                        <wps:spPr bwMode="auto">
                          <a:xfrm>
                            <a:off x="8995" y="1625"/>
                            <a:ext cx="657" cy="435"/>
                          </a:xfrm>
                          <a:custGeom>
                            <a:avLst/>
                            <a:gdLst>
                              <a:gd name="T0" fmla="*/ 656 w 657"/>
                              <a:gd name="T1" fmla="*/ 159 h 435"/>
                              <a:gd name="T2" fmla="*/ 650 w 657"/>
                              <a:gd name="T3" fmla="*/ 131 h 435"/>
                              <a:gd name="T4" fmla="*/ 635 w 657"/>
                              <a:gd name="T5" fmla="*/ 109 h 435"/>
                              <a:gd name="T6" fmla="*/ 624 w 657"/>
                              <a:gd name="T7" fmla="*/ 101 h 435"/>
                              <a:gd name="T8" fmla="*/ 608 w 657"/>
                              <a:gd name="T9" fmla="*/ 87 h 435"/>
                              <a:gd name="T10" fmla="*/ 591 w 657"/>
                              <a:gd name="T11" fmla="*/ 71 h 435"/>
                              <a:gd name="T12" fmla="*/ 576 w 657"/>
                              <a:gd name="T13" fmla="*/ 57 h 435"/>
                              <a:gd name="T14" fmla="*/ 556 w 657"/>
                              <a:gd name="T15" fmla="*/ 36 h 435"/>
                              <a:gd name="T16" fmla="*/ 547 w 657"/>
                              <a:gd name="T17" fmla="*/ 26 h 435"/>
                              <a:gd name="T18" fmla="*/ 539 w 657"/>
                              <a:gd name="T19" fmla="*/ 16 h 435"/>
                              <a:gd name="T20" fmla="*/ 532 w 657"/>
                              <a:gd name="T21" fmla="*/ 7 h 435"/>
                              <a:gd name="T22" fmla="*/ 527 w 657"/>
                              <a:gd name="T23" fmla="*/ 0 h 435"/>
                              <a:gd name="T24" fmla="*/ 301 w 657"/>
                              <a:gd name="T25" fmla="*/ 0 h 435"/>
                              <a:gd name="T26" fmla="*/ 268 w 657"/>
                              <a:gd name="T27" fmla="*/ 0 h 435"/>
                              <a:gd name="T28" fmla="*/ 107 w 657"/>
                              <a:gd name="T29" fmla="*/ 0 h 435"/>
                              <a:gd name="T30" fmla="*/ 94 w 657"/>
                              <a:gd name="T31" fmla="*/ 20 h 435"/>
                              <a:gd name="T32" fmla="*/ 78 w 657"/>
                              <a:gd name="T33" fmla="*/ 39 h 435"/>
                              <a:gd name="T34" fmla="*/ 50 w 657"/>
                              <a:gd name="T35" fmla="*/ 65 h 435"/>
                              <a:gd name="T36" fmla="*/ 0 w 657"/>
                              <a:gd name="T37" fmla="*/ 111 h 435"/>
                              <a:gd name="T38" fmla="*/ 14 w 657"/>
                              <a:gd name="T39" fmla="*/ 146 h 435"/>
                              <a:gd name="T40" fmla="*/ 286 w 657"/>
                              <a:gd name="T41" fmla="*/ 138 h 435"/>
                              <a:gd name="T42" fmla="*/ 556 w 657"/>
                              <a:gd name="T43" fmla="*/ 144 h 435"/>
                              <a:gd name="T44" fmla="*/ 556 w 657"/>
                              <a:gd name="T45" fmla="*/ 434 h 435"/>
                              <a:gd name="T46" fmla="*/ 656 w 657"/>
                              <a:gd name="T47" fmla="*/ 434 h 435"/>
                              <a:gd name="T48" fmla="*/ 656 w 657"/>
                              <a:gd name="T49" fmla="*/ 159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57" h="435">
                                <a:moveTo>
                                  <a:pt x="656" y="159"/>
                                </a:moveTo>
                                <a:lnTo>
                                  <a:pt x="650" y="131"/>
                                </a:lnTo>
                                <a:lnTo>
                                  <a:pt x="635" y="109"/>
                                </a:lnTo>
                                <a:lnTo>
                                  <a:pt x="624" y="101"/>
                                </a:lnTo>
                                <a:lnTo>
                                  <a:pt x="608" y="87"/>
                                </a:lnTo>
                                <a:lnTo>
                                  <a:pt x="591" y="71"/>
                                </a:lnTo>
                                <a:lnTo>
                                  <a:pt x="576" y="57"/>
                                </a:lnTo>
                                <a:lnTo>
                                  <a:pt x="556" y="36"/>
                                </a:lnTo>
                                <a:lnTo>
                                  <a:pt x="547" y="26"/>
                                </a:lnTo>
                                <a:lnTo>
                                  <a:pt x="539" y="16"/>
                                </a:lnTo>
                                <a:lnTo>
                                  <a:pt x="532" y="7"/>
                                </a:lnTo>
                                <a:lnTo>
                                  <a:pt x="527" y="0"/>
                                </a:lnTo>
                                <a:lnTo>
                                  <a:pt x="301" y="0"/>
                                </a:lnTo>
                                <a:lnTo>
                                  <a:pt x="268" y="0"/>
                                </a:lnTo>
                                <a:lnTo>
                                  <a:pt x="107" y="0"/>
                                </a:lnTo>
                                <a:lnTo>
                                  <a:pt x="94" y="20"/>
                                </a:lnTo>
                                <a:lnTo>
                                  <a:pt x="78" y="39"/>
                                </a:lnTo>
                                <a:lnTo>
                                  <a:pt x="50" y="65"/>
                                </a:lnTo>
                                <a:lnTo>
                                  <a:pt x="0" y="111"/>
                                </a:lnTo>
                                <a:lnTo>
                                  <a:pt x="14" y="146"/>
                                </a:lnTo>
                                <a:lnTo>
                                  <a:pt x="286" y="138"/>
                                </a:lnTo>
                                <a:lnTo>
                                  <a:pt x="556" y="144"/>
                                </a:lnTo>
                                <a:lnTo>
                                  <a:pt x="556" y="434"/>
                                </a:lnTo>
                                <a:lnTo>
                                  <a:pt x="656" y="434"/>
                                </a:lnTo>
                                <a:lnTo>
                                  <a:pt x="656" y="159"/>
                                </a:lnTo>
                              </a:path>
                            </a:pathLst>
                          </a:custGeom>
                          <a:solidFill>
                            <a:srgbClr val="C45B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160"/>
                        <wpg:cNvGrpSpPr>
                          <a:grpSpLocks/>
                        </wpg:cNvGrpSpPr>
                        <wpg:grpSpPr bwMode="auto">
                          <a:xfrm>
                            <a:off x="8975" y="1714"/>
                            <a:ext cx="577" cy="346"/>
                            <a:chOff x="8975" y="1714"/>
                            <a:chExt cx="577" cy="346"/>
                          </a:xfrm>
                        </wpg:grpSpPr>
                        <wps:wsp>
                          <wps:cNvPr id="91" name="Freeform 161"/>
                          <wps:cNvSpPr>
                            <a:spLocks/>
                          </wps:cNvSpPr>
                          <wps:spPr bwMode="auto">
                            <a:xfrm>
                              <a:off x="8975" y="1714"/>
                              <a:ext cx="577" cy="346"/>
                            </a:xfrm>
                            <a:custGeom>
                              <a:avLst/>
                              <a:gdLst>
                                <a:gd name="T0" fmla="*/ 576 w 577"/>
                                <a:gd name="T1" fmla="*/ 0 h 346"/>
                                <a:gd name="T2" fmla="*/ 71 w 577"/>
                                <a:gd name="T3" fmla="*/ 0 h 346"/>
                                <a:gd name="T4" fmla="*/ 44 w 577"/>
                                <a:gd name="T5" fmla="*/ 5 h 346"/>
                                <a:gd name="T6" fmla="*/ 21 w 577"/>
                                <a:gd name="T7" fmla="*/ 20 h 346"/>
                                <a:gd name="T8" fmla="*/ 5 w 577"/>
                                <a:gd name="T9" fmla="*/ 43 h 346"/>
                                <a:gd name="T10" fmla="*/ 0 w 577"/>
                                <a:gd name="T11" fmla="*/ 70 h 346"/>
                                <a:gd name="T12" fmla="*/ 0 w 577"/>
                                <a:gd name="T13" fmla="*/ 345 h 346"/>
                                <a:gd name="T14" fmla="*/ 67 w 577"/>
                                <a:gd name="T15" fmla="*/ 345 h 346"/>
                                <a:gd name="T16" fmla="*/ 67 w 577"/>
                                <a:gd name="T17" fmla="*/ 243 h 346"/>
                                <a:gd name="T18" fmla="*/ 76 w 577"/>
                                <a:gd name="T19" fmla="*/ 233 h 346"/>
                                <a:gd name="T20" fmla="*/ 576 w 577"/>
                                <a:gd name="T21" fmla="*/ 233 h 346"/>
                                <a:gd name="T22" fmla="*/ 576 w 577"/>
                                <a:gd name="T23" fmla="*/ 0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7" h="346">
                                  <a:moveTo>
                                    <a:pt x="576" y="0"/>
                                  </a:moveTo>
                                  <a:lnTo>
                                    <a:pt x="71" y="0"/>
                                  </a:lnTo>
                                  <a:lnTo>
                                    <a:pt x="44" y="5"/>
                                  </a:lnTo>
                                  <a:lnTo>
                                    <a:pt x="21" y="20"/>
                                  </a:lnTo>
                                  <a:lnTo>
                                    <a:pt x="5" y="43"/>
                                  </a:lnTo>
                                  <a:lnTo>
                                    <a:pt x="0" y="70"/>
                                  </a:lnTo>
                                  <a:lnTo>
                                    <a:pt x="0" y="345"/>
                                  </a:lnTo>
                                  <a:lnTo>
                                    <a:pt x="67" y="345"/>
                                  </a:lnTo>
                                  <a:lnTo>
                                    <a:pt x="67" y="243"/>
                                  </a:lnTo>
                                  <a:lnTo>
                                    <a:pt x="76" y="233"/>
                                  </a:lnTo>
                                  <a:lnTo>
                                    <a:pt x="576" y="233"/>
                                  </a:lnTo>
                                  <a:lnTo>
                                    <a:pt x="576" y="0"/>
                                  </a:lnTo>
                                  <a:close/>
                                </a:path>
                              </a:pathLst>
                            </a:custGeom>
                            <a:solidFill>
                              <a:srgbClr val="DD6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62"/>
                          <wps:cNvSpPr>
                            <a:spLocks/>
                          </wps:cNvSpPr>
                          <wps:spPr bwMode="auto">
                            <a:xfrm>
                              <a:off x="8975" y="1714"/>
                              <a:ext cx="577" cy="346"/>
                            </a:xfrm>
                            <a:custGeom>
                              <a:avLst/>
                              <a:gdLst>
                                <a:gd name="T0" fmla="*/ 576 w 577"/>
                                <a:gd name="T1" fmla="*/ 233 h 346"/>
                                <a:gd name="T2" fmla="*/ 100 w 577"/>
                                <a:gd name="T3" fmla="*/ 233 h 346"/>
                                <a:gd name="T4" fmla="*/ 110 w 577"/>
                                <a:gd name="T5" fmla="*/ 243 h 346"/>
                                <a:gd name="T6" fmla="*/ 110 w 577"/>
                                <a:gd name="T7" fmla="*/ 345 h 346"/>
                                <a:gd name="T8" fmla="*/ 576 w 577"/>
                                <a:gd name="T9" fmla="*/ 345 h 346"/>
                                <a:gd name="T10" fmla="*/ 576 w 577"/>
                                <a:gd name="T11" fmla="*/ 233 h 346"/>
                              </a:gdLst>
                              <a:ahLst/>
                              <a:cxnLst>
                                <a:cxn ang="0">
                                  <a:pos x="T0" y="T1"/>
                                </a:cxn>
                                <a:cxn ang="0">
                                  <a:pos x="T2" y="T3"/>
                                </a:cxn>
                                <a:cxn ang="0">
                                  <a:pos x="T4" y="T5"/>
                                </a:cxn>
                                <a:cxn ang="0">
                                  <a:pos x="T6" y="T7"/>
                                </a:cxn>
                                <a:cxn ang="0">
                                  <a:pos x="T8" y="T9"/>
                                </a:cxn>
                                <a:cxn ang="0">
                                  <a:pos x="T10" y="T11"/>
                                </a:cxn>
                              </a:cxnLst>
                              <a:rect l="0" t="0" r="r" b="b"/>
                              <a:pathLst>
                                <a:path w="577" h="346">
                                  <a:moveTo>
                                    <a:pt x="576" y="233"/>
                                  </a:moveTo>
                                  <a:lnTo>
                                    <a:pt x="100" y="233"/>
                                  </a:lnTo>
                                  <a:lnTo>
                                    <a:pt x="110" y="243"/>
                                  </a:lnTo>
                                  <a:lnTo>
                                    <a:pt x="110" y="345"/>
                                  </a:lnTo>
                                  <a:lnTo>
                                    <a:pt x="576" y="345"/>
                                  </a:lnTo>
                                  <a:lnTo>
                                    <a:pt x="576" y="233"/>
                                  </a:lnTo>
                                  <a:close/>
                                </a:path>
                              </a:pathLst>
                            </a:custGeom>
                            <a:solidFill>
                              <a:srgbClr val="DD6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 name="Freeform 163"/>
                        <wps:cNvSpPr>
                          <a:spLocks/>
                        </wps:cNvSpPr>
                        <wps:spPr bwMode="auto">
                          <a:xfrm>
                            <a:off x="9042" y="1947"/>
                            <a:ext cx="44" cy="113"/>
                          </a:xfrm>
                          <a:custGeom>
                            <a:avLst/>
                            <a:gdLst>
                              <a:gd name="T0" fmla="*/ 33 w 44"/>
                              <a:gd name="T1" fmla="*/ 0 h 113"/>
                              <a:gd name="T2" fmla="*/ 9 w 44"/>
                              <a:gd name="T3" fmla="*/ 0 h 113"/>
                              <a:gd name="T4" fmla="*/ 0 w 44"/>
                              <a:gd name="T5" fmla="*/ 9 h 113"/>
                              <a:gd name="T6" fmla="*/ 0 w 44"/>
                              <a:gd name="T7" fmla="*/ 112 h 113"/>
                              <a:gd name="T8" fmla="*/ 43 w 44"/>
                              <a:gd name="T9" fmla="*/ 112 h 113"/>
                              <a:gd name="T10" fmla="*/ 43 w 44"/>
                              <a:gd name="T11" fmla="*/ 9 h 113"/>
                              <a:gd name="T12" fmla="*/ 33 w 44"/>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44" h="113">
                                <a:moveTo>
                                  <a:pt x="33" y="0"/>
                                </a:moveTo>
                                <a:lnTo>
                                  <a:pt x="9" y="0"/>
                                </a:lnTo>
                                <a:lnTo>
                                  <a:pt x="0" y="9"/>
                                </a:lnTo>
                                <a:lnTo>
                                  <a:pt x="0" y="112"/>
                                </a:lnTo>
                                <a:lnTo>
                                  <a:pt x="43" y="112"/>
                                </a:lnTo>
                                <a:lnTo>
                                  <a:pt x="43" y="9"/>
                                </a:lnTo>
                                <a:lnTo>
                                  <a:pt x="33" y="0"/>
                                </a:lnTo>
                                <a:close/>
                              </a:path>
                            </a:pathLst>
                          </a:custGeom>
                          <a:solidFill>
                            <a:srgbClr val="E576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164"/>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9518" y="259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5" name="Group 165"/>
                        <wpg:cNvGrpSpPr>
                          <a:grpSpLocks/>
                        </wpg:cNvGrpSpPr>
                        <wpg:grpSpPr bwMode="auto">
                          <a:xfrm>
                            <a:off x="8975" y="2591"/>
                            <a:ext cx="577" cy="183"/>
                            <a:chOff x="8975" y="2591"/>
                            <a:chExt cx="577" cy="183"/>
                          </a:xfrm>
                        </wpg:grpSpPr>
                        <wps:wsp>
                          <wps:cNvPr id="96" name="Freeform 166"/>
                          <wps:cNvSpPr>
                            <a:spLocks/>
                          </wps:cNvSpPr>
                          <wps:spPr bwMode="auto">
                            <a:xfrm>
                              <a:off x="8975" y="2591"/>
                              <a:ext cx="577" cy="183"/>
                            </a:xfrm>
                            <a:custGeom>
                              <a:avLst/>
                              <a:gdLst>
                                <a:gd name="T0" fmla="*/ 67 w 577"/>
                                <a:gd name="T1" fmla="*/ 0 h 183"/>
                                <a:gd name="T2" fmla="*/ 0 w 577"/>
                                <a:gd name="T3" fmla="*/ 0 h 183"/>
                                <a:gd name="T4" fmla="*/ 0 w 577"/>
                                <a:gd name="T5" fmla="*/ 110 h 183"/>
                                <a:gd name="T6" fmla="*/ 5 w 577"/>
                                <a:gd name="T7" fmla="*/ 138 h 183"/>
                                <a:gd name="T8" fmla="*/ 21 w 577"/>
                                <a:gd name="T9" fmla="*/ 161 h 183"/>
                                <a:gd name="T10" fmla="*/ 44 w 577"/>
                                <a:gd name="T11" fmla="*/ 176 h 183"/>
                                <a:gd name="T12" fmla="*/ 71 w 577"/>
                                <a:gd name="T13" fmla="*/ 182 h 183"/>
                                <a:gd name="T14" fmla="*/ 542 w 577"/>
                                <a:gd name="T15" fmla="*/ 182 h 183"/>
                                <a:gd name="T16" fmla="*/ 556 w 577"/>
                                <a:gd name="T17" fmla="*/ 169 h 183"/>
                                <a:gd name="T18" fmla="*/ 566 w 577"/>
                                <a:gd name="T19" fmla="*/ 153 h 183"/>
                                <a:gd name="T20" fmla="*/ 573 w 577"/>
                                <a:gd name="T21" fmla="*/ 135 h 183"/>
                                <a:gd name="T22" fmla="*/ 576 w 577"/>
                                <a:gd name="T23" fmla="*/ 115 h 183"/>
                                <a:gd name="T24" fmla="*/ 576 w 577"/>
                                <a:gd name="T25" fmla="*/ 84 h 183"/>
                                <a:gd name="T26" fmla="*/ 76 w 577"/>
                                <a:gd name="T27" fmla="*/ 84 h 183"/>
                                <a:gd name="T28" fmla="*/ 67 w 577"/>
                                <a:gd name="T29" fmla="*/ 74 h 183"/>
                                <a:gd name="T30" fmla="*/ 67 w 577"/>
                                <a:gd name="T31"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7" h="183">
                                  <a:moveTo>
                                    <a:pt x="67" y="0"/>
                                  </a:moveTo>
                                  <a:lnTo>
                                    <a:pt x="0" y="0"/>
                                  </a:lnTo>
                                  <a:lnTo>
                                    <a:pt x="0" y="110"/>
                                  </a:lnTo>
                                  <a:lnTo>
                                    <a:pt x="5" y="138"/>
                                  </a:lnTo>
                                  <a:lnTo>
                                    <a:pt x="21" y="161"/>
                                  </a:lnTo>
                                  <a:lnTo>
                                    <a:pt x="44" y="176"/>
                                  </a:lnTo>
                                  <a:lnTo>
                                    <a:pt x="71" y="182"/>
                                  </a:lnTo>
                                  <a:lnTo>
                                    <a:pt x="542" y="182"/>
                                  </a:lnTo>
                                  <a:lnTo>
                                    <a:pt x="556" y="169"/>
                                  </a:lnTo>
                                  <a:lnTo>
                                    <a:pt x="566" y="153"/>
                                  </a:lnTo>
                                  <a:lnTo>
                                    <a:pt x="573" y="135"/>
                                  </a:lnTo>
                                  <a:lnTo>
                                    <a:pt x="576" y="115"/>
                                  </a:lnTo>
                                  <a:lnTo>
                                    <a:pt x="576" y="84"/>
                                  </a:lnTo>
                                  <a:lnTo>
                                    <a:pt x="76" y="84"/>
                                  </a:lnTo>
                                  <a:lnTo>
                                    <a:pt x="67" y="74"/>
                                  </a:lnTo>
                                  <a:lnTo>
                                    <a:pt x="67" y="0"/>
                                  </a:lnTo>
                                  <a:close/>
                                </a:path>
                              </a:pathLst>
                            </a:custGeom>
                            <a:solidFill>
                              <a:srgbClr val="DD6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67"/>
                          <wps:cNvSpPr>
                            <a:spLocks/>
                          </wps:cNvSpPr>
                          <wps:spPr bwMode="auto">
                            <a:xfrm>
                              <a:off x="8975" y="2591"/>
                              <a:ext cx="577" cy="183"/>
                            </a:xfrm>
                            <a:custGeom>
                              <a:avLst/>
                              <a:gdLst>
                                <a:gd name="T0" fmla="*/ 576 w 577"/>
                                <a:gd name="T1" fmla="*/ 0 h 183"/>
                                <a:gd name="T2" fmla="*/ 110 w 577"/>
                                <a:gd name="T3" fmla="*/ 0 h 183"/>
                                <a:gd name="T4" fmla="*/ 110 w 577"/>
                                <a:gd name="T5" fmla="*/ 74 h 183"/>
                                <a:gd name="T6" fmla="*/ 100 w 577"/>
                                <a:gd name="T7" fmla="*/ 84 h 183"/>
                                <a:gd name="T8" fmla="*/ 576 w 577"/>
                                <a:gd name="T9" fmla="*/ 84 h 183"/>
                                <a:gd name="T10" fmla="*/ 576 w 577"/>
                                <a:gd name="T11" fmla="*/ 0 h 183"/>
                              </a:gdLst>
                              <a:ahLst/>
                              <a:cxnLst>
                                <a:cxn ang="0">
                                  <a:pos x="T0" y="T1"/>
                                </a:cxn>
                                <a:cxn ang="0">
                                  <a:pos x="T2" y="T3"/>
                                </a:cxn>
                                <a:cxn ang="0">
                                  <a:pos x="T4" y="T5"/>
                                </a:cxn>
                                <a:cxn ang="0">
                                  <a:pos x="T6" y="T7"/>
                                </a:cxn>
                                <a:cxn ang="0">
                                  <a:pos x="T8" y="T9"/>
                                </a:cxn>
                                <a:cxn ang="0">
                                  <a:pos x="T10" y="T11"/>
                                </a:cxn>
                              </a:cxnLst>
                              <a:rect l="0" t="0" r="r" b="b"/>
                              <a:pathLst>
                                <a:path w="577" h="183">
                                  <a:moveTo>
                                    <a:pt x="576" y="0"/>
                                  </a:moveTo>
                                  <a:lnTo>
                                    <a:pt x="110" y="0"/>
                                  </a:lnTo>
                                  <a:lnTo>
                                    <a:pt x="110" y="74"/>
                                  </a:lnTo>
                                  <a:lnTo>
                                    <a:pt x="100" y="84"/>
                                  </a:lnTo>
                                  <a:lnTo>
                                    <a:pt x="576" y="84"/>
                                  </a:lnTo>
                                  <a:lnTo>
                                    <a:pt x="576" y="0"/>
                                  </a:lnTo>
                                  <a:close/>
                                </a:path>
                              </a:pathLst>
                            </a:custGeom>
                            <a:solidFill>
                              <a:srgbClr val="DD6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8" name="Freeform 168"/>
                        <wps:cNvSpPr>
                          <a:spLocks/>
                        </wps:cNvSpPr>
                        <wps:spPr bwMode="auto">
                          <a:xfrm>
                            <a:off x="9042" y="2591"/>
                            <a:ext cx="44" cy="85"/>
                          </a:xfrm>
                          <a:custGeom>
                            <a:avLst/>
                            <a:gdLst>
                              <a:gd name="T0" fmla="*/ 43 w 44"/>
                              <a:gd name="T1" fmla="*/ 0 h 85"/>
                              <a:gd name="T2" fmla="*/ 0 w 44"/>
                              <a:gd name="T3" fmla="*/ 0 h 85"/>
                              <a:gd name="T4" fmla="*/ 0 w 44"/>
                              <a:gd name="T5" fmla="*/ 74 h 85"/>
                              <a:gd name="T6" fmla="*/ 9 w 44"/>
                              <a:gd name="T7" fmla="*/ 84 h 85"/>
                              <a:gd name="T8" fmla="*/ 33 w 44"/>
                              <a:gd name="T9" fmla="*/ 84 h 85"/>
                              <a:gd name="T10" fmla="*/ 43 w 44"/>
                              <a:gd name="T11" fmla="*/ 74 h 85"/>
                              <a:gd name="T12" fmla="*/ 43 w 44"/>
                              <a:gd name="T13" fmla="*/ 0 h 85"/>
                            </a:gdLst>
                            <a:ahLst/>
                            <a:cxnLst>
                              <a:cxn ang="0">
                                <a:pos x="T0" y="T1"/>
                              </a:cxn>
                              <a:cxn ang="0">
                                <a:pos x="T2" y="T3"/>
                              </a:cxn>
                              <a:cxn ang="0">
                                <a:pos x="T4" y="T5"/>
                              </a:cxn>
                              <a:cxn ang="0">
                                <a:pos x="T6" y="T7"/>
                              </a:cxn>
                              <a:cxn ang="0">
                                <a:pos x="T8" y="T9"/>
                              </a:cxn>
                              <a:cxn ang="0">
                                <a:pos x="T10" y="T11"/>
                              </a:cxn>
                              <a:cxn ang="0">
                                <a:pos x="T12" y="T13"/>
                              </a:cxn>
                            </a:cxnLst>
                            <a:rect l="0" t="0" r="r" b="b"/>
                            <a:pathLst>
                              <a:path w="44" h="85">
                                <a:moveTo>
                                  <a:pt x="43" y="0"/>
                                </a:moveTo>
                                <a:lnTo>
                                  <a:pt x="0" y="0"/>
                                </a:lnTo>
                                <a:lnTo>
                                  <a:pt x="0" y="74"/>
                                </a:lnTo>
                                <a:lnTo>
                                  <a:pt x="9" y="84"/>
                                </a:lnTo>
                                <a:lnTo>
                                  <a:pt x="33" y="84"/>
                                </a:lnTo>
                                <a:lnTo>
                                  <a:pt x="43" y="74"/>
                                </a:lnTo>
                                <a:lnTo>
                                  <a:pt x="43" y="0"/>
                                </a:lnTo>
                                <a:close/>
                              </a:path>
                            </a:pathLst>
                          </a:custGeom>
                          <a:solidFill>
                            <a:srgbClr val="E576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69"/>
                        <wps:cNvSpPr>
                          <a:spLocks/>
                        </wps:cNvSpPr>
                        <wps:spPr bwMode="auto">
                          <a:xfrm>
                            <a:off x="9601" y="2060"/>
                            <a:ext cx="20" cy="532"/>
                          </a:xfrm>
                          <a:custGeom>
                            <a:avLst/>
                            <a:gdLst>
                              <a:gd name="T0" fmla="*/ 0 w 20"/>
                              <a:gd name="T1" fmla="*/ 0 h 532"/>
                              <a:gd name="T2" fmla="*/ 0 w 20"/>
                              <a:gd name="T3" fmla="*/ 531 h 532"/>
                            </a:gdLst>
                            <a:ahLst/>
                            <a:cxnLst>
                              <a:cxn ang="0">
                                <a:pos x="T0" y="T1"/>
                              </a:cxn>
                              <a:cxn ang="0">
                                <a:pos x="T2" y="T3"/>
                              </a:cxn>
                            </a:cxnLst>
                            <a:rect l="0" t="0" r="r" b="b"/>
                            <a:pathLst>
                              <a:path w="20" h="532">
                                <a:moveTo>
                                  <a:pt x="0" y="0"/>
                                </a:moveTo>
                                <a:lnTo>
                                  <a:pt x="0" y="531"/>
                                </a:lnTo>
                              </a:path>
                            </a:pathLst>
                          </a:custGeom>
                          <a:noFill/>
                          <a:ln w="63042">
                            <a:solidFill>
                              <a:srgbClr val="DBCD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70"/>
                        <wps:cNvSpPr>
                          <a:spLocks/>
                        </wps:cNvSpPr>
                        <wps:spPr bwMode="auto">
                          <a:xfrm>
                            <a:off x="9086" y="2060"/>
                            <a:ext cx="466" cy="532"/>
                          </a:xfrm>
                          <a:custGeom>
                            <a:avLst/>
                            <a:gdLst>
                              <a:gd name="T0" fmla="*/ 0 w 466"/>
                              <a:gd name="T1" fmla="*/ 531 h 532"/>
                              <a:gd name="T2" fmla="*/ 465 w 466"/>
                              <a:gd name="T3" fmla="*/ 531 h 532"/>
                              <a:gd name="T4" fmla="*/ 465 w 466"/>
                              <a:gd name="T5" fmla="*/ 0 h 532"/>
                              <a:gd name="T6" fmla="*/ 0 w 466"/>
                              <a:gd name="T7" fmla="*/ 0 h 532"/>
                              <a:gd name="T8" fmla="*/ 0 w 466"/>
                              <a:gd name="T9" fmla="*/ 531 h 532"/>
                            </a:gdLst>
                            <a:ahLst/>
                            <a:cxnLst>
                              <a:cxn ang="0">
                                <a:pos x="T0" y="T1"/>
                              </a:cxn>
                              <a:cxn ang="0">
                                <a:pos x="T2" y="T3"/>
                              </a:cxn>
                              <a:cxn ang="0">
                                <a:pos x="T4" y="T5"/>
                              </a:cxn>
                              <a:cxn ang="0">
                                <a:pos x="T6" y="T7"/>
                              </a:cxn>
                              <a:cxn ang="0">
                                <a:pos x="T8" y="T9"/>
                              </a:cxn>
                            </a:cxnLst>
                            <a:rect l="0" t="0" r="r" b="b"/>
                            <a:pathLst>
                              <a:path w="466" h="532">
                                <a:moveTo>
                                  <a:pt x="0" y="531"/>
                                </a:moveTo>
                                <a:lnTo>
                                  <a:pt x="465" y="531"/>
                                </a:lnTo>
                                <a:lnTo>
                                  <a:pt x="465" y="0"/>
                                </a:lnTo>
                                <a:lnTo>
                                  <a:pt x="0" y="0"/>
                                </a:lnTo>
                                <a:lnTo>
                                  <a:pt x="0" y="531"/>
                                </a:lnTo>
                                <a:close/>
                              </a:path>
                            </a:pathLst>
                          </a:custGeom>
                          <a:solidFill>
                            <a:srgbClr val="EAD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71"/>
                        <wps:cNvSpPr>
                          <a:spLocks/>
                        </wps:cNvSpPr>
                        <wps:spPr bwMode="auto">
                          <a:xfrm>
                            <a:off x="8975" y="2060"/>
                            <a:ext cx="68" cy="532"/>
                          </a:xfrm>
                          <a:custGeom>
                            <a:avLst/>
                            <a:gdLst>
                              <a:gd name="T0" fmla="*/ 0 w 68"/>
                              <a:gd name="T1" fmla="*/ 531 h 532"/>
                              <a:gd name="T2" fmla="*/ 67 w 68"/>
                              <a:gd name="T3" fmla="*/ 531 h 532"/>
                              <a:gd name="T4" fmla="*/ 67 w 68"/>
                              <a:gd name="T5" fmla="*/ 0 h 532"/>
                              <a:gd name="T6" fmla="*/ 0 w 68"/>
                              <a:gd name="T7" fmla="*/ 0 h 532"/>
                              <a:gd name="T8" fmla="*/ 0 w 68"/>
                              <a:gd name="T9" fmla="*/ 531 h 532"/>
                            </a:gdLst>
                            <a:ahLst/>
                            <a:cxnLst>
                              <a:cxn ang="0">
                                <a:pos x="T0" y="T1"/>
                              </a:cxn>
                              <a:cxn ang="0">
                                <a:pos x="T2" y="T3"/>
                              </a:cxn>
                              <a:cxn ang="0">
                                <a:pos x="T4" y="T5"/>
                              </a:cxn>
                              <a:cxn ang="0">
                                <a:pos x="T6" y="T7"/>
                              </a:cxn>
                              <a:cxn ang="0">
                                <a:pos x="T8" y="T9"/>
                              </a:cxn>
                            </a:cxnLst>
                            <a:rect l="0" t="0" r="r" b="b"/>
                            <a:pathLst>
                              <a:path w="68" h="532">
                                <a:moveTo>
                                  <a:pt x="0" y="531"/>
                                </a:moveTo>
                                <a:lnTo>
                                  <a:pt x="67" y="531"/>
                                </a:lnTo>
                                <a:lnTo>
                                  <a:pt x="67" y="0"/>
                                </a:lnTo>
                                <a:lnTo>
                                  <a:pt x="0" y="0"/>
                                </a:lnTo>
                                <a:lnTo>
                                  <a:pt x="0" y="531"/>
                                </a:lnTo>
                                <a:close/>
                              </a:path>
                            </a:pathLst>
                          </a:custGeom>
                          <a:solidFill>
                            <a:srgbClr val="EAD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72"/>
                        <wps:cNvSpPr>
                          <a:spLocks/>
                        </wps:cNvSpPr>
                        <wps:spPr bwMode="auto">
                          <a:xfrm>
                            <a:off x="9042" y="2060"/>
                            <a:ext cx="45" cy="532"/>
                          </a:xfrm>
                          <a:custGeom>
                            <a:avLst/>
                            <a:gdLst>
                              <a:gd name="T0" fmla="*/ 0 w 45"/>
                              <a:gd name="T1" fmla="*/ 531 h 532"/>
                              <a:gd name="T2" fmla="*/ 44 w 45"/>
                              <a:gd name="T3" fmla="*/ 531 h 532"/>
                              <a:gd name="T4" fmla="*/ 44 w 45"/>
                              <a:gd name="T5" fmla="*/ 0 h 532"/>
                              <a:gd name="T6" fmla="*/ 0 w 45"/>
                              <a:gd name="T7" fmla="*/ 0 h 532"/>
                              <a:gd name="T8" fmla="*/ 0 w 45"/>
                              <a:gd name="T9" fmla="*/ 531 h 532"/>
                            </a:gdLst>
                            <a:ahLst/>
                            <a:cxnLst>
                              <a:cxn ang="0">
                                <a:pos x="T0" y="T1"/>
                              </a:cxn>
                              <a:cxn ang="0">
                                <a:pos x="T2" y="T3"/>
                              </a:cxn>
                              <a:cxn ang="0">
                                <a:pos x="T4" y="T5"/>
                              </a:cxn>
                              <a:cxn ang="0">
                                <a:pos x="T6" y="T7"/>
                              </a:cxn>
                              <a:cxn ang="0">
                                <a:pos x="T8" y="T9"/>
                              </a:cxn>
                            </a:cxnLst>
                            <a:rect l="0" t="0" r="r" b="b"/>
                            <a:pathLst>
                              <a:path w="45" h="532">
                                <a:moveTo>
                                  <a:pt x="0" y="531"/>
                                </a:moveTo>
                                <a:lnTo>
                                  <a:pt x="44" y="531"/>
                                </a:lnTo>
                                <a:lnTo>
                                  <a:pt x="44" y="0"/>
                                </a:lnTo>
                                <a:lnTo>
                                  <a:pt x="0" y="0"/>
                                </a:lnTo>
                                <a:lnTo>
                                  <a:pt x="0" y="531"/>
                                </a:lnTo>
                                <a:close/>
                              </a:path>
                            </a:pathLst>
                          </a:custGeom>
                          <a:solidFill>
                            <a:srgbClr val="F2E9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73"/>
                        <wps:cNvSpPr>
                          <a:spLocks/>
                        </wps:cNvSpPr>
                        <wps:spPr bwMode="auto">
                          <a:xfrm>
                            <a:off x="9078" y="1467"/>
                            <a:ext cx="472" cy="20"/>
                          </a:xfrm>
                          <a:custGeom>
                            <a:avLst/>
                            <a:gdLst>
                              <a:gd name="T0" fmla="*/ 0 w 472"/>
                              <a:gd name="T1" fmla="*/ 0 h 20"/>
                              <a:gd name="T2" fmla="*/ 471 w 472"/>
                              <a:gd name="T3" fmla="*/ 0 h 20"/>
                            </a:gdLst>
                            <a:ahLst/>
                            <a:cxnLst>
                              <a:cxn ang="0">
                                <a:pos x="T0" y="T1"/>
                              </a:cxn>
                              <a:cxn ang="0">
                                <a:pos x="T2" y="T3"/>
                              </a:cxn>
                            </a:cxnLst>
                            <a:rect l="0" t="0" r="r" b="b"/>
                            <a:pathLst>
                              <a:path w="472" h="20">
                                <a:moveTo>
                                  <a:pt x="0" y="0"/>
                                </a:moveTo>
                                <a:lnTo>
                                  <a:pt x="471" y="0"/>
                                </a:lnTo>
                              </a:path>
                            </a:pathLst>
                          </a:custGeom>
                          <a:noFill/>
                          <a:ln w="3831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174"/>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8883" y="1043"/>
                            <a:ext cx="6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Freeform 175"/>
                        <wps:cNvSpPr>
                          <a:spLocks/>
                        </wps:cNvSpPr>
                        <wps:spPr bwMode="auto">
                          <a:xfrm>
                            <a:off x="8907" y="1161"/>
                            <a:ext cx="20" cy="508"/>
                          </a:xfrm>
                          <a:custGeom>
                            <a:avLst/>
                            <a:gdLst>
                              <a:gd name="T0" fmla="*/ 0 w 20"/>
                              <a:gd name="T1" fmla="*/ 507 h 508"/>
                              <a:gd name="T2" fmla="*/ 19 w 20"/>
                              <a:gd name="T3" fmla="*/ 507 h 508"/>
                              <a:gd name="T4" fmla="*/ 19 w 20"/>
                              <a:gd name="T5" fmla="*/ 0 h 508"/>
                              <a:gd name="T6" fmla="*/ 0 w 20"/>
                              <a:gd name="T7" fmla="*/ 0 h 508"/>
                              <a:gd name="T8" fmla="*/ 0 w 20"/>
                              <a:gd name="T9" fmla="*/ 507 h 508"/>
                            </a:gdLst>
                            <a:ahLst/>
                            <a:cxnLst>
                              <a:cxn ang="0">
                                <a:pos x="T0" y="T1"/>
                              </a:cxn>
                              <a:cxn ang="0">
                                <a:pos x="T2" y="T3"/>
                              </a:cxn>
                              <a:cxn ang="0">
                                <a:pos x="T4" y="T5"/>
                              </a:cxn>
                              <a:cxn ang="0">
                                <a:pos x="T6" y="T7"/>
                              </a:cxn>
                              <a:cxn ang="0">
                                <a:pos x="T8" y="T9"/>
                              </a:cxn>
                            </a:cxnLst>
                            <a:rect l="0" t="0" r="r" b="b"/>
                            <a:pathLst>
                              <a:path w="20" h="508">
                                <a:moveTo>
                                  <a:pt x="0" y="507"/>
                                </a:moveTo>
                                <a:lnTo>
                                  <a:pt x="19" y="507"/>
                                </a:lnTo>
                                <a:lnTo>
                                  <a:pt x="19" y="0"/>
                                </a:lnTo>
                                <a:lnTo>
                                  <a:pt x="0" y="0"/>
                                </a:lnTo>
                                <a:lnTo>
                                  <a:pt x="0" y="507"/>
                                </a:lnTo>
                                <a:close/>
                              </a:path>
                            </a:pathLst>
                          </a:custGeom>
                          <a:solidFill>
                            <a:srgbClr val="DFDF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76"/>
                        <wps:cNvSpPr>
                          <a:spLocks/>
                        </wps:cNvSpPr>
                        <wps:spPr bwMode="auto">
                          <a:xfrm>
                            <a:off x="8927" y="1161"/>
                            <a:ext cx="20" cy="508"/>
                          </a:xfrm>
                          <a:custGeom>
                            <a:avLst/>
                            <a:gdLst>
                              <a:gd name="T0" fmla="*/ 0 w 20"/>
                              <a:gd name="T1" fmla="*/ 507 h 508"/>
                              <a:gd name="T2" fmla="*/ 19 w 20"/>
                              <a:gd name="T3" fmla="*/ 507 h 508"/>
                              <a:gd name="T4" fmla="*/ 19 w 20"/>
                              <a:gd name="T5" fmla="*/ 0 h 508"/>
                              <a:gd name="T6" fmla="*/ 0 w 20"/>
                              <a:gd name="T7" fmla="*/ 0 h 508"/>
                              <a:gd name="T8" fmla="*/ 0 w 20"/>
                              <a:gd name="T9" fmla="*/ 507 h 508"/>
                            </a:gdLst>
                            <a:ahLst/>
                            <a:cxnLst>
                              <a:cxn ang="0">
                                <a:pos x="T0" y="T1"/>
                              </a:cxn>
                              <a:cxn ang="0">
                                <a:pos x="T2" y="T3"/>
                              </a:cxn>
                              <a:cxn ang="0">
                                <a:pos x="T4" y="T5"/>
                              </a:cxn>
                              <a:cxn ang="0">
                                <a:pos x="T6" y="T7"/>
                              </a:cxn>
                              <a:cxn ang="0">
                                <a:pos x="T8" y="T9"/>
                              </a:cxn>
                            </a:cxnLst>
                            <a:rect l="0" t="0" r="r" b="b"/>
                            <a:pathLst>
                              <a:path w="20" h="508">
                                <a:moveTo>
                                  <a:pt x="0" y="507"/>
                                </a:moveTo>
                                <a:lnTo>
                                  <a:pt x="19" y="507"/>
                                </a:lnTo>
                                <a:lnTo>
                                  <a:pt x="19" y="0"/>
                                </a:lnTo>
                                <a:lnTo>
                                  <a:pt x="0" y="0"/>
                                </a:lnTo>
                                <a:lnTo>
                                  <a:pt x="0" y="50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78"/>
                        <wps:cNvSpPr>
                          <a:spLocks/>
                        </wps:cNvSpPr>
                        <wps:spPr bwMode="auto">
                          <a:xfrm>
                            <a:off x="9000" y="1622"/>
                            <a:ext cx="20" cy="1077"/>
                          </a:xfrm>
                          <a:custGeom>
                            <a:avLst/>
                            <a:gdLst>
                              <a:gd name="T0" fmla="*/ 0 w 20"/>
                              <a:gd name="T1" fmla="*/ 0 h 1077"/>
                              <a:gd name="T2" fmla="*/ 0 w 20"/>
                              <a:gd name="T3" fmla="*/ 1076 h 1077"/>
                            </a:gdLst>
                            <a:ahLst/>
                            <a:cxnLst>
                              <a:cxn ang="0">
                                <a:pos x="T0" y="T1"/>
                              </a:cxn>
                              <a:cxn ang="0">
                                <a:pos x="T2" y="T3"/>
                              </a:cxn>
                            </a:cxnLst>
                            <a:rect l="0" t="0" r="r" b="b"/>
                            <a:pathLst>
                              <a:path w="20" h="1077">
                                <a:moveTo>
                                  <a:pt x="0" y="0"/>
                                </a:moveTo>
                                <a:lnTo>
                                  <a:pt x="0" y="1076"/>
                                </a:lnTo>
                              </a:path>
                            </a:pathLst>
                          </a:custGeom>
                          <a:noFill/>
                          <a:ln w="3157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179"/>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8696" y="1630"/>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80"/>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9081" y="1630"/>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8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8696" y="1910"/>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82"/>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9081" y="1910"/>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83"/>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8696" y="2190"/>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84"/>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9081" y="2190"/>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85"/>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8696" y="2471"/>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8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9081" y="2471"/>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 name="Group 187"/>
                        <wpg:cNvGrpSpPr>
                          <a:grpSpLocks/>
                        </wpg:cNvGrpSpPr>
                        <wpg:grpSpPr bwMode="auto">
                          <a:xfrm>
                            <a:off x="9708" y="1974"/>
                            <a:ext cx="489" cy="855"/>
                            <a:chOff x="9708" y="1974"/>
                            <a:chExt cx="489" cy="855"/>
                          </a:xfrm>
                        </wpg:grpSpPr>
                        <wps:wsp>
                          <wps:cNvPr id="118" name="Freeform 188"/>
                          <wps:cNvSpPr>
                            <a:spLocks/>
                          </wps:cNvSpPr>
                          <wps:spPr bwMode="auto">
                            <a:xfrm>
                              <a:off x="9708" y="1974"/>
                              <a:ext cx="489" cy="855"/>
                            </a:xfrm>
                            <a:custGeom>
                              <a:avLst/>
                              <a:gdLst>
                                <a:gd name="T0" fmla="*/ 224 w 489"/>
                                <a:gd name="T1" fmla="*/ 0 h 855"/>
                                <a:gd name="T2" fmla="*/ 79 w 489"/>
                                <a:gd name="T3" fmla="*/ 0 h 855"/>
                                <a:gd name="T4" fmla="*/ 70 w 489"/>
                                <a:gd name="T5" fmla="*/ 15 h 855"/>
                                <a:gd name="T6" fmla="*/ 58 w 489"/>
                                <a:gd name="T7" fmla="*/ 29 h 855"/>
                                <a:gd name="T8" fmla="*/ 37 w 489"/>
                                <a:gd name="T9" fmla="*/ 49 h 855"/>
                                <a:gd name="T10" fmla="*/ 0 w 489"/>
                                <a:gd name="T11" fmla="*/ 82 h 855"/>
                                <a:gd name="T12" fmla="*/ 10 w 489"/>
                                <a:gd name="T13" fmla="*/ 108 h 855"/>
                                <a:gd name="T14" fmla="*/ 224 w 489"/>
                                <a:gd name="T15" fmla="*/ 102 h 855"/>
                                <a:gd name="T16" fmla="*/ 224 w 489"/>
                                <a:gd name="T17" fmla="*/ 0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9" h="855">
                                  <a:moveTo>
                                    <a:pt x="224" y="0"/>
                                  </a:moveTo>
                                  <a:lnTo>
                                    <a:pt x="79" y="0"/>
                                  </a:lnTo>
                                  <a:lnTo>
                                    <a:pt x="70" y="15"/>
                                  </a:lnTo>
                                  <a:lnTo>
                                    <a:pt x="58" y="29"/>
                                  </a:lnTo>
                                  <a:lnTo>
                                    <a:pt x="37" y="49"/>
                                  </a:lnTo>
                                  <a:lnTo>
                                    <a:pt x="0" y="82"/>
                                  </a:lnTo>
                                  <a:lnTo>
                                    <a:pt x="10" y="108"/>
                                  </a:lnTo>
                                  <a:lnTo>
                                    <a:pt x="224" y="102"/>
                                  </a:lnTo>
                                  <a:lnTo>
                                    <a:pt x="224" y="0"/>
                                  </a:lnTo>
                                </a:path>
                              </a:pathLst>
                            </a:custGeom>
                            <a:solidFill>
                              <a:srgbClr val="C7B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89"/>
                          <wps:cNvSpPr>
                            <a:spLocks/>
                          </wps:cNvSpPr>
                          <wps:spPr bwMode="auto">
                            <a:xfrm>
                              <a:off x="9708" y="1974"/>
                              <a:ext cx="489" cy="855"/>
                            </a:xfrm>
                            <a:custGeom>
                              <a:avLst/>
                              <a:gdLst>
                                <a:gd name="T0" fmla="*/ 488 w 489"/>
                                <a:gd name="T1" fmla="*/ 719 h 855"/>
                                <a:gd name="T2" fmla="*/ 414 w 489"/>
                                <a:gd name="T3" fmla="*/ 719 h 855"/>
                                <a:gd name="T4" fmla="*/ 414 w 489"/>
                                <a:gd name="T5" fmla="*/ 804 h 855"/>
                                <a:gd name="T6" fmla="*/ 412 w 489"/>
                                <a:gd name="T7" fmla="*/ 819 h 855"/>
                                <a:gd name="T8" fmla="*/ 407 w 489"/>
                                <a:gd name="T9" fmla="*/ 833 h 855"/>
                                <a:gd name="T10" fmla="*/ 399 w 489"/>
                                <a:gd name="T11" fmla="*/ 844 h 855"/>
                                <a:gd name="T12" fmla="*/ 389 w 489"/>
                                <a:gd name="T13" fmla="*/ 854 h 855"/>
                                <a:gd name="T14" fmla="*/ 435 w 489"/>
                                <a:gd name="T15" fmla="*/ 854 h 855"/>
                                <a:gd name="T16" fmla="*/ 456 w 489"/>
                                <a:gd name="T17" fmla="*/ 850 h 855"/>
                                <a:gd name="T18" fmla="*/ 472 w 489"/>
                                <a:gd name="T19" fmla="*/ 838 h 855"/>
                                <a:gd name="T20" fmla="*/ 484 w 489"/>
                                <a:gd name="T21" fmla="*/ 822 h 855"/>
                                <a:gd name="T22" fmla="*/ 488 w 489"/>
                                <a:gd name="T23" fmla="*/ 801 h 855"/>
                                <a:gd name="T24" fmla="*/ 488 w 489"/>
                                <a:gd name="T25" fmla="*/ 719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9" h="855">
                                  <a:moveTo>
                                    <a:pt x="488" y="719"/>
                                  </a:moveTo>
                                  <a:lnTo>
                                    <a:pt x="414" y="719"/>
                                  </a:lnTo>
                                  <a:lnTo>
                                    <a:pt x="414" y="804"/>
                                  </a:lnTo>
                                  <a:lnTo>
                                    <a:pt x="412" y="819"/>
                                  </a:lnTo>
                                  <a:lnTo>
                                    <a:pt x="407" y="833"/>
                                  </a:lnTo>
                                  <a:lnTo>
                                    <a:pt x="399" y="844"/>
                                  </a:lnTo>
                                  <a:lnTo>
                                    <a:pt x="389" y="854"/>
                                  </a:lnTo>
                                  <a:lnTo>
                                    <a:pt x="435" y="854"/>
                                  </a:lnTo>
                                  <a:lnTo>
                                    <a:pt x="456" y="850"/>
                                  </a:lnTo>
                                  <a:lnTo>
                                    <a:pt x="472" y="838"/>
                                  </a:lnTo>
                                  <a:lnTo>
                                    <a:pt x="484" y="822"/>
                                  </a:lnTo>
                                  <a:lnTo>
                                    <a:pt x="488" y="801"/>
                                  </a:lnTo>
                                  <a:lnTo>
                                    <a:pt x="488" y="719"/>
                                  </a:lnTo>
                                </a:path>
                              </a:pathLst>
                            </a:custGeom>
                            <a:solidFill>
                              <a:srgbClr val="C7B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90"/>
                          <wps:cNvSpPr>
                            <a:spLocks/>
                          </wps:cNvSpPr>
                          <wps:spPr bwMode="auto">
                            <a:xfrm>
                              <a:off x="9708" y="1974"/>
                              <a:ext cx="489" cy="855"/>
                            </a:xfrm>
                            <a:custGeom>
                              <a:avLst/>
                              <a:gdLst>
                                <a:gd name="T0" fmla="*/ 488 w 489"/>
                                <a:gd name="T1" fmla="*/ 118 h 855"/>
                                <a:gd name="T2" fmla="*/ 484 w 489"/>
                                <a:gd name="T3" fmla="*/ 98 h 855"/>
                                <a:gd name="T4" fmla="*/ 472 w 489"/>
                                <a:gd name="T5" fmla="*/ 81 h 855"/>
                                <a:gd name="T6" fmla="*/ 456 w 489"/>
                                <a:gd name="T7" fmla="*/ 69 h 855"/>
                                <a:gd name="T8" fmla="*/ 435 w 489"/>
                                <a:gd name="T9" fmla="*/ 65 h 855"/>
                                <a:gd name="T10" fmla="*/ 414 w 489"/>
                                <a:gd name="T11" fmla="*/ 65 h 855"/>
                                <a:gd name="T12" fmla="*/ 414 w 489"/>
                                <a:gd name="T13" fmla="*/ 323 h 855"/>
                                <a:gd name="T14" fmla="*/ 488 w 489"/>
                                <a:gd name="T15" fmla="*/ 323 h 855"/>
                                <a:gd name="T16" fmla="*/ 488 w 489"/>
                                <a:gd name="T17" fmla="*/ 118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9" h="855">
                                  <a:moveTo>
                                    <a:pt x="488" y="118"/>
                                  </a:moveTo>
                                  <a:lnTo>
                                    <a:pt x="484" y="98"/>
                                  </a:lnTo>
                                  <a:lnTo>
                                    <a:pt x="472" y="81"/>
                                  </a:lnTo>
                                  <a:lnTo>
                                    <a:pt x="456" y="69"/>
                                  </a:lnTo>
                                  <a:lnTo>
                                    <a:pt x="435" y="65"/>
                                  </a:lnTo>
                                  <a:lnTo>
                                    <a:pt x="414" y="65"/>
                                  </a:lnTo>
                                  <a:lnTo>
                                    <a:pt x="414" y="323"/>
                                  </a:lnTo>
                                  <a:lnTo>
                                    <a:pt x="488" y="323"/>
                                  </a:lnTo>
                                  <a:lnTo>
                                    <a:pt x="488" y="118"/>
                                  </a:lnTo>
                                </a:path>
                              </a:pathLst>
                            </a:custGeom>
                            <a:solidFill>
                              <a:srgbClr val="C7B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91"/>
                        <wpg:cNvGrpSpPr>
                          <a:grpSpLocks/>
                        </wpg:cNvGrpSpPr>
                        <wpg:grpSpPr bwMode="auto">
                          <a:xfrm>
                            <a:off x="9694" y="2040"/>
                            <a:ext cx="429" cy="789"/>
                            <a:chOff x="9694" y="2040"/>
                            <a:chExt cx="429" cy="789"/>
                          </a:xfrm>
                        </wpg:grpSpPr>
                        <wps:wsp>
                          <wps:cNvPr id="122" name="Freeform 192"/>
                          <wps:cNvSpPr>
                            <a:spLocks/>
                          </wps:cNvSpPr>
                          <wps:spPr bwMode="auto">
                            <a:xfrm>
                              <a:off x="9694" y="2040"/>
                              <a:ext cx="429" cy="789"/>
                            </a:xfrm>
                            <a:custGeom>
                              <a:avLst/>
                              <a:gdLst>
                                <a:gd name="T0" fmla="*/ 428 w 429"/>
                                <a:gd name="T1" fmla="*/ 653 h 789"/>
                                <a:gd name="T2" fmla="*/ 82 w 429"/>
                                <a:gd name="T3" fmla="*/ 653 h 789"/>
                                <a:gd name="T4" fmla="*/ 82 w 429"/>
                                <a:gd name="T5" fmla="*/ 708 h 789"/>
                                <a:gd name="T6" fmla="*/ 75 w 429"/>
                                <a:gd name="T7" fmla="*/ 715 h 789"/>
                                <a:gd name="T8" fmla="*/ 57 w 429"/>
                                <a:gd name="T9" fmla="*/ 715 h 789"/>
                                <a:gd name="T10" fmla="*/ 49 w 429"/>
                                <a:gd name="T11" fmla="*/ 708 h 789"/>
                                <a:gd name="T12" fmla="*/ 49 w 429"/>
                                <a:gd name="T13" fmla="*/ 653 h 789"/>
                                <a:gd name="T14" fmla="*/ 0 w 429"/>
                                <a:gd name="T15" fmla="*/ 653 h 789"/>
                                <a:gd name="T16" fmla="*/ 0 w 429"/>
                                <a:gd name="T17" fmla="*/ 735 h 789"/>
                                <a:gd name="T18" fmla="*/ 4 w 429"/>
                                <a:gd name="T19" fmla="*/ 756 h 789"/>
                                <a:gd name="T20" fmla="*/ 15 w 429"/>
                                <a:gd name="T21" fmla="*/ 773 h 789"/>
                                <a:gd name="T22" fmla="*/ 32 w 429"/>
                                <a:gd name="T23" fmla="*/ 784 h 789"/>
                                <a:gd name="T24" fmla="*/ 53 w 429"/>
                                <a:gd name="T25" fmla="*/ 788 h 789"/>
                                <a:gd name="T26" fmla="*/ 403 w 429"/>
                                <a:gd name="T27" fmla="*/ 788 h 789"/>
                                <a:gd name="T28" fmla="*/ 414 w 429"/>
                                <a:gd name="T29" fmla="*/ 779 h 789"/>
                                <a:gd name="T30" fmla="*/ 421 w 429"/>
                                <a:gd name="T31" fmla="*/ 767 h 789"/>
                                <a:gd name="T32" fmla="*/ 426 w 429"/>
                                <a:gd name="T33" fmla="*/ 753 h 789"/>
                                <a:gd name="T34" fmla="*/ 428 w 429"/>
                                <a:gd name="T35" fmla="*/ 738 h 789"/>
                                <a:gd name="T36" fmla="*/ 428 w 429"/>
                                <a:gd name="T37" fmla="*/ 715 h 789"/>
                                <a:gd name="T38" fmla="*/ 428 w 429"/>
                                <a:gd name="T39" fmla="*/ 653 h 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9" h="789">
                                  <a:moveTo>
                                    <a:pt x="428" y="653"/>
                                  </a:moveTo>
                                  <a:lnTo>
                                    <a:pt x="82" y="653"/>
                                  </a:lnTo>
                                  <a:lnTo>
                                    <a:pt x="82" y="708"/>
                                  </a:lnTo>
                                  <a:lnTo>
                                    <a:pt x="75" y="715"/>
                                  </a:lnTo>
                                  <a:lnTo>
                                    <a:pt x="57" y="715"/>
                                  </a:lnTo>
                                  <a:lnTo>
                                    <a:pt x="49" y="708"/>
                                  </a:lnTo>
                                  <a:lnTo>
                                    <a:pt x="49" y="653"/>
                                  </a:lnTo>
                                  <a:lnTo>
                                    <a:pt x="0" y="653"/>
                                  </a:lnTo>
                                  <a:lnTo>
                                    <a:pt x="0" y="735"/>
                                  </a:lnTo>
                                  <a:lnTo>
                                    <a:pt x="4" y="756"/>
                                  </a:lnTo>
                                  <a:lnTo>
                                    <a:pt x="15" y="773"/>
                                  </a:lnTo>
                                  <a:lnTo>
                                    <a:pt x="32" y="784"/>
                                  </a:lnTo>
                                  <a:lnTo>
                                    <a:pt x="53" y="788"/>
                                  </a:lnTo>
                                  <a:lnTo>
                                    <a:pt x="403" y="788"/>
                                  </a:lnTo>
                                  <a:lnTo>
                                    <a:pt x="414" y="779"/>
                                  </a:lnTo>
                                  <a:lnTo>
                                    <a:pt x="421" y="767"/>
                                  </a:lnTo>
                                  <a:lnTo>
                                    <a:pt x="426" y="753"/>
                                  </a:lnTo>
                                  <a:lnTo>
                                    <a:pt x="428" y="738"/>
                                  </a:lnTo>
                                  <a:lnTo>
                                    <a:pt x="428" y="715"/>
                                  </a:lnTo>
                                  <a:lnTo>
                                    <a:pt x="428" y="653"/>
                                  </a:lnTo>
                                </a:path>
                              </a:pathLst>
                            </a:custGeom>
                            <a:solidFill>
                              <a:srgbClr val="E1C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93"/>
                          <wps:cNvSpPr>
                            <a:spLocks/>
                          </wps:cNvSpPr>
                          <wps:spPr bwMode="auto">
                            <a:xfrm>
                              <a:off x="9694" y="2040"/>
                              <a:ext cx="429" cy="789"/>
                            </a:xfrm>
                            <a:custGeom>
                              <a:avLst/>
                              <a:gdLst>
                                <a:gd name="T0" fmla="*/ 428 w 429"/>
                                <a:gd name="T1" fmla="*/ 0 h 789"/>
                                <a:gd name="T2" fmla="*/ 53 w 429"/>
                                <a:gd name="T3" fmla="*/ 0 h 789"/>
                                <a:gd name="T4" fmla="*/ 32 w 429"/>
                                <a:gd name="T5" fmla="*/ 4 h 789"/>
                                <a:gd name="T6" fmla="*/ 15 w 429"/>
                                <a:gd name="T7" fmla="*/ 15 h 789"/>
                                <a:gd name="T8" fmla="*/ 4 w 429"/>
                                <a:gd name="T9" fmla="*/ 32 h 789"/>
                                <a:gd name="T10" fmla="*/ 0 w 429"/>
                                <a:gd name="T11" fmla="*/ 52 h 789"/>
                                <a:gd name="T12" fmla="*/ 0 w 429"/>
                                <a:gd name="T13" fmla="*/ 257 h 789"/>
                                <a:gd name="T14" fmla="*/ 49 w 429"/>
                                <a:gd name="T15" fmla="*/ 257 h 789"/>
                                <a:gd name="T16" fmla="*/ 49 w 429"/>
                                <a:gd name="T17" fmla="*/ 181 h 789"/>
                                <a:gd name="T18" fmla="*/ 57 w 429"/>
                                <a:gd name="T19" fmla="*/ 173 h 789"/>
                                <a:gd name="T20" fmla="*/ 75 w 429"/>
                                <a:gd name="T21" fmla="*/ 173 h 789"/>
                                <a:gd name="T22" fmla="*/ 82 w 429"/>
                                <a:gd name="T23" fmla="*/ 181 h 789"/>
                                <a:gd name="T24" fmla="*/ 82 w 429"/>
                                <a:gd name="T25" fmla="*/ 257 h 789"/>
                                <a:gd name="T26" fmla="*/ 428 w 429"/>
                                <a:gd name="T27" fmla="*/ 257 h 789"/>
                                <a:gd name="T28" fmla="*/ 428 w 429"/>
                                <a:gd name="T29" fmla="*/ 173 h 789"/>
                                <a:gd name="T30" fmla="*/ 428 w 429"/>
                                <a:gd name="T31" fmla="*/ 0 h 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9" h="789">
                                  <a:moveTo>
                                    <a:pt x="428" y="0"/>
                                  </a:moveTo>
                                  <a:lnTo>
                                    <a:pt x="53" y="0"/>
                                  </a:lnTo>
                                  <a:lnTo>
                                    <a:pt x="32" y="4"/>
                                  </a:lnTo>
                                  <a:lnTo>
                                    <a:pt x="15" y="15"/>
                                  </a:lnTo>
                                  <a:lnTo>
                                    <a:pt x="4" y="32"/>
                                  </a:lnTo>
                                  <a:lnTo>
                                    <a:pt x="0" y="52"/>
                                  </a:lnTo>
                                  <a:lnTo>
                                    <a:pt x="0" y="257"/>
                                  </a:lnTo>
                                  <a:lnTo>
                                    <a:pt x="49" y="257"/>
                                  </a:lnTo>
                                  <a:lnTo>
                                    <a:pt x="49" y="181"/>
                                  </a:lnTo>
                                  <a:lnTo>
                                    <a:pt x="57" y="173"/>
                                  </a:lnTo>
                                  <a:lnTo>
                                    <a:pt x="75" y="173"/>
                                  </a:lnTo>
                                  <a:lnTo>
                                    <a:pt x="82" y="181"/>
                                  </a:lnTo>
                                  <a:lnTo>
                                    <a:pt x="82" y="257"/>
                                  </a:lnTo>
                                  <a:lnTo>
                                    <a:pt x="428" y="257"/>
                                  </a:lnTo>
                                  <a:lnTo>
                                    <a:pt x="428" y="173"/>
                                  </a:lnTo>
                                  <a:lnTo>
                                    <a:pt x="428" y="0"/>
                                  </a:lnTo>
                                </a:path>
                              </a:pathLst>
                            </a:custGeom>
                            <a:solidFill>
                              <a:srgbClr val="E1C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4" name="Picture 194"/>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9694" y="2214"/>
                            <a:ext cx="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195"/>
                        <wps:cNvSpPr>
                          <a:spLocks/>
                        </wps:cNvSpPr>
                        <wps:spPr bwMode="auto">
                          <a:xfrm>
                            <a:off x="9727" y="1856"/>
                            <a:ext cx="425" cy="20"/>
                          </a:xfrm>
                          <a:custGeom>
                            <a:avLst/>
                            <a:gdLst>
                              <a:gd name="T0" fmla="*/ 0 w 425"/>
                              <a:gd name="T1" fmla="*/ 0 h 20"/>
                              <a:gd name="T2" fmla="*/ 424 w 425"/>
                              <a:gd name="T3" fmla="*/ 0 h 20"/>
                            </a:gdLst>
                            <a:ahLst/>
                            <a:cxnLst>
                              <a:cxn ang="0">
                                <a:pos x="T0" y="T1"/>
                              </a:cxn>
                              <a:cxn ang="0">
                                <a:pos x="T2" y="T3"/>
                              </a:cxn>
                            </a:cxnLst>
                            <a:rect l="0" t="0" r="r" b="b"/>
                            <a:pathLst>
                              <a:path w="425" h="20">
                                <a:moveTo>
                                  <a:pt x="0" y="0"/>
                                </a:moveTo>
                                <a:lnTo>
                                  <a:pt x="424" y="0"/>
                                </a:lnTo>
                              </a:path>
                            </a:pathLst>
                          </a:custGeom>
                          <a:noFill/>
                          <a:ln w="28511">
                            <a:solidFill>
                              <a:srgbClr val="DD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96"/>
                        <wps:cNvSpPr>
                          <a:spLocks/>
                        </wps:cNvSpPr>
                        <wps:spPr bwMode="auto">
                          <a:xfrm>
                            <a:off x="9852" y="1043"/>
                            <a:ext cx="41" cy="389"/>
                          </a:xfrm>
                          <a:custGeom>
                            <a:avLst/>
                            <a:gdLst>
                              <a:gd name="T0" fmla="*/ 40 w 41"/>
                              <a:gd name="T1" fmla="*/ 0 h 389"/>
                              <a:gd name="T2" fmla="*/ 23 w 41"/>
                              <a:gd name="T3" fmla="*/ 13 h 389"/>
                              <a:gd name="T4" fmla="*/ 11 w 41"/>
                              <a:gd name="T5" fmla="*/ 31 h 389"/>
                              <a:gd name="T6" fmla="*/ 2 w 41"/>
                              <a:gd name="T7" fmla="*/ 51 h 389"/>
                              <a:gd name="T8" fmla="*/ 0 w 41"/>
                              <a:gd name="T9" fmla="*/ 73 h 389"/>
                              <a:gd name="T10" fmla="*/ 0 w 41"/>
                              <a:gd name="T11" fmla="*/ 388 h 389"/>
                              <a:gd name="T12" fmla="*/ 40 w 41"/>
                              <a:gd name="T13" fmla="*/ 388 h 389"/>
                              <a:gd name="T14" fmla="*/ 40 w 41"/>
                              <a:gd name="T15" fmla="*/ 0 h 3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389">
                                <a:moveTo>
                                  <a:pt x="40" y="0"/>
                                </a:moveTo>
                                <a:lnTo>
                                  <a:pt x="23" y="13"/>
                                </a:lnTo>
                                <a:lnTo>
                                  <a:pt x="11" y="31"/>
                                </a:lnTo>
                                <a:lnTo>
                                  <a:pt x="2" y="51"/>
                                </a:lnTo>
                                <a:lnTo>
                                  <a:pt x="0" y="73"/>
                                </a:lnTo>
                                <a:lnTo>
                                  <a:pt x="0" y="388"/>
                                </a:lnTo>
                                <a:lnTo>
                                  <a:pt x="40" y="388"/>
                                </a:lnTo>
                                <a:lnTo>
                                  <a:pt x="40" y="0"/>
                                </a:lnTo>
                                <a:close/>
                              </a:path>
                            </a:pathLst>
                          </a:custGeom>
                          <a:solidFill>
                            <a:srgbClr val="F0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97"/>
                        <wps:cNvSpPr>
                          <a:spLocks/>
                        </wps:cNvSpPr>
                        <wps:spPr bwMode="auto">
                          <a:xfrm>
                            <a:off x="9893" y="1029"/>
                            <a:ext cx="87" cy="402"/>
                          </a:xfrm>
                          <a:custGeom>
                            <a:avLst/>
                            <a:gdLst>
                              <a:gd name="T0" fmla="*/ 46 w 87"/>
                              <a:gd name="T1" fmla="*/ 0 h 402"/>
                              <a:gd name="T2" fmla="*/ 34 w 87"/>
                              <a:gd name="T3" fmla="*/ 0 h 402"/>
                              <a:gd name="T4" fmla="*/ 22 w 87"/>
                              <a:gd name="T5" fmla="*/ 3 h 402"/>
                              <a:gd name="T6" fmla="*/ 10 w 87"/>
                              <a:gd name="T7" fmla="*/ 7 h 402"/>
                              <a:gd name="T8" fmla="*/ 0 w 87"/>
                              <a:gd name="T9" fmla="*/ 13 h 402"/>
                              <a:gd name="T10" fmla="*/ 0 w 87"/>
                              <a:gd name="T11" fmla="*/ 401 h 402"/>
                              <a:gd name="T12" fmla="*/ 86 w 87"/>
                              <a:gd name="T13" fmla="*/ 401 h 402"/>
                              <a:gd name="T14" fmla="*/ 86 w 87"/>
                              <a:gd name="T15" fmla="*/ 9 h 402"/>
                              <a:gd name="T16" fmla="*/ 77 w 87"/>
                              <a:gd name="T17" fmla="*/ 5 h 402"/>
                              <a:gd name="T18" fmla="*/ 67 w 87"/>
                              <a:gd name="T19" fmla="*/ 2 h 402"/>
                              <a:gd name="T20" fmla="*/ 57 w 87"/>
                              <a:gd name="T21" fmla="*/ 0 h 402"/>
                              <a:gd name="T22" fmla="*/ 46 w 87"/>
                              <a:gd name="T2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 h="402">
                                <a:moveTo>
                                  <a:pt x="46" y="0"/>
                                </a:moveTo>
                                <a:lnTo>
                                  <a:pt x="34" y="0"/>
                                </a:lnTo>
                                <a:lnTo>
                                  <a:pt x="22" y="3"/>
                                </a:lnTo>
                                <a:lnTo>
                                  <a:pt x="10" y="7"/>
                                </a:lnTo>
                                <a:lnTo>
                                  <a:pt x="0" y="13"/>
                                </a:lnTo>
                                <a:lnTo>
                                  <a:pt x="0" y="401"/>
                                </a:lnTo>
                                <a:lnTo>
                                  <a:pt x="86" y="401"/>
                                </a:lnTo>
                                <a:lnTo>
                                  <a:pt x="86" y="9"/>
                                </a:lnTo>
                                <a:lnTo>
                                  <a:pt x="77" y="5"/>
                                </a:lnTo>
                                <a:lnTo>
                                  <a:pt x="67" y="2"/>
                                </a:lnTo>
                                <a:lnTo>
                                  <a:pt x="57" y="0"/>
                                </a:lnTo>
                                <a:lnTo>
                                  <a:pt x="46" y="0"/>
                                </a:lnTo>
                                <a:close/>
                              </a:path>
                            </a:pathLst>
                          </a:custGeom>
                          <a:solidFill>
                            <a:srgbClr val="DD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98"/>
                        <wps:cNvSpPr>
                          <a:spLocks/>
                        </wps:cNvSpPr>
                        <wps:spPr bwMode="auto">
                          <a:xfrm>
                            <a:off x="9979" y="1039"/>
                            <a:ext cx="48" cy="393"/>
                          </a:xfrm>
                          <a:custGeom>
                            <a:avLst/>
                            <a:gdLst>
                              <a:gd name="T0" fmla="*/ 0 w 48"/>
                              <a:gd name="T1" fmla="*/ 0 h 393"/>
                              <a:gd name="T2" fmla="*/ 0 w 48"/>
                              <a:gd name="T3" fmla="*/ 392 h 393"/>
                              <a:gd name="T4" fmla="*/ 47 w 48"/>
                              <a:gd name="T5" fmla="*/ 392 h 393"/>
                              <a:gd name="T6" fmla="*/ 47 w 48"/>
                              <a:gd name="T7" fmla="*/ 77 h 393"/>
                              <a:gd name="T8" fmla="*/ 44 w 48"/>
                              <a:gd name="T9" fmla="*/ 53 h 393"/>
                              <a:gd name="T10" fmla="*/ 34 w 48"/>
                              <a:gd name="T11" fmla="*/ 31 h 393"/>
                              <a:gd name="T12" fmla="*/ 19 w 48"/>
                              <a:gd name="T13" fmla="*/ 13 h 393"/>
                              <a:gd name="T14" fmla="*/ 0 w 48"/>
                              <a:gd name="T15" fmla="*/ 0 h 3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93">
                                <a:moveTo>
                                  <a:pt x="0" y="0"/>
                                </a:moveTo>
                                <a:lnTo>
                                  <a:pt x="0" y="392"/>
                                </a:lnTo>
                                <a:lnTo>
                                  <a:pt x="47" y="392"/>
                                </a:lnTo>
                                <a:lnTo>
                                  <a:pt x="47" y="77"/>
                                </a:lnTo>
                                <a:lnTo>
                                  <a:pt x="44" y="53"/>
                                </a:lnTo>
                                <a:lnTo>
                                  <a:pt x="34" y="31"/>
                                </a:lnTo>
                                <a:lnTo>
                                  <a:pt x="19" y="13"/>
                                </a:lnTo>
                                <a:lnTo>
                                  <a:pt x="0" y="0"/>
                                </a:lnTo>
                                <a:close/>
                              </a:path>
                            </a:pathLst>
                          </a:custGeom>
                          <a:solidFill>
                            <a:srgbClr val="C8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99"/>
                        <wps:cNvSpPr>
                          <a:spLocks/>
                        </wps:cNvSpPr>
                        <wps:spPr bwMode="auto">
                          <a:xfrm>
                            <a:off x="9732" y="1431"/>
                            <a:ext cx="415" cy="20"/>
                          </a:xfrm>
                          <a:custGeom>
                            <a:avLst/>
                            <a:gdLst>
                              <a:gd name="T0" fmla="*/ 0 w 415"/>
                              <a:gd name="T1" fmla="*/ 0 h 20"/>
                              <a:gd name="T2" fmla="*/ 414 w 415"/>
                              <a:gd name="T3" fmla="*/ 0 h 20"/>
                            </a:gdLst>
                            <a:ahLst/>
                            <a:cxnLst>
                              <a:cxn ang="0">
                                <a:pos x="T0" y="T1"/>
                              </a:cxn>
                              <a:cxn ang="0">
                                <a:pos x="T2" y="T3"/>
                              </a:cxn>
                            </a:cxnLst>
                            <a:rect l="0" t="0" r="r" b="b"/>
                            <a:pathLst>
                              <a:path w="415" h="20">
                                <a:moveTo>
                                  <a:pt x="0" y="0"/>
                                </a:moveTo>
                                <a:lnTo>
                                  <a:pt x="414" y="0"/>
                                </a:lnTo>
                              </a:path>
                            </a:pathLst>
                          </a:custGeom>
                          <a:noFill/>
                          <a:ln w="27101">
                            <a:solidFill>
                              <a:srgbClr val="EEE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200"/>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9728" y="1615"/>
                            <a:ext cx="4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201"/>
                        <wps:cNvSpPr>
                          <a:spLocks/>
                        </wps:cNvSpPr>
                        <wps:spPr bwMode="auto">
                          <a:xfrm>
                            <a:off x="8450" y="1142"/>
                            <a:ext cx="520" cy="1633"/>
                          </a:xfrm>
                          <a:custGeom>
                            <a:avLst/>
                            <a:gdLst>
                              <a:gd name="T0" fmla="*/ 268 w 520"/>
                              <a:gd name="T1" fmla="*/ 0 h 1633"/>
                              <a:gd name="T2" fmla="*/ 64 w 520"/>
                              <a:gd name="T3" fmla="*/ 0 h 1633"/>
                              <a:gd name="T4" fmla="*/ 55 w 520"/>
                              <a:gd name="T5" fmla="*/ 50 h 1633"/>
                              <a:gd name="T6" fmla="*/ 23 w 520"/>
                              <a:gd name="T7" fmla="*/ 109 h 1633"/>
                              <a:gd name="T8" fmla="*/ 0 w 520"/>
                              <a:gd name="T9" fmla="*/ 167 h 1633"/>
                              <a:gd name="T10" fmla="*/ 18 w 520"/>
                              <a:gd name="T11" fmla="*/ 217 h 1633"/>
                              <a:gd name="T12" fmla="*/ 212 w 520"/>
                              <a:gd name="T13" fmla="*/ 384 h 1633"/>
                              <a:gd name="T14" fmla="*/ 65 w 520"/>
                              <a:gd name="T15" fmla="*/ 654 h 1633"/>
                              <a:gd name="T16" fmla="*/ 161 w 520"/>
                              <a:gd name="T17" fmla="*/ 777 h 1633"/>
                              <a:gd name="T18" fmla="*/ 277 w 520"/>
                              <a:gd name="T19" fmla="*/ 1473 h 1633"/>
                              <a:gd name="T20" fmla="*/ 292 w 520"/>
                              <a:gd name="T21" fmla="*/ 1521 h 1633"/>
                              <a:gd name="T22" fmla="*/ 321 w 520"/>
                              <a:gd name="T23" fmla="*/ 1565 h 1633"/>
                              <a:gd name="T24" fmla="*/ 340 w 520"/>
                              <a:gd name="T25" fmla="*/ 1603 h 1633"/>
                              <a:gd name="T26" fmla="*/ 324 w 520"/>
                              <a:gd name="T27" fmla="*/ 1632 h 1633"/>
                              <a:gd name="T28" fmla="*/ 338 w 520"/>
                              <a:gd name="T29" fmla="*/ 1632 h 1633"/>
                              <a:gd name="T30" fmla="*/ 409 w 520"/>
                              <a:gd name="T31" fmla="*/ 1617 h 1633"/>
                              <a:gd name="T32" fmla="*/ 466 w 520"/>
                              <a:gd name="T33" fmla="*/ 1579 h 1633"/>
                              <a:gd name="T34" fmla="*/ 505 w 520"/>
                              <a:gd name="T35" fmla="*/ 1521 h 1633"/>
                              <a:gd name="T36" fmla="*/ 519 w 520"/>
                              <a:gd name="T37" fmla="*/ 1450 h 1633"/>
                              <a:gd name="T38" fmla="*/ 519 w 520"/>
                              <a:gd name="T39" fmla="*/ 390 h 1633"/>
                              <a:gd name="T40" fmla="*/ 516 w 520"/>
                              <a:gd name="T41" fmla="*/ 331 h 1633"/>
                              <a:gd name="T42" fmla="*/ 508 w 520"/>
                              <a:gd name="T43" fmla="*/ 294 h 1633"/>
                              <a:gd name="T44" fmla="*/ 486 w 520"/>
                              <a:gd name="T45" fmla="*/ 265 h 1633"/>
                              <a:gd name="T46" fmla="*/ 444 w 520"/>
                              <a:gd name="T47" fmla="*/ 228 h 1633"/>
                              <a:gd name="T48" fmla="*/ 386 w 520"/>
                              <a:gd name="T49" fmla="*/ 173 h 1633"/>
                              <a:gd name="T50" fmla="*/ 329 w 520"/>
                              <a:gd name="T51" fmla="*/ 109 h 1633"/>
                              <a:gd name="T52" fmla="*/ 285 w 520"/>
                              <a:gd name="T53" fmla="*/ 47 h 1633"/>
                              <a:gd name="T54" fmla="*/ 268 w 520"/>
                              <a:gd name="T55" fmla="*/ 0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20" h="1633">
                                <a:moveTo>
                                  <a:pt x="268" y="0"/>
                                </a:moveTo>
                                <a:lnTo>
                                  <a:pt x="64" y="0"/>
                                </a:lnTo>
                                <a:lnTo>
                                  <a:pt x="55" y="50"/>
                                </a:lnTo>
                                <a:lnTo>
                                  <a:pt x="23" y="109"/>
                                </a:lnTo>
                                <a:lnTo>
                                  <a:pt x="0" y="167"/>
                                </a:lnTo>
                                <a:lnTo>
                                  <a:pt x="18" y="217"/>
                                </a:lnTo>
                                <a:lnTo>
                                  <a:pt x="212" y="384"/>
                                </a:lnTo>
                                <a:lnTo>
                                  <a:pt x="65" y="654"/>
                                </a:lnTo>
                                <a:lnTo>
                                  <a:pt x="161" y="777"/>
                                </a:lnTo>
                                <a:lnTo>
                                  <a:pt x="277" y="1473"/>
                                </a:lnTo>
                                <a:lnTo>
                                  <a:pt x="292" y="1521"/>
                                </a:lnTo>
                                <a:lnTo>
                                  <a:pt x="321" y="1565"/>
                                </a:lnTo>
                                <a:lnTo>
                                  <a:pt x="340" y="1603"/>
                                </a:lnTo>
                                <a:lnTo>
                                  <a:pt x="324" y="1632"/>
                                </a:lnTo>
                                <a:lnTo>
                                  <a:pt x="338" y="1632"/>
                                </a:lnTo>
                                <a:lnTo>
                                  <a:pt x="409" y="1617"/>
                                </a:lnTo>
                                <a:lnTo>
                                  <a:pt x="466" y="1579"/>
                                </a:lnTo>
                                <a:lnTo>
                                  <a:pt x="505" y="1521"/>
                                </a:lnTo>
                                <a:lnTo>
                                  <a:pt x="519" y="1450"/>
                                </a:lnTo>
                                <a:lnTo>
                                  <a:pt x="519" y="390"/>
                                </a:lnTo>
                                <a:lnTo>
                                  <a:pt x="516" y="331"/>
                                </a:lnTo>
                                <a:lnTo>
                                  <a:pt x="508" y="294"/>
                                </a:lnTo>
                                <a:lnTo>
                                  <a:pt x="486" y="265"/>
                                </a:lnTo>
                                <a:lnTo>
                                  <a:pt x="444" y="228"/>
                                </a:lnTo>
                                <a:lnTo>
                                  <a:pt x="386" y="173"/>
                                </a:lnTo>
                                <a:lnTo>
                                  <a:pt x="329" y="109"/>
                                </a:lnTo>
                                <a:lnTo>
                                  <a:pt x="285" y="47"/>
                                </a:lnTo>
                                <a:lnTo>
                                  <a:pt x="268" y="0"/>
                                </a:lnTo>
                                <a:close/>
                              </a:path>
                            </a:pathLst>
                          </a:custGeom>
                          <a:solidFill>
                            <a:srgbClr val="3A2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202"/>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7733" y="260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 name="Group 203"/>
                        <wpg:cNvGrpSpPr>
                          <a:grpSpLocks/>
                        </wpg:cNvGrpSpPr>
                        <wpg:grpSpPr bwMode="auto">
                          <a:xfrm>
                            <a:off x="7162" y="2601"/>
                            <a:ext cx="607" cy="192"/>
                            <a:chOff x="7162" y="2601"/>
                            <a:chExt cx="607" cy="192"/>
                          </a:xfrm>
                        </wpg:grpSpPr>
                        <wps:wsp>
                          <wps:cNvPr id="134" name="Freeform 204"/>
                          <wps:cNvSpPr>
                            <a:spLocks/>
                          </wps:cNvSpPr>
                          <wps:spPr bwMode="auto">
                            <a:xfrm>
                              <a:off x="7162" y="2601"/>
                              <a:ext cx="607" cy="192"/>
                            </a:xfrm>
                            <a:custGeom>
                              <a:avLst/>
                              <a:gdLst>
                                <a:gd name="T0" fmla="*/ 70 w 607"/>
                                <a:gd name="T1" fmla="*/ 0 h 192"/>
                                <a:gd name="T2" fmla="*/ 0 w 607"/>
                                <a:gd name="T3" fmla="*/ 0 h 192"/>
                                <a:gd name="T4" fmla="*/ 0 w 607"/>
                                <a:gd name="T5" fmla="*/ 116 h 192"/>
                                <a:gd name="T6" fmla="*/ 6 w 607"/>
                                <a:gd name="T7" fmla="*/ 145 h 192"/>
                                <a:gd name="T8" fmla="*/ 22 w 607"/>
                                <a:gd name="T9" fmla="*/ 169 h 192"/>
                                <a:gd name="T10" fmla="*/ 46 w 607"/>
                                <a:gd name="T11" fmla="*/ 185 h 192"/>
                                <a:gd name="T12" fmla="*/ 75 w 607"/>
                                <a:gd name="T13" fmla="*/ 191 h 192"/>
                                <a:gd name="T14" fmla="*/ 570 w 607"/>
                                <a:gd name="T15" fmla="*/ 191 h 192"/>
                                <a:gd name="T16" fmla="*/ 585 w 607"/>
                                <a:gd name="T17" fmla="*/ 177 h 192"/>
                                <a:gd name="T18" fmla="*/ 596 w 607"/>
                                <a:gd name="T19" fmla="*/ 161 h 192"/>
                                <a:gd name="T20" fmla="*/ 603 w 607"/>
                                <a:gd name="T21" fmla="*/ 142 h 192"/>
                                <a:gd name="T22" fmla="*/ 606 w 607"/>
                                <a:gd name="T23" fmla="*/ 121 h 192"/>
                                <a:gd name="T24" fmla="*/ 606 w 607"/>
                                <a:gd name="T25" fmla="*/ 88 h 192"/>
                                <a:gd name="T26" fmla="*/ 80 w 607"/>
                                <a:gd name="T27" fmla="*/ 88 h 192"/>
                                <a:gd name="T28" fmla="*/ 70 w 607"/>
                                <a:gd name="T29" fmla="*/ 78 h 192"/>
                                <a:gd name="T30" fmla="*/ 70 w 607"/>
                                <a:gd name="T3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7" h="192">
                                  <a:moveTo>
                                    <a:pt x="70" y="0"/>
                                  </a:moveTo>
                                  <a:lnTo>
                                    <a:pt x="0" y="0"/>
                                  </a:lnTo>
                                  <a:lnTo>
                                    <a:pt x="0" y="116"/>
                                  </a:lnTo>
                                  <a:lnTo>
                                    <a:pt x="6" y="145"/>
                                  </a:lnTo>
                                  <a:lnTo>
                                    <a:pt x="22" y="169"/>
                                  </a:lnTo>
                                  <a:lnTo>
                                    <a:pt x="46" y="185"/>
                                  </a:lnTo>
                                  <a:lnTo>
                                    <a:pt x="75" y="191"/>
                                  </a:lnTo>
                                  <a:lnTo>
                                    <a:pt x="570" y="191"/>
                                  </a:lnTo>
                                  <a:lnTo>
                                    <a:pt x="585" y="177"/>
                                  </a:lnTo>
                                  <a:lnTo>
                                    <a:pt x="596" y="161"/>
                                  </a:lnTo>
                                  <a:lnTo>
                                    <a:pt x="603" y="142"/>
                                  </a:lnTo>
                                  <a:lnTo>
                                    <a:pt x="606" y="121"/>
                                  </a:lnTo>
                                  <a:lnTo>
                                    <a:pt x="606" y="88"/>
                                  </a:lnTo>
                                  <a:lnTo>
                                    <a:pt x="80" y="88"/>
                                  </a:lnTo>
                                  <a:lnTo>
                                    <a:pt x="70" y="78"/>
                                  </a:lnTo>
                                  <a:lnTo>
                                    <a:pt x="70" y="0"/>
                                  </a:lnTo>
                                  <a:close/>
                                </a:path>
                              </a:pathLst>
                            </a:custGeom>
                            <a:solidFill>
                              <a:srgbClr val="E1C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05"/>
                          <wps:cNvSpPr>
                            <a:spLocks/>
                          </wps:cNvSpPr>
                          <wps:spPr bwMode="auto">
                            <a:xfrm>
                              <a:off x="7162" y="2601"/>
                              <a:ext cx="607" cy="192"/>
                            </a:xfrm>
                            <a:custGeom>
                              <a:avLst/>
                              <a:gdLst>
                                <a:gd name="T0" fmla="*/ 606 w 607"/>
                                <a:gd name="T1" fmla="*/ 0 h 192"/>
                                <a:gd name="T2" fmla="*/ 116 w 607"/>
                                <a:gd name="T3" fmla="*/ 0 h 192"/>
                                <a:gd name="T4" fmla="*/ 116 w 607"/>
                                <a:gd name="T5" fmla="*/ 78 h 192"/>
                                <a:gd name="T6" fmla="*/ 106 w 607"/>
                                <a:gd name="T7" fmla="*/ 88 h 192"/>
                                <a:gd name="T8" fmla="*/ 606 w 607"/>
                                <a:gd name="T9" fmla="*/ 88 h 192"/>
                                <a:gd name="T10" fmla="*/ 606 w 607"/>
                                <a:gd name="T11" fmla="*/ 0 h 192"/>
                              </a:gdLst>
                              <a:ahLst/>
                              <a:cxnLst>
                                <a:cxn ang="0">
                                  <a:pos x="T0" y="T1"/>
                                </a:cxn>
                                <a:cxn ang="0">
                                  <a:pos x="T2" y="T3"/>
                                </a:cxn>
                                <a:cxn ang="0">
                                  <a:pos x="T4" y="T5"/>
                                </a:cxn>
                                <a:cxn ang="0">
                                  <a:pos x="T6" y="T7"/>
                                </a:cxn>
                                <a:cxn ang="0">
                                  <a:pos x="T8" y="T9"/>
                                </a:cxn>
                                <a:cxn ang="0">
                                  <a:pos x="T10" y="T11"/>
                                </a:cxn>
                              </a:cxnLst>
                              <a:rect l="0" t="0" r="r" b="b"/>
                              <a:pathLst>
                                <a:path w="607" h="192">
                                  <a:moveTo>
                                    <a:pt x="606" y="0"/>
                                  </a:moveTo>
                                  <a:lnTo>
                                    <a:pt x="116" y="0"/>
                                  </a:lnTo>
                                  <a:lnTo>
                                    <a:pt x="116" y="78"/>
                                  </a:lnTo>
                                  <a:lnTo>
                                    <a:pt x="106" y="88"/>
                                  </a:lnTo>
                                  <a:lnTo>
                                    <a:pt x="606" y="88"/>
                                  </a:lnTo>
                                  <a:lnTo>
                                    <a:pt x="606" y="0"/>
                                  </a:lnTo>
                                  <a:close/>
                                </a:path>
                              </a:pathLst>
                            </a:custGeom>
                            <a:solidFill>
                              <a:srgbClr val="E1C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6" name="Freeform 206"/>
                        <wps:cNvSpPr>
                          <a:spLocks/>
                        </wps:cNvSpPr>
                        <wps:spPr bwMode="auto">
                          <a:xfrm>
                            <a:off x="7232" y="2601"/>
                            <a:ext cx="46" cy="89"/>
                          </a:xfrm>
                          <a:custGeom>
                            <a:avLst/>
                            <a:gdLst>
                              <a:gd name="T0" fmla="*/ 45 w 46"/>
                              <a:gd name="T1" fmla="*/ 0 h 89"/>
                              <a:gd name="T2" fmla="*/ 0 w 46"/>
                              <a:gd name="T3" fmla="*/ 0 h 89"/>
                              <a:gd name="T4" fmla="*/ 0 w 46"/>
                              <a:gd name="T5" fmla="*/ 78 h 89"/>
                              <a:gd name="T6" fmla="*/ 10 w 46"/>
                              <a:gd name="T7" fmla="*/ 88 h 89"/>
                              <a:gd name="T8" fmla="*/ 35 w 46"/>
                              <a:gd name="T9" fmla="*/ 88 h 89"/>
                              <a:gd name="T10" fmla="*/ 45 w 46"/>
                              <a:gd name="T11" fmla="*/ 78 h 89"/>
                              <a:gd name="T12" fmla="*/ 45 w 46"/>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46" h="89">
                                <a:moveTo>
                                  <a:pt x="45" y="0"/>
                                </a:moveTo>
                                <a:lnTo>
                                  <a:pt x="0" y="0"/>
                                </a:lnTo>
                                <a:lnTo>
                                  <a:pt x="0" y="78"/>
                                </a:lnTo>
                                <a:lnTo>
                                  <a:pt x="10" y="88"/>
                                </a:lnTo>
                                <a:lnTo>
                                  <a:pt x="35" y="88"/>
                                </a:lnTo>
                                <a:lnTo>
                                  <a:pt x="45" y="78"/>
                                </a:lnTo>
                                <a:lnTo>
                                  <a:pt x="45" y="0"/>
                                </a:lnTo>
                                <a:close/>
                              </a:path>
                            </a:pathLst>
                          </a:custGeom>
                          <a:solidFill>
                            <a:srgbClr val="EAD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 name="Picture 207"/>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7768" y="1678"/>
                            <a:ext cx="1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 name="Group 208"/>
                        <wpg:cNvGrpSpPr>
                          <a:grpSpLocks/>
                        </wpg:cNvGrpSpPr>
                        <wpg:grpSpPr bwMode="auto">
                          <a:xfrm>
                            <a:off x="7162" y="1677"/>
                            <a:ext cx="607" cy="365"/>
                            <a:chOff x="7162" y="1677"/>
                            <a:chExt cx="607" cy="365"/>
                          </a:xfrm>
                        </wpg:grpSpPr>
                        <wps:wsp>
                          <wps:cNvPr id="139" name="Freeform 209"/>
                          <wps:cNvSpPr>
                            <a:spLocks/>
                          </wps:cNvSpPr>
                          <wps:spPr bwMode="auto">
                            <a:xfrm>
                              <a:off x="7162" y="1677"/>
                              <a:ext cx="607" cy="365"/>
                            </a:xfrm>
                            <a:custGeom>
                              <a:avLst/>
                              <a:gdLst>
                                <a:gd name="T0" fmla="*/ 606 w 607"/>
                                <a:gd name="T1" fmla="*/ 0 h 365"/>
                                <a:gd name="T2" fmla="*/ 75 w 607"/>
                                <a:gd name="T3" fmla="*/ 0 h 365"/>
                                <a:gd name="T4" fmla="*/ 46 w 607"/>
                                <a:gd name="T5" fmla="*/ 5 h 365"/>
                                <a:gd name="T6" fmla="*/ 22 w 607"/>
                                <a:gd name="T7" fmla="*/ 21 h 365"/>
                                <a:gd name="T8" fmla="*/ 6 w 607"/>
                                <a:gd name="T9" fmla="*/ 45 h 365"/>
                                <a:gd name="T10" fmla="*/ 0 w 607"/>
                                <a:gd name="T11" fmla="*/ 74 h 365"/>
                                <a:gd name="T12" fmla="*/ 0 w 607"/>
                                <a:gd name="T13" fmla="*/ 364 h 365"/>
                                <a:gd name="T14" fmla="*/ 70 w 607"/>
                                <a:gd name="T15" fmla="*/ 364 h 365"/>
                                <a:gd name="T16" fmla="*/ 70 w 607"/>
                                <a:gd name="T17" fmla="*/ 256 h 365"/>
                                <a:gd name="T18" fmla="*/ 80 w 607"/>
                                <a:gd name="T19" fmla="*/ 245 h 365"/>
                                <a:gd name="T20" fmla="*/ 606 w 607"/>
                                <a:gd name="T21" fmla="*/ 245 h 365"/>
                                <a:gd name="T22" fmla="*/ 606 w 607"/>
                                <a:gd name="T23"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7" h="365">
                                  <a:moveTo>
                                    <a:pt x="606" y="0"/>
                                  </a:moveTo>
                                  <a:lnTo>
                                    <a:pt x="75" y="0"/>
                                  </a:lnTo>
                                  <a:lnTo>
                                    <a:pt x="46" y="5"/>
                                  </a:lnTo>
                                  <a:lnTo>
                                    <a:pt x="22" y="21"/>
                                  </a:lnTo>
                                  <a:lnTo>
                                    <a:pt x="6" y="45"/>
                                  </a:lnTo>
                                  <a:lnTo>
                                    <a:pt x="0" y="74"/>
                                  </a:lnTo>
                                  <a:lnTo>
                                    <a:pt x="0" y="364"/>
                                  </a:lnTo>
                                  <a:lnTo>
                                    <a:pt x="70" y="364"/>
                                  </a:lnTo>
                                  <a:lnTo>
                                    <a:pt x="70" y="256"/>
                                  </a:lnTo>
                                  <a:lnTo>
                                    <a:pt x="80" y="245"/>
                                  </a:lnTo>
                                  <a:lnTo>
                                    <a:pt x="606" y="245"/>
                                  </a:lnTo>
                                  <a:lnTo>
                                    <a:pt x="606" y="0"/>
                                  </a:lnTo>
                                  <a:close/>
                                </a:path>
                              </a:pathLst>
                            </a:custGeom>
                            <a:solidFill>
                              <a:srgbClr val="E1C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10"/>
                          <wps:cNvSpPr>
                            <a:spLocks/>
                          </wps:cNvSpPr>
                          <wps:spPr bwMode="auto">
                            <a:xfrm>
                              <a:off x="7162" y="1677"/>
                              <a:ext cx="607" cy="365"/>
                            </a:xfrm>
                            <a:custGeom>
                              <a:avLst/>
                              <a:gdLst>
                                <a:gd name="T0" fmla="*/ 606 w 607"/>
                                <a:gd name="T1" fmla="*/ 245 h 365"/>
                                <a:gd name="T2" fmla="*/ 106 w 607"/>
                                <a:gd name="T3" fmla="*/ 245 h 365"/>
                                <a:gd name="T4" fmla="*/ 116 w 607"/>
                                <a:gd name="T5" fmla="*/ 256 h 365"/>
                                <a:gd name="T6" fmla="*/ 116 w 607"/>
                                <a:gd name="T7" fmla="*/ 364 h 365"/>
                                <a:gd name="T8" fmla="*/ 606 w 607"/>
                                <a:gd name="T9" fmla="*/ 364 h 365"/>
                                <a:gd name="T10" fmla="*/ 606 w 607"/>
                                <a:gd name="T11" fmla="*/ 245 h 365"/>
                              </a:gdLst>
                              <a:ahLst/>
                              <a:cxnLst>
                                <a:cxn ang="0">
                                  <a:pos x="T0" y="T1"/>
                                </a:cxn>
                                <a:cxn ang="0">
                                  <a:pos x="T2" y="T3"/>
                                </a:cxn>
                                <a:cxn ang="0">
                                  <a:pos x="T4" y="T5"/>
                                </a:cxn>
                                <a:cxn ang="0">
                                  <a:pos x="T6" y="T7"/>
                                </a:cxn>
                                <a:cxn ang="0">
                                  <a:pos x="T8" y="T9"/>
                                </a:cxn>
                                <a:cxn ang="0">
                                  <a:pos x="T10" y="T11"/>
                                </a:cxn>
                              </a:cxnLst>
                              <a:rect l="0" t="0" r="r" b="b"/>
                              <a:pathLst>
                                <a:path w="607" h="365">
                                  <a:moveTo>
                                    <a:pt x="606" y="245"/>
                                  </a:moveTo>
                                  <a:lnTo>
                                    <a:pt x="106" y="245"/>
                                  </a:lnTo>
                                  <a:lnTo>
                                    <a:pt x="116" y="256"/>
                                  </a:lnTo>
                                  <a:lnTo>
                                    <a:pt x="116" y="364"/>
                                  </a:lnTo>
                                  <a:lnTo>
                                    <a:pt x="606" y="364"/>
                                  </a:lnTo>
                                  <a:lnTo>
                                    <a:pt x="606" y="245"/>
                                  </a:lnTo>
                                  <a:close/>
                                </a:path>
                              </a:pathLst>
                            </a:custGeom>
                            <a:solidFill>
                              <a:srgbClr val="E1C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 name="Freeform 211"/>
                        <wps:cNvSpPr>
                          <a:spLocks/>
                        </wps:cNvSpPr>
                        <wps:spPr bwMode="auto">
                          <a:xfrm>
                            <a:off x="7232" y="1923"/>
                            <a:ext cx="46" cy="119"/>
                          </a:xfrm>
                          <a:custGeom>
                            <a:avLst/>
                            <a:gdLst>
                              <a:gd name="T0" fmla="*/ 35 w 46"/>
                              <a:gd name="T1" fmla="*/ 0 h 119"/>
                              <a:gd name="T2" fmla="*/ 10 w 46"/>
                              <a:gd name="T3" fmla="*/ 0 h 119"/>
                              <a:gd name="T4" fmla="*/ 0 w 46"/>
                              <a:gd name="T5" fmla="*/ 10 h 119"/>
                              <a:gd name="T6" fmla="*/ 0 w 46"/>
                              <a:gd name="T7" fmla="*/ 118 h 119"/>
                              <a:gd name="T8" fmla="*/ 45 w 46"/>
                              <a:gd name="T9" fmla="*/ 118 h 119"/>
                              <a:gd name="T10" fmla="*/ 45 w 46"/>
                              <a:gd name="T11" fmla="*/ 10 h 119"/>
                              <a:gd name="T12" fmla="*/ 35 w 46"/>
                              <a:gd name="T13" fmla="*/ 0 h 119"/>
                            </a:gdLst>
                            <a:ahLst/>
                            <a:cxnLst>
                              <a:cxn ang="0">
                                <a:pos x="T0" y="T1"/>
                              </a:cxn>
                              <a:cxn ang="0">
                                <a:pos x="T2" y="T3"/>
                              </a:cxn>
                              <a:cxn ang="0">
                                <a:pos x="T4" y="T5"/>
                              </a:cxn>
                              <a:cxn ang="0">
                                <a:pos x="T6" y="T7"/>
                              </a:cxn>
                              <a:cxn ang="0">
                                <a:pos x="T8" y="T9"/>
                              </a:cxn>
                              <a:cxn ang="0">
                                <a:pos x="T10" y="T11"/>
                              </a:cxn>
                              <a:cxn ang="0">
                                <a:pos x="T12" y="T13"/>
                              </a:cxn>
                            </a:cxnLst>
                            <a:rect l="0" t="0" r="r" b="b"/>
                            <a:pathLst>
                              <a:path w="46" h="119">
                                <a:moveTo>
                                  <a:pt x="35" y="0"/>
                                </a:moveTo>
                                <a:lnTo>
                                  <a:pt x="10" y="0"/>
                                </a:lnTo>
                                <a:lnTo>
                                  <a:pt x="0" y="10"/>
                                </a:lnTo>
                                <a:lnTo>
                                  <a:pt x="0" y="118"/>
                                </a:lnTo>
                                <a:lnTo>
                                  <a:pt x="45" y="118"/>
                                </a:lnTo>
                                <a:lnTo>
                                  <a:pt x="45" y="10"/>
                                </a:lnTo>
                                <a:lnTo>
                                  <a:pt x="35" y="0"/>
                                </a:lnTo>
                                <a:close/>
                              </a:path>
                            </a:pathLst>
                          </a:custGeom>
                          <a:solidFill>
                            <a:srgbClr val="EAD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12"/>
                        <wps:cNvSpPr>
                          <a:spLocks/>
                        </wps:cNvSpPr>
                        <wps:spPr bwMode="auto">
                          <a:xfrm>
                            <a:off x="7820" y="2042"/>
                            <a:ext cx="20" cy="560"/>
                          </a:xfrm>
                          <a:custGeom>
                            <a:avLst/>
                            <a:gdLst>
                              <a:gd name="T0" fmla="*/ 0 w 20"/>
                              <a:gd name="T1" fmla="*/ 0 h 560"/>
                              <a:gd name="T2" fmla="*/ 0 w 20"/>
                              <a:gd name="T3" fmla="*/ 559 h 560"/>
                            </a:gdLst>
                            <a:ahLst/>
                            <a:cxnLst>
                              <a:cxn ang="0">
                                <a:pos x="T0" y="T1"/>
                              </a:cxn>
                              <a:cxn ang="0">
                                <a:pos x="T2" y="T3"/>
                              </a:cxn>
                            </a:cxnLst>
                            <a:rect l="0" t="0" r="r" b="b"/>
                            <a:pathLst>
                              <a:path w="20" h="560">
                                <a:moveTo>
                                  <a:pt x="0" y="0"/>
                                </a:moveTo>
                                <a:lnTo>
                                  <a:pt x="0" y="559"/>
                                </a:lnTo>
                              </a:path>
                            </a:pathLst>
                          </a:custGeom>
                          <a:noFill/>
                          <a:ln w="66357">
                            <a:solidFill>
                              <a:srgbClr val="DBCD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13"/>
                        <wps:cNvSpPr>
                          <a:spLocks/>
                        </wps:cNvSpPr>
                        <wps:spPr bwMode="auto">
                          <a:xfrm>
                            <a:off x="7278" y="2041"/>
                            <a:ext cx="490" cy="560"/>
                          </a:xfrm>
                          <a:custGeom>
                            <a:avLst/>
                            <a:gdLst>
                              <a:gd name="T0" fmla="*/ 0 w 490"/>
                              <a:gd name="T1" fmla="*/ 559 h 560"/>
                              <a:gd name="T2" fmla="*/ 489 w 490"/>
                              <a:gd name="T3" fmla="*/ 559 h 560"/>
                              <a:gd name="T4" fmla="*/ 489 w 490"/>
                              <a:gd name="T5" fmla="*/ 0 h 560"/>
                              <a:gd name="T6" fmla="*/ 0 w 490"/>
                              <a:gd name="T7" fmla="*/ 0 h 560"/>
                              <a:gd name="T8" fmla="*/ 0 w 490"/>
                              <a:gd name="T9" fmla="*/ 559 h 560"/>
                            </a:gdLst>
                            <a:ahLst/>
                            <a:cxnLst>
                              <a:cxn ang="0">
                                <a:pos x="T0" y="T1"/>
                              </a:cxn>
                              <a:cxn ang="0">
                                <a:pos x="T2" y="T3"/>
                              </a:cxn>
                              <a:cxn ang="0">
                                <a:pos x="T4" y="T5"/>
                              </a:cxn>
                              <a:cxn ang="0">
                                <a:pos x="T6" y="T7"/>
                              </a:cxn>
                              <a:cxn ang="0">
                                <a:pos x="T8" y="T9"/>
                              </a:cxn>
                            </a:cxnLst>
                            <a:rect l="0" t="0" r="r" b="b"/>
                            <a:pathLst>
                              <a:path w="490" h="560">
                                <a:moveTo>
                                  <a:pt x="0" y="559"/>
                                </a:moveTo>
                                <a:lnTo>
                                  <a:pt x="489" y="559"/>
                                </a:lnTo>
                                <a:lnTo>
                                  <a:pt x="489" y="0"/>
                                </a:lnTo>
                                <a:lnTo>
                                  <a:pt x="0" y="0"/>
                                </a:lnTo>
                                <a:lnTo>
                                  <a:pt x="0" y="559"/>
                                </a:lnTo>
                                <a:close/>
                              </a:path>
                            </a:pathLst>
                          </a:custGeom>
                          <a:solidFill>
                            <a:srgbClr val="EAD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14"/>
                        <wps:cNvSpPr>
                          <a:spLocks/>
                        </wps:cNvSpPr>
                        <wps:spPr bwMode="auto">
                          <a:xfrm>
                            <a:off x="7162" y="2041"/>
                            <a:ext cx="71" cy="560"/>
                          </a:xfrm>
                          <a:custGeom>
                            <a:avLst/>
                            <a:gdLst>
                              <a:gd name="T0" fmla="*/ 0 w 71"/>
                              <a:gd name="T1" fmla="*/ 559 h 560"/>
                              <a:gd name="T2" fmla="*/ 70 w 71"/>
                              <a:gd name="T3" fmla="*/ 559 h 560"/>
                              <a:gd name="T4" fmla="*/ 70 w 71"/>
                              <a:gd name="T5" fmla="*/ 0 h 560"/>
                              <a:gd name="T6" fmla="*/ 0 w 71"/>
                              <a:gd name="T7" fmla="*/ 0 h 560"/>
                              <a:gd name="T8" fmla="*/ 0 w 71"/>
                              <a:gd name="T9" fmla="*/ 559 h 560"/>
                            </a:gdLst>
                            <a:ahLst/>
                            <a:cxnLst>
                              <a:cxn ang="0">
                                <a:pos x="T0" y="T1"/>
                              </a:cxn>
                              <a:cxn ang="0">
                                <a:pos x="T2" y="T3"/>
                              </a:cxn>
                              <a:cxn ang="0">
                                <a:pos x="T4" y="T5"/>
                              </a:cxn>
                              <a:cxn ang="0">
                                <a:pos x="T6" y="T7"/>
                              </a:cxn>
                              <a:cxn ang="0">
                                <a:pos x="T8" y="T9"/>
                              </a:cxn>
                            </a:cxnLst>
                            <a:rect l="0" t="0" r="r" b="b"/>
                            <a:pathLst>
                              <a:path w="71" h="560">
                                <a:moveTo>
                                  <a:pt x="0" y="559"/>
                                </a:moveTo>
                                <a:lnTo>
                                  <a:pt x="70" y="559"/>
                                </a:lnTo>
                                <a:lnTo>
                                  <a:pt x="70" y="0"/>
                                </a:lnTo>
                                <a:lnTo>
                                  <a:pt x="0" y="0"/>
                                </a:lnTo>
                                <a:lnTo>
                                  <a:pt x="0" y="559"/>
                                </a:lnTo>
                                <a:close/>
                              </a:path>
                            </a:pathLst>
                          </a:custGeom>
                          <a:solidFill>
                            <a:srgbClr val="EAD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15"/>
                        <wps:cNvSpPr>
                          <a:spLocks/>
                        </wps:cNvSpPr>
                        <wps:spPr bwMode="auto">
                          <a:xfrm>
                            <a:off x="7232" y="2042"/>
                            <a:ext cx="47" cy="560"/>
                          </a:xfrm>
                          <a:custGeom>
                            <a:avLst/>
                            <a:gdLst>
                              <a:gd name="T0" fmla="*/ 0 w 47"/>
                              <a:gd name="T1" fmla="*/ 559 h 560"/>
                              <a:gd name="T2" fmla="*/ 46 w 47"/>
                              <a:gd name="T3" fmla="*/ 559 h 560"/>
                              <a:gd name="T4" fmla="*/ 46 w 47"/>
                              <a:gd name="T5" fmla="*/ 0 h 560"/>
                              <a:gd name="T6" fmla="*/ 0 w 47"/>
                              <a:gd name="T7" fmla="*/ 0 h 560"/>
                              <a:gd name="T8" fmla="*/ 0 w 47"/>
                              <a:gd name="T9" fmla="*/ 559 h 560"/>
                            </a:gdLst>
                            <a:ahLst/>
                            <a:cxnLst>
                              <a:cxn ang="0">
                                <a:pos x="T0" y="T1"/>
                              </a:cxn>
                              <a:cxn ang="0">
                                <a:pos x="T2" y="T3"/>
                              </a:cxn>
                              <a:cxn ang="0">
                                <a:pos x="T4" y="T5"/>
                              </a:cxn>
                              <a:cxn ang="0">
                                <a:pos x="T6" y="T7"/>
                              </a:cxn>
                              <a:cxn ang="0">
                                <a:pos x="T8" y="T9"/>
                              </a:cxn>
                            </a:cxnLst>
                            <a:rect l="0" t="0" r="r" b="b"/>
                            <a:pathLst>
                              <a:path w="47" h="560">
                                <a:moveTo>
                                  <a:pt x="0" y="559"/>
                                </a:moveTo>
                                <a:lnTo>
                                  <a:pt x="46" y="559"/>
                                </a:lnTo>
                                <a:lnTo>
                                  <a:pt x="46" y="0"/>
                                </a:lnTo>
                                <a:lnTo>
                                  <a:pt x="0" y="0"/>
                                </a:lnTo>
                                <a:lnTo>
                                  <a:pt x="0" y="559"/>
                                </a:lnTo>
                                <a:close/>
                              </a:path>
                            </a:pathLst>
                          </a:custGeom>
                          <a:solidFill>
                            <a:srgbClr val="F2E9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216"/>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7782" y="1535"/>
                            <a:ext cx="1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217"/>
                        <wps:cNvSpPr>
                          <a:spLocks/>
                        </wps:cNvSpPr>
                        <wps:spPr bwMode="auto">
                          <a:xfrm>
                            <a:off x="7090" y="1534"/>
                            <a:ext cx="731" cy="311"/>
                          </a:xfrm>
                          <a:custGeom>
                            <a:avLst/>
                            <a:gdLst>
                              <a:gd name="T0" fmla="*/ 704 w 731"/>
                              <a:gd name="T1" fmla="*/ 0 h 311"/>
                              <a:gd name="T2" fmla="*/ 75 w 731"/>
                              <a:gd name="T3" fmla="*/ 0 h 311"/>
                              <a:gd name="T4" fmla="*/ 46 w 731"/>
                              <a:gd name="T5" fmla="*/ 5 h 311"/>
                              <a:gd name="T6" fmla="*/ 22 w 731"/>
                              <a:gd name="T7" fmla="*/ 21 h 311"/>
                              <a:gd name="T8" fmla="*/ 5 w 731"/>
                              <a:gd name="T9" fmla="*/ 45 h 311"/>
                              <a:gd name="T10" fmla="*/ 0 w 731"/>
                              <a:gd name="T11" fmla="*/ 74 h 311"/>
                              <a:gd name="T12" fmla="*/ 0 w 731"/>
                              <a:gd name="T13" fmla="*/ 235 h 311"/>
                              <a:gd name="T14" fmla="*/ 5 w 731"/>
                              <a:gd name="T15" fmla="*/ 264 h 311"/>
                              <a:gd name="T16" fmla="*/ 22 w 731"/>
                              <a:gd name="T17" fmla="*/ 288 h 311"/>
                              <a:gd name="T18" fmla="*/ 46 w 731"/>
                              <a:gd name="T19" fmla="*/ 304 h 311"/>
                              <a:gd name="T20" fmla="*/ 75 w 731"/>
                              <a:gd name="T21" fmla="*/ 310 h 311"/>
                              <a:gd name="T22" fmla="*/ 691 w 731"/>
                              <a:gd name="T23" fmla="*/ 310 h 311"/>
                              <a:gd name="T24" fmla="*/ 707 w 731"/>
                              <a:gd name="T25" fmla="*/ 296 h 311"/>
                              <a:gd name="T26" fmla="*/ 719 w 731"/>
                              <a:gd name="T27" fmla="*/ 280 h 311"/>
                              <a:gd name="T28" fmla="*/ 727 w 731"/>
                              <a:gd name="T29" fmla="*/ 261 h 311"/>
                              <a:gd name="T30" fmla="*/ 730 w 731"/>
                              <a:gd name="T31" fmla="*/ 239 h 311"/>
                              <a:gd name="T32" fmla="*/ 730 w 731"/>
                              <a:gd name="T33" fmla="*/ 60 h 311"/>
                              <a:gd name="T34" fmla="*/ 728 w 731"/>
                              <a:gd name="T35" fmla="*/ 43 h 311"/>
                              <a:gd name="T36" fmla="*/ 723 w 731"/>
                              <a:gd name="T37" fmla="*/ 26 h 311"/>
                              <a:gd name="T38" fmla="*/ 715 w 731"/>
                              <a:gd name="T39" fmla="*/ 12 h 311"/>
                              <a:gd name="T40" fmla="*/ 704 w 731"/>
                              <a:gd name="T41" fmla="*/ 0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1" h="311">
                                <a:moveTo>
                                  <a:pt x="704" y="0"/>
                                </a:moveTo>
                                <a:lnTo>
                                  <a:pt x="75" y="0"/>
                                </a:lnTo>
                                <a:lnTo>
                                  <a:pt x="46" y="5"/>
                                </a:lnTo>
                                <a:lnTo>
                                  <a:pt x="22" y="21"/>
                                </a:lnTo>
                                <a:lnTo>
                                  <a:pt x="5" y="45"/>
                                </a:lnTo>
                                <a:lnTo>
                                  <a:pt x="0" y="74"/>
                                </a:lnTo>
                                <a:lnTo>
                                  <a:pt x="0" y="235"/>
                                </a:lnTo>
                                <a:lnTo>
                                  <a:pt x="5" y="264"/>
                                </a:lnTo>
                                <a:lnTo>
                                  <a:pt x="22" y="288"/>
                                </a:lnTo>
                                <a:lnTo>
                                  <a:pt x="46" y="304"/>
                                </a:lnTo>
                                <a:lnTo>
                                  <a:pt x="75" y="310"/>
                                </a:lnTo>
                                <a:lnTo>
                                  <a:pt x="691" y="310"/>
                                </a:lnTo>
                                <a:lnTo>
                                  <a:pt x="707" y="296"/>
                                </a:lnTo>
                                <a:lnTo>
                                  <a:pt x="719" y="280"/>
                                </a:lnTo>
                                <a:lnTo>
                                  <a:pt x="727" y="261"/>
                                </a:lnTo>
                                <a:lnTo>
                                  <a:pt x="730" y="239"/>
                                </a:lnTo>
                                <a:lnTo>
                                  <a:pt x="730" y="60"/>
                                </a:lnTo>
                                <a:lnTo>
                                  <a:pt x="728" y="43"/>
                                </a:lnTo>
                                <a:lnTo>
                                  <a:pt x="723" y="26"/>
                                </a:lnTo>
                                <a:lnTo>
                                  <a:pt x="715" y="12"/>
                                </a:lnTo>
                                <a:lnTo>
                                  <a:pt x="704" y="0"/>
                                </a:lnTo>
                                <a:close/>
                              </a:path>
                            </a:pathLst>
                          </a:custGeom>
                          <a:solidFill>
                            <a:srgbClr val="E5AB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18"/>
                        <wps:cNvSpPr>
                          <a:spLocks/>
                        </wps:cNvSpPr>
                        <wps:spPr bwMode="auto">
                          <a:xfrm>
                            <a:off x="7150" y="1597"/>
                            <a:ext cx="100" cy="188"/>
                          </a:xfrm>
                          <a:custGeom>
                            <a:avLst/>
                            <a:gdLst>
                              <a:gd name="T0" fmla="*/ 50 w 100"/>
                              <a:gd name="T1" fmla="*/ 0 h 188"/>
                              <a:gd name="T2" fmla="*/ 48 w 100"/>
                              <a:gd name="T3" fmla="*/ 0 h 188"/>
                              <a:gd name="T4" fmla="*/ 29 w 100"/>
                              <a:gd name="T5" fmla="*/ 3 h 188"/>
                              <a:gd name="T6" fmla="*/ 14 w 100"/>
                              <a:gd name="T7" fmla="*/ 14 h 188"/>
                              <a:gd name="T8" fmla="*/ 3 w 100"/>
                              <a:gd name="T9" fmla="*/ 29 h 188"/>
                              <a:gd name="T10" fmla="*/ 0 w 100"/>
                              <a:gd name="T11" fmla="*/ 48 h 188"/>
                              <a:gd name="T12" fmla="*/ 0 w 100"/>
                              <a:gd name="T13" fmla="*/ 138 h 188"/>
                              <a:gd name="T14" fmla="*/ 3 w 100"/>
                              <a:gd name="T15" fmla="*/ 157 h 188"/>
                              <a:gd name="T16" fmla="*/ 14 w 100"/>
                              <a:gd name="T17" fmla="*/ 173 h 188"/>
                              <a:gd name="T18" fmla="*/ 29 w 100"/>
                              <a:gd name="T19" fmla="*/ 183 h 188"/>
                              <a:gd name="T20" fmla="*/ 48 w 100"/>
                              <a:gd name="T21" fmla="*/ 187 h 188"/>
                              <a:gd name="T22" fmla="*/ 50 w 100"/>
                              <a:gd name="T23" fmla="*/ 187 h 188"/>
                              <a:gd name="T24" fmla="*/ 69 w 100"/>
                              <a:gd name="T25" fmla="*/ 183 h 188"/>
                              <a:gd name="T26" fmla="*/ 84 w 100"/>
                              <a:gd name="T27" fmla="*/ 173 h 188"/>
                              <a:gd name="T28" fmla="*/ 95 w 100"/>
                              <a:gd name="T29" fmla="*/ 157 h 188"/>
                              <a:gd name="T30" fmla="*/ 99 w 100"/>
                              <a:gd name="T31" fmla="*/ 138 h 188"/>
                              <a:gd name="T32" fmla="*/ 99 w 100"/>
                              <a:gd name="T33" fmla="*/ 48 h 188"/>
                              <a:gd name="T34" fmla="*/ 95 w 100"/>
                              <a:gd name="T35" fmla="*/ 29 h 188"/>
                              <a:gd name="T36" fmla="*/ 84 w 100"/>
                              <a:gd name="T37" fmla="*/ 14 h 188"/>
                              <a:gd name="T38" fmla="*/ 69 w 100"/>
                              <a:gd name="T39" fmla="*/ 3 h 188"/>
                              <a:gd name="T40" fmla="*/ 50 w 100"/>
                              <a:gd name="T41"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188">
                                <a:moveTo>
                                  <a:pt x="50" y="0"/>
                                </a:moveTo>
                                <a:lnTo>
                                  <a:pt x="48" y="0"/>
                                </a:lnTo>
                                <a:lnTo>
                                  <a:pt x="29" y="3"/>
                                </a:lnTo>
                                <a:lnTo>
                                  <a:pt x="14" y="14"/>
                                </a:lnTo>
                                <a:lnTo>
                                  <a:pt x="3" y="29"/>
                                </a:lnTo>
                                <a:lnTo>
                                  <a:pt x="0" y="48"/>
                                </a:lnTo>
                                <a:lnTo>
                                  <a:pt x="0" y="138"/>
                                </a:lnTo>
                                <a:lnTo>
                                  <a:pt x="3" y="157"/>
                                </a:lnTo>
                                <a:lnTo>
                                  <a:pt x="14" y="173"/>
                                </a:lnTo>
                                <a:lnTo>
                                  <a:pt x="29" y="183"/>
                                </a:lnTo>
                                <a:lnTo>
                                  <a:pt x="48" y="187"/>
                                </a:lnTo>
                                <a:lnTo>
                                  <a:pt x="50" y="187"/>
                                </a:lnTo>
                                <a:lnTo>
                                  <a:pt x="69" y="183"/>
                                </a:lnTo>
                                <a:lnTo>
                                  <a:pt x="84" y="173"/>
                                </a:lnTo>
                                <a:lnTo>
                                  <a:pt x="95" y="157"/>
                                </a:lnTo>
                                <a:lnTo>
                                  <a:pt x="99" y="138"/>
                                </a:lnTo>
                                <a:lnTo>
                                  <a:pt x="99" y="48"/>
                                </a:lnTo>
                                <a:lnTo>
                                  <a:pt x="95" y="29"/>
                                </a:lnTo>
                                <a:lnTo>
                                  <a:pt x="84" y="14"/>
                                </a:lnTo>
                                <a:lnTo>
                                  <a:pt x="69" y="3"/>
                                </a:lnTo>
                                <a:lnTo>
                                  <a:pt x="50" y="0"/>
                                </a:lnTo>
                                <a:close/>
                              </a:path>
                            </a:pathLst>
                          </a:custGeom>
                          <a:solidFill>
                            <a:srgbClr val="FDC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19"/>
                        <wps:cNvSpPr>
                          <a:spLocks/>
                        </wps:cNvSpPr>
                        <wps:spPr bwMode="auto">
                          <a:xfrm>
                            <a:off x="6660" y="2402"/>
                            <a:ext cx="1079" cy="704"/>
                          </a:xfrm>
                          <a:custGeom>
                            <a:avLst/>
                            <a:gdLst>
                              <a:gd name="T0" fmla="*/ 977 w 1079"/>
                              <a:gd name="T1" fmla="*/ 0 h 704"/>
                              <a:gd name="T2" fmla="*/ 101 w 1079"/>
                              <a:gd name="T3" fmla="*/ 0 h 704"/>
                              <a:gd name="T4" fmla="*/ 61 w 1079"/>
                              <a:gd name="T5" fmla="*/ 7 h 704"/>
                              <a:gd name="T6" fmla="*/ 29 w 1079"/>
                              <a:gd name="T7" fmla="*/ 29 h 704"/>
                              <a:gd name="T8" fmla="*/ 7 w 1079"/>
                              <a:gd name="T9" fmla="*/ 61 h 704"/>
                              <a:gd name="T10" fmla="*/ 0 w 1079"/>
                              <a:gd name="T11" fmla="*/ 101 h 704"/>
                              <a:gd name="T12" fmla="*/ 0 w 1079"/>
                              <a:gd name="T13" fmla="*/ 602 h 704"/>
                              <a:gd name="T14" fmla="*/ 7 w 1079"/>
                              <a:gd name="T15" fmla="*/ 641 h 704"/>
                              <a:gd name="T16" fmla="*/ 29 w 1079"/>
                              <a:gd name="T17" fmla="*/ 673 h 704"/>
                              <a:gd name="T18" fmla="*/ 61 w 1079"/>
                              <a:gd name="T19" fmla="*/ 695 h 704"/>
                              <a:gd name="T20" fmla="*/ 101 w 1079"/>
                              <a:gd name="T21" fmla="*/ 703 h 704"/>
                              <a:gd name="T22" fmla="*/ 977 w 1079"/>
                              <a:gd name="T23" fmla="*/ 703 h 704"/>
                              <a:gd name="T24" fmla="*/ 1016 w 1079"/>
                              <a:gd name="T25" fmla="*/ 695 h 704"/>
                              <a:gd name="T26" fmla="*/ 1048 w 1079"/>
                              <a:gd name="T27" fmla="*/ 673 h 704"/>
                              <a:gd name="T28" fmla="*/ 1070 w 1079"/>
                              <a:gd name="T29" fmla="*/ 641 h 704"/>
                              <a:gd name="T30" fmla="*/ 1078 w 1079"/>
                              <a:gd name="T31" fmla="*/ 602 h 704"/>
                              <a:gd name="T32" fmla="*/ 1078 w 1079"/>
                              <a:gd name="T33" fmla="*/ 101 h 704"/>
                              <a:gd name="T34" fmla="*/ 1070 w 1079"/>
                              <a:gd name="T35" fmla="*/ 61 h 704"/>
                              <a:gd name="T36" fmla="*/ 1048 w 1079"/>
                              <a:gd name="T37" fmla="*/ 29 h 704"/>
                              <a:gd name="T38" fmla="*/ 1016 w 1079"/>
                              <a:gd name="T39" fmla="*/ 7 h 704"/>
                              <a:gd name="T40" fmla="*/ 977 w 1079"/>
                              <a:gd name="T41" fmla="*/ 0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9" h="704">
                                <a:moveTo>
                                  <a:pt x="977" y="0"/>
                                </a:moveTo>
                                <a:lnTo>
                                  <a:pt x="101" y="0"/>
                                </a:lnTo>
                                <a:lnTo>
                                  <a:pt x="61" y="7"/>
                                </a:lnTo>
                                <a:lnTo>
                                  <a:pt x="29" y="29"/>
                                </a:lnTo>
                                <a:lnTo>
                                  <a:pt x="7" y="61"/>
                                </a:lnTo>
                                <a:lnTo>
                                  <a:pt x="0" y="101"/>
                                </a:lnTo>
                                <a:lnTo>
                                  <a:pt x="0" y="602"/>
                                </a:lnTo>
                                <a:lnTo>
                                  <a:pt x="7" y="641"/>
                                </a:lnTo>
                                <a:lnTo>
                                  <a:pt x="29" y="673"/>
                                </a:lnTo>
                                <a:lnTo>
                                  <a:pt x="61" y="695"/>
                                </a:lnTo>
                                <a:lnTo>
                                  <a:pt x="101" y="703"/>
                                </a:lnTo>
                                <a:lnTo>
                                  <a:pt x="977" y="703"/>
                                </a:lnTo>
                                <a:lnTo>
                                  <a:pt x="1016" y="695"/>
                                </a:lnTo>
                                <a:lnTo>
                                  <a:pt x="1048" y="673"/>
                                </a:lnTo>
                                <a:lnTo>
                                  <a:pt x="1070" y="641"/>
                                </a:lnTo>
                                <a:lnTo>
                                  <a:pt x="1078" y="602"/>
                                </a:lnTo>
                                <a:lnTo>
                                  <a:pt x="1078" y="101"/>
                                </a:lnTo>
                                <a:lnTo>
                                  <a:pt x="1070" y="61"/>
                                </a:lnTo>
                                <a:lnTo>
                                  <a:pt x="1048" y="29"/>
                                </a:lnTo>
                                <a:lnTo>
                                  <a:pt x="1016" y="7"/>
                                </a:lnTo>
                                <a:lnTo>
                                  <a:pt x="977"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20"/>
                        <wps:cNvSpPr>
                          <a:spLocks/>
                        </wps:cNvSpPr>
                        <wps:spPr bwMode="auto">
                          <a:xfrm>
                            <a:off x="6727" y="2754"/>
                            <a:ext cx="944" cy="20"/>
                          </a:xfrm>
                          <a:custGeom>
                            <a:avLst/>
                            <a:gdLst>
                              <a:gd name="T0" fmla="*/ 0 w 944"/>
                              <a:gd name="T1" fmla="*/ 0 h 20"/>
                              <a:gd name="T2" fmla="*/ 943 w 944"/>
                              <a:gd name="T3" fmla="*/ 0 h 20"/>
                            </a:gdLst>
                            <a:ahLst/>
                            <a:cxnLst>
                              <a:cxn ang="0">
                                <a:pos x="T0" y="T1"/>
                              </a:cxn>
                              <a:cxn ang="0">
                                <a:pos x="T2" y="T3"/>
                              </a:cxn>
                            </a:cxnLst>
                            <a:rect l="0" t="0" r="r" b="b"/>
                            <a:pathLst>
                              <a:path w="944" h="20">
                                <a:moveTo>
                                  <a:pt x="0" y="0"/>
                                </a:moveTo>
                                <a:lnTo>
                                  <a:pt x="943" y="0"/>
                                </a:lnTo>
                              </a:path>
                            </a:pathLst>
                          </a:custGeom>
                          <a:noFill/>
                          <a:ln w="27698">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 name="Picture 22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6778" y="2509"/>
                            <a:ext cx="3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222"/>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6778" y="2859"/>
                            <a:ext cx="3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22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7280" y="2509"/>
                            <a:ext cx="3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224"/>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7280" y="2859"/>
                            <a:ext cx="3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Freeform 225"/>
                        <wps:cNvSpPr>
                          <a:spLocks/>
                        </wps:cNvSpPr>
                        <wps:spPr bwMode="auto">
                          <a:xfrm>
                            <a:off x="7976" y="1143"/>
                            <a:ext cx="888" cy="1633"/>
                          </a:xfrm>
                          <a:custGeom>
                            <a:avLst/>
                            <a:gdLst>
                              <a:gd name="T0" fmla="*/ 633 w 888"/>
                              <a:gd name="T1" fmla="*/ 0 h 1633"/>
                              <a:gd name="T2" fmla="*/ 251 w 888"/>
                              <a:gd name="T3" fmla="*/ 0 h 1633"/>
                              <a:gd name="T4" fmla="*/ 234 w 888"/>
                              <a:gd name="T5" fmla="*/ 47 h 1633"/>
                              <a:gd name="T6" fmla="*/ 190 w 888"/>
                              <a:gd name="T7" fmla="*/ 109 h 1633"/>
                              <a:gd name="T8" fmla="*/ 132 w 888"/>
                              <a:gd name="T9" fmla="*/ 173 h 1633"/>
                              <a:gd name="T10" fmla="*/ 74 w 888"/>
                              <a:gd name="T11" fmla="*/ 227 h 1633"/>
                              <a:gd name="T12" fmla="*/ 32 w 888"/>
                              <a:gd name="T13" fmla="*/ 279 h 1633"/>
                              <a:gd name="T14" fmla="*/ 10 w 888"/>
                              <a:gd name="T15" fmla="*/ 331 h 1633"/>
                              <a:gd name="T16" fmla="*/ 1 w 888"/>
                              <a:gd name="T17" fmla="*/ 372 h 1633"/>
                              <a:gd name="T18" fmla="*/ 0 w 888"/>
                              <a:gd name="T19" fmla="*/ 389 h 1633"/>
                              <a:gd name="T20" fmla="*/ 0 w 888"/>
                              <a:gd name="T21" fmla="*/ 1449 h 1633"/>
                              <a:gd name="T22" fmla="*/ 14 w 888"/>
                              <a:gd name="T23" fmla="*/ 1520 h 1633"/>
                              <a:gd name="T24" fmla="*/ 53 w 888"/>
                              <a:gd name="T25" fmla="*/ 1578 h 1633"/>
                              <a:gd name="T26" fmla="*/ 111 w 888"/>
                              <a:gd name="T27" fmla="*/ 1617 h 1633"/>
                              <a:gd name="T28" fmla="*/ 182 w 888"/>
                              <a:gd name="T29" fmla="*/ 1632 h 1633"/>
                              <a:gd name="T30" fmla="*/ 798 w 888"/>
                              <a:gd name="T31" fmla="*/ 1632 h 1633"/>
                              <a:gd name="T32" fmla="*/ 835 w 888"/>
                              <a:gd name="T33" fmla="*/ 1602 h 1633"/>
                              <a:gd name="T34" fmla="*/ 863 w 888"/>
                              <a:gd name="T35" fmla="*/ 1564 h 1633"/>
                              <a:gd name="T36" fmla="*/ 881 w 888"/>
                              <a:gd name="T37" fmla="*/ 1520 h 1633"/>
                              <a:gd name="T38" fmla="*/ 887 w 888"/>
                              <a:gd name="T39" fmla="*/ 1472 h 1633"/>
                              <a:gd name="T40" fmla="*/ 887 w 888"/>
                              <a:gd name="T41" fmla="*/ 383 h 1633"/>
                              <a:gd name="T42" fmla="*/ 885 w 888"/>
                              <a:gd name="T43" fmla="*/ 322 h 1633"/>
                              <a:gd name="T44" fmla="*/ 876 w 888"/>
                              <a:gd name="T45" fmla="*/ 285 h 1633"/>
                              <a:gd name="T46" fmla="*/ 854 w 888"/>
                              <a:gd name="T47" fmla="*/ 255 h 1633"/>
                              <a:gd name="T48" fmla="*/ 811 w 888"/>
                              <a:gd name="T49" fmla="*/ 217 h 1633"/>
                              <a:gd name="T50" fmla="*/ 758 w 888"/>
                              <a:gd name="T51" fmla="*/ 167 h 1633"/>
                              <a:gd name="T52" fmla="*/ 704 w 888"/>
                              <a:gd name="T53" fmla="*/ 108 h 1633"/>
                              <a:gd name="T54" fmla="*/ 659 w 888"/>
                              <a:gd name="T55" fmla="*/ 49 h 1633"/>
                              <a:gd name="T56" fmla="*/ 633 w 888"/>
                              <a:gd name="T57" fmla="*/ 0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8" h="1633">
                                <a:moveTo>
                                  <a:pt x="633" y="0"/>
                                </a:moveTo>
                                <a:lnTo>
                                  <a:pt x="251" y="0"/>
                                </a:lnTo>
                                <a:lnTo>
                                  <a:pt x="234" y="47"/>
                                </a:lnTo>
                                <a:lnTo>
                                  <a:pt x="190" y="109"/>
                                </a:lnTo>
                                <a:lnTo>
                                  <a:pt x="132" y="173"/>
                                </a:lnTo>
                                <a:lnTo>
                                  <a:pt x="74" y="227"/>
                                </a:lnTo>
                                <a:lnTo>
                                  <a:pt x="32" y="279"/>
                                </a:lnTo>
                                <a:lnTo>
                                  <a:pt x="10" y="331"/>
                                </a:lnTo>
                                <a:lnTo>
                                  <a:pt x="1" y="372"/>
                                </a:lnTo>
                                <a:lnTo>
                                  <a:pt x="0" y="389"/>
                                </a:lnTo>
                                <a:lnTo>
                                  <a:pt x="0" y="1449"/>
                                </a:lnTo>
                                <a:lnTo>
                                  <a:pt x="14" y="1520"/>
                                </a:lnTo>
                                <a:lnTo>
                                  <a:pt x="53" y="1578"/>
                                </a:lnTo>
                                <a:lnTo>
                                  <a:pt x="111" y="1617"/>
                                </a:lnTo>
                                <a:lnTo>
                                  <a:pt x="182" y="1632"/>
                                </a:lnTo>
                                <a:lnTo>
                                  <a:pt x="798" y="1632"/>
                                </a:lnTo>
                                <a:lnTo>
                                  <a:pt x="835" y="1602"/>
                                </a:lnTo>
                                <a:lnTo>
                                  <a:pt x="863" y="1564"/>
                                </a:lnTo>
                                <a:lnTo>
                                  <a:pt x="881" y="1520"/>
                                </a:lnTo>
                                <a:lnTo>
                                  <a:pt x="887" y="1472"/>
                                </a:lnTo>
                                <a:lnTo>
                                  <a:pt x="887" y="383"/>
                                </a:lnTo>
                                <a:lnTo>
                                  <a:pt x="885" y="322"/>
                                </a:lnTo>
                                <a:lnTo>
                                  <a:pt x="876" y="285"/>
                                </a:lnTo>
                                <a:lnTo>
                                  <a:pt x="854" y="255"/>
                                </a:lnTo>
                                <a:lnTo>
                                  <a:pt x="811" y="217"/>
                                </a:lnTo>
                                <a:lnTo>
                                  <a:pt x="758" y="167"/>
                                </a:lnTo>
                                <a:lnTo>
                                  <a:pt x="704" y="108"/>
                                </a:lnTo>
                                <a:lnTo>
                                  <a:pt x="659" y="49"/>
                                </a:lnTo>
                                <a:lnTo>
                                  <a:pt x="633" y="0"/>
                                </a:lnTo>
                                <a:close/>
                              </a:path>
                            </a:pathLst>
                          </a:custGeom>
                          <a:solidFill>
                            <a:srgbClr val="5438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226"/>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8644" y="838"/>
                            <a:ext cx="1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Freeform 227"/>
                        <wps:cNvSpPr>
                          <a:spLocks/>
                        </wps:cNvSpPr>
                        <wps:spPr bwMode="auto">
                          <a:xfrm>
                            <a:off x="8159" y="838"/>
                            <a:ext cx="521" cy="327"/>
                          </a:xfrm>
                          <a:custGeom>
                            <a:avLst/>
                            <a:gdLst>
                              <a:gd name="T0" fmla="*/ 495 w 521"/>
                              <a:gd name="T1" fmla="*/ 0 h 327"/>
                              <a:gd name="T2" fmla="*/ 66 w 521"/>
                              <a:gd name="T3" fmla="*/ 0 h 327"/>
                              <a:gd name="T4" fmla="*/ 40 w 521"/>
                              <a:gd name="T5" fmla="*/ 5 h 327"/>
                              <a:gd name="T6" fmla="*/ 19 w 521"/>
                              <a:gd name="T7" fmla="*/ 19 h 327"/>
                              <a:gd name="T8" fmla="*/ 5 w 521"/>
                              <a:gd name="T9" fmla="*/ 40 h 327"/>
                              <a:gd name="T10" fmla="*/ 0 w 521"/>
                              <a:gd name="T11" fmla="*/ 66 h 327"/>
                              <a:gd name="T12" fmla="*/ 0 w 521"/>
                              <a:gd name="T13" fmla="*/ 258 h 327"/>
                              <a:gd name="T14" fmla="*/ 5 w 521"/>
                              <a:gd name="T15" fmla="*/ 285 h 327"/>
                              <a:gd name="T16" fmla="*/ 19 w 521"/>
                              <a:gd name="T17" fmla="*/ 306 h 327"/>
                              <a:gd name="T18" fmla="*/ 40 w 521"/>
                              <a:gd name="T19" fmla="*/ 321 h 327"/>
                              <a:gd name="T20" fmla="*/ 66 w 521"/>
                              <a:gd name="T21" fmla="*/ 326 h 327"/>
                              <a:gd name="T22" fmla="*/ 484 w 521"/>
                              <a:gd name="T23" fmla="*/ 326 h 327"/>
                              <a:gd name="T24" fmla="*/ 498 w 521"/>
                              <a:gd name="T25" fmla="*/ 314 h 327"/>
                              <a:gd name="T26" fmla="*/ 510 w 521"/>
                              <a:gd name="T27" fmla="*/ 299 h 327"/>
                              <a:gd name="T28" fmla="*/ 517 w 521"/>
                              <a:gd name="T29" fmla="*/ 282 h 327"/>
                              <a:gd name="T30" fmla="*/ 520 w 521"/>
                              <a:gd name="T31" fmla="*/ 263 h 327"/>
                              <a:gd name="T32" fmla="*/ 520 w 521"/>
                              <a:gd name="T33" fmla="*/ 54 h 327"/>
                              <a:gd name="T34" fmla="*/ 518 w 521"/>
                              <a:gd name="T35" fmla="*/ 38 h 327"/>
                              <a:gd name="T36" fmla="*/ 513 w 521"/>
                              <a:gd name="T37" fmla="*/ 23 h 327"/>
                              <a:gd name="T38" fmla="*/ 505 w 521"/>
                              <a:gd name="T39" fmla="*/ 10 h 327"/>
                              <a:gd name="T40" fmla="*/ 495 w 521"/>
                              <a:gd name="T41"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1" h="327">
                                <a:moveTo>
                                  <a:pt x="495" y="0"/>
                                </a:moveTo>
                                <a:lnTo>
                                  <a:pt x="66" y="0"/>
                                </a:lnTo>
                                <a:lnTo>
                                  <a:pt x="40" y="5"/>
                                </a:lnTo>
                                <a:lnTo>
                                  <a:pt x="19" y="19"/>
                                </a:lnTo>
                                <a:lnTo>
                                  <a:pt x="5" y="40"/>
                                </a:lnTo>
                                <a:lnTo>
                                  <a:pt x="0" y="66"/>
                                </a:lnTo>
                                <a:lnTo>
                                  <a:pt x="0" y="258"/>
                                </a:lnTo>
                                <a:lnTo>
                                  <a:pt x="5" y="285"/>
                                </a:lnTo>
                                <a:lnTo>
                                  <a:pt x="19" y="306"/>
                                </a:lnTo>
                                <a:lnTo>
                                  <a:pt x="40" y="321"/>
                                </a:lnTo>
                                <a:lnTo>
                                  <a:pt x="66" y="326"/>
                                </a:lnTo>
                                <a:lnTo>
                                  <a:pt x="484" y="326"/>
                                </a:lnTo>
                                <a:lnTo>
                                  <a:pt x="498" y="314"/>
                                </a:lnTo>
                                <a:lnTo>
                                  <a:pt x="510" y="299"/>
                                </a:lnTo>
                                <a:lnTo>
                                  <a:pt x="517" y="282"/>
                                </a:lnTo>
                                <a:lnTo>
                                  <a:pt x="520" y="263"/>
                                </a:lnTo>
                                <a:lnTo>
                                  <a:pt x="520" y="54"/>
                                </a:lnTo>
                                <a:lnTo>
                                  <a:pt x="518" y="38"/>
                                </a:lnTo>
                                <a:lnTo>
                                  <a:pt x="513" y="23"/>
                                </a:lnTo>
                                <a:lnTo>
                                  <a:pt x="505" y="10"/>
                                </a:lnTo>
                                <a:lnTo>
                                  <a:pt x="495" y="0"/>
                                </a:lnTo>
                                <a:close/>
                              </a:path>
                            </a:pathLst>
                          </a:custGeom>
                          <a:solidFill>
                            <a:srgbClr val="E5AB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28"/>
                        <wps:cNvSpPr>
                          <a:spLocks/>
                        </wps:cNvSpPr>
                        <wps:spPr bwMode="auto">
                          <a:xfrm>
                            <a:off x="8212" y="897"/>
                            <a:ext cx="89" cy="217"/>
                          </a:xfrm>
                          <a:custGeom>
                            <a:avLst/>
                            <a:gdLst>
                              <a:gd name="T0" fmla="*/ 44 w 89"/>
                              <a:gd name="T1" fmla="*/ 0 h 217"/>
                              <a:gd name="T2" fmla="*/ 43 w 89"/>
                              <a:gd name="T3" fmla="*/ 0 h 217"/>
                              <a:gd name="T4" fmla="*/ 26 w 89"/>
                              <a:gd name="T5" fmla="*/ 3 h 217"/>
                              <a:gd name="T6" fmla="*/ 12 w 89"/>
                              <a:gd name="T7" fmla="*/ 12 h 217"/>
                              <a:gd name="T8" fmla="*/ 3 w 89"/>
                              <a:gd name="T9" fmla="*/ 26 h 217"/>
                              <a:gd name="T10" fmla="*/ 0 w 89"/>
                              <a:gd name="T11" fmla="*/ 43 h 217"/>
                              <a:gd name="T12" fmla="*/ 0 w 89"/>
                              <a:gd name="T13" fmla="*/ 172 h 217"/>
                              <a:gd name="T14" fmla="*/ 3 w 89"/>
                              <a:gd name="T15" fmla="*/ 189 h 217"/>
                              <a:gd name="T16" fmla="*/ 12 w 89"/>
                              <a:gd name="T17" fmla="*/ 203 h 217"/>
                              <a:gd name="T18" fmla="*/ 26 w 89"/>
                              <a:gd name="T19" fmla="*/ 213 h 217"/>
                              <a:gd name="T20" fmla="*/ 43 w 89"/>
                              <a:gd name="T21" fmla="*/ 216 h 217"/>
                              <a:gd name="T22" fmla="*/ 44 w 89"/>
                              <a:gd name="T23" fmla="*/ 216 h 217"/>
                              <a:gd name="T24" fmla="*/ 61 w 89"/>
                              <a:gd name="T25" fmla="*/ 213 h 217"/>
                              <a:gd name="T26" fmla="*/ 75 w 89"/>
                              <a:gd name="T27" fmla="*/ 203 h 217"/>
                              <a:gd name="T28" fmla="*/ 84 w 89"/>
                              <a:gd name="T29" fmla="*/ 189 h 217"/>
                              <a:gd name="T30" fmla="*/ 88 w 89"/>
                              <a:gd name="T31" fmla="*/ 172 h 217"/>
                              <a:gd name="T32" fmla="*/ 88 w 89"/>
                              <a:gd name="T33" fmla="*/ 43 h 217"/>
                              <a:gd name="T34" fmla="*/ 84 w 89"/>
                              <a:gd name="T35" fmla="*/ 26 h 217"/>
                              <a:gd name="T36" fmla="*/ 75 w 89"/>
                              <a:gd name="T37" fmla="*/ 12 h 217"/>
                              <a:gd name="T38" fmla="*/ 61 w 89"/>
                              <a:gd name="T39" fmla="*/ 3 h 217"/>
                              <a:gd name="T40" fmla="*/ 44 w 89"/>
                              <a:gd name="T41"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217">
                                <a:moveTo>
                                  <a:pt x="44" y="0"/>
                                </a:moveTo>
                                <a:lnTo>
                                  <a:pt x="43" y="0"/>
                                </a:lnTo>
                                <a:lnTo>
                                  <a:pt x="26" y="3"/>
                                </a:lnTo>
                                <a:lnTo>
                                  <a:pt x="12" y="12"/>
                                </a:lnTo>
                                <a:lnTo>
                                  <a:pt x="3" y="26"/>
                                </a:lnTo>
                                <a:lnTo>
                                  <a:pt x="0" y="43"/>
                                </a:lnTo>
                                <a:lnTo>
                                  <a:pt x="0" y="172"/>
                                </a:lnTo>
                                <a:lnTo>
                                  <a:pt x="3" y="189"/>
                                </a:lnTo>
                                <a:lnTo>
                                  <a:pt x="12" y="203"/>
                                </a:lnTo>
                                <a:lnTo>
                                  <a:pt x="26" y="213"/>
                                </a:lnTo>
                                <a:lnTo>
                                  <a:pt x="43" y="216"/>
                                </a:lnTo>
                                <a:lnTo>
                                  <a:pt x="44" y="216"/>
                                </a:lnTo>
                                <a:lnTo>
                                  <a:pt x="61" y="213"/>
                                </a:lnTo>
                                <a:lnTo>
                                  <a:pt x="75" y="203"/>
                                </a:lnTo>
                                <a:lnTo>
                                  <a:pt x="84" y="189"/>
                                </a:lnTo>
                                <a:lnTo>
                                  <a:pt x="88" y="172"/>
                                </a:lnTo>
                                <a:lnTo>
                                  <a:pt x="88" y="43"/>
                                </a:lnTo>
                                <a:lnTo>
                                  <a:pt x="84" y="26"/>
                                </a:lnTo>
                                <a:lnTo>
                                  <a:pt x="75" y="12"/>
                                </a:lnTo>
                                <a:lnTo>
                                  <a:pt x="61" y="3"/>
                                </a:lnTo>
                                <a:lnTo>
                                  <a:pt x="44" y="0"/>
                                </a:lnTo>
                                <a:close/>
                              </a:path>
                            </a:pathLst>
                          </a:custGeom>
                          <a:solidFill>
                            <a:srgbClr val="FDC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29"/>
                        <wps:cNvSpPr>
                          <a:spLocks/>
                        </wps:cNvSpPr>
                        <wps:spPr bwMode="auto">
                          <a:xfrm>
                            <a:off x="7976" y="1668"/>
                            <a:ext cx="91" cy="773"/>
                          </a:xfrm>
                          <a:custGeom>
                            <a:avLst/>
                            <a:gdLst>
                              <a:gd name="T0" fmla="*/ 0 w 91"/>
                              <a:gd name="T1" fmla="*/ 772 h 773"/>
                              <a:gd name="T2" fmla="*/ 90 w 91"/>
                              <a:gd name="T3" fmla="*/ 772 h 773"/>
                              <a:gd name="T4" fmla="*/ 90 w 91"/>
                              <a:gd name="T5" fmla="*/ 0 h 773"/>
                              <a:gd name="T6" fmla="*/ 0 w 91"/>
                              <a:gd name="T7" fmla="*/ 0 h 773"/>
                              <a:gd name="T8" fmla="*/ 0 w 91"/>
                              <a:gd name="T9" fmla="*/ 772 h 773"/>
                            </a:gdLst>
                            <a:ahLst/>
                            <a:cxnLst>
                              <a:cxn ang="0">
                                <a:pos x="T0" y="T1"/>
                              </a:cxn>
                              <a:cxn ang="0">
                                <a:pos x="T2" y="T3"/>
                              </a:cxn>
                              <a:cxn ang="0">
                                <a:pos x="T4" y="T5"/>
                              </a:cxn>
                              <a:cxn ang="0">
                                <a:pos x="T6" y="T7"/>
                              </a:cxn>
                              <a:cxn ang="0">
                                <a:pos x="T8" y="T9"/>
                              </a:cxn>
                            </a:cxnLst>
                            <a:rect l="0" t="0" r="r" b="b"/>
                            <a:pathLst>
                              <a:path w="91" h="773">
                                <a:moveTo>
                                  <a:pt x="0" y="772"/>
                                </a:moveTo>
                                <a:lnTo>
                                  <a:pt x="90" y="772"/>
                                </a:lnTo>
                                <a:lnTo>
                                  <a:pt x="90" y="0"/>
                                </a:lnTo>
                                <a:lnTo>
                                  <a:pt x="0" y="0"/>
                                </a:lnTo>
                                <a:lnTo>
                                  <a:pt x="0" y="772"/>
                                </a:lnTo>
                                <a:close/>
                              </a:path>
                            </a:pathLst>
                          </a:custGeom>
                          <a:solidFill>
                            <a:srgbClr val="D6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30"/>
                        <wps:cNvSpPr>
                          <a:spLocks/>
                        </wps:cNvSpPr>
                        <wps:spPr bwMode="auto">
                          <a:xfrm>
                            <a:off x="8115" y="1668"/>
                            <a:ext cx="855" cy="20"/>
                          </a:xfrm>
                          <a:custGeom>
                            <a:avLst/>
                            <a:gdLst>
                              <a:gd name="T0" fmla="*/ 0 w 855"/>
                              <a:gd name="T1" fmla="*/ 17 h 20"/>
                              <a:gd name="T2" fmla="*/ 854 w 855"/>
                              <a:gd name="T3" fmla="*/ 17 h 20"/>
                              <a:gd name="T4" fmla="*/ 854 w 855"/>
                              <a:gd name="T5" fmla="*/ 0 h 20"/>
                              <a:gd name="T6" fmla="*/ 0 w 855"/>
                              <a:gd name="T7" fmla="*/ 0 h 20"/>
                              <a:gd name="T8" fmla="*/ 0 w 855"/>
                              <a:gd name="T9" fmla="*/ 17 h 20"/>
                            </a:gdLst>
                            <a:ahLst/>
                            <a:cxnLst>
                              <a:cxn ang="0">
                                <a:pos x="T0" y="T1"/>
                              </a:cxn>
                              <a:cxn ang="0">
                                <a:pos x="T2" y="T3"/>
                              </a:cxn>
                              <a:cxn ang="0">
                                <a:pos x="T4" y="T5"/>
                              </a:cxn>
                              <a:cxn ang="0">
                                <a:pos x="T6" y="T7"/>
                              </a:cxn>
                              <a:cxn ang="0">
                                <a:pos x="T8" y="T9"/>
                              </a:cxn>
                            </a:cxnLst>
                            <a:rect l="0" t="0" r="r" b="b"/>
                            <a:pathLst>
                              <a:path w="855" h="20">
                                <a:moveTo>
                                  <a:pt x="0" y="17"/>
                                </a:moveTo>
                                <a:lnTo>
                                  <a:pt x="854" y="17"/>
                                </a:lnTo>
                                <a:lnTo>
                                  <a:pt x="854" y="0"/>
                                </a:lnTo>
                                <a:lnTo>
                                  <a:pt x="0" y="0"/>
                                </a:lnTo>
                                <a:lnTo>
                                  <a:pt x="0" y="17"/>
                                </a:lnTo>
                                <a:close/>
                              </a:path>
                            </a:pathLst>
                          </a:custGeom>
                          <a:solidFill>
                            <a:srgbClr val="D6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231"/>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8067" y="2441"/>
                            <a:ext cx="1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232"/>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8067" y="1300"/>
                            <a:ext cx="2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233"/>
                        <wps:cNvSpPr>
                          <a:spLocks/>
                        </wps:cNvSpPr>
                        <wps:spPr bwMode="auto">
                          <a:xfrm>
                            <a:off x="8066" y="1668"/>
                            <a:ext cx="49" cy="773"/>
                          </a:xfrm>
                          <a:custGeom>
                            <a:avLst/>
                            <a:gdLst>
                              <a:gd name="T0" fmla="*/ 0 w 49"/>
                              <a:gd name="T1" fmla="*/ 772 h 773"/>
                              <a:gd name="T2" fmla="*/ 48 w 49"/>
                              <a:gd name="T3" fmla="*/ 772 h 773"/>
                              <a:gd name="T4" fmla="*/ 48 w 49"/>
                              <a:gd name="T5" fmla="*/ 0 h 773"/>
                              <a:gd name="T6" fmla="*/ 0 w 49"/>
                              <a:gd name="T7" fmla="*/ 0 h 773"/>
                              <a:gd name="T8" fmla="*/ 0 w 49"/>
                              <a:gd name="T9" fmla="*/ 772 h 773"/>
                            </a:gdLst>
                            <a:ahLst/>
                            <a:cxnLst>
                              <a:cxn ang="0">
                                <a:pos x="T0" y="T1"/>
                              </a:cxn>
                              <a:cxn ang="0">
                                <a:pos x="T2" y="T3"/>
                              </a:cxn>
                              <a:cxn ang="0">
                                <a:pos x="T4" y="T5"/>
                              </a:cxn>
                              <a:cxn ang="0">
                                <a:pos x="T6" y="T7"/>
                              </a:cxn>
                              <a:cxn ang="0">
                                <a:pos x="T8" y="T9"/>
                              </a:cxn>
                            </a:cxnLst>
                            <a:rect l="0" t="0" r="r" b="b"/>
                            <a:pathLst>
                              <a:path w="49" h="773">
                                <a:moveTo>
                                  <a:pt x="0" y="772"/>
                                </a:moveTo>
                                <a:lnTo>
                                  <a:pt x="48" y="772"/>
                                </a:lnTo>
                                <a:lnTo>
                                  <a:pt x="48" y="0"/>
                                </a:lnTo>
                                <a:lnTo>
                                  <a:pt x="0" y="0"/>
                                </a:lnTo>
                                <a:lnTo>
                                  <a:pt x="0" y="7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4" name="Group 234"/>
                        <wpg:cNvGrpSpPr>
                          <a:grpSpLocks/>
                        </wpg:cNvGrpSpPr>
                        <wpg:grpSpPr bwMode="auto">
                          <a:xfrm>
                            <a:off x="8016" y="2154"/>
                            <a:ext cx="347" cy="144"/>
                            <a:chOff x="8016" y="2154"/>
                            <a:chExt cx="347" cy="144"/>
                          </a:xfrm>
                        </wpg:grpSpPr>
                        <wps:wsp>
                          <wps:cNvPr id="165" name="Freeform 235"/>
                          <wps:cNvSpPr>
                            <a:spLocks/>
                          </wps:cNvSpPr>
                          <wps:spPr bwMode="auto">
                            <a:xfrm>
                              <a:off x="8016" y="2154"/>
                              <a:ext cx="347" cy="144"/>
                            </a:xfrm>
                            <a:custGeom>
                              <a:avLst/>
                              <a:gdLst>
                                <a:gd name="T0" fmla="*/ 337 w 347"/>
                                <a:gd name="T1" fmla="*/ 37 h 144"/>
                                <a:gd name="T2" fmla="*/ 9 w 347"/>
                                <a:gd name="T3" fmla="*/ 37 h 144"/>
                                <a:gd name="T4" fmla="*/ 9 w 347"/>
                                <a:gd name="T5" fmla="*/ 37 h 144"/>
                                <a:gd name="T6" fmla="*/ 3 w 347"/>
                                <a:gd name="T7" fmla="*/ 47 h 144"/>
                                <a:gd name="T8" fmla="*/ 0 w 347"/>
                                <a:gd name="T9" fmla="*/ 59 h 144"/>
                                <a:gd name="T10" fmla="*/ 0 w 347"/>
                                <a:gd name="T11" fmla="*/ 72 h 144"/>
                                <a:gd name="T12" fmla="*/ 5 w 347"/>
                                <a:gd name="T13" fmla="*/ 100 h 144"/>
                                <a:gd name="T14" fmla="*/ 21 w 347"/>
                                <a:gd name="T15" fmla="*/ 123 h 144"/>
                                <a:gd name="T16" fmla="*/ 44 w 347"/>
                                <a:gd name="T17" fmla="*/ 138 h 144"/>
                                <a:gd name="T18" fmla="*/ 71 w 347"/>
                                <a:gd name="T19" fmla="*/ 143 h 144"/>
                                <a:gd name="T20" fmla="*/ 275 w 347"/>
                                <a:gd name="T21" fmla="*/ 142 h 144"/>
                                <a:gd name="T22" fmla="*/ 303 w 347"/>
                                <a:gd name="T23" fmla="*/ 137 h 144"/>
                                <a:gd name="T24" fmla="*/ 325 w 347"/>
                                <a:gd name="T25" fmla="*/ 121 h 144"/>
                                <a:gd name="T26" fmla="*/ 341 w 347"/>
                                <a:gd name="T27" fmla="*/ 98 h 144"/>
                                <a:gd name="T28" fmla="*/ 346 w 347"/>
                                <a:gd name="T29" fmla="*/ 71 h 144"/>
                                <a:gd name="T30" fmla="*/ 346 w 347"/>
                                <a:gd name="T31" fmla="*/ 58 h 144"/>
                                <a:gd name="T32" fmla="*/ 343 w 347"/>
                                <a:gd name="T33" fmla="*/ 45 h 144"/>
                                <a:gd name="T34" fmla="*/ 337 w 347"/>
                                <a:gd name="T35" fmla="*/ 3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7" h="144">
                                  <a:moveTo>
                                    <a:pt x="337" y="37"/>
                                  </a:moveTo>
                                  <a:lnTo>
                                    <a:pt x="9" y="37"/>
                                  </a:lnTo>
                                  <a:lnTo>
                                    <a:pt x="9" y="37"/>
                                  </a:lnTo>
                                  <a:lnTo>
                                    <a:pt x="3" y="47"/>
                                  </a:lnTo>
                                  <a:lnTo>
                                    <a:pt x="0" y="59"/>
                                  </a:lnTo>
                                  <a:lnTo>
                                    <a:pt x="0" y="72"/>
                                  </a:lnTo>
                                  <a:lnTo>
                                    <a:pt x="5" y="100"/>
                                  </a:lnTo>
                                  <a:lnTo>
                                    <a:pt x="21" y="123"/>
                                  </a:lnTo>
                                  <a:lnTo>
                                    <a:pt x="44" y="138"/>
                                  </a:lnTo>
                                  <a:lnTo>
                                    <a:pt x="71" y="143"/>
                                  </a:lnTo>
                                  <a:lnTo>
                                    <a:pt x="275" y="142"/>
                                  </a:lnTo>
                                  <a:lnTo>
                                    <a:pt x="303" y="137"/>
                                  </a:lnTo>
                                  <a:lnTo>
                                    <a:pt x="325" y="121"/>
                                  </a:lnTo>
                                  <a:lnTo>
                                    <a:pt x="341" y="98"/>
                                  </a:lnTo>
                                  <a:lnTo>
                                    <a:pt x="346" y="71"/>
                                  </a:lnTo>
                                  <a:lnTo>
                                    <a:pt x="346" y="58"/>
                                  </a:lnTo>
                                  <a:lnTo>
                                    <a:pt x="343" y="45"/>
                                  </a:lnTo>
                                  <a:lnTo>
                                    <a:pt x="337" y="37"/>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36"/>
                          <wps:cNvSpPr>
                            <a:spLocks/>
                          </wps:cNvSpPr>
                          <wps:spPr bwMode="auto">
                            <a:xfrm>
                              <a:off x="8016" y="2154"/>
                              <a:ext cx="347" cy="144"/>
                            </a:xfrm>
                            <a:custGeom>
                              <a:avLst/>
                              <a:gdLst>
                                <a:gd name="T0" fmla="*/ 274 w 347"/>
                                <a:gd name="T1" fmla="*/ 0 h 144"/>
                                <a:gd name="T2" fmla="*/ 71 w 347"/>
                                <a:gd name="T3" fmla="*/ 1 h 144"/>
                                <a:gd name="T4" fmla="*/ 52 w 347"/>
                                <a:gd name="T5" fmla="*/ 3 h 144"/>
                                <a:gd name="T6" fmla="*/ 34 w 347"/>
                                <a:gd name="T7" fmla="*/ 10 h 144"/>
                                <a:gd name="T8" fmla="*/ 20 w 347"/>
                                <a:gd name="T9" fmla="*/ 22 h 144"/>
                                <a:gd name="T10" fmla="*/ 9 w 347"/>
                                <a:gd name="T11" fmla="*/ 37 h 144"/>
                                <a:gd name="T12" fmla="*/ 9 w 347"/>
                                <a:gd name="T13" fmla="*/ 37 h 144"/>
                                <a:gd name="T14" fmla="*/ 337 w 347"/>
                                <a:gd name="T15" fmla="*/ 37 h 144"/>
                                <a:gd name="T16" fmla="*/ 336 w 347"/>
                                <a:gd name="T17" fmla="*/ 35 h 144"/>
                                <a:gd name="T18" fmla="*/ 336 w 347"/>
                                <a:gd name="T19" fmla="*/ 35 h 144"/>
                                <a:gd name="T20" fmla="*/ 325 w 347"/>
                                <a:gd name="T21" fmla="*/ 20 h 144"/>
                                <a:gd name="T22" fmla="*/ 310 w 347"/>
                                <a:gd name="T23" fmla="*/ 9 h 144"/>
                                <a:gd name="T24" fmla="*/ 293 w 347"/>
                                <a:gd name="T25" fmla="*/ 2 h 144"/>
                                <a:gd name="T26" fmla="*/ 274 w 347"/>
                                <a:gd name="T2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 h="144">
                                  <a:moveTo>
                                    <a:pt x="274" y="0"/>
                                  </a:moveTo>
                                  <a:lnTo>
                                    <a:pt x="71" y="1"/>
                                  </a:lnTo>
                                  <a:lnTo>
                                    <a:pt x="52" y="3"/>
                                  </a:lnTo>
                                  <a:lnTo>
                                    <a:pt x="34" y="10"/>
                                  </a:lnTo>
                                  <a:lnTo>
                                    <a:pt x="20" y="22"/>
                                  </a:lnTo>
                                  <a:lnTo>
                                    <a:pt x="9" y="37"/>
                                  </a:lnTo>
                                  <a:lnTo>
                                    <a:pt x="9" y="37"/>
                                  </a:lnTo>
                                  <a:lnTo>
                                    <a:pt x="337" y="37"/>
                                  </a:lnTo>
                                  <a:lnTo>
                                    <a:pt x="336" y="35"/>
                                  </a:lnTo>
                                  <a:lnTo>
                                    <a:pt x="336" y="35"/>
                                  </a:lnTo>
                                  <a:lnTo>
                                    <a:pt x="325" y="20"/>
                                  </a:lnTo>
                                  <a:lnTo>
                                    <a:pt x="310" y="9"/>
                                  </a:lnTo>
                                  <a:lnTo>
                                    <a:pt x="293" y="2"/>
                                  </a:lnTo>
                                  <a:lnTo>
                                    <a:pt x="274"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37"/>
                          <wps:cNvSpPr>
                            <a:spLocks/>
                          </wps:cNvSpPr>
                          <wps:spPr bwMode="auto">
                            <a:xfrm>
                              <a:off x="8016" y="2154"/>
                              <a:ext cx="347" cy="144"/>
                            </a:xfrm>
                            <a:custGeom>
                              <a:avLst/>
                              <a:gdLst>
                                <a:gd name="T0" fmla="*/ 336 w 347"/>
                                <a:gd name="T1" fmla="*/ 35 h 144"/>
                                <a:gd name="T2" fmla="*/ 336 w 347"/>
                                <a:gd name="T3" fmla="*/ 35 h 144"/>
                                <a:gd name="T4" fmla="*/ 336 w 347"/>
                                <a:gd name="T5" fmla="*/ 35 h 144"/>
                                <a:gd name="T6" fmla="*/ 336 w 347"/>
                                <a:gd name="T7" fmla="*/ 35 h 144"/>
                              </a:gdLst>
                              <a:ahLst/>
                              <a:cxnLst>
                                <a:cxn ang="0">
                                  <a:pos x="T0" y="T1"/>
                                </a:cxn>
                                <a:cxn ang="0">
                                  <a:pos x="T2" y="T3"/>
                                </a:cxn>
                                <a:cxn ang="0">
                                  <a:pos x="T4" y="T5"/>
                                </a:cxn>
                                <a:cxn ang="0">
                                  <a:pos x="T6" y="T7"/>
                                </a:cxn>
                              </a:cxnLst>
                              <a:rect l="0" t="0" r="r" b="b"/>
                              <a:pathLst>
                                <a:path w="347" h="144">
                                  <a:moveTo>
                                    <a:pt x="336" y="35"/>
                                  </a:moveTo>
                                  <a:lnTo>
                                    <a:pt x="336" y="35"/>
                                  </a:lnTo>
                                  <a:lnTo>
                                    <a:pt x="336" y="35"/>
                                  </a:lnTo>
                                  <a:lnTo>
                                    <a:pt x="336" y="35"/>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38"/>
                          <wps:cNvSpPr>
                            <a:spLocks/>
                          </wps:cNvSpPr>
                          <wps:spPr bwMode="auto">
                            <a:xfrm>
                              <a:off x="8016" y="2154"/>
                              <a:ext cx="347" cy="144"/>
                            </a:xfrm>
                            <a:custGeom>
                              <a:avLst/>
                              <a:gdLst>
                                <a:gd name="T0" fmla="*/ 336 w 347"/>
                                <a:gd name="T1" fmla="*/ 35 h 144"/>
                                <a:gd name="T2" fmla="*/ 336 w 347"/>
                                <a:gd name="T3" fmla="*/ 35 h 144"/>
                                <a:gd name="T4" fmla="*/ 336 w 347"/>
                                <a:gd name="T5" fmla="*/ 35 h 144"/>
                                <a:gd name="T6" fmla="*/ 336 w 347"/>
                                <a:gd name="T7" fmla="*/ 35 h 144"/>
                                <a:gd name="T8" fmla="*/ 336 w 347"/>
                                <a:gd name="T9" fmla="*/ 35 h 144"/>
                              </a:gdLst>
                              <a:ahLst/>
                              <a:cxnLst>
                                <a:cxn ang="0">
                                  <a:pos x="T0" y="T1"/>
                                </a:cxn>
                                <a:cxn ang="0">
                                  <a:pos x="T2" y="T3"/>
                                </a:cxn>
                                <a:cxn ang="0">
                                  <a:pos x="T4" y="T5"/>
                                </a:cxn>
                                <a:cxn ang="0">
                                  <a:pos x="T6" y="T7"/>
                                </a:cxn>
                                <a:cxn ang="0">
                                  <a:pos x="T8" y="T9"/>
                                </a:cxn>
                              </a:cxnLst>
                              <a:rect l="0" t="0" r="r" b="b"/>
                              <a:pathLst>
                                <a:path w="347" h="144">
                                  <a:moveTo>
                                    <a:pt x="336" y="35"/>
                                  </a:moveTo>
                                  <a:lnTo>
                                    <a:pt x="336" y="35"/>
                                  </a:lnTo>
                                  <a:lnTo>
                                    <a:pt x="336" y="35"/>
                                  </a:lnTo>
                                  <a:lnTo>
                                    <a:pt x="336" y="35"/>
                                  </a:lnTo>
                                  <a:lnTo>
                                    <a:pt x="336" y="35"/>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239"/>
                        <wpg:cNvGrpSpPr>
                          <a:grpSpLocks/>
                        </wpg:cNvGrpSpPr>
                        <wpg:grpSpPr bwMode="auto">
                          <a:xfrm>
                            <a:off x="8188" y="2154"/>
                            <a:ext cx="164" cy="36"/>
                            <a:chOff x="8188" y="2154"/>
                            <a:chExt cx="164" cy="36"/>
                          </a:xfrm>
                        </wpg:grpSpPr>
                        <wps:wsp>
                          <wps:cNvPr id="170" name="Freeform 240"/>
                          <wps:cNvSpPr>
                            <a:spLocks/>
                          </wps:cNvSpPr>
                          <wps:spPr bwMode="auto">
                            <a:xfrm>
                              <a:off x="8188" y="2154"/>
                              <a:ext cx="164" cy="36"/>
                            </a:xfrm>
                            <a:custGeom>
                              <a:avLst/>
                              <a:gdLst>
                                <a:gd name="T0" fmla="*/ 156 w 164"/>
                                <a:gd name="T1" fmla="*/ 26 h 36"/>
                                <a:gd name="T2" fmla="*/ 124 w 164"/>
                                <a:gd name="T3" fmla="*/ 26 h 36"/>
                                <a:gd name="T4" fmla="*/ 134 w 164"/>
                                <a:gd name="T5" fmla="*/ 26 h 36"/>
                                <a:gd name="T6" fmla="*/ 145 w 164"/>
                                <a:gd name="T7" fmla="*/ 28 h 36"/>
                                <a:gd name="T8" fmla="*/ 154 w 164"/>
                                <a:gd name="T9" fmla="*/ 31 h 36"/>
                                <a:gd name="T10" fmla="*/ 163 w 164"/>
                                <a:gd name="T11" fmla="*/ 35 h 36"/>
                                <a:gd name="T12" fmla="*/ 156 w 164"/>
                                <a:gd name="T13" fmla="*/ 26 h 36"/>
                              </a:gdLst>
                              <a:ahLst/>
                              <a:cxnLst>
                                <a:cxn ang="0">
                                  <a:pos x="T0" y="T1"/>
                                </a:cxn>
                                <a:cxn ang="0">
                                  <a:pos x="T2" y="T3"/>
                                </a:cxn>
                                <a:cxn ang="0">
                                  <a:pos x="T4" y="T5"/>
                                </a:cxn>
                                <a:cxn ang="0">
                                  <a:pos x="T6" y="T7"/>
                                </a:cxn>
                                <a:cxn ang="0">
                                  <a:pos x="T8" y="T9"/>
                                </a:cxn>
                                <a:cxn ang="0">
                                  <a:pos x="T10" y="T11"/>
                                </a:cxn>
                                <a:cxn ang="0">
                                  <a:pos x="T12" y="T13"/>
                                </a:cxn>
                              </a:cxnLst>
                              <a:rect l="0" t="0" r="r" b="b"/>
                              <a:pathLst>
                                <a:path w="164" h="36">
                                  <a:moveTo>
                                    <a:pt x="156" y="26"/>
                                  </a:moveTo>
                                  <a:lnTo>
                                    <a:pt x="124" y="26"/>
                                  </a:lnTo>
                                  <a:lnTo>
                                    <a:pt x="134" y="26"/>
                                  </a:lnTo>
                                  <a:lnTo>
                                    <a:pt x="145" y="28"/>
                                  </a:lnTo>
                                  <a:lnTo>
                                    <a:pt x="154" y="31"/>
                                  </a:lnTo>
                                  <a:lnTo>
                                    <a:pt x="163" y="35"/>
                                  </a:lnTo>
                                  <a:lnTo>
                                    <a:pt x="156" y="26"/>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41"/>
                          <wps:cNvSpPr>
                            <a:spLocks/>
                          </wps:cNvSpPr>
                          <wps:spPr bwMode="auto">
                            <a:xfrm>
                              <a:off x="8188" y="2154"/>
                              <a:ext cx="164" cy="36"/>
                            </a:xfrm>
                            <a:custGeom>
                              <a:avLst/>
                              <a:gdLst>
                                <a:gd name="T0" fmla="*/ 101 w 164"/>
                                <a:gd name="T1" fmla="*/ 0 h 36"/>
                                <a:gd name="T2" fmla="*/ 0 w 164"/>
                                <a:gd name="T3" fmla="*/ 0 h 36"/>
                                <a:gd name="T4" fmla="*/ 0 w 164"/>
                                <a:gd name="T5" fmla="*/ 26 h 36"/>
                                <a:gd name="T6" fmla="*/ 156 w 164"/>
                                <a:gd name="T7" fmla="*/ 26 h 36"/>
                                <a:gd name="T8" fmla="*/ 152 w 164"/>
                                <a:gd name="T9" fmla="*/ 20 h 36"/>
                                <a:gd name="T10" fmla="*/ 138 w 164"/>
                                <a:gd name="T11" fmla="*/ 9 h 36"/>
                                <a:gd name="T12" fmla="*/ 120 w 164"/>
                                <a:gd name="T13" fmla="*/ 2 h 36"/>
                                <a:gd name="T14" fmla="*/ 101 w 164"/>
                                <a:gd name="T15" fmla="*/ 0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4" h="36">
                                  <a:moveTo>
                                    <a:pt x="101" y="0"/>
                                  </a:moveTo>
                                  <a:lnTo>
                                    <a:pt x="0" y="0"/>
                                  </a:lnTo>
                                  <a:lnTo>
                                    <a:pt x="0" y="26"/>
                                  </a:lnTo>
                                  <a:lnTo>
                                    <a:pt x="156" y="26"/>
                                  </a:lnTo>
                                  <a:lnTo>
                                    <a:pt x="152" y="20"/>
                                  </a:lnTo>
                                  <a:lnTo>
                                    <a:pt x="138" y="9"/>
                                  </a:lnTo>
                                  <a:lnTo>
                                    <a:pt x="120" y="2"/>
                                  </a:lnTo>
                                  <a:lnTo>
                                    <a:pt x="101"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2" name="Freeform 242"/>
                        <wps:cNvSpPr>
                          <a:spLocks/>
                        </wps:cNvSpPr>
                        <wps:spPr bwMode="auto">
                          <a:xfrm>
                            <a:off x="8189" y="2180"/>
                            <a:ext cx="174" cy="118"/>
                          </a:xfrm>
                          <a:custGeom>
                            <a:avLst/>
                            <a:gdLst>
                              <a:gd name="T0" fmla="*/ 124 w 174"/>
                              <a:gd name="T1" fmla="*/ 0 h 118"/>
                              <a:gd name="T2" fmla="*/ 0 w 174"/>
                              <a:gd name="T3" fmla="*/ 0 h 118"/>
                              <a:gd name="T4" fmla="*/ 0 w 174"/>
                              <a:gd name="T5" fmla="*/ 117 h 118"/>
                              <a:gd name="T6" fmla="*/ 102 w 174"/>
                              <a:gd name="T7" fmla="*/ 116 h 118"/>
                              <a:gd name="T8" fmla="*/ 130 w 174"/>
                              <a:gd name="T9" fmla="*/ 111 h 118"/>
                              <a:gd name="T10" fmla="*/ 152 w 174"/>
                              <a:gd name="T11" fmla="*/ 95 h 118"/>
                              <a:gd name="T12" fmla="*/ 168 w 174"/>
                              <a:gd name="T13" fmla="*/ 72 h 118"/>
                              <a:gd name="T14" fmla="*/ 173 w 174"/>
                              <a:gd name="T15" fmla="*/ 44 h 118"/>
                              <a:gd name="T16" fmla="*/ 173 w 174"/>
                              <a:gd name="T17" fmla="*/ 31 h 118"/>
                              <a:gd name="T18" fmla="*/ 170 w 174"/>
                              <a:gd name="T19" fmla="*/ 19 h 118"/>
                              <a:gd name="T20" fmla="*/ 163 w 174"/>
                              <a:gd name="T21" fmla="*/ 9 h 118"/>
                              <a:gd name="T22" fmla="*/ 154 w 174"/>
                              <a:gd name="T23" fmla="*/ 5 h 118"/>
                              <a:gd name="T24" fmla="*/ 144 w 174"/>
                              <a:gd name="T25" fmla="*/ 2 h 118"/>
                              <a:gd name="T26" fmla="*/ 134 w 174"/>
                              <a:gd name="T27" fmla="*/ 0 h 118"/>
                              <a:gd name="T28" fmla="*/ 124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24" y="0"/>
                                </a:moveTo>
                                <a:lnTo>
                                  <a:pt x="0" y="0"/>
                                </a:lnTo>
                                <a:lnTo>
                                  <a:pt x="0" y="117"/>
                                </a:lnTo>
                                <a:lnTo>
                                  <a:pt x="102" y="116"/>
                                </a:lnTo>
                                <a:lnTo>
                                  <a:pt x="130" y="111"/>
                                </a:lnTo>
                                <a:lnTo>
                                  <a:pt x="152" y="95"/>
                                </a:lnTo>
                                <a:lnTo>
                                  <a:pt x="168" y="72"/>
                                </a:lnTo>
                                <a:lnTo>
                                  <a:pt x="173" y="44"/>
                                </a:lnTo>
                                <a:lnTo>
                                  <a:pt x="173" y="31"/>
                                </a:lnTo>
                                <a:lnTo>
                                  <a:pt x="170" y="19"/>
                                </a:lnTo>
                                <a:lnTo>
                                  <a:pt x="163" y="9"/>
                                </a:lnTo>
                                <a:lnTo>
                                  <a:pt x="154" y="5"/>
                                </a:lnTo>
                                <a:lnTo>
                                  <a:pt x="144" y="2"/>
                                </a:lnTo>
                                <a:lnTo>
                                  <a:pt x="134" y="0"/>
                                </a:lnTo>
                                <a:lnTo>
                                  <a:pt x="124"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43"/>
                        <wps:cNvSpPr>
                          <a:spLocks/>
                        </wps:cNvSpPr>
                        <wps:spPr bwMode="auto">
                          <a:xfrm>
                            <a:off x="8025" y="2154"/>
                            <a:ext cx="164" cy="37"/>
                          </a:xfrm>
                          <a:custGeom>
                            <a:avLst/>
                            <a:gdLst>
                              <a:gd name="T0" fmla="*/ 163 w 164"/>
                              <a:gd name="T1" fmla="*/ 0 h 37"/>
                              <a:gd name="T2" fmla="*/ 62 w 164"/>
                              <a:gd name="T3" fmla="*/ 0 h 37"/>
                              <a:gd name="T4" fmla="*/ 42 w 164"/>
                              <a:gd name="T5" fmla="*/ 3 h 37"/>
                              <a:gd name="T6" fmla="*/ 25 w 164"/>
                              <a:gd name="T7" fmla="*/ 10 h 37"/>
                              <a:gd name="T8" fmla="*/ 11 w 164"/>
                              <a:gd name="T9" fmla="*/ 21 h 37"/>
                              <a:gd name="T10" fmla="*/ 0 w 164"/>
                              <a:gd name="T11" fmla="*/ 36 h 37"/>
                              <a:gd name="T12" fmla="*/ 9 w 164"/>
                              <a:gd name="T13" fmla="*/ 32 h 37"/>
                              <a:gd name="T14" fmla="*/ 18 w 164"/>
                              <a:gd name="T15" fmla="*/ 29 h 37"/>
                              <a:gd name="T16" fmla="*/ 29 w 164"/>
                              <a:gd name="T17" fmla="*/ 27 h 37"/>
                              <a:gd name="T18" fmla="*/ 39 w 164"/>
                              <a:gd name="T19" fmla="*/ 26 h 37"/>
                              <a:gd name="T20" fmla="*/ 163 w 164"/>
                              <a:gd name="T21" fmla="*/ 26 h 37"/>
                              <a:gd name="T22" fmla="*/ 163 w 164"/>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7">
                                <a:moveTo>
                                  <a:pt x="163" y="0"/>
                                </a:moveTo>
                                <a:lnTo>
                                  <a:pt x="62" y="0"/>
                                </a:lnTo>
                                <a:lnTo>
                                  <a:pt x="42" y="3"/>
                                </a:lnTo>
                                <a:lnTo>
                                  <a:pt x="25" y="10"/>
                                </a:lnTo>
                                <a:lnTo>
                                  <a:pt x="11" y="21"/>
                                </a:lnTo>
                                <a:lnTo>
                                  <a:pt x="0" y="36"/>
                                </a:lnTo>
                                <a:lnTo>
                                  <a:pt x="9" y="32"/>
                                </a:lnTo>
                                <a:lnTo>
                                  <a:pt x="18" y="29"/>
                                </a:lnTo>
                                <a:lnTo>
                                  <a:pt x="29" y="27"/>
                                </a:lnTo>
                                <a:lnTo>
                                  <a:pt x="39" y="26"/>
                                </a:lnTo>
                                <a:lnTo>
                                  <a:pt x="163" y="26"/>
                                </a:lnTo>
                                <a:lnTo>
                                  <a:pt x="163"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44"/>
                        <wps:cNvSpPr>
                          <a:spLocks/>
                        </wps:cNvSpPr>
                        <wps:spPr bwMode="auto">
                          <a:xfrm>
                            <a:off x="8016" y="2180"/>
                            <a:ext cx="174" cy="118"/>
                          </a:xfrm>
                          <a:custGeom>
                            <a:avLst/>
                            <a:gdLst>
                              <a:gd name="T0" fmla="*/ 172 w 174"/>
                              <a:gd name="T1" fmla="*/ 0 h 118"/>
                              <a:gd name="T2" fmla="*/ 48 w 174"/>
                              <a:gd name="T3" fmla="*/ 0 h 118"/>
                              <a:gd name="T4" fmla="*/ 38 w 174"/>
                              <a:gd name="T5" fmla="*/ 1 h 118"/>
                              <a:gd name="T6" fmla="*/ 28 w 174"/>
                              <a:gd name="T7" fmla="*/ 3 h 118"/>
                              <a:gd name="T8" fmla="*/ 18 w 174"/>
                              <a:gd name="T9" fmla="*/ 6 h 118"/>
                              <a:gd name="T10" fmla="*/ 9 w 174"/>
                              <a:gd name="T11" fmla="*/ 10 h 118"/>
                              <a:gd name="T12" fmla="*/ 3 w 174"/>
                              <a:gd name="T13" fmla="*/ 20 h 118"/>
                              <a:gd name="T14" fmla="*/ 0 w 174"/>
                              <a:gd name="T15" fmla="*/ 33 h 118"/>
                              <a:gd name="T16" fmla="*/ 0 w 174"/>
                              <a:gd name="T17" fmla="*/ 46 h 118"/>
                              <a:gd name="T18" fmla="*/ 5 w 174"/>
                              <a:gd name="T19" fmla="*/ 73 h 118"/>
                              <a:gd name="T20" fmla="*/ 21 w 174"/>
                              <a:gd name="T21" fmla="*/ 96 h 118"/>
                              <a:gd name="T22" fmla="*/ 44 w 174"/>
                              <a:gd name="T23" fmla="*/ 111 h 118"/>
                              <a:gd name="T24" fmla="*/ 71 w 174"/>
                              <a:gd name="T25" fmla="*/ 117 h 118"/>
                              <a:gd name="T26" fmla="*/ 173 w 174"/>
                              <a:gd name="T27" fmla="*/ 116 h 118"/>
                              <a:gd name="T28" fmla="*/ 172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72" y="0"/>
                                </a:moveTo>
                                <a:lnTo>
                                  <a:pt x="48" y="0"/>
                                </a:lnTo>
                                <a:lnTo>
                                  <a:pt x="38" y="1"/>
                                </a:lnTo>
                                <a:lnTo>
                                  <a:pt x="28" y="3"/>
                                </a:lnTo>
                                <a:lnTo>
                                  <a:pt x="18" y="6"/>
                                </a:lnTo>
                                <a:lnTo>
                                  <a:pt x="9" y="10"/>
                                </a:lnTo>
                                <a:lnTo>
                                  <a:pt x="3" y="20"/>
                                </a:lnTo>
                                <a:lnTo>
                                  <a:pt x="0" y="33"/>
                                </a:lnTo>
                                <a:lnTo>
                                  <a:pt x="0" y="46"/>
                                </a:lnTo>
                                <a:lnTo>
                                  <a:pt x="5" y="73"/>
                                </a:lnTo>
                                <a:lnTo>
                                  <a:pt x="21" y="96"/>
                                </a:lnTo>
                                <a:lnTo>
                                  <a:pt x="44" y="111"/>
                                </a:lnTo>
                                <a:lnTo>
                                  <a:pt x="71" y="117"/>
                                </a:lnTo>
                                <a:lnTo>
                                  <a:pt x="173" y="116"/>
                                </a:lnTo>
                                <a:lnTo>
                                  <a:pt x="172"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5" name="Group 245"/>
                        <wpg:cNvGrpSpPr>
                          <a:grpSpLocks/>
                        </wpg:cNvGrpSpPr>
                        <wpg:grpSpPr bwMode="auto">
                          <a:xfrm>
                            <a:off x="8189" y="2240"/>
                            <a:ext cx="154" cy="42"/>
                            <a:chOff x="8189" y="2240"/>
                            <a:chExt cx="154" cy="42"/>
                          </a:xfrm>
                        </wpg:grpSpPr>
                        <wps:wsp>
                          <wps:cNvPr id="176" name="Freeform 246"/>
                          <wps:cNvSpPr>
                            <a:spLocks/>
                          </wps:cNvSpPr>
                          <wps:spPr bwMode="auto">
                            <a:xfrm>
                              <a:off x="8189" y="2240"/>
                              <a:ext cx="154" cy="42"/>
                            </a:xfrm>
                            <a:custGeom>
                              <a:avLst/>
                              <a:gdLst>
                                <a:gd name="T0" fmla="*/ 94 w 154"/>
                                <a:gd name="T1" fmla="*/ 29 h 42"/>
                                <a:gd name="T2" fmla="*/ 94 w 154"/>
                                <a:gd name="T3" fmla="*/ 29 h 42"/>
                                <a:gd name="T4" fmla="*/ 0 w 154"/>
                                <a:gd name="T5" fmla="*/ 29 h 42"/>
                                <a:gd name="T6" fmla="*/ 0 w 154"/>
                                <a:gd name="T7" fmla="*/ 41 h 42"/>
                                <a:gd name="T8" fmla="*/ 105 w 154"/>
                                <a:gd name="T9" fmla="*/ 40 h 42"/>
                                <a:gd name="T10" fmla="*/ 116 w 154"/>
                                <a:gd name="T11" fmla="*/ 37 h 42"/>
                                <a:gd name="T12" fmla="*/ 128 w 154"/>
                                <a:gd name="T13" fmla="*/ 32 h 42"/>
                                <a:gd name="T14" fmla="*/ 133 w 154"/>
                                <a:gd name="T15" fmla="*/ 29 h 42"/>
                                <a:gd name="T16" fmla="*/ 103 w 154"/>
                                <a:gd name="T17" fmla="*/ 29 h 42"/>
                                <a:gd name="T18" fmla="*/ 94 w 154"/>
                                <a:gd name="T19" fmla="*/ 2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2">
                                  <a:moveTo>
                                    <a:pt x="94" y="29"/>
                                  </a:moveTo>
                                  <a:lnTo>
                                    <a:pt x="94" y="29"/>
                                  </a:lnTo>
                                  <a:lnTo>
                                    <a:pt x="0" y="29"/>
                                  </a:lnTo>
                                  <a:lnTo>
                                    <a:pt x="0" y="41"/>
                                  </a:lnTo>
                                  <a:lnTo>
                                    <a:pt x="105" y="40"/>
                                  </a:lnTo>
                                  <a:lnTo>
                                    <a:pt x="116" y="37"/>
                                  </a:lnTo>
                                  <a:lnTo>
                                    <a:pt x="128" y="32"/>
                                  </a:lnTo>
                                  <a:lnTo>
                                    <a:pt x="133" y="29"/>
                                  </a:lnTo>
                                  <a:lnTo>
                                    <a:pt x="103" y="29"/>
                                  </a:lnTo>
                                  <a:lnTo>
                                    <a:pt x="94" y="29"/>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47"/>
                          <wps:cNvSpPr>
                            <a:spLocks/>
                          </wps:cNvSpPr>
                          <wps:spPr bwMode="auto">
                            <a:xfrm>
                              <a:off x="8189" y="2240"/>
                              <a:ext cx="154" cy="42"/>
                            </a:xfrm>
                            <a:custGeom>
                              <a:avLst/>
                              <a:gdLst>
                                <a:gd name="T0" fmla="*/ 105 w 154"/>
                                <a:gd name="T1" fmla="*/ 40 h 42"/>
                                <a:gd name="T2" fmla="*/ 95 w 154"/>
                                <a:gd name="T3" fmla="*/ 40 h 42"/>
                                <a:gd name="T4" fmla="*/ 105 w 154"/>
                                <a:gd name="T5" fmla="*/ 40 h 42"/>
                                <a:gd name="T6" fmla="*/ 105 w 154"/>
                                <a:gd name="T7" fmla="*/ 40 h 42"/>
                              </a:gdLst>
                              <a:ahLst/>
                              <a:cxnLst>
                                <a:cxn ang="0">
                                  <a:pos x="T0" y="T1"/>
                                </a:cxn>
                                <a:cxn ang="0">
                                  <a:pos x="T2" y="T3"/>
                                </a:cxn>
                                <a:cxn ang="0">
                                  <a:pos x="T4" y="T5"/>
                                </a:cxn>
                                <a:cxn ang="0">
                                  <a:pos x="T6" y="T7"/>
                                </a:cxn>
                              </a:cxnLst>
                              <a:rect l="0" t="0" r="r" b="b"/>
                              <a:pathLst>
                                <a:path w="154" h="42">
                                  <a:moveTo>
                                    <a:pt x="105" y="40"/>
                                  </a:moveTo>
                                  <a:lnTo>
                                    <a:pt x="95" y="40"/>
                                  </a:lnTo>
                                  <a:lnTo>
                                    <a:pt x="105" y="40"/>
                                  </a:lnTo>
                                  <a:lnTo>
                                    <a:pt x="105" y="4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48"/>
                          <wps:cNvSpPr>
                            <a:spLocks/>
                          </wps:cNvSpPr>
                          <wps:spPr bwMode="auto">
                            <a:xfrm>
                              <a:off x="8189" y="2240"/>
                              <a:ext cx="154" cy="42"/>
                            </a:xfrm>
                            <a:custGeom>
                              <a:avLst/>
                              <a:gdLst>
                                <a:gd name="T0" fmla="*/ 148 w 154"/>
                                <a:gd name="T1" fmla="*/ 0 h 42"/>
                                <a:gd name="T2" fmla="*/ 146 w 154"/>
                                <a:gd name="T3" fmla="*/ 0 h 42"/>
                                <a:gd name="T4" fmla="*/ 144 w 154"/>
                                <a:gd name="T5" fmla="*/ 2 h 42"/>
                                <a:gd name="T6" fmla="*/ 143 w 154"/>
                                <a:gd name="T7" fmla="*/ 2 h 42"/>
                                <a:gd name="T8" fmla="*/ 137 w 154"/>
                                <a:gd name="T9" fmla="*/ 14 h 42"/>
                                <a:gd name="T10" fmla="*/ 127 w 154"/>
                                <a:gd name="T11" fmla="*/ 21 h 42"/>
                                <a:gd name="T12" fmla="*/ 103 w 154"/>
                                <a:gd name="T13" fmla="*/ 29 h 42"/>
                                <a:gd name="T14" fmla="*/ 133 w 154"/>
                                <a:gd name="T15" fmla="*/ 29 h 42"/>
                                <a:gd name="T16" fmla="*/ 138 w 154"/>
                                <a:gd name="T17" fmla="*/ 26 h 42"/>
                                <a:gd name="T18" fmla="*/ 146 w 154"/>
                                <a:gd name="T19" fmla="*/ 18 h 42"/>
                                <a:gd name="T20" fmla="*/ 153 w 154"/>
                                <a:gd name="T21" fmla="*/ 9 h 42"/>
                                <a:gd name="T22" fmla="*/ 153 w 154"/>
                                <a:gd name="T23" fmla="*/ 8 h 42"/>
                                <a:gd name="T24" fmla="*/ 153 w 154"/>
                                <a:gd name="T25" fmla="*/ 7 h 42"/>
                                <a:gd name="T26" fmla="*/ 153 w 154"/>
                                <a:gd name="T27" fmla="*/ 3 h 42"/>
                                <a:gd name="T28" fmla="*/ 152 w 154"/>
                                <a:gd name="T29" fmla="*/ 2 h 42"/>
                                <a:gd name="T30" fmla="*/ 148 w 154"/>
                                <a:gd name="T31"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4" h="42">
                                  <a:moveTo>
                                    <a:pt x="148" y="0"/>
                                  </a:moveTo>
                                  <a:lnTo>
                                    <a:pt x="146" y="0"/>
                                  </a:lnTo>
                                  <a:lnTo>
                                    <a:pt x="144" y="2"/>
                                  </a:lnTo>
                                  <a:lnTo>
                                    <a:pt x="143" y="2"/>
                                  </a:lnTo>
                                  <a:lnTo>
                                    <a:pt x="137" y="14"/>
                                  </a:lnTo>
                                  <a:lnTo>
                                    <a:pt x="127" y="21"/>
                                  </a:lnTo>
                                  <a:lnTo>
                                    <a:pt x="103" y="29"/>
                                  </a:lnTo>
                                  <a:lnTo>
                                    <a:pt x="133" y="29"/>
                                  </a:lnTo>
                                  <a:lnTo>
                                    <a:pt x="138" y="26"/>
                                  </a:lnTo>
                                  <a:lnTo>
                                    <a:pt x="146" y="18"/>
                                  </a:lnTo>
                                  <a:lnTo>
                                    <a:pt x="153" y="9"/>
                                  </a:lnTo>
                                  <a:lnTo>
                                    <a:pt x="153" y="8"/>
                                  </a:lnTo>
                                  <a:lnTo>
                                    <a:pt x="153" y="7"/>
                                  </a:lnTo>
                                  <a:lnTo>
                                    <a:pt x="153" y="3"/>
                                  </a:lnTo>
                                  <a:lnTo>
                                    <a:pt x="152" y="2"/>
                                  </a:lnTo>
                                  <a:lnTo>
                                    <a:pt x="148"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249"/>
                        <wpg:cNvGrpSpPr>
                          <a:grpSpLocks/>
                        </wpg:cNvGrpSpPr>
                        <wpg:grpSpPr bwMode="auto">
                          <a:xfrm>
                            <a:off x="8033" y="2242"/>
                            <a:ext cx="157" cy="41"/>
                            <a:chOff x="8033" y="2242"/>
                            <a:chExt cx="157" cy="41"/>
                          </a:xfrm>
                        </wpg:grpSpPr>
                        <wps:wsp>
                          <wps:cNvPr id="180" name="Freeform 250"/>
                          <wps:cNvSpPr>
                            <a:spLocks/>
                          </wps:cNvSpPr>
                          <wps:spPr bwMode="auto">
                            <a:xfrm>
                              <a:off x="8033" y="2242"/>
                              <a:ext cx="157" cy="41"/>
                            </a:xfrm>
                            <a:custGeom>
                              <a:avLst/>
                              <a:gdLst>
                                <a:gd name="T0" fmla="*/ 5 w 157"/>
                                <a:gd name="T1" fmla="*/ 0 h 41"/>
                                <a:gd name="T2" fmla="*/ 1 w 157"/>
                                <a:gd name="T3" fmla="*/ 2 h 41"/>
                                <a:gd name="T4" fmla="*/ 0 w 157"/>
                                <a:gd name="T5" fmla="*/ 3 h 41"/>
                                <a:gd name="T6" fmla="*/ 0 w 157"/>
                                <a:gd name="T7" fmla="*/ 7 h 41"/>
                                <a:gd name="T8" fmla="*/ 0 w 157"/>
                                <a:gd name="T9" fmla="*/ 8 h 41"/>
                                <a:gd name="T10" fmla="*/ 0 w 157"/>
                                <a:gd name="T11" fmla="*/ 9 h 41"/>
                                <a:gd name="T12" fmla="*/ 7 w 157"/>
                                <a:gd name="T13" fmla="*/ 18 h 41"/>
                                <a:gd name="T14" fmla="*/ 15 w 157"/>
                                <a:gd name="T15" fmla="*/ 26 h 41"/>
                                <a:gd name="T16" fmla="*/ 25 w 157"/>
                                <a:gd name="T17" fmla="*/ 32 h 41"/>
                                <a:gd name="T18" fmla="*/ 37 w 157"/>
                                <a:gd name="T19" fmla="*/ 36 h 41"/>
                                <a:gd name="T20" fmla="*/ 48 w 157"/>
                                <a:gd name="T21" fmla="*/ 40 h 41"/>
                                <a:gd name="T22" fmla="*/ 59 w 157"/>
                                <a:gd name="T23" fmla="*/ 40 h 41"/>
                                <a:gd name="T24" fmla="*/ 156 w 157"/>
                                <a:gd name="T25" fmla="*/ 39 h 41"/>
                                <a:gd name="T26" fmla="*/ 156 w 157"/>
                                <a:gd name="T27" fmla="*/ 28 h 41"/>
                                <a:gd name="T28" fmla="*/ 50 w 157"/>
                                <a:gd name="T29" fmla="*/ 28 h 41"/>
                                <a:gd name="T30" fmla="*/ 26 w 157"/>
                                <a:gd name="T31" fmla="*/ 21 h 41"/>
                                <a:gd name="T32" fmla="*/ 16 w 157"/>
                                <a:gd name="T33" fmla="*/ 14 h 41"/>
                                <a:gd name="T34" fmla="*/ 10 w 157"/>
                                <a:gd name="T35" fmla="*/ 2 h 41"/>
                                <a:gd name="T36" fmla="*/ 9 w 157"/>
                                <a:gd name="T37" fmla="*/ 1 h 41"/>
                                <a:gd name="T38" fmla="*/ 9 w 157"/>
                                <a:gd name="T39" fmla="*/ 1 h 41"/>
                                <a:gd name="T40" fmla="*/ 7 w 157"/>
                                <a:gd name="T41" fmla="*/ 0 h 41"/>
                                <a:gd name="T42" fmla="*/ 5 w 157"/>
                                <a:gd name="T4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7" h="41">
                                  <a:moveTo>
                                    <a:pt x="5" y="0"/>
                                  </a:moveTo>
                                  <a:lnTo>
                                    <a:pt x="1" y="2"/>
                                  </a:lnTo>
                                  <a:lnTo>
                                    <a:pt x="0" y="3"/>
                                  </a:lnTo>
                                  <a:lnTo>
                                    <a:pt x="0" y="7"/>
                                  </a:lnTo>
                                  <a:lnTo>
                                    <a:pt x="0" y="8"/>
                                  </a:lnTo>
                                  <a:lnTo>
                                    <a:pt x="0" y="9"/>
                                  </a:lnTo>
                                  <a:lnTo>
                                    <a:pt x="7" y="18"/>
                                  </a:lnTo>
                                  <a:lnTo>
                                    <a:pt x="15" y="26"/>
                                  </a:lnTo>
                                  <a:lnTo>
                                    <a:pt x="25" y="32"/>
                                  </a:lnTo>
                                  <a:lnTo>
                                    <a:pt x="37" y="36"/>
                                  </a:lnTo>
                                  <a:lnTo>
                                    <a:pt x="48" y="40"/>
                                  </a:lnTo>
                                  <a:lnTo>
                                    <a:pt x="59" y="40"/>
                                  </a:lnTo>
                                  <a:lnTo>
                                    <a:pt x="156" y="39"/>
                                  </a:lnTo>
                                  <a:lnTo>
                                    <a:pt x="156" y="28"/>
                                  </a:lnTo>
                                  <a:lnTo>
                                    <a:pt x="50" y="28"/>
                                  </a:lnTo>
                                  <a:lnTo>
                                    <a:pt x="26" y="21"/>
                                  </a:lnTo>
                                  <a:lnTo>
                                    <a:pt x="16" y="14"/>
                                  </a:lnTo>
                                  <a:lnTo>
                                    <a:pt x="10" y="2"/>
                                  </a:lnTo>
                                  <a:lnTo>
                                    <a:pt x="9" y="1"/>
                                  </a:lnTo>
                                  <a:lnTo>
                                    <a:pt x="9" y="1"/>
                                  </a:lnTo>
                                  <a:lnTo>
                                    <a:pt x="7" y="0"/>
                                  </a:lnTo>
                                  <a:lnTo>
                                    <a:pt x="5"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51"/>
                          <wps:cNvSpPr>
                            <a:spLocks/>
                          </wps:cNvSpPr>
                          <wps:spPr bwMode="auto">
                            <a:xfrm>
                              <a:off x="8033" y="2242"/>
                              <a:ext cx="157" cy="41"/>
                            </a:xfrm>
                            <a:custGeom>
                              <a:avLst/>
                              <a:gdLst>
                                <a:gd name="T0" fmla="*/ 59 w 157"/>
                                <a:gd name="T1" fmla="*/ 28 h 41"/>
                                <a:gd name="T2" fmla="*/ 50 w 157"/>
                                <a:gd name="T3" fmla="*/ 28 h 41"/>
                                <a:gd name="T4" fmla="*/ 156 w 157"/>
                                <a:gd name="T5" fmla="*/ 28 h 41"/>
                                <a:gd name="T6" fmla="*/ 156 w 157"/>
                                <a:gd name="T7" fmla="*/ 28 h 41"/>
                                <a:gd name="T8" fmla="*/ 59 w 157"/>
                                <a:gd name="T9" fmla="*/ 28 h 41"/>
                                <a:gd name="T10" fmla="*/ 59 w 157"/>
                                <a:gd name="T11" fmla="*/ 28 h 41"/>
                              </a:gdLst>
                              <a:ahLst/>
                              <a:cxnLst>
                                <a:cxn ang="0">
                                  <a:pos x="T0" y="T1"/>
                                </a:cxn>
                                <a:cxn ang="0">
                                  <a:pos x="T2" y="T3"/>
                                </a:cxn>
                                <a:cxn ang="0">
                                  <a:pos x="T4" y="T5"/>
                                </a:cxn>
                                <a:cxn ang="0">
                                  <a:pos x="T6" y="T7"/>
                                </a:cxn>
                                <a:cxn ang="0">
                                  <a:pos x="T8" y="T9"/>
                                </a:cxn>
                                <a:cxn ang="0">
                                  <a:pos x="T10" y="T11"/>
                                </a:cxn>
                              </a:cxnLst>
                              <a:rect l="0" t="0" r="r" b="b"/>
                              <a:pathLst>
                                <a:path w="157" h="41">
                                  <a:moveTo>
                                    <a:pt x="59" y="28"/>
                                  </a:moveTo>
                                  <a:lnTo>
                                    <a:pt x="50" y="28"/>
                                  </a:lnTo>
                                  <a:lnTo>
                                    <a:pt x="156" y="28"/>
                                  </a:lnTo>
                                  <a:lnTo>
                                    <a:pt x="156" y="28"/>
                                  </a:lnTo>
                                  <a:lnTo>
                                    <a:pt x="59" y="28"/>
                                  </a:lnTo>
                                  <a:lnTo>
                                    <a:pt x="59"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52"/>
                          <wps:cNvSpPr>
                            <a:spLocks/>
                          </wps:cNvSpPr>
                          <wps:spPr bwMode="auto">
                            <a:xfrm>
                              <a:off x="8033" y="2242"/>
                              <a:ext cx="157" cy="41"/>
                            </a:xfrm>
                            <a:custGeom>
                              <a:avLst/>
                              <a:gdLst>
                                <a:gd name="T0" fmla="*/ 156 w 157"/>
                                <a:gd name="T1" fmla="*/ 28 h 41"/>
                                <a:gd name="T2" fmla="*/ 59 w 157"/>
                                <a:gd name="T3" fmla="*/ 28 h 41"/>
                                <a:gd name="T4" fmla="*/ 156 w 157"/>
                                <a:gd name="T5" fmla="*/ 28 h 41"/>
                                <a:gd name="T6" fmla="*/ 156 w 157"/>
                                <a:gd name="T7" fmla="*/ 28 h 41"/>
                              </a:gdLst>
                              <a:ahLst/>
                              <a:cxnLst>
                                <a:cxn ang="0">
                                  <a:pos x="T0" y="T1"/>
                                </a:cxn>
                                <a:cxn ang="0">
                                  <a:pos x="T2" y="T3"/>
                                </a:cxn>
                                <a:cxn ang="0">
                                  <a:pos x="T4" y="T5"/>
                                </a:cxn>
                                <a:cxn ang="0">
                                  <a:pos x="T6" y="T7"/>
                                </a:cxn>
                              </a:cxnLst>
                              <a:rect l="0" t="0" r="r" b="b"/>
                              <a:pathLst>
                                <a:path w="157" h="41">
                                  <a:moveTo>
                                    <a:pt x="156" y="28"/>
                                  </a:moveTo>
                                  <a:lnTo>
                                    <a:pt x="59" y="28"/>
                                  </a:lnTo>
                                  <a:lnTo>
                                    <a:pt x="156" y="28"/>
                                  </a:lnTo>
                                  <a:lnTo>
                                    <a:pt x="156"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253"/>
                        <wpg:cNvGrpSpPr>
                          <a:grpSpLocks/>
                        </wpg:cNvGrpSpPr>
                        <wpg:grpSpPr bwMode="auto">
                          <a:xfrm>
                            <a:off x="8602" y="2236"/>
                            <a:ext cx="347" cy="144"/>
                            <a:chOff x="8602" y="2236"/>
                            <a:chExt cx="347" cy="144"/>
                          </a:xfrm>
                        </wpg:grpSpPr>
                        <wps:wsp>
                          <wps:cNvPr id="184" name="Freeform 254"/>
                          <wps:cNvSpPr>
                            <a:spLocks/>
                          </wps:cNvSpPr>
                          <wps:spPr bwMode="auto">
                            <a:xfrm>
                              <a:off x="8602" y="2236"/>
                              <a:ext cx="347" cy="144"/>
                            </a:xfrm>
                            <a:custGeom>
                              <a:avLst/>
                              <a:gdLst>
                                <a:gd name="T0" fmla="*/ 274 w 347"/>
                                <a:gd name="T1" fmla="*/ 0 h 144"/>
                                <a:gd name="T2" fmla="*/ 71 w 347"/>
                                <a:gd name="T3" fmla="*/ 1 h 144"/>
                                <a:gd name="T4" fmla="*/ 52 w 347"/>
                                <a:gd name="T5" fmla="*/ 3 h 144"/>
                                <a:gd name="T6" fmla="*/ 34 w 347"/>
                                <a:gd name="T7" fmla="*/ 11 h 144"/>
                                <a:gd name="T8" fmla="*/ 20 w 347"/>
                                <a:gd name="T9" fmla="*/ 22 h 144"/>
                                <a:gd name="T10" fmla="*/ 9 w 347"/>
                                <a:gd name="T11" fmla="*/ 37 h 144"/>
                                <a:gd name="T12" fmla="*/ 9 w 347"/>
                                <a:gd name="T13" fmla="*/ 37 h 144"/>
                                <a:gd name="T14" fmla="*/ 3 w 347"/>
                                <a:gd name="T15" fmla="*/ 47 h 144"/>
                                <a:gd name="T16" fmla="*/ 0 w 347"/>
                                <a:gd name="T17" fmla="*/ 59 h 144"/>
                                <a:gd name="T18" fmla="*/ 0 w 347"/>
                                <a:gd name="T19" fmla="*/ 72 h 144"/>
                                <a:gd name="T20" fmla="*/ 5 w 347"/>
                                <a:gd name="T21" fmla="*/ 100 h 144"/>
                                <a:gd name="T22" fmla="*/ 21 w 347"/>
                                <a:gd name="T23" fmla="*/ 123 h 144"/>
                                <a:gd name="T24" fmla="*/ 44 w 347"/>
                                <a:gd name="T25" fmla="*/ 138 h 144"/>
                                <a:gd name="T26" fmla="*/ 71 w 347"/>
                                <a:gd name="T27" fmla="*/ 143 h 144"/>
                                <a:gd name="T28" fmla="*/ 275 w 347"/>
                                <a:gd name="T29" fmla="*/ 142 h 144"/>
                                <a:gd name="T30" fmla="*/ 303 w 347"/>
                                <a:gd name="T31" fmla="*/ 137 h 144"/>
                                <a:gd name="T32" fmla="*/ 325 w 347"/>
                                <a:gd name="T33" fmla="*/ 121 h 144"/>
                                <a:gd name="T34" fmla="*/ 341 w 347"/>
                                <a:gd name="T35" fmla="*/ 98 h 144"/>
                                <a:gd name="T36" fmla="*/ 346 w 347"/>
                                <a:gd name="T37" fmla="*/ 71 h 144"/>
                                <a:gd name="T38" fmla="*/ 346 w 347"/>
                                <a:gd name="T39" fmla="*/ 58 h 144"/>
                                <a:gd name="T40" fmla="*/ 343 w 347"/>
                                <a:gd name="T41" fmla="*/ 45 h 144"/>
                                <a:gd name="T42" fmla="*/ 337 w 347"/>
                                <a:gd name="T43" fmla="*/ 35 h 144"/>
                                <a:gd name="T44" fmla="*/ 336 w 347"/>
                                <a:gd name="T45" fmla="*/ 35 h 144"/>
                                <a:gd name="T46" fmla="*/ 325 w 347"/>
                                <a:gd name="T47" fmla="*/ 20 h 144"/>
                                <a:gd name="T48" fmla="*/ 311 w 347"/>
                                <a:gd name="T49" fmla="*/ 9 h 144"/>
                                <a:gd name="T50" fmla="*/ 293 w 347"/>
                                <a:gd name="T51" fmla="*/ 2 h 144"/>
                                <a:gd name="T52" fmla="*/ 274 w 347"/>
                                <a:gd name="T5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47" h="144">
                                  <a:moveTo>
                                    <a:pt x="274" y="0"/>
                                  </a:moveTo>
                                  <a:lnTo>
                                    <a:pt x="71" y="1"/>
                                  </a:lnTo>
                                  <a:lnTo>
                                    <a:pt x="52" y="3"/>
                                  </a:lnTo>
                                  <a:lnTo>
                                    <a:pt x="34" y="11"/>
                                  </a:lnTo>
                                  <a:lnTo>
                                    <a:pt x="20" y="22"/>
                                  </a:lnTo>
                                  <a:lnTo>
                                    <a:pt x="9" y="37"/>
                                  </a:lnTo>
                                  <a:lnTo>
                                    <a:pt x="9" y="37"/>
                                  </a:lnTo>
                                  <a:lnTo>
                                    <a:pt x="3" y="47"/>
                                  </a:lnTo>
                                  <a:lnTo>
                                    <a:pt x="0" y="59"/>
                                  </a:lnTo>
                                  <a:lnTo>
                                    <a:pt x="0" y="72"/>
                                  </a:lnTo>
                                  <a:lnTo>
                                    <a:pt x="5" y="100"/>
                                  </a:lnTo>
                                  <a:lnTo>
                                    <a:pt x="21" y="123"/>
                                  </a:lnTo>
                                  <a:lnTo>
                                    <a:pt x="44" y="138"/>
                                  </a:lnTo>
                                  <a:lnTo>
                                    <a:pt x="71" y="143"/>
                                  </a:lnTo>
                                  <a:lnTo>
                                    <a:pt x="275" y="142"/>
                                  </a:lnTo>
                                  <a:lnTo>
                                    <a:pt x="303" y="137"/>
                                  </a:lnTo>
                                  <a:lnTo>
                                    <a:pt x="325" y="121"/>
                                  </a:lnTo>
                                  <a:lnTo>
                                    <a:pt x="341" y="98"/>
                                  </a:lnTo>
                                  <a:lnTo>
                                    <a:pt x="346" y="71"/>
                                  </a:lnTo>
                                  <a:lnTo>
                                    <a:pt x="346" y="58"/>
                                  </a:lnTo>
                                  <a:lnTo>
                                    <a:pt x="343" y="45"/>
                                  </a:lnTo>
                                  <a:lnTo>
                                    <a:pt x="337" y="35"/>
                                  </a:lnTo>
                                  <a:lnTo>
                                    <a:pt x="336" y="35"/>
                                  </a:lnTo>
                                  <a:lnTo>
                                    <a:pt x="325" y="20"/>
                                  </a:lnTo>
                                  <a:lnTo>
                                    <a:pt x="311" y="9"/>
                                  </a:lnTo>
                                  <a:lnTo>
                                    <a:pt x="293" y="2"/>
                                  </a:lnTo>
                                  <a:lnTo>
                                    <a:pt x="274"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55"/>
                          <wps:cNvSpPr>
                            <a:spLocks/>
                          </wps:cNvSpPr>
                          <wps:spPr bwMode="auto">
                            <a:xfrm>
                              <a:off x="8602" y="2236"/>
                              <a:ext cx="347" cy="144"/>
                            </a:xfrm>
                            <a:custGeom>
                              <a:avLst/>
                              <a:gdLst>
                                <a:gd name="T0" fmla="*/ 9 w 347"/>
                                <a:gd name="T1" fmla="*/ 37 h 144"/>
                                <a:gd name="T2" fmla="*/ 9 w 347"/>
                                <a:gd name="T3" fmla="*/ 37 h 144"/>
                                <a:gd name="T4" fmla="*/ 9 w 347"/>
                                <a:gd name="T5" fmla="*/ 37 h 144"/>
                                <a:gd name="T6" fmla="*/ 9 w 347"/>
                                <a:gd name="T7" fmla="*/ 37 h 144"/>
                              </a:gdLst>
                              <a:ahLst/>
                              <a:cxnLst>
                                <a:cxn ang="0">
                                  <a:pos x="T0" y="T1"/>
                                </a:cxn>
                                <a:cxn ang="0">
                                  <a:pos x="T2" y="T3"/>
                                </a:cxn>
                                <a:cxn ang="0">
                                  <a:pos x="T4" y="T5"/>
                                </a:cxn>
                                <a:cxn ang="0">
                                  <a:pos x="T6" y="T7"/>
                                </a:cxn>
                              </a:cxnLst>
                              <a:rect l="0" t="0" r="r" b="b"/>
                              <a:pathLst>
                                <a:path w="347" h="144">
                                  <a:moveTo>
                                    <a:pt x="9" y="37"/>
                                  </a:moveTo>
                                  <a:lnTo>
                                    <a:pt x="9" y="37"/>
                                  </a:lnTo>
                                  <a:lnTo>
                                    <a:pt x="9" y="37"/>
                                  </a:lnTo>
                                  <a:lnTo>
                                    <a:pt x="9" y="37"/>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6"/>
                          <wps:cNvSpPr>
                            <a:spLocks/>
                          </wps:cNvSpPr>
                          <wps:spPr bwMode="auto">
                            <a:xfrm>
                              <a:off x="8602" y="2236"/>
                              <a:ext cx="347" cy="144"/>
                            </a:xfrm>
                            <a:custGeom>
                              <a:avLst/>
                              <a:gdLst>
                                <a:gd name="T0" fmla="*/ 336 w 347"/>
                                <a:gd name="T1" fmla="*/ 35 h 144"/>
                                <a:gd name="T2" fmla="*/ 336 w 347"/>
                                <a:gd name="T3" fmla="*/ 35 h 144"/>
                                <a:gd name="T4" fmla="*/ 336 w 347"/>
                                <a:gd name="T5" fmla="*/ 35 h 144"/>
                                <a:gd name="T6" fmla="*/ 336 w 347"/>
                                <a:gd name="T7" fmla="*/ 35 h 144"/>
                              </a:gdLst>
                              <a:ahLst/>
                              <a:cxnLst>
                                <a:cxn ang="0">
                                  <a:pos x="T0" y="T1"/>
                                </a:cxn>
                                <a:cxn ang="0">
                                  <a:pos x="T2" y="T3"/>
                                </a:cxn>
                                <a:cxn ang="0">
                                  <a:pos x="T4" y="T5"/>
                                </a:cxn>
                                <a:cxn ang="0">
                                  <a:pos x="T6" y="T7"/>
                                </a:cxn>
                              </a:cxnLst>
                              <a:rect l="0" t="0" r="r" b="b"/>
                              <a:pathLst>
                                <a:path w="347" h="144">
                                  <a:moveTo>
                                    <a:pt x="336" y="35"/>
                                  </a:moveTo>
                                  <a:lnTo>
                                    <a:pt x="336" y="35"/>
                                  </a:lnTo>
                                  <a:lnTo>
                                    <a:pt x="336" y="35"/>
                                  </a:lnTo>
                                  <a:lnTo>
                                    <a:pt x="336" y="35"/>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57"/>
                          <wps:cNvSpPr>
                            <a:spLocks/>
                          </wps:cNvSpPr>
                          <wps:spPr bwMode="auto">
                            <a:xfrm>
                              <a:off x="8602" y="2236"/>
                              <a:ext cx="347" cy="144"/>
                            </a:xfrm>
                            <a:custGeom>
                              <a:avLst/>
                              <a:gdLst>
                                <a:gd name="T0" fmla="*/ 337 w 347"/>
                                <a:gd name="T1" fmla="*/ 35 h 144"/>
                                <a:gd name="T2" fmla="*/ 336 w 347"/>
                                <a:gd name="T3" fmla="*/ 35 h 144"/>
                                <a:gd name="T4" fmla="*/ 337 w 347"/>
                                <a:gd name="T5" fmla="*/ 35 h 144"/>
                                <a:gd name="T6" fmla="*/ 337 w 347"/>
                                <a:gd name="T7" fmla="*/ 35 h 144"/>
                              </a:gdLst>
                              <a:ahLst/>
                              <a:cxnLst>
                                <a:cxn ang="0">
                                  <a:pos x="T0" y="T1"/>
                                </a:cxn>
                                <a:cxn ang="0">
                                  <a:pos x="T2" y="T3"/>
                                </a:cxn>
                                <a:cxn ang="0">
                                  <a:pos x="T4" y="T5"/>
                                </a:cxn>
                                <a:cxn ang="0">
                                  <a:pos x="T6" y="T7"/>
                                </a:cxn>
                              </a:cxnLst>
                              <a:rect l="0" t="0" r="r" b="b"/>
                              <a:pathLst>
                                <a:path w="347" h="144">
                                  <a:moveTo>
                                    <a:pt x="337" y="35"/>
                                  </a:moveTo>
                                  <a:lnTo>
                                    <a:pt x="336" y="35"/>
                                  </a:lnTo>
                                  <a:lnTo>
                                    <a:pt x="337" y="35"/>
                                  </a:lnTo>
                                  <a:lnTo>
                                    <a:pt x="337" y="35"/>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258"/>
                        <wpg:cNvGrpSpPr>
                          <a:grpSpLocks/>
                        </wpg:cNvGrpSpPr>
                        <wpg:grpSpPr bwMode="auto">
                          <a:xfrm>
                            <a:off x="8775" y="2236"/>
                            <a:ext cx="164" cy="36"/>
                            <a:chOff x="8775" y="2236"/>
                            <a:chExt cx="164" cy="36"/>
                          </a:xfrm>
                        </wpg:grpSpPr>
                        <wps:wsp>
                          <wps:cNvPr id="189" name="Freeform 259"/>
                          <wps:cNvSpPr>
                            <a:spLocks/>
                          </wps:cNvSpPr>
                          <wps:spPr bwMode="auto">
                            <a:xfrm>
                              <a:off x="8775" y="2236"/>
                              <a:ext cx="164" cy="36"/>
                            </a:xfrm>
                            <a:custGeom>
                              <a:avLst/>
                              <a:gdLst>
                                <a:gd name="T0" fmla="*/ 156 w 164"/>
                                <a:gd name="T1" fmla="*/ 26 h 36"/>
                                <a:gd name="T2" fmla="*/ 124 w 164"/>
                                <a:gd name="T3" fmla="*/ 26 h 36"/>
                                <a:gd name="T4" fmla="*/ 134 w 164"/>
                                <a:gd name="T5" fmla="*/ 26 h 36"/>
                                <a:gd name="T6" fmla="*/ 145 w 164"/>
                                <a:gd name="T7" fmla="*/ 28 h 36"/>
                                <a:gd name="T8" fmla="*/ 154 w 164"/>
                                <a:gd name="T9" fmla="*/ 31 h 36"/>
                                <a:gd name="T10" fmla="*/ 163 w 164"/>
                                <a:gd name="T11" fmla="*/ 35 h 36"/>
                                <a:gd name="T12" fmla="*/ 156 w 164"/>
                                <a:gd name="T13" fmla="*/ 26 h 36"/>
                              </a:gdLst>
                              <a:ahLst/>
                              <a:cxnLst>
                                <a:cxn ang="0">
                                  <a:pos x="T0" y="T1"/>
                                </a:cxn>
                                <a:cxn ang="0">
                                  <a:pos x="T2" y="T3"/>
                                </a:cxn>
                                <a:cxn ang="0">
                                  <a:pos x="T4" y="T5"/>
                                </a:cxn>
                                <a:cxn ang="0">
                                  <a:pos x="T6" y="T7"/>
                                </a:cxn>
                                <a:cxn ang="0">
                                  <a:pos x="T8" y="T9"/>
                                </a:cxn>
                                <a:cxn ang="0">
                                  <a:pos x="T10" y="T11"/>
                                </a:cxn>
                                <a:cxn ang="0">
                                  <a:pos x="T12" y="T13"/>
                                </a:cxn>
                              </a:cxnLst>
                              <a:rect l="0" t="0" r="r" b="b"/>
                              <a:pathLst>
                                <a:path w="164" h="36">
                                  <a:moveTo>
                                    <a:pt x="156" y="26"/>
                                  </a:moveTo>
                                  <a:lnTo>
                                    <a:pt x="124" y="26"/>
                                  </a:lnTo>
                                  <a:lnTo>
                                    <a:pt x="134" y="26"/>
                                  </a:lnTo>
                                  <a:lnTo>
                                    <a:pt x="145" y="28"/>
                                  </a:lnTo>
                                  <a:lnTo>
                                    <a:pt x="154" y="31"/>
                                  </a:lnTo>
                                  <a:lnTo>
                                    <a:pt x="163" y="35"/>
                                  </a:lnTo>
                                  <a:lnTo>
                                    <a:pt x="156" y="26"/>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60"/>
                          <wps:cNvSpPr>
                            <a:spLocks/>
                          </wps:cNvSpPr>
                          <wps:spPr bwMode="auto">
                            <a:xfrm>
                              <a:off x="8775" y="2236"/>
                              <a:ext cx="164" cy="36"/>
                            </a:xfrm>
                            <a:custGeom>
                              <a:avLst/>
                              <a:gdLst>
                                <a:gd name="T0" fmla="*/ 101 w 164"/>
                                <a:gd name="T1" fmla="*/ 0 h 36"/>
                                <a:gd name="T2" fmla="*/ 0 w 164"/>
                                <a:gd name="T3" fmla="*/ 0 h 36"/>
                                <a:gd name="T4" fmla="*/ 0 w 164"/>
                                <a:gd name="T5" fmla="*/ 26 h 36"/>
                                <a:gd name="T6" fmla="*/ 156 w 164"/>
                                <a:gd name="T7" fmla="*/ 26 h 36"/>
                                <a:gd name="T8" fmla="*/ 152 w 164"/>
                                <a:gd name="T9" fmla="*/ 20 h 36"/>
                                <a:gd name="T10" fmla="*/ 138 w 164"/>
                                <a:gd name="T11" fmla="*/ 9 h 36"/>
                                <a:gd name="T12" fmla="*/ 120 w 164"/>
                                <a:gd name="T13" fmla="*/ 2 h 36"/>
                                <a:gd name="T14" fmla="*/ 101 w 164"/>
                                <a:gd name="T15" fmla="*/ 0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4" h="36">
                                  <a:moveTo>
                                    <a:pt x="101" y="0"/>
                                  </a:moveTo>
                                  <a:lnTo>
                                    <a:pt x="0" y="0"/>
                                  </a:lnTo>
                                  <a:lnTo>
                                    <a:pt x="0" y="26"/>
                                  </a:lnTo>
                                  <a:lnTo>
                                    <a:pt x="156" y="26"/>
                                  </a:lnTo>
                                  <a:lnTo>
                                    <a:pt x="152" y="20"/>
                                  </a:lnTo>
                                  <a:lnTo>
                                    <a:pt x="138" y="9"/>
                                  </a:lnTo>
                                  <a:lnTo>
                                    <a:pt x="120" y="2"/>
                                  </a:lnTo>
                                  <a:lnTo>
                                    <a:pt x="101"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1" name="Freeform 261"/>
                        <wps:cNvSpPr>
                          <a:spLocks/>
                        </wps:cNvSpPr>
                        <wps:spPr bwMode="auto">
                          <a:xfrm>
                            <a:off x="8775" y="2262"/>
                            <a:ext cx="174" cy="118"/>
                          </a:xfrm>
                          <a:custGeom>
                            <a:avLst/>
                            <a:gdLst>
                              <a:gd name="T0" fmla="*/ 124 w 174"/>
                              <a:gd name="T1" fmla="*/ 0 h 118"/>
                              <a:gd name="T2" fmla="*/ 0 w 174"/>
                              <a:gd name="T3" fmla="*/ 0 h 118"/>
                              <a:gd name="T4" fmla="*/ 0 w 174"/>
                              <a:gd name="T5" fmla="*/ 117 h 118"/>
                              <a:gd name="T6" fmla="*/ 102 w 174"/>
                              <a:gd name="T7" fmla="*/ 116 h 118"/>
                              <a:gd name="T8" fmla="*/ 130 w 174"/>
                              <a:gd name="T9" fmla="*/ 111 h 118"/>
                              <a:gd name="T10" fmla="*/ 152 w 174"/>
                              <a:gd name="T11" fmla="*/ 95 h 118"/>
                              <a:gd name="T12" fmla="*/ 168 w 174"/>
                              <a:gd name="T13" fmla="*/ 72 h 118"/>
                              <a:gd name="T14" fmla="*/ 173 w 174"/>
                              <a:gd name="T15" fmla="*/ 44 h 118"/>
                              <a:gd name="T16" fmla="*/ 173 w 174"/>
                              <a:gd name="T17" fmla="*/ 31 h 118"/>
                              <a:gd name="T18" fmla="*/ 169 w 174"/>
                              <a:gd name="T19" fmla="*/ 19 h 118"/>
                              <a:gd name="T20" fmla="*/ 163 w 174"/>
                              <a:gd name="T21" fmla="*/ 9 h 118"/>
                              <a:gd name="T22" fmla="*/ 154 w 174"/>
                              <a:gd name="T23" fmla="*/ 5 h 118"/>
                              <a:gd name="T24" fmla="*/ 144 w 174"/>
                              <a:gd name="T25" fmla="*/ 2 h 118"/>
                              <a:gd name="T26" fmla="*/ 134 w 174"/>
                              <a:gd name="T27" fmla="*/ 0 h 118"/>
                              <a:gd name="T28" fmla="*/ 124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24" y="0"/>
                                </a:moveTo>
                                <a:lnTo>
                                  <a:pt x="0" y="0"/>
                                </a:lnTo>
                                <a:lnTo>
                                  <a:pt x="0" y="117"/>
                                </a:lnTo>
                                <a:lnTo>
                                  <a:pt x="102" y="116"/>
                                </a:lnTo>
                                <a:lnTo>
                                  <a:pt x="130" y="111"/>
                                </a:lnTo>
                                <a:lnTo>
                                  <a:pt x="152" y="95"/>
                                </a:lnTo>
                                <a:lnTo>
                                  <a:pt x="168" y="72"/>
                                </a:lnTo>
                                <a:lnTo>
                                  <a:pt x="173" y="44"/>
                                </a:lnTo>
                                <a:lnTo>
                                  <a:pt x="173" y="31"/>
                                </a:lnTo>
                                <a:lnTo>
                                  <a:pt x="169" y="19"/>
                                </a:lnTo>
                                <a:lnTo>
                                  <a:pt x="163" y="9"/>
                                </a:lnTo>
                                <a:lnTo>
                                  <a:pt x="154" y="5"/>
                                </a:lnTo>
                                <a:lnTo>
                                  <a:pt x="144" y="2"/>
                                </a:lnTo>
                                <a:lnTo>
                                  <a:pt x="134" y="0"/>
                                </a:lnTo>
                                <a:lnTo>
                                  <a:pt x="124"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62"/>
                        <wps:cNvSpPr>
                          <a:spLocks/>
                        </wps:cNvSpPr>
                        <wps:spPr bwMode="auto">
                          <a:xfrm>
                            <a:off x="8611" y="2237"/>
                            <a:ext cx="164" cy="37"/>
                          </a:xfrm>
                          <a:custGeom>
                            <a:avLst/>
                            <a:gdLst>
                              <a:gd name="T0" fmla="*/ 163 w 164"/>
                              <a:gd name="T1" fmla="*/ 0 h 37"/>
                              <a:gd name="T2" fmla="*/ 62 w 164"/>
                              <a:gd name="T3" fmla="*/ 0 h 37"/>
                              <a:gd name="T4" fmla="*/ 42 w 164"/>
                              <a:gd name="T5" fmla="*/ 3 h 37"/>
                              <a:gd name="T6" fmla="*/ 25 w 164"/>
                              <a:gd name="T7" fmla="*/ 10 h 37"/>
                              <a:gd name="T8" fmla="*/ 11 w 164"/>
                              <a:gd name="T9" fmla="*/ 21 h 37"/>
                              <a:gd name="T10" fmla="*/ 0 w 164"/>
                              <a:gd name="T11" fmla="*/ 36 h 37"/>
                              <a:gd name="T12" fmla="*/ 9 w 164"/>
                              <a:gd name="T13" fmla="*/ 32 h 37"/>
                              <a:gd name="T14" fmla="*/ 18 w 164"/>
                              <a:gd name="T15" fmla="*/ 29 h 37"/>
                              <a:gd name="T16" fmla="*/ 29 w 164"/>
                              <a:gd name="T17" fmla="*/ 27 h 37"/>
                              <a:gd name="T18" fmla="*/ 39 w 164"/>
                              <a:gd name="T19" fmla="*/ 26 h 37"/>
                              <a:gd name="T20" fmla="*/ 163 w 164"/>
                              <a:gd name="T21" fmla="*/ 26 h 37"/>
                              <a:gd name="T22" fmla="*/ 163 w 164"/>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7">
                                <a:moveTo>
                                  <a:pt x="163" y="0"/>
                                </a:moveTo>
                                <a:lnTo>
                                  <a:pt x="62" y="0"/>
                                </a:lnTo>
                                <a:lnTo>
                                  <a:pt x="42" y="3"/>
                                </a:lnTo>
                                <a:lnTo>
                                  <a:pt x="25" y="10"/>
                                </a:lnTo>
                                <a:lnTo>
                                  <a:pt x="11" y="21"/>
                                </a:lnTo>
                                <a:lnTo>
                                  <a:pt x="0" y="36"/>
                                </a:lnTo>
                                <a:lnTo>
                                  <a:pt x="9" y="32"/>
                                </a:lnTo>
                                <a:lnTo>
                                  <a:pt x="18" y="29"/>
                                </a:lnTo>
                                <a:lnTo>
                                  <a:pt x="29" y="27"/>
                                </a:lnTo>
                                <a:lnTo>
                                  <a:pt x="39" y="26"/>
                                </a:lnTo>
                                <a:lnTo>
                                  <a:pt x="163" y="26"/>
                                </a:lnTo>
                                <a:lnTo>
                                  <a:pt x="163"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63"/>
                        <wps:cNvSpPr>
                          <a:spLocks/>
                        </wps:cNvSpPr>
                        <wps:spPr bwMode="auto">
                          <a:xfrm>
                            <a:off x="8602" y="2263"/>
                            <a:ext cx="174" cy="118"/>
                          </a:xfrm>
                          <a:custGeom>
                            <a:avLst/>
                            <a:gdLst>
                              <a:gd name="T0" fmla="*/ 173 w 174"/>
                              <a:gd name="T1" fmla="*/ 0 h 118"/>
                              <a:gd name="T2" fmla="*/ 48 w 174"/>
                              <a:gd name="T3" fmla="*/ 0 h 118"/>
                              <a:gd name="T4" fmla="*/ 38 w 174"/>
                              <a:gd name="T5" fmla="*/ 1 h 118"/>
                              <a:gd name="T6" fmla="*/ 28 w 174"/>
                              <a:gd name="T7" fmla="*/ 3 h 118"/>
                              <a:gd name="T8" fmla="*/ 18 w 174"/>
                              <a:gd name="T9" fmla="*/ 6 h 118"/>
                              <a:gd name="T10" fmla="*/ 9 w 174"/>
                              <a:gd name="T11" fmla="*/ 10 h 118"/>
                              <a:gd name="T12" fmla="*/ 3 w 174"/>
                              <a:gd name="T13" fmla="*/ 20 h 118"/>
                              <a:gd name="T14" fmla="*/ 0 w 174"/>
                              <a:gd name="T15" fmla="*/ 33 h 118"/>
                              <a:gd name="T16" fmla="*/ 0 w 174"/>
                              <a:gd name="T17" fmla="*/ 46 h 118"/>
                              <a:gd name="T18" fmla="*/ 5 w 174"/>
                              <a:gd name="T19" fmla="*/ 73 h 118"/>
                              <a:gd name="T20" fmla="*/ 21 w 174"/>
                              <a:gd name="T21" fmla="*/ 96 h 118"/>
                              <a:gd name="T22" fmla="*/ 44 w 174"/>
                              <a:gd name="T23" fmla="*/ 111 h 118"/>
                              <a:gd name="T24" fmla="*/ 71 w 174"/>
                              <a:gd name="T25" fmla="*/ 117 h 118"/>
                              <a:gd name="T26" fmla="*/ 173 w 174"/>
                              <a:gd name="T27" fmla="*/ 116 h 118"/>
                              <a:gd name="T28" fmla="*/ 173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73" y="0"/>
                                </a:moveTo>
                                <a:lnTo>
                                  <a:pt x="48" y="0"/>
                                </a:lnTo>
                                <a:lnTo>
                                  <a:pt x="38" y="1"/>
                                </a:lnTo>
                                <a:lnTo>
                                  <a:pt x="28" y="3"/>
                                </a:lnTo>
                                <a:lnTo>
                                  <a:pt x="18" y="6"/>
                                </a:lnTo>
                                <a:lnTo>
                                  <a:pt x="9" y="10"/>
                                </a:lnTo>
                                <a:lnTo>
                                  <a:pt x="3" y="20"/>
                                </a:lnTo>
                                <a:lnTo>
                                  <a:pt x="0" y="33"/>
                                </a:lnTo>
                                <a:lnTo>
                                  <a:pt x="0" y="46"/>
                                </a:lnTo>
                                <a:lnTo>
                                  <a:pt x="5" y="73"/>
                                </a:lnTo>
                                <a:lnTo>
                                  <a:pt x="21" y="96"/>
                                </a:lnTo>
                                <a:lnTo>
                                  <a:pt x="44" y="111"/>
                                </a:lnTo>
                                <a:lnTo>
                                  <a:pt x="71" y="117"/>
                                </a:lnTo>
                                <a:lnTo>
                                  <a:pt x="173" y="116"/>
                                </a:lnTo>
                                <a:lnTo>
                                  <a:pt x="173"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4" name="Group 264"/>
                        <wpg:cNvGrpSpPr>
                          <a:grpSpLocks/>
                        </wpg:cNvGrpSpPr>
                        <wpg:grpSpPr bwMode="auto">
                          <a:xfrm>
                            <a:off x="8775" y="2323"/>
                            <a:ext cx="154" cy="42"/>
                            <a:chOff x="8775" y="2323"/>
                            <a:chExt cx="154" cy="42"/>
                          </a:xfrm>
                        </wpg:grpSpPr>
                        <wps:wsp>
                          <wps:cNvPr id="195" name="Freeform 265"/>
                          <wps:cNvSpPr>
                            <a:spLocks/>
                          </wps:cNvSpPr>
                          <wps:spPr bwMode="auto">
                            <a:xfrm>
                              <a:off x="8775" y="2323"/>
                              <a:ext cx="154" cy="42"/>
                            </a:xfrm>
                            <a:custGeom>
                              <a:avLst/>
                              <a:gdLst>
                                <a:gd name="T0" fmla="*/ 94 w 154"/>
                                <a:gd name="T1" fmla="*/ 29 h 42"/>
                                <a:gd name="T2" fmla="*/ 94 w 154"/>
                                <a:gd name="T3" fmla="*/ 29 h 42"/>
                                <a:gd name="T4" fmla="*/ 0 w 154"/>
                                <a:gd name="T5" fmla="*/ 29 h 42"/>
                                <a:gd name="T6" fmla="*/ 0 w 154"/>
                                <a:gd name="T7" fmla="*/ 41 h 42"/>
                                <a:gd name="T8" fmla="*/ 105 w 154"/>
                                <a:gd name="T9" fmla="*/ 40 h 42"/>
                                <a:gd name="T10" fmla="*/ 116 w 154"/>
                                <a:gd name="T11" fmla="*/ 37 h 42"/>
                                <a:gd name="T12" fmla="*/ 128 w 154"/>
                                <a:gd name="T13" fmla="*/ 32 h 42"/>
                                <a:gd name="T14" fmla="*/ 133 w 154"/>
                                <a:gd name="T15" fmla="*/ 29 h 42"/>
                                <a:gd name="T16" fmla="*/ 103 w 154"/>
                                <a:gd name="T17" fmla="*/ 29 h 42"/>
                                <a:gd name="T18" fmla="*/ 94 w 154"/>
                                <a:gd name="T19" fmla="*/ 2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2">
                                  <a:moveTo>
                                    <a:pt x="94" y="29"/>
                                  </a:moveTo>
                                  <a:lnTo>
                                    <a:pt x="94" y="29"/>
                                  </a:lnTo>
                                  <a:lnTo>
                                    <a:pt x="0" y="29"/>
                                  </a:lnTo>
                                  <a:lnTo>
                                    <a:pt x="0" y="41"/>
                                  </a:lnTo>
                                  <a:lnTo>
                                    <a:pt x="105" y="40"/>
                                  </a:lnTo>
                                  <a:lnTo>
                                    <a:pt x="116" y="37"/>
                                  </a:lnTo>
                                  <a:lnTo>
                                    <a:pt x="128" y="32"/>
                                  </a:lnTo>
                                  <a:lnTo>
                                    <a:pt x="133" y="29"/>
                                  </a:lnTo>
                                  <a:lnTo>
                                    <a:pt x="103" y="29"/>
                                  </a:lnTo>
                                  <a:lnTo>
                                    <a:pt x="94" y="29"/>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66"/>
                          <wps:cNvSpPr>
                            <a:spLocks/>
                          </wps:cNvSpPr>
                          <wps:spPr bwMode="auto">
                            <a:xfrm>
                              <a:off x="8775" y="2323"/>
                              <a:ext cx="154" cy="42"/>
                            </a:xfrm>
                            <a:custGeom>
                              <a:avLst/>
                              <a:gdLst>
                                <a:gd name="T0" fmla="*/ 105 w 154"/>
                                <a:gd name="T1" fmla="*/ 40 h 42"/>
                                <a:gd name="T2" fmla="*/ 95 w 154"/>
                                <a:gd name="T3" fmla="*/ 40 h 42"/>
                                <a:gd name="T4" fmla="*/ 105 w 154"/>
                                <a:gd name="T5" fmla="*/ 40 h 42"/>
                                <a:gd name="T6" fmla="*/ 105 w 154"/>
                                <a:gd name="T7" fmla="*/ 40 h 42"/>
                              </a:gdLst>
                              <a:ahLst/>
                              <a:cxnLst>
                                <a:cxn ang="0">
                                  <a:pos x="T0" y="T1"/>
                                </a:cxn>
                                <a:cxn ang="0">
                                  <a:pos x="T2" y="T3"/>
                                </a:cxn>
                                <a:cxn ang="0">
                                  <a:pos x="T4" y="T5"/>
                                </a:cxn>
                                <a:cxn ang="0">
                                  <a:pos x="T6" y="T7"/>
                                </a:cxn>
                              </a:cxnLst>
                              <a:rect l="0" t="0" r="r" b="b"/>
                              <a:pathLst>
                                <a:path w="154" h="42">
                                  <a:moveTo>
                                    <a:pt x="105" y="40"/>
                                  </a:moveTo>
                                  <a:lnTo>
                                    <a:pt x="95" y="40"/>
                                  </a:lnTo>
                                  <a:lnTo>
                                    <a:pt x="105" y="40"/>
                                  </a:lnTo>
                                  <a:lnTo>
                                    <a:pt x="105" y="4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67"/>
                          <wps:cNvSpPr>
                            <a:spLocks/>
                          </wps:cNvSpPr>
                          <wps:spPr bwMode="auto">
                            <a:xfrm>
                              <a:off x="8775" y="2323"/>
                              <a:ext cx="154" cy="42"/>
                            </a:xfrm>
                            <a:custGeom>
                              <a:avLst/>
                              <a:gdLst>
                                <a:gd name="T0" fmla="*/ 148 w 154"/>
                                <a:gd name="T1" fmla="*/ 0 h 42"/>
                                <a:gd name="T2" fmla="*/ 146 w 154"/>
                                <a:gd name="T3" fmla="*/ 0 h 42"/>
                                <a:gd name="T4" fmla="*/ 144 w 154"/>
                                <a:gd name="T5" fmla="*/ 2 h 42"/>
                                <a:gd name="T6" fmla="*/ 143 w 154"/>
                                <a:gd name="T7" fmla="*/ 2 h 42"/>
                                <a:gd name="T8" fmla="*/ 137 w 154"/>
                                <a:gd name="T9" fmla="*/ 14 h 42"/>
                                <a:gd name="T10" fmla="*/ 127 w 154"/>
                                <a:gd name="T11" fmla="*/ 21 h 42"/>
                                <a:gd name="T12" fmla="*/ 103 w 154"/>
                                <a:gd name="T13" fmla="*/ 29 h 42"/>
                                <a:gd name="T14" fmla="*/ 133 w 154"/>
                                <a:gd name="T15" fmla="*/ 29 h 42"/>
                                <a:gd name="T16" fmla="*/ 138 w 154"/>
                                <a:gd name="T17" fmla="*/ 26 h 42"/>
                                <a:gd name="T18" fmla="*/ 146 w 154"/>
                                <a:gd name="T19" fmla="*/ 18 h 42"/>
                                <a:gd name="T20" fmla="*/ 153 w 154"/>
                                <a:gd name="T21" fmla="*/ 9 h 42"/>
                                <a:gd name="T22" fmla="*/ 153 w 154"/>
                                <a:gd name="T23" fmla="*/ 8 h 42"/>
                                <a:gd name="T24" fmla="*/ 153 w 154"/>
                                <a:gd name="T25" fmla="*/ 5 h 42"/>
                                <a:gd name="T26" fmla="*/ 153 w 154"/>
                                <a:gd name="T27" fmla="*/ 3 h 42"/>
                                <a:gd name="T28" fmla="*/ 152 w 154"/>
                                <a:gd name="T29" fmla="*/ 2 h 42"/>
                                <a:gd name="T30" fmla="*/ 148 w 154"/>
                                <a:gd name="T31"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4" h="42">
                                  <a:moveTo>
                                    <a:pt x="148" y="0"/>
                                  </a:moveTo>
                                  <a:lnTo>
                                    <a:pt x="146" y="0"/>
                                  </a:lnTo>
                                  <a:lnTo>
                                    <a:pt x="144" y="2"/>
                                  </a:lnTo>
                                  <a:lnTo>
                                    <a:pt x="143" y="2"/>
                                  </a:lnTo>
                                  <a:lnTo>
                                    <a:pt x="137" y="14"/>
                                  </a:lnTo>
                                  <a:lnTo>
                                    <a:pt x="127" y="21"/>
                                  </a:lnTo>
                                  <a:lnTo>
                                    <a:pt x="103" y="29"/>
                                  </a:lnTo>
                                  <a:lnTo>
                                    <a:pt x="133" y="29"/>
                                  </a:lnTo>
                                  <a:lnTo>
                                    <a:pt x="138" y="26"/>
                                  </a:lnTo>
                                  <a:lnTo>
                                    <a:pt x="146" y="18"/>
                                  </a:lnTo>
                                  <a:lnTo>
                                    <a:pt x="153" y="9"/>
                                  </a:lnTo>
                                  <a:lnTo>
                                    <a:pt x="153" y="8"/>
                                  </a:lnTo>
                                  <a:lnTo>
                                    <a:pt x="153" y="5"/>
                                  </a:lnTo>
                                  <a:lnTo>
                                    <a:pt x="153" y="3"/>
                                  </a:lnTo>
                                  <a:lnTo>
                                    <a:pt x="152" y="2"/>
                                  </a:lnTo>
                                  <a:lnTo>
                                    <a:pt x="148"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268"/>
                        <wpg:cNvGrpSpPr>
                          <a:grpSpLocks/>
                        </wpg:cNvGrpSpPr>
                        <wpg:grpSpPr bwMode="auto">
                          <a:xfrm>
                            <a:off x="8619" y="2324"/>
                            <a:ext cx="157" cy="41"/>
                            <a:chOff x="8619" y="2324"/>
                            <a:chExt cx="157" cy="41"/>
                          </a:xfrm>
                        </wpg:grpSpPr>
                        <wps:wsp>
                          <wps:cNvPr id="199" name="Freeform 269"/>
                          <wps:cNvSpPr>
                            <a:spLocks/>
                          </wps:cNvSpPr>
                          <wps:spPr bwMode="auto">
                            <a:xfrm>
                              <a:off x="8619" y="2324"/>
                              <a:ext cx="157" cy="41"/>
                            </a:xfrm>
                            <a:custGeom>
                              <a:avLst/>
                              <a:gdLst>
                                <a:gd name="T0" fmla="*/ 5 w 157"/>
                                <a:gd name="T1" fmla="*/ 0 h 41"/>
                                <a:gd name="T2" fmla="*/ 1 w 157"/>
                                <a:gd name="T3" fmla="*/ 2 h 41"/>
                                <a:gd name="T4" fmla="*/ 0 w 157"/>
                                <a:gd name="T5" fmla="*/ 3 h 41"/>
                                <a:gd name="T6" fmla="*/ 0 w 157"/>
                                <a:gd name="T7" fmla="*/ 7 h 41"/>
                                <a:gd name="T8" fmla="*/ 0 w 157"/>
                                <a:gd name="T9" fmla="*/ 8 h 41"/>
                                <a:gd name="T10" fmla="*/ 0 w 157"/>
                                <a:gd name="T11" fmla="*/ 9 h 41"/>
                                <a:gd name="T12" fmla="*/ 7 w 157"/>
                                <a:gd name="T13" fmla="*/ 18 h 41"/>
                                <a:gd name="T14" fmla="*/ 15 w 157"/>
                                <a:gd name="T15" fmla="*/ 26 h 41"/>
                                <a:gd name="T16" fmla="*/ 25 w 157"/>
                                <a:gd name="T17" fmla="*/ 32 h 41"/>
                                <a:gd name="T18" fmla="*/ 37 w 157"/>
                                <a:gd name="T19" fmla="*/ 36 h 41"/>
                                <a:gd name="T20" fmla="*/ 48 w 157"/>
                                <a:gd name="T21" fmla="*/ 40 h 41"/>
                                <a:gd name="T22" fmla="*/ 58 w 157"/>
                                <a:gd name="T23" fmla="*/ 40 h 41"/>
                                <a:gd name="T24" fmla="*/ 156 w 157"/>
                                <a:gd name="T25" fmla="*/ 39 h 41"/>
                                <a:gd name="T26" fmla="*/ 156 w 157"/>
                                <a:gd name="T27" fmla="*/ 28 h 41"/>
                                <a:gd name="T28" fmla="*/ 50 w 157"/>
                                <a:gd name="T29" fmla="*/ 28 h 41"/>
                                <a:gd name="T30" fmla="*/ 26 w 157"/>
                                <a:gd name="T31" fmla="*/ 21 h 41"/>
                                <a:gd name="T32" fmla="*/ 16 w 157"/>
                                <a:gd name="T33" fmla="*/ 14 h 41"/>
                                <a:gd name="T34" fmla="*/ 10 w 157"/>
                                <a:gd name="T35" fmla="*/ 2 h 41"/>
                                <a:gd name="T36" fmla="*/ 9 w 157"/>
                                <a:gd name="T37" fmla="*/ 2 h 41"/>
                                <a:gd name="T38" fmla="*/ 7 w 157"/>
                                <a:gd name="T39" fmla="*/ 0 h 41"/>
                                <a:gd name="T40" fmla="*/ 5 w 157"/>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41">
                                  <a:moveTo>
                                    <a:pt x="5" y="0"/>
                                  </a:moveTo>
                                  <a:lnTo>
                                    <a:pt x="1" y="2"/>
                                  </a:lnTo>
                                  <a:lnTo>
                                    <a:pt x="0" y="3"/>
                                  </a:lnTo>
                                  <a:lnTo>
                                    <a:pt x="0" y="7"/>
                                  </a:lnTo>
                                  <a:lnTo>
                                    <a:pt x="0" y="8"/>
                                  </a:lnTo>
                                  <a:lnTo>
                                    <a:pt x="0" y="9"/>
                                  </a:lnTo>
                                  <a:lnTo>
                                    <a:pt x="7" y="18"/>
                                  </a:lnTo>
                                  <a:lnTo>
                                    <a:pt x="15" y="26"/>
                                  </a:lnTo>
                                  <a:lnTo>
                                    <a:pt x="25" y="32"/>
                                  </a:lnTo>
                                  <a:lnTo>
                                    <a:pt x="37" y="36"/>
                                  </a:lnTo>
                                  <a:lnTo>
                                    <a:pt x="48" y="40"/>
                                  </a:lnTo>
                                  <a:lnTo>
                                    <a:pt x="58" y="40"/>
                                  </a:lnTo>
                                  <a:lnTo>
                                    <a:pt x="156" y="39"/>
                                  </a:lnTo>
                                  <a:lnTo>
                                    <a:pt x="156" y="28"/>
                                  </a:lnTo>
                                  <a:lnTo>
                                    <a:pt x="50" y="28"/>
                                  </a:lnTo>
                                  <a:lnTo>
                                    <a:pt x="26" y="21"/>
                                  </a:lnTo>
                                  <a:lnTo>
                                    <a:pt x="16" y="14"/>
                                  </a:lnTo>
                                  <a:lnTo>
                                    <a:pt x="10" y="2"/>
                                  </a:lnTo>
                                  <a:lnTo>
                                    <a:pt x="9" y="2"/>
                                  </a:lnTo>
                                  <a:lnTo>
                                    <a:pt x="7" y="0"/>
                                  </a:lnTo>
                                  <a:lnTo>
                                    <a:pt x="5"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70"/>
                          <wps:cNvSpPr>
                            <a:spLocks/>
                          </wps:cNvSpPr>
                          <wps:spPr bwMode="auto">
                            <a:xfrm>
                              <a:off x="8619" y="2324"/>
                              <a:ext cx="157" cy="41"/>
                            </a:xfrm>
                            <a:custGeom>
                              <a:avLst/>
                              <a:gdLst>
                                <a:gd name="T0" fmla="*/ 59 w 157"/>
                                <a:gd name="T1" fmla="*/ 28 h 41"/>
                                <a:gd name="T2" fmla="*/ 50 w 157"/>
                                <a:gd name="T3" fmla="*/ 28 h 41"/>
                                <a:gd name="T4" fmla="*/ 156 w 157"/>
                                <a:gd name="T5" fmla="*/ 28 h 41"/>
                                <a:gd name="T6" fmla="*/ 156 w 157"/>
                                <a:gd name="T7" fmla="*/ 28 h 41"/>
                                <a:gd name="T8" fmla="*/ 59 w 157"/>
                                <a:gd name="T9" fmla="*/ 28 h 41"/>
                                <a:gd name="T10" fmla="*/ 59 w 157"/>
                                <a:gd name="T11" fmla="*/ 28 h 41"/>
                              </a:gdLst>
                              <a:ahLst/>
                              <a:cxnLst>
                                <a:cxn ang="0">
                                  <a:pos x="T0" y="T1"/>
                                </a:cxn>
                                <a:cxn ang="0">
                                  <a:pos x="T2" y="T3"/>
                                </a:cxn>
                                <a:cxn ang="0">
                                  <a:pos x="T4" y="T5"/>
                                </a:cxn>
                                <a:cxn ang="0">
                                  <a:pos x="T6" y="T7"/>
                                </a:cxn>
                                <a:cxn ang="0">
                                  <a:pos x="T8" y="T9"/>
                                </a:cxn>
                                <a:cxn ang="0">
                                  <a:pos x="T10" y="T11"/>
                                </a:cxn>
                              </a:cxnLst>
                              <a:rect l="0" t="0" r="r" b="b"/>
                              <a:pathLst>
                                <a:path w="157" h="41">
                                  <a:moveTo>
                                    <a:pt x="59" y="28"/>
                                  </a:moveTo>
                                  <a:lnTo>
                                    <a:pt x="50" y="28"/>
                                  </a:lnTo>
                                  <a:lnTo>
                                    <a:pt x="156" y="28"/>
                                  </a:lnTo>
                                  <a:lnTo>
                                    <a:pt x="156" y="28"/>
                                  </a:lnTo>
                                  <a:lnTo>
                                    <a:pt x="59" y="28"/>
                                  </a:lnTo>
                                  <a:lnTo>
                                    <a:pt x="59"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71"/>
                          <wps:cNvSpPr>
                            <a:spLocks/>
                          </wps:cNvSpPr>
                          <wps:spPr bwMode="auto">
                            <a:xfrm>
                              <a:off x="8619" y="2324"/>
                              <a:ext cx="157" cy="41"/>
                            </a:xfrm>
                            <a:custGeom>
                              <a:avLst/>
                              <a:gdLst>
                                <a:gd name="T0" fmla="*/ 156 w 157"/>
                                <a:gd name="T1" fmla="*/ 28 h 41"/>
                                <a:gd name="T2" fmla="*/ 59 w 157"/>
                                <a:gd name="T3" fmla="*/ 28 h 41"/>
                                <a:gd name="T4" fmla="*/ 156 w 157"/>
                                <a:gd name="T5" fmla="*/ 28 h 41"/>
                                <a:gd name="T6" fmla="*/ 156 w 157"/>
                                <a:gd name="T7" fmla="*/ 28 h 41"/>
                              </a:gdLst>
                              <a:ahLst/>
                              <a:cxnLst>
                                <a:cxn ang="0">
                                  <a:pos x="T0" y="T1"/>
                                </a:cxn>
                                <a:cxn ang="0">
                                  <a:pos x="T2" y="T3"/>
                                </a:cxn>
                                <a:cxn ang="0">
                                  <a:pos x="T4" y="T5"/>
                                </a:cxn>
                                <a:cxn ang="0">
                                  <a:pos x="T6" y="T7"/>
                                </a:cxn>
                              </a:cxnLst>
                              <a:rect l="0" t="0" r="r" b="b"/>
                              <a:pathLst>
                                <a:path w="157" h="41">
                                  <a:moveTo>
                                    <a:pt x="156" y="28"/>
                                  </a:moveTo>
                                  <a:lnTo>
                                    <a:pt x="59" y="28"/>
                                  </a:lnTo>
                                  <a:lnTo>
                                    <a:pt x="156" y="28"/>
                                  </a:lnTo>
                                  <a:lnTo>
                                    <a:pt x="156"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72"/>
                        <wpg:cNvGrpSpPr>
                          <a:grpSpLocks/>
                        </wpg:cNvGrpSpPr>
                        <wpg:grpSpPr bwMode="auto">
                          <a:xfrm>
                            <a:off x="8570" y="2305"/>
                            <a:ext cx="342" cy="185"/>
                            <a:chOff x="8570" y="2305"/>
                            <a:chExt cx="342" cy="185"/>
                          </a:xfrm>
                        </wpg:grpSpPr>
                        <wps:wsp>
                          <wps:cNvPr id="203" name="Freeform 273"/>
                          <wps:cNvSpPr>
                            <a:spLocks/>
                          </wps:cNvSpPr>
                          <wps:spPr bwMode="auto">
                            <a:xfrm>
                              <a:off x="8570" y="2305"/>
                              <a:ext cx="342" cy="185"/>
                            </a:xfrm>
                            <a:custGeom>
                              <a:avLst/>
                              <a:gdLst>
                                <a:gd name="T0" fmla="*/ 338 w 342"/>
                                <a:gd name="T1" fmla="*/ 91 h 185"/>
                                <a:gd name="T2" fmla="*/ 4 w 342"/>
                                <a:gd name="T3" fmla="*/ 91 h 185"/>
                                <a:gd name="T4" fmla="*/ 4 w 342"/>
                                <a:gd name="T5" fmla="*/ 91 h 185"/>
                                <a:gd name="T6" fmla="*/ 12 w 342"/>
                                <a:gd name="T7" fmla="*/ 108 h 185"/>
                                <a:gd name="T8" fmla="*/ 24 w 342"/>
                                <a:gd name="T9" fmla="*/ 122 h 185"/>
                                <a:gd name="T10" fmla="*/ 39 w 342"/>
                                <a:gd name="T11" fmla="*/ 133 h 185"/>
                                <a:gd name="T12" fmla="*/ 57 w 342"/>
                                <a:gd name="T13" fmla="*/ 140 h 185"/>
                                <a:gd name="T14" fmla="*/ 256 w 342"/>
                                <a:gd name="T15" fmla="*/ 183 h 185"/>
                                <a:gd name="T16" fmla="*/ 275 w 342"/>
                                <a:gd name="T17" fmla="*/ 184 h 185"/>
                                <a:gd name="T18" fmla="*/ 293 w 342"/>
                                <a:gd name="T19" fmla="*/ 181 h 185"/>
                                <a:gd name="T20" fmla="*/ 310 w 342"/>
                                <a:gd name="T21" fmla="*/ 173 h 185"/>
                                <a:gd name="T22" fmla="*/ 324 w 342"/>
                                <a:gd name="T23" fmla="*/ 161 h 185"/>
                                <a:gd name="T24" fmla="*/ 324 w 342"/>
                                <a:gd name="T25" fmla="*/ 161 h 185"/>
                                <a:gd name="T26" fmla="*/ 332 w 342"/>
                                <a:gd name="T27" fmla="*/ 152 h 185"/>
                                <a:gd name="T28" fmla="*/ 338 w 342"/>
                                <a:gd name="T29" fmla="*/ 141 h 185"/>
                                <a:gd name="T30" fmla="*/ 341 w 342"/>
                                <a:gd name="T31" fmla="*/ 128 h 185"/>
                                <a:gd name="T32" fmla="*/ 341 w 342"/>
                                <a:gd name="T33" fmla="*/ 100 h 185"/>
                                <a:gd name="T34" fmla="*/ 338 w 342"/>
                                <a:gd name="T35" fmla="*/ 91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2" h="185">
                                  <a:moveTo>
                                    <a:pt x="338" y="91"/>
                                  </a:moveTo>
                                  <a:lnTo>
                                    <a:pt x="4" y="91"/>
                                  </a:lnTo>
                                  <a:lnTo>
                                    <a:pt x="4" y="91"/>
                                  </a:lnTo>
                                  <a:lnTo>
                                    <a:pt x="12" y="108"/>
                                  </a:lnTo>
                                  <a:lnTo>
                                    <a:pt x="24" y="122"/>
                                  </a:lnTo>
                                  <a:lnTo>
                                    <a:pt x="39" y="133"/>
                                  </a:lnTo>
                                  <a:lnTo>
                                    <a:pt x="57" y="140"/>
                                  </a:lnTo>
                                  <a:lnTo>
                                    <a:pt x="256" y="183"/>
                                  </a:lnTo>
                                  <a:lnTo>
                                    <a:pt x="275" y="184"/>
                                  </a:lnTo>
                                  <a:lnTo>
                                    <a:pt x="293" y="181"/>
                                  </a:lnTo>
                                  <a:lnTo>
                                    <a:pt x="310" y="173"/>
                                  </a:lnTo>
                                  <a:lnTo>
                                    <a:pt x="324" y="161"/>
                                  </a:lnTo>
                                  <a:lnTo>
                                    <a:pt x="324" y="161"/>
                                  </a:lnTo>
                                  <a:lnTo>
                                    <a:pt x="332" y="152"/>
                                  </a:lnTo>
                                  <a:lnTo>
                                    <a:pt x="338" y="141"/>
                                  </a:lnTo>
                                  <a:lnTo>
                                    <a:pt x="341" y="128"/>
                                  </a:lnTo>
                                  <a:lnTo>
                                    <a:pt x="341" y="100"/>
                                  </a:lnTo>
                                  <a:lnTo>
                                    <a:pt x="338" y="91"/>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74"/>
                          <wps:cNvSpPr>
                            <a:spLocks/>
                          </wps:cNvSpPr>
                          <wps:spPr bwMode="auto">
                            <a:xfrm>
                              <a:off x="8570" y="2305"/>
                              <a:ext cx="342" cy="185"/>
                            </a:xfrm>
                            <a:custGeom>
                              <a:avLst/>
                              <a:gdLst>
                                <a:gd name="T0" fmla="*/ 324 w 342"/>
                                <a:gd name="T1" fmla="*/ 161 h 185"/>
                                <a:gd name="T2" fmla="*/ 324 w 342"/>
                                <a:gd name="T3" fmla="*/ 161 h 185"/>
                                <a:gd name="T4" fmla="*/ 324 w 342"/>
                                <a:gd name="T5" fmla="*/ 161 h 185"/>
                                <a:gd name="T6" fmla="*/ 324 w 342"/>
                                <a:gd name="T7" fmla="*/ 161 h 185"/>
                              </a:gdLst>
                              <a:ahLst/>
                              <a:cxnLst>
                                <a:cxn ang="0">
                                  <a:pos x="T0" y="T1"/>
                                </a:cxn>
                                <a:cxn ang="0">
                                  <a:pos x="T2" y="T3"/>
                                </a:cxn>
                                <a:cxn ang="0">
                                  <a:pos x="T4" y="T5"/>
                                </a:cxn>
                                <a:cxn ang="0">
                                  <a:pos x="T6" y="T7"/>
                                </a:cxn>
                              </a:cxnLst>
                              <a:rect l="0" t="0" r="r" b="b"/>
                              <a:pathLst>
                                <a:path w="342" h="185">
                                  <a:moveTo>
                                    <a:pt x="324" y="161"/>
                                  </a:moveTo>
                                  <a:lnTo>
                                    <a:pt x="324" y="161"/>
                                  </a:lnTo>
                                  <a:lnTo>
                                    <a:pt x="324" y="161"/>
                                  </a:lnTo>
                                  <a:lnTo>
                                    <a:pt x="324" y="161"/>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75"/>
                          <wps:cNvSpPr>
                            <a:spLocks/>
                          </wps:cNvSpPr>
                          <wps:spPr bwMode="auto">
                            <a:xfrm>
                              <a:off x="8570" y="2305"/>
                              <a:ext cx="342" cy="185"/>
                            </a:xfrm>
                            <a:custGeom>
                              <a:avLst/>
                              <a:gdLst>
                                <a:gd name="T0" fmla="*/ 59 w 342"/>
                                <a:gd name="T1" fmla="*/ 0 h 185"/>
                                <a:gd name="T2" fmla="*/ 33 w 342"/>
                                <a:gd name="T3" fmla="*/ 10 h 185"/>
                                <a:gd name="T4" fmla="*/ 14 w 342"/>
                                <a:gd name="T5" fmla="*/ 29 h 185"/>
                                <a:gd name="T6" fmla="*/ 2 w 342"/>
                                <a:gd name="T7" fmla="*/ 55 h 185"/>
                                <a:gd name="T8" fmla="*/ 0 w 342"/>
                                <a:gd name="T9" fmla="*/ 67 h 185"/>
                                <a:gd name="T10" fmla="*/ 0 w 342"/>
                                <a:gd name="T11" fmla="*/ 80 h 185"/>
                                <a:gd name="T12" fmla="*/ 4 w 342"/>
                                <a:gd name="T13" fmla="*/ 91 h 185"/>
                                <a:gd name="T14" fmla="*/ 4 w 342"/>
                                <a:gd name="T15" fmla="*/ 91 h 185"/>
                                <a:gd name="T16" fmla="*/ 338 w 342"/>
                                <a:gd name="T17" fmla="*/ 91 h 185"/>
                                <a:gd name="T18" fmla="*/ 331 w 342"/>
                                <a:gd name="T19" fmla="*/ 74 h 185"/>
                                <a:gd name="T20" fmla="*/ 312 w 342"/>
                                <a:gd name="T21" fmla="*/ 55 h 185"/>
                                <a:gd name="T22" fmla="*/ 286 w 342"/>
                                <a:gd name="T23" fmla="*/ 43 h 185"/>
                                <a:gd name="T24" fmla="*/ 87 w 342"/>
                                <a:gd name="T25" fmla="*/ 0 h 185"/>
                                <a:gd name="T26" fmla="*/ 59 w 342"/>
                                <a:gd name="T2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2" h="185">
                                  <a:moveTo>
                                    <a:pt x="59" y="0"/>
                                  </a:moveTo>
                                  <a:lnTo>
                                    <a:pt x="33" y="10"/>
                                  </a:lnTo>
                                  <a:lnTo>
                                    <a:pt x="14" y="29"/>
                                  </a:lnTo>
                                  <a:lnTo>
                                    <a:pt x="2" y="55"/>
                                  </a:lnTo>
                                  <a:lnTo>
                                    <a:pt x="0" y="67"/>
                                  </a:lnTo>
                                  <a:lnTo>
                                    <a:pt x="0" y="80"/>
                                  </a:lnTo>
                                  <a:lnTo>
                                    <a:pt x="4" y="91"/>
                                  </a:lnTo>
                                  <a:lnTo>
                                    <a:pt x="4" y="91"/>
                                  </a:lnTo>
                                  <a:lnTo>
                                    <a:pt x="338" y="91"/>
                                  </a:lnTo>
                                  <a:lnTo>
                                    <a:pt x="331" y="74"/>
                                  </a:lnTo>
                                  <a:lnTo>
                                    <a:pt x="312" y="55"/>
                                  </a:lnTo>
                                  <a:lnTo>
                                    <a:pt x="286" y="43"/>
                                  </a:lnTo>
                                  <a:lnTo>
                                    <a:pt x="87" y="0"/>
                                  </a:lnTo>
                                  <a:lnTo>
                                    <a:pt x="59"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76"/>
                        <wpg:cNvGrpSpPr>
                          <a:grpSpLocks/>
                        </wpg:cNvGrpSpPr>
                        <wpg:grpSpPr bwMode="auto">
                          <a:xfrm>
                            <a:off x="8727" y="2441"/>
                            <a:ext cx="168" cy="49"/>
                            <a:chOff x="8727" y="2441"/>
                            <a:chExt cx="168" cy="49"/>
                          </a:xfrm>
                        </wpg:grpSpPr>
                        <wps:wsp>
                          <wps:cNvPr id="207" name="Freeform 277"/>
                          <wps:cNvSpPr>
                            <a:spLocks/>
                          </wps:cNvSpPr>
                          <wps:spPr bwMode="auto">
                            <a:xfrm>
                              <a:off x="8727" y="2441"/>
                              <a:ext cx="168" cy="49"/>
                            </a:xfrm>
                            <a:custGeom>
                              <a:avLst/>
                              <a:gdLst>
                                <a:gd name="T0" fmla="*/ 5 w 168"/>
                                <a:gd name="T1" fmla="*/ 0 h 49"/>
                                <a:gd name="T2" fmla="*/ 0 w 168"/>
                                <a:gd name="T3" fmla="*/ 25 h 49"/>
                                <a:gd name="T4" fmla="*/ 99 w 168"/>
                                <a:gd name="T5" fmla="*/ 47 h 49"/>
                                <a:gd name="T6" fmla="*/ 118 w 168"/>
                                <a:gd name="T7" fmla="*/ 48 h 49"/>
                                <a:gd name="T8" fmla="*/ 137 w 168"/>
                                <a:gd name="T9" fmla="*/ 45 h 49"/>
                                <a:gd name="T10" fmla="*/ 153 w 168"/>
                                <a:gd name="T11" fmla="*/ 37 h 49"/>
                                <a:gd name="T12" fmla="*/ 164 w 168"/>
                                <a:gd name="T13" fmla="*/ 28 h 49"/>
                                <a:gd name="T14" fmla="*/ 147 w 168"/>
                                <a:gd name="T15" fmla="*/ 28 h 49"/>
                                <a:gd name="T16" fmla="*/ 137 w 168"/>
                                <a:gd name="T17" fmla="*/ 27 h 49"/>
                                <a:gd name="T18" fmla="*/ 126 w 168"/>
                                <a:gd name="T19" fmla="*/ 26 h 49"/>
                                <a:gd name="T20" fmla="*/ 5 w 168"/>
                                <a:gd name="T2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8" h="49">
                                  <a:moveTo>
                                    <a:pt x="5" y="0"/>
                                  </a:moveTo>
                                  <a:lnTo>
                                    <a:pt x="0" y="25"/>
                                  </a:lnTo>
                                  <a:lnTo>
                                    <a:pt x="99" y="47"/>
                                  </a:lnTo>
                                  <a:lnTo>
                                    <a:pt x="118" y="48"/>
                                  </a:lnTo>
                                  <a:lnTo>
                                    <a:pt x="137" y="45"/>
                                  </a:lnTo>
                                  <a:lnTo>
                                    <a:pt x="153" y="37"/>
                                  </a:lnTo>
                                  <a:lnTo>
                                    <a:pt x="164" y="28"/>
                                  </a:lnTo>
                                  <a:lnTo>
                                    <a:pt x="147" y="28"/>
                                  </a:lnTo>
                                  <a:lnTo>
                                    <a:pt x="137" y="27"/>
                                  </a:lnTo>
                                  <a:lnTo>
                                    <a:pt x="126" y="26"/>
                                  </a:lnTo>
                                  <a:lnTo>
                                    <a:pt x="5"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78"/>
                          <wps:cNvSpPr>
                            <a:spLocks/>
                          </wps:cNvSpPr>
                          <wps:spPr bwMode="auto">
                            <a:xfrm>
                              <a:off x="8727" y="2441"/>
                              <a:ext cx="168" cy="49"/>
                            </a:xfrm>
                            <a:custGeom>
                              <a:avLst/>
                              <a:gdLst>
                                <a:gd name="T0" fmla="*/ 167 w 168"/>
                                <a:gd name="T1" fmla="*/ 25 h 49"/>
                                <a:gd name="T2" fmla="*/ 157 w 168"/>
                                <a:gd name="T3" fmla="*/ 27 h 49"/>
                                <a:gd name="T4" fmla="*/ 147 w 168"/>
                                <a:gd name="T5" fmla="*/ 28 h 49"/>
                                <a:gd name="T6" fmla="*/ 164 w 168"/>
                                <a:gd name="T7" fmla="*/ 28 h 49"/>
                                <a:gd name="T8" fmla="*/ 167 w 168"/>
                                <a:gd name="T9" fmla="*/ 25 h 49"/>
                              </a:gdLst>
                              <a:ahLst/>
                              <a:cxnLst>
                                <a:cxn ang="0">
                                  <a:pos x="T0" y="T1"/>
                                </a:cxn>
                                <a:cxn ang="0">
                                  <a:pos x="T2" y="T3"/>
                                </a:cxn>
                                <a:cxn ang="0">
                                  <a:pos x="T4" y="T5"/>
                                </a:cxn>
                                <a:cxn ang="0">
                                  <a:pos x="T6" y="T7"/>
                                </a:cxn>
                                <a:cxn ang="0">
                                  <a:pos x="T8" y="T9"/>
                                </a:cxn>
                              </a:cxnLst>
                              <a:rect l="0" t="0" r="r" b="b"/>
                              <a:pathLst>
                                <a:path w="168" h="49">
                                  <a:moveTo>
                                    <a:pt x="167" y="25"/>
                                  </a:moveTo>
                                  <a:lnTo>
                                    <a:pt x="157" y="27"/>
                                  </a:lnTo>
                                  <a:lnTo>
                                    <a:pt x="147" y="28"/>
                                  </a:lnTo>
                                  <a:lnTo>
                                    <a:pt x="164" y="28"/>
                                  </a:lnTo>
                                  <a:lnTo>
                                    <a:pt x="167" y="25"/>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9" name="Freeform 279"/>
                        <wps:cNvSpPr>
                          <a:spLocks/>
                        </wps:cNvSpPr>
                        <wps:spPr bwMode="auto">
                          <a:xfrm>
                            <a:off x="8733" y="2327"/>
                            <a:ext cx="180" cy="143"/>
                          </a:xfrm>
                          <a:custGeom>
                            <a:avLst/>
                            <a:gdLst>
                              <a:gd name="T0" fmla="*/ 24 w 180"/>
                              <a:gd name="T1" fmla="*/ 0 h 143"/>
                              <a:gd name="T2" fmla="*/ 0 w 180"/>
                              <a:gd name="T3" fmla="*/ 114 h 143"/>
                              <a:gd name="T4" fmla="*/ 121 w 180"/>
                              <a:gd name="T5" fmla="*/ 140 h 143"/>
                              <a:gd name="T6" fmla="*/ 131 w 180"/>
                              <a:gd name="T7" fmla="*/ 142 h 143"/>
                              <a:gd name="T8" fmla="*/ 142 w 180"/>
                              <a:gd name="T9" fmla="*/ 142 h 143"/>
                              <a:gd name="T10" fmla="*/ 152 w 180"/>
                              <a:gd name="T11" fmla="*/ 141 h 143"/>
                              <a:gd name="T12" fmla="*/ 162 w 180"/>
                              <a:gd name="T13" fmla="*/ 139 h 143"/>
                              <a:gd name="T14" fmla="*/ 170 w 180"/>
                              <a:gd name="T15" fmla="*/ 130 h 143"/>
                              <a:gd name="T16" fmla="*/ 176 w 180"/>
                              <a:gd name="T17" fmla="*/ 119 h 143"/>
                              <a:gd name="T18" fmla="*/ 178 w 180"/>
                              <a:gd name="T19" fmla="*/ 106 h 143"/>
                              <a:gd name="T20" fmla="*/ 179 w 180"/>
                              <a:gd name="T21" fmla="*/ 78 h 143"/>
                              <a:gd name="T22" fmla="*/ 169 w 180"/>
                              <a:gd name="T23" fmla="*/ 52 h 143"/>
                              <a:gd name="T24" fmla="*/ 150 w 180"/>
                              <a:gd name="T25" fmla="*/ 33 h 143"/>
                              <a:gd name="T26" fmla="*/ 124 w 180"/>
                              <a:gd name="T27" fmla="*/ 21 h 143"/>
                              <a:gd name="T28" fmla="*/ 24 w 180"/>
                              <a:gd name="T29"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143">
                                <a:moveTo>
                                  <a:pt x="24" y="0"/>
                                </a:moveTo>
                                <a:lnTo>
                                  <a:pt x="0" y="114"/>
                                </a:lnTo>
                                <a:lnTo>
                                  <a:pt x="121" y="140"/>
                                </a:lnTo>
                                <a:lnTo>
                                  <a:pt x="131" y="142"/>
                                </a:lnTo>
                                <a:lnTo>
                                  <a:pt x="142" y="142"/>
                                </a:lnTo>
                                <a:lnTo>
                                  <a:pt x="152" y="141"/>
                                </a:lnTo>
                                <a:lnTo>
                                  <a:pt x="162" y="139"/>
                                </a:lnTo>
                                <a:lnTo>
                                  <a:pt x="170" y="130"/>
                                </a:lnTo>
                                <a:lnTo>
                                  <a:pt x="176" y="119"/>
                                </a:lnTo>
                                <a:lnTo>
                                  <a:pt x="178" y="106"/>
                                </a:lnTo>
                                <a:lnTo>
                                  <a:pt x="179" y="78"/>
                                </a:lnTo>
                                <a:lnTo>
                                  <a:pt x="169" y="52"/>
                                </a:lnTo>
                                <a:lnTo>
                                  <a:pt x="150" y="33"/>
                                </a:lnTo>
                                <a:lnTo>
                                  <a:pt x="124" y="21"/>
                                </a:lnTo>
                                <a:lnTo>
                                  <a:pt x="24"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80"/>
                        <wps:cNvSpPr>
                          <a:spLocks/>
                        </wps:cNvSpPr>
                        <wps:spPr bwMode="auto">
                          <a:xfrm>
                            <a:off x="8575" y="2397"/>
                            <a:ext cx="159" cy="70"/>
                          </a:xfrm>
                          <a:custGeom>
                            <a:avLst/>
                            <a:gdLst>
                              <a:gd name="T0" fmla="*/ 0 w 159"/>
                              <a:gd name="T1" fmla="*/ 0 h 70"/>
                              <a:gd name="T2" fmla="*/ 7 w 159"/>
                              <a:gd name="T3" fmla="*/ 16 h 70"/>
                              <a:gd name="T4" fmla="*/ 19 w 159"/>
                              <a:gd name="T5" fmla="*/ 30 h 70"/>
                              <a:gd name="T6" fmla="*/ 34 w 159"/>
                              <a:gd name="T7" fmla="*/ 41 h 70"/>
                              <a:gd name="T8" fmla="*/ 53 w 159"/>
                              <a:gd name="T9" fmla="*/ 48 h 70"/>
                              <a:gd name="T10" fmla="*/ 152 w 159"/>
                              <a:gd name="T11" fmla="*/ 69 h 70"/>
                              <a:gd name="T12" fmla="*/ 158 w 159"/>
                              <a:gd name="T13" fmla="*/ 44 h 70"/>
                              <a:gd name="T14" fmla="*/ 36 w 159"/>
                              <a:gd name="T15" fmla="*/ 17 h 70"/>
                              <a:gd name="T16" fmla="*/ 26 w 159"/>
                              <a:gd name="T17" fmla="*/ 15 h 70"/>
                              <a:gd name="T18" fmla="*/ 17 w 159"/>
                              <a:gd name="T19" fmla="*/ 10 h 70"/>
                              <a:gd name="T20" fmla="*/ 8 w 159"/>
                              <a:gd name="T21" fmla="*/ 5 h 70"/>
                              <a:gd name="T22" fmla="*/ 0 w 159"/>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9" h="70">
                                <a:moveTo>
                                  <a:pt x="0" y="0"/>
                                </a:moveTo>
                                <a:lnTo>
                                  <a:pt x="7" y="16"/>
                                </a:lnTo>
                                <a:lnTo>
                                  <a:pt x="19" y="30"/>
                                </a:lnTo>
                                <a:lnTo>
                                  <a:pt x="34" y="41"/>
                                </a:lnTo>
                                <a:lnTo>
                                  <a:pt x="53" y="48"/>
                                </a:lnTo>
                                <a:lnTo>
                                  <a:pt x="152" y="69"/>
                                </a:lnTo>
                                <a:lnTo>
                                  <a:pt x="158" y="44"/>
                                </a:lnTo>
                                <a:lnTo>
                                  <a:pt x="36" y="17"/>
                                </a:lnTo>
                                <a:lnTo>
                                  <a:pt x="26" y="15"/>
                                </a:lnTo>
                                <a:lnTo>
                                  <a:pt x="17" y="10"/>
                                </a:lnTo>
                                <a:lnTo>
                                  <a:pt x="8" y="5"/>
                                </a:lnTo>
                                <a:lnTo>
                                  <a:pt x="0"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81"/>
                        <wps:cNvSpPr>
                          <a:spLocks/>
                        </wps:cNvSpPr>
                        <wps:spPr bwMode="auto">
                          <a:xfrm>
                            <a:off x="8570" y="2305"/>
                            <a:ext cx="188" cy="137"/>
                          </a:xfrm>
                          <a:custGeom>
                            <a:avLst/>
                            <a:gdLst>
                              <a:gd name="T0" fmla="*/ 59 w 188"/>
                              <a:gd name="T1" fmla="*/ 0 h 137"/>
                              <a:gd name="T2" fmla="*/ 33 w 188"/>
                              <a:gd name="T3" fmla="*/ 10 h 137"/>
                              <a:gd name="T4" fmla="*/ 14 w 188"/>
                              <a:gd name="T5" fmla="*/ 29 h 137"/>
                              <a:gd name="T6" fmla="*/ 2 w 188"/>
                              <a:gd name="T7" fmla="*/ 55 h 137"/>
                              <a:gd name="T8" fmla="*/ 0 w 188"/>
                              <a:gd name="T9" fmla="*/ 67 h 137"/>
                              <a:gd name="T10" fmla="*/ 0 w 188"/>
                              <a:gd name="T11" fmla="*/ 80 h 137"/>
                              <a:gd name="T12" fmla="*/ 4 w 188"/>
                              <a:gd name="T13" fmla="*/ 91 h 137"/>
                              <a:gd name="T14" fmla="*/ 12 w 188"/>
                              <a:gd name="T15" fmla="*/ 97 h 137"/>
                              <a:gd name="T16" fmla="*/ 21 w 188"/>
                              <a:gd name="T17" fmla="*/ 102 h 137"/>
                              <a:gd name="T18" fmla="*/ 30 w 188"/>
                              <a:gd name="T19" fmla="*/ 106 h 137"/>
                              <a:gd name="T20" fmla="*/ 41 w 188"/>
                              <a:gd name="T21" fmla="*/ 109 h 137"/>
                              <a:gd name="T22" fmla="*/ 162 w 188"/>
                              <a:gd name="T23" fmla="*/ 136 h 137"/>
                              <a:gd name="T24" fmla="*/ 187 w 188"/>
                              <a:gd name="T25" fmla="*/ 22 h 137"/>
                              <a:gd name="T26" fmla="*/ 87 w 188"/>
                              <a:gd name="T27" fmla="*/ 0 h 137"/>
                              <a:gd name="T28" fmla="*/ 59 w 188"/>
                              <a:gd name="T2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137">
                                <a:moveTo>
                                  <a:pt x="59" y="0"/>
                                </a:moveTo>
                                <a:lnTo>
                                  <a:pt x="33" y="10"/>
                                </a:lnTo>
                                <a:lnTo>
                                  <a:pt x="14" y="29"/>
                                </a:lnTo>
                                <a:lnTo>
                                  <a:pt x="2" y="55"/>
                                </a:lnTo>
                                <a:lnTo>
                                  <a:pt x="0" y="67"/>
                                </a:lnTo>
                                <a:lnTo>
                                  <a:pt x="0" y="80"/>
                                </a:lnTo>
                                <a:lnTo>
                                  <a:pt x="4" y="91"/>
                                </a:lnTo>
                                <a:lnTo>
                                  <a:pt x="12" y="97"/>
                                </a:lnTo>
                                <a:lnTo>
                                  <a:pt x="21" y="102"/>
                                </a:lnTo>
                                <a:lnTo>
                                  <a:pt x="30" y="106"/>
                                </a:lnTo>
                                <a:lnTo>
                                  <a:pt x="41" y="109"/>
                                </a:lnTo>
                                <a:lnTo>
                                  <a:pt x="162" y="136"/>
                                </a:lnTo>
                                <a:lnTo>
                                  <a:pt x="187" y="22"/>
                                </a:lnTo>
                                <a:lnTo>
                                  <a:pt x="87" y="0"/>
                                </a:lnTo>
                                <a:lnTo>
                                  <a:pt x="59"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82"/>
                        <wps:cNvSpPr>
                          <a:spLocks/>
                        </wps:cNvSpPr>
                        <wps:spPr bwMode="auto">
                          <a:xfrm>
                            <a:off x="8752" y="2343"/>
                            <a:ext cx="146" cy="72"/>
                          </a:xfrm>
                          <a:custGeom>
                            <a:avLst/>
                            <a:gdLst>
                              <a:gd name="T0" fmla="*/ 2 w 146"/>
                              <a:gd name="T1" fmla="*/ 0 h 72"/>
                              <a:gd name="T2" fmla="*/ 0 w 146"/>
                              <a:gd name="T3" fmla="*/ 11 h 72"/>
                              <a:gd name="T4" fmla="*/ 92 w 146"/>
                              <a:gd name="T5" fmla="*/ 31 h 72"/>
                              <a:gd name="T6" fmla="*/ 92 w 146"/>
                              <a:gd name="T7" fmla="*/ 31 h 72"/>
                              <a:gd name="T8" fmla="*/ 101 w 146"/>
                              <a:gd name="T9" fmla="*/ 33 h 72"/>
                              <a:gd name="T10" fmla="*/ 122 w 146"/>
                              <a:gd name="T11" fmla="*/ 45 h 72"/>
                              <a:gd name="T12" fmla="*/ 130 w 146"/>
                              <a:gd name="T13" fmla="*/ 54 h 72"/>
                              <a:gd name="T14" fmla="*/ 134 w 146"/>
                              <a:gd name="T15" fmla="*/ 66 h 72"/>
                              <a:gd name="T16" fmla="*/ 134 w 146"/>
                              <a:gd name="T17" fmla="*/ 67 h 72"/>
                              <a:gd name="T18" fmla="*/ 135 w 146"/>
                              <a:gd name="T19" fmla="*/ 68 h 72"/>
                              <a:gd name="T20" fmla="*/ 137 w 146"/>
                              <a:gd name="T21" fmla="*/ 70 h 72"/>
                              <a:gd name="T22" fmla="*/ 139 w 146"/>
                              <a:gd name="T23" fmla="*/ 71 h 72"/>
                              <a:gd name="T24" fmla="*/ 143 w 146"/>
                              <a:gd name="T25" fmla="*/ 69 h 72"/>
                              <a:gd name="T26" fmla="*/ 145 w 146"/>
                              <a:gd name="T27" fmla="*/ 68 h 72"/>
                              <a:gd name="T28" fmla="*/ 145 w 146"/>
                              <a:gd name="T29" fmla="*/ 65 h 72"/>
                              <a:gd name="T30" fmla="*/ 145 w 146"/>
                              <a:gd name="T31" fmla="*/ 64 h 72"/>
                              <a:gd name="T32" fmla="*/ 145 w 146"/>
                              <a:gd name="T33" fmla="*/ 63 h 72"/>
                              <a:gd name="T34" fmla="*/ 141 w 146"/>
                              <a:gd name="T35" fmla="*/ 52 h 72"/>
                              <a:gd name="T36" fmla="*/ 134 w 146"/>
                              <a:gd name="T37" fmla="*/ 43 h 72"/>
                              <a:gd name="T38" fmla="*/ 126 w 146"/>
                              <a:gd name="T39" fmla="*/ 34 h 72"/>
                              <a:gd name="T40" fmla="*/ 115 w 146"/>
                              <a:gd name="T41" fmla="*/ 28 h 72"/>
                              <a:gd name="T42" fmla="*/ 105 w 146"/>
                              <a:gd name="T43" fmla="*/ 22 h 72"/>
                              <a:gd name="T44" fmla="*/ 94 w 146"/>
                              <a:gd name="T45" fmla="*/ 20 h 72"/>
                              <a:gd name="T46" fmla="*/ 2 w 146"/>
                              <a:gd name="T4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6" h="72">
                                <a:moveTo>
                                  <a:pt x="2" y="0"/>
                                </a:moveTo>
                                <a:lnTo>
                                  <a:pt x="0" y="11"/>
                                </a:lnTo>
                                <a:lnTo>
                                  <a:pt x="92" y="31"/>
                                </a:lnTo>
                                <a:lnTo>
                                  <a:pt x="92" y="31"/>
                                </a:lnTo>
                                <a:lnTo>
                                  <a:pt x="101" y="33"/>
                                </a:lnTo>
                                <a:lnTo>
                                  <a:pt x="122" y="45"/>
                                </a:lnTo>
                                <a:lnTo>
                                  <a:pt x="130" y="54"/>
                                </a:lnTo>
                                <a:lnTo>
                                  <a:pt x="134" y="66"/>
                                </a:lnTo>
                                <a:lnTo>
                                  <a:pt x="134" y="67"/>
                                </a:lnTo>
                                <a:lnTo>
                                  <a:pt x="135" y="68"/>
                                </a:lnTo>
                                <a:lnTo>
                                  <a:pt x="137" y="70"/>
                                </a:lnTo>
                                <a:lnTo>
                                  <a:pt x="139" y="71"/>
                                </a:lnTo>
                                <a:lnTo>
                                  <a:pt x="143" y="69"/>
                                </a:lnTo>
                                <a:lnTo>
                                  <a:pt x="145" y="68"/>
                                </a:lnTo>
                                <a:lnTo>
                                  <a:pt x="145" y="65"/>
                                </a:lnTo>
                                <a:lnTo>
                                  <a:pt x="145" y="64"/>
                                </a:lnTo>
                                <a:lnTo>
                                  <a:pt x="145" y="63"/>
                                </a:lnTo>
                                <a:lnTo>
                                  <a:pt x="141" y="52"/>
                                </a:lnTo>
                                <a:lnTo>
                                  <a:pt x="134" y="43"/>
                                </a:lnTo>
                                <a:lnTo>
                                  <a:pt x="126" y="34"/>
                                </a:lnTo>
                                <a:lnTo>
                                  <a:pt x="115" y="28"/>
                                </a:lnTo>
                                <a:lnTo>
                                  <a:pt x="105" y="22"/>
                                </a:lnTo>
                                <a:lnTo>
                                  <a:pt x="94" y="20"/>
                                </a:lnTo>
                                <a:lnTo>
                                  <a:pt x="2"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3" name="Group 283"/>
                        <wpg:cNvGrpSpPr>
                          <a:grpSpLocks/>
                        </wpg:cNvGrpSpPr>
                        <wpg:grpSpPr bwMode="auto">
                          <a:xfrm>
                            <a:off x="8594" y="2320"/>
                            <a:ext cx="161" cy="35"/>
                            <a:chOff x="8594" y="2320"/>
                            <a:chExt cx="161" cy="35"/>
                          </a:xfrm>
                        </wpg:grpSpPr>
                        <wps:wsp>
                          <wps:cNvPr id="214" name="Freeform 284"/>
                          <wps:cNvSpPr>
                            <a:spLocks/>
                          </wps:cNvSpPr>
                          <wps:spPr bwMode="auto">
                            <a:xfrm>
                              <a:off x="8594" y="2320"/>
                              <a:ext cx="161" cy="35"/>
                            </a:xfrm>
                            <a:custGeom>
                              <a:avLst/>
                              <a:gdLst>
                                <a:gd name="T0" fmla="*/ 117 w 161"/>
                                <a:gd name="T1" fmla="*/ 13 h 35"/>
                                <a:gd name="T2" fmla="*/ 63 w 161"/>
                                <a:gd name="T3" fmla="*/ 13 h 35"/>
                                <a:gd name="T4" fmla="*/ 157 w 161"/>
                                <a:gd name="T5" fmla="*/ 34 h 35"/>
                                <a:gd name="T6" fmla="*/ 160 w 161"/>
                                <a:gd name="T7" fmla="*/ 22 h 35"/>
                                <a:gd name="T8" fmla="*/ 117 w 161"/>
                                <a:gd name="T9" fmla="*/ 13 h 35"/>
                              </a:gdLst>
                              <a:ahLst/>
                              <a:cxnLst>
                                <a:cxn ang="0">
                                  <a:pos x="T0" y="T1"/>
                                </a:cxn>
                                <a:cxn ang="0">
                                  <a:pos x="T2" y="T3"/>
                                </a:cxn>
                                <a:cxn ang="0">
                                  <a:pos x="T4" y="T5"/>
                                </a:cxn>
                                <a:cxn ang="0">
                                  <a:pos x="T6" y="T7"/>
                                </a:cxn>
                                <a:cxn ang="0">
                                  <a:pos x="T8" y="T9"/>
                                </a:cxn>
                              </a:cxnLst>
                              <a:rect l="0" t="0" r="r" b="b"/>
                              <a:pathLst>
                                <a:path w="161" h="35">
                                  <a:moveTo>
                                    <a:pt x="117" y="13"/>
                                  </a:moveTo>
                                  <a:lnTo>
                                    <a:pt x="63" y="13"/>
                                  </a:lnTo>
                                  <a:lnTo>
                                    <a:pt x="157" y="34"/>
                                  </a:lnTo>
                                  <a:lnTo>
                                    <a:pt x="160" y="22"/>
                                  </a:lnTo>
                                  <a:lnTo>
                                    <a:pt x="117" y="13"/>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85"/>
                          <wps:cNvSpPr>
                            <a:spLocks/>
                          </wps:cNvSpPr>
                          <wps:spPr bwMode="auto">
                            <a:xfrm>
                              <a:off x="8594" y="2320"/>
                              <a:ext cx="161" cy="35"/>
                            </a:xfrm>
                            <a:custGeom>
                              <a:avLst/>
                              <a:gdLst>
                                <a:gd name="T0" fmla="*/ 55 w 161"/>
                                <a:gd name="T1" fmla="*/ 0 h 35"/>
                                <a:gd name="T2" fmla="*/ 43 w 161"/>
                                <a:gd name="T3" fmla="*/ 0 h 35"/>
                                <a:gd name="T4" fmla="*/ 31 w 161"/>
                                <a:gd name="T5" fmla="*/ 2 h 35"/>
                                <a:gd name="T6" fmla="*/ 19 w 161"/>
                                <a:gd name="T7" fmla="*/ 6 h 35"/>
                                <a:gd name="T8" fmla="*/ 10 w 161"/>
                                <a:gd name="T9" fmla="*/ 12 h 35"/>
                                <a:gd name="T10" fmla="*/ 1 w 161"/>
                                <a:gd name="T11" fmla="*/ 20 h 35"/>
                                <a:gd name="T12" fmla="*/ 1 w 161"/>
                                <a:gd name="T13" fmla="*/ 21 h 35"/>
                                <a:gd name="T14" fmla="*/ 0 w 161"/>
                                <a:gd name="T15" fmla="*/ 22 h 35"/>
                                <a:gd name="T16" fmla="*/ 0 w 161"/>
                                <a:gd name="T17" fmla="*/ 23 h 35"/>
                                <a:gd name="T18" fmla="*/ 0 w 161"/>
                                <a:gd name="T19" fmla="*/ 25 h 35"/>
                                <a:gd name="T20" fmla="*/ 0 w 161"/>
                                <a:gd name="T21" fmla="*/ 27 h 35"/>
                                <a:gd name="T22" fmla="*/ 3 w 161"/>
                                <a:gd name="T23" fmla="*/ 30 h 35"/>
                                <a:gd name="T24" fmla="*/ 6 w 161"/>
                                <a:gd name="T25" fmla="*/ 30 h 35"/>
                                <a:gd name="T26" fmla="*/ 8 w 161"/>
                                <a:gd name="T27" fmla="*/ 29 h 35"/>
                                <a:gd name="T28" fmla="*/ 9 w 161"/>
                                <a:gd name="T29" fmla="*/ 29 h 35"/>
                                <a:gd name="T30" fmla="*/ 9 w 161"/>
                                <a:gd name="T31" fmla="*/ 28 h 35"/>
                                <a:gd name="T32" fmla="*/ 18 w 161"/>
                                <a:gd name="T33" fmla="*/ 18 h 35"/>
                                <a:gd name="T34" fmla="*/ 29 w 161"/>
                                <a:gd name="T35" fmla="*/ 13 h 35"/>
                                <a:gd name="T36" fmla="*/ 54 w 161"/>
                                <a:gd name="T37" fmla="*/ 11 h 35"/>
                                <a:gd name="T38" fmla="*/ 108 w 161"/>
                                <a:gd name="T39" fmla="*/ 11 h 35"/>
                                <a:gd name="T40" fmla="*/ 65 w 161"/>
                                <a:gd name="T41" fmla="*/ 2 h 35"/>
                                <a:gd name="T42" fmla="*/ 64 w 161"/>
                                <a:gd name="T43" fmla="*/ 2 h 35"/>
                                <a:gd name="T44" fmla="*/ 55 w 161"/>
                                <a:gd name="T4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1" h="35">
                                  <a:moveTo>
                                    <a:pt x="55" y="0"/>
                                  </a:moveTo>
                                  <a:lnTo>
                                    <a:pt x="43" y="0"/>
                                  </a:lnTo>
                                  <a:lnTo>
                                    <a:pt x="31" y="2"/>
                                  </a:lnTo>
                                  <a:lnTo>
                                    <a:pt x="19" y="6"/>
                                  </a:lnTo>
                                  <a:lnTo>
                                    <a:pt x="10" y="12"/>
                                  </a:lnTo>
                                  <a:lnTo>
                                    <a:pt x="1" y="20"/>
                                  </a:lnTo>
                                  <a:lnTo>
                                    <a:pt x="1" y="21"/>
                                  </a:lnTo>
                                  <a:lnTo>
                                    <a:pt x="0" y="22"/>
                                  </a:lnTo>
                                  <a:lnTo>
                                    <a:pt x="0" y="23"/>
                                  </a:lnTo>
                                  <a:lnTo>
                                    <a:pt x="0" y="25"/>
                                  </a:lnTo>
                                  <a:lnTo>
                                    <a:pt x="0" y="27"/>
                                  </a:lnTo>
                                  <a:lnTo>
                                    <a:pt x="3" y="30"/>
                                  </a:lnTo>
                                  <a:lnTo>
                                    <a:pt x="6" y="30"/>
                                  </a:lnTo>
                                  <a:lnTo>
                                    <a:pt x="8" y="29"/>
                                  </a:lnTo>
                                  <a:lnTo>
                                    <a:pt x="9" y="29"/>
                                  </a:lnTo>
                                  <a:lnTo>
                                    <a:pt x="9" y="28"/>
                                  </a:lnTo>
                                  <a:lnTo>
                                    <a:pt x="18" y="18"/>
                                  </a:lnTo>
                                  <a:lnTo>
                                    <a:pt x="29" y="13"/>
                                  </a:lnTo>
                                  <a:lnTo>
                                    <a:pt x="54" y="11"/>
                                  </a:lnTo>
                                  <a:lnTo>
                                    <a:pt x="108" y="11"/>
                                  </a:lnTo>
                                  <a:lnTo>
                                    <a:pt x="65" y="2"/>
                                  </a:lnTo>
                                  <a:lnTo>
                                    <a:pt x="64" y="2"/>
                                  </a:lnTo>
                                  <a:lnTo>
                                    <a:pt x="55"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86"/>
                          <wps:cNvSpPr>
                            <a:spLocks/>
                          </wps:cNvSpPr>
                          <wps:spPr bwMode="auto">
                            <a:xfrm>
                              <a:off x="8594" y="2320"/>
                              <a:ext cx="161" cy="35"/>
                            </a:xfrm>
                            <a:custGeom>
                              <a:avLst/>
                              <a:gdLst>
                                <a:gd name="T0" fmla="*/ 108 w 161"/>
                                <a:gd name="T1" fmla="*/ 11 h 35"/>
                                <a:gd name="T2" fmla="*/ 54 w 161"/>
                                <a:gd name="T3" fmla="*/ 11 h 35"/>
                                <a:gd name="T4" fmla="*/ 63 w 161"/>
                                <a:gd name="T5" fmla="*/ 13 h 35"/>
                                <a:gd name="T6" fmla="*/ 63 w 161"/>
                                <a:gd name="T7" fmla="*/ 13 h 35"/>
                                <a:gd name="T8" fmla="*/ 117 w 161"/>
                                <a:gd name="T9" fmla="*/ 13 h 35"/>
                                <a:gd name="T10" fmla="*/ 108 w 161"/>
                                <a:gd name="T11" fmla="*/ 11 h 35"/>
                              </a:gdLst>
                              <a:ahLst/>
                              <a:cxnLst>
                                <a:cxn ang="0">
                                  <a:pos x="T0" y="T1"/>
                                </a:cxn>
                                <a:cxn ang="0">
                                  <a:pos x="T2" y="T3"/>
                                </a:cxn>
                                <a:cxn ang="0">
                                  <a:pos x="T4" y="T5"/>
                                </a:cxn>
                                <a:cxn ang="0">
                                  <a:pos x="T6" y="T7"/>
                                </a:cxn>
                                <a:cxn ang="0">
                                  <a:pos x="T8" y="T9"/>
                                </a:cxn>
                                <a:cxn ang="0">
                                  <a:pos x="T10" y="T11"/>
                                </a:cxn>
                              </a:cxnLst>
                              <a:rect l="0" t="0" r="r" b="b"/>
                              <a:pathLst>
                                <a:path w="161" h="35">
                                  <a:moveTo>
                                    <a:pt x="108" y="11"/>
                                  </a:moveTo>
                                  <a:lnTo>
                                    <a:pt x="54" y="11"/>
                                  </a:lnTo>
                                  <a:lnTo>
                                    <a:pt x="63" y="13"/>
                                  </a:lnTo>
                                  <a:lnTo>
                                    <a:pt x="63" y="13"/>
                                  </a:lnTo>
                                  <a:lnTo>
                                    <a:pt x="117" y="13"/>
                                  </a:lnTo>
                                  <a:lnTo>
                                    <a:pt x="108" y="11"/>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87"/>
                        <wpg:cNvGrpSpPr>
                          <a:grpSpLocks/>
                        </wpg:cNvGrpSpPr>
                        <wpg:grpSpPr bwMode="auto">
                          <a:xfrm>
                            <a:off x="8120" y="2164"/>
                            <a:ext cx="321" cy="242"/>
                            <a:chOff x="8120" y="2164"/>
                            <a:chExt cx="321" cy="242"/>
                          </a:xfrm>
                        </wpg:grpSpPr>
                        <wps:wsp>
                          <wps:cNvPr id="218" name="Freeform 288"/>
                          <wps:cNvSpPr>
                            <a:spLocks/>
                          </wps:cNvSpPr>
                          <wps:spPr bwMode="auto">
                            <a:xfrm>
                              <a:off x="8120" y="2164"/>
                              <a:ext cx="321" cy="242"/>
                            </a:xfrm>
                            <a:custGeom>
                              <a:avLst/>
                              <a:gdLst>
                                <a:gd name="T0" fmla="*/ 107 w 321"/>
                                <a:gd name="T1" fmla="*/ 231 h 242"/>
                                <a:gd name="T2" fmla="*/ 34 w 321"/>
                                <a:gd name="T3" fmla="*/ 231 h 242"/>
                                <a:gd name="T4" fmla="*/ 51 w 321"/>
                                <a:gd name="T5" fmla="*/ 238 h 242"/>
                                <a:gd name="T6" fmla="*/ 69 w 321"/>
                                <a:gd name="T7" fmla="*/ 241 h 242"/>
                                <a:gd name="T8" fmla="*/ 87 w 321"/>
                                <a:gd name="T9" fmla="*/ 239 h 242"/>
                                <a:gd name="T10" fmla="*/ 105 w 321"/>
                                <a:gd name="T11" fmla="*/ 232 h 242"/>
                                <a:gd name="T12" fmla="*/ 107 w 321"/>
                                <a:gd name="T13" fmla="*/ 231 h 242"/>
                              </a:gdLst>
                              <a:ahLst/>
                              <a:cxnLst>
                                <a:cxn ang="0">
                                  <a:pos x="T0" y="T1"/>
                                </a:cxn>
                                <a:cxn ang="0">
                                  <a:pos x="T2" y="T3"/>
                                </a:cxn>
                                <a:cxn ang="0">
                                  <a:pos x="T4" y="T5"/>
                                </a:cxn>
                                <a:cxn ang="0">
                                  <a:pos x="T6" y="T7"/>
                                </a:cxn>
                                <a:cxn ang="0">
                                  <a:pos x="T8" y="T9"/>
                                </a:cxn>
                                <a:cxn ang="0">
                                  <a:pos x="T10" y="T11"/>
                                </a:cxn>
                                <a:cxn ang="0">
                                  <a:pos x="T12" y="T13"/>
                                </a:cxn>
                              </a:cxnLst>
                              <a:rect l="0" t="0" r="r" b="b"/>
                              <a:pathLst>
                                <a:path w="321" h="242">
                                  <a:moveTo>
                                    <a:pt x="107" y="231"/>
                                  </a:moveTo>
                                  <a:lnTo>
                                    <a:pt x="34" y="231"/>
                                  </a:lnTo>
                                  <a:lnTo>
                                    <a:pt x="51" y="238"/>
                                  </a:lnTo>
                                  <a:lnTo>
                                    <a:pt x="69" y="241"/>
                                  </a:lnTo>
                                  <a:lnTo>
                                    <a:pt x="87" y="239"/>
                                  </a:lnTo>
                                  <a:lnTo>
                                    <a:pt x="105" y="232"/>
                                  </a:lnTo>
                                  <a:lnTo>
                                    <a:pt x="107" y="231"/>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89"/>
                          <wps:cNvSpPr>
                            <a:spLocks/>
                          </wps:cNvSpPr>
                          <wps:spPr bwMode="auto">
                            <a:xfrm>
                              <a:off x="8120" y="2164"/>
                              <a:ext cx="321" cy="242"/>
                            </a:xfrm>
                            <a:custGeom>
                              <a:avLst/>
                              <a:gdLst>
                                <a:gd name="T0" fmla="*/ 241 w 321"/>
                                <a:gd name="T1" fmla="*/ 0 h 242"/>
                                <a:gd name="T2" fmla="*/ 214 w 321"/>
                                <a:gd name="T3" fmla="*/ 8 h 242"/>
                                <a:gd name="T4" fmla="*/ 36 w 321"/>
                                <a:gd name="T5" fmla="*/ 107 h 242"/>
                                <a:gd name="T6" fmla="*/ 14 w 321"/>
                                <a:gd name="T7" fmla="*/ 125 h 242"/>
                                <a:gd name="T8" fmla="*/ 2 w 321"/>
                                <a:gd name="T9" fmla="*/ 150 h 242"/>
                                <a:gd name="T10" fmla="*/ 0 w 321"/>
                                <a:gd name="T11" fmla="*/ 177 h 242"/>
                                <a:gd name="T12" fmla="*/ 8 w 321"/>
                                <a:gd name="T13" fmla="*/ 204 h 242"/>
                                <a:gd name="T14" fmla="*/ 14 w 321"/>
                                <a:gd name="T15" fmla="*/ 216 h 242"/>
                                <a:gd name="T16" fmla="*/ 23 w 321"/>
                                <a:gd name="T17" fmla="*/ 225 h 242"/>
                                <a:gd name="T18" fmla="*/ 34 w 321"/>
                                <a:gd name="T19" fmla="*/ 231 h 242"/>
                                <a:gd name="T20" fmla="*/ 34 w 321"/>
                                <a:gd name="T21" fmla="*/ 231 h 242"/>
                                <a:gd name="T22" fmla="*/ 34 w 321"/>
                                <a:gd name="T23" fmla="*/ 231 h 242"/>
                                <a:gd name="T24" fmla="*/ 107 w 321"/>
                                <a:gd name="T25" fmla="*/ 231 h 242"/>
                                <a:gd name="T26" fmla="*/ 283 w 321"/>
                                <a:gd name="T27" fmla="*/ 133 h 242"/>
                                <a:gd name="T28" fmla="*/ 299 w 321"/>
                                <a:gd name="T29" fmla="*/ 121 h 242"/>
                                <a:gd name="T30" fmla="*/ 310 w 321"/>
                                <a:gd name="T31" fmla="*/ 107 h 242"/>
                                <a:gd name="T32" fmla="*/ 317 w 321"/>
                                <a:gd name="T33" fmla="*/ 90 h 242"/>
                                <a:gd name="T34" fmla="*/ 320 w 321"/>
                                <a:gd name="T35" fmla="*/ 72 h 242"/>
                                <a:gd name="T36" fmla="*/ 320 w 321"/>
                                <a:gd name="T37" fmla="*/ 72 h 242"/>
                                <a:gd name="T38" fmla="*/ 320 w 321"/>
                                <a:gd name="T39" fmla="*/ 59 h 242"/>
                                <a:gd name="T40" fmla="*/ 317 w 321"/>
                                <a:gd name="T41" fmla="*/ 47 h 242"/>
                                <a:gd name="T42" fmla="*/ 311 w 321"/>
                                <a:gd name="T43" fmla="*/ 36 h 242"/>
                                <a:gd name="T44" fmla="*/ 292 w 321"/>
                                <a:gd name="T45" fmla="*/ 14 h 242"/>
                                <a:gd name="T46" fmla="*/ 268 w 321"/>
                                <a:gd name="T47" fmla="*/ 2 h 242"/>
                                <a:gd name="T48" fmla="*/ 241 w 321"/>
                                <a:gd name="T4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1" h="242">
                                  <a:moveTo>
                                    <a:pt x="241" y="0"/>
                                  </a:moveTo>
                                  <a:lnTo>
                                    <a:pt x="214" y="8"/>
                                  </a:lnTo>
                                  <a:lnTo>
                                    <a:pt x="36" y="107"/>
                                  </a:lnTo>
                                  <a:lnTo>
                                    <a:pt x="14" y="125"/>
                                  </a:lnTo>
                                  <a:lnTo>
                                    <a:pt x="2" y="150"/>
                                  </a:lnTo>
                                  <a:lnTo>
                                    <a:pt x="0" y="177"/>
                                  </a:lnTo>
                                  <a:lnTo>
                                    <a:pt x="8" y="204"/>
                                  </a:lnTo>
                                  <a:lnTo>
                                    <a:pt x="14" y="216"/>
                                  </a:lnTo>
                                  <a:lnTo>
                                    <a:pt x="23" y="225"/>
                                  </a:lnTo>
                                  <a:lnTo>
                                    <a:pt x="34" y="231"/>
                                  </a:lnTo>
                                  <a:lnTo>
                                    <a:pt x="34" y="231"/>
                                  </a:lnTo>
                                  <a:lnTo>
                                    <a:pt x="34" y="231"/>
                                  </a:lnTo>
                                  <a:lnTo>
                                    <a:pt x="107" y="231"/>
                                  </a:lnTo>
                                  <a:lnTo>
                                    <a:pt x="283" y="133"/>
                                  </a:lnTo>
                                  <a:lnTo>
                                    <a:pt x="299" y="121"/>
                                  </a:lnTo>
                                  <a:lnTo>
                                    <a:pt x="310" y="107"/>
                                  </a:lnTo>
                                  <a:lnTo>
                                    <a:pt x="317" y="90"/>
                                  </a:lnTo>
                                  <a:lnTo>
                                    <a:pt x="320" y="72"/>
                                  </a:lnTo>
                                  <a:lnTo>
                                    <a:pt x="320" y="72"/>
                                  </a:lnTo>
                                  <a:lnTo>
                                    <a:pt x="320" y="59"/>
                                  </a:lnTo>
                                  <a:lnTo>
                                    <a:pt x="317" y="47"/>
                                  </a:lnTo>
                                  <a:lnTo>
                                    <a:pt x="311" y="36"/>
                                  </a:lnTo>
                                  <a:lnTo>
                                    <a:pt x="292" y="14"/>
                                  </a:lnTo>
                                  <a:lnTo>
                                    <a:pt x="268" y="2"/>
                                  </a:lnTo>
                                  <a:lnTo>
                                    <a:pt x="241"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0" name="Freeform 290"/>
                        <wps:cNvSpPr>
                          <a:spLocks/>
                        </wps:cNvSpPr>
                        <wps:spPr bwMode="auto">
                          <a:xfrm>
                            <a:off x="8302" y="2236"/>
                            <a:ext cx="139" cy="111"/>
                          </a:xfrm>
                          <a:custGeom>
                            <a:avLst/>
                            <a:gdLst>
                              <a:gd name="T0" fmla="*/ 138 w 139"/>
                              <a:gd name="T1" fmla="*/ 0 h 111"/>
                              <a:gd name="T2" fmla="*/ 132 w 139"/>
                              <a:gd name="T3" fmla="*/ 7 h 111"/>
                              <a:gd name="T4" fmla="*/ 125 w 139"/>
                              <a:gd name="T5" fmla="*/ 15 h 111"/>
                              <a:gd name="T6" fmla="*/ 117 w 139"/>
                              <a:gd name="T7" fmla="*/ 21 h 111"/>
                              <a:gd name="T8" fmla="*/ 108 w 139"/>
                              <a:gd name="T9" fmla="*/ 27 h 111"/>
                              <a:gd name="T10" fmla="*/ 0 w 139"/>
                              <a:gd name="T11" fmla="*/ 88 h 111"/>
                              <a:gd name="T12" fmla="*/ 12 w 139"/>
                              <a:gd name="T13" fmla="*/ 110 h 111"/>
                              <a:gd name="T14" fmla="*/ 101 w 139"/>
                              <a:gd name="T15" fmla="*/ 61 h 111"/>
                              <a:gd name="T16" fmla="*/ 117 w 139"/>
                              <a:gd name="T17" fmla="*/ 49 h 111"/>
                              <a:gd name="T18" fmla="*/ 128 w 139"/>
                              <a:gd name="T19" fmla="*/ 35 h 111"/>
                              <a:gd name="T20" fmla="*/ 135 w 139"/>
                              <a:gd name="T21" fmla="*/ 18 h 111"/>
                              <a:gd name="T22" fmla="*/ 138 w 139"/>
                              <a:gd name="T2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9" h="111">
                                <a:moveTo>
                                  <a:pt x="138" y="0"/>
                                </a:moveTo>
                                <a:lnTo>
                                  <a:pt x="132" y="7"/>
                                </a:lnTo>
                                <a:lnTo>
                                  <a:pt x="125" y="15"/>
                                </a:lnTo>
                                <a:lnTo>
                                  <a:pt x="117" y="21"/>
                                </a:lnTo>
                                <a:lnTo>
                                  <a:pt x="108" y="27"/>
                                </a:lnTo>
                                <a:lnTo>
                                  <a:pt x="0" y="88"/>
                                </a:lnTo>
                                <a:lnTo>
                                  <a:pt x="12" y="110"/>
                                </a:lnTo>
                                <a:lnTo>
                                  <a:pt x="101" y="61"/>
                                </a:lnTo>
                                <a:lnTo>
                                  <a:pt x="117" y="49"/>
                                </a:lnTo>
                                <a:lnTo>
                                  <a:pt x="128" y="35"/>
                                </a:lnTo>
                                <a:lnTo>
                                  <a:pt x="135" y="18"/>
                                </a:lnTo>
                                <a:lnTo>
                                  <a:pt x="138"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91"/>
                        <wps:cNvSpPr>
                          <a:spLocks/>
                        </wps:cNvSpPr>
                        <wps:spPr bwMode="auto">
                          <a:xfrm>
                            <a:off x="8245" y="2164"/>
                            <a:ext cx="196" cy="161"/>
                          </a:xfrm>
                          <a:custGeom>
                            <a:avLst/>
                            <a:gdLst>
                              <a:gd name="T0" fmla="*/ 115 w 196"/>
                              <a:gd name="T1" fmla="*/ 0 h 161"/>
                              <a:gd name="T2" fmla="*/ 88 w 196"/>
                              <a:gd name="T3" fmla="*/ 8 h 161"/>
                              <a:gd name="T4" fmla="*/ 0 w 196"/>
                              <a:gd name="T5" fmla="*/ 58 h 161"/>
                              <a:gd name="T6" fmla="*/ 56 w 196"/>
                              <a:gd name="T7" fmla="*/ 160 h 161"/>
                              <a:gd name="T8" fmla="*/ 165 w 196"/>
                              <a:gd name="T9" fmla="*/ 99 h 161"/>
                              <a:gd name="T10" fmla="*/ 174 w 196"/>
                              <a:gd name="T11" fmla="*/ 93 h 161"/>
                              <a:gd name="T12" fmla="*/ 182 w 196"/>
                              <a:gd name="T13" fmla="*/ 87 h 161"/>
                              <a:gd name="T14" fmla="*/ 189 w 196"/>
                              <a:gd name="T15" fmla="*/ 80 h 161"/>
                              <a:gd name="T16" fmla="*/ 195 w 196"/>
                              <a:gd name="T17" fmla="*/ 72 h 161"/>
                              <a:gd name="T18" fmla="*/ 195 w 196"/>
                              <a:gd name="T19" fmla="*/ 60 h 161"/>
                              <a:gd name="T20" fmla="*/ 192 w 196"/>
                              <a:gd name="T21" fmla="*/ 47 h 161"/>
                              <a:gd name="T22" fmla="*/ 186 w 196"/>
                              <a:gd name="T23" fmla="*/ 36 h 161"/>
                              <a:gd name="T24" fmla="*/ 167 w 196"/>
                              <a:gd name="T25" fmla="*/ 14 h 161"/>
                              <a:gd name="T26" fmla="*/ 143 w 196"/>
                              <a:gd name="T27" fmla="*/ 2 h 161"/>
                              <a:gd name="T28" fmla="*/ 115 w 196"/>
                              <a:gd name="T29"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 h="161">
                                <a:moveTo>
                                  <a:pt x="115" y="0"/>
                                </a:moveTo>
                                <a:lnTo>
                                  <a:pt x="88" y="8"/>
                                </a:lnTo>
                                <a:lnTo>
                                  <a:pt x="0" y="58"/>
                                </a:lnTo>
                                <a:lnTo>
                                  <a:pt x="56" y="160"/>
                                </a:lnTo>
                                <a:lnTo>
                                  <a:pt x="165" y="99"/>
                                </a:lnTo>
                                <a:lnTo>
                                  <a:pt x="174" y="93"/>
                                </a:lnTo>
                                <a:lnTo>
                                  <a:pt x="182" y="87"/>
                                </a:lnTo>
                                <a:lnTo>
                                  <a:pt x="189" y="80"/>
                                </a:lnTo>
                                <a:lnTo>
                                  <a:pt x="195" y="72"/>
                                </a:lnTo>
                                <a:lnTo>
                                  <a:pt x="195" y="60"/>
                                </a:lnTo>
                                <a:lnTo>
                                  <a:pt x="192" y="47"/>
                                </a:lnTo>
                                <a:lnTo>
                                  <a:pt x="186" y="36"/>
                                </a:lnTo>
                                <a:lnTo>
                                  <a:pt x="167" y="14"/>
                                </a:lnTo>
                                <a:lnTo>
                                  <a:pt x="143" y="2"/>
                                </a:lnTo>
                                <a:lnTo>
                                  <a:pt x="115"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92"/>
                        <wps:cNvSpPr>
                          <a:spLocks/>
                        </wps:cNvSpPr>
                        <wps:spPr bwMode="auto">
                          <a:xfrm>
                            <a:off x="8154" y="2324"/>
                            <a:ext cx="161" cy="82"/>
                          </a:xfrm>
                          <a:custGeom>
                            <a:avLst/>
                            <a:gdLst>
                              <a:gd name="T0" fmla="*/ 147 w 161"/>
                              <a:gd name="T1" fmla="*/ 0 h 82"/>
                              <a:gd name="T2" fmla="*/ 39 w 161"/>
                              <a:gd name="T3" fmla="*/ 60 h 82"/>
                              <a:gd name="T4" fmla="*/ 29 w 161"/>
                              <a:gd name="T5" fmla="*/ 64 h 82"/>
                              <a:gd name="T6" fmla="*/ 20 w 161"/>
                              <a:gd name="T7" fmla="*/ 68 h 82"/>
                              <a:gd name="T8" fmla="*/ 10 w 161"/>
                              <a:gd name="T9" fmla="*/ 70 h 82"/>
                              <a:gd name="T10" fmla="*/ 0 w 161"/>
                              <a:gd name="T11" fmla="*/ 71 h 82"/>
                              <a:gd name="T12" fmla="*/ 16 w 161"/>
                              <a:gd name="T13" fmla="*/ 78 h 82"/>
                              <a:gd name="T14" fmla="*/ 35 w 161"/>
                              <a:gd name="T15" fmla="*/ 81 h 82"/>
                              <a:gd name="T16" fmla="*/ 53 w 161"/>
                              <a:gd name="T17" fmla="*/ 79 h 82"/>
                              <a:gd name="T18" fmla="*/ 71 w 161"/>
                              <a:gd name="T19" fmla="*/ 72 h 82"/>
                              <a:gd name="T20" fmla="*/ 160 w 161"/>
                              <a:gd name="T21" fmla="*/ 22 h 82"/>
                              <a:gd name="T22" fmla="*/ 147 w 161"/>
                              <a:gd name="T2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1" h="82">
                                <a:moveTo>
                                  <a:pt x="147" y="0"/>
                                </a:moveTo>
                                <a:lnTo>
                                  <a:pt x="39" y="60"/>
                                </a:lnTo>
                                <a:lnTo>
                                  <a:pt x="29" y="64"/>
                                </a:lnTo>
                                <a:lnTo>
                                  <a:pt x="20" y="68"/>
                                </a:lnTo>
                                <a:lnTo>
                                  <a:pt x="10" y="70"/>
                                </a:lnTo>
                                <a:lnTo>
                                  <a:pt x="0" y="71"/>
                                </a:lnTo>
                                <a:lnTo>
                                  <a:pt x="16" y="78"/>
                                </a:lnTo>
                                <a:lnTo>
                                  <a:pt x="35" y="81"/>
                                </a:lnTo>
                                <a:lnTo>
                                  <a:pt x="53" y="79"/>
                                </a:lnTo>
                                <a:lnTo>
                                  <a:pt x="71" y="72"/>
                                </a:lnTo>
                                <a:lnTo>
                                  <a:pt x="160" y="22"/>
                                </a:lnTo>
                                <a:lnTo>
                                  <a:pt x="147"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93"/>
                        <wps:cNvSpPr>
                          <a:spLocks/>
                        </wps:cNvSpPr>
                        <wps:spPr bwMode="auto">
                          <a:xfrm>
                            <a:off x="8120" y="2222"/>
                            <a:ext cx="182" cy="174"/>
                          </a:xfrm>
                          <a:custGeom>
                            <a:avLst/>
                            <a:gdLst>
                              <a:gd name="T0" fmla="*/ 125 w 182"/>
                              <a:gd name="T1" fmla="*/ 0 h 174"/>
                              <a:gd name="T2" fmla="*/ 36 w 182"/>
                              <a:gd name="T3" fmla="*/ 49 h 174"/>
                              <a:gd name="T4" fmla="*/ 14 w 182"/>
                              <a:gd name="T5" fmla="*/ 67 h 174"/>
                              <a:gd name="T6" fmla="*/ 2 w 182"/>
                              <a:gd name="T7" fmla="*/ 92 h 174"/>
                              <a:gd name="T8" fmla="*/ 0 w 182"/>
                              <a:gd name="T9" fmla="*/ 119 h 174"/>
                              <a:gd name="T10" fmla="*/ 8 w 182"/>
                              <a:gd name="T11" fmla="*/ 146 h 174"/>
                              <a:gd name="T12" fmla="*/ 14 w 182"/>
                              <a:gd name="T13" fmla="*/ 158 h 174"/>
                              <a:gd name="T14" fmla="*/ 23 w 182"/>
                              <a:gd name="T15" fmla="*/ 167 h 174"/>
                              <a:gd name="T16" fmla="*/ 34 w 182"/>
                              <a:gd name="T17" fmla="*/ 173 h 174"/>
                              <a:gd name="T18" fmla="*/ 44 w 182"/>
                              <a:gd name="T19" fmla="*/ 172 h 174"/>
                              <a:gd name="T20" fmla="*/ 54 w 182"/>
                              <a:gd name="T21" fmla="*/ 170 h 174"/>
                              <a:gd name="T22" fmla="*/ 63 w 182"/>
                              <a:gd name="T23" fmla="*/ 166 h 174"/>
                              <a:gd name="T24" fmla="*/ 73 w 182"/>
                              <a:gd name="T25" fmla="*/ 162 h 174"/>
                              <a:gd name="T26" fmla="*/ 181 w 182"/>
                              <a:gd name="T27" fmla="*/ 101 h 174"/>
                              <a:gd name="T28" fmla="*/ 125 w 182"/>
                              <a:gd name="T29"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 h="174">
                                <a:moveTo>
                                  <a:pt x="125" y="0"/>
                                </a:moveTo>
                                <a:lnTo>
                                  <a:pt x="36" y="49"/>
                                </a:lnTo>
                                <a:lnTo>
                                  <a:pt x="14" y="67"/>
                                </a:lnTo>
                                <a:lnTo>
                                  <a:pt x="2" y="92"/>
                                </a:lnTo>
                                <a:lnTo>
                                  <a:pt x="0" y="119"/>
                                </a:lnTo>
                                <a:lnTo>
                                  <a:pt x="8" y="146"/>
                                </a:lnTo>
                                <a:lnTo>
                                  <a:pt x="14" y="158"/>
                                </a:lnTo>
                                <a:lnTo>
                                  <a:pt x="23" y="167"/>
                                </a:lnTo>
                                <a:lnTo>
                                  <a:pt x="34" y="173"/>
                                </a:lnTo>
                                <a:lnTo>
                                  <a:pt x="44" y="172"/>
                                </a:lnTo>
                                <a:lnTo>
                                  <a:pt x="54" y="170"/>
                                </a:lnTo>
                                <a:lnTo>
                                  <a:pt x="63" y="166"/>
                                </a:lnTo>
                                <a:lnTo>
                                  <a:pt x="73" y="162"/>
                                </a:lnTo>
                                <a:lnTo>
                                  <a:pt x="181" y="101"/>
                                </a:lnTo>
                                <a:lnTo>
                                  <a:pt x="125"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4" name="Group 294"/>
                        <wpg:cNvGrpSpPr>
                          <a:grpSpLocks/>
                        </wpg:cNvGrpSpPr>
                        <wpg:grpSpPr bwMode="auto">
                          <a:xfrm>
                            <a:off x="8253" y="2180"/>
                            <a:ext cx="153" cy="66"/>
                            <a:chOff x="8253" y="2180"/>
                            <a:chExt cx="153" cy="66"/>
                          </a:xfrm>
                        </wpg:grpSpPr>
                        <wps:wsp>
                          <wps:cNvPr id="225" name="Freeform 295"/>
                          <wps:cNvSpPr>
                            <a:spLocks/>
                          </wps:cNvSpPr>
                          <wps:spPr bwMode="auto">
                            <a:xfrm>
                              <a:off x="8253" y="2180"/>
                              <a:ext cx="153" cy="66"/>
                            </a:xfrm>
                            <a:custGeom>
                              <a:avLst/>
                              <a:gdLst>
                                <a:gd name="T0" fmla="*/ 115 w 153"/>
                                <a:gd name="T1" fmla="*/ 0 h 66"/>
                                <a:gd name="T2" fmla="*/ 103 w 153"/>
                                <a:gd name="T3" fmla="*/ 1 h 66"/>
                                <a:gd name="T4" fmla="*/ 91 w 153"/>
                                <a:gd name="T5" fmla="*/ 4 h 66"/>
                                <a:gd name="T6" fmla="*/ 83 w 153"/>
                                <a:gd name="T7" fmla="*/ 9 h 66"/>
                                <a:gd name="T8" fmla="*/ 0 w 153"/>
                                <a:gd name="T9" fmla="*/ 55 h 66"/>
                                <a:gd name="T10" fmla="*/ 5 w 153"/>
                                <a:gd name="T11" fmla="*/ 65 h 66"/>
                                <a:gd name="T12" fmla="*/ 88 w 153"/>
                                <a:gd name="T13" fmla="*/ 19 h 66"/>
                                <a:gd name="T14" fmla="*/ 88 w 153"/>
                                <a:gd name="T15" fmla="*/ 19 h 66"/>
                                <a:gd name="T16" fmla="*/ 95 w 153"/>
                                <a:gd name="T17" fmla="*/ 15 h 66"/>
                                <a:gd name="T18" fmla="*/ 120 w 153"/>
                                <a:gd name="T19" fmla="*/ 9 h 66"/>
                                <a:gd name="T20" fmla="*/ 150 w 153"/>
                                <a:gd name="T21" fmla="*/ 9 h 66"/>
                                <a:gd name="T22" fmla="*/ 150 w 153"/>
                                <a:gd name="T23" fmla="*/ 9 h 66"/>
                                <a:gd name="T24" fmla="*/ 150 w 153"/>
                                <a:gd name="T25" fmla="*/ 8 h 66"/>
                                <a:gd name="T26" fmla="*/ 149 w 153"/>
                                <a:gd name="T27" fmla="*/ 8 h 66"/>
                                <a:gd name="T28" fmla="*/ 138 w 153"/>
                                <a:gd name="T29" fmla="*/ 3 h 66"/>
                                <a:gd name="T30" fmla="*/ 127 w 153"/>
                                <a:gd name="T31" fmla="*/ 0 h 66"/>
                                <a:gd name="T32" fmla="*/ 115 w 153"/>
                                <a:gd name="T33"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66">
                                  <a:moveTo>
                                    <a:pt x="115" y="0"/>
                                  </a:moveTo>
                                  <a:lnTo>
                                    <a:pt x="103" y="1"/>
                                  </a:lnTo>
                                  <a:lnTo>
                                    <a:pt x="91" y="4"/>
                                  </a:lnTo>
                                  <a:lnTo>
                                    <a:pt x="83" y="9"/>
                                  </a:lnTo>
                                  <a:lnTo>
                                    <a:pt x="0" y="55"/>
                                  </a:lnTo>
                                  <a:lnTo>
                                    <a:pt x="5" y="65"/>
                                  </a:lnTo>
                                  <a:lnTo>
                                    <a:pt x="88" y="19"/>
                                  </a:lnTo>
                                  <a:lnTo>
                                    <a:pt x="88" y="19"/>
                                  </a:lnTo>
                                  <a:lnTo>
                                    <a:pt x="95" y="15"/>
                                  </a:lnTo>
                                  <a:lnTo>
                                    <a:pt x="120" y="9"/>
                                  </a:lnTo>
                                  <a:lnTo>
                                    <a:pt x="150" y="9"/>
                                  </a:lnTo>
                                  <a:lnTo>
                                    <a:pt x="150" y="9"/>
                                  </a:lnTo>
                                  <a:lnTo>
                                    <a:pt x="150" y="8"/>
                                  </a:lnTo>
                                  <a:lnTo>
                                    <a:pt x="149" y="8"/>
                                  </a:lnTo>
                                  <a:lnTo>
                                    <a:pt x="138" y="3"/>
                                  </a:lnTo>
                                  <a:lnTo>
                                    <a:pt x="127" y="0"/>
                                  </a:lnTo>
                                  <a:lnTo>
                                    <a:pt x="115"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96"/>
                          <wps:cNvSpPr>
                            <a:spLocks/>
                          </wps:cNvSpPr>
                          <wps:spPr bwMode="auto">
                            <a:xfrm>
                              <a:off x="8253" y="2180"/>
                              <a:ext cx="153" cy="66"/>
                            </a:xfrm>
                            <a:custGeom>
                              <a:avLst/>
                              <a:gdLst>
                                <a:gd name="T0" fmla="*/ 88 w 153"/>
                                <a:gd name="T1" fmla="*/ 19 h 66"/>
                                <a:gd name="T2" fmla="*/ 88 w 153"/>
                                <a:gd name="T3" fmla="*/ 19 h 66"/>
                                <a:gd name="T4" fmla="*/ 88 w 153"/>
                                <a:gd name="T5" fmla="*/ 19 h 66"/>
                                <a:gd name="T6" fmla="*/ 88 w 153"/>
                                <a:gd name="T7" fmla="*/ 19 h 66"/>
                              </a:gdLst>
                              <a:ahLst/>
                              <a:cxnLst>
                                <a:cxn ang="0">
                                  <a:pos x="T0" y="T1"/>
                                </a:cxn>
                                <a:cxn ang="0">
                                  <a:pos x="T2" y="T3"/>
                                </a:cxn>
                                <a:cxn ang="0">
                                  <a:pos x="T4" y="T5"/>
                                </a:cxn>
                                <a:cxn ang="0">
                                  <a:pos x="T6" y="T7"/>
                                </a:cxn>
                              </a:cxnLst>
                              <a:rect l="0" t="0" r="r" b="b"/>
                              <a:pathLst>
                                <a:path w="153" h="66">
                                  <a:moveTo>
                                    <a:pt x="88" y="19"/>
                                  </a:moveTo>
                                  <a:lnTo>
                                    <a:pt x="88" y="19"/>
                                  </a:lnTo>
                                  <a:lnTo>
                                    <a:pt x="88" y="19"/>
                                  </a:lnTo>
                                  <a:lnTo>
                                    <a:pt x="88" y="19"/>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97"/>
                          <wps:cNvSpPr>
                            <a:spLocks/>
                          </wps:cNvSpPr>
                          <wps:spPr bwMode="auto">
                            <a:xfrm>
                              <a:off x="8253" y="2180"/>
                              <a:ext cx="153" cy="66"/>
                            </a:xfrm>
                            <a:custGeom>
                              <a:avLst/>
                              <a:gdLst>
                                <a:gd name="T0" fmla="*/ 150 w 153"/>
                                <a:gd name="T1" fmla="*/ 9 h 66"/>
                                <a:gd name="T2" fmla="*/ 120 w 153"/>
                                <a:gd name="T3" fmla="*/ 9 h 66"/>
                                <a:gd name="T4" fmla="*/ 132 w 153"/>
                                <a:gd name="T5" fmla="*/ 11 h 66"/>
                                <a:gd name="T6" fmla="*/ 143 w 153"/>
                                <a:gd name="T7" fmla="*/ 18 h 66"/>
                                <a:gd name="T8" fmla="*/ 144 w 153"/>
                                <a:gd name="T9" fmla="*/ 19 h 66"/>
                                <a:gd name="T10" fmla="*/ 147 w 153"/>
                                <a:gd name="T11" fmla="*/ 19 h 66"/>
                                <a:gd name="T12" fmla="*/ 149 w 153"/>
                                <a:gd name="T13" fmla="*/ 18 h 66"/>
                                <a:gd name="T14" fmla="*/ 152 w 153"/>
                                <a:gd name="T15" fmla="*/ 14 h 66"/>
                                <a:gd name="T16" fmla="*/ 152 w 153"/>
                                <a:gd name="T17" fmla="*/ 12 h 66"/>
                                <a:gd name="T18" fmla="*/ 151 w 153"/>
                                <a:gd name="T19" fmla="*/ 10 h 66"/>
                                <a:gd name="T20" fmla="*/ 151 w 153"/>
                                <a:gd name="T21" fmla="*/ 10 h 66"/>
                                <a:gd name="T22" fmla="*/ 150 w 153"/>
                                <a:gd name="T23" fmla="*/ 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3" h="66">
                                  <a:moveTo>
                                    <a:pt x="150" y="9"/>
                                  </a:moveTo>
                                  <a:lnTo>
                                    <a:pt x="120" y="9"/>
                                  </a:lnTo>
                                  <a:lnTo>
                                    <a:pt x="132" y="11"/>
                                  </a:lnTo>
                                  <a:lnTo>
                                    <a:pt x="143" y="18"/>
                                  </a:lnTo>
                                  <a:lnTo>
                                    <a:pt x="144" y="19"/>
                                  </a:lnTo>
                                  <a:lnTo>
                                    <a:pt x="147" y="19"/>
                                  </a:lnTo>
                                  <a:lnTo>
                                    <a:pt x="149" y="18"/>
                                  </a:lnTo>
                                  <a:lnTo>
                                    <a:pt x="152" y="14"/>
                                  </a:lnTo>
                                  <a:lnTo>
                                    <a:pt x="152" y="12"/>
                                  </a:lnTo>
                                  <a:lnTo>
                                    <a:pt x="151" y="10"/>
                                  </a:lnTo>
                                  <a:lnTo>
                                    <a:pt x="151" y="10"/>
                                  </a:lnTo>
                                  <a:lnTo>
                                    <a:pt x="150" y="9"/>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98"/>
                          <wps:cNvSpPr>
                            <a:spLocks/>
                          </wps:cNvSpPr>
                          <wps:spPr bwMode="auto">
                            <a:xfrm>
                              <a:off x="8253" y="2180"/>
                              <a:ext cx="153" cy="66"/>
                            </a:xfrm>
                            <a:custGeom>
                              <a:avLst/>
                              <a:gdLst>
                                <a:gd name="T0" fmla="*/ 151 w 153"/>
                                <a:gd name="T1" fmla="*/ 10 h 66"/>
                                <a:gd name="T2" fmla="*/ 151 w 153"/>
                                <a:gd name="T3" fmla="*/ 10 h 66"/>
                                <a:gd name="T4" fmla="*/ 151 w 153"/>
                                <a:gd name="T5" fmla="*/ 10 h 66"/>
                                <a:gd name="T6" fmla="*/ 151 w 153"/>
                                <a:gd name="T7" fmla="*/ 10 h 66"/>
                              </a:gdLst>
                              <a:ahLst/>
                              <a:cxnLst>
                                <a:cxn ang="0">
                                  <a:pos x="T0" y="T1"/>
                                </a:cxn>
                                <a:cxn ang="0">
                                  <a:pos x="T2" y="T3"/>
                                </a:cxn>
                                <a:cxn ang="0">
                                  <a:pos x="T4" y="T5"/>
                                </a:cxn>
                                <a:cxn ang="0">
                                  <a:pos x="T6" y="T7"/>
                                </a:cxn>
                              </a:cxnLst>
                              <a:rect l="0" t="0" r="r" b="b"/>
                              <a:pathLst>
                                <a:path w="153" h="66">
                                  <a:moveTo>
                                    <a:pt x="151" y="10"/>
                                  </a:moveTo>
                                  <a:lnTo>
                                    <a:pt x="151" y="10"/>
                                  </a:lnTo>
                                  <a:lnTo>
                                    <a:pt x="151" y="10"/>
                                  </a:lnTo>
                                  <a:lnTo>
                                    <a:pt x="151" y="1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9" name="Freeform 299"/>
                        <wps:cNvSpPr>
                          <a:spLocks/>
                        </wps:cNvSpPr>
                        <wps:spPr bwMode="auto">
                          <a:xfrm>
                            <a:off x="8132" y="2236"/>
                            <a:ext cx="127" cy="109"/>
                          </a:xfrm>
                          <a:custGeom>
                            <a:avLst/>
                            <a:gdLst>
                              <a:gd name="T0" fmla="*/ 120 w 127"/>
                              <a:gd name="T1" fmla="*/ 0 h 109"/>
                              <a:gd name="T2" fmla="*/ 35 w 127"/>
                              <a:gd name="T3" fmla="*/ 47 h 109"/>
                              <a:gd name="T4" fmla="*/ 26 w 127"/>
                              <a:gd name="T5" fmla="*/ 52 h 109"/>
                              <a:gd name="T6" fmla="*/ 18 w 127"/>
                              <a:gd name="T7" fmla="*/ 60 h 109"/>
                              <a:gd name="T8" fmla="*/ 10 w 127"/>
                              <a:gd name="T9" fmla="*/ 70 h 109"/>
                              <a:gd name="T10" fmla="*/ 4 w 127"/>
                              <a:gd name="T11" fmla="*/ 80 h 109"/>
                              <a:gd name="T12" fmla="*/ 1 w 127"/>
                              <a:gd name="T13" fmla="*/ 91 h 109"/>
                              <a:gd name="T14" fmla="*/ 0 w 127"/>
                              <a:gd name="T15" fmla="*/ 102 h 109"/>
                              <a:gd name="T16" fmla="*/ 0 w 127"/>
                              <a:gd name="T17" fmla="*/ 103 h 109"/>
                              <a:gd name="T18" fmla="*/ 0 w 127"/>
                              <a:gd name="T19" fmla="*/ 104 h 109"/>
                              <a:gd name="T20" fmla="*/ 0 w 127"/>
                              <a:gd name="T21" fmla="*/ 105 h 109"/>
                              <a:gd name="T22" fmla="*/ 1 w 127"/>
                              <a:gd name="T23" fmla="*/ 106 h 109"/>
                              <a:gd name="T24" fmla="*/ 1 w 127"/>
                              <a:gd name="T25" fmla="*/ 106 h 109"/>
                              <a:gd name="T26" fmla="*/ 1 w 127"/>
                              <a:gd name="T27" fmla="*/ 106 h 109"/>
                              <a:gd name="T28" fmla="*/ 2 w 127"/>
                              <a:gd name="T29" fmla="*/ 107 h 109"/>
                              <a:gd name="T30" fmla="*/ 3 w 127"/>
                              <a:gd name="T31" fmla="*/ 108 h 109"/>
                              <a:gd name="T32" fmla="*/ 8 w 127"/>
                              <a:gd name="T33" fmla="*/ 108 h 109"/>
                              <a:gd name="T34" fmla="*/ 10 w 127"/>
                              <a:gd name="T35" fmla="*/ 107 h 109"/>
                              <a:gd name="T36" fmla="*/ 11 w 127"/>
                              <a:gd name="T37" fmla="*/ 104 h 109"/>
                              <a:gd name="T38" fmla="*/ 11 w 127"/>
                              <a:gd name="T39" fmla="*/ 90 h 109"/>
                              <a:gd name="T40" fmla="*/ 16 w 127"/>
                              <a:gd name="T41" fmla="*/ 79 h 109"/>
                              <a:gd name="T42" fmla="*/ 33 w 127"/>
                              <a:gd name="T43" fmla="*/ 61 h 109"/>
                              <a:gd name="T44" fmla="*/ 41 w 127"/>
                              <a:gd name="T45" fmla="*/ 57 h 109"/>
                              <a:gd name="T46" fmla="*/ 41 w 127"/>
                              <a:gd name="T47" fmla="*/ 57 h 109"/>
                              <a:gd name="T48" fmla="*/ 126 w 127"/>
                              <a:gd name="T49" fmla="*/ 10 h 109"/>
                              <a:gd name="T50" fmla="*/ 120 w 127"/>
                              <a:gd name="T5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7" h="109">
                                <a:moveTo>
                                  <a:pt x="120" y="0"/>
                                </a:moveTo>
                                <a:lnTo>
                                  <a:pt x="35" y="47"/>
                                </a:lnTo>
                                <a:lnTo>
                                  <a:pt x="26" y="52"/>
                                </a:lnTo>
                                <a:lnTo>
                                  <a:pt x="18" y="60"/>
                                </a:lnTo>
                                <a:lnTo>
                                  <a:pt x="10" y="70"/>
                                </a:lnTo>
                                <a:lnTo>
                                  <a:pt x="4" y="80"/>
                                </a:lnTo>
                                <a:lnTo>
                                  <a:pt x="1" y="91"/>
                                </a:lnTo>
                                <a:lnTo>
                                  <a:pt x="0" y="102"/>
                                </a:lnTo>
                                <a:lnTo>
                                  <a:pt x="0" y="103"/>
                                </a:lnTo>
                                <a:lnTo>
                                  <a:pt x="0" y="104"/>
                                </a:lnTo>
                                <a:lnTo>
                                  <a:pt x="0" y="105"/>
                                </a:lnTo>
                                <a:lnTo>
                                  <a:pt x="1" y="106"/>
                                </a:lnTo>
                                <a:lnTo>
                                  <a:pt x="1" y="106"/>
                                </a:lnTo>
                                <a:lnTo>
                                  <a:pt x="1" y="106"/>
                                </a:lnTo>
                                <a:lnTo>
                                  <a:pt x="2" y="107"/>
                                </a:lnTo>
                                <a:lnTo>
                                  <a:pt x="3" y="108"/>
                                </a:lnTo>
                                <a:lnTo>
                                  <a:pt x="8" y="108"/>
                                </a:lnTo>
                                <a:lnTo>
                                  <a:pt x="10" y="107"/>
                                </a:lnTo>
                                <a:lnTo>
                                  <a:pt x="11" y="104"/>
                                </a:lnTo>
                                <a:lnTo>
                                  <a:pt x="11" y="90"/>
                                </a:lnTo>
                                <a:lnTo>
                                  <a:pt x="16" y="79"/>
                                </a:lnTo>
                                <a:lnTo>
                                  <a:pt x="33" y="61"/>
                                </a:lnTo>
                                <a:lnTo>
                                  <a:pt x="41" y="57"/>
                                </a:lnTo>
                                <a:lnTo>
                                  <a:pt x="41" y="57"/>
                                </a:lnTo>
                                <a:lnTo>
                                  <a:pt x="126" y="10"/>
                                </a:lnTo>
                                <a:lnTo>
                                  <a:pt x="120"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00"/>
                        <wps:cNvSpPr>
                          <a:spLocks/>
                        </wps:cNvSpPr>
                        <wps:spPr bwMode="auto">
                          <a:xfrm>
                            <a:off x="8067" y="2145"/>
                            <a:ext cx="262" cy="307"/>
                          </a:xfrm>
                          <a:custGeom>
                            <a:avLst/>
                            <a:gdLst>
                              <a:gd name="T0" fmla="*/ 178 w 262"/>
                              <a:gd name="T1" fmla="*/ 0 h 307"/>
                              <a:gd name="T2" fmla="*/ 152 w 262"/>
                              <a:gd name="T3" fmla="*/ 9 h 307"/>
                              <a:gd name="T4" fmla="*/ 131 w 262"/>
                              <a:gd name="T5" fmla="*/ 28 h 307"/>
                              <a:gd name="T6" fmla="*/ 12 w 262"/>
                              <a:gd name="T7" fmla="*/ 193 h 307"/>
                              <a:gd name="T8" fmla="*/ 0 w 262"/>
                              <a:gd name="T9" fmla="*/ 219 h 307"/>
                              <a:gd name="T10" fmla="*/ 0 w 262"/>
                              <a:gd name="T11" fmla="*/ 246 h 307"/>
                              <a:gd name="T12" fmla="*/ 9 w 262"/>
                              <a:gd name="T13" fmla="*/ 272 h 307"/>
                              <a:gd name="T14" fmla="*/ 28 w 262"/>
                              <a:gd name="T15" fmla="*/ 293 h 307"/>
                              <a:gd name="T16" fmla="*/ 39 w 262"/>
                              <a:gd name="T17" fmla="*/ 301 h 307"/>
                              <a:gd name="T18" fmla="*/ 51 w 262"/>
                              <a:gd name="T19" fmla="*/ 305 h 307"/>
                              <a:gd name="T20" fmla="*/ 63 w 262"/>
                              <a:gd name="T21" fmla="*/ 306 h 307"/>
                              <a:gd name="T22" fmla="*/ 63 w 262"/>
                              <a:gd name="T23" fmla="*/ 306 h 307"/>
                              <a:gd name="T24" fmla="*/ 81 w 262"/>
                              <a:gd name="T25" fmla="*/ 306 h 307"/>
                              <a:gd name="T26" fmla="*/ 99 w 262"/>
                              <a:gd name="T27" fmla="*/ 300 h 307"/>
                              <a:gd name="T28" fmla="*/ 115 w 262"/>
                              <a:gd name="T29" fmla="*/ 291 h 307"/>
                              <a:gd name="T30" fmla="*/ 128 w 262"/>
                              <a:gd name="T31" fmla="*/ 277 h 307"/>
                              <a:gd name="T32" fmla="*/ 247 w 262"/>
                              <a:gd name="T33" fmla="*/ 112 h 307"/>
                              <a:gd name="T34" fmla="*/ 256 w 262"/>
                              <a:gd name="T35" fmla="*/ 95 h 307"/>
                              <a:gd name="T36" fmla="*/ 261 w 262"/>
                              <a:gd name="T37" fmla="*/ 77 h 307"/>
                              <a:gd name="T38" fmla="*/ 260 w 262"/>
                              <a:gd name="T39" fmla="*/ 58 h 307"/>
                              <a:gd name="T40" fmla="*/ 255 w 262"/>
                              <a:gd name="T41" fmla="*/ 41 h 307"/>
                              <a:gd name="T42" fmla="*/ 255 w 262"/>
                              <a:gd name="T43" fmla="*/ 41 h 307"/>
                              <a:gd name="T44" fmla="*/ 255 w 262"/>
                              <a:gd name="T45" fmla="*/ 41 h 307"/>
                              <a:gd name="T46" fmla="*/ 250 w 262"/>
                              <a:gd name="T47" fmla="*/ 30 h 307"/>
                              <a:gd name="T48" fmla="*/ 242 w 262"/>
                              <a:gd name="T49" fmla="*/ 20 h 307"/>
                              <a:gd name="T50" fmla="*/ 231 w 262"/>
                              <a:gd name="T51" fmla="*/ 12 h 307"/>
                              <a:gd name="T52" fmla="*/ 205 w 262"/>
                              <a:gd name="T53" fmla="*/ 0 h 307"/>
                              <a:gd name="T54" fmla="*/ 178 w 262"/>
                              <a:gd name="T55"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62" h="307">
                                <a:moveTo>
                                  <a:pt x="178" y="0"/>
                                </a:moveTo>
                                <a:lnTo>
                                  <a:pt x="152" y="9"/>
                                </a:lnTo>
                                <a:lnTo>
                                  <a:pt x="131" y="28"/>
                                </a:lnTo>
                                <a:lnTo>
                                  <a:pt x="12" y="193"/>
                                </a:lnTo>
                                <a:lnTo>
                                  <a:pt x="0" y="219"/>
                                </a:lnTo>
                                <a:lnTo>
                                  <a:pt x="0" y="246"/>
                                </a:lnTo>
                                <a:lnTo>
                                  <a:pt x="9" y="272"/>
                                </a:lnTo>
                                <a:lnTo>
                                  <a:pt x="28" y="293"/>
                                </a:lnTo>
                                <a:lnTo>
                                  <a:pt x="39" y="301"/>
                                </a:lnTo>
                                <a:lnTo>
                                  <a:pt x="51" y="305"/>
                                </a:lnTo>
                                <a:lnTo>
                                  <a:pt x="63" y="306"/>
                                </a:lnTo>
                                <a:lnTo>
                                  <a:pt x="63" y="306"/>
                                </a:lnTo>
                                <a:lnTo>
                                  <a:pt x="81" y="306"/>
                                </a:lnTo>
                                <a:lnTo>
                                  <a:pt x="99" y="300"/>
                                </a:lnTo>
                                <a:lnTo>
                                  <a:pt x="115" y="291"/>
                                </a:lnTo>
                                <a:lnTo>
                                  <a:pt x="128" y="277"/>
                                </a:lnTo>
                                <a:lnTo>
                                  <a:pt x="247" y="112"/>
                                </a:lnTo>
                                <a:lnTo>
                                  <a:pt x="256" y="95"/>
                                </a:lnTo>
                                <a:lnTo>
                                  <a:pt x="261" y="77"/>
                                </a:lnTo>
                                <a:lnTo>
                                  <a:pt x="260" y="58"/>
                                </a:lnTo>
                                <a:lnTo>
                                  <a:pt x="255" y="41"/>
                                </a:lnTo>
                                <a:lnTo>
                                  <a:pt x="255" y="41"/>
                                </a:lnTo>
                                <a:lnTo>
                                  <a:pt x="255" y="41"/>
                                </a:lnTo>
                                <a:lnTo>
                                  <a:pt x="250" y="30"/>
                                </a:lnTo>
                                <a:lnTo>
                                  <a:pt x="242" y="20"/>
                                </a:lnTo>
                                <a:lnTo>
                                  <a:pt x="231" y="12"/>
                                </a:lnTo>
                                <a:lnTo>
                                  <a:pt x="205" y="0"/>
                                </a:lnTo>
                                <a:lnTo>
                                  <a:pt x="178"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01"/>
                        <wps:cNvSpPr>
                          <a:spLocks/>
                        </wps:cNvSpPr>
                        <wps:spPr bwMode="auto">
                          <a:xfrm>
                            <a:off x="8131" y="2325"/>
                            <a:ext cx="125" cy="128"/>
                          </a:xfrm>
                          <a:custGeom>
                            <a:avLst/>
                            <a:gdLst>
                              <a:gd name="T0" fmla="*/ 103 w 125"/>
                              <a:gd name="T1" fmla="*/ 0 h 128"/>
                              <a:gd name="T2" fmla="*/ 30 w 125"/>
                              <a:gd name="T3" fmla="*/ 100 h 128"/>
                              <a:gd name="T4" fmla="*/ 24 w 125"/>
                              <a:gd name="T5" fmla="*/ 108 h 128"/>
                              <a:gd name="T6" fmla="*/ 16 w 125"/>
                              <a:gd name="T7" fmla="*/ 115 h 128"/>
                              <a:gd name="T8" fmla="*/ 8 w 125"/>
                              <a:gd name="T9" fmla="*/ 122 h 128"/>
                              <a:gd name="T10" fmla="*/ 0 w 125"/>
                              <a:gd name="T11" fmla="*/ 127 h 128"/>
                              <a:gd name="T12" fmla="*/ 18 w 125"/>
                              <a:gd name="T13" fmla="*/ 126 h 128"/>
                              <a:gd name="T14" fmla="*/ 36 w 125"/>
                              <a:gd name="T15" fmla="*/ 121 h 128"/>
                              <a:gd name="T16" fmla="*/ 52 w 125"/>
                              <a:gd name="T17" fmla="*/ 111 h 128"/>
                              <a:gd name="T18" fmla="*/ 65 w 125"/>
                              <a:gd name="T19" fmla="*/ 97 h 128"/>
                              <a:gd name="T20" fmla="*/ 124 w 125"/>
                              <a:gd name="T21" fmla="*/ 15 h 128"/>
                              <a:gd name="T22" fmla="*/ 103 w 125"/>
                              <a:gd name="T23"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128">
                                <a:moveTo>
                                  <a:pt x="103" y="0"/>
                                </a:moveTo>
                                <a:lnTo>
                                  <a:pt x="30" y="100"/>
                                </a:lnTo>
                                <a:lnTo>
                                  <a:pt x="24" y="108"/>
                                </a:lnTo>
                                <a:lnTo>
                                  <a:pt x="16" y="115"/>
                                </a:lnTo>
                                <a:lnTo>
                                  <a:pt x="8" y="122"/>
                                </a:lnTo>
                                <a:lnTo>
                                  <a:pt x="0" y="127"/>
                                </a:lnTo>
                                <a:lnTo>
                                  <a:pt x="18" y="126"/>
                                </a:lnTo>
                                <a:lnTo>
                                  <a:pt x="36" y="121"/>
                                </a:lnTo>
                                <a:lnTo>
                                  <a:pt x="52" y="111"/>
                                </a:lnTo>
                                <a:lnTo>
                                  <a:pt x="65" y="97"/>
                                </a:lnTo>
                                <a:lnTo>
                                  <a:pt x="124" y="15"/>
                                </a:lnTo>
                                <a:lnTo>
                                  <a:pt x="103"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02"/>
                        <wps:cNvSpPr>
                          <a:spLocks/>
                        </wps:cNvSpPr>
                        <wps:spPr bwMode="auto">
                          <a:xfrm>
                            <a:off x="8067" y="2256"/>
                            <a:ext cx="167" cy="196"/>
                          </a:xfrm>
                          <a:custGeom>
                            <a:avLst/>
                            <a:gdLst>
                              <a:gd name="T0" fmla="*/ 72 w 167"/>
                              <a:gd name="T1" fmla="*/ 0 h 196"/>
                              <a:gd name="T2" fmla="*/ 12 w 167"/>
                              <a:gd name="T3" fmla="*/ 82 h 196"/>
                              <a:gd name="T4" fmla="*/ 0 w 167"/>
                              <a:gd name="T5" fmla="*/ 108 h 196"/>
                              <a:gd name="T6" fmla="*/ 0 w 167"/>
                              <a:gd name="T7" fmla="*/ 135 h 196"/>
                              <a:gd name="T8" fmla="*/ 9 w 167"/>
                              <a:gd name="T9" fmla="*/ 161 h 196"/>
                              <a:gd name="T10" fmla="*/ 28 w 167"/>
                              <a:gd name="T11" fmla="*/ 182 h 196"/>
                              <a:gd name="T12" fmla="*/ 39 w 167"/>
                              <a:gd name="T13" fmla="*/ 190 h 196"/>
                              <a:gd name="T14" fmla="*/ 51 w 167"/>
                              <a:gd name="T15" fmla="*/ 194 h 196"/>
                              <a:gd name="T16" fmla="*/ 63 w 167"/>
                              <a:gd name="T17" fmla="*/ 195 h 196"/>
                              <a:gd name="T18" fmla="*/ 71 w 167"/>
                              <a:gd name="T19" fmla="*/ 190 h 196"/>
                              <a:gd name="T20" fmla="*/ 79 w 167"/>
                              <a:gd name="T21" fmla="*/ 184 h 196"/>
                              <a:gd name="T22" fmla="*/ 87 w 167"/>
                              <a:gd name="T23" fmla="*/ 177 h 196"/>
                              <a:gd name="T24" fmla="*/ 94 w 167"/>
                              <a:gd name="T25" fmla="*/ 169 h 196"/>
                              <a:gd name="T26" fmla="*/ 166 w 167"/>
                              <a:gd name="T27" fmla="*/ 68 h 196"/>
                              <a:gd name="T28" fmla="*/ 72 w 167"/>
                              <a:gd name="T2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196">
                                <a:moveTo>
                                  <a:pt x="72" y="0"/>
                                </a:moveTo>
                                <a:lnTo>
                                  <a:pt x="12" y="82"/>
                                </a:lnTo>
                                <a:lnTo>
                                  <a:pt x="0" y="108"/>
                                </a:lnTo>
                                <a:lnTo>
                                  <a:pt x="0" y="135"/>
                                </a:lnTo>
                                <a:lnTo>
                                  <a:pt x="9" y="161"/>
                                </a:lnTo>
                                <a:lnTo>
                                  <a:pt x="28" y="182"/>
                                </a:lnTo>
                                <a:lnTo>
                                  <a:pt x="39" y="190"/>
                                </a:lnTo>
                                <a:lnTo>
                                  <a:pt x="51" y="194"/>
                                </a:lnTo>
                                <a:lnTo>
                                  <a:pt x="63" y="195"/>
                                </a:lnTo>
                                <a:lnTo>
                                  <a:pt x="71" y="190"/>
                                </a:lnTo>
                                <a:lnTo>
                                  <a:pt x="79" y="184"/>
                                </a:lnTo>
                                <a:lnTo>
                                  <a:pt x="87" y="177"/>
                                </a:lnTo>
                                <a:lnTo>
                                  <a:pt x="94" y="169"/>
                                </a:lnTo>
                                <a:lnTo>
                                  <a:pt x="166" y="68"/>
                                </a:lnTo>
                                <a:lnTo>
                                  <a:pt x="72"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03"/>
                        <wps:cNvSpPr>
                          <a:spLocks/>
                        </wps:cNvSpPr>
                        <wps:spPr bwMode="auto">
                          <a:xfrm>
                            <a:off x="8234" y="2186"/>
                            <a:ext cx="95" cy="154"/>
                          </a:xfrm>
                          <a:custGeom>
                            <a:avLst/>
                            <a:gdLst>
                              <a:gd name="T0" fmla="*/ 88 w 95"/>
                              <a:gd name="T1" fmla="*/ 0 h 154"/>
                              <a:gd name="T2" fmla="*/ 86 w 95"/>
                              <a:gd name="T3" fmla="*/ 9 h 154"/>
                              <a:gd name="T4" fmla="*/ 82 w 95"/>
                              <a:gd name="T5" fmla="*/ 19 h 154"/>
                              <a:gd name="T6" fmla="*/ 78 w 95"/>
                              <a:gd name="T7" fmla="*/ 28 h 154"/>
                              <a:gd name="T8" fmla="*/ 72 w 95"/>
                              <a:gd name="T9" fmla="*/ 37 h 154"/>
                              <a:gd name="T10" fmla="*/ 0 w 95"/>
                              <a:gd name="T11" fmla="*/ 138 h 154"/>
                              <a:gd name="T12" fmla="*/ 21 w 95"/>
                              <a:gd name="T13" fmla="*/ 153 h 154"/>
                              <a:gd name="T14" fmla="*/ 80 w 95"/>
                              <a:gd name="T15" fmla="*/ 71 h 154"/>
                              <a:gd name="T16" fmla="*/ 89 w 95"/>
                              <a:gd name="T17" fmla="*/ 54 h 154"/>
                              <a:gd name="T18" fmla="*/ 94 w 95"/>
                              <a:gd name="T19" fmla="*/ 36 h 154"/>
                              <a:gd name="T20" fmla="*/ 93 w 95"/>
                              <a:gd name="T21" fmla="*/ 17 h 154"/>
                              <a:gd name="T22" fmla="*/ 88 w 95"/>
                              <a:gd name="T23"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154">
                                <a:moveTo>
                                  <a:pt x="88" y="0"/>
                                </a:moveTo>
                                <a:lnTo>
                                  <a:pt x="86" y="9"/>
                                </a:lnTo>
                                <a:lnTo>
                                  <a:pt x="82" y="19"/>
                                </a:lnTo>
                                <a:lnTo>
                                  <a:pt x="78" y="28"/>
                                </a:lnTo>
                                <a:lnTo>
                                  <a:pt x="72" y="37"/>
                                </a:lnTo>
                                <a:lnTo>
                                  <a:pt x="0" y="138"/>
                                </a:lnTo>
                                <a:lnTo>
                                  <a:pt x="21" y="153"/>
                                </a:lnTo>
                                <a:lnTo>
                                  <a:pt x="80" y="71"/>
                                </a:lnTo>
                                <a:lnTo>
                                  <a:pt x="89" y="54"/>
                                </a:lnTo>
                                <a:lnTo>
                                  <a:pt x="94" y="36"/>
                                </a:lnTo>
                                <a:lnTo>
                                  <a:pt x="93" y="17"/>
                                </a:lnTo>
                                <a:lnTo>
                                  <a:pt x="88"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04"/>
                        <wps:cNvSpPr>
                          <a:spLocks/>
                        </wps:cNvSpPr>
                        <wps:spPr bwMode="auto">
                          <a:xfrm>
                            <a:off x="8140" y="2145"/>
                            <a:ext cx="183" cy="180"/>
                          </a:xfrm>
                          <a:custGeom>
                            <a:avLst/>
                            <a:gdLst>
                              <a:gd name="T0" fmla="*/ 106 w 183"/>
                              <a:gd name="T1" fmla="*/ 0 h 180"/>
                              <a:gd name="T2" fmla="*/ 80 w 183"/>
                              <a:gd name="T3" fmla="*/ 9 h 180"/>
                              <a:gd name="T4" fmla="*/ 59 w 183"/>
                              <a:gd name="T5" fmla="*/ 28 h 180"/>
                              <a:gd name="T6" fmla="*/ 0 w 183"/>
                              <a:gd name="T7" fmla="*/ 111 h 180"/>
                              <a:gd name="T8" fmla="*/ 94 w 183"/>
                              <a:gd name="T9" fmla="*/ 179 h 180"/>
                              <a:gd name="T10" fmla="*/ 167 w 183"/>
                              <a:gd name="T11" fmla="*/ 78 h 180"/>
                              <a:gd name="T12" fmla="*/ 172 w 183"/>
                              <a:gd name="T13" fmla="*/ 69 h 180"/>
                              <a:gd name="T14" fmla="*/ 177 w 183"/>
                              <a:gd name="T15" fmla="*/ 60 h 180"/>
                              <a:gd name="T16" fmla="*/ 180 w 183"/>
                              <a:gd name="T17" fmla="*/ 50 h 180"/>
                              <a:gd name="T18" fmla="*/ 182 w 183"/>
                              <a:gd name="T19" fmla="*/ 41 h 180"/>
                              <a:gd name="T20" fmla="*/ 177 w 183"/>
                              <a:gd name="T21" fmla="*/ 30 h 180"/>
                              <a:gd name="T22" fmla="*/ 169 w 183"/>
                              <a:gd name="T23" fmla="*/ 20 h 180"/>
                              <a:gd name="T24" fmla="*/ 159 w 183"/>
                              <a:gd name="T25" fmla="*/ 12 h 180"/>
                              <a:gd name="T26" fmla="*/ 133 w 183"/>
                              <a:gd name="T27" fmla="*/ 0 h 180"/>
                              <a:gd name="T28" fmla="*/ 106 w 183"/>
                              <a:gd name="T2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 h="180">
                                <a:moveTo>
                                  <a:pt x="106" y="0"/>
                                </a:moveTo>
                                <a:lnTo>
                                  <a:pt x="80" y="9"/>
                                </a:lnTo>
                                <a:lnTo>
                                  <a:pt x="59" y="28"/>
                                </a:lnTo>
                                <a:lnTo>
                                  <a:pt x="0" y="111"/>
                                </a:lnTo>
                                <a:lnTo>
                                  <a:pt x="94" y="179"/>
                                </a:lnTo>
                                <a:lnTo>
                                  <a:pt x="167" y="78"/>
                                </a:lnTo>
                                <a:lnTo>
                                  <a:pt x="172" y="69"/>
                                </a:lnTo>
                                <a:lnTo>
                                  <a:pt x="177" y="60"/>
                                </a:lnTo>
                                <a:lnTo>
                                  <a:pt x="180" y="50"/>
                                </a:lnTo>
                                <a:lnTo>
                                  <a:pt x="182" y="41"/>
                                </a:lnTo>
                                <a:lnTo>
                                  <a:pt x="177" y="30"/>
                                </a:lnTo>
                                <a:lnTo>
                                  <a:pt x="169" y="20"/>
                                </a:lnTo>
                                <a:lnTo>
                                  <a:pt x="159" y="12"/>
                                </a:lnTo>
                                <a:lnTo>
                                  <a:pt x="133" y="0"/>
                                </a:lnTo>
                                <a:lnTo>
                                  <a:pt x="106"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5" name="Group 305"/>
                        <wpg:cNvGrpSpPr>
                          <a:grpSpLocks/>
                        </wpg:cNvGrpSpPr>
                        <wpg:grpSpPr bwMode="auto">
                          <a:xfrm>
                            <a:off x="8083" y="2266"/>
                            <a:ext cx="80" cy="147"/>
                            <a:chOff x="8083" y="2266"/>
                            <a:chExt cx="80" cy="147"/>
                          </a:xfrm>
                        </wpg:grpSpPr>
                        <wps:wsp>
                          <wps:cNvPr id="236" name="Freeform 306"/>
                          <wps:cNvSpPr>
                            <a:spLocks/>
                          </wps:cNvSpPr>
                          <wps:spPr bwMode="auto">
                            <a:xfrm>
                              <a:off x="8083" y="2266"/>
                              <a:ext cx="80" cy="147"/>
                            </a:xfrm>
                            <a:custGeom>
                              <a:avLst/>
                              <a:gdLst>
                                <a:gd name="T0" fmla="*/ 13 w 80"/>
                                <a:gd name="T1" fmla="*/ 145 h 147"/>
                                <a:gd name="T2" fmla="*/ 7 w 80"/>
                                <a:gd name="T3" fmla="*/ 145 h 147"/>
                                <a:gd name="T4" fmla="*/ 9 w 80"/>
                                <a:gd name="T5" fmla="*/ 146 h 147"/>
                                <a:gd name="T6" fmla="*/ 11 w 80"/>
                                <a:gd name="T7" fmla="*/ 146 h 147"/>
                                <a:gd name="T8" fmla="*/ 13 w 80"/>
                                <a:gd name="T9" fmla="*/ 145 h 147"/>
                              </a:gdLst>
                              <a:ahLst/>
                              <a:cxnLst>
                                <a:cxn ang="0">
                                  <a:pos x="T0" y="T1"/>
                                </a:cxn>
                                <a:cxn ang="0">
                                  <a:pos x="T2" y="T3"/>
                                </a:cxn>
                                <a:cxn ang="0">
                                  <a:pos x="T4" y="T5"/>
                                </a:cxn>
                                <a:cxn ang="0">
                                  <a:pos x="T6" y="T7"/>
                                </a:cxn>
                                <a:cxn ang="0">
                                  <a:pos x="T8" y="T9"/>
                                </a:cxn>
                              </a:cxnLst>
                              <a:rect l="0" t="0" r="r" b="b"/>
                              <a:pathLst>
                                <a:path w="80" h="147">
                                  <a:moveTo>
                                    <a:pt x="13" y="145"/>
                                  </a:moveTo>
                                  <a:lnTo>
                                    <a:pt x="7" y="145"/>
                                  </a:lnTo>
                                  <a:lnTo>
                                    <a:pt x="9" y="146"/>
                                  </a:lnTo>
                                  <a:lnTo>
                                    <a:pt x="11" y="146"/>
                                  </a:lnTo>
                                  <a:lnTo>
                                    <a:pt x="13" y="145"/>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07"/>
                          <wps:cNvSpPr>
                            <a:spLocks/>
                          </wps:cNvSpPr>
                          <wps:spPr bwMode="auto">
                            <a:xfrm>
                              <a:off x="8083" y="2266"/>
                              <a:ext cx="80" cy="147"/>
                            </a:xfrm>
                            <a:custGeom>
                              <a:avLst/>
                              <a:gdLst>
                                <a:gd name="T0" fmla="*/ 69 w 80"/>
                                <a:gd name="T1" fmla="*/ 0 h 147"/>
                                <a:gd name="T2" fmla="*/ 14 w 80"/>
                                <a:gd name="T3" fmla="*/ 76 h 147"/>
                                <a:gd name="T4" fmla="*/ 7 w 80"/>
                                <a:gd name="T5" fmla="*/ 85 h 147"/>
                                <a:gd name="T6" fmla="*/ 3 w 80"/>
                                <a:gd name="T7" fmla="*/ 96 h 147"/>
                                <a:gd name="T8" fmla="*/ 0 w 80"/>
                                <a:gd name="T9" fmla="*/ 108 h 147"/>
                                <a:gd name="T10" fmla="*/ 0 w 80"/>
                                <a:gd name="T11" fmla="*/ 120 h 147"/>
                                <a:gd name="T12" fmla="*/ 1 w 80"/>
                                <a:gd name="T13" fmla="*/ 131 h 147"/>
                                <a:gd name="T14" fmla="*/ 5 w 80"/>
                                <a:gd name="T15" fmla="*/ 142 h 147"/>
                                <a:gd name="T16" fmla="*/ 5 w 80"/>
                                <a:gd name="T17" fmla="*/ 143 h 147"/>
                                <a:gd name="T18" fmla="*/ 6 w 80"/>
                                <a:gd name="T19" fmla="*/ 144 h 147"/>
                                <a:gd name="T20" fmla="*/ 7 w 80"/>
                                <a:gd name="T21" fmla="*/ 145 h 147"/>
                                <a:gd name="T22" fmla="*/ 7 w 80"/>
                                <a:gd name="T23" fmla="*/ 145 h 147"/>
                                <a:gd name="T24" fmla="*/ 13 w 80"/>
                                <a:gd name="T25" fmla="*/ 145 h 147"/>
                                <a:gd name="T26" fmla="*/ 15 w 80"/>
                                <a:gd name="T27" fmla="*/ 144 h 147"/>
                                <a:gd name="T28" fmla="*/ 16 w 80"/>
                                <a:gd name="T29" fmla="*/ 142 h 147"/>
                                <a:gd name="T30" fmla="*/ 16 w 80"/>
                                <a:gd name="T31" fmla="*/ 138 h 147"/>
                                <a:gd name="T32" fmla="*/ 10 w 80"/>
                                <a:gd name="T33" fmla="*/ 126 h 147"/>
                                <a:gd name="T34" fmla="*/ 10 w 80"/>
                                <a:gd name="T35" fmla="*/ 114 h 147"/>
                                <a:gd name="T36" fmla="*/ 18 w 80"/>
                                <a:gd name="T37" fmla="*/ 90 h 147"/>
                                <a:gd name="T38" fmla="*/ 23 w 80"/>
                                <a:gd name="T39" fmla="*/ 83 h 147"/>
                                <a:gd name="T40" fmla="*/ 23 w 80"/>
                                <a:gd name="T41" fmla="*/ 83 h 147"/>
                                <a:gd name="T42" fmla="*/ 79 w 80"/>
                                <a:gd name="T43" fmla="*/ 6 h 147"/>
                                <a:gd name="T44" fmla="*/ 69 w 80"/>
                                <a:gd name="T4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147">
                                  <a:moveTo>
                                    <a:pt x="69" y="0"/>
                                  </a:moveTo>
                                  <a:lnTo>
                                    <a:pt x="14" y="76"/>
                                  </a:lnTo>
                                  <a:lnTo>
                                    <a:pt x="7" y="85"/>
                                  </a:lnTo>
                                  <a:lnTo>
                                    <a:pt x="3" y="96"/>
                                  </a:lnTo>
                                  <a:lnTo>
                                    <a:pt x="0" y="108"/>
                                  </a:lnTo>
                                  <a:lnTo>
                                    <a:pt x="0" y="120"/>
                                  </a:lnTo>
                                  <a:lnTo>
                                    <a:pt x="1" y="131"/>
                                  </a:lnTo>
                                  <a:lnTo>
                                    <a:pt x="5" y="142"/>
                                  </a:lnTo>
                                  <a:lnTo>
                                    <a:pt x="5" y="143"/>
                                  </a:lnTo>
                                  <a:lnTo>
                                    <a:pt x="6" y="144"/>
                                  </a:lnTo>
                                  <a:lnTo>
                                    <a:pt x="7" y="145"/>
                                  </a:lnTo>
                                  <a:lnTo>
                                    <a:pt x="7" y="145"/>
                                  </a:lnTo>
                                  <a:lnTo>
                                    <a:pt x="13" y="145"/>
                                  </a:lnTo>
                                  <a:lnTo>
                                    <a:pt x="15" y="144"/>
                                  </a:lnTo>
                                  <a:lnTo>
                                    <a:pt x="16" y="142"/>
                                  </a:lnTo>
                                  <a:lnTo>
                                    <a:pt x="16" y="138"/>
                                  </a:lnTo>
                                  <a:lnTo>
                                    <a:pt x="10" y="126"/>
                                  </a:lnTo>
                                  <a:lnTo>
                                    <a:pt x="10" y="114"/>
                                  </a:lnTo>
                                  <a:lnTo>
                                    <a:pt x="18" y="90"/>
                                  </a:lnTo>
                                  <a:lnTo>
                                    <a:pt x="23" y="83"/>
                                  </a:lnTo>
                                  <a:lnTo>
                                    <a:pt x="23" y="83"/>
                                  </a:lnTo>
                                  <a:lnTo>
                                    <a:pt x="79" y="6"/>
                                  </a:lnTo>
                                  <a:lnTo>
                                    <a:pt x="69"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308"/>
                        <wpg:cNvGrpSpPr>
                          <a:grpSpLocks/>
                        </wpg:cNvGrpSpPr>
                        <wpg:grpSpPr bwMode="auto">
                          <a:xfrm>
                            <a:off x="8153" y="2158"/>
                            <a:ext cx="122" cy="115"/>
                            <a:chOff x="8153" y="2158"/>
                            <a:chExt cx="122" cy="115"/>
                          </a:xfrm>
                        </wpg:grpSpPr>
                        <wps:wsp>
                          <wps:cNvPr id="239" name="Freeform 309"/>
                          <wps:cNvSpPr>
                            <a:spLocks/>
                          </wps:cNvSpPr>
                          <wps:spPr bwMode="auto">
                            <a:xfrm>
                              <a:off x="8153" y="2158"/>
                              <a:ext cx="122" cy="115"/>
                            </a:xfrm>
                            <a:custGeom>
                              <a:avLst/>
                              <a:gdLst>
                                <a:gd name="T0" fmla="*/ 104 w 122"/>
                                <a:gd name="T1" fmla="*/ 0 h 115"/>
                                <a:gd name="T2" fmla="*/ 93 w 122"/>
                                <a:gd name="T3" fmla="*/ 2 h 115"/>
                                <a:gd name="T4" fmla="*/ 82 w 122"/>
                                <a:gd name="T5" fmla="*/ 6 h 115"/>
                                <a:gd name="T6" fmla="*/ 72 w 122"/>
                                <a:gd name="T7" fmla="*/ 13 h 115"/>
                                <a:gd name="T8" fmla="*/ 62 w 122"/>
                                <a:gd name="T9" fmla="*/ 20 h 115"/>
                                <a:gd name="T10" fmla="*/ 57 w 122"/>
                                <a:gd name="T11" fmla="*/ 28 h 115"/>
                                <a:gd name="T12" fmla="*/ 0 w 122"/>
                                <a:gd name="T13" fmla="*/ 107 h 115"/>
                                <a:gd name="T14" fmla="*/ 9 w 122"/>
                                <a:gd name="T15" fmla="*/ 114 h 115"/>
                                <a:gd name="T16" fmla="*/ 65 w 122"/>
                                <a:gd name="T17" fmla="*/ 36 h 115"/>
                                <a:gd name="T18" fmla="*/ 66 w 122"/>
                                <a:gd name="T19" fmla="*/ 36 h 115"/>
                                <a:gd name="T20" fmla="*/ 71 w 122"/>
                                <a:gd name="T21" fmla="*/ 28 h 115"/>
                                <a:gd name="T22" fmla="*/ 90 w 122"/>
                                <a:gd name="T23" fmla="*/ 13 h 115"/>
                                <a:gd name="T24" fmla="*/ 102 w 122"/>
                                <a:gd name="T25" fmla="*/ 10 h 115"/>
                                <a:gd name="T26" fmla="*/ 120 w 122"/>
                                <a:gd name="T27" fmla="*/ 10 h 115"/>
                                <a:gd name="T28" fmla="*/ 121 w 122"/>
                                <a:gd name="T29" fmla="*/ 8 h 115"/>
                                <a:gd name="T30" fmla="*/ 121 w 122"/>
                                <a:gd name="T31" fmla="*/ 6 h 115"/>
                                <a:gd name="T32" fmla="*/ 121 w 122"/>
                                <a:gd name="T33" fmla="*/ 4 h 115"/>
                                <a:gd name="T34" fmla="*/ 120 w 122"/>
                                <a:gd name="T35" fmla="*/ 2 h 115"/>
                                <a:gd name="T36" fmla="*/ 119 w 122"/>
                                <a:gd name="T37" fmla="*/ 1 h 115"/>
                                <a:gd name="T38" fmla="*/ 118 w 122"/>
                                <a:gd name="T39" fmla="*/ 0 h 115"/>
                                <a:gd name="T40" fmla="*/ 117 w 122"/>
                                <a:gd name="T41" fmla="*/ 0 h 115"/>
                                <a:gd name="T42" fmla="*/ 116 w 122"/>
                                <a:gd name="T43" fmla="*/ 0 h 115"/>
                                <a:gd name="T44" fmla="*/ 104 w 122"/>
                                <a:gd name="T4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2" h="115">
                                  <a:moveTo>
                                    <a:pt x="104" y="0"/>
                                  </a:moveTo>
                                  <a:lnTo>
                                    <a:pt x="93" y="2"/>
                                  </a:lnTo>
                                  <a:lnTo>
                                    <a:pt x="82" y="6"/>
                                  </a:lnTo>
                                  <a:lnTo>
                                    <a:pt x="72" y="13"/>
                                  </a:lnTo>
                                  <a:lnTo>
                                    <a:pt x="62" y="20"/>
                                  </a:lnTo>
                                  <a:lnTo>
                                    <a:pt x="57" y="28"/>
                                  </a:lnTo>
                                  <a:lnTo>
                                    <a:pt x="0" y="107"/>
                                  </a:lnTo>
                                  <a:lnTo>
                                    <a:pt x="9" y="114"/>
                                  </a:lnTo>
                                  <a:lnTo>
                                    <a:pt x="65" y="36"/>
                                  </a:lnTo>
                                  <a:lnTo>
                                    <a:pt x="66" y="36"/>
                                  </a:lnTo>
                                  <a:lnTo>
                                    <a:pt x="71" y="28"/>
                                  </a:lnTo>
                                  <a:lnTo>
                                    <a:pt x="90" y="13"/>
                                  </a:lnTo>
                                  <a:lnTo>
                                    <a:pt x="102" y="10"/>
                                  </a:lnTo>
                                  <a:lnTo>
                                    <a:pt x="120" y="10"/>
                                  </a:lnTo>
                                  <a:lnTo>
                                    <a:pt x="121" y="8"/>
                                  </a:lnTo>
                                  <a:lnTo>
                                    <a:pt x="121" y="6"/>
                                  </a:lnTo>
                                  <a:lnTo>
                                    <a:pt x="121" y="4"/>
                                  </a:lnTo>
                                  <a:lnTo>
                                    <a:pt x="120" y="2"/>
                                  </a:lnTo>
                                  <a:lnTo>
                                    <a:pt x="119" y="1"/>
                                  </a:lnTo>
                                  <a:lnTo>
                                    <a:pt x="118" y="0"/>
                                  </a:lnTo>
                                  <a:lnTo>
                                    <a:pt x="117" y="0"/>
                                  </a:lnTo>
                                  <a:lnTo>
                                    <a:pt x="116" y="0"/>
                                  </a:lnTo>
                                  <a:lnTo>
                                    <a:pt x="104"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10"/>
                          <wps:cNvSpPr>
                            <a:spLocks/>
                          </wps:cNvSpPr>
                          <wps:spPr bwMode="auto">
                            <a:xfrm>
                              <a:off x="8153" y="2158"/>
                              <a:ext cx="122" cy="115"/>
                            </a:xfrm>
                            <a:custGeom>
                              <a:avLst/>
                              <a:gdLst>
                                <a:gd name="T0" fmla="*/ 120 w 122"/>
                                <a:gd name="T1" fmla="*/ 10 h 115"/>
                                <a:gd name="T2" fmla="*/ 102 w 122"/>
                                <a:gd name="T3" fmla="*/ 10 h 115"/>
                                <a:gd name="T4" fmla="*/ 115 w 122"/>
                                <a:gd name="T5" fmla="*/ 11 h 115"/>
                                <a:gd name="T6" fmla="*/ 116 w 122"/>
                                <a:gd name="T7" fmla="*/ 11 h 115"/>
                                <a:gd name="T8" fmla="*/ 119 w 122"/>
                                <a:gd name="T9" fmla="*/ 10 h 115"/>
                                <a:gd name="T10" fmla="*/ 120 w 122"/>
                                <a:gd name="T11" fmla="*/ 10 h 115"/>
                              </a:gdLst>
                              <a:ahLst/>
                              <a:cxnLst>
                                <a:cxn ang="0">
                                  <a:pos x="T0" y="T1"/>
                                </a:cxn>
                                <a:cxn ang="0">
                                  <a:pos x="T2" y="T3"/>
                                </a:cxn>
                                <a:cxn ang="0">
                                  <a:pos x="T4" y="T5"/>
                                </a:cxn>
                                <a:cxn ang="0">
                                  <a:pos x="T6" y="T7"/>
                                </a:cxn>
                                <a:cxn ang="0">
                                  <a:pos x="T8" y="T9"/>
                                </a:cxn>
                                <a:cxn ang="0">
                                  <a:pos x="T10" y="T11"/>
                                </a:cxn>
                              </a:cxnLst>
                              <a:rect l="0" t="0" r="r" b="b"/>
                              <a:pathLst>
                                <a:path w="122" h="115">
                                  <a:moveTo>
                                    <a:pt x="120" y="10"/>
                                  </a:moveTo>
                                  <a:lnTo>
                                    <a:pt x="102" y="10"/>
                                  </a:lnTo>
                                  <a:lnTo>
                                    <a:pt x="115" y="11"/>
                                  </a:lnTo>
                                  <a:lnTo>
                                    <a:pt x="116" y="11"/>
                                  </a:lnTo>
                                  <a:lnTo>
                                    <a:pt x="119" y="10"/>
                                  </a:lnTo>
                                  <a:lnTo>
                                    <a:pt x="120" y="1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311"/>
                        <wpg:cNvGrpSpPr>
                          <a:grpSpLocks/>
                        </wpg:cNvGrpSpPr>
                        <wpg:grpSpPr bwMode="auto">
                          <a:xfrm>
                            <a:off x="8189" y="2345"/>
                            <a:ext cx="347" cy="144"/>
                            <a:chOff x="8189" y="2345"/>
                            <a:chExt cx="347" cy="144"/>
                          </a:xfrm>
                        </wpg:grpSpPr>
                        <wps:wsp>
                          <wps:cNvPr id="242" name="Freeform 312"/>
                          <wps:cNvSpPr>
                            <a:spLocks/>
                          </wps:cNvSpPr>
                          <wps:spPr bwMode="auto">
                            <a:xfrm>
                              <a:off x="8189" y="2345"/>
                              <a:ext cx="347" cy="144"/>
                            </a:xfrm>
                            <a:custGeom>
                              <a:avLst/>
                              <a:gdLst>
                                <a:gd name="T0" fmla="*/ 274 w 347"/>
                                <a:gd name="T1" fmla="*/ 0 h 144"/>
                                <a:gd name="T2" fmla="*/ 71 w 347"/>
                                <a:gd name="T3" fmla="*/ 1 h 144"/>
                                <a:gd name="T4" fmla="*/ 52 w 347"/>
                                <a:gd name="T5" fmla="*/ 3 h 144"/>
                                <a:gd name="T6" fmla="*/ 34 w 347"/>
                                <a:gd name="T7" fmla="*/ 11 h 144"/>
                                <a:gd name="T8" fmla="*/ 20 w 347"/>
                                <a:gd name="T9" fmla="*/ 22 h 144"/>
                                <a:gd name="T10" fmla="*/ 9 w 347"/>
                                <a:gd name="T11" fmla="*/ 37 h 144"/>
                                <a:gd name="T12" fmla="*/ 9 w 347"/>
                                <a:gd name="T13" fmla="*/ 37 h 144"/>
                                <a:gd name="T14" fmla="*/ 3 w 347"/>
                                <a:gd name="T15" fmla="*/ 47 h 144"/>
                                <a:gd name="T16" fmla="*/ 0 w 347"/>
                                <a:gd name="T17" fmla="*/ 59 h 144"/>
                                <a:gd name="T18" fmla="*/ 0 w 347"/>
                                <a:gd name="T19" fmla="*/ 72 h 144"/>
                                <a:gd name="T20" fmla="*/ 5 w 347"/>
                                <a:gd name="T21" fmla="*/ 100 h 144"/>
                                <a:gd name="T22" fmla="*/ 21 w 347"/>
                                <a:gd name="T23" fmla="*/ 123 h 144"/>
                                <a:gd name="T24" fmla="*/ 44 w 347"/>
                                <a:gd name="T25" fmla="*/ 138 h 144"/>
                                <a:gd name="T26" fmla="*/ 72 w 347"/>
                                <a:gd name="T27" fmla="*/ 143 h 144"/>
                                <a:gd name="T28" fmla="*/ 275 w 347"/>
                                <a:gd name="T29" fmla="*/ 142 h 144"/>
                                <a:gd name="T30" fmla="*/ 303 w 347"/>
                                <a:gd name="T31" fmla="*/ 137 h 144"/>
                                <a:gd name="T32" fmla="*/ 325 w 347"/>
                                <a:gd name="T33" fmla="*/ 121 h 144"/>
                                <a:gd name="T34" fmla="*/ 341 w 347"/>
                                <a:gd name="T35" fmla="*/ 98 h 144"/>
                                <a:gd name="T36" fmla="*/ 346 w 347"/>
                                <a:gd name="T37" fmla="*/ 71 h 144"/>
                                <a:gd name="T38" fmla="*/ 346 w 347"/>
                                <a:gd name="T39" fmla="*/ 58 h 144"/>
                                <a:gd name="T40" fmla="*/ 343 w 347"/>
                                <a:gd name="T41" fmla="*/ 45 h 144"/>
                                <a:gd name="T42" fmla="*/ 337 w 347"/>
                                <a:gd name="T43" fmla="*/ 35 h 144"/>
                                <a:gd name="T44" fmla="*/ 336 w 347"/>
                                <a:gd name="T45" fmla="*/ 35 h 144"/>
                                <a:gd name="T46" fmla="*/ 325 w 347"/>
                                <a:gd name="T47" fmla="*/ 20 h 144"/>
                                <a:gd name="T48" fmla="*/ 311 w 347"/>
                                <a:gd name="T49" fmla="*/ 9 h 144"/>
                                <a:gd name="T50" fmla="*/ 293 w 347"/>
                                <a:gd name="T51" fmla="*/ 2 h 144"/>
                                <a:gd name="T52" fmla="*/ 274 w 347"/>
                                <a:gd name="T5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47" h="144">
                                  <a:moveTo>
                                    <a:pt x="274" y="0"/>
                                  </a:moveTo>
                                  <a:lnTo>
                                    <a:pt x="71" y="1"/>
                                  </a:lnTo>
                                  <a:lnTo>
                                    <a:pt x="52" y="3"/>
                                  </a:lnTo>
                                  <a:lnTo>
                                    <a:pt x="34" y="11"/>
                                  </a:lnTo>
                                  <a:lnTo>
                                    <a:pt x="20" y="22"/>
                                  </a:lnTo>
                                  <a:lnTo>
                                    <a:pt x="9" y="37"/>
                                  </a:lnTo>
                                  <a:lnTo>
                                    <a:pt x="9" y="37"/>
                                  </a:lnTo>
                                  <a:lnTo>
                                    <a:pt x="3" y="47"/>
                                  </a:lnTo>
                                  <a:lnTo>
                                    <a:pt x="0" y="59"/>
                                  </a:lnTo>
                                  <a:lnTo>
                                    <a:pt x="0" y="72"/>
                                  </a:lnTo>
                                  <a:lnTo>
                                    <a:pt x="5" y="100"/>
                                  </a:lnTo>
                                  <a:lnTo>
                                    <a:pt x="21" y="123"/>
                                  </a:lnTo>
                                  <a:lnTo>
                                    <a:pt x="44" y="138"/>
                                  </a:lnTo>
                                  <a:lnTo>
                                    <a:pt x="72" y="143"/>
                                  </a:lnTo>
                                  <a:lnTo>
                                    <a:pt x="275" y="142"/>
                                  </a:lnTo>
                                  <a:lnTo>
                                    <a:pt x="303" y="137"/>
                                  </a:lnTo>
                                  <a:lnTo>
                                    <a:pt x="325" y="121"/>
                                  </a:lnTo>
                                  <a:lnTo>
                                    <a:pt x="341" y="98"/>
                                  </a:lnTo>
                                  <a:lnTo>
                                    <a:pt x="346" y="71"/>
                                  </a:lnTo>
                                  <a:lnTo>
                                    <a:pt x="346" y="58"/>
                                  </a:lnTo>
                                  <a:lnTo>
                                    <a:pt x="343" y="45"/>
                                  </a:lnTo>
                                  <a:lnTo>
                                    <a:pt x="337" y="35"/>
                                  </a:lnTo>
                                  <a:lnTo>
                                    <a:pt x="336" y="35"/>
                                  </a:lnTo>
                                  <a:lnTo>
                                    <a:pt x="325" y="20"/>
                                  </a:lnTo>
                                  <a:lnTo>
                                    <a:pt x="311" y="9"/>
                                  </a:lnTo>
                                  <a:lnTo>
                                    <a:pt x="293" y="2"/>
                                  </a:lnTo>
                                  <a:lnTo>
                                    <a:pt x="274"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13"/>
                          <wps:cNvSpPr>
                            <a:spLocks/>
                          </wps:cNvSpPr>
                          <wps:spPr bwMode="auto">
                            <a:xfrm>
                              <a:off x="8189" y="2345"/>
                              <a:ext cx="347" cy="144"/>
                            </a:xfrm>
                            <a:custGeom>
                              <a:avLst/>
                              <a:gdLst>
                                <a:gd name="T0" fmla="*/ 9 w 347"/>
                                <a:gd name="T1" fmla="*/ 37 h 144"/>
                                <a:gd name="T2" fmla="*/ 9 w 347"/>
                                <a:gd name="T3" fmla="*/ 37 h 144"/>
                                <a:gd name="T4" fmla="*/ 9 w 347"/>
                                <a:gd name="T5" fmla="*/ 37 h 144"/>
                                <a:gd name="T6" fmla="*/ 9 w 347"/>
                                <a:gd name="T7" fmla="*/ 37 h 144"/>
                              </a:gdLst>
                              <a:ahLst/>
                              <a:cxnLst>
                                <a:cxn ang="0">
                                  <a:pos x="T0" y="T1"/>
                                </a:cxn>
                                <a:cxn ang="0">
                                  <a:pos x="T2" y="T3"/>
                                </a:cxn>
                                <a:cxn ang="0">
                                  <a:pos x="T4" y="T5"/>
                                </a:cxn>
                                <a:cxn ang="0">
                                  <a:pos x="T6" y="T7"/>
                                </a:cxn>
                              </a:cxnLst>
                              <a:rect l="0" t="0" r="r" b="b"/>
                              <a:pathLst>
                                <a:path w="347" h="144">
                                  <a:moveTo>
                                    <a:pt x="9" y="37"/>
                                  </a:moveTo>
                                  <a:lnTo>
                                    <a:pt x="9" y="37"/>
                                  </a:lnTo>
                                  <a:lnTo>
                                    <a:pt x="9" y="37"/>
                                  </a:lnTo>
                                  <a:lnTo>
                                    <a:pt x="9" y="37"/>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14"/>
                          <wps:cNvSpPr>
                            <a:spLocks/>
                          </wps:cNvSpPr>
                          <wps:spPr bwMode="auto">
                            <a:xfrm>
                              <a:off x="8189" y="2345"/>
                              <a:ext cx="347" cy="144"/>
                            </a:xfrm>
                            <a:custGeom>
                              <a:avLst/>
                              <a:gdLst>
                                <a:gd name="T0" fmla="*/ 337 w 347"/>
                                <a:gd name="T1" fmla="*/ 35 h 144"/>
                                <a:gd name="T2" fmla="*/ 336 w 347"/>
                                <a:gd name="T3" fmla="*/ 35 h 144"/>
                                <a:gd name="T4" fmla="*/ 337 w 347"/>
                                <a:gd name="T5" fmla="*/ 35 h 144"/>
                                <a:gd name="T6" fmla="*/ 337 w 347"/>
                                <a:gd name="T7" fmla="*/ 35 h 144"/>
                              </a:gdLst>
                              <a:ahLst/>
                              <a:cxnLst>
                                <a:cxn ang="0">
                                  <a:pos x="T0" y="T1"/>
                                </a:cxn>
                                <a:cxn ang="0">
                                  <a:pos x="T2" y="T3"/>
                                </a:cxn>
                                <a:cxn ang="0">
                                  <a:pos x="T4" y="T5"/>
                                </a:cxn>
                                <a:cxn ang="0">
                                  <a:pos x="T6" y="T7"/>
                                </a:cxn>
                              </a:cxnLst>
                              <a:rect l="0" t="0" r="r" b="b"/>
                              <a:pathLst>
                                <a:path w="347" h="144">
                                  <a:moveTo>
                                    <a:pt x="337" y="35"/>
                                  </a:moveTo>
                                  <a:lnTo>
                                    <a:pt x="336" y="35"/>
                                  </a:lnTo>
                                  <a:lnTo>
                                    <a:pt x="337" y="35"/>
                                  </a:lnTo>
                                  <a:lnTo>
                                    <a:pt x="337" y="35"/>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315"/>
                        <wpg:cNvGrpSpPr>
                          <a:grpSpLocks/>
                        </wpg:cNvGrpSpPr>
                        <wpg:grpSpPr bwMode="auto">
                          <a:xfrm>
                            <a:off x="8362" y="2345"/>
                            <a:ext cx="164" cy="36"/>
                            <a:chOff x="8362" y="2345"/>
                            <a:chExt cx="164" cy="36"/>
                          </a:xfrm>
                        </wpg:grpSpPr>
                        <wps:wsp>
                          <wps:cNvPr id="246" name="Freeform 316"/>
                          <wps:cNvSpPr>
                            <a:spLocks/>
                          </wps:cNvSpPr>
                          <wps:spPr bwMode="auto">
                            <a:xfrm>
                              <a:off x="8362" y="2345"/>
                              <a:ext cx="164" cy="36"/>
                            </a:xfrm>
                            <a:custGeom>
                              <a:avLst/>
                              <a:gdLst>
                                <a:gd name="T0" fmla="*/ 156 w 164"/>
                                <a:gd name="T1" fmla="*/ 26 h 36"/>
                                <a:gd name="T2" fmla="*/ 124 w 164"/>
                                <a:gd name="T3" fmla="*/ 26 h 36"/>
                                <a:gd name="T4" fmla="*/ 134 w 164"/>
                                <a:gd name="T5" fmla="*/ 26 h 36"/>
                                <a:gd name="T6" fmla="*/ 145 w 164"/>
                                <a:gd name="T7" fmla="*/ 28 h 36"/>
                                <a:gd name="T8" fmla="*/ 154 w 164"/>
                                <a:gd name="T9" fmla="*/ 31 h 36"/>
                                <a:gd name="T10" fmla="*/ 163 w 164"/>
                                <a:gd name="T11" fmla="*/ 35 h 36"/>
                                <a:gd name="T12" fmla="*/ 156 w 164"/>
                                <a:gd name="T13" fmla="*/ 26 h 36"/>
                              </a:gdLst>
                              <a:ahLst/>
                              <a:cxnLst>
                                <a:cxn ang="0">
                                  <a:pos x="T0" y="T1"/>
                                </a:cxn>
                                <a:cxn ang="0">
                                  <a:pos x="T2" y="T3"/>
                                </a:cxn>
                                <a:cxn ang="0">
                                  <a:pos x="T4" y="T5"/>
                                </a:cxn>
                                <a:cxn ang="0">
                                  <a:pos x="T6" y="T7"/>
                                </a:cxn>
                                <a:cxn ang="0">
                                  <a:pos x="T8" y="T9"/>
                                </a:cxn>
                                <a:cxn ang="0">
                                  <a:pos x="T10" y="T11"/>
                                </a:cxn>
                                <a:cxn ang="0">
                                  <a:pos x="T12" y="T13"/>
                                </a:cxn>
                              </a:cxnLst>
                              <a:rect l="0" t="0" r="r" b="b"/>
                              <a:pathLst>
                                <a:path w="164" h="36">
                                  <a:moveTo>
                                    <a:pt x="156" y="26"/>
                                  </a:moveTo>
                                  <a:lnTo>
                                    <a:pt x="124" y="26"/>
                                  </a:lnTo>
                                  <a:lnTo>
                                    <a:pt x="134" y="26"/>
                                  </a:lnTo>
                                  <a:lnTo>
                                    <a:pt x="145" y="28"/>
                                  </a:lnTo>
                                  <a:lnTo>
                                    <a:pt x="154" y="31"/>
                                  </a:lnTo>
                                  <a:lnTo>
                                    <a:pt x="163" y="35"/>
                                  </a:lnTo>
                                  <a:lnTo>
                                    <a:pt x="156" y="26"/>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17"/>
                          <wps:cNvSpPr>
                            <a:spLocks/>
                          </wps:cNvSpPr>
                          <wps:spPr bwMode="auto">
                            <a:xfrm>
                              <a:off x="8362" y="2345"/>
                              <a:ext cx="164" cy="36"/>
                            </a:xfrm>
                            <a:custGeom>
                              <a:avLst/>
                              <a:gdLst>
                                <a:gd name="T0" fmla="*/ 101 w 164"/>
                                <a:gd name="T1" fmla="*/ 0 h 36"/>
                                <a:gd name="T2" fmla="*/ 0 w 164"/>
                                <a:gd name="T3" fmla="*/ 0 h 36"/>
                                <a:gd name="T4" fmla="*/ 0 w 164"/>
                                <a:gd name="T5" fmla="*/ 26 h 36"/>
                                <a:gd name="T6" fmla="*/ 156 w 164"/>
                                <a:gd name="T7" fmla="*/ 26 h 36"/>
                                <a:gd name="T8" fmla="*/ 152 w 164"/>
                                <a:gd name="T9" fmla="*/ 20 h 36"/>
                                <a:gd name="T10" fmla="*/ 138 w 164"/>
                                <a:gd name="T11" fmla="*/ 9 h 36"/>
                                <a:gd name="T12" fmla="*/ 120 w 164"/>
                                <a:gd name="T13" fmla="*/ 2 h 36"/>
                                <a:gd name="T14" fmla="*/ 101 w 164"/>
                                <a:gd name="T15" fmla="*/ 0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4" h="36">
                                  <a:moveTo>
                                    <a:pt x="101" y="0"/>
                                  </a:moveTo>
                                  <a:lnTo>
                                    <a:pt x="0" y="0"/>
                                  </a:lnTo>
                                  <a:lnTo>
                                    <a:pt x="0" y="26"/>
                                  </a:lnTo>
                                  <a:lnTo>
                                    <a:pt x="156" y="26"/>
                                  </a:lnTo>
                                  <a:lnTo>
                                    <a:pt x="152" y="20"/>
                                  </a:lnTo>
                                  <a:lnTo>
                                    <a:pt x="138" y="9"/>
                                  </a:lnTo>
                                  <a:lnTo>
                                    <a:pt x="120" y="2"/>
                                  </a:lnTo>
                                  <a:lnTo>
                                    <a:pt x="101"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8" name="Freeform 318"/>
                        <wps:cNvSpPr>
                          <a:spLocks/>
                        </wps:cNvSpPr>
                        <wps:spPr bwMode="auto">
                          <a:xfrm>
                            <a:off x="8362" y="2371"/>
                            <a:ext cx="174" cy="118"/>
                          </a:xfrm>
                          <a:custGeom>
                            <a:avLst/>
                            <a:gdLst>
                              <a:gd name="T0" fmla="*/ 124 w 174"/>
                              <a:gd name="T1" fmla="*/ 0 h 118"/>
                              <a:gd name="T2" fmla="*/ 0 w 174"/>
                              <a:gd name="T3" fmla="*/ 0 h 118"/>
                              <a:gd name="T4" fmla="*/ 0 w 174"/>
                              <a:gd name="T5" fmla="*/ 117 h 118"/>
                              <a:gd name="T6" fmla="*/ 102 w 174"/>
                              <a:gd name="T7" fmla="*/ 116 h 118"/>
                              <a:gd name="T8" fmla="*/ 130 w 174"/>
                              <a:gd name="T9" fmla="*/ 111 h 118"/>
                              <a:gd name="T10" fmla="*/ 152 w 174"/>
                              <a:gd name="T11" fmla="*/ 95 h 118"/>
                              <a:gd name="T12" fmla="*/ 168 w 174"/>
                              <a:gd name="T13" fmla="*/ 72 h 118"/>
                              <a:gd name="T14" fmla="*/ 173 w 174"/>
                              <a:gd name="T15" fmla="*/ 44 h 118"/>
                              <a:gd name="T16" fmla="*/ 173 w 174"/>
                              <a:gd name="T17" fmla="*/ 31 h 118"/>
                              <a:gd name="T18" fmla="*/ 169 w 174"/>
                              <a:gd name="T19" fmla="*/ 19 h 118"/>
                              <a:gd name="T20" fmla="*/ 163 w 174"/>
                              <a:gd name="T21" fmla="*/ 9 h 118"/>
                              <a:gd name="T22" fmla="*/ 154 w 174"/>
                              <a:gd name="T23" fmla="*/ 5 h 118"/>
                              <a:gd name="T24" fmla="*/ 144 w 174"/>
                              <a:gd name="T25" fmla="*/ 2 h 118"/>
                              <a:gd name="T26" fmla="*/ 134 w 174"/>
                              <a:gd name="T27" fmla="*/ 0 h 118"/>
                              <a:gd name="T28" fmla="*/ 124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24" y="0"/>
                                </a:moveTo>
                                <a:lnTo>
                                  <a:pt x="0" y="0"/>
                                </a:lnTo>
                                <a:lnTo>
                                  <a:pt x="0" y="117"/>
                                </a:lnTo>
                                <a:lnTo>
                                  <a:pt x="102" y="116"/>
                                </a:lnTo>
                                <a:lnTo>
                                  <a:pt x="130" y="111"/>
                                </a:lnTo>
                                <a:lnTo>
                                  <a:pt x="152" y="95"/>
                                </a:lnTo>
                                <a:lnTo>
                                  <a:pt x="168" y="72"/>
                                </a:lnTo>
                                <a:lnTo>
                                  <a:pt x="173" y="44"/>
                                </a:lnTo>
                                <a:lnTo>
                                  <a:pt x="173" y="31"/>
                                </a:lnTo>
                                <a:lnTo>
                                  <a:pt x="169" y="19"/>
                                </a:lnTo>
                                <a:lnTo>
                                  <a:pt x="163" y="9"/>
                                </a:lnTo>
                                <a:lnTo>
                                  <a:pt x="154" y="5"/>
                                </a:lnTo>
                                <a:lnTo>
                                  <a:pt x="144" y="2"/>
                                </a:lnTo>
                                <a:lnTo>
                                  <a:pt x="134" y="0"/>
                                </a:lnTo>
                                <a:lnTo>
                                  <a:pt x="124"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19"/>
                        <wps:cNvSpPr>
                          <a:spLocks/>
                        </wps:cNvSpPr>
                        <wps:spPr bwMode="auto">
                          <a:xfrm>
                            <a:off x="8199" y="2346"/>
                            <a:ext cx="164" cy="37"/>
                          </a:xfrm>
                          <a:custGeom>
                            <a:avLst/>
                            <a:gdLst>
                              <a:gd name="T0" fmla="*/ 163 w 164"/>
                              <a:gd name="T1" fmla="*/ 0 h 37"/>
                              <a:gd name="T2" fmla="*/ 62 w 164"/>
                              <a:gd name="T3" fmla="*/ 0 h 37"/>
                              <a:gd name="T4" fmla="*/ 42 w 164"/>
                              <a:gd name="T5" fmla="*/ 3 h 37"/>
                              <a:gd name="T6" fmla="*/ 25 w 164"/>
                              <a:gd name="T7" fmla="*/ 10 h 37"/>
                              <a:gd name="T8" fmla="*/ 11 w 164"/>
                              <a:gd name="T9" fmla="*/ 21 h 37"/>
                              <a:gd name="T10" fmla="*/ 0 w 164"/>
                              <a:gd name="T11" fmla="*/ 36 h 37"/>
                              <a:gd name="T12" fmla="*/ 9 w 164"/>
                              <a:gd name="T13" fmla="*/ 32 h 37"/>
                              <a:gd name="T14" fmla="*/ 18 w 164"/>
                              <a:gd name="T15" fmla="*/ 29 h 37"/>
                              <a:gd name="T16" fmla="*/ 29 w 164"/>
                              <a:gd name="T17" fmla="*/ 27 h 37"/>
                              <a:gd name="T18" fmla="*/ 39 w 164"/>
                              <a:gd name="T19" fmla="*/ 26 h 37"/>
                              <a:gd name="T20" fmla="*/ 163 w 164"/>
                              <a:gd name="T21" fmla="*/ 26 h 37"/>
                              <a:gd name="T22" fmla="*/ 163 w 164"/>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7">
                                <a:moveTo>
                                  <a:pt x="163" y="0"/>
                                </a:moveTo>
                                <a:lnTo>
                                  <a:pt x="62" y="0"/>
                                </a:lnTo>
                                <a:lnTo>
                                  <a:pt x="42" y="3"/>
                                </a:lnTo>
                                <a:lnTo>
                                  <a:pt x="25" y="10"/>
                                </a:lnTo>
                                <a:lnTo>
                                  <a:pt x="11" y="21"/>
                                </a:lnTo>
                                <a:lnTo>
                                  <a:pt x="0" y="36"/>
                                </a:lnTo>
                                <a:lnTo>
                                  <a:pt x="9" y="32"/>
                                </a:lnTo>
                                <a:lnTo>
                                  <a:pt x="18" y="29"/>
                                </a:lnTo>
                                <a:lnTo>
                                  <a:pt x="29" y="27"/>
                                </a:lnTo>
                                <a:lnTo>
                                  <a:pt x="39" y="26"/>
                                </a:lnTo>
                                <a:lnTo>
                                  <a:pt x="163" y="26"/>
                                </a:lnTo>
                                <a:lnTo>
                                  <a:pt x="163"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20"/>
                        <wps:cNvSpPr>
                          <a:spLocks/>
                        </wps:cNvSpPr>
                        <wps:spPr bwMode="auto">
                          <a:xfrm>
                            <a:off x="8189" y="2372"/>
                            <a:ext cx="174" cy="118"/>
                          </a:xfrm>
                          <a:custGeom>
                            <a:avLst/>
                            <a:gdLst>
                              <a:gd name="T0" fmla="*/ 173 w 174"/>
                              <a:gd name="T1" fmla="*/ 0 h 118"/>
                              <a:gd name="T2" fmla="*/ 48 w 174"/>
                              <a:gd name="T3" fmla="*/ 0 h 118"/>
                              <a:gd name="T4" fmla="*/ 38 w 174"/>
                              <a:gd name="T5" fmla="*/ 1 h 118"/>
                              <a:gd name="T6" fmla="*/ 28 w 174"/>
                              <a:gd name="T7" fmla="*/ 3 h 118"/>
                              <a:gd name="T8" fmla="*/ 18 w 174"/>
                              <a:gd name="T9" fmla="*/ 6 h 118"/>
                              <a:gd name="T10" fmla="*/ 9 w 174"/>
                              <a:gd name="T11" fmla="*/ 10 h 118"/>
                              <a:gd name="T12" fmla="*/ 3 w 174"/>
                              <a:gd name="T13" fmla="*/ 20 h 118"/>
                              <a:gd name="T14" fmla="*/ 0 w 174"/>
                              <a:gd name="T15" fmla="*/ 33 h 118"/>
                              <a:gd name="T16" fmla="*/ 0 w 174"/>
                              <a:gd name="T17" fmla="*/ 46 h 118"/>
                              <a:gd name="T18" fmla="*/ 5 w 174"/>
                              <a:gd name="T19" fmla="*/ 73 h 118"/>
                              <a:gd name="T20" fmla="*/ 21 w 174"/>
                              <a:gd name="T21" fmla="*/ 96 h 118"/>
                              <a:gd name="T22" fmla="*/ 44 w 174"/>
                              <a:gd name="T23" fmla="*/ 111 h 118"/>
                              <a:gd name="T24" fmla="*/ 71 w 174"/>
                              <a:gd name="T25" fmla="*/ 117 h 118"/>
                              <a:gd name="T26" fmla="*/ 173 w 174"/>
                              <a:gd name="T27" fmla="*/ 116 h 118"/>
                              <a:gd name="T28" fmla="*/ 173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73" y="0"/>
                                </a:moveTo>
                                <a:lnTo>
                                  <a:pt x="48" y="0"/>
                                </a:lnTo>
                                <a:lnTo>
                                  <a:pt x="38" y="1"/>
                                </a:lnTo>
                                <a:lnTo>
                                  <a:pt x="28" y="3"/>
                                </a:lnTo>
                                <a:lnTo>
                                  <a:pt x="18" y="6"/>
                                </a:lnTo>
                                <a:lnTo>
                                  <a:pt x="9" y="10"/>
                                </a:lnTo>
                                <a:lnTo>
                                  <a:pt x="3" y="20"/>
                                </a:lnTo>
                                <a:lnTo>
                                  <a:pt x="0" y="33"/>
                                </a:lnTo>
                                <a:lnTo>
                                  <a:pt x="0" y="46"/>
                                </a:lnTo>
                                <a:lnTo>
                                  <a:pt x="5" y="73"/>
                                </a:lnTo>
                                <a:lnTo>
                                  <a:pt x="21" y="96"/>
                                </a:lnTo>
                                <a:lnTo>
                                  <a:pt x="44" y="111"/>
                                </a:lnTo>
                                <a:lnTo>
                                  <a:pt x="71" y="117"/>
                                </a:lnTo>
                                <a:lnTo>
                                  <a:pt x="173" y="116"/>
                                </a:lnTo>
                                <a:lnTo>
                                  <a:pt x="173"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1" name="Group 321"/>
                        <wpg:cNvGrpSpPr>
                          <a:grpSpLocks/>
                        </wpg:cNvGrpSpPr>
                        <wpg:grpSpPr bwMode="auto">
                          <a:xfrm>
                            <a:off x="8363" y="2432"/>
                            <a:ext cx="154" cy="42"/>
                            <a:chOff x="8363" y="2432"/>
                            <a:chExt cx="154" cy="42"/>
                          </a:xfrm>
                        </wpg:grpSpPr>
                        <wps:wsp>
                          <wps:cNvPr id="252" name="Freeform 322"/>
                          <wps:cNvSpPr>
                            <a:spLocks/>
                          </wps:cNvSpPr>
                          <wps:spPr bwMode="auto">
                            <a:xfrm>
                              <a:off x="8363" y="2432"/>
                              <a:ext cx="154" cy="42"/>
                            </a:xfrm>
                            <a:custGeom>
                              <a:avLst/>
                              <a:gdLst>
                                <a:gd name="T0" fmla="*/ 94 w 154"/>
                                <a:gd name="T1" fmla="*/ 29 h 42"/>
                                <a:gd name="T2" fmla="*/ 94 w 154"/>
                                <a:gd name="T3" fmla="*/ 29 h 42"/>
                                <a:gd name="T4" fmla="*/ 0 w 154"/>
                                <a:gd name="T5" fmla="*/ 29 h 42"/>
                                <a:gd name="T6" fmla="*/ 0 w 154"/>
                                <a:gd name="T7" fmla="*/ 41 h 42"/>
                                <a:gd name="T8" fmla="*/ 105 w 154"/>
                                <a:gd name="T9" fmla="*/ 40 h 42"/>
                                <a:gd name="T10" fmla="*/ 116 w 154"/>
                                <a:gd name="T11" fmla="*/ 37 h 42"/>
                                <a:gd name="T12" fmla="*/ 128 w 154"/>
                                <a:gd name="T13" fmla="*/ 32 h 42"/>
                                <a:gd name="T14" fmla="*/ 133 w 154"/>
                                <a:gd name="T15" fmla="*/ 29 h 42"/>
                                <a:gd name="T16" fmla="*/ 103 w 154"/>
                                <a:gd name="T17" fmla="*/ 29 h 42"/>
                                <a:gd name="T18" fmla="*/ 94 w 154"/>
                                <a:gd name="T19" fmla="*/ 2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2">
                                  <a:moveTo>
                                    <a:pt x="94" y="29"/>
                                  </a:moveTo>
                                  <a:lnTo>
                                    <a:pt x="94" y="29"/>
                                  </a:lnTo>
                                  <a:lnTo>
                                    <a:pt x="0" y="29"/>
                                  </a:lnTo>
                                  <a:lnTo>
                                    <a:pt x="0" y="41"/>
                                  </a:lnTo>
                                  <a:lnTo>
                                    <a:pt x="105" y="40"/>
                                  </a:lnTo>
                                  <a:lnTo>
                                    <a:pt x="116" y="37"/>
                                  </a:lnTo>
                                  <a:lnTo>
                                    <a:pt x="128" y="32"/>
                                  </a:lnTo>
                                  <a:lnTo>
                                    <a:pt x="133" y="29"/>
                                  </a:lnTo>
                                  <a:lnTo>
                                    <a:pt x="103" y="29"/>
                                  </a:lnTo>
                                  <a:lnTo>
                                    <a:pt x="94" y="29"/>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23"/>
                          <wps:cNvSpPr>
                            <a:spLocks/>
                          </wps:cNvSpPr>
                          <wps:spPr bwMode="auto">
                            <a:xfrm>
                              <a:off x="8363" y="2432"/>
                              <a:ext cx="154" cy="42"/>
                            </a:xfrm>
                            <a:custGeom>
                              <a:avLst/>
                              <a:gdLst>
                                <a:gd name="T0" fmla="*/ 105 w 154"/>
                                <a:gd name="T1" fmla="*/ 40 h 42"/>
                                <a:gd name="T2" fmla="*/ 95 w 154"/>
                                <a:gd name="T3" fmla="*/ 40 h 42"/>
                                <a:gd name="T4" fmla="*/ 105 w 154"/>
                                <a:gd name="T5" fmla="*/ 40 h 42"/>
                                <a:gd name="T6" fmla="*/ 105 w 154"/>
                                <a:gd name="T7" fmla="*/ 40 h 42"/>
                              </a:gdLst>
                              <a:ahLst/>
                              <a:cxnLst>
                                <a:cxn ang="0">
                                  <a:pos x="T0" y="T1"/>
                                </a:cxn>
                                <a:cxn ang="0">
                                  <a:pos x="T2" y="T3"/>
                                </a:cxn>
                                <a:cxn ang="0">
                                  <a:pos x="T4" y="T5"/>
                                </a:cxn>
                                <a:cxn ang="0">
                                  <a:pos x="T6" y="T7"/>
                                </a:cxn>
                              </a:cxnLst>
                              <a:rect l="0" t="0" r="r" b="b"/>
                              <a:pathLst>
                                <a:path w="154" h="42">
                                  <a:moveTo>
                                    <a:pt x="105" y="40"/>
                                  </a:moveTo>
                                  <a:lnTo>
                                    <a:pt x="95" y="40"/>
                                  </a:lnTo>
                                  <a:lnTo>
                                    <a:pt x="105" y="40"/>
                                  </a:lnTo>
                                  <a:lnTo>
                                    <a:pt x="105" y="4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24"/>
                          <wps:cNvSpPr>
                            <a:spLocks/>
                          </wps:cNvSpPr>
                          <wps:spPr bwMode="auto">
                            <a:xfrm>
                              <a:off x="8363" y="2432"/>
                              <a:ext cx="154" cy="42"/>
                            </a:xfrm>
                            <a:custGeom>
                              <a:avLst/>
                              <a:gdLst>
                                <a:gd name="T0" fmla="*/ 148 w 154"/>
                                <a:gd name="T1" fmla="*/ 0 h 42"/>
                                <a:gd name="T2" fmla="*/ 146 w 154"/>
                                <a:gd name="T3" fmla="*/ 0 h 42"/>
                                <a:gd name="T4" fmla="*/ 144 w 154"/>
                                <a:gd name="T5" fmla="*/ 2 h 42"/>
                                <a:gd name="T6" fmla="*/ 143 w 154"/>
                                <a:gd name="T7" fmla="*/ 2 h 42"/>
                                <a:gd name="T8" fmla="*/ 137 w 154"/>
                                <a:gd name="T9" fmla="*/ 14 h 42"/>
                                <a:gd name="T10" fmla="*/ 127 w 154"/>
                                <a:gd name="T11" fmla="*/ 21 h 42"/>
                                <a:gd name="T12" fmla="*/ 103 w 154"/>
                                <a:gd name="T13" fmla="*/ 29 h 42"/>
                                <a:gd name="T14" fmla="*/ 133 w 154"/>
                                <a:gd name="T15" fmla="*/ 29 h 42"/>
                                <a:gd name="T16" fmla="*/ 138 w 154"/>
                                <a:gd name="T17" fmla="*/ 26 h 42"/>
                                <a:gd name="T18" fmla="*/ 146 w 154"/>
                                <a:gd name="T19" fmla="*/ 18 h 42"/>
                                <a:gd name="T20" fmla="*/ 153 w 154"/>
                                <a:gd name="T21" fmla="*/ 9 h 42"/>
                                <a:gd name="T22" fmla="*/ 153 w 154"/>
                                <a:gd name="T23" fmla="*/ 8 h 42"/>
                                <a:gd name="T24" fmla="*/ 153 w 154"/>
                                <a:gd name="T25" fmla="*/ 7 h 42"/>
                                <a:gd name="T26" fmla="*/ 153 w 154"/>
                                <a:gd name="T27" fmla="*/ 3 h 42"/>
                                <a:gd name="T28" fmla="*/ 152 w 154"/>
                                <a:gd name="T29" fmla="*/ 2 h 42"/>
                                <a:gd name="T30" fmla="*/ 150 w 154"/>
                                <a:gd name="T31" fmla="*/ 1 h 42"/>
                                <a:gd name="T32" fmla="*/ 148 w 154"/>
                                <a:gd name="T3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4" h="42">
                                  <a:moveTo>
                                    <a:pt x="148" y="0"/>
                                  </a:moveTo>
                                  <a:lnTo>
                                    <a:pt x="146" y="0"/>
                                  </a:lnTo>
                                  <a:lnTo>
                                    <a:pt x="144" y="2"/>
                                  </a:lnTo>
                                  <a:lnTo>
                                    <a:pt x="143" y="2"/>
                                  </a:lnTo>
                                  <a:lnTo>
                                    <a:pt x="137" y="14"/>
                                  </a:lnTo>
                                  <a:lnTo>
                                    <a:pt x="127" y="21"/>
                                  </a:lnTo>
                                  <a:lnTo>
                                    <a:pt x="103" y="29"/>
                                  </a:lnTo>
                                  <a:lnTo>
                                    <a:pt x="133" y="29"/>
                                  </a:lnTo>
                                  <a:lnTo>
                                    <a:pt x="138" y="26"/>
                                  </a:lnTo>
                                  <a:lnTo>
                                    <a:pt x="146" y="18"/>
                                  </a:lnTo>
                                  <a:lnTo>
                                    <a:pt x="153" y="9"/>
                                  </a:lnTo>
                                  <a:lnTo>
                                    <a:pt x="153" y="8"/>
                                  </a:lnTo>
                                  <a:lnTo>
                                    <a:pt x="153" y="7"/>
                                  </a:lnTo>
                                  <a:lnTo>
                                    <a:pt x="153" y="3"/>
                                  </a:lnTo>
                                  <a:lnTo>
                                    <a:pt x="152" y="2"/>
                                  </a:lnTo>
                                  <a:lnTo>
                                    <a:pt x="150" y="1"/>
                                  </a:lnTo>
                                  <a:lnTo>
                                    <a:pt x="148"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325"/>
                        <wpg:cNvGrpSpPr>
                          <a:grpSpLocks/>
                        </wpg:cNvGrpSpPr>
                        <wpg:grpSpPr bwMode="auto">
                          <a:xfrm>
                            <a:off x="8207" y="2433"/>
                            <a:ext cx="157" cy="41"/>
                            <a:chOff x="8207" y="2433"/>
                            <a:chExt cx="157" cy="41"/>
                          </a:xfrm>
                        </wpg:grpSpPr>
                        <wps:wsp>
                          <wps:cNvPr id="256" name="Freeform 326"/>
                          <wps:cNvSpPr>
                            <a:spLocks/>
                          </wps:cNvSpPr>
                          <wps:spPr bwMode="auto">
                            <a:xfrm>
                              <a:off x="8207" y="2433"/>
                              <a:ext cx="157" cy="41"/>
                            </a:xfrm>
                            <a:custGeom>
                              <a:avLst/>
                              <a:gdLst>
                                <a:gd name="T0" fmla="*/ 5 w 157"/>
                                <a:gd name="T1" fmla="*/ 0 h 41"/>
                                <a:gd name="T2" fmla="*/ 1 w 157"/>
                                <a:gd name="T3" fmla="*/ 2 h 41"/>
                                <a:gd name="T4" fmla="*/ 0 w 157"/>
                                <a:gd name="T5" fmla="*/ 3 h 41"/>
                                <a:gd name="T6" fmla="*/ 0 w 157"/>
                                <a:gd name="T7" fmla="*/ 7 h 41"/>
                                <a:gd name="T8" fmla="*/ 0 w 157"/>
                                <a:gd name="T9" fmla="*/ 8 h 41"/>
                                <a:gd name="T10" fmla="*/ 0 w 157"/>
                                <a:gd name="T11" fmla="*/ 9 h 41"/>
                                <a:gd name="T12" fmla="*/ 7 w 157"/>
                                <a:gd name="T13" fmla="*/ 18 h 41"/>
                                <a:gd name="T14" fmla="*/ 15 w 157"/>
                                <a:gd name="T15" fmla="*/ 26 h 41"/>
                                <a:gd name="T16" fmla="*/ 25 w 157"/>
                                <a:gd name="T17" fmla="*/ 32 h 41"/>
                                <a:gd name="T18" fmla="*/ 37 w 157"/>
                                <a:gd name="T19" fmla="*/ 36 h 41"/>
                                <a:gd name="T20" fmla="*/ 48 w 157"/>
                                <a:gd name="T21" fmla="*/ 40 h 41"/>
                                <a:gd name="T22" fmla="*/ 58 w 157"/>
                                <a:gd name="T23" fmla="*/ 40 h 41"/>
                                <a:gd name="T24" fmla="*/ 156 w 157"/>
                                <a:gd name="T25" fmla="*/ 39 h 41"/>
                                <a:gd name="T26" fmla="*/ 156 w 157"/>
                                <a:gd name="T27" fmla="*/ 28 h 41"/>
                                <a:gd name="T28" fmla="*/ 50 w 157"/>
                                <a:gd name="T29" fmla="*/ 28 h 41"/>
                                <a:gd name="T30" fmla="*/ 26 w 157"/>
                                <a:gd name="T31" fmla="*/ 21 h 41"/>
                                <a:gd name="T32" fmla="*/ 16 w 157"/>
                                <a:gd name="T33" fmla="*/ 14 h 41"/>
                                <a:gd name="T34" fmla="*/ 10 w 157"/>
                                <a:gd name="T35" fmla="*/ 2 h 41"/>
                                <a:gd name="T36" fmla="*/ 9 w 157"/>
                                <a:gd name="T37" fmla="*/ 2 h 41"/>
                                <a:gd name="T38" fmla="*/ 7 w 157"/>
                                <a:gd name="T39" fmla="*/ 0 h 41"/>
                                <a:gd name="T40" fmla="*/ 5 w 157"/>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41">
                                  <a:moveTo>
                                    <a:pt x="5" y="0"/>
                                  </a:moveTo>
                                  <a:lnTo>
                                    <a:pt x="1" y="2"/>
                                  </a:lnTo>
                                  <a:lnTo>
                                    <a:pt x="0" y="3"/>
                                  </a:lnTo>
                                  <a:lnTo>
                                    <a:pt x="0" y="7"/>
                                  </a:lnTo>
                                  <a:lnTo>
                                    <a:pt x="0" y="8"/>
                                  </a:lnTo>
                                  <a:lnTo>
                                    <a:pt x="0" y="9"/>
                                  </a:lnTo>
                                  <a:lnTo>
                                    <a:pt x="7" y="18"/>
                                  </a:lnTo>
                                  <a:lnTo>
                                    <a:pt x="15" y="26"/>
                                  </a:lnTo>
                                  <a:lnTo>
                                    <a:pt x="25" y="32"/>
                                  </a:lnTo>
                                  <a:lnTo>
                                    <a:pt x="37" y="36"/>
                                  </a:lnTo>
                                  <a:lnTo>
                                    <a:pt x="48" y="40"/>
                                  </a:lnTo>
                                  <a:lnTo>
                                    <a:pt x="58" y="40"/>
                                  </a:lnTo>
                                  <a:lnTo>
                                    <a:pt x="156" y="39"/>
                                  </a:lnTo>
                                  <a:lnTo>
                                    <a:pt x="156" y="28"/>
                                  </a:lnTo>
                                  <a:lnTo>
                                    <a:pt x="50" y="28"/>
                                  </a:lnTo>
                                  <a:lnTo>
                                    <a:pt x="26" y="21"/>
                                  </a:lnTo>
                                  <a:lnTo>
                                    <a:pt x="16" y="14"/>
                                  </a:lnTo>
                                  <a:lnTo>
                                    <a:pt x="10" y="2"/>
                                  </a:lnTo>
                                  <a:lnTo>
                                    <a:pt x="9" y="2"/>
                                  </a:lnTo>
                                  <a:lnTo>
                                    <a:pt x="7" y="0"/>
                                  </a:lnTo>
                                  <a:lnTo>
                                    <a:pt x="5"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27"/>
                          <wps:cNvSpPr>
                            <a:spLocks/>
                          </wps:cNvSpPr>
                          <wps:spPr bwMode="auto">
                            <a:xfrm>
                              <a:off x="8207" y="2433"/>
                              <a:ext cx="157" cy="41"/>
                            </a:xfrm>
                            <a:custGeom>
                              <a:avLst/>
                              <a:gdLst>
                                <a:gd name="T0" fmla="*/ 59 w 157"/>
                                <a:gd name="T1" fmla="*/ 28 h 41"/>
                                <a:gd name="T2" fmla="*/ 50 w 157"/>
                                <a:gd name="T3" fmla="*/ 28 h 41"/>
                                <a:gd name="T4" fmla="*/ 156 w 157"/>
                                <a:gd name="T5" fmla="*/ 28 h 41"/>
                                <a:gd name="T6" fmla="*/ 156 w 157"/>
                                <a:gd name="T7" fmla="*/ 28 h 41"/>
                                <a:gd name="T8" fmla="*/ 59 w 157"/>
                                <a:gd name="T9" fmla="*/ 28 h 41"/>
                                <a:gd name="T10" fmla="*/ 59 w 157"/>
                                <a:gd name="T11" fmla="*/ 28 h 41"/>
                              </a:gdLst>
                              <a:ahLst/>
                              <a:cxnLst>
                                <a:cxn ang="0">
                                  <a:pos x="T0" y="T1"/>
                                </a:cxn>
                                <a:cxn ang="0">
                                  <a:pos x="T2" y="T3"/>
                                </a:cxn>
                                <a:cxn ang="0">
                                  <a:pos x="T4" y="T5"/>
                                </a:cxn>
                                <a:cxn ang="0">
                                  <a:pos x="T6" y="T7"/>
                                </a:cxn>
                                <a:cxn ang="0">
                                  <a:pos x="T8" y="T9"/>
                                </a:cxn>
                                <a:cxn ang="0">
                                  <a:pos x="T10" y="T11"/>
                                </a:cxn>
                              </a:cxnLst>
                              <a:rect l="0" t="0" r="r" b="b"/>
                              <a:pathLst>
                                <a:path w="157" h="41">
                                  <a:moveTo>
                                    <a:pt x="59" y="28"/>
                                  </a:moveTo>
                                  <a:lnTo>
                                    <a:pt x="50" y="28"/>
                                  </a:lnTo>
                                  <a:lnTo>
                                    <a:pt x="156" y="28"/>
                                  </a:lnTo>
                                  <a:lnTo>
                                    <a:pt x="156" y="28"/>
                                  </a:lnTo>
                                  <a:lnTo>
                                    <a:pt x="59" y="28"/>
                                  </a:lnTo>
                                  <a:lnTo>
                                    <a:pt x="59"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28"/>
                          <wps:cNvSpPr>
                            <a:spLocks/>
                          </wps:cNvSpPr>
                          <wps:spPr bwMode="auto">
                            <a:xfrm>
                              <a:off x="8207" y="2433"/>
                              <a:ext cx="157" cy="41"/>
                            </a:xfrm>
                            <a:custGeom>
                              <a:avLst/>
                              <a:gdLst>
                                <a:gd name="T0" fmla="*/ 156 w 157"/>
                                <a:gd name="T1" fmla="*/ 28 h 41"/>
                                <a:gd name="T2" fmla="*/ 59 w 157"/>
                                <a:gd name="T3" fmla="*/ 28 h 41"/>
                                <a:gd name="T4" fmla="*/ 156 w 157"/>
                                <a:gd name="T5" fmla="*/ 28 h 41"/>
                                <a:gd name="T6" fmla="*/ 156 w 157"/>
                                <a:gd name="T7" fmla="*/ 28 h 41"/>
                              </a:gdLst>
                              <a:ahLst/>
                              <a:cxnLst>
                                <a:cxn ang="0">
                                  <a:pos x="T0" y="T1"/>
                                </a:cxn>
                                <a:cxn ang="0">
                                  <a:pos x="T2" y="T3"/>
                                </a:cxn>
                                <a:cxn ang="0">
                                  <a:pos x="T4" y="T5"/>
                                </a:cxn>
                                <a:cxn ang="0">
                                  <a:pos x="T6" y="T7"/>
                                </a:cxn>
                              </a:cxnLst>
                              <a:rect l="0" t="0" r="r" b="b"/>
                              <a:pathLst>
                                <a:path w="157" h="41">
                                  <a:moveTo>
                                    <a:pt x="156" y="28"/>
                                  </a:moveTo>
                                  <a:lnTo>
                                    <a:pt x="59" y="28"/>
                                  </a:lnTo>
                                  <a:lnTo>
                                    <a:pt x="156" y="28"/>
                                  </a:lnTo>
                                  <a:lnTo>
                                    <a:pt x="156"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329"/>
                        <wpg:cNvGrpSpPr>
                          <a:grpSpLocks/>
                        </wpg:cNvGrpSpPr>
                        <wpg:grpSpPr bwMode="auto">
                          <a:xfrm>
                            <a:off x="8435" y="2199"/>
                            <a:ext cx="347" cy="144"/>
                            <a:chOff x="8435" y="2199"/>
                            <a:chExt cx="347" cy="144"/>
                          </a:xfrm>
                        </wpg:grpSpPr>
                        <wps:wsp>
                          <wps:cNvPr id="260" name="Freeform 330"/>
                          <wps:cNvSpPr>
                            <a:spLocks/>
                          </wps:cNvSpPr>
                          <wps:spPr bwMode="auto">
                            <a:xfrm>
                              <a:off x="8435" y="2199"/>
                              <a:ext cx="347" cy="144"/>
                            </a:xfrm>
                            <a:custGeom>
                              <a:avLst/>
                              <a:gdLst>
                                <a:gd name="T0" fmla="*/ 336 w 347"/>
                                <a:gd name="T1" fmla="*/ 107 h 144"/>
                                <a:gd name="T2" fmla="*/ 10 w 347"/>
                                <a:gd name="T3" fmla="*/ 107 h 144"/>
                                <a:gd name="T4" fmla="*/ 21 w 347"/>
                                <a:gd name="T5" fmla="*/ 122 h 144"/>
                                <a:gd name="T6" fmla="*/ 35 w 347"/>
                                <a:gd name="T7" fmla="*/ 133 h 144"/>
                                <a:gd name="T8" fmla="*/ 52 w 347"/>
                                <a:gd name="T9" fmla="*/ 140 h 144"/>
                                <a:gd name="T10" fmla="*/ 72 w 347"/>
                                <a:gd name="T11" fmla="*/ 143 h 144"/>
                                <a:gd name="T12" fmla="*/ 275 w 347"/>
                                <a:gd name="T13" fmla="*/ 142 h 144"/>
                                <a:gd name="T14" fmla="*/ 294 w 347"/>
                                <a:gd name="T15" fmla="*/ 140 h 144"/>
                                <a:gd name="T16" fmla="*/ 311 w 347"/>
                                <a:gd name="T17" fmla="*/ 132 h 144"/>
                                <a:gd name="T18" fmla="*/ 326 w 347"/>
                                <a:gd name="T19" fmla="*/ 121 h 144"/>
                                <a:gd name="T20" fmla="*/ 336 w 347"/>
                                <a:gd name="T21" fmla="*/ 10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144">
                                  <a:moveTo>
                                    <a:pt x="336" y="107"/>
                                  </a:moveTo>
                                  <a:lnTo>
                                    <a:pt x="10" y="107"/>
                                  </a:lnTo>
                                  <a:lnTo>
                                    <a:pt x="21" y="122"/>
                                  </a:lnTo>
                                  <a:lnTo>
                                    <a:pt x="35" y="133"/>
                                  </a:lnTo>
                                  <a:lnTo>
                                    <a:pt x="52" y="140"/>
                                  </a:lnTo>
                                  <a:lnTo>
                                    <a:pt x="72" y="143"/>
                                  </a:lnTo>
                                  <a:lnTo>
                                    <a:pt x="275" y="142"/>
                                  </a:lnTo>
                                  <a:lnTo>
                                    <a:pt x="294" y="140"/>
                                  </a:lnTo>
                                  <a:lnTo>
                                    <a:pt x="311" y="132"/>
                                  </a:lnTo>
                                  <a:lnTo>
                                    <a:pt x="326" y="121"/>
                                  </a:lnTo>
                                  <a:lnTo>
                                    <a:pt x="336" y="107"/>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31"/>
                          <wps:cNvSpPr>
                            <a:spLocks/>
                          </wps:cNvSpPr>
                          <wps:spPr bwMode="auto">
                            <a:xfrm>
                              <a:off x="8435" y="2199"/>
                              <a:ext cx="347" cy="144"/>
                            </a:xfrm>
                            <a:custGeom>
                              <a:avLst/>
                              <a:gdLst>
                                <a:gd name="T0" fmla="*/ 274 w 347"/>
                                <a:gd name="T1" fmla="*/ 0 h 144"/>
                                <a:gd name="T2" fmla="*/ 71 w 347"/>
                                <a:gd name="T3" fmla="*/ 0 h 144"/>
                                <a:gd name="T4" fmla="*/ 43 w 347"/>
                                <a:gd name="T5" fmla="*/ 6 h 144"/>
                                <a:gd name="T6" fmla="*/ 20 w 347"/>
                                <a:gd name="T7" fmla="*/ 21 h 144"/>
                                <a:gd name="T8" fmla="*/ 5 w 347"/>
                                <a:gd name="T9" fmla="*/ 44 h 144"/>
                                <a:gd name="T10" fmla="*/ 0 w 347"/>
                                <a:gd name="T11" fmla="*/ 72 h 144"/>
                                <a:gd name="T12" fmla="*/ 0 w 347"/>
                                <a:gd name="T13" fmla="*/ 85 h 144"/>
                                <a:gd name="T14" fmla="*/ 3 w 347"/>
                                <a:gd name="T15" fmla="*/ 97 h 144"/>
                                <a:gd name="T16" fmla="*/ 9 w 347"/>
                                <a:gd name="T17" fmla="*/ 107 h 144"/>
                                <a:gd name="T18" fmla="*/ 10 w 347"/>
                                <a:gd name="T19" fmla="*/ 107 h 144"/>
                                <a:gd name="T20" fmla="*/ 336 w 347"/>
                                <a:gd name="T21" fmla="*/ 107 h 144"/>
                                <a:gd name="T22" fmla="*/ 337 w 347"/>
                                <a:gd name="T23" fmla="*/ 106 h 144"/>
                                <a:gd name="T24" fmla="*/ 337 w 347"/>
                                <a:gd name="T25" fmla="*/ 106 h 144"/>
                                <a:gd name="T26" fmla="*/ 343 w 347"/>
                                <a:gd name="T27" fmla="*/ 96 h 144"/>
                                <a:gd name="T28" fmla="*/ 346 w 347"/>
                                <a:gd name="T29" fmla="*/ 84 h 144"/>
                                <a:gd name="T30" fmla="*/ 346 w 347"/>
                                <a:gd name="T31" fmla="*/ 71 h 144"/>
                                <a:gd name="T32" fmla="*/ 341 w 347"/>
                                <a:gd name="T33" fmla="*/ 43 h 144"/>
                                <a:gd name="T34" fmla="*/ 325 w 347"/>
                                <a:gd name="T35" fmla="*/ 20 h 144"/>
                                <a:gd name="T36" fmla="*/ 302 w 347"/>
                                <a:gd name="T37" fmla="*/ 5 h 144"/>
                                <a:gd name="T38" fmla="*/ 274 w 347"/>
                                <a:gd name="T3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7" h="144">
                                  <a:moveTo>
                                    <a:pt x="274" y="0"/>
                                  </a:moveTo>
                                  <a:lnTo>
                                    <a:pt x="71" y="0"/>
                                  </a:lnTo>
                                  <a:lnTo>
                                    <a:pt x="43" y="6"/>
                                  </a:lnTo>
                                  <a:lnTo>
                                    <a:pt x="20" y="21"/>
                                  </a:lnTo>
                                  <a:lnTo>
                                    <a:pt x="5" y="44"/>
                                  </a:lnTo>
                                  <a:lnTo>
                                    <a:pt x="0" y="72"/>
                                  </a:lnTo>
                                  <a:lnTo>
                                    <a:pt x="0" y="85"/>
                                  </a:lnTo>
                                  <a:lnTo>
                                    <a:pt x="3" y="97"/>
                                  </a:lnTo>
                                  <a:lnTo>
                                    <a:pt x="9" y="107"/>
                                  </a:lnTo>
                                  <a:lnTo>
                                    <a:pt x="10" y="107"/>
                                  </a:lnTo>
                                  <a:lnTo>
                                    <a:pt x="336" y="107"/>
                                  </a:lnTo>
                                  <a:lnTo>
                                    <a:pt x="337" y="106"/>
                                  </a:lnTo>
                                  <a:lnTo>
                                    <a:pt x="337" y="106"/>
                                  </a:lnTo>
                                  <a:lnTo>
                                    <a:pt x="343" y="96"/>
                                  </a:lnTo>
                                  <a:lnTo>
                                    <a:pt x="346" y="84"/>
                                  </a:lnTo>
                                  <a:lnTo>
                                    <a:pt x="346" y="71"/>
                                  </a:lnTo>
                                  <a:lnTo>
                                    <a:pt x="341" y="43"/>
                                  </a:lnTo>
                                  <a:lnTo>
                                    <a:pt x="325" y="20"/>
                                  </a:lnTo>
                                  <a:lnTo>
                                    <a:pt x="302" y="5"/>
                                  </a:lnTo>
                                  <a:lnTo>
                                    <a:pt x="274"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332"/>
                        <wpg:cNvGrpSpPr>
                          <a:grpSpLocks/>
                        </wpg:cNvGrpSpPr>
                        <wpg:grpSpPr bwMode="auto">
                          <a:xfrm>
                            <a:off x="8445" y="2307"/>
                            <a:ext cx="164" cy="36"/>
                            <a:chOff x="8445" y="2307"/>
                            <a:chExt cx="164" cy="36"/>
                          </a:xfrm>
                        </wpg:grpSpPr>
                        <wps:wsp>
                          <wps:cNvPr id="263" name="Freeform 333"/>
                          <wps:cNvSpPr>
                            <a:spLocks/>
                          </wps:cNvSpPr>
                          <wps:spPr bwMode="auto">
                            <a:xfrm>
                              <a:off x="8445" y="2307"/>
                              <a:ext cx="164" cy="36"/>
                            </a:xfrm>
                            <a:custGeom>
                              <a:avLst/>
                              <a:gdLst>
                                <a:gd name="T0" fmla="*/ 0 w 164"/>
                                <a:gd name="T1" fmla="*/ 0 h 36"/>
                                <a:gd name="T2" fmla="*/ 11 w 164"/>
                                <a:gd name="T3" fmla="*/ 14 h 36"/>
                                <a:gd name="T4" fmla="*/ 25 w 164"/>
                                <a:gd name="T5" fmla="*/ 25 h 36"/>
                                <a:gd name="T6" fmla="*/ 42 w 164"/>
                                <a:gd name="T7" fmla="*/ 33 h 36"/>
                                <a:gd name="T8" fmla="*/ 62 w 164"/>
                                <a:gd name="T9" fmla="*/ 35 h 36"/>
                                <a:gd name="T10" fmla="*/ 163 w 164"/>
                                <a:gd name="T11" fmla="*/ 35 h 36"/>
                                <a:gd name="T12" fmla="*/ 163 w 164"/>
                                <a:gd name="T13" fmla="*/ 9 h 36"/>
                                <a:gd name="T14" fmla="*/ 39 w 164"/>
                                <a:gd name="T15" fmla="*/ 9 h 36"/>
                                <a:gd name="T16" fmla="*/ 29 w 164"/>
                                <a:gd name="T17" fmla="*/ 8 h 36"/>
                                <a:gd name="T18" fmla="*/ 18 w 164"/>
                                <a:gd name="T19" fmla="*/ 6 h 36"/>
                                <a:gd name="T20" fmla="*/ 9 w 164"/>
                                <a:gd name="T21" fmla="*/ 4 h 36"/>
                                <a:gd name="T22" fmla="*/ 0 w 164"/>
                                <a:gd name="T2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6">
                                  <a:moveTo>
                                    <a:pt x="0" y="0"/>
                                  </a:moveTo>
                                  <a:lnTo>
                                    <a:pt x="11" y="14"/>
                                  </a:lnTo>
                                  <a:lnTo>
                                    <a:pt x="25" y="25"/>
                                  </a:lnTo>
                                  <a:lnTo>
                                    <a:pt x="42" y="33"/>
                                  </a:lnTo>
                                  <a:lnTo>
                                    <a:pt x="62" y="35"/>
                                  </a:lnTo>
                                  <a:lnTo>
                                    <a:pt x="163" y="35"/>
                                  </a:lnTo>
                                  <a:lnTo>
                                    <a:pt x="163" y="9"/>
                                  </a:lnTo>
                                  <a:lnTo>
                                    <a:pt x="39" y="9"/>
                                  </a:lnTo>
                                  <a:lnTo>
                                    <a:pt x="29" y="8"/>
                                  </a:lnTo>
                                  <a:lnTo>
                                    <a:pt x="18" y="6"/>
                                  </a:lnTo>
                                  <a:lnTo>
                                    <a:pt x="9" y="4"/>
                                  </a:lnTo>
                                  <a:lnTo>
                                    <a:pt x="0"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34"/>
                          <wps:cNvSpPr>
                            <a:spLocks/>
                          </wps:cNvSpPr>
                          <wps:spPr bwMode="auto">
                            <a:xfrm>
                              <a:off x="8445" y="2307"/>
                              <a:ext cx="164" cy="36"/>
                            </a:xfrm>
                            <a:custGeom>
                              <a:avLst/>
                              <a:gdLst>
                                <a:gd name="T0" fmla="*/ 163 w 164"/>
                                <a:gd name="T1" fmla="*/ 9 h 36"/>
                                <a:gd name="T2" fmla="*/ 39 w 164"/>
                                <a:gd name="T3" fmla="*/ 9 h 36"/>
                                <a:gd name="T4" fmla="*/ 163 w 164"/>
                                <a:gd name="T5" fmla="*/ 9 h 36"/>
                                <a:gd name="T6" fmla="*/ 163 w 164"/>
                                <a:gd name="T7" fmla="*/ 9 h 36"/>
                              </a:gdLst>
                              <a:ahLst/>
                              <a:cxnLst>
                                <a:cxn ang="0">
                                  <a:pos x="T0" y="T1"/>
                                </a:cxn>
                                <a:cxn ang="0">
                                  <a:pos x="T2" y="T3"/>
                                </a:cxn>
                                <a:cxn ang="0">
                                  <a:pos x="T4" y="T5"/>
                                </a:cxn>
                                <a:cxn ang="0">
                                  <a:pos x="T6" y="T7"/>
                                </a:cxn>
                              </a:cxnLst>
                              <a:rect l="0" t="0" r="r" b="b"/>
                              <a:pathLst>
                                <a:path w="164" h="36">
                                  <a:moveTo>
                                    <a:pt x="163" y="9"/>
                                  </a:moveTo>
                                  <a:lnTo>
                                    <a:pt x="39" y="9"/>
                                  </a:lnTo>
                                  <a:lnTo>
                                    <a:pt x="163" y="9"/>
                                  </a:lnTo>
                                  <a:lnTo>
                                    <a:pt x="163" y="9"/>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5" name="Freeform 335"/>
                        <wps:cNvSpPr>
                          <a:spLocks/>
                        </wps:cNvSpPr>
                        <wps:spPr bwMode="auto">
                          <a:xfrm>
                            <a:off x="8435" y="2200"/>
                            <a:ext cx="174" cy="118"/>
                          </a:xfrm>
                          <a:custGeom>
                            <a:avLst/>
                            <a:gdLst>
                              <a:gd name="T0" fmla="*/ 173 w 174"/>
                              <a:gd name="T1" fmla="*/ 0 h 118"/>
                              <a:gd name="T2" fmla="*/ 71 w 174"/>
                              <a:gd name="T3" fmla="*/ 0 h 118"/>
                              <a:gd name="T4" fmla="*/ 43 w 174"/>
                              <a:gd name="T5" fmla="*/ 6 h 118"/>
                              <a:gd name="T6" fmla="*/ 20 w 174"/>
                              <a:gd name="T7" fmla="*/ 21 h 118"/>
                              <a:gd name="T8" fmla="*/ 5 w 174"/>
                              <a:gd name="T9" fmla="*/ 44 h 118"/>
                              <a:gd name="T10" fmla="*/ 0 w 174"/>
                              <a:gd name="T11" fmla="*/ 72 h 118"/>
                              <a:gd name="T12" fmla="*/ 0 w 174"/>
                              <a:gd name="T13" fmla="*/ 85 h 118"/>
                              <a:gd name="T14" fmla="*/ 3 w 174"/>
                              <a:gd name="T15" fmla="*/ 97 h 118"/>
                              <a:gd name="T16" fmla="*/ 9 w 174"/>
                              <a:gd name="T17" fmla="*/ 107 h 118"/>
                              <a:gd name="T18" fmla="*/ 18 w 174"/>
                              <a:gd name="T19" fmla="*/ 111 h 118"/>
                              <a:gd name="T20" fmla="*/ 28 w 174"/>
                              <a:gd name="T21" fmla="*/ 114 h 118"/>
                              <a:gd name="T22" fmla="*/ 38 w 174"/>
                              <a:gd name="T23" fmla="*/ 116 h 118"/>
                              <a:gd name="T24" fmla="*/ 49 w 174"/>
                              <a:gd name="T25" fmla="*/ 117 h 118"/>
                              <a:gd name="T26" fmla="*/ 173 w 174"/>
                              <a:gd name="T27" fmla="*/ 116 h 118"/>
                              <a:gd name="T28" fmla="*/ 173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73" y="0"/>
                                </a:moveTo>
                                <a:lnTo>
                                  <a:pt x="71" y="0"/>
                                </a:lnTo>
                                <a:lnTo>
                                  <a:pt x="43" y="6"/>
                                </a:lnTo>
                                <a:lnTo>
                                  <a:pt x="20" y="21"/>
                                </a:lnTo>
                                <a:lnTo>
                                  <a:pt x="5" y="44"/>
                                </a:lnTo>
                                <a:lnTo>
                                  <a:pt x="0" y="72"/>
                                </a:lnTo>
                                <a:lnTo>
                                  <a:pt x="0" y="85"/>
                                </a:lnTo>
                                <a:lnTo>
                                  <a:pt x="3" y="97"/>
                                </a:lnTo>
                                <a:lnTo>
                                  <a:pt x="9" y="107"/>
                                </a:lnTo>
                                <a:lnTo>
                                  <a:pt x="18" y="111"/>
                                </a:lnTo>
                                <a:lnTo>
                                  <a:pt x="28" y="114"/>
                                </a:lnTo>
                                <a:lnTo>
                                  <a:pt x="38" y="116"/>
                                </a:lnTo>
                                <a:lnTo>
                                  <a:pt x="49" y="117"/>
                                </a:lnTo>
                                <a:lnTo>
                                  <a:pt x="173" y="116"/>
                                </a:lnTo>
                                <a:lnTo>
                                  <a:pt x="173"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36"/>
                        <wps:cNvSpPr>
                          <a:spLocks/>
                        </wps:cNvSpPr>
                        <wps:spPr bwMode="auto">
                          <a:xfrm>
                            <a:off x="8609" y="2306"/>
                            <a:ext cx="164" cy="37"/>
                          </a:xfrm>
                          <a:custGeom>
                            <a:avLst/>
                            <a:gdLst>
                              <a:gd name="T0" fmla="*/ 163 w 164"/>
                              <a:gd name="T1" fmla="*/ 0 h 37"/>
                              <a:gd name="T2" fmla="*/ 154 w 164"/>
                              <a:gd name="T3" fmla="*/ 4 h 37"/>
                              <a:gd name="T4" fmla="*/ 144 w 164"/>
                              <a:gd name="T5" fmla="*/ 7 h 37"/>
                              <a:gd name="T6" fmla="*/ 134 w 164"/>
                              <a:gd name="T7" fmla="*/ 9 h 37"/>
                              <a:gd name="T8" fmla="*/ 124 w 164"/>
                              <a:gd name="T9" fmla="*/ 9 h 37"/>
                              <a:gd name="T10" fmla="*/ 0 w 164"/>
                              <a:gd name="T11" fmla="*/ 10 h 37"/>
                              <a:gd name="T12" fmla="*/ 0 w 164"/>
                              <a:gd name="T13" fmla="*/ 36 h 37"/>
                              <a:gd name="T14" fmla="*/ 101 w 164"/>
                              <a:gd name="T15" fmla="*/ 36 h 37"/>
                              <a:gd name="T16" fmla="*/ 120 w 164"/>
                              <a:gd name="T17" fmla="*/ 33 h 37"/>
                              <a:gd name="T18" fmla="*/ 138 w 164"/>
                              <a:gd name="T19" fmla="*/ 26 h 37"/>
                              <a:gd name="T20" fmla="*/ 152 w 164"/>
                              <a:gd name="T21" fmla="*/ 14 h 37"/>
                              <a:gd name="T22" fmla="*/ 163 w 164"/>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7">
                                <a:moveTo>
                                  <a:pt x="163" y="0"/>
                                </a:moveTo>
                                <a:lnTo>
                                  <a:pt x="154" y="4"/>
                                </a:lnTo>
                                <a:lnTo>
                                  <a:pt x="144" y="7"/>
                                </a:lnTo>
                                <a:lnTo>
                                  <a:pt x="134" y="9"/>
                                </a:lnTo>
                                <a:lnTo>
                                  <a:pt x="124" y="9"/>
                                </a:lnTo>
                                <a:lnTo>
                                  <a:pt x="0" y="10"/>
                                </a:lnTo>
                                <a:lnTo>
                                  <a:pt x="0" y="36"/>
                                </a:lnTo>
                                <a:lnTo>
                                  <a:pt x="101" y="36"/>
                                </a:lnTo>
                                <a:lnTo>
                                  <a:pt x="120" y="33"/>
                                </a:lnTo>
                                <a:lnTo>
                                  <a:pt x="138" y="26"/>
                                </a:lnTo>
                                <a:lnTo>
                                  <a:pt x="152" y="14"/>
                                </a:lnTo>
                                <a:lnTo>
                                  <a:pt x="163"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37"/>
                        <wps:cNvSpPr>
                          <a:spLocks/>
                        </wps:cNvSpPr>
                        <wps:spPr bwMode="auto">
                          <a:xfrm>
                            <a:off x="8609" y="2199"/>
                            <a:ext cx="174" cy="118"/>
                          </a:xfrm>
                          <a:custGeom>
                            <a:avLst/>
                            <a:gdLst>
                              <a:gd name="T0" fmla="*/ 101 w 174"/>
                              <a:gd name="T1" fmla="*/ 0 h 118"/>
                              <a:gd name="T2" fmla="*/ 0 w 174"/>
                              <a:gd name="T3" fmla="*/ 0 h 118"/>
                              <a:gd name="T4" fmla="*/ 0 w 174"/>
                              <a:gd name="T5" fmla="*/ 117 h 118"/>
                              <a:gd name="T6" fmla="*/ 124 w 174"/>
                              <a:gd name="T7" fmla="*/ 116 h 118"/>
                              <a:gd name="T8" fmla="*/ 135 w 174"/>
                              <a:gd name="T9" fmla="*/ 115 h 118"/>
                              <a:gd name="T10" fmla="*/ 145 w 174"/>
                              <a:gd name="T11" fmla="*/ 114 h 118"/>
                              <a:gd name="T12" fmla="*/ 154 w 174"/>
                              <a:gd name="T13" fmla="*/ 111 h 118"/>
                              <a:gd name="T14" fmla="*/ 164 w 174"/>
                              <a:gd name="T15" fmla="*/ 106 h 118"/>
                              <a:gd name="T16" fmla="*/ 170 w 174"/>
                              <a:gd name="T17" fmla="*/ 96 h 118"/>
                              <a:gd name="T18" fmla="*/ 173 w 174"/>
                              <a:gd name="T19" fmla="*/ 84 h 118"/>
                              <a:gd name="T20" fmla="*/ 173 w 174"/>
                              <a:gd name="T21" fmla="*/ 71 h 118"/>
                              <a:gd name="T22" fmla="*/ 167 w 174"/>
                              <a:gd name="T23" fmla="*/ 43 h 118"/>
                              <a:gd name="T24" fmla="*/ 152 w 174"/>
                              <a:gd name="T25" fmla="*/ 20 h 118"/>
                              <a:gd name="T26" fmla="*/ 129 w 174"/>
                              <a:gd name="T27" fmla="*/ 5 h 118"/>
                              <a:gd name="T28" fmla="*/ 101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01" y="0"/>
                                </a:moveTo>
                                <a:lnTo>
                                  <a:pt x="0" y="0"/>
                                </a:lnTo>
                                <a:lnTo>
                                  <a:pt x="0" y="117"/>
                                </a:lnTo>
                                <a:lnTo>
                                  <a:pt x="124" y="116"/>
                                </a:lnTo>
                                <a:lnTo>
                                  <a:pt x="135" y="115"/>
                                </a:lnTo>
                                <a:lnTo>
                                  <a:pt x="145" y="114"/>
                                </a:lnTo>
                                <a:lnTo>
                                  <a:pt x="154" y="111"/>
                                </a:lnTo>
                                <a:lnTo>
                                  <a:pt x="164" y="106"/>
                                </a:lnTo>
                                <a:lnTo>
                                  <a:pt x="170" y="96"/>
                                </a:lnTo>
                                <a:lnTo>
                                  <a:pt x="173" y="84"/>
                                </a:lnTo>
                                <a:lnTo>
                                  <a:pt x="173" y="71"/>
                                </a:lnTo>
                                <a:lnTo>
                                  <a:pt x="167" y="43"/>
                                </a:lnTo>
                                <a:lnTo>
                                  <a:pt x="152" y="20"/>
                                </a:lnTo>
                                <a:lnTo>
                                  <a:pt x="129" y="5"/>
                                </a:lnTo>
                                <a:lnTo>
                                  <a:pt x="101"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8" name="Group 338"/>
                        <wpg:cNvGrpSpPr>
                          <a:grpSpLocks/>
                        </wpg:cNvGrpSpPr>
                        <wpg:grpSpPr bwMode="auto">
                          <a:xfrm>
                            <a:off x="8455" y="2215"/>
                            <a:ext cx="154" cy="41"/>
                            <a:chOff x="8455" y="2215"/>
                            <a:chExt cx="154" cy="41"/>
                          </a:xfrm>
                        </wpg:grpSpPr>
                        <wps:wsp>
                          <wps:cNvPr id="269" name="Freeform 339"/>
                          <wps:cNvSpPr>
                            <a:spLocks/>
                          </wps:cNvSpPr>
                          <wps:spPr bwMode="auto">
                            <a:xfrm>
                              <a:off x="8455" y="2215"/>
                              <a:ext cx="154" cy="41"/>
                            </a:xfrm>
                            <a:custGeom>
                              <a:avLst/>
                              <a:gdLst>
                                <a:gd name="T0" fmla="*/ 12 w 154"/>
                                <a:gd name="T1" fmla="*/ 34 h 41"/>
                                <a:gd name="T2" fmla="*/ 0 w 154"/>
                                <a:gd name="T3" fmla="*/ 34 h 41"/>
                                <a:gd name="T4" fmla="*/ 0 w 154"/>
                                <a:gd name="T5" fmla="*/ 37 h 41"/>
                                <a:gd name="T6" fmla="*/ 1 w 154"/>
                                <a:gd name="T7" fmla="*/ 38 h 41"/>
                                <a:gd name="T8" fmla="*/ 5 w 154"/>
                                <a:gd name="T9" fmla="*/ 40 h 41"/>
                                <a:gd name="T10" fmla="*/ 7 w 154"/>
                                <a:gd name="T11" fmla="*/ 40 h 41"/>
                                <a:gd name="T12" fmla="*/ 9 w 154"/>
                                <a:gd name="T13" fmla="*/ 39 h 41"/>
                                <a:gd name="T14" fmla="*/ 9 w 154"/>
                                <a:gd name="T15" fmla="*/ 38 h 41"/>
                                <a:gd name="T16" fmla="*/ 10 w 154"/>
                                <a:gd name="T17" fmla="*/ 38 h 41"/>
                                <a:gd name="T18" fmla="*/ 12 w 154"/>
                                <a:gd name="T19" fmla="*/ 3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1">
                                  <a:moveTo>
                                    <a:pt x="12" y="34"/>
                                  </a:moveTo>
                                  <a:lnTo>
                                    <a:pt x="0" y="34"/>
                                  </a:lnTo>
                                  <a:lnTo>
                                    <a:pt x="0" y="37"/>
                                  </a:lnTo>
                                  <a:lnTo>
                                    <a:pt x="1" y="38"/>
                                  </a:lnTo>
                                  <a:lnTo>
                                    <a:pt x="5" y="40"/>
                                  </a:lnTo>
                                  <a:lnTo>
                                    <a:pt x="7" y="40"/>
                                  </a:lnTo>
                                  <a:lnTo>
                                    <a:pt x="9" y="39"/>
                                  </a:lnTo>
                                  <a:lnTo>
                                    <a:pt x="9" y="38"/>
                                  </a:lnTo>
                                  <a:lnTo>
                                    <a:pt x="10" y="38"/>
                                  </a:lnTo>
                                  <a:lnTo>
                                    <a:pt x="12" y="34"/>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40"/>
                          <wps:cNvSpPr>
                            <a:spLocks/>
                          </wps:cNvSpPr>
                          <wps:spPr bwMode="auto">
                            <a:xfrm>
                              <a:off x="8455" y="2215"/>
                              <a:ext cx="154" cy="41"/>
                            </a:xfrm>
                            <a:custGeom>
                              <a:avLst/>
                              <a:gdLst>
                                <a:gd name="T0" fmla="*/ 48 w 154"/>
                                <a:gd name="T1" fmla="*/ 0 h 41"/>
                                <a:gd name="T2" fmla="*/ 37 w 154"/>
                                <a:gd name="T3" fmla="*/ 3 h 41"/>
                                <a:gd name="T4" fmla="*/ 25 w 154"/>
                                <a:gd name="T5" fmla="*/ 8 h 41"/>
                                <a:gd name="T6" fmla="*/ 15 w 154"/>
                                <a:gd name="T7" fmla="*/ 14 h 41"/>
                                <a:gd name="T8" fmla="*/ 7 w 154"/>
                                <a:gd name="T9" fmla="*/ 22 h 41"/>
                                <a:gd name="T10" fmla="*/ 0 w 154"/>
                                <a:gd name="T11" fmla="*/ 31 h 41"/>
                                <a:gd name="T12" fmla="*/ 0 w 154"/>
                                <a:gd name="T13" fmla="*/ 32 h 41"/>
                                <a:gd name="T14" fmla="*/ 0 w 154"/>
                                <a:gd name="T15" fmla="*/ 33 h 41"/>
                                <a:gd name="T16" fmla="*/ 0 w 154"/>
                                <a:gd name="T17" fmla="*/ 34 h 41"/>
                                <a:gd name="T18" fmla="*/ 0 w 154"/>
                                <a:gd name="T19" fmla="*/ 34 h 41"/>
                                <a:gd name="T20" fmla="*/ 12 w 154"/>
                                <a:gd name="T21" fmla="*/ 34 h 41"/>
                                <a:gd name="T22" fmla="*/ 16 w 154"/>
                                <a:gd name="T23" fmla="*/ 26 h 41"/>
                                <a:gd name="T24" fmla="*/ 26 w 154"/>
                                <a:gd name="T25" fmla="*/ 18 h 41"/>
                                <a:gd name="T26" fmla="*/ 50 w 154"/>
                                <a:gd name="T27" fmla="*/ 11 h 41"/>
                                <a:gd name="T28" fmla="*/ 98 w 154"/>
                                <a:gd name="T29" fmla="*/ 11 h 41"/>
                                <a:gd name="T30" fmla="*/ 153 w 154"/>
                                <a:gd name="T31" fmla="*/ 11 h 41"/>
                                <a:gd name="T32" fmla="*/ 153 w 154"/>
                                <a:gd name="T33" fmla="*/ 0 h 41"/>
                                <a:gd name="T34" fmla="*/ 58 w 154"/>
                                <a:gd name="T35" fmla="*/ 0 h 41"/>
                                <a:gd name="T36" fmla="*/ 48 w 154"/>
                                <a:gd name="T3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41">
                                  <a:moveTo>
                                    <a:pt x="48" y="0"/>
                                  </a:moveTo>
                                  <a:lnTo>
                                    <a:pt x="37" y="3"/>
                                  </a:lnTo>
                                  <a:lnTo>
                                    <a:pt x="25" y="8"/>
                                  </a:lnTo>
                                  <a:lnTo>
                                    <a:pt x="15" y="14"/>
                                  </a:lnTo>
                                  <a:lnTo>
                                    <a:pt x="7" y="22"/>
                                  </a:lnTo>
                                  <a:lnTo>
                                    <a:pt x="0" y="31"/>
                                  </a:lnTo>
                                  <a:lnTo>
                                    <a:pt x="0" y="32"/>
                                  </a:lnTo>
                                  <a:lnTo>
                                    <a:pt x="0" y="33"/>
                                  </a:lnTo>
                                  <a:lnTo>
                                    <a:pt x="0" y="34"/>
                                  </a:lnTo>
                                  <a:lnTo>
                                    <a:pt x="0" y="34"/>
                                  </a:lnTo>
                                  <a:lnTo>
                                    <a:pt x="12" y="34"/>
                                  </a:lnTo>
                                  <a:lnTo>
                                    <a:pt x="16" y="26"/>
                                  </a:lnTo>
                                  <a:lnTo>
                                    <a:pt x="26" y="18"/>
                                  </a:lnTo>
                                  <a:lnTo>
                                    <a:pt x="50" y="11"/>
                                  </a:lnTo>
                                  <a:lnTo>
                                    <a:pt x="98" y="11"/>
                                  </a:lnTo>
                                  <a:lnTo>
                                    <a:pt x="153" y="11"/>
                                  </a:lnTo>
                                  <a:lnTo>
                                    <a:pt x="153" y="0"/>
                                  </a:lnTo>
                                  <a:lnTo>
                                    <a:pt x="58" y="0"/>
                                  </a:lnTo>
                                  <a:lnTo>
                                    <a:pt x="48"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41"/>
                          <wps:cNvSpPr>
                            <a:spLocks/>
                          </wps:cNvSpPr>
                          <wps:spPr bwMode="auto">
                            <a:xfrm>
                              <a:off x="8455" y="2215"/>
                              <a:ext cx="154" cy="41"/>
                            </a:xfrm>
                            <a:custGeom>
                              <a:avLst/>
                              <a:gdLst>
                                <a:gd name="T0" fmla="*/ 98 w 154"/>
                                <a:gd name="T1" fmla="*/ 11 h 41"/>
                                <a:gd name="T2" fmla="*/ 50 w 154"/>
                                <a:gd name="T3" fmla="*/ 11 h 41"/>
                                <a:gd name="T4" fmla="*/ 59 w 154"/>
                                <a:gd name="T5" fmla="*/ 11 h 41"/>
                                <a:gd name="T6" fmla="*/ 59 w 154"/>
                                <a:gd name="T7" fmla="*/ 11 h 41"/>
                                <a:gd name="T8" fmla="*/ 98 w 154"/>
                                <a:gd name="T9" fmla="*/ 11 h 41"/>
                              </a:gdLst>
                              <a:ahLst/>
                              <a:cxnLst>
                                <a:cxn ang="0">
                                  <a:pos x="T0" y="T1"/>
                                </a:cxn>
                                <a:cxn ang="0">
                                  <a:pos x="T2" y="T3"/>
                                </a:cxn>
                                <a:cxn ang="0">
                                  <a:pos x="T4" y="T5"/>
                                </a:cxn>
                                <a:cxn ang="0">
                                  <a:pos x="T6" y="T7"/>
                                </a:cxn>
                                <a:cxn ang="0">
                                  <a:pos x="T8" y="T9"/>
                                </a:cxn>
                              </a:cxnLst>
                              <a:rect l="0" t="0" r="r" b="b"/>
                              <a:pathLst>
                                <a:path w="154" h="41">
                                  <a:moveTo>
                                    <a:pt x="98" y="11"/>
                                  </a:moveTo>
                                  <a:lnTo>
                                    <a:pt x="50" y="11"/>
                                  </a:lnTo>
                                  <a:lnTo>
                                    <a:pt x="59" y="11"/>
                                  </a:lnTo>
                                  <a:lnTo>
                                    <a:pt x="59" y="11"/>
                                  </a:lnTo>
                                  <a:lnTo>
                                    <a:pt x="98" y="11"/>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42"/>
                          <wps:cNvSpPr>
                            <a:spLocks/>
                          </wps:cNvSpPr>
                          <wps:spPr bwMode="auto">
                            <a:xfrm>
                              <a:off x="8455" y="2215"/>
                              <a:ext cx="154" cy="41"/>
                            </a:xfrm>
                            <a:custGeom>
                              <a:avLst/>
                              <a:gdLst>
                                <a:gd name="T0" fmla="*/ 153 w 154"/>
                                <a:gd name="T1" fmla="*/ 0 h 41"/>
                                <a:gd name="T2" fmla="*/ 58 w 154"/>
                                <a:gd name="T3" fmla="*/ 0 h 41"/>
                                <a:gd name="T4" fmla="*/ 153 w 154"/>
                                <a:gd name="T5" fmla="*/ 0 h 41"/>
                                <a:gd name="T6" fmla="*/ 153 w 154"/>
                                <a:gd name="T7" fmla="*/ 0 h 41"/>
                              </a:gdLst>
                              <a:ahLst/>
                              <a:cxnLst>
                                <a:cxn ang="0">
                                  <a:pos x="T0" y="T1"/>
                                </a:cxn>
                                <a:cxn ang="0">
                                  <a:pos x="T2" y="T3"/>
                                </a:cxn>
                                <a:cxn ang="0">
                                  <a:pos x="T4" y="T5"/>
                                </a:cxn>
                                <a:cxn ang="0">
                                  <a:pos x="T6" y="T7"/>
                                </a:cxn>
                              </a:cxnLst>
                              <a:rect l="0" t="0" r="r" b="b"/>
                              <a:pathLst>
                                <a:path w="154" h="41">
                                  <a:moveTo>
                                    <a:pt x="153" y="0"/>
                                  </a:moveTo>
                                  <a:lnTo>
                                    <a:pt x="58" y="0"/>
                                  </a:lnTo>
                                  <a:lnTo>
                                    <a:pt x="153" y="0"/>
                                  </a:lnTo>
                                  <a:lnTo>
                                    <a:pt x="153"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343"/>
                        <wpg:cNvGrpSpPr>
                          <a:grpSpLocks/>
                        </wpg:cNvGrpSpPr>
                        <wpg:grpSpPr bwMode="auto">
                          <a:xfrm>
                            <a:off x="8609" y="2215"/>
                            <a:ext cx="157" cy="41"/>
                            <a:chOff x="8609" y="2215"/>
                            <a:chExt cx="157" cy="41"/>
                          </a:xfrm>
                        </wpg:grpSpPr>
                        <wps:wsp>
                          <wps:cNvPr id="274" name="Freeform 344"/>
                          <wps:cNvSpPr>
                            <a:spLocks/>
                          </wps:cNvSpPr>
                          <wps:spPr bwMode="auto">
                            <a:xfrm>
                              <a:off x="8609" y="2215"/>
                              <a:ext cx="157" cy="41"/>
                            </a:xfrm>
                            <a:custGeom>
                              <a:avLst/>
                              <a:gdLst>
                                <a:gd name="T0" fmla="*/ 136 w 157"/>
                                <a:gd name="T1" fmla="*/ 11 h 41"/>
                                <a:gd name="T2" fmla="*/ 105 w 157"/>
                                <a:gd name="T3" fmla="*/ 11 h 41"/>
                                <a:gd name="T4" fmla="*/ 129 w 157"/>
                                <a:gd name="T5" fmla="*/ 18 h 41"/>
                                <a:gd name="T6" fmla="*/ 139 w 157"/>
                                <a:gd name="T7" fmla="*/ 26 h 41"/>
                                <a:gd name="T8" fmla="*/ 145 w 157"/>
                                <a:gd name="T9" fmla="*/ 37 h 41"/>
                                <a:gd name="T10" fmla="*/ 146 w 157"/>
                                <a:gd name="T11" fmla="*/ 38 h 41"/>
                                <a:gd name="T12" fmla="*/ 148 w 157"/>
                                <a:gd name="T13" fmla="*/ 40 h 41"/>
                                <a:gd name="T14" fmla="*/ 151 w 157"/>
                                <a:gd name="T15" fmla="*/ 40 h 41"/>
                                <a:gd name="T16" fmla="*/ 153 w 157"/>
                                <a:gd name="T17" fmla="*/ 39 h 41"/>
                                <a:gd name="T18" fmla="*/ 155 w 157"/>
                                <a:gd name="T19" fmla="*/ 38 h 41"/>
                                <a:gd name="T20" fmla="*/ 156 w 157"/>
                                <a:gd name="T21" fmla="*/ 36 h 41"/>
                                <a:gd name="T22" fmla="*/ 156 w 157"/>
                                <a:gd name="T23" fmla="*/ 33 h 41"/>
                                <a:gd name="T24" fmla="*/ 156 w 157"/>
                                <a:gd name="T25" fmla="*/ 32 h 41"/>
                                <a:gd name="T26" fmla="*/ 155 w 157"/>
                                <a:gd name="T27" fmla="*/ 31 h 41"/>
                                <a:gd name="T28" fmla="*/ 148 w 157"/>
                                <a:gd name="T29" fmla="*/ 21 h 41"/>
                                <a:gd name="T30" fmla="*/ 140 w 157"/>
                                <a:gd name="T31" fmla="*/ 14 h 41"/>
                                <a:gd name="T32" fmla="*/ 136 w 157"/>
                                <a:gd name="T33" fmla="*/ 1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7" h="41">
                                  <a:moveTo>
                                    <a:pt x="136" y="11"/>
                                  </a:moveTo>
                                  <a:lnTo>
                                    <a:pt x="105" y="11"/>
                                  </a:lnTo>
                                  <a:lnTo>
                                    <a:pt x="129" y="18"/>
                                  </a:lnTo>
                                  <a:lnTo>
                                    <a:pt x="139" y="26"/>
                                  </a:lnTo>
                                  <a:lnTo>
                                    <a:pt x="145" y="37"/>
                                  </a:lnTo>
                                  <a:lnTo>
                                    <a:pt x="146" y="38"/>
                                  </a:lnTo>
                                  <a:lnTo>
                                    <a:pt x="148" y="40"/>
                                  </a:lnTo>
                                  <a:lnTo>
                                    <a:pt x="151" y="40"/>
                                  </a:lnTo>
                                  <a:lnTo>
                                    <a:pt x="153" y="39"/>
                                  </a:lnTo>
                                  <a:lnTo>
                                    <a:pt x="155" y="38"/>
                                  </a:lnTo>
                                  <a:lnTo>
                                    <a:pt x="156" y="36"/>
                                  </a:lnTo>
                                  <a:lnTo>
                                    <a:pt x="156" y="33"/>
                                  </a:lnTo>
                                  <a:lnTo>
                                    <a:pt x="156" y="32"/>
                                  </a:lnTo>
                                  <a:lnTo>
                                    <a:pt x="155" y="31"/>
                                  </a:lnTo>
                                  <a:lnTo>
                                    <a:pt x="148" y="21"/>
                                  </a:lnTo>
                                  <a:lnTo>
                                    <a:pt x="140" y="14"/>
                                  </a:lnTo>
                                  <a:lnTo>
                                    <a:pt x="136" y="11"/>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45"/>
                          <wps:cNvSpPr>
                            <a:spLocks/>
                          </wps:cNvSpPr>
                          <wps:spPr bwMode="auto">
                            <a:xfrm>
                              <a:off x="8609" y="2215"/>
                              <a:ext cx="157" cy="41"/>
                            </a:xfrm>
                            <a:custGeom>
                              <a:avLst/>
                              <a:gdLst>
                                <a:gd name="T0" fmla="*/ 107 w 157"/>
                                <a:gd name="T1" fmla="*/ 0 h 41"/>
                                <a:gd name="T2" fmla="*/ 97 w 157"/>
                                <a:gd name="T3" fmla="*/ 0 h 41"/>
                                <a:gd name="T4" fmla="*/ 0 w 157"/>
                                <a:gd name="T5" fmla="*/ 0 h 41"/>
                                <a:gd name="T6" fmla="*/ 0 w 157"/>
                                <a:gd name="T7" fmla="*/ 11 h 41"/>
                                <a:gd name="T8" fmla="*/ 98 w 157"/>
                                <a:gd name="T9" fmla="*/ 11 h 41"/>
                                <a:gd name="T10" fmla="*/ 105 w 157"/>
                                <a:gd name="T11" fmla="*/ 11 h 41"/>
                                <a:gd name="T12" fmla="*/ 136 w 157"/>
                                <a:gd name="T13" fmla="*/ 11 h 41"/>
                                <a:gd name="T14" fmla="*/ 130 w 157"/>
                                <a:gd name="T15" fmla="*/ 7 h 41"/>
                                <a:gd name="T16" fmla="*/ 118 w 157"/>
                                <a:gd name="T17" fmla="*/ 3 h 41"/>
                                <a:gd name="T18" fmla="*/ 107 w 157"/>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7" h="41">
                                  <a:moveTo>
                                    <a:pt x="107" y="0"/>
                                  </a:moveTo>
                                  <a:lnTo>
                                    <a:pt x="97" y="0"/>
                                  </a:lnTo>
                                  <a:lnTo>
                                    <a:pt x="0" y="0"/>
                                  </a:lnTo>
                                  <a:lnTo>
                                    <a:pt x="0" y="11"/>
                                  </a:lnTo>
                                  <a:lnTo>
                                    <a:pt x="98" y="11"/>
                                  </a:lnTo>
                                  <a:lnTo>
                                    <a:pt x="105" y="11"/>
                                  </a:lnTo>
                                  <a:lnTo>
                                    <a:pt x="136" y="11"/>
                                  </a:lnTo>
                                  <a:lnTo>
                                    <a:pt x="130" y="7"/>
                                  </a:lnTo>
                                  <a:lnTo>
                                    <a:pt x="118" y="3"/>
                                  </a:lnTo>
                                  <a:lnTo>
                                    <a:pt x="107"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46"/>
                          <wps:cNvSpPr>
                            <a:spLocks/>
                          </wps:cNvSpPr>
                          <wps:spPr bwMode="auto">
                            <a:xfrm>
                              <a:off x="8609" y="2215"/>
                              <a:ext cx="157" cy="41"/>
                            </a:xfrm>
                            <a:custGeom>
                              <a:avLst/>
                              <a:gdLst>
                                <a:gd name="T0" fmla="*/ 98 w 157"/>
                                <a:gd name="T1" fmla="*/ 11 h 41"/>
                                <a:gd name="T2" fmla="*/ 96 w 157"/>
                                <a:gd name="T3" fmla="*/ 11 h 41"/>
                                <a:gd name="T4" fmla="*/ 96 w 157"/>
                                <a:gd name="T5" fmla="*/ 11 h 41"/>
                                <a:gd name="T6" fmla="*/ 98 w 157"/>
                                <a:gd name="T7" fmla="*/ 11 h 41"/>
                              </a:gdLst>
                              <a:ahLst/>
                              <a:cxnLst>
                                <a:cxn ang="0">
                                  <a:pos x="T0" y="T1"/>
                                </a:cxn>
                                <a:cxn ang="0">
                                  <a:pos x="T2" y="T3"/>
                                </a:cxn>
                                <a:cxn ang="0">
                                  <a:pos x="T4" y="T5"/>
                                </a:cxn>
                                <a:cxn ang="0">
                                  <a:pos x="T6" y="T7"/>
                                </a:cxn>
                              </a:cxnLst>
                              <a:rect l="0" t="0" r="r" b="b"/>
                              <a:pathLst>
                                <a:path w="157" h="41">
                                  <a:moveTo>
                                    <a:pt x="98" y="11"/>
                                  </a:moveTo>
                                  <a:lnTo>
                                    <a:pt x="96" y="11"/>
                                  </a:lnTo>
                                  <a:lnTo>
                                    <a:pt x="96" y="11"/>
                                  </a:lnTo>
                                  <a:lnTo>
                                    <a:pt x="98" y="11"/>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347"/>
                        <wpg:cNvGrpSpPr>
                          <a:grpSpLocks/>
                        </wpg:cNvGrpSpPr>
                        <wpg:grpSpPr bwMode="auto">
                          <a:xfrm>
                            <a:off x="8482" y="2333"/>
                            <a:ext cx="347" cy="144"/>
                            <a:chOff x="8482" y="2333"/>
                            <a:chExt cx="347" cy="144"/>
                          </a:xfrm>
                        </wpg:grpSpPr>
                        <wps:wsp>
                          <wps:cNvPr id="278" name="Freeform 348"/>
                          <wps:cNvSpPr>
                            <a:spLocks/>
                          </wps:cNvSpPr>
                          <wps:spPr bwMode="auto">
                            <a:xfrm>
                              <a:off x="8482" y="2333"/>
                              <a:ext cx="347" cy="144"/>
                            </a:xfrm>
                            <a:custGeom>
                              <a:avLst/>
                              <a:gdLst>
                                <a:gd name="T0" fmla="*/ 336 w 347"/>
                                <a:gd name="T1" fmla="*/ 108 h 144"/>
                                <a:gd name="T2" fmla="*/ 9 w 347"/>
                                <a:gd name="T3" fmla="*/ 108 h 144"/>
                                <a:gd name="T4" fmla="*/ 21 w 347"/>
                                <a:gd name="T5" fmla="*/ 122 h 144"/>
                                <a:gd name="T6" fmla="*/ 35 w 347"/>
                                <a:gd name="T7" fmla="*/ 134 h 144"/>
                                <a:gd name="T8" fmla="*/ 52 w 347"/>
                                <a:gd name="T9" fmla="*/ 141 h 144"/>
                                <a:gd name="T10" fmla="*/ 72 w 347"/>
                                <a:gd name="T11" fmla="*/ 143 h 144"/>
                                <a:gd name="T12" fmla="*/ 275 w 347"/>
                                <a:gd name="T13" fmla="*/ 142 h 144"/>
                                <a:gd name="T14" fmla="*/ 294 w 347"/>
                                <a:gd name="T15" fmla="*/ 140 h 144"/>
                                <a:gd name="T16" fmla="*/ 311 w 347"/>
                                <a:gd name="T17" fmla="*/ 132 h 144"/>
                                <a:gd name="T18" fmla="*/ 326 w 347"/>
                                <a:gd name="T19" fmla="*/ 121 h 144"/>
                                <a:gd name="T20" fmla="*/ 336 w 347"/>
                                <a:gd name="T21" fmla="*/ 10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144">
                                  <a:moveTo>
                                    <a:pt x="336" y="108"/>
                                  </a:moveTo>
                                  <a:lnTo>
                                    <a:pt x="9" y="108"/>
                                  </a:lnTo>
                                  <a:lnTo>
                                    <a:pt x="21" y="122"/>
                                  </a:lnTo>
                                  <a:lnTo>
                                    <a:pt x="35" y="134"/>
                                  </a:lnTo>
                                  <a:lnTo>
                                    <a:pt x="52" y="141"/>
                                  </a:lnTo>
                                  <a:lnTo>
                                    <a:pt x="72" y="143"/>
                                  </a:lnTo>
                                  <a:lnTo>
                                    <a:pt x="275" y="142"/>
                                  </a:lnTo>
                                  <a:lnTo>
                                    <a:pt x="294" y="140"/>
                                  </a:lnTo>
                                  <a:lnTo>
                                    <a:pt x="311" y="132"/>
                                  </a:lnTo>
                                  <a:lnTo>
                                    <a:pt x="326" y="121"/>
                                  </a:lnTo>
                                  <a:lnTo>
                                    <a:pt x="336" y="108"/>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49"/>
                          <wps:cNvSpPr>
                            <a:spLocks/>
                          </wps:cNvSpPr>
                          <wps:spPr bwMode="auto">
                            <a:xfrm>
                              <a:off x="8482" y="2333"/>
                              <a:ext cx="347" cy="144"/>
                            </a:xfrm>
                            <a:custGeom>
                              <a:avLst/>
                              <a:gdLst>
                                <a:gd name="T0" fmla="*/ 274 w 347"/>
                                <a:gd name="T1" fmla="*/ 0 h 144"/>
                                <a:gd name="T2" fmla="*/ 71 w 347"/>
                                <a:gd name="T3" fmla="*/ 0 h 144"/>
                                <a:gd name="T4" fmla="*/ 43 w 347"/>
                                <a:gd name="T5" fmla="*/ 6 h 144"/>
                                <a:gd name="T6" fmla="*/ 20 w 347"/>
                                <a:gd name="T7" fmla="*/ 22 h 144"/>
                                <a:gd name="T8" fmla="*/ 5 w 347"/>
                                <a:gd name="T9" fmla="*/ 44 h 144"/>
                                <a:gd name="T10" fmla="*/ 0 w 347"/>
                                <a:gd name="T11" fmla="*/ 72 h 144"/>
                                <a:gd name="T12" fmla="*/ 0 w 347"/>
                                <a:gd name="T13" fmla="*/ 85 h 144"/>
                                <a:gd name="T14" fmla="*/ 3 w 347"/>
                                <a:gd name="T15" fmla="*/ 97 h 144"/>
                                <a:gd name="T16" fmla="*/ 9 w 347"/>
                                <a:gd name="T17" fmla="*/ 108 h 144"/>
                                <a:gd name="T18" fmla="*/ 9 w 347"/>
                                <a:gd name="T19" fmla="*/ 108 h 144"/>
                                <a:gd name="T20" fmla="*/ 336 w 347"/>
                                <a:gd name="T21" fmla="*/ 108 h 144"/>
                                <a:gd name="T22" fmla="*/ 337 w 347"/>
                                <a:gd name="T23" fmla="*/ 106 h 144"/>
                                <a:gd name="T24" fmla="*/ 337 w 347"/>
                                <a:gd name="T25" fmla="*/ 106 h 144"/>
                                <a:gd name="T26" fmla="*/ 343 w 347"/>
                                <a:gd name="T27" fmla="*/ 96 h 144"/>
                                <a:gd name="T28" fmla="*/ 346 w 347"/>
                                <a:gd name="T29" fmla="*/ 84 h 144"/>
                                <a:gd name="T30" fmla="*/ 346 w 347"/>
                                <a:gd name="T31" fmla="*/ 71 h 144"/>
                                <a:gd name="T32" fmla="*/ 341 w 347"/>
                                <a:gd name="T33" fmla="*/ 43 h 144"/>
                                <a:gd name="T34" fmla="*/ 325 w 347"/>
                                <a:gd name="T35" fmla="*/ 20 h 144"/>
                                <a:gd name="T36" fmla="*/ 302 w 347"/>
                                <a:gd name="T37" fmla="*/ 5 h 144"/>
                                <a:gd name="T38" fmla="*/ 274 w 347"/>
                                <a:gd name="T3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7" h="144">
                                  <a:moveTo>
                                    <a:pt x="274" y="0"/>
                                  </a:moveTo>
                                  <a:lnTo>
                                    <a:pt x="71" y="0"/>
                                  </a:lnTo>
                                  <a:lnTo>
                                    <a:pt x="43" y="6"/>
                                  </a:lnTo>
                                  <a:lnTo>
                                    <a:pt x="20" y="22"/>
                                  </a:lnTo>
                                  <a:lnTo>
                                    <a:pt x="5" y="44"/>
                                  </a:lnTo>
                                  <a:lnTo>
                                    <a:pt x="0" y="72"/>
                                  </a:lnTo>
                                  <a:lnTo>
                                    <a:pt x="0" y="85"/>
                                  </a:lnTo>
                                  <a:lnTo>
                                    <a:pt x="3" y="97"/>
                                  </a:lnTo>
                                  <a:lnTo>
                                    <a:pt x="9" y="108"/>
                                  </a:lnTo>
                                  <a:lnTo>
                                    <a:pt x="9" y="108"/>
                                  </a:lnTo>
                                  <a:lnTo>
                                    <a:pt x="336" y="108"/>
                                  </a:lnTo>
                                  <a:lnTo>
                                    <a:pt x="337" y="106"/>
                                  </a:lnTo>
                                  <a:lnTo>
                                    <a:pt x="337" y="106"/>
                                  </a:lnTo>
                                  <a:lnTo>
                                    <a:pt x="343" y="96"/>
                                  </a:lnTo>
                                  <a:lnTo>
                                    <a:pt x="346" y="84"/>
                                  </a:lnTo>
                                  <a:lnTo>
                                    <a:pt x="346" y="71"/>
                                  </a:lnTo>
                                  <a:lnTo>
                                    <a:pt x="341" y="43"/>
                                  </a:lnTo>
                                  <a:lnTo>
                                    <a:pt x="325" y="20"/>
                                  </a:lnTo>
                                  <a:lnTo>
                                    <a:pt x="302" y="5"/>
                                  </a:lnTo>
                                  <a:lnTo>
                                    <a:pt x="274"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50"/>
                          <wps:cNvSpPr>
                            <a:spLocks/>
                          </wps:cNvSpPr>
                          <wps:spPr bwMode="auto">
                            <a:xfrm>
                              <a:off x="8482" y="2333"/>
                              <a:ext cx="347" cy="144"/>
                            </a:xfrm>
                            <a:custGeom>
                              <a:avLst/>
                              <a:gdLst>
                                <a:gd name="T0" fmla="*/ 337 w 347"/>
                                <a:gd name="T1" fmla="*/ 106 h 144"/>
                                <a:gd name="T2" fmla="*/ 337 w 347"/>
                                <a:gd name="T3" fmla="*/ 106 h 144"/>
                                <a:gd name="T4" fmla="*/ 337 w 347"/>
                                <a:gd name="T5" fmla="*/ 106 h 144"/>
                                <a:gd name="T6" fmla="*/ 337 w 347"/>
                                <a:gd name="T7" fmla="*/ 106 h 144"/>
                              </a:gdLst>
                              <a:ahLst/>
                              <a:cxnLst>
                                <a:cxn ang="0">
                                  <a:pos x="T0" y="T1"/>
                                </a:cxn>
                                <a:cxn ang="0">
                                  <a:pos x="T2" y="T3"/>
                                </a:cxn>
                                <a:cxn ang="0">
                                  <a:pos x="T4" y="T5"/>
                                </a:cxn>
                                <a:cxn ang="0">
                                  <a:pos x="T6" y="T7"/>
                                </a:cxn>
                              </a:cxnLst>
                              <a:rect l="0" t="0" r="r" b="b"/>
                              <a:pathLst>
                                <a:path w="347" h="144">
                                  <a:moveTo>
                                    <a:pt x="337" y="106"/>
                                  </a:moveTo>
                                  <a:lnTo>
                                    <a:pt x="337" y="106"/>
                                  </a:lnTo>
                                  <a:lnTo>
                                    <a:pt x="337" y="106"/>
                                  </a:lnTo>
                                  <a:lnTo>
                                    <a:pt x="337" y="106"/>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351"/>
                        <wpg:cNvGrpSpPr>
                          <a:grpSpLocks/>
                        </wpg:cNvGrpSpPr>
                        <wpg:grpSpPr bwMode="auto">
                          <a:xfrm>
                            <a:off x="8492" y="2441"/>
                            <a:ext cx="164" cy="36"/>
                            <a:chOff x="8492" y="2441"/>
                            <a:chExt cx="164" cy="36"/>
                          </a:xfrm>
                        </wpg:grpSpPr>
                        <wps:wsp>
                          <wps:cNvPr id="282" name="Freeform 352"/>
                          <wps:cNvSpPr>
                            <a:spLocks/>
                          </wps:cNvSpPr>
                          <wps:spPr bwMode="auto">
                            <a:xfrm>
                              <a:off x="8492" y="2441"/>
                              <a:ext cx="164" cy="36"/>
                            </a:xfrm>
                            <a:custGeom>
                              <a:avLst/>
                              <a:gdLst>
                                <a:gd name="T0" fmla="*/ 0 w 164"/>
                                <a:gd name="T1" fmla="*/ 0 h 36"/>
                                <a:gd name="T2" fmla="*/ 11 w 164"/>
                                <a:gd name="T3" fmla="*/ 14 h 36"/>
                                <a:gd name="T4" fmla="*/ 25 w 164"/>
                                <a:gd name="T5" fmla="*/ 25 h 36"/>
                                <a:gd name="T6" fmla="*/ 42 w 164"/>
                                <a:gd name="T7" fmla="*/ 33 h 36"/>
                                <a:gd name="T8" fmla="*/ 62 w 164"/>
                                <a:gd name="T9" fmla="*/ 35 h 36"/>
                                <a:gd name="T10" fmla="*/ 163 w 164"/>
                                <a:gd name="T11" fmla="*/ 34 h 36"/>
                                <a:gd name="T12" fmla="*/ 163 w 164"/>
                                <a:gd name="T13" fmla="*/ 9 h 36"/>
                                <a:gd name="T14" fmla="*/ 39 w 164"/>
                                <a:gd name="T15" fmla="*/ 9 h 36"/>
                                <a:gd name="T16" fmla="*/ 29 w 164"/>
                                <a:gd name="T17" fmla="*/ 8 h 36"/>
                                <a:gd name="T18" fmla="*/ 18 w 164"/>
                                <a:gd name="T19" fmla="*/ 6 h 36"/>
                                <a:gd name="T20" fmla="*/ 9 w 164"/>
                                <a:gd name="T21" fmla="*/ 3 h 36"/>
                                <a:gd name="T22" fmla="*/ 0 w 164"/>
                                <a:gd name="T2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6">
                                  <a:moveTo>
                                    <a:pt x="0" y="0"/>
                                  </a:moveTo>
                                  <a:lnTo>
                                    <a:pt x="11" y="14"/>
                                  </a:lnTo>
                                  <a:lnTo>
                                    <a:pt x="25" y="25"/>
                                  </a:lnTo>
                                  <a:lnTo>
                                    <a:pt x="42" y="33"/>
                                  </a:lnTo>
                                  <a:lnTo>
                                    <a:pt x="62" y="35"/>
                                  </a:lnTo>
                                  <a:lnTo>
                                    <a:pt x="163" y="34"/>
                                  </a:lnTo>
                                  <a:lnTo>
                                    <a:pt x="163" y="9"/>
                                  </a:lnTo>
                                  <a:lnTo>
                                    <a:pt x="39" y="9"/>
                                  </a:lnTo>
                                  <a:lnTo>
                                    <a:pt x="29" y="8"/>
                                  </a:lnTo>
                                  <a:lnTo>
                                    <a:pt x="18" y="6"/>
                                  </a:lnTo>
                                  <a:lnTo>
                                    <a:pt x="9" y="3"/>
                                  </a:lnTo>
                                  <a:lnTo>
                                    <a:pt x="0"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353"/>
                          <wps:cNvSpPr>
                            <a:spLocks/>
                          </wps:cNvSpPr>
                          <wps:spPr bwMode="auto">
                            <a:xfrm>
                              <a:off x="8492" y="2441"/>
                              <a:ext cx="164" cy="36"/>
                            </a:xfrm>
                            <a:custGeom>
                              <a:avLst/>
                              <a:gdLst>
                                <a:gd name="T0" fmla="*/ 163 w 164"/>
                                <a:gd name="T1" fmla="*/ 8 h 36"/>
                                <a:gd name="T2" fmla="*/ 39 w 164"/>
                                <a:gd name="T3" fmla="*/ 9 h 36"/>
                                <a:gd name="T4" fmla="*/ 163 w 164"/>
                                <a:gd name="T5" fmla="*/ 9 h 36"/>
                                <a:gd name="T6" fmla="*/ 163 w 164"/>
                                <a:gd name="T7" fmla="*/ 8 h 36"/>
                              </a:gdLst>
                              <a:ahLst/>
                              <a:cxnLst>
                                <a:cxn ang="0">
                                  <a:pos x="T0" y="T1"/>
                                </a:cxn>
                                <a:cxn ang="0">
                                  <a:pos x="T2" y="T3"/>
                                </a:cxn>
                                <a:cxn ang="0">
                                  <a:pos x="T4" y="T5"/>
                                </a:cxn>
                                <a:cxn ang="0">
                                  <a:pos x="T6" y="T7"/>
                                </a:cxn>
                              </a:cxnLst>
                              <a:rect l="0" t="0" r="r" b="b"/>
                              <a:pathLst>
                                <a:path w="164" h="36">
                                  <a:moveTo>
                                    <a:pt x="163" y="8"/>
                                  </a:moveTo>
                                  <a:lnTo>
                                    <a:pt x="39" y="9"/>
                                  </a:lnTo>
                                  <a:lnTo>
                                    <a:pt x="163" y="9"/>
                                  </a:lnTo>
                                  <a:lnTo>
                                    <a:pt x="163" y="8"/>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4" name="Freeform 354"/>
                        <wps:cNvSpPr>
                          <a:spLocks/>
                        </wps:cNvSpPr>
                        <wps:spPr bwMode="auto">
                          <a:xfrm>
                            <a:off x="8482" y="2333"/>
                            <a:ext cx="174" cy="118"/>
                          </a:xfrm>
                          <a:custGeom>
                            <a:avLst/>
                            <a:gdLst>
                              <a:gd name="T0" fmla="*/ 173 w 174"/>
                              <a:gd name="T1" fmla="*/ 0 h 118"/>
                              <a:gd name="T2" fmla="*/ 71 w 174"/>
                              <a:gd name="T3" fmla="*/ 0 h 118"/>
                              <a:gd name="T4" fmla="*/ 43 w 174"/>
                              <a:gd name="T5" fmla="*/ 6 h 118"/>
                              <a:gd name="T6" fmla="*/ 20 w 174"/>
                              <a:gd name="T7" fmla="*/ 21 h 118"/>
                              <a:gd name="T8" fmla="*/ 5 w 174"/>
                              <a:gd name="T9" fmla="*/ 44 h 118"/>
                              <a:gd name="T10" fmla="*/ 0 w 174"/>
                              <a:gd name="T11" fmla="*/ 72 h 118"/>
                              <a:gd name="T12" fmla="*/ 0 w 174"/>
                              <a:gd name="T13" fmla="*/ 85 h 118"/>
                              <a:gd name="T14" fmla="*/ 3 w 174"/>
                              <a:gd name="T15" fmla="*/ 97 h 118"/>
                              <a:gd name="T16" fmla="*/ 9 w 174"/>
                              <a:gd name="T17" fmla="*/ 108 h 118"/>
                              <a:gd name="T18" fmla="*/ 18 w 174"/>
                              <a:gd name="T19" fmla="*/ 111 h 118"/>
                              <a:gd name="T20" fmla="*/ 28 w 174"/>
                              <a:gd name="T21" fmla="*/ 114 h 118"/>
                              <a:gd name="T22" fmla="*/ 38 w 174"/>
                              <a:gd name="T23" fmla="*/ 116 h 118"/>
                              <a:gd name="T24" fmla="*/ 49 w 174"/>
                              <a:gd name="T25" fmla="*/ 117 h 118"/>
                              <a:gd name="T26" fmla="*/ 173 w 174"/>
                              <a:gd name="T27" fmla="*/ 116 h 118"/>
                              <a:gd name="T28" fmla="*/ 173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73" y="0"/>
                                </a:moveTo>
                                <a:lnTo>
                                  <a:pt x="71" y="0"/>
                                </a:lnTo>
                                <a:lnTo>
                                  <a:pt x="43" y="6"/>
                                </a:lnTo>
                                <a:lnTo>
                                  <a:pt x="20" y="21"/>
                                </a:lnTo>
                                <a:lnTo>
                                  <a:pt x="5" y="44"/>
                                </a:lnTo>
                                <a:lnTo>
                                  <a:pt x="0" y="72"/>
                                </a:lnTo>
                                <a:lnTo>
                                  <a:pt x="0" y="85"/>
                                </a:lnTo>
                                <a:lnTo>
                                  <a:pt x="3" y="97"/>
                                </a:lnTo>
                                <a:lnTo>
                                  <a:pt x="9" y="108"/>
                                </a:lnTo>
                                <a:lnTo>
                                  <a:pt x="18" y="111"/>
                                </a:lnTo>
                                <a:lnTo>
                                  <a:pt x="28" y="114"/>
                                </a:lnTo>
                                <a:lnTo>
                                  <a:pt x="38" y="116"/>
                                </a:lnTo>
                                <a:lnTo>
                                  <a:pt x="49" y="117"/>
                                </a:lnTo>
                                <a:lnTo>
                                  <a:pt x="173" y="116"/>
                                </a:lnTo>
                                <a:lnTo>
                                  <a:pt x="173"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355"/>
                        <wps:cNvSpPr>
                          <a:spLocks/>
                        </wps:cNvSpPr>
                        <wps:spPr bwMode="auto">
                          <a:xfrm>
                            <a:off x="8656" y="2439"/>
                            <a:ext cx="164" cy="37"/>
                          </a:xfrm>
                          <a:custGeom>
                            <a:avLst/>
                            <a:gdLst>
                              <a:gd name="T0" fmla="*/ 163 w 164"/>
                              <a:gd name="T1" fmla="*/ 0 h 37"/>
                              <a:gd name="T2" fmla="*/ 154 w 164"/>
                              <a:gd name="T3" fmla="*/ 4 h 37"/>
                              <a:gd name="T4" fmla="*/ 144 w 164"/>
                              <a:gd name="T5" fmla="*/ 7 h 37"/>
                              <a:gd name="T6" fmla="*/ 134 w 164"/>
                              <a:gd name="T7" fmla="*/ 9 h 37"/>
                              <a:gd name="T8" fmla="*/ 124 w 164"/>
                              <a:gd name="T9" fmla="*/ 9 h 37"/>
                              <a:gd name="T10" fmla="*/ 0 w 164"/>
                              <a:gd name="T11" fmla="*/ 10 h 37"/>
                              <a:gd name="T12" fmla="*/ 0 w 164"/>
                              <a:gd name="T13" fmla="*/ 36 h 37"/>
                              <a:gd name="T14" fmla="*/ 101 w 164"/>
                              <a:gd name="T15" fmla="*/ 36 h 37"/>
                              <a:gd name="T16" fmla="*/ 120 w 164"/>
                              <a:gd name="T17" fmla="*/ 33 h 37"/>
                              <a:gd name="T18" fmla="*/ 138 w 164"/>
                              <a:gd name="T19" fmla="*/ 26 h 37"/>
                              <a:gd name="T20" fmla="*/ 152 w 164"/>
                              <a:gd name="T21" fmla="*/ 14 h 37"/>
                              <a:gd name="T22" fmla="*/ 163 w 164"/>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7">
                                <a:moveTo>
                                  <a:pt x="163" y="0"/>
                                </a:moveTo>
                                <a:lnTo>
                                  <a:pt x="154" y="4"/>
                                </a:lnTo>
                                <a:lnTo>
                                  <a:pt x="144" y="7"/>
                                </a:lnTo>
                                <a:lnTo>
                                  <a:pt x="134" y="9"/>
                                </a:lnTo>
                                <a:lnTo>
                                  <a:pt x="124" y="9"/>
                                </a:lnTo>
                                <a:lnTo>
                                  <a:pt x="0" y="10"/>
                                </a:lnTo>
                                <a:lnTo>
                                  <a:pt x="0" y="36"/>
                                </a:lnTo>
                                <a:lnTo>
                                  <a:pt x="101" y="36"/>
                                </a:lnTo>
                                <a:lnTo>
                                  <a:pt x="120" y="33"/>
                                </a:lnTo>
                                <a:lnTo>
                                  <a:pt x="138" y="26"/>
                                </a:lnTo>
                                <a:lnTo>
                                  <a:pt x="152" y="14"/>
                                </a:lnTo>
                                <a:lnTo>
                                  <a:pt x="163"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356"/>
                        <wps:cNvSpPr>
                          <a:spLocks/>
                        </wps:cNvSpPr>
                        <wps:spPr bwMode="auto">
                          <a:xfrm>
                            <a:off x="8655" y="2333"/>
                            <a:ext cx="174" cy="118"/>
                          </a:xfrm>
                          <a:custGeom>
                            <a:avLst/>
                            <a:gdLst>
                              <a:gd name="T0" fmla="*/ 101 w 174"/>
                              <a:gd name="T1" fmla="*/ 0 h 118"/>
                              <a:gd name="T2" fmla="*/ 0 w 174"/>
                              <a:gd name="T3" fmla="*/ 0 h 118"/>
                              <a:gd name="T4" fmla="*/ 0 w 174"/>
                              <a:gd name="T5" fmla="*/ 117 h 118"/>
                              <a:gd name="T6" fmla="*/ 124 w 174"/>
                              <a:gd name="T7" fmla="*/ 116 h 118"/>
                              <a:gd name="T8" fmla="*/ 135 w 174"/>
                              <a:gd name="T9" fmla="*/ 115 h 118"/>
                              <a:gd name="T10" fmla="*/ 145 w 174"/>
                              <a:gd name="T11" fmla="*/ 113 h 118"/>
                              <a:gd name="T12" fmla="*/ 155 w 174"/>
                              <a:gd name="T13" fmla="*/ 110 h 118"/>
                              <a:gd name="T14" fmla="*/ 164 w 174"/>
                              <a:gd name="T15" fmla="*/ 106 h 118"/>
                              <a:gd name="T16" fmla="*/ 170 w 174"/>
                              <a:gd name="T17" fmla="*/ 96 h 118"/>
                              <a:gd name="T18" fmla="*/ 173 w 174"/>
                              <a:gd name="T19" fmla="*/ 84 h 118"/>
                              <a:gd name="T20" fmla="*/ 173 w 174"/>
                              <a:gd name="T21" fmla="*/ 71 h 118"/>
                              <a:gd name="T22" fmla="*/ 167 w 174"/>
                              <a:gd name="T23" fmla="*/ 43 h 118"/>
                              <a:gd name="T24" fmla="*/ 152 w 174"/>
                              <a:gd name="T25" fmla="*/ 20 h 118"/>
                              <a:gd name="T26" fmla="*/ 129 w 174"/>
                              <a:gd name="T27" fmla="*/ 5 h 118"/>
                              <a:gd name="T28" fmla="*/ 101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01" y="0"/>
                                </a:moveTo>
                                <a:lnTo>
                                  <a:pt x="0" y="0"/>
                                </a:lnTo>
                                <a:lnTo>
                                  <a:pt x="0" y="117"/>
                                </a:lnTo>
                                <a:lnTo>
                                  <a:pt x="124" y="116"/>
                                </a:lnTo>
                                <a:lnTo>
                                  <a:pt x="135" y="115"/>
                                </a:lnTo>
                                <a:lnTo>
                                  <a:pt x="145" y="113"/>
                                </a:lnTo>
                                <a:lnTo>
                                  <a:pt x="155" y="110"/>
                                </a:lnTo>
                                <a:lnTo>
                                  <a:pt x="164" y="106"/>
                                </a:lnTo>
                                <a:lnTo>
                                  <a:pt x="170" y="96"/>
                                </a:lnTo>
                                <a:lnTo>
                                  <a:pt x="173" y="84"/>
                                </a:lnTo>
                                <a:lnTo>
                                  <a:pt x="173" y="71"/>
                                </a:lnTo>
                                <a:lnTo>
                                  <a:pt x="167" y="43"/>
                                </a:lnTo>
                                <a:lnTo>
                                  <a:pt x="152" y="20"/>
                                </a:lnTo>
                                <a:lnTo>
                                  <a:pt x="129" y="5"/>
                                </a:lnTo>
                                <a:lnTo>
                                  <a:pt x="101"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7" name="Group 357"/>
                        <wpg:cNvGrpSpPr>
                          <a:grpSpLocks/>
                        </wpg:cNvGrpSpPr>
                        <wpg:grpSpPr bwMode="auto">
                          <a:xfrm>
                            <a:off x="8502" y="2349"/>
                            <a:ext cx="154" cy="42"/>
                            <a:chOff x="8502" y="2349"/>
                            <a:chExt cx="154" cy="42"/>
                          </a:xfrm>
                        </wpg:grpSpPr>
                        <wps:wsp>
                          <wps:cNvPr id="288" name="Freeform 358"/>
                          <wps:cNvSpPr>
                            <a:spLocks/>
                          </wps:cNvSpPr>
                          <wps:spPr bwMode="auto">
                            <a:xfrm>
                              <a:off x="8502" y="2349"/>
                              <a:ext cx="154" cy="42"/>
                            </a:xfrm>
                            <a:custGeom>
                              <a:avLst/>
                              <a:gdLst>
                                <a:gd name="T0" fmla="*/ 48 w 154"/>
                                <a:gd name="T1" fmla="*/ 0 h 42"/>
                                <a:gd name="T2" fmla="*/ 37 w 154"/>
                                <a:gd name="T3" fmla="*/ 3 h 42"/>
                                <a:gd name="T4" fmla="*/ 25 w 154"/>
                                <a:gd name="T5" fmla="*/ 8 h 42"/>
                                <a:gd name="T6" fmla="*/ 15 w 154"/>
                                <a:gd name="T7" fmla="*/ 14 h 42"/>
                                <a:gd name="T8" fmla="*/ 7 w 154"/>
                                <a:gd name="T9" fmla="*/ 22 h 42"/>
                                <a:gd name="T10" fmla="*/ 0 w 154"/>
                                <a:gd name="T11" fmla="*/ 32 h 42"/>
                                <a:gd name="T12" fmla="*/ 0 w 154"/>
                                <a:gd name="T13" fmla="*/ 32 h 42"/>
                                <a:gd name="T14" fmla="*/ 0 w 154"/>
                                <a:gd name="T15" fmla="*/ 37 h 42"/>
                                <a:gd name="T16" fmla="*/ 1 w 154"/>
                                <a:gd name="T17" fmla="*/ 38 h 42"/>
                                <a:gd name="T18" fmla="*/ 5 w 154"/>
                                <a:gd name="T19" fmla="*/ 41 h 42"/>
                                <a:gd name="T20" fmla="*/ 7 w 154"/>
                                <a:gd name="T21" fmla="*/ 40 h 42"/>
                                <a:gd name="T22" fmla="*/ 9 w 154"/>
                                <a:gd name="T23" fmla="*/ 39 h 42"/>
                                <a:gd name="T24" fmla="*/ 10 w 154"/>
                                <a:gd name="T25" fmla="*/ 38 h 42"/>
                                <a:gd name="T26" fmla="*/ 16 w 154"/>
                                <a:gd name="T27" fmla="*/ 26 h 42"/>
                                <a:gd name="T28" fmla="*/ 26 w 154"/>
                                <a:gd name="T29" fmla="*/ 19 h 42"/>
                                <a:gd name="T30" fmla="*/ 50 w 154"/>
                                <a:gd name="T31" fmla="*/ 11 h 42"/>
                                <a:gd name="T32" fmla="*/ 79 w 154"/>
                                <a:gd name="T33" fmla="*/ 11 h 42"/>
                                <a:gd name="T34" fmla="*/ 153 w 154"/>
                                <a:gd name="T35" fmla="*/ 11 h 42"/>
                                <a:gd name="T36" fmla="*/ 153 w 154"/>
                                <a:gd name="T37" fmla="*/ 0 h 42"/>
                                <a:gd name="T38" fmla="*/ 58 w 154"/>
                                <a:gd name="T39" fmla="*/ 0 h 42"/>
                                <a:gd name="T40" fmla="*/ 48 w 154"/>
                                <a:gd name="T41"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4" h="42">
                                  <a:moveTo>
                                    <a:pt x="48" y="0"/>
                                  </a:moveTo>
                                  <a:lnTo>
                                    <a:pt x="37" y="3"/>
                                  </a:lnTo>
                                  <a:lnTo>
                                    <a:pt x="25" y="8"/>
                                  </a:lnTo>
                                  <a:lnTo>
                                    <a:pt x="15" y="14"/>
                                  </a:lnTo>
                                  <a:lnTo>
                                    <a:pt x="7" y="22"/>
                                  </a:lnTo>
                                  <a:lnTo>
                                    <a:pt x="0" y="32"/>
                                  </a:lnTo>
                                  <a:lnTo>
                                    <a:pt x="0" y="32"/>
                                  </a:lnTo>
                                  <a:lnTo>
                                    <a:pt x="0" y="37"/>
                                  </a:lnTo>
                                  <a:lnTo>
                                    <a:pt x="1" y="38"/>
                                  </a:lnTo>
                                  <a:lnTo>
                                    <a:pt x="5" y="41"/>
                                  </a:lnTo>
                                  <a:lnTo>
                                    <a:pt x="7" y="40"/>
                                  </a:lnTo>
                                  <a:lnTo>
                                    <a:pt x="9" y="39"/>
                                  </a:lnTo>
                                  <a:lnTo>
                                    <a:pt x="10" y="38"/>
                                  </a:lnTo>
                                  <a:lnTo>
                                    <a:pt x="16" y="26"/>
                                  </a:lnTo>
                                  <a:lnTo>
                                    <a:pt x="26" y="19"/>
                                  </a:lnTo>
                                  <a:lnTo>
                                    <a:pt x="50" y="11"/>
                                  </a:lnTo>
                                  <a:lnTo>
                                    <a:pt x="79" y="11"/>
                                  </a:lnTo>
                                  <a:lnTo>
                                    <a:pt x="153" y="11"/>
                                  </a:lnTo>
                                  <a:lnTo>
                                    <a:pt x="153" y="0"/>
                                  </a:lnTo>
                                  <a:lnTo>
                                    <a:pt x="58" y="0"/>
                                  </a:lnTo>
                                  <a:lnTo>
                                    <a:pt x="48"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59"/>
                          <wps:cNvSpPr>
                            <a:spLocks/>
                          </wps:cNvSpPr>
                          <wps:spPr bwMode="auto">
                            <a:xfrm>
                              <a:off x="8502" y="2349"/>
                              <a:ext cx="154" cy="42"/>
                            </a:xfrm>
                            <a:custGeom>
                              <a:avLst/>
                              <a:gdLst>
                                <a:gd name="T0" fmla="*/ 79 w 154"/>
                                <a:gd name="T1" fmla="*/ 11 h 42"/>
                                <a:gd name="T2" fmla="*/ 50 w 154"/>
                                <a:gd name="T3" fmla="*/ 11 h 42"/>
                                <a:gd name="T4" fmla="*/ 59 w 154"/>
                                <a:gd name="T5" fmla="*/ 12 h 42"/>
                                <a:gd name="T6" fmla="*/ 59 w 154"/>
                                <a:gd name="T7" fmla="*/ 11 h 42"/>
                                <a:gd name="T8" fmla="*/ 79 w 154"/>
                                <a:gd name="T9" fmla="*/ 11 h 42"/>
                              </a:gdLst>
                              <a:ahLst/>
                              <a:cxnLst>
                                <a:cxn ang="0">
                                  <a:pos x="T0" y="T1"/>
                                </a:cxn>
                                <a:cxn ang="0">
                                  <a:pos x="T2" y="T3"/>
                                </a:cxn>
                                <a:cxn ang="0">
                                  <a:pos x="T4" y="T5"/>
                                </a:cxn>
                                <a:cxn ang="0">
                                  <a:pos x="T6" y="T7"/>
                                </a:cxn>
                                <a:cxn ang="0">
                                  <a:pos x="T8" y="T9"/>
                                </a:cxn>
                              </a:cxnLst>
                              <a:rect l="0" t="0" r="r" b="b"/>
                              <a:pathLst>
                                <a:path w="154" h="42">
                                  <a:moveTo>
                                    <a:pt x="79" y="11"/>
                                  </a:moveTo>
                                  <a:lnTo>
                                    <a:pt x="50" y="11"/>
                                  </a:lnTo>
                                  <a:lnTo>
                                    <a:pt x="59" y="12"/>
                                  </a:lnTo>
                                  <a:lnTo>
                                    <a:pt x="59" y="11"/>
                                  </a:lnTo>
                                  <a:lnTo>
                                    <a:pt x="79" y="11"/>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60"/>
                          <wps:cNvSpPr>
                            <a:spLocks/>
                          </wps:cNvSpPr>
                          <wps:spPr bwMode="auto">
                            <a:xfrm>
                              <a:off x="8502" y="2349"/>
                              <a:ext cx="154" cy="42"/>
                            </a:xfrm>
                            <a:custGeom>
                              <a:avLst/>
                              <a:gdLst>
                                <a:gd name="T0" fmla="*/ 153 w 154"/>
                                <a:gd name="T1" fmla="*/ 0 h 42"/>
                                <a:gd name="T2" fmla="*/ 58 w 154"/>
                                <a:gd name="T3" fmla="*/ 0 h 42"/>
                                <a:gd name="T4" fmla="*/ 153 w 154"/>
                                <a:gd name="T5" fmla="*/ 0 h 42"/>
                                <a:gd name="T6" fmla="*/ 153 w 154"/>
                                <a:gd name="T7" fmla="*/ 0 h 42"/>
                              </a:gdLst>
                              <a:ahLst/>
                              <a:cxnLst>
                                <a:cxn ang="0">
                                  <a:pos x="T0" y="T1"/>
                                </a:cxn>
                                <a:cxn ang="0">
                                  <a:pos x="T2" y="T3"/>
                                </a:cxn>
                                <a:cxn ang="0">
                                  <a:pos x="T4" y="T5"/>
                                </a:cxn>
                                <a:cxn ang="0">
                                  <a:pos x="T6" y="T7"/>
                                </a:cxn>
                              </a:cxnLst>
                              <a:rect l="0" t="0" r="r" b="b"/>
                              <a:pathLst>
                                <a:path w="154" h="42">
                                  <a:moveTo>
                                    <a:pt x="153" y="0"/>
                                  </a:moveTo>
                                  <a:lnTo>
                                    <a:pt x="58" y="0"/>
                                  </a:lnTo>
                                  <a:lnTo>
                                    <a:pt x="153" y="0"/>
                                  </a:lnTo>
                                  <a:lnTo>
                                    <a:pt x="153"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361"/>
                        <wpg:cNvGrpSpPr>
                          <a:grpSpLocks/>
                        </wpg:cNvGrpSpPr>
                        <wpg:grpSpPr bwMode="auto">
                          <a:xfrm>
                            <a:off x="8656" y="2348"/>
                            <a:ext cx="157" cy="41"/>
                            <a:chOff x="8656" y="2348"/>
                            <a:chExt cx="157" cy="41"/>
                          </a:xfrm>
                        </wpg:grpSpPr>
                        <wps:wsp>
                          <wps:cNvPr id="292" name="Freeform 362"/>
                          <wps:cNvSpPr>
                            <a:spLocks/>
                          </wps:cNvSpPr>
                          <wps:spPr bwMode="auto">
                            <a:xfrm>
                              <a:off x="8656" y="2348"/>
                              <a:ext cx="157" cy="41"/>
                            </a:xfrm>
                            <a:custGeom>
                              <a:avLst/>
                              <a:gdLst>
                                <a:gd name="T0" fmla="*/ 136 w 157"/>
                                <a:gd name="T1" fmla="*/ 11 h 41"/>
                                <a:gd name="T2" fmla="*/ 105 w 157"/>
                                <a:gd name="T3" fmla="*/ 11 h 41"/>
                                <a:gd name="T4" fmla="*/ 129 w 157"/>
                                <a:gd name="T5" fmla="*/ 18 h 41"/>
                                <a:gd name="T6" fmla="*/ 139 w 157"/>
                                <a:gd name="T7" fmla="*/ 26 h 41"/>
                                <a:gd name="T8" fmla="*/ 145 w 157"/>
                                <a:gd name="T9" fmla="*/ 37 h 41"/>
                                <a:gd name="T10" fmla="*/ 146 w 157"/>
                                <a:gd name="T11" fmla="*/ 38 h 41"/>
                                <a:gd name="T12" fmla="*/ 148 w 157"/>
                                <a:gd name="T13" fmla="*/ 40 h 41"/>
                                <a:gd name="T14" fmla="*/ 151 w 157"/>
                                <a:gd name="T15" fmla="*/ 40 h 41"/>
                                <a:gd name="T16" fmla="*/ 155 w 157"/>
                                <a:gd name="T17" fmla="*/ 38 h 41"/>
                                <a:gd name="T18" fmla="*/ 156 w 157"/>
                                <a:gd name="T19" fmla="*/ 36 h 41"/>
                                <a:gd name="T20" fmla="*/ 156 w 157"/>
                                <a:gd name="T21" fmla="*/ 33 h 41"/>
                                <a:gd name="T22" fmla="*/ 156 w 157"/>
                                <a:gd name="T23" fmla="*/ 32 h 41"/>
                                <a:gd name="T24" fmla="*/ 155 w 157"/>
                                <a:gd name="T25" fmla="*/ 31 h 41"/>
                                <a:gd name="T26" fmla="*/ 148 w 157"/>
                                <a:gd name="T27" fmla="*/ 21 h 41"/>
                                <a:gd name="T28" fmla="*/ 140 w 157"/>
                                <a:gd name="T29" fmla="*/ 14 h 41"/>
                                <a:gd name="T30" fmla="*/ 136 w 157"/>
                                <a:gd name="T31" fmla="*/ 1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7" h="41">
                                  <a:moveTo>
                                    <a:pt x="136" y="11"/>
                                  </a:moveTo>
                                  <a:lnTo>
                                    <a:pt x="105" y="11"/>
                                  </a:lnTo>
                                  <a:lnTo>
                                    <a:pt x="129" y="18"/>
                                  </a:lnTo>
                                  <a:lnTo>
                                    <a:pt x="139" y="26"/>
                                  </a:lnTo>
                                  <a:lnTo>
                                    <a:pt x="145" y="37"/>
                                  </a:lnTo>
                                  <a:lnTo>
                                    <a:pt x="146" y="38"/>
                                  </a:lnTo>
                                  <a:lnTo>
                                    <a:pt x="148" y="40"/>
                                  </a:lnTo>
                                  <a:lnTo>
                                    <a:pt x="151" y="40"/>
                                  </a:lnTo>
                                  <a:lnTo>
                                    <a:pt x="155" y="38"/>
                                  </a:lnTo>
                                  <a:lnTo>
                                    <a:pt x="156" y="36"/>
                                  </a:lnTo>
                                  <a:lnTo>
                                    <a:pt x="156" y="33"/>
                                  </a:lnTo>
                                  <a:lnTo>
                                    <a:pt x="156" y="32"/>
                                  </a:lnTo>
                                  <a:lnTo>
                                    <a:pt x="155" y="31"/>
                                  </a:lnTo>
                                  <a:lnTo>
                                    <a:pt x="148" y="21"/>
                                  </a:lnTo>
                                  <a:lnTo>
                                    <a:pt x="140" y="14"/>
                                  </a:lnTo>
                                  <a:lnTo>
                                    <a:pt x="136" y="11"/>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63"/>
                          <wps:cNvSpPr>
                            <a:spLocks/>
                          </wps:cNvSpPr>
                          <wps:spPr bwMode="auto">
                            <a:xfrm>
                              <a:off x="8656" y="2348"/>
                              <a:ext cx="157" cy="41"/>
                            </a:xfrm>
                            <a:custGeom>
                              <a:avLst/>
                              <a:gdLst>
                                <a:gd name="T0" fmla="*/ 107 w 157"/>
                                <a:gd name="T1" fmla="*/ 0 h 41"/>
                                <a:gd name="T2" fmla="*/ 97 w 157"/>
                                <a:gd name="T3" fmla="*/ 0 h 41"/>
                                <a:gd name="T4" fmla="*/ 0 w 157"/>
                                <a:gd name="T5" fmla="*/ 0 h 41"/>
                                <a:gd name="T6" fmla="*/ 0 w 157"/>
                                <a:gd name="T7" fmla="*/ 12 h 41"/>
                                <a:gd name="T8" fmla="*/ 99 w 157"/>
                                <a:gd name="T9" fmla="*/ 11 h 41"/>
                                <a:gd name="T10" fmla="*/ 105 w 157"/>
                                <a:gd name="T11" fmla="*/ 11 h 41"/>
                                <a:gd name="T12" fmla="*/ 136 w 157"/>
                                <a:gd name="T13" fmla="*/ 11 h 41"/>
                                <a:gd name="T14" fmla="*/ 130 w 157"/>
                                <a:gd name="T15" fmla="*/ 7 h 41"/>
                                <a:gd name="T16" fmla="*/ 118 w 157"/>
                                <a:gd name="T17" fmla="*/ 3 h 41"/>
                                <a:gd name="T18" fmla="*/ 107 w 157"/>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7" h="41">
                                  <a:moveTo>
                                    <a:pt x="107" y="0"/>
                                  </a:moveTo>
                                  <a:lnTo>
                                    <a:pt x="97" y="0"/>
                                  </a:lnTo>
                                  <a:lnTo>
                                    <a:pt x="0" y="0"/>
                                  </a:lnTo>
                                  <a:lnTo>
                                    <a:pt x="0" y="12"/>
                                  </a:lnTo>
                                  <a:lnTo>
                                    <a:pt x="99" y="11"/>
                                  </a:lnTo>
                                  <a:lnTo>
                                    <a:pt x="105" y="11"/>
                                  </a:lnTo>
                                  <a:lnTo>
                                    <a:pt x="136" y="11"/>
                                  </a:lnTo>
                                  <a:lnTo>
                                    <a:pt x="130" y="7"/>
                                  </a:lnTo>
                                  <a:lnTo>
                                    <a:pt x="118" y="3"/>
                                  </a:lnTo>
                                  <a:lnTo>
                                    <a:pt x="107"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64"/>
                          <wps:cNvSpPr>
                            <a:spLocks/>
                          </wps:cNvSpPr>
                          <wps:spPr bwMode="auto">
                            <a:xfrm>
                              <a:off x="8656" y="2348"/>
                              <a:ext cx="157" cy="41"/>
                            </a:xfrm>
                            <a:custGeom>
                              <a:avLst/>
                              <a:gdLst>
                                <a:gd name="T0" fmla="*/ 99 w 157"/>
                                <a:gd name="T1" fmla="*/ 11 h 41"/>
                                <a:gd name="T2" fmla="*/ 96 w 157"/>
                                <a:gd name="T3" fmla="*/ 11 h 41"/>
                                <a:gd name="T4" fmla="*/ 96 w 157"/>
                                <a:gd name="T5" fmla="*/ 11 h 41"/>
                                <a:gd name="T6" fmla="*/ 99 w 157"/>
                                <a:gd name="T7" fmla="*/ 11 h 41"/>
                              </a:gdLst>
                              <a:ahLst/>
                              <a:cxnLst>
                                <a:cxn ang="0">
                                  <a:pos x="T0" y="T1"/>
                                </a:cxn>
                                <a:cxn ang="0">
                                  <a:pos x="T2" y="T3"/>
                                </a:cxn>
                                <a:cxn ang="0">
                                  <a:pos x="T4" y="T5"/>
                                </a:cxn>
                                <a:cxn ang="0">
                                  <a:pos x="T6" y="T7"/>
                                </a:cxn>
                              </a:cxnLst>
                              <a:rect l="0" t="0" r="r" b="b"/>
                              <a:pathLst>
                                <a:path w="157" h="41">
                                  <a:moveTo>
                                    <a:pt x="99" y="11"/>
                                  </a:moveTo>
                                  <a:lnTo>
                                    <a:pt x="96" y="11"/>
                                  </a:lnTo>
                                  <a:lnTo>
                                    <a:pt x="96" y="11"/>
                                  </a:lnTo>
                                  <a:lnTo>
                                    <a:pt x="99" y="11"/>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365"/>
                        <wpg:cNvGrpSpPr>
                          <a:grpSpLocks/>
                        </wpg:cNvGrpSpPr>
                        <wpg:grpSpPr bwMode="auto">
                          <a:xfrm>
                            <a:off x="8301" y="2250"/>
                            <a:ext cx="339" cy="201"/>
                            <a:chOff x="8301" y="2250"/>
                            <a:chExt cx="339" cy="201"/>
                          </a:xfrm>
                        </wpg:grpSpPr>
                        <wps:wsp>
                          <wps:cNvPr id="296" name="Freeform 366"/>
                          <wps:cNvSpPr>
                            <a:spLocks/>
                          </wps:cNvSpPr>
                          <wps:spPr bwMode="auto">
                            <a:xfrm>
                              <a:off x="8301" y="2250"/>
                              <a:ext cx="339" cy="201"/>
                            </a:xfrm>
                            <a:custGeom>
                              <a:avLst/>
                              <a:gdLst>
                                <a:gd name="T0" fmla="*/ 147 w 339"/>
                                <a:gd name="T1" fmla="*/ 19 h 201"/>
                                <a:gd name="T2" fmla="*/ 21 w 339"/>
                                <a:gd name="T3" fmla="*/ 19 h 201"/>
                                <a:gd name="T4" fmla="*/ 12 w 339"/>
                                <a:gd name="T5" fmla="*/ 27 h 201"/>
                                <a:gd name="T6" fmla="*/ 6 w 339"/>
                                <a:gd name="T7" fmla="*/ 38 h 201"/>
                                <a:gd name="T8" fmla="*/ 2 w 339"/>
                                <a:gd name="T9" fmla="*/ 51 h 201"/>
                                <a:gd name="T10" fmla="*/ 0 w 339"/>
                                <a:gd name="T11" fmla="*/ 79 h 201"/>
                                <a:gd name="T12" fmla="*/ 8 w 339"/>
                                <a:gd name="T13" fmla="*/ 105 h 201"/>
                                <a:gd name="T14" fmla="*/ 25 w 339"/>
                                <a:gd name="T15" fmla="*/ 126 h 201"/>
                                <a:gd name="T16" fmla="*/ 50 w 339"/>
                                <a:gd name="T17" fmla="*/ 140 h 201"/>
                                <a:gd name="T18" fmla="*/ 246 w 339"/>
                                <a:gd name="T19" fmla="*/ 197 h 201"/>
                                <a:gd name="T20" fmla="*/ 274 w 339"/>
                                <a:gd name="T21" fmla="*/ 200 h 201"/>
                                <a:gd name="T22" fmla="*/ 300 w 339"/>
                                <a:gd name="T23" fmla="*/ 192 h 201"/>
                                <a:gd name="T24" fmla="*/ 321 w 339"/>
                                <a:gd name="T25" fmla="*/ 174 h 201"/>
                                <a:gd name="T26" fmla="*/ 335 w 339"/>
                                <a:gd name="T27" fmla="*/ 149 h 201"/>
                                <a:gd name="T28" fmla="*/ 338 w 339"/>
                                <a:gd name="T29" fmla="*/ 137 h 201"/>
                                <a:gd name="T30" fmla="*/ 338 w 339"/>
                                <a:gd name="T31" fmla="*/ 124 h 201"/>
                                <a:gd name="T32" fmla="*/ 335 w 339"/>
                                <a:gd name="T33" fmla="*/ 112 h 201"/>
                                <a:gd name="T34" fmla="*/ 335 w 339"/>
                                <a:gd name="T35" fmla="*/ 112 h 201"/>
                                <a:gd name="T36" fmla="*/ 335 w 339"/>
                                <a:gd name="T37" fmla="*/ 112 h 201"/>
                                <a:gd name="T38" fmla="*/ 329 w 339"/>
                                <a:gd name="T39" fmla="*/ 95 h 201"/>
                                <a:gd name="T40" fmla="*/ 318 w 339"/>
                                <a:gd name="T41" fmla="*/ 80 h 201"/>
                                <a:gd name="T42" fmla="*/ 304 w 339"/>
                                <a:gd name="T43" fmla="*/ 68 h 201"/>
                                <a:gd name="T44" fmla="*/ 286 w 339"/>
                                <a:gd name="T45" fmla="*/ 60 h 201"/>
                                <a:gd name="T46" fmla="*/ 147 w 339"/>
                                <a:gd name="T47" fmla="*/ 19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9" h="201">
                                  <a:moveTo>
                                    <a:pt x="147" y="19"/>
                                  </a:moveTo>
                                  <a:lnTo>
                                    <a:pt x="21" y="19"/>
                                  </a:lnTo>
                                  <a:lnTo>
                                    <a:pt x="12" y="27"/>
                                  </a:lnTo>
                                  <a:lnTo>
                                    <a:pt x="6" y="38"/>
                                  </a:lnTo>
                                  <a:lnTo>
                                    <a:pt x="2" y="51"/>
                                  </a:lnTo>
                                  <a:lnTo>
                                    <a:pt x="0" y="79"/>
                                  </a:lnTo>
                                  <a:lnTo>
                                    <a:pt x="8" y="105"/>
                                  </a:lnTo>
                                  <a:lnTo>
                                    <a:pt x="25" y="126"/>
                                  </a:lnTo>
                                  <a:lnTo>
                                    <a:pt x="50" y="140"/>
                                  </a:lnTo>
                                  <a:lnTo>
                                    <a:pt x="246" y="197"/>
                                  </a:lnTo>
                                  <a:lnTo>
                                    <a:pt x="274" y="200"/>
                                  </a:lnTo>
                                  <a:lnTo>
                                    <a:pt x="300" y="192"/>
                                  </a:lnTo>
                                  <a:lnTo>
                                    <a:pt x="321" y="174"/>
                                  </a:lnTo>
                                  <a:lnTo>
                                    <a:pt x="335" y="149"/>
                                  </a:lnTo>
                                  <a:lnTo>
                                    <a:pt x="338" y="137"/>
                                  </a:lnTo>
                                  <a:lnTo>
                                    <a:pt x="338" y="124"/>
                                  </a:lnTo>
                                  <a:lnTo>
                                    <a:pt x="335" y="112"/>
                                  </a:lnTo>
                                  <a:lnTo>
                                    <a:pt x="335" y="112"/>
                                  </a:lnTo>
                                  <a:lnTo>
                                    <a:pt x="335" y="112"/>
                                  </a:lnTo>
                                  <a:lnTo>
                                    <a:pt x="329" y="95"/>
                                  </a:lnTo>
                                  <a:lnTo>
                                    <a:pt x="318" y="80"/>
                                  </a:lnTo>
                                  <a:lnTo>
                                    <a:pt x="304" y="68"/>
                                  </a:lnTo>
                                  <a:lnTo>
                                    <a:pt x="286" y="60"/>
                                  </a:lnTo>
                                  <a:lnTo>
                                    <a:pt x="147" y="19"/>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67"/>
                          <wps:cNvSpPr>
                            <a:spLocks/>
                          </wps:cNvSpPr>
                          <wps:spPr bwMode="auto">
                            <a:xfrm>
                              <a:off x="8301" y="2250"/>
                              <a:ext cx="339" cy="201"/>
                            </a:xfrm>
                            <a:custGeom>
                              <a:avLst/>
                              <a:gdLst>
                                <a:gd name="T0" fmla="*/ 72 w 339"/>
                                <a:gd name="T1" fmla="*/ 0 h 201"/>
                                <a:gd name="T2" fmla="*/ 53 w 339"/>
                                <a:gd name="T3" fmla="*/ 2 h 201"/>
                                <a:gd name="T4" fmla="*/ 36 w 339"/>
                                <a:gd name="T5" fmla="*/ 8 h 201"/>
                                <a:gd name="T6" fmla="*/ 21 w 339"/>
                                <a:gd name="T7" fmla="*/ 19 h 201"/>
                                <a:gd name="T8" fmla="*/ 21 w 339"/>
                                <a:gd name="T9" fmla="*/ 19 h 201"/>
                                <a:gd name="T10" fmla="*/ 147 w 339"/>
                                <a:gd name="T11" fmla="*/ 19 h 201"/>
                                <a:gd name="T12" fmla="*/ 91 w 339"/>
                                <a:gd name="T13" fmla="*/ 2 h 201"/>
                                <a:gd name="T14" fmla="*/ 72 w 33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9" h="201">
                                  <a:moveTo>
                                    <a:pt x="72" y="0"/>
                                  </a:moveTo>
                                  <a:lnTo>
                                    <a:pt x="53" y="2"/>
                                  </a:lnTo>
                                  <a:lnTo>
                                    <a:pt x="36" y="8"/>
                                  </a:lnTo>
                                  <a:lnTo>
                                    <a:pt x="21" y="19"/>
                                  </a:lnTo>
                                  <a:lnTo>
                                    <a:pt x="21" y="19"/>
                                  </a:lnTo>
                                  <a:lnTo>
                                    <a:pt x="147" y="19"/>
                                  </a:lnTo>
                                  <a:lnTo>
                                    <a:pt x="91" y="2"/>
                                  </a:lnTo>
                                  <a:lnTo>
                                    <a:pt x="72"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8" name="Freeform 368"/>
                        <wps:cNvSpPr>
                          <a:spLocks/>
                        </wps:cNvSpPr>
                        <wps:spPr bwMode="auto">
                          <a:xfrm>
                            <a:off x="8483" y="2282"/>
                            <a:ext cx="155" cy="81"/>
                          </a:xfrm>
                          <a:custGeom>
                            <a:avLst/>
                            <a:gdLst>
                              <a:gd name="T0" fmla="*/ 7 w 155"/>
                              <a:gd name="T1" fmla="*/ 0 h 81"/>
                              <a:gd name="T2" fmla="*/ 0 w 155"/>
                              <a:gd name="T3" fmla="*/ 25 h 81"/>
                              <a:gd name="T4" fmla="*/ 119 w 155"/>
                              <a:gd name="T5" fmla="*/ 60 h 81"/>
                              <a:gd name="T6" fmla="*/ 129 w 155"/>
                              <a:gd name="T7" fmla="*/ 63 h 81"/>
                              <a:gd name="T8" fmla="*/ 138 w 155"/>
                              <a:gd name="T9" fmla="*/ 68 h 81"/>
                              <a:gd name="T10" fmla="*/ 146 w 155"/>
                              <a:gd name="T11" fmla="*/ 74 h 81"/>
                              <a:gd name="T12" fmla="*/ 154 w 155"/>
                              <a:gd name="T13" fmla="*/ 80 h 81"/>
                              <a:gd name="T14" fmla="*/ 147 w 155"/>
                              <a:gd name="T15" fmla="*/ 63 h 81"/>
                              <a:gd name="T16" fmla="*/ 137 w 155"/>
                              <a:gd name="T17" fmla="*/ 48 h 81"/>
                              <a:gd name="T18" fmla="*/ 122 w 155"/>
                              <a:gd name="T19" fmla="*/ 36 h 81"/>
                              <a:gd name="T20" fmla="*/ 104 w 155"/>
                              <a:gd name="T21" fmla="*/ 28 h 81"/>
                              <a:gd name="T22" fmla="*/ 7 w 155"/>
                              <a:gd name="T2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5" h="81">
                                <a:moveTo>
                                  <a:pt x="7" y="0"/>
                                </a:moveTo>
                                <a:lnTo>
                                  <a:pt x="0" y="25"/>
                                </a:lnTo>
                                <a:lnTo>
                                  <a:pt x="119" y="60"/>
                                </a:lnTo>
                                <a:lnTo>
                                  <a:pt x="129" y="63"/>
                                </a:lnTo>
                                <a:lnTo>
                                  <a:pt x="138" y="68"/>
                                </a:lnTo>
                                <a:lnTo>
                                  <a:pt x="146" y="74"/>
                                </a:lnTo>
                                <a:lnTo>
                                  <a:pt x="154" y="80"/>
                                </a:lnTo>
                                <a:lnTo>
                                  <a:pt x="147" y="63"/>
                                </a:lnTo>
                                <a:lnTo>
                                  <a:pt x="137" y="48"/>
                                </a:lnTo>
                                <a:lnTo>
                                  <a:pt x="122" y="36"/>
                                </a:lnTo>
                                <a:lnTo>
                                  <a:pt x="104" y="28"/>
                                </a:lnTo>
                                <a:lnTo>
                                  <a:pt x="7"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69"/>
                        <wps:cNvSpPr>
                          <a:spLocks/>
                        </wps:cNvSpPr>
                        <wps:spPr bwMode="auto">
                          <a:xfrm>
                            <a:off x="8450" y="2307"/>
                            <a:ext cx="191" cy="144"/>
                          </a:xfrm>
                          <a:custGeom>
                            <a:avLst/>
                            <a:gdLst>
                              <a:gd name="T0" fmla="*/ 33 w 191"/>
                              <a:gd name="T1" fmla="*/ 0 h 144"/>
                              <a:gd name="T2" fmla="*/ 0 w 191"/>
                              <a:gd name="T3" fmla="*/ 111 h 144"/>
                              <a:gd name="T4" fmla="*/ 97 w 191"/>
                              <a:gd name="T5" fmla="*/ 140 h 144"/>
                              <a:gd name="T6" fmla="*/ 125 w 191"/>
                              <a:gd name="T7" fmla="*/ 143 h 144"/>
                              <a:gd name="T8" fmla="*/ 152 w 191"/>
                              <a:gd name="T9" fmla="*/ 135 h 144"/>
                              <a:gd name="T10" fmla="*/ 173 w 191"/>
                              <a:gd name="T11" fmla="*/ 117 h 144"/>
                              <a:gd name="T12" fmla="*/ 186 w 191"/>
                              <a:gd name="T13" fmla="*/ 92 h 144"/>
                              <a:gd name="T14" fmla="*/ 190 w 191"/>
                              <a:gd name="T15" fmla="*/ 80 h 144"/>
                              <a:gd name="T16" fmla="*/ 190 w 191"/>
                              <a:gd name="T17" fmla="*/ 67 h 144"/>
                              <a:gd name="T18" fmla="*/ 187 w 191"/>
                              <a:gd name="T19" fmla="*/ 55 h 144"/>
                              <a:gd name="T20" fmla="*/ 179 w 191"/>
                              <a:gd name="T21" fmla="*/ 49 h 144"/>
                              <a:gd name="T22" fmla="*/ 171 w 191"/>
                              <a:gd name="T23" fmla="*/ 43 h 144"/>
                              <a:gd name="T24" fmla="*/ 162 w 191"/>
                              <a:gd name="T25" fmla="*/ 38 h 144"/>
                              <a:gd name="T26" fmla="*/ 152 w 191"/>
                              <a:gd name="T27" fmla="*/ 35 h 144"/>
                              <a:gd name="T28" fmla="*/ 33 w 191"/>
                              <a:gd name="T2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1" h="144">
                                <a:moveTo>
                                  <a:pt x="33" y="0"/>
                                </a:moveTo>
                                <a:lnTo>
                                  <a:pt x="0" y="111"/>
                                </a:lnTo>
                                <a:lnTo>
                                  <a:pt x="97" y="140"/>
                                </a:lnTo>
                                <a:lnTo>
                                  <a:pt x="125" y="143"/>
                                </a:lnTo>
                                <a:lnTo>
                                  <a:pt x="152" y="135"/>
                                </a:lnTo>
                                <a:lnTo>
                                  <a:pt x="173" y="117"/>
                                </a:lnTo>
                                <a:lnTo>
                                  <a:pt x="186" y="92"/>
                                </a:lnTo>
                                <a:lnTo>
                                  <a:pt x="190" y="80"/>
                                </a:lnTo>
                                <a:lnTo>
                                  <a:pt x="190" y="67"/>
                                </a:lnTo>
                                <a:lnTo>
                                  <a:pt x="187" y="55"/>
                                </a:lnTo>
                                <a:lnTo>
                                  <a:pt x="179" y="49"/>
                                </a:lnTo>
                                <a:lnTo>
                                  <a:pt x="171" y="43"/>
                                </a:lnTo>
                                <a:lnTo>
                                  <a:pt x="162" y="38"/>
                                </a:lnTo>
                                <a:lnTo>
                                  <a:pt x="152" y="35"/>
                                </a:lnTo>
                                <a:lnTo>
                                  <a:pt x="33"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0" name="Group 370"/>
                        <wpg:cNvGrpSpPr>
                          <a:grpSpLocks/>
                        </wpg:cNvGrpSpPr>
                        <wpg:grpSpPr bwMode="auto">
                          <a:xfrm>
                            <a:off x="8323" y="2250"/>
                            <a:ext cx="168" cy="57"/>
                            <a:chOff x="8323" y="2250"/>
                            <a:chExt cx="168" cy="57"/>
                          </a:xfrm>
                        </wpg:grpSpPr>
                        <wps:wsp>
                          <wps:cNvPr id="301" name="Freeform 371"/>
                          <wps:cNvSpPr>
                            <a:spLocks/>
                          </wps:cNvSpPr>
                          <wps:spPr bwMode="auto">
                            <a:xfrm>
                              <a:off x="8323" y="2250"/>
                              <a:ext cx="168" cy="57"/>
                            </a:xfrm>
                            <a:custGeom>
                              <a:avLst/>
                              <a:gdLst>
                                <a:gd name="T0" fmla="*/ 121 w 168"/>
                                <a:gd name="T1" fmla="*/ 18 h 57"/>
                                <a:gd name="T2" fmla="*/ 20 w 168"/>
                                <a:gd name="T3" fmla="*/ 18 h 57"/>
                                <a:gd name="T4" fmla="*/ 30 w 168"/>
                                <a:gd name="T5" fmla="*/ 19 h 57"/>
                                <a:gd name="T6" fmla="*/ 40 w 168"/>
                                <a:gd name="T7" fmla="*/ 21 h 57"/>
                                <a:gd name="T8" fmla="*/ 159 w 168"/>
                                <a:gd name="T9" fmla="*/ 56 h 57"/>
                                <a:gd name="T10" fmla="*/ 167 w 168"/>
                                <a:gd name="T11" fmla="*/ 31 h 57"/>
                                <a:gd name="T12" fmla="*/ 121 w 168"/>
                                <a:gd name="T13" fmla="*/ 18 h 57"/>
                              </a:gdLst>
                              <a:ahLst/>
                              <a:cxnLst>
                                <a:cxn ang="0">
                                  <a:pos x="T0" y="T1"/>
                                </a:cxn>
                                <a:cxn ang="0">
                                  <a:pos x="T2" y="T3"/>
                                </a:cxn>
                                <a:cxn ang="0">
                                  <a:pos x="T4" y="T5"/>
                                </a:cxn>
                                <a:cxn ang="0">
                                  <a:pos x="T6" y="T7"/>
                                </a:cxn>
                                <a:cxn ang="0">
                                  <a:pos x="T8" y="T9"/>
                                </a:cxn>
                                <a:cxn ang="0">
                                  <a:pos x="T10" y="T11"/>
                                </a:cxn>
                                <a:cxn ang="0">
                                  <a:pos x="T12" y="T13"/>
                                </a:cxn>
                              </a:cxnLst>
                              <a:rect l="0" t="0" r="r" b="b"/>
                              <a:pathLst>
                                <a:path w="168" h="57">
                                  <a:moveTo>
                                    <a:pt x="121" y="18"/>
                                  </a:moveTo>
                                  <a:lnTo>
                                    <a:pt x="20" y="18"/>
                                  </a:lnTo>
                                  <a:lnTo>
                                    <a:pt x="30" y="19"/>
                                  </a:lnTo>
                                  <a:lnTo>
                                    <a:pt x="40" y="21"/>
                                  </a:lnTo>
                                  <a:lnTo>
                                    <a:pt x="159" y="56"/>
                                  </a:lnTo>
                                  <a:lnTo>
                                    <a:pt x="167" y="31"/>
                                  </a:lnTo>
                                  <a:lnTo>
                                    <a:pt x="121" y="18"/>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72"/>
                          <wps:cNvSpPr>
                            <a:spLocks/>
                          </wps:cNvSpPr>
                          <wps:spPr bwMode="auto">
                            <a:xfrm>
                              <a:off x="8323" y="2250"/>
                              <a:ext cx="168" cy="57"/>
                            </a:xfrm>
                            <a:custGeom>
                              <a:avLst/>
                              <a:gdLst>
                                <a:gd name="T0" fmla="*/ 50 w 168"/>
                                <a:gd name="T1" fmla="*/ 0 h 57"/>
                                <a:gd name="T2" fmla="*/ 32 w 168"/>
                                <a:gd name="T3" fmla="*/ 2 h 57"/>
                                <a:gd name="T4" fmla="*/ 14 w 168"/>
                                <a:gd name="T5" fmla="*/ 8 h 57"/>
                                <a:gd name="T6" fmla="*/ 0 w 168"/>
                                <a:gd name="T7" fmla="*/ 19 h 57"/>
                                <a:gd name="T8" fmla="*/ 10 w 168"/>
                                <a:gd name="T9" fmla="*/ 18 h 57"/>
                                <a:gd name="T10" fmla="*/ 20 w 168"/>
                                <a:gd name="T11" fmla="*/ 18 h 57"/>
                                <a:gd name="T12" fmla="*/ 121 w 168"/>
                                <a:gd name="T13" fmla="*/ 18 h 57"/>
                                <a:gd name="T14" fmla="*/ 69 w 168"/>
                                <a:gd name="T15" fmla="*/ 2 h 57"/>
                                <a:gd name="T16" fmla="*/ 50 w 168"/>
                                <a:gd name="T1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 h="57">
                                  <a:moveTo>
                                    <a:pt x="50" y="0"/>
                                  </a:moveTo>
                                  <a:lnTo>
                                    <a:pt x="32" y="2"/>
                                  </a:lnTo>
                                  <a:lnTo>
                                    <a:pt x="14" y="8"/>
                                  </a:lnTo>
                                  <a:lnTo>
                                    <a:pt x="0" y="19"/>
                                  </a:lnTo>
                                  <a:lnTo>
                                    <a:pt x="10" y="18"/>
                                  </a:lnTo>
                                  <a:lnTo>
                                    <a:pt x="20" y="18"/>
                                  </a:lnTo>
                                  <a:lnTo>
                                    <a:pt x="121" y="18"/>
                                  </a:lnTo>
                                  <a:lnTo>
                                    <a:pt x="69" y="2"/>
                                  </a:lnTo>
                                  <a:lnTo>
                                    <a:pt x="50"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3" name="Freeform 373"/>
                        <wps:cNvSpPr>
                          <a:spLocks/>
                        </wps:cNvSpPr>
                        <wps:spPr bwMode="auto">
                          <a:xfrm>
                            <a:off x="8301" y="2268"/>
                            <a:ext cx="182" cy="151"/>
                          </a:xfrm>
                          <a:custGeom>
                            <a:avLst/>
                            <a:gdLst>
                              <a:gd name="T0" fmla="*/ 41 w 182"/>
                              <a:gd name="T1" fmla="*/ 0 h 151"/>
                              <a:gd name="T2" fmla="*/ 31 w 182"/>
                              <a:gd name="T3" fmla="*/ 0 h 151"/>
                              <a:gd name="T4" fmla="*/ 21 w 182"/>
                              <a:gd name="T5" fmla="*/ 1 h 151"/>
                              <a:gd name="T6" fmla="*/ 12 w 182"/>
                              <a:gd name="T7" fmla="*/ 9 h 151"/>
                              <a:gd name="T8" fmla="*/ 6 w 182"/>
                              <a:gd name="T9" fmla="*/ 20 h 151"/>
                              <a:gd name="T10" fmla="*/ 2 w 182"/>
                              <a:gd name="T11" fmla="*/ 32 h 151"/>
                              <a:gd name="T12" fmla="*/ 0 w 182"/>
                              <a:gd name="T13" fmla="*/ 61 h 151"/>
                              <a:gd name="T14" fmla="*/ 8 w 182"/>
                              <a:gd name="T15" fmla="*/ 87 h 151"/>
                              <a:gd name="T16" fmla="*/ 25 w 182"/>
                              <a:gd name="T17" fmla="*/ 108 h 151"/>
                              <a:gd name="T18" fmla="*/ 50 w 182"/>
                              <a:gd name="T19" fmla="*/ 121 h 151"/>
                              <a:gd name="T20" fmla="*/ 148 w 182"/>
                              <a:gd name="T21" fmla="*/ 150 h 151"/>
                              <a:gd name="T22" fmla="*/ 181 w 182"/>
                              <a:gd name="T23" fmla="*/ 38 h 151"/>
                              <a:gd name="T24" fmla="*/ 62 w 182"/>
                              <a:gd name="T25" fmla="*/ 3 h 151"/>
                              <a:gd name="T26" fmla="*/ 52 w 182"/>
                              <a:gd name="T27" fmla="*/ 1 h 151"/>
                              <a:gd name="T28" fmla="*/ 41 w 182"/>
                              <a:gd name="T2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 h="151">
                                <a:moveTo>
                                  <a:pt x="41" y="0"/>
                                </a:moveTo>
                                <a:lnTo>
                                  <a:pt x="31" y="0"/>
                                </a:lnTo>
                                <a:lnTo>
                                  <a:pt x="21" y="1"/>
                                </a:lnTo>
                                <a:lnTo>
                                  <a:pt x="12" y="9"/>
                                </a:lnTo>
                                <a:lnTo>
                                  <a:pt x="6" y="20"/>
                                </a:lnTo>
                                <a:lnTo>
                                  <a:pt x="2" y="32"/>
                                </a:lnTo>
                                <a:lnTo>
                                  <a:pt x="0" y="61"/>
                                </a:lnTo>
                                <a:lnTo>
                                  <a:pt x="8" y="87"/>
                                </a:lnTo>
                                <a:lnTo>
                                  <a:pt x="25" y="108"/>
                                </a:lnTo>
                                <a:lnTo>
                                  <a:pt x="50" y="121"/>
                                </a:lnTo>
                                <a:lnTo>
                                  <a:pt x="148" y="150"/>
                                </a:lnTo>
                                <a:lnTo>
                                  <a:pt x="181" y="38"/>
                                </a:lnTo>
                                <a:lnTo>
                                  <a:pt x="62" y="3"/>
                                </a:lnTo>
                                <a:lnTo>
                                  <a:pt x="52" y="1"/>
                                </a:lnTo>
                                <a:lnTo>
                                  <a:pt x="41"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4" name="Group 374"/>
                        <wpg:cNvGrpSpPr>
                          <a:grpSpLocks/>
                        </wpg:cNvGrpSpPr>
                        <wpg:grpSpPr bwMode="auto">
                          <a:xfrm>
                            <a:off x="8454" y="2393"/>
                            <a:ext cx="159" cy="42"/>
                            <a:chOff x="8454" y="2393"/>
                            <a:chExt cx="159" cy="42"/>
                          </a:xfrm>
                        </wpg:grpSpPr>
                        <wps:wsp>
                          <wps:cNvPr id="305" name="Freeform 375"/>
                          <wps:cNvSpPr>
                            <a:spLocks/>
                          </wps:cNvSpPr>
                          <wps:spPr bwMode="auto">
                            <a:xfrm>
                              <a:off x="8454" y="2393"/>
                              <a:ext cx="159" cy="42"/>
                            </a:xfrm>
                            <a:custGeom>
                              <a:avLst/>
                              <a:gdLst>
                                <a:gd name="T0" fmla="*/ 3 w 159"/>
                                <a:gd name="T1" fmla="*/ 0 h 42"/>
                                <a:gd name="T2" fmla="*/ 0 w 159"/>
                                <a:gd name="T3" fmla="*/ 11 h 42"/>
                                <a:gd name="T4" fmla="*/ 90 w 159"/>
                                <a:gd name="T5" fmla="*/ 37 h 42"/>
                                <a:gd name="T6" fmla="*/ 100 w 159"/>
                                <a:gd name="T7" fmla="*/ 41 h 42"/>
                                <a:gd name="T8" fmla="*/ 112 w 159"/>
                                <a:gd name="T9" fmla="*/ 41 h 42"/>
                                <a:gd name="T10" fmla="*/ 125 w 159"/>
                                <a:gd name="T11" fmla="*/ 39 h 42"/>
                                <a:gd name="T12" fmla="*/ 136 w 159"/>
                                <a:gd name="T13" fmla="*/ 36 h 42"/>
                                <a:gd name="T14" fmla="*/ 146 w 159"/>
                                <a:gd name="T15" fmla="*/ 31 h 42"/>
                                <a:gd name="T16" fmla="*/ 149 w 159"/>
                                <a:gd name="T17" fmla="*/ 29 h 42"/>
                                <a:gd name="T18" fmla="*/ 102 w 159"/>
                                <a:gd name="T19" fmla="*/ 29 h 42"/>
                                <a:gd name="T20" fmla="*/ 94 w 159"/>
                                <a:gd name="T21" fmla="*/ 26 h 42"/>
                                <a:gd name="T22" fmla="*/ 93 w 159"/>
                                <a:gd name="T23" fmla="*/ 26 h 42"/>
                                <a:gd name="T24" fmla="*/ 3 w 159"/>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9" h="42">
                                  <a:moveTo>
                                    <a:pt x="3" y="0"/>
                                  </a:moveTo>
                                  <a:lnTo>
                                    <a:pt x="0" y="11"/>
                                  </a:lnTo>
                                  <a:lnTo>
                                    <a:pt x="90" y="37"/>
                                  </a:lnTo>
                                  <a:lnTo>
                                    <a:pt x="100" y="41"/>
                                  </a:lnTo>
                                  <a:lnTo>
                                    <a:pt x="112" y="41"/>
                                  </a:lnTo>
                                  <a:lnTo>
                                    <a:pt x="125" y="39"/>
                                  </a:lnTo>
                                  <a:lnTo>
                                    <a:pt x="136" y="36"/>
                                  </a:lnTo>
                                  <a:lnTo>
                                    <a:pt x="146" y="31"/>
                                  </a:lnTo>
                                  <a:lnTo>
                                    <a:pt x="149" y="29"/>
                                  </a:lnTo>
                                  <a:lnTo>
                                    <a:pt x="102" y="29"/>
                                  </a:lnTo>
                                  <a:lnTo>
                                    <a:pt x="94" y="26"/>
                                  </a:lnTo>
                                  <a:lnTo>
                                    <a:pt x="93" y="26"/>
                                  </a:lnTo>
                                  <a:lnTo>
                                    <a:pt x="3"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76"/>
                          <wps:cNvSpPr>
                            <a:spLocks/>
                          </wps:cNvSpPr>
                          <wps:spPr bwMode="auto">
                            <a:xfrm>
                              <a:off x="8454" y="2393"/>
                              <a:ext cx="159" cy="42"/>
                            </a:xfrm>
                            <a:custGeom>
                              <a:avLst/>
                              <a:gdLst>
                                <a:gd name="T0" fmla="*/ 151 w 159"/>
                                <a:gd name="T1" fmla="*/ 14 h 42"/>
                                <a:gd name="T2" fmla="*/ 149 w 159"/>
                                <a:gd name="T3" fmla="*/ 15 h 42"/>
                                <a:gd name="T4" fmla="*/ 148 w 159"/>
                                <a:gd name="T5" fmla="*/ 15 h 42"/>
                                <a:gd name="T6" fmla="*/ 138 w 159"/>
                                <a:gd name="T7" fmla="*/ 24 h 42"/>
                                <a:gd name="T8" fmla="*/ 127 w 159"/>
                                <a:gd name="T9" fmla="*/ 29 h 42"/>
                                <a:gd name="T10" fmla="*/ 102 w 159"/>
                                <a:gd name="T11" fmla="*/ 29 h 42"/>
                                <a:gd name="T12" fmla="*/ 149 w 159"/>
                                <a:gd name="T13" fmla="*/ 29 h 42"/>
                                <a:gd name="T14" fmla="*/ 155 w 159"/>
                                <a:gd name="T15" fmla="*/ 24 h 42"/>
                                <a:gd name="T16" fmla="*/ 156 w 159"/>
                                <a:gd name="T17" fmla="*/ 23 h 42"/>
                                <a:gd name="T18" fmla="*/ 157 w 159"/>
                                <a:gd name="T19" fmla="*/ 22 h 42"/>
                                <a:gd name="T20" fmla="*/ 157 w 159"/>
                                <a:gd name="T21" fmla="*/ 21 h 42"/>
                                <a:gd name="T22" fmla="*/ 158 w 159"/>
                                <a:gd name="T23" fmla="*/ 19 h 42"/>
                                <a:gd name="T24" fmla="*/ 157 w 159"/>
                                <a:gd name="T25" fmla="*/ 17 h 42"/>
                                <a:gd name="T26" fmla="*/ 154 w 159"/>
                                <a:gd name="T27" fmla="*/ 14 h 42"/>
                                <a:gd name="T28" fmla="*/ 151 w 159"/>
                                <a:gd name="T29" fmla="*/ 1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9" h="42">
                                  <a:moveTo>
                                    <a:pt x="151" y="14"/>
                                  </a:moveTo>
                                  <a:lnTo>
                                    <a:pt x="149" y="15"/>
                                  </a:lnTo>
                                  <a:lnTo>
                                    <a:pt x="148" y="15"/>
                                  </a:lnTo>
                                  <a:lnTo>
                                    <a:pt x="138" y="24"/>
                                  </a:lnTo>
                                  <a:lnTo>
                                    <a:pt x="127" y="29"/>
                                  </a:lnTo>
                                  <a:lnTo>
                                    <a:pt x="102" y="29"/>
                                  </a:lnTo>
                                  <a:lnTo>
                                    <a:pt x="149" y="29"/>
                                  </a:lnTo>
                                  <a:lnTo>
                                    <a:pt x="155" y="24"/>
                                  </a:lnTo>
                                  <a:lnTo>
                                    <a:pt x="156" y="23"/>
                                  </a:lnTo>
                                  <a:lnTo>
                                    <a:pt x="157" y="22"/>
                                  </a:lnTo>
                                  <a:lnTo>
                                    <a:pt x="157" y="21"/>
                                  </a:lnTo>
                                  <a:lnTo>
                                    <a:pt x="158" y="19"/>
                                  </a:lnTo>
                                  <a:lnTo>
                                    <a:pt x="157" y="17"/>
                                  </a:lnTo>
                                  <a:lnTo>
                                    <a:pt x="154" y="14"/>
                                  </a:lnTo>
                                  <a:lnTo>
                                    <a:pt x="151" y="14"/>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77"/>
                          <wps:cNvSpPr>
                            <a:spLocks/>
                          </wps:cNvSpPr>
                          <wps:spPr bwMode="auto">
                            <a:xfrm>
                              <a:off x="8454" y="2393"/>
                              <a:ext cx="159" cy="42"/>
                            </a:xfrm>
                            <a:custGeom>
                              <a:avLst/>
                              <a:gdLst>
                                <a:gd name="T0" fmla="*/ 94 w 159"/>
                                <a:gd name="T1" fmla="*/ 26 h 42"/>
                                <a:gd name="T2" fmla="*/ 93 w 159"/>
                                <a:gd name="T3" fmla="*/ 26 h 42"/>
                                <a:gd name="T4" fmla="*/ 94 w 159"/>
                                <a:gd name="T5" fmla="*/ 26 h 42"/>
                                <a:gd name="T6" fmla="*/ 94 w 159"/>
                                <a:gd name="T7" fmla="*/ 26 h 42"/>
                              </a:gdLst>
                              <a:ahLst/>
                              <a:cxnLst>
                                <a:cxn ang="0">
                                  <a:pos x="T0" y="T1"/>
                                </a:cxn>
                                <a:cxn ang="0">
                                  <a:pos x="T2" y="T3"/>
                                </a:cxn>
                                <a:cxn ang="0">
                                  <a:pos x="T4" y="T5"/>
                                </a:cxn>
                                <a:cxn ang="0">
                                  <a:pos x="T6" y="T7"/>
                                </a:cxn>
                              </a:cxnLst>
                              <a:rect l="0" t="0" r="r" b="b"/>
                              <a:pathLst>
                                <a:path w="159" h="42">
                                  <a:moveTo>
                                    <a:pt x="94" y="26"/>
                                  </a:moveTo>
                                  <a:lnTo>
                                    <a:pt x="93" y="26"/>
                                  </a:lnTo>
                                  <a:lnTo>
                                    <a:pt x="94" y="26"/>
                                  </a:lnTo>
                                  <a:lnTo>
                                    <a:pt x="94" y="26"/>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8" name="Freeform 378"/>
                        <wps:cNvSpPr>
                          <a:spLocks/>
                        </wps:cNvSpPr>
                        <wps:spPr bwMode="auto">
                          <a:xfrm>
                            <a:off x="8314" y="2322"/>
                            <a:ext cx="144" cy="82"/>
                          </a:xfrm>
                          <a:custGeom>
                            <a:avLst/>
                            <a:gdLst>
                              <a:gd name="T0" fmla="*/ 6 w 144"/>
                              <a:gd name="T1" fmla="*/ 0 h 82"/>
                              <a:gd name="T2" fmla="*/ 2 w 144"/>
                              <a:gd name="T3" fmla="*/ 0 h 82"/>
                              <a:gd name="T4" fmla="*/ 1 w 144"/>
                              <a:gd name="T5" fmla="*/ 2 h 82"/>
                              <a:gd name="T6" fmla="*/ 0 w 144"/>
                              <a:gd name="T7" fmla="*/ 4 h 82"/>
                              <a:gd name="T8" fmla="*/ 0 w 144"/>
                              <a:gd name="T9" fmla="*/ 5 h 82"/>
                              <a:gd name="T10" fmla="*/ 0 w 144"/>
                              <a:gd name="T11" fmla="*/ 6 h 82"/>
                              <a:gd name="T12" fmla="*/ 0 w 144"/>
                              <a:gd name="T13" fmla="*/ 7 h 82"/>
                              <a:gd name="T14" fmla="*/ 3 w 144"/>
                              <a:gd name="T15" fmla="*/ 18 h 82"/>
                              <a:gd name="T16" fmla="*/ 9 w 144"/>
                              <a:gd name="T17" fmla="*/ 28 h 82"/>
                              <a:gd name="T18" fmla="*/ 17 w 144"/>
                              <a:gd name="T19" fmla="*/ 37 h 82"/>
                              <a:gd name="T20" fmla="*/ 27 w 144"/>
                              <a:gd name="T21" fmla="*/ 44 h 82"/>
                              <a:gd name="T22" fmla="*/ 37 w 144"/>
                              <a:gd name="T23" fmla="*/ 51 h 82"/>
                              <a:gd name="T24" fmla="*/ 46 w 144"/>
                              <a:gd name="T25" fmla="*/ 53 h 82"/>
                              <a:gd name="T26" fmla="*/ 140 w 144"/>
                              <a:gd name="T27" fmla="*/ 81 h 82"/>
                              <a:gd name="T28" fmla="*/ 143 w 144"/>
                              <a:gd name="T29" fmla="*/ 70 h 82"/>
                              <a:gd name="T30" fmla="*/ 50 w 144"/>
                              <a:gd name="T31" fmla="*/ 43 h 82"/>
                              <a:gd name="T32" fmla="*/ 50 w 144"/>
                              <a:gd name="T33" fmla="*/ 43 h 82"/>
                              <a:gd name="T34" fmla="*/ 42 w 144"/>
                              <a:gd name="T35" fmla="*/ 40 h 82"/>
                              <a:gd name="T36" fmla="*/ 21 w 144"/>
                              <a:gd name="T37" fmla="*/ 27 h 82"/>
                              <a:gd name="T38" fmla="*/ 14 w 144"/>
                              <a:gd name="T39" fmla="*/ 17 h 82"/>
                              <a:gd name="T40" fmla="*/ 11 w 144"/>
                              <a:gd name="T41" fmla="*/ 4 h 82"/>
                              <a:gd name="T42" fmla="*/ 11 w 144"/>
                              <a:gd name="T43" fmla="*/ 3 h 82"/>
                              <a:gd name="T44" fmla="*/ 9 w 144"/>
                              <a:gd name="T45" fmla="*/ 0 h 82"/>
                              <a:gd name="T46" fmla="*/ 6 w 144"/>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82">
                                <a:moveTo>
                                  <a:pt x="6" y="0"/>
                                </a:moveTo>
                                <a:lnTo>
                                  <a:pt x="2" y="0"/>
                                </a:lnTo>
                                <a:lnTo>
                                  <a:pt x="1" y="2"/>
                                </a:lnTo>
                                <a:lnTo>
                                  <a:pt x="0" y="4"/>
                                </a:lnTo>
                                <a:lnTo>
                                  <a:pt x="0" y="5"/>
                                </a:lnTo>
                                <a:lnTo>
                                  <a:pt x="0" y="6"/>
                                </a:lnTo>
                                <a:lnTo>
                                  <a:pt x="0" y="7"/>
                                </a:lnTo>
                                <a:lnTo>
                                  <a:pt x="3" y="18"/>
                                </a:lnTo>
                                <a:lnTo>
                                  <a:pt x="9" y="28"/>
                                </a:lnTo>
                                <a:lnTo>
                                  <a:pt x="17" y="37"/>
                                </a:lnTo>
                                <a:lnTo>
                                  <a:pt x="27" y="44"/>
                                </a:lnTo>
                                <a:lnTo>
                                  <a:pt x="37" y="51"/>
                                </a:lnTo>
                                <a:lnTo>
                                  <a:pt x="46" y="53"/>
                                </a:lnTo>
                                <a:lnTo>
                                  <a:pt x="140" y="81"/>
                                </a:lnTo>
                                <a:lnTo>
                                  <a:pt x="143" y="70"/>
                                </a:lnTo>
                                <a:lnTo>
                                  <a:pt x="50" y="43"/>
                                </a:lnTo>
                                <a:lnTo>
                                  <a:pt x="50" y="43"/>
                                </a:lnTo>
                                <a:lnTo>
                                  <a:pt x="42" y="40"/>
                                </a:lnTo>
                                <a:lnTo>
                                  <a:pt x="21" y="27"/>
                                </a:lnTo>
                                <a:lnTo>
                                  <a:pt x="14" y="17"/>
                                </a:lnTo>
                                <a:lnTo>
                                  <a:pt x="11" y="4"/>
                                </a:lnTo>
                                <a:lnTo>
                                  <a:pt x="11" y="3"/>
                                </a:lnTo>
                                <a:lnTo>
                                  <a:pt x="9" y="0"/>
                                </a:lnTo>
                                <a:lnTo>
                                  <a:pt x="6"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79"/>
                        <wps:cNvSpPr>
                          <a:spLocks/>
                        </wps:cNvSpPr>
                        <wps:spPr bwMode="auto">
                          <a:xfrm>
                            <a:off x="8638" y="2088"/>
                            <a:ext cx="318" cy="247"/>
                          </a:xfrm>
                          <a:custGeom>
                            <a:avLst/>
                            <a:gdLst>
                              <a:gd name="T0" fmla="*/ 70 w 318"/>
                              <a:gd name="T1" fmla="*/ 0 h 247"/>
                              <a:gd name="T2" fmla="*/ 52 w 318"/>
                              <a:gd name="T3" fmla="*/ 2 h 247"/>
                              <a:gd name="T4" fmla="*/ 35 w 318"/>
                              <a:gd name="T5" fmla="*/ 9 h 247"/>
                              <a:gd name="T6" fmla="*/ 25 w 318"/>
                              <a:gd name="T7" fmla="*/ 15 h 247"/>
                              <a:gd name="T8" fmla="*/ 16 w 318"/>
                              <a:gd name="T9" fmla="*/ 23 h 247"/>
                              <a:gd name="T10" fmla="*/ 9 w 318"/>
                              <a:gd name="T11" fmla="*/ 35 h 247"/>
                              <a:gd name="T12" fmla="*/ 0 w 318"/>
                              <a:gd name="T13" fmla="*/ 61 h 247"/>
                              <a:gd name="T14" fmla="*/ 1 w 318"/>
                              <a:gd name="T15" fmla="*/ 89 h 247"/>
                              <a:gd name="T16" fmla="*/ 13 w 318"/>
                              <a:gd name="T17" fmla="*/ 114 h 247"/>
                              <a:gd name="T18" fmla="*/ 34 w 318"/>
                              <a:gd name="T19" fmla="*/ 133 h 247"/>
                              <a:gd name="T20" fmla="*/ 209 w 318"/>
                              <a:gd name="T21" fmla="*/ 236 h 247"/>
                              <a:gd name="T22" fmla="*/ 236 w 318"/>
                              <a:gd name="T23" fmla="*/ 246 h 247"/>
                              <a:gd name="T24" fmla="*/ 263 w 318"/>
                              <a:gd name="T25" fmla="*/ 244 h 247"/>
                              <a:gd name="T26" fmla="*/ 288 w 318"/>
                              <a:gd name="T27" fmla="*/ 232 h 247"/>
                              <a:gd name="T28" fmla="*/ 307 w 318"/>
                              <a:gd name="T29" fmla="*/ 211 h 247"/>
                              <a:gd name="T30" fmla="*/ 314 w 318"/>
                              <a:gd name="T31" fmla="*/ 200 h 247"/>
                              <a:gd name="T32" fmla="*/ 317 w 318"/>
                              <a:gd name="T33" fmla="*/ 188 h 247"/>
                              <a:gd name="T34" fmla="*/ 317 w 318"/>
                              <a:gd name="T35" fmla="*/ 176 h 247"/>
                              <a:gd name="T36" fmla="*/ 317 w 318"/>
                              <a:gd name="T37" fmla="*/ 176 h 247"/>
                              <a:gd name="T38" fmla="*/ 315 w 318"/>
                              <a:gd name="T39" fmla="*/ 157 h 247"/>
                              <a:gd name="T40" fmla="*/ 308 w 318"/>
                              <a:gd name="T41" fmla="*/ 140 h 247"/>
                              <a:gd name="T42" fmla="*/ 297 w 318"/>
                              <a:gd name="T43" fmla="*/ 125 h 247"/>
                              <a:gd name="T44" fmla="*/ 282 w 318"/>
                              <a:gd name="T45" fmla="*/ 113 h 247"/>
                              <a:gd name="T46" fmla="*/ 107 w 318"/>
                              <a:gd name="T47" fmla="*/ 10 h 247"/>
                              <a:gd name="T48" fmla="*/ 89 w 318"/>
                              <a:gd name="T49" fmla="*/ 2 h 247"/>
                              <a:gd name="T50" fmla="*/ 70 w 318"/>
                              <a:gd name="T51"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8" h="247">
                                <a:moveTo>
                                  <a:pt x="70" y="0"/>
                                </a:moveTo>
                                <a:lnTo>
                                  <a:pt x="52" y="2"/>
                                </a:lnTo>
                                <a:lnTo>
                                  <a:pt x="35" y="9"/>
                                </a:lnTo>
                                <a:lnTo>
                                  <a:pt x="25" y="15"/>
                                </a:lnTo>
                                <a:lnTo>
                                  <a:pt x="16" y="23"/>
                                </a:lnTo>
                                <a:lnTo>
                                  <a:pt x="9" y="35"/>
                                </a:lnTo>
                                <a:lnTo>
                                  <a:pt x="0" y="61"/>
                                </a:lnTo>
                                <a:lnTo>
                                  <a:pt x="1" y="89"/>
                                </a:lnTo>
                                <a:lnTo>
                                  <a:pt x="13" y="114"/>
                                </a:lnTo>
                                <a:lnTo>
                                  <a:pt x="34" y="133"/>
                                </a:lnTo>
                                <a:lnTo>
                                  <a:pt x="209" y="236"/>
                                </a:lnTo>
                                <a:lnTo>
                                  <a:pt x="236" y="246"/>
                                </a:lnTo>
                                <a:lnTo>
                                  <a:pt x="263" y="244"/>
                                </a:lnTo>
                                <a:lnTo>
                                  <a:pt x="288" y="232"/>
                                </a:lnTo>
                                <a:lnTo>
                                  <a:pt x="307" y="211"/>
                                </a:lnTo>
                                <a:lnTo>
                                  <a:pt x="314" y="200"/>
                                </a:lnTo>
                                <a:lnTo>
                                  <a:pt x="317" y="188"/>
                                </a:lnTo>
                                <a:lnTo>
                                  <a:pt x="317" y="176"/>
                                </a:lnTo>
                                <a:lnTo>
                                  <a:pt x="317" y="176"/>
                                </a:lnTo>
                                <a:lnTo>
                                  <a:pt x="315" y="157"/>
                                </a:lnTo>
                                <a:lnTo>
                                  <a:pt x="308" y="140"/>
                                </a:lnTo>
                                <a:lnTo>
                                  <a:pt x="297" y="125"/>
                                </a:lnTo>
                                <a:lnTo>
                                  <a:pt x="282" y="113"/>
                                </a:lnTo>
                                <a:lnTo>
                                  <a:pt x="107" y="10"/>
                                </a:lnTo>
                                <a:lnTo>
                                  <a:pt x="89" y="2"/>
                                </a:lnTo>
                                <a:lnTo>
                                  <a:pt x="70"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80"/>
                        <wps:cNvSpPr>
                          <a:spLocks/>
                        </wps:cNvSpPr>
                        <wps:spPr bwMode="auto">
                          <a:xfrm>
                            <a:off x="8819" y="2150"/>
                            <a:ext cx="136" cy="115"/>
                          </a:xfrm>
                          <a:custGeom>
                            <a:avLst/>
                            <a:gdLst>
                              <a:gd name="T0" fmla="*/ 13 w 136"/>
                              <a:gd name="T1" fmla="*/ 0 h 115"/>
                              <a:gd name="T2" fmla="*/ 0 w 136"/>
                              <a:gd name="T3" fmla="*/ 22 h 115"/>
                              <a:gd name="T4" fmla="*/ 106 w 136"/>
                              <a:gd name="T5" fmla="*/ 85 h 115"/>
                              <a:gd name="T6" fmla="*/ 115 w 136"/>
                              <a:gd name="T7" fmla="*/ 91 h 115"/>
                              <a:gd name="T8" fmla="*/ 123 w 136"/>
                              <a:gd name="T9" fmla="*/ 98 h 115"/>
                              <a:gd name="T10" fmla="*/ 130 w 136"/>
                              <a:gd name="T11" fmla="*/ 106 h 115"/>
                              <a:gd name="T12" fmla="*/ 135 w 136"/>
                              <a:gd name="T13" fmla="*/ 114 h 115"/>
                              <a:gd name="T14" fmla="*/ 133 w 136"/>
                              <a:gd name="T15" fmla="*/ 95 h 115"/>
                              <a:gd name="T16" fmla="*/ 127 w 136"/>
                              <a:gd name="T17" fmla="*/ 78 h 115"/>
                              <a:gd name="T18" fmla="*/ 116 w 136"/>
                              <a:gd name="T19" fmla="*/ 63 h 115"/>
                              <a:gd name="T20" fmla="*/ 100 w 136"/>
                              <a:gd name="T21" fmla="*/ 51 h 115"/>
                              <a:gd name="T22" fmla="*/ 13 w 136"/>
                              <a:gd name="T23"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6" h="115">
                                <a:moveTo>
                                  <a:pt x="13" y="0"/>
                                </a:moveTo>
                                <a:lnTo>
                                  <a:pt x="0" y="22"/>
                                </a:lnTo>
                                <a:lnTo>
                                  <a:pt x="106" y="85"/>
                                </a:lnTo>
                                <a:lnTo>
                                  <a:pt x="115" y="91"/>
                                </a:lnTo>
                                <a:lnTo>
                                  <a:pt x="123" y="98"/>
                                </a:lnTo>
                                <a:lnTo>
                                  <a:pt x="130" y="106"/>
                                </a:lnTo>
                                <a:lnTo>
                                  <a:pt x="135" y="114"/>
                                </a:lnTo>
                                <a:lnTo>
                                  <a:pt x="133" y="95"/>
                                </a:lnTo>
                                <a:lnTo>
                                  <a:pt x="127" y="78"/>
                                </a:lnTo>
                                <a:lnTo>
                                  <a:pt x="116" y="63"/>
                                </a:lnTo>
                                <a:lnTo>
                                  <a:pt x="100" y="51"/>
                                </a:lnTo>
                                <a:lnTo>
                                  <a:pt x="13"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81"/>
                        <wps:cNvSpPr>
                          <a:spLocks/>
                        </wps:cNvSpPr>
                        <wps:spPr bwMode="auto">
                          <a:xfrm>
                            <a:off x="8760" y="2173"/>
                            <a:ext cx="196" cy="162"/>
                          </a:xfrm>
                          <a:custGeom>
                            <a:avLst/>
                            <a:gdLst>
                              <a:gd name="T0" fmla="*/ 59 w 196"/>
                              <a:gd name="T1" fmla="*/ 0 h 162"/>
                              <a:gd name="T2" fmla="*/ 0 w 196"/>
                              <a:gd name="T3" fmla="*/ 100 h 162"/>
                              <a:gd name="T4" fmla="*/ 87 w 196"/>
                              <a:gd name="T5" fmla="*/ 152 h 162"/>
                              <a:gd name="T6" fmla="*/ 114 w 196"/>
                              <a:gd name="T7" fmla="*/ 161 h 162"/>
                              <a:gd name="T8" fmla="*/ 141 w 196"/>
                              <a:gd name="T9" fmla="*/ 160 h 162"/>
                              <a:gd name="T10" fmla="*/ 166 w 196"/>
                              <a:gd name="T11" fmla="*/ 148 h 162"/>
                              <a:gd name="T12" fmla="*/ 185 w 196"/>
                              <a:gd name="T13" fmla="*/ 127 h 162"/>
                              <a:gd name="T14" fmla="*/ 192 w 196"/>
                              <a:gd name="T15" fmla="*/ 116 h 162"/>
                              <a:gd name="T16" fmla="*/ 195 w 196"/>
                              <a:gd name="T17" fmla="*/ 103 h 162"/>
                              <a:gd name="T18" fmla="*/ 195 w 196"/>
                              <a:gd name="T19" fmla="*/ 91 h 162"/>
                              <a:gd name="T20" fmla="*/ 189 w 196"/>
                              <a:gd name="T21" fmla="*/ 83 h 162"/>
                              <a:gd name="T22" fmla="*/ 182 w 196"/>
                              <a:gd name="T23" fmla="*/ 76 h 162"/>
                              <a:gd name="T24" fmla="*/ 175 w 196"/>
                              <a:gd name="T25" fmla="*/ 69 h 162"/>
                              <a:gd name="T26" fmla="*/ 166 w 196"/>
                              <a:gd name="T27" fmla="*/ 63 h 162"/>
                              <a:gd name="T28" fmla="*/ 59 w 196"/>
                              <a:gd name="T29"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 h="162">
                                <a:moveTo>
                                  <a:pt x="59" y="0"/>
                                </a:moveTo>
                                <a:lnTo>
                                  <a:pt x="0" y="100"/>
                                </a:lnTo>
                                <a:lnTo>
                                  <a:pt x="87" y="152"/>
                                </a:lnTo>
                                <a:lnTo>
                                  <a:pt x="114" y="161"/>
                                </a:lnTo>
                                <a:lnTo>
                                  <a:pt x="141" y="160"/>
                                </a:lnTo>
                                <a:lnTo>
                                  <a:pt x="166" y="148"/>
                                </a:lnTo>
                                <a:lnTo>
                                  <a:pt x="185" y="127"/>
                                </a:lnTo>
                                <a:lnTo>
                                  <a:pt x="192" y="116"/>
                                </a:lnTo>
                                <a:lnTo>
                                  <a:pt x="195" y="103"/>
                                </a:lnTo>
                                <a:lnTo>
                                  <a:pt x="195" y="91"/>
                                </a:lnTo>
                                <a:lnTo>
                                  <a:pt x="189" y="83"/>
                                </a:lnTo>
                                <a:lnTo>
                                  <a:pt x="182" y="76"/>
                                </a:lnTo>
                                <a:lnTo>
                                  <a:pt x="175" y="69"/>
                                </a:lnTo>
                                <a:lnTo>
                                  <a:pt x="166" y="63"/>
                                </a:lnTo>
                                <a:lnTo>
                                  <a:pt x="59"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82"/>
                        <wps:cNvSpPr>
                          <a:spLocks/>
                        </wps:cNvSpPr>
                        <wps:spPr bwMode="auto">
                          <a:xfrm>
                            <a:off x="8673" y="2088"/>
                            <a:ext cx="160" cy="85"/>
                          </a:xfrm>
                          <a:custGeom>
                            <a:avLst/>
                            <a:gdLst>
                              <a:gd name="T0" fmla="*/ 35 w 160"/>
                              <a:gd name="T1" fmla="*/ 0 h 85"/>
                              <a:gd name="T2" fmla="*/ 17 w 160"/>
                              <a:gd name="T3" fmla="*/ 2 h 85"/>
                              <a:gd name="T4" fmla="*/ 0 w 160"/>
                              <a:gd name="T5" fmla="*/ 9 h 85"/>
                              <a:gd name="T6" fmla="*/ 10 w 160"/>
                              <a:gd name="T7" fmla="*/ 10 h 85"/>
                              <a:gd name="T8" fmla="*/ 19 w 160"/>
                              <a:gd name="T9" fmla="*/ 12 h 85"/>
                              <a:gd name="T10" fmla="*/ 29 w 160"/>
                              <a:gd name="T11" fmla="*/ 16 h 85"/>
                              <a:gd name="T12" fmla="*/ 39 w 160"/>
                              <a:gd name="T13" fmla="*/ 21 h 85"/>
                              <a:gd name="T14" fmla="*/ 145 w 160"/>
                              <a:gd name="T15" fmla="*/ 84 h 85"/>
                              <a:gd name="T16" fmla="*/ 159 w 160"/>
                              <a:gd name="T17" fmla="*/ 61 h 85"/>
                              <a:gd name="T18" fmla="*/ 71 w 160"/>
                              <a:gd name="T19" fmla="*/ 10 h 85"/>
                              <a:gd name="T20" fmla="*/ 54 w 160"/>
                              <a:gd name="T21" fmla="*/ 2 h 85"/>
                              <a:gd name="T22" fmla="*/ 35 w 160"/>
                              <a:gd name="T2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0" h="85">
                                <a:moveTo>
                                  <a:pt x="35" y="0"/>
                                </a:moveTo>
                                <a:lnTo>
                                  <a:pt x="17" y="2"/>
                                </a:lnTo>
                                <a:lnTo>
                                  <a:pt x="0" y="9"/>
                                </a:lnTo>
                                <a:lnTo>
                                  <a:pt x="10" y="10"/>
                                </a:lnTo>
                                <a:lnTo>
                                  <a:pt x="19" y="12"/>
                                </a:lnTo>
                                <a:lnTo>
                                  <a:pt x="29" y="16"/>
                                </a:lnTo>
                                <a:lnTo>
                                  <a:pt x="39" y="21"/>
                                </a:lnTo>
                                <a:lnTo>
                                  <a:pt x="145" y="84"/>
                                </a:lnTo>
                                <a:lnTo>
                                  <a:pt x="159" y="61"/>
                                </a:lnTo>
                                <a:lnTo>
                                  <a:pt x="71" y="10"/>
                                </a:lnTo>
                                <a:lnTo>
                                  <a:pt x="54" y="2"/>
                                </a:lnTo>
                                <a:lnTo>
                                  <a:pt x="35"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83"/>
                        <wps:cNvSpPr>
                          <a:spLocks/>
                        </wps:cNvSpPr>
                        <wps:spPr bwMode="auto">
                          <a:xfrm>
                            <a:off x="8638" y="2097"/>
                            <a:ext cx="182" cy="176"/>
                          </a:xfrm>
                          <a:custGeom>
                            <a:avLst/>
                            <a:gdLst>
                              <a:gd name="T0" fmla="*/ 35 w 182"/>
                              <a:gd name="T1" fmla="*/ 0 h 176"/>
                              <a:gd name="T2" fmla="*/ 25 w 182"/>
                              <a:gd name="T3" fmla="*/ 5 h 176"/>
                              <a:gd name="T4" fmla="*/ 16 w 182"/>
                              <a:gd name="T5" fmla="*/ 14 h 176"/>
                              <a:gd name="T6" fmla="*/ 9 w 182"/>
                              <a:gd name="T7" fmla="*/ 25 h 176"/>
                              <a:gd name="T8" fmla="*/ 0 w 182"/>
                              <a:gd name="T9" fmla="*/ 52 h 176"/>
                              <a:gd name="T10" fmla="*/ 1 w 182"/>
                              <a:gd name="T11" fmla="*/ 80 h 176"/>
                              <a:gd name="T12" fmla="*/ 13 w 182"/>
                              <a:gd name="T13" fmla="*/ 104 h 176"/>
                              <a:gd name="T14" fmla="*/ 34 w 182"/>
                              <a:gd name="T15" fmla="*/ 123 h 176"/>
                              <a:gd name="T16" fmla="*/ 121 w 182"/>
                              <a:gd name="T17" fmla="*/ 175 h 176"/>
                              <a:gd name="T18" fmla="*/ 181 w 182"/>
                              <a:gd name="T19" fmla="*/ 75 h 176"/>
                              <a:gd name="T20" fmla="*/ 74 w 182"/>
                              <a:gd name="T21" fmla="*/ 11 h 176"/>
                              <a:gd name="T22" fmla="*/ 65 w 182"/>
                              <a:gd name="T23" fmla="*/ 7 h 176"/>
                              <a:gd name="T24" fmla="*/ 55 w 182"/>
                              <a:gd name="T25" fmla="*/ 3 h 176"/>
                              <a:gd name="T26" fmla="*/ 45 w 182"/>
                              <a:gd name="T27" fmla="*/ 1 h 176"/>
                              <a:gd name="T28" fmla="*/ 35 w 182"/>
                              <a:gd name="T29"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 h="176">
                                <a:moveTo>
                                  <a:pt x="35" y="0"/>
                                </a:moveTo>
                                <a:lnTo>
                                  <a:pt x="25" y="5"/>
                                </a:lnTo>
                                <a:lnTo>
                                  <a:pt x="16" y="14"/>
                                </a:lnTo>
                                <a:lnTo>
                                  <a:pt x="9" y="25"/>
                                </a:lnTo>
                                <a:lnTo>
                                  <a:pt x="0" y="52"/>
                                </a:lnTo>
                                <a:lnTo>
                                  <a:pt x="1" y="80"/>
                                </a:lnTo>
                                <a:lnTo>
                                  <a:pt x="13" y="104"/>
                                </a:lnTo>
                                <a:lnTo>
                                  <a:pt x="34" y="123"/>
                                </a:lnTo>
                                <a:lnTo>
                                  <a:pt x="121" y="175"/>
                                </a:lnTo>
                                <a:lnTo>
                                  <a:pt x="181" y="75"/>
                                </a:lnTo>
                                <a:lnTo>
                                  <a:pt x="74" y="11"/>
                                </a:lnTo>
                                <a:lnTo>
                                  <a:pt x="65" y="7"/>
                                </a:lnTo>
                                <a:lnTo>
                                  <a:pt x="55" y="3"/>
                                </a:lnTo>
                                <a:lnTo>
                                  <a:pt x="45" y="1"/>
                                </a:lnTo>
                                <a:lnTo>
                                  <a:pt x="35"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4" name="Group 384"/>
                        <wpg:cNvGrpSpPr>
                          <a:grpSpLocks/>
                        </wpg:cNvGrpSpPr>
                        <wpg:grpSpPr bwMode="auto">
                          <a:xfrm>
                            <a:off x="8768" y="2250"/>
                            <a:ext cx="152" cy="69"/>
                            <a:chOff x="8768" y="2250"/>
                            <a:chExt cx="152" cy="69"/>
                          </a:xfrm>
                        </wpg:grpSpPr>
                        <wps:wsp>
                          <wps:cNvPr id="315" name="Freeform 385"/>
                          <wps:cNvSpPr>
                            <a:spLocks/>
                          </wps:cNvSpPr>
                          <wps:spPr bwMode="auto">
                            <a:xfrm>
                              <a:off x="8768" y="2250"/>
                              <a:ext cx="152" cy="69"/>
                            </a:xfrm>
                            <a:custGeom>
                              <a:avLst/>
                              <a:gdLst>
                                <a:gd name="T0" fmla="*/ 5 w 152"/>
                                <a:gd name="T1" fmla="*/ 0 h 69"/>
                                <a:gd name="T2" fmla="*/ 0 w 152"/>
                                <a:gd name="T3" fmla="*/ 9 h 69"/>
                                <a:gd name="T4" fmla="*/ 81 w 152"/>
                                <a:gd name="T5" fmla="*/ 58 h 69"/>
                                <a:gd name="T6" fmla="*/ 82 w 152"/>
                                <a:gd name="T7" fmla="*/ 58 h 69"/>
                                <a:gd name="T8" fmla="*/ 90 w 152"/>
                                <a:gd name="T9" fmla="*/ 63 h 69"/>
                                <a:gd name="T10" fmla="*/ 102 w 152"/>
                                <a:gd name="T11" fmla="*/ 66 h 69"/>
                                <a:gd name="T12" fmla="*/ 114 w 152"/>
                                <a:gd name="T13" fmla="*/ 68 h 69"/>
                                <a:gd name="T14" fmla="*/ 126 w 152"/>
                                <a:gd name="T15" fmla="*/ 68 h 69"/>
                                <a:gd name="T16" fmla="*/ 137 w 152"/>
                                <a:gd name="T17" fmla="*/ 65 h 69"/>
                                <a:gd name="T18" fmla="*/ 147 w 152"/>
                                <a:gd name="T19" fmla="*/ 61 h 69"/>
                                <a:gd name="T20" fmla="*/ 148 w 152"/>
                                <a:gd name="T21" fmla="*/ 60 h 69"/>
                                <a:gd name="T22" fmla="*/ 149 w 152"/>
                                <a:gd name="T23" fmla="*/ 59 h 69"/>
                                <a:gd name="T24" fmla="*/ 149 w 152"/>
                                <a:gd name="T25" fmla="*/ 59 h 69"/>
                                <a:gd name="T26" fmla="*/ 150 w 152"/>
                                <a:gd name="T27" fmla="*/ 58 h 69"/>
                                <a:gd name="T28" fmla="*/ 118 w 152"/>
                                <a:gd name="T29" fmla="*/ 58 h 69"/>
                                <a:gd name="T30" fmla="*/ 94 w 152"/>
                                <a:gd name="T31" fmla="*/ 52 h 69"/>
                                <a:gd name="T32" fmla="*/ 87 w 152"/>
                                <a:gd name="T33" fmla="*/ 48 h 69"/>
                                <a:gd name="T34" fmla="*/ 87 w 152"/>
                                <a:gd name="T35" fmla="*/ 48 h 69"/>
                                <a:gd name="T36" fmla="*/ 5 w 152"/>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 h="69">
                                  <a:moveTo>
                                    <a:pt x="5" y="0"/>
                                  </a:moveTo>
                                  <a:lnTo>
                                    <a:pt x="0" y="9"/>
                                  </a:lnTo>
                                  <a:lnTo>
                                    <a:pt x="81" y="58"/>
                                  </a:lnTo>
                                  <a:lnTo>
                                    <a:pt x="82" y="58"/>
                                  </a:lnTo>
                                  <a:lnTo>
                                    <a:pt x="90" y="63"/>
                                  </a:lnTo>
                                  <a:lnTo>
                                    <a:pt x="102" y="66"/>
                                  </a:lnTo>
                                  <a:lnTo>
                                    <a:pt x="114" y="68"/>
                                  </a:lnTo>
                                  <a:lnTo>
                                    <a:pt x="126" y="68"/>
                                  </a:lnTo>
                                  <a:lnTo>
                                    <a:pt x="137" y="65"/>
                                  </a:lnTo>
                                  <a:lnTo>
                                    <a:pt x="147" y="61"/>
                                  </a:lnTo>
                                  <a:lnTo>
                                    <a:pt x="148" y="60"/>
                                  </a:lnTo>
                                  <a:lnTo>
                                    <a:pt x="149" y="59"/>
                                  </a:lnTo>
                                  <a:lnTo>
                                    <a:pt x="149" y="59"/>
                                  </a:lnTo>
                                  <a:lnTo>
                                    <a:pt x="150" y="58"/>
                                  </a:lnTo>
                                  <a:lnTo>
                                    <a:pt x="118" y="58"/>
                                  </a:lnTo>
                                  <a:lnTo>
                                    <a:pt x="94" y="52"/>
                                  </a:lnTo>
                                  <a:lnTo>
                                    <a:pt x="87" y="48"/>
                                  </a:lnTo>
                                  <a:lnTo>
                                    <a:pt x="87" y="48"/>
                                  </a:lnTo>
                                  <a:lnTo>
                                    <a:pt x="5"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86"/>
                          <wps:cNvSpPr>
                            <a:spLocks/>
                          </wps:cNvSpPr>
                          <wps:spPr bwMode="auto">
                            <a:xfrm>
                              <a:off x="8768" y="2250"/>
                              <a:ext cx="152" cy="69"/>
                            </a:xfrm>
                            <a:custGeom>
                              <a:avLst/>
                              <a:gdLst>
                                <a:gd name="T0" fmla="*/ 146 w 152"/>
                                <a:gd name="T1" fmla="*/ 50 h 69"/>
                                <a:gd name="T2" fmla="*/ 143 w 152"/>
                                <a:gd name="T3" fmla="*/ 50 h 69"/>
                                <a:gd name="T4" fmla="*/ 142 w 152"/>
                                <a:gd name="T5" fmla="*/ 50 h 69"/>
                                <a:gd name="T6" fmla="*/ 131 w 152"/>
                                <a:gd name="T7" fmla="*/ 57 h 69"/>
                                <a:gd name="T8" fmla="*/ 118 w 152"/>
                                <a:gd name="T9" fmla="*/ 58 h 69"/>
                                <a:gd name="T10" fmla="*/ 150 w 152"/>
                                <a:gd name="T11" fmla="*/ 58 h 69"/>
                                <a:gd name="T12" fmla="*/ 151 w 152"/>
                                <a:gd name="T13" fmla="*/ 56 h 69"/>
                                <a:gd name="T14" fmla="*/ 150 w 152"/>
                                <a:gd name="T15" fmla="*/ 54 h 69"/>
                                <a:gd name="T16" fmla="*/ 148 w 152"/>
                                <a:gd name="T17" fmla="*/ 51 h 69"/>
                                <a:gd name="T18" fmla="*/ 146 w 152"/>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2" h="69">
                                  <a:moveTo>
                                    <a:pt x="146" y="50"/>
                                  </a:moveTo>
                                  <a:lnTo>
                                    <a:pt x="143" y="50"/>
                                  </a:lnTo>
                                  <a:lnTo>
                                    <a:pt x="142" y="50"/>
                                  </a:lnTo>
                                  <a:lnTo>
                                    <a:pt x="131" y="57"/>
                                  </a:lnTo>
                                  <a:lnTo>
                                    <a:pt x="118" y="58"/>
                                  </a:lnTo>
                                  <a:lnTo>
                                    <a:pt x="150" y="58"/>
                                  </a:lnTo>
                                  <a:lnTo>
                                    <a:pt x="151" y="56"/>
                                  </a:lnTo>
                                  <a:lnTo>
                                    <a:pt x="150" y="54"/>
                                  </a:lnTo>
                                  <a:lnTo>
                                    <a:pt x="148" y="51"/>
                                  </a:lnTo>
                                  <a:lnTo>
                                    <a:pt x="146" y="5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87"/>
                          <wps:cNvSpPr>
                            <a:spLocks/>
                          </wps:cNvSpPr>
                          <wps:spPr bwMode="auto">
                            <a:xfrm>
                              <a:off x="8768" y="2250"/>
                              <a:ext cx="152" cy="69"/>
                            </a:xfrm>
                            <a:custGeom>
                              <a:avLst/>
                              <a:gdLst>
                                <a:gd name="T0" fmla="*/ 87 w 152"/>
                                <a:gd name="T1" fmla="*/ 48 h 69"/>
                                <a:gd name="T2" fmla="*/ 87 w 152"/>
                                <a:gd name="T3" fmla="*/ 48 h 69"/>
                                <a:gd name="T4" fmla="*/ 87 w 152"/>
                                <a:gd name="T5" fmla="*/ 48 h 69"/>
                                <a:gd name="T6" fmla="*/ 87 w 152"/>
                                <a:gd name="T7" fmla="*/ 48 h 69"/>
                              </a:gdLst>
                              <a:ahLst/>
                              <a:cxnLst>
                                <a:cxn ang="0">
                                  <a:pos x="T0" y="T1"/>
                                </a:cxn>
                                <a:cxn ang="0">
                                  <a:pos x="T2" y="T3"/>
                                </a:cxn>
                                <a:cxn ang="0">
                                  <a:pos x="T4" y="T5"/>
                                </a:cxn>
                                <a:cxn ang="0">
                                  <a:pos x="T6" y="T7"/>
                                </a:cxn>
                              </a:cxnLst>
                              <a:rect l="0" t="0" r="r" b="b"/>
                              <a:pathLst>
                                <a:path w="152" h="69">
                                  <a:moveTo>
                                    <a:pt x="87" y="48"/>
                                  </a:moveTo>
                                  <a:lnTo>
                                    <a:pt x="87" y="48"/>
                                  </a:lnTo>
                                  <a:lnTo>
                                    <a:pt x="87" y="48"/>
                                  </a:lnTo>
                                  <a:lnTo>
                                    <a:pt x="87" y="48"/>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8" name="Freeform 388"/>
                        <wps:cNvSpPr>
                          <a:spLocks/>
                        </wps:cNvSpPr>
                        <wps:spPr bwMode="auto">
                          <a:xfrm>
                            <a:off x="8650" y="2148"/>
                            <a:ext cx="124" cy="112"/>
                          </a:xfrm>
                          <a:custGeom>
                            <a:avLst/>
                            <a:gdLst>
                              <a:gd name="T0" fmla="*/ 3 w 124"/>
                              <a:gd name="T1" fmla="*/ 0 h 112"/>
                              <a:gd name="T2" fmla="*/ 1 w 124"/>
                              <a:gd name="T3" fmla="*/ 1 h 112"/>
                              <a:gd name="T4" fmla="*/ 0 w 124"/>
                              <a:gd name="T5" fmla="*/ 2 h 112"/>
                              <a:gd name="T6" fmla="*/ 0 w 124"/>
                              <a:gd name="T7" fmla="*/ 3 h 112"/>
                              <a:gd name="T8" fmla="*/ 0 w 124"/>
                              <a:gd name="T9" fmla="*/ 6 h 112"/>
                              <a:gd name="T10" fmla="*/ 0 w 124"/>
                              <a:gd name="T11" fmla="*/ 17 h 112"/>
                              <a:gd name="T12" fmla="*/ 4 w 124"/>
                              <a:gd name="T13" fmla="*/ 28 h 112"/>
                              <a:gd name="T14" fmla="*/ 9 w 124"/>
                              <a:gd name="T15" fmla="*/ 38 h 112"/>
                              <a:gd name="T16" fmla="*/ 17 w 124"/>
                              <a:gd name="T17" fmla="*/ 48 h 112"/>
                              <a:gd name="T18" fmla="*/ 25 w 124"/>
                              <a:gd name="T19" fmla="*/ 57 h 112"/>
                              <a:gd name="T20" fmla="*/ 33 w 124"/>
                              <a:gd name="T21" fmla="*/ 62 h 112"/>
                              <a:gd name="T22" fmla="*/ 117 w 124"/>
                              <a:gd name="T23" fmla="*/ 111 h 112"/>
                              <a:gd name="T24" fmla="*/ 123 w 124"/>
                              <a:gd name="T25" fmla="*/ 101 h 112"/>
                              <a:gd name="T26" fmla="*/ 40 w 124"/>
                              <a:gd name="T27" fmla="*/ 52 h 112"/>
                              <a:gd name="T28" fmla="*/ 40 w 124"/>
                              <a:gd name="T29" fmla="*/ 52 h 112"/>
                              <a:gd name="T30" fmla="*/ 32 w 124"/>
                              <a:gd name="T31" fmla="*/ 48 h 112"/>
                              <a:gd name="T32" fmla="*/ 15 w 124"/>
                              <a:gd name="T33" fmla="*/ 29 h 112"/>
                              <a:gd name="T34" fmla="*/ 11 w 124"/>
                              <a:gd name="T35" fmla="*/ 18 h 112"/>
                              <a:gd name="T36" fmla="*/ 11 w 124"/>
                              <a:gd name="T37" fmla="*/ 6 h 112"/>
                              <a:gd name="T38" fmla="*/ 11 w 124"/>
                              <a:gd name="T39" fmla="*/ 4 h 112"/>
                              <a:gd name="T40" fmla="*/ 10 w 124"/>
                              <a:gd name="T41" fmla="*/ 1 h 112"/>
                              <a:gd name="T42" fmla="*/ 8 w 124"/>
                              <a:gd name="T43" fmla="*/ 0 h 112"/>
                              <a:gd name="T44" fmla="*/ 3 w 124"/>
                              <a:gd name="T4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4" h="112">
                                <a:moveTo>
                                  <a:pt x="3" y="0"/>
                                </a:moveTo>
                                <a:lnTo>
                                  <a:pt x="1" y="1"/>
                                </a:lnTo>
                                <a:lnTo>
                                  <a:pt x="0" y="2"/>
                                </a:lnTo>
                                <a:lnTo>
                                  <a:pt x="0" y="3"/>
                                </a:lnTo>
                                <a:lnTo>
                                  <a:pt x="0" y="6"/>
                                </a:lnTo>
                                <a:lnTo>
                                  <a:pt x="0" y="17"/>
                                </a:lnTo>
                                <a:lnTo>
                                  <a:pt x="4" y="28"/>
                                </a:lnTo>
                                <a:lnTo>
                                  <a:pt x="9" y="38"/>
                                </a:lnTo>
                                <a:lnTo>
                                  <a:pt x="17" y="48"/>
                                </a:lnTo>
                                <a:lnTo>
                                  <a:pt x="25" y="57"/>
                                </a:lnTo>
                                <a:lnTo>
                                  <a:pt x="33" y="62"/>
                                </a:lnTo>
                                <a:lnTo>
                                  <a:pt x="117" y="111"/>
                                </a:lnTo>
                                <a:lnTo>
                                  <a:pt x="123" y="101"/>
                                </a:lnTo>
                                <a:lnTo>
                                  <a:pt x="40" y="52"/>
                                </a:lnTo>
                                <a:lnTo>
                                  <a:pt x="40" y="52"/>
                                </a:lnTo>
                                <a:lnTo>
                                  <a:pt x="32" y="48"/>
                                </a:lnTo>
                                <a:lnTo>
                                  <a:pt x="15" y="29"/>
                                </a:lnTo>
                                <a:lnTo>
                                  <a:pt x="11" y="18"/>
                                </a:lnTo>
                                <a:lnTo>
                                  <a:pt x="11" y="6"/>
                                </a:lnTo>
                                <a:lnTo>
                                  <a:pt x="11" y="4"/>
                                </a:lnTo>
                                <a:lnTo>
                                  <a:pt x="10" y="1"/>
                                </a:lnTo>
                                <a:lnTo>
                                  <a:pt x="8" y="0"/>
                                </a:lnTo>
                                <a:lnTo>
                                  <a:pt x="3"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9" name="Group 389"/>
                        <wpg:cNvGrpSpPr>
                          <a:grpSpLocks/>
                        </wpg:cNvGrpSpPr>
                        <wpg:grpSpPr bwMode="auto">
                          <a:xfrm>
                            <a:off x="8002" y="2411"/>
                            <a:ext cx="347" cy="144"/>
                            <a:chOff x="8002" y="2411"/>
                            <a:chExt cx="347" cy="144"/>
                          </a:xfrm>
                        </wpg:grpSpPr>
                        <wps:wsp>
                          <wps:cNvPr id="320" name="Freeform 390"/>
                          <wps:cNvSpPr>
                            <a:spLocks/>
                          </wps:cNvSpPr>
                          <wps:spPr bwMode="auto">
                            <a:xfrm>
                              <a:off x="8002" y="2411"/>
                              <a:ext cx="347" cy="144"/>
                            </a:xfrm>
                            <a:custGeom>
                              <a:avLst/>
                              <a:gdLst>
                                <a:gd name="T0" fmla="*/ 337 w 347"/>
                                <a:gd name="T1" fmla="*/ 37 h 144"/>
                                <a:gd name="T2" fmla="*/ 9 w 347"/>
                                <a:gd name="T3" fmla="*/ 37 h 144"/>
                                <a:gd name="T4" fmla="*/ 9 w 347"/>
                                <a:gd name="T5" fmla="*/ 37 h 144"/>
                                <a:gd name="T6" fmla="*/ 3 w 347"/>
                                <a:gd name="T7" fmla="*/ 47 h 144"/>
                                <a:gd name="T8" fmla="*/ 0 w 347"/>
                                <a:gd name="T9" fmla="*/ 59 h 144"/>
                                <a:gd name="T10" fmla="*/ 0 w 347"/>
                                <a:gd name="T11" fmla="*/ 72 h 144"/>
                                <a:gd name="T12" fmla="*/ 5 w 347"/>
                                <a:gd name="T13" fmla="*/ 100 h 144"/>
                                <a:gd name="T14" fmla="*/ 21 w 347"/>
                                <a:gd name="T15" fmla="*/ 123 h 144"/>
                                <a:gd name="T16" fmla="*/ 43 w 347"/>
                                <a:gd name="T17" fmla="*/ 138 h 144"/>
                                <a:gd name="T18" fmla="*/ 71 w 347"/>
                                <a:gd name="T19" fmla="*/ 143 h 144"/>
                                <a:gd name="T20" fmla="*/ 275 w 347"/>
                                <a:gd name="T21" fmla="*/ 142 h 144"/>
                                <a:gd name="T22" fmla="*/ 303 w 347"/>
                                <a:gd name="T23" fmla="*/ 137 h 144"/>
                                <a:gd name="T24" fmla="*/ 325 w 347"/>
                                <a:gd name="T25" fmla="*/ 121 h 144"/>
                                <a:gd name="T26" fmla="*/ 341 w 347"/>
                                <a:gd name="T27" fmla="*/ 98 h 144"/>
                                <a:gd name="T28" fmla="*/ 346 w 347"/>
                                <a:gd name="T29" fmla="*/ 71 h 144"/>
                                <a:gd name="T30" fmla="*/ 346 w 347"/>
                                <a:gd name="T31" fmla="*/ 58 h 144"/>
                                <a:gd name="T32" fmla="*/ 342 w 347"/>
                                <a:gd name="T33" fmla="*/ 45 h 144"/>
                                <a:gd name="T34" fmla="*/ 337 w 347"/>
                                <a:gd name="T35" fmla="*/ 3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7" h="144">
                                  <a:moveTo>
                                    <a:pt x="337" y="37"/>
                                  </a:moveTo>
                                  <a:lnTo>
                                    <a:pt x="9" y="37"/>
                                  </a:lnTo>
                                  <a:lnTo>
                                    <a:pt x="9" y="37"/>
                                  </a:lnTo>
                                  <a:lnTo>
                                    <a:pt x="3" y="47"/>
                                  </a:lnTo>
                                  <a:lnTo>
                                    <a:pt x="0" y="59"/>
                                  </a:lnTo>
                                  <a:lnTo>
                                    <a:pt x="0" y="72"/>
                                  </a:lnTo>
                                  <a:lnTo>
                                    <a:pt x="5" y="100"/>
                                  </a:lnTo>
                                  <a:lnTo>
                                    <a:pt x="21" y="123"/>
                                  </a:lnTo>
                                  <a:lnTo>
                                    <a:pt x="43" y="138"/>
                                  </a:lnTo>
                                  <a:lnTo>
                                    <a:pt x="71" y="143"/>
                                  </a:lnTo>
                                  <a:lnTo>
                                    <a:pt x="275" y="142"/>
                                  </a:lnTo>
                                  <a:lnTo>
                                    <a:pt x="303" y="137"/>
                                  </a:lnTo>
                                  <a:lnTo>
                                    <a:pt x="325" y="121"/>
                                  </a:lnTo>
                                  <a:lnTo>
                                    <a:pt x="341" y="98"/>
                                  </a:lnTo>
                                  <a:lnTo>
                                    <a:pt x="346" y="71"/>
                                  </a:lnTo>
                                  <a:lnTo>
                                    <a:pt x="346" y="58"/>
                                  </a:lnTo>
                                  <a:lnTo>
                                    <a:pt x="342" y="45"/>
                                  </a:lnTo>
                                  <a:lnTo>
                                    <a:pt x="337" y="37"/>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91"/>
                          <wps:cNvSpPr>
                            <a:spLocks/>
                          </wps:cNvSpPr>
                          <wps:spPr bwMode="auto">
                            <a:xfrm>
                              <a:off x="8002" y="2411"/>
                              <a:ext cx="347" cy="144"/>
                            </a:xfrm>
                            <a:custGeom>
                              <a:avLst/>
                              <a:gdLst>
                                <a:gd name="T0" fmla="*/ 274 w 347"/>
                                <a:gd name="T1" fmla="*/ 0 h 144"/>
                                <a:gd name="T2" fmla="*/ 71 w 347"/>
                                <a:gd name="T3" fmla="*/ 1 h 144"/>
                                <a:gd name="T4" fmla="*/ 51 w 347"/>
                                <a:gd name="T5" fmla="*/ 3 h 144"/>
                                <a:gd name="T6" fmla="*/ 34 w 347"/>
                                <a:gd name="T7" fmla="*/ 11 h 144"/>
                                <a:gd name="T8" fmla="*/ 20 w 347"/>
                                <a:gd name="T9" fmla="*/ 22 h 144"/>
                                <a:gd name="T10" fmla="*/ 9 w 347"/>
                                <a:gd name="T11" fmla="*/ 37 h 144"/>
                                <a:gd name="T12" fmla="*/ 9 w 347"/>
                                <a:gd name="T13" fmla="*/ 37 h 144"/>
                                <a:gd name="T14" fmla="*/ 337 w 347"/>
                                <a:gd name="T15" fmla="*/ 37 h 144"/>
                                <a:gd name="T16" fmla="*/ 336 w 347"/>
                                <a:gd name="T17" fmla="*/ 35 h 144"/>
                                <a:gd name="T18" fmla="*/ 336 w 347"/>
                                <a:gd name="T19" fmla="*/ 35 h 144"/>
                                <a:gd name="T20" fmla="*/ 325 w 347"/>
                                <a:gd name="T21" fmla="*/ 20 h 144"/>
                                <a:gd name="T22" fmla="*/ 310 w 347"/>
                                <a:gd name="T23" fmla="*/ 9 h 144"/>
                                <a:gd name="T24" fmla="*/ 293 w 347"/>
                                <a:gd name="T25" fmla="*/ 2 h 144"/>
                                <a:gd name="T26" fmla="*/ 274 w 347"/>
                                <a:gd name="T2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 h="144">
                                  <a:moveTo>
                                    <a:pt x="274" y="0"/>
                                  </a:moveTo>
                                  <a:lnTo>
                                    <a:pt x="71" y="1"/>
                                  </a:lnTo>
                                  <a:lnTo>
                                    <a:pt x="51" y="3"/>
                                  </a:lnTo>
                                  <a:lnTo>
                                    <a:pt x="34" y="11"/>
                                  </a:lnTo>
                                  <a:lnTo>
                                    <a:pt x="20" y="22"/>
                                  </a:lnTo>
                                  <a:lnTo>
                                    <a:pt x="9" y="37"/>
                                  </a:lnTo>
                                  <a:lnTo>
                                    <a:pt x="9" y="37"/>
                                  </a:lnTo>
                                  <a:lnTo>
                                    <a:pt x="337" y="37"/>
                                  </a:lnTo>
                                  <a:lnTo>
                                    <a:pt x="336" y="35"/>
                                  </a:lnTo>
                                  <a:lnTo>
                                    <a:pt x="336" y="35"/>
                                  </a:lnTo>
                                  <a:lnTo>
                                    <a:pt x="325" y="20"/>
                                  </a:lnTo>
                                  <a:lnTo>
                                    <a:pt x="310" y="9"/>
                                  </a:lnTo>
                                  <a:lnTo>
                                    <a:pt x="293" y="2"/>
                                  </a:lnTo>
                                  <a:lnTo>
                                    <a:pt x="274"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92"/>
                          <wps:cNvSpPr>
                            <a:spLocks/>
                          </wps:cNvSpPr>
                          <wps:spPr bwMode="auto">
                            <a:xfrm>
                              <a:off x="8002" y="2411"/>
                              <a:ext cx="347" cy="144"/>
                            </a:xfrm>
                            <a:custGeom>
                              <a:avLst/>
                              <a:gdLst>
                                <a:gd name="T0" fmla="*/ 336 w 347"/>
                                <a:gd name="T1" fmla="*/ 35 h 144"/>
                                <a:gd name="T2" fmla="*/ 336 w 347"/>
                                <a:gd name="T3" fmla="*/ 35 h 144"/>
                                <a:gd name="T4" fmla="*/ 336 w 347"/>
                                <a:gd name="T5" fmla="*/ 35 h 144"/>
                                <a:gd name="T6" fmla="*/ 336 w 347"/>
                                <a:gd name="T7" fmla="*/ 35 h 144"/>
                              </a:gdLst>
                              <a:ahLst/>
                              <a:cxnLst>
                                <a:cxn ang="0">
                                  <a:pos x="T0" y="T1"/>
                                </a:cxn>
                                <a:cxn ang="0">
                                  <a:pos x="T2" y="T3"/>
                                </a:cxn>
                                <a:cxn ang="0">
                                  <a:pos x="T4" y="T5"/>
                                </a:cxn>
                                <a:cxn ang="0">
                                  <a:pos x="T6" y="T7"/>
                                </a:cxn>
                              </a:cxnLst>
                              <a:rect l="0" t="0" r="r" b="b"/>
                              <a:pathLst>
                                <a:path w="347" h="144">
                                  <a:moveTo>
                                    <a:pt x="336" y="35"/>
                                  </a:moveTo>
                                  <a:lnTo>
                                    <a:pt x="336" y="35"/>
                                  </a:lnTo>
                                  <a:lnTo>
                                    <a:pt x="336" y="35"/>
                                  </a:lnTo>
                                  <a:lnTo>
                                    <a:pt x="336" y="35"/>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93"/>
                        <wpg:cNvGrpSpPr>
                          <a:grpSpLocks/>
                        </wpg:cNvGrpSpPr>
                        <wpg:grpSpPr bwMode="auto">
                          <a:xfrm>
                            <a:off x="8175" y="2411"/>
                            <a:ext cx="164" cy="36"/>
                            <a:chOff x="8175" y="2411"/>
                            <a:chExt cx="164" cy="36"/>
                          </a:xfrm>
                        </wpg:grpSpPr>
                        <wps:wsp>
                          <wps:cNvPr id="324" name="Freeform 394"/>
                          <wps:cNvSpPr>
                            <a:spLocks/>
                          </wps:cNvSpPr>
                          <wps:spPr bwMode="auto">
                            <a:xfrm>
                              <a:off x="8175" y="2411"/>
                              <a:ext cx="164" cy="36"/>
                            </a:xfrm>
                            <a:custGeom>
                              <a:avLst/>
                              <a:gdLst>
                                <a:gd name="T0" fmla="*/ 156 w 164"/>
                                <a:gd name="T1" fmla="*/ 26 h 36"/>
                                <a:gd name="T2" fmla="*/ 124 w 164"/>
                                <a:gd name="T3" fmla="*/ 26 h 36"/>
                                <a:gd name="T4" fmla="*/ 134 w 164"/>
                                <a:gd name="T5" fmla="*/ 26 h 36"/>
                                <a:gd name="T6" fmla="*/ 145 w 164"/>
                                <a:gd name="T7" fmla="*/ 28 h 36"/>
                                <a:gd name="T8" fmla="*/ 154 w 164"/>
                                <a:gd name="T9" fmla="*/ 31 h 36"/>
                                <a:gd name="T10" fmla="*/ 163 w 164"/>
                                <a:gd name="T11" fmla="*/ 35 h 36"/>
                                <a:gd name="T12" fmla="*/ 156 w 164"/>
                                <a:gd name="T13" fmla="*/ 26 h 36"/>
                              </a:gdLst>
                              <a:ahLst/>
                              <a:cxnLst>
                                <a:cxn ang="0">
                                  <a:pos x="T0" y="T1"/>
                                </a:cxn>
                                <a:cxn ang="0">
                                  <a:pos x="T2" y="T3"/>
                                </a:cxn>
                                <a:cxn ang="0">
                                  <a:pos x="T4" y="T5"/>
                                </a:cxn>
                                <a:cxn ang="0">
                                  <a:pos x="T6" y="T7"/>
                                </a:cxn>
                                <a:cxn ang="0">
                                  <a:pos x="T8" y="T9"/>
                                </a:cxn>
                                <a:cxn ang="0">
                                  <a:pos x="T10" y="T11"/>
                                </a:cxn>
                                <a:cxn ang="0">
                                  <a:pos x="T12" y="T13"/>
                                </a:cxn>
                              </a:cxnLst>
                              <a:rect l="0" t="0" r="r" b="b"/>
                              <a:pathLst>
                                <a:path w="164" h="36">
                                  <a:moveTo>
                                    <a:pt x="156" y="26"/>
                                  </a:moveTo>
                                  <a:lnTo>
                                    <a:pt x="124" y="26"/>
                                  </a:lnTo>
                                  <a:lnTo>
                                    <a:pt x="134" y="26"/>
                                  </a:lnTo>
                                  <a:lnTo>
                                    <a:pt x="145" y="28"/>
                                  </a:lnTo>
                                  <a:lnTo>
                                    <a:pt x="154" y="31"/>
                                  </a:lnTo>
                                  <a:lnTo>
                                    <a:pt x="163" y="35"/>
                                  </a:lnTo>
                                  <a:lnTo>
                                    <a:pt x="156" y="26"/>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95"/>
                          <wps:cNvSpPr>
                            <a:spLocks/>
                          </wps:cNvSpPr>
                          <wps:spPr bwMode="auto">
                            <a:xfrm>
                              <a:off x="8175" y="2411"/>
                              <a:ext cx="164" cy="36"/>
                            </a:xfrm>
                            <a:custGeom>
                              <a:avLst/>
                              <a:gdLst>
                                <a:gd name="T0" fmla="*/ 101 w 164"/>
                                <a:gd name="T1" fmla="*/ 0 h 36"/>
                                <a:gd name="T2" fmla="*/ 0 w 164"/>
                                <a:gd name="T3" fmla="*/ 0 h 36"/>
                                <a:gd name="T4" fmla="*/ 0 w 164"/>
                                <a:gd name="T5" fmla="*/ 26 h 36"/>
                                <a:gd name="T6" fmla="*/ 156 w 164"/>
                                <a:gd name="T7" fmla="*/ 26 h 36"/>
                                <a:gd name="T8" fmla="*/ 152 w 164"/>
                                <a:gd name="T9" fmla="*/ 20 h 36"/>
                                <a:gd name="T10" fmla="*/ 138 w 164"/>
                                <a:gd name="T11" fmla="*/ 9 h 36"/>
                                <a:gd name="T12" fmla="*/ 120 w 164"/>
                                <a:gd name="T13" fmla="*/ 2 h 36"/>
                                <a:gd name="T14" fmla="*/ 101 w 164"/>
                                <a:gd name="T15" fmla="*/ 0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4" h="36">
                                  <a:moveTo>
                                    <a:pt x="101" y="0"/>
                                  </a:moveTo>
                                  <a:lnTo>
                                    <a:pt x="0" y="0"/>
                                  </a:lnTo>
                                  <a:lnTo>
                                    <a:pt x="0" y="26"/>
                                  </a:lnTo>
                                  <a:lnTo>
                                    <a:pt x="156" y="26"/>
                                  </a:lnTo>
                                  <a:lnTo>
                                    <a:pt x="152" y="20"/>
                                  </a:lnTo>
                                  <a:lnTo>
                                    <a:pt x="138" y="9"/>
                                  </a:lnTo>
                                  <a:lnTo>
                                    <a:pt x="120" y="2"/>
                                  </a:lnTo>
                                  <a:lnTo>
                                    <a:pt x="101"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6" name="Freeform 396"/>
                        <wps:cNvSpPr>
                          <a:spLocks/>
                        </wps:cNvSpPr>
                        <wps:spPr bwMode="auto">
                          <a:xfrm>
                            <a:off x="8175" y="2437"/>
                            <a:ext cx="174" cy="118"/>
                          </a:xfrm>
                          <a:custGeom>
                            <a:avLst/>
                            <a:gdLst>
                              <a:gd name="T0" fmla="*/ 124 w 174"/>
                              <a:gd name="T1" fmla="*/ 0 h 118"/>
                              <a:gd name="T2" fmla="*/ 0 w 174"/>
                              <a:gd name="T3" fmla="*/ 0 h 118"/>
                              <a:gd name="T4" fmla="*/ 0 w 174"/>
                              <a:gd name="T5" fmla="*/ 117 h 118"/>
                              <a:gd name="T6" fmla="*/ 102 w 174"/>
                              <a:gd name="T7" fmla="*/ 116 h 118"/>
                              <a:gd name="T8" fmla="*/ 130 w 174"/>
                              <a:gd name="T9" fmla="*/ 111 h 118"/>
                              <a:gd name="T10" fmla="*/ 153 w 174"/>
                              <a:gd name="T11" fmla="*/ 95 h 118"/>
                              <a:gd name="T12" fmla="*/ 168 w 174"/>
                              <a:gd name="T13" fmla="*/ 72 h 118"/>
                              <a:gd name="T14" fmla="*/ 173 w 174"/>
                              <a:gd name="T15" fmla="*/ 44 h 118"/>
                              <a:gd name="T16" fmla="*/ 173 w 174"/>
                              <a:gd name="T17" fmla="*/ 31 h 118"/>
                              <a:gd name="T18" fmla="*/ 170 w 174"/>
                              <a:gd name="T19" fmla="*/ 19 h 118"/>
                              <a:gd name="T20" fmla="*/ 164 w 174"/>
                              <a:gd name="T21" fmla="*/ 9 h 118"/>
                              <a:gd name="T22" fmla="*/ 154 w 174"/>
                              <a:gd name="T23" fmla="*/ 5 h 118"/>
                              <a:gd name="T24" fmla="*/ 145 w 174"/>
                              <a:gd name="T25" fmla="*/ 2 h 118"/>
                              <a:gd name="T26" fmla="*/ 134 w 174"/>
                              <a:gd name="T27" fmla="*/ 0 h 118"/>
                              <a:gd name="T28" fmla="*/ 124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24" y="0"/>
                                </a:moveTo>
                                <a:lnTo>
                                  <a:pt x="0" y="0"/>
                                </a:lnTo>
                                <a:lnTo>
                                  <a:pt x="0" y="117"/>
                                </a:lnTo>
                                <a:lnTo>
                                  <a:pt x="102" y="116"/>
                                </a:lnTo>
                                <a:lnTo>
                                  <a:pt x="130" y="111"/>
                                </a:lnTo>
                                <a:lnTo>
                                  <a:pt x="153" y="95"/>
                                </a:lnTo>
                                <a:lnTo>
                                  <a:pt x="168" y="72"/>
                                </a:lnTo>
                                <a:lnTo>
                                  <a:pt x="173" y="44"/>
                                </a:lnTo>
                                <a:lnTo>
                                  <a:pt x="173" y="31"/>
                                </a:lnTo>
                                <a:lnTo>
                                  <a:pt x="170" y="19"/>
                                </a:lnTo>
                                <a:lnTo>
                                  <a:pt x="164" y="9"/>
                                </a:lnTo>
                                <a:lnTo>
                                  <a:pt x="154" y="5"/>
                                </a:lnTo>
                                <a:lnTo>
                                  <a:pt x="145" y="2"/>
                                </a:lnTo>
                                <a:lnTo>
                                  <a:pt x="134" y="0"/>
                                </a:lnTo>
                                <a:lnTo>
                                  <a:pt x="124"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97"/>
                        <wps:cNvSpPr>
                          <a:spLocks/>
                        </wps:cNvSpPr>
                        <wps:spPr bwMode="auto">
                          <a:xfrm>
                            <a:off x="8011" y="2412"/>
                            <a:ext cx="164" cy="37"/>
                          </a:xfrm>
                          <a:custGeom>
                            <a:avLst/>
                            <a:gdLst>
                              <a:gd name="T0" fmla="*/ 163 w 164"/>
                              <a:gd name="T1" fmla="*/ 0 h 37"/>
                              <a:gd name="T2" fmla="*/ 62 w 164"/>
                              <a:gd name="T3" fmla="*/ 0 h 37"/>
                              <a:gd name="T4" fmla="*/ 42 w 164"/>
                              <a:gd name="T5" fmla="*/ 3 h 37"/>
                              <a:gd name="T6" fmla="*/ 25 w 164"/>
                              <a:gd name="T7" fmla="*/ 10 h 37"/>
                              <a:gd name="T8" fmla="*/ 11 w 164"/>
                              <a:gd name="T9" fmla="*/ 21 h 37"/>
                              <a:gd name="T10" fmla="*/ 0 w 164"/>
                              <a:gd name="T11" fmla="*/ 36 h 37"/>
                              <a:gd name="T12" fmla="*/ 9 w 164"/>
                              <a:gd name="T13" fmla="*/ 32 h 37"/>
                              <a:gd name="T14" fmla="*/ 18 w 164"/>
                              <a:gd name="T15" fmla="*/ 29 h 37"/>
                              <a:gd name="T16" fmla="*/ 29 w 164"/>
                              <a:gd name="T17" fmla="*/ 27 h 37"/>
                              <a:gd name="T18" fmla="*/ 39 w 164"/>
                              <a:gd name="T19" fmla="*/ 26 h 37"/>
                              <a:gd name="T20" fmla="*/ 163 w 164"/>
                              <a:gd name="T21" fmla="*/ 26 h 37"/>
                              <a:gd name="T22" fmla="*/ 163 w 164"/>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7">
                                <a:moveTo>
                                  <a:pt x="163" y="0"/>
                                </a:moveTo>
                                <a:lnTo>
                                  <a:pt x="62" y="0"/>
                                </a:lnTo>
                                <a:lnTo>
                                  <a:pt x="42" y="3"/>
                                </a:lnTo>
                                <a:lnTo>
                                  <a:pt x="25" y="10"/>
                                </a:lnTo>
                                <a:lnTo>
                                  <a:pt x="11" y="21"/>
                                </a:lnTo>
                                <a:lnTo>
                                  <a:pt x="0" y="36"/>
                                </a:lnTo>
                                <a:lnTo>
                                  <a:pt x="9" y="32"/>
                                </a:lnTo>
                                <a:lnTo>
                                  <a:pt x="18" y="29"/>
                                </a:lnTo>
                                <a:lnTo>
                                  <a:pt x="29" y="27"/>
                                </a:lnTo>
                                <a:lnTo>
                                  <a:pt x="39" y="26"/>
                                </a:lnTo>
                                <a:lnTo>
                                  <a:pt x="163" y="26"/>
                                </a:lnTo>
                                <a:lnTo>
                                  <a:pt x="163"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98"/>
                        <wps:cNvSpPr>
                          <a:spLocks/>
                        </wps:cNvSpPr>
                        <wps:spPr bwMode="auto">
                          <a:xfrm>
                            <a:off x="8002" y="2438"/>
                            <a:ext cx="174" cy="118"/>
                          </a:xfrm>
                          <a:custGeom>
                            <a:avLst/>
                            <a:gdLst>
                              <a:gd name="T0" fmla="*/ 172 w 174"/>
                              <a:gd name="T1" fmla="*/ 0 h 118"/>
                              <a:gd name="T2" fmla="*/ 48 w 174"/>
                              <a:gd name="T3" fmla="*/ 0 h 118"/>
                              <a:gd name="T4" fmla="*/ 38 w 174"/>
                              <a:gd name="T5" fmla="*/ 1 h 118"/>
                              <a:gd name="T6" fmla="*/ 27 w 174"/>
                              <a:gd name="T7" fmla="*/ 3 h 118"/>
                              <a:gd name="T8" fmla="*/ 18 w 174"/>
                              <a:gd name="T9" fmla="*/ 6 h 118"/>
                              <a:gd name="T10" fmla="*/ 9 w 174"/>
                              <a:gd name="T11" fmla="*/ 10 h 118"/>
                              <a:gd name="T12" fmla="*/ 3 w 174"/>
                              <a:gd name="T13" fmla="*/ 20 h 118"/>
                              <a:gd name="T14" fmla="*/ 0 w 174"/>
                              <a:gd name="T15" fmla="*/ 33 h 118"/>
                              <a:gd name="T16" fmla="*/ 0 w 174"/>
                              <a:gd name="T17" fmla="*/ 46 h 118"/>
                              <a:gd name="T18" fmla="*/ 5 w 174"/>
                              <a:gd name="T19" fmla="*/ 73 h 118"/>
                              <a:gd name="T20" fmla="*/ 21 w 174"/>
                              <a:gd name="T21" fmla="*/ 96 h 118"/>
                              <a:gd name="T22" fmla="*/ 43 w 174"/>
                              <a:gd name="T23" fmla="*/ 111 h 118"/>
                              <a:gd name="T24" fmla="*/ 71 w 174"/>
                              <a:gd name="T25" fmla="*/ 117 h 118"/>
                              <a:gd name="T26" fmla="*/ 173 w 174"/>
                              <a:gd name="T27" fmla="*/ 116 h 118"/>
                              <a:gd name="T28" fmla="*/ 172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72" y="0"/>
                                </a:moveTo>
                                <a:lnTo>
                                  <a:pt x="48" y="0"/>
                                </a:lnTo>
                                <a:lnTo>
                                  <a:pt x="38" y="1"/>
                                </a:lnTo>
                                <a:lnTo>
                                  <a:pt x="27" y="3"/>
                                </a:lnTo>
                                <a:lnTo>
                                  <a:pt x="18" y="6"/>
                                </a:lnTo>
                                <a:lnTo>
                                  <a:pt x="9" y="10"/>
                                </a:lnTo>
                                <a:lnTo>
                                  <a:pt x="3" y="20"/>
                                </a:lnTo>
                                <a:lnTo>
                                  <a:pt x="0" y="33"/>
                                </a:lnTo>
                                <a:lnTo>
                                  <a:pt x="0" y="46"/>
                                </a:lnTo>
                                <a:lnTo>
                                  <a:pt x="5" y="73"/>
                                </a:lnTo>
                                <a:lnTo>
                                  <a:pt x="21" y="96"/>
                                </a:lnTo>
                                <a:lnTo>
                                  <a:pt x="43" y="111"/>
                                </a:lnTo>
                                <a:lnTo>
                                  <a:pt x="71" y="117"/>
                                </a:lnTo>
                                <a:lnTo>
                                  <a:pt x="173" y="116"/>
                                </a:lnTo>
                                <a:lnTo>
                                  <a:pt x="172"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9" name="Group 399"/>
                        <wpg:cNvGrpSpPr>
                          <a:grpSpLocks/>
                        </wpg:cNvGrpSpPr>
                        <wpg:grpSpPr bwMode="auto">
                          <a:xfrm>
                            <a:off x="8175" y="2498"/>
                            <a:ext cx="154" cy="42"/>
                            <a:chOff x="8175" y="2498"/>
                            <a:chExt cx="154" cy="42"/>
                          </a:xfrm>
                        </wpg:grpSpPr>
                        <wps:wsp>
                          <wps:cNvPr id="330" name="Freeform 400"/>
                          <wps:cNvSpPr>
                            <a:spLocks/>
                          </wps:cNvSpPr>
                          <wps:spPr bwMode="auto">
                            <a:xfrm>
                              <a:off x="8175" y="2498"/>
                              <a:ext cx="154" cy="42"/>
                            </a:xfrm>
                            <a:custGeom>
                              <a:avLst/>
                              <a:gdLst>
                                <a:gd name="T0" fmla="*/ 94 w 154"/>
                                <a:gd name="T1" fmla="*/ 29 h 42"/>
                                <a:gd name="T2" fmla="*/ 94 w 154"/>
                                <a:gd name="T3" fmla="*/ 29 h 42"/>
                                <a:gd name="T4" fmla="*/ 0 w 154"/>
                                <a:gd name="T5" fmla="*/ 29 h 42"/>
                                <a:gd name="T6" fmla="*/ 0 w 154"/>
                                <a:gd name="T7" fmla="*/ 41 h 42"/>
                                <a:gd name="T8" fmla="*/ 105 w 154"/>
                                <a:gd name="T9" fmla="*/ 40 h 42"/>
                                <a:gd name="T10" fmla="*/ 116 w 154"/>
                                <a:gd name="T11" fmla="*/ 37 h 42"/>
                                <a:gd name="T12" fmla="*/ 128 w 154"/>
                                <a:gd name="T13" fmla="*/ 32 h 42"/>
                                <a:gd name="T14" fmla="*/ 133 w 154"/>
                                <a:gd name="T15" fmla="*/ 29 h 42"/>
                                <a:gd name="T16" fmla="*/ 103 w 154"/>
                                <a:gd name="T17" fmla="*/ 29 h 42"/>
                                <a:gd name="T18" fmla="*/ 94 w 154"/>
                                <a:gd name="T19" fmla="*/ 2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2">
                                  <a:moveTo>
                                    <a:pt x="94" y="29"/>
                                  </a:moveTo>
                                  <a:lnTo>
                                    <a:pt x="94" y="29"/>
                                  </a:lnTo>
                                  <a:lnTo>
                                    <a:pt x="0" y="29"/>
                                  </a:lnTo>
                                  <a:lnTo>
                                    <a:pt x="0" y="41"/>
                                  </a:lnTo>
                                  <a:lnTo>
                                    <a:pt x="105" y="40"/>
                                  </a:lnTo>
                                  <a:lnTo>
                                    <a:pt x="116" y="37"/>
                                  </a:lnTo>
                                  <a:lnTo>
                                    <a:pt x="128" y="32"/>
                                  </a:lnTo>
                                  <a:lnTo>
                                    <a:pt x="133" y="29"/>
                                  </a:lnTo>
                                  <a:lnTo>
                                    <a:pt x="103" y="29"/>
                                  </a:lnTo>
                                  <a:lnTo>
                                    <a:pt x="94" y="29"/>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01"/>
                          <wps:cNvSpPr>
                            <a:spLocks/>
                          </wps:cNvSpPr>
                          <wps:spPr bwMode="auto">
                            <a:xfrm>
                              <a:off x="8175" y="2498"/>
                              <a:ext cx="154" cy="42"/>
                            </a:xfrm>
                            <a:custGeom>
                              <a:avLst/>
                              <a:gdLst>
                                <a:gd name="T0" fmla="*/ 105 w 154"/>
                                <a:gd name="T1" fmla="*/ 40 h 42"/>
                                <a:gd name="T2" fmla="*/ 95 w 154"/>
                                <a:gd name="T3" fmla="*/ 40 h 42"/>
                                <a:gd name="T4" fmla="*/ 105 w 154"/>
                                <a:gd name="T5" fmla="*/ 40 h 42"/>
                                <a:gd name="T6" fmla="*/ 105 w 154"/>
                                <a:gd name="T7" fmla="*/ 40 h 42"/>
                              </a:gdLst>
                              <a:ahLst/>
                              <a:cxnLst>
                                <a:cxn ang="0">
                                  <a:pos x="T0" y="T1"/>
                                </a:cxn>
                                <a:cxn ang="0">
                                  <a:pos x="T2" y="T3"/>
                                </a:cxn>
                                <a:cxn ang="0">
                                  <a:pos x="T4" y="T5"/>
                                </a:cxn>
                                <a:cxn ang="0">
                                  <a:pos x="T6" y="T7"/>
                                </a:cxn>
                              </a:cxnLst>
                              <a:rect l="0" t="0" r="r" b="b"/>
                              <a:pathLst>
                                <a:path w="154" h="42">
                                  <a:moveTo>
                                    <a:pt x="105" y="40"/>
                                  </a:moveTo>
                                  <a:lnTo>
                                    <a:pt x="95" y="40"/>
                                  </a:lnTo>
                                  <a:lnTo>
                                    <a:pt x="105" y="40"/>
                                  </a:lnTo>
                                  <a:lnTo>
                                    <a:pt x="105" y="4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02"/>
                          <wps:cNvSpPr>
                            <a:spLocks/>
                          </wps:cNvSpPr>
                          <wps:spPr bwMode="auto">
                            <a:xfrm>
                              <a:off x="8175" y="2498"/>
                              <a:ext cx="154" cy="42"/>
                            </a:xfrm>
                            <a:custGeom>
                              <a:avLst/>
                              <a:gdLst>
                                <a:gd name="T0" fmla="*/ 148 w 154"/>
                                <a:gd name="T1" fmla="*/ 0 h 42"/>
                                <a:gd name="T2" fmla="*/ 146 w 154"/>
                                <a:gd name="T3" fmla="*/ 0 h 42"/>
                                <a:gd name="T4" fmla="*/ 144 w 154"/>
                                <a:gd name="T5" fmla="*/ 1 h 42"/>
                                <a:gd name="T6" fmla="*/ 143 w 154"/>
                                <a:gd name="T7" fmla="*/ 2 h 42"/>
                                <a:gd name="T8" fmla="*/ 137 w 154"/>
                                <a:gd name="T9" fmla="*/ 14 h 42"/>
                                <a:gd name="T10" fmla="*/ 127 w 154"/>
                                <a:gd name="T11" fmla="*/ 21 h 42"/>
                                <a:gd name="T12" fmla="*/ 103 w 154"/>
                                <a:gd name="T13" fmla="*/ 29 h 42"/>
                                <a:gd name="T14" fmla="*/ 133 w 154"/>
                                <a:gd name="T15" fmla="*/ 29 h 42"/>
                                <a:gd name="T16" fmla="*/ 138 w 154"/>
                                <a:gd name="T17" fmla="*/ 26 h 42"/>
                                <a:gd name="T18" fmla="*/ 146 w 154"/>
                                <a:gd name="T19" fmla="*/ 18 h 42"/>
                                <a:gd name="T20" fmla="*/ 153 w 154"/>
                                <a:gd name="T21" fmla="*/ 9 h 42"/>
                                <a:gd name="T22" fmla="*/ 153 w 154"/>
                                <a:gd name="T23" fmla="*/ 8 h 42"/>
                                <a:gd name="T24" fmla="*/ 153 w 154"/>
                                <a:gd name="T25" fmla="*/ 7 h 42"/>
                                <a:gd name="T26" fmla="*/ 153 w 154"/>
                                <a:gd name="T27" fmla="*/ 3 h 42"/>
                                <a:gd name="T28" fmla="*/ 152 w 154"/>
                                <a:gd name="T29" fmla="*/ 2 h 42"/>
                                <a:gd name="T30" fmla="*/ 148 w 154"/>
                                <a:gd name="T31"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4" h="42">
                                  <a:moveTo>
                                    <a:pt x="148" y="0"/>
                                  </a:moveTo>
                                  <a:lnTo>
                                    <a:pt x="146" y="0"/>
                                  </a:lnTo>
                                  <a:lnTo>
                                    <a:pt x="144" y="1"/>
                                  </a:lnTo>
                                  <a:lnTo>
                                    <a:pt x="143" y="2"/>
                                  </a:lnTo>
                                  <a:lnTo>
                                    <a:pt x="137" y="14"/>
                                  </a:lnTo>
                                  <a:lnTo>
                                    <a:pt x="127" y="21"/>
                                  </a:lnTo>
                                  <a:lnTo>
                                    <a:pt x="103" y="29"/>
                                  </a:lnTo>
                                  <a:lnTo>
                                    <a:pt x="133" y="29"/>
                                  </a:lnTo>
                                  <a:lnTo>
                                    <a:pt x="138" y="26"/>
                                  </a:lnTo>
                                  <a:lnTo>
                                    <a:pt x="146" y="18"/>
                                  </a:lnTo>
                                  <a:lnTo>
                                    <a:pt x="153" y="9"/>
                                  </a:lnTo>
                                  <a:lnTo>
                                    <a:pt x="153" y="8"/>
                                  </a:lnTo>
                                  <a:lnTo>
                                    <a:pt x="153" y="7"/>
                                  </a:lnTo>
                                  <a:lnTo>
                                    <a:pt x="153" y="3"/>
                                  </a:lnTo>
                                  <a:lnTo>
                                    <a:pt x="152" y="2"/>
                                  </a:lnTo>
                                  <a:lnTo>
                                    <a:pt x="148"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403"/>
                        <wpg:cNvGrpSpPr>
                          <a:grpSpLocks/>
                        </wpg:cNvGrpSpPr>
                        <wpg:grpSpPr bwMode="auto">
                          <a:xfrm>
                            <a:off x="8019" y="2499"/>
                            <a:ext cx="157" cy="41"/>
                            <a:chOff x="8019" y="2499"/>
                            <a:chExt cx="157" cy="41"/>
                          </a:xfrm>
                        </wpg:grpSpPr>
                        <wps:wsp>
                          <wps:cNvPr id="334" name="Freeform 404"/>
                          <wps:cNvSpPr>
                            <a:spLocks/>
                          </wps:cNvSpPr>
                          <wps:spPr bwMode="auto">
                            <a:xfrm>
                              <a:off x="8019" y="2499"/>
                              <a:ext cx="157" cy="41"/>
                            </a:xfrm>
                            <a:custGeom>
                              <a:avLst/>
                              <a:gdLst>
                                <a:gd name="T0" fmla="*/ 5 w 157"/>
                                <a:gd name="T1" fmla="*/ 0 h 41"/>
                                <a:gd name="T2" fmla="*/ 1 w 157"/>
                                <a:gd name="T3" fmla="*/ 2 h 41"/>
                                <a:gd name="T4" fmla="*/ 0 w 157"/>
                                <a:gd name="T5" fmla="*/ 3 h 41"/>
                                <a:gd name="T6" fmla="*/ 0 w 157"/>
                                <a:gd name="T7" fmla="*/ 7 h 41"/>
                                <a:gd name="T8" fmla="*/ 0 w 157"/>
                                <a:gd name="T9" fmla="*/ 8 h 41"/>
                                <a:gd name="T10" fmla="*/ 0 w 157"/>
                                <a:gd name="T11" fmla="*/ 9 h 41"/>
                                <a:gd name="T12" fmla="*/ 7 w 157"/>
                                <a:gd name="T13" fmla="*/ 18 h 41"/>
                                <a:gd name="T14" fmla="*/ 15 w 157"/>
                                <a:gd name="T15" fmla="*/ 26 h 41"/>
                                <a:gd name="T16" fmla="*/ 25 w 157"/>
                                <a:gd name="T17" fmla="*/ 32 h 41"/>
                                <a:gd name="T18" fmla="*/ 37 w 157"/>
                                <a:gd name="T19" fmla="*/ 36 h 41"/>
                                <a:gd name="T20" fmla="*/ 48 w 157"/>
                                <a:gd name="T21" fmla="*/ 40 h 41"/>
                                <a:gd name="T22" fmla="*/ 58 w 157"/>
                                <a:gd name="T23" fmla="*/ 40 h 41"/>
                                <a:gd name="T24" fmla="*/ 156 w 157"/>
                                <a:gd name="T25" fmla="*/ 39 h 41"/>
                                <a:gd name="T26" fmla="*/ 156 w 157"/>
                                <a:gd name="T27" fmla="*/ 28 h 41"/>
                                <a:gd name="T28" fmla="*/ 50 w 157"/>
                                <a:gd name="T29" fmla="*/ 28 h 41"/>
                                <a:gd name="T30" fmla="*/ 26 w 157"/>
                                <a:gd name="T31" fmla="*/ 21 h 41"/>
                                <a:gd name="T32" fmla="*/ 16 w 157"/>
                                <a:gd name="T33" fmla="*/ 14 h 41"/>
                                <a:gd name="T34" fmla="*/ 10 w 157"/>
                                <a:gd name="T35" fmla="*/ 2 h 41"/>
                                <a:gd name="T36" fmla="*/ 9 w 157"/>
                                <a:gd name="T37" fmla="*/ 2 h 41"/>
                                <a:gd name="T38" fmla="*/ 7 w 157"/>
                                <a:gd name="T39" fmla="*/ 0 h 41"/>
                                <a:gd name="T40" fmla="*/ 5 w 157"/>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41">
                                  <a:moveTo>
                                    <a:pt x="5" y="0"/>
                                  </a:moveTo>
                                  <a:lnTo>
                                    <a:pt x="1" y="2"/>
                                  </a:lnTo>
                                  <a:lnTo>
                                    <a:pt x="0" y="3"/>
                                  </a:lnTo>
                                  <a:lnTo>
                                    <a:pt x="0" y="7"/>
                                  </a:lnTo>
                                  <a:lnTo>
                                    <a:pt x="0" y="8"/>
                                  </a:lnTo>
                                  <a:lnTo>
                                    <a:pt x="0" y="9"/>
                                  </a:lnTo>
                                  <a:lnTo>
                                    <a:pt x="7" y="18"/>
                                  </a:lnTo>
                                  <a:lnTo>
                                    <a:pt x="15" y="26"/>
                                  </a:lnTo>
                                  <a:lnTo>
                                    <a:pt x="25" y="32"/>
                                  </a:lnTo>
                                  <a:lnTo>
                                    <a:pt x="37" y="36"/>
                                  </a:lnTo>
                                  <a:lnTo>
                                    <a:pt x="48" y="40"/>
                                  </a:lnTo>
                                  <a:lnTo>
                                    <a:pt x="58" y="40"/>
                                  </a:lnTo>
                                  <a:lnTo>
                                    <a:pt x="156" y="39"/>
                                  </a:lnTo>
                                  <a:lnTo>
                                    <a:pt x="156" y="28"/>
                                  </a:lnTo>
                                  <a:lnTo>
                                    <a:pt x="50" y="28"/>
                                  </a:lnTo>
                                  <a:lnTo>
                                    <a:pt x="26" y="21"/>
                                  </a:lnTo>
                                  <a:lnTo>
                                    <a:pt x="16" y="14"/>
                                  </a:lnTo>
                                  <a:lnTo>
                                    <a:pt x="10" y="2"/>
                                  </a:lnTo>
                                  <a:lnTo>
                                    <a:pt x="9" y="2"/>
                                  </a:lnTo>
                                  <a:lnTo>
                                    <a:pt x="7" y="0"/>
                                  </a:lnTo>
                                  <a:lnTo>
                                    <a:pt x="5"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05"/>
                          <wps:cNvSpPr>
                            <a:spLocks/>
                          </wps:cNvSpPr>
                          <wps:spPr bwMode="auto">
                            <a:xfrm>
                              <a:off x="8019" y="2499"/>
                              <a:ext cx="157" cy="41"/>
                            </a:xfrm>
                            <a:custGeom>
                              <a:avLst/>
                              <a:gdLst>
                                <a:gd name="T0" fmla="*/ 59 w 157"/>
                                <a:gd name="T1" fmla="*/ 28 h 41"/>
                                <a:gd name="T2" fmla="*/ 50 w 157"/>
                                <a:gd name="T3" fmla="*/ 28 h 41"/>
                                <a:gd name="T4" fmla="*/ 156 w 157"/>
                                <a:gd name="T5" fmla="*/ 28 h 41"/>
                                <a:gd name="T6" fmla="*/ 156 w 157"/>
                                <a:gd name="T7" fmla="*/ 28 h 41"/>
                                <a:gd name="T8" fmla="*/ 59 w 157"/>
                                <a:gd name="T9" fmla="*/ 28 h 41"/>
                                <a:gd name="T10" fmla="*/ 59 w 157"/>
                                <a:gd name="T11" fmla="*/ 28 h 41"/>
                              </a:gdLst>
                              <a:ahLst/>
                              <a:cxnLst>
                                <a:cxn ang="0">
                                  <a:pos x="T0" y="T1"/>
                                </a:cxn>
                                <a:cxn ang="0">
                                  <a:pos x="T2" y="T3"/>
                                </a:cxn>
                                <a:cxn ang="0">
                                  <a:pos x="T4" y="T5"/>
                                </a:cxn>
                                <a:cxn ang="0">
                                  <a:pos x="T6" y="T7"/>
                                </a:cxn>
                                <a:cxn ang="0">
                                  <a:pos x="T8" y="T9"/>
                                </a:cxn>
                                <a:cxn ang="0">
                                  <a:pos x="T10" y="T11"/>
                                </a:cxn>
                              </a:cxnLst>
                              <a:rect l="0" t="0" r="r" b="b"/>
                              <a:pathLst>
                                <a:path w="157" h="41">
                                  <a:moveTo>
                                    <a:pt x="59" y="28"/>
                                  </a:moveTo>
                                  <a:lnTo>
                                    <a:pt x="50" y="28"/>
                                  </a:lnTo>
                                  <a:lnTo>
                                    <a:pt x="156" y="28"/>
                                  </a:lnTo>
                                  <a:lnTo>
                                    <a:pt x="156" y="28"/>
                                  </a:lnTo>
                                  <a:lnTo>
                                    <a:pt x="59" y="28"/>
                                  </a:lnTo>
                                  <a:lnTo>
                                    <a:pt x="59"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06"/>
                          <wps:cNvSpPr>
                            <a:spLocks/>
                          </wps:cNvSpPr>
                          <wps:spPr bwMode="auto">
                            <a:xfrm>
                              <a:off x="8019" y="2499"/>
                              <a:ext cx="157" cy="41"/>
                            </a:xfrm>
                            <a:custGeom>
                              <a:avLst/>
                              <a:gdLst>
                                <a:gd name="T0" fmla="*/ 156 w 157"/>
                                <a:gd name="T1" fmla="*/ 28 h 41"/>
                                <a:gd name="T2" fmla="*/ 59 w 157"/>
                                <a:gd name="T3" fmla="*/ 28 h 41"/>
                                <a:gd name="T4" fmla="*/ 156 w 157"/>
                                <a:gd name="T5" fmla="*/ 28 h 41"/>
                                <a:gd name="T6" fmla="*/ 156 w 157"/>
                                <a:gd name="T7" fmla="*/ 28 h 41"/>
                              </a:gdLst>
                              <a:ahLst/>
                              <a:cxnLst>
                                <a:cxn ang="0">
                                  <a:pos x="T0" y="T1"/>
                                </a:cxn>
                                <a:cxn ang="0">
                                  <a:pos x="T2" y="T3"/>
                                </a:cxn>
                                <a:cxn ang="0">
                                  <a:pos x="T4" y="T5"/>
                                </a:cxn>
                                <a:cxn ang="0">
                                  <a:pos x="T6" y="T7"/>
                                </a:cxn>
                              </a:cxnLst>
                              <a:rect l="0" t="0" r="r" b="b"/>
                              <a:pathLst>
                                <a:path w="157" h="41">
                                  <a:moveTo>
                                    <a:pt x="156" y="28"/>
                                  </a:moveTo>
                                  <a:lnTo>
                                    <a:pt x="59" y="28"/>
                                  </a:lnTo>
                                  <a:lnTo>
                                    <a:pt x="156" y="28"/>
                                  </a:lnTo>
                                  <a:lnTo>
                                    <a:pt x="156"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407"/>
                        <wpg:cNvGrpSpPr>
                          <a:grpSpLocks/>
                        </wpg:cNvGrpSpPr>
                        <wpg:grpSpPr bwMode="auto">
                          <a:xfrm>
                            <a:off x="8588" y="2494"/>
                            <a:ext cx="347" cy="144"/>
                            <a:chOff x="8588" y="2494"/>
                            <a:chExt cx="347" cy="144"/>
                          </a:xfrm>
                        </wpg:grpSpPr>
                        <wps:wsp>
                          <wps:cNvPr id="338" name="Freeform 408"/>
                          <wps:cNvSpPr>
                            <a:spLocks/>
                          </wps:cNvSpPr>
                          <wps:spPr bwMode="auto">
                            <a:xfrm>
                              <a:off x="8588" y="2494"/>
                              <a:ext cx="347" cy="144"/>
                            </a:xfrm>
                            <a:custGeom>
                              <a:avLst/>
                              <a:gdLst>
                                <a:gd name="T0" fmla="*/ 337 w 347"/>
                                <a:gd name="T1" fmla="*/ 37 h 144"/>
                                <a:gd name="T2" fmla="*/ 9 w 347"/>
                                <a:gd name="T3" fmla="*/ 37 h 144"/>
                                <a:gd name="T4" fmla="*/ 3 w 347"/>
                                <a:gd name="T5" fmla="*/ 47 h 144"/>
                                <a:gd name="T6" fmla="*/ 0 w 347"/>
                                <a:gd name="T7" fmla="*/ 59 h 144"/>
                                <a:gd name="T8" fmla="*/ 0 w 347"/>
                                <a:gd name="T9" fmla="*/ 72 h 144"/>
                                <a:gd name="T10" fmla="*/ 5 w 347"/>
                                <a:gd name="T11" fmla="*/ 100 h 144"/>
                                <a:gd name="T12" fmla="*/ 21 w 347"/>
                                <a:gd name="T13" fmla="*/ 123 h 144"/>
                                <a:gd name="T14" fmla="*/ 44 w 347"/>
                                <a:gd name="T15" fmla="*/ 138 h 144"/>
                                <a:gd name="T16" fmla="*/ 71 w 347"/>
                                <a:gd name="T17" fmla="*/ 143 h 144"/>
                                <a:gd name="T18" fmla="*/ 275 w 347"/>
                                <a:gd name="T19" fmla="*/ 142 h 144"/>
                                <a:gd name="T20" fmla="*/ 303 w 347"/>
                                <a:gd name="T21" fmla="*/ 137 h 144"/>
                                <a:gd name="T22" fmla="*/ 325 w 347"/>
                                <a:gd name="T23" fmla="*/ 121 h 144"/>
                                <a:gd name="T24" fmla="*/ 341 w 347"/>
                                <a:gd name="T25" fmla="*/ 98 h 144"/>
                                <a:gd name="T26" fmla="*/ 346 w 347"/>
                                <a:gd name="T27" fmla="*/ 71 h 144"/>
                                <a:gd name="T28" fmla="*/ 346 w 347"/>
                                <a:gd name="T29" fmla="*/ 58 h 144"/>
                                <a:gd name="T30" fmla="*/ 342 w 347"/>
                                <a:gd name="T31" fmla="*/ 45 h 144"/>
                                <a:gd name="T32" fmla="*/ 337 w 347"/>
                                <a:gd name="T33" fmla="*/ 3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7" h="144">
                                  <a:moveTo>
                                    <a:pt x="337" y="37"/>
                                  </a:moveTo>
                                  <a:lnTo>
                                    <a:pt x="9" y="37"/>
                                  </a:lnTo>
                                  <a:lnTo>
                                    <a:pt x="3" y="47"/>
                                  </a:lnTo>
                                  <a:lnTo>
                                    <a:pt x="0" y="59"/>
                                  </a:lnTo>
                                  <a:lnTo>
                                    <a:pt x="0" y="72"/>
                                  </a:lnTo>
                                  <a:lnTo>
                                    <a:pt x="5" y="100"/>
                                  </a:lnTo>
                                  <a:lnTo>
                                    <a:pt x="21" y="123"/>
                                  </a:lnTo>
                                  <a:lnTo>
                                    <a:pt x="44" y="138"/>
                                  </a:lnTo>
                                  <a:lnTo>
                                    <a:pt x="71" y="143"/>
                                  </a:lnTo>
                                  <a:lnTo>
                                    <a:pt x="275" y="142"/>
                                  </a:lnTo>
                                  <a:lnTo>
                                    <a:pt x="303" y="137"/>
                                  </a:lnTo>
                                  <a:lnTo>
                                    <a:pt x="325" y="121"/>
                                  </a:lnTo>
                                  <a:lnTo>
                                    <a:pt x="341" y="98"/>
                                  </a:lnTo>
                                  <a:lnTo>
                                    <a:pt x="346" y="71"/>
                                  </a:lnTo>
                                  <a:lnTo>
                                    <a:pt x="346" y="58"/>
                                  </a:lnTo>
                                  <a:lnTo>
                                    <a:pt x="342" y="45"/>
                                  </a:lnTo>
                                  <a:lnTo>
                                    <a:pt x="337" y="37"/>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09"/>
                          <wps:cNvSpPr>
                            <a:spLocks/>
                          </wps:cNvSpPr>
                          <wps:spPr bwMode="auto">
                            <a:xfrm>
                              <a:off x="8588" y="2494"/>
                              <a:ext cx="347" cy="144"/>
                            </a:xfrm>
                            <a:custGeom>
                              <a:avLst/>
                              <a:gdLst>
                                <a:gd name="T0" fmla="*/ 274 w 347"/>
                                <a:gd name="T1" fmla="*/ 0 h 144"/>
                                <a:gd name="T2" fmla="*/ 71 w 347"/>
                                <a:gd name="T3" fmla="*/ 1 h 144"/>
                                <a:gd name="T4" fmla="*/ 51 w 347"/>
                                <a:gd name="T5" fmla="*/ 3 h 144"/>
                                <a:gd name="T6" fmla="*/ 34 w 347"/>
                                <a:gd name="T7" fmla="*/ 11 h 144"/>
                                <a:gd name="T8" fmla="*/ 20 w 347"/>
                                <a:gd name="T9" fmla="*/ 22 h 144"/>
                                <a:gd name="T10" fmla="*/ 9 w 347"/>
                                <a:gd name="T11" fmla="*/ 37 h 144"/>
                                <a:gd name="T12" fmla="*/ 9 w 347"/>
                                <a:gd name="T13" fmla="*/ 37 h 144"/>
                                <a:gd name="T14" fmla="*/ 9 w 347"/>
                                <a:gd name="T15" fmla="*/ 37 h 144"/>
                                <a:gd name="T16" fmla="*/ 337 w 347"/>
                                <a:gd name="T17" fmla="*/ 37 h 144"/>
                                <a:gd name="T18" fmla="*/ 336 w 347"/>
                                <a:gd name="T19" fmla="*/ 35 h 144"/>
                                <a:gd name="T20" fmla="*/ 336 w 347"/>
                                <a:gd name="T21" fmla="*/ 35 h 144"/>
                                <a:gd name="T22" fmla="*/ 325 w 347"/>
                                <a:gd name="T23" fmla="*/ 20 h 144"/>
                                <a:gd name="T24" fmla="*/ 310 w 347"/>
                                <a:gd name="T25" fmla="*/ 9 h 144"/>
                                <a:gd name="T26" fmla="*/ 293 w 347"/>
                                <a:gd name="T27" fmla="*/ 2 h 144"/>
                                <a:gd name="T28" fmla="*/ 274 w 347"/>
                                <a:gd name="T2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7" h="144">
                                  <a:moveTo>
                                    <a:pt x="274" y="0"/>
                                  </a:moveTo>
                                  <a:lnTo>
                                    <a:pt x="71" y="1"/>
                                  </a:lnTo>
                                  <a:lnTo>
                                    <a:pt x="51" y="3"/>
                                  </a:lnTo>
                                  <a:lnTo>
                                    <a:pt x="34" y="11"/>
                                  </a:lnTo>
                                  <a:lnTo>
                                    <a:pt x="20" y="22"/>
                                  </a:lnTo>
                                  <a:lnTo>
                                    <a:pt x="9" y="37"/>
                                  </a:lnTo>
                                  <a:lnTo>
                                    <a:pt x="9" y="37"/>
                                  </a:lnTo>
                                  <a:lnTo>
                                    <a:pt x="9" y="37"/>
                                  </a:lnTo>
                                  <a:lnTo>
                                    <a:pt x="337" y="37"/>
                                  </a:lnTo>
                                  <a:lnTo>
                                    <a:pt x="336" y="35"/>
                                  </a:lnTo>
                                  <a:lnTo>
                                    <a:pt x="336" y="35"/>
                                  </a:lnTo>
                                  <a:lnTo>
                                    <a:pt x="325" y="20"/>
                                  </a:lnTo>
                                  <a:lnTo>
                                    <a:pt x="310" y="9"/>
                                  </a:lnTo>
                                  <a:lnTo>
                                    <a:pt x="293" y="2"/>
                                  </a:lnTo>
                                  <a:lnTo>
                                    <a:pt x="274"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10"/>
                          <wps:cNvSpPr>
                            <a:spLocks/>
                          </wps:cNvSpPr>
                          <wps:spPr bwMode="auto">
                            <a:xfrm>
                              <a:off x="8588" y="2494"/>
                              <a:ext cx="347" cy="144"/>
                            </a:xfrm>
                            <a:custGeom>
                              <a:avLst/>
                              <a:gdLst>
                                <a:gd name="T0" fmla="*/ 336 w 347"/>
                                <a:gd name="T1" fmla="*/ 35 h 144"/>
                                <a:gd name="T2" fmla="*/ 336 w 347"/>
                                <a:gd name="T3" fmla="*/ 35 h 144"/>
                                <a:gd name="T4" fmla="*/ 336 w 347"/>
                                <a:gd name="T5" fmla="*/ 35 h 144"/>
                                <a:gd name="T6" fmla="*/ 336 w 347"/>
                                <a:gd name="T7" fmla="*/ 35 h 144"/>
                              </a:gdLst>
                              <a:ahLst/>
                              <a:cxnLst>
                                <a:cxn ang="0">
                                  <a:pos x="T0" y="T1"/>
                                </a:cxn>
                                <a:cxn ang="0">
                                  <a:pos x="T2" y="T3"/>
                                </a:cxn>
                                <a:cxn ang="0">
                                  <a:pos x="T4" y="T5"/>
                                </a:cxn>
                                <a:cxn ang="0">
                                  <a:pos x="T6" y="T7"/>
                                </a:cxn>
                              </a:cxnLst>
                              <a:rect l="0" t="0" r="r" b="b"/>
                              <a:pathLst>
                                <a:path w="347" h="144">
                                  <a:moveTo>
                                    <a:pt x="336" y="35"/>
                                  </a:moveTo>
                                  <a:lnTo>
                                    <a:pt x="336" y="35"/>
                                  </a:lnTo>
                                  <a:lnTo>
                                    <a:pt x="336" y="35"/>
                                  </a:lnTo>
                                  <a:lnTo>
                                    <a:pt x="336" y="35"/>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411"/>
                        <wpg:cNvGrpSpPr>
                          <a:grpSpLocks/>
                        </wpg:cNvGrpSpPr>
                        <wpg:grpSpPr bwMode="auto">
                          <a:xfrm>
                            <a:off x="8761" y="2494"/>
                            <a:ext cx="164" cy="36"/>
                            <a:chOff x="8761" y="2494"/>
                            <a:chExt cx="164" cy="36"/>
                          </a:xfrm>
                        </wpg:grpSpPr>
                        <wps:wsp>
                          <wps:cNvPr id="342" name="Freeform 412"/>
                          <wps:cNvSpPr>
                            <a:spLocks/>
                          </wps:cNvSpPr>
                          <wps:spPr bwMode="auto">
                            <a:xfrm>
                              <a:off x="8761" y="2494"/>
                              <a:ext cx="164" cy="36"/>
                            </a:xfrm>
                            <a:custGeom>
                              <a:avLst/>
                              <a:gdLst>
                                <a:gd name="T0" fmla="*/ 156 w 164"/>
                                <a:gd name="T1" fmla="*/ 26 h 36"/>
                                <a:gd name="T2" fmla="*/ 124 w 164"/>
                                <a:gd name="T3" fmla="*/ 26 h 36"/>
                                <a:gd name="T4" fmla="*/ 135 w 164"/>
                                <a:gd name="T5" fmla="*/ 26 h 36"/>
                                <a:gd name="T6" fmla="*/ 145 w 164"/>
                                <a:gd name="T7" fmla="*/ 28 h 36"/>
                                <a:gd name="T8" fmla="*/ 154 w 164"/>
                                <a:gd name="T9" fmla="*/ 31 h 36"/>
                                <a:gd name="T10" fmla="*/ 163 w 164"/>
                                <a:gd name="T11" fmla="*/ 35 h 36"/>
                                <a:gd name="T12" fmla="*/ 156 w 164"/>
                                <a:gd name="T13" fmla="*/ 26 h 36"/>
                              </a:gdLst>
                              <a:ahLst/>
                              <a:cxnLst>
                                <a:cxn ang="0">
                                  <a:pos x="T0" y="T1"/>
                                </a:cxn>
                                <a:cxn ang="0">
                                  <a:pos x="T2" y="T3"/>
                                </a:cxn>
                                <a:cxn ang="0">
                                  <a:pos x="T4" y="T5"/>
                                </a:cxn>
                                <a:cxn ang="0">
                                  <a:pos x="T6" y="T7"/>
                                </a:cxn>
                                <a:cxn ang="0">
                                  <a:pos x="T8" y="T9"/>
                                </a:cxn>
                                <a:cxn ang="0">
                                  <a:pos x="T10" y="T11"/>
                                </a:cxn>
                                <a:cxn ang="0">
                                  <a:pos x="T12" y="T13"/>
                                </a:cxn>
                              </a:cxnLst>
                              <a:rect l="0" t="0" r="r" b="b"/>
                              <a:pathLst>
                                <a:path w="164" h="36">
                                  <a:moveTo>
                                    <a:pt x="156" y="26"/>
                                  </a:moveTo>
                                  <a:lnTo>
                                    <a:pt x="124" y="26"/>
                                  </a:lnTo>
                                  <a:lnTo>
                                    <a:pt x="135" y="26"/>
                                  </a:lnTo>
                                  <a:lnTo>
                                    <a:pt x="145" y="28"/>
                                  </a:lnTo>
                                  <a:lnTo>
                                    <a:pt x="154" y="31"/>
                                  </a:lnTo>
                                  <a:lnTo>
                                    <a:pt x="163" y="35"/>
                                  </a:lnTo>
                                  <a:lnTo>
                                    <a:pt x="156" y="26"/>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13"/>
                          <wps:cNvSpPr>
                            <a:spLocks/>
                          </wps:cNvSpPr>
                          <wps:spPr bwMode="auto">
                            <a:xfrm>
                              <a:off x="8761" y="2494"/>
                              <a:ext cx="164" cy="36"/>
                            </a:xfrm>
                            <a:custGeom>
                              <a:avLst/>
                              <a:gdLst>
                                <a:gd name="T0" fmla="*/ 101 w 164"/>
                                <a:gd name="T1" fmla="*/ 0 h 36"/>
                                <a:gd name="T2" fmla="*/ 0 w 164"/>
                                <a:gd name="T3" fmla="*/ 0 h 36"/>
                                <a:gd name="T4" fmla="*/ 0 w 164"/>
                                <a:gd name="T5" fmla="*/ 26 h 36"/>
                                <a:gd name="T6" fmla="*/ 156 w 164"/>
                                <a:gd name="T7" fmla="*/ 26 h 36"/>
                                <a:gd name="T8" fmla="*/ 152 w 164"/>
                                <a:gd name="T9" fmla="*/ 20 h 36"/>
                                <a:gd name="T10" fmla="*/ 138 w 164"/>
                                <a:gd name="T11" fmla="*/ 9 h 36"/>
                                <a:gd name="T12" fmla="*/ 120 w 164"/>
                                <a:gd name="T13" fmla="*/ 2 h 36"/>
                                <a:gd name="T14" fmla="*/ 101 w 164"/>
                                <a:gd name="T15" fmla="*/ 0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4" h="36">
                                  <a:moveTo>
                                    <a:pt x="101" y="0"/>
                                  </a:moveTo>
                                  <a:lnTo>
                                    <a:pt x="0" y="0"/>
                                  </a:lnTo>
                                  <a:lnTo>
                                    <a:pt x="0" y="26"/>
                                  </a:lnTo>
                                  <a:lnTo>
                                    <a:pt x="156" y="26"/>
                                  </a:lnTo>
                                  <a:lnTo>
                                    <a:pt x="152" y="20"/>
                                  </a:lnTo>
                                  <a:lnTo>
                                    <a:pt x="138" y="9"/>
                                  </a:lnTo>
                                  <a:lnTo>
                                    <a:pt x="120" y="2"/>
                                  </a:lnTo>
                                  <a:lnTo>
                                    <a:pt x="101"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4" name="Freeform 414"/>
                        <wps:cNvSpPr>
                          <a:spLocks/>
                        </wps:cNvSpPr>
                        <wps:spPr bwMode="auto">
                          <a:xfrm>
                            <a:off x="8761" y="2520"/>
                            <a:ext cx="174" cy="118"/>
                          </a:xfrm>
                          <a:custGeom>
                            <a:avLst/>
                            <a:gdLst>
                              <a:gd name="T0" fmla="*/ 124 w 174"/>
                              <a:gd name="T1" fmla="*/ 0 h 118"/>
                              <a:gd name="T2" fmla="*/ 0 w 174"/>
                              <a:gd name="T3" fmla="*/ 0 h 118"/>
                              <a:gd name="T4" fmla="*/ 0 w 174"/>
                              <a:gd name="T5" fmla="*/ 117 h 118"/>
                              <a:gd name="T6" fmla="*/ 102 w 174"/>
                              <a:gd name="T7" fmla="*/ 116 h 118"/>
                              <a:gd name="T8" fmla="*/ 130 w 174"/>
                              <a:gd name="T9" fmla="*/ 111 h 118"/>
                              <a:gd name="T10" fmla="*/ 152 w 174"/>
                              <a:gd name="T11" fmla="*/ 95 h 118"/>
                              <a:gd name="T12" fmla="*/ 168 w 174"/>
                              <a:gd name="T13" fmla="*/ 72 h 118"/>
                              <a:gd name="T14" fmla="*/ 173 w 174"/>
                              <a:gd name="T15" fmla="*/ 44 h 118"/>
                              <a:gd name="T16" fmla="*/ 173 w 174"/>
                              <a:gd name="T17" fmla="*/ 31 h 118"/>
                              <a:gd name="T18" fmla="*/ 170 w 174"/>
                              <a:gd name="T19" fmla="*/ 19 h 118"/>
                              <a:gd name="T20" fmla="*/ 164 w 174"/>
                              <a:gd name="T21" fmla="*/ 9 h 118"/>
                              <a:gd name="T22" fmla="*/ 154 w 174"/>
                              <a:gd name="T23" fmla="*/ 5 h 118"/>
                              <a:gd name="T24" fmla="*/ 145 w 174"/>
                              <a:gd name="T25" fmla="*/ 2 h 118"/>
                              <a:gd name="T26" fmla="*/ 134 w 174"/>
                              <a:gd name="T27" fmla="*/ 0 h 118"/>
                              <a:gd name="T28" fmla="*/ 124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24" y="0"/>
                                </a:moveTo>
                                <a:lnTo>
                                  <a:pt x="0" y="0"/>
                                </a:lnTo>
                                <a:lnTo>
                                  <a:pt x="0" y="117"/>
                                </a:lnTo>
                                <a:lnTo>
                                  <a:pt x="102" y="116"/>
                                </a:lnTo>
                                <a:lnTo>
                                  <a:pt x="130" y="111"/>
                                </a:lnTo>
                                <a:lnTo>
                                  <a:pt x="152" y="95"/>
                                </a:lnTo>
                                <a:lnTo>
                                  <a:pt x="168" y="72"/>
                                </a:lnTo>
                                <a:lnTo>
                                  <a:pt x="173" y="44"/>
                                </a:lnTo>
                                <a:lnTo>
                                  <a:pt x="173" y="31"/>
                                </a:lnTo>
                                <a:lnTo>
                                  <a:pt x="170" y="19"/>
                                </a:lnTo>
                                <a:lnTo>
                                  <a:pt x="164" y="9"/>
                                </a:lnTo>
                                <a:lnTo>
                                  <a:pt x="154" y="5"/>
                                </a:lnTo>
                                <a:lnTo>
                                  <a:pt x="145" y="2"/>
                                </a:lnTo>
                                <a:lnTo>
                                  <a:pt x="134" y="0"/>
                                </a:lnTo>
                                <a:lnTo>
                                  <a:pt x="124"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15"/>
                        <wps:cNvSpPr>
                          <a:spLocks/>
                        </wps:cNvSpPr>
                        <wps:spPr bwMode="auto">
                          <a:xfrm>
                            <a:off x="8597" y="2494"/>
                            <a:ext cx="164" cy="37"/>
                          </a:xfrm>
                          <a:custGeom>
                            <a:avLst/>
                            <a:gdLst>
                              <a:gd name="T0" fmla="*/ 163 w 164"/>
                              <a:gd name="T1" fmla="*/ 0 h 37"/>
                              <a:gd name="T2" fmla="*/ 62 w 164"/>
                              <a:gd name="T3" fmla="*/ 0 h 37"/>
                              <a:gd name="T4" fmla="*/ 42 w 164"/>
                              <a:gd name="T5" fmla="*/ 3 h 37"/>
                              <a:gd name="T6" fmla="*/ 25 w 164"/>
                              <a:gd name="T7" fmla="*/ 10 h 37"/>
                              <a:gd name="T8" fmla="*/ 11 w 164"/>
                              <a:gd name="T9" fmla="*/ 21 h 37"/>
                              <a:gd name="T10" fmla="*/ 0 w 164"/>
                              <a:gd name="T11" fmla="*/ 36 h 37"/>
                              <a:gd name="T12" fmla="*/ 9 w 164"/>
                              <a:gd name="T13" fmla="*/ 32 h 37"/>
                              <a:gd name="T14" fmla="*/ 18 w 164"/>
                              <a:gd name="T15" fmla="*/ 29 h 37"/>
                              <a:gd name="T16" fmla="*/ 29 w 164"/>
                              <a:gd name="T17" fmla="*/ 27 h 37"/>
                              <a:gd name="T18" fmla="*/ 39 w 164"/>
                              <a:gd name="T19" fmla="*/ 26 h 37"/>
                              <a:gd name="T20" fmla="*/ 163 w 164"/>
                              <a:gd name="T21" fmla="*/ 26 h 37"/>
                              <a:gd name="T22" fmla="*/ 163 w 164"/>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7">
                                <a:moveTo>
                                  <a:pt x="163" y="0"/>
                                </a:moveTo>
                                <a:lnTo>
                                  <a:pt x="62" y="0"/>
                                </a:lnTo>
                                <a:lnTo>
                                  <a:pt x="42" y="3"/>
                                </a:lnTo>
                                <a:lnTo>
                                  <a:pt x="25" y="10"/>
                                </a:lnTo>
                                <a:lnTo>
                                  <a:pt x="11" y="21"/>
                                </a:lnTo>
                                <a:lnTo>
                                  <a:pt x="0" y="36"/>
                                </a:lnTo>
                                <a:lnTo>
                                  <a:pt x="9" y="32"/>
                                </a:lnTo>
                                <a:lnTo>
                                  <a:pt x="18" y="29"/>
                                </a:lnTo>
                                <a:lnTo>
                                  <a:pt x="29" y="27"/>
                                </a:lnTo>
                                <a:lnTo>
                                  <a:pt x="39" y="26"/>
                                </a:lnTo>
                                <a:lnTo>
                                  <a:pt x="163" y="26"/>
                                </a:lnTo>
                                <a:lnTo>
                                  <a:pt x="163"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16"/>
                        <wps:cNvSpPr>
                          <a:spLocks/>
                        </wps:cNvSpPr>
                        <wps:spPr bwMode="auto">
                          <a:xfrm>
                            <a:off x="8588" y="2521"/>
                            <a:ext cx="174" cy="118"/>
                          </a:xfrm>
                          <a:custGeom>
                            <a:avLst/>
                            <a:gdLst>
                              <a:gd name="T0" fmla="*/ 172 w 174"/>
                              <a:gd name="T1" fmla="*/ 0 h 118"/>
                              <a:gd name="T2" fmla="*/ 48 w 174"/>
                              <a:gd name="T3" fmla="*/ 0 h 118"/>
                              <a:gd name="T4" fmla="*/ 38 w 174"/>
                              <a:gd name="T5" fmla="*/ 1 h 118"/>
                              <a:gd name="T6" fmla="*/ 28 w 174"/>
                              <a:gd name="T7" fmla="*/ 3 h 118"/>
                              <a:gd name="T8" fmla="*/ 18 w 174"/>
                              <a:gd name="T9" fmla="*/ 6 h 118"/>
                              <a:gd name="T10" fmla="*/ 9 w 174"/>
                              <a:gd name="T11" fmla="*/ 10 h 118"/>
                              <a:gd name="T12" fmla="*/ 3 w 174"/>
                              <a:gd name="T13" fmla="*/ 20 h 118"/>
                              <a:gd name="T14" fmla="*/ 0 w 174"/>
                              <a:gd name="T15" fmla="*/ 33 h 118"/>
                              <a:gd name="T16" fmla="*/ 0 w 174"/>
                              <a:gd name="T17" fmla="*/ 46 h 118"/>
                              <a:gd name="T18" fmla="*/ 5 w 174"/>
                              <a:gd name="T19" fmla="*/ 73 h 118"/>
                              <a:gd name="T20" fmla="*/ 21 w 174"/>
                              <a:gd name="T21" fmla="*/ 96 h 118"/>
                              <a:gd name="T22" fmla="*/ 43 w 174"/>
                              <a:gd name="T23" fmla="*/ 111 h 118"/>
                              <a:gd name="T24" fmla="*/ 71 w 174"/>
                              <a:gd name="T25" fmla="*/ 117 h 118"/>
                              <a:gd name="T26" fmla="*/ 173 w 174"/>
                              <a:gd name="T27" fmla="*/ 116 h 118"/>
                              <a:gd name="T28" fmla="*/ 172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72" y="0"/>
                                </a:moveTo>
                                <a:lnTo>
                                  <a:pt x="48" y="0"/>
                                </a:lnTo>
                                <a:lnTo>
                                  <a:pt x="38" y="1"/>
                                </a:lnTo>
                                <a:lnTo>
                                  <a:pt x="28" y="3"/>
                                </a:lnTo>
                                <a:lnTo>
                                  <a:pt x="18" y="6"/>
                                </a:lnTo>
                                <a:lnTo>
                                  <a:pt x="9" y="10"/>
                                </a:lnTo>
                                <a:lnTo>
                                  <a:pt x="3" y="20"/>
                                </a:lnTo>
                                <a:lnTo>
                                  <a:pt x="0" y="33"/>
                                </a:lnTo>
                                <a:lnTo>
                                  <a:pt x="0" y="46"/>
                                </a:lnTo>
                                <a:lnTo>
                                  <a:pt x="5" y="73"/>
                                </a:lnTo>
                                <a:lnTo>
                                  <a:pt x="21" y="96"/>
                                </a:lnTo>
                                <a:lnTo>
                                  <a:pt x="43" y="111"/>
                                </a:lnTo>
                                <a:lnTo>
                                  <a:pt x="71" y="117"/>
                                </a:lnTo>
                                <a:lnTo>
                                  <a:pt x="173" y="116"/>
                                </a:lnTo>
                                <a:lnTo>
                                  <a:pt x="172"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7" name="Group 417"/>
                        <wpg:cNvGrpSpPr>
                          <a:grpSpLocks/>
                        </wpg:cNvGrpSpPr>
                        <wpg:grpSpPr bwMode="auto">
                          <a:xfrm>
                            <a:off x="8762" y="2580"/>
                            <a:ext cx="154" cy="42"/>
                            <a:chOff x="8762" y="2580"/>
                            <a:chExt cx="154" cy="42"/>
                          </a:xfrm>
                        </wpg:grpSpPr>
                        <wps:wsp>
                          <wps:cNvPr id="348" name="Freeform 418"/>
                          <wps:cNvSpPr>
                            <a:spLocks/>
                          </wps:cNvSpPr>
                          <wps:spPr bwMode="auto">
                            <a:xfrm>
                              <a:off x="8762" y="2580"/>
                              <a:ext cx="154" cy="42"/>
                            </a:xfrm>
                            <a:custGeom>
                              <a:avLst/>
                              <a:gdLst>
                                <a:gd name="T0" fmla="*/ 94 w 154"/>
                                <a:gd name="T1" fmla="*/ 29 h 42"/>
                                <a:gd name="T2" fmla="*/ 94 w 154"/>
                                <a:gd name="T3" fmla="*/ 29 h 42"/>
                                <a:gd name="T4" fmla="*/ 0 w 154"/>
                                <a:gd name="T5" fmla="*/ 29 h 42"/>
                                <a:gd name="T6" fmla="*/ 0 w 154"/>
                                <a:gd name="T7" fmla="*/ 41 h 42"/>
                                <a:gd name="T8" fmla="*/ 105 w 154"/>
                                <a:gd name="T9" fmla="*/ 40 h 42"/>
                                <a:gd name="T10" fmla="*/ 116 w 154"/>
                                <a:gd name="T11" fmla="*/ 37 h 42"/>
                                <a:gd name="T12" fmla="*/ 128 w 154"/>
                                <a:gd name="T13" fmla="*/ 32 h 42"/>
                                <a:gd name="T14" fmla="*/ 133 w 154"/>
                                <a:gd name="T15" fmla="*/ 29 h 42"/>
                                <a:gd name="T16" fmla="*/ 103 w 154"/>
                                <a:gd name="T17" fmla="*/ 29 h 42"/>
                                <a:gd name="T18" fmla="*/ 94 w 154"/>
                                <a:gd name="T19" fmla="*/ 2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2">
                                  <a:moveTo>
                                    <a:pt x="94" y="29"/>
                                  </a:moveTo>
                                  <a:lnTo>
                                    <a:pt x="94" y="29"/>
                                  </a:lnTo>
                                  <a:lnTo>
                                    <a:pt x="0" y="29"/>
                                  </a:lnTo>
                                  <a:lnTo>
                                    <a:pt x="0" y="41"/>
                                  </a:lnTo>
                                  <a:lnTo>
                                    <a:pt x="105" y="40"/>
                                  </a:lnTo>
                                  <a:lnTo>
                                    <a:pt x="116" y="37"/>
                                  </a:lnTo>
                                  <a:lnTo>
                                    <a:pt x="128" y="32"/>
                                  </a:lnTo>
                                  <a:lnTo>
                                    <a:pt x="133" y="29"/>
                                  </a:lnTo>
                                  <a:lnTo>
                                    <a:pt x="103" y="29"/>
                                  </a:lnTo>
                                  <a:lnTo>
                                    <a:pt x="94" y="29"/>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19"/>
                          <wps:cNvSpPr>
                            <a:spLocks/>
                          </wps:cNvSpPr>
                          <wps:spPr bwMode="auto">
                            <a:xfrm>
                              <a:off x="8762" y="2580"/>
                              <a:ext cx="154" cy="42"/>
                            </a:xfrm>
                            <a:custGeom>
                              <a:avLst/>
                              <a:gdLst>
                                <a:gd name="T0" fmla="*/ 105 w 154"/>
                                <a:gd name="T1" fmla="*/ 40 h 42"/>
                                <a:gd name="T2" fmla="*/ 95 w 154"/>
                                <a:gd name="T3" fmla="*/ 40 h 42"/>
                                <a:gd name="T4" fmla="*/ 105 w 154"/>
                                <a:gd name="T5" fmla="*/ 40 h 42"/>
                                <a:gd name="T6" fmla="*/ 105 w 154"/>
                                <a:gd name="T7" fmla="*/ 40 h 42"/>
                              </a:gdLst>
                              <a:ahLst/>
                              <a:cxnLst>
                                <a:cxn ang="0">
                                  <a:pos x="T0" y="T1"/>
                                </a:cxn>
                                <a:cxn ang="0">
                                  <a:pos x="T2" y="T3"/>
                                </a:cxn>
                                <a:cxn ang="0">
                                  <a:pos x="T4" y="T5"/>
                                </a:cxn>
                                <a:cxn ang="0">
                                  <a:pos x="T6" y="T7"/>
                                </a:cxn>
                              </a:cxnLst>
                              <a:rect l="0" t="0" r="r" b="b"/>
                              <a:pathLst>
                                <a:path w="154" h="42">
                                  <a:moveTo>
                                    <a:pt x="105" y="40"/>
                                  </a:moveTo>
                                  <a:lnTo>
                                    <a:pt x="95" y="40"/>
                                  </a:lnTo>
                                  <a:lnTo>
                                    <a:pt x="105" y="40"/>
                                  </a:lnTo>
                                  <a:lnTo>
                                    <a:pt x="105" y="4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20"/>
                          <wps:cNvSpPr>
                            <a:spLocks/>
                          </wps:cNvSpPr>
                          <wps:spPr bwMode="auto">
                            <a:xfrm>
                              <a:off x="8762" y="2580"/>
                              <a:ext cx="154" cy="42"/>
                            </a:xfrm>
                            <a:custGeom>
                              <a:avLst/>
                              <a:gdLst>
                                <a:gd name="T0" fmla="*/ 148 w 154"/>
                                <a:gd name="T1" fmla="*/ 0 h 42"/>
                                <a:gd name="T2" fmla="*/ 146 w 154"/>
                                <a:gd name="T3" fmla="*/ 0 h 42"/>
                                <a:gd name="T4" fmla="*/ 143 w 154"/>
                                <a:gd name="T5" fmla="*/ 2 h 42"/>
                                <a:gd name="T6" fmla="*/ 143 w 154"/>
                                <a:gd name="T7" fmla="*/ 2 h 42"/>
                                <a:gd name="T8" fmla="*/ 137 w 154"/>
                                <a:gd name="T9" fmla="*/ 14 h 42"/>
                                <a:gd name="T10" fmla="*/ 127 w 154"/>
                                <a:gd name="T11" fmla="*/ 21 h 42"/>
                                <a:gd name="T12" fmla="*/ 103 w 154"/>
                                <a:gd name="T13" fmla="*/ 29 h 42"/>
                                <a:gd name="T14" fmla="*/ 133 w 154"/>
                                <a:gd name="T15" fmla="*/ 29 h 42"/>
                                <a:gd name="T16" fmla="*/ 138 w 154"/>
                                <a:gd name="T17" fmla="*/ 26 h 42"/>
                                <a:gd name="T18" fmla="*/ 146 w 154"/>
                                <a:gd name="T19" fmla="*/ 18 h 42"/>
                                <a:gd name="T20" fmla="*/ 153 w 154"/>
                                <a:gd name="T21" fmla="*/ 9 h 42"/>
                                <a:gd name="T22" fmla="*/ 153 w 154"/>
                                <a:gd name="T23" fmla="*/ 8 h 42"/>
                                <a:gd name="T24" fmla="*/ 153 w 154"/>
                                <a:gd name="T25" fmla="*/ 7 h 42"/>
                                <a:gd name="T26" fmla="*/ 153 w 154"/>
                                <a:gd name="T27" fmla="*/ 3 h 42"/>
                                <a:gd name="T28" fmla="*/ 152 w 154"/>
                                <a:gd name="T29" fmla="*/ 2 h 42"/>
                                <a:gd name="T30" fmla="*/ 148 w 154"/>
                                <a:gd name="T31"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4" h="42">
                                  <a:moveTo>
                                    <a:pt x="148" y="0"/>
                                  </a:moveTo>
                                  <a:lnTo>
                                    <a:pt x="146" y="0"/>
                                  </a:lnTo>
                                  <a:lnTo>
                                    <a:pt x="143" y="2"/>
                                  </a:lnTo>
                                  <a:lnTo>
                                    <a:pt x="143" y="2"/>
                                  </a:lnTo>
                                  <a:lnTo>
                                    <a:pt x="137" y="14"/>
                                  </a:lnTo>
                                  <a:lnTo>
                                    <a:pt x="127" y="21"/>
                                  </a:lnTo>
                                  <a:lnTo>
                                    <a:pt x="103" y="29"/>
                                  </a:lnTo>
                                  <a:lnTo>
                                    <a:pt x="133" y="29"/>
                                  </a:lnTo>
                                  <a:lnTo>
                                    <a:pt x="138" y="26"/>
                                  </a:lnTo>
                                  <a:lnTo>
                                    <a:pt x="146" y="18"/>
                                  </a:lnTo>
                                  <a:lnTo>
                                    <a:pt x="153" y="9"/>
                                  </a:lnTo>
                                  <a:lnTo>
                                    <a:pt x="153" y="8"/>
                                  </a:lnTo>
                                  <a:lnTo>
                                    <a:pt x="153" y="7"/>
                                  </a:lnTo>
                                  <a:lnTo>
                                    <a:pt x="153" y="3"/>
                                  </a:lnTo>
                                  <a:lnTo>
                                    <a:pt x="152" y="2"/>
                                  </a:lnTo>
                                  <a:lnTo>
                                    <a:pt x="148"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421"/>
                        <wpg:cNvGrpSpPr>
                          <a:grpSpLocks/>
                        </wpg:cNvGrpSpPr>
                        <wpg:grpSpPr bwMode="auto">
                          <a:xfrm>
                            <a:off x="8605" y="2582"/>
                            <a:ext cx="157" cy="41"/>
                            <a:chOff x="8605" y="2582"/>
                            <a:chExt cx="157" cy="41"/>
                          </a:xfrm>
                        </wpg:grpSpPr>
                        <wps:wsp>
                          <wps:cNvPr id="352" name="Freeform 422"/>
                          <wps:cNvSpPr>
                            <a:spLocks/>
                          </wps:cNvSpPr>
                          <wps:spPr bwMode="auto">
                            <a:xfrm>
                              <a:off x="8605" y="2582"/>
                              <a:ext cx="157" cy="41"/>
                            </a:xfrm>
                            <a:custGeom>
                              <a:avLst/>
                              <a:gdLst>
                                <a:gd name="T0" fmla="*/ 5 w 157"/>
                                <a:gd name="T1" fmla="*/ 0 h 41"/>
                                <a:gd name="T2" fmla="*/ 2 w 157"/>
                                <a:gd name="T3" fmla="*/ 1 h 41"/>
                                <a:gd name="T4" fmla="*/ 1 w 157"/>
                                <a:gd name="T5" fmla="*/ 2 h 41"/>
                                <a:gd name="T6" fmla="*/ 0 w 157"/>
                                <a:gd name="T7" fmla="*/ 3 h 41"/>
                                <a:gd name="T8" fmla="*/ 0 w 157"/>
                                <a:gd name="T9" fmla="*/ 7 h 41"/>
                                <a:gd name="T10" fmla="*/ 0 w 157"/>
                                <a:gd name="T11" fmla="*/ 8 h 41"/>
                                <a:gd name="T12" fmla="*/ 0 w 157"/>
                                <a:gd name="T13" fmla="*/ 9 h 41"/>
                                <a:gd name="T14" fmla="*/ 7 w 157"/>
                                <a:gd name="T15" fmla="*/ 18 h 41"/>
                                <a:gd name="T16" fmla="*/ 15 w 157"/>
                                <a:gd name="T17" fmla="*/ 26 h 41"/>
                                <a:gd name="T18" fmla="*/ 25 w 157"/>
                                <a:gd name="T19" fmla="*/ 32 h 41"/>
                                <a:gd name="T20" fmla="*/ 37 w 157"/>
                                <a:gd name="T21" fmla="*/ 36 h 41"/>
                                <a:gd name="T22" fmla="*/ 48 w 157"/>
                                <a:gd name="T23" fmla="*/ 40 h 41"/>
                                <a:gd name="T24" fmla="*/ 58 w 157"/>
                                <a:gd name="T25" fmla="*/ 40 h 41"/>
                                <a:gd name="T26" fmla="*/ 156 w 157"/>
                                <a:gd name="T27" fmla="*/ 39 h 41"/>
                                <a:gd name="T28" fmla="*/ 156 w 157"/>
                                <a:gd name="T29" fmla="*/ 28 h 41"/>
                                <a:gd name="T30" fmla="*/ 50 w 157"/>
                                <a:gd name="T31" fmla="*/ 28 h 41"/>
                                <a:gd name="T32" fmla="*/ 26 w 157"/>
                                <a:gd name="T33" fmla="*/ 21 h 41"/>
                                <a:gd name="T34" fmla="*/ 17 w 157"/>
                                <a:gd name="T35" fmla="*/ 14 h 41"/>
                                <a:gd name="T36" fmla="*/ 10 w 157"/>
                                <a:gd name="T37" fmla="*/ 2 h 41"/>
                                <a:gd name="T38" fmla="*/ 9 w 157"/>
                                <a:gd name="T39" fmla="*/ 2 h 41"/>
                                <a:gd name="T40" fmla="*/ 7 w 157"/>
                                <a:gd name="T41" fmla="*/ 0 h 41"/>
                                <a:gd name="T42" fmla="*/ 5 w 157"/>
                                <a:gd name="T4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7" h="41">
                                  <a:moveTo>
                                    <a:pt x="5" y="0"/>
                                  </a:moveTo>
                                  <a:lnTo>
                                    <a:pt x="2" y="1"/>
                                  </a:lnTo>
                                  <a:lnTo>
                                    <a:pt x="1" y="2"/>
                                  </a:lnTo>
                                  <a:lnTo>
                                    <a:pt x="0" y="3"/>
                                  </a:lnTo>
                                  <a:lnTo>
                                    <a:pt x="0" y="7"/>
                                  </a:lnTo>
                                  <a:lnTo>
                                    <a:pt x="0" y="8"/>
                                  </a:lnTo>
                                  <a:lnTo>
                                    <a:pt x="0" y="9"/>
                                  </a:lnTo>
                                  <a:lnTo>
                                    <a:pt x="7" y="18"/>
                                  </a:lnTo>
                                  <a:lnTo>
                                    <a:pt x="15" y="26"/>
                                  </a:lnTo>
                                  <a:lnTo>
                                    <a:pt x="25" y="32"/>
                                  </a:lnTo>
                                  <a:lnTo>
                                    <a:pt x="37" y="36"/>
                                  </a:lnTo>
                                  <a:lnTo>
                                    <a:pt x="48" y="40"/>
                                  </a:lnTo>
                                  <a:lnTo>
                                    <a:pt x="58" y="40"/>
                                  </a:lnTo>
                                  <a:lnTo>
                                    <a:pt x="156" y="39"/>
                                  </a:lnTo>
                                  <a:lnTo>
                                    <a:pt x="156" y="28"/>
                                  </a:lnTo>
                                  <a:lnTo>
                                    <a:pt x="50" y="28"/>
                                  </a:lnTo>
                                  <a:lnTo>
                                    <a:pt x="26" y="21"/>
                                  </a:lnTo>
                                  <a:lnTo>
                                    <a:pt x="17" y="14"/>
                                  </a:lnTo>
                                  <a:lnTo>
                                    <a:pt x="10" y="2"/>
                                  </a:lnTo>
                                  <a:lnTo>
                                    <a:pt x="9" y="2"/>
                                  </a:lnTo>
                                  <a:lnTo>
                                    <a:pt x="7" y="0"/>
                                  </a:lnTo>
                                  <a:lnTo>
                                    <a:pt x="5"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423"/>
                          <wps:cNvSpPr>
                            <a:spLocks/>
                          </wps:cNvSpPr>
                          <wps:spPr bwMode="auto">
                            <a:xfrm>
                              <a:off x="8605" y="2582"/>
                              <a:ext cx="157" cy="41"/>
                            </a:xfrm>
                            <a:custGeom>
                              <a:avLst/>
                              <a:gdLst>
                                <a:gd name="T0" fmla="*/ 59 w 157"/>
                                <a:gd name="T1" fmla="*/ 28 h 41"/>
                                <a:gd name="T2" fmla="*/ 50 w 157"/>
                                <a:gd name="T3" fmla="*/ 28 h 41"/>
                                <a:gd name="T4" fmla="*/ 156 w 157"/>
                                <a:gd name="T5" fmla="*/ 28 h 41"/>
                                <a:gd name="T6" fmla="*/ 156 w 157"/>
                                <a:gd name="T7" fmla="*/ 28 h 41"/>
                                <a:gd name="T8" fmla="*/ 59 w 157"/>
                                <a:gd name="T9" fmla="*/ 28 h 41"/>
                                <a:gd name="T10" fmla="*/ 59 w 157"/>
                                <a:gd name="T11" fmla="*/ 28 h 41"/>
                              </a:gdLst>
                              <a:ahLst/>
                              <a:cxnLst>
                                <a:cxn ang="0">
                                  <a:pos x="T0" y="T1"/>
                                </a:cxn>
                                <a:cxn ang="0">
                                  <a:pos x="T2" y="T3"/>
                                </a:cxn>
                                <a:cxn ang="0">
                                  <a:pos x="T4" y="T5"/>
                                </a:cxn>
                                <a:cxn ang="0">
                                  <a:pos x="T6" y="T7"/>
                                </a:cxn>
                                <a:cxn ang="0">
                                  <a:pos x="T8" y="T9"/>
                                </a:cxn>
                                <a:cxn ang="0">
                                  <a:pos x="T10" y="T11"/>
                                </a:cxn>
                              </a:cxnLst>
                              <a:rect l="0" t="0" r="r" b="b"/>
                              <a:pathLst>
                                <a:path w="157" h="41">
                                  <a:moveTo>
                                    <a:pt x="59" y="28"/>
                                  </a:moveTo>
                                  <a:lnTo>
                                    <a:pt x="50" y="28"/>
                                  </a:lnTo>
                                  <a:lnTo>
                                    <a:pt x="156" y="28"/>
                                  </a:lnTo>
                                  <a:lnTo>
                                    <a:pt x="156" y="28"/>
                                  </a:lnTo>
                                  <a:lnTo>
                                    <a:pt x="59" y="28"/>
                                  </a:lnTo>
                                  <a:lnTo>
                                    <a:pt x="59"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424"/>
                          <wps:cNvSpPr>
                            <a:spLocks/>
                          </wps:cNvSpPr>
                          <wps:spPr bwMode="auto">
                            <a:xfrm>
                              <a:off x="8605" y="2582"/>
                              <a:ext cx="157" cy="41"/>
                            </a:xfrm>
                            <a:custGeom>
                              <a:avLst/>
                              <a:gdLst>
                                <a:gd name="T0" fmla="*/ 156 w 157"/>
                                <a:gd name="T1" fmla="*/ 28 h 41"/>
                                <a:gd name="T2" fmla="*/ 59 w 157"/>
                                <a:gd name="T3" fmla="*/ 28 h 41"/>
                                <a:gd name="T4" fmla="*/ 156 w 157"/>
                                <a:gd name="T5" fmla="*/ 28 h 41"/>
                                <a:gd name="T6" fmla="*/ 156 w 157"/>
                                <a:gd name="T7" fmla="*/ 28 h 41"/>
                              </a:gdLst>
                              <a:ahLst/>
                              <a:cxnLst>
                                <a:cxn ang="0">
                                  <a:pos x="T0" y="T1"/>
                                </a:cxn>
                                <a:cxn ang="0">
                                  <a:pos x="T2" y="T3"/>
                                </a:cxn>
                                <a:cxn ang="0">
                                  <a:pos x="T4" y="T5"/>
                                </a:cxn>
                                <a:cxn ang="0">
                                  <a:pos x="T6" y="T7"/>
                                </a:cxn>
                              </a:cxnLst>
                              <a:rect l="0" t="0" r="r" b="b"/>
                              <a:pathLst>
                                <a:path w="157" h="41">
                                  <a:moveTo>
                                    <a:pt x="156" y="28"/>
                                  </a:moveTo>
                                  <a:lnTo>
                                    <a:pt x="59" y="28"/>
                                  </a:lnTo>
                                  <a:lnTo>
                                    <a:pt x="156" y="28"/>
                                  </a:lnTo>
                                  <a:lnTo>
                                    <a:pt x="156"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425"/>
                        <wpg:cNvGrpSpPr>
                          <a:grpSpLocks/>
                        </wpg:cNvGrpSpPr>
                        <wpg:grpSpPr bwMode="auto">
                          <a:xfrm>
                            <a:off x="8556" y="2563"/>
                            <a:ext cx="342" cy="185"/>
                            <a:chOff x="8556" y="2563"/>
                            <a:chExt cx="342" cy="185"/>
                          </a:xfrm>
                        </wpg:grpSpPr>
                        <wps:wsp>
                          <wps:cNvPr id="356" name="Freeform 426"/>
                          <wps:cNvSpPr>
                            <a:spLocks/>
                          </wps:cNvSpPr>
                          <wps:spPr bwMode="auto">
                            <a:xfrm>
                              <a:off x="8556" y="2563"/>
                              <a:ext cx="342" cy="185"/>
                            </a:xfrm>
                            <a:custGeom>
                              <a:avLst/>
                              <a:gdLst>
                                <a:gd name="T0" fmla="*/ 338 w 342"/>
                                <a:gd name="T1" fmla="*/ 91 h 185"/>
                                <a:gd name="T2" fmla="*/ 4 w 342"/>
                                <a:gd name="T3" fmla="*/ 91 h 185"/>
                                <a:gd name="T4" fmla="*/ 12 w 342"/>
                                <a:gd name="T5" fmla="*/ 108 h 185"/>
                                <a:gd name="T6" fmla="*/ 24 w 342"/>
                                <a:gd name="T7" fmla="*/ 122 h 185"/>
                                <a:gd name="T8" fmla="*/ 39 w 342"/>
                                <a:gd name="T9" fmla="*/ 133 h 185"/>
                                <a:gd name="T10" fmla="*/ 57 w 342"/>
                                <a:gd name="T11" fmla="*/ 140 h 185"/>
                                <a:gd name="T12" fmla="*/ 256 w 342"/>
                                <a:gd name="T13" fmla="*/ 183 h 185"/>
                                <a:gd name="T14" fmla="*/ 275 w 342"/>
                                <a:gd name="T15" fmla="*/ 184 h 185"/>
                                <a:gd name="T16" fmla="*/ 293 w 342"/>
                                <a:gd name="T17" fmla="*/ 181 h 185"/>
                                <a:gd name="T18" fmla="*/ 310 w 342"/>
                                <a:gd name="T19" fmla="*/ 173 h 185"/>
                                <a:gd name="T20" fmla="*/ 324 w 342"/>
                                <a:gd name="T21" fmla="*/ 161 h 185"/>
                                <a:gd name="T22" fmla="*/ 324 w 342"/>
                                <a:gd name="T23" fmla="*/ 161 h 185"/>
                                <a:gd name="T24" fmla="*/ 332 w 342"/>
                                <a:gd name="T25" fmla="*/ 152 h 185"/>
                                <a:gd name="T26" fmla="*/ 338 w 342"/>
                                <a:gd name="T27" fmla="*/ 141 h 185"/>
                                <a:gd name="T28" fmla="*/ 341 w 342"/>
                                <a:gd name="T29" fmla="*/ 128 h 185"/>
                                <a:gd name="T30" fmla="*/ 341 w 342"/>
                                <a:gd name="T31" fmla="*/ 100 h 185"/>
                                <a:gd name="T32" fmla="*/ 338 w 342"/>
                                <a:gd name="T33" fmla="*/ 91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2" h="185">
                                  <a:moveTo>
                                    <a:pt x="338" y="91"/>
                                  </a:moveTo>
                                  <a:lnTo>
                                    <a:pt x="4" y="91"/>
                                  </a:lnTo>
                                  <a:lnTo>
                                    <a:pt x="12" y="108"/>
                                  </a:lnTo>
                                  <a:lnTo>
                                    <a:pt x="24" y="122"/>
                                  </a:lnTo>
                                  <a:lnTo>
                                    <a:pt x="39" y="133"/>
                                  </a:lnTo>
                                  <a:lnTo>
                                    <a:pt x="57" y="140"/>
                                  </a:lnTo>
                                  <a:lnTo>
                                    <a:pt x="256" y="183"/>
                                  </a:lnTo>
                                  <a:lnTo>
                                    <a:pt x="275" y="184"/>
                                  </a:lnTo>
                                  <a:lnTo>
                                    <a:pt x="293" y="181"/>
                                  </a:lnTo>
                                  <a:lnTo>
                                    <a:pt x="310" y="173"/>
                                  </a:lnTo>
                                  <a:lnTo>
                                    <a:pt x="324" y="161"/>
                                  </a:lnTo>
                                  <a:lnTo>
                                    <a:pt x="324" y="161"/>
                                  </a:lnTo>
                                  <a:lnTo>
                                    <a:pt x="332" y="152"/>
                                  </a:lnTo>
                                  <a:lnTo>
                                    <a:pt x="338" y="141"/>
                                  </a:lnTo>
                                  <a:lnTo>
                                    <a:pt x="341" y="128"/>
                                  </a:lnTo>
                                  <a:lnTo>
                                    <a:pt x="341" y="100"/>
                                  </a:lnTo>
                                  <a:lnTo>
                                    <a:pt x="338" y="91"/>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427"/>
                          <wps:cNvSpPr>
                            <a:spLocks/>
                          </wps:cNvSpPr>
                          <wps:spPr bwMode="auto">
                            <a:xfrm>
                              <a:off x="8556" y="2563"/>
                              <a:ext cx="342" cy="185"/>
                            </a:xfrm>
                            <a:custGeom>
                              <a:avLst/>
                              <a:gdLst>
                                <a:gd name="T0" fmla="*/ 324 w 342"/>
                                <a:gd name="T1" fmla="*/ 161 h 185"/>
                                <a:gd name="T2" fmla="*/ 324 w 342"/>
                                <a:gd name="T3" fmla="*/ 161 h 185"/>
                                <a:gd name="T4" fmla="*/ 324 w 342"/>
                                <a:gd name="T5" fmla="*/ 161 h 185"/>
                                <a:gd name="T6" fmla="*/ 324 w 342"/>
                                <a:gd name="T7" fmla="*/ 161 h 185"/>
                              </a:gdLst>
                              <a:ahLst/>
                              <a:cxnLst>
                                <a:cxn ang="0">
                                  <a:pos x="T0" y="T1"/>
                                </a:cxn>
                                <a:cxn ang="0">
                                  <a:pos x="T2" y="T3"/>
                                </a:cxn>
                                <a:cxn ang="0">
                                  <a:pos x="T4" y="T5"/>
                                </a:cxn>
                                <a:cxn ang="0">
                                  <a:pos x="T6" y="T7"/>
                                </a:cxn>
                              </a:cxnLst>
                              <a:rect l="0" t="0" r="r" b="b"/>
                              <a:pathLst>
                                <a:path w="342" h="185">
                                  <a:moveTo>
                                    <a:pt x="324" y="161"/>
                                  </a:moveTo>
                                  <a:lnTo>
                                    <a:pt x="324" y="161"/>
                                  </a:lnTo>
                                  <a:lnTo>
                                    <a:pt x="324" y="161"/>
                                  </a:lnTo>
                                  <a:lnTo>
                                    <a:pt x="324" y="161"/>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28"/>
                          <wps:cNvSpPr>
                            <a:spLocks/>
                          </wps:cNvSpPr>
                          <wps:spPr bwMode="auto">
                            <a:xfrm>
                              <a:off x="8556" y="2563"/>
                              <a:ext cx="342" cy="185"/>
                            </a:xfrm>
                            <a:custGeom>
                              <a:avLst/>
                              <a:gdLst>
                                <a:gd name="T0" fmla="*/ 59 w 342"/>
                                <a:gd name="T1" fmla="*/ 0 h 185"/>
                                <a:gd name="T2" fmla="*/ 33 w 342"/>
                                <a:gd name="T3" fmla="*/ 10 h 185"/>
                                <a:gd name="T4" fmla="*/ 14 w 342"/>
                                <a:gd name="T5" fmla="*/ 29 h 185"/>
                                <a:gd name="T6" fmla="*/ 2 w 342"/>
                                <a:gd name="T7" fmla="*/ 55 h 185"/>
                                <a:gd name="T8" fmla="*/ 0 w 342"/>
                                <a:gd name="T9" fmla="*/ 67 h 185"/>
                                <a:gd name="T10" fmla="*/ 0 w 342"/>
                                <a:gd name="T11" fmla="*/ 80 h 185"/>
                                <a:gd name="T12" fmla="*/ 4 w 342"/>
                                <a:gd name="T13" fmla="*/ 91 h 185"/>
                                <a:gd name="T14" fmla="*/ 4 w 342"/>
                                <a:gd name="T15" fmla="*/ 91 h 185"/>
                                <a:gd name="T16" fmla="*/ 338 w 342"/>
                                <a:gd name="T17" fmla="*/ 91 h 185"/>
                                <a:gd name="T18" fmla="*/ 331 w 342"/>
                                <a:gd name="T19" fmla="*/ 74 h 185"/>
                                <a:gd name="T20" fmla="*/ 312 w 342"/>
                                <a:gd name="T21" fmla="*/ 55 h 185"/>
                                <a:gd name="T22" fmla="*/ 286 w 342"/>
                                <a:gd name="T23" fmla="*/ 43 h 185"/>
                                <a:gd name="T24" fmla="*/ 87 w 342"/>
                                <a:gd name="T25" fmla="*/ 0 h 185"/>
                                <a:gd name="T26" fmla="*/ 59 w 342"/>
                                <a:gd name="T2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2" h="185">
                                  <a:moveTo>
                                    <a:pt x="59" y="0"/>
                                  </a:moveTo>
                                  <a:lnTo>
                                    <a:pt x="33" y="10"/>
                                  </a:lnTo>
                                  <a:lnTo>
                                    <a:pt x="14" y="29"/>
                                  </a:lnTo>
                                  <a:lnTo>
                                    <a:pt x="2" y="55"/>
                                  </a:lnTo>
                                  <a:lnTo>
                                    <a:pt x="0" y="67"/>
                                  </a:lnTo>
                                  <a:lnTo>
                                    <a:pt x="0" y="80"/>
                                  </a:lnTo>
                                  <a:lnTo>
                                    <a:pt x="4" y="91"/>
                                  </a:lnTo>
                                  <a:lnTo>
                                    <a:pt x="4" y="91"/>
                                  </a:lnTo>
                                  <a:lnTo>
                                    <a:pt x="338" y="91"/>
                                  </a:lnTo>
                                  <a:lnTo>
                                    <a:pt x="331" y="74"/>
                                  </a:lnTo>
                                  <a:lnTo>
                                    <a:pt x="312" y="55"/>
                                  </a:lnTo>
                                  <a:lnTo>
                                    <a:pt x="286" y="43"/>
                                  </a:lnTo>
                                  <a:lnTo>
                                    <a:pt x="87" y="0"/>
                                  </a:lnTo>
                                  <a:lnTo>
                                    <a:pt x="59"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429"/>
                        <wpg:cNvGrpSpPr>
                          <a:grpSpLocks/>
                        </wpg:cNvGrpSpPr>
                        <wpg:grpSpPr bwMode="auto">
                          <a:xfrm>
                            <a:off x="8713" y="2699"/>
                            <a:ext cx="168" cy="49"/>
                            <a:chOff x="8713" y="2699"/>
                            <a:chExt cx="168" cy="49"/>
                          </a:xfrm>
                        </wpg:grpSpPr>
                        <wps:wsp>
                          <wps:cNvPr id="360" name="Freeform 430"/>
                          <wps:cNvSpPr>
                            <a:spLocks/>
                          </wps:cNvSpPr>
                          <wps:spPr bwMode="auto">
                            <a:xfrm>
                              <a:off x="8713" y="2699"/>
                              <a:ext cx="168" cy="49"/>
                            </a:xfrm>
                            <a:custGeom>
                              <a:avLst/>
                              <a:gdLst>
                                <a:gd name="T0" fmla="*/ 5 w 168"/>
                                <a:gd name="T1" fmla="*/ 0 h 49"/>
                                <a:gd name="T2" fmla="*/ 0 w 168"/>
                                <a:gd name="T3" fmla="*/ 25 h 49"/>
                                <a:gd name="T4" fmla="*/ 99 w 168"/>
                                <a:gd name="T5" fmla="*/ 47 h 49"/>
                                <a:gd name="T6" fmla="*/ 118 w 168"/>
                                <a:gd name="T7" fmla="*/ 48 h 49"/>
                                <a:gd name="T8" fmla="*/ 137 w 168"/>
                                <a:gd name="T9" fmla="*/ 45 h 49"/>
                                <a:gd name="T10" fmla="*/ 153 w 168"/>
                                <a:gd name="T11" fmla="*/ 37 h 49"/>
                                <a:gd name="T12" fmla="*/ 164 w 168"/>
                                <a:gd name="T13" fmla="*/ 28 h 49"/>
                                <a:gd name="T14" fmla="*/ 147 w 168"/>
                                <a:gd name="T15" fmla="*/ 28 h 49"/>
                                <a:gd name="T16" fmla="*/ 137 w 168"/>
                                <a:gd name="T17" fmla="*/ 27 h 49"/>
                                <a:gd name="T18" fmla="*/ 127 w 168"/>
                                <a:gd name="T19" fmla="*/ 26 h 49"/>
                                <a:gd name="T20" fmla="*/ 5 w 168"/>
                                <a:gd name="T2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8" h="49">
                                  <a:moveTo>
                                    <a:pt x="5" y="0"/>
                                  </a:moveTo>
                                  <a:lnTo>
                                    <a:pt x="0" y="25"/>
                                  </a:lnTo>
                                  <a:lnTo>
                                    <a:pt x="99" y="47"/>
                                  </a:lnTo>
                                  <a:lnTo>
                                    <a:pt x="118" y="48"/>
                                  </a:lnTo>
                                  <a:lnTo>
                                    <a:pt x="137" y="45"/>
                                  </a:lnTo>
                                  <a:lnTo>
                                    <a:pt x="153" y="37"/>
                                  </a:lnTo>
                                  <a:lnTo>
                                    <a:pt x="164" y="28"/>
                                  </a:lnTo>
                                  <a:lnTo>
                                    <a:pt x="147" y="28"/>
                                  </a:lnTo>
                                  <a:lnTo>
                                    <a:pt x="137" y="27"/>
                                  </a:lnTo>
                                  <a:lnTo>
                                    <a:pt x="127" y="26"/>
                                  </a:lnTo>
                                  <a:lnTo>
                                    <a:pt x="5"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31"/>
                          <wps:cNvSpPr>
                            <a:spLocks/>
                          </wps:cNvSpPr>
                          <wps:spPr bwMode="auto">
                            <a:xfrm>
                              <a:off x="8713" y="2699"/>
                              <a:ext cx="168" cy="49"/>
                            </a:xfrm>
                            <a:custGeom>
                              <a:avLst/>
                              <a:gdLst>
                                <a:gd name="T0" fmla="*/ 167 w 168"/>
                                <a:gd name="T1" fmla="*/ 25 h 49"/>
                                <a:gd name="T2" fmla="*/ 157 w 168"/>
                                <a:gd name="T3" fmla="*/ 27 h 49"/>
                                <a:gd name="T4" fmla="*/ 147 w 168"/>
                                <a:gd name="T5" fmla="*/ 28 h 49"/>
                                <a:gd name="T6" fmla="*/ 164 w 168"/>
                                <a:gd name="T7" fmla="*/ 28 h 49"/>
                                <a:gd name="T8" fmla="*/ 167 w 168"/>
                                <a:gd name="T9" fmla="*/ 25 h 49"/>
                              </a:gdLst>
                              <a:ahLst/>
                              <a:cxnLst>
                                <a:cxn ang="0">
                                  <a:pos x="T0" y="T1"/>
                                </a:cxn>
                                <a:cxn ang="0">
                                  <a:pos x="T2" y="T3"/>
                                </a:cxn>
                                <a:cxn ang="0">
                                  <a:pos x="T4" y="T5"/>
                                </a:cxn>
                                <a:cxn ang="0">
                                  <a:pos x="T6" y="T7"/>
                                </a:cxn>
                                <a:cxn ang="0">
                                  <a:pos x="T8" y="T9"/>
                                </a:cxn>
                              </a:cxnLst>
                              <a:rect l="0" t="0" r="r" b="b"/>
                              <a:pathLst>
                                <a:path w="168" h="49">
                                  <a:moveTo>
                                    <a:pt x="167" y="25"/>
                                  </a:moveTo>
                                  <a:lnTo>
                                    <a:pt x="157" y="27"/>
                                  </a:lnTo>
                                  <a:lnTo>
                                    <a:pt x="147" y="28"/>
                                  </a:lnTo>
                                  <a:lnTo>
                                    <a:pt x="164" y="28"/>
                                  </a:lnTo>
                                  <a:lnTo>
                                    <a:pt x="167" y="25"/>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 name="Freeform 432"/>
                        <wps:cNvSpPr>
                          <a:spLocks/>
                        </wps:cNvSpPr>
                        <wps:spPr bwMode="auto">
                          <a:xfrm>
                            <a:off x="8719" y="2585"/>
                            <a:ext cx="180" cy="143"/>
                          </a:xfrm>
                          <a:custGeom>
                            <a:avLst/>
                            <a:gdLst>
                              <a:gd name="T0" fmla="*/ 24 w 180"/>
                              <a:gd name="T1" fmla="*/ 0 h 143"/>
                              <a:gd name="T2" fmla="*/ 0 w 180"/>
                              <a:gd name="T3" fmla="*/ 114 h 143"/>
                              <a:gd name="T4" fmla="*/ 121 w 180"/>
                              <a:gd name="T5" fmla="*/ 140 h 143"/>
                              <a:gd name="T6" fmla="*/ 131 w 180"/>
                              <a:gd name="T7" fmla="*/ 142 h 143"/>
                              <a:gd name="T8" fmla="*/ 142 w 180"/>
                              <a:gd name="T9" fmla="*/ 142 h 143"/>
                              <a:gd name="T10" fmla="*/ 152 w 180"/>
                              <a:gd name="T11" fmla="*/ 141 h 143"/>
                              <a:gd name="T12" fmla="*/ 162 w 180"/>
                              <a:gd name="T13" fmla="*/ 139 h 143"/>
                              <a:gd name="T14" fmla="*/ 170 w 180"/>
                              <a:gd name="T15" fmla="*/ 130 h 143"/>
                              <a:gd name="T16" fmla="*/ 176 w 180"/>
                              <a:gd name="T17" fmla="*/ 119 h 143"/>
                              <a:gd name="T18" fmla="*/ 178 w 180"/>
                              <a:gd name="T19" fmla="*/ 106 h 143"/>
                              <a:gd name="T20" fmla="*/ 179 w 180"/>
                              <a:gd name="T21" fmla="*/ 78 h 143"/>
                              <a:gd name="T22" fmla="*/ 169 w 180"/>
                              <a:gd name="T23" fmla="*/ 52 h 143"/>
                              <a:gd name="T24" fmla="*/ 150 w 180"/>
                              <a:gd name="T25" fmla="*/ 33 h 143"/>
                              <a:gd name="T26" fmla="*/ 124 w 180"/>
                              <a:gd name="T27" fmla="*/ 21 h 143"/>
                              <a:gd name="T28" fmla="*/ 24 w 180"/>
                              <a:gd name="T29"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143">
                                <a:moveTo>
                                  <a:pt x="24" y="0"/>
                                </a:moveTo>
                                <a:lnTo>
                                  <a:pt x="0" y="114"/>
                                </a:lnTo>
                                <a:lnTo>
                                  <a:pt x="121" y="140"/>
                                </a:lnTo>
                                <a:lnTo>
                                  <a:pt x="131" y="142"/>
                                </a:lnTo>
                                <a:lnTo>
                                  <a:pt x="142" y="142"/>
                                </a:lnTo>
                                <a:lnTo>
                                  <a:pt x="152" y="141"/>
                                </a:lnTo>
                                <a:lnTo>
                                  <a:pt x="162" y="139"/>
                                </a:lnTo>
                                <a:lnTo>
                                  <a:pt x="170" y="130"/>
                                </a:lnTo>
                                <a:lnTo>
                                  <a:pt x="176" y="119"/>
                                </a:lnTo>
                                <a:lnTo>
                                  <a:pt x="178" y="106"/>
                                </a:lnTo>
                                <a:lnTo>
                                  <a:pt x="179" y="78"/>
                                </a:lnTo>
                                <a:lnTo>
                                  <a:pt x="169" y="52"/>
                                </a:lnTo>
                                <a:lnTo>
                                  <a:pt x="150" y="33"/>
                                </a:lnTo>
                                <a:lnTo>
                                  <a:pt x="124" y="21"/>
                                </a:lnTo>
                                <a:lnTo>
                                  <a:pt x="24"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33"/>
                        <wps:cNvSpPr>
                          <a:spLocks/>
                        </wps:cNvSpPr>
                        <wps:spPr bwMode="auto">
                          <a:xfrm>
                            <a:off x="8561" y="2655"/>
                            <a:ext cx="159" cy="70"/>
                          </a:xfrm>
                          <a:custGeom>
                            <a:avLst/>
                            <a:gdLst>
                              <a:gd name="T0" fmla="*/ 0 w 159"/>
                              <a:gd name="T1" fmla="*/ 0 h 70"/>
                              <a:gd name="T2" fmla="*/ 7 w 159"/>
                              <a:gd name="T3" fmla="*/ 16 h 70"/>
                              <a:gd name="T4" fmla="*/ 19 w 159"/>
                              <a:gd name="T5" fmla="*/ 30 h 70"/>
                              <a:gd name="T6" fmla="*/ 35 w 159"/>
                              <a:gd name="T7" fmla="*/ 41 h 70"/>
                              <a:gd name="T8" fmla="*/ 53 w 159"/>
                              <a:gd name="T9" fmla="*/ 48 h 70"/>
                              <a:gd name="T10" fmla="*/ 152 w 159"/>
                              <a:gd name="T11" fmla="*/ 69 h 70"/>
                              <a:gd name="T12" fmla="*/ 158 w 159"/>
                              <a:gd name="T13" fmla="*/ 44 h 70"/>
                              <a:gd name="T14" fmla="*/ 36 w 159"/>
                              <a:gd name="T15" fmla="*/ 17 h 70"/>
                              <a:gd name="T16" fmla="*/ 26 w 159"/>
                              <a:gd name="T17" fmla="*/ 15 h 70"/>
                              <a:gd name="T18" fmla="*/ 17 w 159"/>
                              <a:gd name="T19" fmla="*/ 10 h 70"/>
                              <a:gd name="T20" fmla="*/ 8 w 159"/>
                              <a:gd name="T21" fmla="*/ 5 h 70"/>
                              <a:gd name="T22" fmla="*/ 0 w 159"/>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9" h="70">
                                <a:moveTo>
                                  <a:pt x="0" y="0"/>
                                </a:moveTo>
                                <a:lnTo>
                                  <a:pt x="7" y="16"/>
                                </a:lnTo>
                                <a:lnTo>
                                  <a:pt x="19" y="30"/>
                                </a:lnTo>
                                <a:lnTo>
                                  <a:pt x="35" y="41"/>
                                </a:lnTo>
                                <a:lnTo>
                                  <a:pt x="53" y="48"/>
                                </a:lnTo>
                                <a:lnTo>
                                  <a:pt x="152" y="69"/>
                                </a:lnTo>
                                <a:lnTo>
                                  <a:pt x="158" y="44"/>
                                </a:lnTo>
                                <a:lnTo>
                                  <a:pt x="36" y="17"/>
                                </a:lnTo>
                                <a:lnTo>
                                  <a:pt x="26" y="15"/>
                                </a:lnTo>
                                <a:lnTo>
                                  <a:pt x="17" y="10"/>
                                </a:lnTo>
                                <a:lnTo>
                                  <a:pt x="8" y="5"/>
                                </a:lnTo>
                                <a:lnTo>
                                  <a:pt x="0"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34"/>
                        <wps:cNvSpPr>
                          <a:spLocks/>
                        </wps:cNvSpPr>
                        <wps:spPr bwMode="auto">
                          <a:xfrm>
                            <a:off x="8556" y="2563"/>
                            <a:ext cx="188" cy="137"/>
                          </a:xfrm>
                          <a:custGeom>
                            <a:avLst/>
                            <a:gdLst>
                              <a:gd name="T0" fmla="*/ 59 w 188"/>
                              <a:gd name="T1" fmla="*/ 0 h 137"/>
                              <a:gd name="T2" fmla="*/ 33 w 188"/>
                              <a:gd name="T3" fmla="*/ 10 h 137"/>
                              <a:gd name="T4" fmla="*/ 14 w 188"/>
                              <a:gd name="T5" fmla="*/ 29 h 137"/>
                              <a:gd name="T6" fmla="*/ 2 w 188"/>
                              <a:gd name="T7" fmla="*/ 55 h 137"/>
                              <a:gd name="T8" fmla="*/ 0 w 188"/>
                              <a:gd name="T9" fmla="*/ 67 h 137"/>
                              <a:gd name="T10" fmla="*/ 0 w 188"/>
                              <a:gd name="T11" fmla="*/ 80 h 137"/>
                              <a:gd name="T12" fmla="*/ 4 w 188"/>
                              <a:gd name="T13" fmla="*/ 91 h 137"/>
                              <a:gd name="T14" fmla="*/ 12 w 188"/>
                              <a:gd name="T15" fmla="*/ 97 h 137"/>
                              <a:gd name="T16" fmla="*/ 21 w 188"/>
                              <a:gd name="T17" fmla="*/ 102 h 137"/>
                              <a:gd name="T18" fmla="*/ 30 w 188"/>
                              <a:gd name="T19" fmla="*/ 106 h 137"/>
                              <a:gd name="T20" fmla="*/ 41 w 188"/>
                              <a:gd name="T21" fmla="*/ 109 h 137"/>
                              <a:gd name="T22" fmla="*/ 162 w 188"/>
                              <a:gd name="T23" fmla="*/ 136 h 137"/>
                              <a:gd name="T24" fmla="*/ 187 w 188"/>
                              <a:gd name="T25" fmla="*/ 21 h 137"/>
                              <a:gd name="T26" fmla="*/ 87 w 188"/>
                              <a:gd name="T27" fmla="*/ 0 h 137"/>
                              <a:gd name="T28" fmla="*/ 59 w 188"/>
                              <a:gd name="T2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137">
                                <a:moveTo>
                                  <a:pt x="59" y="0"/>
                                </a:moveTo>
                                <a:lnTo>
                                  <a:pt x="33" y="10"/>
                                </a:lnTo>
                                <a:lnTo>
                                  <a:pt x="14" y="29"/>
                                </a:lnTo>
                                <a:lnTo>
                                  <a:pt x="2" y="55"/>
                                </a:lnTo>
                                <a:lnTo>
                                  <a:pt x="0" y="67"/>
                                </a:lnTo>
                                <a:lnTo>
                                  <a:pt x="0" y="80"/>
                                </a:lnTo>
                                <a:lnTo>
                                  <a:pt x="4" y="91"/>
                                </a:lnTo>
                                <a:lnTo>
                                  <a:pt x="12" y="97"/>
                                </a:lnTo>
                                <a:lnTo>
                                  <a:pt x="21" y="102"/>
                                </a:lnTo>
                                <a:lnTo>
                                  <a:pt x="30" y="106"/>
                                </a:lnTo>
                                <a:lnTo>
                                  <a:pt x="41" y="109"/>
                                </a:lnTo>
                                <a:lnTo>
                                  <a:pt x="162" y="136"/>
                                </a:lnTo>
                                <a:lnTo>
                                  <a:pt x="187" y="21"/>
                                </a:lnTo>
                                <a:lnTo>
                                  <a:pt x="87" y="0"/>
                                </a:lnTo>
                                <a:lnTo>
                                  <a:pt x="59"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5" name="Group 435"/>
                        <wpg:cNvGrpSpPr>
                          <a:grpSpLocks/>
                        </wpg:cNvGrpSpPr>
                        <wpg:grpSpPr bwMode="auto">
                          <a:xfrm>
                            <a:off x="8738" y="2600"/>
                            <a:ext cx="146" cy="72"/>
                            <a:chOff x="8738" y="2600"/>
                            <a:chExt cx="146" cy="72"/>
                          </a:xfrm>
                        </wpg:grpSpPr>
                        <wps:wsp>
                          <wps:cNvPr id="366" name="Freeform 436"/>
                          <wps:cNvSpPr>
                            <a:spLocks/>
                          </wps:cNvSpPr>
                          <wps:spPr bwMode="auto">
                            <a:xfrm>
                              <a:off x="8738" y="2600"/>
                              <a:ext cx="146" cy="72"/>
                            </a:xfrm>
                            <a:custGeom>
                              <a:avLst/>
                              <a:gdLst>
                                <a:gd name="T0" fmla="*/ 2 w 146"/>
                                <a:gd name="T1" fmla="*/ 0 h 72"/>
                                <a:gd name="T2" fmla="*/ 0 w 146"/>
                                <a:gd name="T3" fmla="*/ 11 h 72"/>
                                <a:gd name="T4" fmla="*/ 92 w 146"/>
                                <a:gd name="T5" fmla="*/ 31 h 72"/>
                                <a:gd name="T6" fmla="*/ 92 w 146"/>
                                <a:gd name="T7" fmla="*/ 31 h 72"/>
                                <a:gd name="T8" fmla="*/ 101 w 146"/>
                                <a:gd name="T9" fmla="*/ 33 h 72"/>
                                <a:gd name="T10" fmla="*/ 122 w 146"/>
                                <a:gd name="T11" fmla="*/ 45 h 72"/>
                                <a:gd name="T12" fmla="*/ 130 w 146"/>
                                <a:gd name="T13" fmla="*/ 54 h 72"/>
                                <a:gd name="T14" fmla="*/ 134 w 146"/>
                                <a:gd name="T15" fmla="*/ 67 h 72"/>
                                <a:gd name="T16" fmla="*/ 135 w 146"/>
                                <a:gd name="T17" fmla="*/ 68 h 72"/>
                                <a:gd name="T18" fmla="*/ 137 w 146"/>
                                <a:gd name="T19" fmla="*/ 70 h 72"/>
                                <a:gd name="T20" fmla="*/ 139 w 146"/>
                                <a:gd name="T21" fmla="*/ 71 h 72"/>
                                <a:gd name="T22" fmla="*/ 143 w 146"/>
                                <a:gd name="T23" fmla="*/ 69 h 72"/>
                                <a:gd name="T24" fmla="*/ 145 w 146"/>
                                <a:gd name="T25" fmla="*/ 68 h 72"/>
                                <a:gd name="T26" fmla="*/ 145 w 146"/>
                                <a:gd name="T27" fmla="*/ 66 h 72"/>
                                <a:gd name="T28" fmla="*/ 145 w 146"/>
                                <a:gd name="T29" fmla="*/ 66 h 72"/>
                                <a:gd name="T30" fmla="*/ 145 w 146"/>
                                <a:gd name="T31" fmla="*/ 65 h 72"/>
                                <a:gd name="T32" fmla="*/ 145 w 146"/>
                                <a:gd name="T33" fmla="*/ 64 h 72"/>
                                <a:gd name="T34" fmla="*/ 145 w 146"/>
                                <a:gd name="T35" fmla="*/ 63 h 72"/>
                                <a:gd name="T36" fmla="*/ 141 w 146"/>
                                <a:gd name="T37" fmla="*/ 52 h 72"/>
                                <a:gd name="T38" fmla="*/ 134 w 146"/>
                                <a:gd name="T39" fmla="*/ 43 h 72"/>
                                <a:gd name="T40" fmla="*/ 126 w 146"/>
                                <a:gd name="T41" fmla="*/ 34 h 72"/>
                                <a:gd name="T42" fmla="*/ 115 w 146"/>
                                <a:gd name="T43" fmla="*/ 27 h 72"/>
                                <a:gd name="T44" fmla="*/ 105 w 146"/>
                                <a:gd name="T45" fmla="*/ 22 h 72"/>
                                <a:gd name="T46" fmla="*/ 94 w 146"/>
                                <a:gd name="T47" fmla="*/ 20 h 72"/>
                                <a:gd name="T48" fmla="*/ 2 w 146"/>
                                <a:gd name="T4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6" h="72">
                                  <a:moveTo>
                                    <a:pt x="2" y="0"/>
                                  </a:moveTo>
                                  <a:lnTo>
                                    <a:pt x="0" y="11"/>
                                  </a:lnTo>
                                  <a:lnTo>
                                    <a:pt x="92" y="31"/>
                                  </a:lnTo>
                                  <a:lnTo>
                                    <a:pt x="92" y="31"/>
                                  </a:lnTo>
                                  <a:lnTo>
                                    <a:pt x="101" y="33"/>
                                  </a:lnTo>
                                  <a:lnTo>
                                    <a:pt x="122" y="45"/>
                                  </a:lnTo>
                                  <a:lnTo>
                                    <a:pt x="130" y="54"/>
                                  </a:lnTo>
                                  <a:lnTo>
                                    <a:pt x="134" y="67"/>
                                  </a:lnTo>
                                  <a:lnTo>
                                    <a:pt x="135" y="68"/>
                                  </a:lnTo>
                                  <a:lnTo>
                                    <a:pt x="137" y="70"/>
                                  </a:lnTo>
                                  <a:lnTo>
                                    <a:pt x="139" y="71"/>
                                  </a:lnTo>
                                  <a:lnTo>
                                    <a:pt x="143" y="69"/>
                                  </a:lnTo>
                                  <a:lnTo>
                                    <a:pt x="145" y="68"/>
                                  </a:lnTo>
                                  <a:lnTo>
                                    <a:pt x="145" y="66"/>
                                  </a:lnTo>
                                  <a:lnTo>
                                    <a:pt x="145" y="66"/>
                                  </a:lnTo>
                                  <a:lnTo>
                                    <a:pt x="145" y="65"/>
                                  </a:lnTo>
                                  <a:lnTo>
                                    <a:pt x="145" y="64"/>
                                  </a:lnTo>
                                  <a:lnTo>
                                    <a:pt x="145" y="63"/>
                                  </a:lnTo>
                                  <a:lnTo>
                                    <a:pt x="141" y="52"/>
                                  </a:lnTo>
                                  <a:lnTo>
                                    <a:pt x="134" y="43"/>
                                  </a:lnTo>
                                  <a:lnTo>
                                    <a:pt x="126" y="34"/>
                                  </a:lnTo>
                                  <a:lnTo>
                                    <a:pt x="115" y="27"/>
                                  </a:lnTo>
                                  <a:lnTo>
                                    <a:pt x="105" y="22"/>
                                  </a:lnTo>
                                  <a:lnTo>
                                    <a:pt x="94" y="20"/>
                                  </a:lnTo>
                                  <a:lnTo>
                                    <a:pt x="2"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37"/>
                          <wps:cNvSpPr>
                            <a:spLocks/>
                          </wps:cNvSpPr>
                          <wps:spPr bwMode="auto">
                            <a:xfrm>
                              <a:off x="8738" y="2600"/>
                              <a:ext cx="146" cy="72"/>
                            </a:xfrm>
                            <a:custGeom>
                              <a:avLst/>
                              <a:gdLst>
                                <a:gd name="T0" fmla="*/ 145 w 146"/>
                                <a:gd name="T1" fmla="*/ 66 h 72"/>
                                <a:gd name="T2" fmla="*/ 145 w 146"/>
                                <a:gd name="T3" fmla="*/ 66 h 72"/>
                                <a:gd name="T4" fmla="*/ 145 w 146"/>
                                <a:gd name="T5" fmla="*/ 66 h 72"/>
                                <a:gd name="T6" fmla="*/ 145 w 146"/>
                                <a:gd name="T7" fmla="*/ 66 h 72"/>
                              </a:gdLst>
                              <a:ahLst/>
                              <a:cxnLst>
                                <a:cxn ang="0">
                                  <a:pos x="T0" y="T1"/>
                                </a:cxn>
                                <a:cxn ang="0">
                                  <a:pos x="T2" y="T3"/>
                                </a:cxn>
                                <a:cxn ang="0">
                                  <a:pos x="T4" y="T5"/>
                                </a:cxn>
                                <a:cxn ang="0">
                                  <a:pos x="T6" y="T7"/>
                                </a:cxn>
                              </a:cxnLst>
                              <a:rect l="0" t="0" r="r" b="b"/>
                              <a:pathLst>
                                <a:path w="146" h="72">
                                  <a:moveTo>
                                    <a:pt x="145" y="66"/>
                                  </a:moveTo>
                                  <a:lnTo>
                                    <a:pt x="145" y="66"/>
                                  </a:lnTo>
                                  <a:lnTo>
                                    <a:pt x="145" y="66"/>
                                  </a:lnTo>
                                  <a:lnTo>
                                    <a:pt x="145" y="66"/>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438"/>
                        <wpg:cNvGrpSpPr>
                          <a:grpSpLocks/>
                        </wpg:cNvGrpSpPr>
                        <wpg:grpSpPr bwMode="auto">
                          <a:xfrm>
                            <a:off x="8580" y="2577"/>
                            <a:ext cx="161" cy="35"/>
                            <a:chOff x="8580" y="2577"/>
                            <a:chExt cx="161" cy="35"/>
                          </a:xfrm>
                        </wpg:grpSpPr>
                        <wps:wsp>
                          <wps:cNvPr id="369" name="Freeform 439"/>
                          <wps:cNvSpPr>
                            <a:spLocks/>
                          </wps:cNvSpPr>
                          <wps:spPr bwMode="auto">
                            <a:xfrm>
                              <a:off x="8580" y="2577"/>
                              <a:ext cx="161" cy="35"/>
                            </a:xfrm>
                            <a:custGeom>
                              <a:avLst/>
                              <a:gdLst>
                                <a:gd name="T0" fmla="*/ 117 w 161"/>
                                <a:gd name="T1" fmla="*/ 13 h 35"/>
                                <a:gd name="T2" fmla="*/ 63 w 161"/>
                                <a:gd name="T3" fmla="*/ 13 h 35"/>
                                <a:gd name="T4" fmla="*/ 157 w 161"/>
                                <a:gd name="T5" fmla="*/ 34 h 35"/>
                                <a:gd name="T6" fmla="*/ 160 w 161"/>
                                <a:gd name="T7" fmla="*/ 22 h 35"/>
                                <a:gd name="T8" fmla="*/ 117 w 161"/>
                                <a:gd name="T9" fmla="*/ 13 h 35"/>
                              </a:gdLst>
                              <a:ahLst/>
                              <a:cxnLst>
                                <a:cxn ang="0">
                                  <a:pos x="T0" y="T1"/>
                                </a:cxn>
                                <a:cxn ang="0">
                                  <a:pos x="T2" y="T3"/>
                                </a:cxn>
                                <a:cxn ang="0">
                                  <a:pos x="T4" y="T5"/>
                                </a:cxn>
                                <a:cxn ang="0">
                                  <a:pos x="T6" y="T7"/>
                                </a:cxn>
                                <a:cxn ang="0">
                                  <a:pos x="T8" y="T9"/>
                                </a:cxn>
                              </a:cxnLst>
                              <a:rect l="0" t="0" r="r" b="b"/>
                              <a:pathLst>
                                <a:path w="161" h="35">
                                  <a:moveTo>
                                    <a:pt x="117" y="13"/>
                                  </a:moveTo>
                                  <a:lnTo>
                                    <a:pt x="63" y="13"/>
                                  </a:lnTo>
                                  <a:lnTo>
                                    <a:pt x="157" y="34"/>
                                  </a:lnTo>
                                  <a:lnTo>
                                    <a:pt x="160" y="22"/>
                                  </a:lnTo>
                                  <a:lnTo>
                                    <a:pt x="117" y="13"/>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40"/>
                          <wps:cNvSpPr>
                            <a:spLocks/>
                          </wps:cNvSpPr>
                          <wps:spPr bwMode="auto">
                            <a:xfrm>
                              <a:off x="8580" y="2577"/>
                              <a:ext cx="161" cy="35"/>
                            </a:xfrm>
                            <a:custGeom>
                              <a:avLst/>
                              <a:gdLst>
                                <a:gd name="T0" fmla="*/ 55 w 161"/>
                                <a:gd name="T1" fmla="*/ 0 h 35"/>
                                <a:gd name="T2" fmla="*/ 43 w 161"/>
                                <a:gd name="T3" fmla="*/ 0 h 35"/>
                                <a:gd name="T4" fmla="*/ 31 w 161"/>
                                <a:gd name="T5" fmla="*/ 2 h 35"/>
                                <a:gd name="T6" fmla="*/ 19 w 161"/>
                                <a:gd name="T7" fmla="*/ 6 h 35"/>
                                <a:gd name="T8" fmla="*/ 10 w 161"/>
                                <a:gd name="T9" fmla="*/ 12 h 35"/>
                                <a:gd name="T10" fmla="*/ 1 w 161"/>
                                <a:gd name="T11" fmla="*/ 20 h 35"/>
                                <a:gd name="T12" fmla="*/ 0 w 161"/>
                                <a:gd name="T13" fmla="*/ 21 h 35"/>
                                <a:gd name="T14" fmla="*/ 0 w 161"/>
                                <a:gd name="T15" fmla="*/ 22 h 35"/>
                                <a:gd name="T16" fmla="*/ 0 w 161"/>
                                <a:gd name="T17" fmla="*/ 22 h 35"/>
                                <a:gd name="T18" fmla="*/ 0 w 161"/>
                                <a:gd name="T19" fmla="*/ 25 h 35"/>
                                <a:gd name="T20" fmla="*/ 0 w 161"/>
                                <a:gd name="T21" fmla="*/ 27 h 35"/>
                                <a:gd name="T22" fmla="*/ 3 w 161"/>
                                <a:gd name="T23" fmla="*/ 30 h 35"/>
                                <a:gd name="T24" fmla="*/ 6 w 161"/>
                                <a:gd name="T25" fmla="*/ 30 h 35"/>
                                <a:gd name="T26" fmla="*/ 8 w 161"/>
                                <a:gd name="T27" fmla="*/ 29 h 35"/>
                                <a:gd name="T28" fmla="*/ 9 w 161"/>
                                <a:gd name="T29" fmla="*/ 29 h 35"/>
                                <a:gd name="T30" fmla="*/ 9 w 161"/>
                                <a:gd name="T31" fmla="*/ 28 h 35"/>
                                <a:gd name="T32" fmla="*/ 18 w 161"/>
                                <a:gd name="T33" fmla="*/ 18 h 35"/>
                                <a:gd name="T34" fmla="*/ 29 w 161"/>
                                <a:gd name="T35" fmla="*/ 13 h 35"/>
                                <a:gd name="T36" fmla="*/ 54 w 161"/>
                                <a:gd name="T37" fmla="*/ 11 h 35"/>
                                <a:gd name="T38" fmla="*/ 108 w 161"/>
                                <a:gd name="T39" fmla="*/ 11 h 35"/>
                                <a:gd name="T40" fmla="*/ 64 w 161"/>
                                <a:gd name="T41" fmla="*/ 2 h 35"/>
                                <a:gd name="T42" fmla="*/ 55 w 161"/>
                                <a:gd name="T4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1" h="35">
                                  <a:moveTo>
                                    <a:pt x="55" y="0"/>
                                  </a:moveTo>
                                  <a:lnTo>
                                    <a:pt x="43" y="0"/>
                                  </a:lnTo>
                                  <a:lnTo>
                                    <a:pt x="31" y="2"/>
                                  </a:lnTo>
                                  <a:lnTo>
                                    <a:pt x="19" y="6"/>
                                  </a:lnTo>
                                  <a:lnTo>
                                    <a:pt x="10" y="12"/>
                                  </a:lnTo>
                                  <a:lnTo>
                                    <a:pt x="1" y="20"/>
                                  </a:lnTo>
                                  <a:lnTo>
                                    <a:pt x="0" y="21"/>
                                  </a:lnTo>
                                  <a:lnTo>
                                    <a:pt x="0" y="22"/>
                                  </a:lnTo>
                                  <a:lnTo>
                                    <a:pt x="0" y="22"/>
                                  </a:lnTo>
                                  <a:lnTo>
                                    <a:pt x="0" y="25"/>
                                  </a:lnTo>
                                  <a:lnTo>
                                    <a:pt x="0" y="27"/>
                                  </a:lnTo>
                                  <a:lnTo>
                                    <a:pt x="3" y="30"/>
                                  </a:lnTo>
                                  <a:lnTo>
                                    <a:pt x="6" y="30"/>
                                  </a:lnTo>
                                  <a:lnTo>
                                    <a:pt x="8" y="29"/>
                                  </a:lnTo>
                                  <a:lnTo>
                                    <a:pt x="9" y="29"/>
                                  </a:lnTo>
                                  <a:lnTo>
                                    <a:pt x="9" y="28"/>
                                  </a:lnTo>
                                  <a:lnTo>
                                    <a:pt x="18" y="18"/>
                                  </a:lnTo>
                                  <a:lnTo>
                                    <a:pt x="29" y="13"/>
                                  </a:lnTo>
                                  <a:lnTo>
                                    <a:pt x="54" y="11"/>
                                  </a:lnTo>
                                  <a:lnTo>
                                    <a:pt x="108" y="11"/>
                                  </a:lnTo>
                                  <a:lnTo>
                                    <a:pt x="64" y="2"/>
                                  </a:lnTo>
                                  <a:lnTo>
                                    <a:pt x="55"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41"/>
                          <wps:cNvSpPr>
                            <a:spLocks/>
                          </wps:cNvSpPr>
                          <wps:spPr bwMode="auto">
                            <a:xfrm>
                              <a:off x="8580" y="2577"/>
                              <a:ext cx="161" cy="35"/>
                            </a:xfrm>
                            <a:custGeom>
                              <a:avLst/>
                              <a:gdLst>
                                <a:gd name="T0" fmla="*/ 108 w 161"/>
                                <a:gd name="T1" fmla="*/ 11 h 35"/>
                                <a:gd name="T2" fmla="*/ 54 w 161"/>
                                <a:gd name="T3" fmla="*/ 11 h 35"/>
                                <a:gd name="T4" fmla="*/ 63 w 161"/>
                                <a:gd name="T5" fmla="*/ 13 h 35"/>
                                <a:gd name="T6" fmla="*/ 63 w 161"/>
                                <a:gd name="T7" fmla="*/ 13 h 35"/>
                                <a:gd name="T8" fmla="*/ 63 w 161"/>
                                <a:gd name="T9" fmla="*/ 13 h 35"/>
                                <a:gd name="T10" fmla="*/ 117 w 161"/>
                                <a:gd name="T11" fmla="*/ 13 h 35"/>
                                <a:gd name="T12" fmla="*/ 108 w 161"/>
                                <a:gd name="T13" fmla="*/ 11 h 35"/>
                              </a:gdLst>
                              <a:ahLst/>
                              <a:cxnLst>
                                <a:cxn ang="0">
                                  <a:pos x="T0" y="T1"/>
                                </a:cxn>
                                <a:cxn ang="0">
                                  <a:pos x="T2" y="T3"/>
                                </a:cxn>
                                <a:cxn ang="0">
                                  <a:pos x="T4" y="T5"/>
                                </a:cxn>
                                <a:cxn ang="0">
                                  <a:pos x="T6" y="T7"/>
                                </a:cxn>
                                <a:cxn ang="0">
                                  <a:pos x="T8" y="T9"/>
                                </a:cxn>
                                <a:cxn ang="0">
                                  <a:pos x="T10" y="T11"/>
                                </a:cxn>
                                <a:cxn ang="0">
                                  <a:pos x="T12" y="T13"/>
                                </a:cxn>
                              </a:cxnLst>
                              <a:rect l="0" t="0" r="r" b="b"/>
                              <a:pathLst>
                                <a:path w="161" h="35">
                                  <a:moveTo>
                                    <a:pt x="108" y="11"/>
                                  </a:moveTo>
                                  <a:lnTo>
                                    <a:pt x="54" y="11"/>
                                  </a:lnTo>
                                  <a:lnTo>
                                    <a:pt x="63" y="13"/>
                                  </a:lnTo>
                                  <a:lnTo>
                                    <a:pt x="63" y="13"/>
                                  </a:lnTo>
                                  <a:lnTo>
                                    <a:pt x="63" y="13"/>
                                  </a:lnTo>
                                  <a:lnTo>
                                    <a:pt x="117" y="13"/>
                                  </a:lnTo>
                                  <a:lnTo>
                                    <a:pt x="108" y="11"/>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42"/>
                        <wpg:cNvGrpSpPr>
                          <a:grpSpLocks/>
                        </wpg:cNvGrpSpPr>
                        <wpg:grpSpPr bwMode="auto">
                          <a:xfrm>
                            <a:off x="8106" y="2422"/>
                            <a:ext cx="321" cy="242"/>
                            <a:chOff x="8106" y="2422"/>
                            <a:chExt cx="321" cy="242"/>
                          </a:xfrm>
                        </wpg:grpSpPr>
                        <wps:wsp>
                          <wps:cNvPr id="373" name="Freeform 443"/>
                          <wps:cNvSpPr>
                            <a:spLocks/>
                          </wps:cNvSpPr>
                          <wps:spPr bwMode="auto">
                            <a:xfrm>
                              <a:off x="8106" y="2422"/>
                              <a:ext cx="321" cy="242"/>
                            </a:xfrm>
                            <a:custGeom>
                              <a:avLst/>
                              <a:gdLst>
                                <a:gd name="T0" fmla="*/ 107 w 321"/>
                                <a:gd name="T1" fmla="*/ 231 h 242"/>
                                <a:gd name="T2" fmla="*/ 34 w 321"/>
                                <a:gd name="T3" fmla="*/ 231 h 242"/>
                                <a:gd name="T4" fmla="*/ 51 w 321"/>
                                <a:gd name="T5" fmla="*/ 238 h 242"/>
                                <a:gd name="T6" fmla="*/ 69 w 321"/>
                                <a:gd name="T7" fmla="*/ 241 h 242"/>
                                <a:gd name="T8" fmla="*/ 87 w 321"/>
                                <a:gd name="T9" fmla="*/ 239 h 242"/>
                                <a:gd name="T10" fmla="*/ 105 w 321"/>
                                <a:gd name="T11" fmla="*/ 232 h 242"/>
                                <a:gd name="T12" fmla="*/ 107 w 321"/>
                                <a:gd name="T13" fmla="*/ 231 h 242"/>
                              </a:gdLst>
                              <a:ahLst/>
                              <a:cxnLst>
                                <a:cxn ang="0">
                                  <a:pos x="T0" y="T1"/>
                                </a:cxn>
                                <a:cxn ang="0">
                                  <a:pos x="T2" y="T3"/>
                                </a:cxn>
                                <a:cxn ang="0">
                                  <a:pos x="T4" y="T5"/>
                                </a:cxn>
                                <a:cxn ang="0">
                                  <a:pos x="T6" y="T7"/>
                                </a:cxn>
                                <a:cxn ang="0">
                                  <a:pos x="T8" y="T9"/>
                                </a:cxn>
                                <a:cxn ang="0">
                                  <a:pos x="T10" y="T11"/>
                                </a:cxn>
                                <a:cxn ang="0">
                                  <a:pos x="T12" y="T13"/>
                                </a:cxn>
                              </a:cxnLst>
                              <a:rect l="0" t="0" r="r" b="b"/>
                              <a:pathLst>
                                <a:path w="321" h="242">
                                  <a:moveTo>
                                    <a:pt x="107" y="231"/>
                                  </a:moveTo>
                                  <a:lnTo>
                                    <a:pt x="34" y="231"/>
                                  </a:lnTo>
                                  <a:lnTo>
                                    <a:pt x="51" y="238"/>
                                  </a:lnTo>
                                  <a:lnTo>
                                    <a:pt x="69" y="241"/>
                                  </a:lnTo>
                                  <a:lnTo>
                                    <a:pt x="87" y="239"/>
                                  </a:lnTo>
                                  <a:lnTo>
                                    <a:pt x="105" y="232"/>
                                  </a:lnTo>
                                  <a:lnTo>
                                    <a:pt x="107" y="231"/>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444"/>
                          <wps:cNvSpPr>
                            <a:spLocks/>
                          </wps:cNvSpPr>
                          <wps:spPr bwMode="auto">
                            <a:xfrm>
                              <a:off x="8106" y="2422"/>
                              <a:ext cx="321" cy="242"/>
                            </a:xfrm>
                            <a:custGeom>
                              <a:avLst/>
                              <a:gdLst>
                                <a:gd name="T0" fmla="*/ 241 w 321"/>
                                <a:gd name="T1" fmla="*/ 0 h 242"/>
                                <a:gd name="T2" fmla="*/ 214 w 321"/>
                                <a:gd name="T3" fmla="*/ 8 h 242"/>
                                <a:gd name="T4" fmla="*/ 36 w 321"/>
                                <a:gd name="T5" fmla="*/ 107 h 242"/>
                                <a:gd name="T6" fmla="*/ 14 w 321"/>
                                <a:gd name="T7" fmla="*/ 125 h 242"/>
                                <a:gd name="T8" fmla="*/ 2 w 321"/>
                                <a:gd name="T9" fmla="*/ 150 h 242"/>
                                <a:gd name="T10" fmla="*/ 0 w 321"/>
                                <a:gd name="T11" fmla="*/ 177 h 242"/>
                                <a:gd name="T12" fmla="*/ 8 w 321"/>
                                <a:gd name="T13" fmla="*/ 204 h 242"/>
                                <a:gd name="T14" fmla="*/ 14 w 321"/>
                                <a:gd name="T15" fmla="*/ 216 h 242"/>
                                <a:gd name="T16" fmla="*/ 23 w 321"/>
                                <a:gd name="T17" fmla="*/ 225 h 242"/>
                                <a:gd name="T18" fmla="*/ 34 w 321"/>
                                <a:gd name="T19" fmla="*/ 231 h 242"/>
                                <a:gd name="T20" fmla="*/ 34 w 321"/>
                                <a:gd name="T21" fmla="*/ 231 h 242"/>
                                <a:gd name="T22" fmla="*/ 107 w 321"/>
                                <a:gd name="T23" fmla="*/ 231 h 242"/>
                                <a:gd name="T24" fmla="*/ 283 w 321"/>
                                <a:gd name="T25" fmla="*/ 133 h 242"/>
                                <a:gd name="T26" fmla="*/ 299 w 321"/>
                                <a:gd name="T27" fmla="*/ 121 h 242"/>
                                <a:gd name="T28" fmla="*/ 310 w 321"/>
                                <a:gd name="T29" fmla="*/ 107 h 242"/>
                                <a:gd name="T30" fmla="*/ 317 w 321"/>
                                <a:gd name="T31" fmla="*/ 90 h 242"/>
                                <a:gd name="T32" fmla="*/ 320 w 321"/>
                                <a:gd name="T33" fmla="*/ 72 h 242"/>
                                <a:gd name="T34" fmla="*/ 320 w 321"/>
                                <a:gd name="T35" fmla="*/ 72 h 242"/>
                                <a:gd name="T36" fmla="*/ 320 w 321"/>
                                <a:gd name="T37" fmla="*/ 59 h 242"/>
                                <a:gd name="T38" fmla="*/ 317 w 321"/>
                                <a:gd name="T39" fmla="*/ 47 h 242"/>
                                <a:gd name="T40" fmla="*/ 311 w 321"/>
                                <a:gd name="T41" fmla="*/ 36 h 242"/>
                                <a:gd name="T42" fmla="*/ 292 w 321"/>
                                <a:gd name="T43" fmla="*/ 14 h 242"/>
                                <a:gd name="T44" fmla="*/ 268 w 321"/>
                                <a:gd name="T45" fmla="*/ 2 h 242"/>
                                <a:gd name="T46" fmla="*/ 241 w 321"/>
                                <a:gd name="T47"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1" h="242">
                                  <a:moveTo>
                                    <a:pt x="241" y="0"/>
                                  </a:moveTo>
                                  <a:lnTo>
                                    <a:pt x="214" y="8"/>
                                  </a:lnTo>
                                  <a:lnTo>
                                    <a:pt x="36" y="107"/>
                                  </a:lnTo>
                                  <a:lnTo>
                                    <a:pt x="14" y="125"/>
                                  </a:lnTo>
                                  <a:lnTo>
                                    <a:pt x="2" y="150"/>
                                  </a:lnTo>
                                  <a:lnTo>
                                    <a:pt x="0" y="177"/>
                                  </a:lnTo>
                                  <a:lnTo>
                                    <a:pt x="8" y="204"/>
                                  </a:lnTo>
                                  <a:lnTo>
                                    <a:pt x="14" y="216"/>
                                  </a:lnTo>
                                  <a:lnTo>
                                    <a:pt x="23" y="225"/>
                                  </a:lnTo>
                                  <a:lnTo>
                                    <a:pt x="34" y="231"/>
                                  </a:lnTo>
                                  <a:lnTo>
                                    <a:pt x="34" y="231"/>
                                  </a:lnTo>
                                  <a:lnTo>
                                    <a:pt x="107" y="231"/>
                                  </a:lnTo>
                                  <a:lnTo>
                                    <a:pt x="283" y="133"/>
                                  </a:lnTo>
                                  <a:lnTo>
                                    <a:pt x="299" y="121"/>
                                  </a:lnTo>
                                  <a:lnTo>
                                    <a:pt x="310" y="107"/>
                                  </a:lnTo>
                                  <a:lnTo>
                                    <a:pt x="317" y="90"/>
                                  </a:lnTo>
                                  <a:lnTo>
                                    <a:pt x="320" y="72"/>
                                  </a:lnTo>
                                  <a:lnTo>
                                    <a:pt x="320" y="72"/>
                                  </a:lnTo>
                                  <a:lnTo>
                                    <a:pt x="320" y="59"/>
                                  </a:lnTo>
                                  <a:lnTo>
                                    <a:pt x="317" y="47"/>
                                  </a:lnTo>
                                  <a:lnTo>
                                    <a:pt x="311" y="36"/>
                                  </a:lnTo>
                                  <a:lnTo>
                                    <a:pt x="292" y="14"/>
                                  </a:lnTo>
                                  <a:lnTo>
                                    <a:pt x="268" y="2"/>
                                  </a:lnTo>
                                  <a:lnTo>
                                    <a:pt x="241"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5" name="Freeform 445"/>
                        <wps:cNvSpPr>
                          <a:spLocks/>
                        </wps:cNvSpPr>
                        <wps:spPr bwMode="auto">
                          <a:xfrm>
                            <a:off x="8288" y="2494"/>
                            <a:ext cx="139" cy="111"/>
                          </a:xfrm>
                          <a:custGeom>
                            <a:avLst/>
                            <a:gdLst>
                              <a:gd name="T0" fmla="*/ 138 w 139"/>
                              <a:gd name="T1" fmla="*/ 0 h 111"/>
                              <a:gd name="T2" fmla="*/ 132 w 139"/>
                              <a:gd name="T3" fmla="*/ 7 h 111"/>
                              <a:gd name="T4" fmla="*/ 125 w 139"/>
                              <a:gd name="T5" fmla="*/ 15 h 111"/>
                              <a:gd name="T6" fmla="*/ 117 w 139"/>
                              <a:gd name="T7" fmla="*/ 21 h 111"/>
                              <a:gd name="T8" fmla="*/ 108 w 139"/>
                              <a:gd name="T9" fmla="*/ 27 h 111"/>
                              <a:gd name="T10" fmla="*/ 0 w 139"/>
                              <a:gd name="T11" fmla="*/ 88 h 111"/>
                              <a:gd name="T12" fmla="*/ 12 w 139"/>
                              <a:gd name="T13" fmla="*/ 110 h 111"/>
                              <a:gd name="T14" fmla="*/ 101 w 139"/>
                              <a:gd name="T15" fmla="*/ 61 h 111"/>
                              <a:gd name="T16" fmla="*/ 117 w 139"/>
                              <a:gd name="T17" fmla="*/ 49 h 111"/>
                              <a:gd name="T18" fmla="*/ 128 w 139"/>
                              <a:gd name="T19" fmla="*/ 35 h 111"/>
                              <a:gd name="T20" fmla="*/ 135 w 139"/>
                              <a:gd name="T21" fmla="*/ 18 h 111"/>
                              <a:gd name="T22" fmla="*/ 138 w 139"/>
                              <a:gd name="T2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9" h="111">
                                <a:moveTo>
                                  <a:pt x="138" y="0"/>
                                </a:moveTo>
                                <a:lnTo>
                                  <a:pt x="132" y="7"/>
                                </a:lnTo>
                                <a:lnTo>
                                  <a:pt x="125" y="15"/>
                                </a:lnTo>
                                <a:lnTo>
                                  <a:pt x="117" y="21"/>
                                </a:lnTo>
                                <a:lnTo>
                                  <a:pt x="108" y="27"/>
                                </a:lnTo>
                                <a:lnTo>
                                  <a:pt x="0" y="88"/>
                                </a:lnTo>
                                <a:lnTo>
                                  <a:pt x="12" y="110"/>
                                </a:lnTo>
                                <a:lnTo>
                                  <a:pt x="101" y="61"/>
                                </a:lnTo>
                                <a:lnTo>
                                  <a:pt x="117" y="49"/>
                                </a:lnTo>
                                <a:lnTo>
                                  <a:pt x="128" y="35"/>
                                </a:lnTo>
                                <a:lnTo>
                                  <a:pt x="135" y="18"/>
                                </a:lnTo>
                                <a:lnTo>
                                  <a:pt x="138"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46"/>
                        <wps:cNvSpPr>
                          <a:spLocks/>
                        </wps:cNvSpPr>
                        <wps:spPr bwMode="auto">
                          <a:xfrm>
                            <a:off x="8231" y="2422"/>
                            <a:ext cx="196" cy="161"/>
                          </a:xfrm>
                          <a:custGeom>
                            <a:avLst/>
                            <a:gdLst>
                              <a:gd name="T0" fmla="*/ 115 w 196"/>
                              <a:gd name="T1" fmla="*/ 0 h 161"/>
                              <a:gd name="T2" fmla="*/ 88 w 196"/>
                              <a:gd name="T3" fmla="*/ 8 h 161"/>
                              <a:gd name="T4" fmla="*/ 0 w 196"/>
                              <a:gd name="T5" fmla="*/ 58 h 161"/>
                              <a:gd name="T6" fmla="*/ 56 w 196"/>
                              <a:gd name="T7" fmla="*/ 160 h 161"/>
                              <a:gd name="T8" fmla="*/ 165 w 196"/>
                              <a:gd name="T9" fmla="*/ 99 h 161"/>
                              <a:gd name="T10" fmla="*/ 174 w 196"/>
                              <a:gd name="T11" fmla="*/ 93 h 161"/>
                              <a:gd name="T12" fmla="*/ 182 w 196"/>
                              <a:gd name="T13" fmla="*/ 87 h 161"/>
                              <a:gd name="T14" fmla="*/ 189 w 196"/>
                              <a:gd name="T15" fmla="*/ 80 h 161"/>
                              <a:gd name="T16" fmla="*/ 195 w 196"/>
                              <a:gd name="T17" fmla="*/ 72 h 161"/>
                              <a:gd name="T18" fmla="*/ 195 w 196"/>
                              <a:gd name="T19" fmla="*/ 60 h 161"/>
                              <a:gd name="T20" fmla="*/ 192 w 196"/>
                              <a:gd name="T21" fmla="*/ 47 h 161"/>
                              <a:gd name="T22" fmla="*/ 186 w 196"/>
                              <a:gd name="T23" fmla="*/ 36 h 161"/>
                              <a:gd name="T24" fmla="*/ 167 w 196"/>
                              <a:gd name="T25" fmla="*/ 14 h 161"/>
                              <a:gd name="T26" fmla="*/ 143 w 196"/>
                              <a:gd name="T27" fmla="*/ 2 h 161"/>
                              <a:gd name="T28" fmla="*/ 115 w 196"/>
                              <a:gd name="T29"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 h="161">
                                <a:moveTo>
                                  <a:pt x="115" y="0"/>
                                </a:moveTo>
                                <a:lnTo>
                                  <a:pt x="88" y="8"/>
                                </a:lnTo>
                                <a:lnTo>
                                  <a:pt x="0" y="58"/>
                                </a:lnTo>
                                <a:lnTo>
                                  <a:pt x="56" y="160"/>
                                </a:lnTo>
                                <a:lnTo>
                                  <a:pt x="165" y="99"/>
                                </a:lnTo>
                                <a:lnTo>
                                  <a:pt x="174" y="93"/>
                                </a:lnTo>
                                <a:lnTo>
                                  <a:pt x="182" y="87"/>
                                </a:lnTo>
                                <a:lnTo>
                                  <a:pt x="189" y="80"/>
                                </a:lnTo>
                                <a:lnTo>
                                  <a:pt x="195" y="72"/>
                                </a:lnTo>
                                <a:lnTo>
                                  <a:pt x="195" y="60"/>
                                </a:lnTo>
                                <a:lnTo>
                                  <a:pt x="192" y="47"/>
                                </a:lnTo>
                                <a:lnTo>
                                  <a:pt x="186" y="36"/>
                                </a:lnTo>
                                <a:lnTo>
                                  <a:pt x="167" y="14"/>
                                </a:lnTo>
                                <a:lnTo>
                                  <a:pt x="143" y="2"/>
                                </a:lnTo>
                                <a:lnTo>
                                  <a:pt x="115"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47"/>
                        <wps:cNvSpPr>
                          <a:spLocks/>
                        </wps:cNvSpPr>
                        <wps:spPr bwMode="auto">
                          <a:xfrm>
                            <a:off x="8140" y="2582"/>
                            <a:ext cx="161" cy="82"/>
                          </a:xfrm>
                          <a:custGeom>
                            <a:avLst/>
                            <a:gdLst>
                              <a:gd name="T0" fmla="*/ 147 w 161"/>
                              <a:gd name="T1" fmla="*/ 0 h 82"/>
                              <a:gd name="T2" fmla="*/ 39 w 161"/>
                              <a:gd name="T3" fmla="*/ 60 h 82"/>
                              <a:gd name="T4" fmla="*/ 29 w 161"/>
                              <a:gd name="T5" fmla="*/ 64 h 82"/>
                              <a:gd name="T6" fmla="*/ 20 w 161"/>
                              <a:gd name="T7" fmla="*/ 68 h 82"/>
                              <a:gd name="T8" fmla="*/ 10 w 161"/>
                              <a:gd name="T9" fmla="*/ 70 h 82"/>
                              <a:gd name="T10" fmla="*/ 0 w 161"/>
                              <a:gd name="T11" fmla="*/ 71 h 82"/>
                              <a:gd name="T12" fmla="*/ 16 w 161"/>
                              <a:gd name="T13" fmla="*/ 78 h 82"/>
                              <a:gd name="T14" fmla="*/ 35 w 161"/>
                              <a:gd name="T15" fmla="*/ 81 h 82"/>
                              <a:gd name="T16" fmla="*/ 53 w 161"/>
                              <a:gd name="T17" fmla="*/ 79 h 82"/>
                              <a:gd name="T18" fmla="*/ 71 w 161"/>
                              <a:gd name="T19" fmla="*/ 72 h 82"/>
                              <a:gd name="T20" fmla="*/ 160 w 161"/>
                              <a:gd name="T21" fmla="*/ 22 h 82"/>
                              <a:gd name="T22" fmla="*/ 147 w 161"/>
                              <a:gd name="T2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1" h="82">
                                <a:moveTo>
                                  <a:pt x="147" y="0"/>
                                </a:moveTo>
                                <a:lnTo>
                                  <a:pt x="39" y="60"/>
                                </a:lnTo>
                                <a:lnTo>
                                  <a:pt x="29" y="64"/>
                                </a:lnTo>
                                <a:lnTo>
                                  <a:pt x="20" y="68"/>
                                </a:lnTo>
                                <a:lnTo>
                                  <a:pt x="10" y="70"/>
                                </a:lnTo>
                                <a:lnTo>
                                  <a:pt x="0" y="71"/>
                                </a:lnTo>
                                <a:lnTo>
                                  <a:pt x="16" y="78"/>
                                </a:lnTo>
                                <a:lnTo>
                                  <a:pt x="35" y="81"/>
                                </a:lnTo>
                                <a:lnTo>
                                  <a:pt x="53" y="79"/>
                                </a:lnTo>
                                <a:lnTo>
                                  <a:pt x="71" y="72"/>
                                </a:lnTo>
                                <a:lnTo>
                                  <a:pt x="160" y="22"/>
                                </a:lnTo>
                                <a:lnTo>
                                  <a:pt x="147"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48"/>
                        <wps:cNvSpPr>
                          <a:spLocks/>
                        </wps:cNvSpPr>
                        <wps:spPr bwMode="auto">
                          <a:xfrm>
                            <a:off x="8106" y="2480"/>
                            <a:ext cx="182" cy="174"/>
                          </a:xfrm>
                          <a:custGeom>
                            <a:avLst/>
                            <a:gdLst>
                              <a:gd name="T0" fmla="*/ 125 w 182"/>
                              <a:gd name="T1" fmla="*/ 0 h 174"/>
                              <a:gd name="T2" fmla="*/ 36 w 182"/>
                              <a:gd name="T3" fmla="*/ 49 h 174"/>
                              <a:gd name="T4" fmla="*/ 14 w 182"/>
                              <a:gd name="T5" fmla="*/ 67 h 174"/>
                              <a:gd name="T6" fmla="*/ 2 w 182"/>
                              <a:gd name="T7" fmla="*/ 92 h 174"/>
                              <a:gd name="T8" fmla="*/ 0 w 182"/>
                              <a:gd name="T9" fmla="*/ 119 h 174"/>
                              <a:gd name="T10" fmla="*/ 8 w 182"/>
                              <a:gd name="T11" fmla="*/ 146 h 174"/>
                              <a:gd name="T12" fmla="*/ 14 w 182"/>
                              <a:gd name="T13" fmla="*/ 158 h 174"/>
                              <a:gd name="T14" fmla="*/ 23 w 182"/>
                              <a:gd name="T15" fmla="*/ 167 h 174"/>
                              <a:gd name="T16" fmla="*/ 34 w 182"/>
                              <a:gd name="T17" fmla="*/ 173 h 174"/>
                              <a:gd name="T18" fmla="*/ 44 w 182"/>
                              <a:gd name="T19" fmla="*/ 172 h 174"/>
                              <a:gd name="T20" fmla="*/ 54 w 182"/>
                              <a:gd name="T21" fmla="*/ 170 h 174"/>
                              <a:gd name="T22" fmla="*/ 63 w 182"/>
                              <a:gd name="T23" fmla="*/ 166 h 174"/>
                              <a:gd name="T24" fmla="*/ 73 w 182"/>
                              <a:gd name="T25" fmla="*/ 162 h 174"/>
                              <a:gd name="T26" fmla="*/ 181 w 182"/>
                              <a:gd name="T27" fmla="*/ 101 h 174"/>
                              <a:gd name="T28" fmla="*/ 125 w 182"/>
                              <a:gd name="T29"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 h="174">
                                <a:moveTo>
                                  <a:pt x="125" y="0"/>
                                </a:moveTo>
                                <a:lnTo>
                                  <a:pt x="36" y="49"/>
                                </a:lnTo>
                                <a:lnTo>
                                  <a:pt x="14" y="67"/>
                                </a:lnTo>
                                <a:lnTo>
                                  <a:pt x="2" y="92"/>
                                </a:lnTo>
                                <a:lnTo>
                                  <a:pt x="0" y="119"/>
                                </a:lnTo>
                                <a:lnTo>
                                  <a:pt x="8" y="146"/>
                                </a:lnTo>
                                <a:lnTo>
                                  <a:pt x="14" y="158"/>
                                </a:lnTo>
                                <a:lnTo>
                                  <a:pt x="23" y="167"/>
                                </a:lnTo>
                                <a:lnTo>
                                  <a:pt x="34" y="173"/>
                                </a:lnTo>
                                <a:lnTo>
                                  <a:pt x="44" y="172"/>
                                </a:lnTo>
                                <a:lnTo>
                                  <a:pt x="54" y="170"/>
                                </a:lnTo>
                                <a:lnTo>
                                  <a:pt x="63" y="166"/>
                                </a:lnTo>
                                <a:lnTo>
                                  <a:pt x="73" y="162"/>
                                </a:lnTo>
                                <a:lnTo>
                                  <a:pt x="181" y="101"/>
                                </a:lnTo>
                                <a:lnTo>
                                  <a:pt x="125"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9" name="Group 449"/>
                        <wpg:cNvGrpSpPr>
                          <a:grpSpLocks/>
                        </wpg:cNvGrpSpPr>
                        <wpg:grpSpPr bwMode="auto">
                          <a:xfrm>
                            <a:off x="8239" y="2438"/>
                            <a:ext cx="153" cy="66"/>
                            <a:chOff x="8239" y="2438"/>
                            <a:chExt cx="153" cy="66"/>
                          </a:xfrm>
                        </wpg:grpSpPr>
                        <wps:wsp>
                          <wps:cNvPr id="380" name="Freeform 450"/>
                          <wps:cNvSpPr>
                            <a:spLocks/>
                          </wps:cNvSpPr>
                          <wps:spPr bwMode="auto">
                            <a:xfrm>
                              <a:off x="8239" y="2438"/>
                              <a:ext cx="153" cy="66"/>
                            </a:xfrm>
                            <a:custGeom>
                              <a:avLst/>
                              <a:gdLst>
                                <a:gd name="T0" fmla="*/ 115 w 153"/>
                                <a:gd name="T1" fmla="*/ 0 h 66"/>
                                <a:gd name="T2" fmla="*/ 103 w 153"/>
                                <a:gd name="T3" fmla="*/ 1 h 66"/>
                                <a:gd name="T4" fmla="*/ 91 w 153"/>
                                <a:gd name="T5" fmla="*/ 4 h 66"/>
                                <a:gd name="T6" fmla="*/ 83 w 153"/>
                                <a:gd name="T7" fmla="*/ 9 h 66"/>
                                <a:gd name="T8" fmla="*/ 0 w 153"/>
                                <a:gd name="T9" fmla="*/ 55 h 66"/>
                                <a:gd name="T10" fmla="*/ 5 w 153"/>
                                <a:gd name="T11" fmla="*/ 65 h 66"/>
                                <a:gd name="T12" fmla="*/ 88 w 153"/>
                                <a:gd name="T13" fmla="*/ 19 h 66"/>
                                <a:gd name="T14" fmla="*/ 88 w 153"/>
                                <a:gd name="T15" fmla="*/ 19 h 66"/>
                                <a:gd name="T16" fmla="*/ 95 w 153"/>
                                <a:gd name="T17" fmla="*/ 15 h 66"/>
                                <a:gd name="T18" fmla="*/ 120 w 153"/>
                                <a:gd name="T19" fmla="*/ 9 h 66"/>
                                <a:gd name="T20" fmla="*/ 150 w 153"/>
                                <a:gd name="T21" fmla="*/ 9 h 66"/>
                                <a:gd name="T22" fmla="*/ 150 w 153"/>
                                <a:gd name="T23" fmla="*/ 9 h 66"/>
                                <a:gd name="T24" fmla="*/ 150 w 153"/>
                                <a:gd name="T25" fmla="*/ 8 h 66"/>
                                <a:gd name="T26" fmla="*/ 149 w 153"/>
                                <a:gd name="T27" fmla="*/ 8 h 66"/>
                                <a:gd name="T28" fmla="*/ 138 w 153"/>
                                <a:gd name="T29" fmla="*/ 3 h 66"/>
                                <a:gd name="T30" fmla="*/ 127 w 153"/>
                                <a:gd name="T31" fmla="*/ 0 h 66"/>
                                <a:gd name="T32" fmla="*/ 115 w 153"/>
                                <a:gd name="T33"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66">
                                  <a:moveTo>
                                    <a:pt x="115" y="0"/>
                                  </a:moveTo>
                                  <a:lnTo>
                                    <a:pt x="103" y="1"/>
                                  </a:lnTo>
                                  <a:lnTo>
                                    <a:pt x="91" y="4"/>
                                  </a:lnTo>
                                  <a:lnTo>
                                    <a:pt x="83" y="9"/>
                                  </a:lnTo>
                                  <a:lnTo>
                                    <a:pt x="0" y="55"/>
                                  </a:lnTo>
                                  <a:lnTo>
                                    <a:pt x="5" y="65"/>
                                  </a:lnTo>
                                  <a:lnTo>
                                    <a:pt x="88" y="19"/>
                                  </a:lnTo>
                                  <a:lnTo>
                                    <a:pt x="88" y="19"/>
                                  </a:lnTo>
                                  <a:lnTo>
                                    <a:pt x="95" y="15"/>
                                  </a:lnTo>
                                  <a:lnTo>
                                    <a:pt x="120" y="9"/>
                                  </a:lnTo>
                                  <a:lnTo>
                                    <a:pt x="150" y="9"/>
                                  </a:lnTo>
                                  <a:lnTo>
                                    <a:pt x="150" y="9"/>
                                  </a:lnTo>
                                  <a:lnTo>
                                    <a:pt x="150" y="8"/>
                                  </a:lnTo>
                                  <a:lnTo>
                                    <a:pt x="149" y="8"/>
                                  </a:lnTo>
                                  <a:lnTo>
                                    <a:pt x="138" y="3"/>
                                  </a:lnTo>
                                  <a:lnTo>
                                    <a:pt x="127" y="0"/>
                                  </a:lnTo>
                                  <a:lnTo>
                                    <a:pt x="115"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451"/>
                          <wps:cNvSpPr>
                            <a:spLocks/>
                          </wps:cNvSpPr>
                          <wps:spPr bwMode="auto">
                            <a:xfrm>
                              <a:off x="8239" y="2438"/>
                              <a:ext cx="153" cy="66"/>
                            </a:xfrm>
                            <a:custGeom>
                              <a:avLst/>
                              <a:gdLst>
                                <a:gd name="T0" fmla="*/ 88 w 153"/>
                                <a:gd name="T1" fmla="*/ 19 h 66"/>
                                <a:gd name="T2" fmla="*/ 88 w 153"/>
                                <a:gd name="T3" fmla="*/ 19 h 66"/>
                                <a:gd name="T4" fmla="*/ 88 w 153"/>
                                <a:gd name="T5" fmla="*/ 19 h 66"/>
                                <a:gd name="T6" fmla="*/ 88 w 153"/>
                                <a:gd name="T7" fmla="*/ 19 h 66"/>
                              </a:gdLst>
                              <a:ahLst/>
                              <a:cxnLst>
                                <a:cxn ang="0">
                                  <a:pos x="T0" y="T1"/>
                                </a:cxn>
                                <a:cxn ang="0">
                                  <a:pos x="T2" y="T3"/>
                                </a:cxn>
                                <a:cxn ang="0">
                                  <a:pos x="T4" y="T5"/>
                                </a:cxn>
                                <a:cxn ang="0">
                                  <a:pos x="T6" y="T7"/>
                                </a:cxn>
                              </a:cxnLst>
                              <a:rect l="0" t="0" r="r" b="b"/>
                              <a:pathLst>
                                <a:path w="153" h="66">
                                  <a:moveTo>
                                    <a:pt x="88" y="19"/>
                                  </a:moveTo>
                                  <a:lnTo>
                                    <a:pt x="88" y="19"/>
                                  </a:lnTo>
                                  <a:lnTo>
                                    <a:pt x="88" y="19"/>
                                  </a:lnTo>
                                  <a:lnTo>
                                    <a:pt x="88" y="19"/>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452"/>
                          <wps:cNvSpPr>
                            <a:spLocks/>
                          </wps:cNvSpPr>
                          <wps:spPr bwMode="auto">
                            <a:xfrm>
                              <a:off x="8239" y="2438"/>
                              <a:ext cx="153" cy="66"/>
                            </a:xfrm>
                            <a:custGeom>
                              <a:avLst/>
                              <a:gdLst>
                                <a:gd name="T0" fmla="*/ 150 w 153"/>
                                <a:gd name="T1" fmla="*/ 9 h 66"/>
                                <a:gd name="T2" fmla="*/ 120 w 153"/>
                                <a:gd name="T3" fmla="*/ 9 h 66"/>
                                <a:gd name="T4" fmla="*/ 132 w 153"/>
                                <a:gd name="T5" fmla="*/ 11 h 66"/>
                                <a:gd name="T6" fmla="*/ 143 w 153"/>
                                <a:gd name="T7" fmla="*/ 18 h 66"/>
                                <a:gd name="T8" fmla="*/ 144 w 153"/>
                                <a:gd name="T9" fmla="*/ 19 h 66"/>
                                <a:gd name="T10" fmla="*/ 147 w 153"/>
                                <a:gd name="T11" fmla="*/ 19 h 66"/>
                                <a:gd name="T12" fmla="*/ 149 w 153"/>
                                <a:gd name="T13" fmla="*/ 18 h 66"/>
                                <a:gd name="T14" fmla="*/ 152 w 153"/>
                                <a:gd name="T15" fmla="*/ 14 h 66"/>
                                <a:gd name="T16" fmla="*/ 152 w 153"/>
                                <a:gd name="T17" fmla="*/ 12 h 66"/>
                                <a:gd name="T18" fmla="*/ 151 w 153"/>
                                <a:gd name="T19" fmla="*/ 10 h 66"/>
                                <a:gd name="T20" fmla="*/ 151 w 153"/>
                                <a:gd name="T21" fmla="*/ 10 h 66"/>
                                <a:gd name="T22" fmla="*/ 150 w 153"/>
                                <a:gd name="T23" fmla="*/ 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3" h="66">
                                  <a:moveTo>
                                    <a:pt x="150" y="9"/>
                                  </a:moveTo>
                                  <a:lnTo>
                                    <a:pt x="120" y="9"/>
                                  </a:lnTo>
                                  <a:lnTo>
                                    <a:pt x="132" y="11"/>
                                  </a:lnTo>
                                  <a:lnTo>
                                    <a:pt x="143" y="18"/>
                                  </a:lnTo>
                                  <a:lnTo>
                                    <a:pt x="144" y="19"/>
                                  </a:lnTo>
                                  <a:lnTo>
                                    <a:pt x="147" y="19"/>
                                  </a:lnTo>
                                  <a:lnTo>
                                    <a:pt x="149" y="18"/>
                                  </a:lnTo>
                                  <a:lnTo>
                                    <a:pt x="152" y="14"/>
                                  </a:lnTo>
                                  <a:lnTo>
                                    <a:pt x="152" y="12"/>
                                  </a:lnTo>
                                  <a:lnTo>
                                    <a:pt x="151" y="10"/>
                                  </a:lnTo>
                                  <a:lnTo>
                                    <a:pt x="151" y="10"/>
                                  </a:lnTo>
                                  <a:lnTo>
                                    <a:pt x="150" y="9"/>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Freeform 453"/>
                        <wps:cNvSpPr>
                          <a:spLocks/>
                        </wps:cNvSpPr>
                        <wps:spPr bwMode="auto">
                          <a:xfrm>
                            <a:off x="8118" y="2493"/>
                            <a:ext cx="127" cy="109"/>
                          </a:xfrm>
                          <a:custGeom>
                            <a:avLst/>
                            <a:gdLst>
                              <a:gd name="T0" fmla="*/ 120 w 127"/>
                              <a:gd name="T1" fmla="*/ 0 h 109"/>
                              <a:gd name="T2" fmla="*/ 35 w 127"/>
                              <a:gd name="T3" fmla="*/ 47 h 109"/>
                              <a:gd name="T4" fmla="*/ 26 w 127"/>
                              <a:gd name="T5" fmla="*/ 52 h 109"/>
                              <a:gd name="T6" fmla="*/ 18 w 127"/>
                              <a:gd name="T7" fmla="*/ 60 h 109"/>
                              <a:gd name="T8" fmla="*/ 10 w 127"/>
                              <a:gd name="T9" fmla="*/ 70 h 109"/>
                              <a:gd name="T10" fmla="*/ 4 w 127"/>
                              <a:gd name="T11" fmla="*/ 80 h 109"/>
                              <a:gd name="T12" fmla="*/ 1 w 127"/>
                              <a:gd name="T13" fmla="*/ 91 h 109"/>
                              <a:gd name="T14" fmla="*/ 0 w 127"/>
                              <a:gd name="T15" fmla="*/ 102 h 109"/>
                              <a:gd name="T16" fmla="*/ 0 w 127"/>
                              <a:gd name="T17" fmla="*/ 103 h 109"/>
                              <a:gd name="T18" fmla="*/ 1 w 127"/>
                              <a:gd name="T19" fmla="*/ 105 h 109"/>
                              <a:gd name="T20" fmla="*/ 1 w 127"/>
                              <a:gd name="T21" fmla="*/ 105 h 109"/>
                              <a:gd name="T22" fmla="*/ 1 w 127"/>
                              <a:gd name="T23" fmla="*/ 106 h 109"/>
                              <a:gd name="T24" fmla="*/ 1 w 127"/>
                              <a:gd name="T25" fmla="*/ 106 h 109"/>
                              <a:gd name="T26" fmla="*/ 2 w 127"/>
                              <a:gd name="T27" fmla="*/ 107 h 109"/>
                              <a:gd name="T28" fmla="*/ 3 w 127"/>
                              <a:gd name="T29" fmla="*/ 108 h 109"/>
                              <a:gd name="T30" fmla="*/ 8 w 127"/>
                              <a:gd name="T31" fmla="*/ 108 h 109"/>
                              <a:gd name="T32" fmla="*/ 10 w 127"/>
                              <a:gd name="T33" fmla="*/ 107 h 109"/>
                              <a:gd name="T34" fmla="*/ 11 w 127"/>
                              <a:gd name="T35" fmla="*/ 104 h 109"/>
                              <a:gd name="T36" fmla="*/ 11 w 127"/>
                              <a:gd name="T37" fmla="*/ 90 h 109"/>
                              <a:gd name="T38" fmla="*/ 16 w 127"/>
                              <a:gd name="T39" fmla="*/ 79 h 109"/>
                              <a:gd name="T40" fmla="*/ 33 w 127"/>
                              <a:gd name="T41" fmla="*/ 61 h 109"/>
                              <a:gd name="T42" fmla="*/ 41 w 127"/>
                              <a:gd name="T43" fmla="*/ 57 h 109"/>
                              <a:gd name="T44" fmla="*/ 41 w 127"/>
                              <a:gd name="T45" fmla="*/ 57 h 109"/>
                              <a:gd name="T46" fmla="*/ 126 w 127"/>
                              <a:gd name="T47" fmla="*/ 10 h 109"/>
                              <a:gd name="T48" fmla="*/ 120 w 127"/>
                              <a:gd name="T49"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7" h="109">
                                <a:moveTo>
                                  <a:pt x="120" y="0"/>
                                </a:moveTo>
                                <a:lnTo>
                                  <a:pt x="35" y="47"/>
                                </a:lnTo>
                                <a:lnTo>
                                  <a:pt x="26" y="52"/>
                                </a:lnTo>
                                <a:lnTo>
                                  <a:pt x="18" y="60"/>
                                </a:lnTo>
                                <a:lnTo>
                                  <a:pt x="10" y="70"/>
                                </a:lnTo>
                                <a:lnTo>
                                  <a:pt x="4" y="80"/>
                                </a:lnTo>
                                <a:lnTo>
                                  <a:pt x="1" y="91"/>
                                </a:lnTo>
                                <a:lnTo>
                                  <a:pt x="0" y="102"/>
                                </a:lnTo>
                                <a:lnTo>
                                  <a:pt x="0" y="103"/>
                                </a:lnTo>
                                <a:lnTo>
                                  <a:pt x="1" y="105"/>
                                </a:lnTo>
                                <a:lnTo>
                                  <a:pt x="1" y="105"/>
                                </a:lnTo>
                                <a:lnTo>
                                  <a:pt x="1" y="106"/>
                                </a:lnTo>
                                <a:lnTo>
                                  <a:pt x="1" y="106"/>
                                </a:lnTo>
                                <a:lnTo>
                                  <a:pt x="2" y="107"/>
                                </a:lnTo>
                                <a:lnTo>
                                  <a:pt x="3" y="108"/>
                                </a:lnTo>
                                <a:lnTo>
                                  <a:pt x="8" y="108"/>
                                </a:lnTo>
                                <a:lnTo>
                                  <a:pt x="10" y="107"/>
                                </a:lnTo>
                                <a:lnTo>
                                  <a:pt x="11" y="104"/>
                                </a:lnTo>
                                <a:lnTo>
                                  <a:pt x="11" y="90"/>
                                </a:lnTo>
                                <a:lnTo>
                                  <a:pt x="16" y="79"/>
                                </a:lnTo>
                                <a:lnTo>
                                  <a:pt x="33" y="61"/>
                                </a:lnTo>
                                <a:lnTo>
                                  <a:pt x="41" y="57"/>
                                </a:lnTo>
                                <a:lnTo>
                                  <a:pt x="41" y="57"/>
                                </a:lnTo>
                                <a:lnTo>
                                  <a:pt x="126" y="10"/>
                                </a:lnTo>
                                <a:lnTo>
                                  <a:pt x="120"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4" name="Group 454"/>
                        <wpg:cNvGrpSpPr>
                          <a:grpSpLocks/>
                        </wpg:cNvGrpSpPr>
                        <wpg:grpSpPr bwMode="auto">
                          <a:xfrm>
                            <a:off x="8054" y="2403"/>
                            <a:ext cx="262" cy="307"/>
                            <a:chOff x="8054" y="2403"/>
                            <a:chExt cx="262" cy="307"/>
                          </a:xfrm>
                        </wpg:grpSpPr>
                        <wps:wsp>
                          <wps:cNvPr id="385" name="Freeform 455"/>
                          <wps:cNvSpPr>
                            <a:spLocks/>
                          </wps:cNvSpPr>
                          <wps:spPr bwMode="auto">
                            <a:xfrm>
                              <a:off x="8054" y="2403"/>
                              <a:ext cx="262" cy="307"/>
                            </a:xfrm>
                            <a:custGeom>
                              <a:avLst/>
                              <a:gdLst>
                                <a:gd name="T0" fmla="*/ 178 w 262"/>
                                <a:gd name="T1" fmla="*/ 0 h 307"/>
                                <a:gd name="T2" fmla="*/ 152 w 262"/>
                                <a:gd name="T3" fmla="*/ 9 h 307"/>
                                <a:gd name="T4" fmla="*/ 131 w 262"/>
                                <a:gd name="T5" fmla="*/ 28 h 307"/>
                                <a:gd name="T6" fmla="*/ 12 w 262"/>
                                <a:gd name="T7" fmla="*/ 193 h 307"/>
                                <a:gd name="T8" fmla="*/ 0 w 262"/>
                                <a:gd name="T9" fmla="*/ 219 h 307"/>
                                <a:gd name="T10" fmla="*/ 0 w 262"/>
                                <a:gd name="T11" fmla="*/ 246 h 307"/>
                                <a:gd name="T12" fmla="*/ 9 w 262"/>
                                <a:gd name="T13" fmla="*/ 272 h 307"/>
                                <a:gd name="T14" fmla="*/ 28 w 262"/>
                                <a:gd name="T15" fmla="*/ 293 h 307"/>
                                <a:gd name="T16" fmla="*/ 39 w 262"/>
                                <a:gd name="T17" fmla="*/ 301 h 307"/>
                                <a:gd name="T18" fmla="*/ 51 w 262"/>
                                <a:gd name="T19" fmla="*/ 305 h 307"/>
                                <a:gd name="T20" fmla="*/ 63 w 262"/>
                                <a:gd name="T21" fmla="*/ 306 h 307"/>
                                <a:gd name="T22" fmla="*/ 63 w 262"/>
                                <a:gd name="T23" fmla="*/ 306 h 307"/>
                                <a:gd name="T24" fmla="*/ 81 w 262"/>
                                <a:gd name="T25" fmla="*/ 306 h 307"/>
                                <a:gd name="T26" fmla="*/ 99 w 262"/>
                                <a:gd name="T27" fmla="*/ 300 h 307"/>
                                <a:gd name="T28" fmla="*/ 115 w 262"/>
                                <a:gd name="T29" fmla="*/ 291 h 307"/>
                                <a:gd name="T30" fmla="*/ 128 w 262"/>
                                <a:gd name="T31" fmla="*/ 277 h 307"/>
                                <a:gd name="T32" fmla="*/ 247 w 262"/>
                                <a:gd name="T33" fmla="*/ 112 h 307"/>
                                <a:gd name="T34" fmla="*/ 256 w 262"/>
                                <a:gd name="T35" fmla="*/ 95 h 307"/>
                                <a:gd name="T36" fmla="*/ 261 w 262"/>
                                <a:gd name="T37" fmla="*/ 77 h 307"/>
                                <a:gd name="T38" fmla="*/ 260 w 262"/>
                                <a:gd name="T39" fmla="*/ 58 h 307"/>
                                <a:gd name="T40" fmla="*/ 255 w 262"/>
                                <a:gd name="T41" fmla="*/ 41 h 307"/>
                                <a:gd name="T42" fmla="*/ 250 w 262"/>
                                <a:gd name="T43" fmla="*/ 30 h 307"/>
                                <a:gd name="T44" fmla="*/ 242 w 262"/>
                                <a:gd name="T45" fmla="*/ 20 h 307"/>
                                <a:gd name="T46" fmla="*/ 231 w 262"/>
                                <a:gd name="T47" fmla="*/ 12 h 307"/>
                                <a:gd name="T48" fmla="*/ 205 w 262"/>
                                <a:gd name="T49" fmla="*/ 0 h 307"/>
                                <a:gd name="T50" fmla="*/ 178 w 262"/>
                                <a:gd name="T51"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2" h="307">
                                  <a:moveTo>
                                    <a:pt x="178" y="0"/>
                                  </a:moveTo>
                                  <a:lnTo>
                                    <a:pt x="152" y="9"/>
                                  </a:lnTo>
                                  <a:lnTo>
                                    <a:pt x="131" y="28"/>
                                  </a:lnTo>
                                  <a:lnTo>
                                    <a:pt x="12" y="193"/>
                                  </a:lnTo>
                                  <a:lnTo>
                                    <a:pt x="0" y="219"/>
                                  </a:lnTo>
                                  <a:lnTo>
                                    <a:pt x="0" y="246"/>
                                  </a:lnTo>
                                  <a:lnTo>
                                    <a:pt x="9" y="272"/>
                                  </a:lnTo>
                                  <a:lnTo>
                                    <a:pt x="28" y="293"/>
                                  </a:lnTo>
                                  <a:lnTo>
                                    <a:pt x="39" y="301"/>
                                  </a:lnTo>
                                  <a:lnTo>
                                    <a:pt x="51" y="305"/>
                                  </a:lnTo>
                                  <a:lnTo>
                                    <a:pt x="63" y="306"/>
                                  </a:lnTo>
                                  <a:lnTo>
                                    <a:pt x="63" y="306"/>
                                  </a:lnTo>
                                  <a:lnTo>
                                    <a:pt x="81" y="306"/>
                                  </a:lnTo>
                                  <a:lnTo>
                                    <a:pt x="99" y="300"/>
                                  </a:lnTo>
                                  <a:lnTo>
                                    <a:pt x="115" y="291"/>
                                  </a:lnTo>
                                  <a:lnTo>
                                    <a:pt x="128" y="277"/>
                                  </a:lnTo>
                                  <a:lnTo>
                                    <a:pt x="247" y="112"/>
                                  </a:lnTo>
                                  <a:lnTo>
                                    <a:pt x="256" y="95"/>
                                  </a:lnTo>
                                  <a:lnTo>
                                    <a:pt x="261" y="77"/>
                                  </a:lnTo>
                                  <a:lnTo>
                                    <a:pt x="260" y="58"/>
                                  </a:lnTo>
                                  <a:lnTo>
                                    <a:pt x="255" y="41"/>
                                  </a:lnTo>
                                  <a:lnTo>
                                    <a:pt x="250" y="30"/>
                                  </a:lnTo>
                                  <a:lnTo>
                                    <a:pt x="242" y="20"/>
                                  </a:lnTo>
                                  <a:lnTo>
                                    <a:pt x="231" y="12"/>
                                  </a:lnTo>
                                  <a:lnTo>
                                    <a:pt x="205" y="0"/>
                                  </a:lnTo>
                                  <a:lnTo>
                                    <a:pt x="178"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456"/>
                          <wps:cNvSpPr>
                            <a:spLocks/>
                          </wps:cNvSpPr>
                          <wps:spPr bwMode="auto">
                            <a:xfrm>
                              <a:off x="8054" y="2403"/>
                              <a:ext cx="262" cy="307"/>
                            </a:xfrm>
                            <a:custGeom>
                              <a:avLst/>
                              <a:gdLst>
                                <a:gd name="T0" fmla="*/ 255 w 262"/>
                                <a:gd name="T1" fmla="*/ 41 h 307"/>
                                <a:gd name="T2" fmla="*/ 255 w 262"/>
                                <a:gd name="T3" fmla="*/ 41 h 307"/>
                                <a:gd name="T4" fmla="*/ 255 w 262"/>
                                <a:gd name="T5" fmla="*/ 41 h 307"/>
                                <a:gd name="T6" fmla="*/ 255 w 262"/>
                                <a:gd name="T7" fmla="*/ 41 h 307"/>
                              </a:gdLst>
                              <a:ahLst/>
                              <a:cxnLst>
                                <a:cxn ang="0">
                                  <a:pos x="T0" y="T1"/>
                                </a:cxn>
                                <a:cxn ang="0">
                                  <a:pos x="T2" y="T3"/>
                                </a:cxn>
                                <a:cxn ang="0">
                                  <a:pos x="T4" y="T5"/>
                                </a:cxn>
                                <a:cxn ang="0">
                                  <a:pos x="T6" y="T7"/>
                                </a:cxn>
                              </a:cxnLst>
                              <a:rect l="0" t="0" r="r" b="b"/>
                              <a:pathLst>
                                <a:path w="262" h="307">
                                  <a:moveTo>
                                    <a:pt x="255" y="41"/>
                                  </a:moveTo>
                                  <a:lnTo>
                                    <a:pt x="255" y="41"/>
                                  </a:lnTo>
                                  <a:lnTo>
                                    <a:pt x="255" y="41"/>
                                  </a:lnTo>
                                  <a:lnTo>
                                    <a:pt x="255" y="41"/>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7" name="Freeform 457"/>
                        <wps:cNvSpPr>
                          <a:spLocks/>
                        </wps:cNvSpPr>
                        <wps:spPr bwMode="auto">
                          <a:xfrm>
                            <a:off x="8117" y="2582"/>
                            <a:ext cx="125" cy="128"/>
                          </a:xfrm>
                          <a:custGeom>
                            <a:avLst/>
                            <a:gdLst>
                              <a:gd name="T0" fmla="*/ 103 w 125"/>
                              <a:gd name="T1" fmla="*/ 0 h 128"/>
                              <a:gd name="T2" fmla="*/ 30 w 125"/>
                              <a:gd name="T3" fmla="*/ 100 h 128"/>
                              <a:gd name="T4" fmla="*/ 24 w 125"/>
                              <a:gd name="T5" fmla="*/ 108 h 128"/>
                              <a:gd name="T6" fmla="*/ 16 w 125"/>
                              <a:gd name="T7" fmla="*/ 115 h 128"/>
                              <a:gd name="T8" fmla="*/ 8 w 125"/>
                              <a:gd name="T9" fmla="*/ 122 h 128"/>
                              <a:gd name="T10" fmla="*/ 0 w 125"/>
                              <a:gd name="T11" fmla="*/ 127 h 128"/>
                              <a:gd name="T12" fmla="*/ 18 w 125"/>
                              <a:gd name="T13" fmla="*/ 126 h 128"/>
                              <a:gd name="T14" fmla="*/ 36 w 125"/>
                              <a:gd name="T15" fmla="*/ 121 h 128"/>
                              <a:gd name="T16" fmla="*/ 51 w 125"/>
                              <a:gd name="T17" fmla="*/ 111 h 128"/>
                              <a:gd name="T18" fmla="*/ 65 w 125"/>
                              <a:gd name="T19" fmla="*/ 97 h 128"/>
                              <a:gd name="T20" fmla="*/ 124 w 125"/>
                              <a:gd name="T21" fmla="*/ 15 h 128"/>
                              <a:gd name="T22" fmla="*/ 103 w 125"/>
                              <a:gd name="T23"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128">
                                <a:moveTo>
                                  <a:pt x="103" y="0"/>
                                </a:moveTo>
                                <a:lnTo>
                                  <a:pt x="30" y="100"/>
                                </a:lnTo>
                                <a:lnTo>
                                  <a:pt x="24" y="108"/>
                                </a:lnTo>
                                <a:lnTo>
                                  <a:pt x="16" y="115"/>
                                </a:lnTo>
                                <a:lnTo>
                                  <a:pt x="8" y="122"/>
                                </a:lnTo>
                                <a:lnTo>
                                  <a:pt x="0" y="127"/>
                                </a:lnTo>
                                <a:lnTo>
                                  <a:pt x="18" y="126"/>
                                </a:lnTo>
                                <a:lnTo>
                                  <a:pt x="36" y="121"/>
                                </a:lnTo>
                                <a:lnTo>
                                  <a:pt x="51" y="111"/>
                                </a:lnTo>
                                <a:lnTo>
                                  <a:pt x="65" y="97"/>
                                </a:lnTo>
                                <a:lnTo>
                                  <a:pt x="124" y="15"/>
                                </a:lnTo>
                                <a:lnTo>
                                  <a:pt x="103"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58"/>
                        <wps:cNvSpPr>
                          <a:spLocks/>
                        </wps:cNvSpPr>
                        <wps:spPr bwMode="auto">
                          <a:xfrm>
                            <a:off x="8054" y="2514"/>
                            <a:ext cx="167" cy="196"/>
                          </a:xfrm>
                          <a:custGeom>
                            <a:avLst/>
                            <a:gdLst>
                              <a:gd name="T0" fmla="*/ 72 w 167"/>
                              <a:gd name="T1" fmla="*/ 0 h 196"/>
                              <a:gd name="T2" fmla="*/ 12 w 167"/>
                              <a:gd name="T3" fmla="*/ 82 h 196"/>
                              <a:gd name="T4" fmla="*/ 0 w 167"/>
                              <a:gd name="T5" fmla="*/ 108 h 196"/>
                              <a:gd name="T6" fmla="*/ 0 w 167"/>
                              <a:gd name="T7" fmla="*/ 135 h 196"/>
                              <a:gd name="T8" fmla="*/ 9 w 167"/>
                              <a:gd name="T9" fmla="*/ 161 h 196"/>
                              <a:gd name="T10" fmla="*/ 28 w 167"/>
                              <a:gd name="T11" fmla="*/ 182 h 196"/>
                              <a:gd name="T12" fmla="*/ 39 w 167"/>
                              <a:gd name="T13" fmla="*/ 190 h 196"/>
                              <a:gd name="T14" fmla="*/ 51 w 167"/>
                              <a:gd name="T15" fmla="*/ 194 h 196"/>
                              <a:gd name="T16" fmla="*/ 63 w 167"/>
                              <a:gd name="T17" fmla="*/ 195 h 196"/>
                              <a:gd name="T18" fmla="*/ 71 w 167"/>
                              <a:gd name="T19" fmla="*/ 190 h 196"/>
                              <a:gd name="T20" fmla="*/ 79 w 167"/>
                              <a:gd name="T21" fmla="*/ 184 h 196"/>
                              <a:gd name="T22" fmla="*/ 87 w 167"/>
                              <a:gd name="T23" fmla="*/ 177 h 196"/>
                              <a:gd name="T24" fmla="*/ 94 w 167"/>
                              <a:gd name="T25" fmla="*/ 169 h 196"/>
                              <a:gd name="T26" fmla="*/ 166 w 167"/>
                              <a:gd name="T27" fmla="*/ 68 h 196"/>
                              <a:gd name="T28" fmla="*/ 72 w 167"/>
                              <a:gd name="T2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196">
                                <a:moveTo>
                                  <a:pt x="72" y="0"/>
                                </a:moveTo>
                                <a:lnTo>
                                  <a:pt x="12" y="82"/>
                                </a:lnTo>
                                <a:lnTo>
                                  <a:pt x="0" y="108"/>
                                </a:lnTo>
                                <a:lnTo>
                                  <a:pt x="0" y="135"/>
                                </a:lnTo>
                                <a:lnTo>
                                  <a:pt x="9" y="161"/>
                                </a:lnTo>
                                <a:lnTo>
                                  <a:pt x="28" y="182"/>
                                </a:lnTo>
                                <a:lnTo>
                                  <a:pt x="39" y="190"/>
                                </a:lnTo>
                                <a:lnTo>
                                  <a:pt x="51" y="194"/>
                                </a:lnTo>
                                <a:lnTo>
                                  <a:pt x="63" y="195"/>
                                </a:lnTo>
                                <a:lnTo>
                                  <a:pt x="71" y="190"/>
                                </a:lnTo>
                                <a:lnTo>
                                  <a:pt x="79" y="184"/>
                                </a:lnTo>
                                <a:lnTo>
                                  <a:pt x="87" y="177"/>
                                </a:lnTo>
                                <a:lnTo>
                                  <a:pt x="94" y="169"/>
                                </a:lnTo>
                                <a:lnTo>
                                  <a:pt x="166" y="68"/>
                                </a:lnTo>
                                <a:lnTo>
                                  <a:pt x="72"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459"/>
                        <wps:cNvSpPr>
                          <a:spLocks/>
                        </wps:cNvSpPr>
                        <wps:spPr bwMode="auto">
                          <a:xfrm>
                            <a:off x="8221" y="2444"/>
                            <a:ext cx="95" cy="154"/>
                          </a:xfrm>
                          <a:custGeom>
                            <a:avLst/>
                            <a:gdLst>
                              <a:gd name="T0" fmla="*/ 88 w 95"/>
                              <a:gd name="T1" fmla="*/ 0 h 154"/>
                              <a:gd name="T2" fmla="*/ 86 w 95"/>
                              <a:gd name="T3" fmla="*/ 9 h 154"/>
                              <a:gd name="T4" fmla="*/ 82 w 95"/>
                              <a:gd name="T5" fmla="*/ 19 h 154"/>
                              <a:gd name="T6" fmla="*/ 78 w 95"/>
                              <a:gd name="T7" fmla="*/ 28 h 154"/>
                              <a:gd name="T8" fmla="*/ 72 w 95"/>
                              <a:gd name="T9" fmla="*/ 37 h 154"/>
                              <a:gd name="T10" fmla="*/ 0 w 95"/>
                              <a:gd name="T11" fmla="*/ 138 h 154"/>
                              <a:gd name="T12" fmla="*/ 21 w 95"/>
                              <a:gd name="T13" fmla="*/ 153 h 154"/>
                              <a:gd name="T14" fmla="*/ 80 w 95"/>
                              <a:gd name="T15" fmla="*/ 71 h 154"/>
                              <a:gd name="T16" fmla="*/ 89 w 95"/>
                              <a:gd name="T17" fmla="*/ 54 h 154"/>
                              <a:gd name="T18" fmla="*/ 94 w 95"/>
                              <a:gd name="T19" fmla="*/ 36 h 154"/>
                              <a:gd name="T20" fmla="*/ 93 w 95"/>
                              <a:gd name="T21" fmla="*/ 17 h 154"/>
                              <a:gd name="T22" fmla="*/ 88 w 95"/>
                              <a:gd name="T23"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154">
                                <a:moveTo>
                                  <a:pt x="88" y="0"/>
                                </a:moveTo>
                                <a:lnTo>
                                  <a:pt x="86" y="9"/>
                                </a:lnTo>
                                <a:lnTo>
                                  <a:pt x="82" y="19"/>
                                </a:lnTo>
                                <a:lnTo>
                                  <a:pt x="78" y="28"/>
                                </a:lnTo>
                                <a:lnTo>
                                  <a:pt x="72" y="37"/>
                                </a:lnTo>
                                <a:lnTo>
                                  <a:pt x="0" y="138"/>
                                </a:lnTo>
                                <a:lnTo>
                                  <a:pt x="21" y="153"/>
                                </a:lnTo>
                                <a:lnTo>
                                  <a:pt x="80" y="71"/>
                                </a:lnTo>
                                <a:lnTo>
                                  <a:pt x="89" y="54"/>
                                </a:lnTo>
                                <a:lnTo>
                                  <a:pt x="94" y="36"/>
                                </a:lnTo>
                                <a:lnTo>
                                  <a:pt x="93" y="17"/>
                                </a:lnTo>
                                <a:lnTo>
                                  <a:pt x="88"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460"/>
                        <wps:cNvSpPr>
                          <a:spLocks/>
                        </wps:cNvSpPr>
                        <wps:spPr bwMode="auto">
                          <a:xfrm>
                            <a:off x="8126" y="2403"/>
                            <a:ext cx="183" cy="180"/>
                          </a:xfrm>
                          <a:custGeom>
                            <a:avLst/>
                            <a:gdLst>
                              <a:gd name="T0" fmla="*/ 106 w 183"/>
                              <a:gd name="T1" fmla="*/ 0 h 180"/>
                              <a:gd name="T2" fmla="*/ 80 w 183"/>
                              <a:gd name="T3" fmla="*/ 9 h 180"/>
                              <a:gd name="T4" fmla="*/ 59 w 183"/>
                              <a:gd name="T5" fmla="*/ 28 h 180"/>
                              <a:gd name="T6" fmla="*/ 0 w 183"/>
                              <a:gd name="T7" fmla="*/ 111 h 180"/>
                              <a:gd name="T8" fmla="*/ 94 w 183"/>
                              <a:gd name="T9" fmla="*/ 179 h 180"/>
                              <a:gd name="T10" fmla="*/ 167 w 183"/>
                              <a:gd name="T11" fmla="*/ 78 h 180"/>
                              <a:gd name="T12" fmla="*/ 172 w 183"/>
                              <a:gd name="T13" fmla="*/ 69 h 180"/>
                              <a:gd name="T14" fmla="*/ 177 w 183"/>
                              <a:gd name="T15" fmla="*/ 60 h 180"/>
                              <a:gd name="T16" fmla="*/ 180 w 183"/>
                              <a:gd name="T17" fmla="*/ 50 h 180"/>
                              <a:gd name="T18" fmla="*/ 182 w 183"/>
                              <a:gd name="T19" fmla="*/ 41 h 180"/>
                              <a:gd name="T20" fmla="*/ 177 w 183"/>
                              <a:gd name="T21" fmla="*/ 30 h 180"/>
                              <a:gd name="T22" fmla="*/ 169 w 183"/>
                              <a:gd name="T23" fmla="*/ 20 h 180"/>
                              <a:gd name="T24" fmla="*/ 159 w 183"/>
                              <a:gd name="T25" fmla="*/ 12 h 180"/>
                              <a:gd name="T26" fmla="*/ 133 w 183"/>
                              <a:gd name="T27" fmla="*/ 0 h 180"/>
                              <a:gd name="T28" fmla="*/ 106 w 183"/>
                              <a:gd name="T2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 h="180">
                                <a:moveTo>
                                  <a:pt x="106" y="0"/>
                                </a:moveTo>
                                <a:lnTo>
                                  <a:pt x="80" y="9"/>
                                </a:lnTo>
                                <a:lnTo>
                                  <a:pt x="59" y="28"/>
                                </a:lnTo>
                                <a:lnTo>
                                  <a:pt x="0" y="111"/>
                                </a:lnTo>
                                <a:lnTo>
                                  <a:pt x="94" y="179"/>
                                </a:lnTo>
                                <a:lnTo>
                                  <a:pt x="167" y="78"/>
                                </a:lnTo>
                                <a:lnTo>
                                  <a:pt x="172" y="69"/>
                                </a:lnTo>
                                <a:lnTo>
                                  <a:pt x="177" y="60"/>
                                </a:lnTo>
                                <a:lnTo>
                                  <a:pt x="180" y="50"/>
                                </a:lnTo>
                                <a:lnTo>
                                  <a:pt x="182" y="41"/>
                                </a:lnTo>
                                <a:lnTo>
                                  <a:pt x="177" y="30"/>
                                </a:lnTo>
                                <a:lnTo>
                                  <a:pt x="169" y="20"/>
                                </a:lnTo>
                                <a:lnTo>
                                  <a:pt x="159" y="12"/>
                                </a:lnTo>
                                <a:lnTo>
                                  <a:pt x="133" y="0"/>
                                </a:lnTo>
                                <a:lnTo>
                                  <a:pt x="106"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1" name="Group 461"/>
                        <wpg:cNvGrpSpPr>
                          <a:grpSpLocks/>
                        </wpg:cNvGrpSpPr>
                        <wpg:grpSpPr bwMode="auto">
                          <a:xfrm>
                            <a:off x="8069" y="2523"/>
                            <a:ext cx="80" cy="147"/>
                            <a:chOff x="8069" y="2523"/>
                            <a:chExt cx="80" cy="147"/>
                          </a:xfrm>
                        </wpg:grpSpPr>
                        <wps:wsp>
                          <wps:cNvPr id="392" name="Freeform 462"/>
                          <wps:cNvSpPr>
                            <a:spLocks/>
                          </wps:cNvSpPr>
                          <wps:spPr bwMode="auto">
                            <a:xfrm>
                              <a:off x="8069" y="2523"/>
                              <a:ext cx="80" cy="147"/>
                            </a:xfrm>
                            <a:custGeom>
                              <a:avLst/>
                              <a:gdLst>
                                <a:gd name="T0" fmla="*/ 13 w 80"/>
                                <a:gd name="T1" fmla="*/ 145 h 147"/>
                                <a:gd name="T2" fmla="*/ 7 w 80"/>
                                <a:gd name="T3" fmla="*/ 145 h 147"/>
                                <a:gd name="T4" fmla="*/ 9 w 80"/>
                                <a:gd name="T5" fmla="*/ 146 h 147"/>
                                <a:gd name="T6" fmla="*/ 11 w 80"/>
                                <a:gd name="T7" fmla="*/ 146 h 147"/>
                                <a:gd name="T8" fmla="*/ 13 w 80"/>
                                <a:gd name="T9" fmla="*/ 145 h 147"/>
                              </a:gdLst>
                              <a:ahLst/>
                              <a:cxnLst>
                                <a:cxn ang="0">
                                  <a:pos x="T0" y="T1"/>
                                </a:cxn>
                                <a:cxn ang="0">
                                  <a:pos x="T2" y="T3"/>
                                </a:cxn>
                                <a:cxn ang="0">
                                  <a:pos x="T4" y="T5"/>
                                </a:cxn>
                                <a:cxn ang="0">
                                  <a:pos x="T6" y="T7"/>
                                </a:cxn>
                                <a:cxn ang="0">
                                  <a:pos x="T8" y="T9"/>
                                </a:cxn>
                              </a:cxnLst>
                              <a:rect l="0" t="0" r="r" b="b"/>
                              <a:pathLst>
                                <a:path w="80" h="147">
                                  <a:moveTo>
                                    <a:pt x="13" y="145"/>
                                  </a:moveTo>
                                  <a:lnTo>
                                    <a:pt x="7" y="145"/>
                                  </a:lnTo>
                                  <a:lnTo>
                                    <a:pt x="9" y="146"/>
                                  </a:lnTo>
                                  <a:lnTo>
                                    <a:pt x="11" y="146"/>
                                  </a:lnTo>
                                  <a:lnTo>
                                    <a:pt x="13" y="145"/>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63"/>
                          <wps:cNvSpPr>
                            <a:spLocks/>
                          </wps:cNvSpPr>
                          <wps:spPr bwMode="auto">
                            <a:xfrm>
                              <a:off x="8069" y="2523"/>
                              <a:ext cx="80" cy="147"/>
                            </a:xfrm>
                            <a:custGeom>
                              <a:avLst/>
                              <a:gdLst>
                                <a:gd name="T0" fmla="*/ 69 w 80"/>
                                <a:gd name="T1" fmla="*/ 0 h 147"/>
                                <a:gd name="T2" fmla="*/ 14 w 80"/>
                                <a:gd name="T3" fmla="*/ 76 h 147"/>
                                <a:gd name="T4" fmla="*/ 7 w 80"/>
                                <a:gd name="T5" fmla="*/ 85 h 147"/>
                                <a:gd name="T6" fmla="*/ 3 w 80"/>
                                <a:gd name="T7" fmla="*/ 96 h 147"/>
                                <a:gd name="T8" fmla="*/ 0 w 80"/>
                                <a:gd name="T9" fmla="*/ 108 h 147"/>
                                <a:gd name="T10" fmla="*/ 0 w 80"/>
                                <a:gd name="T11" fmla="*/ 120 h 147"/>
                                <a:gd name="T12" fmla="*/ 1 w 80"/>
                                <a:gd name="T13" fmla="*/ 131 h 147"/>
                                <a:gd name="T14" fmla="*/ 5 w 80"/>
                                <a:gd name="T15" fmla="*/ 142 h 147"/>
                                <a:gd name="T16" fmla="*/ 5 w 80"/>
                                <a:gd name="T17" fmla="*/ 143 h 147"/>
                                <a:gd name="T18" fmla="*/ 6 w 80"/>
                                <a:gd name="T19" fmla="*/ 144 h 147"/>
                                <a:gd name="T20" fmla="*/ 7 w 80"/>
                                <a:gd name="T21" fmla="*/ 144 h 147"/>
                                <a:gd name="T22" fmla="*/ 7 w 80"/>
                                <a:gd name="T23" fmla="*/ 144 h 147"/>
                                <a:gd name="T24" fmla="*/ 7 w 80"/>
                                <a:gd name="T25" fmla="*/ 145 h 147"/>
                                <a:gd name="T26" fmla="*/ 7 w 80"/>
                                <a:gd name="T27" fmla="*/ 145 h 147"/>
                                <a:gd name="T28" fmla="*/ 13 w 80"/>
                                <a:gd name="T29" fmla="*/ 145 h 147"/>
                                <a:gd name="T30" fmla="*/ 15 w 80"/>
                                <a:gd name="T31" fmla="*/ 144 h 147"/>
                                <a:gd name="T32" fmla="*/ 16 w 80"/>
                                <a:gd name="T33" fmla="*/ 142 h 147"/>
                                <a:gd name="T34" fmla="*/ 16 w 80"/>
                                <a:gd name="T35" fmla="*/ 138 h 147"/>
                                <a:gd name="T36" fmla="*/ 10 w 80"/>
                                <a:gd name="T37" fmla="*/ 126 h 147"/>
                                <a:gd name="T38" fmla="*/ 10 w 80"/>
                                <a:gd name="T39" fmla="*/ 114 h 147"/>
                                <a:gd name="T40" fmla="*/ 18 w 80"/>
                                <a:gd name="T41" fmla="*/ 90 h 147"/>
                                <a:gd name="T42" fmla="*/ 23 w 80"/>
                                <a:gd name="T43" fmla="*/ 83 h 147"/>
                                <a:gd name="T44" fmla="*/ 23 w 80"/>
                                <a:gd name="T45" fmla="*/ 83 h 147"/>
                                <a:gd name="T46" fmla="*/ 79 w 80"/>
                                <a:gd name="T47" fmla="*/ 6 h 147"/>
                                <a:gd name="T48" fmla="*/ 69 w 80"/>
                                <a:gd name="T49"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147">
                                  <a:moveTo>
                                    <a:pt x="69" y="0"/>
                                  </a:moveTo>
                                  <a:lnTo>
                                    <a:pt x="14" y="76"/>
                                  </a:lnTo>
                                  <a:lnTo>
                                    <a:pt x="7" y="85"/>
                                  </a:lnTo>
                                  <a:lnTo>
                                    <a:pt x="3" y="96"/>
                                  </a:lnTo>
                                  <a:lnTo>
                                    <a:pt x="0" y="108"/>
                                  </a:lnTo>
                                  <a:lnTo>
                                    <a:pt x="0" y="120"/>
                                  </a:lnTo>
                                  <a:lnTo>
                                    <a:pt x="1" y="131"/>
                                  </a:lnTo>
                                  <a:lnTo>
                                    <a:pt x="5" y="142"/>
                                  </a:lnTo>
                                  <a:lnTo>
                                    <a:pt x="5" y="143"/>
                                  </a:lnTo>
                                  <a:lnTo>
                                    <a:pt x="6" y="144"/>
                                  </a:lnTo>
                                  <a:lnTo>
                                    <a:pt x="7" y="144"/>
                                  </a:lnTo>
                                  <a:lnTo>
                                    <a:pt x="7" y="144"/>
                                  </a:lnTo>
                                  <a:lnTo>
                                    <a:pt x="7" y="145"/>
                                  </a:lnTo>
                                  <a:lnTo>
                                    <a:pt x="7" y="145"/>
                                  </a:lnTo>
                                  <a:lnTo>
                                    <a:pt x="13" y="145"/>
                                  </a:lnTo>
                                  <a:lnTo>
                                    <a:pt x="15" y="144"/>
                                  </a:lnTo>
                                  <a:lnTo>
                                    <a:pt x="16" y="142"/>
                                  </a:lnTo>
                                  <a:lnTo>
                                    <a:pt x="16" y="138"/>
                                  </a:lnTo>
                                  <a:lnTo>
                                    <a:pt x="10" y="126"/>
                                  </a:lnTo>
                                  <a:lnTo>
                                    <a:pt x="10" y="114"/>
                                  </a:lnTo>
                                  <a:lnTo>
                                    <a:pt x="18" y="90"/>
                                  </a:lnTo>
                                  <a:lnTo>
                                    <a:pt x="23" y="83"/>
                                  </a:lnTo>
                                  <a:lnTo>
                                    <a:pt x="23" y="83"/>
                                  </a:lnTo>
                                  <a:lnTo>
                                    <a:pt x="79" y="6"/>
                                  </a:lnTo>
                                  <a:lnTo>
                                    <a:pt x="69"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464"/>
                        <wpg:cNvGrpSpPr>
                          <a:grpSpLocks/>
                        </wpg:cNvGrpSpPr>
                        <wpg:grpSpPr bwMode="auto">
                          <a:xfrm>
                            <a:off x="8139" y="2415"/>
                            <a:ext cx="122" cy="115"/>
                            <a:chOff x="8139" y="2415"/>
                            <a:chExt cx="122" cy="115"/>
                          </a:xfrm>
                        </wpg:grpSpPr>
                        <wps:wsp>
                          <wps:cNvPr id="395" name="Freeform 465"/>
                          <wps:cNvSpPr>
                            <a:spLocks/>
                          </wps:cNvSpPr>
                          <wps:spPr bwMode="auto">
                            <a:xfrm>
                              <a:off x="8139" y="2415"/>
                              <a:ext cx="122" cy="115"/>
                            </a:xfrm>
                            <a:custGeom>
                              <a:avLst/>
                              <a:gdLst>
                                <a:gd name="T0" fmla="*/ 104 w 122"/>
                                <a:gd name="T1" fmla="*/ 0 h 115"/>
                                <a:gd name="T2" fmla="*/ 93 w 122"/>
                                <a:gd name="T3" fmla="*/ 2 h 115"/>
                                <a:gd name="T4" fmla="*/ 82 w 122"/>
                                <a:gd name="T5" fmla="*/ 6 h 115"/>
                                <a:gd name="T6" fmla="*/ 72 w 122"/>
                                <a:gd name="T7" fmla="*/ 13 h 115"/>
                                <a:gd name="T8" fmla="*/ 62 w 122"/>
                                <a:gd name="T9" fmla="*/ 20 h 115"/>
                                <a:gd name="T10" fmla="*/ 57 w 122"/>
                                <a:gd name="T11" fmla="*/ 28 h 115"/>
                                <a:gd name="T12" fmla="*/ 0 w 122"/>
                                <a:gd name="T13" fmla="*/ 107 h 115"/>
                                <a:gd name="T14" fmla="*/ 9 w 122"/>
                                <a:gd name="T15" fmla="*/ 114 h 115"/>
                                <a:gd name="T16" fmla="*/ 65 w 122"/>
                                <a:gd name="T17" fmla="*/ 36 h 115"/>
                                <a:gd name="T18" fmla="*/ 66 w 122"/>
                                <a:gd name="T19" fmla="*/ 36 h 115"/>
                                <a:gd name="T20" fmla="*/ 71 w 122"/>
                                <a:gd name="T21" fmla="*/ 28 h 115"/>
                                <a:gd name="T22" fmla="*/ 90 w 122"/>
                                <a:gd name="T23" fmla="*/ 13 h 115"/>
                                <a:gd name="T24" fmla="*/ 102 w 122"/>
                                <a:gd name="T25" fmla="*/ 10 h 115"/>
                                <a:gd name="T26" fmla="*/ 120 w 122"/>
                                <a:gd name="T27" fmla="*/ 10 h 115"/>
                                <a:gd name="T28" fmla="*/ 121 w 122"/>
                                <a:gd name="T29" fmla="*/ 8 h 115"/>
                                <a:gd name="T30" fmla="*/ 121 w 122"/>
                                <a:gd name="T31" fmla="*/ 6 h 115"/>
                                <a:gd name="T32" fmla="*/ 121 w 122"/>
                                <a:gd name="T33" fmla="*/ 4 h 115"/>
                                <a:gd name="T34" fmla="*/ 120 w 122"/>
                                <a:gd name="T35" fmla="*/ 2 h 115"/>
                                <a:gd name="T36" fmla="*/ 119 w 122"/>
                                <a:gd name="T37" fmla="*/ 1 h 115"/>
                                <a:gd name="T38" fmla="*/ 118 w 122"/>
                                <a:gd name="T39" fmla="*/ 0 h 115"/>
                                <a:gd name="T40" fmla="*/ 117 w 122"/>
                                <a:gd name="T41" fmla="*/ 0 h 115"/>
                                <a:gd name="T42" fmla="*/ 116 w 122"/>
                                <a:gd name="T43" fmla="*/ 0 h 115"/>
                                <a:gd name="T44" fmla="*/ 104 w 122"/>
                                <a:gd name="T4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2" h="115">
                                  <a:moveTo>
                                    <a:pt x="104" y="0"/>
                                  </a:moveTo>
                                  <a:lnTo>
                                    <a:pt x="93" y="2"/>
                                  </a:lnTo>
                                  <a:lnTo>
                                    <a:pt x="82" y="6"/>
                                  </a:lnTo>
                                  <a:lnTo>
                                    <a:pt x="72" y="13"/>
                                  </a:lnTo>
                                  <a:lnTo>
                                    <a:pt x="62" y="20"/>
                                  </a:lnTo>
                                  <a:lnTo>
                                    <a:pt x="57" y="28"/>
                                  </a:lnTo>
                                  <a:lnTo>
                                    <a:pt x="0" y="107"/>
                                  </a:lnTo>
                                  <a:lnTo>
                                    <a:pt x="9" y="114"/>
                                  </a:lnTo>
                                  <a:lnTo>
                                    <a:pt x="65" y="36"/>
                                  </a:lnTo>
                                  <a:lnTo>
                                    <a:pt x="66" y="36"/>
                                  </a:lnTo>
                                  <a:lnTo>
                                    <a:pt x="71" y="28"/>
                                  </a:lnTo>
                                  <a:lnTo>
                                    <a:pt x="90" y="13"/>
                                  </a:lnTo>
                                  <a:lnTo>
                                    <a:pt x="102" y="10"/>
                                  </a:lnTo>
                                  <a:lnTo>
                                    <a:pt x="120" y="10"/>
                                  </a:lnTo>
                                  <a:lnTo>
                                    <a:pt x="121" y="8"/>
                                  </a:lnTo>
                                  <a:lnTo>
                                    <a:pt x="121" y="6"/>
                                  </a:lnTo>
                                  <a:lnTo>
                                    <a:pt x="121" y="4"/>
                                  </a:lnTo>
                                  <a:lnTo>
                                    <a:pt x="120" y="2"/>
                                  </a:lnTo>
                                  <a:lnTo>
                                    <a:pt x="119" y="1"/>
                                  </a:lnTo>
                                  <a:lnTo>
                                    <a:pt x="118" y="0"/>
                                  </a:lnTo>
                                  <a:lnTo>
                                    <a:pt x="117" y="0"/>
                                  </a:lnTo>
                                  <a:lnTo>
                                    <a:pt x="116" y="0"/>
                                  </a:lnTo>
                                  <a:lnTo>
                                    <a:pt x="104"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66"/>
                          <wps:cNvSpPr>
                            <a:spLocks/>
                          </wps:cNvSpPr>
                          <wps:spPr bwMode="auto">
                            <a:xfrm>
                              <a:off x="8139" y="2415"/>
                              <a:ext cx="122" cy="115"/>
                            </a:xfrm>
                            <a:custGeom>
                              <a:avLst/>
                              <a:gdLst>
                                <a:gd name="T0" fmla="*/ 120 w 122"/>
                                <a:gd name="T1" fmla="*/ 10 h 115"/>
                                <a:gd name="T2" fmla="*/ 102 w 122"/>
                                <a:gd name="T3" fmla="*/ 10 h 115"/>
                                <a:gd name="T4" fmla="*/ 115 w 122"/>
                                <a:gd name="T5" fmla="*/ 11 h 115"/>
                                <a:gd name="T6" fmla="*/ 116 w 122"/>
                                <a:gd name="T7" fmla="*/ 11 h 115"/>
                                <a:gd name="T8" fmla="*/ 119 w 122"/>
                                <a:gd name="T9" fmla="*/ 10 h 115"/>
                                <a:gd name="T10" fmla="*/ 120 w 122"/>
                                <a:gd name="T11" fmla="*/ 10 h 115"/>
                              </a:gdLst>
                              <a:ahLst/>
                              <a:cxnLst>
                                <a:cxn ang="0">
                                  <a:pos x="T0" y="T1"/>
                                </a:cxn>
                                <a:cxn ang="0">
                                  <a:pos x="T2" y="T3"/>
                                </a:cxn>
                                <a:cxn ang="0">
                                  <a:pos x="T4" y="T5"/>
                                </a:cxn>
                                <a:cxn ang="0">
                                  <a:pos x="T6" y="T7"/>
                                </a:cxn>
                                <a:cxn ang="0">
                                  <a:pos x="T8" y="T9"/>
                                </a:cxn>
                                <a:cxn ang="0">
                                  <a:pos x="T10" y="T11"/>
                                </a:cxn>
                              </a:cxnLst>
                              <a:rect l="0" t="0" r="r" b="b"/>
                              <a:pathLst>
                                <a:path w="122" h="115">
                                  <a:moveTo>
                                    <a:pt x="120" y="10"/>
                                  </a:moveTo>
                                  <a:lnTo>
                                    <a:pt x="102" y="10"/>
                                  </a:lnTo>
                                  <a:lnTo>
                                    <a:pt x="115" y="11"/>
                                  </a:lnTo>
                                  <a:lnTo>
                                    <a:pt x="116" y="11"/>
                                  </a:lnTo>
                                  <a:lnTo>
                                    <a:pt x="119" y="10"/>
                                  </a:lnTo>
                                  <a:lnTo>
                                    <a:pt x="120" y="1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467"/>
                        <wpg:cNvGrpSpPr>
                          <a:grpSpLocks/>
                        </wpg:cNvGrpSpPr>
                        <wpg:grpSpPr bwMode="auto">
                          <a:xfrm>
                            <a:off x="8176" y="2603"/>
                            <a:ext cx="347" cy="144"/>
                            <a:chOff x="8176" y="2603"/>
                            <a:chExt cx="347" cy="144"/>
                          </a:xfrm>
                        </wpg:grpSpPr>
                        <wps:wsp>
                          <wps:cNvPr id="398" name="Freeform 468"/>
                          <wps:cNvSpPr>
                            <a:spLocks/>
                          </wps:cNvSpPr>
                          <wps:spPr bwMode="auto">
                            <a:xfrm>
                              <a:off x="8176" y="2603"/>
                              <a:ext cx="347" cy="144"/>
                            </a:xfrm>
                            <a:custGeom>
                              <a:avLst/>
                              <a:gdLst>
                                <a:gd name="T0" fmla="*/ 274 w 347"/>
                                <a:gd name="T1" fmla="*/ 0 h 144"/>
                                <a:gd name="T2" fmla="*/ 71 w 347"/>
                                <a:gd name="T3" fmla="*/ 1 h 144"/>
                                <a:gd name="T4" fmla="*/ 51 w 347"/>
                                <a:gd name="T5" fmla="*/ 3 h 144"/>
                                <a:gd name="T6" fmla="*/ 34 w 347"/>
                                <a:gd name="T7" fmla="*/ 11 h 144"/>
                                <a:gd name="T8" fmla="*/ 20 w 347"/>
                                <a:gd name="T9" fmla="*/ 22 h 144"/>
                                <a:gd name="T10" fmla="*/ 9 w 347"/>
                                <a:gd name="T11" fmla="*/ 37 h 144"/>
                                <a:gd name="T12" fmla="*/ 3 w 347"/>
                                <a:gd name="T13" fmla="*/ 47 h 144"/>
                                <a:gd name="T14" fmla="*/ 0 w 347"/>
                                <a:gd name="T15" fmla="*/ 59 h 144"/>
                                <a:gd name="T16" fmla="*/ 0 w 347"/>
                                <a:gd name="T17" fmla="*/ 72 h 144"/>
                                <a:gd name="T18" fmla="*/ 5 w 347"/>
                                <a:gd name="T19" fmla="*/ 100 h 144"/>
                                <a:gd name="T20" fmla="*/ 21 w 347"/>
                                <a:gd name="T21" fmla="*/ 123 h 144"/>
                                <a:gd name="T22" fmla="*/ 44 w 347"/>
                                <a:gd name="T23" fmla="*/ 138 h 144"/>
                                <a:gd name="T24" fmla="*/ 71 w 347"/>
                                <a:gd name="T25" fmla="*/ 143 h 144"/>
                                <a:gd name="T26" fmla="*/ 275 w 347"/>
                                <a:gd name="T27" fmla="*/ 142 h 144"/>
                                <a:gd name="T28" fmla="*/ 303 w 347"/>
                                <a:gd name="T29" fmla="*/ 137 h 144"/>
                                <a:gd name="T30" fmla="*/ 325 w 347"/>
                                <a:gd name="T31" fmla="*/ 121 h 144"/>
                                <a:gd name="T32" fmla="*/ 341 w 347"/>
                                <a:gd name="T33" fmla="*/ 98 h 144"/>
                                <a:gd name="T34" fmla="*/ 346 w 347"/>
                                <a:gd name="T35" fmla="*/ 71 h 144"/>
                                <a:gd name="T36" fmla="*/ 346 w 347"/>
                                <a:gd name="T37" fmla="*/ 58 h 144"/>
                                <a:gd name="T38" fmla="*/ 342 w 347"/>
                                <a:gd name="T39" fmla="*/ 45 h 144"/>
                                <a:gd name="T40" fmla="*/ 336 w 347"/>
                                <a:gd name="T41" fmla="*/ 35 h 144"/>
                                <a:gd name="T42" fmla="*/ 336 w 347"/>
                                <a:gd name="T43" fmla="*/ 35 h 144"/>
                                <a:gd name="T44" fmla="*/ 325 w 347"/>
                                <a:gd name="T45" fmla="*/ 20 h 144"/>
                                <a:gd name="T46" fmla="*/ 310 w 347"/>
                                <a:gd name="T47" fmla="*/ 9 h 144"/>
                                <a:gd name="T48" fmla="*/ 293 w 347"/>
                                <a:gd name="T49" fmla="*/ 2 h 144"/>
                                <a:gd name="T50" fmla="*/ 274 w 347"/>
                                <a:gd name="T51"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7" h="144">
                                  <a:moveTo>
                                    <a:pt x="274" y="0"/>
                                  </a:moveTo>
                                  <a:lnTo>
                                    <a:pt x="71" y="1"/>
                                  </a:lnTo>
                                  <a:lnTo>
                                    <a:pt x="51" y="3"/>
                                  </a:lnTo>
                                  <a:lnTo>
                                    <a:pt x="34" y="11"/>
                                  </a:lnTo>
                                  <a:lnTo>
                                    <a:pt x="20" y="22"/>
                                  </a:lnTo>
                                  <a:lnTo>
                                    <a:pt x="9" y="37"/>
                                  </a:lnTo>
                                  <a:lnTo>
                                    <a:pt x="3" y="47"/>
                                  </a:lnTo>
                                  <a:lnTo>
                                    <a:pt x="0" y="59"/>
                                  </a:lnTo>
                                  <a:lnTo>
                                    <a:pt x="0" y="72"/>
                                  </a:lnTo>
                                  <a:lnTo>
                                    <a:pt x="5" y="100"/>
                                  </a:lnTo>
                                  <a:lnTo>
                                    <a:pt x="21" y="123"/>
                                  </a:lnTo>
                                  <a:lnTo>
                                    <a:pt x="44" y="138"/>
                                  </a:lnTo>
                                  <a:lnTo>
                                    <a:pt x="71" y="143"/>
                                  </a:lnTo>
                                  <a:lnTo>
                                    <a:pt x="275" y="142"/>
                                  </a:lnTo>
                                  <a:lnTo>
                                    <a:pt x="303" y="137"/>
                                  </a:lnTo>
                                  <a:lnTo>
                                    <a:pt x="325" y="121"/>
                                  </a:lnTo>
                                  <a:lnTo>
                                    <a:pt x="341" y="98"/>
                                  </a:lnTo>
                                  <a:lnTo>
                                    <a:pt x="346" y="71"/>
                                  </a:lnTo>
                                  <a:lnTo>
                                    <a:pt x="346" y="58"/>
                                  </a:lnTo>
                                  <a:lnTo>
                                    <a:pt x="342" y="45"/>
                                  </a:lnTo>
                                  <a:lnTo>
                                    <a:pt x="336" y="35"/>
                                  </a:lnTo>
                                  <a:lnTo>
                                    <a:pt x="336" y="35"/>
                                  </a:lnTo>
                                  <a:lnTo>
                                    <a:pt x="325" y="20"/>
                                  </a:lnTo>
                                  <a:lnTo>
                                    <a:pt x="310" y="9"/>
                                  </a:lnTo>
                                  <a:lnTo>
                                    <a:pt x="293" y="2"/>
                                  </a:lnTo>
                                  <a:lnTo>
                                    <a:pt x="274"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69"/>
                          <wps:cNvSpPr>
                            <a:spLocks/>
                          </wps:cNvSpPr>
                          <wps:spPr bwMode="auto">
                            <a:xfrm>
                              <a:off x="8176" y="2603"/>
                              <a:ext cx="347" cy="144"/>
                            </a:xfrm>
                            <a:custGeom>
                              <a:avLst/>
                              <a:gdLst>
                                <a:gd name="T0" fmla="*/ 336 w 347"/>
                                <a:gd name="T1" fmla="*/ 35 h 144"/>
                                <a:gd name="T2" fmla="*/ 336 w 347"/>
                                <a:gd name="T3" fmla="*/ 35 h 144"/>
                                <a:gd name="T4" fmla="*/ 336 w 347"/>
                                <a:gd name="T5" fmla="*/ 35 h 144"/>
                                <a:gd name="T6" fmla="*/ 336 w 347"/>
                                <a:gd name="T7" fmla="*/ 35 h 144"/>
                              </a:gdLst>
                              <a:ahLst/>
                              <a:cxnLst>
                                <a:cxn ang="0">
                                  <a:pos x="T0" y="T1"/>
                                </a:cxn>
                                <a:cxn ang="0">
                                  <a:pos x="T2" y="T3"/>
                                </a:cxn>
                                <a:cxn ang="0">
                                  <a:pos x="T4" y="T5"/>
                                </a:cxn>
                                <a:cxn ang="0">
                                  <a:pos x="T6" y="T7"/>
                                </a:cxn>
                              </a:cxnLst>
                              <a:rect l="0" t="0" r="r" b="b"/>
                              <a:pathLst>
                                <a:path w="347" h="144">
                                  <a:moveTo>
                                    <a:pt x="336" y="35"/>
                                  </a:moveTo>
                                  <a:lnTo>
                                    <a:pt x="336" y="35"/>
                                  </a:lnTo>
                                  <a:lnTo>
                                    <a:pt x="336" y="35"/>
                                  </a:lnTo>
                                  <a:lnTo>
                                    <a:pt x="336" y="35"/>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470"/>
                        <wpg:cNvGrpSpPr>
                          <a:grpSpLocks/>
                        </wpg:cNvGrpSpPr>
                        <wpg:grpSpPr bwMode="auto">
                          <a:xfrm>
                            <a:off x="8349" y="2603"/>
                            <a:ext cx="164" cy="36"/>
                            <a:chOff x="8349" y="2603"/>
                            <a:chExt cx="164" cy="36"/>
                          </a:xfrm>
                        </wpg:grpSpPr>
                        <wps:wsp>
                          <wps:cNvPr id="401" name="Freeform 471"/>
                          <wps:cNvSpPr>
                            <a:spLocks/>
                          </wps:cNvSpPr>
                          <wps:spPr bwMode="auto">
                            <a:xfrm>
                              <a:off x="8349" y="2603"/>
                              <a:ext cx="164" cy="36"/>
                            </a:xfrm>
                            <a:custGeom>
                              <a:avLst/>
                              <a:gdLst>
                                <a:gd name="T0" fmla="*/ 156 w 164"/>
                                <a:gd name="T1" fmla="*/ 26 h 36"/>
                                <a:gd name="T2" fmla="*/ 124 w 164"/>
                                <a:gd name="T3" fmla="*/ 26 h 36"/>
                                <a:gd name="T4" fmla="*/ 134 w 164"/>
                                <a:gd name="T5" fmla="*/ 26 h 36"/>
                                <a:gd name="T6" fmla="*/ 145 w 164"/>
                                <a:gd name="T7" fmla="*/ 28 h 36"/>
                                <a:gd name="T8" fmla="*/ 154 w 164"/>
                                <a:gd name="T9" fmla="*/ 31 h 36"/>
                                <a:gd name="T10" fmla="*/ 163 w 164"/>
                                <a:gd name="T11" fmla="*/ 35 h 36"/>
                                <a:gd name="T12" fmla="*/ 156 w 164"/>
                                <a:gd name="T13" fmla="*/ 26 h 36"/>
                              </a:gdLst>
                              <a:ahLst/>
                              <a:cxnLst>
                                <a:cxn ang="0">
                                  <a:pos x="T0" y="T1"/>
                                </a:cxn>
                                <a:cxn ang="0">
                                  <a:pos x="T2" y="T3"/>
                                </a:cxn>
                                <a:cxn ang="0">
                                  <a:pos x="T4" y="T5"/>
                                </a:cxn>
                                <a:cxn ang="0">
                                  <a:pos x="T6" y="T7"/>
                                </a:cxn>
                                <a:cxn ang="0">
                                  <a:pos x="T8" y="T9"/>
                                </a:cxn>
                                <a:cxn ang="0">
                                  <a:pos x="T10" y="T11"/>
                                </a:cxn>
                                <a:cxn ang="0">
                                  <a:pos x="T12" y="T13"/>
                                </a:cxn>
                              </a:cxnLst>
                              <a:rect l="0" t="0" r="r" b="b"/>
                              <a:pathLst>
                                <a:path w="164" h="36">
                                  <a:moveTo>
                                    <a:pt x="156" y="26"/>
                                  </a:moveTo>
                                  <a:lnTo>
                                    <a:pt x="124" y="26"/>
                                  </a:lnTo>
                                  <a:lnTo>
                                    <a:pt x="134" y="26"/>
                                  </a:lnTo>
                                  <a:lnTo>
                                    <a:pt x="145" y="28"/>
                                  </a:lnTo>
                                  <a:lnTo>
                                    <a:pt x="154" y="31"/>
                                  </a:lnTo>
                                  <a:lnTo>
                                    <a:pt x="163" y="35"/>
                                  </a:lnTo>
                                  <a:lnTo>
                                    <a:pt x="156" y="26"/>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72"/>
                          <wps:cNvSpPr>
                            <a:spLocks/>
                          </wps:cNvSpPr>
                          <wps:spPr bwMode="auto">
                            <a:xfrm>
                              <a:off x="8349" y="2603"/>
                              <a:ext cx="164" cy="36"/>
                            </a:xfrm>
                            <a:custGeom>
                              <a:avLst/>
                              <a:gdLst>
                                <a:gd name="T0" fmla="*/ 101 w 164"/>
                                <a:gd name="T1" fmla="*/ 0 h 36"/>
                                <a:gd name="T2" fmla="*/ 0 w 164"/>
                                <a:gd name="T3" fmla="*/ 0 h 36"/>
                                <a:gd name="T4" fmla="*/ 0 w 164"/>
                                <a:gd name="T5" fmla="*/ 26 h 36"/>
                                <a:gd name="T6" fmla="*/ 156 w 164"/>
                                <a:gd name="T7" fmla="*/ 26 h 36"/>
                                <a:gd name="T8" fmla="*/ 152 w 164"/>
                                <a:gd name="T9" fmla="*/ 20 h 36"/>
                                <a:gd name="T10" fmla="*/ 138 w 164"/>
                                <a:gd name="T11" fmla="*/ 9 h 36"/>
                                <a:gd name="T12" fmla="*/ 120 w 164"/>
                                <a:gd name="T13" fmla="*/ 2 h 36"/>
                                <a:gd name="T14" fmla="*/ 101 w 164"/>
                                <a:gd name="T15" fmla="*/ 0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4" h="36">
                                  <a:moveTo>
                                    <a:pt x="101" y="0"/>
                                  </a:moveTo>
                                  <a:lnTo>
                                    <a:pt x="0" y="0"/>
                                  </a:lnTo>
                                  <a:lnTo>
                                    <a:pt x="0" y="26"/>
                                  </a:lnTo>
                                  <a:lnTo>
                                    <a:pt x="156" y="26"/>
                                  </a:lnTo>
                                  <a:lnTo>
                                    <a:pt x="152" y="20"/>
                                  </a:lnTo>
                                  <a:lnTo>
                                    <a:pt x="138" y="9"/>
                                  </a:lnTo>
                                  <a:lnTo>
                                    <a:pt x="120" y="2"/>
                                  </a:lnTo>
                                  <a:lnTo>
                                    <a:pt x="101"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3" name="Freeform 473"/>
                        <wps:cNvSpPr>
                          <a:spLocks/>
                        </wps:cNvSpPr>
                        <wps:spPr bwMode="auto">
                          <a:xfrm>
                            <a:off x="8349" y="2629"/>
                            <a:ext cx="174" cy="118"/>
                          </a:xfrm>
                          <a:custGeom>
                            <a:avLst/>
                            <a:gdLst>
                              <a:gd name="T0" fmla="*/ 124 w 174"/>
                              <a:gd name="T1" fmla="*/ 0 h 118"/>
                              <a:gd name="T2" fmla="*/ 0 w 174"/>
                              <a:gd name="T3" fmla="*/ 0 h 118"/>
                              <a:gd name="T4" fmla="*/ 0 w 174"/>
                              <a:gd name="T5" fmla="*/ 117 h 118"/>
                              <a:gd name="T6" fmla="*/ 102 w 174"/>
                              <a:gd name="T7" fmla="*/ 116 h 118"/>
                              <a:gd name="T8" fmla="*/ 130 w 174"/>
                              <a:gd name="T9" fmla="*/ 111 h 118"/>
                              <a:gd name="T10" fmla="*/ 152 w 174"/>
                              <a:gd name="T11" fmla="*/ 95 h 118"/>
                              <a:gd name="T12" fmla="*/ 168 w 174"/>
                              <a:gd name="T13" fmla="*/ 72 h 118"/>
                              <a:gd name="T14" fmla="*/ 173 w 174"/>
                              <a:gd name="T15" fmla="*/ 44 h 118"/>
                              <a:gd name="T16" fmla="*/ 173 w 174"/>
                              <a:gd name="T17" fmla="*/ 31 h 118"/>
                              <a:gd name="T18" fmla="*/ 170 w 174"/>
                              <a:gd name="T19" fmla="*/ 19 h 118"/>
                              <a:gd name="T20" fmla="*/ 164 w 174"/>
                              <a:gd name="T21" fmla="*/ 9 h 118"/>
                              <a:gd name="T22" fmla="*/ 154 w 174"/>
                              <a:gd name="T23" fmla="*/ 5 h 118"/>
                              <a:gd name="T24" fmla="*/ 145 w 174"/>
                              <a:gd name="T25" fmla="*/ 2 h 118"/>
                              <a:gd name="T26" fmla="*/ 134 w 174"/>
                              <a:gd name="T27" fmla="*/ 0 h 118"/>
                              <a:gd name="T28" fmla="*/ 124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24" y="0"/>
                                </a:moveTo>
                                <a:lnTo>
                                  <a:pt x="0" y="0"/>
                                </a:lnTo>
                                <a:lnTo>
                                  <a:pt x="0" y="117"/>
                                </a:lnTo>
                                <a:lnTo>
                                  <a:pt x="102" y="116"/>
                                </a:lnTo>
                                <a:lnTo>
                                  <a:pt x="130" y="111"/>
                                </a:lnTo>
                                <a:lnTo>
                                  <a:pt x="152" y="95"/>
                                </a:lnTo>
                                <a:lnTo>
                                  <a:pt x="168" y="72"/>
                                </a:lnTo>
                                <a:lnTo>
                                  <a:pt x="173" y="44"/>
                                </a:lnTo>
                                <a:lnTo>
                                  <a:pt x="173" y="31"/>
                                </a:lnTo>
                                <a:lnTo>
                                  <a:pt x="170" y="19"/>
                                </a:lnTo>
                                <a:lnTo>
                                  <a:pt x="164" y="9"/>
                                </a:lnTo>
                                <a:lnTo>
                                  <a:pt x="154" y="5"/>
                                </a:lnTo>
                                <a:lnTo>
                                  <a:pt x="145" y="2"/>
                                </a:lnTo>
                                <a:lnTo>
                                  <a:pt x="134" y="0"/>
                                </a:lnTo>
                                <a:lnTo>
                                  <a:pt x="124"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74"/>
                        <wps:cNvSpPr>
                          <a:spLocks/>
                        </wps:cNvSpPr>
                        <wps:spPr bwMode="auto">
                          <a:xfrm>
                            <a:off x="8185" y="2604"/>
                            <a:ext cx="164" cy="37"/>
                          </a:xfrm>
                          <a:custGeom>
                            <a:avLst/>
                            <a:gdLst>
                              <a:gd name="T0" fmla="*/ 163 w 164"/>
                              <a:gd name="T1" fmla="*/ 0 h 37"/>
                              <a:gd name="T2" fmla="*/ 62 w 164"/>
                              <a:gd name="T3" fmla="*/ 0 h 37"/>
                              <a:gd name="T4" fmla="*/ 42 w 164"/>
                              <a:gd name="T5" fmla="*/ 3 h 37"/>
                              <a:gd name="T6" fmla="*/ 25 w 164"/>
                              <a:gd name="T7" fmla="*/ 10 h 37"/>
                              <a:gd name="T8" fmla="*/ 11 w 164"/>
                              <a:gd name="T9" fmla="*/ 21 h 37"/>
                              <a:gd name="T10" fmla="*/ 0 w 164"/>
                              <a:gd name="T11" fmla="*/ 36 h 37"/>
                              <a:gd name="T12" fmla="*/ 9 w 164"/>
                              <a:gd name="T13" fmla="*/ 32 h 37"/>
                              <a:gd name="T14" fmla="*/ 18 w 164"/>
                              <a:gd name="T15" fmla="*/ 29 h 37"/>
                              <a:gd name="T16" fmla="*/ 29 w 164"/>
                              <a:gd name="T17" fmla="*/ 27 h 37"/>
                              <a:gd name="T18" fmla="*/ 39 w 164"/>
                              <a:gd name="T19" fmla="*/ 26 h 37"/>
                              <a:gd name="T20" fmla="*/ 163 w 164"/>
                              <a:gd name="T21" fmla="*/ 26 h 37"/>
                              <a:gd name="T22" fmla="*/ 163 w 164"/>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7">
                                <a:moveTo>
                                  <a:pt x="163" y="0"/>
                                </a:moveTo>
                                <a:lnTo>
                                  <a:pt x="62" y="0"/>
                                </a:lnTo>
                                <a:lnTo>
                                  <a:pt x="42" y="3"/>
                                </a:lnTo>
                                <a:lnTo>
                                  <a:pt x="25" y="10"/>
                                </a:lnTo>
                                <a:lnTo>
                                  <a:pt x="11" y="21"/>
                                </a:lnTo>
                                <a:lnTo>
                                  <a:pt x="0" y="36"/>
                                </a:lnTo>
                                <a:lnTo>
                                  <a:pt x="9" y="32"/>
                                </a:lnTo>
                                <a:lnTo>
                                  <a:pt x="18" y="29"/>
                                </a:lnTo>
                                <a:lnTo>
                                  <a:pt x="29" y="27"/>
                                </a:lnTo>
                                <a:lnTo>
                                  <a:pt x="39" y="26"/>
                                </a:lnTo>
                                <a:lnTo>
                                  <a:pt x="163" y="26"/>
                                </a:lnTo>
                                <a:lnTo>
                                  <a:pt x="163"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75"/>
                        <wps:cNvSpPr>
                          <a:spLocks/>
                        </wps:cNvSpPr>
                        <wps:spPr bwMode="auto">
                          <a:xfrm>
                            <a:off x="8176" y="2630"/>
                            <a:ext cx="174" cy="118"/>
                          </a:xfrm>
                          <a:custGeom>
                            <a:avLst/>
                            <a:gdLst>
                              <a:gd name="T0" fmla="*/ 172 w 174"/>
                              <a:gd name="T1" fmla="*/ 0 h 118"/>
                              <a:gd name="T2" fmla="*/ 48 w 174"/>
                              <a:gd name="T3" fmla="*/ 0 h 118"/>
                              <a:gd name="T4" fmla="*/ 38 w 174"/>
                              <a:gd name="T5" fmla="*/ 1 h 118"/>
                              <a:gd name="T6" fmla="*/ 28 w 174"/>
                              <a:gd name="T7" fmla="*/ 3 h 118"/>
                              <a:gd name="T8" fmla="*/ 18 w 174"/>
                              <a:gd name="T9" fmla="*/ 6 h 118"/>
                              <a:gd name="T10" fmla="*/ 9 w 174"/>
                              <a:gd name="T11" fmla="*/ 10 h 118"/>
                              <a:gd name="T12" fmla="*/ 3 w 174"/>
                              <a:gd name="T13" fmla="*/ 20 h 118"/>
                              <a:gd name="T14" fmla="*/ 0 w 174"/>
                              <a:gd name="T15" fmla="*/ 33 h 118"/>
                              <a:gd name="T16" fmla="*/ 0 w 174"/>
                              <a:gd name="T17" fmla="*/ 46 h 118"/>
                              <a:gd name="T18" fmla="*/ 5 w 174"/>
                              <a:gd name="T19" fmla="*/ 73 h 118"/>
                              <a:gd name="T20" fmla="*/ 21 w 174"/>
                              <a:gd name="T21" fmla="*/ 96 h 118"/>
                              <a:gd name="T22" fmla="*/ 43 w 174"/>
                              <a:gd name="T23" fmla="*/ 111 h 118"/>
                              <a:gd name="T24" fmla="*/ 71 w 174"/>
                              <a:gd name="T25" fmla="*/ 117 h 118"/>
                              <a:gd name="T26" fmla="*/ 173 w 174"/>
                              <a:gd name="T27" fmla="*/ 116 h 118"/>
                              <a:gd name="T28" fmla="*/ 172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72" y="0"/>
                                </a:moveTo>
                                <a:lnTo>
                                  <a:pt x="48" y="0"/>
                                </a:lnTo>
                                <a:lnTo>
                                  <a:pt x="38" y="1"/>
                                </a:lnTo>
                                <a:lnTo>
                                  <a:pt x="28" y="3"/>
                                </a:lnTo>
                                <a:lnTo>
                                  <a:pt x="18" y="6"/>
                                </a:lnTo>
                                <a:lnTo>
                                  <a:pt x="9" y="10"/>
                                </a:lnTo>
                                <a:lnTo>
                                  <a:pt x="3" y="20"/>
                                </a:lnTo>
                                <a:lnTo>
                                  <a:pt x="0" y="33"/>
                                </a:lnTo>
                                <a:lnTo>
                                  <a:pt x="0" y="46"/>
                                </a:lnTo>
                                <a:lnTo>
                                  <a:pt x="5" y="73"/>
                                </a:lnTo>
                                <a:lnTo>
                                  <a:pt x="21" y="96"/>
                                </a:lnTo>
                                <a:lnTo>
                                  <a:pt x="43" y="111"/>
                                </a:lnTo>
                                <a:lnTo>
                                  <a:pt x="71" y="117"/>
                                </a:lnTo>
                                <a:lnTo>
                                  <a:pt x="173" y="116"/>
                                </a:lnTo>
                                <a:lnTo>
                                  <a:pt x="172"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6" name="Group 476"/>
                        <wpg:cNvGrpSpPr>
                          <a:grpSpLocks/>
                        </wpg:cNvGrpSpPr>
                        <wpg:grpSpPr bwMode="auto">
                          <a:xfrm>
                            <a:off x="8349" y="2690"/>
                            <a:ext cx="154" cy="42"/>
                            <a:chOff x="8349" y="2690"/>
                            <a:chExt cx="154" cy="42"/>
                          </a:xfrm>
                        </wpg:grpSpPr>
                        <wps:wsp>
                          <wps:cNvPr id="407" name="Freeform 477"/>
                          <wps:cNvSpPr>
                            <a:spLocks/>
                          </wps:cNvSpPr>
                          <wps:spPr bwMode="auto">
                            <a:xfrm>
                              <a:off x="8349" y="2690"/>
                              <a:ext cx="154" cy="42"/>
                            </a:xfrm>
                            <a:custGeom>
                              <a:avLst/>
                              <a:gdLst>
                                <a:gd name="T0" fmla="*/ 94 w 154"/>
                                <a:gd name="T1" fmla="*/ 29 h 42"/>
                                <a:gd name="T2" fmla="*/ 94 w 154"/>
                                <a:gd name="T3" fmla="*/ 29 h 42"/>
                                <a:gd name="T4" fmla="*/ 0 w 154"/>
                                <a:gd name="T5" fmla="*/ 29 h 42"/>
                                <a:gd name="T6" fmla="*/ 0 w 154"/>
                                <a:gd name="T7" fmla="*/ 41 h 42"/>
                                <a:gd name="T8" fmla="*/ 105 w 154"/>
                                <a:gd name="T9" fmla="*/ 40 h 42"/>
                                <a:gd name="T10" fmla="*/ 116 w 154"/>
                                <a:gd name="T11" fmla="*/ 37 h 42"/>
                                <a:gd name="T12" fmla="*/ 128 w 154"/>
                                <a:gd name="T13" fmla="*/ 32 h 42"/>
                                <a:gd name="T14" fmla="*/ 133 w 154"/>
                                <a:gd name="T15" fmla="*/ 29 h 42"/>
                                <a:gd name="T16" fmla="*/ 103 w 154"/>
                                <a:gd name="T17" fmla="*/ 29 h 42"/>
                                <a:gd name="T18" fmla="*/ 94 w 154"/>
                                <a:gd name="T19" fmla="*/ 2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2">
                                  <a:moveTo>
                                    <a:pt x="94" y="29"/>
                                  </a:moveTo>
                                  <a:lnTo>
                                    <a:pt x="94" y="29"/>
                                  </a:lnTo>
                                  <a:lnTo>
                                    <a:pt x="0" y="29"/>
                                  </a:lnTo>
                                  <a:lnTo>
                                    <a:pt x="0" y="41"/>
                                  </a:lnTo>
                                  <a:lnTo>
                                    <a:pt x="105" y="40"/>
                                  </a:lnTo>
                                  <a:lnTo>
                                    <a:pt x="116" y="37"/>
                                  </a:lnTo>
                                  <a:lnTo>
                                    <a:pt x="128" y="32"/>
                                  </a:lnTo>
                                  <a:lnTo>
                                    <a:pt x="133" y="29"/>
                                  </a:lnTo>
                                  <a:lnTo>
                                    <a:pt x="103" y="29"/>
                                  </a:lnTo>
                                  <a:lnTo>
                                    <a:pt x="94" y="29"/>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78"/>
                          <wps:cNvSpPr>
                            <a:spLocks/>
                          </wps:cNvSpPr>
                          <wps:spPr bwMode="auto">
                            <a:xfrm>
                              <a:off x="8349" y="2690"/>
                              <a:ext cx="154" cy="42"/>
                            </a:xfrm>
                            <a:custGeom>
                              <a:avLst/>
                              <a:gdLst>
                                <a:gd name="T0" fmla="*/ 105 w 154"/>
                                <a:gd name="T1" fmla="*/ 40 h 42"/>
                                <a:gd name="T2" fmla="*/ 95 w 154"/>
                                <a:gd name="T3" fmla="*/ 40 h 42"/>
                                <a:gd name="T4" fmla="*/ 105 w 154"/>
                                <a:gd name="T5" fmla="*/ 40 h 42"/>
                                <a:gd name="T6" fmla="*/ 105 w 154"/>
                                <a:gd name="T7" fmla="*/ 40 h 42"/>
                              </a:gdLst>
                              <a:ahLst/>
                              <a:cxnLst>
                                <a:cxn ang="0">
                                  <a:pos x="T0" y="T1"/>
                                </a:cxn>
                                <a:cxn ang="0">
                                  <a:pos x="T2" y="T3"/>
                                </a:cxn>
                                <a:cxn ang="0">
                                  <a:pos x="T4" y="T5"/>
                                </a:cxn>
                                <a:cxn ang="0">
                                  <a:pos x="T6" y="T7"/>
                                </a:cxn>
                              </a:cxnLst>
                              <a:rect l="0" t="0" r="r" b="b"/>
                              <a:pathLst>
                                <a:path w="154" h="42">
                                  <a:moveTo>
                                    <a:pt x="105" y="40"/>
                                  </a:moveTo>
                                  <a:lnTo>
                                    <a:pt x="95" y="40"/>
                                  </a:lnTo>
                                  <a:lnTo>
                                    <a:pt x="105" y="40"/>
                                  </a:lnTo>
                                  <a:lnTo>
                                    <a:pt x="105" y="4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79"/>
                          <wps:cNvSpPr>
                            <a:spLocks/>
                          </wps:cNvSpPr>
                          <wps:spPr bwMode="auto">
                            <a:xfrm>
                              <a:off x="8349" y="2690"/>
                              <a:ext cx="154" cy="42"/>
                            </a:xfrm>
                            <a:custGeom>
                              <a:avLst/>
                              <a:gdLst>
                                <a:gd name="T0" fmla="*/ 148 w 154"/>
                                <a:gd name="T1" fmla="*/ 0 h 42"/>
                                <a:gd name="T2" fmla="*/ 146 w 154"/>
                                <a:gd name="T3" fmla="*/ 0 h 42"/>
                                <a:gd name="T4" fmla="*/ 144 w 154"/>
                                <a:gd name="T5" fmla="*/ 2 h 42"/>
                                <a:gd name="T6" fmla="*/ 143 w 154"/>
                                <a:gd name="T7" fmla="*/ 2 h 42"/>
                                <a:gd name="T8" fmla="*/ 137 w 154"/>
                                <a:gd name="T9" fmla="*/ 14 h 42"/>
                                <a:gd name="T10" fmla="*/ 127 w 154"/>
                                <a:gd name="T11" fmla="*/ 21 h 42"/>
                                <a:gd name="T12" fmla="*/ 103 w 154"/>
                                <a:gd name="T13" fmla="*/ 29 h 42"/>
                                <a:gd name="T14" fmla="*/ 133 w 154"/>
                                <a:gd name="T15" fmla="*/ 29 h 42"/>
                                <a:gd name="T16" fmla="*/ 138 w 154"/>
                                <a:gd name="T17" fmla="*/ 26 h 42"/>
                                <a:gd name="T18" fmla="*/ 146 w 154"/>
                                <a:gd name="T19" fmla="*/ 18 h 42"/>
                                <a:gd name="T20" fmla="*/ 153 w 154"/>
                                <a:gd name="T21" fmla="*/ 9 h 42"/>
                                <a:gd name="T22" fmla="*/ 153 w 154"/>
                                <a:gd name="T23" fmla="*/ 8 h 42"/>
                                <a:gd name="T24" fmla="*/ 153 w 154"/>
                                <a:gd name="T25" fmla="*/ 7 h 42"/>
                                <a:gd name="T26" fmla="*/ 153 w 154"/>
                                <a:gd name="T27" fmla="*/ 3 h 42"/>
                                <a:gd name="T28" fmla="*/ 152 w 154"/>
                                <a:gd name="T29" fmla="*/ 2 h 42"/>
                                <a:gd name="T30" fmla="*/ 148 w 154"/>
                                <a:gd name="T31"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4" h="42">
                                  <a:moveTo>
                                    <a:pt x="148" y="0"/>
                                  </a:moveTo>
                                  <a:lnTo>
                                    <a:pt x="146" y="0"/>
                                  </a:lnTo>
                                  <a:lnTo>
                                    <a:pt x="144" y="2"/>
                                  </a:lnTo>
                                  <a:lnTo>
                                    <a:pt x="143" y="2"/>
                                  </a:lnTo>
                                  <a:lnTo>
                                    <a:pt x="137" y="14"/>
                                  </a:lnTo>
                                  <a:lnTo>
                                    <a:pt x="127" y="21"/>
                                  </a:lnTo>
                                  <a:lnTo>
                                    <a:pt x="103" y="29"/>
                                  </a:lnTo>
                                  <a:lnTo>
                                    <a:pt x="133" y="29"/>
                                  </a:lnTo>
                                  <a:lnTo>
                                    <a:pt x="138" y="26"/>
                                  </a:lnTo>
                                  <a:lnTo>
                                    <a:pt x="146" y="18"/>
                                  </a:lnTo>
                                  <a:lnTo>
                                    <a:pt x="153" y="9"/>
                                  </a:lnTo>
                                  <a:lnTo>
                                    <a:pt x="153" y="8"/>
                                  </a:lnTo>
                                  <a:lnTo>
                                    <a:pt x="153" y="7"/>
                                  </a:lnTo>
                                  <a:lnTo>
                                    <a:pt x="153" y="3"/>
                                  </a:lnTo>
                                  <a:lnTo>
                                    <a:pt x="152" y="2"/>
                                  </a:lnTo>
                                  <a:lnTo>
                                    <a:pt x="148"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480"/>
                        <wpg:cNvGrpSpPr>
                          <a:grpSpLocks/>
                        </wpg:cNvGrpSpPr>
                        <wpg:grpSpPr bwMode="auto">
                          <a:xfrm>
                            <a:off x="8193" y="2691"/>
                            <a:ext cx="157" cy="41"/>
                            <a:chOff x="8193" y="2691"/>
                            <a:chExt cx="157" cy="41"/>
                          </a:xfrm>
                        </wpg:grpSpPr>
                        <wps:wsp>
                          <wps:cNvPr id="411" name="Freeform 481"/>
                          <wps:cNvSpPr>
                            <a:spLocks/>
                          </wps:cNvSpPr>
                          <wps:spPr bwMode="auto">
                            <a:xfrm>
                              <a:off x="8193" y="2691"/>
                              <a:ext cx="157" cy="41"/>
                            </a:xfrm>
                            <a:custGeom>
                              <a:avLst/>
                              <a:gdLst>
                                <a:gd name="T0" fmla="*/ 5 w 157"/>
                                <a:gd name="T1" fmla="*/ 0 h 41"/>
                                <a:gd name="T2" fmla="*/ 1 w 157"/>
                                <a:gd name="T3" fmla="*/ 2 h 41"/>
                                <a:gd name="T4" fmla="*/ 0 w 157"/>
                                <a:gd name="T5" fmla="*/ 3 h 41"/>
                                <a:gd name="T6" fmla="*/ 0 w 157"/>
                                <a:gd name="T7" fmla="*/ 7 h 41"/>
                                <a:gd name="T8" fmla="*/ 0 w 157"/>
                                <a:gd name="T9" fmla="*/ 8 h 41"/>
                                <a:gd name="T10" fmla="*/ 0 w 157"/>
                                <a:gd name="T11" fmla="*/ 9 h 41"/>
                                <a:gd name="T12" fmla="*/ 7 w 157"/>
                                <a:gd name="T13" fmla="*/ 18 h 41"/>
                                <a:gd name="T14" fmla="*/ 15 w 157"/>
                                <a:gd name="T15" fmla="*/ 26 h 41"/>
                                <a:gd name="T16" fmla="*/ 25 w 157"/>
                                <a:gd name="T17" fmla="*/ 32 h 41"/>
                                <a:gd name="T18" fmla="*/ 37 w 157"/>
                                <a:gd name="T19" fmla="*/ 36 h 41"/>
                                <a:gd name="T20" fmla="*/ 48 w 157"/>
                                <a:gd name="T21" fmla="*/ 40 h 41"/>
                                <a:gd name="T22" fmla="*/ 58 w 157"/>
                                <a:gd name="T23" fmla="*/ 40 h 41"/>
                                <a:gd name="T24" fmla="*/ 156 w 157"/>
                                <a:gd name="T25" fmla="*/ 39 h 41"/>
                                <a:gd name="T26" fmla="*/ 156 w 157"/>
                                <a:gd name="T27" fmla="*/ 28 h 41"/>
                                <a:gd name="T28" fmla="*/ 50 w 157"/>
                                <a:gd name="T29" fmla="*/ 28 h 41"/>
                                <a:gd name="T30" fmla="*/ 26 w 157"/>
                                <a:gd name="T31" fmla="*/ 21 h 41"/>
                                <a:gd name="T32" fmla="*/ 17 w 157"/>
                                <a:gd name="T33" fmla="*/ 14 h 41"/>
                                <a:gd name="T34" fmla="*/ 10 w 157"/>
                                <a:gd name="T35" fmla="*/ 2 h 41"/>
                                <a:gd name="T36" fmla="*/ 9 w 157"/>
                                <a:gd name="T37" fmla="*/ 2 h 41"/>
                                <a:gd name="T38" fmla="*/ 7 w 157"/>
                                <a:gd name="T39" fmla="*/ 0 h 41"/>
                                <a:gd name="T40" fmla="*/ 5 w 157"/>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41">
                                  <a:moveTo>
                                    <a:pt x="5" y="0"/>
                                  </a:moveTo>
                                  <a:lnTo>
                                    <a:pt x="1" y="2"/>
                                  </a:lnTo>
                                  <a:lnTo>
                                    <a:pt x="0" y="3"/>
                                  </a:lnTo>
                                  <a:lnTo>
                                    <a:pt x="0" y="7"/>
                                  </a:lnTo>
                                  <a:lnTo>
                                    <a:pt x="0" y="8"/>
                                  </a:lnTo>
                                  <a:lnTo>
                                    <a:pt x="0" y="9"/>
                                  </a:lnTo>
                                  <a:lnTo>
                                    <a:pt x="7" y="18"/>
                                  </a:lnTo>
                                  <a:lnTo>
                                    <a:pt x="15" y="26"/>
                                  </a:lnTo>
                                  <a:lnTo>
                                    <a:pt x="25" y="32"/>
                                  </a:lnTo>
                                  <a:lnTo>
                                    <a:pt x="37" y="36"/>
                                  </a:lnTo>
                                  <a:lnTo>
                                    <a:pt x="48" y="40"/>
                                  </a:lnTo>
                                  <a:lnTo>
                                    <a:pt x="58" y="40"/>
                                  </a:lnTo>
                                  <a:lnTo>
                                    <a:pt x="156" y="39"/>
                                  </a:lnTo>
                                  <a:lnTo>
                                    <a:pt x="156" y="28"/>
                                  </a:lnTo>
                                  <a:lnTo>
                                    <a:pt x="50" y="28"/>
                                  </a:lnTo>
                                  <a:lnTo>
                                    <a:pt x="26" y="21"/>
                                  </a:lnTo>
                                  <a:lnTo>
                                    <a:pt x="17" y="14"/>
                                  </a:lnTo>
                                  <a:lnTo>
                                    <a:pt x="10" y="2"/>
                                  </a:lnTo>
                                  <a:lnTo>
                                    <a:pt x="9" y="2"/>
                                  </a:lnTo>
                                  <a:lnTo>
                                    <a:pt x="7" y="0"/>
                                  </a:lnTo>
                                  <a:lnTo>
                                    <a:pt x="5"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82"/>
                          <wps:cNvSpPr>
                            <a:spLocks/>
                          </wps:cNvSpPr>
                          <wps:spPr bwMode="auto">
                            <a:xfrm>
                              <a:off x="8193" y="2691"/>
                              <a:ext cx="157" cy="41"/>
                            </a:xfrm>
                            <a:custGeom>
                              <a:avLst/>
                              <a:gdLst>
                                <a:gd name="T0" fmla="*/ 59 w 157"/>
                                <a:gd name="T1" fmla="*/ 28 h 41"/>
                                <a:gd name="T2" fmla="*/ 50 w 157"/>
                                <a:gd name="T3" fmla="*/ 28 h 41"/>
                                <a:gd name="T4" fmla="*/ 156 w 157"/>
                                <a:gd name="T5" fmla="*/ 28 h 41"/>
                                <a:gd name="T6" fmla="*/ 156 w 157"/>
                                <a:gd name="T7" fmla="*/ 28 h 41"/>
                                <a:gd name="T8" fmla="*/ 59 w 157"/>
                                <a:gd name="T9" fmla="*/ 28 h 41"/>
                                <a:gd name="T10" fmla="*/ 59 w 157"/>
                                <a:gd name="T11" fmla="*/ 28 h 41"/>
                              </a:gdLst>
                              <a:ahLst/>
                              <a:cxnLst>
                                <a:cxn ang="0">
                                  <a:pos x="T0" y="T1"/>
                                </a:cxn>
                                <a:cxn ang="0">
                                  <a:pos x="T2" y="T3"/>
                                </a:cxn>
                                <a:cxn ang="0">
                                  <a:pos x="T4" y="T5"/>
                                </a:cxn>
                                <a:cxn ang="0">
                                  <a:pos x="T6" y="T7"/>
                                </a:cxn>
                                <a:cxn ang="0">
                                  <a:pos x="T8" y="T9"/>
                                </a:cxn>
                                <a:cxn ang="0">
                                  <a:pos x="T10" y="T11"/>
                                </a:cxn>
                              </a:cxnLst>
                              <a:rect l="0" t="0" r="r" b="b"/>
                              <a:pathLst>
                                <a:path w="157" h="41">
                                  <a:moveTo>
                                    <a:pt x="59" y="28"/>
                                  </a:moveTo>
                                  <a:lnTo>
                                    <a:pt x="50" y="28"/>
                                  </a:lnTo>
                                  <a:lnTo>
                                    <a:pt x="156" y="28"/>
                                  </a:lnTo>
                                  <a:lnTo>
                                    <a:pt x="156" y="28"/>
                                  </a:lnTo>
                                  <a:lnTo>
                                    <a:pt x="59" y="28"/>
                                  </a:lnTo>
                                  <a:lnTo>
                                    <a:pt x="59"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83"/>
                          <wps:cNvSpPr>
                            <a:spLocks/>
                          </wps:cNvSpPr>
                          <wps:spPr bwMode="auto">
                            <a:xfrm>
                              <a:off x="8193" y="2691"/>
                              <a:ext cx="157" cy="41"/>
                            </a:xfrm>
                            <a:custGeom>
                              <a:avLst/>
                              <a:gdLst>
                                <a:gd name="T0" fmla="*/ 156 w 157"/>
                                <a:gd name="T1" fmla="*/ 28 h 41"/>
                                <a:gd name="T2" fmla="*/ 59 w 157"/>
                                <a:gd name="T3" fmla="*/ 28 h 41"/>
                                <a:gd name="T4" fmla="*/ 156 w 157"/>
                                <a:gd name="T5" fmla="*/ 28 h 41"/>
                                <a:gd name="T6" fmla="*/ 156 w 157"/>
                                <a:gd name="T7" fmla="*/ 28 h 41"/>
                              </a:gdLst>
                              <a:ahLst/>
                              <a:cxnLst>
                                <a:cxn ang="0">
                                  <a:pos x="T0" y="T1"/>
                                </a:cxn>
                                <a:cxn ang="0">
                                  <a:pos x="T2" y="T3"/>
                                </a:cxn>
                                <a:cxn ang="0">
                                  <a:pos x="T4" y="T5"/>
                                </a:cxn>
                                <a:cxn ang="0">
                                  <a:pos x="T6" y="T7"/>
                                </a:cxn>
                              </a:cxnLst>
                              <a:rect l="0" t="0" r="r" b="b"/>
                              <a:pathLst>
                                <a:path w="157" h="41">
                                  <a:moveTo>
                                    <a:pt x="156" y="28"/>
                                  </a:moveTo>
                                  <a:lnTo>
                                    <a:pt x="59" y="28"/>
                                  </a:lnTo>
                                  <a:lnTo>
                                    <a:pt x="156" y="28"/>
                                  </a:lnTo>
                                  <a:lnTo>
                                    <a:pt x="156"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484"/>
                        <wpg:cNvGrpSpPr>
                          <a:grpSpLocks/>
                        </wpg:cNvGrpSpPr>
                        <wpg:grpSpPr bwMode="auto">
                          <a:xfrm>
                            <a:off x="8422" y="2457"/>
                            <a:ext cx="347" cy="144"/>
                            <a:chOff x="8422" y="2457"/>
                            <a:chExt cx="347" cy="144"/>
                          </a:xfrm>
                        </wpg:grpSpPr>
                        <wps:wsp>
                          <wps:cNvPr id="415" name="Freeform 485"/>
                          <wps:cNvSpPr>
                            <a:spLocks/>
                          </wps:cNvSpPr>
                          <wps:spPr bwMode="auto">
                            <a:xfrm>
                              <a:off x="8422" y="2457"/>
                              <a:ext cx="347" cy="144"/>
                            </a:xfrm>
                            <a:custGeom>
                              <a:avLst/>
                              <a:gdLst>
                                <a:gd name="T0" fmla="*/ 336 w 347"/>
                                <a:gd name="T1" fmla="*/ 107 h 144"/>
                                <a:gd name="T2" fmla="*/ 9 w 347"/>
                                <a:gd name="T3" fmla="*/ 107 h 144"/>
                                <a:gd name="T4" fmla="*/ 21 w 347"/>
                                <a:gd name="T5" fmla="*/ 122 h 144"/>
                                <a:gd name="T6" fmla="*/ 35 w 347"/>
                                <a:gd name="T7" fmla="*/ 133 h 144"/>
                                <a:gd name="T8" fmla="*/ 52 w 347"/>
                                <a:gd name="T9" fmla="*/ 140 h 144"/>
                                <a:gd name="T10" fmla="*/ 71 w 347"/>
                                <a:gd name="T11" fmla="*/ 143 h 144"/>
                                <a:gd name="T12" fmla="*/ 275 w 347"/>
                                <a:gd name="T13" fmla="*/ 142 h 144"/>
                                <a:gd name="T14" fmla="*/ 294 w 347"/>
                                <a:gd name="T15" fmla="*/ 140 h 144"/>
                                <a:gd name="T16" fmla="*/ 311 w 347"/>
                                <a:gd name="T17" fmla="*/ 132 h 144"/>
                                <a:gd name="T18" fmla="*/ 326 w 347"/>
                                <a:gd name="T19" fmla="*/ 121 h 144"/>
                                <a:gd name="T20" fmla="*/ 336 w 347"/>
                                <a:gd name="T21" fmla="*/ 10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144">
                                  <a:moveTo>
                                    <a:pt x="336" y="107"/>
                                  </a:moveTo>
                                  <a:lnTo>
                                    <a:pt x="9" y="107"/>
                                  </a:lnTo>
                                  <a:lnTo>
                                    <a:pt x="21" y="122"/>
                                  </a:lnTo>
                                  <a:lnTo>
                                    <a:pt x="35" y="133"/>
                                  </a:lnTo>
                                  <a:lnTo>
                                    <a:pt x="52" y="140"/>
                                  </a:lnTo>
                                  <a:lnTo>
                                    <a:pt x="71" y="143"/>
                                  </a:lnTo>
                                  <a:lnTo>
                                    <a:pt x="275" y="142"/>
                                  </a:lnTo>
                                  <a:lnTo>
                                    <a:pt x="294" y="140"/>
                                  </a:lnTo>
                                  <a:lnTo>
                                    <a:pt x="311" y="132"/>
                                  </a:lnTo>
                                  <a:lnTo>
                                    <a:pt x="326" y="121"/>
                                  </a:lnTo>
                                  <a:lnTo>
                                    <a:pt x="336" y="107"/>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86"/>
                          <wps:cNvSpPr>
                            <a:spLocks/>
                          </wps:cNvSpPr>
                          <wps:spPr bwMode="auto">
                            <a:xfrm>
                              <a:off x="8422" y="2457"/>
                              <a:ext cx="347" cy="144"/>
                            </a:xfrm>
                            <a:custGeom>
                              <a:avLst/>
                              <a:gdLst>
                                <a:gd name="T0" fmla="*/ 274 w 347"/>
                                <a:gd name="T1" fmla="*/ 0 h 144"/>
                                <a:gd name="T2" fmla="*/ 71 w 347"/>
                                <a:gd name="T3" fmla="*/ 0 h 144"/>
                                <a:gd name="T4" fmla="*/ 43 w 347"/>
                                <a:gd name="T5" fmla="*/ 6 h 144"/>
                                <a:gd name="T6" fmla="*/ 20 w 347"/>
                                <a:gd name="T7" fmla="*/ 21 h 144"/>
                                <a:gd name="T8" fmla="*/ 5 w 347"/>
                                <a:gd name="T9" fmla="*/ 44 h 144"/>
                                <a:gd name="T10" fmla="*/ 0 w 347"/>
                                <a:gd name="T11" fmla="*/ 72 h 144"/>
                                <a:gd name="T12" fmla="*/ 0 w 347"/>
                                <a:gd name="T13" fmla="*/ 85 h 144"/>
                                <a:gd name="T14" fmla="*/ 3 w 347"/>
                                <a:gd name="T15" fmla="*/ 97 h 144"/>
                                <a:gd name="T16" fmla="*/ 9 w 347"/>
                                <a:gd name="T17" fmla="*/ 107 h 144"/>
                                <a:gd name="T18" fmla="*/ 9 w 347"/>
                                <a:gd name="T19" fmla="*/ 107 h 144"/>
                                <a:gd name="T20" fmla="*/ 336 w 347"/>
                                <a:gd name="T21" fmla="*/ 107 h 144"/>
                                <a:gd name="T22" fmla="*/ 337 w 347"/>
                                <a:gd name="T23" fmla="*/ 106 h 144"/>
                                <a:gd name="T24" fmla="*/ 337 w 347"/>
                                <a:gd name="T25" fmla="*/ 106 h 144"/>
                                <a:gd name="T26" fmla="*/ 343 w 347"/>
                                <a:gd name="T27" fmla="*/ 96 h 144"/>
                                <a:gd name="T28" fmla="*/ 346 w 347"/>
                                <a:gd name="T29" fmla="*/ 84 h 144"/>
                                <a:gd name="T30" fmla="*/ 346 w 347"/>
                                <a:gd name="T31" fmla="*/ 71 h 144"/>
                                <a:gd name="T32" fmla="*/ 341 w 347"/>
                                <a:gd name="T33" fmla="*/ 43 h 144"/>
                                <a:gd name="T34" fmla="*/ 325 w 347"/>
                                <a:gd name="T35" fmla="*/ 20 h 144"/>
                                <a:gd name="T36" fmla="*/ 302 w 347"/>
                                <a:gd name="T37" fmla="*/ 5 h 144"/>
                                <a:gd name="T38" fmla="*/ 274 w 347"/>
                                <a:gd name="T3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7" h="144">
                                  <a:moveTo>
                                    <a:pt x="274" y="0"/>
                                  </a:moveTo>
                                  <a:lnTo>
                                    <a:pt x="71" y="0"/>
                                  </a:lnTo>
                                  <a:lnTo>
                                    <a:pt x="43" y="6"/>
                                  </a:lnTo>
                                  <a:lnTo>
                                    <a:pt x="20" y="21"/>
                                  </a:lnTo>
                                  <a:lnTo>
                                    <a:pt x="5" y="44"/>
                                  </a:lnTo>
                                  <a:lnTo>
                                    <a:pt x="0" y="72"/>
                                  </a:lnTo>
                                  <a:lnTo>
                                    <a:pt x="0" y="85"/>
                                  </a:lnTo>
                                  <a:lnTo>
                                    <a:pt x="3" y="97"/>
                                  </a:lnTo>
                                  <a:lnTo>
                                    <a:pt x="9" y="107"/>
                                  </a:lnTo>
                                  <a:lnTo>
                                    <a:pt x="9" y="107"/>
                                  </a:lnTo>
                                  <a:lnTo>
                                    <a:pt x="336" y="107"/>
                                  </a:lnTo>
                                  <a:lnTo>
                                    <a:pt x="337" y="106"/>
                                  </a:lnTo>
                                  <a:lnTo>
                                    <a:pt x="337" y="106"/>
                                  </a:lnTo>
                                  <a:lnTo>
                                    <a:pt x="343" y="96"/>
                                  </a:lnTo>
                                  <a:lnTo>
                                    <a:pt x="346" y="84"/>
                                  </a:lnTo>
                                  <a:lnTo>
                                    <a:pt x="346" y="71"/>
                                  </a:lnTo>
                                  <a:lnTo>
                                    <a:pt x="341" y="43"/>
                                  </a:lnTo>
                                  <a:lnTo>
                                    <a:pt x="325" y="20"/>
                                  </a:lnTo>
                                  <a:lnTo>
                                    <a:pt x="302" y="5"/>
                                  </a:lnTo>
                                  <a:lnTo>
                                    <a:pt x="274"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87"/>
                          <wps:cNvSpPr>
                            <a:spLocks/>
                          </wps:cNvSpPr>
                          <wps:spPr bwMode="auto">
                            <a:xfrm>
                              <a:off x="8422" y="2457"/>
                              <a:ext cx="347" cy="144"/>
                            </a:xfrm>
                            <a:custGeom>
                              <a:avLst/>
                              <a:gdLst>
                                <a:gd name="T0" fmla="*/ 337 w 347"/>
                                <a:gd name="T1" fmla="*/ 106 h 144"/>
                                <a:gd name="T2" fmla="*/ 337 w 347"/>
                                <a:gd name="T3" fmla="*/ 106 h 144"/>
                                <a:gd name="T4" fmla="*/ 337 w 347"/>
                                <a:gd name="T5" fmla="*/ 106 h 144"/>
                                <a:gd name="T6" fmla="*/ 337 w 347"/>
                                <a:gd name="T7" fmla="*/ 106 h 144"/>
                              </a:gdLst>
                              <a:ahLst/>
                              <a:cxnLst>
                                <a:cxn ang="0">
                                  <a:pos x="T0" y="T1"/>
                                </a:cxn>
                                <a:cxn ang="0">
                                  <a:pos x="T2" y="T3"/>
                                </a:cxn>
                                <a:cxn ang="0">
                                  <a:pos x="T4" y="T5"/>
                                </a:cxn>
                                <a:cxn ang="0">
                                  <a:pos x="T6" y="T7"/>
                                </a:cxn>
                              </a:cxnLst>
                              <a:rect l="0" t="0" r="r" b="b"/>
                              <a:pathLst>
                                <a:path w="347" h="144">
                                  <a:moveTo>
                                    <a:pt x="337" y="106"/>
                                  </a:moveTo>
                                  <a:lnTo>
                                    <a:pt x="337" y="106"/>
                                  </a:lnTo>
                                  <a:lnTo>
                                    <a:pt x="337" y="106"/>
                                  </a:lnTo>
                                  <a:lnTo>
                                    <a:pt x="337" y="106"/>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488"/>
                        <wpg:cNvGrpSpPr>
                          <a:grpSpLocks/>
                        </wpg:cNvGrpSpPr>
                        <wpg:grpSpPr bwMode="auto">
                          <a:xfrm>
                            <a:off x="8432" y="2565"/>
                            <a:ext cx="164" cy="36"/>
                            <a:chOff x="8432" y="2565"/>
                            <a:chExt cx="164" cy="36"/>
                          </a:xfrm>
                        </wpg:grpSpPr>
                        <wps:wsp>
                          <wps:cNvPr id="419" name="Freeform 489"/>
                          <wps:cNvSpPr>
                            <a:spLocks/>
                          </wps:cNvSpPr>
                          <wps:spPr bwMode="auto">
                            <a:xfrm>
                              <a:off x="8432" y="2565"/>
                              <a:ext cx="164" cy="36"/>
                            </a:xfrm>
                            <a:custGeom>
                              <a:avLst/>
                              <a:gdLst>
                                <a:gd name="T0" fmla="*/ 0 w 164"/>
                                <a:gd name="T1" fmla="*/ 0 h 36"/>
                                <a:gd name="T2" fmla="*/ 11 w 164"/>
                                <a:gd name="T3" fmla="*/ 14 h 36"/>
                                <a:gd name="T4" fmla="*/ 25 w 164"/>
                                <a:gd name="T5" fmla="*/ 25 h 36"/>
                                <a:gd name="T6" fmla="*/ 42 w 164"/>
                                <a:gd name="T7" fmla="*/ 33 h 36"/>
                                <a:gd name="T8" fmla="*/ 62 w 164"/>
                                <a:gd name="T9" fmla="*/ 35 h 36"/>
                                <a:gd name="T10" fmla="*/ 163 w 164"/>
                                <a:gd name="T11" fmla="*/ 35 h 36"/>
                                <a:gd name="T12" fmla="*/ 163 w 164"/>
                                <a:gd name="T13" fmla="*/ 9 h 36"/>
                                <a:gd name="T14" fmla="*/ 39 w 164"/>
                                <a:gd name="T15" fmla="*/ 9 h 36"/>
                                <a:gd name="T16" fmla="*/ 29 w 164"/>
                                <a:gd name="T17" fmla="*/ 8 h 36"/>
                                <a:gd name="T18" fmla="*/ 18 w 164"/>
                                <a:gd name="T19" fmla="*/ 6 h 36"/>
                                <a:gd name="T20" fmla="*/ 9 w 164"/>
                                <a:gd name="T21" fmla="*/ 4 h 36"/>
                                <a:gd name="T22" fmla="*/ 0 w 164"/>
                                <a:gd name="T2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6">
                                  <a:moveTo>
                                    <a:pt x="0" y="0"/>
                                  </a:moveTo>
                                  <a:lnTo>
                                    <a:pt x="11" y="14"/>
                                  </a:lnTo>
                                  <a:lnTo>
                                    <a:pt x="25" y="25"/>
                                  </a:lnTo>
                                  <a:lnTo>
                                    <a:pt x="42" y="33"/>
                                  </a:lnTo>
                                  <a:lnTo>
                                    <a:pt x="62" y="35"/>
                                  </a:lnTo>
                                  <a:lnTo>
                                    <a:pt x="163" y="35"/>
                                  </a:lnTo>
                                  <a:lnTo>
                                    <a:pt x="163" y="9"/>
                                  </a:lnTo>
                                  <a:lnTo>
                                    <a:pt x="39" y="9"/>
                                  </a:lnTo>
                                  <a:lnTo>
                                    <a:pt x="29" y="8"/>
                                  </a:lnTo>
                                  <a:lnTo>
                                    <a:pt x="18" y="6"/>
                                  </a:lnTo>
                                  <a:lnTo>
                                    <a:pt x="9" y="4"/>
                                  </a:lnTo>
                                  <a:lnTo>
                                    <a:pt x="0"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90"/>
                          <wps:cNvSpPr>
                            <a:spLocks/>
                          </wps:cNvSpPr>
                          <wps:spPr bwMode="auto">
                            <a:xfrm>
                              <a:off x="8432" y="2565"/>
                              <a:ext cx="164" cy="36"/>
                            </a:xfrm>
                            <a:custGeom>
                              <a:avLst/>
                              <a:gdLst>
                                <a:gd name="T0" fmla="*/ 163 w 164"/>
                                <a:gd name="T1" fmla="*/ 9 h 36"/>
                                <a:gd name="T2" fmla="*/ 39 w 164"/>
                                <a:gd name="T3" fmla="*/ 9 h 36"/>
                                <a:gd name="T4" fmla="*/ 163 w 164"/>
                                <a:gd name="T5" fmla="*/ 9 h 36"/>
                                <a:gd name="T6" fmla="*/ 163 w 164"/>
                                <a:gd name="T7" fmla="*/ 9 h 36"/>
                              </a:gdLst>
                              <a:ahLst/>
                              <a:cxnLst>
                                <a:cxn ang="0">
                                  <a:pos x="T0" y="T1"/>
                                </a:cxn>
                                <a:cxn ang="0">
                                  <a:pos x="T2" y="T3"/>
                                </a:cxn>
                                <a:cxn ang="0">
                                  <a:pos x="T4" y="T5"/>
                                </a:cxn>
                                <a:cxn ang="0">
                                  <a:pos x="T6" y="T7"/>
                                </a:cxn>
                              </a:cxnLst>
                              <a:rect l="0" t="0" r="r" b="b"/>
                              <a:pathLst>
                                <a:path w="164" h="36">
                                  <a:moveTo>
                                    <a:pt x="163" y="9"/>
                                  </a:moveTo>
                                  <a:lnTo>
                                    <a:pt x="39" y="9"/>
                                  </a:lnTo>
                                  <a:lnTo>
                                    <a:pt x="163" y="9"/>
                                  </a:lnTo>
                                  <a:lnTo>
                                    <a:pt x="163" y="9"/>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1" name="Freeform 491"/>
                        <wps:cNvSpPr>
                          <a:spLocks/>
                        </wps:cNvSpPr>
                        <wps:spPr bwMode="auto">
                          <a:xfrm>
                            <a:off x="8422" y="2457"/>
                            <a:ext cx="174" cy="118"/>
                          </a:xfrm>
                          <a:custGeom>
                            <a:avLst/>
                            <a:gdLst>
                              <a:gd name="T0" fmla="*/ 173 w 174"/>
                              <a:gd name="T1" fmla="*/ 0 h 118"/>
                              <a:gd name="T2" fmla="*/ 71 w 174"/>
                              <a:gd name="T3" fmla="*/ 0 h 118"/>
                              <a:gd name="T4" fmla="*/ 43 w 174"/>
                              <a:gd name="T5" fmla="*/ 6 h 118"/>
                              <a:gd name="T6" fmla="*/ 20 w 174"/>
                              <a:gd name="T7" fmla="*/ 21 h 118"/>
                              <a:gd name="T8" fmla="*/ 5 w 174"/>
                              <a:gd name="T9" fmla="*/ 44 h 118"/>
                              <a:gd name="T10" fmla="*/ 0 w 174"/>
                              <a:gd name="T11" fmla="*/ 72 h 118"/>
                              <a:gd name="T12" fmla="*/ 0 w 174"/>
                              <a:gd name="T13" fmla="*/ 85 h 118"/>
                              <a:gd name="T14" fmla="*/ 3 w 174"/>
                              <a:gd name="T15" fmla="*/ 97 h 118"/>
                              <a:gd name="T16" fmla="*/ 9 w 174"/>
                              <a:gd name="T17" fmla="*/ 107 h 118"/>
                              <a:gd name="T18" fmla="*/ 18 w 174"/>
                              <a:gd name="T19" fmla="*/ 111 h 118"/>
                              <a:gd name="T20" fmla="*/ 28 w 174"/>
                              <a:gd name="T21" fmla="*/ 114 h 118"/>
                              <a:gd name="T22" fmla="*/ 38 w 174"/>
                              <a:gd name="T23" fmla="*/ 116 h 118"/>
                              <a:gd name="T24" fmla="*/ 49 w 174"/>
                              <a:gd name="T25" fmla="*/ 117 h 118"/>
                              <a:gd name="T26" fmla="*/ 173 w 174"/>
                              <a:gd name="T27" fmla="*/ 116 h 118"/>
                              <a:gd name="T28" fmla="*/ 173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73" y="0"/>
                                </a:moveTo>
                                <a:lnTo>
                                  <a:pt x="71" y="0"/>
                                </a:lnTo>
                                <a:lnTo>
                                  <a:pt x="43" y="6"/>
                                </a:lnTo>
                                <a:lnTo>
                                  <a:pt x="20" y="21"/>
                                </a:lnTo>
                                <a:lnTo>
                                  <a:pt x="5" y="44"/>
                                </a:lnTo>
                                <a:lnTo>
                                  <a:pt x="0" y="72"/>
                                </a:lnTo>
                                <a:lnTo>
                                  <a:pt x="0" y="85"/>
                                </a:lnTo>
                                <a:lnTo>
                                  <a:pt x="3" y="97"/>
                                </a:lnTo>
                                <a:lnTo>
                                  <a:pt x="9" y="107"/>
                                </a:lnTo>
                                <a:lnTo>
                                  <a:pt x="18" y="111"/>
                                </a:lnTo>
                                <a:lnTo>
                                  <a:pt x="28" y="114"/>
                                </a:lnTo>
                                <a:lnTo>
                                  <a:pt x="38" y="116"/>
                                </a:lnTo>
                                <a:lnTo>
                                  <a:pt x="49" y="117"/>
                                </a:lnTo>
                                <a:lnTo>
                                  <a:pt x="173" y="116"/>
                                </a:lnTo>
                                <a:lnTo>
                                  <a:pt x="173"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92"/>
                        <wps:cNvSpPr>
                          <a:spLocks/>
                        </wps:cNvSpPr>
                        <wps:spPr bwMode="auto">
                          <a:xfrm>
                            <a:off x="8595" y="2564"/>
                            <a:ext cx="164" cy="37"/>
                          </a:xfrm>
                          <a:custGeom>
                            <a:avLst/>
                            <a:gdLst>
                              <a:gd name="T0" fmla="*/ 163 w 164"/>
                              <a:gd name="T1" fmla="*/ 0 h 37"/>
                              <a:gd name="T2" fmla="*/ 154 w 164"/>
                              <a:gd name="T3" fmla="*/ 4 h 37"/>
                              <a:gd name="T4" fmla="*/ 144 w 164"/>
                              <a:gd name="T5" fmla="*/ 7 h 37"/>
                              <a:gd name="T6" fmla="*/ 134 w 164"/>
                              <a:gd name="T7" fmla="*/ 9 h 37"/>
                              <a:gd name="T8" fmla="*/ 124 w 164"/>
                              <a:gd name="T9" fmla="*/ 9 h 37"/>
                              <a:gd name="T10" fmla="*/ 0 w 164"/>
                              <a:gd name="T11" fmla="*/ 10 h 37"/>
                              <a:gd name="T12" fmla="*/ 0 w 164"/>
                              <a:gd name="T13" fmla="*/ 36 h 37"/>
                              <a:gd name="T14" fmla="*/ 101 w 164"/>
                              <a:gd name="T15" fmla="*/ 36 h 37"/>
                              <a:gd name="T16" fmla="*/ 120 w 164"/>
                              <a:gd name="T17" fmla="*/ 33 h 37"/>
                              <a:gd name="T18" fmla="*/ 138 w 164"/>
                              <a:gd name="T19" fmla="*/ 26 h 37"/>
                              <a:gd name="T20" fmla="*/ 152 w 164"/>
                              <a:gd name="T21" fmla="*/ 14 h 37"/>
                              <a:gd name="T22" fmla="*/ 163 w 164"/>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7">
                                <a:moveTo>
                                  <a:pt x="163" y="0"/>
                                </a:moveTo>
                                <a:lnTo>
                                  <a:pt x="154" y="4"/>
                                </a:lnTo>
                                <a:lnTo>
                                  <a:pt x="144" y="7"/>
                                </a:lnTo>
                                <a:lnTo>
                                  <a:pt x="134" y="9"/>
                                </a:lnTo>
                                <a:lnTo>
                                  <a:pt x="124" y="9"/>
                                </a:lnTo>
                                <a:lnTo>
                                  <a:pt x="0" y="10"/>
                                </a:lnTo>
                                <a:lnTo>
                                  <a:pt x="0" y="36"/>
                                </a:lnTo>
                                <a:lnTo>
                                  <a:pt x="101" y="36"/>
                                </a:lnTo>
                                <a:lnTo>
                                  <a:pt x="120" y="33"/>
                                </a:lnTo>
                                <a:lnTo>
                                  <a:pt x="138" y="26"/>
                                </a:lnTo>
                                <a:lnTo>
                                  <a:pt x="152" y="14"/>
                                </a:lnTo>
                                <a:lnTo>
                                  <a:pt x="163"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93"/>
                        <wps:cNvSpPr>
                          <a:spLocks/>
                        </wps:cNvSpPr>
                        <wps:spPr bwMode="auto">
                          <a:xfrm>
                            <a:off x="8595" y="2457"/>
                            <a:ext cx="174" cy="117"/>
                          </a:xfrm>
                          <a:custGeom>
                            <a:avLst/>
                            <a:gdLst>
                              <a:gd name="T0" fmla="*/ 101 w 174"/>
                              <a:gd name="T1" fmla="*/ 0 h 117"/>
                              <a:gd name="T2" fmla="*/ 0 w 174"/>
                              <a:gd name="T3" fmla="*/ 0 h 117"/>
                              <a:gd name="T4" fmla="*/ 0 w 174"/>
                              <a:gd name="T5" fmla="*/ 116 h 117"/>
                              <a:gd name="T6" fmla="*/ 124 w 174"/>
                              <a:gd name="T7" fmla="*/ 116 h 117"/>
                              <a:gd name="T8" fmla="*/ 135 w 174"/>
                              <a:gd name="T9" fmla="*/ 115 h 117"/>
                              <a:gd name="T10" fmla="*/ 145 w 174"/>
                              <a:gd name="T11" fmla="*/ 114 h 117"/>
                              <a:gd name="T12" fmla="*/ 154 w 174"/>
                              <a:gd name="T13" fmla="*/ 111 h 117"/>
                              <a:gd name="T14" fmla="*/ 164 w 174"/>
                              <a:gd name="T15" fmla="*/ 106 h 117"/>
                              <a:gd name="T16" fmla="*/ 170 w 174"/>
                              <a:gd name="T17" fmla="*/ 96 h 117"/>
                              <a:gd name="T18" fmla="*/ 173 w 174"/>
                              <a:gd name="T19" fmla="*/ 84 h 117"/>
                              <a:gd name="T20" fmla="*/ 173 w 174"/>
                              <a:gd name="T21" fmla="*/ 71 h 117"/>
                              <a:gd name="T22" fmla="*/ 167 w 174"/>
                              <a:gd name="T23" fmla="*/ 43 h 117"/>
                              <a:gd name="T24" fmla="*/ 152 w 174"/>
                              <a:gd name="T25" fmla="*/ 20 h 117"/>
                              <a:gd name="T26" fmla="*/ 129 w 174"/>
                              <a:gd name="T27" fmla="*/ 5 h 117"/>
                              <a:gd name="T28" fmla="*/ 101 w 174"/>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7">
                                <a:moveTo>
                                  <a:pt x="101" y="0"/>
                                </a:moveTo>
                                <a:lnTo>
                                  <a:pt x="0" y="0"/>
                                </a:lnTo>
                                <a:lnTo>
                                  <a:pt x="0" y="116"/>
                                </a:lnTo>
                                <a:lnTo>
                                  <a:pt x="124" y="116"/>
                                </a:lnTo>
                                <a:lnTo>
                                  <a:pt x="135" y="115"/>
                                </a:lnTo>
                                <a:lnTo>
                                  <a:pt x="145" y="114"/>
                                </a:lnTo>
                                <a:lnTo>
                                  <a:pt x="154" y="111"/>
                                </a:lnTo>
                                <a:lnTo>
                                  <a:pt x="164" y="106"/>
                                </a:lnTo>
                                <a:lnTo>
                                  <a:pt x="170" y="96"/>
                                </a:lnTo>
                                <a:lnTo>
                                  <a:pt x="173" y="84"/>
                                </a:lnTo>
                                <a:lnTo>
                                  <a:pt x="173" y="71"/>
                                </a:lnTo>
                                <a:lnTo>
                                  <a:pt x="167" y="43"/>
                                </a:lnTo>
                                <a:lnTo>
                                  <a:pt x="152" y="20"/>
                                </a:lnTo>
                                <a:lnTo>
                                  <a:pt x="129" y="5"/>
                                </a:lnTo>
                                <a:lnTo>
                                  <a:pt x="101"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4" name="Group 494"/>
                        <wpg:cNvGrpSpPr>
                          <a:grpSpLocks/>
                        </wpg:cNvGrpSpPr>
                        <wpg:grpSpPr bwMode="auto">
                          <a:xfrm>
                            <a:off x="8441" y="2473"/>
                            <a:ext cx="154" cy="41"/>
                            <a:chOff x="8441" y="2473"/>
                            <a:chExt cx="154" cy="41"/>
                          </a:xfrm>
                        </wpg:grpSpPr>
                        <wps:wsp>
                          <wps:cNvPr id="425" name="Freeform 495"/>
                          <wps:cNvSpPr>
                            <a:spLocks/>
                          </wps:cNvSpPr>
                          <wps:spPr bwMode="auto">
                            <a:xfrm>
                              <a:off x="8441" y="2473"/>
                              <a:ext cx="154" cy="41"/>
                            </a:xfrm>
                            <a:custGeom>
                              <a:avLst/>
                              <a:gdLst>
                                <a:gd name="T0" fmla="*/ 48 w 154"/>
                                <a:gd name="T1" fmla="*/ 0 h 41"/>
                                <a:gd name="T2" fmla="*/ 37 w 154"/>
                                <a:gd name="T3" fmla="*/ 3 h 41"/>
                                <a:gd name="T4" fmla="*/ 25 w 154"/>
                                <a:gd name="T5" fmla="*/ 8 h 41"/>
                                <a:gd name="T6" fmla="*/ 15 w 154"/>
                                <a:gd name="T7" fmla="*/ 14 h 41"/>
                                <a:gd name="T8" fmla="*/ 7 w 154"/>
                                <a:gd name="T9" fmla="*/ 22 h 41"/>
                                <a:gd name="T10" fmla="*/ 0 w 154"/>
                                <a:gd name="T11" fmla="*/ 31 h 41"/>
                                <a:gd name="T12" fmla="*/ 0 w 154"/>
                                <a:gd name="T13" fmla="*/ 32 h 41"/>
                                <a:gd name="T14" fmla="*/ 0 w 154"/>
                                <a:gd name="T15" fmla="*/ 37 h 41"/>
                                <a:gd name="T16" fmla="*/ 1 w 154"/>
                                <a:gd name="T17" fmla="*/ 38 h 41"/>
                                <a:gd name="T18" fmla="*/ 4 w 154"/>
                                <a:gd name="T19" fmla="*/ 40 h 41"/>
                                <a:gd name="T20" fmla="*/ 7 w 154"/>
                                <a:gd name="T21" fmla="*/ 40 h 41"/>
                                <a:gd name="T22" fmla="*/ 9 w 154"/>
                                <a:gd name="T23" fmla="*/ 38 h 41"/>
                                <a:gd name="T24" fmla="*/ 10 w 154"/>
                                <a:gd name="T25" fmla="*/ 38 h 41"/>
                                <a:gd name="T26" fmla="*/ 16 w 154"/>
                                <a:gd name="T27" fmla="*/ 26 h 41"/>
                                <a:gd name="T28" fmla="*/ 26 w 154"/>
                                <a:gd name="T29" fmla="*/ 18 h 41"/>
                                <a:gd name="T30" fmla="*/ 50 w 154"/>
                                <a:gd name="T31" fmla="*/ 11 h 41"/>
                                <a:gd name="T32" fmla="*/ 96 w 154"/>
                                <a:gd name="T33" fmla="*/ 11 h 41"/>
                                <a:gd name="T34" fmla="*/ 153 w 154"/>
                                <a:gd name="T35" fmla="*/ 11 h 41"/>
                                <a:gd name="T36" fmla="*/ 153 w 154"/>
                                <a:gd name="T37" fmla="*/ 0 h 41"/>
                                <a:gd name="T38" fmla="*/ 58 w 154"/>
                                <a:gd name="T39" fmla="*/ 0 h 41"/>
                                <a:gd name="T40" fmla="*/ 48 w 154"/>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4" h="41">
                                  <a:moveTo>
                                    <a:pt x="48" y="0"/>
                                  </a:moveTo>
                                  <a:lnTo>
                                    <a:pt x="37" y="3"/>
                                  </a:lnTo>
                                  <a:lnTo>
                                    <a:pt x="25" y="8"/>
                                  </a:lnTo>
                                  <a:lnTo>
                                    <a:pt x="15" y="14"/>
                                  </a:lnTo>
                                  <a:lnTo>
                                    <a:pt x="7" y="22"/>
                                  </a:lnTo>
                                  <a:lnTo>
                                    <a:pt x="0" y="31"/>
                                  </a:lnTo>
                                  <a:lnTo>
                                    <a:pt x="0" y="32"/>
                                  </a:lnTo>
                                  <a:lnTo>
                                    <a:pt x="0" y="37"/>
                                  </a:lnTo>
                                  <a:lnTo>
                                    <a:pt x="1" y="38"/>
                                  </a:lnTo>
                                  <a:lnTo>
                                    <a:pt x="4" y="40"/>
                                  </a:lnTo>
                                  <a:lnTo>
                                    <a:pt x="7" y="40"/>
                                  </a:lnTo>
                                  <a:lnTo>
                                    <a:pt x="9" y="38"/>
                                  </a:lnTo>
                                  <a:lnTo>
                                    <a:pt x="10" y="38"/>
                                  </a:lnTo>
                                  <a:lnTo>
                                    <a:pt x="16" y="26"/>
                                  </a:lnTo>
                                  <a:lnTo>
                                    <a:pt x="26" y="18"/>
                                  </a:lnTo>
                                  <a:lnTo>
                                    <a:pt x="50" y="11"/>
                                  </a:lnTo>
                                  <a:lnTo>
                                    <a:pt x="96" y="11"/>
                                  </a:lnTo>
                                  <a:lnTo>
                                    <a:pt x="153" y="11"/>
                                  </a:lnTo>
                                  <a:lnTo>
                                    <a:pt x="153" y="0"/>
                                  </a:lnTo>
                                  <a:lnTo>
                                    <a:pt x="58" y="0"/>
                                  </a:lnTo>
                                  <a:lnTo>
                                    <a:pt x="48"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96"/>
                          <wps:cNvSpPr>
                            <a:spLocks/>
                          </wps:cNvSpPr>
                          <wps:spPr bwMode="auto">
                            <a:xfrm>
                              <a:off x="8441" y="2473"/>
                              <a:ext cx="154" cy="41"/>
                            </a:xfrm>
                            <a:custGeom>
                              <a:avLst/>
                              <a:gdLst>
                                <a:gd name="T0" fmla="*/ 96 w 154"/>
                                <a:gd name="T1" fmla="*/ 11 h 41"/>
                                <a:gd name="T2" fmla="*/ 50 w 154"/>
                                <a:gd name="T3" fmla="*/ 11 h 41"/>
                                <a:gd name="T4" fmla="*/ 59 w 154"/>
                                <a:gd name="T5" fmla="*/ 11 h 41"/>
                                <a:gd name="T6" fmla="*/ 59 w 154"/>
                                <a:gd name="T7" fmla="*/ 11 h 41"/>
                                <a:gd name="T8" fmla="*/ 96 w 154"/>
                                <a:gd name="T9" fmla="*/ 11 h 41"/>
                              </a:gdLst>
                              <a:ahLst/>
                              <a:cxnLst>
                                <a:cxn ang="0">
                                  <a:pos x="T0" y="T1"/>
                                </a:cxn>
                                <a:cxn ang="0">
                                  <a:pos x="T2" y="T3"/>
                                </a:cxn>
                                <a:cxn ang="0">
                                  <a:pos x="T4" y="T5"/>
                                </a:cxn>
                                <a:cxn ang="0">
                                  <a:pos x="T6" y="T7"/>
                                </a:cxn>
                                <a:cxn ang="0">
                                  <a:pos x="T8" y="T9"/>
                                </a:cxn>
                              </a:cxnLst>
                              <a:rect l="0" t="0" r="r" b="b"/>
                              <a:pathLst>
                                <a:path w="154" h="41">
                                  <a:moveTo>
                                    <a:pt x="96" y="11"/>
                                  </a:moveTo>
                                  <a:lnTo>
                                    <a:pt x="50" y="11"/>
                                  </a:lnTo>
                                  <a:lnTo>
                                    <a:pt x="59" y="11"/>
                                  </a:lnTo>
                                  <a:lnTo>
                                    <a:pt x="59" y="11"/>
                                  </a:lnTo>
                                  <a:lnTo>
                                    <a:pt x="96" y="11"/>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97"/>
                          <wps:cNvSpPr>
                            <a:spLocks/>
                          </wps:cNvSpPr>
                          <wps:spPr bwMode="auto">
                            <a:xfrm>
                              <a:off x="8441" y="2473"/>
                              <a:ext cx="154" cy="41"/>
                            </a:xfrm>
                            <a:custGeom>
                              <a:avLst/>
                              <a:gdLst>
                                <a:gd name="T0" fmla="*/ 153 w 154"/>
                                <a:gd name="T1" fmla="*/ 0 h 41"/>
                                <a:gd name="T2" fmla="*/ 58 w 154"/>
                                <a:gd name="T3" fmla="*/ 0 h 41"/>
                                <a:gd name="T4" fmla="*/ 153 w 154"/>
                                <a:gd name="T5" fmla="*/ 0 h 41"/>
                                <a:gd name="T6" fmla="*/ 153 w 154"/>
                                <a:gd name="T7" fmla="*/ 0 h 41"/>
                              </a:gdLst>
                              <a:ahLst/>
                              <a:cxnLst>
                                <a:cxn ang="0">
                                  <a:pos x="T0" y="T1"/>
                                </a:cxn>
                                <a:cxn ang="0">
                                  <a:pos x="T2" y="T3"/>
                                </a:cxn>
                                <a:cxn ang="0">
                                  <a:pos x="T4" y="T5"/>
                                </a:cxn>
                                <a:cxn ang="0">
                                  <a:pos x="T6" y="T7"/>
                                </a:cxn>
                              </a:cxnLst>
                              <a:rect l="0" t="0" r="r" b="b"/>
                              <a:pathLst>
                                <a:path w="154" h="41">
                                  <a:moveTo>
                                    <a:pt x="153" y="0"/>
                                  </a:moveTo>
                                  <a:lnTo>
                                    <a:pt x="58" y="0"/>
                                  </a:lnTo>
                                  <a:lnTo>
                                    <a:pt x="153" y="0"/>
                                  </a:lnTo>
                                  <a:lnTo>
                                    <a:pt x="153"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498"/>
                        <wpg:cNvGrpSpPr>
                          <a:grpSpLocks/>
                        </wpg:cNvGrpSpPr>
                        <wpg:grpSpPr bwMode="auto">
                          <a:xfrm>
                            <a:off x="8595" y="2472"/>
                            <a:ext cx="157" cy="41"/>
                            <a:chOff x="8595" y="2472"/>
                            <a:chExt cx="157" cy="41"/>
                          </a:xfrm>
                        </wpg:grpSpPr>
                        <wps:wsp>
                          <wps:cNvPr id="429" name="Freeform 499"/>
                          <wps:cNvSpPr>
                            <a:spLocks/>
                          </wps:cNvSpPr>
                          <wps:spPr bwMode="auto">
                            <a:xfrm>
                              <a:off x="8595" y="2472"/>
                              <a:ext cx="157" cy="41"/>
                            </a:xfrm>
                            <a:custGeom>
                              <a:avLst/>
                              <a:gdLst>
                                <a:gd name="T0" fmla="*/ 136 w 157"/>
                                <a:gd name="T1" fmla="*/ 11 h 41"/>
                                <a:gd name="T2" fmla="*/ 105 w 157"/>
                                <a:gd name="T3" fmla="*/ 11 h 41"/>
                                <a:gd name="T4" fmla="*/ 129 w 157"/>
                                <a:gd name="T5" fmla="*/ 18 h 41"/>
                                <a:gd name="T6" fmla="*/ 139 w 157"/>
                                <a:gd name="T7" fmla="*/ 26 h 41"/>
                                <a:gd name="T8" fmla="*/ 145 w 157"/>
                                <a:gd name="T9" fmla="*/ 37 h 41"/>
                                <a:gd name="T10" fmla="*/ 146 w 157"/>
                                <a:gd name="T11" fmla="*/ 38 h 41"/>
                                <a:gd name="T12" fmla="*/ 148 w 157"/>
                                <a:gd name="T13" fmla="*/ 40 h 41"/>
                                <a:gd name="T14" fmla="*/ 151 w 157"/>
                                <a:gd name="T15" fmla="*/ 40 h 41"/>
                                <a:gd name="T16" fmla="*/ 153 w 157"/>
                                <a:gd name="T17" fmla="*/ 39 h 41"/>
                                <a:gd name="T18" fmla="*/ 155 w 157"/>
                                <a:gd name="T19" fmla="*/ 38 h 41"/>
                                <a:gd name="T20" fmla="*/ 156 w 157"/>
                                <a:gd name="T21" fmla="*/ 36 h 41"/>
                                <a:gd name="T22" fmla="*/ 156 w 157"/>
                                <a:gd name="T23" fmla="*/ 33 h 41"/>
                                <a:gd name="T24" fmla="*/ 156 w 157"/>
                                <a:gd name="T25" fmla="*/ 32 h 41"/>
                                <a:gd name="T26" fmla="*/ 155 w 157"/>
                                <a:gd name="T27" fmla="*/ 31 h 41"/>
                                <a:gd name="T28" fmla="*/ 148 w 157"/>
                                <a:gd name="T29" fmla="*/ 21 h 41"/>
                                <a:gd name="T30" fmla="*/ 140 w 157"/>
                                <a:gd name="T31" fmla="*/ 14 h 41"/>
                                <a:gd name="T32" fmla="*/ 136 w 157"/>
                                <a:gd name="T33" fmla="*/ 1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7" h="41">
                                  <a:moveTo>
                                    <a:pt x="136" y="11"/>
                                  </a:moveTo>
                                  <a:lnTo>
                                    <a:pt x="105" y="11"/>
                                  </a:lnTo>
                                  <a:lnTo>
                                    <a:pt x="129" y="18"/>
                                  </a:lnTo>
                                  <a:lnTo>
                                    <a:pt x="139" y="26"/>
                                  </a:lnTo>
                                  <a:lnTo>
                                    <a:pt x="145" y="37"/>
                                  </a:lnTo>
                                  <a:lnTo>
                                    <a:pt x="146" y="38"/>
                                  </a:lnTo>
                                  <a:lnTo>
                                    <a:pt x="148" y="40"/>
                                  </a:lnTo>
                                  <a:lnTo>
                                    <a:pt x="151" y="40"/>
                                  </a:lnTo>
                                  <a:lnTo>
                                    <a:pt x="153" y="39"/>
                                  </a:lnTo>
                                  <a:lnTo>
                                    <a:pt x="155" y="38"/>
                                  </a:lnTo>
                                  <a:lnTo>
                                    <a:pt x="156" y="36"/>
                                  </a:lnTo>
                                  <a:lnTo>
                                    <a:pt x="156" y="33"/>
                                  </a:lnTo>
                                  <a:lnTo>
                                    <a:pt x="156" y="32"/>
                                  </a:lnTo>
                                  <a:lnTo>
                                    <a:pt x="155" y="31"/>
                                  </a:lnTo>
                                  <a:lnTo>
                                    <a:pt x="148" y="21"/>
                                  </a:lnTo>
                                  <a:lnTo>
                                    <a:pt x="140" y="14"/>
                                  </a:lnTo>
                                  <a:lnTo>
                                    <a:pt x="136" y="11"/>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500"/>
                          <wps:cNvSpPr>
                            <a:spLocks/>
                          </wps:cNvSpPr>
                          <wps:spPr bwMode="auto">
                            <a:xfrm>
                              <a:off x="8595" y="2472"/>
                              <a:ext cx="157" cy="41"/>
                            </a:xfrm>
                            <a:custGeom>
                              <a:avLst/>
                              <a:gdLst>
                                <a:gd name="T0" fmla="*/ 107 w 157"/>
                                <a:gd name="T1" fmla="*/ 0 h 41"/>
                                <a:gd name="T2" fmla="*/ 97 w 157"/>
                                <a:gd name="T3" fmla="*/ 0 h 41"/>
                                <a:gd name="T4" fmla="*/ 0 w 157"/>
                                <a:gd name="T5" fmla="*/ 0 h 41"/>
                                <a:gd name="T6" fmla="*/ 0 w 157"/>
                                <a:gd name="T7" fmla="*/ 11 h 41"/>
                                <a:gd name="T8" fmla="*/ 100 w 157"/>
                                <a:gd name="T9" fmla="*/ 11 h 41"/>
                                <a:gd name="T10" fmla="*/ 105 w 157"/>
                                <a:gd name="T11" fmla="*/ 11 h 41"/>
                                <a:gd name="T12" fmla="*/ 136 w 157"/>
                                <a:gd name="T13" fmla="*/ 11 h 41"/>
                                <a:gd name="T14" fmla="*/ 130 w 157"/>
                                <a:gd name="T15" fmla="*/ 7 h 41"/>
                                <a:gd name="T16" fmla="*/ 118 w 157"/>
                                <a:gd name="T17" fmla="*/ 3 h 41"/>
                                <a:gd name="T18" fmla="*/ 107 w 157"/>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7" h="41">
                                  <a:moveTo>
                                    <a:pt x="107" y="0"/>
                                  </a:moveTo>
                                  <a:lnTo>
                                    <a:pt x="97" y="0"/>
                                  </a:lnTo>
                                  <a:lnTo>
                                    <a:pt x="0" y="0"/>
                                  </a:lnTo>
                                  <a:lnTo>
                                    <a:pt x="0" y="11"/>
                                  </a:lnTo>
                                  <a:lnTo>
                                    <a:pt x="100" y="11"/>
                                  </a:lnTo>
                                  <a:lnTo>
                                    <a:pt x="105" y="11"/>
                                  </a:lnTo>
                                  <a:lnTo>
                                    <a:pt x="136" y="11"/>
                                  </a:lnTo>
                                  <a:lnTo>
                                    <a:pt x="130" y="7"/>
                                  </a:lnTo>
                                  <a:lnTo>
                                    <a:pt x="118" y="3"/>
                                  </a:lnTo>
                                  <a:lnTo>
                                    <a:pt x="107"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501"/>
                          <wps:cNvSpPr>
                            <a:spLocks/>
                          </wps:cNvSpPr>
                          <wps:spPr bwMode="auto">
                            <a:xfrm>
                              <a:off x="8595" y="2472"/>
                              <a:ext cx="157" cy="41"/>
                            </a:xfrm>
                            <a:custGeom>
                              <a:avLst/>
                              <a:gdLst>
                                <a:gd name="T0" fmla="*/ 100 w 157"/>
                                <a:gd name="T1" fmla="*/ 11 h 41"/>
                                <a:gd name="T2" fmla="*/ 96 w 157"/>
                                <a:gd name="T3" fmla="*/ 11 h 41"/>
                                <a:gd name="T4" fmla="*/ 96 w 157"/>
                                <a:gd name="T5" fmla="*/ 11 h 41"/>
                                <a:gd name="T6" fmla="*/ 100 w 157"/>
                                <a:gd name="T7" fmla="*/ 11 h 41"/>
                              </a:gdLst>
                              <a:ahLst/>
                              <a:cxnLst>
                                <a:cxn ang="0">
                                  <a:pos x="T0" y="T1"/>
                                </a:cxn>
                                <a:cxn ang="0">
                                  <a:pos x="T2" y="T3"/>
                                </a:cxn>
                                <a:cxn ang="0">
                                  <a:pos x="T4" y="T5"/>
                                </a:cxn>
                                <a:cxn ang="0">
                                  <a:pos x="T6" y="T7"/>
                                </a:cxn>
                              </a:cxnLst>
                              <a:rect l="0" t="0" r="r" b="b"/>
                              <a:pathLst>
                                <a:path w="157" h="41">
                                  <a:moveTo>
                                    <a:pt x="100" y="11"/>
                                  </a:moveTo>
                                  <a:lnTo>
                                    <a:pt x="96" y="11"/>
                                  </a:lnTo>
                                  <a:lnTo>
                                    <a:pt x="96" y="11"/>
                                  </a:lnTo>
                                  <a:lnTo>
                                    <a:pt x="100" y="11"/>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502"/>
                        <wpg:cNvGrpSpPr>
                          <a:grpSpLocks/>
                        </wpg:cNvGrpSpPr>
                        <wpg:grpSpPr bwMode="auto">
                          <a:xfrm>
                            <a:off x="8468" y="2590"/>
                            <a:ext cx="347" cy="144"/>
                            <a:chOff x="8468" y="2590"/>
                            <a:chExt cx="347" cy="144"/>
                          </a:xfrm>
                        </wpg:grpSpPr>
                        <wps:wsp>
                          <wps:cNvPr id="433" name="Freeform 503"/>
                          <wps:cNvSpPr>
                            <a:spLocks/>
                          </wps:cNvSpPr>
                          <wps:spPr bwMode="auto">
                            <a:xfrm>
                              <a:off x="8468" y="2590"/>
                              <a:ext cx="347" cy="144"/>
                            </a:xfrm>
                            <a:custGeom>
                              <a:avLst/>
                              <a:gdLst>
                                <a:gd name="T0" fmla="*/ 336 w 347"/>
                                <a:gd name="T1" fmla="*/ 108 h 144"/>
                                <a:gd name="T2" fmla="*/ 10 w 347"/>
                                <a:gd name="T3" fmla="*/ 108 h 144"/>
                                <a:gd name="T4" fmla="*/ 21 w 347"/>
                                <a:gd name="T5" fmla="*/ 122 h 144"/>
                                <a:gd name="T6" fmla="*/ 35 w 347"/>
                                <a:gd name="T7" fmla="*/ 134 h 144"/>
                                <a:gd name="T8" fmla="*/ 53 w 347"/>
                                <a:gd name="T9" fmla="*/ 141 h 144"/>
                                <a:gd name="T10" fmla="*/ 72 w 347"/>
                                <a:gd name="T11" fmla="*/ 143 h 144"/>
                                <a:gd name="T12" fmla="*/ 275 w 347"/>
                                <a:gd name="T13" fmla="*/ 142 h 144"/>
                                <a:gd name="T14" fmla="*/ 294 w 347"/>
                                <a:gd name="T15" fmla="*/ 140 h 144"/>
                                <a:gd name="T16" fmla="*/ 312 w 347"/>
                                <a:gd name="T17" fmla="*/ 132 h 144"/>
                                <a:gd name="T18" fmla="*/ 326 w 347"/>
                                <a:gd name="T19" fmla="*/ 121 h 144"/>
                                <a:gd name="T20" fmla="*/ 336 w 347"/>
                                <a:gd name="T21" fmla="*/ 10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144">
                                  <a:moveTo>
                                    <a:pt x="336" y="108"/>
                                  </a:moveTo>
                                  <a:lnTo>
                                    <a:pt x="10" y="108"/>
                                  </a:lnTo>
                                  <a:lnTo>
                                    <a:pt x="21" y="122"/>
                                  </a:lnTo>
                                  <a:lnTo>
                                    <a:pt x="35" y="134"/>
                                  </a:lnTo>
                                  <a:lnTo>
                                    <a:pt x="53" y="141"/>
                                  </a:lnTo>
                                  <a:lnTo>
                                    <a:pt x="72" y="143"/>
                                  </a:lnTo>
                                  <a:lnTo>
                                    <a:pt x="275" y="142"/>
                                  </a:lnTo>
                                  <a:lnTo>
                                    <a:pt x="294" y="140"/>
                                  </a:lnTo>
                                  <a:lnTo>
                                    <a:pt x="312" y="132"/>
                                  </a:lnTo>
                                  <a:lnTo>
                                    <a:pt x="326" y="121"/>
                                  </a:lnTo>
                                  <a:lnTo>
                                    <a:pt x="336" y="108"/>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504"/>
                          <wps:cNvSpPr>
                            <a:spLocks/>
                          </wps:cNvSpPr>
                          <wps:spPr bwMode="auto">
                            <a:xfrm>
                              <a:off x="8468" y="2590"/>
                              <a:ext cx="347" cy="144"/>
                            </a:xfrm>
                            <a:custGeom>
                              <a:avLst/>
                              <a:gdLst>
                                <a:gd name="T0" fmla="*/ 274 w 347"/>
                                <a:gd name="T1" fmla="*/ 0 h 144"/>
                                <a:gd name="T2" fmla="*/ 71 w 347"/>
                                <a:gd name="T3" fmla="*/ 1 h 144"/>
                                <a:gd name="T4" fmla="*/ 43 w 347"/>
                                <a:gd name="T5" fmla="*/ 6 h 144"/>
                                <a:gd name="T6" fmla="*/ 20 w 347"/>
                                <a:gd name="T7" fmla="*/ 22 h 144"/>
                                <a:gd name="T8" fmla="*/ 5 w 347"/>
                                <a:gd name="T9" fmla="*/ 44 h 144"/>
                                <a:gd name="T10" fmla="*/ 0 w 347"/>
                                <a:gd name="T11" fmla="*/ 72 h 144"/>
                                <a:gd name="T12" fmla="*/ 0 w 347"/>
                                <a:gd name="T13" fmla="*/ 85 h 144"/>
                                <a:gd name="T14" fmla="*/ 3 w 347"/>
                                <a:gd name="T15" fmla="*/ 97 h 144"/>
                                <a:gd name="T16" fmla="*/ 9 w 347"/>
                                <a:gd name="T17" fmla="*/ 108 h 144"/>
                                <a:gd name="T18" fmla="*/ 10 w 347"/>
                                <a:gd name="T19" fmla="*/ 108 h 144"/>
                                <a:gd name="T20" fmla="*/ 336 w 347"/>
                                <a:gd name="T21" fmla="*/ 108 h 144"/>
                                <a:gd name="T22" fmla="*/ 337 w 347"/>
                                <a:gd name="T23" fmla="*/ 106 h 144"/>
                                <a:gd name="T24" fmla="*/ 337 w 347"/>
                                <a:gd name="T25" fmla="*/ 106 h 144"/>
                                <a:gd name="T26" fmla="*/ 343 w 347"/>
                                <a:gd name="T27" fmla="*/ 96 h 144"/>
                                <a:gd name="T28" fmla="*/ 346 w 347"/>
                                <a:gd name="T29" fmla="*/ 84 h 144"/>
                                <a:gd name="T30" fmla="*/ 346 w 347"/>
                                <a:gd name="T31" fmla="*/ 71 h 144"/>
                                <a:gd name="T32" fmla="*/ 341 w 347"/>
                                <a:gd name="T33" fmla="*/ 43 h 144"/>
                                <a:gd name="T34" fmla="*/ 325 w 347"/>
                                <a:gd name="T35" fmla="*/ 20 h 144"/>
                                <a:gd name="T36" fmla="*/ 302 w 347"/>
                                <a:gd name="T37" fmla="*/ 5 h 144"/>
                                <a:gd name="T38" fmla="*/ 274 w 347"/>
                                <a:gd name="T3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7" h="144">
                                  <a:moveTo>
                                    <a:pt x="274" y="0"/>
                                  </a:moveTo>
                                  <a:lnTo>
                                    <a:pt x="71" y="1"/>
                                  </a:lnTo>
                                  <a:lnTo>
                                    <a:pt x="43" y="6"/>
                                  </a:lnTo>
                                  <a:lnTo>
                                    <a:pt x="20" y="22"/>
                                  </a:lnTo>
                                  <a:lnTo>
                                    <a:pt x="5" y="44"/>
                                  </a:lnTo>
                                  <a:lnTo>
                                    <a:pt x="0" y="72"/>
                                  </a:lnTo>
                                  <a:lnTo>
                                    <a:pt x="0" y="85"/>
                                  </a:lnTo>
                                  <a:lnTo>
                                    <a:pt x="3" y="97"/>
                                  </a:lnTo>
                                  <a:lnTo>
                                    <a:pt x="9" y="108"/>
                                  </a:lnTo>
                                  <a:lnTo>
                                    <a:pt x="10" y="108"/>
                                  </a:lnTo>
                                  <a:lnTo>
                                    <a:pt x="336" y="108"/>
                                  </a:lnTo>
                                  <a:lnTo>
                                    <a:pt x="337" y="106"/>
                                  </a:lnTo>
                                  <a:lnTo>
                                    <a:pt x="337" y="106"/>
                                  </a:lnTo>
                                  <a:lnTo>
                                    <a:pt x="343" y="96"/>
                                  </a:lnTo>
                                  <a:lnTo>
                                    <a:pt x="346" y="84"/>
                                  </a:lnTo>
                                  <a:lnTo>
                                    <a:pt x="346" y="71"/>
                                  </a:lnTo>
                                  <a:lnTo>
                                    <a:pt x="341" y="43"/>
                                  </a:lnTo>
                                  <a:lnTo>
                                    <a:pt x="325" y="20"/>
                                  </a:lnTo>
                                  <a:lnTo>
                                    <a:pt x="302" y="5"/>
                                  </a:lnTo>
                                  <a:lnTo>
                                    <a:pt x="274"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505"/>
                        <wpg:cNvGrpSpPr>
                          <a:grpSpLocks/>
                        </wpg:cNvGrpSpPr>
                        <wpg:grpSpPr bwMode="auto">
                          <a:xfrm>
                            <a:off x="8478" y="2699"/>
                            <a:ext cx="164" cy="36"/>
                            <a:chOff x="8478" y="2699"/>
                            <a:chExt cx="164" cy="36"/>
                          </a:xfrm>
                        </wpg:grpSpPr>
                        <wps:wsp>
                          <wps:cNvPr id="436" name="Freeform 506"/>
                          <wps:cNvSpPr>
                            <a:spLocks/>
                          </wps:cNvSpPr>
                          <wps:spPr bwMode="auto">
                            <a:xfrm>
                              <a:off x="8478" y="2699"/>
                              <a:ext cx="164" cy="36"/>
                            </a:xfrm>
                            <a:custGeom>
                              <a:avLst/>
                              <a:gdLst>
                                <a:gd name="T0" fmla="*/ 0 w 164"/>
                                <a:gd name="T1" fmla="*/ 0 h 36"/>
                                <a:gd name="T2" fmla="*/ 11 w 164"/>
                                <a:gd name="T3" fmla="*/ 14 h 36"/>
                                <a:gd name="T4" fmla="*/ 25 w 164"/>
                                <a:gd name="T5" fmla="*/ 25 h 36"/>
                                <a:gd name="T6" fmla="*/ 42 w 164"/>
                                <a:gd name="T7" fmla="*/ 33 h 36"/>
                                <a:gd name="T8" fmla="*/ 62 w 164"/>
                                <a:gd name="T9" fmla="*/ 35 h 36"/>
                                <a:gd name="T10" fmla="*/ 163 w 164"/>
                                <a:gd name="T11" fmla="*/ 35 h 36"/>
                                <a:gd name="T12" fmla="*/ 163 w 164"/>
                                <a:gd name="T13" fmla="*/ 9 h 36"/>
                                <a:gd name="T14" fmla="*/ 39 w 164"/>
                                <a:gd name="T15" fmla="*/ 9 h 36"/>
                                <a:gd name="T16" fmla="*/ 29 w 164"/>
                                <a:gd name="T17" fmla="*/ 8 h 36"/>
                                <a:gd name="T18" fmla="*/ 18 w 164"/>
                                <a:gd name="T19" fmla="*/ 6 h 36"/>
                                <a:gd name="T20" fmla="*/ 9 w 164"/>
                                <a:gd name="T21" fmla="*/ 3 h 36"/>
                                <a:gd name="T22" fmla="*/ 0 w 164"/>
                                <a:gd name="T2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6">
                                  <a:moveTo>
                                    <a:pt x="0" y="0"/>
                                  </a:moveTo>
                                  <a:lnTo>
                                    <a:pt x="11" y="14"/>
                                  </a:lnTo>
                                  <a:lnTo>
                                    <a:pt x="25" y="25"/>
                                  </a:lnTo>
                                  <a:lnTo>
                                    <a:pt x="42" y="33"/>
                                  </a:lnTo>
                                  <a:lnTo>
                                    <a:pt x="62" y="35"/>
                                  </a:lnTo>
                                  <a:lnTo>
                                    <a:pt x="163" y="35"/>
                                  </a:lnTo>
                                  <a:lnTo>
                                    <a:pt x="163" y="9"/>
                                  </a:lnTo>
                                  <a:lnTo>
                                    <a:pt x="39" y="9"/>
                                  </a:lnTo>
                                  <a:lnTo>
                                    <a:pt x="29" y="8"/>
                                  </a:lnTo>
                                  <a:lnTo>
                                    <a:pt x="18" y="6"/>
                                  </a:lnTo>
                                  <a:lnTo>
                                    <a:pt x="9" y="3"/>
                                  </a:lnTo>
                                  <a:lnTo>
                                    <a:pt x="0"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507"/>
                          <wps:cNvSpPr>
                            <a:spLocks/>
                          </wps:cNvSpPr>
                          <wps:spPr bwMode="auto">
                            <a:xfrm>
                              <a:off x="8478" y="2699"/>
                              <a:ext cx="164" cy="36"/>
                            </a:xfrm>
                            <a:custGeom>
                              <a:avLst/>
                              <a:gdLst>
                                <a:gd name="T0" fmla="*/ 163 w 164"/>
                                <a:gd name="T1" fmla="*/ 8 h 36"/>
                                <a:gd name="T2" fmla="*/ 39 w 164"/>
                                <a:gd name="T3" fmla="*/ 9 h 36"/>
                                <a:gd name="T4" fmla="*/ 163 w 164"/>
                                <a:gd name="T5" fmla="*/ 9 h 36"/>
                                <a:gd name="T6" fmla="*/ 163 w 164"/>
                                <a:gd name="T7" fmla="*/ 8 h 36"/>
                              </a:gdLst>
                              <a:ahLst/>
                              <a:cxnLst>
                                <a:cxn ang="0">
                                  <a:pos x="T0" y="T1"/>
                                </a:cxn>
                                <a:cxn ang="0">
                                  <a:pos x="T2" y="T3"/>
                                </a:cxn>
                                <a:cxn ang="0">
                                  <a:pos x="T4" y="T5"/>
                                </a:cxn>
                                <a:cxn ang="0">
                                  <a:pos x="T6" y="T7"/>
                                </a:cxn>
                              </a:cxnLst>
                              <a:rect l="0" t="0" r="r" b="b"/>
                              <a:pathLst>
                                <a:path w="164" h="36">
                                  <a:moveTo>
                                    <a:pt x="163" y="8"/>
                                  </a:moveTo>
                                  <a:lnTo>
                                    <a:pt x="39" y="9"/>
                                  </a:lnTo>
                                  <a:lnTo>
                                    <a:pt x="163" y="9"/>
                                  </a:lnTo>
                                  <a:lnTo>
                                    <a:pt x="163" y="8"/>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8" name="Freeform 508"/>
                        <wps:cNvSpPr>
                          <a:spLocks/>
                        </wps:cNvSpPr>
                        <wps:spPr bwMode="auto">
                          <a:xfrm>
                            <a:off x="8468" y="2591"/>
                            <a:ext cx="174" cy="118"/>
                          </a:xfrm>
                          <a:custGeom>
                            <a:avLst/>
                            <a:gdLst>
                              <a:gd name="T0" fmla="*/ 173 w 174"/>
                              <a:gd name="T1" fmla="*/ 0 h 118"/>
                              <a:gd name="T2" fmla="*/ 71 w 174"/>
                              <a:gd name="T3" fmla="*/ 0 h 118"/>
                              <a:gd name="T4" fmla="*/ 43 w 174"/>
                              <a:gd name="T5" fmla="*/ 6 h 118"/>
                              <a:gd name="T6" fmla="*/ 20 w 174"/>
                              <a:gd name="T7" fmla="*/ 21 h 118"/>
                              <a:gd name="T8" fmla="*/ 5 w 174"/>
                              <a:gd name="T9" fmla="*/ 44 h 118"/>
                              <a:gd name="T10" fmla="*/ 0 w 174"/>
                              <a:gd name="T11" fmla="*/ 72 h 118"/>
                              <a:gd name="T12" fmla="*/ 0 w 174"/>
                              <a:gd name="T13" fmla="*/ 85 h 118"/>
                              <a:gd name="T14" fmla="*/ 3 w 174"/>
                              <a:gd name="T15" fmla="*/ 97 h 118"/>
                              <a:gd name="T16" fmla="*/ 9 w 174"/>
                              <a:gd name="T17" fmla="*/ 108 h 118"/>
                              <a:gd name="T18" fmla="*/ 19 w 174"/>
                              <a:gd name="T19" fmla="*/ 111 h 118"/>
                              <a:gd name="T20" fmla="*/ 28 w 174"/>
                              <a:gd name="T21" fmla="*/ 114 h 118"/>
                              <a:gd name="T22" fmla="*/ 39 w 174"/>
                              <a:gd name="T23" fmla="*/ 116 h 118"/>
                              <a:gd name="T24" fmla="*/ 49 w 174"/>
                              <a:gd name="T25" fmla="*/ 117 h 118"/>
                              <a:gd name="T26" fmla="*/ 173 w 174"/>
                              <a:gd name="T27" fmla="*/ 116 h 118"/>
                              <a:gd name="T28" fmla="*/ 173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73" y="0"/>
                                </a:moveTo>
                                <a:lnTo>
                                  <a:pt x="71" y="0"/>
                                </a:lnTo>
                                <a:lnTo>
                                  <a:pt x="43" y="6"/>
                                </a:lnTo>
                                <a:lnTo>
                                  <a:pt x="20" y="21"/>
                                </a:lnTo>
                                <a:lnTo>
                                  <a:pt x="5" y="44"/>
                                </a:lnTo>
                                <a:lnTo>
                                  <a:pt x="0" y="72"/>
                                </a:lnTo>
                                <a:lnTo>
                                  <a:pt x="0" y="85"/>
                                </a:lnTo>
                                <a:lnTo>
                                  <a:pt x="3" y="97"/>
                                </a:lnTo>
                                <a:lnTo>
                                  <a:pt x="9" y="108"/>
                                </a:lnTo>
                                <a:lnTo>
                                  <a:pt x="19" y="111"/>
                                </a:lnTo>
                                <a:lnTo>
                                  <a:pt x="28" y="114"/>
                                </a:lnTo>
                                <a:lnTo>
                                  <a:pt x="39" y="116"/>
                                </a:lnTo>
                                <a:lnTo>
                                  <a:pt x="49" y="117"/>
                                </a:lnTo>
                                <a:lnTo>
                                  <a:pt x="173" y="116"/>
                                </a:lnTo>
                                <a:lnTo>
                                  <a:pt x="173"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509"/>
                        <wps:cNvSpPr>
                          <a:spLocks/>
                        </wps:cNvSpPr>
                        <wps:spPr bwMode="auto">
                          <a:xfrm>
                            <a:off x="8642" y="2697"/>
                            <a:ext cx="164" cy="37"/>
                          </a:xfrm>
                          <a:custGeom>
                            <a:avLst/>
                            <a:gdLst>
                              <a:gd name="T0" fmla="*/ 163 w 164"/>
                              <a:gd name="T1" fmla="*/ 0 h 37"/>
                              <a:gd name="T2" fmla="*/ 154 w 164"/>
                              <a:gd name="T3" fmla="*/ 4 h 37"/>
                              <a:gd name="T4" fmla="*/ 144 w 164"/>
                              <a:gd name="T5" fmla="*/ 7 h 37"/>
                              <a:gd name="T6" fmla="*/ 134 w 164"/>
                              <a:gd name="T7" fmla="*/ 9 h 37"/>
                              <a:gd name="T8" fmla="*/ 124 w 164"/>
                              <a:gd name="T9" fmla="*/ 9 h 37"/>
                              <a:gd name="T10" fmla="*/ 0 w 164"/>
                              <a:gd name="T11" fmla="*/ 10 h 37"/>
                              <a:gd name="T12" fmla="*/ 0 w 164"/>
                              <a:gd name="T13" fmla="*/ 36 h 37"/>
                              <a:gd name="T14" fmla="*/ 101 w 164"/>
                              <a:gd name="T15" fmla="*/ 36 h 37"/>
                              <a:gd name="T16" fmla="*/ 120 w 164"/>
                              <a:gd name="T17" fmla="*/ 33 h 37"/>
                              <a:gd name="T18" fmla="*/ 138 w 164"/>
                              <a:gd name="T19" fmla="*/ 26 h 37"/>
                              <a:gd name="T20" fmla="*/ 152 w 164"/>
                              <a:gd name="T21" fmla="*/ 14 h 37"/>
                              <a:gd name="T22" fmla="*/ 163 w 164"/>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7">
                                <a:moveTo>
                                  <a:pt x="163" y="0"/>
                                </a:moveTo>
                                <a:lnTo>
                                  <a:pt x="154" y="4"/>
                                </a:lnTo>
                                <a:lnTo>
                                  <a:pt x="144" y="7"/>
                                </a:lnTo>
                                <a:lnTo>
                                  <a:pt x="134" y="9"/>
                                </a:lnTo>
                                <a:lnTo>
                                  <a:pt x="124" y="9"/>
                                </a:lnTo>
                                <a:lnTo>
                                  <a:pt x="0" y="10"/>
                                </a:lnTo>
                                <a:lnTo>
                                  <a:pt x="0" y="36"/>
                                </a:lnTo>
                                <a:lnTo>
                                  <a:pt x="101" y="36"/>
                                </a:lnTo>
                                <a:lnTo>
                                  <a:pt x="120" y="33"/>
                                </a:lnTo>
                                <a:lnTo>
                                  <a:pt x="138" y="26"/>
                                </a:lnTo>
                                <a:lnTo>
                                  <a:pt x="152" y="14"/>
                                </a:lnTo>
                                <a:lnTo>
                                  <a:pt x="163"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510"/>
                        <wps:cNvSpPr>
                          <a:spLocks/>
                        </wps:cNvSpPr>
                        <wps:spPr bwMode="auto">
                          <a:xfrm>
                            <a:off x="8642" y="2590"/>
                            <a:ext cx="174" cy="118"/>
                          </a:xfrm>
                          <a:custGeom>
                            <a:avLst/>
                            <a:gdLst>
                              <a:gd name="T0" fmla="*/ 101 w 174"/>
                              <a:gd name="T1" fmla="*/ 0 h 118"/>
                              <a:gd name="T2" fmla="*/ 0 w 174"/>
                              <a:gd name="T3" fmla="*/ 0 h 118"/>
                              <a:gd name="T4" fmla="*/ 0 w 174"/>
                              <a:gd name="T5" fmla="*/ 117 h 118"/>
                              <a:gd name="T6" fmla="*/ 124 w 174"/>
                              <a:gd name="T7" fmla="*/ 116 h 118"/>
                              <a:gd name="T8" fmla="*/ 135 w 174"/>
                              <a:gd name="T9" fmla="*/ 115 h 118"/>
                              <a:gd name="T10" fmla="*/ 145 w 174"/>
                              <a:gd name="T11" fmla="*/ 113 h 118"/>
                              <a:gd name="T12" fmla="*/ 155 w 174"/>
                              <a:gd name="T13" fmla="*/ 110 h 118"/>
                              <a:gd name="T14" fmla="*/ 164 w 174"/>
                              <a:gd name="T15" fmla="*/ 106 h 118"/>
                              <a:gd name="T16" fmla="*/ 170 w 174"/>
                              <a:gd name="T17" fmla="*/ 96 h 118"/>
                              <a:gd name="T18" fmla="*/ 173 w 174"/>
                              <a:gd name="T19" fmla="*/ 84 h 118"/>
                              <a:gd name="T20" fmla="*/ 173 w 174"/>
                              <a:gd name="T21" fmla="*/ 71 h 118"/>
                              <a:gd name="T22" fmla="*/ 167 w 174"/>
                              <a:gd name="T23" fmla="*/ 43 h 118"/>
                              <a:gd name="T24" fmla="*/ 152 w 174"/>
                              <a:gd name="T25" fmla="*/ 20 h 118"/>
                              <a:gd name="T26" fmla="*/ 129 w 174"/>
                              <a:gd name="T27" fmla="*/ 5 h 118"/>
                              <a:gd name="T28" fmla="*/ 101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01" y="0"/>
                                </a:moveTo>
                                <a:lnTo>
                                  <a:pt x="0" y="0"/>
                                </a:lnTo>
                                <a:lnTo>
                                  <a:pt x="0" y="117"/>
                                </a:lnTo>
                                <a:lnTo>
                                  <a:pt x="124" y="116"/>
                                </a:lnTo>
                                <a:lnTo>
                                  <a:pt x="135" y="115"/>
                                </a:lnTo>
                                <a:lnTo>
                                  <a:pt x="145" y="113"/>
                                </a:lnTo>
                                <a:lnTo>
                                  <a:pt x="155" y="110"/>
                                </a:lnTo>
                                <a:lnTo>
                                  <a:pt x="164" y="106"/>
                                </a:lnTo>
                                <a:lnTo>
                                  <a:pt x="170" y="96"/>
                                </a:lnTo>
                                <a:lnTo>
                                  <a:pt x="173" y="84"/>
                                </a:lnTo>
                                <a:lnTo>
                                  <a:pt x="173" y="71"/>
                                </a:lnTo>
                                <a:lnTo>
                                  <a:pt x="167" y="43"/>
                                </a:lnTo>
                                <a:lnTo>
                                  <a:pt x="152" y="20"/>
                                </a:lnTo>
                                <a:lnTo>
                                  <a:pt x="129" y="5"/>
                                </a:lnTo>
                                <a:lnTo>
                                  <a:pt x="101"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511"/>
                        <wpg:cNvGrpSpPr>
                          <a:grpSpLocks/>
                        </wpg:cNvGrpSpPr>
                        <wpg:grpSpPr bwMode="auto">
                          <a:xfrm>
                            <a:off x="8488" y="2607"/>
                            <a:ext cx="154" cy="42"/>
                            <a:chOff x="8488" y="2607"/>
                            <a:chExt cx="154" cy="42"/>
                          </a:xfrm>
                        </wpg:grpSpPr>
                        <wps:wsp>
                          <wps:cNvPr id="442" name="Freeform 512"/>
                          <wps:cNvSpPr>
                            <a:spLocks/>
                          </wps:cNvSpPr>
                          <wps:spPr bwMode="auto">
                            <a:xfrm>
                              <a:off x="8488" y="2607"/>
                              <a:ext cx="154" cy="42"/>
                            </a:xfrm>
                            <a:custGeom>
                              <a:avLst/>
                              <a:gdLst>
                                <a:gd name="T0" fmla="*/ 48 w 154"/>
                                <a:gd name="T1" fmla="*/ 0 h 42"/>
                                <a:gd name="T2" fmla="*/ 37 w 154"/>
                                <a:gd name="T3" fmla="*/ 3 h 42"/>
                                <a:gd name="T4" fmla="*/ 25 w 154"/>
                                <a:gd name="T5" fmla="*/ 8 h 42"/>
                                <a:gd name="T6" fmla="*/ 15 w 154"/>
                                <a:gd name="T7" fmla="*/ 14 h 42"/>
                                <a:gd name="T8" fmla="*/ 7 w 154"/>
                                <a:gd name="T9" fmla="*/ 22 h 42"/>
                                <a:gd name="T10" fmla="*/ 0 w 154"/>
                                <a:gd name="T11" fmla="*/ 32 h 42"/>
                                <a:gd name="T12" fmla="*/ 0 w 154"/>
                                <a:gd name="T13" fmla="*/ 32 h 42"/>
                                <a:gd name="T14" fmla="*/ 0 w 154"/>
                                <a:gd name="T15" fmla="*/ 33 h 42"/>
                                <a:gd name="T16" fmla="*/ 0 w 154"/>
                                <a:gd name="T17" fmla="*/ 35 h 42"/>
                                <a:gd name="T18" fmla="*/ 0 w 154"/>
                                <a:gd name="T19" fmla="*/ 37 h 42"/>
                                <a:gd name="T20" fmla="*/ 1 w 154"/>
                                <a:gd name="T21" fmla="*/ 38 h 42"/>
                                <a:gd name="T22" fmla="*/ 5 w 154"/>
                                <a:gd name="T23" fmla="*/ 41 h 42"/>
                                <a:gd name="T24" fmla="*/ 7 w 154"/>
                                <a:gd name="T25" fmla="*/ 40 h 42"/>
                                <a:gd name="T26" fmla="*/ 9 w 154"/>
                                <a:gd name="T27" fmla="*/ 39 h 42"/>
                                <a:gd name="T28" fmla="*/ 10 w 154"/>
                                <a:gd name="T29" fmla="*/ 38 h 42"/>
                                <a:gd name="T30" fmla="*/ 16 w 154"/>
                                <a:gd name="T31" fmla="*/ 26 h 42"/>
                                <a:gd name="T32" fmla="*/ 26 w 154"/>
                                <a:gd name="T33" fmla="*/ 19 h 42"/>
                                <a:gd name="T34" fmla="*/ 50 w 154"/>
                                <a:gd name="T35" fmla="*/ 11 h 42"/>
                                <a:gd name="T36" fmla="*/ 80 w 154"/>
                                <a:gd name="T37" fmla="*/ 11 h 42"/>
                                <a:gd name="T38" fmla="*/ 153 w 154"/>
                                <a:gd name="T39" fmla="*/ 11 h 42"/>
                                <a:gd name="T40" fmla="*/ 153 w 154"/>
                                <a:gd name="T41" fmla="*/ 0 h 42"/>
                                <a:gd name="T42" fmla="*/ 58 w 154"/>
                                <a:gd name="T43" fmla="*/ 0 h 42"/>
                                <a:gd name="T44" fmla="*/ 48 w 154"/>
                                <a:gd name="T4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4" h="42">
                                  <a:moveTo>
                                    <a:pt x="48" y="0"/>
                                  </a:moveTo>
                                  <a:lnTo>
                                    <a:pt x="37" y="3"/>
                                  </a:lnTo>
                                  <a:lnTo>
                                    <a:pt x="25" y="8"/>
                                  </a:lnTo>
                                  <a:lnTo>
                                    <a:pt x="15" y="14"/>
                                  </a:lnTo>
                                  <a:lnTo>
                                    <a:pt x="7" y="22"/>
                                  </a:lnTo>
                                  <a:lnTo>
                                    <a:pt x="0" y="32"/>
                                  </a:lnTo>
                                  <a:lnTo>
                                    <a:pt x="0" y="32"/>
                                  </a:lnTo>
                                  <a:lnTo>
                                    <a:pt x="0" y="33"/>
                                  </a:lnTo>
                                  <a:lnTo>
                                    <a:pt x="0" y="35"/>
                                  </a:lnTo>
                                  <a:lnTo>
                                    <a:pt x="0" y="37"/>
                                  </a:lnTo>
                                  <a:lnTo>
                                    <a:pt x="1" y="38"/>
                                  </a:lnTo>
                                  <a:lnTo>
                                    <a:pt x="5" y="41"/>
                                  </a:lnTo>
                                  <a:lnTo>
                                    <a:pt x="7" y="40"/>
                                  </a:lnTo>
                                  <a:lnTo>
                                    <a:pt x="9" y="39"/>
                                  </a:lnTo>
                                  <a:lnTo>
                                    <a:pt x="10" y="38"/>
                                  </a:lnTo>
                                  <a:lnTo>
                                    <a:pt x="16" y="26"/>
                                  </a:lnTo>
                                  <a:lnTo>
                                    <a:pt x="26" y="19"/>
                                  </a:lnTo>
                                  <a:lnTo>
                                    <a:pt x="50" y="11"/>
                                  </a:lnTo>
                                  <a:lnTo>
                                    <a:pt x="80" y="11"/>
                                  </a:lnTo>
                                  <a:lnTo>
                                    <a:pt x="153" y="11"/>
                                  </a:lnTo>
                                  <a:lnTo>
                                    <a:pt x="153" y="0"/>
                                  </a:lnTo>
                                  <a:lnTo>
                                    <a:pt x="58" y="0"/>
                                  </a:lnTo>
                                  <a:lnTo>
                                    <a:pt x="48"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513"/>
                          <wps:cNvSpPr>
                            <a:spLocks/>
                          </wps:cNvSpPr>
                          <wps:spPr bwMode="auto">
                            <a:xfrm>
                              <a:off x="8488" y="2607"/>
                              <a:ext cx="154" cy="42"/>
                            </a:xfrm>
                            <a:custGeom>
                              <a:avLst/>
                              <a:gdLst>
                                <a:gd name="T0" fmla="*/ 80 w 154"/>
                                <a:gd name="T1" fmla="*/ 11 h 42"/>
                                <a:gd name="T2" fmla="*/ 50 w 154"/>
                                <a:gd name="T3" fmla="*/ 11 h 42"/>
                                <a:gd name="T4" fmla="*/ 59 w 154"/>
                                <a:gd name="T5" fmla="*/ 12 h 42"/>
                                <a:gd name="T6" fmla="*/ 59 w 154"/>
                                <a:gd name="T7" fmla="*/ 11 h 42"/>
                                <a:gd name="T8" fmla="*/ 80 w 154"/>
                                <a:gd name="T9" fmla="*/ 11 h 42"/>
                              </a:gdLst>
                              <a:ahLst/>
                              <a:cxnLst>
                                <a:cxn ang="0">
                                  <a:pos x="T0" y="T1"/>
                                </a:cxn>
                                <a:cxn ang="0">
                                  <a:pos x="T2" y="T3"/>
                                </a:cxn>
                                <a:cxn ang="0">
                                  <a:pos x="T4" y="T5"/>
                                </a:cxn>
                                <a:cxn ang="0">
                                  <a:pos x="T6" y="T7"/>
                                </a:cxn>
                                <a:cxn ang="0">
                                  <a:pos x="T8" y="T9"/>
                                </a:cxn>
                              </a:cxnLst>
                              <a:rect l="0" t="0" r="r" b="b"/>
                              <a:pathLst>
                                <a:path w="154" h="42">
                                  <a:moveTo>
                                    <a:pt x="80" y="11"/>
                                  </a:moveTo>
                                  <a:lnTo>
                                    <a:pt x="50" y="11"/>
                                  </a:lnTo>
                                  <a:lnTo>
                                    <a:pt x="59" y="12"/>
                                  </a:lnTo>
                                  <a:lnTo>
                                    <a:pt x="59" y="11"/>
                                  </a:lnTo>
                                  <a:lnTo>
                                    <a:pt x="80" y="11"/>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514"/>
                          <wps:cNvSpPr>
                            <a:spLocks/>
                          </wps:cNvSpPr>
                          <wps:spPr bwMode="auto">
                            <a:xfrm>
                              <a:off x="8488" y="2607"/>
                              <a:ext cx="154" cy="42"/>
                            </a:xfrm>
                            <a:custGeom>
                              <a:avLst/>
                              <a:gdLst>
                                <a:gd name="T0" fmla="*/ 153 w 154"/>
                                <a:gd name="T1" fmla="*/ 0 h 42"/>
                                <a:gd name="T2" fmla="*/ 58 w 154"/>
                                <a:gd name="T3" fmla="*/ 0 h 42"/>
                                <a:gd name="T4" fmla="*/ 153 w 154"/>
                                <a:gd name="T5" fmla="*/ 0 h 42"/>
                                <a:gd name="T6" fmla="*/ 153 w 154"/>
                                <a:gd name="T7" fmla="*/ 0 h 42"/>
                              </a:gdLst>
                              <a:ahLst/>
                              <a:cxnLst>
                                <a:cxn ang="0">
                                  <a:pos x="T0" y="T1"/>
                                </a:cxn>
                                <a:cxn ang="0">
                                  <a:pos x="T2" y="T3"/>
                                </a:cxn>
                                <a:cxn ang="0">
                                  <a:pos x="T4" y="T5"/>
                                </a:cxn>
                                <a:cxn ang="0">
                                  <a:pos x="T6" y="T7"/>
                                </a:cxn>
                              </a:cxnLst>
                              <a:rect l="0" t="0" r="r" b="b"/>
                              <a:pathLst>
                                <a:path w="154" h="42">
                                  <a:moveTo>
                                    <a:pt x="153" y="0"/>
                                  </a:moveTo>
                                  <a:lnTo>
                                    <a:pt x="58" y="0"/>
                                  </a:lnTo>
                                  <a:lnTo>
                                    <a:pt x="153" y="0"/>
                                  </a:lnTo>
                                  <a:lnTo>
                                    <a:pt x="153"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515"/>
                        <wpg:cNvGrpSpPr>
                          <a:grpSpLocks/>
                        </wpg:cNvGrpSpPr>
                        <wpg:grpSpPr bwMode="auto">
                          <a:xfrm>
                            <a:off x="8642" y="2606"/>
                            <a:ext cx="157" cy="41"/>
                            <a:chOff x="8642" y="2606"/>
                            <a:chExt cx="157" cy="41"/>
                          </a:xfrm>
                        </wpg:grpSpPr>
                        <wps:wsp>
                          <wps:cNvPr id="446" name="Freeform 516"/>
                          <wps:cNvSpPr>
                            <a:spLocks/>
                          </wps:cNvSpPr>
                          <wps:spPr bwMode="auto">
                            <a:xfrm>
                              <a:off x="8642" y="2606"/>
                              <a:ext cx="157" cy="41"/>
                            </a:xfrm>
                            <a:custGeom>
                              <a:avLst/>
                              <a:gdLst>
                                <a:gd name="T0" fmla="*/ 136 w 157"/>
                                <a:gd name="T1" fmla="*/ 11 h 41"/>
                                <a:gd name="T2" fmla="*/ 105 w 157"/>
                                <a:gd name="T3" fmla="*/ 11 h 41"/>
                                <a:gd name="T4" fmla="*/ 129 w 157"/>
                                <a:gd name="T5" fmla="*/ 18 h 41"/>
                                <a:gd name="T6" fmla="*/ 139 w 157"/>
                                <a:gd name="T7" fmla="*/ 26 h 41"/>
                                <a:gd name="T8" fmla="*/ 145 w 157"/>
                                <a:gd name="T9" fmla="*/ 36 h 41"/>
                                <a:gd name="T10" fmla="*/ 145 w 157"/>
                                <a:gd name="T11" fmla="*/ 37 h 41"/>
                                <a:gd name="T12" fmla="*/ 146 w 157"/>
                                <a:gd name="T13" fmla="*/ 38 h 41"/>
                                <a:gd name="T14" fmla="*/ 147 w 157"/>
                                <a:gd name="T15" fmla="*/ 38 h 41"/>
                                <a:gd name="T16" fmla="*/ 148 w 157"/>
                                <a:gd name="T17" fmla="*/ 40 h 41"/>
                                <a:gd name="T18" fmla="*/ 151 w 157"/>
                                <a:gd name="T19" fmla="*/ 40 h 41"/>
                                <a:gd name="T20" fmla="*/ 155 w 157"/>
                                <a:gd name="T21" fmla="*/ 38 h 41"/>
                                <a:gd name="T22" fmla="*/ 156 w 157"/>
                                <a:gd name="T23" fmla="*/ 36 h 41"/>
                                <a:gd name="T24" fmla="*/ 156 w 157"/>
                                <a:gd name="T25" fmla="*/ 33 h 41"/>
                                <a:gd name="T26" fmla="*/ 156 w 157"/>
                                <a:gd name="T27" fmla="*/ 32 h 41"/>
                                <a:gd name="T28" fmla="*/ 155 w 157"/>
                                <a:gd name="T29" fmla="*/ 31 h 41"/>
                                <a:gd name="T30" fmla="*/ 148 w 157"/>
                                <a:gd name="T31" fmla="*/ 21 h 41"/>
                                <a:gd name="T32" fmla="*/ 140 w 157"/>
                                <a:gd name="T33" fmla="*/ 14 h 41"/>
                                <a:gd name="T34" fmla="*/ 136 w 157"/>
                                <a:gd name="T35" fmla="*/ 1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7" h="41">
                                  <a:moveTo>
                                    <a:pt x="136" y="11"/>
                                  </a:moveTo>
                                  <a:lnTo>
                                    <a:pt x="105" y="11"/>
                                  </a:lnTo>
                                  <a:lnTo>
                                    <a:pt x="129" y="18"/>
                                  </a:lnTo>
                                  <a:lnTo>
                                    <a:pt x="139" y="26"/>
                                  </a:lnTo>
                                  <a:lnTo>
                                    <a:pt x="145" y="36"/>
                                  </a:lnTo>
                                  <a:lnTo>
                                    <a:pt x="145" y="37"/>
                                  </a:lnTo>
                                  <a:lnTo>
                                    <a:pt x="146" y="38"/>
                                  </a:lnTo>
                                  <a:lnTo>
                                    <a:pt x="147" y="38"/>
                                  </a:lnTo>
                                  <a:lnTo>
                                    <a:pt x="148" y="40"/>
                                  </a:lnTo>
                                  <a:lnTo>
                                    <a:pt x="151" y="40"/>
                                  </a:lnTo>
                                  <a:lnTo>
                                    <a:pt x="155" y="38"/>
                                  </a:lnTo>
                                  <a:lnTo>
                                    <a:pt x="156" y="36"/>
                                  </a:lnTo>
                                  <a:lnTo>
                                    <a:pt x="156" y="33"/>
                                  </a:lnTo>
                                  <a:lnTo>
                                    <a:pt x="156" y="32"/>
                                  </a:lnTo>
                                  <a:lnTo>
                                    <a:pt x="155" y="31"/>
                                  </a:lnTo>
                                  <a:lnTo>
                                    <a:pt x="148" y="21"/>
                                  </a:lnTo>
                                  <a:lnTo>
                                    <a:pt x="140" y="14"/>
                                  </a:lnTo>
                                  <a:lnTo>
                                    <a:pt x="136" y="11"/>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517"/>
                          <wps:cNvSpPr>
                            <a:spLocks/>
                          </wps:cNvSpPr>
                          <wps:spPr bwMode="auto">
                            <a:xfrm>
                              <a:off x="8642" y="2606"/>
                              <a:ext cx="157" cy="41"/>
                            </a:xfrm>
                            <a:custGeom>
                              <a:avLst/>
                              <a:gdLst>
                                <a:gd name="T0" fmla="*/ 107 w 157"/>
                                <a:gd name="T1" fmla="*/ 0 h 41"/>
                                <a:gd name="T2" fmla="*/ 97 w 157"/>
                                <a:gd name="T3" fmla="*/ 0 h 41"/>
                                <a:gd name="T4" fmla="*/ 0 w 157"/>
                                <a:gd name="T5" fmla="*/ 0 h 41"/>
                                <a:gd name="T6" fmla="*/ 0 w 157"/>
                                <a:gd name="T7" fmla="*/ 12 h 41"/>
                                <a:gd name="T8" fmla="*/ 99 w 157"/>
                                <a:gd name="T9" fmla="*/ 11 h 41"/>
                                <a:gd name="T10" fmla="*/ 105 w 157"/>
                                <a:gd name="T11" fmla="*/ 11 h 41"/>
                                <a:gd name="T12" fmla="*/ 136 w 157"/>
                                <a:gd name="T13" fmla="*/ 11 h 41"/>
                                <a:gd name="T14" fmla="*/ 130 w 157"/>
                                <a:gd name="T15" fmla="*/ 7 h 41"/>
                                <a:gd name="T16" fmla="*/ 118 w 157"/>
                                <a:gd name="T17" fmla="*/ 3 h 41"/>
                                <a:gd name="T18" fmla="*/ 107 w 157"/>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7" h="41">
                                  <a:moveTo>
                                    <a:pt x="107" y="0"/>
                                  </a:moveTo>
                                  <a:lnTo>
                                    <a:pt x="97" y="0"/>
                                  </a:lnTo>
                                  <a:lnTo>
                                    <a:pt x="0" y="0"/>
                                  </a:lnTo>
                                  <a:lnTo>
                                    <a:pt x="0" y="12"/>
                                  </a:lnTo>
                                  <a:lnTo>
                                    <a:pt x="99" y="11"/>
                                  </a:lnTo>
                                  <a:lnTo>
                                    <a:pt x="105" y="11"/>
                                  </a:lnTo>
                                  <a:lnTo>
                                    <a:pt x="136" y="11"/>
                                  </a:lnTo>
                                  <a:lnTo>
                                    <a:pt x="130" y="7"/>
                                  </a:lnTo>
                                  <a:lnTo>
                                    <a:pt x="118" y="3"/>
                                  </a:lnTo>
                                  <a:lnTo>
                                    <a:pt x="107"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518"/>
                          <wps:cNvSpPr>
                            <a:spLocks/>
                          </wps:cNvSpPr>
                          <wps:spPr bwMode="auto">
                            <a:xfrm>
                              <a:off x="8642" y="2606"/>
                              <a:ext cx="157" cy="41"/>
                            </a:xfrm>
                            <a:custGeom>
                              <a:avLst/>
                              <a:gdLst>
                                <a:gd name="T0" fmla="*/ 99 w 157"/>
                                <a:gd name="T1" fmla="*/ 11 h 41"/>
                                <a:gd name="T2" fmla="*/ 96 w 157"/>
                                <a:gd name="T3" fmla="*/ 11 h 41"/>
                                <a:gd name="T4" fmla="*/ 96 w 157"/>
                                <a:gd name="T5" fmla="*/ 11 h 41"/>
                                <a:gd name="T6" fmla="*/ 99 w 157"/>
                                <a:gd name="T7" fmla="*/ 11 h 41"/>
                              </a:gdLst>
                              <a:ahLst/>
                              <a:cxnLst>
                                <a:cxn ang="0">
                                  <a:pos x="T0" y="T1"/>
                                </a:cxn>
                                <a:cxn ang="0">
                                  <a:pos x="T2" y="T3"/>
                                </a:cxn>
                                <a:cxn ang="0">
                                  <a:pos x="T4" y="T5"/>
                                </a:cxn>
                                <a:cxn ang="0">
                                  <a:pos x="T6" y="T7"/>
                                </a:cxn>
                              </a:cxnLst>
                              <a:rect l="0" t="0" r="r" b="b"/>
                              <a:pathLst>
                                <a:path w="157" h="41">
                                  <a:moveTo>
                                    <a:pt x="99" y="11"/>
                                  </a:moveTo>
                                  <a:lnTo>
                                    <a:pt x="96" y="11"/>
                                  </a:lnTo>
                                  <a:lnTo>
                                    <a:pt x="96" y="11"/>
                                  </a:lnTo>
                                  <a:lnTo>
                                    <a:pt x="99" y="11"/>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519"/>
                        <wpg:cNvGrpSpPr>
                          <a:grpSpLocks/>
                        </wpg:cNvGrpSpPr>
                        <wpg:grpSpPr bwMode="auto">
                          <a:xfrm>
                            <a:off x="8287" y="2508"/>
                            <a:ext cx="339" cy="201"/>
                            <a:chOff x="8287" y="2508"/>
                            <a:chExt cx="339" cy="201"/>
                          </a:xfrm>
                        </wpg:grpSpPr>
                        <wps:wsp>
                          <wps:cNvPr id="450" name="Freeform 520"/>
                          <wps:cNvSpPr>
                            <a:spLocks/>
                          </wps:cNvSpPr>
                          <wps:spPr bwMode="auto">
                            <a:xfrm>
                              <a:off x="8287" y="2508"/>
                              <a:ext cx="339" cy="201"/>
                            </a:xfrm>
                            <a:custGeom>
                              <a:avLst/>
                              <a:gdLst>
                                <a:gd name="T0" fmla="*/ 147 w 339"/>
                                <a:gd name="T1" fmla="*/ 19 h 201"/>
                                <a:gd name="T2" fmla="*/ 21 w 339"/>
                                <a:gd name="T3" fmla="*/ 19 h 201"/>
                                <a:gd name="T4" fmla="*/ 12 w 339"/>
                                <a:gd name="T5" fmla="*/ 27 h 201"/>
                                <a:gd name="T6" fmla="*/ 6 w 339"/>
                                <a:gd name="T7" fmla="*/ 38 h 201"/>
                                <a:gd name="T8" fmla="*/ 2 w 339"/>
                                <a:gd name="T9" fmla="*/ 51 h 201"/>
                                <a:gd name="T10" fmla="*/ 0 w 339"/>
                                <a:gd name="T11" fmla="*/ 79 h 201"/>
                                <a:gd name="T12" fmla="*/ 8 w 339"/>
                                <a:gd name="T13" fmla="*/ 105 h 201"/>
                                <a:gd name="T14" fmla="*/ 25 w 339"/>
                                <a:gd name="T15" fmla="*/ 126 h 201"/>
                                <a:gd name="T16" fmla="*/ 50 w 339"/>
                                <a:gd name="T17" fmla="*/ 139 h 201"/>
                                <a:gd name="T18" fmla="*/ 246 w 339"/>
                                <a:gd name="T19" fmla="*/ 197 h 201"/>
                                <a:gd name="T20" fmla="*/ 274 w 339"/>
                                <a:gd name="T21" fmla="*/ 200 h 201"/>
                                <a:gd name="T22" fmla="*/ 300 w 339"/>
                                <a:gd name="T23" fmla="*/ 192 h 201"/>
                                <a:gd name="T24" fmla="*/ 321 w 339"/>
                                <a:gd name="T25" fmla="*/ 174 h 201"/>
                                <a:gd name="T26" fmla="*/ 335 w 339"/>
                                <a:gd name="T27" fmla="*/ 149 h 201"/>
                                <a:gd name="T28" fmla="*/ 338 w 339"/>
                                <a:gd name="T29" fmla="*/ 137 h 201"/>
                                <a:gd name="T30" fmla="*/ 338 w 339"/>
                                <a:gd name="T31" fmla="*/ 124 h 201"/>
                                <a:gd name="T32" fmla="*/ 335 w 339"/>
                                <a:gd name="T33" fmla="*/ 112 h 201"/>
                                <a:gd name="T34" fmla="*/ 335 w 339"/>
                                <a:gd name="T35" fmla="*/ 112 h 201"/>
                                <a:gd name="T36" fmla="*/ 335 w 339"/>
                                <a:gd name="T37" fmla="*/ 112 h 201"/>
                                <a:gd name="T38" fmla="*/ 329 w 339"/>
                                <a:gd name="T39" fmla="*/ 95 h 201"/>
                                <a:gd name="T40" fmla="*/ 318 w 339"/>
                                <a:gd name="T41" fmla="*/ 80 h 201"/>
                                <a:gd name="T42" fmla="*/ 304 w 339"/>
                                <a:gd name="T43" fmla="*/ 68 h 201"/>
                                <a:gd name="T44" fmla="*/ 286 w 339"/>
                                <a:gd name="T45" fmla="*/ 60 h 201"/>
                                <a:gd name="T46" fmla="*/ 147 w 339"/>
                                <a:gd name="T47" fmla="*/ 19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9" h="201">
                                  <a:moveTo>
                                    <a:pt x="147" y="19"/>
                                  </a:moveTo>
                                  <a:lnTo>
                                    <a:pt x="21" y="19"/>
                                  </a:lnTo>
                                  <a:lnTo>
                                    <a:pt x="12" y="27"/>
                                  </a:lnTo>
                                  <a:lnTo>
                                    <a:pt x="6" y="38"/>
                                  </a:lnTo>
                                  <a:lnTo>
                                    <a:pt x="2" y="51"/>
                                  </a:lnTo>
                                  <a:lnTo>
                                    <a:pt x="0" y="79"/>
                                  </a:lnTo>
                                  <a:lnTo>
                                    <a:pt x="8" y="105"/>
                                  </a:lnTo>
                                  <a:lnTo>
                                    <a:pt x="25" y="126"/>
                                  </a:lnTo>
                                  <a:lnTo>
                                    <a:pt x="50" y="139"/>
                                  </a:lnTo>
                                  <a:lnTo>
                                    <a:pt x="246" y="197"/>
                                  </a:lnTo>
                                  <a:lnTo>
                                    <a:pt x="274" y="200"/>
                                  </a:lnTo>
                                  <a:lnTo>
                                    <a:pt x="300" y="192"/>
                                  </a:lnTo>
                                  <a:lnTo>
                                    <a:pt x="321" y="174"/>
                                  </a:lnTo>
                                  <a:lnTo>
                                    <a:pt x="335" y="149"/>
                                  </a:lnTo>
                                  <a:lnTo>
                                    <a:pt x="338" y="137"/>
                                  </a:lnTo>
                                  <a:lnTo>
                                    <a:pt x="338" y="124"/>
                                  </a:lnTo>
                                  <a:lnTo>
                                    <a:pt x="335" y="112"/>
                                  </a:lnTo>
                                  <a:lnTo>
                                    <a:pt x="335" y="112"/>
                                  </a:lnTo>
                                  <a:lnTo>
                                    <a:pt x="335" y="112"/>
                                  </a:lnTo>
                                  <a:lnTo>
                                    <a:pt x="329" y="95"/>
                                  </a:lnTo>
                                  <a:lnTo>
                                    <a:pt x="318" y="80"/>
                                  </a:lnTo>
                                  <a:lnTo>
                                    <a:pt x="304" y="68"/>
                                  </a:lnTo>
                                  <a:lnTo>
                                    <a:pt x="286" y="60"/>
                                  </a:lnTo>
                                  <a:lnTo>
                                    <a:pt x="147" y="19"/>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521"/>
                          <wps:cNvSpPr>
                            <a:spLocks/>
                          </wps:cNvSpPr>
                          <wps:spPr bwMode="auto">
                            <a:xfrm>
                              <a:off x="8287" y="2508"/>
                              <a:ext cx="339" cy="201"/>
                            </a:xfrm>
                            <a:custGeom>
                              <a:avLst/>
                              <a:gdLst>
                                <a:gd name="T0" fmla="*/ 72 w 339"/>
                                <a:gd name="T1" fmla="*/ 0 h 201"/>
                                <a:gd name="T2" fmla="*/ 53 w 339"/>
                                <a:gd name="T3" fmla="*/ 2 h 201"/>
                                <a:gd name="T4" fmla="*/ 36 w 339"/>
                                <a:gd name="T5" fmla="*/ 8 h 201"/>
                                <a:gd name="T6" fmla="*/ 21 w 339"/>
                                <a:gd name="T7" fmla="*/ 19 h 201"/>
                                <a:gd name="T8" fmla="*/ 21 w 339"/>
                                <a:gd name="T9" fmla="*/ 19 h 201"/>
                                <a:gd name="T10" fmla="*/ 147 w 339"/>
                                <a:gd name="T11" fmla="*/ 19 h 201"/>
                                <a:gd name="T12" fmla="*/ 91 w 339"/>
                                <a:gd name="T13" fmla="*/ 2 h 201"/>
                                <a:gd name="T14" fmla="*/ 72 w 33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9" h="201">
                                  <a:moveTo>
                                    <a:pt x="72" y="0"/>
                                  </a:moveTo>
                                  <a:lnTo>
                                    <a:pt x="53" y="2"/>
                                  </a:lnTo>
                                  <a:lnTo>
                                    <a:pt x="36" y="8"/>
                                  </a:lnTo>
                                  <a:lnTo>
                                    <a:pt x="21" y="19"/>
                                  </a:lnTo>
                                  <a:lnTo>
                                    <a:pt x="21" y="19"/>
                                  </a:lnTo>
                                  <a:lnTo>
                                    <a:pt x="147" y="19"/>
                                  </a:lnTo>
                                  <a:lnTo>
                                    <a:pt x="91" y="2"/>
                                  </a:lnTo>
                                  <a:lnTo>
                                    <a:pt x="72"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2" name="Freeform 522"/>
                        <wps:cNvSpPr>
                          <a:spLocks/>
                        </wps:cNvSpPr>
                        <wps:spPr bwMode="auto">
                          <a:xfrm>
                            <a:off x="8469" y="2540"/>
                            <a:ext cx="155" cy="81"/>
                          </a:xfrm>
                          <a:custGeom>
                            <a:avLst/>
                            <a:gdLst>
                              <a:gd name="T0" fmla="*/ 7 w 155"/>
                              <a:gd name="T1" fmla="*/ 0 h 81"/>
                              <a:gd name="T2" fmla="*/ 0 w 155"/>
                              <a:gd name="T3" fmla="*/ 25 h 81"/>
                              <a:gd name="T4" fmla="*/ 119 w 155"/>
                              <a:gd name="T5" fmla="*/ 60 h 81"/>
                              <a:gd name="T6" fmla="*/ 129 w 155"/>
                              <a:gd name="T7" fmla="*/ 63 h 81"/>
                              <a:gd name="T8" fmla="*/ 138 w 155"/>
                              <a:gd name="T9" fmla="*/ 68 h 81"/>
                              <a:gd name="T10" fmla="*/ 146 w 155"/>
                              <a:gd name="T11" fmla="*/ 74 h 81"/>
                              <a:gd name="T12" fmla="*/ 154 w 155"/>
                              <a:gd name="T13" fmla="*/ 80 h 81"/>
                              <a:gd name="T14" fmla="*/ 147 w 155"/>
                              <a:gd name="T15" fmla="*/ 63 h 81"/>
                              <a:gd name="T16" fmla="*/ 137 w 155"/>
                              <a:gd name="T17" fmla="*/ 48 h 81"/>
                              <a:gd name="T18" fmla="*/ 122 w 155"/>
                              <a:gd name="T19" fmla="*/ 36 h 81"/>
                              <a:gd name="T20" fmla="*/ 105 w 155"/>
                              <a:gd name="T21" fmla="*/ 28 h 81"/>
                              <a:gd name="T22" fmla="*/ 7 w 155"/>
                              <a:gd name="T2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5" h="81">
                                <a:moveTo>
                                  <a:pt x="7" y="0"/>
                                </a:moveTo>
                                <a:lnTo>
                                  <a:pt x="0" y="25"/>
                                </a:lnTo>
                                <a:lnTo>
                                  <a:pt x="119" y="60"/>
                                </a:lnTo>
                                <a:lnTo>
                                  <a:pt x="129" y="63"/>
                                </a:lnTo>
                                <a:lnTo>
                                  <a:pt x="138" y="68"/>
                                </a:lnTo>
                                <a:lnTo>
                                  <a:pt x="146" y="74"/>
                                </a:lnTo>
                                <a:lnTo>
                                  <a:pt x="154" y="80"/>
                                </a:lnTo>
                                <a:lnTo>
                                  <a:pt x="147" y="63"/>
                                </a:lnTo>
                                <a:lnTo>
                                  <a:pt x="137" y="48"/>
                                </a:lnTo>
                                <a:lnTo>
                                  <a:pt x="122" y="36"/>
                                </a:lnTo>
                                <a:lnTo>
                                  <a:pt x="105" y="28"/>
                                </a:lnTo>
                                <a:lnTo>
                                  <a:pt x="7"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23"/>
                        <wps:cNvSpPr>
                          <a:spLocks/>
                        </wps:cNvSpPr>
                        <wps:spPr bwMode="auto">
                          <a:xfrm>
                            <a:off x="8436" y="2565"/>
                            <a:ext cx="191" cy="144"/>
                          </a:xfrm>
                          <a:custGeom>
                            <a:avLst/>
                            <a:gdLst>
                              <a:gd name="T0" fmla="*/ 33 w 191"/>
                              <a:gd name="T1" fmla="*/ 0 h 144"/>
                              <a:gd name="T2" fmla="*/ 0 w 191"/>
                              <a:gd name="T3" fmla="*/ 111 h 144"/>
                              <a:gd name="T4" fmla="*/ 97 w 191"/>
                              <a:gd name="T5" fmla="*/ 140 h 144"/>
                              <a:gd name="T6" fmla="*/ 125 w 191"/>
                              <a:gd name="T7" fmla="*/ 143 h 144"/>
                              <a:gd name="T8" fmla="*/ 152 w 191"/>
                              <a:gd name="T9" fmla="*/ 135 h 144"/>
                              <a:gd name="T10" fmla="*/ 173 w 191"/>
                              <a:gd name="T11" fmla="*/ 117 h 144"/>
                              <a:gd name="T12" fmla="*/ 186 w 191"/>
                              <a:gd name="T13" fmla="*/ 92 h 144"/>
                              <a:gd name="T14" fmla="*/ 190 w 191"/>
                              <a:gd name="T15" fmla="*/ 80 h 144"/>
                              <a:gd name="T16" fmla="*/ 190 w 191"/>
                              <a:gd name="T17" fmla="*/ 67 h 144"/>
                              <a:gd name="T18" fmla="*/ 187 w 191"/>
                              <a:gd name="T19" fmla="*/ 55 h 144"/>
                              <a:gd name="T20" fmla="*/ 179 w 191"/>
                              <a:gd name="T21" fmla="*/ 49 h 144"/>
                              <a:gd name="T22" fmla="*/ 171 w 191"/>
                              <a:gd name="T23" fmla="*/ 43 h 144"/>
                              <a:gd name="T24" fmla="*/ 162 w 191"/>
                              <a:gd name="T25" fmla="*/ 38 h 144"/>
                              <a:gd name="T26" fmla="*/ 152 w 191"/>
                              <a:gd name="T27" fmla="*/ 35 h 144"/>
                              <a:gd name="T28" fmla="*/ 33 w 191"/>
                              <a:gd name="T2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1" h="144">
                                <a:moveTo>
                                  <a:pt x="33" y="0"/>
                                </a:moveTo>
                                <a:lnTo>
                                  <a:pt x="0" y="111"/>
                                </a:lnTo>
                                <a:lnTo>
                                  <a:pt x="97" y="140"/>
                                </a:lnTo>
                                <a:lnTo>
                                  <a:pt x="125" y="143"/>
                                </a:lnTo>
                                <a:lnTo>
                                  <a:pt x="152" y="135"/>
                                </a:lnTo>
                                <a:lnTo>
                                  <a:pt x="173" y="117"/>
                                </a:lnTo>
                                <a:lnTo>
                                  <a:pt x="186" y="92"/>
                                </a:lnTo>
                                <a:lnTo>
                                  <a:pt x="190" y="80"/>
                                </a:lnTo>
                                <a:lnTo>
                                  <a:pt x="190" y="67"/>
                                </a:lnTo>
                                <a:lnTo>
                                  <a:pt x="187" y="55"/>
                                </a:lnTo>
                                <a:lnTo>
                                  <a:pt x="179" y="49"/>
                                </a:lnTo>
                                <a:lnTo>
                                  <a:pt x="171" y="43"/>
                                </a:lnTo>
                                <a:lnTo>
                                  <a:pt x="162" y="38"/>
                                </a:lnTo>
                                <a:lnTo>
                                  <a:pt x="152" y="35"/>
                                </a:lnTo>
                                <a:lnTo>
                                  <a:pt x="33"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4" name="Group 524"/>
                        <wpg:cNvGrpSpPr>
                          <a:grpSpLocks/>
                        </wpg:cNvGrpSpPr>
                        <wpg:grpSpPr bwMode="auto">
                          <a:xfrm>
                            <a:off x="8309" y="2508"/>
                            <a:ext cx="168" cy="57"/>
                            <a:chOff x="8309" y="2508"/>
                            <a:chExt cx="168" cy="57"/>
                          </a:xfrm>
                        </wpg:grpSpPr>
                        <wps:wsp>
                          <wps:cNvPr id="455" name="Freeform 525"/>
                          <wps:cNvSpPr>
                            <a:spLocks/>
                          </wps:cNvSpPr>
                          <wps:spPr bwMode="auto">
                            <a:xfrm>
                              <a:off x="8309" y="2508"/>
                              <a:ext cx="168" cy="57"/>
                            </a:xfrm>
                            <a:custGeom>
                              <a:avLst/>
                              <a:gdLst>
                                <a:gd name="T0" fmla="*/ 121 w 168"/>
                                <a:gd name="T1" fmla="*/ 18 h 57"/>
                                <a:gd name="T2" fmla="*/ 20 w 168"/>
                                <a:gd name="T3" fmla="*/ 18 h 57"/>
                                <a:gd name="T4" fmla="*/ 30 w 168"/>
                                <a:gd name="T5" fmla="*/ 19 h 57"/>
                                <a:gd name="T6" fmla="*/ 40 w 168"/>
                                <a:gd name="T7" fmla="*/ 21 h 57"/>
                                <a:gd name="T8" fmla="*/ 159 w 168"/>
                                <a:gd name="T9" fmla="*/ 56 h 57"/>
                                <a:gd name="T10" fmla="*/ 167 w 168"/>
                                <a:gd name="T11" fmla="*/ 31 h 57"/>
                                <a:gd name="T12" fmla="*/ 121 w 168"/>
                                <a:gd name="T13" fmla="*/ 18 h 57"/>
                              </a:gdLst>
                              <a:ahLst/>
                              <a:cxnLst>
                                <a:cxn ang="0">
                                  <a:pos x="T0" y="T1"/>
                                </a:cxn>
                                <a:cxn ang="0">
                                  <a:pos x="T2" y="T3"/>
                                </a:cxn>
                                <a:cxn ang="0">
                                  <a:pos x="T4" y="T5"/>
                                </a:cxn>
                                <a:cxn ang="0">
                                  <a:pos x="T6" y="T7"/>
                                </a:cxn>
                                <a:cxn ang="0">
                                  <a:pos x="T8" y="T9"/>
                                </a:cxn>
                                <a:cxn ang="0">
                                  <a:pos x="T10" y="T11"/>
                                </a:cxn>
                                <a:cxn ang="0">
                                  <a:pos x="T12" y="T13"/>
                                </a:cxn>
                              </a:cxnLst>
                              <a:rect l="0" t="0" r="r" b="b"/>
                              <a:pathLst>
                                <a:path w="168" h="57">
                                  <a:moveTo>
                                    <a:pt x="121" y="18"/>
                                  </a:moveTo>
                                  <a:lnTo>
                                    <a:pt x="20" y="18"/>
                                  </a:lnTo>
                                  <a:lnTo>
                                    <a:pt x="30" y="19"/>
                                  </a:lnTo>
                                  <a:lnTo>
                                    <a:pt x="40" y="21"/>
                                  </a:lnTo>
                                  <a:lnTo>
                                    <a:pt x="159" y="56"/>
                                  </a:lnTo>
                                  <a:lnTo>
                                    <a:pt x="167" y="31"/>
                                  </a:lnTo>
                                  <a:lnTo>
                                    <a:pt x="121" y="18"/>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26"/>
                          <wps:cNvSpPr>
                            <a:spLocks/>
                          </wps:cNvSpPr>
                          <wps:spPr bwMode="auto">
                            <a:xfrm>
                              <a:off x="8309" y="2508"/>
                              <a:ext cx="168" cy="57"/>
                            </a:xfrm>
                            <a:custGeom>
                              <a:avLst/>
                              <a:gdLst>
                                <a:gd name="T0" fmla="*/ 50 w 168"/>
                                <a:gd name="T1" fmla="*/ 0 h 57"/>
                                <a:gd name="T2" fmla="*/ 32 w 168"/>
                                <a:gd name="T3" fmla="*/ 2 h 57"/>
                                <a:gd name="T4" fmla="*/ 14 w 168"/>
                                <a:gd name="T5" fmla="*/ 8 h 57"/>
                                <a:gd name="T6" fmla="*/ 0 w 168"/>
                                <a:gd name="T7" fmla="*/ 19 h 57"/>
                                <a:gd name="T8" fmla="*/ 10 w 168"/>
                                <a:gd name="T9" fmla="*/ 18 h 57"/>
                                <a:gd name="T10" fmla="*/ 20 w 168"/>
                                <a:gd name="T11" fmla="*/ 18 h 57"/>
                                <a:gd name="T12" fmla="*/ 121 w 168"/>
                                <a:gd name="T13" fmla="*/ 18 h 57"/>
                                <a:gd name="T14" fmla="*/ 69 w 168"/>
                                <a:gd name="T15" fmla="*/ 2 h 57"/>
                                <a:gd name="T16" fmla="*/ 50 w 168"/>
                                <a:gd name="T1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 h="57">
                                  <a:moveTo>
                                    <a:pt x="50" y="0"/>
                                  </a:moveTo>
                                  <a:lnTo>
                                    <a:pt x="32" y="2"/>
                                  </a:lnTo>
                                  <a:lnTo>
                                    <a:pt x="14" y="8"/>
                                  </a:lnTo>
                                  <a:lnTo>
                                    <a:pt x="0" y="19"/>
                                  </a:lnTo>
                                  <a:lnTo>
                                    <a:pt x="10" y="18"/>
                                  </a:lnTo>
                                  <a:lnTo>
                                    <a:pt x="20" y="18"/>
                                  </a:lnTo>
                                  <a:lnTo>
                                    <a:pt x="121" y="18"/>
                                  </a:lnTo>
                                  <a:lnTo>
                                    <a:pt x="69" y="2"/>
                                  </a:lnTo>
                                  <a:lnTo>
                                    <a:pt x="50"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7" name="Freeform 527"/>
                        <wps:cNvSpPr>
                          <a:spLocks/>
                        </wps:cNvSpPr>
                        <wps:spPr bwMode="auto">
                          <a:xfrm>
                            <a:off x="8287" y="2526"/>
                            <a:ext cx="182" cy="151"/>
                          </a:xfrm>
                          <a:custGeom>
                            <a:avLst/>
                            <a:gdLst>
                              <a:gd name="T0" fmla="*/ 41 w 182"/>
                              <a:gd name="T1" fmla="*/ 0 h 151"/>
                              <a:gd name="T2" fmla="*/ 31 w 182"/>
                              <a:gd name="T3" fmla="*/ 0 h 151"/>
                              <a:gd name="T4" fmla="*/ 21 w 182"/>
                              <a:gd name="T5" fmla="*/ 1 h 151"/>
                              <a:gd name="T6" fmla="*/ 12 w 182"/>
                              <a:gd name="T7" fmla="*/ 9 h 151"/>
                              <a:gd name="T8" fmla="*/ 6 w 182"/>
                              <a:gd name="T9" fmla="*/ 20 h 151"/>
                              <a:gd name="T10" fmla="*/ 2 w 182"/>
                              <a:gd name="T11" fmla="*/ 32 h 151"/>
                              <a:gd name="T12" fmla="*/ 0 w 182"/>
                              <a:gd name="T13" fmla="*/ 61 h 151"/>
                              <a:gd name="T14" fmla="*/ 8 w 182"/>
                              <a:gd name="T15" fmla="*/ 87 h 151"/>
                              <a:gd name="T16" fmla="*/ 25 w 182"/>
                              <a:gd name="T17" fmla="*/ 108 h 151"/>
                              <a:gd name="T18" fmla="*/ 50 w 182"/>
                              <a:gd name="T19" fmla="*/ 121 h 151"/>
                              <a:gd name="T20" fmla="*/ 148 w 182"/>
                              <a:gd name="T21" fmla="*/ 150 h 151"/>
                              <a:gd name="T22" fmla="*/ 181 w 182"/>
                              <a:gd name="T23" fmla="*/ 38 h 151"/>
                              <a:gd name="T24" fmla="*/ 62 w 182"/>
                              <a:gd name="T25" fmla="*/ 3 h 151"/>
                              <a:gd name="T26" fmla="*/ 52 w 182"/>
                              <a:gd name="T27" fmla="*/ 1 h 151"/>
                              <a:gd name="T28" fmla="*/ 41 w 182"/>
                              <a:gd name="T2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 h="151">
                                <a:moveTo>
                                  <a:pt x="41" y="0"/>
                                </a:moveTo>
                                <a:lnTo>
                                  <a:pt x="31" y="0"/>
                                </a:lnTo>
                                <a:lnTo>
                                  <a:pt x="21" y="1"/>
                                </a:lnTo>
                                <a:lnTo>
                                  <a:pt x="12" y="9"/>
                                </a:lnTo>
                                <a:lnTo>
                                  <a:pt x="6" y="20"/>
                                </a:lnTo>
                                <a:lnTo>
                                  <a:pt x="2" y="32"/>
                                </a:lnTo>
                                <a:lnTo>
                                  <a:pt x="0" y="61"/>
                                </a:lnTo>
                                <a:lnTo>
                                  <a:pt x="8" y="87"/>
                                </a:lnTo>
                                <a:lnTo>
                                  <a:pt x="25" y="108"/>
                                </a:lnTo>
                                <a:lnTo>
                                  <a:pt x="50" y="121"/>
                                </a:lnTo>
                                <a:lnTo>
                                  <a:pt x="148" y="150"/>
                                </a:lnTo>
                                <a:lnTo>
                                  <a:pt x="181" y="38"/>
                                </a:lnTo>
                                <a:lnTo>
                                  <a:pt x="62" y="3"/>
                                </a:lnTo>
                                <a:lnTo>
                                  <a:pt x="52" y="1"/>
                                </a:lnTo>
                                <a:lnTo>
                                  <a:pt x="41"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8" name="Group 528"/>
                        <wpg:cNvGrpSpPr>
                          <a:grpSpLocks/>
                        </wpg:cNvGrpSpPr>
                        <wpg:grpSpPr bwMode="auto">
                          <a:xfrm>
                            <a:off x="8440" y="2651"/>
                            <a:ext cx="159" cy="42"/>
                            <a:chOff x="8440" y="2651"/>
                            <a:chExt cx="159" cy="42"/>
                          </a:xfrm>
                        </wpg:grpSpPr>
                        <wps:wsp>
                          <wps:cNvPr id="459" name="Freeform 529"/>
                          <wps:cNvSpPr>
                            <a:spLocks/>
                          </wps:cNvSpPr>
                          <wps:spPr bwMode="auto">
                            <a:xfrm>
                              <a:off x="8440" y="2651"/>
                              <a:ext cx="159" cy="42"/>
                            </a:xfrm>
                            <a:custGeom>
                              <a:avLst/>
                              <a:gdLst>
                                <a:gd name="T0" fmla="*/ 3 w 159"/>
                                <a:gd name="T1" fmla="*/ 0 h 42"/>
                                <a:gd name="T2" fmla="*/ 0 w 159"/>
                                <a:gd name="T3" fmla="*/ 11 h 42"/>
                                <a:gd name="T4" fmla="*/ 91 w 159"/>
                                <a:gd name="T5" fmla="*/ 38 h 42"/>
                                <a:gd name="T6" fmla="*/ 100 w 159"/>
                                <a:gd name="T7" fmla="*/ 41 h 42"/>
                                <a:gd name="T8" fmla="*/ 112 w 159"/>
                                <a:gd name="T9" fmla="*/ 41 h 42"/>
                                <a:gd name="T10" fmla="*/ 125 w 159"/>
                                <a:gd name="T11" fmla="*/ 39 h 42"/>
                                <a:gd name="T12" fmla="*/ 136 w 159"/>
                                <a:gd name="T13" fmla="*/ 36 h 42"/>
                                <a:gd name="T14" fmla="*/ 146 w 159"/>
                                <a:gd name="T15" fmla="*/ 31 h 42"/>
                                <a:gd name="T16" fmla="*/ 149 w 159"/>
                                <a:gd name="T17" fmla="*/ 29 h 42"/>
                                <a:gd name="T18" fmla="*/ 102 w 159"/>
                                <a:gd name="T19" fmla="*/ 29 h 42"/>
                                <a:gd name="T20" fmla="*/ 94 w 159"/>
                                <a:gd name="T21" fmla="*/ 26 h 42"/>
                                <a:gd name="T22" fmla="*/ 93 w 159"/>
                                <a:gd name="T23" fmla="*/ 26 h 42"/>
                                <a:gd name="T24" fmla="*/ 3 w 159"/>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9" h="42">
                                  <a:moveTo>
                                    <a:pt x="3" y="0"/>
                                  </a:moveTo>
                                  <a:lnTo>
                                    <a:pt x="0" y="11"/>
                                  </a:lnTo>
                                  <a:lnTo>
                                    <a:pt x="91" y="38"/>
                                  </a:lnTo>
                                  <a:lnTo>
                                    <a:pt x="100" y="41"/>
                                  </a:lnTo>
                                  <a:lnTo>
                                    <a:pt x="112" y="41"/>
                                  </a:lnTo>
                                  <a:lnTo>
                                    <a:pt x="125" y="39"/>
                                  </a:lnTo>
                                  <a:lnTo>
                                    <a:pt x="136" y="36"/>
                                  </a:lnTo>
                                  <a:lnTo>
                                    <a:pt x="146" y="31"/>
                                  </a:lnTo>
                                  <a:lnTo>
                                    <a:pt x="149" y="29"/>
                                  </a:lnTo>
                                  <a:lnTo>
                                    <a:pt x="102" y="29"/>
                                  </a:lnTo>
                                  <a:lnTo>
                                    <a:pt x="94" y="26"/>
                                  </a:lnTo>
                                  <a:lnTo>
                                    <a:pt x="93" y="26"/>
                                  </a:lnTo>
                                  <a:lnTo>
                                    <a:pt x="3"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530"/>
                          <wps:cNvSpPr>
                            <a:spLocks/>
                          </wps:cNvSpPr>
                          <wps:spPr bwMode="auto">
                            <a:xfrm>
                              <a:off x="8440" y="2651"/>
                              <a:ext cx="159" cy="42"/>
                            </a:xfrm>
                            <a:custGeom>
                              <a:avLst/>
                              <a:gdLst>
                                <a:gd name="T0" fmla="*/ 151 w 159"/>
                                <a:gd name="T1" fmla="*/ 14 h 42"/>
                                <a:gd name="T2" fmla="*/ 149 w 159"/>
                                <a:gd name="T3" fmla="*/ 15 h 42"/>
                                <a:gd name="T4" fmla="*/ 148 w 159"/>
                                <a:gd name="T5" fmla="*/ 15 h 42"/>
                                <a:gd name="T6" fmla="*/ 138 w 159"/>
                                <a:gd name="T7" fmla="*/ 24 h 42"/>
                                <a:gd name="T8" fmla="*/ 127 w 159"/>
                                <a:gd name="T9" fmla="*/ 29 h 42"/>
                                <a:gd name="T10" fmla="*/ 102 w 159"/>
                                <a:gd name="T11" fmla="*/ 29 h 42"/>
                                <a:gd name="T12" fmla="*/ 149 w 159"/>
                                <a:gd name="T13" fmla="*/ 29 h 42"/>
                                <a:gd name="T14" fmla="*/ 155 w 159"/>
                                <a:gd name="T15" fmla="*/ 24 h 42"/>
                                <a:gd name="T16" fmla="*/ 156 w 159"/>
                                <a:gd name="T17" fmla="*/ 23 h 42"/>
                                <a:gd name="T18" fmla="*/ 157 w 159"/>
                                <a:gd name="T19" fmla="*/ 22 h 42"/>
                                <a:gd name="T20" fmla="*/ 158 w 159"/>
                                <a:gd name="T21" fmla="*/ 19 h 42"/>
                                <a:gd name="T22" fmla="*/ 157 w 159"/>
                                <a:gd name="T23" fmla="*/ 17 h 42"/>
                                <a:gd name="T24" fmla="*/ 154 w 159"/>
                                <a:gd name="T25" fmla="*/ 14 h 42"/>
                                <a:gd name="T26" fmla="*/ 151 w 159"/>
                                <a:gd name="T27" fmla="*/ 1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 h="42">
                                  <a:moveTo>
                                    <a:pt x="151" y="14"/>
                                  </a:moveTo>
                                  <a:lnTo>
                                    <a:pt x="149" y="15"/>
                                  </a:lnTo>
                                  <a:lnTo>
                                    <a:pt x="148" y="15"/>
                                  </a:lnTo>
                                  <a:lnTo>
                                    <a:pt x="138" y="24"/>
                                  </a:lnTo>
                                  <a:lnTo>
                                    <a:pt x="127" y="29"/>
                                  </a:lnTo>
                                  <a:lnTo>
                                    <a:pt x="102" y="29"/>
                                  </a:lnTo>
                                  <a:lnTo>
                                    <a:pt x="149" y="29"/>
                                  </a:lnTo>
                                  <a:lnTo>
                                    <a:pt x="155" y="24"/>
                                  </a:lnTo>
                                  <a:lnTo>
                                    <a:pt x="156" y="23"/>
                                  </a:lnTo>
                                  <a:lnTo>
                                    <a:pt x="157" y="22"/>
                                  </a:lnTo>
                                  <a:lnTo>
                                    <a:pt x="158" y="19"/>
                                  </a:lnTo>
                                  <a:lnTo>
                                    <a:pt x="157" y="17"/>
                                  </a:lnTo>
                                  <a:lnTo>
                                    <a:pt x="154" y="14"/>
                                  </a:lnTo>
                                  <a:lnTo>
                                    <a:pt x="151" y="14"/>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531"/>
                          <wps:cNvSpPr>
                            <a:spLocks/>
                          </wps:cNvSpPr>
                          <wps:spPr bwMode="auto">
                            <a:xfrm>
                              <a:off x="8440" y="2651"/>
                              <a:ext cx="159" cy="42"/>
                            </a:xfrm>
                            <a:custGeom>
                              <a:avLst/>
                              <a:gdLst>
                                <a:gd name="T0" fmla="*/ 94 w 159"/>
                                <a:gd name="T1" fmla="*/ 26 h 42"/>
                                <a:gd name="T2" fmla="*/ 93 w 159"/>
                                <a:gd name="T3" fmla="*/ 26 h 42"/>
                                <a:gd name="T4" fmla="*/ 94 w 159"/>
                                <a:gd name="T5" fmla="*/ 26 h 42"/>
                                <a:gd name="T6" fmla="*/ 94 w 159"/>
                                <a:gd name="T7" fmla="*/ 26 h 42"/>
                              </a:gdLst>
                              <a:ahLst/>
                              <a:cxnLst>
                                <a:cxn ang="0">
                                  <a:pos x="T0" y="T1"/>
                                </a:cxn>
                                <a:cxn ang="0">
                                  <a:pos x="T2" y="T3"/>
                                </a:cxn>
                                <a:cxn ang="0">
                                  <a:pos x="T4" y="T5"/>
                                </a:cxn>
                                <a:cxn ang="0">
                                  <a:pos x="T6" y="T7"/>
                                </a:cxn>
                              </a:cxnLst>
                              <a:rect l="0" t="0" r="r" b="b"/>
                              <a:pathLst>
                                <a:path w="159" h="42">
                                  <a:moveTo>
                                    <a:pt x="94" y="26"/>
                                  </a:moveTo>
                                  <a:lnTo>
                                    <a:pt x="93" y="26"/>
                                  </a:lnTo>
                                  <a:lnTo>
                                    <a:pt x="94" y="26"/>
                                  </a:lnTo>
                                  <a:lnTo>
                                    <a:pt x="94" y="26"/>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532"/>
                          <wps:cNvSpPr>
                            <a:spLocks/>
                          </wps:cNvSpPr>
                          <wps:spPr bwMode="auto">
                            <a:xfrm>
                              <a:off x="8440" y="2651"/>
                              <a:ext cx="159" cy="42"/>
                            </a:xfrm>
                            <a:custGeom>
                              <a:avLst/>
                              <a:gdLst>
                                <a:gd name="T0" fmla="*/ 157 w 159"/>
                                <a:gd name="T1" fmla="*/ 21 h 42"/>
                                <a:gd name="T2" fmla="*/ 157 w 159"/>
                                <a:gd name="T3" fmla="*/ 21 h 42"/>
                                <a:gd name="T4" fmla="*/ 157 w 159"/>
                                <a:gd name="T5" fmla="*/ 21 h 42"/>
                                <a:gd name="T6" fmla="*/ 157 w 159"/>
                                <a:gd name="T7" fmla="*/ 21 h 42"/>
                              </a:gdLst>
                              <a:ahLst/>
                              <a:cxnLst>
                                <a:cxn ang="0">
                                  <a:pos x="T0" y="T1"/>
                                </a:cxn>
                                <a:cxn ang="0">
                                  <a:pos x="T2" y="T3"/>
                                </a:cxn>
                                <a:cxn ang="0">
                                  <a:pos x="T4" y="T5"/>
                                </a:cxn>
                                <a:cxn ang="0">
                                  <a:pos x="T6" y="T7"/>
                                </a:cxn>
                              </a:cxnLst>
                              <a:rect l="0" t="0" r="r" b="b"/>
                              <a:pathLst>
                                <a:path w="159" h="42">
                                  <a:moveTo>
                                    <a:pt x="157" y="21"/>
                                  </a:moveTo>
                                  <a:lnTo>
                                    <a:pt x="157" y="21"/>
                                  </a:lnTo>
                                  <a:lnTo>
                                    <a:pt x="157" y="21"/>
                                  </a:lnTo>
                                  <a:lnTo>
                                    <a:pt x="157" y="21"/>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3" name="Freeform 533"/>
                        <wps:cNvSpPr>
                          <a:spLocks/>
                        </wps:cNvSpPr>
                        <wps:spPr bwMode="auto">
                          <a:xfrm>
                            <a:off x="8300" y="2580"/>
                            <a:ext cx="144" cy="82"/>
                          </a:xfrm>
                          <a:custGeom>
                            <a:avLst/>
                            <a:gdLst>
                              <a:gd name="T0" fmla="*/ 6 w 144"/>
                              <a:gd name="T1" fmla="*/ 0 h 82"/>
                              <a:gd name="T2" fmla="*/ 2 w 144"/>
                              <a:gd name="T3" fmla="*/ 0 h 82"/>
                              <a:gd name="T4" fmla="*/ 1 w 144"/>
                              <a:gd name="T5" fmla="*/ 2 h 82"/>
                              <a:gd name="T6" fmla="*/ 0 w 144"/>
                              <a:gd name="T7" fmla="*/ 4 h 82"/>
                              <a:gd name="T8" fmla="*/ 0 w 144"/>
                              <a:gd name="T9" fmla="*/ 5 h 82"/>
                              <a:gd name="T10" fmla="*/ 0 w 144"/>
                              <a:gd name="T11" fmla="*/ 6 h 82"/>
                              <a:gd name="T12" fmla="*/ 0 w 144"/>
                              <a:gd name="T13" fmla="*/ 7 h 82"/>
                              <a:gd name="T14" fmla="*/ 3 w 144"/>
                              <a:gd name="T15" fmla="*/ 18 h 82"/>
                              <a:gd name="T16" fmla="*/ 9 w 144"/>
                              <a:gd name="T17" fmla="*/ 28 h 82"/>
                              <a:gd name="T18" fmla="*/ 17 w 144"/>
                              <a:gd name="T19" fmla="*/ 37 h 82"/>
                              <a:gd name="T20" fmla="*/ 27 w 144"/>
                              <a:gd name="T21" fmla="*/ 44 h 82"/>
                              <a:gd name="T22" fmla="*/ 37 w 144"/>
                              <a:gd name="T23" fmla="*/ 51 h 82"/>
                              <a:gd name="T24" fmla="*/ 46 w 144"/>
                              <a:gd name="T25" fmla="*/ 53 h 82"/>
                              <a:gd name="T26" fmla="*/ 140 w 144"/>
                              <a:gd name="T27" fmla="*/ 81 h 82"/>
                              <a:gd name="T28" fmla="*/ 143 w 144"/>
                              <a:gd name="T29" fmla="*/ 70 h 82"/>
                              <a:gd name="T30" fmla="*/ 50 w 144"/>
                              <a:gd name="T31" fmla="*/ 43 h 82"/>
                              <a:gd name="T32" fmla="*/ 50 w 144"/>
                              <a:gd name="T33" fmla="*/ 43 h 82"/>
                              <a:gd name="T34" fmla="*/ 42 w 144"/>
                              <a:gd name="T35" fmla="*/ 40 h 82"/>
                              <a:gd name="T36" fmla="*/ 21 w 144"/>
                              <a:gd name="T37" fmla="*/ 27 h 82"/>
                              <a:gd name="T38" fmla="*/ 14 w 144"/>
                              <a:gd name="T39" fmla="*/ 17 h 82"/>
                              <a:gd name="T40" fmla="*/ 11 w 144"/>
                              <a:gd name="T41" fmla="*/ 4 h 82"/>
                              <a:gd name="T42" fmla="*/ 11 w 144"/>
                              <a:gd name="T43" fmla="*/ 3 h 82"/>
                              <a:gd name="T44" fmla="*/ 9 w 144"/>
                              <a:gd name="T45" fmla="*/ 0 h 82"/>
                              <a:gd name="T46" fmla="*/ 6 w 144"/>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82">
                                <a:moveTo>
                                  <a:pt x="6" y="0"/>
                                </a:moveTo>
                                <a:lnTo>
                                  <a:pt x="2" y="0"/>
                                </a:lnTo>
                                <a:lnTo>
                                  <a:pt x="1" y="2"/>
                                </a:lnTo>
                                <a:lnTo>
                                  <a:pt x="0" y="4"/>
                                </a:lnTo>
                                <a:lnTo>
                                  <a:pt x="0" y="5"/>
                                </a:lnTo>
                                <a:lnTo>
                                  <a:pt x="0" y="6"/>
                                </a:lnTo>
                                <a:lnTo>
                                  <a:pt x="0" y="7"/>
                                </a:lnTo>
                                <a:lnTo>
                                  <a:pt x="3" y="18"/>
                                </a:lnTo>
                                <a:lnTo>
                                  <a:pt x="9" y="28"/>
                                </a:lnTo>
                                <a:lnTo>
                                  <a:pt x="17" y="37"/>
                                </a:lnTo>
                                <a:lnTo>
                                  <a:pt x="27" y="44"/>
                                </a:lnTo>
                                <a:lnTo>
                                  <a:pt x="37" y="51"/>
                                </a:lnTo>
                                <a:lnTo>
                                  <a:pt x="46" y="53"/>
                                </a:lnTo>
                                <a:lnTo>
                                  <a:pt x="140" y="81"/>
                                </a:lnTo>
                                <a:lnTo>
                                  <a:pt x="143" y="70"/>
                                </a:lnTo>
                                <a:lnTo>
                                  <a:pt x="50" y="43"/>
                                </a:lnTo>
                                <a:lnTo>
                                  <a:pt x="50" y="43"/>
                                </a:lnTo>
                                <a:lnTo>
                                  <a:pt x="42" y="40"/>
                                </a:lnTo>
                                <a:lnTo>
                                  <a:pt x="21" y="27"/>
                                </a:lnTo>
                                <a:lnTo>
                                  <a:pt x="14" y="17"/>
                                </a:lnTo>
                                <a:lnTo>
                                  <a:pt x="11" y="4"/>
                                </a:lnTo>
                                <a:lnTo>
                                  <a:pt x="11" y="3"/>
                                </a:lnTo>
                                <a:lnTo>
                                  <a:pt x="9" y="0"/>
                                </a:lnTo>
                                <a:lnTo>
                                  <a:pt x="6"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534"/>
                        <wps:cNvSpPr>
                          <a:spLocks/>
                        </wps:cNvSpPr>
                        <wps:spPr bwMode="auto">
                          <a:xfrm>
                            <a:off x="8624" y="2346"/>
                            <a:ext cx="318" cy="247"/>
                          </a:xfrm>
                          <a:custGeom>
                            <a:avLst/>
                            <a:gdLst>
                              <a:gd name="T0" fmla="*/ 70 w 318"/>
                              <a:gd name="T1" fmla="*/ 0 h 247"/>
                              <a:gd name="T2" fmla="*/ 52 w 318"/>
                              <a:gd name="T3" fmla="*/ 2 h 247"/>
                              <a:gd name="T4" fmla="*/ 35 w 318"/>
                              <a:gd name="T5" fmla="*/ 9 h 247"/>
                              <a:gd name="T6" fmla="*/ 25 w 318"/>
                              <a:gd name="T7" fmla="*/ 15 h 247"/>
                              <a:gd name="T8" fmla="*/ 16 w 318"/>
                              <a:gd name="T9" fmla="*/ 23 h 247"/>
                              <a:gd name="T10" fmla="*/ 9 w 318"/>
                              <a:gd name="T11" fmla="*/ 35 h 247"/>
                              <a:gd name="T12" fmla="*/ 0 w 318"/>
                              <a:gd name="T13" fmla="*/ 61 h 247"/>
                              <a:gd name="T14" fmla="*/ 1 w 318"/>
                              <a:gd name="T15" fmla="*/ 89 h 247"/>
                              <a:gd name="T16" fmla="*/ 13 w 318"/>
                              <a:gd name="T17" fmla="*/ 114 h 247"/>
                              <a:gd name="T18" fmla="*/ 34 w 318"/>
                              <a:gd name="T19" fmla="*/ 133 h 247"/>
                              <a:gd name="T20" fmla="*/ 107 w 318"/>
                              <a:gd name="T21" fmla="*/ 176 h 247"/>
                              <a:gd name="T22" fmla="*/ 209 w 318"/>
                              <a:gd name="T23" fmla="*/ 236 h 247"/>
                              <a:gd name="T24" fmla="*/ 236 w 318"/>
                              <a:gd name="T25" fmla="*/ 246 h 247"/>
                              <a:gd name="T26" fmla="*/ 263 w 318"/>
                              <a:gd name="T27" fmla="*/ 244 h 247"/>
                              <a:gd name="T28" fmla="*/ 288 w 318"/>
                              <a:gd name="T29" fmla="*/ 232 h 247"/>
                              <a:gd name="T30" fmla="*/ 307 w 318"/>
                              <a:gd name="T31" fmla="*/ 211 h 247"/>
                              <a:gd name="T32" fmla="*/ 314 w 318"/>
                              <a:gd name="T33" fmla="*/ 200 h 247"/>
                              <a:gd name="T34" fmla="*/ 317 w 318"/>
                              <a:gd name="T35" fmla="*/ 188 h 247"/>
                              <a:gd name="T36" fmla="*/ 317 w 318"/>
                              <a:gd name="T37" fmla="*/ 176 h 247"/>
                              <a:gd name="T38" fmla="*/ 315 w 318"/>
                              <a:gd name="T39" fmla="*/ 157 h 247"/>
                              <a:gd name="T40" fmla="*/ 308 w 318"/>
                              <a:gd name="T41" fmla="*/ 140 h 247"/>
                              <a:gd name="T42" fmla="*/ 297 w 318"/>
                              <a:gd name="T43" fmla="*/ 125 h 247"/>
                              <a:gd name="T44" fmla="*/ 282 w 318"/>
                              <a:gd name="T45" fmla="*/ 113 h 247"/>
                              <a:gd name="T46" fmla="*/ 107 w 318"/>
                              <a:gd name="T47" fmla="*/ 10 h 247"/>
                              <a:gd name="T48" fmla="*/ 89 w 318"/>
                              <a:gd name="T49" fmla="*/ 2 h 247"/>
                              <a:gd name="T50" fmla="*/ 70 w 318"/>
                              <a:gd name="T51"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8" h="247">
                                <a:moveTo>
                                  <a:pt x="70" y="0"/>
                                </a:moveTo>
                                <a:lnTo>
                                  <a:pt x="52" y="2"/>
                                </a:lnTo>
                                <a:lnTo>
                                  <a:pt x="35" y="9"/>
                                </a:lnTo>
                                <a:lnTo>
                                  <a:pt x="25" y="15"/>
                                </a:lnTo>
                                <a:lnTo>
                                  <a:pt x="16" y="23"/>
                                </a:lnTo>
                                <a:lnTo>
                                  <a:pt x="9" y="35"/>
                                </a:lnTo>
                                <a:lnTo>
                                  <a:pt x="0" y="61"/>
                                </a:lnTo>
                                <a:lnTo>
                                  <a:pt x="1" y="89"/>
                                </a:lnTo>
                                <a:lnTo>
                                  <a:pt x="13" y="114"/>
                                </a:lnTo>
                                <a:lnTo>
                                  <a:pt x="34" y="133"/>
                                </a:lnTo>
                                <a:lnTo>
                                  <a:pt x="107" y="176"/>
                                </a:lnTo>
                                <a:lnTo>
                                  <a:pt x="209" y="236"/>
                                </a:lnTo>
                                <a:lnTo>
                                  <a:pt x="236" y="246"/>
                                </a:lnTo>
                                <a:lnTo>
                                  <a:pt x="263" y="244"/>
                                </a:lnTo>
                                <a:lnTo>
                                  <a:pt x="288" y="232"/>
                                </a:lnTo>
                                <a:lnTo>
                                  <a:pt x="307" y="211"/>
                                </a:lnTo>
                                <a:lnTo>
                                  <a:pt x="314" y="200"/>
                                </a:lnTo>
                                <a:lnTo>
                                  <a:pt x="317" y="188"/>
                                </a:lnTo>
                                <a:lnTo>
                                  <a:pt x="317" y="176"/>
                                </a:lnTo>
                                <a:lnTo>
                                  <a:pt x="315" y="157"/>
                                </a:lnTo>
                                <a:lnTo>
                                  <a:pt x="308" y="140"/>
                                </a:lnTo>
                                <a:lnTo>
                                  <a:pt x="297" y="125"/>
                                </a:lnTo>
                                <a:lnTo>
                                  <a:pt x="282" y="113"/>
                                </a:lnTo>
                                <a:lnTo>
                                  <a:pt x="107" y="10"/>
                                </a:lnTo>
                                <a:lnTo>
                                  <a:pt x="89" y="2"/>
                                </a:lnTo>
                                <a:lnTo>
                                  <a:pt x="70"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535"/>
                        <wps:cNvSpPr>
                          <a:spLocks/>
                        </wps:cNvSpPr>
                        <wps:spPr bwMode="auto">
                          <a:xfrm>
                            <a:off x="8806" y="2408"/>
                            <a:ext cx="136" cy="115"/>
                          </a:xfrm>
                          <a:custGeom>
                            <a:avLst/>
                            <a:gdLst>
                              <a:gd name="T0" fmla="*/ 13 w 136"/>
                              <a:gd name="T1" fmla="*/ 0 h 115"/>
                              <a:gd name="T2" fmla="*/ 0 w 136"/>
                              <a:gd name="T3" fmla="*/ 22 h 115"/>
                              <a:gd name="T4" fmla="*/ 106 w 136"/>
                              <a:gd name="T5" fmla="*/ 85 h 115"/>
                              <a:gd name="T6" fmla="*/ 115 w 136"/>
                              <a:gd name="T7" fmla="*/ 91 h 115"/>
                              <a:gd name="T8" fmla="*/ 123 w 136"/>
                              <a:gd name="T9" fmla="*/ 98 h 115"/>
                              <a:gd name="T10" fmla="*/ 130 w 136"/>
                              <a:gd name="T11" fmla="*/ 106 h 115"/>
                              <a:gd name="T12" fmla="*/ 136 w 136"/>
                              <a:gd name="T13" fmla="*/ 114 h 115"/>
                              <a:gd name="T14" fmla="*/ 133 w 136"/>
                              <a:gd name="T15" fmla="*/ 95 h 115"/>
                              <a:gd name="T16" fmla="*/ 127 w 136"/>
                              <a:gd name="T17" fmla="*/ 78 h 115"/>
                              <a:gd name="T18" fmla="*/ 116 w 136"/>
                              <a:gd name="T19" fmla="*/ 63 h 115"/>
                              <a:gd name="T20" fmla="*/ 100 w 136"/>
                              <a:gd name="T21" fmla="*/ 51 h 115"/>
                              <a:gd name="T22" fmla="*/ 13 w 136"/>
                              <a:gd name="T23"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6" h="115">
                                <a:moveTo>
                                  <a:pt x="13" y="0"/>
                                </a:moveTo>
                                <a:lnTo>
                                  <a:pt x="0" y="22"/>
                                </a:lnTo>
                                <a:lnTo>
                                  <a:pt x="106" y="85"/>
                                </a:lnTo>
                                <a:lnTo>
                                  <a:pt x="115" y="91"/>
                                </a:lnTo>
                                <a:lnTo>
                                  <a:pt x="123" y="98"/>
                                </a:lnTo>
                                <a:lnTo>
                                  <a:pt x="130" y="106"/>
                                </a:lnTo>
                                <a:lnTo>
                                  <a:pt x="136" y="114"/>
                                </a:lnTo>
                                <a:lnTo>
                                  <a:pt x="133" y="95"/>
                                </a:lnTo>
                                <a:lnTo>
                                  <a:pt x="127" y="78"/>
                                </a:lnTo>
                                <a:lnTo>
                                  <a:pt x="116" y="63"/>
                                </a:lnTo>
                                <a:lnTo>
                                  <a:pt x="100" y="51"/>
                                </a:lnTo>
                                <a:lnTo>
                                  <a:pt x="13"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36"/>
                        <wps:cNvSpPr>
                          <a:spLocks/>
                        </wps:cNvSpPr>
                        <wps:spPr bwMode="auto">
                          <a:xfrm>
                            <a:off x="8746" y="2430"/>
                            <a:ext cx="196" cy="162"/>
                          </a:xfrm>
                          <a:custGeom>
                            <a:avLst/>
                            <a:gdLst>
                              <a:gd name="T0" fmla="*/ 59 w 196"/>
                              <a:gd name="T1" fmla="*/ 0 h 162"/>
                              <a:gd name="T2" fmla="*/ 0 w 196"/>
                              <a:gd name="T3" fmla="*/ 100 h 162"/>
                              <a:gd name="T4" fmla="*/ 87 w 196"/>
                              <a:gd name="T5" fmla="*/ 152 h 162"/>
                              <a:gd name="T6" fmla="*/ 114 w 196"/>
                              <a:gd name="T7" fmla="*/ 161 h 162"/>
                              <a:gd name="T8" fmla="*/ 141 w 196"/>
                              <a:gd name="T9" fmla="*/ 160 h 162"/>
                              <a:gd name="T10" fmla="*/ 166 w 196"/>
                              <a:gd name="T11" fmla="*/ 148 h 162"/>
                              <a:gd name="T12" fmla="*/ 185 w 196"/>
                              <a:gd name="T13" fmla="*/ 127 h 162"/>
                              <a:gd name="T14" fmla="*/ 192 w 196"/>
                              <a:gd name="T15" fmla="*/ 116 h 162"/>
                              <a:gd name="T16" fmla="*/ 195 w 196"/>
                              <a:gd name="T17" fmla="*/ 103 h 162"/>
                              <a:gd name="T18" fmla="*/ 195 w 196"/>
                              <a:gd name="T19" fmla="*/ 91 h 162"/>
                              <a:gd name="T20" fmla="*/ 189 w 196"/>
                              <a:gd name="T21" fmla="*/ 83 h 162"/>
                              <a:gd name="T22" fmla="*/ 182 w 196"/>
                              <a:gd name="T23" fmla="*/ 76 h 162"/>
                              <a:gd name="T24" fmla="*/ 175 w 196"/>
                              <a:gd name="T25" fmla="*/ 69 h 162"/>
                              <a:gd name="T26" fmla="*/ 166 w 196"/>
                              <a:gd name="T27" fmla="*/ 63 h 162"/>
                              <a:gd name="T28" fmla="*/ 59 w 196"/>
                              <a:gd name="T29"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 h="162">
                                <a:moveTo>
                                  <a:pt x="59" y="0"/>
                                </a:moveTo>
                                <a:lnTo>
                                  <a:pt x="0" y="100"/>
                                </a:lnTo>
                                <a:lnTo>
                                  <a:pt x="87" y="152"/>
                                </a:lnTo>
                                <a:lnTo>
                                  <a:pt x="114" y="161"/>
                                </a:lnTo>
                                <a:lnTo>
                                  <a:pt x="141" y="160"/>
                                </a:lnTo>
                                <a:lnTo>
                                  <a:pt x="166" y="148"/>
                                </a:lnTo>
                                <a:lnTo>
                                  <a:pt x="185" y="127"/>
                                </a:lnTo>
                                <a:lnTo>
                                  <a:pt x="192" y="116"/>
                                </a:lnTo>
                                <a:lnTo>
                                  <a:pt x="195" y="103"/>
                                </a:lnTo>
                                <a:lnTo>
                                  <a:pt x="195" y="91"/>
                                </a:lnTo>
                                <a:lnTo>
                                  <a:pt x="189" y="83"/>
                                </a:lnTo>
                                <a:lnTo>
                                  <a:pt x="182" y="76"/>
                                </a:lnTo>
                                <a:lnTo>
                                  <a:pt x="175" y="69"/>
                                </a:lnTo>
                                <a:lnTo>
                                  <a:pt x="166" y="63"/>
                                </a:lnTo>
                                <a:lnTo>
                                  <a:pt x="59"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537"/>
                        <wps:cNvSpPr>
                          <a:spLocks/>
                        </wps:cNvSpPr>
                        <wps:spPr bwMode="auto">
                          <a:xfrm>
                            <a:off x="8660" y="2346"/>
                            <a:ext cx="160" cy="85"/>
                          </a:xfrm>
                          <a:custGeom>
                            <a:avLst/>
                            <a:gdLst>
                              <a:gd name="T0" fmla="*/ 35 w 160"/>
                              <a:gd name="T1" fmla="*/ 0 h 85"/>
                              <a:gd name="T2" fmla="*/ 17 w 160"/>
                              <a:gd name="T3" fmla="*/ 2 h 85"/>
                              <a:gd name="T4" fmla="*/ 0 w 160"/>
                              <a:gd name="T5" fmla="*/ 9 h 85"/>
                              <a:gd name="T6" fmla="*/ 10 w 160"/>
                              <a:gd name="T7" fmla="*/ 10 h 85"/>
                              <a:gd name="T8" fmla="*/ 19 w 160"/>
                              <a:gd name="T9" fmla="*/ 12 h 85"/>
                              <a:gd name="T10" fmla="*/ 29 w 160"/>
                              <a:gd name="T11" fmla="*/ 16 h 85"/>
                              <a:gd name="T12" fmla="*/ 39 w 160"/>
                              <a:gd name="T13" fmla="*/ 21 h 85"/>
                              <a:gd name="T14" fmla="*/ 145 w 160"/>
                              <a:gd name="T15" fmla="*/ 84 h 85"/>
                              <a:gd name="T16" fmla="*/ 159 w 160"/>
                              <a:gd name="T17" fmla="*/ 61 h 85"/>
                              <a:gd name="T18" fmla="*/ 71 w 160"/>
                              <a:gd name="T19" fmla="*/ 10 h 85"/>
                              <a:gd name="T20" fmla="*/ 54 w 160"/>
                              <a:gd name="T21" fmla="*/ 2 h 85"/>
                              <a:gd name="T22" fmla="*/ 35 w 160"/>
                              <a:gd name="T2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0" h="85">
                                <a:moveTo>
                                  <a:pt x="35" y="0"/>
                                </a:moveTo>
                                <a:lnTo>
                                  <a:pt x="17" y="2"/>
                                </a:lnTo>
                                <a:lnTo>
                                  <a:pt x="0" y="9"/>
                                </a:lnTo>
                                <a:lnTo>
                                  <a:pt x="10" y="10"/>
                                </a:lnTo>
                                <a:lnTo>
                                  <a:pt x="19" y="12"/>
                                </a:lnTo>
                                <a:lnTo>
                                  <a:pt x="29" y="16"/>
                                </a:lnTo>
                                <a:lnTo>
                                  <a:pt x="39" y="21"/>
                                </a:lnTo>
                                <a:lnTo>
                                  <a:pt x="145" y="84"/>
                                </a:lnTo>
                                <a:lnTo>
                                  <a:pt x="159" y="61"/>
                                </a:lnTo>
                                <a:lnTo>
                                  <a:pt x="71" y="10"/>
                                </a:lnTo>
                                <a:lnTo>
                                  <a:pt x="54" y="2"/>
                                </a:lnTo>
                                <a:lnTo>
                                  <a:pt x="35"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538"/>
                        <wps:cNvSpPr>
                          <a:spLocks/>
                        </wps:cNvSpPr>
                        <wps:spPr bwMode="auto">
                          <a:xfrm>
                            <a:off x="8624" y="2355"/>
                            <a:ext cx="182" cy="176"/>
                          </a:xfrm>
                          <a:custGeom>
                            <a:avLst/>
                            <a:gdLst>
                              <a:gd name="T0" fmla="*/ 35 w 182"/>
                              <a:gd name="T1" fmla="*/ 0 h 176"/>
                              <a:gd name="T2" fmla="*/ 25 w 182"/>
                              <a:gd name="T3" fmla="*/ 5 h 176"/>
                              <a:gd name="T4" fmla="*/ 16 w 182"/>
                              <a:gd name="T5" fmla="*/ 14 h 176"/>
                              <a:gd name="T6" fmla="*/ 9 w 182"/>
                              <a:gd name="T7" fmla="*/ 25 h 176"/>
                              <a:gd name="T8" fmla="*/ 0 w 182"/>
                              <a:gd name="T9" fmla="*/ 52 h 176"/>
                              <a:gd name="T10" fmla="*/ 1 w 182"/>
                              <a:gd name="T11" fmla="*/ 80 h 176"/>
                              <a:gd name="T12" fmla="*/ 13 w 182"/>
                              <a:gd name="T13" fmla="*/ 104 h 176"/>
                              <a:gd name="T14" fmla="*/ 34 w 182"/>
                              <a:gd name="T15" fmla="*/ 123 h 176"/>
                              <a:gd name="T16" fmla="*/ 121 w 182"/>
                              <a:gd name="T17" fmla="*/ 175 h 176"/>
                              <a:gd name="T18" fmla="*/ 181 w 182"/>
                              <a:gd name="T19" fmla="*/ 75 h 176"/>
                              <a:gd name="T20" fmla="*/ 74 w 182"/>
                              <a:gd name="T21" fmla="*/ 11 h 176"/>
                              <a:gd name="T22" fmla="*/ 65 w 182"/>
                              <a:gd name="T23" fmla="*/ 7 h 176"/>
                              <a:gd name="T24" fmla="*/ 55 w 182"/>
                              <a:gd name="T25" fmla="*/ 3 h 176"/>
                              <a:gd name="T26" fmla="*/ 45 w 182"/>
                              <a:gd name="T27" fmla="*/ 1 h 176"/>
                              <a:gd name="T28" fmla="*/ 35 w 182"/>
                              <a:gd name="T29"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 h="176">
                                <a:moveTo>
                                  <a:pt x="35" y="0"/>
                                </a:moveTo>
                                <a:lnTo>
                                  <a:pt x="25" y="5"/>
                                </a:lnTo>
                                <a:lnTo>
                                  <a:pt x="16" y="14"/>
                                </a:lnTo>
                                <a:lnTo>
                                  <a:pt x="9" y="25"/>
                                </a:lnTo>
                                <a:lnTo>
                                  <a:pt x="0" y="52"/>
                                </a:lnTo>
                                <a:lnTo>
                                  <a:pt x="1" y="80"/>
                                </a:lnTo>
                                <a:lnTo>
                                  <a:pt x="13" y="104"/>
                                </a:lnTo>
                                <a:lnTo>
                                  <a:pt x="34" y="123"/>
                                </a:lnTo>
                                <a:lnTo>
                                  <a:pt x="121" y="175"/>
                                </a:lnTo>
                                <a:lnTo>
                                  <a:pt x="181" y="75"/>
                                </a:lnTo>
                                <a:lnTo>
                                  <a:pt x="74" y="11"/>
                                </a:lnTo>
                                <a:lnTo>
                                  <a:pt x="65" y="7"/>
                                </a:lnTo>
                                <a:lnTo>
                                  <a:pt x="55" y="3"/>
                                </a:lnTo>
                                <a:lnTo>
                                  <a:pt x="45" y="1"/>
                                </a:lnTo>
                                <a:lnTo>
                                  <a:pt x="35"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9" name="Group 539"/>
                        <wpg:cNvGrpSpPr>
                          <a:grpSpLocks/>
                        </wpg:cNvGrpSpPr>
                        <wpg:grpSpPr bwMode="auto">
                          <a:xfrm>
                            <a:off x="8754" y="2507"/>
                            <a:ext cx="152" cy="69"/>
                            <a:chOff x="8754" y="2507"/>
                            <a:chExt cx="152" cy="69"/>
                          </a:xfrm>
                        </wpg:grpSpPr>
                        <wps:wsp>
                          <wps:cNvPr id="470" name="Freeform 540"/>
                          <wps:cNvSpPr>
                            <a:spLocks/>
                          </wps:cNvSpPr>
                          <wps:spPr bwMode="auto">
                            <a:xfrm>
                              <a:off x="8754" y="2507"/>
                              <a:ext cx="152" cy="69"/>
                            </a:xfrm>
                            <a:custGeom>
                              <a:avLst/>
                              <a:gdLst>
                                <a:gd name="T0" fmla="*/ 5 w 152"/>
                                <a:gd name="T1" fmla="*/ 0 h 69"/>
                                <a:gd name="T2" fmla="*/ 0 w 152"/>
                                <a:gd name="T3" fmla="*/ 9 h 69"/>
                                <a:gd name="T4" fmla="*/ 82 w 152"/>
                                <a:gd name="T5" fmla="*/ 58 h 69"/>
                                <a:gd name="T6" fmla="*/ 90 w 152"/>
                                <a:gd name="T7" fmla="*/ 63 h 69"/>
                                <a:gd name="T8" fmla="*/ 102 w 152"/>
                                <a:gd name="T9" fmla="*/ 66 h 69"/>
                                <a:gd name="T10" fmla="*/ 114 w 152"/>
                                <a:gd name="T11" fmla="*/ 68 h 69"/>
                                <a:gd name="T12" fmla="*/ 126 w 152"/>
                                <a:gd name="T13" fmla="*/ 68 h 69"/>
                                <a:gd name="T14" fmla="*/ 137 w 152"/>
                                <a:gd name="T15" fmla="*/ 65 h 69"/>
                                <a:gd name="T16" fmla="*/ 147 w 152"/>
                                <a:gd name="T17" fmla="*/ 61 h 69"/>
                                <a:gd name="T18" fmla="*/ 148 w 152"/>
                                <a:gd name="T19" fmla="*/ 60 h 69"/>
                                <a:gd name="T20" fmla="*/ 149 w 152"/>
                                <a:gd name="T21" fmla="*/ 59 h 69"/>
                                <a:gd name="T22" fmla="*/ 150 w 152"/>
                                <a:gd name="T23" fmla="*/ 58 h 69"/>
                                <a:gd name="T24" fmla="*/ 118 w 152"/>
                                <a:gd name="T25" fmla="*/ 58 h 69"/>
                                <a:gd name="T26" fmla="*/ 94 w 152"/>
                                <a:gd name="T27" fmla="*/ 52 h 69"/>
                                <a:gd name="T28" fmla="*/ 87 w 152"/>
                                <a:gd name="T29" fmla="*/ 48 h 69"/>
                                <a:gd name="T30" fmla="*/ 87 w 152"/>
                                <a:gd name="T31" fmla="*/ 48 h 69"/>
                                <a:gd name="T32" fmla="*/ 5 w 152"/>
                                <a:gd name="T3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2" h="69">
                                  <a:moveTo>
                                    <a:pt x="5" y="0"/>
                                  </a:moveTo>
                                  <a:lnTo>
                                    <a:pt x="0" y="9"/>
                                  </a:lnTo>
                                  <a:lnTo>
                                    <a:pt x="82" y="58"/>
                                  </a:lnTo>
                                  <a:lnTo>
                                    <a:pt x="90" y="63"/>
                                  </a:lnTo>
                                  <a:lnTo>
                                    <a:pt x="102" y="66"/>
                                  </a:lnTo>
                                  <a:lnTo>
                                    <a:pt x="114" y="68"/>
                                  </a:lnTo>
                                  <a:lnTo>
                                    <a:pt x="126" y="68"/>
                                  </a:lnTo>
                                  <a:lnTo>
                                    <a:pt x="137" y="65"/>
                                  </a:lnTo>
                                  <a:lnTo>
                                    <a:pt x="147" y="61"/>
                                  </a:lnTo>
                                  <a:lnTo>
                                    <a:pt x="148" y="60"/>
                                  </a:lnTo>
                                  <a:lnTo>
                                    <a:pt x="149" y="59"/>
                                  </a:lnTo>
                                  <a:lnTo>
                                    <a:pt x="150" y="58"/>
                                  </a:lnTo>
                                  <a:lnTo>
                                    <a:pt x="118" y="58"/>
                                  </a:lnTo>
                                  <a:lnTo>
                                    <a:pt x="94" y="52"/>
                                  </a:lnTo>
                                  <a:lnTo>
                                    <a:pt x="87" y="48"/>
                                  </a:lnTo>
                                  <a:lnTo>
                                    <a:pt x="87" y="48"/>
                                  </a:lnTo>
                                  <a:lnTo>
                                    <a:pt x="5"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541"/>
                          <wps:cNvSpPr>
                            <a:spLocks/>
                          </wps:cNvSpPr>
                          <wps:spPr bwMode="auto">
                            <a:xfrm>
                              <a:off x="8754" y="2507"/>
                              <a:ext cx="152" cy="69"/>
                            </a:xfrm>
                            <a:custGeom>
                              <a:avLst/>
                              <a:gdLst>
                                <a:gd name="T0" fmla="*/ 146 w 152"/>
                                <a:gd name="T1" fmla="*/ 50 h 69"/>
                                <a:gd name="T2" fmla="*/ 143 w 152"/>
                                <a:gd name="T3" fmla="*/ 50 h 69"/>
                                <a:gd name="T4" fmla="*/ 142 w 152"/>
                                <a:gd name="T5" fmla="*/ 50 h 69"/>
                                <a:gd name="T6" fmla="*/ 131 w 152"/>
                                <a:gd name="T7" fmla="*/ 57 h 69"/>
                                <a:gd name="T8" fmla="*/ 118 w 152"/>
                                <a:gd name="T9" fmla="*/ 58 h 69"/>
                                <a:gd name="T10" fmla="*/ 150 w 152"/>
                                <a:gd name="T11" fmla="*/ 58 h 69"/>
                                <a:gd name="T12" fmla="*/ 150 w 152"/>
                                <a:gd name="T13" fmla="*/ 58 h 69"/>
                                <a:gd name="T14" fmla="*/ 151 w 152"/>
                                <a:gd name="T15" fmla="*/ 56 h 69"/>
                                <a:gd name="T16" fmla="*/ 150 w 152"/>
                                <a:gd name="T17" fmla="*/ 54 h 69"/>
                                <a:gd name="T18" fmla="*/ 148 w 152"/>
                                <a:gd name="T19" fmla="*/ 51 h 69"/>
                                <a:gd name="T20" fmla="*/ 146 w 152"/>
                                <a:gd name="T21"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2" h="69">
                                  <a:moveTo>
                                    <a:pt x="146" y="50"/>
                                  </a:moveTo>
                                  <a:lnTo>
                                    <a:pt x="143" y="50"/>
                                  </a:lnTo>
                                  <a:lnTo>
                                    <a:pt x="142" y="50"/>
                                  </a:lnTo>
                                  <a:lnTo>
                                    <a:pt x="131" y="57"/>
                                  </a:lnTo>
                                  <a:lnTo>
                                    <a:pt x="118" y="58"/>
                                  </a:lnTo>
                                  <a:lnTo>
                                    <a:pt x="150" y="58"/>
                                  </a:lnTo>
                                  <a:lnTo>
                                    <a:pt x="150" y="58"/>
                                  </a:lnTo>
                                  <a:lnTo>
                                    <a:pt x="151" y="56"/>
                                  </a:lnTo>
                                  <a:lnTo>
                                    <a:pt x="150" y="54"/>
                                  </a:lnTo>
                                  <a:lnTo>
                                    <a:pt x="148" y="51"/>
                                  </a:lnTo>
                                  <a:lnTo>
                                    <a:pt x="146" y="5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542"/>
                          <wps:cNvSpPr>
                            <a:spLocks/>
                          </wps:cNvSpPr>
                          <wps:spPr bwMode="auto">
                            <a:xfrm>
                              <a:off x="8754" y="2507"/>
                              <a:ext cx="152" cy="69"/>
                            </a:xfrm>
                            <a:custGeom>
                              <a:avLst/>
                              <a:gdLst>
                                <a:gd name="T0" fmla="*/ 87 w 152"/>
                                <a:gd name="T1" fmla="*/ 48 h 69"/>
                                <a:gd name="T2" fmla="*/ 87 w 152"/>
                                <a:gd name="T3" fmla="*/ 48 h 69"/>
                                <a:gd name="T4" fmla="*/ 87 w 152"/>
                                <a:gd name="T5" fmla="*/ 48 h 69"/>
                                <a:gd name="T6" fmla="*/ 87 w 152"/>
                                <a:gd name="T7" fmla="*/ 48 h 69"/>
                              </a:gdLst>
                              <a:ahLst/>
                              <a:cxnLst>
                                <a:cxn ang="0">
                                  <a:pos x="T0" y="T1"/>
                                </a:cxn>
                                <a:cxn ang="0">
                                  <a:pos x="T2" y="T3"/>
                                </a:cxn>
                                <a:cxn ang="0">
                                  <a:pos x="T4" y="T5"/>
                                </a:cxn>
                                <a:cxn ang="0">
                                  <a:pos x="T6" y="T7"/>
                                </a:cxn>
                              </a:cxnLst>
                              <a:rect l="0" t="0" r="r" b="b"/>
                              <a:pathLst>
                                <a:path w="152" h="69">
                                  <a:moveTo>
                                    <a:pt x="87" y="48"/>
                                  </a:moveTo>
                                  <a:lnTo>
                                    <a:pt x="87" y="48"/>
                                  </a:lnTo>
                                  <a:lnTo>
                                    <a:pt x="87" y="48"/>
                                  </a:lnTo>
                                  <a:lnTo>
                                    <a:pt x="87" y="48"/>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3" name="Freeform 543"/>
                        <wps:cNvSpPr>
                          <a:spLocks/>
                        </wps:cNvSpPr>
                        <wps:spPr bwMode="auto">
                          <a:xfrm>
                            <a:off x="8636" y="2405"/>
                            <a:ext cx="124" cy="112"/>
                          </a:xfrm>
                          <a:custGeom>
                            <a:avLst/>
                            <a:gdLst>
                              <a:gd name="T0" fmla="*/ 3 w 124"/>
                              <a:gd name="T1" fmla="*/ 0 h 112"/>
                              <a:gd name="T2" fmla="*/ 1 w 124"/>
                              <a:gd name="T3" fmla="*/ 0 h 112"/>
                              <a:gd name="T4" fmla="*/ 0 w 124"/>
                              <a:gd name="T5" fmla="*/ 2 h 112"/>
                              <a:gd name="T6" fmla="*/ 0 w 124"/>
                              <a:gd name="T7" fmla="*/ 3 h 112"/>
                              <a:gd name="T8" fmla="*/ 0 w 124"/>
                              <a:gd name="T9" fmla="*/ 6 h 112"/>
                              <a:gd name="T10" fmla="*/ 0 w 124"/>
                              <a:gd name="T11" fmla="*/ 17 h 112"/>
                              <a:gd name="T12" fmla="*/ 4 w 124"/>
                              <a:gd name="T13" fmla="*/ 28 h 112"/>
                              <a:gd name="T14" fmla="*/ 9 w 124"/>
                              <a:gd name="T15" fmla="*/ 38 h 112"/>
                              <a:gd name="T16" fmla="*/ 17 w 124"/>
                              <a:gd name="T17" fmla="*/ 48 h 112"/>
                              <a:gd name="T18" fmla="*/ 25 w 124"/>
                              <a:gd name="T19" fmla="*/ 57 h 112"/>
                              <a:gd name="T20" fmla="*/ 34 w 124"/>
                              <a:gd name="T21" fmla="*/ 62 h 112"/>
                              <a:gd name="T22" fmla="*/ 117 w 124"/>
                              <a:gd name="T23" fmla="*/ 111 h 112"/>
                              <a:gd name="T24" fmla="*/ 123 w 124"/>
                              <a:gd name="T25" fmla="*/ 101 h 112"/>
                              <a:gd name="T26" fmla="*/ 40 w 124"/>
                              <a:gd name="T27" fmla="*/ 52 h 112"/>
                              <a:gd name="T28" fmla="*/ 40 w 124"/>
                              <a:gd name="T29" fmla="*/ 52 h 112"/>
                              <a:gd name="T30" fmla="*/ 32 w 124"/>
                              <a:gd name="T31" fmla="*/ 48 h 112"/>
                              <a:gd name="T32" fmla="*/ 15 w 124"/>
                              <a:gd name="T33" fmla="*/ 29 h 112"/>
                              <a:gd name="T34" fmla="*/ 11 w 124"/>
                              <a:gd name="T35" fmla="*/ 18 h 112"/>
                              <a:gd name="T36" fmla="*/ 11 w 124"/>
                              <a:gd name="T37" fmla="*/ 6 h 112"/>
                              <a:gd name="T38" fmla="*/ 11 w 124"/>
                              <a:gd name="T39" fmla="*/ 4 h 112"/>
                              <a:gd name="T40" fmla="*/ 11 w 124"/>
                              <a:gd name="T41" fmla="*/ 4 h 112"/>
                              <a:gd name="T42" fmla="*/ 10 w 124"/>
                              <a:gd name="T43" fmla="*/ 1 h 112"/>
                              <a:gd name="T44" fmla="*/ 8 w 124"/>
                              <a:gd name="T45" fmla="*/ 0 h 112"/>
                              <a:gd name="T46" fmla="*/ 3 w 124"/>
                              <a:gd name="T4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4" h="112">
                                <a:moveTo>
                                  <a:pt x="3" y="0"/>
                                </a:moveTo>
                                <a:lnTo>
                                  <a:pt x="1" y="0"/>
                                </a:lnTo>
                                <a:lnTo>
                                  <a:pt x="0" y="2"/>
                                </a:lnTo>
                                <a:lnTo>
                                  <a:pt x="0" y="3"/>
                                </a:lnTo>
                                <a:lnTo>
                                  <a:pt x="0" y="6"/>
                                </a:lnTo>
                                <a:lnTo>
                                  <a:pt x="0" y="17"/>
                                </a:lnTo>
                                <a:lnTo>
                                  <a:pt x="4" y="28"/>
                                </a:lnTo>
                                <a:lnTo>
                                  <a:pt x="9" y="38"/>
                                </a:lnTo>
                                <a:lnTo>
                                  <a:pt x="17" y="48"/>
                                </a:lnTo>
                                <a:lnTo>
                                  <a:pt x="25" y="57"/>
                                </a:lnTo>
                                <a:lnTo>
                                  <a:pt x="34" y="62"/>
                                </a:lnTo>
                                <a:lnTo>
                                  <a:pt x="117" y="111"/>
                                </a:lnTo>
                                <a:lnTo>
                                  <a:pt x="123" y="101"/>
                                </a:lnTo>
                                <a:lnTo>
                                  <a:pt x="40" y="52"/>
                                </a:lnTo>
                                <a:lnTo>
                                  <a:pt x="40" y="52"/>
                                </a:lnTo>
                                <a:lnTo>
                                  <a:pt x="32" y="48"/>
                                </a:lnTo>
                                <a:lnTo>
                                  <a:pt x="15" y="29"/>
                                </a:lnTo>
                                <a:lnTo>
                                  <a:pt x="11" y="18"/>
                                </a:lnTo>
                                <a:lnTo>
                                  <a:pt x="11" y="6"/>
                                </a:lnTo>
                                <a:lnTo>
                                  <a:pt x="11" y="4"/>
                                </a:lnTo>
                                <a:lnTo>
                                  <a:pt x="11" y="4"/>
                                </a:lnTo>
                                <a:lnTo>
                                  <a:pt x="10" y="1"/>
                                </a:lnTo>
                                <a:lnTo>
                                  <a:pt x="8" y="0"/>
                                </a:lnTo>
                                <a:lnTo>
                                  <a:pt x="3"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4" name="Group 544"/>
                        <wpg:cNvGrpSpPr>
                          <a:grpSpLocks/>
                        </wpg:cNvGrpSpPr>
                        <wpg:grpSpPr bwMode="auto">
                          <a:xfrm>
                            <a:off x="8004" y="1588"/>
                            <a:ext cx="347" cy="144"/>
                            <a:chOff x="8004" y="1588"/>
                            <a:chExt cx="347" cy="144"/>
                          </a:xfrm>
                        </wpg:grpSpPr>
                        <wps:wsp>
                          <wps:cNvPr id="475" name="Freeform 545"/>
                          <wps:cNvSpPr>
                            <a:spLocks/>
                          </wps:cNvSpPr>
                          <wps:spPr bwMode="auto">
                            <a:xfrm>
                              <a:off x="8004" y="1588"/>
                              <a:ext cx="347" cy="144"/>
                            </a:xfrm>
                            <a:custGeom>
                              <a:avLst/>
                              <a:gdLst>
                                <a:gd name="T0" fmla="*/ 337 w 347"/>
                                <a:gd name="T1" fmla="*/ 37 h 144"/>
                                <a:gd name="T2" fmla="*/ 9 w 347"/>
                                <a:gd name="T3" fmla="*/ 37 h 144"/>
                                <a:gd name="T4" fmla="*/ 3 w 347"/>
                                <a:gd name="T5" fmla="*/ 47 h 144"/>
                                <a:gd name="T6" fmla="*/ 0 w 347"/>
                                <a:gd name="T7" fmla="*/ 59 h 144"/>
                                <a:gd name="T8" fmla="*/ 0 w 347"/>
                                <a:gd name="T9" fmla="*/ 72 h 144"/>
                                <a:gd name="T10" fmla="*/ 5 w 347"/>
                                <a:gd name="T11" fmla="*/ 100 h 144"/>
                                <a:gd name="T12" fmla="*/ 21 w 347"/>
                                <a:gd name="T13" fmla="*/ 123 h 144"/>
                                <a:gd name="T14" fmla="*/ 43 w 347"/>
                                <a:gd name="T15" fmla="*/ 138 h 144"/>
                                <a:gd name="T16" fmla="*/ 71 w 347"/>
                                <a:gd name="T17" fmla="*/ 143 h 144"/>
                                <a:gd name="T18" fmla="*/ 275 w 347"/>
                                <a:gd name="T19" fmla="*/ 142 h 144"/>
                                <a:gd name="T20" fmla="*/ 303 w 347"/>
                                <a:gd name="T21" fmla="*/ 137 h 144"/>
                                <a:gd name="T22" fmla="*/ 325 w 347"/>
                                <a:gd name="T23" fmla="*/ 121 h 144"/>
                                <a:gd name="T24" fmla="*/ 341 w 347"/>
                                <a:gd name="T25" fmla="*/ 98 h 144"/>
                                <a:gd name="T26" fmla="*/ 346 w 347"/>
                                <a:gd name="T27" fmla="*/ 71 h 144"/>
                                <a:gd name="T28" fmla="*/ 346 w 347"/>
                                <a:gd name="T29" fmla="*/ 58 h 144"/>
                                <a:gd name="T30" fmla="*/ 342 w 347"/>
                                <a:gd name="T31" fmla="*/ 45 h 144"/>
                                <a:gd name="T32" fmla="*/ 337 w 347"/>
                                <a:gd name="T33" fmla="*/ 3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7" h="144">
                                  <a:moveTo>
                                    <a:pt x="337" y="37"/>
                                  </a:moveTo>
                                  <a:lnTo>
                                    <a:pt x="9" y="37"/>
                                  </a:lnTo>
                                  <a:lnTo>
                                    <a:pt x="3" y="47"/>
                                  </a:lnTo>
                                  <a:lnTo>
                                    <a:pt x="0" y="59"/>
                                  </a:lnTo>
                                  <a:lnTo>
                                    <a:pt x="0" y="72"/>
                                  </a:lnTo>
                                  <a:lnTo>
                                    <a:pt x="5" y="100"/>
                                  </a:lnTo>
                                  <a:lnTo>
                                    <a:pt x="21" y="123"/>
                                  </a:lnTo>
                                  <a:lnTo>
                                    <a:pt x="43" y="138"/>
                                  </a:lnTo>
                                  <a:lnTo>
                                    <a:pt x="71" y="143"/>
                                  </a:lnTo>
                                  <a:lnTo>
                                    <a:pt x="275" y="142"/>
                                  </a:lnTo>
                                  <a:lnTo>
                                    <a:pt x="303" y="137"/>
                                  </a:lnTo>
                                  <a:lnTo>
                                    <a:pt x="325" y="121"/>
                                  </a:lnTo>
                                  <a:lnTo>
                                    <a:pt x="341" y="98"/>
                                  </a:lnTo>
                                  <a:lnTo>
                                    <a:pt x="346" y="71"/>
                                  </a:lnTo>
                                  <a:lnTo>
                                    <a:pt x="346" y="58"/>
                                  </a:lnTo>
                                  <a:lnTo>
                                    <a:pt x="342" y="45"/>
                                  </a:lnTo>
                                  <a:lnTo>
                                    <a:pt x="337" y="37"/>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46"/>
                          <wps:cNvSpPr>
                            <a:spLocks/>
                          </wps:cNvSpPr>
                          <wps:spPr bwMode="auto">
                            <a:xfrm>
                              <a:off x="8004" y="1588"/>
                              <a:ext cx="347" cy="144"/>
                            </a:xfrm>
                            <a:custGeom>
                              <a:avLst/>
                              <a:gdLst>
                                <a:gd name="T0" fmla="*/ 274 w 347"/>
                                <a:gd name="T1" fmla="*/ 0 h 144"/>
                                <a:gd name="T2" fmla="*/ 70 w 347"/>
                                <a:gd name="T3" fmla="*/ 0 h 144"/>
                                <a:gd name="T4" fmla="*/ 51 w 347"/>
                                <a:gd name="T5" fmla="*/ 3 h 144"/>
                                <a:gd name="T6" fmla="*/ 34 w 347"/>
                                <a:gd name="T7" fmla="*/ 10 h 144"/>
                                <a:gd name="T8" fmla="*/ 20 w 347"/>
                                <a:gd name="T9" fmla="*/ 22 h 144"/>
                                <a:gd name="T10" fmla="*/ 8 w 347"/>
                                <a:gd name="T11" fmla="*/ 37 h 144"/>
                                <a:gd name="T12" fmla="*/ 9 w 347"/>
                                <a:gd name="T13" fmla="*/ 37 h 144"/>
                                <a:gd name="T14" fmla="*/ 337 w 347"/>
                                <a:gd name="T15" fmla="*/ 37 h 144"/>
                                <a:gd name="T16" fmla="*/ 336 w 347"/>
                                <a:gd name="T17" fmla="*/ 35 h 144"/>
                                <a:gd name="T18" fmla="*/ 336 w 347"/>
                                <a:gd name="T19" fmla="*/ 35 h 144"/>
                                <a:gd name="T20" fmla="*/ 325 w 347"/>
                                <a:gd name="T21" fmla="*/ 20 h 144"/>
                                <a:gd name="T22" fmla="*/ 310 w 347"/>
                                <a:gd name="T23" fmla="*/ 9 h 144"/>
                                <a:gd name="T24" fmla="*/ 293 w 347"/>
                                <a:gd name="T25" fmla="*/ 2 h 144"/>
                                <a:gd name="T26" fmla="*/ 274 w 347"/>
                                <a:gd name="T2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 h="144">
                                  <a:moveTo>
                                    <a:pt x="274" y="0"/>
                                  </a:moveTo>
                                  <a:lnTo>
                                    <a:pt x="70" y="0"/>
                                  </a:lnTo>
                                  <a:lnTo>
                                    <a:pt x="51" y="3"/>
                                  </a:lnTo>
                                  <a:lnTo>
                                    <a:pt x="34" y="10"/>
                                  </a:lnTo>
                                  <a:lnTo>
                                    <a:pt x="20" y="22"/>
                                  </a:lnTo>
                                  <a:lnTo>
                                    <a:pt x="8" y="37"/>
                                  </a:lnTo>
                                  <a:lnTo>
                                    <a:pt x="9" y="37"/>
                                  </a:lnTo>
                                  <a:lnTo>
                                    <a:pt x="337" y="37"/>
                                  </a:lnTo>
                                  <a:lnTo>
                                    <a:pt x="336" y="35"/>
                                  </a:lnTo>
                                  <a:lnTo>
                                    <a:pt x="336" y="35"/>
                                  </a:lnTo>
                                  <a:lnTo>
                                    <a:pt x="325" y="20"/>
                                  </a:lnTo>
                                  <a:lnTo>
                                    <a:pt x="310" y="9"/>
                                  </a:lnTo>
                                  <a:lnTo>
                                    <a:pt x="293" y="2"/>
                                  </a:lnTo>
                                  <a:lnTo>
                                    <a:pt x="274"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47"/>
                          <wps:cNvSpPr>
                            <a:spLocks/>
                          </wps:cNvSpPr>
                          <wps:spPr bwMode="auto">
                            <a:xfrm>
                              <a:off x="8004" y="1588"/>
                              <a:ext cx="347" cy="144"/>
                            </a:xfrm>
                            <a:custGeom>
                              <a:avLst/>
                              <a:gdLst>
                                <a:gd name="T0" fmla="*/ 336 w 347"/>
                                <a:gd name="T1" fmla="*/ 35 h 144"/>
                                <a:gd name="T2" fmla="*/ 336 w 347"/>
                                <a:gd name="T3" fmla="*/ 35 h 144"/>
                                <a:gd name="T4" fmla="*/ 336 w 347"/>
                                <a:gd name="T5" fmla="*/ 35 h 144"/>
                                <a:gd name="T6" fmla="*/ 336 w 347"/>
                                <a:gd name="T7" fmla="*/ 35 h 144"/>
                              </a:gdLst>
                              <a:ahLst/>
                              <a:cxnLst>
                                <a:cxn ang="0">
                                  <a:pos x="T0" y="T1"/>
                                </a:cxn>
                                <a:cxn ang="0">
                                  <a:pos x="T2" y="T3"/>
                                </a:cxn>
                                <a:cxn ang="0">
                                  <a:pos x="T4" y="T5"/>
                                </a:cxn>
                                <a:cxn ang="0">
                                  <a:pos x="T6" y="T7"/>
                                </a:cxn>
                              </a:cxnLst>
                              <a:rect l="0" t="0" r="r" b="b"/>
                              <a:pathLst>
                                <a:path w="347" h="144">
                                  <a:moveTo>
                                    <a:pt x="336" y="35"/>
                                  </a:moveTo>
                                  <a:lnTo>
                                    <a:pt x="336" y="35"/>
                                  </a:lnTo>
                                  <a:lnTo>
                                    <a:pt x="336" y="35"/>
                                  </a:lnTo>
                                  <a:lnTo>
                                    <a:pt x="336" y="35"/>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548"/>
                        <wpg:cNvGrpSpPr>
                          <a:grpSpLocks/>
                        </wpg:cNvGrpSpPr>
                        <wpg:grpSpPr bwMode="auto">
                          <a:xfrm>
                            <a:off x="8177" y="1588"/>
                            <a:ext cx="164" cy="36"/>
                            <a:chOff x="8177" y="1588"/>
                            <a:chExt cx="164" cy="36"/>
                          </a:xfrm>
                        </wpg:grpSpPr>
                        <wps:wsp>
                          <wps:cNvPr id="479" name="Freeform 549"/>
                          <wps:cNvSpPr>
                            <a:spLocks/>
                          </wps:cNvSpPr>
                          <wps:spPr bwMode="auto">
                            <a:xfrm>
                              <a:off x="8177" y="1588"/>
                              <a:ext cx="164" cy="36"/>
                            </a:xfrm>
                            <a:custGeom>
                              <a:avLst/>
                              <a:gdLst>
                                <a:gd name="T0" fmla="*/ 156 w 164"/>
                                <a:gd name="T1" fmla="*/ 26 h 36"/>
                                <a:gd name="T2" fmla="*/ 124 w 164"/>
                                <a:gd name="T3" fmla="*/ 26 h 36"/>
                                <a:gd name="T4" fmla="*/ 134 w 164"/>
                                <a:gd name="T5" fmla="*/ 26 h 36"/>
                                <a:gd name="T6" fmla="*/ 145 w 164"/>
                                <a:gd name="T7" fmla="*/ 28 h 36"/>
                                <a:gd name="T8" fmla="*/ 154 w 164"/>
                                <a:gd name="T9" fmla="*/ 31 h 36"/>
                                <a:gd name="T10" fmla="*/ 163 w 164"/>
                                <a:gd name="T11" fmla="*/ 35 h 36"/>
                                <a:gd name="T12" fmla="*/ 156 w 164"/>
                                <a:gd name="T13" fmla="*/ 26 h 36"/>
                              </a:gdLst>
                              <a:ahLst/>
                              <a:cxnLst>
                                <a:cxn ang="0">
                                  <a:pos x="T0" y="T1"/>
                                </a:cxn>
                                <a:cxn ang="0">
                                  <a:pos x="T2" y="T3"/>
                                </a:cxn>
                                <a:cxn ang="0">
                                  <a:pos x="T4" y="T5"/>
                                </a:cxn>
                                <a:cxn ang="0">
                                  <a:pos x="T6" y="T7"/>
                                </a:cxn>
                                <a:cxn ang="0">
                                  <a:pos x="T8" y="T9"/>
                                </a:cxn>
                                <a:cxn ang="0">
                                  <a:pos x="T10" y="T11"/>
                                </a:cxn>
                                <a:cxn ang="0">
                                  <a:pos x="T12" y="T13"/>
                                </a:cxn>
                              </a:cxnLst>
                              <a:rect l="0" t="0" r="r" b="b"/>
                              <a:pathLst>
                                <a:path w="164" h="36">
                                  <a:moveTo>
                                    <a:pt x="156" y="26"/>
                                  </a:moveTo>
                                  <a:lnTo>
                                    <a:pt x="124" y="26"/>
                                  </a:lnTo>
                                  <a:lnTo>
                                    <a:pt x="134" y="26"/>
                                  </a:lnTo>
                                  <a:lnTo>
                                    <a:pt x="145" y="28"/>
                                  </a:lnTo>
                                  <a:lnTo>
                                    <a:pt x="154" y="31"/>
                                  </a:lnTo>
                                  <a:lnTo>
                                    <a:pt x="163" y="35"/>
                                  </a:lnTo>
                                  <a:lnTo>
                                    <a:pt x="156" y="26"/>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550"/>
                          <wps:cNvSpPr>
                            <a:spLocks/>
                          </wps:cNvSpPr>
                          <wps:spPr bwMode="auto">
                            <a:xfrm>
                              <a:off x="8177" y="1588"/>
                              <a:ext cx="164" cy="36"/>
                            </a:xfrm>
                            <a:custGeom>
                              <a:avLst/>
                              <a:gdLst>
                                <a:gd name="T0" fmla="*/ 101 w 164"/>
                                <a:gd name="T1" fmla="*/ 0 h 36"/>
                                <a:gd name="T2" fmla="*/ 0 w 164"/>
                                <a:gd name="T3" fmla="*/ 0 h 36"/>
                                <a:gd name="T4" fmla="*/ 0 w 164"/>
                                <a:gd name="T5" fmla="*/ 26 h 36"/>
                                <a:gd name="T6" fmla="*/ 156 w 164"/>
                                <a:gd name="T7" fmla="*/ 26 h 36"/>
                                <a:gd name="T8" fmla="*/ 152 w 164"/>
                                <a:gd name="T9" fmla="*/ 20 h 36"/>
                                <a:gd name="T10" fmla="*/ 138 w 164"/>
                                <a:gd name="T11" fmla="*/ 9 h 36"/>
                                <a:gd name="T12" fmla="*/ 120 w 164"/>
                                <a:gd name="T13" fmla="*/ 2 h 36"/>
                                <a:gd name="T14" fmla="*/ 101 w 164"/>
                                <a:gd name="T15" fmla="*/ 0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4" h="36">
                                  <a:moveTo>
                                    <a:pt x="101" y="0"/>
                                  </a:moveTo>
                                  <a:lnTo>
                                    <a:pt x="0" y="0"/>
                                  </a:lnTo>
                                  <a:lnTo>
                                    <a:pt x="0" y="26"/>
                                  </a:lnTo>
                                  <a:lnTo>
                                    <a:pt x="156" y="26"/>
                                  </a:lnTo>
                                  <a:lnTo>
                                    <a:pt x="152" y="20"/>
                                  </a:lnTo>
                                  <a:lnTo>
                                    <a:pt x="138" y="9"/>
                                  </a:lnTo>
                                  <a:lnTo>
                                    <a:pt x="120" y="2"/>
                                  </a:lnTo>
                                  <a:lnTo>
                                    <a:pt x="101"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1" name="Freeform 551"/>
                        <wps:cNvSpPr>
                          <a:spLocks/>
                        </wps:cNvSpPr>
                        <wps:spPr bwMode="auto">
                          <a:xfrm>
                            <a:off x="8177" y="1615"/>
                            <a:ext cx="174" cy="118"/>
                          </a:xfrm>
                          <a:custGeom>
                            <a:avLst/>
                            <a:gdLst>
                              <a:gd name="T0" fmla="*/ 124 w 174"/>
                              <a:gd name="T1" fmla="*/ 0 h 118"/>
                              <a:gd name="T2" fmla="*/ 0 w 174"/>
                              <a:gd name="T3" fmla="*/ 0 h 118"/>
                              <a:gd name="T4" fmla="*/ 0 w 174"/>
                              <a:gd name="T5" fmla="*/ 117 h 118"/>
                              <a:gd name="T6" fmla="*/ 102 w 174"/>
                              <a:gd name="T7" fmla="*/ 116 h 118"/>
                              <a:gd name="T8" fmla="*/ 130 w 174"/>
                              <a:gd name="T9" fmla="*/ 111 h 118"/>
                              <a:gd name="T10" fmla="*/ 153 w 174"/>
                              <a:gd name="T11" fmla="*/ 95 h 118"/>
                              <a:gd name="T12" fmla="*/ 168 w 174"/>
                              <a:gd name="T13" fmla="*/ 72 h 118"/>
                              <a:gd name="T14" fmla="*/ 173 w 174"/>
                              <a:gd name="T15" fmla="*/ 44 h 118"/>
                              <a:gd name="T16" fmla="*/ 173 w 174"/>
                              <a:gd name="T17" fmla="*/ 31 h 118"/>
                              <a:gd name="T18" fmla="*/ 170 w 174"/>
                              <a:gd name="T19" fmla="*/ 19 h 118"/>
                              <a:gd name="T20" fmla="*/ 164 w 174"/>
                              <a:gd name="T21" fmla="*/ 9 h 118"/>
                              <a:gd name="T22" fmla="*/ 154 w 174"/>
                              <a:gd name="T23" fmla="*/ 5 h 118"/>
                              <a:gd name="T24" fmla="*/ 145 w 174"/>
                              <a:gd name="T25" fmla="*/ 2 h 118"/>
                              <a:gd name="T26" fmla="*/ 134 w 174"/>
                              <a:gd name="T27" fmla="*/ 0 h 118"/>
                              <a:gd name="T28" fmla="*/ 124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24" y="0"/>
                                </a:moveTo>
                                <a:lnTo>
                                  <a:pt x="0" y="0"/>
                                </a:lnTo>
                                <a:lnTo>
                                  <a:pt x="0" y="117"/>
                                </a:lnTo>
                                <a:lnTo>
                                  <a:pt x="102" y="116"/>
                                </a:lnTo>
                                <a:lnTo>
                                  <a:pt x="130" y="111"/>
                                </a:lnTo>
                                <a:lnTo>
                                  <a:pt x="153" y="95"/>
                                </a:lnTo>
                                <a:lnTo>
                                  <a:pt x="168" y="72"/>
                                </a:lnTo>
                                <a:lnTo>
                                  <a:pt x="173" y="44"/>
                                </a:lnTo>
                                <a:lnTo>
                                  <a:pt x="173" y="31"/>
                                </a:lnTo>
                                <a:lnTo>
                                  <a:pt x="170" y="19"/>
                                </a:lnTo>
                                <a:lnTo>
                                  <a:pt x="164" y="9"/>
                                </a:lnTo>
                                <a:lnTo>
                                  <a:pt x="154" y="5"/>
                                </a:lnTo>
                                <a:lnTo>
                                  <a:pt x="145" y="2"/>
                                </a:lnTo>
                                <a:lnTo>
                                  <a:pt x="134" y="0"/>
                                </a:lnTo>
                                <a:lnTo>
                                  <a:pt x="124"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552"/>
                        <wps:cNvSpPr>
                          <a:spLocks/>
                        </wps:cNvSpPr>
                        <wps:spPr bwMode="auto">
                          <a:xfrm>
                            <a:off x="8013" y="1589"/>
                            <a:ext cx="164" cy="37"/>
                          </a:xfrm>
                          <a:custGeom>
                            <a:avLst/>
                            <a:gdLst>
                              <a:gd name="T0" fmla="*/ 163 w 164"/>
                              <a:gd name="T1" fmla="*/ 0 h 37"/>
                              <a:gd name="T2" fmla="*/ 62 w 164"/>
                              <a:gd name="T3" fmla="*/ 0 h 37"/>
                              <a:gd name="T4" fmla="*/ 42 w 164"/>
                              <a:gd name="T5" fmla="*/ 3 h 37"/>
                              <a:gd name="T6" fmla="*/ 25 w 164"/>
                              <a:gd name="T7" fmla="*/ 10 h 37"/>
                              <a:gd name="T8" fmla="*/ 11 w 164"/>
                              <a:gd name="T9" fmla="*/ 21 h 37"/>
                              <a:gd name="T10" fmla="*/ 0 w 164"/>
                              <a:gd name="T11" fmla="*/ 36 h 37"/>
                              <a:gd name="T12" fmla="*/ 9 w 164"/>
                              <a:gd name="T13" fmla="*/ 32 h 37"/>
                              <a:gd name="T14" fmla="*/ 18 w 164"/>
                              <a:gd name="T15" fmla="*/ 29 h 37"/>
                              <a:gd name="T16" fmla="*/ 29 w 164"/>
                              <a:gd name="T17" fmla="*/ 27 h 37"/>
                              <a:gd name="T18" fmla="*/ 39 w 164"/>
                              <a:gd name="T19" fmla="*/ 26 h 37"/>
                              <a:gd name="T20" fmla="*/ 163 w 164"/>
                              <a:gd name="T21" fmla="*/ 26 h 37"/>
                              <a:gd name="T22" fmla="*/ 163 w 164"/>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7">
                                <a:moveTo>
                                  <a:pt x="163" y="0"/>
                                </a:moveTo>
                                <a:lnTo>
                                  <a:pt x="62" y="0"/>
                                </a:lnTo>
                                <a:lnTo>
                                  <a:pt x="42" y="3"/>
                                </a:lnTo>
                                <a:lnTo>
                                  <a:pt x="25" y="10"/>
                                </a:lnTo>
                                <a:lnTo>
                                  <a:pt x="11" y="21"/>
                                </a:lnTo>
                                <a:lnTo>
                                  <a:pt x="0" y="36"/>
                                </a:lnTo>
                                <a:lnTo>
                                  <a:pt x="9" y="32"/>
                                </a:lnTo>
                                <a:lnTo>
                                  <a:pt x="18" y="29"/>
                                </a:lnTo>
                                <a:lnTo>
                                  <a:pt x="29" y="27"/>
                                </a:lnTo>
                                <a:lnTo>
                                  <a:pt x="39" y="26"/>
                                </a:lnTo>
                                <a:lnTo>
                                  <a:pt x="163" y="26"/>
                                </a:lnTo>
                                <a:lnTo>
                                  <a:pt x="163"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553"/>
                        <wps:cNvSpPr>
                          <a:spLocks/>
                        </wps:cNvSpPr>
                        <wps:spPr bwMode="auto">
                          <a:xfrm>
                            <a:off x="8004" y="1615"/>
                            <a:ext cx="174" cy="118"/>
                          </a:xfrm>
                          <a:custGeom>
                            <a:avLst/>
                            <a:gdLst>
                              <a:gd name="T0" fmla="*/ 172 w 174"/>
                              <a:gd name="T1" fmla="*/ 0 h 118"/>
                              <a:gd name="T2" fmla="*/ 48 w 174"/>
                              <a:gd name="T3" fmla="*/ 0 h 118"/>
                              <a:gd name="T4" fmla="*/ 38 w 174"/>
                              <a:gd name="T5" fmla="*/ 1 h 118"/>
                              <a:gd name="T6" fmla="*/ 27 w 174"/>
                              <a:gd name="T7" fmla="*/ 3 h 118"/>
                              <a:gd name="T8" fmla="*/ 18 w 174"/>
                              <a:gd name="T9" fmla="*/ 6 h 118"/>
                              <a:gd name="T10" fmla="*/ 9 w 174"/>
                              <a:gd name="T11" fmla="*/ 10 h 118"/>
                              <a:gd name="T12" fmla="*/ 3 w 174"/>
                              <a:gd name="T13" fmla="*/ 20 h 118"/>
                              <a:gd name="T14" fmla="*/ 0 w 174"/>
                              <a:gd name="T15" fmla="*/ 33 h 118"/>
                              <a:gd name="T16" fmla="*/ 0 w 174"/>
                              <a:gd name="T17" fmla="*/ 46 h 118"/>
                              <a:gd name="T18" fmla="*/ 5 w 174"/>
                              <a:gd name="T19" fmla="*/ 73 h 118"/>
                              <a:gd name="T20" fmla="*/ 21 w 174"/>
                              <a:gd name="T21" fmla="*/ 96 h 118"/>
                              <a:gd name="T22" fmla="*/ 43 w 174"/>
                              <a:gd name="T23" fmla="*/ 111 h 118"/>
                              <a:gd name="T24" fmla="*/ 71 w 174"/>
                              <a:gd name="T25" fmla="*/ 117 h 118"/>
                              <a:gd name="T26" fmla="*/ 173 w 174"/>
                              <a:gd name="T27" fmla="*/ 116 h 118"/>
                              <a:gd name="T28" fmla="*/ 172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72" y="0"/>
                                </a:moveTo>
                                <a:lnTo>
                                  <a:pt x="48" y="0"/>
                                </a:lnTo>
                                <a:lnTo>
                                  <a:pt x="38" y="1"/>
                                </a:lnTo>
                                <a:lnTo>
                                  <a:pt x="27" y="3"/>
                                </a:lnTo>
                                <a:lnTo>
                                  <a:pt x="18" y="6"/>
                                </a:lnTo>
                                <a:lnTo>
                                  <a:pt x="9" y="10"/>
                                </a:lnTo>
                                <a:lnTo>
                                  <a:pt x="3" y="20"/>
                                </a:lnTo>
                                <a:lnTo>
                                  <a:pt x="0" y="33"/>
                                </a:lnTo>
                                <a:lnTo>
                                  <a:pt x="0" y="46"/>
                                </a:lnTo>
                                <a:lnTo>
                                  <a:pt x="5" y="73"/>
                                </a:lnTo>
                                <a:lnTo>
                                  <a:pt x="21" y="96"/>
                                </a:lnTo>
                                <a:lnTo>
                                  <a:pt x="43" y="111"/>
                                </a:lnTo>
                                <a:lnTo>
                                  <a:pt x="71" y="117"/>
                                </a:lnTo>
                                <a:lnTo>
                                  <a:pt x="173" y="116"/>
                                </a:lnTo>
                                <a:lnTo>
                                  <a:pt x="172"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4" name="Group 554"/>
                        <wpg:cNvGrpSpPr>
                          <a:grpSpLocks/>
                        </wpg:cNvGrpSpPr>
                        <wpg:grpSpPr bwMode="auto">
                          <a:xfrm>
                            <a:off x="8177" y="1675"/>
                            <a:ext cx="154" cy="42"/>
                            <a:chOff x="8177" y="1675"/>
                            <a:chExt cx="154" cy="42"/>
                          </a:xfrm>
                        </wpg:grpSpPr>
                        <wps:wsp>
                          <wps:cNvPr id="485" name="Freeform 555"/>
                          <wps:cNvSpPr>
                            <a:spLocks/>
                          </wps:cNvSpPr>
                          <wps:spPr bwMode="auto">
                            <a:xfrm>
                              <a:off x="8177" y="1675"/>
                              <a:ext cx="154" cy="42"/>
                            </a:xfrm>
                            <a:custGeom>
                              <a:avLst/>
                              <a:gdLst>
                                <a:gd name="T0" fmla="*/ 94 w 154"/>
                                <a:gd name="T1" fmla="*/ 29 h 42"/>
                                <a:gd name="T2" fmla="*/ 94 w 154"/>
                                <a:gd name="T3" fmla="*/ 29 h 42"/>
                                <a:gd name="T4" fmla="*/ 0 w 154"/>
                                <a:gd name="T5" fmla="*/ 29 h 42"/>
                                <a:gd name="T6" fmla="*/ 0 w 154"/>
                                <a:gd name="T7" fmla="*/ 41 h 42"/>
                                <a:gd name="T8" fmla="*/ 105 w 154"/>
                                <a:gd name="T9" fmla="*/ 40 h 42"/>
                                <a:gd name="T10" fmla="*/ 116 w 154"/>
                                <a:gd name="T11" fmla="*/ 37 h 42"/>
                                <a:gd name="T12" fmla="*/ 128 w 154"/>
                                <a:gd name="T13" fmla="*/ 32 h 42"/>
                                <a:gd name="T14" fmla="*/ 133 w 154"/>
                                <a:gd name="T15" fmla="*/ 29 h 42"/>
                                <a:gd name="T16" fmla="*/ 103 w 154"/>
                                <a:gd name="T17" fmla="*/ 29 h 42"/>
                                <a:gd name="T18" fmla="*/ 94 w 154"/>
                                <a:gd name="T19" fmla="*/ 2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2">
                                  <a:moveTo>
                                    <a:pt x="94" y="29"/>
                                  </a:moveTo>
                                  <a:lnTo>
                                    <a:pt x="94" y="29"/>
                                  </a:lnTo>
                                  <a:lnTo>
                                    <a:pt x="0" y="29"/>
                                  </a:lnTo>
                                  <a:lnTo>
                                    <a:pt x="0" y="41"/>
                                  </a:lnTo>
                                  <a:lnTo>
                                    <a:pt x="105" y="40"/>
                                  </a:lnTo>
                                  <a:lnTo>
                                    <a:pt x="116" y="37"/>
                                  </a:lnTo>
                                  <a:lnTo>
                                    <a:pt x="128" y="32"/>
                                  </a:lnTo>
                                  <a:lnTo>
                                    <a:pt x="133" y="29"/>
                                  </a:lnTo>
                                  <a:lnTo>
                                    <a:pt x="103" y="29"/>
                                  </a:lnTo>
                                  <a:lnTo>
                                    <a:pt x="94" y="29"/>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556"/>
                          <wps:cNvSpPr>
                            <a:spLocks/>
                          </wps:cNvSpPr>
                          <wps:spPr bwMode="auto">
                            <a:xfrm>
                              <a:off x="8177" y="1675"/>
                              <a:ext cx="154" cy="42"/>
                            </a:xfrm>
                            <a:custGeom>
                              <a:avLst/>
                              <a:gdLst>
                                <a:gd name="T0" fmla="*/ 105 w 154"/>
                                <a:gd name="T1" fmla="*/ 40 h 42"/>
                                <a:gd name="T2" fmla="*/ 95 w 154"/>
                                <a:gd name="T3" fmla="*/ 40 h 42"/>
                                <a:gd name="T4" fmla="*/ 105 w 154"/>
                                <a:gd name="T5" fmla="*/ 40 h 42"/>
                                <a:gd name="T6" fmla="*/ 105 w 154"/>
                                <a:gd name="T7" fmla="*/ 40 h 42"/>
                              </a:gdLst>
                              <a:ahLst/>
                              <a:cxnLst>
                                <a:cxn ang="0">
                                  <a:pos x="T0" y="T1"/>
                                </a:cxn>
                                <a:cxn ang="0">
                                  <a:pos x="T2" y="T3"/>
                                </a:cxn>
                                <a:cxn ang="0">
                                  <a:pos x="T4" y="T5"/>
                                </a:cxn>
                                <a:cxn ang="0">
                                  <a:pos x="T6" y="T7"/>
                                </a:cxn>
                              </a:cxnLst>
                              <a:rect l="0" t="0" r="r" b="b"/>
                              <a:pathLst>
                                <a:path w="154" h="42">
                                  <a:moveTo>
                                    <a:pt x="105" y="40"/>
                                  </a:moveTo>
                                  <a:lnTo>
                                    <a:pt x="95" y="40"/>
                                  </a:lnTo>
                                  <a:lnTo>
                                    <a:pt x="105" y="40"/>
                                  </a:lnTo>
                                  <a:lnTo>
                                    <a:pt x="105" y="4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557"/>
                          <wps:cNvSpPr>
                            <a:spLocks/>
                          </wps:cNvSpPr>
                          <wps:spPr bwMode="auto">
                            <a:xfrm>
                              <a:off x="8177" y="1675"/>
                              <a:ext cx="154" cy="42"/>
                            </a:xfrm>
                            <a:custGeom>
                              <a:avLst/>
                              <a:gdLst>
                                <a:gd name="T0" fmla="*/ 148 w 154"/>
                                <a:gd name="T1" fmla="*/ 0 h 42"/>
                                <a:gd name="T2" fmla="*/ 146 w 154"/>
                                <a:gd name="T3" fmla="*/ 0 h 42"/>
                                <a:gd name="T4" fmla="*/ 144 w 154"/>
                                <a:gd name="T5" fmla="*/ 2 h 42"/>
                                <a:gd name="T6" fmla="*/ 143 w 154"/>
                                <a:gd name="T7" fmla="*/ 2 h 42"/>
                                <a:gd name="T8" fmla="*/ 137 w 154"/>
                                <a:gd name="T9" fmla="*/ 14 h 42"/>
                                <a:gd name="T10" fmla="*/ 127 w 154"/>
                                <a:gd name="T11" fmla="*/ 21 h 42"/>
                                <a:gd name="T12" fmla="*/ 103 w 154"/>
                                <a:gd name="T13" fmla="*/ 29 h 42"/>
                                <a:gd name="T14" fmla="*/ 133 w 154"/>
                                <a:gd name="T15" fmla="*/ 29 h 42"/>
                                <a:gd name="T16" fmla="*/ 138 w 154"/>
                                <a:gd name="T17" fmla="*/ 26 h 42"/>
                                <a:gd name="T18" fmla="*/ 146 w 154"/>
                                <a:gd name="T19" fmla="*/ 18 h 42"/>
                                <a:gd name="T20" fmla="*/ 153 w 154"/>
                                <a:gd name="T21" fmla="*/ 9 h 42"/>
                                <a:gd name="T22" fmla="*/ 153 w 154"/>
                                <a:gd name="T23" fmla="*/ 8 h 42"/>
                                <a:gd name="T24" fmla="*/ 153 w 154"/>
                                <a:gd name="T25" fmla="*/ 7 h 42"/>
                                <a:gd name="T26" fmla="*/ 153 w 154"/>
                                <a:gd name="T27" fmla="*/ 5 h 42"/>
                                <a:gd name="T28" fmla="*/ 153 w 154"/>
                                <a:gd name="T29" fmla="*/ 3 h 42"/>
                                <a:gd name="T30" fmla="*/ 152 w 154"/>
                                <a:gd name="T31" fmla="*/ 2 h 42"/>
                                <a:gd name="T32" fmla="*/ 148 w 154"/>
                                <a:gd name="T3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4" h="42">
                                  <a:moveTo>
                                    <a:pt x="148" y="0"/>
                                  </a:moveTo>
                                  <a:lnTo>
                                    <a:pt x="146" y="0"/>
                                  </a:lnTo>
                                  <a:lnTo>
                                    <a:pt x="144" y="2"/>
                                  </a:lnTo>
                                  <a:lnTo>
                                    <a:pt x="143" y="2"/>
                                  </a:lnTo>
                                  <a:lnTo>
                                    <a:pt x="137" y="14"/>
                                  </a:lnTo>
                                  <a:lnTo>
                                    <a:pt x="127" y="21"/>
                                  </a:lnTo>
                                  <a:lnTo>
                                    <a:pt x="103" y="29"/>
                                  </a:lnTo>
                                  <a:lnTo>
                                    <a:pt x="133" y="29"/>
                                  </a:lnTo>
                                  <a:lnTo>
                                    <a:pt x="138" y="26"/>
                                  </a:lnTo>
                                  <a:lnTo>
                                    <a:pt x="146" y="18"/>
                                  </a:lnTo>
                                  <a:lnTo>
                                    <a:pt x="153" y="9"/>
                                  </a:lnTo>
                                  <a:lnTo>
                                    <a:pt x="153" y="8"/>
                                  </a:lnTo>
                                  <a:lnTo>
                                    <a:pt x="153" y="7"/>
                                  </a:lnTo>
                                  <a:lnTo>
                                    <a:pt x="153" y="5"/>
                                  </a:lnTo>
                                  <a:lnTo>
                                    <a:pt x="153" y="3"/>
                                  </a:lnTo>
                                  <a:lnTo>
                                    <a:pt x="152" y="2"/>
                                  </a:lnTo>
                                  <a:lnTo>
                                    <a:pt x="148"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558"/>
                        <wpg:cNvGrpSpPr>
                          <a:grpSpLocks/>
                        </wpg:cNvGrpSpPr>
                        <wpg:grpSpPr bwMode="auto">
                          <a:xfrm>
                            <a:off x="8021" y="1676"/>
                            <a:ext cx="157" cy="41"/>
                            <a:chOff x="8021" y="1676"/>
                            <a:chExt cx="157" cy="41"/>
                          </a:xfrm>
                        </wpg:grpSpPr>
                        <wps:wsp>
                          <wps:cNvPr id="489" name="Freeform 559"/>
                          <wps:cNvSpPr>
                            <a:spLocks/>
                          </wps:cNvSpPr>
                          <wps:spPr bwMode="auto">
                            <a:xfrm>
                              <a:off x="8021" y="1676"/>
                              <a:ext cx="157" cy="41"/>
                            </a:xfrm>
                            <a:custGeom>
                              <a:avLst/>
                              <a:gdLst>
                                <a:gd name="T0" fmla="*/ 5 w 157"/>
                                <a:gd name="T1" fmla="*/ 0 h 41"/>
                                <a:gd name="T2" fmla="*/ 1 w 157"/>
                                <a:gd name="T3" fmla="*/ 2 h 41"/>
                                <a:gd name="T4" fmla="*/ 0 w 157"/>
                                <a:gd name="T5" fmla="*/ 3 h 41"/>
                                <a:gd name="T6" fmla="*/ 0 w 157"/>
                                <a:gd name="T7" fmla="*/ 7 h 41"/>
                                <a:gd name="T8" fmla="*/ 0 w 157"/>
                                <a:gd name="T9" fmla="*/ 8 h 41"/>
                                <a:gd name="T10" fmla="*/ 0 w 157"/>
                                <a:gd name="T11" fmla="*/ 9 h 41"/>
                                <a:gd name="T12" fmla="*/ 7 w 157"/>
                                <a:gd name="T13" fmla="*/ 18 h 41"/>
                                <a:gd name="T14" fmla="*/ 15 w 157"/>
                                <a:gd name="T15" fmla="*/ 26 h 41"/>
                                <a:gd name="T16" fmla="*/ 25 w 157"/>
                                <a:gd name="T17" fmla="*/ 32 h 41"/>
                                <a:gd name="T18" fmla="*/ 37 w 157"/>
                                <a:gd name="T19" fmla="*/ 36 h 41"/>
                                <a:gd name="T20" fmla="*/ 48 w 157"/>
                                <a:gd name="T21" fmla="*/ 40 h 41"/>
                                <a:gd name="T22" fmla="*/ 58 w 157"/>
                                <a:gd name="T23" fmla="*/ 40 h 41"/>
                                <a:gd name="T24" fmla="*/ 156 w 157"/>
                                <a:gd name="T25" fmla="*/ 39 h 41"/>
                                <a:gd name="T26" fmla="*/ 156 w 157"/>
                                <a:gd name="T27" fmla="*/ 28 h 41"/>
                                <a:gd name="T28" fmla="*/ 50 w 157"/>
                                <a:gd name="T29" fmla="*/ 28 h 41"/>
                                <a:gd name="T30" fmla="*/ 26 w 157"/>
                                <a:gd name="T31" fmla="*/ 21 h 41"/>
                                <a:gd name="T32" fmla="*/ 16 w 157"/>
                                <a:gd name="T33" fmla="*/ 14 h 41"/>
                                <a:gd name="T34" fmla="*/ 10 w 157"/>
                                <a:gd name="T35" fmla="*/ 2 h 41"/>
                                <a:gd name="T36" fmla="*/ 9 w 157"/>
                                <a:gd name="T37" fmla="*/ 2 h 41"/>
                                <a:gd name="T38" fmla="*/ 7 w 157"/>
                                <a:gd name="T39" fmla="*/ 0 h 41"/>
                                <a:gd name="T40" fmla="*/ 5 w 157"/>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41">
                                  <a:moveTo>
                                    <a:pt x="5" y="0"/>
                                  </a:moveTo>
                                  <a:lnTo>
                                    <a:pt x="1" y="2"/>
                                  </a:lnTo>
                                  <a:lnTo>
                                    <a:pt x="0" y="3"/>
                                  </a:lnTo>
                                  <a:lnTo>
                                    <a:pt x="0" y="7"/>
                                  </a:lnTo>
                                  <a:lnTo>
                                    <a:pt x="0" y="8"/>
                                  </a:lnTo>
                                  <a:lnTo>
                                    <a:pt x="0" y="9"/>
                                  </a:lnTo>
                                  <a:lnTo>
                                    <a:pt x="7" y="18"/>
                                  </a:lnTo>
                                  <a:lnTo>
                                    <a:pt x="15" y="26"/>
                                  </a:lnTo>
                                  <a:lnTo>
                                    <a:pt x="25" y="32"/>
                                  </a:lnTo>
                                  <a:lnTo>
                                    <a:pt x="37" y="36"/>
                                  </a:lnTo>
                                  <a:lnTo>
                                    <a:pt x="48" y="40"/>
                                  </a:lnTo>
                                  <a:lnTo>
                                    <a:pt x="58" y="40"/>
                                  </a:lnTo>
                                  <a:lnTo>
                                    <a:pt x="156" y="39"/>
                                  </a:lnTo>
                                  <a:lnTo>
                                    <a:pt x="156" y="28"/>
                                  </a:lnTo>
                                  <a:lnTo>
                                    <a:pt x="50" y="28"/>
                                  </a:lnTo>
                                  <a:lnTo>
                                    <a:pt x="26" y="21"/>
                                  </a:lnTo>
                                  <a:lnTo>
                                    <a:pt x="16" y="14"/>
                                  </a:lnTo>
                                  <a:lnTo>
                                    <a:pt x="10" y="2"/>
                                  </a:lnTo>
                                  <a:lnTo>
                                    <a:pt x="9" y="2"/>
                                  </a:lnTo>
                                  <a:lnTo>
                                    <a:pt x="7" y="0"/>
                                  </a:lnTo>
                                  <a:lnTo>
                                    <a:pt x="5"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560"/>
                          <wps:cNvSpPr>
                            <a:spLocks/>
                          </wps:cNvSpPr>
                          <wps:spPr bwMode="auto">
                            <a:xfrm>
                              <a:off x="8021" y="1676"/>
                              <a:ext cx="157" cy="41"/>
                            </a:xfrm>
                            <a:custGeom>
                              <a:avLst/>
                              <a:gdLst>
                                <a:gd name="T0" fmla="*/ 59 w 157"/>
                                <a:gd name="T1" fmla="*/ 28 h 41"/>
                                <a:gd name="T2" fmla="*/ 50 w 157"/>
                                <a:gd name="T3" fmla="*/ 28 h 41"/>
                                <a:gd name="T4" fmla="*/ 156 w 157"/>
                                <a:gd name="T5" fmla="*/ 28 h 41"/>
                                <a:gd name="T6" fmla="*/ 156 w 157"/>
                                <a:gd name="T7" fmla="*/ 28 h 41"/>
                                <a:gd name="T8" fmla="*/ 59 w 157"/>
                                <a:gd name="T9" fmla="*/ 28 h 41"/>
                                <a:gd name="T10" fmla="*/ 59 w 157"/>
                                <a:gd name="T11" fmla="*/ 28 h 41"/>
                              </a:gdLst>
                              <a:ahLst/>
                              <a:cxnLst>
                                <a:cxn ang="0">
                                  <a:pos x="T0" y="T1"/>
                                </a:cxn>
                                <a:cxn ang="0">
                                  <a:pos x="T2" y="T3"/>
                                </a:cxn>
                                <a:cxn ang="0">
                                  <a:pos x="T4" y="T5"/>
                                </a:cxn>
                                <a:cxn ang="0">
                                  <a:pos x="T6" y="T7"/>
                                </a:cxn>
                                <a:cxn ang="0">
                                  <a:pos x="T8" y="T9"/>
                                </a:cxn>
                                <a:cxn ang="0">
                                  <a:pos x="T10" y="T11"/>
                                </a:cxn>
                              </a:cxnLst>
                              <a:rect l="0" t="0" r="r" b="b"/>
                              <a:pathLst>
                                <a:path w="157" h="41">
                                  <a:moveTo>
                                    <a:pt x="59" y="28"/>
                                  </a:moveTo>
                                  <a:lnTo>
                                    <a:pt x="50" y="28"/>
                                  </a:lnTo>
                                  <a:lnTo>
                                    <a:pt x="156" y="28"/>
                                  </a:lnTo>
                                  <a:lnTo>
                                    <a:pt x="156" y="28"/>
                                  </a:lnTo>
                                  <a:lnTo>
                                    <a:pt x="59" y="28"/>
                                  </a:lnTo>
                                  <a:lnTo>
                                    <a:pt x="59"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561"/>
                          <wps:cNvSpPr>
                            <a:spLocks/>
                          </wps:cNvSpPr>
                          <wps:spPr bwMode="auto">
                            <a:xfrm>
                              <a:off x="8021" y="1676"/>
                              <a:ext cx="157" cy="41"/>
                            </a:xfrm>
                            <a:custGeom>
                              <a:avLst/>
                              <a:gdLst>
                                <a:gd name="T0" fmla="*/ 156 w 157"/>
                                <a:gd name="T1" fmla="*/ 28 h 41"/>
                                <a:gd name="T2" fmla="*/ 59 w 157"/>
                                <a:gd name="T3" fmla="*/ 28 h 41"/>
                                <a:gd name="T4" fmla="*/ 156 w 157"/>
                                <a:gd name="T5" fmla="*/ 28 h 41"/>
                                <a:gd name="T6" fmla="*/ 156 w 157"/>
                                <a:gd name="T7" fmla="*/ 28 h 41"/>
                              </a:gdLst>
                              <a:ahLst/>
                              <a:cxnLst>
                                <a:cxn ang="0">
                                  <a:pos x="T0" y="T1"/>
                                </a:cxn>
                                <a:cxn ang="0">
                                  <a:pos x="T2" y="T3"/>
                                </a:cxn>
                                <a:cxn ang="0">
                                  <a:pos x="T4" y="T5"/>
                                </a:cxn>
                                <a:cxn ang="0">
                                  <a:pos x="T6" y="T7"/>
                                </a:cxn>
                              </a:cxnLst>
                              <a:rect l="0" t="0" r="r" b="b"/>
                              <a:pathLst>
                                <a:path w="157" h="41">
                                  <a:moveTo>
                                    <a:pt x="156" y="28"/>
                                  </a:moveTo>
                                  <a:lnTo>
                                    <a:pt x="59" y="28"/>
                                  </a:lnTo>
                                  <a:lnTo>
                                    <a:pt x="156" y="28"/>
                                  </a:lnTo>
                                  <a:lnTo>
                                    <a:pt x="156"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562"/>
                        <wpg:cNvGrpSpPr>
                          <a:grpSpLocks/>
                        </wpg:cNvGrpSpPr>
                        <wpg:grpSpPr bwMode="auto">
                          <a:xfrm>
                            <a:off x="8590" y="1671"/>
                            <a:ext cx="347" cy="144"/>
                            <a:chOff x="8590" y="1671"/>
                            <a:chExt cx="347" cy="144"/>
                          </a:xfrm>
                        </wpg:grpSpPr>
                        <wps:wsp>
                          <wps:cNvPr id="493" name="Freeform 563"/>
                          <wps:cNvSpPr>
                            <a:spLocks/>
                          </wps:cNvSpPr>
                          <wps:spPr bwMode="auto">
                            <a:xfrm>
                              <a:off x="8590" y="1671"/>
                              <a:ext cx="347" cy="144"/>
                            </a:xfrm>
                            <a:custGeom>
                              <a:avLst/>
                              <a:gdLst>
                                <a:gd name="T0" fmla="*/ 337 w 347"/>
                                <a:gd name="T1" fmla="*/ 37 h 144"/>
                                <a:gd name="T2" fmla="*/ 9 w 347"/>
                                <a:gd name="T3" fmla="*/ 37 h 144"/>
                                <a:gd name="T4" fmla="*/ 3 w 347"/>
                                <a:gd name="T5" fmla="*/ 47 h 144"/>
                                <a:gd name="T6" fmla="*/ 0 w 347"/>
                                <a:gd name="T7" fmla="*/ 59 h 144"/>
                                <a:gd name="T8" fmla="*/ 0 w 347"/>
                                <a:gd name="T9" fmla="*/ 72 h 144"/>
                                <a:gd name="T10" fmla="*/ 5 w 347"/>
                                <a:gd name="T11" fmla="*/ 100 h 144"/>
                                <a:gd name="T12" fmla="*/ 21 w 347"/>
                                <a:gd name="T13" fmla="*/ 123 h 144"/>
                                <a:gd name="T14" fmla="*/ 44 w 347"/>
                                <a:gd name="T15" fmla="*/ 138 h 144"/>
                                <a:gd name="T16" fmla="*/ 71 w 347"/>
                                <a:gd name="T17" fmla="*/ 143 h 144"/>
                                <a:gd name="T18" fmla="*/ 275 w 347"/>
                                <a:gd name="T19" fmla="*/ 142 h 144"/>
                                <a:gd name="T20" fmla="*/ 303 w 347"/>
                                <a:gd name="T21" fmla="*/ 137 h 144"/>
                                <a:gd name="T22" fmla="*/ 325 w 347"/>
                                <a:gd name="T23" fmla="*/ 121 h 144"/>
                                <a:gd name="T24" fmla="*/ 341 w 347"/>
                                <a:gd name="T25" fmla="*/ 98 h 144"/>
                                <a:gd name="T26" fmla="*/ 346 w 347"/>
                                <a:gd name="T27" fmla="*/ 71 h 144"/>
                                <a:gd name="T28" fmla="*/ 346 w 347"/>
                                <a:gd name="T29" fmla="*/ 58 h 144"/>
                                <a:gd name="T30" fmla="*/ 342 w 347"/>
                                <a:gd name="T31" fmla="*/ 45 h 144"/>
                                <a:gd name="T32" fmla="*/ 337 w 347"/>
                                <a:gd name="T33" fmla="*/ 3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7" h="144">
                                  <a:moveTo>
                                    <a:pt x="337" y="37"/>
                                  </a:moveTo>
                                  <a:lnTo>
                                    <a:pt x="9" y="37"/>
                                  </a:lnTo>
                                  <a:lnTo>
                                    <a:pt x="3" y="47"/>
                                  </a:lnTo>
                                  <a:lnTo>
                                    <a:pt x="0" y="59"/>
                                  </a:lnTo>
                                  <a:lnTo>
                                    <a:pt x="0" y="72"/>
                                  </a:lnTo>
                                  <a:lnTo>
                                    <a:pt x="5" y="100"/>
                                  </a:lnTo>
                                  <a:lnTo>
                                    <a:pt x="21" y="123"/>
                                  </a:lnTo>
                                  <a:lnTo>
                                    <a:pt x="44" y="138"/>
                                  </a:lnTo>
                                  <a:lnTo>
                                    <a:pt x="71" y="143"/>
                                  </a:lnTo>
                                  <a:lnTo>
                                    <a:pt x="275" y="142"/>
                                  </a:lnTo>
                                  <a:lnTo>
                                    <a:pt x="303" y="137"/>
                                  </a:lnTo>
                                  <a:lnTo>
                                    <a:pt x="325" y="121"/>
                                  </a:lnTo>
                                  <a:lnTo>
                                    <a:pt x="341" y="98"/>
                                  </a:lnTo>
                                  <a:lnTo>
                                    <a:pt x="346" y="71"/>
                                  </a:lnTo>
                                  <a:lnTo>
                                    <a:pt x="346" y="58"/>
                                  </a:lnTo>
                                  <a:lnTo>
                                    <a:pt x="342" y="45"/>
                                  </a:lnTo>
                                  <a:lnTo>
                                    <a:pt x="337" y="37"/>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64"/>
                          <wps:cNvSpPr>
                            <a:spLocks/>
                          </wps:cNvSpPr>
                          <wps:spPr bwMode="auto">
                            <a:xfrm>
                              <a:off x="8590" y="1671"/>
                              <a:ext cx="347" cy="144"/>
                            </a:xfrm>
                            <a:custGeom>
                              <a:avLst/>
                              <a:gdLst>
                                <a:gd name="T0" fmla="*/ 274 w 347"/>
                                <a:gd name="T1" fmla="*/ 0 h 144"/>
                                <a:gd name="T2" fmla="*/ 71 w 347"/>
                                <a:gd name="T3" fmla="*/ 0 h 144"/>
                                <a:gd name="T4" fmla="*/ 51 w 347"/>
                                <a:gd name="T5" fmla="*/ 3 h 144"/>
                                <a:gd name="T6" fmla="*/ 34 w 347"/>
                                <a:gd name="T7" fmla="*/ 11 h 144"/>
                                <a:gd name="T8" fmla="*/ 20 w 347"/>
                                <a:gd name="T9" fmla="*/ 22 h 144"/>
                                <a:gd name="T10" fmla="*/ 9 w 347"/>
                                <a:gd name="T11" fmla="*/ 37 h 144"/>
                                <a:gd name="T12" fmla="*/ 9 w 347"/>
                                <a:gd name="T13" fmla="*/ 37 h 144"/>
                                <a:gd name="T14" fmla="*/ 337 w 347"/>
                                <a:gd name="T15" fmla="*/ 37 h 144"/>
                                <a:gd name="T16" fmla="*/ 336 w 347"/>
                                <a:gd name="T17" fmla="*/ 35 h 144"/>
                                <a:gd name="T18" fmla="*/ 336 w 347"/>
                                <a:gd name="T19" fmla="*/ 35 h 144"/>
                                <a:gd name="T20" fmla="*/ 325 w 347"/>
                                <a:gd name="T21" fmla="*/ 20 h 144"/>
                                <a:gd name="T22" fmla="*/ 310 w 347"/>
                                <a:gd name="T23" fmla="*/ 9 h 144"/>
                                <a:gd name="T24" fmla="*/ 293 w 347"/>
                                <a:gd name="T25" fmla="*/ 2 h 144"/>
                                <a:gd name="T26" fmla="*/ 274 w 347"/>
                                <a:gd name="T2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 h="144">
                                  <a:moveTo>
                                    <a:pt x="274" y="0"/>
                                  </a:moveTo>
                                  <a:lnTo>
                                    <a:pt x="71" y="0"/>
                                  </a:lnTo>
                                  <a:lnTo>
                                    <a:pt x="51" y="3"/>
                                  </a:lnTo>
                                  <a:lnTo>
                                    <a:pt x="34" y="11"/>
                                  </a:lnTo>
                                  <a:lnTo>
                                    <a:pt x="20" y="22"/>
                                  </a:lnTo>
                                  <a:lnTo>
                                    <a:pt x="9" y="37"/>
                                  </a:lnTo>
                                  <a:lnTo>
                                    <a:pt x="9" y="37"/>
                                  </a:lnTo>
                                  <a:lnTo>
                                    <a:pt x="337" y="37"/>
                                  </a:lnTo>
                                  <a:lnTo>
                                    <a:pt x="336" y="35"/>
                                  </a:lnTo>
                                  <a:lnTo>
                                    <a:pt x="336" y="35"/>
                                  </a:lnTo>
                                  <a:lnTo>
                                    <a:pt x="325" y="20"/>
                                  </a:lnTo>
                                  <a:lnTo>
                                    <a:pt x="310" y="9"/>
                                  </a:lnTo>
                                  <a:lnTo>
                                    <a:pt x="293" y="2"/>
                                  </a:lnTo>
                                  <a:lnTo>
                                    <a:pt x="274"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565"/>
                          <wps:cNvSpPr>
                            <a:spLocks/>
                          </wps:cNvSpPr>
                          <wps:spPr bwMode="auto">
                            <a:xfrm>
                              <a:off x="8590" y="1671"/>
                              <a:ext cx="347" cy="144"/>
                            </a:xfrm>
                            <a:custGeom>
                              <a:avLst/>
                              <a:gdLst>
                                <a:gd name="T0" fmla="*/ 336 w 347"/>
                                <a:gd name="T1" fmla="*/ 35 h 144"/>
                                <a:gd name="T2" fmla="*/ 336 w 347"/>
                                <a:gd name="T3" fmla="*/ 35 h 144"/>
                                <a:gd name="T4" fmla="*/ 336 w 347"/>
                                <a:gd name="T5" fmla="*/ 35 h 144"/>
                                <a:gd name="T6" fmla="*/ 336 w 347"/>
                                <a:gd name="T7" fmla="*/ 35 h 144"/>
                              </a:gdLst>
                              <a:ahLst/>
                              <a:cxnLst>
                                <a:cxn ang="0">
                                  <a:pos x="T0" y="T1"/>
                                </a:cxn>
                                <a:cxn ang="0">
                                  <a:pos x="T2" y="T3"/>
                                </a:cxn>
                                <a:cxn ang="0">
                                  <a:pos x="T4" y="T5"/>
                                </a:cxn>
                                <a:cxn ang="0">
                                  <a:pos x="T6" y="T7"/>
                                </a:cxn>
                              </a:cxnLst>
                              <a:rect l="0" t="0" r="r" b="b"/>
                              <a:pathLst>
                                <a:path w="347" h="144">
                                  <a:moveTo>
                                    <a:pt x="336" y="35"/>
                                  </a:moveTo>
                                  <a:lnTo>
                                    <a:pt x="336" y="35"/>
                                  </a:lnTo>
                                  <a:lnTo>
                                    <a:pt x="336" y="35"/>
                                  </a:lnTo>
                                  <a:lnTo>
                                    <a:pt x="336" y="35"/>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566"/>
                        <wpg:cNvGrpSpPr>
                          <a:grpSpLocks/>
                        </wpg:cNvGrpSpPr>
                        <wpg:grpSpPr bwMode="auto">
                          <a:xfrm>
                            <a:off x="8763" y="1671"/>
                            <a:ext cx="164" cy="36"/>
                            <a:chOff x="8763" y="1671"/>
                            <a:chExt cx="164" cy="36"/>
                          </a:xfrm>
                        </wpg:grpSpPr>
                        <wps:wsp>
                          <wps:cNvPr id="497" name="Freeform 567"/>
                          <wps:cNvSpPr>
                            <a:spLocks/>
                          </wps:cNvSpPr>
                          <wps:spPr bwMode="auto">
                            <a:xfrm>
                              <a:off x="8763" y="1671"/>
                              <a:ext cx="164" cy="36"/>
                            </a:xfrm>
                            <a:custGeom>
                              <a:avLst/>
                              <a:gdLst>
                                <a:gd name="T0" fmla="*/ 156 w 164"/>
                                <a:gd name="T1" fmla="*/ 26 h 36"/>
                                <a:gd name="T2" fmla="*/ 124 w 164"/>
                                <a:gd name="T3" fmla="*/ 26 h 36"/>
                                <a:gd name="T4" fmla="*/ 134 w 164"/>
                                <a:gd name="T5" fmla="*/ 26 h 36"/>
                                <a:gd name="T6" fmla="*/ 145 w 164"/>
                                <a:gd name="T7" fmla="*/ 28 h 36"/>
                                <a:gd name="T8" fmla="*/ 154 w 164"/>
                                <a:gd name="T9" fmla="*/ 31 h 36"/>
                                <a:gd name="T10" fmla="*/ 163 w 164"/>
                                <a:gd name="T11" fmla="*/ 35 h 36"/>
                                <a:gd name="T12" fmla="*/ 156 w 164"/>
                                <a:gd name="T13" fmla="*/ 26 h 36"/>
                              </a:gdLst>
                              <a:ahLst/>
                              <a:cxnLst>
                                <a:cxn ang="0">
                                  <a:pos x="T0" y="T1"/>
                                </a:cxn>
                                <a:cxn ang="0">
                                  <a:pos x="T2" y="T3"/>
                                </a:cxn>
                                <a:cxn ang="0">
                                  <a:pos x="T4" y="T5"/>
                                </a:cxn>
                                <a:cxn ang="0">
                                  <a:pos x="T6" y="T7"/>
                                </a:cxn>
                                <a:cxn ang="0">
                                  <a:pos x="T8" y="T9"/>
                                </a:cxn>
                                <a:cxn ang="0">
                                  <a:pos x="T10" y="T11"/>
                                </a:cxn>
                                <a:cxn ang="0">
                                  <a:pos x="T12" y="T13"/>
                                </a:cxn>
                              </a:cxnLst>
                              <a:rect l="0" t="0" r="r" b="b"/>
                              <a:pathLst>
                                <a:path w="164" h="36">
                                  <a:moveTo>
                                    <a:pt x="156" y="26"/>
                                  </a:moveTo>
                                  <a:lnTo>
                                    <a:pt x="124" y="26"/>
                                  </a:lnTo>
                                  <a:lnTo>
                                    <a:pt x="134" y="26"/>
                                  </a:lnTo>
                                  <a:lnTo>
                                    <a:pt x="145" y="28"/>
                                  </a:lnTo>
                                  <a:lnTo>
                                    <a:pt x="154" y="31"/>
                                  </a:lnTo>
                                  <a:lnTo>
                                    <a:pt x="163" y="35"/>
                                  </a:lnTo>
                                  <a:lnTo>
                                    <a:pt x="156" y="26"/>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68"/>
                          <wps:cNvSpPr>
                            <a:spLocks/>
                          </wps:cNvSpPr>
                          <wps:spPr bwMode="auto">
                            <a:xfrm>
                              <a:off x="8763" y="1671"/>
                              <a:ext cx="164" cy="36"/>
                            </a:xfrm>
                            <a:custGeom>
                              <a:avLst/>
                              <a:gdLst>
                                <a:gd name="T0" fmla="*/ 101 w 164"/>
                                <a:gd name="T1" fmla="*/ 0 h 36"/>
                                <a:gd name="T2" fmla="*/ 0 w 164"/>
                                <a:gd name="T3" fmla="*/ 0 h 36"/>
                                <a:gd name="T4" fmla="*/ 0 w 164"/>
                                <a:gd name="T5" fmla="*/ 26 h 36"/>
                                <a:gd name="T6" fmla="*/ 156 w 164"/>
                                <a:gd name="T7" fmla="*/ 26 h 36"/>
                                <a:gd name="T8" fmla="*/ 152 w 164"/>
                                <a:gd name="T9" fmla="*/ 20 h 36"/>
                                <a:gd name="T10" fmla="*/ 138 w 164"/>
                                <a:gd name="T11" fmla="*/ 9 h 36"/>
                                <a:gd name="T12" fmla="*/ 120 w 164"/>
                                <a:gd name="T13" fmla="*/ 2 h 36"/>
                                <a:gd name="T14" fmla="*/ 101 w 164"/>
                                <a:gd name="T15" fmla="*/ 0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4" h="36">
                                  <a:moveTo>
                                    <a:pt x="101" y="0"/>
                                  </a:moveTo>
                                  <a:lnTo>
                                    <a:pt x="0" y="0"/>
                                  </a:lnTo>
                                  <a:lnTo>
                                    <a:pt x="0" y="26"/>
                                  </a:lnTo>
                                  <a:lnTo>
                                    <a:pt x="156" y="26"/>
                                  </a:lnTo>
                                  <a:lnTo>
                                    <a:pt x="152" y="20"/>
                                  </a:lnTo>
                                  <a:lnTo>
                                    <a:pt x="138" y="9"/>
                                  </a:lnTo>
                                  <a:lnTo>
                                    <a:pt x="120" y="2"/>
                                  </a:lnTo>
                                  <a:lnTo>
                                    <a:pt x="101"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9" name="Freeform 569"/>
                        <wps:cNvSpPr>
                          <a:spLocks/>
                        </wps:cNvSpPr>
                        <wps:spPr bwMode="auto">
                          <a:xfrm>
                            <a:off x="8763" y="1697"/>
                            <a:ext cx="174" cy="118"/>
                          </a:xfrm>
                          <a:custGeom>
                            <a:avLst/>
                            <a:gdLst>
                              <a:gd name="T0" fmla="*/ 124 w 174"/>
                              <a:gd name="T1" fmla="*/ 0 h 118"/>
                              <a:gd name="T2" fmla="*/ 0 w 174"/>
                              <a:gd name="T3" fmla="*/ 0 h 118"/>
                              <a:gd name="T4" fmla="*/ 0 w 174"/>
                              <a:gd name="T5" fmla="*/ 117 h 118"/>
                              <a:gd name="T6" fmla="*/ 102 w 174"/>
                              <a:gd name="T7" fmla="*/ 116 h 118"/>
                              <a:gd name="T8" fmla="*/ 130 w 174"/>
                              <a:gd name="T9" fmla="*/ 111 h 118"/>
                              <a:gd name="T10" fmla="*/ 153 w 174"/>
                              <a:gd name="T11" fmla="*/ 95 h 118"/>
                              <a:gd name="T12" fmla="*/ 168 w 174"/>
                              <a:gd name="T13" fmla="*/ 72 h 118"/>
                              <a:gd name="T14" fmla="*/ 173 w 174"/>
                              <a:gd name="T15" fmla="*/ 44 h 118"/>
                              <a:gd name="T16" fmla="*/ 173 w 174"/>
                              <a:gd name="T17" fmla="*/ 31 h 118"/>
                              <a:gd name="T18" fmla="*/ 170 w 174"/>
                              <a:gd name="T19" fmla="*/ 19 h 118"/>
                              <a:gd name="T20" fmla="*/ 164 w 174"/>
                              <a:gd name="T21" fmla="*/ 9 h 118"/>
                              <a:gd name="T22" fmla="*/ 154 w 174"/>
                              <a:gd name="T23" fmla="*/ 5 h 118"/>
                              <a:gd name="T24" fmla="*/ 145 w 174"/>
                              <a:gd name="T25" fmla="*/ 2 h 118"/>
                              <a:gd name="T26" fmla="*/ 134 w 174"/>
                              <a:gd name="T27" fmla="*/ 0 h 118"/>
                              <a:gd name="T28" fmla="*/ 124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24" y="0"/>
                                </a:moveTo>
                                <a:lnTo>
                                  <a:pt x="0" y="0"/>
                                </a:lnTo>
                                <a:lnTo>
                                  <a:pt x="0" y="117"/>
                                </a:lnTo>
                                <a:lnTo>
                                  <a:pt x="102" y="116"/>
                                </a:lnTo>
                                <a:lnTo>
                                  <a:pt x="130" y="111"/>
                                </a:lnTo>
                                <a:lnTo>
                                  <a:pt x="153" y="95"/>
                                </a:lnTo>
                                <a:lnTo>
                                  <a:pt x="168" y="72"/>
                                </a:lnTo>
                                <a:lnTo>
                                  <a:pt x="173" y="44"/>
                                </a:lnTo>
                                <a:lnTo>
                                  <a:pt x="173" y="31"/>
                                </a:lnTo>
                                <a:lnTo>
                                  <a:pt x="170" y="19"/>
                                </a:lnTo>
                                <a:lnTo>
                                  <a:pt x="164" y="9"/>
                                </a:lnTo>
                                <a:lnTo>
                                  <a:pt x="154" y="5"/>
                                </a:lnTo>
                                <a:lnTo>
                                  <a:pt x="145" y="2"/>
                                </a:lnTo>
                                <a:lnTo>
                                  <a:pt x="134" y="0"/>
                                </a:lnTo>
                                <a:lnTo>
                                  <a:pt x="124"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70"/>
                        <wps:cNvSpPr>
                          <a:spLocks/>
                        </wps:cNvSpPr>
                        <wps:spPr bwMode="auto">
                          <a:xfrm>
                            <a:off x="8599" y="1672"/>
                            <a:ext cx="164" cy="37"/>
                          </a:xfrm>
                          <a:custGeom>
                            <a:avLst/>
                            <a:gdLst>
                              <a:gd name="T0" fmla="*/ 163 w 164"/>
                              <a:gd name="T1" fmla="*/ 0 h 37"/>
                              <a:gd name="T2" fmla="*/ 62 w 164"/>
                              <a:gd name="T3" fmla="*/ 0 h 37"/>
                              <a:gd name="T4" fmla="*/ 42 w 164"/>
                              <a:gd name="T5" fmla="*/ 3 h 37"/>
                              <a:gd name="T6" fmla="*/ 25 w 164"/>
                              <a:gd name="T7" fmla="*/ 10 h 37"/>
                              <a:gd name="T8" fmla="*/ 11 w 164"/>
                              <a:gd name="T9" fmla="*/ 21 h 37"/>
                              <a:gd name="T10" fmla="*/ 0 w 164"/>
                              <a:gd name="T11" fmla="*/ 36 h 37"/>
                              <a:gd name="T12" fmla="*/ 9 w 164"/>
                              <a:gd name="T13" fmla="*/ 32 h 37"/>
                              <a:gd name="T14" fmla="*/ 18 w 164"/>
                              <a:gd name="T15" fmla="*/ 29 h 37"/>
                              <a:gd name="T16" fmla="*/ 29 w 164"/>
                              <a:gd name="T17" fmla="*/ 27 h 37"/>
                              <a:gd name="T18" fmla="*/ 39 w 164"/>
                              <a:gd name="T19" fmla="*/ 26 h 37"/>
                              <a:gd name="T20" fmla="*/ 163 w 164"/>
                              <a:gd name="T21" fmla="*/ 26 h 37"/>
                              <a:gd name="T22" fmla="*/ 163 w 164"/>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7">
                                <a:moveTo>
                                  <a:pt x="163" y="0"/>
                                </a:moveTo>
                                <a:lnTo>
                                  <a:pt x="62" y="0"/>
                                </a:lnTo>
                                <a:lnTo>
                                  <a:pt x="42" y="3"/>
                                </a:lnTo>
                                <a:lnTo>
                                  <a:pt x="25" y="10"/>
                                </a:lnTo>
                                <a:lnTo>
                                  <a:pt x="11" y="21"/>
                                </a:lnTo>
                                <a:lnTo>
                                  <a:pt x="0" y="36"/>
                                </a:lnTo>
                                <a:lnTo>
                                  <a:pt x="9" y="32"/>
                                </a:lnTo>
                                <a:lnTo>
                                  <a:pt x="18" y="29"/>
                                </a:lnTo>
                                <a:lnTo>
                                  <a:pt x="29" y="27"/>
                                </a:lnTo>
                                <a:lnTo>
                                  <a:pt x="39" y="26"/>
                                </a:lnTo>
                                <a:lnTo>
                                  <a:pt x="163" y="26"/>
                                </a:lnTo>
                                <a:lnTo>
                                  <a:pt x="163"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571"/>
                        <wps:cNvSpPr>
                          <a:spLocks/>
                        </wps:cNvSpPr>
                        <wps:spPr bwMode="auto">
                          <a:xfrm>
                            <a:off x="8590" y="1698"/>
                            <a:ext cx="174" cy="118"/>
                          </a:xfrm>
                          <a:custGeom>
                            <a:avLst/>
                            <a:gdLst>
                              <a:gd name="T0" fmla="*/ 172 w 174"/>
                              <a:gd name="T1" fmla="*/ 0 h 118"/>
                              <a:gd name="T2" fmla="*/ 48 w 174"/>
                              <a:gd name="T3" fmla="*/ 0 h 118"/>
                              <a:gd name="T4" fmla="*/ 38 w 174"/>
                              <a:gd name="T5" fmla="*/ 1 h 118"/>
                              <a:gd name="T6" fmla="*/ 28 w 174"/>
                              <a:gd name="T7" fmla="*/ 3 h 118"/>
                              <a:gd name="T8" fmla="*/ 18 w 174"/>
                              <a:gd name="T9" fmla="*/ 6 h 118"/>
                              <a:gd name="T10" fmla="*/ 9 w 174"/>
                              <a:gd name="T11" fmla="*/ 10 h 118"/>
                              <a:gd name="T12" fmla="*/ 3 w 174"/>
                              <a:gd name="T13" fmla="*/ 20 h 118"/>
                              <a:gd name="T14" fmla="*/ 0 w 174"/>
                              <a:gd name="T15" fmla="*/ 33 h 118"/>
                              <a:gd name="T16" fmla="*/ 0 w 174"/>
                              <a:gd name="T17" fmla="*/ 46 h 118"/>
                              <a:gd name="T18" fmla="*/ 5 w 174"/>
                              <a:gd name="T19" fmla="*/ 73 h 118"/>
                              <a:gd name="T20" fmla="*/ 21 w 174"/>
                              <a:gd name="T21" fmla="*/ 96 h 118"/>
                              <a:gd name="T22" fmla="*/ 43 w 174"/>
                              <a:gd name="T23" fmla="*/ 111 h 118"/>
                              <a:gd name="T24" fmla="*/ 71 w 174"/>
                              <a:gd name="T25" fmla="*/ 117 h 118"/>
                              <a:gd name="T26" fmla="*/ 173 w 174"/>
                              <a:gd name="T27" fmla="*/ 116 h 118"/>
                              <a:gd name="T28" fmla="*/ 172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72" y="0"/>
                                </a:moveTo>
                                <a:lnTo>
                                  <a:pt x="48" y="0"/>
                                </a:lnTo>
                                <a:lnTo>
                                  <a:pt x="38" y="1"/>
                                </a:lnTo>
                                <a:lnTo>
                                  <a:pt x="28" y="3"/>
                                </a:lnTo>
                                <a:lnTo>
                                  <a:pt x="18" y="6"/>
                                </a:lnTo>
                                <a:lnTo>
                                  <a:pt x="9" y="10"/>
                                </a:lnTo>
                                <a:lnTo>
                                  <a:pt x="3" y="20"/>
                                </a:lnTo>
                                <a:lnTo>
                                  <a:pt x="0" y="33"/>
                                </a:lnTo>
                                <a:lnTo>
                                  <a:pt x="0" y="46"/>
                                </a:lnTo>
                                <a:lnTo>
                                  <a:pt x="5" y="73"/>
                                </a:lnTo>
                                <a:lnTo>
                                  <a:pt x="21" y="96"/>
                                </a:lnTo>
                                <a:lnTo>
                                  <a:pt x="43" y="111"/>
                                </a:lnTo>
                                <a:lnTo>
                                  <a:pt x="71" y="117"/>
                                </a:lnTo>
                                <a:lnTo>
                                  <a:pt x="173" y="116"/>
                                </a:lnTo>
                                <a:lnTo>
                                  <a:pt x="172"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2" name="Group 572"/>
                        <wpg:cNvGrpSpPr>
                          <a:grpSpLocks/>
                        </wpg:cNvGrpSpPr>
                        <wpg:grpSpPr bwMode="auto">
                          <a:xfrm>
                            <a:off x="8764" y="1758"/>
                            <a:ext cx="154" cy="42"/>
                            <a:chOff x="8764" y="1758"/>
                            <a:chExt cx="154" cy="42"/>
                          </a:xfrm>
                        </wpg:grpSpPr>
                        <wps:wsp>
                          <wps:cNvPr id="503" name="Freeform 573"/>
                          <wps:cNvSpPr>
                            <a:spLocks/>
                          </wps:cNvSpPr>
                          <wps:spPr bwMode="auto">
                            <a:xfrm>
                              <a:off x="8764" y="1758"/>
                              <a:ext cx="154" cy="42"/>
                            </a:xfrm>
                            <a:custGeom>
                              <a:avLst/>
                              <a:gdLst>
                                <a:gd name="T0" fmla="*/ 94 w 154"/>
                                <a:gd name="T1" fmla="*/ 29 h 42"/>
                                <a:gd name="T2" fmla="*/ 94 w 154"/>
                                <a:gd name="T3" fmla="*/ 29 h 42"/>
                                <a:gd name="T4" fmla="*/ 0 w 154"/>
                                <a:gd name="T5" fmla="*/ 29 h 42"/>
                                <a:gd name="T6" fmla="*/ 0 w 154"/>
                                <a:gd name="T7" fmla="*/ 41 h 42"/>
                                <a:gd name="T8" fmla="*/ 105 w 154"/>
                                <a:gd name="T9" fmla="*/ 40 h 42"/>
                                <a:gd name="T10" fmla="*/ 116 w 154"/>
                                <a:gd name="T11" fmla="*/ 37 h 42"/>
                                <a:gd name="T12" fmla="*/ 128 w 154"/>
                                <a:gd name="T13" fmla="*/ 32 h 42"/>
                                <a:gd name="T14" fmla="*/ 133 w 154"/>
                                <a:gd name="T15" fmla="*/ 29 h 42"/>
                                <a:gd name="T16" fmla="*/ 103 w 154"/>
                                <a:gd name="T17" fmla="*/ 29 h 42"/>
                                <a:gd name="T18" fmla="*/ 94 w 154"/>
                                <a:gd name="T19" fmla="*/ 2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2">
                                  <a:moveTo>
                                    <a:pt x="94" y="29"/>
                                  </a:moveTo>
                                  <a:lnTo>
                                    <a:pt x="94" y="29"/>
                                  </a:lnTo>
                                  <a:lnTo>
                                    <a:pt x="0" y="29"/>
                                  </a:lnTo>
                                  <a:lnTo>
                                    <a:pt x="0" y="41"/>
                                  </a:lnTo>
                                  <a:lnTo>
                                    <a:pt x="105" y="40"/>
                                  </a:lnTo>
                                  <a:lnTo>
                                    <a:pt x="116" y="37"/>
                                  </a:lnTo>
                                  <a:lnTo>
                                    <a:pt x="128" y="32"/>
                                  </a:lnTo>
                                  <a:lnTo>
                                    <a:pt x="133" y="29"/>
                                  </a:lnTo>
                                  <a:lnTo>
                                    <a:pt x="103" y="29"/>
                                  </a:lnTo>
                                  <a:lnTo>
                                    <a:pt x="94" y="29"/>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574"/>
                          <wps:cNvSpPr>
                            <a:spLocks/>
                          </wps:cNvSpPr>
                          <wps:spPr bwMode="auto">
                            <a:xfrm>
                              <a:off x="8764" y="1758"/>
                              <a:ext cx="154" cy="42"/>
                            </a:xfrm>
                            <a:custGeom>
                              <a:avLst/>
                              <a:gdLst>
                                <a:gd name="T0" fmla="*/ 105 w 154"/>
                                <a:gd name="T1" fmla="*/ 40 h 42"/>
                                <a:gd name="T2" fmla="*/ 95 w 154"/>
                                <a:gd name="T3" fmla="*/ 40 h 42"/>
                                <a:gd name="T4" fmla="*/ 105 w 154"/>
                                <a:gd name="T5" fmla="*/ 40 h 42"/>
                                <a:gd name="T6" fmla="*/ 105 w 154"/>
                                <a:gd name="T7" fmla="*/ 40 h 42"/>
                              </a:gdLst>
                              <a:ahLst/>
                              <a:cxnLst>
                                <a:cxn ang="0">
                                  <a:pos x="T0" y="T1"/>
                                </a:cxn>
                                <a:cxn ang="0">
                                  <a:pos x="T2" y="T3"/>
                                </a:cxn>
                                <a:cxn ang="0">
                                  <a:pos x="T4" y="T5"/>
                                </a:cxn>
                                <a:cxn ang="0">
                                  <a:pos x="T6" y="T7"/>
                                </a:cxn>
                              </a:cxnLst>
                              <a:rect l="0" t="0" r="r" b="b"/>
                              <a:pathLst>
                                <a:path w="154" h="42">
                                  <a:moveTo>
                                    <a:pt x="105" y="40"/>
                                  </a:moveTo>
                                  <a:lnTo>
                                    <a:pt x="95" y="40"/>
                                  </a:lnTo>
                                  <a:lnTo>
                                    <a:pt x="105" y="40"/>
                                  </a:lnTo>
                                  <a:lnTo>
                                    <a:pt x="105" y="4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575"/>
                          <wps:cNvSpPr>
                            <a:spLocks/>
                          </wps:cNvSpPr>
                          <wps:spPr bwMode="auto">
                            <a:xfrm>
                              <a:off x="8764" y="1758"/>
                              <a:ext cx="154" cy="42"/>
                            </a:xfrm>
                            <a:custGeom>
                              <a:avLst/>
                              <a:gdLst>
                                <a:gd name="T0" fmla="*/ 148 w 154"/>
                                <a:gd name="T1" fmla="*/ 0 h 42"/>
                                <a:gd name="T2" fmla="*/ 146 w 154"/>
                                <a:gd name="T3" fmla="*/ 0 h 42"/>
                                <a:gd name="T4" fmla="*/ 143 w 154"/>
                                <a:gd name="T5" fmla="*/ 2 h 42"/>
                                <a:gd name="T6" fmla="*/ 143 w 154"/>
                                <a:gd name="T7" fmla="*/ 2 h 42"/>
                                <a:gd name="T8" fmla="*/ 137 w 154"/>
                                <a:gd name="T9" fmla="*/ 14 h 42"/>
                                <a:gd name="T10" fmla="*/ 127 w 154"/>
                                <a:gd name="T11" fmla="*/ 21 h 42"/>
                                <a:gd name="T12" fmla="*/ 103 w 154"/>
                                <a:gd name="T13" fmla="*/ 29 h 42"/>
                                <a:gd name="T14" fmla="*/ 133 w 154"/>
                                <a:gd name="T15" fmla="*/ 29 h 42"/>
                                <a:gd name="T16" fmla="*/ 138 w 154"/>
                                <a:gd name="T17" fmla="*/ 26 h 42"/>
                                <a:gd name="T18" fmla="*/ 146 w 154"/>
                                <a:gd name="T19" fmla="*/ 18 h 42"/>
                                <a:gd name="T20" fmla="*/ 153 w 154"/>
                                <a:gd name="T21" fmla="*/ 9 h 42"/>
                                <a:gd name="T22" fmla="*/ 153 w 154"/>
                                <a:gd name="T23" fmla="*/ 8 h 42"/>
                                <a:gd name="T24" fmla="*/ 153 w 154"/>
                                <a:gd name="T25" fmla="*/ 7 h 42"/>
                                <a:gd name="T26" fmla="*/ 153 w 154"/>
                                <a:gd name="T27" fmla="*/ 3 h 42"/>
                                <a:gd name="T28" fmla="*/ 152 w 154"/>
                                <a:gd name="T29" fmla="*/ 2 h 42"/>
                                <a:gd name="T30" fmla="*/ 148 w 154"/>
                                <a:gd name="T31"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4" h="42">
                                  <a:moveTo>
                                    <a:pt x="148" y="0"/>
                                  </a:moveTo>
                                  <a:lnTo>
                                    <a:pt x="146" y="0"/>
                                  </a:lnTo>
                                  <a:lnTo>
                                    <a:pt x="143" y="2"/>
                                  </a:lnTo>
                                  <a:lnTo>
                                    <a:pt x="143" y="2"/>
                                  </a:lnTo>
                                  <a:lnTo>
                                    <a:pt x="137" y="14"/>
                                  </a:lnTo>
                                  <a:lnTo>
                                    <a:pt x="127" y="21"/>
                                  </a:lnTo>
                                  <a:lnTo>
                                    <a:pt x="103" y="29"/>
                                  </a:lnTo>
                                  <a:lnTo>
                                    <a:pt x="133" y="29"/>
                                  </a:lnTo>
                                  <a:lnTo>
                                    <a:pt x="138" y="26"/>
                                  </a:lnTo>
                                  <a:lnTo>
                                    <a:pt x="146" y="18"/>
                                  </a:lnTo>
                                  <a:lnTo>
                                    <a:pt x="153" y="9"/>
                                  </a:lnTo>
                                  <a:lnTo>
                                    <a:pt x="153" y="8"/>
                                  </a:lnTo>
                                  <a:lnTo>
                                    <a:pt x="153" y="7"/>
                                  </a:lnTo>
                                  <a:lnTo>
                                    <a:pt x="153" y="3"/>
                                  </a:lnTo>
                                  <a:lnTo>
                                    <a:pt x="152" y="2"/>
                                  </a:lnTo>
                                  <a:lnTo>
                                    <a:pt x="148"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576"/>
                        <wpg:cNvGrpSpPr>
                          <a:grpSpLocks/>
                        </wpg:cNvGrpSpPr>
                        <wpg:grpSpPr bwMode="auto">
                          <a:xfrm>
                            <a:off x="8607" y="1759"/>
                            <a:ext cx="157" cy="41"/>
                            <a:chOff x="8607" y="1759"/>
                            <a:chExt cx="157" cy="41"/>
                          </a:xfrm>
                        </wpg:grpSpPr>
                        <wps:wsp>
                          <wps:cNvPr id="507" name="Freeform 577"/>
                          <wps:cNvSpPr>
                            <a:spLocks/>
                          </wps:cNvSpPr>
                          <wps:spPr bwMode="auto">
                            <a:xfrm>
                              <a:off x="8607" y="1759"/>
                              <a:ext cx="157" cy="41"/>
                            </a:xfrm>
                            <a:custGeom>
                              <a:avLst/>
                              <a:gdLst>
                                <a:gd name="T0" fmla="*/ 5 w 157"/>
                                <a:gd name="T1" fmla="*/ 0 h 41"/>
                                <a:gd name="T2" fmla="*/ 1 w 157"/>
                                <a:gd name="T3" fmla="*/ 2 h 41"/>
                                <a:gd name="T4" fmla="*/ 0 w 157"/>
                                <a:gd name="T5" fmla="*/ 3 h 41"/>
                                <a:gd name="T6" fmla="*/ 0 w 157"/>
                                <a:gd name="T7" fmla="*/ 7 h 41"/>
                                <a:gd name="T8" fmla="*/ 0 w 157"/>
                                <a:gd name="T9" fmla="*/ 8 h 41"/>
                                <a:gd name="T10" fmla="*/ 0 w 157"/>
                                <a:gd name="T11" fmla="*/ 9 h 41"/>
                                <a:gd name="T12" fmla="*/ 7 w 157"/>
                                <a:gd name="T13" fmla="*/ 18 h 41"/>
                                <a:gd name="T14" fmla="*/ 15 w 157"/>
                                <a:gd name="T15" fmla="*/ 26 h 41"/>
                                <a:gd name="T16" fmla="*/ 25 w 157"/>
                                <a:gd name="T17" fmla="*/ 32 h 41"/>
                                <a:gd name="T18" fmla="*/ 37 w 157"/>
                                <a:gd name="T19" fmla="*/ 36 h 41"/>
                                <a:gd name="T20" fmla="*/ 48 w 157"/>
                                <a:gd name="T21" fmla="*/ 40 h 41"/>
                                <a:gd name="T22" fmla="*/ 58 w 157"/>
                                <a:gd name="T23" fmla="*/ 40 h 41"/>
                                <a:gd name="T24" fmla="*/ 156 w 157"/>
                                <a:gd name="T25" fmla="*/ 39 h 41"/>
                                <a:gd name="T26" fmla="*/ 156 w 157"/>
                                <a:gd name="T27" fmla="*/ 28 h 41"/>
                                <a:gd name="T28" fmla="*/ 50 w 157"/>
                                <a:gd name="T29" fmla="*/ 28 h 41"/>
                                <a:gd name="T30" fmla="*/ 26 w 157"/>
                                <a:gd name="T31" fmla="*/ 21 h 41"/>
                                <a:gd name="T32" fmla="*/ 17 w 157"/>
                                <a:gd name="T33" fmla="*/ 14 h 41"/>
                                <a:gd name="T34" fmla="*/ 10 w 157"/>
                                <a:gd name="T35" fmla="*/ 2 h 41"/>
                                <a:gd name="T36" fmla="*/ 9 w 157"/>
                                <a:gd name="T37" fmla="*/ 2 h 41"/>
                                <a:gd name="T38" fmla="*/ 7 w 157"/>
                                <a:gd name="T39" fmla="*/ 0 h 41"/>
                                <a:gd name="T40" fmla="*/ 5 w 157"/>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41">
                                  <a:moveTo>
                                    <a:pt x="5" y="0"/>
                                  </a:moveTo>
                                  <a:lnTo>
                                    <a:pt x="1" y="2"/>
                                  </a:lnTo>
                                  <a:lnTo>
                                    <a:pt x="0" y="3"/>
                                  </a:lnTo>
                                  <a:lnTo>
                                    <a:pt x="0" y="7"/>
                                  </a:lnTo>
                                  <a:lnTo>
                                    <a:pt x="0" y="8"/>
                                  </a:lnTo>
                                  <a:lnTo>
                                    <a:pt x="0" y="9"/>
                                  </a:lnTo>
                                  <a:lnTo>
                                    <a:pt x="7" y="18"/>
                                  </a:lnTo>
                                  <a:lnTo>
                                    <a:pt x="15" y="26"/>
                                  </a:lnTo>
                                  <a:lnTo>
                                    <a:pt x="25" y="32"/>
                                  </a:lnTo>
                                  <a:lnTo>
                                    <a:pt x="37" y="36"/>
                                  </a:lnTo>
                                  <a:lnTo>
                                    <a:pt x="48" y="40"/>
                                  </a:lnTo>
                                  <a:lnTo>
                                    <a:pt x="58" y="40"/>
                                  </a:lnTo>
                                  <a:lnTo>
                                    <a:pt x="156" y="39"/>
                                  </a:lnTo>
                                  <a:lnTo>
                                    <a:pt x="156" y="28"/>
                                  </a:lnTo>
                                  <a:lnTo>
                                    <a:pt x="50" y="28"/>
                                  </a:lnTo>
                                  <a:lnTo>
                                    <a:pt x="26" y="21"/>
                                  </a:lnTo>
                                  <a:lnTo>
                                    <a:pt x="17" y="14"/>
                                  </a:lnTo>
                                  <a:lnTo>
                                    <a:pt x="10" y="2"/>
                                  </a:lnTo>
                                  <a:lnTo>
                                    <a:pt x="9" y="2"/>
                                  </a:lnTo>
                                  <a:lnTo>
                                    <a:pt x="7" y="0"/>
                                  </a:lnTo>
                                  <a:lnTo>
                                    <a:pt x="5"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78"/>
                          <wps:cNvSpPr>
                            <a:spLocks/>
                          </wps:cNvSpPr>
                          <wps:spPr bwMode="auto">
                            <a:xfrm>
                              <a:off x="8607" y="1759"/>
                              <a:ext cx="157" cy="41"/>
                            </a:xfrm>
                            <a:custGeom>
                              <a:avLst/>
                              <a:gdLst>
                                <a:gd name="T0" fmla="*/ 59 w 157"/>
                                <a:gd name="T1" fmla="*/ 28 h 41"/>
                                <a:gd name="T2" fmla="*/ 50 w 157"/>
                                <a:gd name="T3" fmla="*/ 28 h 41"/>
                                <a:gd name="T4" fmla="*/ 156 w 157"/>
                                <a:gd name="T5" fmla="*/ 28 h 41"/>
                                <a:gd name="T6" fmla="*/ 156 w 157"/>
                                <a:gd name="T7" fmla="*/ 28 h 41"/>
                                <a:gd name="T8" fmla="*/ 59 w 157"/>
                                <a:gd name="T9" fmla="*/ 28 h 41"/>
                                <a:gd name="T10" fmla="*/ 59 w 157"/>
                                <a:gd name="T11" fmla="*/ 28 h 41"/>
                              </a:gdLst>
                              <a:ahLst/>
                              <a:cxnLst>
                                <a:cxn ang="0">
                                  <a:pos x="T0" y="T1"/>
                                </a:cxn>
                                <a:cxn ang="0">
                                  <a:pos x="T2" y="T3"/>
                                </a:cxn>
                                <a:cxn ang="0">
                                  <a:pos x="T4" y="T5"/>
                                </a:cxn>
                                <a:cxn ang="0">
                                  <a:pos x="T6" y="T7"/>
                                </a:cxn>
                                <a:cxn ang="0">
                                  <a:pos x="T8" y="T9"/>
                                </a:cxn>
                                <a:cxn ang="0">
                                  <a:pos x="T10" y="T11"/>
                                </a:cxn>
                              </a:cxnLst>
                              <a:rect l="0" t="0" r="r" b="b"/>
                              <a:pathLst>
                                <a:path w="157" h="41">
                                  <a:moveTo>
                                    <a:pt x="59" y="28"/>
                                  </a:moveTo>
                                  <a:lnTo>
                                    <a:pt x="50" y="28"/>
                                  </a:lnTo>
                                  <a:lnTo>
                                    <a:pt x="156" y="28"/>
                                  </a:lnTo>
                                  <a:lnTo>
                                    <a:pt x="156" y="28"/>
                                  </a:lnTo>
                                  <a:lnTo>
                                    <a:pt x="59" y="28"/>
                                  </a:lnTo>
                                  <a:lnTo>
                                    <a:pt x="59"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579"/>
                          <wps:cNvSpPr>
                            <a:spLocks/>
                          </wps:cNvSpPr>
                          <wps:spPr bwMode="auto">
                            <a:xfrm>
                              <a:off x="8607" y="1759"/>
                              <a:ext cx="157" cy="41"/>
                            </a:xfrm>
                            <a:custGeom>
                              <a:avLst/>
                              <a:gdLst>
                                <a:gd name="T0" fmla="*/ 156 w 157"/>
                                <a:gd name="T1" fmla="*/ 28 h 41"/>
                                <a:gd name="T2" fmla="*/ 59 w 157"/>
                                <a:gd name="T3" fmla="*/ 28 h 41"/>
                                <a:gd name="T4" fmla="*/ 156 w 157"/>
                                <a:gd name="T5" fmla="*/ 28 h 41"/>
                                <a:gd name="T6" fmla="*/ 156 w 157"/>
                                <a:gd name="T7" fmla="*/ 28 h 41"/>
                              </a:gdLst>
                              <a:ahLst/>
                              <a:cxnLst>
                                <a:cxn ang="0">
                                  <a:pos x="T0" y="T1"/>
                                </a:cxn>
                                <a:cxn ang="0">
                                  <a:pos x="T2" y="T3"/>
                                </a:cxn>
                                <a:cxn ang="0">
                                  <a:pos x="T4" y="T5"/>
                                </a:cxn>
                                <a:cxn ang="0">
                                  <a:pos x="T6" y="T7"/>
                                </a:cxn>
                              </a:cxnLst>
                              <a:rect l="0" t="0" r="r" b="b"/>
                              <a:pathLst>
                                <a:path w="157" h="41">
                                  <a:moveTo>
                                    <a:pt x="156" y="28"/>
                                  </a:moveTo>
                                  <a:lnTo>
                                    <a:pt x="59" y="28"/>
                                  </a:lnTo>
                                  <a:lnTo>
                                    <a:pt x="156" y="28"/>
                                  </a:lnTo>
                                  <a:lnTo>
                                    <a:pt x="156"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580"/>
                        <wpg:cNvGrpSpPr>
                          <a:grpSpLocks/>
                        </wpg:cNvGrpSpPr>
                        <wpg:grpSpPr bwMode="auto">
                          <a:xfrm>
                            <a:off x="8559" y="1740"/>
                            <a:ext cx="342" cy="185"/>
                            <a:chOff x="8559" y="1740"/>
                            <a:chExt cx="342" cy="185"/>
                          </a:xfrm>
                        </wpg:grpSpPr>
                        <wps:wsp>
                          <wps:cNvPr id="511" name="Freeform 581"/>
                          <wps:cNvSpPr>
                            <a:spLocks/>
                          </wps:cNvSpPr>
                          <wps:spPr bwMode="auto">
                            <a:xfrm>
                              <a:off x="8559" y="1740"/>
                              <a:ext cx="342" cy="185"/>
                            </a:xfrm>
                            <a:custGeom>
                              <a:avLst/>
                              <a:gdLst>
                                <a:gd name="T0" fmla="*/ 338 w 342"/>
                                <a:gd name="T1" fmla="*/ 91 h 185"/>
                                <a:gd name="T2" fmla="*/ 4 w 342"/>
                                <a:gd name="T3" fmla="*/ 91 h 185"/>
                                <a:gd name="T4" fmla="*/ 12 w 342"/>
                                <a:gd name="T5" fmla="*/ 108 h 185"/>
                                <a:gd name="T6" fmla="*/ 24 w 342"/>
                                <a:gd name="T7" fmla="*/ 122 h 185"/>
                                <a:gd name="T8" fmla="*/ 39 w 342"/>
                                <a:gd name="T9" fmla="*/ 133 h 185"/>
                                <a:gd name="T10" fmla="*/ 57 w 342"/>
                                <a:gd name="T11" fmla="*/ 140 h 185"/>
                                <a:gd name="T12" fmla="*/ 256 w 342"/>
                                <a:gd name="T13" fmla="*/ 183 h 185"/>
                                <a:gd name="T14" fmla="*/ 275 w 342"/>
                                <a:gd name="T15" fmla="*/ 184 h 185"/>
                                <a:gd name="T16" fmla="*/ 293 w 342"/>
                                <a:gd name="T17" fmla="*/ 181 h 185"/>
                                <a:gd name="T18" fmla="*/ 310 w 342"/>
                                <a:gd name="T19" fmla="*/ 173 h 185"/>
                                <a:gd name="T20" fmla="*/ 324 w 342"/>
                                <a:gd name="T21" fmla="*/ 161 h 185"/>
                                <a:gd name="T22" fmla="*/ 324 w 342"/>
                                <a:gd name="T23" fmla="*/ 161 h 185"/>
                                <a:gd name="T24" fmla="*/ 332 w 342"/>
                                <a:gd name="T25" fmla="*/ 152 h 185"/>
                                <a:gd name="T26" fmla="*/ 338 w 342"/>
                                <a:gd name="T27" fmla="*/ 141 h 185"/>
                                <a:gd name="T28" fmla="*/ 341 w 342"/>
                                <a:gd name="T29" fmla="*/ 128 h 185"/>
                                <a:gd name="T30" fmla="*/ 341 w 342"/>
                                <a:gd name="T31" fmla="*/ 100 h 185"/>
                                <a:gd name="T32" fmla="*/ 338 w 342"/>
                                <a:gd name="T33" fmla="*/ 91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2" h="185">
                                  <a:moveTo>
                                    <a:pt x="338" y="91"/>
                                  </a:moveTo>
                                  <a:lnTo>
                                    <a:pt x="4" y="91"/>
                                  </a:lnTo>
                                  <a:lnTo>
                                    <a:pt x="12" y="108"/>
                                  </a:lnTo>
                                  <a:lnTo>
                                    <a:pt x="24" y="122"/>
                                  </a:lnTo>
                                  <a:lnTo>
                                    <a:pt x="39" y="133"/>
                                  </a:lnTo>
                                  <a:lnTo>
                                    <a:pt x="57" y="140"/>
                                  </a:lnTo>
                                  <a:lnTo>
                                    <a:pt x="256" y="183"/>
                                  </a:lnTo>
                                  <a:lnTo>
                                    <a:pt x="275" y="184"/>
                                  </a:lnTo>
                                  <a:lnTo>
                                    <a:pt x="293" y="181"/>
                                  </a:lnTo>
                                  <a:lnTo>
                                    <a:pt x="310" y="173"/>
                                  </a:lnTo>
                                  <a:lnTo>
                                    <a:pt x="324" y="161"/>
                                  </a:lnTo>
                                  <a:lnTo>
                                    <a:pt x="324" y="161"/>
                                  </a:lnTo>
                                  <a:lnTo>
                                    <a:pt x="332" y="152"/>
                                  </a:lnTo>
                                  <a:lnTo>
                                    <a:pt x="338" y="141"/>
                                  </a:lnTo>
                                  <a:lnTo>
                                    <a:pt x="341" y="128"/>
                                  </a:lnTo>
                                  <a:lnTo>
                                    <a:pt x="341" y="100"/>
                                  </a:lnTo>
                                  <a:lnTo>
                                    <a:pt x="338" y="91"/>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82"/>
                          <wps:cNvSpPr>
                            <a:spLocks/>
                          </wps:cNvSpPr>
                          <wps:spPr bwMode="auto">
                            <a:xfrm>
                              <a:off x="8559" y="1740"/>
                              <a:ext cx="342" cy="185"/>
                            </a:xfrm>
                            <a:custGeom>
                              <a:avLst/>
                              <a:gdLst>
                                <a:gd name="T0" fmla="*/ 324 w 342"/>
                                <a:gd name="T1" fmla="*/ 161 h 185"/>
                                <a:gd name="T2" fmla="*/ 324 w 342"/>
                                <a:gd name="T3" fmla="*/ 161 h 185"/>
                                <a:gd name="T4" fmla="*/ 324 w 342"/>
                                <a:gd name="T5" fmla="*/ 161 h 185"/>
                                <a:gd name="T6" fmla="*/ 324 w 342"/>
                                <a:gd name="T7" fmla="*/ 161 h 185"/>
                              </a:gdLst>
                              <a:ahLst/>
                              <a:cxnLst>
                                <a:cxn ang="0">
                                  <a:pos x="T0" y="T1"/>
                                </a:cxn>
                                <a:cxn ang="0">
                                  <a:pos x="T2" y="T3"/>
                                </a:cxn>
                                <a:cxn ang="0">
                                  <a:pos x="T4" y="T5"/>
                                </a:cxn>
                                <a:cxn ang="0">
                                  <a:pos x="T6" y="T7"/>
                                </a:cxn>
                              </a:cxnLst>
                              <a:rect l="0" t="0" r="r" b="b"/>
                              <a:pathLst>
                                <a:path w="342" h="185">
                                  <a:moveTo>
                                    <a:pt x="324" y="161"/>
                                  </a:moveTo>
                                  <a:lnTo>
                                    <a:pt x="324" y="161"/>
                                  </a:lnTo>
                                  <a:lnTo>
                                    <a:pt x="324" y="161"/>
                                  </a:lnTo>
                                  <a:lnTo>
                                    <a:pt x="324" y="161"/>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83"/>
                          <wps:cNvSpPr>
                            <a:spLocks/>
                          </wps:cNvSpPr>
                          <wps:spPr bwMode="auto">
                            <a:xfrm>
                              <a:off x="8559" y="1740"/>
                              <a:ext cx="342" cy="185"/>
                            </a:xfrm>
                            <a:custGeom>
                              <a:avLst/>
                              <a:gdLst>
                                <a:gd name="T0" fmla="*/ 324 w 342"/>
                                <a:gd name="T1" fmla="*/ 161 h 185"/>
                                <a:gd name="T2" fmla="*/ 324 w 342"/>
                                <a:gd name="T3" fmla="*/ 161 h 185"/>
                                <a:gd name="T4" fmla="*/ 324 w 342"/>
                                <a:gd name="T5" fmla="*/ 161 h 185"/>
                                <a:gd name="T6" fmla="*/ 324 w 342"/>
                                <a:gd name="T7" fmla="*/ 161 h 185"/>
                              </a:gdLst>
                              <a:ahLst/>
                              <a:cxnLst>
                                <a:cxn ang="0">
                                  <a:pos x="T0" y="T1"/>
                                </a:cxn>
                                <a:cxn ang="0">
                                  <a:pos x="T2" y="T3"/>
                                </a:cxn>
                                <a:cxn ang="0">
                                  <a:pos x="T4" y="T5"/>
                                </a:cxn>
                                <a:cxn ang="0">
                                  <a:pos x="T6" y="T7"/>
                                </a:cxn>
                              </a:cxnLst>
                              <a:rect l="0" t="0" r="r" b="b"/>
                              <a:pathLst>
                                <a:path w="342" h="185">
                                  <a:moveTo>
                                    <a:pt x="324" y="161"/>
                                  </a:moveTo>
                                  <a:lnTo>
                                    <a:pt x="324" y="161"/>
                                  </a:lnTo>
                                  <a:lnTo>
                                    <a:pt x="324" y="161"/>
                                  </a:lnTo>
                                  <a:lnTo>
                                    <a:pt x="324" y="161"/>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84"/>
                          <wps:cNvSpPr>
                            <a:spLocks/>
                          </wps:cNvSpPr>
                          <wps:spPr bwMode="auto">
                            <a:xfrm>
                              <a:off x="8559" y="1740"/>
                              <a:ext cx="342" cy="185"/>
                            </a:xfrm>
                            <a:custGeom>
                              <a:avLst/>
                              <a:gdLst>
                                <a:gd name="T0" fmla="*/ 59 w 342"/>
                                <a:gd name="T1" fmla="*/ 0 h 185"/>
                                <a:gd name="T2" fmla="*/ 33 w 342"/>
                                <a:gd name="T3" fmla="*/ 10 h 185"/>
                                <a:gd name="T4" fmla="*/ 14 w 342"/>
                                <a:gd name="T5" fmla="*/ 29 h 185"/>
                                <a:gd name="T6" fmla="*/ 2 w 342"/>
                                <a:gd name="T7" fmla="*/ 55 h 185"/>
                                <a:gd name="T8" fmla="*/ 0 w 342"/>
                                <a:gd name="T9" fmla="*/ 67 h 185"/>
                                <a:gd name="T10" fmla="*/ 0 w 342"/>
                                <a:gd name="T11" fmla="*/ 80 h 185"/>
                                <a:gd name="T12" fmla="*/ 4 w 342"/>
                                <a:gd name="T13" fmla="*/ 91 h 185"/>
                                <a:gd name="T14" fmla="*/ 4 w 342"/>
                                <a:gd name="T15" fmla="*/ 91 h 185"/>
                                <a:gd name="T16" fmla="*/ 338 w 342"/>
                                <a:gd name="T17" fmla="*/ 91 h 185"/>
                                <a:gd name="T18" fmla="*/ 331 w 342"/>
                                <a:gd name="T19" fmla="*/ 74 h 185"/>
                                <a:gd name="T20" fmla="*/ 312 w 342"/>
                                <a:gd name="T21" fmla="*/ 55 h 185"/>
                                <a:gd name="T22" fmla="*/ 286 w 342"/>
                                <a:gd name="T23" fmla="*/ 43 h 185"/>
                                <a:gd name="T24" fmla="*/ 87 w 342"/>
                                <a:gd name="T25" fmla="*/ 0 h 185"/>
                                <a:gd name="T26" fmla="*/ 59 w 342"/>
                                <a:gd name="T2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2" h="185">
                                  <a:moveTo>
                                    <a:pt x="59" y="0"/>
                                  </a:moveTo>
                                  <a:lnTo>
                                    <a:pt x="33" y="10"/>
                                  </a:lnTo>
                                  <a:lnTo>
                                    <a:pt x="14" y="29"/>
                                  </a:lnTo>
                                  <a:lnTo>
                                    <a:pt x="2" y="55"/>
                                  </a:lnTo>
                                  <a:lnTo>
                                    <a:pt x="0" y="67"/>
                                  </a:lnTo>
                                  <a:lnTo>
                                    <a:pt x="0" y="80"/>
                                  </a:lnTo>
                                  <a:lnTo>
                                    <a:pt x="4" y="91"/>
                                  </a:lnTo>
                                  <a:lnTo>
                                    <a:pt x="4" y="91"/>
                                  </a:lnTo>
                                  <a:lnTo>
                                    <a:pt x="338" y="91"/>
                                  </a:lnTo>
                                  <a:lnTo>
                                    <a:pt x="331" y="74"/>
                                  </a:lnTo>
                                  <a:lnTo>
                                    <a:pt x="312" y="55"/>
                                  </a:lnTo>
                                  <a:lnTo>
                                    <a:pt x="286" y="43"/>
                                  </a:lnTo>
                                  <a:lnTo>
                                    <a:pt x="87" y="0"/>
                                  </a:lnTo>
                                  <a:lnTo>
                                    <a:pt x="59"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585"/>
                        <wpg:cNvGrpSpPr>
                          <a:grpSpLocks/>
                        </wpg:cNvGrpSpPr>
                        <wpg:grpSpPr bwMode="auto">
                          <a:xfrm>
                            <a:off x="8715" y="1876"/>
                            <a:ext cx="168" cy="49"/>
                            <a:chOff x="8715" y="1876"/>
                            <a:chExt cx="168" cy="49"/>
                          </a:xfrm>
                        </wpg:grpSpPr>
                        <wps:wsp>
                          <wps:cNvPr id="516" name="Freeform 586"/>
                          <wps:cNvSpPr>
                            <a:spLocks/>
                          </wps:cNvSpPr>
                          <wps:spPr bwMode="auto">
                            <a:xfrm>
                              <a:off x="8715" y="1876"/>
                              <a:ext cx="168" cy="49"/>
                            </a:xfrm>
                            <a:custGeom>
                              <a:avLst/>
                              <a:gdLst>
                                <a:gd name="T0" fmla="*/ 5 w 168"/>
                                <a:gd name="T1" fmla="*/ 0 h 49"/>
                                <a:gd name="T2" fmla="*/ 0 w 168"/>
                                <a:gd name="T3" fmla="*/ 25 h 49"/>
                                <a:gd name="T4" fmla="*/ 99 w 168"/>
                                <a:gd name="T5" fmla="*/ 47 h 49"/>
                                <a:gd name="T6" fmla="*/ 118 w 168"/>
                                <a:gd name="T7" fmla="*/ 48 h 49"/>
                                <a:gd name="T8" fmla="*/ 137 w 168"/>
                                <a:gd name="T9" fmla="*/ 45 h 49"/>
                                <a:gd name="T10" fmla="*/ 153 w 168"/>
                                <a:gd name="T11" fmla="*/ 37 h 49"/>
                                <a:gd name="T12" fmla="*/ 164 w 168"/>
                                <a:gd name="T13" fmla="*/ 28 h 49"/>
                                <a:gd name="T14" fmla="*/ 147 w 168"/>
                                <a:gd name="T15" fmla="*/ 28 h 49"/>
                                <a:gd name="T16" fmla="*/ 137 w 168"/>
                                <a:gd name="T17" fmla="*/ 27 h 49"/>
                                <a:gd name="T18" fmla="*/ 127 w 168"/>
                                <a:gd name="T19" fmla="*/ 26 h 49"/>
                                <a:gd name="T20" fmla="*/ 5 w 168"/>
                                <a:gd name="T2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8" h="49">
                                  <a:moveTo>
                                    <a:pt x="5" y="0"/>
                                  </a:moveTo>
                                  <a:lnTo>
                                    <a:pt x="0" y="25"/>
                                  </a:lnTo>
                                  <a:lnTo>
                                    <a:pt x="99" y="47"/>
                                  </a:lnTo>
                                  <a:lnTo>
                                    <a:pt x="118" y="48"/>
                                  </a:lnTo>
                                  <a:lnTo>
                                    <a:pt x="137" y="45"/>
                                  </a:lnTo>
                                  <a:lnTo>
                                    <a:pt x="153" y="37"/>
                                  </a:lnTo>
                                  <a:lnTo>
                                    <a:pt x="164" y="28"/>
                                  </a:lnTo>
                                  <a:lnTo>
                                    <a:pt x="147" y="28"/>
                                  </a:lnTo>
                                  <a:lnTo>
                                    <a:pt x="137" y="27"/>
                                  </a:lnTo>
                                  <a:lnTo>
                                    <a:pt x="127" y="26"/>
                                  </a:lnTo>
                                  <a:lnTo>
                                    <a:pt x="5"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87"/>
                          <wps:cNvSpPr>
                            <a:spLocks/>
                          </wps:cNvSpPr>
                          <wps:spPr bwMode="auto">
                            <a:xfrm>
                              <a:off x="8715" y="1876"/>
                              <a:ext cx="168" cy="49"/>
                            </a:xfrm>
                            <a:custGeom>
                              <a:avLst/>
                              <a:gdLst>
                                <a:gd name="T0" fmla="*/ 167 w 168"/>
                                <a:gd name="T1" fmla="*/ 25 h 49"/>
                                <a:gd name="T2" fmla="*/ 157 w 168"/>
                                <a:gd name="T3" fmla="*/ 27 h 49"/>
                                <a:gd name="T4" fmla="*/ 147 w 168"/>
                                <a:gd name="T5" fmla="*/ 28 h 49"/>
                                <a:gd name="T6" fmla="*/ 164 w 168"/>
                                <a:gd name="T7" fmla="*/ 28 h 49"/>
                                <a:gd name="T8" fmla="*/ 167 w 168"/>
                                <a:gd name="T9" fmla="*/ 25 h 49"/>
                              </a:gdLst>
                              <a:ahLst/>
                              <a:cxnLst>
                                <a:cxn ang="0">
                                  <a:pos x="T0" y="T1"/>
                                </a:cxn>
                                <a:cxn ang="0">
                                  <a:pos x="T2" y="T3"/>
                                </a:cxn>
                                <a:cxn ang="0">
                                  <a:pos x="T4" y="T5"/>
                                </a:cxn>
                                <a:cxn ang="0">
                                  <a:pos x="T6" y="T7"/>
                                </a:cxn>
                                <a:cxn ang="0">
                                  <a:pos x="T8" y="T9"/>
                                </a:cxn>
                              </a:cxnLst>
                              <a:rect l="0" t="0" r="r" b="b"/>
                              <a:pathLst>
                                <a:path w="168" h="49">
                                  <a:moveTo>
                                    <a:pt x="167" y="25"/>
                                  </a:moveTo>
                                  <a:lnTo>
                                    <a:pt x="157" y="27"/>
                                  </a:lnTo>
                                  <a:lnTo>
                                    <a:pt x="147" y="28"/>
                                  </a:lnTo>
                                  <a:lnTo>
                                    <a:pt x="164" y="28"/>
                                  </a:lnTo>
                                  <a:lnTo>
                                    <a:pt x="167" y="25"/>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8" name="Freeform 588"/>
                        <wps:cNvSpPr>
                          <a:spLocks/>
                        </wps:cNvSpPr>
                        <wps:spPr bwMode="auto">
                          <a:xfrm>
                            <a:off x="8721" y="1762"/>
                            <a:ext cx="180" cy="143"/>
                          </a:xfrm>
                          <a:custGeom>
                            <a:avLst/>
                            <a:gdLst>
                              <a:gd name="T0" fmla="*/ 24 w 180"/>
                              <a:gd name="T1" fmla="*/ 0 h 143"/>
                              <a:gd name="T2" fmla="*/ 0 w 180"/>
                              <a:gd name="T3" fmla="*/ 114 h 143"/>
                              <a:gd name="T4" fmla="*/ 121 w 180"/>
                              <a:gd name="T5" fmla="*/ 140 h 143"/>
                              <a:gd name="T6" fmla="*/ 131 w 180"/>
                              <a:gd name="T7" fmla="*/ 142 h 143"/>
                              <a:gd name="T8" fmla="*/ 142 w 180"/>
                              <a:gd name="T9" fmla="*/ 142 h 143"/>
                              <a:gd name="T10" fmla="*/ 152 w 180"/>
                              <a:gd name="T11" fmla="*/ 141 h 143"/>
                              <a:gd name="T12" fmla="*/ 162 w 180"/>
                              <a:gd name="T13" fmla="*/ 139 h 143"/>
                              <a:gd name="T14" fmla="*/ 170 w 180"/>
                              <a:gd name="T15" fmla="*/ 130 h 143"/>
                              <a:gd name="T16" fmla="*/ 176 w 180"/>
                              <a:gd name="T17" fmla="*/ 119 h 143"/>
                              <a:gd name="T18" fmla="*/ 178 w 180"/>
                              <a:gd name="T19" fmla="*/ 106 h 143"/>
                              <a:gd name="T20" fmla="*/ 179 w 180"/>
                              <a:gd name="T21" fmla="*/ 78 h 143"/>
                              <a:gd name="T22" fmla="*/ 169 w 180"/>
                              <a:gd name="T23" fmla="*/ 52 h 143"/>
                              <a:gd name="T24" fmla="*/ 150 w 180"/>
                              <a:gd name="T25" fmla="*/ 33 h 143"/>
                              <a:gd name="T26" fmla="*/ 124 w 180"/>
                              <a:gd name="T27" fmla="*/ 21 h 143"/>
                              <a:gd name="T28" fmla="*/ 24 w 180"/>
                              <a:gd name="T29"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143">
                                <a:moveTo>
                                  <a:pt x="24" y="0"/>
                                </a:moveTo>
                                <a:lnTo>
                                  <a:pt x="0" y="114"/>
                                </a:lnTo>
                                <a:lnTo>
                                  <a:pt x="121" y="140"/>
                                </a:lnTo>
                                <a:lnTo>
                                  <a:pt x="131" y="142"/>
                                </a:lnTo>
                                <a:lnTo>
                                  <a:pt x="142" y="142"/>
                                </a:lnTo>
                                <a:lnTo>
                                  <a:pt x="152" y="141"/>
                                </a:lnTo>
                                <a:lnTo>
                                  <a:pt x="162" y="139"/>
                                </a:lnTo>
                                <a:lnTo>
                                  <a:pt x="170" y="130"/>
                                </a:lnTo>
                                <a:lnTo>
                                  <a:pt x="176" y="119"/>
                                </a:lnTo>
                                <a:lnTo>
                                  <a:pt x="178" y="106"/>
                                </a:lnTo>
                                <a:lnTo>
                                  <a:pt x="179" y="78"/>
                                </a:lnTo>
                                <a:lnTo>
                                  <a:pt x="169" y="52"/>
                                </a:lnTo>
                                <a:lnTo>
                                  <a:pt x="150" y="33"/>
                                </a:lnTo>
                                <a:lnTo>
                                  <a:pt x="124" y="21"/>
                                </a:lnTo>
                                <a:lnTo>
                                  <a:pt x="24"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589"/>
                        <wps:cNvSpPr>
                          <a:spLocks/>
                        </wps:cNvSpPr>
                        <wps:spPr bwMode="auto">
                          <a:xfrm>
                            <a:off x="8563" y="1832"/>
                            <a:ext cx="159" cy="70"/>
                          </a:xfrm>
                          <a:custGeom>
                            <a:avLst/>
                            <a:gdLst>
                              <a:gd name="T0" fmla="*/ 0 w 159"/>
                              <a:gd name="T1" fmla="*/ 0 h 70"/>
                              <a:gd name="T2" fmla="*/ 7 w 159"/>
                              <a:gd name="T3" fmla="*/ 16 h 70"/>
                              <a:gd name="T4" fmla="*/ 19 w 159"/>
                              <a:gd name="T5" fmla="*/ 30 h 70"/>
                              <a:gd name="T6" fmla="*/ 35 w 159"/>
                              <a:gd name="T7" fmla="*/ 41 h 70"/>
                              <a:gd name="T8" fmla="*/ 53 w 159"/>
                              <a:gd name="T9" fmla="*/ 48 h 70"/>
                              <a:gd name="T10" fmla="*/ 152 w 159"/>
                              <a:gd name="T11" fmla="*/ 69 h 70"/>
                              <a:gd name="T12" fmla="*/ 158 w 159"/>
                              <a:gd name="T13" fmla="*/ 44 h 70"/>
                              <a:gd name="T14" fmla="*/ 36 w 159"/>
                              <a:gd name="T15" fmla="*/ 17 h 70"/>
                              <a:gd name="T16" fmla="*/ 26 w 159"/>
                              <a:gd name="T17" fmla="*/ 15 h 70"/>
                              <a:gd name="T18" fmla="*/ 17 w 159"/>
                              <a:gd name="T19" fmla="*/ 10 h 70"/>
                              <a:gd name="T20" fmla="*/ 8 w 159"/>
                              <a:gd name="T21" fmla="*/ 5 h 70"/>
                              <a:gd name="T22" fmla="*/ 0 w 159"/>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9" h="70">
                                <a:moveTo>
                                  <a:pt x="0" y="0"/>
                                </a:moveTo>
                                <a:lnTo>
                                  <a:pt x="7" y="16"/>
                                </a:lnTo>
                                <a:lnTo>
                                  <a:pt x="19" y="30"/>
                                </a:lnTo>
                                <a:lnTo>
                                  <a:pt x="35" y="41"/>
                                </a:lnTo>
                                <a:lnTo>
                                  <a:pt x="53" y="48"/>
                                </a:lnTo>
                                <a:lnTo>
                                  <a:pt x="152" y="69"/>
                                </a:lnTo>
                                <a:lnTo>
                                  <a:pt x="158" y="44"/>
                                </a:lnTo>
                                <a:lnTo>
                                  <a:pt x="36" y="17"/>
                                </a:lnTo>
                                <a:lnTo>
                                  <a:pt x="26" y="15"/>
                                </a:lnTo>
                                <a:lnTo>
                                  <a:pt x="17" y="10"/>
                                </a:lnTo>
                                <a:lnTo>
                                  <a:pt x="8" y="5"/>
                                </a:lnTo>
                                <a:lnTo>
                                  <a:pt x="0"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90"/>
                        <wps:cNvSpPr>
                          <a:spLocks/>
                        </wps:cNvSpPr>
                        <wps:spPr bwMode="auto">
                          <a:xfrm>
                            <a:off x="8559" y="1740"/>
                            <a:ext cx="188" cy="137"/>
                          </a:xfrm>
                          <a:custGeom>
                            <a:avLst/>
                            <a:gdLst>
                              <a:gd name="T0" fmla="*/ 59 w 188"/>
                              <a:gd name="T1" fmla="*/ 0 h 137"/>
                              <a:gd name="T2" fmla="*/ 33 w 188"/>
                              <a:gd name="T3" fmla="*/ 10 h 137"/>
                              <a:gd name="T4" fmla="*/ 14 w 188"/>
                              <a:gd name="T5" fmla="*/ 29 h 137"/>
                              <a:gd name="T6" fmla="*/ 2 w 188"/>
                              <a:gd name="T7" fmla="*/ 55 h 137"/>
                              <a:gd name="T8" fmla="*/ 0 w 188"/>
                              <a:gd name="T9" fmla="*/ 67 h 137"/>
                              <a:gd name="T10" fmla="*/ 0 w 188"/>
                              <a:gd name="T11" fmla="*/ 80 h 137"/>
                              <a:gd name="T12" fmla="*/ 4 w 188"/>
                              <a:gd name="T13" fmla="*/ 91 h 137"/>
                              <a:gd name="T14" fmla="*/ 12 w 188"/>
                              <a:gd name="T15" fmla="*/ 97 h 137"/>
                              <a:gd name="T16" fmla="*/ 21 w 188"/>
                              <a:gd name="T17" fmla="*/ 102 h 137"/>
                              <a:gd name="T18" fmla="*/ 30 w 188"/>
                              <a:gd name="T19" fmla="*/ 106 h 137"/>
                              <a:gd name="T20" fmla="*/ 41 w 188"/>
                              <a:gd name="T21" fmla="*/ 109 h 137"/>
                              <a:gd name="T22" fmla="*/ 162 w 188"/>
                              <a:gd name="T23" fmla="*/ 136 h 137"/>
                              <a:gd name="T24" fmla="*/ 187 w 188"/>
                              <a:gd name="T25" fmla="*/ 22 h 137"/>
                              <a:gd name="T26" fmla="*/ 87 w 188"/>
                              <a:gd name="T27" fmla="*/ 0 h 137"/>
                              <a:gd name="T28" fmla="*/ 59 w 188"/>
                              <a:gd name="T2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137">
                                <a:moveTo>
                                  <a:pt x="59" y="0"/>
                                </a:moveTo>
                                <a:lnTo>
                                  <a:pt x="33" y="10"/>
                                </a:lnTo>
                                <a:lnTo>
                                  <a:pt x="14" y="29"/>
                                </a:lnTo>
                                <a:lnTo>
                                  <a:pt x="2" y="55"/>
                                </a:lnTo>
                                <a:lnTo>
                                  <a:pt x="0" y="67"/>
                                </a:lnTo>
                                <a:lnTo>
                                  <a:pt x="0" y="80"/>
                                </a:lnTo>
                                <a:lnTo>
                                  <a:pt x="4" y="91"/>
                                </a:lnTo>
                                <a:lnTo>
                                  <a:pt x="12" y="97"/>
                                </a:lnTo>
                                <a:lnTo>
                                  <a:pt x="21" y="102"/>
                                </a:lnTo>
                                <a:lnTo>
                                  <a:pt x="30" y="106"/>
                                </a:lnTo>
                                <a:lnTo>
                                  <a:pt x="41" y="109"/>
                                </a:lnTo>
                                <a:lnTo>
                                  <a:pt x="162" y="136"/>
                                </a:lnTo>
                                <a:lnTo>
                                  <a:pt x="187" y="22"/>
                                </a:lnTo>
                                <a:lnTo>
                                  <a:pt x="87" y="0"/>
                                </a:lnTo>
                                <a:lnTo>
                                  <a:pt x="59"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91"/>
                        <wps:cNvSpPr>
                          <a:spLocks/>
                        </wps:cNvSpPr>
                        <wps:spPr bwMode="auto">
                          <a:xfrm>
                            <a:off x="8740" y="1778"/>
                            <a:ext cx="146" cy="72"/>
                          </a:xfrm>
                          <a:custGeom>
                            <a:avLst/>
                            <a:gdLst>
                              <a:gd name="T0" fmla="*/ 2 w 146"/>
                              <a:gd name="T1" fmla="*/ 0 h 72"/>
                              <a:gd name="T2" fmla="*/ 0 w 146"/>
                              <a:gd name="T3" fmla="*/ 11 h 72"/>
                              <a:gd name="T4" fmla="*/ 92 w 146"/>
                              <a:gd name="T5" fmla="*/ 31 h 72"/>
                              <a:gd name="T6" fmla="*/ 92 w 146"/>
                              <a:gd name="T7" fmla="*/ 31 h 72"/>
                              <a:gd name="T8" fmla="*/ 101 w 146"/>
                              <a:gd name="T9" fmla="*/ 33 h 72"/>
                              <a:gd name="T10" fmla="*/ 122 w 146"/>
                              <a:gd name="T11" fmla="*/ 45 h 72"/>
                              <a:gd name="T12" fmla="*/ 130 w 146"/>
                              <a:gd name="T13" fmla="*/ 54 h 72"/>
                              <a:gd name="T14" fmla="*/ 134 w 146"/>
                              <a:gd name="T15" fmla="*/ 67 h 72"/>
                              <a:gd name="T16" fmla="*/ 135 w 146"/>
                              <a:gd name="T17" fmla="*/ 68 h 72"/>
                              <a:gd name="T18" fmla="*/ 137 w 146"/>
                              <a:gd name="T19" fmla="*/ 70 h 72"/>
                              <a:gd name="T20" fmla="*/ 139 w 146"/>
                              <a:gd name="T21" fmla="*/ 71 h 72"/>
                              <a:gd name="T22" fmla="*/ 143 w 146"/>
                              <a:gd name="T23" fmla="*/ 69 h 72"/>
                              <a:gd name="T24" fmla="*/ 145 w 146"/>
                              <a:gd name="T25" fmla="*/ 68 h 72"/>
                              <a:gd name="T26" fmla="*/ 145 w 146"/>
                              <a:gd name="T27" fmla="*/ 66 h 72"/>
                              <a:gd name="T28" fmla="*/ 145 w 146"/>
                              <a:gd name="T29" fmla="*/ 64 h 72"/>
                              <a:gd name="T30" fmla="*/ 145 w 146"/>
                              <a:gd name="T31" fmla="*/ 63 h 72"/>
                              <a:gd name="T32" fmla="*/ 141 w 146"/>
                              <a:gd name="T33" fmla="*/ 52 h 72"/>
                              <a:gd name="T34" fmla="*/ 134 w 146"/>
                              <a:gd name="T35" fmla="*/ 43 h 72"/>
                              <a:gd name="T36" fmla="*/ 126 w 146"/>
                              <a:gd name="T37" fmla="*/ 34 h 72"/>
                              <a:gd name="T38" fmla="*/ 115 w 146"/>
                              <a:gd name="T39" fmla="*/ 28 h 72"/>
                              <a:gd name="T40" fmla="*/ 105 w 146"/>
                              <a:gd name="T41" fmla="*/ 22 h 72"/>
                              <a:gd name="T42" fmla="*/ 95 w 146"/>
                              <a:gd name="T43" fmla="*/ 20 h 72"/>
                              <a:gd name="T44" fmla="*/ 2 w 146"/>
                              <a:gd name="T4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6" h="72">
                                <a:moveTo>
                                  <a:pt x="2" y="0"/>
                                </a:moveTo>
                                <a:lnTo>
                                  <a:pt x="0" y="11"/>
                                </a:lnTo>
                                <a:lnTo>
                                  <a:pt x="92" y="31"/>
                                </a:lnTo>
                                <a:lnTo>
                                  <a:pt x="92" y="31"/>
                                </a:lnTo>
                                <a:lnTo>
                                  <a:pt x="101" y="33"/>
                                </a:lnTo>
                                <a:lnTo>
                                  <a:pt x="122" y="45"/>
                                </a:lnTo>
                                <a:lnTo>
                                  <a:pt x="130" y="54"/>
                                </a:lnTo>
                                <a:lnTo>
                                  <a:pt x="134" y="67"/>
                                </a:lnTo>
                                <a:lnTo>
                                  <a:pt x="135" y="68"/>
                                </a:lnTo>
                                <a:lnTo>
                                  <a:pt x="137" y="70"/>
                                </a:lnTo>
                                <a:lnTo>
                                  <a:pt x="139" y="71"/>
                                </a:lnTo>
                                <a:lnTo>
                                  <a:pt x="143" y="69"/>
                                </a:lnTo>
                                <a:lnTo>
                                  <a:pt x="145" y="68"/>
                                </a:lnTo>
                                <a:lnTo>
                                  <a:pt x="145" y="66"/>
                                </a:lnTo>
                                <a:lnTo>
                                  <a:pt x="145" y="64"/>
                                </a:lnTo>
                                <a:lnTo>
                                  <a:pt x="145" y="63"/>
                                </a:lnTo>
                                <a:lnTo>
                                  <a:pt x="141" y="52"/>
                                </a:lnTo>
                                <a:lnTo>
                                  <a:pt x="134" y="43"/>
                                </a:lnTo>
                                <a:lnTo>
                                  <a:pt x="126" y="34"/>
                                </a:lnTo>
                                <a:lnTo>
                                  <a:pt x="115" y="28"/>
                                </a:lnTo>
                                <a:lnTo>
                                  <a:pt x="105" y="22"/>
                                </a:lnTo>
                                <a:lnTo>
                                  <a:pt x="95" y="20"/>
                                </a:lnTo>
                                <a:lnTo>
                                  <a:pt x="2"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2" name="Group 592"/>
                        <wpg:cNvGrpSpPr>
                          <a:grpSpLocks/>
                        </wpg:cNvGrpSpPr>
                        <wpg:grpSpPr bwMode="auto">
                          <a:xfrm>
                            <a:off x="8582" y="1755"/>
                            <a:ext cx="161" cy="35"/>
                            <a:chOff x="8582" y="1755"/>
                            <a:chExt cx="161" cy="35"/>
                          </a:xfrm>
                        </wpg:grpSpPr>
                        <wps:wsp>
                          <wps:cNvPr id="523" name="Freeform 593"/>
                          <wps:cNvSpPr>
                            <a:spLocks/>
                          </wps:cNvSpPr>
                          <wps:spPr bwMode="auto">
                            <a:xfrm>
                              <a:off x="8582" y="1755"/>
                              <a:ext cx="161" cy="35"/>
                            </a:xfrm>
                            <a:custGeom>
                              <a:avLst/>
                              <a:gdLst>
                                <a:gd name="T0" fmla="*/ 117 w 161"/>
                                <a:gd name="T1" fmla="*/ 13 h 35"/>
                                <a:gd name="T2" fmla="*/ 63 w 161"/>
                                <a:gd name="T3" fmla="*/ 13 h 35"/>
                                <a:gd name="T4" fmla="*/ 63 w 161"/>
                                <a:gd name="T5" fmla="*/ 13 h 35"/>
                                <a:gd name="T6" fmla="*/ 157 w 161"/>
                                <a:gd name="T7" fmla="*/ 34 h 35"/>
                                <a:gd name="T8" fmla="*/ 160 w 161"/>
                                <a:gd name="T9" fmla="*/ 22 h 35"/>
                                <a:gd name="T10" fmla="*/ 117 w 161"/>
                                <a:gd name="T11" fmla="*/ 13 h 35"/>
                              </a:gdLst>
                              <a:ahLst/>
                              <a:cxnLst>
                                <a:cxn ang="0">
                                  <a:pos x="T0" y="T1"/>
                                </a:cxn>
                                <a:cxn ang="0">
                                  <a:pos x="T2" y="T3"/>
                                </a:cxn>
                                <a:cxn ang="0">
                                  <a:pos x="T4" y="T5"/>
                                </a:cxn>
                                <a:cxn ang="0">
                                  <a:pos x="T6" y="T7"/>
                                </a:cxn>
                                <a:cxn ang="0">
                                  <a:pos x="T8" y="T9"/>
                                </a:cxn>
                                <a:cxn ang="0">
                                  <a:pos x="T10" y="T11"/>
                                </a:cxn>
                              </a:cxnLst>
                              <a:rect l="0" t="0" r="r" b="b"/>
                              <a:pathLst>
                                <a:path w="161" h="35">
                                  <a:moveTo>
                                    <a:pt x="117" y="13"/>
                                  </a:moveTo>
                                  <a:lnTo>
                                    <a:pt x="63" y="13"/>
                                  </a:lnTo>
                                  <a:lnTo>
                                    <a:pt x="63" y="13"/>
                                  </a:lnTo>
                                  <a:lnTo>
                                    <a:pt x="157" y="34"/>
                                  </a:lnTo>
                                  <a:lnTo>
                                    <a:pt x="160" y="22"/>
                                  </a:lnTo>
                                  <a:lnTo>
                                    <a:pt x="117" y="13"/>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94"/>
                          <wps:cNvSpPr>
                            <a:spLocks/>
                          </wps:cNvSpPr>
                          <wps:spPr bwMode="auto">
                            <a:xfrm>
                              <a:off x="8582" y="1755"/>
                              <a:ext cx="161" cy="35"/>
                            </a:xfrm>
                            <a:custGeom>
                              <a:avLst/>
                              <a:gdLst>
                                <a:gd name="T0" fmla="*/ 55 w 161"/>
                                <a:gd name="T1" fmla="*/ 0 h 35"/>
                                <a:gd name="T2" fmla="*/ 43 w 161"/>
                                <a:gd name="T3" fmla="*/ 0 h 35"/>
                                <a:gd name="T4" fmla="*/ 31 w 161"/>
                                <a:gd name="T5" fmla="*/ 2 h 35"/>
                                <a:gd name="T6" fmla="*/ 19 w 161"/>
                                <a:gd name="T7" fmla="*/ 6 h 35"/>
                                <a:gd name="T8" fmla="*/ 10 w 161"/>
                                <a:gd name="T9" fmla="*/ 12 h 35"/>
                                <a:gd name="T10" fmla="*/ 1 w 161"/>
                                <a:gd name="T11" fmla="*/ 20 h 35"/>
                                <a:gd name="T12" fmla="*/ 0 w 161"/>
                                <a:gd name="T13" fmla="*/ 21 h 35"/>
                                <a:gd name="T14" fmla="*/ 0 w 161"/>
                                <a:gd name="T15" fmla="*/ 22 h 35"/>
                                <a:gd name="T16" fmla="*/ 0 w 161"/>
                                <a:gd name="T17" fmla="*/ 22 h 35"/>
                                <a:gd name="T18" fmla="*/ 0 w 161"/>
                                <a:gd name="T19" fmla="*/ 25 h 35"/>
                                <a:gd name="T20" fmla="*/ 0 w 161"/>
                                <a:gd name="T21" fmla="*/ 27 h 35"/>
                                <a:gd name="T22" fmla="*/ 3 w 161"/>
                                <a:gd name="T23" fmla="*/ 30 h 35"/>
                                <a:gd name="T24" fmla="*/ 6 w 161"/>
                                <a:gd name="T25" fmla="*/ 30 h 35"/>
                                <a:gd name="T26" fmla="*/ 9 w 161"/>
                                <a:gd name="T27" fmla="*/ 29 h 35"/>
                                <a:gd name="T28" fmla="*/ 9 w 161"/>
                                <a:gd name="T29" fmla="*/ 28 h 35"/>
                                <a:gd name="T30" fmla="*/ 18 w 161"/>
                                <a:gd name="T31" fmla="*/ 18 h 35"/>
                                <a:gd name="T32" fmla="*/ 29 w 161"/>
                                <a:gd name="T33" fmla="*/ 13 h 35"/>
                                <a:gd name="T34" fmla="*/ 54 w 161"/>
                                <a:gd name="T35" fmla="*/ 11 h 35"/>
                                <a:gd name="T36" fmla="*/ 108 w 161"/>
                                <a:gd name="T37" fmla="*/ 11 h 35"/>
                                <a:gd name="T38" fmla="*/ 64 w 161"/>
                                <a:gd name="T39" fmla="*/ 2 h 35"/>
                                <a:gd name="T40" fmla="*/ 55 w 161"/>
                                <a:gd name="T4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35">
                                  <a:moveTo>
                                    <a:pt x="55" y="0"/>
                                  </a:moveTo>
                                  <a:lnTo>
                                    <a:pt x="43" y="0"/>
                                  </a:lnTo>
                                  <a:lnTo>
                                    <a:pt x="31" y="2"/>
                                  </a:lnTo>
                                  <a:lnTo>
                                    <a:pt x="19" y="6"/>
                                  </a:lnTo>
                                  <a:lnTo>
                                    <a:pt x="10" y="12"/>
                                  </a:lnTo>
                                  <a:lnTo>
                                    <a:pt x="1" y="20"/>
                                  </a:lnTo>
                                  <a:lnTo>
                                    <a:pt x="0" y="21"/>
                                  </a:lnTo>
                                  <a:lnTo>
                                    <a:pt x="0" y="22"/>
                                  </a:lnTo>
                                  <a:lnTo>
                                    <a:pt x="0" y="22"/>
                                  </a:lnTo>
                                  <a:lnTo>
                                    <a:pt x="0" y="25"/>
                                  </a:lnTo>
                                  <a:lnTo>
                                    <a:pt x="0" y="27"/>
                                  </a:lnTo>
                                  <a:lnTo>
                                    <a:pt x="3" y="30"/>
                                  </a:lnTo>
                                  <a:lnTo>
                                    <a:pt x="6" y="30"/>
                                  </a:lnTo>
                                  <a:lnTo>
                                    <a:pt x="9" y="29"/>
                                  </a:lnTo>
                                  <a:lnTo>
                                    <a:pt x="9" y="28"/>
                                  </a:lnTo>
                                  <a:lnTo>
                                    <a:pt x="18" y="18"/>
                                  </a:lnTo>
                                  <a:lnTo>
                                    <a:pt x="29" y="13"/>
                                  </a:lnTo>
                                  <a:lnTo>
                                    <a:pt x="54" y="11"/>
                                  </a:lnTo>
                                  <a:lnTo>
                                    <a:pt x="108" y="11"/>
                                  </a:lnTo>
                                  <a:lnTo>
                                    <a:pt x="64" y="2"/>
                                  </a:lnTo>
                                  <a:lnTo>
                                    <a:pt x="55"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95"/>
                          <wps:cNvSpPr>
                            <a:spLocks/>
                          </wps:cNvSpPr>
                          <wps:spPr bwMode="auto">
                            <a:xfrm>
                              <a:off x="8582" y="1755"/>
                              <a:ext cx="161" cy="35"/>
                            </a:xfrm>
                            <a:custGeom>
                              <a:avLst/>
                              <a:gdLst>
                                <a:gd name="T0" fmla="*/ 108 w 161"/>
                                <a:gd name="T1" fmla="*/ 11 h 35"/>
                                <a:gd name="T2" fmla="*/ 54 w 161"/>
                                <a:gd name="T3" fmla="*/ 11 h 35"/>
                                <a:gd name="T4" fmla="*/ 63 w 161"/>
                                <a:gd name="T5" fmla="*/ 13 h 35"/>
                                <a:gd name="T6" fmla="*/ 63 w 161"/>
                                <a:gd name="T7" fmla="*/ 13 h 35"/>
                                <a:gd name="T8" fmla="*/ 63 w 161"/>
                                <a:gd name="T9" fmla="*/ 13 h 35"/>
                                <a:gd name="T10" fmla="*/ 117 w 161"/>
                                <a:gd name="T11" fmla="*/ 13 h 35"/>
                                <a:gd name="T12" fmla="*/ 108 w 161"/>
                                <a:gd name="T13" fmla="*/ 11 h 35"/>
                              </a:gdLst>
                              <a:ahLst/>
                              <a:cxnLst>
                                <a:cxn ang="0">
                                  <a:pos x="T0" y="T1"/>
                                </a:cxn>
                                <a:cxn ang="0">
                                  <a:pos x="T2" y="T3"/>
                                </a:cxn>
                                <a:cxn ang="0">
                                  <a:pos x="T4" y="T5"/>
                                </a:cxn>
                                <a:cxn ang="0">
                                  <a:pos x="T6" y="T7"/>
                                </a:cxn>
                                <a:cxn ang="0">
                                  <a:pos x="T8" y="T9"/>
                                </a:cxn>
                                <a:cxn ang="0">
                                  <a:pos x="T10" y="T11"/>
                                </a:cxn>
                                <a:cxn ang="0">
                                  <a:pos x="T12" y="T13"/>
                                </a:cxn>
                              </a:cxnLst>
                              <a:rect l="0" t="0" r="r" b="b"/>
                              <a:pathLst>
                                <a:path w="161" h="35">
                                  <a:moveTo>
                                    <a:pt x="108" y="11"/>
                                  </a:moveTo>
                                  <a:lnTo>
                                    <a:pt x="54" y="11"/>
                                  </a:lnTo>
                                  <a:lnTo>
                                    <a:pt x="63" y="13"/>
                                  </a:lnTo>
                                  <a:lnTo>
                                    <a:pt x="63" y="13"/>
                                  </a:lnTo>
                                  <a:lnTo>
                                    <a:pt x="63" y="13"/>
                                  </a:lnTo>
                                  <a:lnTo>
                                    <a:pt x="117" y="13"/>
                                  </a:lnTo>
                                  <a:lnTo>
                                    <a:pt x="108" y="11"/>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596"/>
                        <wpg:cNvGrpSpPr>
                          <a:grpSpLocks/>
                        </wpg:cNvGrpSpPr>
                        <wpg:grpSpPr bwMode="auto">
                          <a:xfrm>
                            <a:off x="8108" y="1599"/>
                            <a:ext cx="321" cy="242"/>
                            <a:chOff x="8108" y="1599"/>
                            <a:chExt cx="321" cy="242"/>
                          </a:xfrm>
                        </wpg:grpSpPr>
                        <wps:wsp>
                          <wps:cNvPr id="527" name="Freeform 597"/>
                          <wps:cNvSpPr>
                            <a:spLocks/>
                          </wps:cNvSpPr>
                          <wps:spPr bwMode="auto">
                            <a:xfrm>
                              <a:off x="8108" y="1599"/>
                              <a:ext cx="321" cy="242"/>
                            </a:xfrm>
                            <a:custGeom>
                              <a:avLst/>
                              <a:gdLst>
                                <a:gd name="T0" fmla="*/ 107 w 321"/>
                                <a:gd name="T1" fmla="*/ 231 h 242"/>
                                <a:gd name="T2" fmla="*/ 34 w 321"/>
                                <a:gd name="T3" fmla="*/ 231 h 242"/>
                                <a:gd name="T4" fmla="*/ 51 w 321"/>
                                <a:gd name="T5" fmla="*/ 238 h 242"/>
                                <a:gd name="T6" fmla="*/ 69 w 321"/>
                                <a:gd name="T7" fmla="*/ 241 h 242"/>
                                <a:gd name="T8" fmla="*/ 87 w 321"/>
                                <a:gd name="T9" fmla="*/ 239 h 242"/>
                                <a:gd name="T10" fmla="*/ 105 w 321"/>
                                <a:gd name="T11" fmla="*/ 232 h 242"/>
                                <a:gd name="T12" fmla="*/ 107 w 321"/>
                                <a:gd name="T13" fmla="*/ 231 h 242"/>
                              </a:gdLst>
                              <a:ahLst/>
                              <a:cxnLst>
                                <a:cxn ang="0">
                                  <a:pos x="T0" y="T1"/>
                                </a:cxn>
                                <a:cxn ang="0">
                                  <a:pos x="T2" y="T3"/>
                                </a:cxn>
                                <a:cxn ang="0">
                                  <a:pos x="T4" y="T5"/>
                                </a:cxn>
                                <a:cxn ang="0">
                                  <a:pos x="T6" y="T7"/>
                                </a:cxn>
                                <a:cxn ang="0">
                                  <a:pos x="T8" y="T9"/>
                                </a:cxn>
                                <a:cxn ang="0">
                                  <a:pos x="T10" y="T11"/>
                                </a:cxn>
                                <a:cxn ang="0">
                                  <a:pos x="T12" y="T13"/>
                                </a:cxn>
                              </a:cxnLst>
                              <a:rect l="0" t="0" r="r" b="b"/>
                              <a:pathLst>
                                <a:path w="321" h="242">
                                  <a:moveTo>
                                    <a:pt x="107" y="231"/>
                                  </a:moveTo>
                                  <a:lnTo>
                                    <a:pt x="34" y="231"/>
                                  </a:lnTo>
                                  <a:lnTo>
                                    <a:pt x="51" y="238"/>
                                  </a:lnTo>
                                  <a:lnTo>
                                    <a:pt x="69" y="241"/>
                                  </a:lnTo>
                                  <a:lnTo>
                                    <a:pt x="87" y="239"/>
                                  </a:lnTo>
                                  <a:lnTo>
                                    <a:pt x="105" y="232"/>
                                  </a:lnTo>
                                  <a:lnTo>
                                    <a:pt x="107" y="231"/>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98"/>
                          <wps:cNvSpPr>
                            <a:spLocks/>
                          </wps:cNvSpPr>
                          <wps:spPr bwMode="auto">
                            <a:xfrm>
                              <a:off x="8108" y="1599"/>
                              <a:ext cx="321" cy="242"/>
                            </a:xfrm>
                            <a:custGeom>
                              <a:avLst/>
                              <a:gdLst>
                                <a:gd name="T0" fmla="*/ 241 w 321"/>
                                <a:gd name="T1" fmla="*/ 0 h 242"/>
                                <a:gd name="T2" fmla="*/ 214 w 321"/>
                                <a:gd name="T3" fmla="*/ 8 h 242"/>
                                <a:gd name="T4" fmla="*/ 36 w 321"/>
                                <a:gd name="T5" fmla="*/ 107 h 242"/>
                                <a:gd name="T6" fmla="*/ 14 w 321"/>
                                <a:gd name="T7" fmla="*/ 125 h 242"/>
                                <a:gd name="T8" fmla="*/ 2 w 321"/>
                                <a:gd name="T9" fmla="*/ 150 h 242"/>
                                <a:gd name="T10" fmla="*/ 0 w 321"/>
                                <a:gd name="T11" fmla="*/ 177 h 242"/>
                                <a:gd name="T12" fmla="*/ 8 w 321"/>
                                <a:gd name="T13" fmla="*/ 204 h 242"/>
                                <a:gd name="T14" fmla="*/ 14 w 321"/>
                                <a:gd name="T15" fmla="*/ 216 h 242"/>
                                <a:gd name="T16" fmla="*/ 23 w 321"/>
                                <a:gd name="T17" fmla="*/ 225 h 242"/>
                                <a:gd name="T18" fmla="*/ 34 w 321"/>
                                <a:gd name="T19" fmla="*/ 231 h 242"/>
                                <a:gd name="T20" fmla="*/ 34 w 321"/>
                                <a:gd name="T21" fmla="*/ 231 h 242"/>
                                <a:gd name="T22" fmla="*/ 34 w 321"/>
                                <a:gd name="T23" fmla="*/ 231 h 242"/>
                                <a:gd name="T24" fmla="*/ 107 w 321"/>
                                <a:gd name="T25" fmla="*/ 231 h 242"/>
                                <a:gd name="T26" fmla="*/ 283 w 321"/>
                                <a:gd name="T27" fmla="*/ 133 h 242"/>
                                <a:gd name="T28" fmla="*/ 299 w 321"/>
                                <a:gd name="T29" fmla="*/ 121 h 242"/>
                                <a:gd name="T30" fmla="*/ 310 w 321"/>
                                <a:gd name="T31" fmla="*/ 107 h 242"/>
                                <a:gd name="T32" fmla="*/ 317 w 321"/>
                                <a:gd name="T33" fmla="*/ 90 h 242"/>
                                <a:gd name="T34" fmla="*/ 320 w 321"/>
                                <a:gd name="T35" fmla="*/ 72 h 242"/>
                                <a:gd name="T36" fmla="*/ 320 w 321"/>
                                <a:gd name="T37" fmla="*/ 72 h 242"/>
                                <a:gd name="T38" fmla="*/ 320 w 321"/>
                                <a:gd name="T39" fmla="*/ 59 h 242"/>
                                <a:gd name="T40" fmla="*/ 317 w 321"/>
                                <a:gd name="T41" fmla="*/ 47 h 242"/>
                                <a:gd name="T42" fmla="*/ 311 w 321"/>
                                <a:gd name="T43" fmla="*/ 36 h 242"/>
                                <a:gd name="T44" fmla="*/ 292 w 321"/>
                                <a:gd name="T45" fmla="*/ 14 h 242"/>
                                <a:gd name="T46" fmla="*/ 268 w 321"/>
                                <a:gd name="T47" fmla="*/ 2 h 242"/>
                                <a:gd name="T48" fmla="*/ 241 w 321"/>
                                <a:gd name="T4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1" h="242">
                                  <a:moveTo>
                                    <a:pt x="241" y="0"/>
                                  </a:moveTo>
                                  <a:lnTo>
                                    <a:pt x="214" y="8"/>
                                  </a:lnTo>
                                  <a:lnTo>
                                    <a:pt x="36" y="107"/>
                                  </a:lnTo>
                                  <a:lnTo>
                                    <a:pt x="14" y="125"/>
                                  </a:lnTo>
                                  <a:lnTo>
                                    <a:pt x="2" y="150"/>
                                  </a:lnTo>
                                  <a:lnTo>
                                    <a:pt x="0" y="177"/>
                                  </a:lnTo>
                                  <a:lnTo>
                                    <a:pt x="8" y="204"/>
                                  </a:lnTo>
                                  <a:lnTo>
                                    <a:pt x="14" y="216"/>
                                  </a:lnTo>
                                  <a:lnTo>
                                    <a:pt x="23" y="225"/>
                                  </a:lnTo>
                                  <a:lnTo>
                                    <a:pt x="34" y="231"/>
                                  </a:lnTo>
                                  <a:lnTo>
                                    <a:pt x="34" y="231"/>
                                  </a:lnTo>
                                  <a:lnTo>
                                    <a:pt x="34" y="231"/>
                                  </a:lnTo>
                                  <a:lnTo>
                                    <a:pt x="107" y="231"/>
                                  </a:lnTo>
                                  <a:lnTo>
                                    <a:pt x="283" y="133"/>
                                  </a:lnTo>
                                  <a:lnTo>
                                    <a:pt x="299" y="121"/>
                                  </a:lnTo>
                                  <a:lnTo>
                                    <a:pt x="310" y="107"/>
                                  </a:lnTo>
                                  <a:lnTo>
                                    <a:pt x="317" y="90"/>
                                  </a:lnTo>
                                  <a:lnTo>
                                    <a:pt x="320" y="72"/>
                                  </a:lnTo>
                                  <a:lnTo>
                                    <a:pt x="320" y="72"/>
                                  </a:lnTo>
                                  <a:lnTo>
                                    <a:pt x="320" y="59"/>
                                  </a:lnTo>
                                  <a:lnTo>
                                    <a:pt x="317" y="47"/>
                                  </a:lnTo>
                                  <a:lnTo>
                                    <a:pt x="311" y="36"/>
                                  </a:lnTo>
                                  <a:lnTo>
                                    <a:pt x="292" y="14"/>
                                  </a:lnTo>
                                  <a:lnTo>
                                    <a:pt x="268" y="2"/>
                                  </a:lnTo>
                                  <a:lnTo>
                                    <a:pt x="241"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9" name="Freeform 599"/>
                        <wps:cNvSpPr>
                          <a:spLocks/>
                        </wps:cNvSpPr>
                        <wps:spPr bwMode="auto">
                          <a:xfrm>
                            <a:off x="8290" y="1671"/>
                            <a:ext cx="139" cy="111"/>
                          </a:xfrm>
                          <a:custGeom>
                            <a:avLst/>
                            <a:gdLst>
                              <a:gd name="T0" fmla="*/ 138 w 139"/>
                              <a:gd name="T1" fmla="*/ 0 h 111"/>
                              <a:gd name="T2" fmla="*/ 132 w 139"/>
                              <a:gd name="T3" fmla="*/ 7 h 111"/>
                              <a:gd name="T4" fmla="*/ 125 w 139"/>
                              <a:gd name="T5" fmla="*/ 15 h 111"/>
                              <a:gd name="T6" fmla="*/ 117 w 139"/>
                              <a:gd name="T7" fmla="*/ 21 h 111"/>
                              <a:gd name="T8" fmla="*/ 108 w 139"/>
                              <a:gd name="T9" fmla="*/ 27 h 111"/>
                              <a:gd name="T10" fmla="*/ 0 w 139"/>
                              <a:gd name="T11" fmla="*/ 88 h 111"/>
                              <a:gd name="T12" fmla="*/ 12 w 139"/>
                              <a:gd name="T13" fmla="*/ 110 h 111"/>
                              <a:gd name="T14" fmla="*/ 101 w 139"/>
                              <a:gd name="T15" fmla="*/ 61 h 111"/>
                              <a:gd name="T16" fmla="*/ 117 w 139"/>
                              <a:gd name="T17" fmla="*/ 49 h 111"/>
                              <a:gd name="T18" fmla="*/ 128 w 139"/>
                              <a:gd name="T19" fmla="*/ 35 h 111"/>
                              <a:gd name="T20" fmla="*/ 135 w 139"/>
                              <a:gd name="T21" fmla="*/ 18 h 111"/>
                              <a:gd name="T22" fmla="*/ 138 w 139"/>
                              <a:gd name="T2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9" h="111">
                                <a:moveTo>
                                  <a:pt x="138" y="0"/>
                                </a:moveTo>
                                <a:lnTo>
                                  <a:pt x="132" y="7"/>
                                </a:lnTo>
                                <a:lnTo>
                                  <a:pt x="125" y="15"/>
                                </a:lnTo>
                                <a:lnTo>
                                  <a:pt x="117" y="21"/>
                                </a:lnTo>
                                <a:lnTo>
                                  <a:pt x="108" y="27"/>
                                </a:lnTo>
                                <a:lnTo>
                                  <a:pt x="0" y="88"/>
                                </a:lnTo>
                                <a:lnTo>
                                  <a:pt x="12" y="110"/>
                                </a:lnTo>
                                <a:lnTo>
                                  <a:pt x="101" y="61"/>
                                </a:lnTo>
                                <a:lnTo>
                                  <a:pt x="117" y="49"/>
                                </a:lnTo>
                                <a:lnTo>
                                  <a:pt x="128" y="35"/>
                                </a:lnTo>
                                <a:lnTo>
                                  <a:pt x="135" y="18"/>
                                </a:lnTo>
                                <a:lnTo>
                                  <a:pt x="138"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600"/>
                        <wps:cNvSpPr>
                          <a:spLocks/>
                        </wps:cNvSpPr>
                        <wps:spPr bwMode="auto">
                          <a:xfrm>
                            <a:off x="8233" y="1599"/>
                            <a:ext cx="196" cy="161"/>
                          </a:xfrm>
                          <a:custGeom>
                            <a:avLst/>
                            <a:gdLst>
                              <a:gd name="T0" fmla="*/ 115 w 196"/>
                              <a:gd name="T1" fmla="*/ 0 h 161"/>
                              <a:gd name="T2" fmla="*/ 88 w 196"/>
                              <a:gd name="T3" fmla="*/ 8 h 161"/>
                              <a:gd name="T4" fmla="*/ 0 w 196"/>
                              <a:gd name="T5" fmla="*/ 58 h 161"/>
                              <a:gd name="T6" fmla="*/ 56 w 196"/>
                              <a:gd name="T7" fmla="*/ 160 h 161"/>
                              <a:gd name="T8" fmla="*/ 165 w 196"/>
                              <a:gd name="T9" fmla="*/ 99 h 161"/>
                              <a:gd name="T10" fmla="*/ 174 w 196"/>
                              <a:gd name="T11" fmla="*/ 93 h 161"/>
                              <a:gd name="T12" fmla="*/ 182 w 196"/>
                              <a:gd name="T13" fmla="*/ 87 h 161"/>
                              <a:gd name="T14" fmla="*/ 189 w 196"/>
                              <a:gd name="T15" fmla="*/ 80 h 161"/>
                              <a:gd name="T16" fmla="*/ 195 w 196"/>
                              <a:gd name="T17" fmla="*/ 72 h 161"/>
                              <a:gd name="T18" fmla="*/ 195 w 196"/>
                              <a:gd name="T19" fmla="*/ 60 h 161"/>
                              <a:gd name="T20" fmla="*/ 192 w 196"/>
                              <a:gd name="T21" fmla="*/ 47 h 161"/>
                              <a:gd name="T22" fmla="*/ 186 w 196"/>
                              <a:gd name="T23" fmla="*/ 36 h 161"/>
                              <a:gd name="T24" fmla="*/ 167 w 196"/>
                              <a:gd name="T25" fmla="*/ 14 h 161"/>
                              <a:gd name="T26" fmla="*/ 143 w 196"/>
                              <a:gd name="T27" fmla="*/ 2 h 161"/>
                              <a:gd name="T28" fmla="*/ 115 w 196"/>
                              <a:gd name="T29"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 h="161">
                                <a:moveTo>
                                  <a:pt x="115" y="0"/>
                                </a:moveTo>
                                <a:lnTo>
                                  <a:pt x="88" y="8"/>
                                </a:lnTo>
                                <a:lnTo>
                                  <a:pt x="0" y="58"/>
                                </a:lnTo>
                                <a:lnTo>
                                  <a:pt x="56" y="160"/>
                                </a:lnTo>
                                <a:lnTo>
                                  <a:pt x="165" y="99"/>
                                </a:lnTo>
                                <a:lnTo>
                                  <a:pt x="174" y="93"/>
                                </a:lnTo>
                                <a:lnTo>
                                  <a:pt x="182" y="87"/>
                                </a:lnTo>
                                <a:lnTo>
                                  <a:pt x="189" y="80"/>
                                </a:lnTo>
                                <a:lnTo>
                                  <a:pt x="195" y="72"/>
                                </a:lnTo>
                                <a:lnTo>
                                  <a:pt x="195" y="60"/>
                                </a:lnTo>
                                <a:lnTo>
                                  <a:pt x="192" y="47"/>
                                </a:lnTo>
                                <a:lnTo>
                                  <a:pt x="186" y="36"/>
                                </a:lnTo>
                                <a:lnTo>
                                  <a:pt x="167" y="14"/>
                                </a:lnTo>
                                <a:lnTo>
                                  <a:pt x="143" y="2"/>
                                </a:lnTo>
                                <a:lnTo>
                                  <a:pt x="115"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601"/>
                        <wps:cNvSpPr>
                          <a:spLocks/>
                        </wps:cNvSpPr>
                        <wps:spPr bwMode="auto">
                          <a:xfrm>
                            <a:off x="8142" y="1759"/>
                            <a:ext cx="161" cy="82"/>
                          </a:xfrm>
                          <a:custGeom>
                            <a:avLst/>
                            <a:gdLst>
                              <a:gd name="T0" fmla="*/ 147 w 161"/>
                              <a:gd name="T1" fmla="*/ 0 h 82"/>
                              <a:gd name="T2" fmla="*/ 39 w 161"/>
                              <a:gd name="T3" fmla="*/ 60 h 82"/>
                              <a:gd name="T4" fmla="*/ 29 w 161"/>
                              <a:gd name="T5" fmla="*/ 64 h 82"/>
                              <a:gd name="T6" fmla="*/ 20 w 161"/>
                              <a:gd name="T7" fmla="*/ 68 h 82"/>
                              <a:gd name="T8" fmla="*/ 10 w 161"/>
                              <a:gd name="T9" fmla="*/ 70 h 82"/>
                              <a:gd name="T10" fmla="*/ 0 w 161"/>
                              <a:gd name="T11" fmla="*/ 71 h 82"/>
                              <a:gd name="T12" fmla="*/ 16 w 161"/>
                              <a:gd name="T13" fmla="*/ 78 h 82"/>
                              <a:gd name="T14" fmla="*/ 35 w 161"/>
                              <a:gd name="T15" fmla="*/ 81 h 82"/>
                              <a:gd name="T16" fmla="*/ 53 w 161"/>
                              <a:gd name="T17" fmla="*/ 79 h 82"/>
                              <a:gd name="T18" fmla="*/ 71 w 161"/>
                              <a:gd name="T19" fmla="*/ 72 h 82"/>
                              <a:gd name="T20" fmla="*/ 160 w 161"/>
                              <a:gd name="T21" fmla="*/ 22 h 82"/>
                              <a:gd name="T22" fmla="*/ 147 w 161"/>
                              <a:gd name="T2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1" h="82">
                                <a:moveTo>
                                  <a:pt x="147" y="0"/>
                                </a:moveTo>
                                <a:lnTo>
                                  <a:pt x="39" y="60"/>
                                </a:lnTo>
                                <a:lnTo>
                                  <a:pt x="29" y="64"/>
                                </a:lnTo>
                                <a:lnTo>
                                  <a:pt x="20" y="68"/>
                                </a:lnTo>
                                <a:lnTo>
                                  <a:pt x="10" y="70"/>
                                </a:lnTo>
                                <a:lnTo>
                                  <a:pt x="0" y="71"/>
                                </a:lnTo>
                                <a:lnTo>
                                  <a:pt x="16" y="78"/>
                                </a:lnTo>
                                <a:lnTo>
                                  <a:pt x="35" y="81"/>
                                </a:lnTo>
                                <a:lnTo>
                                  <a:pt x="53" y="79"/>
                                </a:lnTo>
                                <a:lnTo>
                                  <a:pt x="71" y="72"/>
                                </a:lnTo>
                                <a:lnTo>
                                  <a:pt x="160" y="22"/>
                                </a:lnTo>
                                <a:lnTo>
                                  <a:pt x="147"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602"/>
                        <wps:cNvSpPr>
                          <a:spLocks/>
                        </wps:cNvSpPr>
                        <wps:spPr bwMode="auto">
                          <a:xfrm>
                            <a:off x="8108" y="1657"/>
                            <a:ext cx="182" cy="174"/>
                          </a:xfrm>
                          <a:custGeom>
                            <a:avLst/>
                            <a:gdLst>
                              <a:gd name="T0" fmla="*/ 125 w 182"/>
                              <a:gd name="T1" fmla="*/ 0 h 174"/>
                              <a:gd name="T2" fmla="*/ 36 w 182"/>
                              <a:gd name="T3" fmla="*/ 49 h 174"/>
                              <a:gd name="T4" fmla="*/ 14 w 182"/>
                              <a:gd name="T5" fmla="*/ 67 h 174"/>
                              <a:gd name="T6" fmla="*/ 2 w 182"/>
                              <a:gd name="T7" fmla="*/ 92 h 174"/>
                              <a:gd name="T8" fmla="*/ 0 w 182"/>
                              <a:gd name="T9" fmla="*/ 119 h 174"/>
                              <a:gd name="T10" fmla="*/ 8 w 182"/>
                              <a:gd name="T11" fmla="*/ 146 h 174"/>
                              <a:gd name="T12" fmla="*/ 14 w 182"/>
                              <a:gd name="T13" fmla="*/ 158 h 174"/>
                              <a:gd name="T14" fmla="*/ 23 w 182"/>
                              <a:gd name="T15" fmla="*/ 167 h 174"/>
                              <a:gd name="T16" fmla="*/ 34 w 182"/>
                              <a:gd name="T17" fmla="*/ 173 h 174"/>
                              <a:gd name="T18" fmla="*/ 44 w 182"/>
                              <a:gd name="T19" fmla="*/ 172 h 174"/>
                              <a:gd name="T20" fmla="*/ 54 w 182"/>
                              <a:gd name="T21" fmla="*/ 170 h 174"/>
                              <a:gd name="T22" fmla="*/ 63 w 182"/>
                              <a:gd name="T23" fmla="*/ 166 h 174"/>
                              <a:gd name="T24" fmla="*/ 73 w 182"/>
                              <a:gd name="T25" fmla="*/ 162 h 174"/>
                              <a:gd name="T26" fmla="*/ 181 w 182"/>
                              <a:gd name="T27" fmla="*/ 101 h 174"/>
                              <a:gd name="T28" fmla="*/ 125 w 182"/>
                              <a:gd name="T29"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 h="174">
                                <a:moveTo>
                                  <a:pt x="125" y="0"/>
                                </a:moveTo>
                                <a:lnTo>
                                  <a:pt x="36" y="49"/>
                                </a:lnTo>
                                <a:lnTo>
                                  <a:pt x="14" y="67"/>
                                </a:lnTo>
                                <a:lnTo>
                                  <a:pt x="2" y="92"/>
                                </a:lnTo>
                                <a:lnTo>
                                  <a:pt x="0" y="119"/>
                                </a:lnTo>
                                <a:lnTo>
                                  <a:pt x="8" y="146"/>
                                </a:lnTo>
                                <a:lnTo>
                                  <a:pt x="14" y="158"/>
                                </a:lnTo>
                                <a:lnTo>
                                  <a:pt x="23" y="167"/>
                                </a:lnTo>
                                <a:lnTo>
                                  <a:pt x="34" y="173"/>
                                </a:lnTo>
                                <a:lnTo>
                                  <a:pt x="44" y="172"/>
                                </a:lnTo>
                                <a:lnTo>
                                  <a:pt x="54" y="170"/>
                                </a:lnTo>
                                <a:lnTo>
                                  <a:pt x="63" y="166"/>
                                </a:lnTo>
                                <a:lnTo>
                                  <a:pt x="73" y="162"/>
                                </a:lnTo>
                                <a:lnTo>
                                  <a:pt x="181" y="101"/>
                                </a:lnTo>
                                <a:lnTo>
                                  <a:pt x="125"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3" name="Group 603"/>
                        <wpg:cNvGrpSpPr>
                          <a:grpSpLocks/>
                        </wpg:cNvGrpSpPr>
                        <wpg:grpSpPr bwMode="auto">
                          <a:xfrm>
                            <a:off x="8241" y="1615"/>
                            <a:ext cx="153" cy="66"/>
                            <a:chOff x="8241" y="1615"/>
                            <a:chExt cx="153" cy="66"/>
                          </a:xfrm>
                        </wpg:grpSpPr>
                        <wps:wsp>
                          <wps:cNvPr id="534" name="Freeform 604"/>
                          <wps:cNvSpPr>
                            <a:spLocks/>
                          </wps:cNvSpPr>
                          <wps:spPr bwMode="auto">
                            <a:xfrm>
                              <a:off x="8241" y="1615"/>
                              <a:ext cx="153" cy="66"/>
                            </a:xfrm>
                            <a:custGeom>
                              <a:avLst/>
                              <a:gdLst>
                                <a:gd name="T0" fmla="*/ 115 w 153"/>
                                <a:gd name="T1" fmla="*/ 0 h 66"/>
                                <a:gd name="T2" fmla="*/ 103 w 153"/>
                                <a:gd name="T3" fmla="*/ 1 h 66"/>
                                <a:gd name="T4" fmla="*/ 91 w 153"/>
                                <a:gd name="T5" fmla="*/ 4 h 66"/>
                                <a:gd name="T6" fmla="*/ 82 w 153"/>
                                <a:gd name="T7" fmla="*/ 9 h 66"/>
                                <a:gd name="T8" fmla="*/ 0 w 153"/>
                                <a:gd name="T9" fmla="*/ 55 h 66"/>
                                <a:gd name="T10" fmla="*/ 5 w 153"/>
                                <a:gd name="T11" fmla="*/ 65 h 66"/>
                                <a:gd name="T12" fmla="*/ 88 w 153"/>
                                <a:gd name="T13" fmla="*/ 19 h 66"/>
                                <a:gd name="T14" fmla="*/ 88 w 153"/>
                                <a:gd name="T15" fmla="*/ 19 h 66"/>
                                <a:gd name="T16" fmla="*/ 95 w 153"/>
                                <a:gd name="T17" fmla="*/ 15 h 66"/>
                                <a:gd name="T18" fmla="*/ 120 w 153"/>
                                <a:gd name="T19" fmla="*/ 9 h 66"/>
                                <a:gd name="T20" fmla="*/ 150 w 153"/>
                                <a:gd name="T21" fmla="*/ 9 h 66"/>
                                <a:gd name="T22" fmla="*/ 150 w 153"/>
                                <a:gd name="T23" fmla="*/ 9 h 66"/>
                                <a:gd name="T24" fmla="*/ 150 w 153"/>
                                <a:gd name="T25" fmla="*/ 8 h 66"/>
                                <a:gd name="T26" fmla="*/ 149 w 153"/>
                                <a:gd name="T27" fmla="*/ 8 h 66"/>
                                <a:gd name="T28" fmla="*/ 138 w 153"/>
                                <a:gd name="T29" fmla="*/ 3 h 66"/>
                                <a:gd name="T30" fmla="*/ 127 w 153"/>
                                <a:gd name="T31" fmla="*/ 0 h 66"/>
                                <a:gd name="T32" fmla="*/ 115 w 153"/>
                                <a:gd name="T33"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66">
                                  <a:moveTo>
                                    <a:pt x="115" y="0"/>
                                  </a:moveTo>
                                  <a:lnTo>
                                    <a:pt x="103" y="1"/>
                                  </a:lnTo>
                                  <a:lnTo>
                                    <a:pt x="91" y="4"/>
                                  </a:lnTo>
                                  <a:lnTo>
                                    <a:pt x="82" y="9"/>
                                  </a:lnTo>
                                  <a:lnTo>
                                    <a:pt x="0" y="55"/>
                                  </a:lnTo>
                                  <a:lnTo>
                                    <a:pt x="5" y="65"/>
                                  </a:lnTo>
                                  <a:lnTo>
                                    <a:pt x="88" y="19"/>
                                  </a:lnTo>
                                  <a:lnTo>
                                    <a:pt x="88" y="19"/>
                                  </a:lnTo>
                                  <a:lnTo>
                                    <a:pt x="95" y="15"/>
                                  </a:lnTo>
                                  <a:lnTo>
                                    <a:pt x="120" y="9"/>
                                  </a:lnTo>
                                  <a:lnTo>
                                    <a:pt x="150" y="9"/>
                                  </a:lnTo>
                                  <a:lnTo>
                                    <a:pt x="150" y="9"/>
                                  </a:lnTo>
                                  <a:lnTo>
                                    <a:pt x="150" y="8"/>
                                  </a:lnTo>
                                  <a:lnTo>
                                    <a:pt x="149" y="8"/>
                                  </a:lnTo>
                                  <a:lnTo>
                                    <a:pt x="138" y="3"/>
                                  </a:lnTo>
                                  <a:lnTo>
                                    <a:pt x="127" y="0"/>
                                  </a:lnTo>
                                  <a:lnTo>
                                    <a:pt x="115"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605"/>
                          <wps:cNvSpPr>
                            <a:spLocks/>
                          </wps:cNvSpPr>
                          <wps:spPr bwMode="auto">
                            <a:xfrm>
                              <a:off x="8241" y="1615"/>
                              <a:ext cx="153" cy="66"/>
                            </a:xfrm>
                            <a:custGeom>
                              <a:avLst/>
                              <a:gdLst>
                                <a:gd name="T0" fmla="*/ 88 w 153"/>
                                <a:gd name="T1" fmla="*/ 19 h 66"/>
                                <a:gd name="T2" fmla="*/ 88 w 153"/>
                                <a:gd name="T3" fmla="*/ 19 h 66"/>
                                <a:gd name="T4" fmla="*/ 88 w 153"/>
                                <a:gd name="T5" fmla="*/ 19 h 66"/>
                                <a:gd name="T6" fmla="*/ 88 w 153"/>
                                <a:gd name="T7" fmla="*/ 19 h 66"/>
                              </a:gdLst>
                              <a:ahLst/>
                              <a:cxnLst>
                                <a:cxn ang="0">
                                  <a:pos x="T0" y="T1"/>
                                </a:cxn>
                                <a:cxn ang="0">
                                  <a:pos x="T2" y="T3"/>
                                </a:cxn>
                                <a:cxn ang="0">
                                  <a:pos x="T4" y="T5"/>
                                </a:cxn>
                                <a:cxn ang="0">
                                  <a:pos x="T6" y="T7"/>
                                </a:cxn>
                              </a:cxnLst>
                              <a:rect l="0" t="0" r="r" b="b"/>
                              <a:pathLst>
                                <a:path w="153" h="66">
                                  <a:moveTo>
                                    <a:pt x="88" y="19"/>
                                  </a:moveTo>
                                  <a:lnTo>
                                    <a:pt x="88" y="19"/>
                                  </a:lnTo>
                                  <a:lnTo>
                                    <a:pt x="88" y="19"/>
                                  </a:lnTo>
                                  <a:lnTo>
                                    <a:pt x="88" y="19"/>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606"/>
                          <wps:cNvSpPr>
                            <a:spLocks/>
                          </wps:cNvSpPr>
                          <wps:spPr bwMode="auto">
                            <a:xfrm>
                              <a:off x="8241" y="1615"/>
                              <a:ext cx="153" cy="66"/>
                            </a:xfrm>
                            <a:custGeom>
                              <a:avLst/>
                              <a:gdLst>
                                <a:gd name="T0" fmla="*/ 150 w 153"/>
                                <a:gd name="T1" fmla="*/ 9 h 66"/>
                                <a:gd name="T2" fmla="*/ 120 w 153"/>
                                <a:gd name="T3" fmla="*/ 9 h 66"/>
                                <a:gd name="T4" fmla="*/ 132 w 153"/>
                                <a:gd name="T5" fmla="*/ 11 h 66"/>
                                <a:gd name="T6" fmla="*/ 143 w 153"/>
                                <a:gd name="T7" fmla="*/ 18 h 66"/>
                                <a:gd name="T8" fmla="*/ 144 w 153"/>
                                <a:gd name="T9" fmla="*/ 19 h 66"/>
                                <a:gd name="T10" fmla="*/ 147 w 153"/>
                                <a:gd name="T11" fmla="*/ 19 h 66"/>
                                <a:gd name="T12" fmla="*/ 149 w 153"/>
                                <a:gd name="T13" fmla="*/ 18 h 66"/>
                                <a:gd name="T14" fmla="*/ 152 w 153"/>
                                <a:gd name="T15" fmla="*/ 14 h 66"/>
                                <a:gd name="T16" fmla="*/ 152 w 153"/>
                                <a:gd name="T17" fmla="*/ 12 h 66"/>
                                <a:gd name="T18" fmla="*/ 150 w 153"/>
                                <a:gd name="T19" fmla="*/ 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66">
                                  <a:moveTo>
                                    <a:pt x="150" y="9"/>
                                  </a:moveTo>
                                  <a:lnTo>
                                    <a:pt x="120" y="9"/>
                                  </a:lnTo>
                                  <a:lnTo>
                                    <a:pt x="132" y="11"/>
                                  </a:lnTo>
                                  <a:lnTo>
                                    <a:pt x="143" y="18"/>
                                  </a:lnTo>
                                  <a:lnTo>
                                    <a:pt x="144" y="19"/>
                                  </a:lnTo>
                                  <a:lnTo>
                                    <a:pt x="147" y="19"/>
                                  </a:lnTo>
                                  <a:lnTo>
                                    <a:pt x="149" y="18"/>
                                  </a:lnTo>
                                  <a:lnTo>
                                    <a:pt x="152" y="14"/>
                                  </a:lnTo>
                                  <a:lnTo>
                                    <a:pt x="152" y="12"/>
                                  </a:lnTo>
                                  <a:lnTo>
                                    <a:pt x="150" y="9"/>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7" name="Freeform 607"/>
                        <wps:cNvSpPr>
                          <a:spLocks/>
                        </wps:cNvSpPr>
                        <wps:spPr bwMode="auto">
                          <a:xfrm>
                            <a:off x="8120" y="1671"/>
                            <a:ext cx="127" cy="109"/>
                          </a:xfrm>
                          <a:custGeom>
                            <a:avLst/>
                            <a:gdLst>
                              <a:gd name="T0" fmla="*/ 120 w 127"/>
                              <a:gd name="T1" fmla="*/ 0 h 109"/>
                              <a:gd name="T2" fmla="*/ 35 w 127"/>
                              <a:gd name="T3" fmla="*/ 47 h 109"/>
                              <a:gd name="T4" fmla="*/ 26 w 127"/>
                              <a:gd name="T5" fmla="*/ 52 h 109"/>
                              <a:gd name="T6" fmla="*/ 18 w 127"/>
                              <a:gd name="T7" fmla="*/ 60 h 109"/>
                              <a:gd name="T8" fmla="*/ 10 w 127"/>
                              <a:gd name="T9" fmla="*/ 70 h 109"/>
                              <a:gd name="T10" fmla="*/ 4 w 127"/>
                              <a:gd name="T11" fmla="*/ 80 h 109"/>
                              <a:gd name="T12" fmla="*/ 1 w 127"/>
                              <a:gd name="T13" fmla="*/ 91 h 109"/>
                              <a:gd name="T14" fmla="*/ 0 w 127"/>
                              <a:gd name="T15" fmla="*/ 102 h 109"/>
                              <a:gd name="T16" fmla="*/ 0 w 127"/>
                              <a:gd name="T17" fmla="*/ 103 h 109"/>
                              <a:gd name="T18" fmla="*/ 0 w 127"/>
                              <a:gd name="T19" fmla="*/ 104 h 109"/>
                              <a:gd name="T20" fmla="*/ 0 w 127"/>
                              <a:gd name="T21" fmla="*/ 105 h 109"/>
                              <a:gd name="T22" fmla="*/ 1 w 127"/>
                              <a:gd name="T23" fmla="*/ 105 h 109"/>
                              <a:gd name="T24" fmla="*/ 1 w 127"/>
                              <a:gd name="T25" fmla="*/ 106 h 109"/>
                              <a:gd name="T26" fmla="*/ 0 w 127"/>
                              <a:gd name="T27" fmla="*/ 106 h 109"/>
                              <a:gd name="T28" fmla="*/ 2 w 127"/>
                              <a:gd name="T29" fmla="*/ 107 h 109"/>
                              <a:gd name="T30" fmla="*/ 3 w 127"/>
                              <a:gd name="T31" fmla="*/ 108 h 109"/>
                              <a:gd name="T32" fmla="*/ 8 w 127"/>
                              <a:gd name="T33" fmla="*/ 108 h 109"/>
                              <a:gd name="T34" fmla="*/ 10 w 127"/>
                              <a:gd name="T35" fmla="*/ 107 h 109"/>
                              <a:gd name="T36" fmla="*/ 11 w 127"/>
                              <a:gd name="T37" fmla="*/ 104 h 109"/>
                              <a:gd name="T38" fmla="*/ 11 w 127"/>
                              <a:gd name="T39" fmla="*/ 90 h 109"/>
                              <a:gd name="T40" fmla="*/ 16 w 127"/>
                              <a:gd name="T41" fmla="*/ 79 h 109"/>
                              <a:gd name="T42" fmla="*/ 33 w 127"/>
                              <a:gd name="T43" fmla="*/ 61 h 109"/>
                              <a:gd name="T44" fmla="*/ 41 w 127"/>
                              <a:gd name="T45" fmla="*/ 57 h 109"/>
                              <a:gd name="T46" fmla="*/ 41 w 127"/>
                              <a:gd name="T47" fmla="*/ 57 h 109"/>
                              <a:gd name="T48" fmla="*/ 126 w 127"/>
                              <a:gd name="T49" fmla="*/ 10 h 109"/>
                              <a:gd name="T50" fmla="*/ 120 w 127"/>
                              <a:gd name="T5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7" h="109">
                                <a:moveTo>
                                  <a:pt x="120" y="0"/>
                                </a:moveTo>
                                <a:lnTo>
                                  <a:pt x="35" y="47"/>
                                </a:lnTo>
                                <a:lnTo>
                                  <a:pt x="26" y="52"/>
                                </a:lnTo>
                                <a:lnTo>
                                  <a:pt x="18" y="60"/>
                                </a:lnTo>
                                <a:lnTo>
                                  <a:pt x="10" y="70"/>
                                </a:lnTo>
                                <a:lnTo>
                                  <a:pt x="4" y="80"/>
                                </a:lnTo>
                                <a:lnTo>
                                  <a:pt x="1" y="91"/>
                                </a:lnTo>
                                <a:lnTo>
                                  <a:pt x="0" y="102"/>
                                </a:lnTo>
                                <a:lnTo>
                                  <a:pt x="0" y="103"/>
                                </a:lnTo>
                                <a:lnTo>
                                  <a:pt x="0" y="104"/>
                                </a:lnTo>
                                <a:lnTo>
                                  <a:pt x="0" y="105"/>
                                </a:lnTo>
                                <a:lnTo>
                                  <a:pt x="1" y="105"/>
                                </a:lnTo>
                                <a:lnTo>
                                  <a:pt x="1" y="106"/>
                                </a:lnTo>
                                <a:lnTo>
                                  <a:pt x="0" y="106"/>
                                </a:lnTo>
                                <a:lnTo>
                                  <a:pt x="2" y="107"/>
                                </a:lnTo>
                                <a:lnTo>
                                  <a:pt x="3" y="108"/>
                                </a:lnTo>
                                <a:lnTo>
                                  <a:pt x="8" y="108"/>
                                </a:lnTo>
                                <a:lnTo>
                                  <a:pt x="10" y="107"/>
                                </a:lnTo>
                                <a:lnTo>
                                  <a:pt x="11" y="104"/>
                                </a:lnTo>
                                <a:lnTo>
                                  <a:pt x="11" y="90"/>
                                </a:lnTo>
                                <a:lnTo>
                                  <a:pt x="16" y="79"/>
                                </a:lnTo>
                                <a:lnTo>
                                  <a:pt x="33" y="61"/>
                                </a:lnTo>
                                <a:lnTo>
                                  <a:pt x="41" y="57"/>
                                </a:lnTo>
                                <a:lnTo>
                                  <a:pt x="41" y="57"/>
                                </a:lnTo>
                                <a:lnTo>
                                  <a:pt x="126" y="10"/>
                                </a:lnTo>
                                <a:lnTo>
                                  <a:pt x="120"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8" name="Group 608"/>
                        <wpg:cNvGrpSpPr>
                          <a:grpSpLocks/>
                        </wpg:cNvGrpSpPr>
                        <wpg:grpSpPr bwMode="auto">
                          <a:xfrm>
                            <a:off x="8056" y="1580"/>
                            <a:ext cx="262" cy="307"/>
                            <a:chOff x="8056" y="1580"/>
                            <a:chExt cx="262" cy="307"/>
                          </a:xfrm>
                        </wpg:grpSpPr>
                        <wps:wsp>
                          <wps:cNvPr id="539" name="Freeform 609"/>
                          <wps:cNvSpPr>
                            <a:spLocks/>
                          </wps:cNvSpPr>
                          <wps:spPr bwMode="auto">
                            <a:xfrm>
                              <a:off x="8056" y="1580"/>
                              <a:ext cx="262" cy="307"/>
                            </a:xfrm>
                            <a:custGeom>
                              <a:avLst/>
                              <a:gdLst>
                                <a:gd name="T0" fmla="*/ 178 w 262"/>
                                <a:gd name="T1" fmla="*/ 0 h 307"/>
                                <a:gd name="T2" fmla="*/ 152 w 262"/>
                                <a:gd name="T3" fmla="*/ 9 h 307"/>
                                <a:gd name="T4" fmla="*/ 131 w 262"/>
                                <a:gd name="T5" fmla="*/ 28 h 307"/>
                                <a:gd name="T6" fmla="*/ 12 w 262"/>
                                <a:gd name="T7" fmla="*/ 193 h 307"/>
                                <a:gd name="T8" fmla="*/ 0 w 262"/>
                                <a:gd name="T9" fmla="*/ 219 h 307"/>
                                <a:gd name="T10" fmla="*/ 0 w 262"/>
                                <a:gd name="T11" fmla="*/ 246 h 307"/>
                                <a:gd name="T12" fmla="*/ 9 w 262"/>
                                <a:gd name="T13" fmla="*/ 272 h 307"/>
                                <a:gd name="T14" fmla="*/ 28 w 262"/>
                                <a:gd name="T15" fmla="*/ 293 h 307"/>
                                <a:gd name="T16" fmla="*/ 39 w 262"/>
                                <a:gd name="T17" fmla="*/ 301 h 307"/>
                                <a:gd name="T18" fmla="*/ 51 w 262"/>
                                <a:gd name="T19" fmla="*/ 305 h 307"/>
                                <a:gd name="T20" fmla="*/ 63 w 262"/>
                                <a:gd name="T21" fmla="*/ 306 h 307"/>
                                <a:gd name="T22" fmla="*/ 63 w 262"/>
                                <a:gd name="T23" fmla="*/ 306 h 307"/>
                                <a:gd name="T24" fmla="*/ 81 w 262"/>
                                <a:gd name="T25" fmla="*/ 306 h 307"/>
                                <a:gd name="T26" fmla="*/ 99 w 262"/>
                                <a:gd name="T27" fmla="*/ 300 h 307"/>
                                <a:gd name="T28" fmla="*/ 115 w 262"/>
                                <a:gd name="T29" fmla="*/ 291 h 307"/>
                                <a:gd name="T30" fmla="*/ 128 w 262"/>
                                <a:gd name="T31" fmla="*/ 277 h 307"/>
                                <a:gd name="T32" fmla="*/ 247 w 262"/>
                                <a:gd name="T33" fmla="*/ 112 h 307"/>
                                <a:gd name="T34" fmla="*/ 256 w 262"/>
                                <a:gd name="T35" fmla="*/ 95 h 307"/>
                                <a:gd name="T36" fmla="*/ 261 w 262"/>
                                <a:gd name="T37" fmla="*/ 77 h 307"/>
                                <a:gd name="T38" fmla="*/ 260 w 262"/>
                                <a:gd name="T39" fmla="*/ 58 h 307"/>
                                <a:gd name="T40" fmla="*/ 255 w 262"/>
                                <a:gd name="T41" fmla="*/ 41 h 307"/>
                                <a:gd name="T42" fmla="*/ 250 w 262"/>
                                <a:gd name="T43" fmla="*/ 30 h 307"/>
                                <a:gd name="T44" fmla="*/ 242 w 262"/>
                                <a:gd name="T45" fmla="*/ 20 h 307"/>
                                <a:gd name="T46" fmla="*/ 231 w 262"/>
                                <a:gd name="T47" fmla="*/ 12 h 307"/>
                                <a:gd name="T48" fmla="*/ 205 w 262"/>
                                <a:gd name="T49" fmla="*/ 0 h 307"/>
                                <a:gd name="T50" fmla="*/ 178 w 262"/>
                                <a:gd name="T51"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2" h="307">
                                  <a:moveTo>
                                    <a:pt x="178" y="0"/>
                                  </a:moveTo>
                                  <a:lnTo>
                                    <a:pt x="152" y="9"/>
                                  </a:lnTo>
                                  <a:lnTo>
                                    <a:pt x="131" y="28"/>
                                  </a:lnTo>
                                  <a:lnTo>
                                    <a:pt x="12" y="193"/>
                                  </a:lnTo>
                                  <a:lnTo>
                                    <a:pt x="0" y="219"/>
                                  </a:lnTo>
                                  <a:lnTo>
                                    <a:pt x="0" y="246"/>
                                  </a:lnTo>
                                  <a:lnTo>
                                    <a:pt x="9" y="272"/>
                                  </a:lnTo>
                                  <a:lnTo>
                                    <a:pt x="28" y="293"/>
                                  </a:lnTo>
                                  <a:lnTo>
                                    <a:pt x="39" y="301"/>
                                  </a:lnTo>
                                  <a:lnTo>
                                    <a:pt x="51" y="305"/>
                                  </a:lnTo>
                                  <a:lnTo>
                                    <a:pt x="63" y="306"/>
                                  </a:lnTo>
                                  <a:lnTo>
                                    <a:pt x="63" y="306"/>
                                  </a:lnTo>
                                  <a:lnTo>
                                    <a:pt x="81" y="306"/>
                                  </a:lnTo>
                                  <a:lnTo>
                                    <a:pt x="99" y="300"/>
                                  </a:lnTo>
                                  <a:lnTo>
                                    <a:pt x="115" y="291"/>
                                  </a:lnTo>
                                  <a:lnTo>
                                    <a:pt x="128" y="277"/>
                                  </a:lnTo>
                                  <a:lnTo>
                                    <a:pt x="247" y="112"/>
                                  </a:lnTo>
                                  <a:lnTo>
                                    <a:pt x="256" y="95"/>
                                  </a:lnTo>
                                  <a:lnTo>
                                    <a:pt x="261" y="77"/>
                                  </a:lnTo>
                                  <a:lnTo>
                                    <a:pt x="260" y="58"/>
                                  </a:lnTo>
                                  <a:lnTo>
                                    <a:pt x="255" y="41"/>
                                  </a:lnTo>
                                  <a:lnTo>
                                    <a:pt x="250" y="30"/>
                                  </a:lnTo>
                                  <a:lnTo>
                                    <a:pt x="242" y="20"/>
                                  </a:lnTo>
                                  <a:lnTo>
                                    <a:pt x="231" y="12"/>
                                  </a:lnTo>
                                  <a:lnTo>
                                    <a:pt x="205" y="0"/>
                                  </a:lnTo>
                                  <a:lnTo>
                                    <a:pt x="178"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610"/>
                          <wps:cNvSpPr>
                            <a:spLocks/>
                          </wps:cNvSpPr>
                          <wps:spPr bwMode="auto">
                            <a:xfrm>
                              <a:off x="8056" y="1580"/>
                              <a:ext cx="262" cy="307"/>
                            </a:xfrm>
                            <a:custGeom>
                              <a:avLst/>
                              <a:gdLst>
                                <a:gd name="T0" fmla="*/ 255 w 262"/>
                                <a:gd name="T1" fmla="*/ 41 h 307"/>
                                <a:gd name="T2" fmla="*/ 255 w 262"/>
                                <a:gd name="T3" fmla="*/ 41 h 307"/>
                                <a:gd name="T4" fmla="*/ 255 w 262"/>
                                <a:gd name="T5" fmla="*/ 41 h 307"/>
                                <a:gd name="T6" fmla="*/ 255 w 262"/>
                                <a:gd name="T7" fmla="*/ 41 h 307"/>
                              </a:gdLst>
                              <a:ahLst/>
                              <a:cxnLst>
                                <a:cxn ang="0">
                                  <a:pos x="T0" y="T1"/>
                                </a:cxn>
                                <a:cxn ang="0">
                                  <a:pos x="T2" y="T3"/>
                                </a:cxn>
                                <a:cxn ang="0">
                                  <a:pos x="T4" y="T5"/>
                                </a:cxn>
                                <a:cxn ang="0">
                                  <a:pos x="T6" y="T7"/>
                                </a:cxn>
                              </a:cxnLst>
                              <a:rect l="0" t="0" r="r" b="b"/>
                              <a:pathLst>
                                <a:path w="262" h="307">
                                  <a:moveTo>
                                    <a:pt x="255" y="41"/>
                                  </a:moveTo>
                                  <a:lnTo>
                                    <a:pt x="255" y="41"/>
                                  </a:lnTo>
                                  <a:lnTo>
                                    <a:pt x="255" y="41"/>
                                  </a:lnTo>
                                  <a:lnTo>
                                    <a:pt x="255" y="41"/>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1" name="Freeform 611"/>
                        <wps:cNvSpPr>
                          <a:spLocks/>
                        </wps:cNvSpPr>
                        <wps:spPr bwMode="auto">
                          <a:xfrm>
                            <a:off x="8119" y="1760"/>
                            <a:ext cx="125" cy="128"/>
                          </a:xfrm>
                          <a:custGeom>
                            <a:avLst/>
                            <a:gdLst>
                              <a:gd name="T0" fmla="*/ 103 w 125"/>
                              <a:gd name="T1" fmla="*/ 0 h 128"/>
                              <a:gd name="T2" fmla="*/ 30 w 125"/>
                              <a:gd name="T3" fmla="*/ 100 h 128"/>
                              <a:gd name="T4" fmla="*/ 24 w 125"/>
                              <a:gd name="T5" fmla="*/ 108 h 128"/>
                              <a:gd name="T6" fmla="*/ 16 w 125"/>
                              <a:gd name="T7" fmla="*/ 115 h 128"/>
                              <a:gd name="T8" fmla="*/ 8 w 125"/>
                              <a:gd name="T9" fmla="*/ 122 h 128"/>
                              <a:gd name="T10" fmla="*/ 0 w 125"/>
                              <a:gd name="T11" fmla="*/ 127 h 128"/>
                              <a:gd name="T12" fmla="*/ 18 w 125"/>
                              <a:gd name="T13" fmla="*/ 126 h 128"/>
                              <a:gd name="T14" fmla="*/ 36 w 125"/>
                              <a:gd name="T15" fmla="*/ 121 h 128"/>
                              <a:gd name="T16" fmla="*/ 51 w 125"/>
                              <a:gd name="T17" fmla="*/ 111 h 128"/>
                              <a:gd name="T18" fmla="*/ 65 w 125"/>
                              <a:gd name="T19" fmla="*/ 97 h 128"/>
                              <a:gd name="T20" fmla="*/ 124 w 125"/>
                              <a:gd name="T21" fmla="*/ 15 h 128"/>
                              <a:gd name="T22" fmla="*/ 103 w 125"/>
                              <a:gd name="T23"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128">
                                <a:moveTo>
                                  <a:pt x="103" y="0"/>
                                </a:moveTo>
                                <a:lnTo>
                                  <a:pt x="30" y="100"/>
                                </a:lnTo>
                                <a:lnTo>
                                  <a:pt x="24" y="108"/>
                                </a:lnTo>
                                <a:lnTo>
                                  <a:pt x="16" y="115"/>
                                </a:lnTo>
                                <a:lnTo>
                                  <a:pt x="8" y="122"/>
                                </a:lnTo>
                                <a:lnTo>
                                  <a:pt x="0" y="127"/>
                                </a:lnTo>
                                <a:lnTo>
                                  <a:pt x="18" y="126"/>
                                </a:lnTo>
                                <a:lnTo>
                                  <a:pt x="36" y="121"/>
                                </a:lnTo>
                                <a:lnTo>
                                  <a:pt x="51" y="111"/>
                                </a:lnTo>
                                <a:lnTo>
                                  <a:pt x="65" y="97"/>
                                </a:lnTo>
                                <a:lnTo>
                                  <a:pt x="124" y="15"/>
                                </a:lnTo>
                                <a:lnTo>
                                  <a:pt x="103"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612"/>
                        <wps:cNvSpPr>
                          <a:spLocks/>
                        </wps:cNvSpPr>
                        <wps:spPr bwMode="auto">
                          <a:xfrm>
                            <a:off x="8056" y="1691"/>
                            <a:ext cx="167" cy="196"/>
                          </a:xfrm>
                          <a:custGeom>
                            <a:avLst/>
                            <a:gdLst>
                              <a:gd name="T0" fmla="*/ 72 w 167"/>
                              <a:gd name="T1" fmla="*/ 0 h 196"/>
                              <a:gd name="T2" fmla="*/ 12 w 167"/>
                              <a:gd name="T3" fmla="*/ 82 h 196"/>
                              <a:gd name="T4" fmla="*/ 0 w 167"/>
                              <a:gd name="T5" fmla="*/ 108 h 196"/>
                              <a:gd name="T6" fmla="*/ 0 w 167"/>
                              <a:gd name="T7" fmla="*/ 135 h 196"/>
                              <a:gd name="T8" fmla="*/ 9 w 167"/>
                              <a:gd name="T9" fmla="*/ 161 h 196"/>
                              <a:gd name="T10" fmla="*/ 28 w 167"/>
                              <a:gd name="T11" fmla="*/ 182 h 196"/>
                              <a:gd name="T12" fmla="*/ 39 w 167"/>
                              <a:gd name="T13" fmla="*/ 190 h 196"/>
                              <a:gd name="T14" fmla="*/ 51 w 167"/>
                              <a:gd name="T15" fmla="*/ 194 h 196"/>
                              <a:gd name="T16" fmla="*/ 63 w 167"/>
                              <a:gd name="T17" fmla="*/ 195 h 196"/>
                              <a:gd name="T18" fmla="*/ 71 w 167"/>
                              <a:gd name="T19" fmla="*/ 190 h 196"/>
                              <a:gd name="T20" fmla="*/ 79 w 167"/>
                              <a:gd name="T21" fmla="*/ 184 h 196"/>
                              <a:gd name="T22" fmla="*/ 87 w 167"/>
                              <a:gd name="T23" fmla="*/ 177 h 196"/>
                              <a:gd name="T24" fmla="*/ 94 w 167"/>
                              <a:gd name="T25" fmla="*/ 169 h 196"/>
                              <a:gd name="T26" fmla="*/ 166 w 167"/>
                              <a:gd name="T27" fmla="*/ 68 h 196"/>
                              <a:gd name="T28" fmla="*/ 72 w 167"/>
                              <a:gd name="T2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196">
                                <a:moveTo>
                                  <a:pt x="72" y="0"/>
                                </a:moveTo>
                                <a:lnTo>
                                  <a:pt x="12" y="82"/>
                                </a:lnTo>
                                <a:lnTo>
                                  <a:pt x="0" y="108"/>
                                </a:lnTo>
                                <a:lnTo>
                                  <a:pt x="0" y="135"/>
                                </a:lnTo>
                                <a:lnTo>
                                  <a:pt x="9" y="161"/>
                                </a:lnTo>
                                <a:lnTo>
                                  <a:pt x="28" y="182"/>
                                </a:lnTo>
                                <a:lnTo>
                                  <a:pt x="39" y="190"/>
                                </a:lnTo>
                                <a:lnTo>
                                  <a:pt x="51" y="194"/>
                                </a:lnTo>
                                <a:lnTo>
                                  <a:pt x="63" y="195"/>
                                </a:lnTo>
                                <a:lnTo>
                                  <a:pt x="71" y="190"/>
                                </a:lnTo>
                                <a:lnTo>
                                  <a:pt x="79" y="184"/>
                                </a:lnTo>
                                <a:lnTo>
                                  <a:pt x="87" y="177"/>
                                </a:lnTo>
                                <a:lnTo>
                                  <a:pt x="94" y="169"/>
                                </a:lnTo>
                                <a:lnTo>
                                  <a:pt x="166" y="68"/>
                                </a:lnTo>
                                <a:lnTo>
                                  <a:pt x="72"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613"/>
                        <wps:cNvSpPr>
                          <a:spLocks/>
                        </wps:cNvSpPr>
                        <wps:spPr bwMode="auto">
                          <a:xfrm>
                            <a:off x="8223" y="1621"/>
                            <a:ext cx="95" cy="154"/>
                          </a:xfrm>
                          <a:custGeom>
                            <a:avLst/>
                            <a:gdLst>
                              <a:gd name="T0" fmla="*/ 88 w 95"/>
                              <a:gd name="T1" fmla="*/ 0 h 154"/>
                              <a:gd name="T2" fmla="*/ 86 w 95"/>
                              <a:gd name="T3" fmla="*/ 9 h 154"/>
                              <a:gd name="T4" fmla="*/ 82 w 95"/>
                              <a:gd name="T5" fmla="*/ 19 h 154"/>
                              <a:gd name="T6" fmla="*/ 78 w 95"/>
                              <a:gd name="T7" fmla="*/ 28 h 154"/>
                              <a:gd name="T8" fmla="*/ 72 w 95"/>
                              <a:gd name="T9" fmla="*/ 37 h 154"/>
                              <a:gd name="T10" fmla="*/ 0 w 95"/>
                              <a:gd name="T11" fmla="*/ 138 h 154"/>
                              <a:gd name="T12" fmla="*/ 21 w 95"/>
                              <a:gd name="T13" fmla="*/ 153 h 154"/>
                              <a:gd name="T14" fmla="*/ 80 w 95"/>
                              <a:gd name="T15" fmla="*/ 71 h 154"/>
                              <a:gd name="T16" fmla="*/ 89 w 95"/>
                              <a:gd name="T17" fmla="*/ 54 h 154"/>
                              <a:gd name="T18" fmla="*/ 94 w 95"/>
                              <a:gd name="T19" fmla="*/ 36 h 154"/>
                              <a:gd name="T20" fmla="*/ 93 w 95"/>
                              <a:gd name="T21" fmla="*/ 17 h 154"/>
                              <a:gd name="T22" fmla="*/ 88 w 95"/>
                              <a:gd name="T23"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154">
                                <a:moveTo>
                                  <a:pt x="88" y="0"/>
                                </a:moveTo>
                                <a:lnTo>
                                  <a:pt x="86" y="9"/>
                                </a:lnTo>
                                <a:lnTo>
                                  <a:pt x="82" y="19"/>
                                </a:lnTo>
                                <a:lnTo>
                                  <a:pt x="78" y="28"/>
                                </a:lnTo>
                                <a:lnTo>
                                  <a:pt x="72" y="37"/>
                                </a:lnTo>
                                <a:lnTo>
                                  <a:pt x="0" y="138"/>
                                </a:lnTo>
                                <a:lnTo>
                                  <a:pt x="21" y="153"/>
                                </a:lnTo>
                                <a:lnTo>
                                  <a:pt x="80" y="71"/>
                                </a:lnTo>
                                <a:lnTo>
                                  <a:pt x="89" y="54"/>
                                </a:lnTo>
                                <a:lnTo>
                                  <a:pt x="94" y="36"/>
                                </a:lnTo>
                                <a:lnTo>
                                  <a:pt x="93" y="17"/>
                                </a:lnTo>
                                <a:lnTo>
                                  <a:pt x="88"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614"/>
                        <wps:cNvSpPr>
                          <a:spLocks/>
                        </wps:cNvSpPr>
                        <wps:spPr bwMode="auto">
                          <a:xfrm>
                            <a:off x="8128" y="1580"/>
                            <a:ext cx="183" cy="180"/>
                          </a:xfrm>
                          <a:custGeom>
                            <a:avLst/>
                            <a:gdLst>
                              <a:gd name="T0" fmla="*/ 106 w 183"/>
                              <a:gd name="T1" fmla="*/ 0 h 180"/>
                              <a:gd name="T2" fmla="*/ 80 w 183"/>
                              <a:gd name="T3" fmla="*/ 9 h 180"/>
                              <a:gd name="T4" fmla="*/ 59 w 183"/>
                              <a:gd name="T5" fmla="*/ 28 h 180"/>
                              <a:gd name="T6" fmla="*/ 0 w 183"/>
                              <a:gd name="T7" fmla="*/ 111 h 180"/>
                              <a:gd name="T8" fmla="*/ 94 w 183"/>
                              <a:gd name="T9" fmla="*/ 179 h 180"/>
                              <a:gd name="T10" fmla="*/ 167 w 183"/>
                              <a:gd name="T11" fmla="*/ 78 h 180"/>
                              <a:gd name="T12" fmla="*/ 172 w 183"/>
                              <a:gd name="T13" fmla="*/ 69 h 180"/>
                              <a:gd name="T14" fmla="*/ 177 w 183"/>
                              <a:gd name="T15" fmla="*/ 60 h 180"/>
                              <a:gd name="T16" fmla="*/ 180 w 183"/>
                              <a:gd name="T17" fmla="*/ 50 h 180"/>
                              <a:gd name="T18" fmla="*/ 182 w 183"/>
                              <a:gd name="T19" fmla="*/ 41 h 180"/>
                              <a:gd name="T20" fmla="*/ 177 w 183"/>
                              <a:gd name="T21" fmla="*/ 30 h 180"/>
                              <a:gd name="T22" fmla="*/ 169 w 183"/>
                              <a:gd name="T23" fmla="*/ 20 h 180"/>
                              <a:gd name="T24" fmla="*/ 159 w 183"/>
                              <a:gd name="T25" fmla="*/ 12 h 180"/>
                              <a:gd name="T26" fmla="*/ 133 w 183"/>
                              <a:gd name="T27" fmla="*/ 0 h 180"/>
                              <a:gd name="T28" fmla="*/ 106 w 183"/>
                              <a:gd name="T2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 h="180">
                                <a:moveTo>
                                  <a:pt x="106" y="0"/>
                                </a:moveTo>
                                <a:lnTo>
                                  <a:pt x="80" y="9"/>
                                </a:lnTo>
                                <a:lnTo>
                                  <a:pt x="59" y="28"/>
                                </a:lnTo>
                                <a:lnTo>
                                  <a:pt x="0" y="111"/>
                                </a:lnTo>
                                <a:lnTo>
                                  <a:pt x="94" y="179"/>
                                </a:lnTo>
                                <a:lnTo>
                                  <a:pt x="167" y="78"/>
                                </a:lnTo>
                                <a:lnTo>
                                  <a:pt x="172" y="69"/>
                                </a:lnTo>
                                <a:lnTo>
                                  <a:pt x="177" y="60"/>
                                </a:lnTo>
                                <a:lnTo>
                                  <a:pt x="180" y="50"/>
                                </a:lnTo>
                                <a:lnTo>
                                  <a:pt x="182" y="41"/>
                                </a:lnTo>
                                <a:lnTo>
                                  <a:pt x="177" y="30"/>
                                </a:lnTo>
                                <a:lnTo>
                                  <a:pt x="169" y="20"/>
                                </a:lnTo>
                                <a:lnTo>
                                  <a:pt x="159" y="12"/>
                                </a:lnTo>
                                <a:lnTo>
                                  <a:pt x="133" y="0"/>
                                </a:lnTo>
                                <a:lnTo>
                                  <a:pt x="106"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5" name="Group 615"/>
                        <wpg:cNvGrpSpPr>
                          <a:grpSpLocks/>
                        </wpg:cNvGrpSpPr>
                        <wpg:grpSpPr bwMode="auto">
                          <a:xfrm>
                            <a:off x="8071" y="1700"/>
                            <a:ext cx="79" cy="147"/>
                            <a:chOff x="8071" y="1700"/>
                            <a:chExt cx="79" cy="147"/>
                          </a:xfrm>
                        </wpg:grpSpPr>
                        <wps:wsp>
                          <wps:cNvPr id="546" name="Freeform 616"/>
                          <wps:cNvSpPr>
                            <a:spLocks/>
                          </wps:cNvSpPr>
                          <wps:spPr bwMode="auto">
                            <a:xfrm>
                              <a:off x="8071" y="1700"/>
                              <a:ext cx="79" cy="147"/>
                            </a:xfrm>
                            <a:custGeom>
                              <a:avLst/>
                              <a:gdLst>
                                <a:gd name="T0" fmla="*/ 13 w 79"/>
                                <a:gd name="T1" fmla="*/ 145 h 147"/>
                                <a:gd name="T2" fmla="*/ 7 w 79"/>
                                <a:gd name="T3" fmla="*/ 145 h 147"/>
                                <a:gd name="T4" fmla="*/ 9 w 79"/>
                                <a:gd name="T5" fmla="*/ 146 h 147"/>
                                <a:gd name="T6" fmla="*/ 11 w 79"/>
                                <a:gd name="T7" fmla="*/ 146 h 147"/>
                                <a:gd name="T8" fmla="*/ 13 w 79"/>
                                <a:gd name="T9" fmla="*/ 145 h 147"/>
                              </a:gdLst>
                              <a:ahLst/>
                              <a:cxnLst>
                                <a:cxn ang="0">
                                  <a:pos x="T0" y="T1"/>
                                </a:cxn>
                                <a:cxn ang="0">
                                  <a:pos x="T2" y="T3"/>
                                </a:cxn>
                                <a:cxn ang="0">
                                  <a:pos x="T4" y="T5"/>
                                </a:cxn>
                                <a:cxn ang="0">
                                  <a:pos x="T6" y="T7"/>
                                </a:cxn>
                                <a:cxn ang="0">
                                  <a:pos x="T8" y="T9"/>
                                </a:cxn>
                              </a:cxnLst>
                              <a:rect l="0" t="0" r="r" b="b"/>
                              <a:pathLst>
                                <a:path w="79" h="147">
                                  <a:moveTo>
                                    <a:pt x="13" y="145"/>
                                  </a:moveTo>
                                  <a:lnTo>
                                    <a:pt x="7" y="145"/>
                                  </a:lnTo>
                                  <a:lnTo>
                                    <a:pt x="9" y="146"/>
                                  </a:lnTo>
                                  <a:lnTo>
                                    <a:pt x="11" y="146"/>
                                  </a:lnTo>
                                  <a:lnTo>
                                    <a:pt x="13" y="145"/>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617"/>
                          <wps:cNvSpPr>
                            <a:spLocks/>
                          </wps:cNvSpPr>
                          <wps:spPr bwMode="auto">
                            <a:xfrm>
                              <a:off x="8071" y="1700"/>
                              <a:ext cx="79" cy="147"/>
                            </a:xfrm>
                            <a:custGeom>
                              <a:avLst/>
                              <a:gdLst>
                                <a:gd name="T0" fmla="*/ 7 w 79"/>
                                <a:gd name="T1" fmla="*/ 145 h 147"/>
                                <a:gd name="T2" fmla="*/ 7 w 79"/>
                                <a:gd name="T3" fmla="*/ 145 h 147"/>
                                <a:gd name="T4" fmla="*/ 7 w 79"/>
                                <a:gd name="T5" fmla="*/ 145 h 147"/>
                                <a:gd name="T6" fmla="*/ 7 w 79"/>
                                <a:gd name="T7" fmla="*/ 145 h 147"/>
                              </a:gdLst>
                              <a:ahLst/>
                              <a:cxnLst>
                                <a:cxn ang="0">
                                  <a:pos x="T0" y="T1"/>
                                </a:cxn>
                                <a:cxn ang="0">
                                  <a:pos x="T2" y="T3"/>
                                </a:cxn>
                                <a:cxn ang="0">
                                  <a:pos x="T4" y="T5"/>
                                </a:cxn>
                                <a:cxn ang="0">
                                  <a:pos x="T6" y="T7"/>
                                </a:cxn>
                              </a:cxnLst>
                              <a:rect l="0" t="0" r="r" b="b"/>
                              <a:pathLst>
                                <a:path w="79" h="147">
                                  <a:moveTo>
                                    <a:pt x="7" y="145"/>
                                  </a:moveTo>
                                  <a:lnTo>
                                    <a:pt x="7" y="145"/>
                                  </a:lnTo>
                                  <a:lnTo>
                                    <a:pt x="7" y="145"/>
                                  </a:lnTo>
                                  <a:lnTo>
                                    <a:pt x="7" y="145"/>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618"/>
                          <wps:cNvSpPr>
                            <a:spLocks/>
                          </wps:cNvSpPr>
                          <wps:spPr bwMode="auto">
                            <a:xfrm>
                              <a:off x="8071" y="1700"/>
                              <a:ext cx="79" cy="147"/>
                            </a:xfrm>
                            <a:custGeom>
                              <a:avLst/>
                              <a:gdLst>
                                <a:gd name="T0" fmla="*/ 69 w 79"/>
                                <a:gd name="T1" fmla="*/ 0 h 147"/>
                                <a:gd name="T2" fmla="*/ 14 w 79"/>
                                <a:gd name="T3" fmla="*/ 76 h 147"/>
                                <a:gd name="T4" fmla="*/ 7 w 79"/>
                                <a:gd name="T5" fmla="*/ 85 h 147"/>
                                <a:gd name="T6" fmla="*/ 3 w 79"/>
                                <a:gd name="T7" fmla="*/ 96 h 147"/>
                                <a:gd name="T8" fmla="*/ 0 w 79"/>
                                <a:gd name="T9" fmla="*/ 108 h 147"/>
                                <a:gd name="T10" fmla="*/ 0 w 79"/>
                                <a:gd name="T11" fmla="*/ 120 h 147"/>
                                <a:gd name="T12" fmla="*/ 1 w 79"/>
                                <a:gd name="T13" fmla="*/ 131 h 147"/>
                                <a:gd name="T14" fmla="*/ 5 w 79"/>
                                <a:gd name="T15" fmla="*/ 142 h 147"/>
                                <a:gd name="T16" fmla="*/ 5 w 79"/>
                                <a:gd name="T17" fmla="*/ 143 h 147"/>
                                <a:gd name="T18" fmla="*/ 6 w 79"/>
                                <a:gd name="T19" fmla="*/ 144 h 147"/>
                                <a:gd name="T20" fmla="*/ 7 w 79"/>
                                <a:gd name="T21" fmla="*/ 144 h 147"/>
                                <a:gd name="T22" fmla="*/ 7 w 79"/>
                                <a:gd name="T23" fmla="*/ 145 h 147"/>
                                <a:gd name="T24" fmla="*/ 13 w 79"/>
                                <a:gd name="T25" fmla="*/ 145 h 147"/>
                                <a:gd name="T26" fmla="*/ 15 w 79"/>
                                <a:gd name="T27" fmla="*/ 144 h 147"/>
                                <a:gd name="T28" fmla="*/ 16 w 79"/>
                                <a:gd name="T29" fmla="*/ 142 h 147"/>
                                <a:gd name="T30" fmla="*/ 16 w 79"/>
                                <a:gd name="T31" fmla="*/ 138 h 147"/>
                                <a:gd name="T32" fmla="*/ 10 w 79"/>
                                <a:gd name="T33" fmla="*/ 126 h 147"/>
                                <a:gd name="T34" fmla="*/ 10 w 79"/>
                                <a:gd name="T35" fmla="*/ 114 h 147"/>
                                <a:gd name="T36" fmla="*/ 18 w 79"/>
                                <a:gd name="T37" fmla="*/ 90 h 147"/>
                                <a:gd name="T38" fmla="*/ 23 w 79"/>
                                <a:gd name="T39" fmla="*/ 83 h 147"/>
                                <a:gd name="T40" fmla="*/ 23 w 79"/>
                                <a:gd name="T41" fmla="*/ 83 h 147"/>
                                <a:gd name="T42" fmla="*/ 79 w 79"/>
                                <a:gd name="T43" fmla="*/ 6 h 147"/>
                                <a:gd name="T44" fmla="*/ 69 w 79"/>
                                <a:gd name="T4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9" h="147">
                                  <a:moveTo>
                                    <a:pt x="69" y="0"/>
                                  </a:moveTo>
                                  <a:lnTo>
                                    <a:pt x="14" y="76"/>
                                  </a:lnTo>
                                  <a:lnTo>
                                    <a:pt x="7" y="85"/>
                                  </a:lnTo>
                                  <a:lnTo>
                                    <a:pt x="3" y="96"/>
                                  </a:lnTo>
                                  <a:lnTo>
                                    <a:pt x="0" y="108"/>
                                  </a:lnTo>
                                  <a:lnTo>
                                    <a:pt x="0" y="120"/>
                                  </a:lnTo>
                                  <a:lnTo>
                                    <a:pt x="1" y="131"/>
                                  </a:lnTo>
                                  <a:lnTo>
                                    <a:pt x="5" y="142"/>
                                  </a:lnTo>
                                  <a:lnTo>
                                    <a:pt x="5" y="143"/>
                                  </a:lnTo>
                                  <a:lnTo>
                                    <a:pt x="6" y="144"/>
                                  </a:lnTo>
                                  <a:lnTo>
                                    <a:pt x="7" y="144"/>
                                  </a:lnTo>
                                  <a:lnTo>
                                    <a:pt x="7" y="145"/>
                                  </a:lnTo>
                                  <a:lnTo>
                                    <a:pt x="13" y="145"/>
                                  </a:lnTo>
                                  <a:lnTo>
                                    <a:pt x="15" y="144"/>
                                  </a:lnTo>
                                  <a:lnTo>
                                    <a:pt x="16" y="142"/>
                                  </a:lnTo>
                                  <a:lnTo>
                                    <a:pt x="16" y="138"/>
                                  </a:lnTo>
                                  <a:lnTo>
                                    <a:pt x="10" y="126"/>
                                  </a:lnTo>
                                  <a:lnTo>
                                    <a:pt x="10" y="114"/>
                                  </a:lnTo>
                                  <a:lnTo>
                                    <a:pt x="18" y="90"/>
                                  </a:lnTo>
                                  <a:lnTo>
                                    <a:pt x="23" y="83"/>
                                  </a:lnTo>
                                  <a:lnTo>
                                    <a:pt x="23" y="83"/>
                                  </a:lnTo>
                                  <a:lnTo>
                                    <a:pt x="79" y="6"/>
                                  </a:lnTo>
                                  <a:lnTo>
                                    <a:pt x="69"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619"/>
                        <wpg:cNvGrpSpPr>
                          <a:grpSpLocks/>
                        </wpg:cNvGrpSpPr>
                        <wpg:grpSpPr bwMode="auto">
                          <a:xfrm>
                            <a:off x="8141" y="1593"/>
                            <a:ext cx="122" cy="115"/>
                            <a:chOff x="8141" y="1593"/>
                            <a:chExt cx="122" cy="115"/>
                          </a:xfrm>
                        </wpg:grpSpPr>
                        <wps:wsp>
                          <wps:cNvPr id="550" name="Freeform 620"/>
                          <wps:cNvSpPr>
                            <a:spLocks/>
                          </wps:cNvSpPr>
                          <wps:spPr bwMode="auto">
                            <a:xfrm>
                              <a:off x="8141" y="1593"/>
                              <a:ext cx="122" cy="115"/>
                            </a:xfrm>
                            <a:custGeom>
                              <a:avLst/>
                              <a:gdLst>
                                <a:gd name="T0" fmla="*/ 104 w 122"/>
                                <a:gd name="T1" fmla="*/ 0 h 115"/>
                                <a:gd name="T2" fmla="*/ 93 w 122"/>
                                <a:gd name="T3" fmla="*/ 2 h 115"/>
                                <a:gd name="T4" fmla="*/ 82 w 122"/>
                                <a:gd name="T5" fmla="*/ 6 h 115"/>
                                <a:gd name="T6" fmla="*/ 72 w 122"/>
                                <a:gd name="T7" fmla="*/ 13 h 115"/>
                                <a:gd name="T8" fmla="*/ 62 w 122"/>
                                <a:gd name="T9" fmla="*/ 20 h 115"/>
                                <a:gd name="T10" fmla="*/ 57 w 122"/>
                                <a:gd name="T11" fmla="*/ 28 h 115"/>
                                <a:gd name="T12" fmla="*/ 0 w 122"/>
                                <a:gd name="T13" fmla="*/ 107 h 115"/>
                                <a:gd name="T14" fmla="*/ 9 w 122"/>
                                <a:gd name="T15" fmla="*/ 114 h 115"/>
                                <a:gd name="T16" fmla="*/ 65 w 122"/>
                                <a:gd name="T17" fmla="*/ 36 h 115"/>
                                <a:gd name="T18" fmla="*/ 66 w 122"/>
                                <a:gd name="T19" fmla="*/ 36 h 115"/>
                                <a:gd name="T20" fmla="*/ 71 w 122"/>
                                <a:gd name="T21" fmla="*/ 28 h 115"/>
                                <a:gd name="T22" fmla="*/ 90 w 122"/>
                                <a:gd name="T23" fmla="*/ 13 h 115"/>
                                <a:gd name="T24" fmla="*/ 102 w 122"/>
                                <a:gd name="T25" fmla="*/ 10 h 115"/>
                                <a:gd name="T26" fmla="*/ 120 w 122"/>
                                <a:gd name="T27" fmla="*/ 10 h 115"/>
                                <a:gd name="T28" fmla="*/ 121 w 122"/>
                                <a:gd name="T29" fmla="*/ 8 h 115"/>
                                <a:gd name="T30" fmla="*/ 121 w 122"/>
                                <a:gd name="T31" fmla="*/ 4 h 115"/>
                                <a:gd name="T32" fmla="*/ 120 w 122"/>
                                <a:gd name="T33" fmla="*/ 2 h 115"/>
                                <a:gd name="T34" fmla="*/ 119 w 122"/>
                                <a:gd name="T35" fmla="*/ 1 h 115"/>
                                <a:gd name="T36" fmla="*/ 118 w 122"/>
                                <a:gd name="T37" fmla="*/ 0 h 115"/>
                                <a:gd name="T38" fmla="*/ 117 w 122"/>
                                <a:gd name="T39" fmla="*/ 0 h 115"/>
                                <a:gd name="T40" fmla="*/ 116 w 122"/>
                                <a:gd name="T41" fmla="*/ 0 h 115"/>
                                <a:gd name="T42" fmla="*/ 104 w 122"/>
                                <a:gd name="T43"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 h="115">
                                  <a:moveTo>
                                    <a:pt x="104" y="0"/>
                                  </a:moveTo>
                                  <a:lnTo>
                                    <a:pt x="93" y="2"/>
                                  </a:lnTo>
                                  <a:lnTo>
                                    <a:pt x="82" y="6"/>
                                  </a:lnTo>
                                  <a:lnTo>
                                    <a:pt x="72" y="13"/>
                                  </a:lnTo>
                                  <a:lnTo>
                                    <a:pt x="62" y="20"/>
                                  </a:lnTo>
                                  <a:lnTo>
                                    <a:pt x="57" y="28"/>
                                  </a:lnTo>
                                  <a:lnTo>
                                    <a:pt x="0" y="107"/>
                                  </a:lnTo>
                                  <a:lnTo>
                                    <a:pt x="9" y="114"/>
                                  </a:lnTo>
                                  <a:lnTo>
                                    <a:pt x="65" y="36"/>
                                  </a:lnTo>
                                  <a:lnTo>
                                    <a:pt x="66" y="36"/>
                                  </a:lnTo>
                                  <a:lnTo>
                                    <a:pt x="71" y="28"/>
                                  </a:lnTo>
                                  <a:lnTo>
                                    <a:pt x="90" y="13"/>
                                  </a:lnTo>
                                  <a:lnTo>
                                    <a:pt x="102" y="10"/>
                                  </a:lnTo>
                                  <a:lnTo>
                                    <a:pt x="120" y="10"/>
                                  </a:lnTo>
                                  <a:lnTo>
                                    <a:pt x="121" y="8"/>
                                  </a:lnTo>
                                  <a:lnTo>
                                    <a:pt x="121" y="4"/>
                                  </a:lnTo>
                                  <a:lnTo>
                                    <a:pt x="120" y="2"/>
                                  </a:lnTo>
                                  <a:lnTo>
                                    <a:pt x="119" y="1"/>
                                  </a:lnTo>
                                  <a:lnTo>
                                    <a:pt x="118" y="0"/>
                                  </a:lnTo>
                                  <a:lnTo>
                                    <a:pt x="117" y="0"/>
                                  </a:lnTo>
                                  <a:lnTo>
                                    <a:pt x="116" y="0"/>
                                  </a:lnTo>
                                  <a:lnTo>
                                    <a:pt x="104"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21"/>
                          <wps:cNvSpPr>
                            <a:spLocks/>
                          </wps:cNvSpPr>
                          <wps:spPr bwMode="auto">
                            <a:xfrm>
                              <a:off x="8141" y="1593"/>
                              <a:ext cx="122" cy="115"/>
                            </a:xfrm>
                            <a:custGeom>
                              <a:avLst/>
                              <a:gdLst>
                                <a:gd name="T0" fmla="*/ 120 w 122"/>
                                <a:gd name="T1" fmla="*/ 10 h 115"/>
                                <a:gd name="T2" fmla="*/ 102 w 122"/>
                                <a:gd name="T3" fmla="*/ 10 h 115"/>
                                <a:gd name="T4" fmla="*/ 115 w 122"/>
                                <a:gd name="T5" fmla="*/ 11 h 115"/>
                                <a:gd name="T6" fmla="*/ 116 w 122"/>
                                <a:gd name="T7" fmla="*/ 11 h 115"/>
                                <a:gd name="T8" fmla="*/ 119 w 122"/>
                                <a:gd name="T9" fmla="*/ 10 h 115"/>
                                <a:gd name="T10" fmla="*/ 120 w 122"/>
                                <a:gd name="T11" fmla="*/ 10 h 115"/>
                              </a:gdLst>
                              <a:ahLst/>
                              <a:cxnLst>
                                <a:cxn ang="0">
                                  <a:pos x="T0" y="T1"/>
                                </a:cxn>
                                <a:cxn ang="0">
                                  <a:pos x="T2" y="T3"/>
                                </a:cxn>
                                <a:cxn ang="0">
                                  <a:pos x="T4" y="T5"/>
                                </a:cxn>
                                <a:cxn ang="0">
                                  <a:pos x="T6" y="T7"/>
                                </a:cxn>
                                <a:cxn ang="0">
                                  <a:pos x="T8" y="T9"/>
                                </a:cxn>
                                <a:cxn ang="0">
                                  <a:pos x="T10" y="T11"/>
                                </a:cxn>
                              </a:cxnLst>
                              <a:rect l="0" t="0" r="r" b="b"/>
                              <a:pathLst>
                                <a:path w="122" h="115">
                                  <a:moveTo>
                                    <a:pt x="120" y="10"/>
                                  </a:moveTo>
                                  <a:lnTo>
                                    <a:pt x="102" y="10"/>
                                  </a:lnTo>
                                  <a:lnTo>
                                    <a:pt x="115" y="11"/>
                                  </a:lnTo>
                                  <a:lnTo>
                                    <a:pt x="116" y="11"/>
                                  </a:lnTo>
                                  <a:lnTo>
                                    <a:pt x="119" y="10"/>
                                  </a:lnTo>
                                  <a:lnTo>
                                    <a:pt x="120" y="1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622"/>
                        <wpg:cNvGrpSpPr>
                          <a:grpSpLocks/>
                        </wpg:cNvGrpSpPr>
                        <wpg:grpSpPr bwMode="auto">
                          <a:xfrm>
                            <a:off x="8178" y="1780"/>
                            <a:ext cx="347" cy="144"/>
                            <a:chOff x="8178" y="1780"/>
                            <a:chExt cx="347" cy="144"/>
                          </a:xfrm>
                        </wpg:grpSpPr>
                        <wps:wsp>
                          <wps:cNvPr id="553" name="Freeform 623"/>
                          <wps:cNvSpPr>
                            <a:spLocks/>
                          </wps:cNvSpPr>
                          <wps:spPr bwMode="auto">
                            <a:xfrm>
                              <a:off x="8178" y="1780"/>
                              <a:ext cx="347" cy="144"/>
                            </a:xfrm>
                            <a:custGeom>
                              <a:avLst/>
                              <a:gdLst>
                                <a:gd name="T0" fmla="*/ 337 w 347"/>
                                <a:gd name="T1" fmla="*/ 37 h 144"/>
                                <a:gd name="T2" fmla="*/ 9 w 347"/>
                                <a:gd name="T3" fmla="*/ 37 h 144"/>
                                <a:gd name="T4" fmla="*/ 3 w 347"/>
                                <a:gd name="T5" fmla="*/ 47 h 144"/>
                                <a:gd name="T6" fmla="*/ 0 w 347"/>
                                <a:gd name="T7" fmla="*/ 59 h 144"/>
                                <a:gd name="T8" fmla="*/ 0 w 347"/>
                                <a:gd name="T9" fmla="*/ 72 h 144"/>
                                <a:gd name="T10" fmla="*/ 5 w 347"/>
                                <a:gd name="T11" fmla="*/ 100 h 144"/>
                                <a:gd name="T12" fmla="*/ 21 w 347"/>
                                <a:gd name="T13" fmla="*/ 123 h 144"/>
                                <a:gd name="T14" fmla="*/ 43 w 347"/>
                                <a:gd name="T15" fmla="*/ 138 h 144"/>
                                <a:gd name="T16" fmla="*/ 71 w 347"/>
                                <a:gd name="T17" fmla="*/ 143 h 144"/>
                                <a:gd name="T18" fmla="*/ 275 w 347"/>
                                <a:gd name="T19" fmla="*/ 142 h 144"/>
                                <a:gd name="T20" fmla="*/ 303 w 347"/>
                                <a:gd name="T21" fmla="*/ 137 h 144"/>
                                <a:gd name="T22" fmla="*/ 325 w 347"/>
                                <a:gd name="T23" fmla="*/ 121 h 144"/>
                                <a:gd name="T24" fmla="*/ 341 w 347"/>
                                <a:gd name="T25" fmla="*/ 98 h 144"/>
                                <a:gd name="T26" fmla="*/ 346 w 347"/>
                                <a:gd name="T27" fmla="*/ 71 h 144"/>
                                <a:gd name="T28" fmla="*/ 346 w 347"/>
                                <a:gd name="T29" fmla="*/ 58 h 144"/>
                                <a:gd name="T30" fmla="*/ 342 w 347"/>
                                <a:gd name="T31" fmla="*/ 45 h 144"/>
                                <a:gd name="T32" fmla="*/ 337 w 347"/>
                                <a:gd name="T33" fmla="*/ 3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7" h="144">
                                  <a:moveTo>
                                    <a:pt x="337" y="37"/>
                                  </a:moveTo>
                                  <a:lnTo>
                                    <a:pt x="9" y="37"/>
                                  </a:lnTo>
                                  <a:lnTo>
                                    <a:pt x="3" y="47"/>
                                  </a:lnTo>
                                  <a:lnTo>
                                    <a:pt x="0" y="59"/>
                                  </a:lnTo>
                                  <a:lnTo>
                                    <a:pt x="0" y="72"/>
                                  </a:lnTo>
                                  <a:lnTo>
                                    <a:pt x="5" y="100"/>
                                  </a:lnTo>
                                  <a:lnTo>
                                    <a:pt x="21" y="123"/>
                                  </a:lnTo>
                                  <a:lnTo>
                                    <a:pt x="43" y="138"/>
                                  </a:lnTo>
                                  <a:lnTo>
                                    <a:pt x="71" y="143"/>
                                  </a:lnTo>
                                  <a:lnTo>
                                    <a:pt x="275" y="142"/>
                                  </a:lnTo>
                                  <a:lnTo>
                                    <a:pt x="303" y="137"/>
                                  </a:lnTo>
                                  <a:lnTo>
                                    <a:pt x="325" y="121"/>
                                  </a:lnTo>
                                  <a:lnTo>
                                    <a:pt x="341" y="98"/>
                                  </a:lnTo>
                                  <a:lnTo>
                                    <a:pt x="346" y="71"/>
                                  </a:lnTo>
                                  <a:lnTo>
                                    <a:pt x="346" y="58"/>
                                  </a:lnTo>
                                  <a:lnTo>
                                    <a:pt x="342" y="45"/>
                                  </a:lnTo>
                                  <a:lnTo>
                                    <a:pt x="337" y="37"/>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24"/>
                          <wps:cNvSpPr>
                            <a:spLocks/>
                          </wps:cNvSpPr>
                          <wps:spPr bwMode="auto">
                            <a:xfrm>
                              <a:off x="8178" y="1780"/>
                              <a:ext cx="347" cy="144"/>
                            </a:xfrm>
                            <a:custGeom>
                              <a:avLst/>
                              <a:gdLst>
                                <a:gd name="T0" fmla="*/ 274 w 347"/>
                                <a:gd name="T1" fmla="*/ 0 h 144"/>
                                <a:gd name="T2" fmla="*/ 71 w 347"/>
                                <a:gd name="T3" fmla="*/ 1 h 144"/>
                                <a:gd name="T4" fmla="*/ 51 w 347"/>
                                <a:gd name="T5" fmla="*/ 3 h 144"/>
                                <a:gd name="T6" fmla="*/ 34 w 347"/>
                                <a:gd name="T7" fmla="*/ 11 h 144"/>
                                <a:gd name="T8" fmla="*/ 20 w 347"/>
                                <a:gd name="T9" fmla="*/ 22 h 144"/>
                                <a:gd name="T10" fmla="*/ 9 w 347"/>
                                <a:gd name="T11" fmla="*/ 37 h 144"/>
                                <a:gd name="T12" fmla="*/ 9 w 347"/>
                                <a:gd name="T13" fmla="*/ 37 h 144"/>
                                <a:gd name="T14" fmla="*/ 337 w 347"/>
                                <a:gd name="T15" fmla="*/ 37 h 144"/>
                                <a:gd name="T16" fmla="*/ 336 w 347"/>
                                <a:gd name="T17" fmla="*/ 35 h 144"/>
                                <a:gd name="T18" fmla="*/ 336 w 347"/>
                                <a:gd name="T19" fmla="*/ 35 h 144"/>
                                <a:gd name="T20" fmla="*/ 325 w 347"/>
                                <a:gd name="T21" fmla="*/ 20 h 144"/>
                                <a:gd name="T22" fmla="*/ 310 w 347"/>
                                <a:gd name="T23" fmla="*/ 9 h 144"/>
                                <a:gd name="T24" fmla="*/ 293 w 347"/>
                                <a:gd name="T25" fmla="*/ 2 h 144"/>
                                <a:gd name="T26" fmla="*/ 274 w 347"/>
                                <a:gd name="T2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 h="144">
                                  <a:moveTo>
                                    <a:pt x="274" y="0"/>
                                  </a:moveTo>
                                  <a:lnTo>
                                    <a:pt x="71" y="1"/>
                                  </a:lnTo>
                                  <a:lnTo>
                                    <a:pt x="51" y="3"/>
                                  </a:lnTo>
                                  <a:lnTo>
                                    <a:pt x="34" y="11"/>
                                  </a:lnTo>
                                  <a:lnTo>
                                    <a:pt x="20" y="22"/>
                                  </a:lnTo>
                                  <a:lnTo>
                                    <a:pt x="9" y="37"/>
                                  </a:lnTo>
                                  <a:lnTo>
                                    <a:pt x="9" y="37"/>
                                  </a:lnTo>
                                  <a:lnTo>
                                    <a:pt x="337" y="37"/>
                                  </a:lnTo>
                                  <a:lnTo>
                                    <a:pt x="336" y="35"/>
                                  </a:lnTo>
                                  <a:lnTo>
                                    <a:pt x="336" y="35"/>
                                  </a:lnTo>
                                  <a:lnTo>
                                    <a:pt x="325" y="20"/>
                                  </a:lnTo>
                                  <a:lnTo>
                                    <a:pt x="310" y="9"/>
                                  </a:lnTo>
                                  <a:lnTo>
                                    <a:pt x="293" y="2"/>
                                  </a:lnTo>
                                  <a:lnTo>
                                    <a:pt x="274"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625"/>
                          <wps:cNvSpPr>
                            <a:spLocks/>
                          </wps:cNvSpPr>
                          <wps:spPr bwMode="auto">
                            <a:xfrm>
                              <a:off x="8178" y="1780"/>
                              <a:ext cx="347" cy="144"/>
                            </a:xfrm>
                            <a:custGeom>
                              <a:avLst/>
                              <a:gdLst>
                                <a:gd name="T0" fmla="*/ 336 w 347"/>
                                <a:gd name="T1" fmla="*/ 35 h 144"/>
                                <a:gd name="T2" fmla="*/ 336 w 347"/>
                                <a:gd name="T3" fmla="*/ 35 h 144"/>
                                <a:gd name="T4" fmla="*/ 336 w 347"/>
                                <a:gd name="T5" fmla="*/ 35 h 144"/>
                                <a:gd name="T6" fmla="*/ 336 w 347"/>
                                <a:gd name="T7" fmla="*/ 35 h 144"/>
                              </a:gdLst>
                              <a:ahLst/>
                              <a:cxnLst>
                                <a:cxn ang="0">
                                  <a:pos x="T0" y="T1"/>
                                </a:cxn>
                                <a:cxn ang="0">
                                  <a:pos x="T2" y="T3"/>
                                </a:cxn>
                                <a:cxn ang="0">
                                  <a:pos x="T4" y="T5"/>
                                </a:cxn>
                                <a:cxn ang="0">
                                  <a:pos x="T6" y="T7"/>
                                </a:cxn>
                              </a:cxnLst>
                              <a:rect l="0" t="0" r="r" b="b"/>
                              <a:pathLst>
                                <a:path w="347" h="144">
                                  <a:moveTo>
                                    <a:pt x="336" y="35"/>
                                  </a:moveTo>
                                  <a:lnTo>
                                    <a:pt x="336" y="35"/>
                                  </a:lnTo>
                                  <a:lnTo>
                                    <a:pt x="336" y="35"/>
                                  </a:lnTo>
                                  <a:lnTo>
                                    <a:pt x="336" y="35"/>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626"/>
                        <wpg:cNvGrpSpPr>
                          <a:grpSpLocks/>
                        </wpg:cNvGrpSpPr>
                        <wpg:grpSpPr bwMode="auto">
                          <a:xfrm>
                            <a:off x="8351" y="1780"/>
                            <a:ext cx="164" cy="36"/>
                            <a:chOff x="8351" y="1780"/>
                            <a:chExt cx="164" cy="36"/>
                          </a:xfrm>
                        </wpg:grpSpPr>
                        <wps:wsp>
                          <wps:cNvPr id="557" name="Freeform 627"/>
                          <wps:cNvSpPr>
                            <a:spLocks/>
                          </wps:cNvSpPr>
                          <wps:spPr bwMode="auto">
                            <a:xfrm>
                              <a:off x="8351" y="1780"/>
                              <a:ext cx="164" cy="36"/>
                            </a:xfrm>
                            <a:custGeom>
                              <a:avLst/>
                              <a:gdLst>
                                <a:gd name="T0" fmla="*/ 156 w 164"/>
                                <a:gd name="T1" fmla="*/ 26 h 36"/>
                                <a:gd name="T2" fmla="*/ 124 w 164"/>
                                <a:gd name="T3" fmla="*/ 26 h 36"/>
                                <a:gd name="T4" fmla="*/ 134 w 164"/>
                                <a:gd name="T5" fmla="*/ 26 h 36"/>
                                <a:gd name="T6" fmla="*/ 145 w 164"/>
                                <a:gd name="T7" fmla="*/ 28 h 36"/>
                                <a:gd name="T8" fmla="*/ 154 w 164"/>
                                <a:gd name="T9" fmla="*/ 31 h 36"/>
                                <a:gd name="T10" fmla="*/ 163 w 164"/>
                                <a:gd name="T11" fmla="*/ 35 h 36"/>
                                <a:gd name="T12" fmla="*/ 156 w 164"/>
                                <a:gd name="T13" fmla="*/ 26 h 36"/>
                              </a:gdLst>
                              <a:ahLst/>
                              <a:cxnLst>
                                <a:cxn ang="0">
                                  <a:pos x="T0" y="T1"/>
                                </a:cxn>
                                <a:cxn ang="0">
                                  <a:pos x="T2" y="T3"/>
                                </a:cxn>
                                <a:cxn ang="0">
                                  <a:pos x="T4" y="T5"/>
                                </a:cxn>
                                <a:cxn ang="0">
                                  <a:pos x="T6" y="T7"/>
                                </a:cxn>
                                <a:cxn ang="0">
                                  <a:pos x="T8" y="T9"/>
                                </a:cxn>
                                <a:cxn ang="0">
                                  <a:pos x="T10" y="T11"/>
                                </a:cxn>
                                <a:cxn ang="0">
                                  <a:pos x="T12" y="T13"/>
                                </a:cxn>
                              </a:cxnLst>
                              <a:rect l="0" t="0" r="r" b="b"/>
                              <a:pathLst>
                                <a:path w="164" h="36">
                                  <a:moveTo>
                                    <a:pt x="156" y="26"/>
                                  </a:moveTo>
                                  <a:lnTo>
                                    <a:pt x="124" y="26"/>
                                  </a:lnTo>
                                  <a:lnTo>
                                    <a:pt x="134" y="26"/>
                                  </a:lnTo>
                                  <a:lnTo>
                                    <a:pt x="145" y="28"/>
                                  </a:lnTo>
                                  <a:lnTo>
                                    <a:pt x="154" y="31"/>
                                  </a:lnTo>
                                  <a:lnTo>
                                    <a:pt x="163" y="35"/>
                                  </a:lnTo>
                                  <a:lnTo>
                                    <a:pt x="156" y="26"/>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628"/>
                          <wps:cNvSpPr>
                            <a:spLocks/>
                          </wps:cNvSpPr>
                          <wps:spPr bwMode="auto">
                            <a:xfrm>
                              <a:off x="8351" y="1780"/>
                              <a:ext cx="164" cy="36"/>
                            </a:xfrm>
                            <a:custGeom>
                              <a:avLst/>
                              <a:gdLst>
                                <a:gd name="T0" fmla="*/ 101 w 164"/>
                                <a:gd name="T1" fmla="*/ 0 h 36"/>
                                <a:gd name="T2" fmla="*/ 0 w 164"/>
                                <a:gd name="T3" fmla="*/ 0 h 36"/>
                                <a:gd name="T4" fmla="*/ 0 w 164"/>
                                <a:gd name="T5" fmla="*/ 26 h 36"/>
                                <a:gd name="T6" fmla="*/ 156 w 164"/>
                                <a:gd name="T7" fmla="*/ 26 h 36"/>
                                <a:gd name="T8" fmla="*/ 152 w 164"/>
                                <a:gd name="T9" fmla="*/ 20 h 36"/>
                                <a:gd name="T10" fmla="*/ 138 w 164"/>
                                <a:gd name="T11" fmla="*/ 9 h 36"/>
                                <a:gd name="T12" fmla="*/ 120 w 164"/>
                                <a:gd name="T13" fmla="*/ 2 h 36"/>
                                <a:gd name="T14" fmla="*/ 101 w 164"/>
                                <a:gd name="T15" fmla="*/ 0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4" h="36">
                                  <a:moveTo>
                                    <a:pt x="101" y="0"/>
                                  </a:moveTo>
                                  <a:lnTo>
                                    <a:pt x="0" y="0"/>
                                  </a:lnTo>
                                  <a:lnTo>
                                    <a:pt x="0" y="26"/>
                                  </a:lnTo>
                                  <a:lnTo>
                                    <a:pt x="156" y="26"/>
                                  </a:lnTo>
                                  <a:lnTo>
                                    <a:pt x="152" y="20"/>
                                  </a:lnTo>
                                  <a:lnTo>
                                    <a:pt x="138" y="9"/>
                                  </a:lnTo>
                                  <a:lnTo>
                                    <a:pt x="120" y="2"/>
                                  </a:lnTo>
                                  <a:lnTo>
                                    <a:pt x="101"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9" name="Freeform 629"/>
                        <wps:cNvSpPr>
                          <a:spLocks/>
                        </wps:cNvSpPr>
                        <wps:spPr bwMode="auto">
                          <a:xfrm>
                            <a:off x="8351" y="1806"/>
                            <a:ext cx="174" cy="118"/>
                          </a:xfrm>
                          <a:custGeom>
                            <a:avLst/>
                            <a:gdLst>
                              <a:gd name="T0" fmla="*/ 124 w 174"/>
                              <a:gd name="T1" fmla="*/ 0 h 118"/>
                              <a:gd name="T2" fmla="*/ 0 w 174"/>
                              <a:gd name="T3" fmla="*/ 0 h 118"/>
                              <a:gd name="T4" fmla="*/ 0 w 174"/>
                              <a:gd name="T5" fmla="*/ 117 h 118"/>
                              <a:gd name="T6" fmla="*/ 102 w 174"/>
                              <a:gd name="T7" fmla="*/ 116 h 118"/>
                              <a:gd name="T8" fmla="*/ 130 w 174"/>
                              <a:gd name="T9" fmla="*/ 111 h 118"/>
                              <a:gd name="T10" fmla="*/ 153 w 174"/>
                              <a:gd name="T11" fmla="*/ 95 h 118"/>
                              <a:gd name="T12" fmla="*/ 168 w 174"/>
                              <a:gd name="T13" fmla="*/ 72 h 118"/>
                              <a:gd name="T14" fmla="*/ 173 w 174"/>
                              <a:gd name="T15" fmla="*/ 44 h 118"/>
                              <a:gd name="T16" fmla="*/ 173 w 174"/>
                              <a:gd name="T17" fmla="*/ 31 h 118"/>
                              <a:gd name="T18" fmla="*/ 170 w 174"/>
                              <a:gd name="T19" fmla="*/ 19 h 118"/>
                              <a:gd name="T20" fmla="*/ 164 w 174"/>
                              <a:gd name="T21" fmla="*/ 9 h 118"/>
                              <a:gd name="T22" fmla="*/ 154 w 174"/>
                              <a:gd name="T23" fmla="*/ 5 h 118"/>
                              <a:gd name="T24" fmla="*/ 145 w 174"/>
                              <a:gd name="T25" fmla="*/ 2 h 118"/>
                              <a:gd name="T26" fmla="*/ 134 w 174"/>
                              <a:gd name="T27" fmla="*/ 0 h 118"/>
                              <a:gd name="T28" fmla="*/ 124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24" y="0"/>
                                </a:moveTo>
                                <a:lnTo>
                                  <a:pt x="0" y="0"/>
                                </a:lnTo>
                                <a:lnTo>
                                  <a:pt x="0" y="117"/>
                                </a:lnTo>
                                <a:lnTo>
                                  <a:pt x="102" y="116"/>
                                </a:lnTo>
                                <a:lnTo>
                                  <a:pt x="130" y="111"/>
                                </a:lnTo>
                                <a:lnTo>
                                  <a:pt x="153" y="95"/>
                                </a:lnTo>
                                <a:lnTo>
                                  <a:pt x="168" y="72"/>
                                </a:lnTo>
                                <a:lnTo>
                                  <a:pt x="173" y="44"/>
                                </a:lnTo>
                                <a:lnTo>
                                  <a:pt x="173" y="31"/>
                                </a:lnTo>
                                <a:lnTo>
                                  <a:pt x="170" y="19"/>
                                </a:lnTo>
                                <a:lnTo>
                                  <a:pt x="164" y="9"/>
                                </a:lnTo>
                                <a:lnTo>
                                  <a:pt x="154" y="5"/>
                                </a:lnTo>
                                <a:lnTo>
                                  <a:pt x="145" y="2"/>
                                </a:lnTo>
                                <a:lnTo>
                                  <a:pt x="134" y="0"/>
                                </a:lnTo>
                                <a:lnTo>
                                  <a:pt x="124"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630"/>
                        <wps:cNvSpPr>
                          <a:spLocks/>
                        </wps:cNvSpPr>
                        <wps:spPr bwMode="auto">
                          <a:xfrm>
                            <a:off x="8187" y="1781"/>
                            <a:ext cx="164" cy="37"/>
                          </a:xfrm>
                          <a:custGeom>
                            <a:avLst/>
                            <a:gdLst>
                              <a:gd name="T0" fmla="*/ 163 w 164"/>
                              <a:gd name="T1" fmla="*/ 0 h 37"/>
                              <a:gd name="T2" fmla="*/ 62 w 164"/>
                              <a:gd name="T3" fmla="*/ 0 h 37"/>
                              <a:gd name="T4" fmla="*/ 42 w 164"/>
                              <a:gd name="T5" fmla="*/ 3 h 37"/>
                              <a:gd name="T6" fmla="*/ 25 w 164"/>
                              <a:gd name="T7" fmla="*/ 10 h 37"/>
                              <a:gd name="T8" fmla="*/ 11 w 164"/>
                              <a:gd name="T9" fmla="*/ 21 h 37"/>
                              <a:gd name="T10" fmla="*/ 0 w 164"/>
                              <a:gd name="T11" fmla="*/ 36 h 37"/>
                              <a:gd name="T12" fmla="*/ 9 w 164"/>
                              <a:gd name="T13" fmla="*/ 32 h 37"/>
                              <a:gd name="T14" fmla="*/ 18 w 164"/>
                              <a:gd name="T15" fmla="*/ 29 h 37"/>
                              <a:gd name="T16" fmla="*/ 29 w 164"/>
                              <a:gd name="T17" fmla="*/ 27 h 37"/>
                              <a:gd name="T18" fmla="*/ 39 w 164"/>
                              <a:gd name="T19" fmla="*/ 26 h 37"/>
                              <a:gd name="T20" fmla="*/ 163 w 164"/>
                              <a:gd name="T21" fmla="*/ 26 h 37"/>
                              <a:gd name="T22" fmla="*/ 163 w 164"/>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7">
                                <a:moveTo>
                                  <a:pt x="163" y="0"/>
                                </a:moveTo>
                                <a:lnTo>
                                  <a:pt x="62" y="0"/>
                                </a:lnTo>
                                <a:lnTo>
                                  <a:pt x="42" y="3"/>
                                </a:lnTo>
                                <a:lnTo>
                                  <a:pt x="25" y="10"/>
                                </a:lnTo>
                                <a:lnTo>
                                  <a:pt x="11" y="21"/>
                                </a:lnTo>
                                <a:lnTo>
                                  <a:pt x="0" y="36"/>
                                </a:lnTo>
                                <a:lnTo>
                                  <a:pt x="9" y="32"/>
                                </a:lnTo>
                                <a:lnTo>
                                  <a:pt x="18" y="29"/>
                                </a:lnTo>
                                <a:lnTo>
                                  <a:pt x="29" y="27"/>
                                </a:lnTo>
                                <a:lnTo>
                                  <a:pt x="39" y="26"/>
                                </a:lnTo>
                                <a:lnTo>
                                  <a:pt x="163" y="26"/>
                                </a:lnTo>
                                <a:lnTo>
                                  <a:pt x="163"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631"/>
                        <wps:cNvSpPr>
                          <a:spLocks/>
                        </wps:cNvSpPr>
                        <wps:spPr bwMode="auto">
                          <a:xfrm>
                            <a:off x="8178" y="1807"/>
                            <a:ext cx="174" cy="118"/>
                          </a:xfrm>
                          <a:custGeom>
                            <a:avLst/>
                            <a:gdLst>
                              <a:gd name="T0" fmla="*/ 172 w 174"/>
                              <a:gd name="T1" fmla="*/ 0 h 118"/>
                              <a:gd name="T2" fmla="*/ 48 w 174"/>
                              <a:gd name="T3" fmla="*/ 0 h 118"/>
                              <a:gd name="T4" fmla="*/ 38 w 174"/>
                              <a:gd name="T5" fmla="*/ 1 h 118"/>
                              <a:gd name="T6" fmla="*/ 27 w 174"/>
                              <a:gd name="T7" fmla="*/ 3 h 118"/>
                              <a:gd name="T8" fmla="*/ 18 w 174"/>
                              <a:gd name="T9" fmla="*/ 6 h 118"/>
                              <a:gd name="T10" fmla="*/ 9 w 174"/>
                              <a:gd name="T11" fmla="*/ 10 h 118"/>
                              <a:gd name="T12" fmla="*/ 3 w 174"/>
                              <a:gd name="T13" fmla="*/ 20 h 118"/>
                              <a:gd name="T14" fmla="*/ 0 w 174"/>
                              <a:gd name="T15" fmla="*/ 33 h 118"/>
                              <a:gd name="T16" fmla="*/ 0 w 174"/>
                              <a:gd name="T17" fmla="*/ 46 h 118"/>
                              <a:gd name="T18" fmla="*/ 5 w 174"/>
                              <a:gd name="T19" fmla="*/ 73 h 118"/>
                              <a:gd name="T20" fmla="*/ 21 w 174"/>
                              <a:gd name="T21" fmla="*/ 96 h 118"/>
                              <a:gd name="T22" fmla="*/ 43 w 174"/>
                              <a:gd name="T23" fmla="*/ 111 h 118"/>
                              <a:gd name="T24" fmla="*/ 71 w 174"/>
                              <a:gd name="T25" fmla="*/ 117 h 118"/>
                              <a:gd name="T26" fmla="*/ 173 w 174"/>
                              <a:gd name="T27" fmla="*/ 116 h 118"/>
                              <a:gd name="T28" fmla="*/ 172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72" y="0"/>
                                </a:moveTo>
                                <a:lnTo>
                                  <a:pt x="48" y="0"/>
                                </a:lnTo>
                                <a:lnTo>
                                  <a:pt x="38" y="1"/>
                                </a:lnTo>
                                <a:lnTo>
                                  <a:pt x="27" y="3"/>
                                </a:lnTo>
                                <a:lnTo>
                                  <a:pt x="18" y="6"/>
                                </a:lnTo>
                                <a:lnTo>
                                  <a:pt x="9" y="10"/>
                                </a:lnTo>
                                <a:lnTo>
                                  <a:pt x="3" y="20"/>
                                </a:lnTo>
                                <a:lnTo>
                                  <a:pt x="0" y="33"/>
                                </a:lnTo>
                                <a:lnTo>
                                  <a:pt x="0" y="46"/>
                                </a:lnTo>
                                <a:lnTo>
                                  <a:pt x="5" y="73"/>
                                </a:lnTo>
                                <a:lnTo>
                                  <a:pt x="21" y="96"/>
                                </a:lnTo>
                                <a:lnTo>
                                  <a:pt x="43" y="111"/>
                                </a:lnTo>
                                <a:lnTo>
                                  <a:pt x="71" y="117"/>
                                </a:lnTo>
                                <a:lnTo>
                                  <a:pt x="173" y="116"/>
                                </a:lnTo>
                                <a:lnTo>
                                  <a:pt x="172"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2" name="Group 632"/>
                        <wpg:cNvGrpSpPr>
                          <a:grpSpLocks/>
                        </wpg:cNvGrpSpPr>
                        <wpg:grpSpPr bwMode="auto">
                          <a:xfrm>
                            <a:off x="8351" y="1867"/>
                            <a:ext cx="154" cy="42"/>
                            <a:chOff x="8351" y="1867"/>
                            <a:chExt cx="154" cy="42"/>
                          </a:xfrm>
                        </wpg:grpSpPr>
                        <wps:wsp>
                          <wps:cNvPr id="563" name="Freeform 633"/>
                          <wps:cNvSpPr>
                            <a:spLocks/>
                          </wps:cNvSpPr>
                          <wps:spPr bwMode="auto">
                            <a:xfrm>
                              <a:off x="8351" y="1867"/>
                              <a:ext cx="154" cy="42"/>
                            </a:xfrm>
                            <a:custGeom>
                              <a:avLst/>
                              <a:gdLst>
                                <a:gd name="T0" fmla="*/ 94 w 154"/>
                                <a:gd name="T1" fmla="*/ 29 h 42"/>
                                <a:gd name="T2" fmla="*/ 94 w 154"/>
                                <a:gd name="T3" fmla="*/ 29 h 42"/>
                                <a:gd name="T4" fmla="*/ 0 w 154"/>
                                <a:gd name="T5" fmla="*/ 29 h 42"/>
                                <a:gd name="T6" fmla="*/ 0 w 154"/>
                                <a:gd name="T7" fmla="*/ 41 h 42"/>
                                <a:gd name="T8" fmla="*/ 105 w 154"/>
                                <a:gd name="T9" fmla="*/ 40 h 42"/>
                                <a:gd name="T10" fmla="*/ 116 w 154"/>
                                <a:gd name="T11" fmla="*/ 37 h 42"/>
                                <a:gd name="T12" fmla="*/ 128 w 154"/>
                                <a:gd name="T13" fmla="*/ 32 h 42"/>
                                <a:gd name="T14" fmla="*/ 133 w 154"/>
                                <a:gd name="T15" fmla="*/ 29 h 42"/>
                                <a:gd name="T16" fmla="*/ 103 w 154"/>
                                <a:gd name="T17" fmla="*/ 29 h 42"/>
                                <a:gd name="T18" fmla="*/ 94 w 154"/>
                                <a:gd name="T19" fmla="*/ 2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2">
                                  <a:moveTo>
                                    <a:pt x="94" y="29"/>
                                  </a:moveTo>
                                  <a:lnTo>
                                    <a:pt x="94" y="29"/>
                                  </a:lnTo>
                                  <a:lnTo>
                                    <a:pt x="0" y="29"/>
                                  </a:lnTo>
                                  <a:lnTo>
                                    <a:pt x="0" y="41"/>
                                  </a:lnTo>
                                  <a:lnTo>
                                    <a:pt x="105" y="40"/>
                                  </a:lnTo>
                                  <a:lnTo>
                                    <a:pt x="116" y="37"/>
                                  </a:lnTo>
                                  <a:lnTo>
                                    <a:pt x="128" y="32"/>
                                  </a:lnTo>
                                  <a:lnTo>
                                    <a:pt x="133" y="29"/>
                                  </a:lnTo>
                                  <a:lnTo>
                                    <a:pt x="103" y="29"/>
                                  </a:lnTo>
                                  <a:lnTo>
                                    <a:pt x="94" y="29"/>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634"/>
                          <wps:cNvSpPr>
                            <a:spLocks/>
                          </wps:cNvSpPr>
                          <wps:spPr bwMode="auto">
                            <a:xfrm>
                              <a:off x="8351" y="1867"/>
                              <a:ext cx="154" cy="42"/>
                            </a:xfrm>
                            <a:custGeom>
                              <a:avLst/>
                              <a:gdLst>
                                <a:gd name="T0" fmla="*/ 105 w 154"/>
                                <a:gd name="T1" fmla="*/ 40 h 42"/>
                                <a:gd name="T2" fmla="*/ 95 w 154"/>
                                <a:gd name="T3" fmla="*/ 40 h 42"/>
                                <a:gd name="T4" fmla="*/ 105 w 154"/>
                                <a:gd name="T5" fmla="*/ 40 h 42"/>
                                <a:gd name="T6" fmla="*/ 105 w 154"/>
                                <a:gd name="T7" fmla="*/ 40 h 42"/>
                              </a:gdLst>
                              <a:ahLst/>
                              <a:cxnLst>
                                <a:cxn ang="0">
                                  <a:pos x="T0" y="T1"/>
                                </a:cxn>
                                <a:cxn ang="0">
                                  <a:pos x="T2" y="T3"/>
                                </a:cxn>
                                <a:cxn ang="0">
                                  <a:pos x="T4" y="T5"/>
                                </a:cxn>
                                <a:cxn ang="0">
                                  <a:pos x="T6" y="T7"/>
                                </a:cxn>
                              </a:cxnLst>
                              <a:rect l="0" t="0" r="r" b="b"/>
                              <a:pathLst>
                                <a:path w="154" h="42">
                                  <a:moveTo>
                                    <a:pt x="105" y="40"/>
                                  </a:moveTo>
                                  <a:lnTo>
                                    <a:pt x="95" y="40"/>
                                  </a:lnTo>
                                  <a:lnTo>
                                    <a:pt x="105" y="40"/>
                                  </a:lnTo>
                                  <a:lnTo>
                                    <a:pt x="105" y="4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635"/>
                          <wps:cNvSpPr>
                            <a:spLocks/>
                          </wps:cNvSpPr>
                          <wps:spPr bwMode="auto">
                            <a:xfrm>
                              <a:off x="8351" y="1867"/>
                              <a:ext cx="154" cy="42"/>
                            </a:xfrm>
                            <a:custGeom>
                              <a:avLst/>
                              <a:gdLst>
                                <a:gd name="T0" fmla="*/ 148 w 154"/>
                                <a:gd name="T1" fmla="*/ 0 h 42"/>
                                <a:gd name="T2" fmla="*/ 146 w 154"/>
                                <a:gd name="T3" fmla="*/ 0 h 42"/>
                                <a:gd name="T4" fmla="*/ 144 w 154"/>
                                <a:gd name="T5" fmla="*/ 2 h 42"/>
                                <a:gd name="T6" fmla="*/ 143 w 154"/>
                                <a:gd name="T7" fmla="*/ 2 h 42"/>
                                <a:gd name="T8" fmla="*/ 137 w 154"/>
                                <a:gd name="T9" fmla="*/ 14 h 42"/>
                                <a:gd name="T10" fmla="*/ 127 w 154"/>
                                <a:gd name="T11" fmla="*/ 21 h 42"/>
                                <a:gd name="T12" fmla="*/ 103 w 154"/>
                                <a:gd name="T13" fmla="*/ 29 h 42"/>
                                <a:gd name="T14" fmla="*/ 133 w 154"/>
                                <a:gd name="T15" fmla="*/ 29 h 42"/>
                                <a:gd name="T16" fmla="*/ 138 w 154"/>
                                <a:gd name="T17" fmla="*/ 26 h 42"/>
                                <a:gd name="T18" fmla="*/ 146 w 154"/>
                                <a:gd name="T19" fmla="*/ 18 h 42"/>
                                <a:gd name="T20" fmla="*/ 153 w 154"/>
                                <a:gd name="T21" fmla="*/ 9 h 42"/>
                                <a:gd name="T22" fmla="*/ 153 w 154"/>
                                <a:gd name="T23" fmla="*/ 8 h 42"/>
                                <a:gd name="T24" fmla="*/ 153 w 154"/>
                                <a:gd name="T25" fmla="*/ 3 h 42"/>
                                <a:gd name="T26" fmla="*/ 152 w 154"/>
                                <a:gd name="T27" fmla="*/ 2 h 42"/>
                                <a:gd name="T28" fmla="*/ 148 w 154"/>
                                <a:gd name="T2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2">
                                  <a:moveTo>
                                    <a:pt x="148" y="0"/>
                                  </a:moveTo>
                                  <a:lnTo>
                                    <a:pt x="146" y="0"/>
                                  </a:lnTo>
                                  <a:lnTo>
                                    <a:pt x="144" y="2"/>
                                  </a:lnTo>
                                  <a:lnTo>
                                    <a:pt x="143" y="2"/>
                                  </a:lnTo>
                                  <a:lnTo>
                                    <a:pt x="137" y="14"/>
                                  </a:lnTo>
                                  <a:lnTo>
                                    <a:pt x="127" y="21"/>
                                  </a:lnTo>
                                  <a:lnTo>
                                    <a:pt x="103" y="29"/>
                                  </a:lnTo>
                                  <a:lnTo>
                                    <a:pt x="133" y="29"/>
                                  </a:lnTo>
                                  <a:lnTo>
                                    <a:pt x="138" y="26"/>
                                  </a:lnTo>
                                  <a:lnTo>
                                    <a:pt x="146" y="18"/>
                                  </a:lnTo>
                                  <a:lnTo>
                                    <a:pt x="153" y="9"/>
                                  </a:lnTo>
                                  <a:lnTo>
                                    <a:pt x="153" y="8"/>
                                  </a:lnTo>
                                  <a:lnTo>
                                    <a:pt x="153" y="3"/>
                                  </a:lnTo>
                                  <a:lnTo>
                                    <a:pt x="152" y="2"/>
                                  </a:lnTo>
                                  <a:lnTo>
                                    <a:pt x="148"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636"/>
                        <wpg:cNvGrpSpPr>
                          <a:grpSpLocks/>
                        </wpg:cNvGrpSpPr>
                        <wpg:grpSpPr bwMode="auto">
                          <a:xfrm>
                            <a:off x="8195" y="1868"/>
                            <a:ext cx="157" cy="41"/>
                            <a:chOff x="8195" y="1868"/>
                            <a:chExt cx="157" cy="41"/>
                          </a:xfrm>
                        </wpg:grpSpPr>
                        <wps:wsp>
                          <wps:cNvPr id="567" name="Freeform 637"/>
                          <wps:cNvSpPr>
                            <a:spLocks/>
                          </wps:cNvSpPr>
                          <wps:spPr bwMode="auto">
                            <a:xfrm>
                              <a:off x="8195" y="1868"/>
                              <a:ext cx="157" cy="41"/>
                            </a:xfrm>
                            <a:custGeom>
                              <a:avLst/>
                              <a:gdLst>
                                <a:gd name="T0" fmla="*/ 5 w 157"/>
                                <a:gd name="T1" fmla="*/ 0 h 41"/>
                                <a:gd name="T2" fmla="*/ 1 w 157"/>
                                <a:gd name="T3" fmla="*/ 2 h 41"/>
                                <a:gd name="T4" fmla="*/ 0 w 157"/>
                                <a:gd name="T5" fmla="*/ 3 h 41"/>
                                <a:gd name="T6" fmla="*/ 0 w 157"/>
                                <a:gd name="T7" fmla="*/ 7 h 41"/>
                                <a:gd name="T8" fmla="*/ 0 w 157"/>
                                <a:gd name="T9" fmla="*/ 8 h 41"/>
                                <a:gd name="T10" fmla="*/ 0 w 157"/>
                                <a:gd name="T11" fmla="*/ 9 h 41"/>
                                <a:gd name="T12" fmla="*/ 7 w 157"/>
                                <a:gd name="T13" fmla="*/ 18 h 41"/>
                                <a:gd name="T14" fmla="*/ 15 w 157"/>
                                <a:gd name="T15" fmla="*/ 26 h 41"/>
                                <a:gd name="T16" fmla="*/ 25 w 157"/>
                                <a:gd name="T17" fmla="*/ 32 h 41"/>
                                <a:gd name="T18" fmla="*/ 37 w 157"/>
                                <a:gd name="T19" fmla="*/ 36 h 41"/>
                                <a:gd name="T20" fmla="*/ 48 w 157"/>
                                <a:gd name="T21" fmla="*/ 40 h 41"/>
                                <a:gd name="T22" fmla="*/ 58 w 157"/>
                                <a:gd name="T23" fmla="*/ 40 h 41"/>
                                <a:gd name="T24" fmla="*/ 156 w 157"/>
                                <a:gd name="T25" fmla="*/ 39 h 41"/>
                                <a:gd name="T26" fmla="*/ 156 w 157"/>
                                <a:gd name="T27" fmla="*/ 28 h 41"/>
                                <a:gd name="T28" fmla="*/ 50 w 157"/>
                                <a:gd name="T29" fmla="*/ 28 h 41"/>
                                <a:gd name="T30" fmla="*/ 26 w 157"/>
                                <a:gd name="T31" fmla="*/ 21 h 41"/>
                                <a:gd name="T32" fmla="*/ 16 w 157"/>
                                <a:gd name="T33" fmla="*/ 14 h 41"/>
                                <a:gd name="T34" fmla="*/ 10 w 157"/>
                                <a:gd name="T35" fmla="*/ 2 h 41"/>
                                <a:gd name="T36" fmla="*/ 9 w 157"/>
                                <a:gd name="T37" fmla="*/ 2 h 41"/>
                                <a:gd name="T38" fmla="*/ 7 w 157"/>
                                <a:gd name="T39" fmla="*/ 0 h 41"/>
                                <a:gd name="T40" fmla="*/ 5 w 157"/>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41">
                                  <a:moveTo>
                                    <a:pt x="5" y="0"/>
                                  </a:moveTo>
                                  <a:lnTo>
                                    <a:pt x="1" y="2"/>
                                  </a:lnTo>
                                  <a:lnTo>
                                    <a:pt x="0" y="3"/>
                                  </a:lnTo>
                                  <a:lnTo>
                                    <a:pt x="0" y="7"/>
                                  </a:lnTo>
                                  <a:lnTo>
                                    <a:pt x="0" y="8"/>
                                  </a:lnTo>
                                  <a:lnTo>
                                    <a:pt x="0" y="9"/>
                                  </a:lnTo>
                                  <a:lnTo>
                                    <a:pt x="7" y="18"/>
                                  </a:lnTo>
                                  <a:lnTo>
                                    <a:pt x="15" y="26"/>
                                  </a:lnTo>
                                  <a:lnTo>
                                    <a:pt x="25" y="32"/>
                                  </a:lnTo>
                                  <a:lnTo>
                                    <a:pt x="37" y="36"/>
                                  </a:lnTo>
                                  <a:lnTo>
                                    <a:pt x="48" y="40"/>
                                  </a:lnTo>
                                  <a:lnTo>
                                    <a:pt x="58" y="40"/>
                                  </a:lnTo>
                                  <a:lnTo>
                                    <a:pt x="156" y="39"/>
                                  </a:lnTo>
                                  <a:lnTo>
                                    <a:pt x="156" y="28"/>
                                  </a:lnTo>
                                  <a:lnTo>
                                    <a:pt x="50" y="28"/>
                                  </a:lnTo>
                                  <a:lnTo>
                                    <a:pt x="26" y="21"/>
                                  </a:lnTo>
                                  <a:lnTo>
                                    <a:pt x="16" y="14"/>
                                  </a:lnTo>
                                  <a:lnTo>
                                    <a:pt x="10" y="2"/>
                                  </a:lnTo>
                                  <a:lnTo>
                                    <a:pt x="9" y="2"/>
                                  </a:lnTo>
                                  <a:lnTo>
                                    <a:pt x="7" y="0"/>
                                  </a:lnTo>
                                  <a:lnTo>
                                    <a:pt x="5"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638"/>
                          <wps:cNvSpPr>
                            <a:spLocks/>
                          </wps:cNvSpPr>
                          <wps:spPr bwMode="auto">
                            <a:xfrm>
                              <a:off x="8195" y="1868"/>
                              <a:ext cx="157" cy="41"/>
                            </a:xfrm>
                            <a:custGeom>
                              <a:avLst/>
                              <a:gdLst>
                                <a:gd name="T0" fmla="*/ 59 w 157"/>
                                <a:gd name="T1" fmla="*/ 28 h 41"/>
                                <a:gd name="T2" fmla="*/ 50 w 157"/>
                                <a:gd name="T3" fmla="*/ 28 h 41"/>
                                <a:gd name="T4" fmla="*/ 156 w 157"/>
                                <a:gd name="T5" fmla="*/ 28 h 41"/>
                                <a:gd name="T6" fmla="*/ 156 w 157"/>
                                <a:gd name="T7" fmla="*/ 28 h 41"/>
                                <a:gd name="T8" fmla="*/ 59 w 157"/>
                                <a:gd name="T9" fmla="*/ 28 h 41"/>
                                <a:gd name="T10" fmla="*/ 59 w 157"/>
                                <a:gd name="T11" fmla="*/ 28 h 41"/>
                              </a:gdLst>
                              <a:ahLst/>
                              <a:cxnLst>
                                <a:cxn ang="0">
                                  <a:pos x="T0" y="T1"/>
                                </a:cxn>
                                <a:cxn ang="0">
                                  <a:pos x="T2" y="T3"/>
                                </a:cxn>
                                <a:cxn ang="0">
                                  <a:pos x="T4" y="T5"/>
                                </a:cxn>
                                <a:cxn ang="0">
                                  <a:pos x="T6" y="T7"/>
                                </a:cxn>
                                <a:cxn ang="0">
                                  <a:pos x="T8" y="T9"/>
                                </a:cxn>
                                <a:cxn ang="0">
                                  <a:pos x="T10" y="T11"/>
                                </a:cxn>
                              </a:cxnLst>
                              <a:rect l="0" t="0" r="r" b="b"/>
                              <a:pathLst>
                                <a:path w="157" h="41">
                                  <a:moveTo>
                                    <a:pt x="59" y="28"/>
                                  </a:moveTo>
                                  <a:lnTo>
                                    <a:pt x="50" y="28"/>
                                  </a:lnTo>
                                  <a:lnTo>
                                    <a:pt x="156" y="28"/>
                                  </a:lnTo>
                                  <a:lnTo>
                                    <a:pt x="156" y="28"/>
                                  </a:lnTo>
                                  <a:lnTo>
                                    <a:pt x="59" y="28"/>
                                  </a:lnTo>
                                  <a:lnTo>
                                    <a:pt x="59"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639"/>
                          <wps:cNvSpPr>
                            <a:spLocks/>
                          </wps:cNvSpPr>
                          <wps:spPr bwMode="auto">
                            <a:xfrm>
                              <a:off x="8195" y="1868"/>
                              <a:ext cx="157" cy="41"/>
                            </a:xfrm>
                            <a:custGeom>
                              <a:avLst/>
                              <a:gdLst>
                                <a:gd name="T0" fmla="*/ 156 w 157"/>
                                <a:gd name="T1" fmla="*/ 28 h 41"/>
                                <a:gd name="T2" fmla="*/ 59 w 157"/>
                                <a:gd name="T3" fmla="*/ 28 h 41"/>
                                <a:gd name="T4" fmla="*/ 156 w 157"/>
                                <a:gd name="T5" fmla="*/ 28 h 41"/>
                                <a:gd name="T6" fmla="*/ 156 w 157"/>
                                <a:gd name="T7" fmla="*/ 28 h 41"/>
                              </a:gdLst>
                              <a:ahLst/>
                              <a:cxnLst>
                                <a:cxn ang="0">
                                  <a:pos x="T0" y="T1"/>
                                </a:cxn>
                                <a:cxn ang="0">
                                  <a:pos x="T2" y="T3"/>
                                </a:cxn>
                                <a:cxn ang="0">
                                  <a:pos x="T4" y="T5"/>
                                </a:cxn>
                                <a:cxn ang="0">
                                  <a:pos x="T6" y="T7"/>
                                </a:cxn>
                              </a:cxnLst>
                              <a:rect l="0" t="0" r="r" b="b"/>
                              <a:pathLst>
                                <a:path w="157" h="41">
                                  <a:moveTo>
                                    <a:pt x="156" y="28"/>
                                  </a:moveTo>
                                  <a:lnTo>
                                    <a:pt x="59" y="28"/>
                                  </a:lnTo>
                                  <a:lnTo>
                                    <a:pt x="156" y="28"/>
                                  </a:lnTo>
                                  <a:lnTo>
                                    <a:pt x="156" y="28"/>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640"/>
                        <wpg:cNvGrpSpPr>
                          <a:grpSpLocks/>
                        </wpg:cNvGrpSpPr>
                        <wpg:grpSpPr bwMode="auto">
                          <a:xfrm>
                            <a:off x="8424" y="1634"/>
                            <a:ext cx="347" cy="144"/>
                            <a:chOff x="8424" y="1634"/>
                            <a:chExt cx="347" cy="144"/>
                          </a:xfrm>
                        </wpg:grpSpPr>
                        <wps:wsp>
                          <wps:cNvPr id="571" name="Freeform 641"/>
                          <wps:cNvSpPr>
                            <a:spLocks/>
                          </wps:cNvSpPr>
                          <wps:spPr bwMode="auto">
                            <a:xfrm>
                              <a:off x="8424" y="1634"/>
                              <a:ext cx="347" cy="144"/>
                            </a:xfrm>
                            <a:custGeom>
                              <a:avLst/>
                              <a:gdLst>
                                <a:gd name="T0" fmla="*/ 336 w 347"/>
                                <a:gd name="T1" fmla="*/ 107 h 144"/>
                                <a:gd name="T2" fmla="*/ 9 w 347"/>
                                <a:gd name="T3" fmla="*/ 107 h 144"/>
                                <a:gd name="T4" fmla="*/ 20 w 347"/>
                                <a:gd name="T5" fmla="*/ 122 h 144"/>
                                <a:gd name="T6" fmla="*/ 35 w 347"/>
                                <a:gd name="T7" fmla="*/ 133 h 144"/>
                                <a:gd name="T8" fmla="*/ 52 w 347"/>
                                <a:gd name="T9" fmla="*/ 140 h 144"/>
                                <a:gd name="T10" fmla="*/ 71 w 347"/>
                                <a:gd name="T11" fmla="*/ 143 h 144"/>
                                <a:gd name="T12" fmla="*/ 275 w 347"/>
                                <a:gd name="T13" fmla="*/ 142 h 144"/>
                                <a:gd name="T14" fmla="*/ 294 w 347"/>
                                <a:gd name="T15" fmla="*/ 140 h 144"/>
                                <a:gd name="T16" fmla="*/ 311 w 347"/>
                                <a:gd name="T17" fmla="*/ 132 h 144"/>
                                <a:gd name="T18" fmla="*/ 326 w 347"/>
                                <a:gd name="T19" fmla="*/ 121 h 144"/>
                                <a:gd name="T20" fmla="*/ 336 w 347"/>
                                <a:gd name="T21" fmla="*/ 107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144">
                                  <a:moveTo>
                                    <a:pt x="336" y="107"/>
                                  </a:moveTo>
                                  <a:lnTo>
                                    <a:pt x="9" y="107"/>
                                  </a:lnTo>
                                  <a:lnTo>
                                    <a:pt x="20" y="122"/>
                                  </a:lnTo>
                                  <a:lnTo>
                                    <a:pt x="35" y="133"/>
                                  </a:lnTo>
                                  <a:lnTo>
                                    <a:pt x="52" y="140"/>
                                  </a:lnTo>
                                  <a:lnTo>
                                    <a:pt x="71" y="143"/>
                                  </a:lnTo>
                                  <a:lnTo>
                                    <a:pt x="275" y="142"/>
                                  </a:lnTo>
                                  <a:lnTo>
                                    <a:pt x="294" y="140"/>
                                  </a:lnTo>
                                  <a:lnTo>
                                    <a:pt x="311" y="132"/>
                                  </a:lnTo>
                                  <a:lnTo>
                                    <a:pt x="326" y="121"/>
                                  </a:lnTo>
                                  <a:lnTo>
                                    <a:pt x="336" y="107"/>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642"/>
                          <wps:cNvSpPr>
                            <a:spLocks/>
                          </wps:cNvSpPr>
                          <wps:spPr bwMode="auto">
                            <a:xfrm>
                              <a:off x="8424" y="1634"/>
                              <a:ext cx="347" cy="144"/>
                            </a:xfrm>
                            <a:custGeom>
                              <a:avLst/>
                              <a:gdLst>
                                <a:gd name="T0" fmla="*/ 274 w 347"/>
                                <a:gd name="T1" fmla="*/ 0 h 144"/>
                                <a:gd name="T2" fmla="*/ 71 w 347"/>
                                <a:gd name="T3" fmla="*/ 0 h 144"/>
                                <a:gd name="T4" fmla="*/ 43 w 347"/>
                                <a:gd name="T5" fmla="*/ 6 h 144"/>
                                <a:gd name="T6" fmla="*/ 20 w 347"/>
                                <a:gd name="T7" fmla="*/ 21 h 144"/>
                                <a:gd name="T8" fmla="*/ 5 w 347"/>
                                <a:gd name="T9" fmla="*/ 44 h 144"/>
                                <a:gd name="T10" fmla="*/ 0 w 347"/>
                                <a:gd name="T11" fmla="*/ 72 h 144"/>
                                <a:gd name="T12" fmla="*/ 0 w 347"/>
                                <a:gd name="T13" fmla="*/ 85 h 144"/>
                                <a:gd name="T14" fmla="*/ 3 w 347"/>
                                <a:gd name="T15" fmla="*/ 97 h 144"/>
                                <a:gd name="T16" fmla="*/ 9 w 347"/>
                                <a:gd name="T17" fmla="*/ 107 h 144"/>
                                <a:gd name="T18" fmla="*/ 9 w 347"/>
                                <a:gd name="T19" fmla="*/ 107 h 144"/>
                                <a:gd name="T20" fmla="*/ 336 w 347"/>
                                <a:gd name="T21" fmla="*/ 107 h 144"/>
                                <a:gd name="T22" fmla="*/ 337 w 347"/>
                                <a:gd name="T23" fmla="*/ 106 h 144"/>
                                <a:gd name="T24" fmla="*/ 337 w 347"/>
                                <a:gd name="T25" fmla="*/ 106 h 144"/>
                                <a:gd name="T26" fmla="*/ 343 w 347"/>
                                <a:gd name="T27" fmla="*/ 96 h 144"/>
                                <a:gd name="T28" fmla="*/ 346 w 347"/>
                                <a:gd name="T29" fmla="*/ 84 h 144"/>
                                <a:gd name="T30" fmla="*/ 346 w 347"/>
                                <a:gd name="T31" fmla="*/ 71 h 144"/>
                                <a:gd name="T32" fmla="*/ 340 w 347"/>
                                <a:gd name="T33" fmla="*/ 43 h 144"/>
                                <a:gd name="T34" fmla="*/ 325 w 347"/>
                                <a:gd name="T35" fmla="*/ 20 h 144"/>
                                <a:gd name="T36" fmla="*/ 302 w 347"/>
                                <a:gd name="T37" fmla="*/ 5 h 144"/>
                                <a:gd name="T38" fmla="*/ 274 w 347"/>
                                <a:gd name="T3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7" h="144">
                                  <a:moveTo>
                                    <a:pt x="274" y="0"/>
                                  </a:moveTo>
                                  <a:lnTo>
                                    <a:pt x="71" y="0"/>
                                  </a:lnTo>
                                  <a:lnTo>
                                    <a:pt x="43" y="6"/>
                                  </a:lnTo>
                                  <a:lnTo>
                                    <a:pt x="20" y="21"/>
                                  </a:lnTo>
                                  <a:lnTo>
                                    <a:pt x="5" y="44"/>
                                  </a:lnTo>
                                  <a:lnTo>
                                    <a:pt x="0" y="72"/>
                                  </a:lnTo>
                                  <a:lnTo>
                                    <a:pt x="0" y="85"/>
                                  </a:lnTo>
                                  <a:lnTo>
                                    <a:pt x="3" y="97"/>
                                  </a:lnTo>
                                  <a:lnTo>
                                    <a:pt x="9" y="107"/>
                                  </a:lnTo>
                                  <a:lnTo>
                                    <a:pt x="9" y="107"/>
                                  </a:lnTo>
                                  <a:lnTo>
                                    <a:pt x="336" y="107"/>
                                  </a:lnTo>
                                  <a:lnTo>
                                    <a:pt x="337" y="106"/>
                                  </a:lnTo>
                                  <a:lnTo>
                                    <a:pt x="337" y="106"/>
                                  </a:lnTo>
                                  <a:lnTo>
                                    <a:pt x="343" y="96"/>
                                  </a:lnTo>
                                  <a:lnTo>
                                    <a:pt x="346" y="84"/>
                                  </a:lnTo>
                                  <a:lnTo>
                                    <a:pt x="346" y="71"/>
                                  </a:lnTo>
                                  <a:lnTo>
                                    <a:pt x="340" y="43"/>
                                  </a:lnTo>
                                  <a:lnTo>
                                    <a:pt x="325" y="20"/>
                                  </a:lnTo>
                                  <a:lnTo>
                                    <a:pt x="302" y="5"/>
                                  </a:lnTo>
                                  <a:lnTo>
                                    <a:pt x="274"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643"/>
                        <wpg:cNvGrpSpPr>
                          <a:grpSpLocks/>
                        </wpg:cNvGrpSpPr>
                        <wpg:grpSpPr bwMode="auto">
                          <a:xfrm>
                            <a:off x="8434" y="1742"/>
                            <a:ext cx="164" cy="36"/>
                            <a:chOff x="8434" y="1742"/>
                            <a:chExt cx="164" cy="36"/>
                          </a:xfrm>
                        </wpg:grpSpPr>
                        <wps:wsp>
                          <wps:cNvPr id="574" name="Freeform 644"/>
                          <wps:cNvSpPr>
                            <a:spLocks/>
                          </wps:cNvSpPr>
                          <wps:spPr bwMode="auto">
                            <a:xfrm>
                              <a:off x="8434" y="1742"/>
                              <a:ext cx="164" cy="36"/>
                            </a:xfrm>
                            <a:custGeom>
                              <a:avLst/>
                              <a:gdLst>
                                <a:gd name="T0" fmla="*/ 0 w 164"/>
                                <a:gd name="T1" fmla="*/ 0 h 36"/>
                                <a:gd name="T2" fmla="*/ 11 w 164"/>
                                <a:gd name="T3" fmla="*/ 14 h 36"/>
                                <a:gd name="T4" fmla="*/ 25 w 164"/>
                                <a:gd name="T5" fmla="*/ 25 h 36"/>
                                <a:gd name="T6" fmla="*/ 42 w 164"/>
                                <a:gd name="T7" fmla="*/ 33 h 36"/>
                                <a:gd name="T8" fmla="*/ 62 w 164"/>
                                <a:gd name="T9" fmla="*/ 35 h 36"/>
                                <a:gd name="T10" fmla="*/ 163 w 164"/>
                                <a:gd name="T11" fmla="*/ 35 h 36"/>
                                <a:gd name="T12" fmla="*/ 163 w 164"/>
                                <a:gd name="T13" fmla="*/ 9 h 36"/>
                                <a:gd name="T14" fmla="*/ 39 w 164"/>
                                <a:gd name="T15" fmla="*/ 9 h 36"/>
                                <a:gd name="T16" fmla="*/ 29 w 164"/>
                                <a:gd name="T17" fmla="*/ 8 h 36"/>
                                <a:gd name="T18" fmla="*/ 18 w 164"/>
                                <a:gd name="T19" fmla="*/ 6 h 36"/>
                                <a:gd name="T20" fmla="*/ 9 w 164"/>
                                <a:gd name="T21" fmla="*/ 4 h 36"/>
                                <a:gd name="T22" fmla="*/ 0 w 164"/>
                                <a:gd name="T2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6">
                                  <a:moveTo>
                                    <a:pt x="0" y="0"/>
                                  </a:moveTo>
                                  <a:lnTo>
                                    <a:pt x="11" y="14"/>
                                  </a:lnTo>
                                  <a:lnTo>
                                    <a:pt x="25" y="25"/>
                                  </a:lnTo>
                                  <a:lnTo>
                                    <a:pt x="42" y="33"/>
                                  </a:lnTo>
                                  <a:lnTo>
                                    <a:pt x="62" y="35"/>
                                  </a:lnTo>
                                  <a:lnTo>
                                    <a:pt x="163" y="35"/>
                                  </a:lnTo>
                                  <a:lnTo>
                                    <a:pt x="163" y="9"/>
                                  </a:lnTo>
                                  <a:lnTo>
                                    <a:pt x="39" y="9"/>
                                  </a:lnTo>
                                  <a:lnTo>
                                    <a:pt x="29" y="8"/>
                                  </a:lnTo>
                                  <a:lnTo>
                                    <a:pt x="18" y="6"/>
                                  </a:lnTo>
                                  <a:lnTo>
                                    <a:pt x="9" y="4"/>
                                  </a:lnTo>
                                  <a:lnTo>
                                    <a:pt x="0"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645"/>
                          <wps:cNvSpPr>
                            <a:spLocks/>
                          </wps:cNvSpPr>
                          <wps:spPr bwMode="auto">
                            <a:xfrm>
                              <a:off x="8434" y="1742"/>
                              <a:ext cx="164" cy="36"/>
                            </a:xfrm>
                            <a:custGeom>
                              <a:avLst/>
                              <a:gdLst>
                                <a:gd name="T0" fmla="*/ 163 w 164"/>
                                <a:gd name="T1" fmla="*/ 9 h 36"/>
                                <a:gd name="T2" fmla="*/ 39 w 164"/>
                                <a:gd name="T3" fmla="*/ 9 h 36"/>
                                <a:gd name="T4" fmla="*/ 163 w 164"/>
                                <a:gd name="T5" fmla="*/ 9 h 36"/>
                                <a:gd name="T6" fmla="*/ 163 w 164"/>
                                <a:gd name="T7" fmla="*/ 9 h 36"/>
                              </a:gdLst>
                              <a:ahLst/>
                              <a:cxnLst>
                                <a:cxn ang="0">
                                  <a:pos x="T0" y="T1"/>
                                </a:cxn>
                                <a:cxn ang="0">
                                  <a:pos x="T2" y="T3"/>
                                </a:cxn>
                                <a:cxn ang="0">
                                  <a:pos x="T4" y="T5"/>
                                </a:cxn>
                                <a:cxn ang="0">
                                  <a:pos x="T6" y="T7"/>
                                </a:cxn>
                              </a:cxnLst>
                              <a:rect l="0" t="0" r="r" b="b"/>
                              <a:pathLst>
                                <a:path w="164" h="36">
                                  <a:moveTo>
                                    <a:pt x="163" y="9"/>
                                  </a:moveTo>
                                  <a:lnTo>
                                    <a:pt x="39" y="9"/>
                                  </a:lnTo>
                                  <a:lnTo>
                                    <a:pt x="163" y="9"/>
                                  </a:lnTo>
                                  <a:lnTo>
                                    <a:pt x="163" y="9"/>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6" name="Freeform 646"/>
                        <wps:cNvSpPr>
                          <a:spLocks/>
                        </wps:cNvSpPr>
                        <wps:spPr bwMode="auto">
                          <a:xfrm>
                            <a:off x="8424" y="1635"/>
                            <a:ext cx="174" cy="118"/>
                          </a:xfrm>
                          <a:custGeom>
                            <a:avLst/>
                            <a:gdLst>
                              <a:gd name="T0" fmla="*/ 173 w 174"/>
                              <a:gd name="T1" fmla="*/ 0 h 118"/>
                              <a:gd name="T2" fmla="*/ 71 w 174"/>
                              <a:gd name="T3" fmla="*/ 0 h 118"/>
                              <a:gd name="T4" fmla="*/ 43 w 174"/>
                              <a:gd name="T5" fmla="*/ 6 h 118"/>
                              <a:gd name="T6" fmla="*/ 20 w 174"/>
                              <a:gd name="T7" fmla="*/ 21 h 118"/>
                              <a:gd name="T8" fmla="*/ 5 w 174"/>
                              <a:gd name="T9" fmla="*/ 44 h 118"/>
                              <a:gd name="T10" fmla="*/ 0 w 174"/>
                              <a:gd name="T11" fmla="*/ 72 h 118"/>
                              <a:gd name="T12" fmla="*/ 0 w 174"/>
                              <a:gd name="T13" fmla="*/ 85 h 118"/>
                              <a:gd name="T14" fmla="*/ 3 w 174"/>
                              <a:gd name="T15" fmla="*/ 97 h 118"/>
                              <a:gd name="T16" fmla="*/ 9 w 174"/>
                              <a:gd name="T17" fmla="*/ 107 h 118"/>
                              <a:gd name="T18" fmla="*/ 18 w 174"/>
                              <a:gd name="T19" fmla="*/ 111 h 118"/>
                              <a:gd name="T20" fmla="*/ 28 w 174"/>
                              <a:gd name="T21" fmla="*/ 114 h 118"/>
                              <a:gd name="T22" fmla="*/ 38 w 174"/>
                              <a:gd name="T23" fmla="*/ 116 h 118"/>
                              <a:gd name="T24" fmla="*/ 49 w 174"/>
                              <a:gd name="T25" fmla="*/ 117 h 118"/>
                              <a:gd name="T26" fmla="*/ 173 w 174"/>
                              <a:gd name="T27" fmla="*/ 116 h 118"/>
                              <a:gd name="T28" fmla="*/ 173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73" y="0"/>
                                </a:moveTo>
                                <a:lnTo>
                                  <a:pt x="71" y="0"/>
                                </a:lnTo>
                                <a:lnTo>
                                  <a:pt x="43" y="6"/>
                                </a:lnTo>
                                <a:lnTo>
                                  <a:pt x="20" y="21"/>
                                </a:lnTo>
                                <a:lnTo>
                                  <a:pt x="5" y="44"/>
                                </a:lnTo>
                                <a:lnTo>
                                  <a:pt x="0" y="72"/>
                                </a:lnTo>
                                <a:lnTo>
                                  <a:pt x="0" y="85"/>
                                </a:lnTo>
                                <a:lnTo>
                                  <a:pt x="3" y="97"/>
                                </a:lnTo>
                                <a:lnTo>
                                  <a:pt x="9" y="107"/>
                                </a:lnTo>
                                <a:lnTo>
                                  <a:pt x="18" y="111"/>
                                </a:lnTo>
                                <a:lnTo>
                                  <a:pt x="28" y="114"/>
                                </a:lnTo>
                                <a:lnTo>
                                  <a:pt x="38" y="116"/>
                                </a:lnTo>
                                <a:lnTo>
                                  <a:pt x="49" y="117"/>
                                </a:lnTo>
                                <a:lnTo>
                                  <a:pt x="173" y="116"/>
                                </a:lnTo>
                                <a:lnTo>
                                  <a:pt x="173"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647"/>
                        <wps:cNvSpPr>
                          <a:spLocks/>
                        </wps:cNvSpPr>
                        <wps:spPr bwMode="auto">
                          <a:xfrm>
                            <a:off x="8598" y="1741"/>
                            <a:ext cx="164" cy="37"/>
                          </a:xfrm>
                          <a:custGeom>
                            <a:avLst/>
                            <a:gdLst>
                              <a:gd name="T0" fmla="*/ 163 w 164"/>
                              <a:gd name="T1" fmla="*/ 0 h 37"/>
                              <a:gd name="T2" fmla="*/ 154 w 164"/>
                              <a:gd name="T3" fmla="*/ 4 h 37"/>
                              <a:gd name="T4" fmla="*/ 144 w 164"/>
                              <a:gd name="T5" fmla="*/ 7 h 37"/>
                              <a:gd name="T6" fmla="*/ 134 w 164"/>
                              <a:gd name="T7" fmla="*/ 9 h 37"/>
                              <a:gd name="T8" fmla="*/ 124 w 164"/>
                              <a:gd name="T9" fmla="*/ 9 h 37"/>
                              <a:gd name="T10" fmla="*/ 0 w 164"/>
                              <a:gd name="T11" fmla="*/ 10 h 37"/>
                              <a:gd name="T12" fmla="*/ 0 w 164"/>
                              <a:gd name="T13" fmla="*/ 36 h 37"/>
                              <a:gd name="T14" fmla="*/ 101 w 164"/>
                              <a:gd name="T15" fmla="*/ 36 h 37"/>
                              <a:gd name="T16" fmla="*/ 120 w 164"/>
                              <a:gd name="T17" fmla="*/ 33 h 37"/>
                              <a:gd name="T18" fmla="*/ 138 w 164"/>
                              <a:gd name="T19" fmla="*/ 26 h 37"/>
                              <a:gd name="T20" fmla="*/ 152 w 164"/>
                              <a:gd name="T21" fmla="*/ 14 h 37"/>
                              <a:gd name="T22" fmla="*/ 163 w 164"/>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7">
                                <a:moveTo>
                                  <a:pt x="163" y="0"/>
                                </a:moveTo>
                                <a:lnTo>
                                  <a:pt x="154" y="4"/>
                                </a:lnTo>
                                <a:lnTo>
                                  <a:pt x="144" y="7"/>
                                </a:lnTo>
                                <a:lnTo>
                                  <a:pt x="134" y="9"/>
                                </a:lnTo>
                                <a:lnTo>
                                  <a:pt x="124" y="9"/>
                                </a:lnTo>
                                <a:lnTo>
                                  <a:pt x="0" y="10"/>
                                </a:lnTo>
                                <a:lnTo>
                                  <a:pt x="0" y="36"/>
                                </a:lnTo>
                                <a:lnTo>
                                  <a:pt x="101" y="36"/>
                                </a:lnTo>
                                <a:lnTo>
                                  <a:pt x="120" y="33"/>
                                </a:lnTo>
                                <a:lnTo>
                                  <a:pt x="138" y="26"/>
                                </a:lnTo>
                                <a:lnTo>
                                  <a:pt x="152" y="14"/>
                                </a:lnTo>
                                <a:lnTo>
                                  <a:pt x="163"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648"/>
                        <wps:cNvSpPr>
                          <a:spLocks/>
                        </wps:cNvSpPr>
                        <wps:spPr bwMode="auto">
                          <a:xfrm>
                            <a:off x="8597" y="1634"/>
                            <a:ext cx="174" cy="118"/>
                          </a:xfrm>
                          <a:custGeom>
                            <a:avLst/>
                            <a:gdLst>
                              <a:gd name="T0" fmla="*/ 101 w 174"/>
                              <a:gd name="T1" fmla="*/ 0 h 118"/>
                              <a:gd name="T2" fmla="*/ 0 w 174"/>
                              <a:gd name="T3" fmla="*/ 0 h 118"/>
                              <a:gd name="T4" fmla="*/ 0 w 174"/>
                              <a:gd name="T5" fmla="*/ 117 h 118"/>
                              <a:gd name="T6" fmla="*/ 124 w 174"/>
                              <a:gd name="T7" fmla="*/ 116 h 118"/>
                              <a:gd name="T8" fmla="*/ 134 w 174"/>
                              <a:gd name="T9" fmla="*/ 115 h 118"/>
                              <a:gd name="T10" fmla="*/ 145 w 174"/>
                              <a:gd name="T11" fmla="*/ 114 h 118"/>
                              <a:gd name="T12" fmla="*/ 154 w 174"/>
                              <a:gd name="T13" fmla="*/ 111 h 118"/>
                              <a:gd name="T14" fmla="*/ 163 w 174"/>
                              <a:gd name="T15" fmla="*/ 106 h 118"/>
                              <a:gd name="T16" fmla="*/ 169 w 174"/>
                              <a:gd name="T17" fmla="*/ 96 h 118"/>
                              <a:gd name="T18" fmla="*/ 173 w 174"/>
                              <a:gd name="T19" fmla="*/ 84 h 118"/>
                              <a:gd name="T20" fmla="*/ 173 w 174"/>
                              <a:gd name="T21" fmla="*/ 71 h 118"/>
                              <a:gd name="T22" fmla="*/ 167 w 174"/>
                              <a:gd name="T23" fmla="*/ 43 h 118"/>
                              <a:gd name="T24" fmla="*/ 152 w 174"/>
                              <a:gd name="T25" fmla="*/ 20 h 118"/>
                              <a:gd name="T26" fmla="*/ 129 w 174"/>
                              <a:gd name="T27" fmla="*/ 5 h 118"/>
                              <a:gd name="T28" fmla="*/ 101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01" y="0"/>
                                </a:moveTo>
                                <a:lnTo>
                                  <a:pt x="0" y="0"/>
                                </a:lnTo>
                                <a:lnTo>
                                  <a:pt x="0" y="117"/>
                                </a:lnTo>
                                <a:lnTo>
                                  <a:pt x="124" y="116"/>
                                </a:lnTo>
                                <a:lnTo>
                                  <a:pt x="134" y="115"/>
                                </a:lnTo>
                                <a:lnTo>
                                  <a:pt x="145" y="114"/>
                                </a:lnTo>
                                <a:lnTo>
                                  <a:pt x="154" y="111"/>
                                </a:lnTo>
                                <a:lnTo>
                                  <a:pt x="163" y="106"/>
                                </a:lnTo>
                                <a:lnTo>
                                  <a:pt x="169" y="96"/>
                                </a:lnTo>
                                <a:lnTo>
                                  <a:pt x="173" y="84"/>
                                </a:lnTo>
                                <a:lnTo>
                                  <a:pt x="173" y="71"/>
                                </a:lnTo>
                                <a:lnTo>
                                  <a:pt x="167" y="43"/>
                                </a:lnTo>
                                <a:lnTo>
                                  <a:pt x="152" y="20"/>
                                </a:lnTo>
                                <a:lnTo>
                                  <a:pt x="129" y="5"/>
                                </a:lnTo>
                                <a:lnTo>
                                  <a:pt x="101"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9" name="Group 649"/>
                        <wpg:cNvGrpSpPr>
                          <a:grpSpLocks/>
                        </wpg:cNvGrpSpPr>
                        <wpg:grpSpPr bwMode="auto">
                          <a:xfrm>
                            <a:off x="8443" y="1650"/>
                            <a:ext cx="154" cy="41"/>
                            <a:chOff x="8443" y="1650"/>
                            <a:chExt cx="154" cy="41"/>
                          </a:xfrm>
                        </wpg:grpSpPr>
                        <wps:wsp>
                          <wps:cNvPr id="580" name="Freeform 650"/>
                          <wps:cNvSpPr>
                            <a:spLocks/>
                          </wps:cNvSpPr>
                          <wps:spPr bwMode="auto">
                            <a:xfrm>
                              <a:off x="8443" y="1650"/>
                              <a:ext cx="154" cy="41"/>
                            </a:xfrm>
                            <a:custGeom>
                              <a:avLst/>
                              <a:gdLst>
                                <a:gd name="T0" fmla="*/ 12 w 154"/>
                                <a:gd name="T1" fmla="*/ 34 h 41"/>
                                <a:gd name="T2" fmla="*/ 0 w 154"/>
                                <a:gd name="T3" fmla="*/ 34 h 41"/>
                                <a:gd name="T4" fmla="*/ 0 w 154"/>
                                <a:gd name="T5" fmla="*/ 37 h 41"/>
                                <a:gd name="T6" fmla="*/ 1 w 154"/>
                                <a:gd name="T7" fmla="*/ 38 h 41"/>
                                <a:gd name="T8" fmla="*/ 5 w 154"/>
                                <a:gd name="T9" fmla="*/ 40 h 41"/>
                                <a:gd name="T10" fmla="*/ 7 w 154"/>
                                <a:gd name="T11" fmla="*/ 40 h 41"/>
                                <a:gd name="T12" fmla="*/ 9 w 154"/>
                                <a:gd name="T13" fmla="*/ 39 h 41"/>
                                <a:gd name="T14" fmla="*/ 9 w 154"/>
                                <a:gd name="T15" fmla="*/ 38 h 41"/>
                                <a:gd name="T16" fmla="*/ 10 w 154"/>
                                <a:gd name="T17" fmla="*/ 38 h 41"/>
                                <a:gd name="T18" fmla="*/ 12 w 154"/>
                                <a:gd name="T19" fmla="*/ 3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1">
                                  <a:moveTo>
                                    <a:pt x="12" y="34"/>
                                  </a:moveTo>
                                  <a:lnTo>
                                    <a:pt x="0" y="34"/>
                                  </a:lnTo>
                                  <a:lnTo>
                                    <a:pt x="0" y="37"/>
                                  </a:lnTo>
                                  <a:lnTo>
                                    <a:pt x="1" y="38"/>
                                  </a:lnTo>
                                  <a:lnTo>
                                    <a:pt x="5" y="40"/>
                                  </a:lnTo>
                                  <a:lnTo>
                                    <a:pt x="7" y="40"/>
                                  </a:lnTo>
                                  <a:lnTo>
                                    <a:pt x="9" y="39"/>
                                  </a:lnTo>
                                  <a:lnTo>
                                    <a:pt x="9" y="38"/>
                                  </a:lnTo>
                                  <a:lnTo>
                                    <a:pt x="10" y="38"/>
                                  </a:lnTo>
                                  <a:lnTo>
                                    <a:pt x="12" y="34"/>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651"/>
                          <wps:cNvSpPr>
                            <a:spLocks/>
                          </wps:cNvSpPr>
                          <wps:spPr bwMode="auto">
                            <a:xfrm>
                              <a:off x="8443" y="1650"/>
                              <a:ext cx="154" cy="41"/>
                            </a:xfrm>
                            <a:custGeom>
                              <a:avLst/>
                              <a:gdLst>
                                <a:gd name="T0" fmla="*/ 48 w 154"/>
                                <a:gd name="T1" fmla="*/ 0 h 41"/>
                                <a:gd name="T2" fmla="*/ 37 w 154"/>
                                <a:gd name="T3" fmla="*/ 3 h 41"/>
                                <a:gd name="T4" fmla="*/ 25 w 154"/>
                                <a:gd name="T5" fmla="*/ 8 h 41"/>
                                <a:gd name="T6" fmla="*/ 15 w 154"/>
                                <a:gd name="T7" fmla="*/ 14 h 41"/>
                                <a:gd name="T8" fmla="*/ 7 w 154"/>
                                <a:gd name="T9" fmla="*/ 22 h 41"/>
                                <a:gd name="T10" fmla="*/ 0 w 154"/>
                                <a:gd name="T11" fmla="*/ 31 h 41"/>
                                <a:gd name="T12" fmla="*/ 0 w 154"/>
                                <a:gd name="T13" fmla="*/ 32 h 41"/>
                                <a:gd name="T14" fmla="*/ 0 w 154"/>
                                <a:gd name="T15" fmla="*/ 33 h 41"/>
                                <a:gd name="T16" fmla="*/ 0 w 154"/>
                                <a:gd name="T17" fmla="*/ 34 h 41"/>
                                <a:gd name="T18" fmla="*/ 0 w 154"/>
                                <a:gd name="T19" fmla="*/ 34 h 41"/>
                                <a:gd name="T20" fmla="*/ 12 w 154"/>
                                <a:gd name="T21" fmla="*/ 34 h 41"/>
                                <a:gd name="T22" fmla="*/ 16 w 154"/>
                                <a:gd name="T23" fmla="*/ 26 h 41"/>
                                <a:gd name="T24" fmla="*/ 26 w 154"/>
                                <a:gd name="T25" fmla="*/ 18 h 41"/>
                                <a:gd name="T26" fmla="*/ 50 w 154"/>
                                <a:gd name="T27" fmla="*/ 11 h 41"/>
                                <a:gd name="T28" fmla="*/ 98 w 154"/>
                                <a:gd name="T29" fmla="*/ 11 h 41"/>
                                <a:gd name="T30" fmla="*/ 153 w 154"/>
                                <a:gd name="T31" fmla="*/ 11 h 41"/>
                                <a:gd name="T32" fmla="*/ 153 w 154"/>
                                <a:gd name="T33" fmla="*/ 0 h 41"/>
                                <a:gd name="T34" fmla="*/ 58 w 154"/>
                                <a:gd name="T35" fmla="*/ 0 h 41"/>
                                <a:gd name="T36" fmla="*/ 48 w 154"/>
                                <a:gd name="T3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41">
                                  <a:moveTo>
                                    <a:pt x="48" y="0"/>
                                  </a:moveTo>
                                  <a:lnTo>
                                    <a:pt x="37" y="3"/>
                                  </a:lnTo>
                                  <a:lnTo>
                                    <a:pt x="25" y="8"/>
                                  </a:lnTo>
                                  <a:lnTo>
                                    <a:pt x="15" y="14"/>
                                  </a:lnTo>
                                  <a:lnTo>
                                    <a:pt x="7" y="22"/>
                                  </a:lnTo>
                                  <a:lnTo>
                                    <a:pt x="0" y="31"/>
                                  </a:lnTo>
                                  <a:lnTo>
                                    <a:pt x="0" y="32"/>
                                  </a:lnTo>
                                  <a:lnTo>
                                    <a:pt x="0" y="33"/>
                                  </a:lnTo>
                                  <a:lnTo>
                                    <a:pt x="0" y="34"/>
                                  </a:lnTo>
                                  <a:lnTo>
                                    <a:pt x="0" y="34"/>
                                  </a:lnTo>
                                  <a:lnTo>
                                    <a:pt x="12" y="34"/>
                                  </a:lnTo>
                                  <a:lnTo>
                                    <a:pt x="16" y="26"/>
                                  </a:lnTo>
                                  <a:lnTo>
                                    <a:pt x="26" y="18"/>
                                  </a:lnTo>
                                  <a:lnTo>
                                    <a:pt x="50" y="11"/>
                                  </a:lnTo>
                                  <a:lnTo>
                                    <a:pt x="98" y="11"/>
                                  </a:lnTo>
                                  <a:lnTo>
                                    <a:pt x="153" y="11"/>
                                  </a:lnTo>
                                  <a:lnTo>
                                    <a:pt x="153" y="0"/>
                                  </a:lnTo>
                                  <a:lnTo>
                                    <a:pt x="58" y="0"/>
                                  </a:lnTo>
                                  <a:lnTo>
                                    <a:pt x="48"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652"/>
                          <wps:cNvSpPr>
                            <a:spLocks/>
                          </wps:cNvSpPr>
                          <wps:spPr bwMode="auto">
                            <a:xfrm>
                              <a:off x="8443" y="1650"/>
                              <a:ext cx="154" cy="41"/>
                            </a:xfrm>
                            <a:custGeom>
                              <a:avLst/>
                              <a:gdLst>
                                <a:gd name="T0" fmla="*/ 98 w 154"/>
                                <a:gd name="T1" fmla="*/ 11 h 41"/>
                                <a:gd name="T2" fmla="*/ 50 w 154"/>
                                <a:gd name="T3" fmla="*/ 11 h 41"/>
                                <a:gd name="T4" fmla="*/ 59 w 154"/>
                                <a:gd name="T5" fmla="*/ 11 h 41"/>
                                <a:gd name="T6" fmla="*/ 59 w 154"/>
                                <a:gd name="T7" fmla="*/ 11 h 41"/>
                                <a:gd name="T8" fmla="*/ 98 w 154"/>
                                <a:gd name="T9" fmla="*/ 11 h 41"/>
                              </a:gdLst>
                              <a:ahLst/>
                              <a:cxnLst>
                                <a:cxn ang="0">
                                  <a:pos x="T0" y="T1"/>
                                </a:cxn>
                                <a:cxn ang="0">
                                  <a:pos x="T2" y="T3"/>
                                </a:cxn>
                                <a:cxn ang="0">
                                  <a:pos x="T4" y="T5"/>
                                </a:cxn>
                                <a:cxn ang="0">
                                  <a:pos x="T6" y="T7"/>
                                </a:cxn>
                                <a:cxn ang="0">
                                  <a:pos x="T8" y="T9"/>
                                </a:cxn>
                              </a:cxnLst>
                              <a:rect l="0" t="0" r="r" b="b"/>
                              <a:pathLst>
                                <a:path w="154" h="41">
                                  <a:moveTo>
                                    <a:pt x="98" y="11"/>
                                  </a:moveTo>
                                  <a:lnTo>
                                    <a:pt x="50" y="11"/>
                                  </a:lnTo>
                                  <a:lnTo>
                                    <a:pt x="59" y="11"/>
                                  </a:lnTo>
                                  <a:lnTo>
                                    <a:pt x="59" y="11"/>
                                  </a:lnTo>
                                  <a:lnTo>
                                    <a:pt x="98" y="11"/>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653"/>
                          <wps:cNvSpPr>
                            <a:spLocks/>
                          </wps:cNvSpPr>
                          <wps:spPr bwMode="auto">
                            <a:xfrm>
                              <a:off x="8443" y="1650"/>
                              <a:ext cx="154" cy="41"/>
                            </a:xfrm>
                            <a:custGeom>
                              <a:avLst/>
                              <a:gdLst>
                                <a:gd name="T0" fmla="*/ 153 w 154"/>
                                <a:gd name="T1" fmla="*/ 0 h 41"/>
                                <a:gd name="T2" fmla="*/ 58 w 154"/>
                                <a:gd name="T3" fmla="*/ 0 h 41"/>
                                <a:gd name="T4" fmla="*/ 153 w 154"/>
                                <a:gd name="T5" fmla="*/ 0 h 41"/>
                                <a:gd name="T6" fmla="*/ 153 w 154"/>
                                <a:gd name="T7" fmla="*/ 0 h 41"/>
                              </a:gdLst>
                              <a:ahLst/>
                              <a:cxnLst>
                                <a:cxn ang="0">
                                  <a:pos x="T0" y="T1"/>
                                </a:cxn>
                                <a:cxn ang="0">
                                  <a:pos x="T2" y="T3"/>
                                </a:cxn>
                                <a:cxn ang="0">
                                  <a:pos x="T4" y="T5"/>
                                </a:cxn>
                                <a:cxn ang="0">
                                  <a:pos x="T6" y="T7"/>
                                </a:cxn>
                              </a:cxnLst>
                              <a:rect l="0" t="0" r="r" b="b"/>
                              <a:pathLst>
                                <a:path w="154" h="41">
                                  <a:moveTo>
                                    <a:pt x="153" y="0"/>
                                  </a:moveTo>
                                  <a:lnTo>
                                    <a:pt x="58" y="0"/>
                                  </a:lnTo>
                                  <a:lnTo>
                                    <a:pt x="153" y="0"/>
                                  </a:lnTo>
                                  <a:lnTo>
                                    <a:pt x="153"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654"/>
                        <wpg:cNvGrpSpPr>
                          <a:grpSpLocks/>
                        </wpg:cNvGrpSpPr>
                        <wpg:grpSpPr bwMode="auto">
                          <a:xfrm>
                            <a:off x="8597" y="1650"/>
                            <a:ext cx="157" cy="41"/>
                            <a:chOff x="8597" y="1650"/>
                            <a:chExt cx="157" cy="41"/>
                          </a:xfrm>
                        </wpg:grpSpPr>
                        <wps:wsp>
                          <wps:cNvPr id="585" name="Freeform 655"/>
                          <wps:cNvSpPr>
                            <a:spLocks/>
                          </wps:cNvSpPr>
                          <wps:spPr bwMode="auto">
                            <a:xfrm>
                              <a:off x="8597" y="1650"/>
                              <a:ext cx="157" cy="41"/>
                            </a:xfrm>
                            <a:custGeom>
                              <a:avLst/>
                              <a:gdLst>
                                <a:gd name="T0" fmla="*/ 136 w 157"/>
                                <a:gd name="T1" fmla="*/ 11 h 41"/>
                                <a:gd name="T2" fmla="*/ 105 w 157"/>
                                <a:gd name="T3" fmla="*/ 11 h 41"/>
                                <a:gd name="T4" fmla="*/ 129 w 157"/>
                                <a:gd name="T5" fmla="*/ 18 h 41"/>
                                <a:gd name="T6" fmla="*/ 139 w 157"/>
                                <a:gd name="T7" fmla="*/ 26 h 41"/>
                                <a:gd name="T8" fmla="*/ 145 w 157"/>
                                <a:gd name="T9" fmla="*/ 37 h 41"/>
                                <a:gd name="T10" fmla="*/ 146 w 157"/>
                                <a:gd name="T11" fmla="*/ 38 h 41"/>
                                <a:gd name="T12" fmla="*/ 148 w 157"/>
                                <a:gd name="T13" fmla="*/ 40 h 41"/>
                                <a:gd name="T14" fmla="*/ 151 w 157"/>
                                <a:gd name="T15" fmla="*/ 40 h 41"/>
                                <a:gd name="T16" fmla="*/ 155 w 157"/>
                                <a:gd name="T17" fmla="*/ 38 h 41"/>
                                <a:gd name="T18" fmla="*/ 156 w 157"/>
                                <a:gd name="T19" fmla="*/ 36 h 41"/>
                                <a:gd name="T20" fmla="*/ 156 w 157"/>
                                <a:gd name="T21" fmla="*/ 33 h 41"/>
                                <a:gd name="T22" fmla="*/ 156 w 157"/>
                                <a:gd name="T23" fmla="*/ 32 h 41"/>
                                <a:gd name="T24" fmla="*/ 155 w 157"/>
                                <a:gd name="T25" fmla="*/ 31 h 41"/>
                                <a:gd name="T26" fmla="*/ 148 w 157"/>
                                <a:gd name="T27" fmla="*/ 21 h 41"/>
                                <a:gd name="T28" fmla="*/ 140 w 157"/>
                                <a:gd name="T29" fmla="*/ 14 h 41"/>
                                <a:gd name="T30" fmla="*/ 136 w 157"/>
                                <a:gd name="T31" fmla="*/ 1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7" h="41">
                                  <a:moveTo>
                                    <a:pt x="136" y="11"/>
                                  </a:moveTo>
                                  <a:lnTo>
                                    <a:pt x="105" y="11"/>
                                  </a:lnTo>
                                  <a:lnTo>
                                    <a:pt x="129" y="18"/>
                                  </a:lnTo>
                                  <a:lnTo>
                                    <a:pt x="139" y="26"/>
                                  </a:lnTo>
                                  <a:lnTo>
                                    <a:pt x="145" y="37"/>
                                  </a:lnTo>
                                  <a:lnTo>
                                    <a:pt x="146" y="38"/>
                                  </a:lnTo>
                                  <a:lnTo>
                                    <a:pt x="148" y="40"/>
                                  </a:lnTo>
                                  <a:lnTo>
                                    <a:pt x="151" y="40"/>
                                  </a:lnTo>
                                  <a:lnTo>
                                    <a:pt x="155" y="38"/>
                                  </a:lnTo>
                                  <a:lnTo>
                                    <a:pt x="156" y="36"/>
                                  </a:lnTo>
                                  <a:lnTo>
                                    <a:pt x="156" y="33"/>
                                  </a:lnTo>
                                  <a:lnTo>
                                    <a:pt x="156" y="32"/>
                                  </a:lnTo>
                                  <a:lnTo>
                                    <a:pt x="155" y="31"/>
                                  </a:lnTo>
                                  <a:lnTo>
                                    <a:pt x="148" y="21"/>
                                  </a:lnTo>
                                  <a:lnTo>
                                    <a:pt x="140" y="14"/>
                                  </a:lnTo>
                                  <a:lnTo>
                                    <a:pt x="136" y="11"/>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656"/>
                          <wps:cNvSpPr>
                            <a:spLocks/>
                          </wps:cNvSpPr>
                          <wps:spPr bwMode="auto">
                            <a:xfrm>
                              <a:off x="8597" y="1650"/>
                              <a:ext cx="157" cy="41"/>
                            </a:xfrm>
                            <a:custGeom>
                              <a:avLst/>
                              <a:gdLst>
                                <a:gd name="T0" fmla="*/ 107 w 157"/>
                                <a:gd name="T1" fmla="*/ 0 h 41"/>
                                <a:gd name="T2" fmla="*/ 97 w 157"/>
                                <a:gd name="T3" fmla="*/ 0 h 41"/>
                                <a:gd name="T4" fmla="*/ 0 w 157"/>
                                <a:gd name="T5" fmla="*/ 0 h 41"/>
                                <a:gd name="T6" fmla="*/ 0 w 157"/>
                                <a:gd name="T7" fmla="*/ 11 h 41"/>
                                <a:gd name="T8" fmla="*/ 99 w 157"/>
                                <a:gd name="T9" fmla="*/ 11 h 41"/>
                                <a:gd name="T10" fmla="*/ 105 w 157"/>
                                <a:gd name="T11" fmla="*/ 11 h 41"/>
                                <a:gd name="T12" fmla="*/ 136 w 157"/>
                                <a:gd name="T13" fmla="*/ 11 h 41"/>
                                <a:gd name="T14" fmla="*/ 130 w 157"/>
                                <a:gd name="T15" fmla="*/ 7 h 41"/>
                                <a:gd name="T16" fmla="*/ 118 w 157"/>
                                <a:gd name="T17" fmla="*/ 3 h 41"/>
                                <a:gd name="T18" fmla="*/ 107 w 157"/>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7" h="41">
                                  <a:moveTo>
                                    <a:pt x="107" y="0"/>
                                  </a:moveTo>
                                  <a:lnTo>
                                    <a:pt x="97" y="0"/>
                                  </a:lnTo>
                                  <a:lnTo>
                                    <a:pt x="0" y="0"/>
                                  </a:lnTo>
                                  <a:lnTo>
                                    <a:pt x="0" y="11"/>
                                  </a:lnTo>
                                  <a:lnTo>
                                    <a:pt x="99" y="11"/>
                                  </a:lnTo>
                                  <a:lnTo>
                                    <a:pt x="105" y="11"/>
                                  </a:lnTo>
                                  <a:lnTo>
                                    <a:pt x="136" y="11"/>
                                  </a:lnTo>
                                  <a:lnTo>
                                    <a:pt x="130" y="7"/>
                                  </a:lnTo>
                                  <a:lnTo>
                                    <a:pt x="118" y="3"/>
                                  </a:lnTo>
                                  <a:lnTo>
                                    <a:pt x="107"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657"/>
                          <wps:cNvSpPr>
                            <a:spLocks/>
                          </wps:cNvSpPr>
                          <wps:spPr bwMode="auto">
                            <a:xfrm>
                              <a:off x="8597" y="1650"/>
                              <a:ext cx="157" cy="41"/>
                            </a:xfrm>
                            <a:custGeom>
                              <a:avLst/>
                              <a:gdLst>
                                <a:gd name="T0" fmla="*/ 99 w 157"/>
                                <a:gd name="T1" fmla="*/ 11 h 41"/>
                                <a:gd name="T2" fmla="*/ 96 w 157"/>
                                <a:gd name="T3" fmla="*/ 11 h 41"/>
                                <a:gd name="T4" fmla="*/ 96 w 157"/>
                                <a:gd name="T5" fmla="*/ 11 h 41"/>
                                <a:gd name="T6" fmla="*/ 99 w 157"/>
                                <a:gd name="T7" fmla="*/ 11 h 41"/>
                              </a:gdLst>
                              <a:ahLst/>
                              <a:cxnLst>
                                <a:cxn ang="0">
                                  <a:pos x="T0" y="T1"/>
                                </a:cxn>
                                <a:cxn ang="0">
                                  <a:pos x="T2" y="T3"/>
                                </a:cxn>
                                <a:cxn ang="0">
                                  <a:pos x="T4" y="T5"/>
                                </a:cxn>
                                <a:cxn ang="0">
                                  <a:pos x="T6" y="T7"/>
                                </a:cxn>
                              </a:cxnLst>
                              <a:rect l="0" t="0" r="r" b="b"/>
                              <a:pathLst>
                                <a:path w="157" h="41">
                                  <a:moveTo>
                                    <a:pt x="99" y="11"/>
                                  </a:moveTo>
                                  <a:lnTo>
                                    <a:pt x="96" y="11"/>
                                  </a:lnTo>
                                  <a:lnTo>
                                    <a:pt x="96" y="11"/>
                                  </a:lnTo>
                                  <a:lnTo>
                                    <a:pt x="99" y="11"/>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658"/>
                        <wpg:cNvGrpSpPr>
                          <a:grpSpLocks/>
                        </wpg:cNvGrpSpPr>
                        <wpg:grpSpPr bwMode="auto">
                          <a:xfrm>
                            <a:off x="8470" y="1768"/>
                            <a:ext cx="347" cy="144"/>
                            <a:chOff x="8470" y="1768"/>
                            <a:chExt cx="347" cy="144"/>
                          </a:xfrm>
                        </wpg:grpSpPr>
                        <wps:wsp>
                          <wps:cNvPr id="589" name="Freeform 659"/>
                          <wps:cNvSpPr>
                            <a:spLocks/>
                          </wps:cNvSpPr>
                          <wps:spPr bwMode="auto">
                            <a:xfrm>
                              <a:off x="8470" y="1768"/>
                              <a:ext cx="347" cy="144"/>
                            </a:xfrm>
                            <a:custGeom>
                              <a:avLst/>
                              <a:gdLst>
                                <a:gd name="T0" fmla="*/ 336 w 347"/>
                                <a:gd name="T1" fmla="*/ 108 h 144"/>
                                <a:gd name="T2" fmla="*/ 10 w 347"/>
                                <a:gd name="T3" fmla="*/ 108 h 144"/>
                                <a:gd name="T4" fmla="*/ 21 w 347"/>
                                <a:gd name="T5" fmla="*/ 122 h 144"/>
                                <a:gd name="T6" fmla="*/ 35 w 347"/>
                                <a:gd name="T7" fmla="*/ 134 h 144"/>
                                <a:gd name="T8" fmla="*/ 53 w 347"/>
                                <a:gd name="T9" fmla="*/ 141 h 144"/>
                                <a:gd name="T10" fmla="*/ 72 w 347"/>
                                <a:gd name="T11" fmla="*/ 143 h 144"/>
                                <a:gd name="T12" fmla="*/ 275 w 347"/>
                                <a:gd name="T13" fmla="*/ 142 h 144"/>
                                <a:gd name="T14" fmla="*/ 294 w 347"/>
                                <a:gd name="T15" fmla="*/ 140 h 144"/>
                                <a:gd name="T16" fmla="*/ 311 w 347"/>
                                <a:gd name="T17" fmla="*/ 132 h 144"/>
                                <a:gd name="T18" fmla="*/ 326 w 347"/>
                                <a:gd name="T19" fmla="*/ 121 h 144"/>
                                <a:gd name="T20" fmla="*/ 336 w 347"/>
                                <a:gd name="T21" fmla="*/ 10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144">
                                  <a:moveTo>
                                    <a:pt x="336" y="108"/>
                                  </a:moveTo>
                                  <a:lnTo>
                                    <a:pt x="10" y="108"/>
                                  </a:lnTo>
                                  <a:lnTo>
                                    <a:pt x="21" y="122"/>
                                  </a:lnTo>
                                  <a:lnTo>
                                    <a:pt x="35" y="134"/>
                                  </a:lnTo>
                                  <a:lnTo>
                                    <a:pt x="53" y="141"/>
                                  </a:lnTo>
                                  <a:lnTo>
                                    <a:pt x="72" y="143"/>
                                  </a:lnTo>
                                  <a:lnTo>
                                    <a:pt x="275" y="142"/>
                                  </a:lnTo>
                                  <a:lnTo>
                                    <a:pt x="294" y="140"/>
                                  </a:lnTo>
                                  <a:lnTo>
                                    <a:pt x="311" y="132"/>
                                  </a:lnTo>
                                  <a:lnTo>
                                    <a:pt x="326" y="121"/>
                                  </a:lnTo>
                                  <a:lnTo>
                                    <a:pt x="336" y="108"/>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660"/>
                          <wps:cNvSpPr>
                            <a:spLocks/>
                          </wps:cNvSpPr>
                          <wps:spPr bwMode="auto">
                            <a:xfrm>
                              <a:off x="8470" y="1768"/>
                              <a:ext cx="347" cy="144"/>
                            </a:xfrm>
                            <a:custGeom>
                              <a:avLst/>
                              <a:gdLst>
                                <a:gd name="T0" fmla="*/ 274 w 347"/>
                                <a:gd name="T1" fmla="*/ 0 h 144"/>
                                <a:gd name="T2" fmla="*/ 71 w 347"/>
                                <a:gd name="T3" fmla="*/ 0 h 144"/>
                                <a:gd name="T4" fmla="*/ 43 w 347"/>
                                <a:gd name="T5" fmla="*/ 6 h 144"/>
                                <a:gd name="T6" fmla="*/ 20 w 347"/>
                                <a:gd name="T7" fmla="*/ 22 h 144"/>
                                <a:gd name="T8" fmla="*/ 5 w 347"/>
                                <a:gd name="T9" fmla="*/ 44 h 144"/>
                                <a:gd name="T10" fmla="*/ 0 w 347"/>
                                <a:gd name="T11" fmla="*/ 72 h 144"/>
                                <a:gd name="T12" fmla="*/ 0 w 347"/>
                                <a:gd name="T13" fmla="*/ 85 h 144"/>
                                <a:gd name="T14" fmla="*/ 3 w 347"/>
                                <a:gd name="T15" fmla="*/ 97 h 144"/>
                                <a:gd name="T16" fmla="*/ 9 w 347"/>
                                <a:gd name="T17" fmla="*/ 108 h 144"/>
                                <a:gd name="T18" fmla="*/ 10 w 347"/>
                                <a:gd name="T19" fmla="*/ 108 h 144"/>
                                <a:gd name="T20" fmla="*/ 336 w 347"/>
                                <a:gd name="T21" fmla="*/ 108 h 144"/>
                                <a:gd name="T22" fmla="*/ 337 w 347"/>
                                <a:gd name="T23" fmla="*/ 106 h 144"/>
                                <a:gd name="T24" fmla="*/ 337 w 347"/>
                                <a:gd name="T25" fmla="*/ 106 h 144"/>
                                <a:gd name="T26" fmla="*/ 343 w 347"/>
                                <a:gd name="T27" fmla="*/ 96 h 144"/>
                                <a:gd name="T28" fmla="*/ 346 w 347"/>
                                <a:gd name="T29" fmla="*/ 84 h 144"/>
                                <a:gd name="T30" fmla="*/ 346 w 347"/>
                                <a:gd name="T31" fmla="*/ 71 h 144"/>
                                <a:gd name="T32" fmla="*/ 341 w 347"/>
                                <a:gd name="T33" fmla="*/ 43 h 144"/>
                                <a:gd name="T34" fmla="*/ 325 w 347"/>
                                <a:gd name="T35" fmla="*/ 20 h 144"/>
                                <a:gd name="T36" fmla="*/ 302 w 347"/>
                                <a:gd name="T37" fmla="*/ 5 h 144"/>
                                <a:gd name="T38" fmla="*/ 274 w 347"/>
                                <a:gd name="T3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7" h="144">
                                  <a:moveTo>
                                    <a:pt x="274" y="0"/>
                                  </a:moveTo>
                                  <a:lnTo>
                                    <a:pt x="71" y="0"/>
                                  </a:lnTo>
                                  <a:lnTo>
                                    <a:pt x="43" y="6"/>
                                  </a:lnTo>
                                  <a:lnTo>
                                    <a:pt x="20" y="22"/>
                                  </a:lnTo>
                                  <a:lnTo>
                                    <a:pt x="5" y="44"/>
                                  </a:lnTo>
                                  <a:lnTo>
                                    <a:pt x="0" y="72"/>
                                  </a:lnTo>
                                  <a:lnTo>
                                    <a:pt x="0" y="85"/>
                                  </a:lnTo>
                                  <a:lnTo>
                                    <a:pt x="3" y="97"/>
                                  </a:lnTo>
                                  <a:lnTo>
                                    <a:pt x="9" y="108"/>
                                  </a:lnTo>
                                  <a:lnTo>
                                    <a:pt x="10" y="108"/>
                                  </a:lnTo>
                                  <a:lnTo>
                                    <a:pt x="336" y="108"/>
                                  </a:lnTo>
                                  <a:lnTo>
                                    <a:pt x="337" y="106"/>
                                  </a:lnTo>
                                  <a:lnTo>
                                    <a:pt x="337" y="106"/>
                                  </a:lnTo>
                                  <a:lnTo>
                                    <a:pt x="343" y="96"/>
                                  </a:lnTo>
                                  <a:lnTo>
                                    <a:pt x="346" y="84"/>
                                  </a:lnTo>
                                  <a:lnTo>
                                    <a:pt x="346" y="71"/>
                                  </a:lnTo>
                                  <a:lnTo>
                                    <a:pt x="341" y="43"/>
                                  </a:lnTo>
                                  <a:lnTo>
                                    <a:pt x="325" y="20"/>
                                  </a:lnTo>
                                  <a:lnTo>
                                    <a:pt x="302" y="5"/>
                                  </a:lnTo>
                                  <a:lnTo>
                                    <a:pt x="274"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661"/>
                        <wpg:cNvGrpSpPr>
                          <a:grpSpLocks/>
                        </wpg:cNvGrpSpPr>
                        <wpg:grpSpPr bwMode="auto">
                          <a:xfrm>
                            <a:off x="8481" y="1876"/>
                            <a:ext cx="164" cy="36"/>
                            <a:chOff x="8481" y="1876"/>
                            <a:chExt cx="164" cy="36"/>
                          </a:xfrm>
                        </wpg:grpSpPr>
                        <wps:wsp>
                          <wps:cNvPr id="592" name="Freeform 662"/>
                          <wps:cNvSpPr>
                            <a:spLocks/>
                          </wps:cNvSpPr>
                          <wps:spPr bwMode="auto">
                            <a:xfrm>
                              <a:off x="8481" y="1876"/>
                              <a:ext cx="164" cy="36"/>
                            </a:xfrm>
                            <a:custGeom>
                              <a:avLst/>
                              <a:gdLst>
                                <a:gd name="T0" fmla="*/ 0 w 164"/>
                                <a:gd name="T1" fmla="*/ 0 h 36"/>
                                <a:gd name="T2" fmla="*/ 11 w 164"/>
                                <a:gd name="T3" fmla="*/ 14 h 36"/>
                                <a:gd name="T4" fmla="*/ 25 w 164"/>
                                <a:gd name="T5" fmla="*/ 25 h 36"/>
                                <a:gd name="T6" fmla="*/ 42 w 164"/>
                                <a:gd name="T7" fmla="*/ 32 h 36"/>
                                <a:gd name="T8" fmla="*/ 62 w 164"/>
                                <a:gd name="T9" fmla="*/ 35 h 36"/>
                                <a:gd name="T10" fmla="*/ 163 w 164"/>
                                <a:gd name="T11" fmla="*/ 34 h 36"/>
                                <a:gd name="T12" fmla="*/ 163 w 164"/>
                                <a:gd name="T13" fmla="*/ 9 h 36"/>
                                <a:gd name="T14" fmla="*/ 39 w 164"/>
                                <a:gd name="T15" fmla="*/ 9 h 36"/>
                                <a:gd name="T16" fmla="*/ 28 w 164"/>
                                <a:gd name="T17" fmla="*/ 8 h 36"/>
                                <a:gd name="T18" fmla="*/ 18 w 164"/>
                                <a:gd name="T19" fmla="*/ 6 h 36"/>
                                <a:gd name="T20" fmla="*/ 9 w 164"/>
                                <a:gd name="T21" fmla="*/ 3 h 36"/>
                                <a:gd name="T22" fmla="*/ 0 w 164"/>
                                <a:gd name="T2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6">
                                  <a:moveTo>
                                    <a:pt x="0" y="0"/>
                                  </a:moveTo>
                                  <a:lnTo>
                                    <a:pt x="11" y="14"/>
                                  </a:lnTo>
                                  <a:lnTo>
                                    <a:pt x="25" y="25"/>
                                  </a:lnTo>
                                  <a:lnTo>
                                    <a:pt x="42" y="32"/>
                                  </a:lnTo>
                                  <a:lnTo>
                                    <a:pt x="62" y="35"/>
                                  </a:lnTo>
                                  <a:lnTo>
                                    <a:pt x="163" y="34"/>
                                  </a:lnTo>
                                  <a:lnTo>
                                    <a:pt x="163" y="9"/>
                                  </a:lnTo>
                                  <a:lnTo>
                                    <a:pt x="39" y="9"/>
                                  </a:lnTo>
                                  <a:lnTo>
                                    <a:pt x="28" y="8"/>
                                  </a:lnTo>
                                  <a:lnTo>
                                    <a:pt x="18" y="6"/>
                                  </a:lnTo>
                                  <a:lnTo>
                                    <a:pt x="9" y="3"/>
                                  </a:lnTo>
                                  <a:lnTo>
                                    <a:pt x="0"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663"/>
                          <wps:cNvSpPr>
                            <a:spLocks/>
                          </wps:cNvSpPr>
                          <wps:spPr bwMode="auto">
                            <a:xfrm>
                              <a:off x="8481" y="1876"/>
                              <a:ext cx="164" cy="36"/>
                            </a:xfrm>
                            <a:custGeom>
                              <a:avLst/>
                              <a:gdLst>
                                <a:gd name="T0" fmla="*/ 163 w 164"/>
                                <a:gd name="T1" fmla="*/ 8 h 36"/>
                                <a:gd name="T2" fmla="*/ 39 w 164"/>
                                <a:gd name="T3" fmla="*/ 9 h 36"/>
                                <a:gd name="T4" fmla="*/ 163 w 164"/>
                                <a:gd name="T5" fmla="*/ 9 h 36"/>
                                <a:gd name="T6" fmla="*/ 163 w 164"/>
                                <a:gd name="T7" fmla="*/ 8 h 36"/>
                              </a:gdLst>
                              <a:ahLst/>
                              <a:cxnLst>
                                <a:cxn ang="0">
                                  <a:pos x="T0" y="T1"/>
                                </a:cxn>
                                <a:cxn ang="0">
                                  <a:pos x="T2" y="T3"/>
                                </a:cxn>
                                <a:cxn ang="0">
                                  <a:pos x="T4" y="T5"/>
                                </a:cxn>
                                <a:cxn ang="0">
                                  <a:pos x="T6" y="T7"/>
                                </a:cxn>
                              </a:cxnLst>
                              <a:rect l="0" t="0" r="r" b="b"/>
                              <a:pathLst>
                                <a:path w="164" h="36">
                                  <a:moveTo>
                                    <a:pt x="163" y="8"/>
                                  </a:moveTo>
                                  <a:lnTo>
                                    <a:pt x="39" y="9"/>
                                  </a:lnTo>
                                  <a:lnTo>
                                    <a:pt x="163" y="9"/>
                                  </a:lnTo>
                                  <a:lnTo>
                                    <a:pt x="163" y="8"/>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4" name="Freeform 664"/>
                        <wps:cNvSpPr>
                          <a:spLocks/>
                        </wps:cNvSpPr>
                        <wps:spPr bwMode="auto">
                          <a:xfrm>
                            <a:off x="8470" y="1768"/>
                            <a:ext cx="174" cy="118"/>
                          </a:xfrm>
                          <a:custGeom>
                            <a:avLst/>
                            <a:gdLst>
                              <a:gd name="T0" fmla="*/ 173 w 174"/>
                              <a:gd name="T1" fmla="*/ 0 h 118"/>
                              <a:gd name="T2" fmla="*/ 71 w 174"/>
                              <a:gd name="T3" fmla="*/ 0 h 118"/>
                              <a:gd name="T4" fmla="*/ 43 w 174"/>
                              <a:gd name="T5" fmla="*/ 6 h 118"/>
                              <a:gd name="T6" fmla="*/ 20 w 174"/>
                              <a:gd name="T7" fmla="*/ 21 h 118"/>
                              <a:gd name="T8" fmla="*/ 5 w 174"/>
                              <a:gd name="T9" fmla="*/ 44 h 118"/>
                              <a:gd name="T10" fmla="*/ 0 w 174"/>
                              <a:gd name="T11" fmla="*/ 72 h 118"/>
                              <a:gd name="T12" fmla="*/ 0 w 174"/>
                              <a:gd name="T13" fmla="*/ 85 h 118"/>
                              <a:gd name="T14" fmla="*/ 3 w 174"/>
                              <a:gd name="T15" fmla="*/ 97 h 118"/>
                              <a:gd name="T16" fmla="*/ 9 w 174"/>
                              <a:gd name="T17" fmla="*/ 108 h 118"/>
                              <a:gd name="T18" fmla="*/ 19 w 174"/>
                              <a:gd name="T19" fmla="*/ 111 h 118"/>
                              <a:gd name="T20" fmla="*/ 28 w 174"/>
                              <a:gd name="T21" fmla="*/ 114 h 118"/>
                              <a:gd name="T22" fmla="*/ 39 w 174"/>
                              <a:gd name="T23" fmla="*/ 116 h 118"/>
                              <a:gd name="T24" fmla="*/ 49 w 174"/>
                              <a:gd name="T25" fmla="*/ 117 h 118"/>
                              <a:gd name="T26" fmla="*/ 173 w 174"/>
                              <a:gd name="T27" fmla="*/ 116 h 118"/>
                              <a:gd name="T28" fmla="*/ 173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73" y="0"/>
                                </a:moveTo>
                                <a:lnTo>
                                  <a:pt x="71" y="0"/>
                                </a:lnTo>
                                <a:lnTo>
                                  <a:pt x="43" y="6"/>
                                </a:lnTo>
                                <a:lnTo>
                                  <a:pt x="20" y="21"/>
                                </a:lnTo>
                                <a:lnTo>
                                  <a:pt x="5" y="44"/>
                                </a:lnTo>
                                <a:lnTo>
                                  <a:pt x="0" y="72"/>
                                </a:lnTo>
                                <a:lnTo>
                                  <a:pt x="0" y="85"/>
                                </a:lnTo>
                                <a:lnTo>
                                  <a:pt x="3" y="97"/>
                                </a:lnTo>
                                <a:lnTo>
                                  <a:pt x="9" y="108"/>
                                </a:lnTo>
                                <a:lnTo>
                                  <a:pt x="19" y="111"/>
                                </a:lnTo>
                                <a:lnTo>
                                  <a:pt x="28" y="114"/>
                                </a:lnTo>
                                <a:lnTo>
                                  <a:pt x="39" y="116"/>
                                </a:lnTo>
                                <a:lnTo>
                                  <a:pt x="49" y="117"/>
                                </a:lnTo>
                                <a:lnTo>
                                  <a:pt x="173" y="116"/>
                                </a:lnTo>
                                <a:lnTo>
                                  <a:pt x="173"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665"/>
                        <wps:cNvSpPr>
                          <a:spLocks/>
                        </wps:cNvSpPr>
                        <wps:spPr bwMode="auto">
                          <a:xfrm>
                            <a:off x="8644" y="1874"/>
                            <a:ext cx="164" cy="37"/>
                          </a:xfrm>
                          <a:custGeom>
                            <a:avLst/>
                            <a:gdLst>
                              <a:gd name="T0" fmla="*/ 163 w 164"/>
                              <a:gd name="T1" fmla="*/ 0 h 37"/>
                              <a:gd name="T2" fmla="*/ 154 w 164"/>
                              <a:gd name="T3" fmla="*/ 4 h 37"/>
                              <a:gd name="T4" fmla="*/ 144 w 164"/>
                              <a:gd name="T5" fmla="*/ 7 h 37"/>
                              <a:gd name="T6" fmla="*/ 134 w 164"/>
                              <a:gd name="T7" fmla="*/ 9 h 37"/>
                              <a:gd name="T8" fmla="*/ 124 w 164"/>
                              <a:gd name="T9" fmla="*/ 9 h 37"/>
                              <a:gd name="T10" fmla="*/ 0 w 164"/>
                              <a:gd name="T11" fmla="*/ 10 h 37"/>
                              <a:gd name="T12" fmla="*/ 0 w 164"/>
                              <a:gd name="T13" fmla="*/ 36 h 37"/>
                              <a:gd name="T14" fmla="*/ 101 w 164"/>
                              <a:gd name="T15" fmla="*/ 36 h 37"/>
                              <a:gd name="T16" fmla="*/ 120 w 164"/>
                              <a:gd name="T17" fmla="*/ 33 h 37"/>
                              <a:gd name="T18" fmla="*/ 138 w 164"/>
                              <a:gd name="T19" fmla="*/ 26 h 37"/>
                              <a:gd name="T20" fmla="*/ 152 w 164"/>
                              <a:gd name="T21" fmla="*/ 14 h 37"/>
                              <a:gd name="T22" fmla="*/ 163 w 164"/>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37">
                                <a:moveTo>
                                  <a:pt x="163" y="0"/>
                                </a:moveTo>
                                <a:lnTo>
                                  <a:pt x="154" y="4"/>
                                </a:lnTo>
                                <a:lnTo>
                                  <a:pt x="144" y="7"/>
                                </a:lnTo>
                                <a:lnTo>
                                  <a:pt x="134" y="9"/>
                                </a:lnTo>
                                <a:lnTo>
                                  <a:pt x="124" y="9"/>
                                </a:lnTo>
                                <a:lnTo>
                                  <a:pt x="0" y="10"/>
                                </a:lnTo>
                                <a:lnTo>
                                  <a:pt x="0" y="36"/>
                                </a:lnTo>
                                <a:lnTo>
                                  <a:pt x="101" y="36"/>
                                </a:lnTo>
                                <a:lnTo>
                                  <a:pt x="120" y="33"/>
                                </a:lnTo>
                                <a:lnTo>
                                  <a:pt x="138" y="26"/>
                                </a:lnTo>
                                <a:lnTo>
                                  <a:pt x="152" y="14"/>
                                </a:lnTo>
                                <a:lnTo>
                                  <a:pt x="163"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666"/>
                        <wps:cNvSpPr>
                          <a:spLocks/>
                        </wps:cNvSpPr>
                        <wps:spPr bwMode="auto">
                          <a:xfrm>
                            <a:off x="8644" y="1768"/>
                            <a:ext cx="174" cy="118"/>
                          </a:xfrm>
                          <a:custGeom>
                            <a:avLst/>
                            <a:gdLst>
                              <a:gd name="T0" fmla="*/ 101 w 174"/>
                              <a:gd name="T1" fmla="*/ 0 h 118"/>
                              <a:gd name="T2" fmla="*/ 0 w 174"/>
                              <a:gd name="T3" fmla="*/ 0 h 118"/>
                              <a:gd name="T4" fmla="*/ 0 w 174"/>
                              <a:gd name="T5" fmla="*/ 117 h 118"/>
                              <a:gd name="T6" fmla="*/ 124 w 174"/>
                              <a:gd name="T7" fmla="*/ 116 h 118"/>
                              <a:gd name="T8" fmla="*/ 135 w 174"/>
                              <a:gd name="T9" fmla="*/ 115 h 118"/>
                              <a:gd name="T10" fmla="*/ 145 w 174"/>
                              <a:gd name="T11" fmla="*/ 113 h 118"/>
                              <a:gd name="T12" fmla="*/ 155 w 174"/>
                              <a:gd name="T13" fmla="*/ 110 h 118"/>
                              <a:gd name="T14" fmla="*/ 164 w 174"/>
                              <a:gd name="T15" fmla="*/ 106 h 118"/>
                              <a:gd name="T16" fmla="*/ 170 w 174"/>
                              <a:gd name="T17" fmla="*/ 96 h 118"/>
                              <a:gd name="T18" fmla="*/ 173 w 174"/>
                              <a:gd name="T19" fmla="*/ 84 h 118"/>
                              <a:gd name="T20" fmla="*/ 173 w 174"/>
                              <a:gd name="T21" fmla="*/ 71 h 118"/>
                              <a:gd name="T22" fmla="*/ 167 w 174"/>
                              <a:gd name="T23" fmla="*/ 43 h 118"/>
                              <a:gd name="T24" fmla="*/ 152 w 174"/>
                              <a:gd name="T25" fmla="*/ 20 h 118"/>
                              <a:gd name="T26" fmla="*/ 129 w 174"/>
                              <a:gd name="T27" fmla="*/ 5 h 118"/>
                              <a:gd name="T28" fmla="*/ 101 w 17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118">
                                <a:moveTo>
                                  <a:pt x="101" y="0"/>
                                </a:moveTo>
                                <a:lnTo>
                                  <a:pt x="0" y="0"/>
                                </a:lnTo>
                                <a:lnTo>
                                  <a:pt x="0" y="117"/>
                                </a:lnTo>
                                <a:lnTo>
                                  <a:pt x="124" y="116"/>
                                </a:lnTo>
                                <a:lnTo>
                                  <a:pt x="135" y="115"/>
                                </a:lnTo>
                                <a:lnTo>
                                  <a:pt x="145" y="113"/>
                                </a:lnTo>
                                <a:lnTo>
                                  <a:pt x="155" y="110"/>
                                </a:lnTo>
                                <a:lnTo>
                                  <a:pt x="164" y="106"/>
                                </a:lnTo>
                                <a:lnTo>
                                  <a:pt x="170" y="96"/>
                                </a:lnTo>
                                <a:lnTo>
                                  <a:pt x="173" y="84"/>
                                </a:lnTo>
                                <a:lnTo>
                                  <a:pt x="173" y="71"/>
                                </a:lnTo>
                                <a:lnTo>
                                  <a:pt x="167" y="43"/>
                                </a:lnTo>
                                <a:lnTo>
                                  <a:pt x="152" y="20"/>
                                </a:lnTo>
                                <a:lnTo>
                                  <a:pt x="129" y="5"/>
                                </a:lnTo>
                                <a:lnTo>
                                  <a:pt x="101"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7" name="Group 667"/>
                        <wpg:cNvGrpSpPr>
                          <a:grpSpLocks/>
                        </wpg:cNvGrpSpPr>
                        <wpg:grpSpPr bwMode="auto">
                          <a:xfrm>
                            <a:off x="8490" y="1784"/>
                            <a:ext cx="154" cy="42"/>
                            <a:chOff x="8490" y="1784"/>
                            <a:chExt cx="154" cy="42"/>
                          </a:xfrm>
                        </wpg:grpSpPr>
                        <wps:wsp>
                          <wps:cNvPr id="598" name="Freeform 668"/>
                          <wps:cNvSpPr>
                            <a:spLocks/>
                          </wps:cNvSpPr>
                          <wps:spPr bwMode="auto">
                            <a:xfrm>
                              <a:off x="8490" y="1784"/>
                              <a:ext cx="154" cy="42"/>
                            </a:xfrm>
                            <a:custGeom>
                              <a:avLst/>
                              <a:gdLst>
                                <a:gd name="T0" fmla="*/ 12 w 154"/>
                                <a:gd name="T1" fmla="*/ 35 h 42"/>
                                <a:gd name="T2" fmla="*/ 0 w 154"/>
                                <a:gd name="T3" fmla="*/ 35 h 42"/>
                                <a:gd name="T4" fmla="*/ 0 w 154"/>
                                <a:gd name="T5" fmla="*/ 37 h 42"/>
                                <a:gd name="T6" fmla="*/ 1 w 154"/>
                                <a:gd name="T7" fmla="*/ 38 h 42"/>
                                <a:gd name="T8" fmla="*/ 5 w 154"/>
                                <a:gd name="T9" fmla="*/ 41 h 42"/>
                                <a:gd name="T10" fmla="*/ 7 w 154"/>
                                <a:gd name="T11" fmla="*/ 40 h 42"/>
                                <a:gd name="T12" fmla="*/ 9 w 154"/>
                                <a:gd name="T13" fmla="*/ 39 h 42"/>
                                <a:gd name="T14" fmla="*/ 10 w 154"/>
                                <a:gd name="T15" fmla="*/ 38 h 42"/>
                                <a:gd name="T16" fmla="*/ 12 w 154"/>
                                <a:gd name="T17" fmla="*/ 3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2">
                                  <a:moveTo>
                                    <a:pt x="12" y="35"/>
                                  </a:moveTo>
                                  <a:lnTo>
                                    <a:pt x="0" y="35"/>
                                  </a:lnTo>
                                  <a:lnTo>
                                    <a:pt x="0" y="37"/>
                                  </a:lnTo>
                                  <a:lnTo>
                                    <a:pt x="1" y="38"/>
                                  </a:lnTo>
                                  <a:lnTo>
                                    <a:pt x="5" y="41"/>
                                  </a:lnTo>
                                  <a:lnTo>
                                    <a:pt x="7" y="40"/>
                                  </a:lnTo>
                                  <a:lnTo>
                                    <a:pt x="9" y="39"/>
                                  </a:lnTo>
                                  <a:lnTo>
                                    <a:pt x="10" y="38"/>
                                  </a:lnTo>
                                  <a:lnTo>
                                    <a:pt x="12" y="35"/>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669"/>
                          <wps:cNvSpPr>
                            <a:spLocks/>
                          </wps:cNvSpPr>
                          <wps:spPr bwMode="auto">
                            <a:xfrm>
                              <a:off x="8490" y="1784"/>
                              <a:ext cx="154" cy="42"/>
                            </a:xfrm>
                            <a:custGeom>
                              <a:avLst/>
                              <a:gdLst>
                                <a:gd name="T0" fmla="*/ 48 w 154"/>
                                <a:gd name="T1" fmla="*/ 0 h 42"/>
                                <a:gd name="T2" fmla="*/ 37 w 154"/>
                                <a:gd name="T3" fmla="*/ 3 h 42"/>
                                <a:gd name="T4" fmla="*/ 25 w 154"/>
                                <a:gd name="T5" fmla="*/ 8 h 42"/>
                                <a:gd name="T6" fmla="*/ 15 w 154"/>
                                <a:gd name="T7" fmla="*/ 14 h 42"/>
                                <a:gd name="T8" fmla="*/ 7 w 154"/>
                                <a:gd name="T9" fmla="*/ 22 h 42"/>
                                <a:gd name="T10" fmla="*/ 0 w 154"/>
                                <a:gd name="T11" fmla="*/ 32 h 42"/>
                                <a:gd name="T12" fmla="*/ 0 w 154"/>
                                <a:gd name="T13" fmla="*/ 32 h 42"/>
                                <a:gd name="T14" fmla="*/ 0 w 154"/>
                                <a:gd name="T15" fmla="*/ 35 h 42"/>
                                <a:gd name="T16" fmla="*/ 0 w 154"/>
                                <a:gd name="T17" fmla="*/ 35 h 42"/>
                                <a:gd name="T18" fmla="*/ 12 w 154"/>
                                <a:gd name="T19" fmla="*/ 35 h 42"/>
                                <a:gd name="T20" fmla="*/ 16 w 154"/>
                                <a:gd name="T21" fmla="*/ 26 h 42"/>
                                <a:gd name="T22" fmla="*/ 26 w 154"/>
                                <a:gd name="T23" fmla="*/ 19 h 42"/>
                                <a:gd name="T24" fmla="*/ 50 w 154"/>
                                <a:gd name="T25" fmla="*/ 11 h 42"/>
                                <a:gd name="T26" fmla="*/ 79 w 154"/>
                                <a:gd name="T27" fmla="*/ 11 h 42"/>
                                <a:gd name="T28" fmla="*/ 153 w 154"/>
                                <a:gd name="T29" fmla="*/ 11 h 42"/>
                                <a:gd name="T30" fmla="*/ 153 w 154"/>
                                <a:gd name="T31" fmla="*/ 0 h 42"/>
                                <a:gd name="T32" fmla="*/ 58 w 154"/>
                                <a:gd name="T33" fmla="*/ 0 h 42"/>
                                <a:gd name="T34" fmla="*/ 48 w 154"/>
                                <a:gd name="T3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4" h="42">
                                  <a:moveTo>
                                    <a:pt x="48" y="0"/>
                                  </a:moveTo>
                                  <a:lnTo>
                                    <a:pt x="37" y="3"/>
                                  </a:lnTo>
                                  <a:lnTo>
                                    <a:pt x="25" y="8"/>
                                  </a:lnTo>
                                  <a:lnTo>
                                    <a:pt x="15" y="14"/>
                                  </a:lnTo>
                                  <a:lnTo>
                                    <a:pt x="7" y="22"/>
                                  </a:lnTo>
                                  <a:lnTo>
                                    <a:pt x="0" y="32"/>
                                  </a:lnTo>
                                  <a:lnTo>
                                    <a:pt x="0" y="32"/>
                                  </a:lnTo>
                                  <a:lnTo>
                                    <a:pt x="0" y="35"/>
                                  </a:lnTo>
                                  <a:lnTo>
                                    <a:pt x="0" y="35"/>
                                  </a:lnTo>
                                  <a:lnTo>
                                    <a:pt x="12" y="35"/>
                                  </a:lnTo>
                                  <a:lnTo>
                                    <a:pt x="16" y="26"/>
                                  </a:lnTo>
                                  <a:lnTo>
                                    <a:pt x="26" y="19"/>
                                  </a:lnTo>
                                  <a:lnTo>
                                    <a:pt x="50" y="11"/>
                                  </a:lnTo>
                                  <a:lnTo>
                                    <a:pt x="79" y="11"/>
                                  </a:lnTo>
                                  <a:lnTo>
                                    <a:pt x="153" y="11"/>
                                  </a:lnTo>
                                  <a:lnTo>
                                    <a:pt x="153" y="0"/>
                                  </a:lnTo>
                                  <a:lnTo>
                                    <a:pt x="58" y="0"/>
                                  </a:lnTo>
                                  <a:lnTo>
                                    <a:pt x="48"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670"/>
                          <wps:cNvSpPr>
                            <a:spLocks/>
                          </wps:cNvSpPr>
                          <wps:spPr bwMode="auto">
                            <a:xfrm>
                              <a:off x="8490" y="1784"/>
                              <a:ext cx="154" cy="42"/>
                            </a:xfrm>
                            <a:custGeom>
                              <a:avLst/>
                              <a:gdLst>
                                <a:gd name="T0" fmla="*/ 79 w 154"/>
                                <a:gd name="T1" fmla="*/ 11 h 42"/>
                                <a:gd name="T2" fmla="*/ 50 w 154"/>
                                <a:gd name="T3" fmla="*/ 11 h 42"/>
                                <a:gd name="T4" fmla="*/ 59 w 154"/>
                                <a:gd name="T5" fmla="*/ 12 h 42"/>
                                <a:gd name="T6" fmla="*/ 59 w 154"/>
                                <a:gd name="T7" fmla="*/ 11 h 42"/>
                                <a:gd name="T8" fmla="*/ 79 w 154"/>
                                <a:gd name="T9" fmla="*/ 11 h 42"/>
                              </a:gdLst>
                              <a:ahLst/>
                              <a:cxnLst>
                                <a:cxn ang="0">
                                  <a:pos x="T0" y="T1"/>
                                </a:cxn>
                                <a:cxn ang="0">
                                  <a:pos x="T2" y="T3"/>
                                </a:cxn>
                                <a:cxn ang="0">
                                  <a:pos x="T4" y="T5"/>
                                </a:cxn>
                                <a:cxn ang="0">
                                  <a:pos x="T6" y="T7"/>
                                </a:cxn>
                                <a:cxn ang="0">
                                  <a:pos x="T8" y="T9"/>
                                </a:cxn>
                              </a:cxnLst>
                              <a:rect l="0" t="0" r="r" b="b"/>
                              <a:pathLst>
                                <a:path w="154" h="42">
                                  <a:moveTo>
                                    <a:pt x="79" y="11"/>
                                  </a:moveTo>
                                  <a:lnTo>
                                    <a:pt x="50" y="11"/>
                                  </a:lnTo>
                                  <a:lnTo>
                                    <a:pt x="59" y="12"/>
                                  </a:lnTo>
                                  <a:lnTo>
                                    <a:pt x="59" y="11"/>
                                  </a:lnTo>
                                  <a:lnTo>
                                    <a:pt x="79" y="11"/>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671"/>
                          <wps:cNvSpPr>
                            <a:spLocks/>
                          </wps:cNvSpPr>
                          <wps:spPr bwMode="auto">
                            <a:xfrm>
                              <a:off x="8490" y="1784"/>
                              <a:ext cx="154" cy="42"/>
                            </a:xfrm>
                            <a:custGeom>
                              <a:avLst/>
                              <a:gdLst>
                                <a:gd name="T0" fmla="*/ 153 w 154"/>
                                <a:gd name="T1" fmla="*/ 0 h 42"/>
                                <a:gd name="T2" fmla="*/ 58 w 154"/>
                                <a:gd name="T3" fmla="*/ 0 h 42"/>
                                <a:gd name="T4" fmla="*/ 153 w 154"/>
                                <a:gd name="T5" fmla="*/ 0 h 42"/>
                                <a:gd name="T6" fmla="*/ 153 w 154"/>
                                <a:gd name="T7" fmla="*/ 0 h 42"/>
                              </a:gdLst>
                              <a:ahLst/>
                              <a:cxnLst>
                                <a:cxn ang="0">
                                  <a:pos x="T0" y="T1"/>
                                </a:cxn>
                                <a:cxn ang="0">
                                  <a:pos x="T2" y="T3"/>
                                </a:cxn>
                                <a:cxn ang="0">
                                  <a:pos x="T4" y="T5"/>
                                </a:cxn>
                                <a:cxn ang="0">
                                  <a:pos x="T6" y="T7"/>
                                </a:cxn>
                              </a:cxnLst>
                              <a:rect l="0" t="0" r="r" b="b"/>
                              <a:pathLst>
                                <a:path w="154" h="42">
                                  <a:moveTo>
                                    <a:pt x="153" y="0"/>
                                  </a:moveTo>
                                  <a:lnTo>
                                    <a:pt x="58" y="0"/>
                                  </a:lnTo>
                                  <a:lnTo>
                                    <a:pt x="153" y="0"/>
                                  </a:lnTo>
                                  <a:lnTo>
                                    <a:pt x="153"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672"/>
                        <wpg:cNvGrpSpPr>
                          <a:grpSpLocks/>
                        </wpg:cNvGrpSpPr>
                        <wpg:grpSpPr bwMode="auto">
                          <a:xfrm>
                            <a:off x="8644" y="1783"/>
                            <a:ext cx="157" cy="41"/>
                            <a:chOff x="8644" y="1783"/>
                            <a:chExt cx="157" cy="41"/>
                          </a:xfrm>
                        </wpg:grpSpPr>
                        <wps:wsp>
                          <wps:cNvPr id="603" name="Freeform 673"/>
                          <wps:cNvSpPr>
                            <a:spLocks/>
                          </wps:cNvSpPr>
                          <wps:spPr bwMode="auto">
                            <a:xfrm>
                              <a:off x="8644" y="1783"/>
                              <a:ext cx="157" cy="41"/>
                            </a:xfrm>
                            <a:custGeom>
                              <a:avLst/>
                              <a:gdLst>
                                <a:gd name="T0" fmla="*/ 136 w 157"/>
                                <a:gd name="T1" fmla="*/ 11 h 41"/>
                                <a:gd name="T2" fmla="*/ 105 w 157"/>
                                <a:gd name="T3" fmla="*/ 11 h 41"/>
                                <a:gd name="T4" fmla="*/ 129 w 157"/>
                                <a:gd name="T5" fmla="*/ 18 h 41"/>
                                <a:gd name="T6" fmla="*/ 139 w 157"/>
                                <a:gd name="T7" fmla="*/ 26 h 41"/>
                                <a:gd name="T8" fmla="*/ 145 w 157"/>
                                <a:gd name="T9" fmla="*/ 36 h 41"/>
                                <a:gd name="T10" fmla="*/ 145 w 157"/>
                                <a:gd name="T11" fmla="*/ 37 h 41"/>
                                <a:gd name="T12" fmla="*/ 146 w 157"/>
                                <a:gd name="T13" fmla="*/ 38 h 41"/>
                                <a:gd name="T14" fmla="*/ 148 w 157"/>
                                <a:gd name="T15" fmla="*/ 40 h 41"/>
                                <a:gd name="T16" fmla="*/ 151 w 157"/>
                                <a:gd name="T17" fmla="*/ 40 h 41"/>
                                <a:gd name="T18" fmla="*/ 155 w 157"/>
                                <a:gd name="T19" fmla="*/ 38 h 41"/>
                                <a:gd name="T20" fmla="*/ 156 w 157"/>
                                <a:gd name="T21" fmla="*/ 36 h 41"/>
                                <a:gd name="T22" fmla="*/ 156 w 157"/>
                                <a:gd name="T23" fmla="*/ 33 h 41"/>
                                <a:gd name="T24" fmla="*/ 156 w 157"/>
                                <a:gd name="T25" fmla="*/ 32 h 41"/>
                                <a:gd name="T26" fmla="*/ 155 w 157"/>
                                <a:gd name="T27" fmla="*/ 31 h 41"/>
                                <a:gd name="T28" fmla="*/ 148 w 157"/>
                                <a:gd name="T29" fmla="*/ 21 h 41"/>
                                <a:gd name="T30" fmla="*/ 140 w 157"/>
                                <a:gd name="T31" fmla="*/ 14 h 41"/>
                                <a:gd name="T32" fmla="*/ 136 w 157"/>
                                <a:gd name="T33" fmla="*/ 1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7" h="41">
                                  <a:moveTo>
                                    <a:pt x="136" y="11"/>
                                  </a:moveTo>
                                  <a:lnTo>
                                    <a:pt x="105" y="11"/>
                                  </a:lnTo>
                                  <a:lnTo>
                                    <a:pt x="129" y="18"/>
                                  </a:lnTo>
                                  <a:lnTo>
                                    <a:pt x="139" y="26"/>
                                  </a:lnTo>
                                  <a:lnTo>
                                    <a:pt x="145" y="36"/>
                                  </a:lnTo>
                                  <a:lnTo>
                                    <a:pt x="145" y="37"/>
                                  </a:lnTo>
                                  <a:lnTo>
                                    <a:pt x="146" y="38"/>
                                  </a:lnTo>
                                  <a:lnTo>
                                    <a:pt x="148" y="40"/>
                                  </a:lnTo>
                                  <a:lnTo>
                                    <a:pt x="151" y="40"/>
                                  </a:lnTo>
                                  <a:lnTo>
                                    <a:pt x="155" y="38"/>
                                  </a:lnTo>
                                  <a:lnTo>
                                    <a:pt x="156" y="36"/>
                                  </a:lnTo>
                                  <a:lnTo>
                                    <a:pt x="156" y="33"/>
                                  </a:lnTo>
                                  <a:lnTo>
                                    <a:pt x="156" y="32"/>
                                  </a:lnTo>
                                  <a:lnTo>
                                    <a:pt x="155" y="31"/>
                                  </a:lnTo>
                                  <a:lnTo>
                                    <a:pt x="148" y="21"/>
                                  </a:lnTo>
                                  <a:lnTo>
                                    <a:pt x="140" y="14"/>
                                  </a:lnTo>
                                  <a:lnTo>
                                    <a:pt x="136" y="11"/>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674"/>
                          <wps:cNvSpPr>
                            <a:spLocks/>
                          </wps:cNvSpPr>
                          <wps:spPr bwMode="auto">
                            <a:xfrm>
                              <a:off x="8644" y="1783"/>
                              <a:ext cx="157" cy="41"/>
                            </a:xfrm>
                            <a:custGeom>
                              <a:avLst/>
                              <a:gdLst>
                                <a:gd name="T0" fmla="*/ 107 w 157"/>
                                <a:gd name="T1" fmla="*/ 0 h 41"/>
                                <a:gd name="T2" fmla="*/ 97 w 157"/>
                                <a:gd name="T3" fmla="*/ 0 h 41"/>
                                <a:gd name="T4" fmla="*/ 0 w 157"/>
                                <a:gd name="T5" fmla="*/ 0 h 41"/>
                                <a:gd name="T6" fmla="*/ 0 w 157"/>
                                <a:gd name="T7" fmla="*/ 12 h 41"/>
                                <a:gd name="T8" fmla="*/ 99 w 157"/>
                                <a:gd name="T9" fmla="*/ 11 h 41"/>
                                <a:gd name="T10" fmla="*/ 105 w 157"/>
                                <a:gd name="T11" fmla="*/ 11 h 41"/>
                                <a:gd name="T12" fmla="*/ 136 w 157"/>
                                <a:gd name="T13" fmla="*/ 11 h 41"/>
                                <a:gd name="T14" fmla="*/ 130 w 157"/>
                                <a:gd name="T15" fmla="*/ 7 h 41"/>
                                <a:gd name="T16" fmla="*/ 118 w 157"/>
                                <a:gd name="T17" fmla="*/ 3 h 41"/>
                                <a:gd name="T18" fmla="*/ 107 w 157"/>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7" h="41">
                                  <a:moveTo>
                                    <a:pt x="107" y="0"/>
                                  </a:moveTo>
                                  <a:lnTo>
                                    <a:pt x="97" y="0"/>
                                  </a:lnTo>
                                  <a:lnTo>
                                    <a:pt x="0" y="0"/>
                                  </a:lnTo>
                                  <a:lnTo>
                                    <a:pt x="0" y="12"/>
                                  </a:lnTo>
                                  <a:lnTo>
                                    <a:pt x="99" y="11"/>
                                  </a:lnTo>
                                  <a:lnTo>
                                    <a:pt x="105" y="11"/>
                                  </a:lnTo>
                                  <a:lnTo>
                                    <a:pt x="136" y="11"/>
                                  </a:lnTo>
                                  <a:lnTo>
                                    <a:pt x="130" y="7"/>
                                  </a:lnTo>
                                  <a:lnTo>
                                    <a:pt x="118" y="3"/>
                                  </a:lnTo>
                                  <a:lnTo>
                                    <a:pt x="107"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675"/>
                          <wps:cNvSpPr>
                            <a:spLocks/>
                          </wps:cNvSpPr>
                          <wps:spPr bwMode="auto">
                            <a:xfrm>
                              <a:off x="8644" y="1783"/>
                              <a:ext cx="157" cy="41"/>
                            </a:xfrm>
                            <a:custGeom>
                              <a:avLst/>
                              <a:gdLst>
                                <a:gd name="T0" fmla="*/ 99 w 157"/>
                                <a:gd name="T1" fmla="*/ 11 h 41"/>
                                <a:gd name="T2" fmla="*/ 96 w 157"/>
                                <a:gd name="T3" fmla="*/ 11 h 41"/>
                                <a:gd name="T4" fmla="*/ 96 w 157"/>
                                <a:gd name="T5" fmla="*/ 11 h 41"/>
                                <a:gd name="T6" fmla="*/ 99 w 157"/>
                                <a:gd name="T7" fmla="*/ 11 h 41"/>
                              </a:gdLst>
                              <a:ahLst/>
                              <a:cxnLst>
                                <a:cxn ang="0">
                                  <a:pos x="T0" y="T1"/>
                                </a:cxn>
                                <a:cxn ang="0">
                                  <a:pos x="T2" y="T3"/>
                                </a:cxn>
                                <a:cxn ang="0">
                                  <a:pos x="T4" y="T5"/>
                                </a:cxn>
                                <a:cxn ang="0">
                                  <a:pos x="T6" y="T7"/>
                                </a:cxn>
                              </a:cxnLst>
                              <a:rect l="0" t="0" r="r" b="b"/>
                              <a:pathLst>
                                <a:path w="157" h="41">
                                  <a:moveTo>
                                    <a:pt x="99" y="11"/>
                                  </a:moveTo>
                                  <a:lnTo>
                                    <a:pt x="96" y="11"/>
                                  </a:lnTo>
                                  <a:lnTo>
                                    <a:pt x="96" y="11"/>
                                  </a:lnTo>
                                  <a:lnTo>
                                    <a:pt x="99" y="11"/>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6" name="Freeform 676"/>
                        <wps:cNvSpPr>
                          <a:spLocks/>
                        </wps:cNvSpPr>
                        <wps:spPr bwMode="auto">
                          <a:xfrm>
                            <a:off x="8290" y="1685"/>
                            <a:ext cx="339" cy="201"/>
                          </a:xfrm>
                          <a:custGeom>
                            <a:avLst/>
                            <a:gdLst>
                              <a:gd name="T0" fmla="*/ 72 w 339"/>
                              <a:gd name="T1" fmla="*/ 0 h 201"/>
                              <a:gd name="T2" fmla="*/ 53 w 339"/>
                              <a:gd name="T3" fmla="*/ 2 h 201"/>
                              <a:gd name="T4" fmla="*/ 36 w 339"/>
                              <a:gd name="T5" fmla="*/ 8 h 201"/>
                              <a:gd name="T6" fmla="*/ 21 w 339"/>
                              <a:gd name="T7" fmla="*/ 19 h 201"/>
                              <a:gd name="T8" fmla="*/ 12 w 339"/>
                              <a:gd name="T9" fmla="*/ 27 h 201"/>
                              <a:gd name="T10" fmla="*/ 6 w 339"/>
                              <a:gd name="T11" fmla="*/ 38 h 201"/>
                              <a:gd name="T12" fmla="*/ 2 w 339"/>
                              <a:gd name="T13" fmla="*/ 51 h 201"/>
                              <a:gd name="T14" fmla="*/ 0 w 339"/>
                              <a:gd name="T15" fmla="*/ 79 h 201"/>
                              <a:gd name="T16" fmla="*/ 8 w 339"/>
                              <a:gd name="T17" fmla="*/ 105 h 201"/>
                              <a:gd name="T18" fmla="*/ 25 w 339"/>
                              <a:gd name="T19" fmla="*/ 126 h 201"/>
                              <a:gd name="T20" fmla="*/ 50 w 339"/>
                              <a:gd name="T21" fmla="*/ 140 h 201"/>
                              <a:gd name="T22" fmla="*/ 246 w 339"/>
                              <a:gd name="T23" fmla="*/ 197 h 201"/>
                              <a:gd name="T24" fmla="*/ 274 w 339"/>
                              <a:gd name="T25" fmla="*/ 200 h 201"/>
                              <a:gd name="T26" fmla="*/ 300 w 339"/>
                              <a:gd name="T27" fmla="*/ 192 h 201"/>
                              <a:gd name="T28" fmla="*/ 321 w 339"/>
                              <a:gd name="T29" fmla="*/ 174 h 201"/>
                              <a:gd name="T30" fmla="*/ 335 w 339"/>
                              <a:gd name="T31" fmla="*/ 149 h 201"/>
                              <a:gd name="T32" fmla="*/ 338 w 339"/>
                              <a:gd name="T33" fmla="*/ 137 h 201"/>
                              <a:gd name="T34" fmla="*/ 338 w 339"/>
                              <a:gd name="T35" fmla="*/ 124 h 201"/>
                              <a:gd name="T36" fmla="*/ 335 w 339"/>
                              <a:gd name="T37" fmla="*/ 112 h 201"/>
                              <a:gd name="T38" fmla="*/ 335 w 339"/>
                              <a:gd name="T39" fmla="*/ 112 h 201"/>
                              <a:gd name="T40" fmla="*/ 335 w 339"/>
                              <a:gd name="T41" fmla="*/ 112 h 201"/>
                              <a:gd name="T42" fmla="*/ 335 w 339"/>
                              <a:gd name="T43" fmla="*/ 112 h 201"/>
                              <a:gd name="T44" fmla="*/ 329 w 339"/>
                              <a:gd name="T45" fmla="*/ 95 h 201"/>
                              <a:gd name="T46" fmla="*/ 318 w 339"/>
                              <a:gd name="T47" fmla="*/ 80 h 201"/>
                              <a:gd name="T48" fmla="*/ 304 w 339"/>
                              <a:gd name="T49" fmla="*/ 68 h 201"/>
                              <a:gd name="T50" fmla="*/ 286 w 339"/>
                              <a:gd name="T51" fmla="*/ 60 h 201"/>
                              <a:gd name="T52" fmla="*/ 91 w 339"/>
                              <a:gd name="T53" fmla="*/ 2 h 201"/>
                              <a:gd name="T54" fmla="*/ 72 w 339"/>
                              <a:gd name="T55"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39" h="201">
                                <a:moveTo>
                                  <a:pt x="72" y="0"/>
                                </a:moveTo>
                                <a:lnTo>
                                  <a:pt x="53" y="2"/>
                                </a:lnTo>
                                <a:lnTo>
                                  <a:pt x="36" y="8"/>
                                </a:lnTo>
                                <a:lnTo>
                                  <a:pt x="21" y="19"/>
                                </a:lnTo>
                                <a:lnTo>
                                  <a:pt x="12" y="27"/>
                                </a:lnTo>
                                <a:lnTo>
                                  <a:pt x="6" y="38"/>
                                </a:lnTo>
                                <a:lnTo>
                                  <a:pt x="2" y="51"/>
                                </a:lnTo>
                                <a:lnTo>
                                  <a:pt x="0" y="79"/>
                                </a:lnTo>
                                <a:lnTo>
                                  <a:pt x="8" y="105"/>
                                </a:lnTo>
                                <a:lnTo>
                                  <a:pt x="25" y="126"/>
                                </a:lnTo>
                                <a:lnTo>
                                  <a:pt x="50" y="140"/>
                                </a:lnTo>
                                <a:lnTo>
                                  <a:pt x="246" y="197"/>
                                </a:lnTo>
                                <a:lnTo>
                                  <a:pt x="274" y="200"/>
                                </a:lnTo>
                                <a:lnTo>
                                  <a:pt x="300" y="192"/>
                                </a:lnTo>
                                <a:lnTo>
                                  <a:pt x="321" y="174"/>
                                </a:lnTo>
                                <a:lnTo>
                                  <a:pt x="335" y="149"/>
                                </a:lnTo>
                                <a:lnTo>
                                  <a:pt x="338" y="137"/>
                                </a:lnTo>
                                <a:lnTo>
                                  <a:pt x="338" y="124"/>
                                </a:lnTo>
                                <a:lnTo>
                                  <a:pt x="335" y="112"/>
                                </a:lnTo>
                                <a:lnTo>
                                  <a:pt x="335" y="112"/>
                                </a:lnTo>
                                <a:lnTo>
                                  <a:pt x="335" y="112"/>
                                </a:lnTo>
                                <a:lnTo>
                                  <a:pt x="335" y="112"/>
                                </a:lnTo>
                                <a:lnTo>
                                  <a:pt x="329" y="95"/>
                                </a:lnTo>
                                <a:lnTo>
                                  <a:pt x="318" y="80"/>
                                </a:lnTo>
                                <a:lnTo>
                                  <a:pt x="304" y="68"/>
                                </a:lnTo>
                                <a:lnTo>
                                  <a:pt x="286" y="60"/>
                                </a:lnTo>
                                <a:lnTo>
                                  <a:pt x="91" y="2"/>
                                </a:lnTo>
                                <a:lnTo>
                                  <a:pt x="72"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677"/>
                        <wps:cNvSpPr>
                          <a:spLocks/>
                        </wps:cNvSpPr>
                        <wps:spPr bwMode="auto">
                          <a:xfrm>
                            <a:off x="8471" y="1717"/>
                            <a:ext cx="155" cy="81"/>
                          </a:xfrm>
                          <a:custGeom>
                            <a:avLst/>
                            <a:gdLst>
                              <a:gd name="T0" fmla="*/ 7 w 155"/>
                              <a:gd name="T1" fmla="*/ 0 h 81"/>
                              <a:gd name="T2" fmla="*/ 0 w 155"/>
                              <a:gd name="T3" fmla="*/ 25 h 81"/>
                              <a:gd name="T4" fmla="*/ 119 w 155"/>
                              <a:gd name="T5" fmla="*/ 60 h 81"/>
                              <a:gd name="T6" fmla="*/ 129 w 155"/>
                              <a:gd name="T7" fmla="*/ 63 h 81"/>
                              <a:gd name="T8" fmla="*/ 138 w 155"/>
                              <a:gd name="T9" fmla="*/ 68 h 81"/>
                              <a:gd name="T10" fmla="*/ 146 w 155"/>
                              <a:gd name="T11" fmla="*/ 74 h 81"/>
                              <a:gd name="T12" fmla="*/ 154 w 155"/>
                              <a:gd name="T13" fmla="*/ 80 h 81"/>
                              <a:gd name="T14" fmla="*/ 147 w 155"/>
                              <a:gd name="T15" fmla="*/ 63 h 81"/>
                              <a:gd name="T16" fmla="*/ 137 w 155"/>
                              <a:gd name="T17" fmla="*/ 48 h 81"/>
                              <a:gd name="T18" fmla="*/ 122 w 155"/>
                              <a:gd name="T19" fmla="*/ 36 h 81"/>
                              <a:gd name="T20" fmla="*/ 105 w 155"/>
                              <a:gd name="T21" fmla="*/ 28 h 81"/>
                              <a:gd name="T22" fmla="*/ 7 w 155"/>
                              <a:gd name="T2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5" h="81">
                                <a:moveTo>
                                  <a:pt x="7" y="0"/>
                                </a:moveTo>
                                <a:lnTo>
                                  <a:pt x="0" y="25"/>
                                </a:lnTo>
                                <a:lnTo>
                                  <a:pt x="119" y="60"/>
                                </a:lnTo>
                                <a:lnTo>
                                  <a:pt x="129" y="63"/>
                                </a:lnTo>
                                <a:lnTo>
                                  <a:pt x="138" y="68"/>
                                </a:lnTo>
                                <a:lnTo>
                                  <a:pt x="146" y="74"/>
                                </a:lnTo>
                                <a:lnTo>
                                  <a:pt x="154" y="80"/>
                                </a:lnTo>
                                <a:lnTo>
                                  <a:pt x="147" y="63"/>
                                </a:lnTo>
                                <a:lnTo>
                                  <a:pt x="137" y="48"/>
                                </a:lnTo>
                                <a:lnTo>
                                  <a:pt x="122" y="36"/>
                                </a:lnTo>
                                <a:lnTo>
                                  <a:pt x="105" y="28"/>
                                </a:lnTo>
                                <a:lnTo>
                                  <a:pt x="7"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678"/>
                        <wps:cNvSpPr>
                          <a:spLocks/>
                        </wps:cNvSpPr>
                        <wps:spPr bwMode="auto">
                          <a:xfrm>
                            <a:off x="8438" y="1742"/>
                            <a:ext cx="191" cy="144"/>
                          </a:xfrm>
                          <a:custGeom>
                            <a:avLst/>
                            <a:gdLst>
                              <a:gd name="T0" fmla="*/ 33 w 191"/>
                              <a:gd name="T1" fmla="*/ 0 h 144"/>
                              <a:gd name="T2" fmla="*/ 0 w 191"/>
                              <a:gd name="T3" fmla="*/ 111 h 144"/>
                              <a:gd name="T4" fmla="*/ 97 w 191"/>
                              <a:gd name="T5" fmla="*/ 140 h 144"/>
                              <a:gd name="T6" fmla="*/ 125 w 191"/>
                              <a:gd name="T7" fmla="*/ 143 h 144"/>
                              <a:gd name="T8" fmla="*/ 152 w 191"/>
                              <a:gd name="T9" fmla="*/ 135 h 144"/>
                              <a:gd name="T10" fmla="*/ 173 w 191"/>
                              <a:gd name="T11" fmla="*/ 117 h 144"/>
                              <a:gd name="T12" fmla="*/ 186 w 191"/>
                              <a:gd name="T13" fmla="*/ 92 h 144"/>
                              <a:gd name="T14" fmla="*/ 190 w 191"/>
                              <a:gd name="T15" fmla="*/ 80 h 144"/>
                              <a:gd name="T16" fmla="*/ 190 w 191"/>
                              <a:gd name="T17" fmla="*/ 67 h 144"/>
                              <a:gd name="T18" fmla="*/ 187 w 191"/>
                              <a:gd name="T19" fmla="*/ 55 h 144"/>
                              <a:gd name="T20" fmla="*/ 179 w 191"/>
                              <a:gd name="T21" fmla="*/ 49 h 144"/>
                              <a:gd name="T22" fmla="*/ 171 w 191"/>
                              <a:gd name="T23" fmla="*/ 43 h 144"/>
                              <a:gd name="T24" fmla="*/ 162 w 191"/>
                              <a:gd name="T25" fmla="*/ 38 h 144"/>
                              <a:gd name="T26" fmla="*/ 152 w 191"/>
                              <a:gd name="T27" fmla="*/ 35 h 144"/>
                              <a:gd name="T28" fmla="*/ 33 w 191"/>
                              <a:gd name="T2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1" h="144">
                                <a:moveTo>
                                  <a:pt x="33" y="0"/>
                                </a:moveTo>
                                <a:lnTo>
                                  <a:pt x="0" y="111"/>
                                </a:lnTo>
                                <a:lnTo>
                                  <a:pt x="97" y="140"/>
                                </a:lnTo>
                                <a:lnTo>
                                  <a:pt x="125" y="143"/>
                                </a:lnTo>
                                <a:lnTo>
                                  <a:pt x="152" y="135"/>
                                </a:lnTo>
                                <a:lnTo>
                                  <a:pt x="173" y="117"/>
                                </a:lnTo>
                                <a:lnTo>
                                  <a:pt x="186" y="92"/>
                                </a:lnTo>
                                <a:lnTo>
                                  <a:pt x="190" y="80"/>
                                </a:lnTo>
                                <a:lnTo>
                                  <a:pt x="190" y="67"/>
                                </a:lnTo>
                                <a:lnTo>
                                  <a:pt x="187" y="55"/>
                                </a:lnTo>
                                <a:lnTo>
                                  <a:pt x="179" y="49"/>
                                </a:lnTo>
                                <a:lnTo>
                                  <a:pt x="171" y="43"/>
                                </a:lnTo>
                                <a:lnTo>
                                  <a:pt x="162" y="38"/>
                                </a:lnTo>
                                <a:lnTo>
                                  <a:pt x="152" y="35"/>
                                </a:lnTo>
                                <a:lnTo>
                                  <a:pt x="33"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9" name="Group 679"/>
                        <wpg:cNvGrpSpPr>
                          <a:grpSpLocks/>
                        </wpg:cNvGrpSpPr>
                        <wpg:grpSpPr bwMode="auto">
                          <a:xfrm>
                            <a:off x="8311" y="1685"/>
                            <a:ext cx="168" cy="57"/>
                            <a:chOff x="8311" y="1685"/>
                            <a:chExt cx="168" cy="57"/>
                          </a:xfrm>
                        </wpg:grpSpPr>
                        <wps:wsp>
                          <wps:cNvPr id="610" name="Freeform 680"/>
                          <wps:cNvSpPr>
                            <a:spLocks/>
                          </wps:cNvSpPr>
                          <wps:spPr bwMode="auto">
                            <a:xfrm>
                              <a:off x="8311" y="1685"/>
                              <a:ext cx="168" cy="57"/>
                            </a:xfrm>
                            <a:custGeom>
                              <a:avLst/>
                              <a:gdLst>
                                <a:gd name="T0" fmla="*/ 121 w 168"/>
                                <a:gd name="T1" fmla="*/ 18 h 57"/>
                                <a:gd name="T2" fmla="*/ 20 w 168"/>
                                <a:gd name="T3" fmla="*/ 18 h 57"/>
                                <a:gd name="T4" fmla="*/ 30 w 168"/>
                                <a:gd name="T5" fmla="*/ 19 h 57"/>
                                <a:gd name="T6" fmla="*/ 40 w 168"/>
                                <a:gd name="T7" fmla="*/ 21 h 57"/>
                                <a:gd name="T8" fmla="*/ 159 w 168"/>
                                <a:gd name="T9" fmla="*/ 56 h 57"/>
                                <a:gd name="T10" fmla="*/ 167 w 168"/>
                                <a:gd name="T11" fmla="*/ 31 h 57"/>
                                <a:gd name="T12" fmla="*/ 121 w 168"/>
                                <a:gd name="T13" fmla="*/ 18 h 57"/>
                              </a:gdLst>
                              <a:ahLst/>
                              <a:cxnLst>
                                <a:cxn ang="0">
                                  <a:pos x="T0" y="T1"/>
                                </a:cxn>
                                <a:cxn ang="0">
                                  <a:pos x="T2" y="T3"/>
                                </a:cxn>
                                <a:cxn ang="0">
                                  <a:pos x="T4" y="T5"/>
                                </a:cxn>
                                <a:cxn ang="0">
                                  <a:pos x="T6" y="T7"/>
                                </a:cxn>
                                <a:cxn ang="0">
                                  <a:pos x="T8" y="T9"/>
                                </a:cxn>
                                <a:cxn ang="0">
                                  <a:pos x="T10" y="T11"/>
                                </a:cxn>
                                <a:cxn ang="0">
                                  <a:pos x="T12" y="T13"/>
                                </a:cxn>
                              </a:cxnLst>
                              <a:rect l="0" t="0" r="r" b="b"/>
                              <a:pathLst>
                                <a:path w="168" h="57">
                                  <a:moveTo>
                                    <a:pt x="121" y="18"/>
                                  </a:moveTo>
                                  <a:lnTo>
                                    <a:pt x="20" y="18"/>
                                  </a:lnTo>
                                  <a:lnTo>
                                    <a:pt x="30" y="19"/>
                                  </a:lnTo>
                                  <a:lnTo>
                                    <a:pt x="40" y="21"/>
                                  </a:lnTo>
                                  <a:lnTo>
                                    <a:pt x="159" y="56"/>
                                  </a:lnTo>
                                  <a:lnTo>
                                    <a:pt x="167" y="31"/>
                                  </a:lnTo>
                                  <a:lnTo>
                                    <a:pt x="121" y="18"/>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81"/>
                          <wps:cNvSpPr>
                            <a:spLocks/>
                          </wps:cNvSpPr>
                          <wps:spPr bwMode="auto">
                            <a:xfrm>
                              <a:off x="8311" y="1685"/>
                              <a:ext cx="168" cy="57"/>
                            </a:xfrm>
                            <a:custGeom>
                              <a:avLst/>
                              <a:gdLst>
                                <a:gd name="T0" fmla="*/ 50 w 168"/>
                                <a:gd name="T1" fmla="*/ 0 h 57"/>
                                <a:gd name="T2" fmla="*/ 32 w 168"/>
                                <a:gd name="T3" fmla="*/ 2 h 57"/>
                                <a:gd name="T4" fmla="*/ 14 w 168"/>
                                <a:gd name="T5" fmla="*/ 8 h 57"/>
                                <a:gd name="T6" fmla="*/ 0 w 168"/>
                                <a:gd name="T7" fmla="*/ 19 h 57"/>
                                <a:gd name="T8" fmla="*/ 10 w 168"/>
                                <a:gd name="T9" fmla="*/ 18 h 57"/>
                                <a:gd name="T10" fmla="*/ 20 w 168"/>
                                <a:gd name="T11" fmla="*/ 18 h 57"/>
                                <a:gd name="T12" fmla="*/ 121 w 168"/>
                                <a:gd name="T13" fmla="*/ 18 h 57"/>
                                <a:gd name="T14" fmla="*/ 69 w 168"/>
                                <a:gd name="T15" fmla="*/ 2 h 57"/>
                                <a:gd name="T16" fmla="*/ 50 w 168"/>
                                <a:gd name="T1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 h="57">
                                  <a:moveTo>
                                    <a:pt x="50" y="0"/>
                                  </a:moveTo>
                                  <a:lnTo>
                                    <a:pt x="32" y="2"/>
                                  </a:lnTo>
                                  <a:lnTo>
                                    <a:pt x="14" y="8"/>
                                  </a:lnTo>
                                  <a:lnTo>
                                    <a:pt x="0" y="19"/>
                                  </a:lnTo>
                                  <a:lnTo>
                                    <a:pt x="10" y="18"/>
                                  </a:lnTo>
                                  <a:lnTo>
                                    <a:pt x="20" y="18"/>
                                  </a:lnTo>
                                  <a:lnTo>
                                    <a:pt x="121" y="18"/>
                                  </a:lnTo>
                                  <a:lnTo>
                                    <a:pt x="69" y="2"/>
                                  </a:lnTo>
                                  <a:lnTo>
                                    <a:pt x="50"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12" name="Freeform 682"/>
                        <wps:cNvSpPr>
                          <a:spLocks/>
                        </wps:cNvSpPr>
                        <wps:spPr bwMode="auto">
                          <a:xfrm>
                            <a:off x="8290" y="1703"/>
                            <a:ext cx="182" cy="151"/>
                          </a:xfrm>
                          <a:custGeom>
                            <a:avLst/>
                            <a:gdLst>
                              <a:gd name="T0" fmla="*/ 41 w 182"/>
                              <a:gd name="T1" fmla="*/ 0 h 151"/>
                              <a:gd name="T2" fmla="*/ 31 w 182"/>
                              <a:gd name="T3" fmla="*/ 0 h 151"/>
                              <a:gd name="T4" fmla="*/ 21 w 182"/>
                              <a:gd name="T5" fmla="*/ 1 h 151"/>
                              <a:gd name="T6" fmla="*/ 12 w 182"/>
                              <a:gd name="T7" fmla="*/ 9 h 151"/>
                              <a:gd name="T8" fmla="*/ 6 w 182"/>
                              <a:gd name="T9" fmla="*/ 20 h 151"/>
                              <a:gd name="T10" fmla="*/ 2 w 182"/>
                              <a:gd name="T11" fmla="*/ 32 h 151"/>
                              <a:gd name="T12" fmla="*/ 0 w 182"/>
                              <a:gd name="T13" fmla="*/ 61 h 151"/>
                              <a:gd name="T14" fmla="*/ 8 w 182"/>
                              <a:gd name="T15" fmla="*/ 87 h 151"/>
                              <a:gd name="T16" fmla="*/ 25 w 182"/>
                              <a:gd name="T17" fmla="*/ 108 h 151"/>
                              <a:gd name="T18" fmla="*/ 50 w 182"/>
                              <a:gd name="T19" fmla="*/ 121 h 151"/>
                              <a:gd name="T20" fmla="*/ 148 w 182"/>
                              <a:gd name="T21" fmla="*/ 150 h 151"/>
                              <a:gd name="T22" fmla="*/ 181 w 182"/>
                              <a:gd name="T23" fmla="*/ 38 h 151"/>
                              <a:gd name="T24" fmla="*/ 62 w 182"/>
                              <a:gd name="T25" fmla="*/ 3 h 151"/>
                              <a:gd name="T26" fmla="*/ 52 w 182"/>
                              <a:gd name="T27" fmla="*/ 1 h 151"/>
                              <a:gd name="T28" fmla="*/ 41 w 182"/>
                              <a:gd name="T2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 h="151">
                                <a:moveTo>
                                  <a:pt x="41" y="0"/>
                                </a:moveTo>
                                <a:lnTo>
                                  <a:pt x="31" y="0"/>
                                </a:lnTo>
                                <a:lnTo>
                                  <a:pt x="21" y="1"/>
                                </a:lnTo>
                                <a:lnTo>
                                  <a:pt x="12" y="9"/>
                                </a:lnTo>
                                <a:lnTo>
                                  <a:pt x="6" y="20"/>
                                </a:lnTo>
                                <a:lnTo>
                                  <a:pt x="2" y="32"/>
                                </a:lnTo>
                                <a:lnTo>
                                  <a:pt x="0" y="61"/>
                                </a:lnTo>
                                <a:lnTo>
                                  <a:pt x="8" y="87"/>
                                </a:lnTo>
                                <a:lnTo>
                                  <a:pt x="25" y="108"/>
                                </a:lnTo>
                                <a:lnTo>
                                  <a:pt x="50" y="121"/>
                                </a:lnTo>
                                <a:lnTo>
                                  <a:pt x="148" y="150"/>
                                </a:lnTo>
                                <a:lnTo>
                                  <a:pt x="181" y="38"/>
                                </a:lnTo>
                                <a:lnTo>
                                  <a:pt x="62" y="3"/>
                                </a:lnTo>
                                <a:lnTo>
                                  <a:pt x="52" y="1"/>
                                </a:lnTo>
                                <a:lnTo>
                                  <a:pt x="41"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3" name="Group 683"/>
                        <wpg:cNvGrpSpPr>
                          <a:grpSpLocks/>
                        </wpg:cNvGrpSpPr>
                        <wpg:grpSpPr bwMode="auto">
                          <a:xfrm>
                            <a:off x="8442" y="1828"/>
                            <a:ext cx="159" cy="42"/>
                            <a:chOff x="8442" y="1828"/>
                            <a:chExt cx="159" cy="42"/>
                          </a:xfrm>
                        </wpg:grpSpPr>
                        <wps:wsp>
                          <wps:cNvPr id="614" name="Freeform 684"/>
                          <wps:cNvSpPr>
                            <a:spLocks/>
                          </wps:cNvSpPr>
                          <wps:spPr bwMode="auto">
                            <a:xfrm>
                              <a:off x="8442" y="1828"/>
                              <a:ext cx="159" cy="42"/>
                            </a:xfrm>
                            <a:custGeom>
                              <a:avLst/>
                              <a:gdLst>
                                <a:gd name="T0" fmla="*/ 3 w 159"/>
                                <a:gd name="T1" fmla="*/ 0 h 42"/>
                                <a:gd name="T2" fmla="*/ 0 w 159"/>
                                <a:gd name="T3" fmla="*/ 11 h 42"/>
                                <a:gd name="T4" fmla="*/ 91 w 159"/>
                                <a:gd name="T5" fmla="*/ 38 h 42"/>
                                <a:gd name="T6" fmla="*/ 100 w 159"/>
                                <a:gd name="T7" fmla="*/ 41 h 42"/>
                                <a:gd name="T8" fmla="*/ 112 w 159"/>
                                <a:gd name="T9" fmla="*/ 41 h 42"/>
                                <a:gd name="T10" fmla="*/ 125 w 159"/>
                                <a:gd name="T11" fmla="*/ 39 h 42"/>
                                <a:gd name="T12" fmla="*/ 136 w 159"/>
                                <a:gd name="T13" fmla="*/ 36 h 42"/>
                                <a:gd name="T14" fmla="*/ 146 w 159"/>
                                <a:gd name="T15" fmla="*/ 31 h 42"/>
                                <a:gd name="T16" fmla="*/ 149 w 159"/>
                                <a:gd name="T17" fmla="*/ 29 h 42"/>
                                <a:gd name="T18" fmla="*/ 102 w 159"/>
                                <a:gd name="T19" fmla="*/ 29 h 42"/>
                                <a:gd name="T20" fmla="*/ 94 w 159"/>
                                <a:gd name="T21" fmla="*/ 26 h 42"/>
                                <a:gd name="T22" fmla="*/ 93 w 159"/>
                                <a:gd name="T23" fmla="*/ 26 h 42"/>
                                <a:gd name="T24" fmla="*/ 93 w 159"/>
                                <a:gd name="T25" fmla="*/ 26 h 42"/>
                                <a:gd name="T26" fmla="*/ 3 w 159"/>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 h="42">
                                  <a:moveTo>
                                    <a:pt x="3" y="0"/>
                                  </a:moveTo>
                                  <a:lnTo>
                                    <a:pt x="0" y="11"/>
                                  </a:lnTo>
                                  <a:lnTo>
                                    <a:pt x="91" y="38"/>
                                  </a:lnTo>
                                  <a:lnTo>
                                    <a:pt x="100" y="41"/>
                                  </a:lnTo>
                                  <a:lnTo>
                                    <a:pt x="112" y="41"/>
                                  </a:lnTo>
                                  <a:lnTo>
                                    <a:pt x="125" y="39"/>
                                  </a:lnTo>
                                  <a:lnTo>
                                    <a:pt x="136" y="36"/>
                                  </a:lnTo>
                                  <a:lnTo>
                                    <a:pt x="146" y="31"/>
                                  </a:lnTo>
                                  <a:lnTo>
                                    <a:pt x="149" y="29"/>
                                  </a:lnTo>
                                  <a:lnTo>
                                    <a:pt x="102" y="29"/>
                                  </a:lnTo>
                                  <a:lnTo>
                                    <a:pt x="94" y="26"/>
                                  </a:lnTo>
                                  <a:lnTo>
                                    <a:pt x="93" y="26"/>
                                  </a:lnTo>
                                  <a:lnTo>
                                    <a:pt x="93" y="26"/>
                                  </a:lnTo>
                                  <a:lnTo>
                                    <a:pt x="3"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685"/>
                          <wps:cNvSpPr>
                            <a:spLocks/>
                          </wps:cNvSpPr>
                          <wps:spPr bwMode="auto">
                            <a:xfrm>
                              <a:off x="8442" y="1828"/>
                              <a:ext cx="159" cy="42"/>
                            </a:xfrm>
                            <a:custGeom>
                              <a:avLst/>
                              <a:gdLst>
                                <a:gd name="T0" fmla="*/ 151 w 159"/>
                                <a:gd name="T1" fmla="*/ 14 h 42"/>
                                <a:gd name="T2" fmla="*/ 149 w 159"/>
                                <a:gd name="T3" fmla="*/ 15 h 42"/>
                                <a:gd name="T4" fmla="*/ 148 w 159"/>
                                <a:gd name="T5" fmla="*/ 15 h 42"/>
                                <a:gd name="T6" fmla="*/ 138 w 159"/>
                                <a:gd name="T7" fmla="*/ 24 h 42"/>
                                <a:gd name="T8" fmla="*/ 127 w 159"/>
                                <a:gd name="T9" fmla="*/ 29 h 42"/>
                                <a:gd name="T10" fmla="*/ 102 w 159"/>
                                <a:gd name="T11" fmla="*/ 29 h 42"/>
                                <a:gd name="T12" fmla="*/ 149 w 159"/>
                                <a:gd name="T13" fmla="*/ 29 h 42"/>
                                <a:gd name="T14" fmla="*/ 155 w 159"/>
                                <a:gd name="T15" fmla="*/ 24 h 42"/>
                                <a:gd name="T16" fmla="*/ 156 w 159"/>
                                <a:gd name="T17" fmla="*/ 23 h 42"/>
                                <a:gd name="T18" fmla="*/ 157 w 159"/>
                                <a:gd name="T19" fmla="*/ 22 h 42"/>
                                <a:gd name="T20" fmla="*/ 158 w 159"/>
                                <a:gd name="T21" fmla="*/ 19 h 42"/>
                                <a:gd name="T22" fmla="*/ 157 w 159"/>
                                <a:gd name="T23" fmla="*/ 17 h 42"/>
                                <a:gd name="T24" fmla="*/ 154 w 159"/>
                                <a:gd name="T25" fmla="*/ 14 h 42"/>
                                <a:gd name="T26" fmla="*/ 151 w 159"/>
                                <a:gd name="T27" fmla="*/ 1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 h="42">
                                  <a:moveTo>
                                    <a:pt x="151" y="14"/>
                                  </a:moveTo>
                                  <a:lnTo>
                                    <a:pt x="149" y="15"/>
                                  </a:lnTo>
                                  <a:lnTo>
                                    <a:pt x="148" y="15"/>
                                  </a:lnTo>
                                  <a:lnTo>
                                    <a:pt x="138" y="24"/>
                                  </a:lnTo>
                                  <a:lnTo>
                                    <a:pt x="127" y="29"/>
                                  </a:lnTo>
                                  <a:lnTo>
                                    <a:pt x="102" y="29"/>
                                  </a:lnTo>
                                  <a:lnTo>
                                    <a:pt x="149" y="29"/>
                                  </a:lnTo>
                                  <a:lnTo>
                                    <a:pt x="155" y="24"/>
                                  </a:lnTo>
                                  <a:lnTo>
                                    <a:pt x="156" y="23"/>
                                  </a:lnTo>
                                  <a:lnTo>
                                    <a:pt x="157" y="22"/>
                                  </a:lnTo>
                                  <a:lnTo>
                                    <a:pt x="158" y="19"/>
                                  </a:lnTo>
                                  <a:lnTo>
                                    <a:pt x="157" y="17"/>
                                  </a:lnTo>
                                  <a:lnTo>
                                    <a:pt x="154" y="14"/>
                                  </a:lnTo>
                                  <a:lnTo>
                                    <a:pt x="151" y="14"/>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686"/>
                          <wps:cNvSpPr>
                            <a:spLocks/>
                          </wps:cNvSpPr>
                          <wps:spPr bwMode="auto">
                            <a:xfrm>
                              <a:off x="8442" y="1828"/>
                              <a:ext cx="159" cy="42"/>
                            </a:xfrm>
                            <a:custGeom>
                              <a:avLst/>
                              <a:gdLst>
                                <a:gd name="T0" fmla="*/ 94 w 159"/>
                                <a:gd name="T1" fmla="*/ 26 h 42"/>
                                <a:gd name="T2" fmla="*/ 93 w 159"/>
                                <a:gd name="T3" fmla="*/ 26 h 42"/>
                                <a:gd name="T4" fmla="*/ 94 w 159"/>
                                <a:gd name="T5" fmla="*/ 26 h 42"/>
                                <a:gd name="T6" fmla="*/ 94 w 159"/>
                                <a:gd name="T7" fmla="*/ 26 h 42"/>
                              </a:gdLst>
                              <a:ahLst/>
                              <a:cxnLst>
                                <a:cxn ang="0">
                                  <a:pos x="T0" y="T1"/>
                                </a:cxn>
                                <a:cxn ang="0">
                                  <a:pos x="T2" y="T3"/>
                                </a:cxn>
                                <a:cxn ang="0">
                                  <a:pos x="T4" y="T5"/>
                                </a:cxn>
                                <a:cxn ang="0">
                                  <a:pos x="T6" y="T7"/>
                                </a:cxn>
                              </a:cxnLst>
                              <a:rect l="0" t="0" r="r" b="b"/>
                              <a:pathLst>
                                <a:path w="159" h="42">
                                  <a:moveTo>
                                    <a:pt x="94" y="26"/>
                                  </a:moveTo>
                                  <a:lnTo>
                                    <a:pt x="93" y="26"/>
                                  </a:lnTo>
                                  <a:lnTo>
                                    <a:pt x="94" y="26"/>
                                  </a:lnTo>
                                  <a:lnTo>
                                    <a:pt x="94" y="26"/>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17" name="Freeform 687"/>
                        <wps:cNvSpPr>
                          <a:spLocks/>
                        </wps:cNvSpPr>
                        <wps:spPr bwMode="auto">
                          <a:xfrm>
                            <a:off x="8302" y="1757"/>
                            <a:ext cx="144" cy="82"/>
                          </a:xfrm>
                          <a:custGeom>
                            <a:avLst/>
                            <a:gdLst>
                              <a:gd name="T0" fmla="*/ 6 w 144"/>
                              <a:gd name="T1" fmla="*/ 0 h 82"/>
                              <a:gd name="T2" fmla="*/ 2 w 144"/>
                              <a:gd name="T3" fmla="*/ 0 h 82"/>
                              <a:gd name="T4" fmla="*/ 1 w 144"/>
                              <a:gd name="T5" fmla="*/ 2 h 82"/>
                              <a:gd name="T6" fmla="*/ 0 w 144"/>
                              <a:gd name="T7" fmla="*/ 4 h 82"/>
                              <a:gd name="T8" fmla="*/ 0 w 144"/>
                              <a:gd name="T9" fmla="*/ 5 h 82"/>
                              <a:gd name="T10" fmla="*/ 0 w 144"/>
                              <a:gd name="T11" fmla="*/ 6 h 82"/>
                              <a:gd name="T12" fmla="*/ 0 w 144"/>
                              <a:gd name="T13" fmla="*/ 7 h 82"/>
                              <a:gd name="T14" fmla="*/ 3 w 144"/>
                              <a:gd name="T15" fmla="*/ 18 h 82"/>
                              <a:gd name="T16" fmla="*/ 9 w 144"/>
                              <a:gd name="T17" fmla="*/ 28 h 82"/>
                              <a:gd name="T18" fmla="*/ 17 w 144"/>
                              <a:gd name="T19" fmla="*/ 37 h 82"/>
                              <a:gd name="T20" fmla="*/ 27 w 144"/>
                              <a:gd name="T21" fmla="*/ 44 h 82"/>
                              <a:gd name="T22" fmla="*/ 37 w 144"/>
                              <a:gd name="T23" fmla="*/ 51 h 82"/>
                              <a:gd name="T24" fmla="*/ 46 w 144"/>
                              <a:gd name="T25" fmla="*/ 53 h 82"/>
                              <a:gd name="T26" fmla="*/ 140 w 144"/>
                              <a:gd name="T27" fmla="*/ 81 h 82"/>
                              <a:gd name="T28" fmla="*/ 143 w 144"/>
                              <a:gd name="T29" fmla="*/ 70 h 82"/>
                              <a:gd name="T30" fmla="*/ 50 w 144"/>
                              <a:gd name="T31" fmla="*/ 43 h 82"/>
                              <a:gd name="T32" fmla="*/ 50 w 144"/>
                              <a:gd name="T33" fmla="*/ 43 h 82"/>
                              <a:gd name="T34" fmla="*/ 42 w 144"/>
                              <a:gd name="T35" fmla="*/ 40 h 82"/>
                              <a:gd name="T36" fmla="*/ 21 w 144"/>
                              <a:gd name="T37" fmla="*/ 27 h 82"/>
                              <a:gd name="T38" fmla="*/ 14 w 144"/>
                              <a:gd name="T39" fmla="*/ 17 h 82"/>
                              <a:gd name="T40" fmla="*/ 11 w 144"/>
                              <a:gd name="T41" fmla="*/ 4 h 82"/>
                              <a:gd name="T42" fmla="*/ 11 w 144"/>
                              <a:gd name="T43" fmla="*/ 3 h 82"/>
                              <a:gd name="T44" fmla="*/ 9 w 144"/>
                              <a:gd name="T45" fmla="*/ 0 h 82"/>
                              <a:gd name="T46" fmla="*/ 6 w 144"/>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82">
                                <a:moveTo>
                                  <a:pt x="6" y="0"/>
                                </a:moveTo>
                                <a:lnTo>
                                  <a:pt x="2" y="0"/>
                                </a:lnTo>
                                <a:lnTo>
                                  <a:pt x="1" y="2"/>
                                </a:lnTo>
                                <a:lnTo>
                                  <a:pt x="0" y="4"/>
                                </a:lnTo>
                                <a:lnTo>
                                  <a:pt x="0" y="5"/>
                                </a:lnTo>
                                <a:lnTo>
                                  <a:pt x="0" y="6"/>
                                </a:lnTo>
                                <a:lnTo>
                                  <a:pt x="0" y="7"/>
                                </a:lnTo>
                                <a:lnTo>
                                  <a:pt x="3" y="18"/>
                                </a:lnTo>
                                <a:lnTo>
                                  <a:pt x="9" y="28"/>
                                </a:lnTo>
                                <a:lnTo>
                                  <a:pt x="17" y="37"/>
                                </a:lnTo>
                                <a:lnTo>
                                  <a:pt x="27" y="44"/>
                                </a:lnTo>
                                <a:lnTo>
                                  <a:pt x="37" y="51"/>
                                </a:lnTo>
                                <a:lnTo>
                                  <a:pt x="46" y="53"/>
                                </a:lnTo>
                                <a:lnTo>
                                  <a:pt x="140" y="81"/>
                                </a:lnTo>
                                <a:lnTo>
                                  <a:pt x="143" y="70"/>
                                </a:lnTo>
                                <a:lnTo>
                                  <a:pt x="50" y="43"/>
                                </a:lnTo>
                                <a:lnTo>
                                  <a:pt x="50" y="43"/>
                                </a:lnTo>
                                <a:lnTo>
                                  <a:pt x="42" y="40"/>
                                </a:lnTo>
                                <a:lnTo>
                                  <a:pt x="21" y="27"/>
                                </a:lnTo>
                                <a:lnTo>
                                  <a:pt x="14" y="17"/>
                                </a:lnTo>
                                <a:lnTo>
                                  <a:pt x="11" y="4"/>
                                </a:lnTo>
                                <a:lnTo>
                                  <a:pt x="11" y="3"/>
                                </a:lnTo>
                                <a:lnTo>
                                  <a:pt x="9" y="0"/>
                                </a:lnTo>
                                <a:lnTo>
                                  <a:pt x="6"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8" name="Group 688"/>
                        <wpg:cNvGrpSpPr>
                          <a:grpSpLocks/>
                        </wpg:cNvGrpSpPr>
                        <wpg:grpSpPr bwMode="auto">
                          <a:xfrm>
                            <a:off x="8626" y="1523"/>
                            <a:ext cx="318" cy="247"/>
                            <a:chOff x="8626" y="1523"/>
                            <a:chExt cx="318" cy="247"/>
                          </a:xfrm>
                        </wpg:grpSpPr>
                        <wps:wsp>
                          <wps:cNvPr id="619" name="Freeform 689"/>
                          <wps:cNvSpPr>
                            <a:spLocks/>
                          </wps:cNvSpPr>
                          <wps:spPr bwMode="auto">
                            <a:xfrm>
                              <a:off x="8626" y="1523"/>
                              <a:ext cx="318" cy="247"/>
                            </a:xfrm>
                            <a:custGeom>
                              <a:avLst/>
                              <a:gdLst>
                                <a:gd name="T0" fmla="*/ 70 w 318"/>
                                <a:gd name="T1" fmla="*/ 0 h 247"/>
                                <a:gd name="T2" fmla="*/ 52 w 318"/>
                                <a:gd name="T3" fmla="*/ 2 h 247"/>
                                <a:gd name="T4" fmla="*/ 35 w 318"/>
                                <a:gd name="T5" fmla="*/ 9 h 247"/>
                                <a:gd name="T6" fmla="*/ 25 w 318"/>
                                <a:gd name="T7" fmla="*/ 15 h 247"/>
                                <a:gd name="T8" fmla="*/ 16 w 318"/>
                                <a:gd name="T9" fmla="*/ 23 h 247"/>
                                <a:gd name="T10" fmla="*/ 9 w 318"/>
                                <a:gd name="T11" fmla="*/ 35 h 247"/>
                                <a:gd name="T12" fmla="*/ 0 w 318"/>
                                <a:gd name="T13" fmla="*/ 61 h 247"/>
                                <a:gd name="T14" fmla="*/ 1 w 318"/>
                                <a:gd name="T15" fmla="*/ 89 h 247"/>
                                <a:gd name="T16" fmla="*/ 13 w 318"/>
                                <a:gd name="T17" fmla="*/ 114 h 247"/>
                                <a:gd name="T18" fmla="*/ 34 w 318"/>
                                <a:gd name="T19" fmla="*/ 133 h 247"/>
                                <a:gd name="T20" fmla="*/ 209 w 318"/>
                                <a:gd name="T21" fmla="*/ 236 h 247"/>
                                <a:gd name="T22" fmla="*/ 236 w 318"/>
                                <a:gd name="T23" fmla="*/ 246 h 247"/>
                                <a:gd name="T24" fmla="*/ 263 w 318"/>
                                <a:gd name="T25" fmla="*/ 244 h 247"/>
                                <a:gd name="T26" fmla="*/ 288 w 318"/>
                                <a:gd name="T27" fmla="*/ 232 h 247"/>
                                <a:gd name="T28" fmla="*/ 307 w 318"/>
                                <a:gd name="T29" fmla="*/ 211 h 247"/>
                                <a:gd name="T30" fmla="*/ 314 w 318"/>
                                <a:gd name="T31" fmla="*/ 200 h 247"/>
                                <a:gd name="T32" fmla="*/ 317 w 318"/>
                                <a:gd name="T33" fmla="*/ 188 h 247"/>
                                <a:gd name="T34" fmla="*/ 317 w 318"/>
                                <a:gd name="T35" fmla="*/ 176 h 247"/>
                                <a:gd name="T36" fmla="*/ 317 w 318"/>
                                <a:gd name="T37" fmla="*/ 176 h 247"/>
                                <a:gd name="T38" fmla="*/ 315 w 318"/>
                                <a:gd name="T39" fmla="*/ 157 h 247"/>
                                <a:gd name="T40" fmla="*/ 308 w 318"/>
                                <a:gd name="T41" fmla="*/ 140 h 247"/>
                                <a:gd name="T42" fmla="*/ 297 w 318"/>
                                <a:gd name="T43" fmla="*/ 125 h 247"/>
                                <a:gd name="T44" fmla="*/ 282 w 318"/>
                                <a:gd name="T45" fmla="*/ 113 h 247"/>
                                <a:gd name="T46" fmla="*/ 107 w 318"/>
                                <a:gd name="T47" fmla="*/ 10 h 247"/>
                                <a:gd name="T48" fmla="*/ 89 w 318"/>
                                <a:gd name="T49" fmla="*/ 2 h 247"/>
                                <a:gd name="T50" fmla="*/ 70 w 318"/>
                                <a:gd name="T51"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8" h="247">
                                  <a:moveTo>
                                    <a:pt x="70" y="0"/>
                                  </a:moveTo>
                                  <a:lnTo>
                                    <a:pt x="52" y="2"/>
                                  </a:lnTo>
                                  <a:lnTo>
                                    <a:pt x="35" y="9"/>
                                  </a:lnTo>
                                  <a:lnTo>
                                    <a:pt x="25" y="15"/>
                                  </a:lnTo>
                                  <a:lnTo>
                                    <a:pt x="16" y="23"/>
                                  </a:lnTo>
                                  <a:lnTo>
                                    <a:pt x="9" y="35"/>
                                  </a:lnTo>
                                  <a:lnTo>
                                    <a:pt x="0" y="61"/>
                                  </a:lnTo>
                                  <a:lnTo>
                                    <a:pt x="1" y="89"/>
                                  </a:lnTo>
                                  <a:lnTo>
                                    <a:pt x="13" y="114"/>
                                  </a:lnTo>
                                  <a:lnTo>
                                    <a:pt x="34" y="133"/>
                                  </a:lnTo>
                                  <a:lnTo>
                                    <a:pt x="209" y="236"/>
                                  </a:lnTo>
                                  <a:lnTo>
                                    <a:pt x="236" y="246"/>
                                  </a:lnTo>
                                  <a:lnTo>
                                    <a:pt x="263" y="244"/>
                                  </a:lnTo>
                                  <a:lnTo>
                                    <a:pt x="288" y="232"/>
                                  </a:lnTo>
                                  <a:lnTo>
                                    <a:pt x="307" y="211"/>
                                  </a:lnTo>
                                  <a:lnTo>
                                    <a:pt x="314" y="200"/>
                                  </a:lnTo>
                                  <a:lnTo>
                                    <a:pt x="317" y="188"/>
                                  </a:lnTo>
                                  <a:lnTo>
                                    <a:pt x="317" y="176"/>
                                  </a:lnTo>
                                  <a:lnTo>
                                    <a:pt x="317" y="176"/>
                                  </a:lnTo>
                                  <a:lnTo>
                                    <a:pt x="315" y="157"/>
                                  </a:lnTo>
                                  <a:lnTo>
                                    <a:pt x="308" y="140"/>
                                  </a:lnTo>
                                  <a:lnTo>
                                    <a:pt x="297" y="125"/>
                                  </a:lnTo>
                                  <a:lnTo>
                                    <a:pt x="282" y="113"/>
                                  </a:lnTo>
                                  <a:lnTo>
                                    <a:pt x="107" y="10"/>
                                  </a:lnTo>
                                  <a:lnTo>
                                    <a:pt x="89" y="2"/>
                                  </a:lnTo>
                                  <a:lnTo>
                                    <a:pt x="70"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90"/>
                          <wps:cNvSpPr>
                            <a:spLocks/>
                          </wps:cNvSpPr>
                          <wps:spPr bwMode="auto">
                            <a:xfrm>
                              <a:off x="8626" y="1523"/>
                              <a:ext cx="318" cy="247"/>
                            </a:xfrm>
                            <a:custGeom>
                              <a:avLst/>
                              <a:gdLst>
                                <a:gd name="T0" fmla="*/ 35 w 318"/>
                                <a:gd name="T1" fmla="*/ 9 h 247"/>
                                <a:gd name="T2" fmla="*/ 35 w 318"/>
                                <a:gd name="T3" fmla="*/ 9 h 247"/>
                                <a:gd name="T4" fmla="*/ 35 w 318"/>
                                <a:gd name="T5" fmla="*/ 9 h 247"/>
                                <a:gd name="T6" fmla="*/ 35 w 318"/>
                                <a:gd name="T7" fmla="*/ 9 h 247"/>
                              </a:gdLst>
                              <a:ahLst/>
                              <a:cxnLst>
                                <a:cxn ang="0">
                                  <a:pos x="T0" y="T1"/>
                                </a:cxn>
                                <a:cxn ang="0">
                                  <a:pos x="T2" y="T3"/>
                                </a:cxn>
                                <a:cxn ang="0">
                                  <a:pos x="T4" y="T5"/>
                                </a:cxn>
                                <a:cxn ang="0">
                                  <a:pos x="T6" y="T7"/>
                                </a:cxn>
                              </a:cxnLst>
                              <a:rect l="0" t="0" r="r" b="b"/>
                              <a:pathLst>
                                <a:path w="318" h="247">
                                  <a:moveTo>
                                    <a:pt x="35" y="9"/>
                                  </a:moveTo>
                                  <a:lnTo>
                                    <a:pt x="35" y="9"/>
                                  </a:lnTo>
                                  <a:lnTo>
                                    <a:pt x="35" y="9"/>
                                  </a:lnTo>
                                  <a:lnTo>
                                    <a:pt x="35" y="9"/>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1" name="Freeform 691"/>
                        <wps:cNvSpPr>
                          <a:spLocks/>
                        </wps:cNvSpPr>
                        <wps:spPr bwMode="auto">
                          <a:xfrm>
                            <a:off x="8808" y="1585"/>
                            <a:ext cx="136" cy="115"/>
                          </a:xfrm>
                          <a:custGeom>
                            <a:avLst/>
                            <a:gdLst>
                              <a:gd name="T0" fmla="*/ 13 w 136"/>
                              <a:gd name="T1" fmla="*/ 0 h 115"/>
                              <a:gd name="T2" fmla="*/ 0 w 136"/>
                              <a:gd name="T3" fmla="*/ 22 h 115"/>
                              <a:gd name="T4" fmla="*/ 106 w 136"/>
                              <a:gd name="T5" fmla="*/ 85 h 115"/>
                              <a:gd name="T6" fmla="*/ 115 w 136"/>
                              <a:gd name="T7" fmla="*/ 91 h 115"/>
                              <a:gd name="T8" fmla="*/ 123 w 136"/>
                              <a:gd name="T9" fmla="*/ 98 h 115"/>
                              <a:gd name="T10" fmla="*/ 130 w 136"/>
                              <a:gd name="T11" fmla="*/ 106 h 115"/>
                              <a:gd name="T12" fmla="*/ 136 w 136"/>
                              <a:gd name="T13" fmla="*/ 114 h 115"/>
                              <a:gd name="T14" fmla="*/ 133 w 136"/>
                              <a:gd name="T15" fmla="*/ 95 h 115"/>
                              <a:gd name="T16" fmla="*/ 127 w 136"/>
                              <a:gd name="T17" fmla="*/ 78 h 115"/>
                              <a:gd name="T18" fmla="*/ 116 w 136"/>
                              <a:gd name="T19" fmla="*/ 63 h 115"/>
                              <a:gd name="T20" fmla="*/ 100 w 136"/>
                              <a:gd name="T21" fmla="*/ 51 h 115"/>
                              <a:gd name="T22" fmla="*/ 13 w 136"/>
                              <a:gd name="T23"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6" h="115">
                                <a:moveTo>
                                  <a:pt x="13" y="0"/>
                                </a:moveTo>
                                <a:lnTo>
                                  <a:pt x="0" y="22"/>
                                </a:lnTo>
                                <a:lnTo>
                                  <a:pt x="106" y="85"/>
                                </a:lnTo>
                                <a:lnTo>
                                  <a:pt x="115" y="91"/>
                                </a:lnTo>
                                <a:lnTo>
                                  <a:pt x="123" y="98"/>
                                </a:lnTo>
                                <a:lnTo>
                                  <a:pt x="130" y="106"/>
                                </a:lnTo>
                                <a:lnTo>
                                  <a:pt x="136" y="114"/>
                                </a:lnTo>
                                <a:lnTo>
                                  <a:pt x="133" y="95"/>
                                </a:lnTo>
                                <a:lnTo>
                                  <a:pt x="127" y="78"/>
                                </a:lnTo>
                                <a:lnTo>
                                  <a:pt x="116" y="63"/>
                                </a:lnTo>
                                <a:lnTo>
                                  <a:pt x="100" y="51"/>
                                </a:lnTo>
                                <a:lnTo>
                                  <a:pt x="13" y="0"/>
                                </a:lnTo>
                                <a:close/>
                              </a:path>
                            </a:pathLst>
                          </a:custGeom>
                          <a:solidFill>
                            <a:srgbClr val="A5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92"/>
                        <wps:cNvSpPr>
                          <a:spLocks/>
                        </wps:cNvSpPr>
                        <wps:spPr bwMode="auto">
                          <a:xfrm>
                            <a:off x="8748" y="1608"/>
                            <a:ext cx="196" cy="162"/>
                          </a:xfrm>
                          <a:custGeom>
                            <a:avLst/>
                            <a:gdLst>
                              <a:gd name="T0" fmla="*/ 59 w 196"/>
                              <a:gd name="T1" fmla="*/ 0 h 162"/>
                              <a:gd name="T2" fmla="*/ 0 w 196"/>
                              <a:gd name="T3" fmla="*/ 100 h 162"/>
                              <a:gd name="T4" fmla="*/ 87 w 196"/>
                              <a:gd name="T5" fmla="*/ 152 h 162"/>
                              <a:gd name="T6" fmla="*/ 114 w 196"/>
                              <a:gd name="T7" fmla="*/ 161 h 162"/>
                              <a:gd name="T8" fmla="*/ 141 w 196"/>
                              <a:gd name="T9" fmla="*/ 160 h 162"/>
                              <a:gd name="T10" fmla="*/ 166 w 196"/>
                              <a:gd name="T11" fmla="*/ 148 h 162"/>
                              <a:gd name="T12" fmla="*/ 185 w 196"/>
                              <a:gd name="T13" fmla="*/ 127 h 162"/>
                              <a:gd name="T14" fmla="*/ 185 w 196"/>
                              <a:gd name="T15" fmla="*/ 127 h 162"/>
                              <a:gd name="T16" fmla="*/ 192 w 196"/>
                              <a:gd name="T17" fmla="*/ 116 h 162"/>
                              <a:gd name="T18" fmla="*/ 195 w 196"/>
                              <a:gd name="T19" fmla="*/ 103 h 162"/>
                              <a:gd name="T20" fmla="*/ 195 w 196"/>
                              <a:gd name="T21" fmla="*/ 91 h 162"/>
                              <a:gd name="T22" fmla="*/ 189 w 196"/>
                              <a:gd name="T23" fmla="*/ 83 h 162"/>
                              <a:gd name="T24" fmla="*/ 182 w 196"/>
                              <a:gd name="T25" fmla="*/ 76 h 162"/>
                              <a:gd name="T26" fmla="*/ 175 w 196"/>
                              <a:gd name="T27" fmla="*/ 69 h 162"/>
                              <a:gd name="T28" fmla="*/ 166 w 196"/>
                              <a:gd name="T29" fmla="*/ 63 h 162"/>
                              <a:gd name="T30" fmla="*/ 59 w 196"/>
                              <a:gd name="T3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6" h="162">
                                <a:moveTo>
                                  <a:pt x="59" y="0"/>
                                </a:moveTo>
                                <a:lnTo>
                                  <a:pt x="0" y="100"/>
                                </a:lnTo>
                                <a:lnTo>
                                  <a:pt x="87" y="152"/>
                                </a:lnTo>
                                <a:lnTo>
                                  <a:pt x="114" y="161"/>
                                </a:lnTo>
                                <a:lnTo>
                                  <a:pt x="141" y="160"/>
                                </a:lnTo>
                                <a:lnTo>
                                  <a:pt x="166" y="148"/>
                                </a:lnTo>
                                <a:lnTo>
                                  <a:pt x="185" y="127"/>
                                </a:lnTo>
                                <a:lnTo>
                                  <a:pt x="185" y="127"/>
                                </a:lnTo>
                                <a:lnTo>
                                  <a:pt x="192" y="116"/>
                                </a:lnTo>
                                <a:lnTo>
                                  <a:pt x="195" y="103"/>
                                </a:lnTo>
                                <a:lnTo>
                                  <a:pt x="195" y="91"/>
                                </a:lnTo>
                                <a:lnTo>
                                  <a:pt x="189" y="83"/>
                                </a:lnTo>
                                <a:lnTo>
                                  <a:pt x="182" y="76"/>
                                </a:lnTo>
                                <a:lnTo>
                                  <a:pt x="175" y="69"/>
                                </a:lnTo>
                                <a:lnTo>
                                  <a:pt x="166" y="63"/>
                                </a:lnTo>
                                <a:lnTo>
                                  <a:pt x="59" y="0"/>
                                </a:lnTo>
                                <a:close/>
                              </a:path>
                            </a:pathLst>
                          </a:custGeom>
                          <a:solidFill>
                            <a:srgbClr val="BC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693"/>
                        <wps:cNvSpPr>
                          <a:spLocks/>
                        </wps:cNvSpPr>
                        <wps:spPr bwMode="auto">
                          <a:xfrm>
                            <a:off x="8662" y="1523"/>
                            <a:ext cx="160" cy="85"/>
                          </a:xfrm>
                          <a:custGeom>
                            <a:avLst/>
                            <a:gdLst>
                              <a:gd name="T0" fmla="*/ 35 w 160"/>
                              <a:gd name="T1" fmla="*/ 0 h 85"/>
                              <a:gd name="T2" fmla="*/ 17 w 160"/>
                              <a:gd name="T3" fmla="*/ 2 h 85"/>
                              <a:gd name="T4" fmla="*/ 0 w 160"/>
                              <a:gd name="T5" fmla="*/ 9 h 85"/>
                              <a:gd name="T6" fmla="*/ 10 w 160"/>
                              <a:gd name="T7" fmla="*/ 10 h 85"/>
                              <a:gd name="T8" fmla="*/ 19 w 160"/>
                              <a:gd name="T9" fmla="*/ 12 h 85"/>
                              <a:gd name="T10" fmla="*/ 29 w 160"/>
                              <a:gd name="T11" fmla="*/ 16 h 85"/>
                              <a:gd name="T12" fmla="*/ 39 w 160"/>
                              <a:gd name="T13" fmla="*/ 21 h 85"/>
                              <a:gd name="T14" fmla="*/ 145 w 160"/>
                              <a:gd name="T15" fmla="*/ 84 h 85"/>
                              <a:gd name="T16" fmla="*/ 159 w 160"/>
                              <a:gd name="T17" fmla="*/ 61 h 85"/>
                              <a:gd name="T18" fmla="*/ 71 w 160"/>
                              <a:gd name="T19" fmla="*/ 10 h 85"/>
                              <a:gd name="T20" fmla="*/ 54 w 160"/>
                              <a:gd name="T21" fmla="*/ 2 h 85"/>
                              <a:gd name="T22" fmla="*/ 35 w 160"/>
                              <a:gd name="T2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0" h="85">
                                <a:moveTo>
                                  <a:pt x="35" y="0"/>
                                </a:moveTo>
                                <a:lnTo>
                                  <a:pt x="17" y="2"/>
                                </a:lnTo>
                                <a:lnTo>
                                  <a:pt x="0" y="9"/>
                                </a:lnTo>
                                <a:lnTo>
                                  <a:pt x="10" y="10"/>
                                </a:lnTo>
                                <a:lnTo>
                                  <a:pt x="19" y="12"/>
                                </a:lnTo>
                                <a:lnTo>
                                  <a:pt x="29" y="16"/>
                                </a:lnTo>
                                <a:lnTo>
                                  <a:pt x="39" y="21"/>
                                </a:lnTo>
                                <a:lnTo>
                                  <a:pt x="145" y="84"/>
                                </a:lnTo>
                                <a:lnTo>
                                  <a:pt x="159" y="61"/>
                                </a:lnTo>
                                <a:lnTo>
                                  <a:pt x="71" y="10"/>
                                </a:lnTo>
                                <a:lnTo>
                                  <a:pt x="54" y="2"/>
                                </a:lnTo>
                                <a:lnTo>
                                  <a:pt x="35" y="0"/>
                                </a:lnTo>
                                <a:close/>
                              </a:path>
                            </a:pathLst>
                          </a:custGeom>
                          <a:solidFill>
                            <a:srgbClr val="2B8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94"/>
                        <wps:cNvSpPr>
                          <a:spLocks/>
                        </wps:cNvSpPr>
                        <wps:spPr bwMode="auto">
                          <a:xfrm>
                            <a:off x="8626" y="1532"/>
                            <a:ext cx="182" cy="176"/>
                          </a:xfrm>
                          <a:custGeom>
                            <a:avLst/>
                            <a:gdLst>
                              <a:gd name="T0" fmla="*/ 35 w 182"/>
                              <a:gd name="T1" fmla="*/ 0 h 176"/>
                              <a:gd name="T2" fmla="*/ 25 w 182"/>
                              <a:gd name="T3" fmla="*/ 5 h 176"/>
                              <a:gd name="T4" fmla="*/ 16 w 182"/>
                              <a:gd name="T5" fmla="*/ 14 h 176"/>
                              <a:gd name="T6" fmla="*/ 9 w 182"/>
                              <a:gd name="T7" fmla="*/ 25 h 176"/>
                              <a:gd name="T8" fmla="*/ 0 w 182"/>
                              <a:gd name="T9" fmla="*/ 52 h 176"/>
                              <a:gd name="T10" fmla="*/ 1 w 182"/>
                              <a:gd name="T11" fmla="*/ 80 h 176"/>
                              <a:gd name="T12" fmla="*/ 13 w 182"/>
                              <a:gd name="T13" fmla="*/ 104 h 176"/>
                              <a:gd name="T14" fmla="*/ 34 w 182"/>
                              <a:gd name="T15" fmla="*/ 123 h 176"/>
                              <a:gd name="T16" fmla="*/ 121 w 182"/>
                              <a:gd name="T17" fmla="*/ 175 h 176"/>
                              <a:gd name="T18" fmla="*/ 181 w 182"/>
                              <a:gd name="T19" fmla="*/ 75 h 176"/>
                              <a:gd name="T20" fmla="*/ 74 w 182"/>
                              <a:gd name="T21" fmla="*/ 11 h 176"/>
                              <a:gd name="T22" fmla="*/ 65 w 182"/>
                              <a:gd name="T23" fmla="*/ 7 h 176"/>
                              <a:gd name="T24" fmla="*/ 55 w 182"/>
                              <a:gd name="T25" fmla="*/ 3 h 176"/>
                              <a:gd name="T26" fmla="*/ 45 w 182"/>
                              <a:gd name="T27" fmla="*/ 1 h 176"/>
                              <a:gd name="T28" fmla="*/ 35 w 182"/>
                              <a:gd name="T29"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 h="176">
                                <a:moveTo>
                                  <a:pt x="35" y="0"/>
                                </a:moveTo>
                                <a:lnTo>
                                  <a:pt x="25" y="5"/>
                                </a:lnTo>
                                <a:lnTo>
                                  <a:pt x="16" y="14"/>
                                </a:lnTo>
                                <a:lnTo>
                                  <a:pt x="9" y="25"/>
                                </a:lnTo>
                                <a:lnTo>
                                  <a:pt x="0" y="52"/>
                                </a:lnTo>
                                <a:lnTo>
                                  <a:pt x="1" y="80"/>
                                </a:lnTo>
                                <a:lnTo>
                                  <a:pt x="13" y="104"/>
                                </a:lnTo>
                                <a:lnTo>
                                  <a:pt x="34" y="123"/>
                                </a:lnTo>
                                <a:lnTo>
                                  <a:pt x="121" y="175"/>
                                </a:lnTo>
                                <a:lnTo>
                                  <a:pt x="181" y="75"/>
                                </a:lnTo>
                                <a:lnTo>
                                  <a:pt x="74" y="11"/>
                                </a:lnTo>
                                <a:lnTo>
                                  <a:pt x="65" y="7"/>
                                </a:lnTo>
                                <a:lnTo>
                                  <a:pt x="55" y="3"/>
                                </a:lnTo>
                                <a:lnTo>
                                  <a:pt x="45" y="1"/>
                                </a:lnTo>
                                <a:lnTo>
                                  <a:pt x="35"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5" name="Group 695"/>
                        <wpg:cNvGrpSpPr>
                          <a:grpSpLocks/>
                        </wpg:cNvGrpSpPr>
                        <wpg:grpSpPr bwMode="auto">
                          <a:xfrm>
                            <a:off x="8756" y="1685"/>
                            <a:ext cx="152" cy="69"/>
                            <a:chOff x="8756" y="1685"/>
                            <a:chExt cx="152" cy="69"/>
                          </a:xfrm>
                        </wpg:grpSpPr>
                        <wps:wsp>
                          <wps:cNvPr id="626" name="Freeform 696"/>
                          <wps:cNvSpPr>
                            <a:spLocks/>
                          </wps:cNvSpPr>
                          <wps:spPr bwMode="auto">
                            <a:xfrm>
                              <a:off x="8756" y="1685"/>
                              <a:ext cx="152" cy="69"/>
                            </a:xfrm>
                            <a:custGeom>
                              <a:avLst/>
                              <a:gdLst>
                                <a:gd name="T0" fmla="*/ 5 w 152"/>
                                <a:gd name="T1" fmla="*/ 0 h 69"/>
                                <a:gd name="T2" fmla="*/ 0 w 152"/>
                                <a:gd name="T3" fmla="*/ 9 h 69"/>
                                <a:gd name="T4" fmla="*/ 82 w 152"/>
                                <a:gd name="T5" fmla="*/ 58 h 69"/>
                                <a:gd name="T6" fmla="*/ 90 w 152"/>
                                <a:gd name="T7" fmla="*/ 63 h 69"/>
                                <a:gd name="T8" fmla="*/ 102 w 152"/>
                                <a:gd name="T9" fmla="*/ 66 h 69"/>
                                <a:gd name="T10" fmla="*/ 114 w 152"/>
                                <a:gd name="T11" fmla="*/ 68 h 69"/>
                                <a:gd name="T12" fmla="*/ 126 w 152"/>
                                <a:gd name="T13" fmla="*/ 68 h 69"/>
                                <a:gd name="T14" fmla="*/ 137 w 152"/>
                                <a:gd name="T15" fmla="*/ 65 h 69"/>
                                <a:gd name="T16" fmla="*/ 147 w 152"/>
                                <a:gd name="T17" fmla="*/ 61 h 69"/>
                                <a:gd name="T18" fmla="*/ 148 w 152"/>
                                <a:gd name="T19" fmla="*/ 60 h 69"/>
                                <a:gd name="T20" fmla="*/ 149 w 152"/>
                                <a:gd name="T21" fmla="*/ 59 h 69"/>
                                <a:gd name="T22" fmla="*/ 150 w 152"/>
                                <a:gd name="T23" fmla="*/ 58 h 69"/>
                                <a:gd name="T24" fmla="*/ 118 w 152"/>
                                <a:gd name="T25" fmla="*/ 58 h 69"/>
                                <a:gd name="T26" fmla="*/ 94 w 152"/>
                                <a:gd name="T27" fmla="*/ 52 h 69"/>
                                <a:gd name="T28" fmla="*/ 87 w 152"/>
                                <a:gd name="T29" fmla="*/ 48 h 69"/>
                                <a:gd name="T30" fmla="*/ 87 w 152"/>
                                <a:gd name="T31" fmla="*/ 48 h 69"/>
                                <a:gd name="T32" fmla="*/ 5 w 152"/>
                                <a:gd name="T3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2" h="69">
                                  <a:moveTo>
                                    <a:pt x="5" y="0"/>
                                  </a:moveTo>
                                  <a:lnTo>
                                    <a:pt x="0" y="9"/>
                                  </a:lnTo>
                                  <a:lnTo>
                                    <a:pt x="82" y="58"/>
                                  </a:lnTo>
                                  <a:lnTo>
                                    <a:pt x="90" y="63"/>
                                  </a:lnTo>
                                  <a:lnTo>
                                    <a:pt x="102" y="66"/>
                                  </a:lnTo>
                                  <a:lnTo>
                                    <a:pt x="114" y="68"/>
                                  </a:lnTo>
                                  <a:lnTo>
                                    <a:pt x="126" y="68"/>
                                  </a:lnTo>
                                  <a:lnTo>
                                    <a:pt x="137" y="65"/>
                                  </a:lnTo>
                                  <a:lnTo>
                                    <a:pt x="147" y="61"/>
                                  </a:lnTo>
                                  <a:lnTo>
                                    <a:pt x="148" y="60"/>
                                  </a:lnTo>
                                  <a:lnTo>
                                    <a:pt x="149" y="59"/>
                                  </a:lnTo>
                                  <a:lnTo>
                                    <a:pt x="150" y="58"/>
                                  </a:lnTo>
                                  <a:lnTo>
                                    <a:pt x="118" y="58"/>
                                  </a:lnTo>
                                  <a:lnTo>
                                    <a:pt x="94" y="52"/>
                                  </a:lnTo>
                                  <a:lnTo>
                                    <a:pt x="87" y="48"/>
                                  </a:lnTo>
                                  <a:lnTo>
                                    <a:pt x="87" y="48"/>
                                  </a:lnTo>
                                  <a:lnTo>
                                    <a:pt x="5" y="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97"/>
                          <wps:cNvSpPr>
                            <a:spLocks/>
                          </wps:cNvSpPr>
                          <wps:spPr bwMode="auto">
                            <a:xfrm>
                              <a:off x="8756" y="1685"/>
                              <a:ext cx="152" cy="69"/>
                            </a:xfrm>
                            <a:custGeom>
                              <a:avLst/>
                              <a:gdLst>
                                <a:gd name="T0" fmla="*/ 146 w 152"/>
                                <a:gd name="T1" fmla="*/ 50 h 69"/>
                                <a:gd name="T2" fmla="*/ 143 w 152"/>
                                <a:gd name="T3" fmla="*/ 50 h 69"/>
                                <a:gd name="T4" fmla="*/ 142 w 152"/>
                                <a:gd name="T5" fmla="*/ 50 h 69"/>
                                <a:gd name="T6" fmla="*/ 131 w 152"/>
                                <a:gd name="T7" fmla="*/ 57 h 69"/>
                                <a:gd name="T8" fmla="*/ 118 w 152"/>
                                <a:gd name="T9" fmla="*/ 58 h 69"/>
                                <a:gd name="T10" fmla="*/ 150 w 152"/>
                                <a:gd name="T11" fmla="*/ 58 h 69"/>
                                <a:gd name="T12" fmla="*/ 151 w 152"/>
                                <a:gd name="T13" fmla="*/ 56 h 69"/>
                                <a:gd name="T14" fmla="*/ 150 w 152"/>
                                <a:gd name="T15" fmla="*/ 54 h 69"/>
                                <a:gd name="T16" fmla="*/ 148 w 152"/>
                                <a:gd name="T17" fmla="*/ 51 h 69"/>
                                <a:gd name="T18" fmla="*/ 146 w 152"/>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2" h="69">
                                  <a:moveTo>
                                    <a:pt x="146" y="50"/>
                                  </a:moveTo>
                                  <a:lnTo>
                                    <a:pt x="143" y="50"/>
                                  </a:lnTo>
                                  <a:lnTo>
                                    <a:pt x="142" y="50"/>
                                  </a:lnTo>
                                  <a:lnTo>
                                    <a:pt x="131" y="57"/>
                                  </a:lnTo>
                                  <a:lnTo>
                                    <a:pt x="118" y="58"/>
                                  </a:lnTo>
                                  <a:lnTo>
                                    <a:pt x="150" y="58"/>
                                  </a:lnTo>
                                  <a:lnTo>
                                    <a:pt x="151" y="56"/>
                                  </a:lnTo>
                                  <a:lnTo>
                                    <a:pt x="150" y="54"/>
                                  </a:lnTo>
                                  <a:lnTo>
                                    <a:pt x="148" y="51"/>
                                  </a:lnTo>
                                  <a:lnTo>
                                    <a:pt x="146" y="50"/>
                                  </a:lnTo>
                                  <a:close/>
                                </a:path>
                              </a:pathLst>
                            </a:custGeom>
                            <a:solidFill>
                              <a:srgbClr val="D4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8" name="Freeform 698"/>
                        <wps:cNvSpPr>
                          <a:spLocks/>
                        </wps:cNvSpPr>
                        <wps:spPr bwMode="auto">
                          <a:xfrm>
                            <a:off x="8639" y="1583"/>
                            <a:ext cx="124" cy="112"/>
                          </a:xfrm>
                          <a:custGeom>
                            <a:avLst/>
                            <a:gdLst>
                              <a:gd name="T0" fmla="*/ 3 w 124"/>
                              <a:gd name="T1" fmla="*/ 0 h 112"/>
                              <a:gd name="T2" fmla="*/ 1 w 124"/>
                              <a:gd name="T3" fmla="*/ 1 h 112"/>
                              <a:gd name="T4" fmla="*/ 0 w 124"/>
                              <a:gd name="T5" fmla="*/ 2 h 112"/>
                              <a:gd name="T6" fmla="*/ 0 w 124"/>
                              <a:gd name="T7" fmla="*/ 3 h 112"/>
                              <a:gd name="T8" fmla="*/ 0 w 124"/>
                              <a:gd name="T9" fmla="*/ 6 h 112"/>
                              <a:gd name="T10" fmla="*/ 0 w 124"/>
                              <a:gd name="T11" fmla="*/ 17 h 112"/>
                              <a:gd name="T12" fmla="*/ 4 w 124"/>
                              <a:gd name="T13" fmla="*/ 28 h 112"/>
                              <a:gd name="T14" fmla="*/ 9 w 124"/>
                              <a:gd name="T15" fmla="*/ 38 h 112"/>
                              <a:gd name="T16" fmla="*/ 17 w 124"/>
                              <a:gd name="T17" fmla="*/ 48 h 112"/>
                              <a:gd name="T18" fmla="*/ 25 w 124"/>
                              <a:gd name="T19" fmla="*/ 57 h 112"/>
                              <a:gd name="T20" fmla="*/ 33 w 124"/>
                              <a:gd name="T21" fmla="*/ 62 h 112"/>
                              <a:gd name="T22" fmla="*/ 117 w 124"/>
                              <a:gd name="T23" fmla="*/ 111 h 112"/>
                              <a:gd name="T24" fmla="*/ 123 w 124"/>
                              <a:gd name="T25" fmla="*/ 101 h 112"/>
                              <a:gd name="T26" fmla="*/ 40 w 124"/>
                              <a:gd name="T27" fmla="*/ 52 h 112"/>
                              <a:gd name="T28" fmla="*/ 40 w 124"/>
                              <a:gd name="T29" fmla="*/ 52 h 112"/>
                              <a:gd name="T30" fmla="*/ 32 w 124"/>
                              <a:gd name="T31" fmla="*/ 48 h 112"/>
                              <a:gd name="T32" fmla="*/ 15 w 124"/>
                              <a:gd name="T33" fmla="*/ 29 h 112"/>
                              <a:gd name="T34" fmla="*/ 11 w 124"/>
                              <a:gd name="T35" fmla="*/ 18 h 112"/>
                              <a:gd name="T36" fmla="*/ 11 w 124"/>
                              <a:gd name="T37" fmla="*/ 5 h 112"/>
                              <a:gd name="T38" fmla="*/ 11 w 124"/>
                              <a:gd name="T39" fmla="*/ 4 h 112"/>
                              <a:gd name="T40" fmla="*/ 10 w 124"/>
                              <a:gd name="T41" fmla="*/ 1 h 112"/>
                              <a:gd name="T42" fmla="*/ 8 w 124"/>
                              <a:gd name="T43" fmla="*/ 0 h 112"/>
                              <a:gd name="T44" fmla="*/ 5 w 124"/>
                              <a:gd name="T45" fmla="*/ 0 h 112"/>
                              <a:gd name="T46" fmla="*/ 3 w 124"/>
                              <a:gd name="T4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4" h="112">
                                <a:moveTo>
                                  <a:pt x="3" y="0"/>
                                </a:moveTo>
                                <a:lnTo>
                                  <a:pt x="1" y="1"/>
                                </a:lnTo>
                                <a:lnTo>
                                  <a:pt x="0" y="2"/>
                                </a:lnTo>
                                <a:lnTo>
                                  <a:pt x="0" y="3"/>
                                </a:lnTo>
                                <a:lnTo>
                                  <a:pt x="0" y="6"/>
                                </a:lnTo>
                                <a:lnTo>
                                  <a:pt x="0" y="17"/>
                                </a:lnTo>
                                <a:lnTo>
                                  <a:pt x="4" y="28"/>
                                </a:lnTo>
                                <a:lnTo>
                                  <a:pt x="9" y="38"/>
                                </a:lnTo>
                                <a:lnTo>
                                  <a:pt x="17" y="48"/>
                                </a:lnTo>
                                <a:lnTo>
                                  <a:pt x="25" y="57"/>
                                </a:lnTo>
                                <a:lnTo>
                                  <a:pt x="33" y="62"/>
                                </a:lnTo>
                                <a:lnTo>
                                  <a:pt x="117" y="111"/>
                                </a:lnTo>
                                <a:lnTo>
                                  <a:pt x="123" y="101"/>
                                </a:lnTo>
                                <a:lnTo>
                                  <a:pt x="40" y="52"/>
                                </a:lnTo>
                                <a:lnTo>
                                  <a:pt x="40" y="52"/>
                                </a:lnTo>
                                <a:lnTo>
                                  <a:pt x="32" y="48"/>
                                </a:lnTo>
                                <a:lnTo>
                                  <a:pt x="15" y="29"/>
                                </a:lnTo>
                                <a:lnTo>
                                  <a:pt x="11" y="18"/>
                                </a:lnTo>
                                <a:lnTo>
                                  <a:pt x="11" y="5"/>
                                </a:lnTo>
                                <a:lnTo>
                                  <a:pt x="11" y="4"/>
                                </a:lnTo>
                                <a:lnTo>
                                  <a:pt x="10" y="1"/>
                                </a:lnTo>
                                <a:lnTo>
                                  <a:pt x="8" y="0"/>
                                </a:lnTo>
                                <a:lnTo>
                                  <a:pt x="5" y="0"/>
                                </a:lnTo>
                                <a:lnTo>
                                  <a:pt x="3" y="0"/>
                                </a:lnTo>
                                <a:close/>
                              </a:path>
                            </a:pathLst>
                          </a:custGeom>
                          <a:solidFill>
                            <a:srgbClr val="50B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99"/>
                        <wps:cNvSpPr>
                          <a:spLocks/>
                        </wps:cNvSpPr>
                        <wps:spPr bwMode="auto">
                          <a:xfrm>
                            <a:off x="8450" y="1168"/>
                            <a:ext cx="511" cy="1607"/>
                          </a:xfrm>
                          <a:custGeom>
                            <a:avLst/>
                            <a:gdLst>
                              <a:gd name="T0" fmla="*/ 264 w 511"/>
                              <a:gd name="T1" fmla="*/ 0 h 1607"/>
                              <a:gd name="T2" fmla="*/ 63 w 511"/>
                              <a:gd name="T3" fmla="*/ 0 h 1607"/>
                              <a:gd name="T4" fmla="*/ 54 w 511"/>
                              <a:gd name="T5" fmla="*/ 49 h 1607"/>
                              <a:gd name="T6" fmla="*/ 22 w 511"/>
                              <a:gd name="T7" fmla="*/ 107 h 1607"/>
                              <a:gd name="T8" fmla="*/ 0 w 511"/>
                              <a:gd name="T9" fmla="*/ 165 h 1607"/>
                              <a:gd name="T10" fmla="*/ 18 w 511"/>
                              <a:gd name="T11" fmla="*/ 214 h 1607"/>
                              <a:gd name="T12" fmla="*/ 208 w 511"/>
                              <a:gd name="T13" fmla="*/ 378 h 1607"/>
                              <a:gd name="T14" fmla="*/ 64 w 511"/>
                              <a:gd name="T15" fmla="*/ 644 h 1607"/>
                              <a:gd name="T16" fmla="*/ 158 w 511"/>
                              <a:gd name="T17" fmla="*/ 764 h 1607"/>
                              <a:gd name="T18" fmla="*/ 273 w 511"/>
                              <a:gd name="T19" fmla="*/ 1449 h 1607"/>
                              <a:gd name="T20" fmla="*/ 288 w 511"/>
                              <a:gd name="T21" fmla="*/ 1497 h 1607"/>
                              <a:gd name="T22" fmla="*/ 316 w 511"/>
                              <a:gd name="T23" fmla="*/ 1540 h 1607"/>
                              <a:gd name="T24" fmla="*/ 334 w 511"/>
                              <a:gd name="T25" fmla="*/ 1577 h 1607"/>
                              <a:gd name="T26" fmla="*/ 319 w 511"/>
                              <a:gd name="T27" fmla="*/ 1606 h 1607"/>
                              <a:gd name="T28" fmla="*/ 333 w 511"/>
                              <a:gd name="T29" fmla="*/ 1606 h 1607"/>
                              <a:gd name="T30" fmla="*/ 402 w 511"/>
                              <a:gd name="T31" fmla="*/ 1592 h 1607"/>
                              <a:gd name="T32" fmla="*/ 459 w 511"/>
                              <a:gd name="T33" fmla="*/ 1553 h 1607"/>
                              <a:gd name="T34" fmla="*/ 496 w 511"/>
                              <a:gd name="T35" fmla="*/ 1497 h 1607"/>
                              <a:gd name="T36" fmla="*/ 510 w 511"/>
                              <a:gd name="T37" fmla="*/ 1427 h 1607"/>
                              <a:gd name="T38" fmla="*/ 510 w 511"/>
                              <a:gd name="T39" fmla="*/ 384 h 1607"/>
                              <a:gd name="T40" fmla="*/ 508 w 511"/>
                              <a:gd name="T41" fmla="*/ 326 h 1607"/>
                              <a:gd name="T42" fmla="*/ 500 w 511"/>
                              <a:gd name="T43" fmla="*/ 290 h 1607"/>
                              <a:gd name="T44" fmla="*/ 478 w 511"/>
                              <a:gd name="T45" fmla="*/ 261 h 1607"/>
                              <a:gd name="T46" fmla="*/ 437 w 511"/>
                              <a:gd name="T47" fmla="*/ 224 h 1607"/>
                              <a:gd name="T48" fmla="*/ 380 w 511"/>
                              <a:gd name="T49" fmla="*/ 170 h 1607"/>
                              <a:gd name="T50" fmla="*/ 324 w 511"/>
                              <a:gd name="T51" fmla="*/ 107 h 1607"/>
                              <a:gd name="T52" fmla="*/ 281 w 511"/>
                              <a:gd name="T53" fmla="*/ 46 h 1607"/>
                              <a:gd name="T54" fmla="*/ 264 w 511"/>
                              <a:gd name="T55" fmla="*/ 0 h 1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11" h="1607">
                                <a:moveTo>
                                  <a:pt x="264" y="0"/>
                                </a:moveTo>
                                <a:lnTo>
                                  <a:pt x="63" y="0"/>
                                </a:lnTo>
                                <a:lnTo>
                                  <a:pt x="54" y="49"/>
                                </a:lnTo>
                                <a:lnTo>
                                  <a:pt x="22" y="107"/>
                                </a:lnTo>
                                <a:lnTo>
                                  <a:pt x="0" y="165"/>
                                </a:lnTo>
                                <a:lnTo>
                                  <a:pt x="18" y="214"/>
                                </a:lnTo>
                                <a:lnTo>
                                  <a:pt x="208" y="378"/>
                                </a:lnTo>
                                <a:lnTo>
                                  <a:pt x="64" y="644"/>
                                </a:lnTo>
                                <a:lnTo>
                                  <a:pt x="158" y="764"/>
                                </a:lnTo>
                                <a:lnTo>
                                  <a:pt x="273" y="1449"/>
                                </a:lnTo>
                                <a:lnTo>
                                  <a:pt x="288" y="1497"/>
                                </a:lnTo>
                                <a:lnTo>
                                  <a:pt x="316" y="1540"/>
                                </a:lnTo>
                                <a:lnTo>
                                  <a:pt x="334" y="1577"/>
                                </a:lnTo>
                                <a:lnTo>
                                  <a:pt x="319" y="1606"/>
                                </a:lnTo>
                                <a:lnTo>
                                  <a:pt x="333" y="1606"/>
                                </a:lnTo>
                                <a:lnTo>
                                  <a:pt x="402" y="1592"/>
                                </a:lnTo>
                                <a:lnTo>
                                  <a:pt x="459" y="1553"/>
                                </a:lnTo>
                                <a:lnTo>
                                  <a:pt x="496" y="1497"/>
                                </a:lnTo>
                                <a:lnTo>
                                  <a:pt x="510" y="1427"/>
                                </a:lnTo>
                                <a:lnTo>
                                  <a:pt x="510" y="384"/>
                                </a:lnTo>
                                <a:lnTo>
                                  <a:pt x="508" y="326"/>
                                </a:lnTo>
                                <a:lnTo>
                                  <a:pt x="500" y="290"/>
                                </a:lnTo>
                                <a:lnTo>
                                  <a:pt x="478" y="261"/>
                                </a:lnTo>
                                <a:lnTo>
                                  <a:pt x="437" y="224"/>
                                </a:lnTo>
                                <a:lnTo>
                                  <a:pt x="380" y="170"/>
                                </a:lnTo>
                                <a:lnTo>
                                  <a:pt x="324" y="107"/>
                                </a:lnTo>
                                <a:lnTo>
                                  <a:pt x="281" y="46"/>
                                </a:lnTo>
                                <a:lnTo>
                                  <a:pt x="264" y="0"/>
                                </a:lnTo>
                                <a:close/>
                              </a:path>
                            </a:pathLst>
                          </a:custGeom>
                          <a:solidFill>
                            <a:srgbClr val="3A2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700"/>
                        <wps:cNvSpPr>
                          <a:spLocks/>
                        </wps:cNvSpPr>
                        <wps:spPr bwMode="auto">
                          <a:xfrm>
                            <a:off x="7984" y="1169"/>
                            <a:ext cx="874" cy="1607"/>
                          </a:xfrm>
                          <a:custGeom>
                            <a:avLst/>
                            <a:gdLst>
                              <a:gd name="T0" fmla="*/ 623 w 874"/>
                              <a:gd name="T1" fmla="*/ 0 h 1607"/>
                              <a:gd name="T2" fmla="*/ 247 w 874"/>
                              <a:gd name="T3" fmla="*/ 0 h 1607"/>
                              <a:gd name="T4" fmla="*/ 230 w 874"/>
                              <a:gd name="T5" fmla="*/ 47 h 1607"/>
                              <a:gd name="T6" fmla="*/ 187 w 874"/>
                              <a:gd name="T7" fmla="*/ 107 h 1607"/>
                              <a:gd name="T8" fmla="*/ 130 w 874"/>
                              <a:gd name="T9" fmla="*/ 170 h 1607"/>
                              <a:gd name="T10" fmla="*/ 73 w 874"/>
                              <a:gd name="T11" fmla="*/ 224 h 1607"/>
                              <a:gd name="T12" fmla="*/ 32 w 874"/>
                              <a:gd name="T13" fmla="*/ 274 h 1607"/>
                              <a:gd name="T14" fmla="*/ 10 w 874"/>
                              <a:gd name="T15" fmla="*/ 326 h 1607"/>
                              <a:gd name="T16" fmla="*/ 1 w 874"/>
                              <a:gd name="T17" fmla="*/ 367 h 1607"/>
                              <a:gd name="T18" fmla="*/ 0 w 874"/>
                              <a:gd name="T19" fmla="*/ 383 h 1607"/>
                              <a:gd name="T20" fmla="*/ 0 w 874"/>
                              <a:gd name="T21" fmla="*/ 1426 h 1607"/>
                              <a:gd name="T22" fmla="*/ 14 w 874"/>
                              <a:gd name="T23" fmla="*/ 1496 h 1607"/>
                              <a:gd name="T24" fmla="*/ 52 w 874"/>
                              <a:gd name="T25" fmla="*/ 1553 h 1607"/>
                              <a:gd name="T26" fmla="*/ 109 w 874"/>
                              <a:gd name="T27" fmla="*/ 1592 h 1607"/>
                              <a:gd name="T28" fmla="*/ 179 w 874"/>
                              <a:gd name="T29" fmla="*/ 1606 h 1607"/>
                              <a:gd name="T30" fmla="*/ 786 w 874"/>
                              <a:gd name="T31" fmla="*/ 1606 h 1607"/>
                              <a:gd name="T32" fmla="*/ 822 w 874"/>
                              <a:gd name="T33" fmla="*/ 1577 h 1607"/>
                              <a:gd name="T34" fmla="*/ 849 w 874"/>
                              <a:gd name="T35" fmla="*/ 1540 h 1607"/>
                              <a:gd name="T36" fmla="*/ 867 w 874"/>
                              <a:gd name="T37" fmla="*/ 1496 h 1607"/>
                              <a:gd name="T38" fmla="*/ 873 w 874"/>
                              <a:gd name="T39" fmla="*/ 1448 h 1607"/>
                              <a:gd name="T40" fmla="*/ 873 w 874"/>
                              <a:gd name="T41" fmla="*/ 377 h 1607"/>
                              <a:gd name="T42" fmla="*/ 871 w 874"/>
                              <a:gd name="T43" fmla="*/ 317 h 1607"/>
                              <a:gd name="T44" fmla="*/ 862 w 874"/>
                              <a:gd name="T45" fmla="*/ 280 h 1607"/>
                              <a:gd name="T46" fmla="*/ 840 w 874"/>
                              <a:gd name="T47" fmla="*/ 251 h 1607"/>
                              <a:gd name="T48" fmla="*/ 798 w 874"/>
                              <a:gd name="T49" fmla="*/ 214 h 1607"/>
                              <a:gd name="T50" fmla="*/ 745 w 874"/>
                              <a:gd name="T51" fmla="*/ 164 h 1607"/>
                              <a:gd name="T52" fmla="*/ 692 w 874"/>
                              <a:gd name="T53" fmla="*/ 106 h 1607"/>
                              <a:gd name="T54" fmla="*/ 648 w 874"/>
                              <a:gd name="T55" fmla="*/ 48 h 1607"/>
                              <a:gd name="T56" fmla="*/ 623 w 874"/>
                              <a:gd name="T57" fmla="*/ 0 h 1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74" h="1607">
                                <a:moveTo>
                                  <a:pt x="623" y="0"/>
                                </a:moveTo>
                                <a:lnTo>
                                  <a:pt x="247" y="0"/>
                                </a:lnTo>
                                <a:lnTo>
                                  <a:pt x="230" y="47"/>
                                </a:lnTo>
                                <a:lnTo>
                                  <a:pt x="187" y="107"/>
                                </a:lnTo>
                                <a:lnTo>
                                  <a:pt x="130" y="170"/>
                                </a:lnTo>
                                <a:lnTo>
                                  <a:pt x="73" y="224"/>
                                </a:lnTo>
                                <a:lnTo>
                                  <a:pt x="32" y="274"/>
                                </a:lnTo>
                                <a:lnTo>
                                  <a:pt x="10" y="326"/>
                                </a:lnTo>
                                <a:lnTo>
                                  <a:pt x="1" y="367"/>
                                </a:lnTo>
                                <a:lnTo>
                                  <a:pt x="0" y="383"/>
                                </a:lnTo>
                                <a:lnTo>
                                  <a:pt x="0" y="1426"/>
                                </a:lnTo>
                                <a:lnTo>
                                  <a:pt x="14" y="1496"/>
                                </a:lnTo>
                                <a:lnTo>
                                  <a:pt x="52" y="1553"/>
                                </a:lnTo>
                                <a:lnTo>
                                  <a:pt x="109" y="1592"/>
                                </a:lnTo>
                                <a:lnTo>
                                  <a:pt x="179" y="1606"/>
                                </a:lnTo>
                                <a:lnTo>
                                  <a:pt x="786" y="1606"/>
                                </a:lnTo>
                                <a:lnTo>
                                  <a:pt x="822" y="1577"/>
                                </a:lnTo>
                                <a:lnTo>
                                  <a:pt x="849" y="1540"/>
                                </a:lnTo>
                                <a:lnTo>
                                  <a:pt x="867" y="1496"/>
                                </a:lnTo>
                                <a:lnTo>
                                  <a:pt x="873" y="1448"/>
                                </a:lnTo>
                                <a:lnTo>
                                  <a:pt x="873" y="377"/>
                                </a:lnTo>
                                <a:lnTo>
                                  <a:pt x="871" y="317"/>
                                </a:lnTo>
                                <a:lnTo>
                                  <a:pt x="862" y="280"/>
                                </a:lnTo>
                                <a:lnTo>
                                  <a:pt x="840" y="251"/>
                                </a:lnTo>
                                <a:lnTo>
                                  <a:pt x="798" y="214"/>
                                </a:lnTo>
                                <a:lnTo>
                                  <a:pt x="745" y="164"/>
                                </a:lnTo>
                                <a:lnTo>
                                  <a:pt x="692" y="106"/>
                                </a:lnTo>
                                <a:lnTo>
                                  <a:pt x="648" y="48"/>
                                </a:lnTo>
                                <a:lnTo>
                                  <a:pt x="623" y="0"/>
                                </a:lnTo>
                                <a:close/>
                              </a:path>
                            </a:pathLst>
                          </a:custGeom>
                          <a:solidFill>
                            <a:srgbClr val="5438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70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8641" y="869"/>
                            <a:ext cx="1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2" name="Freeform 702"/>
                        <wps:cNvSpPr>
                          <a:spLocks/>
                        </wps:cNvSpPr>
                        <wps:spPr bwMode="auto">
                          <a:xfrm>
                            <a:off x="8164" y="869"/>
                            <a:ext cx="513" cy="322"/>
                          </a:xfrm>
                          <a:custGeom>
                            <a:avLst/>
                            <a:gdLst>
                              <a:gd name="T0" fmla="*/ 487 w 513"/>
                              <a:gd name="T1" fmla="*/ 0 h 322"/>
                              <a:gd name="T2" fmla="*/ 65 w 513"/>
                              <a:gd name="T3" fmla="*/ 0 h 322"/>
                              <a:gd name="T4" fmla="*/ 40 w 513"/>
                              <a:gd name="T5" fmla="*/ 5 h 322"/>
                              <a:gd name="T6" fmla="*/ 19 w 513"/>
                              <a:gd name="T7" fmla="*/ 19 h 322"/>
                              <a:gd name="T8" fmla="*/ 5 w 513"/>
                              <a:gd name="T9" fmla="*/ 40 h 322"/>
                              <a:gd name="T10" fmla="*/ 0 w 513"/>
                              <a:gd name="T11" fmla="*/ 65 h 322"/>
                              <a:gd name="T12" fmla="*/ 0 w 513"/>
                              <a:gd name="T13" fmla="*/ 254 h 322"/>
                              <a:gd name="T14" fmla="*/ 5 w 513"/>
                              <a:gd name="T15" fmla="*/ 280 h 322"/>
                              <a:gd name="T16" fmla="*/ 19 w 513"/>
                              <a:gd name="T17" fmla="*/ 301 h 322"/>
                              <a:gd name="T18" fmla="*/ 40 w 513"/>
                              <a:gd name="T19" fmla="*/ 316 h 322"/>
                              <a:gd name="T20" fmla="*/ 65 w 513"/>
                              <a:gd name="T21" fmla="*/ 321 h 322"/>
                              <a:gd name="T22" fmla="*/ 476 w 513"/>
                              <a:gd name="T23" fmla="*/ 321 h 322"/>
                              <a:gd name="T24" fmla="*/ 491 w 513"/>
                              <a:gd name="T25" fmla="*/ 309 h 322"/>
                              <a:gd name="T26" fmla="*/ 502 w 513"/>
                              <a:gd name="T27" fmla="*/ 294 h 322"/>
                              <a:gd name="T28" fmla="*/ 509 w 513"/>
                              <a:gd name="T29" fmla="*/ 277 h 322"/>
                              <a:gd name="T30" fmla="*/ 512 w 513"/>
                              <a:gd name="T31" fmla="*/ 259 h 322"/>
                              <a:gd name="T32" fmla="*/ 512 w 513"/>
                              <a:gd name="T33" fmla="*/ 53 h 322"/>
                              <a:gd name="T34" fmla="*/ 510 w 513"/>
                              <a:gd name="T35" fmla="*/ 37 h 322"/>
                              <a:gd name="T36" fmla="*/ 505 w 513"/>
                              <a:gd name="T37" fmla="*/ 23 h 322"/>
                              <a:gd name="T38" fmla="*/ 497 w 513"/>
                              <a:gd name="T39" fmla="*/ 10 h 322"/>
                              <a:gd name="T40" fmla="*/ 487 w 513"/>
                              <a:gd name="T41"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3" h="322">
                                <a:moveTo>
                                  <a:pt x="487" y="0"/>
                                </a:moveTo>
                                <a:lnTo>
                                  <a:pt x="65" y="0"/>
                                </a:lnTo>
                                <a:lnTo>
                                  <a:pt x="40" y="5"/>
                                </a:lnTo>
                                <a:lnTo>
                                  <a:pt x="19" y="19"/>
                                </a:lnTo>
                                <a:lnTo>
                                  <a:pt x="5" y="40"/>
                                </a:lnTo>
                                <a:lnTo>
                                  <a:pt x="0" y="65"/>
                                </a:lnTo>
                                <a:lnTo>
                                  <a:pt x="0" y="254"/>
                                </a:lnTo>
                                <a:lnTo>
                                  <a:pt x="5" y="280"/>
                                </a:lnTo>
                                <a:lnTo>
                                  <a:pt x="19" y="301"/>
                                </a:lnTo>
                                <a:lnTo>
                                  <a:pt x="40" y="316"/>
                                </a:lnTo>
                                <a:lnTo>
                                  <a:pt x="65" y="321"/>
                                </a:lnTo>
                                <a:lnTo>
                                  <a:pt x="476" y="321"/>
                                </a:lnTo>
                                <a:lnTo>
                                  <a:pt x="491" y="309"/>
                                </a:lnTo>
                                <a:lnTo>
                                  <a:pt x="502" y="294"/>
                                </a:lnTo>
                                <a:lnTo>
                                  <a:pt x="509" y="277"/>
                                </a:lnTo>
                                <a:lnTo>
                                  <a:pt x="512" y="259"/>
                                </a:lnTo>
                                <a:lnTo>
                                  <a:pt x="512" y="53"/>
                                </a:lnTo>
                                <a:lnTo>
                                  <a:pt x="510" y="37"/>
                                </a:lnTo>
                                <a:lnTo>
                                  <a:pt x="505" y="23"/>
                                </a:lnTo>
                                <a:lnTo>
                                  <a:pt x="497" y="10"/>
                                </a:lnTo>
                                <a:lnTo>
                                  <a:pt x="487" y="0"/>
                                </a:lnTo>
                                <a:close/>
                              </a:path>
                            </a:pathLst>
                          </a:custGeom>
                          <a:solidFill>
                            <a:srgbClr val="E5AB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703"/>
                        <wps:cNvSpPr>
                          <a:spLocks/>
                        </wps:cNvSpPr>
                        <wps:spPr bwMode="auto">
                          <a:xfrm>
                            <a:off x="8216" y="927"/>
                            <a:ext cx="88" cy="214"/>
                          </a:xfrm>
                          <a:custGeom>
                            <a:avLst/>
                            <a:gdLst>
                              <a:gd name="T0" fmla="*/ 43 w 88"/>
                              <a:gd name="T1" fmla="*/ 0 h 214"/>
                              <a:gd name="T2" fmla="*/ 42 w 88"/>
                              <a:gd name="T3" fmla="*/ 0 h 214"/>
                              <a:gd name="T4" fmla="*/ 26 w 88"/>
                              <a:gd name="T5" fmla="*/ 3 h 214"/>
                              <a:gd name="T6" fmla="*/ 12 w 88"/>
                              <a:gd name="T7" fmla="*/ 12 h 214"/>
                              <a:gd name="T8" fmla="*/ 3 w 88"/>
                              <a:gd name="T9" fmla="*/ 26 h 214"/>
                              <a:gd name="T10" fmla="*/ 0 w 88"/>
                              <a:gd name="T11" fmla="*/ 43 h 214"/>
                              <a:gd name="T12" fmla="*/ 0 w 88"/>
                              <a:gd name="T13" fmla="*/ 170 h 214"/>
                              <a:gd name="T14" fmla="*/ 3 w 88"/>
                              <a:gd name="T15" fmla="*/ 186 h 214"/>
                              <a:gd name="T16" fmla="*/ 12 w 88"/>
                              <a:gd name="T17" fmla="*/ 200 h 214"/>
                              <a:gd name="T18" fmla="*/ 26 w 88"/>
                              <a:gd name="T19" fmla="*/ 209 h 214"/>
                              <a:gd name="T20" fmla="*/ 42 w 88"/>
                              <a:gd name="T21" fmla="*/ 213 h 214"/>
                              <a:gd name="T22" fmla="*/ 43 w 88"/>
                              <a:gd name="T23" fmla="*/ 213 h 214"/>
                              <a:gd name="T24" fmla="*/ 60 w 88"/>
                              <a:gd name="T25" fmla="*/ 209 h 214"/>
                              <a:gd name="T26" fmla="*/ 74 w 88"/>
                              <a:gd name="T27" fmla="*/ 200 h 214"/>
                              <a:gd name="T28" fmla="*/ 83 w 88"/>
                              <a:gd name="T29" fmla="*/ 186 h 214"/>
                              <a:gd name="T30" fmla="*/ 87 w 88"/>
                              <a:gd name="T31" fmla="*/ 170 h 214"/>
                              <a:gd name="T32" fmla="*/ 87 w 88"/>
                              <a:gd name="T33" fmla="*/ 43 h 214"/>
                              <a:gd name="T34" fmla="*/ 83 w 88"/>
                              <a:gd name="T35" fmla="*/ 26 h 214"/>
                              <a:gd name="T36" fmla="*/ 74 w 88"/>
                              <a:gd name="T37" fmla="*/ 12 h 214"/>
                              <a:gd name="T38" fmla="*/ 60 w 88"/>
                              <a:gd name="T39" fmla="*/ 3 h 214"/>
                              <a:gd name="T40" fmla="*/ 43 w 88"/>
                              <a:gd name="T41"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214">
                                <a:moveTo>
                                  <a:pt x="43" y="0"/>
                                </a:moveTo>
                                <a:lnTo>
                                  <a:pt x="42" y="0"/>
                                </a:lnTo>
                                <a:lnTo>
                                  <a:pt x="26" y="3"/>
                                </a:lnTo>
                                <a:lnTo>
                                  <a:pt x="12" y="12"/>
                                </a:lnTo>
                                <a:lnTo>
                                  <a:pt x="3" y="26"/>
                                </a:lnTo>
                                <a:lnTo>
                                  <a:pt x="0" y="43"/>
                                </a:lnTo>
                                <a:lnTo>
                                  <a:pt x="0" y="170"/>
                                </a:lnTo>
                                <a:lnTo>
                                  <a:pt x="3" y="186"/>
                                </a:lnTo>
                                <a:lnTo>
                                  <a:pt x="12" y="200"/>
                                </a:lnTo>
                                <a:lnTo>
                                  <a:pt x="26" y="209"/>
                                </a:lnTo>
                                <a:lnTo>
                                  <a:pt x="42" y="213"/>
                                </a:lnTo>
                                <a:lnTo>
                                  <a:pt x="43" y="213"/>
                                </a:lnTo>
                                <a:lnTo>
                                  <a:pt x="60" y="209"/>
                                </a:lnTo>
                                <a:lnTo>
                                  <a:pt x="74" y="200"/>
                                </a:lnTo>
                                <a:lnTo>
                                  <a:pt x="83" y="186"/>
                                </a:lnTo>
                                <a:lnTo>
                                  <a:pt x="87" y="170"/>
                                </a:lnTo>
                                <a:lnTo>
                                  <a:pt x="87" y="43"/>
                                </a:lnTo>
                                <a:lnTo>
                                  <a:pt x="83" y="26"/>
                                </a:lnTo>
                                <a:lnTo>
                                  <a:pt x="74" y="12"/>
                                </a:lnTo>
                                <a:lnTo>
                                  <a:pt x="60" y="3"/>
                                </a:lnTo>
                                <a:lnTo>
                                  <a:pt x="43" y="0"/>
                                </a:lnTo>
                                <a:close/>
                              </a:path>
                            </a:pathLst>
                          </a:custGeom>
                          <a:solidFill>
                            <a:srgbClr val="FDC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704"/>
                        <wps:cNvSpPr>
                          <a:spLocks/>
                        </wps:cNvSpPr>
                        <wps:spPr bwMode="auto">
                          <a:xfrm>
                            <a:off x="7984" y="1686"/>
                            <a:ext cx="89" cy="760"/>
                          </a:xfrm>
                          <a:custGeom>
                            <a:avLst/>
                            <a:gdLst>
                              <a:gd name="T0" fmla="*/ 0 w 89"/>
                              <a:gd name="T1" fmla="*/ 759 h 760"/>
                              <a:gd name="T2" fmla="*/ 88 w 89"/>
                              <a:gd name="T3" fmla="*/ 759 h 760"/>
                              <a:gd name="T4" fmla="*/ 88 w 89"/>
                              <a:gd name="T5" fmla="*/ 0 h 760"/>
                              <a:gd name="T6" fmla="*/ 0 w 89"/>
                              <a:gd name="T7" fmla="*/ 0 h 760"/>
                              <a:gd name="T8" fmla="*/ 0 w 89"/>
                              <a:gd name="T9" fmla="*/ 759 h 760"/>
                            </a:gdLst>
                            <a:ahLst/>
                            <a:cxnLst>
                              <a:cxn ang="0">
                                <a:pos x="T0" y="T1"/>
                              </a:cxn>
                              <a:cxn ang="0">
                                <a:pos x="T2" y="T3"/>
                              </a:cxn>
                              <a:cxn ang="0">
                                <a:pos x="T4" y="T5"/>
                              </a:cxn>
                              <a:cxn ang="0">
                                <a:pos x="T6" y="T7"/>
                              </a:cxn>
                              <a:cxn ang="0">
                                <a:pos x="T8" y="T9"/>
                              </a:cxn>
                            </a:cxnLst>
                            <a:rect l="0" t="0" r="r" b="b"/>
                            <a:pathLst>
                              <a:path w="89" h="760">
                                <a:moveTo>
                                  <a:pt x="0" y="759"/>
                                </a:moveTo>
                                <a:lnTo>
                                  <a:pt x="88" y="759"/>
                                </a:lnTo>
                                <a:lnTo>
                                  <a:pt x="88" y="0"/>
                                </a:lnTo>
                                <a:lnTo>
                                  <a:pt x="0" y="0"/>
                                </a:lnTo>
                                <a:lnTo>
                                  <a:pt x="0" y="759"/>
                                </a:lnTo>
                                <a:close/>
                              </a:path>
                            </a:pathLst>
                          </a:custGeom>
                          <a:solidFill>
                            <a:srgbClr val="D6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6" name="Picture 706"/>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8673" y="4207"/>
                            <a:ext cx="1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7" name="Picture 707"/>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8073" y="1320"/>
                            <a:ext cx="2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 name="Freeform 708"/>
                        <wps:cNvSpPr>
                          <a:spLocks/>
                        </wps:cNvSpPr>
                        <wps:spPr bwMode="auto">
                          <a:xfrm>
                            <a:off x="8073" y="1686"/>
                            <a:ext cx="48" cy="760"/>
                          </a:xfrm>
                          <a:custGeom>
                            <a:avLst/>
                            <a:gdLst>
                              <a:gd name="T0" fmla="*/ 0 w 48"/>
                              <a:gd name="T1" fmla="*/ 760 h 760"/>
                              <a:gd name="T2" fmla="*/ 47 w 48"/>
                              <a:gd name="T3" fmla="*/ 760 h 760"/>
                              <a:gd name="T4" fmla="*/ 47 w 48"/>
                              <a:gd name="T5" fmla="*/ 0 h 760"/>
                              <a:gd name="T6" fmla="*/ 0 w 48"/>
                              <a:gd name="T7" fmla="*/ 0 h 760"/>
                              <a:gd name="T8" fmla="*/ 0 w 48"/>
                              <a:gd name="T9" fmla="*/ 760 h 760"/>
                            </a:gdLst>
                            <a:ahLst/>
                            <a:cxnLst>
                              <a:cxn ang="0">
                                <a:pos x="T0" y="T1"/>
                              </a:cxn>
                              <a:cxn ang="0">
                                <a:pos x="T2" y="T3"/>
                              </a:cxn>
                              <a:cxn ang="0">
                                <a:pos x="T4" y="T5"/>
                              </a:cxn>
                              <a:cxn ang="0">
                                <a:pos x="T6" y="T7"/>
                              </a:cxn>
                              <a:cxn ang="0">
                                <a:pos x="T8" y="T9"/>
                              </a:cxn>
                            </a:cxnLst>
                            <a:rect l="0" t="0" r="r" b="b"/>
                            <a:pathLst>
                              <a:path w="48" h="760">
                                <a:moveTo>
                                  <a:pt x="0" y="760"/>
                                </a:moveTo>
                                <a:lnTo>
                                  <a:pt x="47" y="760"/>
                                </a:lnTo>
                                <a:lnTo>
                                  <a:pt x="47" y="0"/>
                                </a:lnTo>
                                <a:lnTo>
                                  <a:pt x="0" y="0"/>
                                </a:lnTo>
                                <a:lnTo>
                                  <a:pt x="0" y="7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9" name="Picture 709"/>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9362" y="3186"/>
                            <a:ext cx="3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0" name="Freeform 710"/>
                        <wps:cNvSpPr>
                          <a:spLocks/>
                        </wps:cNvSpPr>
                        <wps:spPr bwMode="auto">
                          <a:xfrm>
                            <a:off x="8839" y="2950"/>
                            <a:ext cx="482" cy="200"/>
                          </a:xfrm>
                          <a:custGeom>
                            <a:avLst/>
                            <a:gdLst>
                              <a:gd name="T0" fmla="*/ 382 w 482"/>
                              <a:gd name="T1" fmla="*/ 0 h 200"/>
                              <a:gd name="T2" fmla="*/ 99 w 482"/>
                              <a:gd name="T3" fmla="*/ 0 h 200"/>
                              <a:gd name="T4" fmla="*/ 60 w 482"/>
                              <a:gd name="T5" fmla="*/ 7 h 200"/>
                              <a:gd name="T6" fmla="*/ 29 w 482"/>
                              <a:gd name="T7" fmla="*/ 29 h 200"/>
                              <a:gd name="T8" fmla="*/ 7 w 482"/>
                              <a:gd name="T9" fmla="*/ 60 h 200"/>
                              <a:gd name="T10" fmla="*/ 0 w 482"/>
                              <a:gd name="T11" fmla="*/ 99 h 200"/>
                              <a:gd name="T12" fmla="*/ 0 w 482"/>
                              <a:gd name="T13" fmla="*/ 112 h 200"/>
                              <a:gd name="T14" fmla="*/ 3 w 482"/>
                              <a:gd name="T15" fmla="*/ 125 h 200"/>
                              <a:gd name="T16" fmla="*/ 7 w 482"/>
                              <a:gd name="T17" fmla="*/ 137 h 200"/>
                              <a:gd name="T18" fmla="*/ 13 w 482"/>
                              <a:gd name="T19" fmla="*/ 149 h 200"/>
                              <a:gd name="T20" fmla="*/ 28 w 482"/>
                              <a:gd name="T21" fmla="*/ 169 h 200"/>
                              <a:gd name="T22" fmla="*/ 48 w 482"/>
                              <a:gd name="T23" fmla="*/ 185 h 200"/>
                              <a:gd name="T24" fmla="*/ 72 w 482"/>
                              <a:gd name="T25" fmla="*/ 195 h 200"/>
                              <a:gd name="T26" fmla="*/ 99 w 482"/>
                              <a:gd name="T27" fmla="*/ 199 h 200"/>
                              <a:gd name="T28" fmla="*/ 382 w 482"/>
                              <a:gd name="T29" fmla="*/ 199 h 200"/>
                              <a:gd name="T30" fmla="*/ 409 w 482"/>
                              <a:gd name="T31" fmla="*/ 195 h 200"/>
                              <a:gd name="T32" fmla="*/ 433 w 482"/>
                              <a:gd name="T33" fmla="*/ 185 h 200"/>
                              <a:gd name="T34" fmla="*/ 453 w 482"/>
                              <a:gd name="T35" fmla="*/ 169 h 200"/>
                              <a:gd name="T36" fmla="*/ 468 w 482"/>
                              <a:gd name="T37" fmla="*/ 149 h 200"/>
                              <a:gd name="T38" fmla="*/ 474 w 482"/>
                              <a:gd name="T39" fmla="*/ 137 h 200"/>
                              <a:gd name="T40" fmla="*/ 478 w 482"/>
                              <a:gd name="T41" fmla="*/ 125 h 200"/>
                              <a:gd name="T42" fmla="*/ 481 w 482"/>
                              <a:gd name="T43" fmla="*/ 112 h 200"/>
                              <a:gd name="T44" fmla="*/ 481 w 482"/>
                              <a:gd name="T45" fmla="*/ 99 h 200"/>
                              <a:gd name="T46" fmla="*/ 474 w 482"/>
                              <a:gd name="T47" fmla="*/ 60 h 200"/>
                              <a:gd name="T48" fmla="*/ 452 w 482"/>
                              <a:gd name="T49" fmla="*/ 29 h 200"/>
                              <a:gd name="T50" fmla="*/ 421 w 482"/>
                              <a:gd name="T51" fmla="*/ 7 h 200"/>
                              <a:gd name="T52" fmla="*/ 382 w 482"/>
                              <a:gd name="T53"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2" h="200">
                                <a:moveTo>
                                  <a:pt x="382" y="0"/>
                                </a:moveTo>
                                <a:lnTo>
                                  <a:pt x="99" y="0"/>
                                </a:lnTo>
                                <a:lnTo>
                                  <a:pt x="60" y="7"/>
                                </a:lnTo>
                                <a:lnTo>
                                  <a:pt x="29" y="29"/>
                                </a:lnTo>
                                <a:lnTo>
                                  <a:pt x="7" y="60"/>
                                </a:lnTo>
                                <a:lnTo>
                                  <a:pt x="0" y="99"/>
                                </a:lnTo>
                                <a:lnTo>
                                  <a:pt x="0" y="112"/>
                                </a:lnTo>
                                <a:lnTo>
                                  <a:pt x="3" y="125"/>
                                </a:lnTo>
                                <a:lnTo>
                                  <a:pt x="7" y="137"/>
                                </a:lnTo>
                                <a:lnTo>
                                  <a:pt x="13" y="149"/>
                                </a:lnTo>
                                <a:lnTo>
                                  <a:pt x="28" y="169"/>
                                </a:lnTo>
                                <a:lnTo>
                                  <a:pt x="48" y="185"/>
                                </a:lnTo>
                                <a:lnTo>
                                  <a:pt x="72" y="195"/>
                                </a:lnTo>
                                <a:lnTo>
                                  <a:pt x="99" y="199"/>
                                </a:lnTo>
                                <a:lnTo>
                                  <a:pt x="382" y="199"/>
                                </a:lnTo>
                                <a:lnTo>
                                  <a:pt x="409" y="195"/>
                                </a:lnTo>
                                <a:lnTo>
                                  <a:pt x="433" y="185"/>
                                </a:lnTo>
                                <a:lnTo>
                                  <a:pt x="453" y="169"/>
                                </a:lnTo>
                                <a:lnTo>
                                  <a:pt x="468" y="149"/>
                                </a:lnTo>
                                <a:lnTo>
                                  <a:pt x="474" y="137"/>
                                </a:lnTo>
                                <a:lnTo>
                                  <a:pt x="478" y="125"/>
                                </a:lnTo>
                                <a:lnTo>
                                  <a:pt x="481" y="112"/>
                                </a:lnTo>
                                <a:lnTo>
                                  <a:pt x="481" y="99"/>
                                </a:lnTo>
                                <a:lnTo>
                                  <a:pt x="474" y="60"/>
                                </a:lnTo>
                                <a:lnTo>
                                  <a:pt x="452" y="29"/>
                                </a:lnTo>
                                <a:lnTo>
                                  <a:pt x="421" y="7"/>
                                </a:lnTo>
                                <a:lnTo>
                                  <a:pt x="382" y="0"/>
                                </a:lnTo>
                                <a:close/>
                              </a:path>
                            </a:pathLst>
                          </a:custGeom>
                          <a:solidFill>
                            <a:srgbClr val="389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1" name="Picture 711"/>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8840" y="2951"/>
                            <a:ext cx="4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4DCAC3" id="Group 118" o:spid="_x0000_s1026" style="position:absolute;margin-left:354.5pt;margin-top:28.15pt;width:219.75pt;height:182.45pt;z-index:-251655168;mso-position-horizontal-relative:page" coordorigin="6660,838" coordsize="4395,3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&#13;&#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7" type="#_x0000_t75" style="position:absolute;left:10720;top:2489;width:10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">
                  <v:imagedata r:id="rId76" o:title=""/>
                  <v:path arrowok="t"/>
                  <o:lock v:ext="edit" aspectratio="f"/>
                </v:shape>
                <v:group id="Group 120" o:spid="_x0000_s1028" style="position:absolute;left:10279;top:2489;width:468;height:148" coordorigin="10279,2489" coordsize="468,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Freeform 121" o:spid="_x0000_s1029" style="position:absolute;left:10279;top:2489;width:468;height:148;visibility:visible;mso-wrap-style:square;v-text-anchor:top" coordsize="468,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" path="m54,l,,,90r4,22l17,130r18,13l58,147r382,l451,137r9,-13l466,109r1,-16l467,68,62,68,54,60,54,xe" fillcolor="#e1cfa1" stroked="f">
                    <v:path arrowok="t" o:connecttype="custom" o:connectlocs="54,0;0,0;0,90;4,112;17,130;35,143;58,147;440,147;451,137;460,124;466,109;467,93;467,68;62,68;54,60;54,0" o:connectangles="0,0,0,0,0,0,0,0,0,0,0,0,0,0,0,0"/>
                  </v:shape>
                  <v:shape id="Freeform 122" o:spid="_x0000_s1030" style="position:absolute;left:10279;top:2489;width:468;height:148;visibility:visible;mso-wrap-style:square;v-text-anchor:top" coordsize="468,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" path="m467,l89,r,60l81,68r386,l467,xe" fillcolor="#e1cfa1" stroked="f">
                    <v:path arrowok="t" o:connecttype="custom" o:connectlocs="467,0;89,0;89,60;81,68;467,68;467,0" o:connectangles="0,0,0,0,0,0"/>
                  </v:shape>
                </v:group>
                <v:shape id="Freeform 123" o:spid="_x0000_s1031" style="position:absolute;left:10333;top:2489;width:36;height:69;visibility:visible;mso-wrap-style:square;v-text-anchor:top" coordsize="3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" path="m35,l,,,60r7,8l27,68r8,-8l35,xe" fillcolor="#eadbb9" stroked="f">
                  <v:path arrowok="t" o:connecttype="custom" o:connectlocs="35,0;0,0;0,60;7,68;27,68;35,60;35,0" o:connectangles="0,0,0,0,0,0,0"/>
                </v:shape>
                <v:shape id="Freeform 124" o:spid="_x0000_s1032" style="position:absolute;left:10747;top:1776;width:81;height:282;visibility:visible;mso-wrap-style:square;v-text-anchor:top" coordsize="81,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" path="m23,l,,,281r80,l80,57,76,35,64,16,45,4,23,xe" fillcolor="#c7b48a" stroked="f">
                  <v:path arrowok="t" o:connecttype="custom" o:connectlocs="23,0;0,0;0,281;80,281;80,57;76,35;64,16;45,4;23,0" o:connectangles="0,0,0,0,0,0,0,0,0"/>
                </v:shape>
                <v:group id="Group 125" o:spid="_x0000_s1033" style="position:absolute;left:10278;top:1776;width:469;height:282" coordorigin="10278,1776" coordsize="469,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126" o:spid="_x0000_s1034" style="position:absolute;left:10278;top:1776;width:469;height:282;visibility:visible;mso-wrap-style:square;v-text-anchor:top" coordsize="469,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" path="m468,l58,,35,4,17,16,4,35,,57,,281r54,l54,197r8,-8l468,189,468,xe" fillcolor="#e1cfa1" stroked="f">
                    <v:path arrowok="t" o:connecttype="custom" o:connectlocs="468,0;58,0;35,4;17,16;4,35;0,57;0,281;54,281;54,197;62,189;468,189;468,0" o:connectangles="0,0,0,0,0,0,0,0,0,0,0,0"/>
                  </v:shape>
                  <v:shape id="Freeform 127" o:spid="_x0000_s1035" style="position:absolute;left:10278;top:1776;width:469;height:282;visibility:visible;mso-wrap-style:square;v-text-anchor:top" coordsize="469,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" path="m468,189r-387,l89,197r,84l468,281r,-92xe" fillcolor="#e1cfa1" stroked="f">
                    <v:path arrowok="t" o:connecttype="custom" o:connectlocs="468,189;81,189;89,197;89,281;468,281;468,189" o:connectangles="0,0,0,0,0,0"/>
                  </v:shape>
                </v:group>
                <v:shape id="Freeform 128" o:spid="_x0000_s1036" style="position:absolute;left:10333;top:1965;width:36;height:92;visibility:visible;mso-wrap-style:square;v-text-anchor:top" coordsize="3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" path="m27,l7,,,7,,91r35,l35,7,27,xe" fillcolor="#eadbb9" stroked="f">
                  <v:path arrowok="t" o:connecttype="custom" o:connectlocs="27,0;7,0;0,7;0,91;35,91;35,7;27,0" o:connectangles="0,0,0,0,0,0,0"/>
                </v:shape>
                <v:shape id="Freeform 129" o:spid="_x0000_s1037" style="position:absolute;left:10787;top:2057;width:20;height:90;visibility:visible;mso-wrap-style:square;v-text-anchor:top" coordsize="2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" path="m,l,89e" filled="f" strokecolor="#dbcdad" strokeweight="1.42308mm">
                  <v:path arrowok="t" o:connecttype="custom" o:connectlocs="0,0;0,89" o:connectangles="0,0"/>
                </v:shape>
                <v:shape id="Freeform 130" o:spid="_x0000_s1038" style="position:absolute;left:10368;top:2057;width:379;height:432;visibility:visible;mso-wrap-style:square;v-text-anchor:top" coordsize="379,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" path="m,431r378,l378,,,,,431xe" fillcolor="#eadbb9" stroked="f">
                  <v:path arrowok="t" o:connecttype="custom" o:connectlocs="0,431;378,431;378,0;0,0;0,431" o:connectangles="0,0,0,0,0"/>
                </v:shape>
                <v:shape id="Freeform 131" o:spid="_x0000_s1039" style="position:absolute;left:10306;top:2057;width:20;height:432;visibility:visible;mso-wrap-style:square;v-text-anchor:top" coordsize="20,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" path="m,l,431e" filled="f" strokecolor="#eadbb9" strokeweight=".96061mm">
                  <v:path arrowok="t" o:connecttype="custom" o:connectlocs="0,0;0,431" o:connectangles="0,0"/>
                </v:shape>
                <v:shape id="Freeform 132" o:spid="_x0000_s1040" style="position:absolute;left:10350;top:2057;width:20;height:90;visibility:visible;mso-wrap-style:square;v-text-anchor:top" coordsize="2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" path="m,l,89e" filled="f" strokecolor="#f2e9d7" strokeweight=".63111mm">
                  <v:path arrowok="t" o:connecttype="custom" o:connectlocs="0,0;0,89" o:connectangles="0,0"/>
                </v:shape>
                <v:shape id="Picture 133" o:spid="_x0000_s1041" type="#_x0000_t75" style="position:absolute;left:10758;top:1666;width:12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">
                  <v:imagedata r:id="rId77" o:title=""/>
                  <v:path arrowok="t"/>
                  <o:lock v:ext="edit" aspectratio="f"/>
                </v:shape>
                <v:shape id="Freeform 134" o:spid="_x0000_s1042" style="position:absolute;left:10224;top:1665;width:564;height:240;visibility:visible;mso-wrap-style:square;v-text-anchor:top" coordsize="56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" path="m543,l58,,35,4,17,16,4,35,,57,,181r4,22l17,222r18,12l58,239r475,l546,228r9,-12l561,201r2,-16l563,46,562,33,558,20,552,9,543,xe" fillcolor="#e5ab32" stroked="f">
                  <v:path arrowok="t" o:connecttype="custom" o:connectlocs="543,0;58,0;35,4;17,16;4,35;0,57;0,181;4,203;17,222;35,234;58,239;533,239;546,228;555,216;561,201;563,185;563,46;562,33;558,20;552,9;543,0" o:connectangles="0,0,0,0,0,0,0,0,0,0,0,0,0,0,0,0,0,0,0,0,0"/>
                </v:shape>
                <v:shape id="Freeform 135" o:spid="_x0000_s1043" style="position:absolute;left:10269;top:1713;width:77;height:145;visibility:visible;mso-wrap-style:square;v-text-anchor:top" coordsize="7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" path="m38,l37,,22,2,11,11,2,22,,37r,70l2,121r9,12l22,141r15,3l38,144r15,-3l65,133r8,-12l76,107r,-70l73,22,65,11,53,2,38,xe" fillcolor="#fdc869" stroked="f">
                  <v:path arrowok="t" o:connecttype="custom" o:connectlocs="38,0;37,0;22,2;11,11;2,22;0,37;0,107;2,121;11,133;22,141;37,144;38,144;53,141;65,133;73,121;76,107;76,37;73,22;65,11;53,2;38,0" o:connectangles="0,0,0,0,0,0,0,0,0,0,0,0,0,0,0,0,0,0,0,0,0"/>
                </v:shape>
                <v:group id="Group 136" o:spid="_x0000_s1044" style="position:absolute;left:10122;top:2146;width:933;height:658" coordorigin="10122,2146" coordsize="933,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137" o:spid="_x0000_s1045" style="position:absolute;left:10122;top:2146;width:933;height:658;visibility:visible;mso-wrap-style:square;v-text-anchor:top" coordsize="933,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" path="m179,l,,,657r179,l179,e" stroked="f">
                    <v:path arrowok="t" o:connecttype="custom" o:connectlocs="179,0;0,0;0,657;179,657;179,0" o:connectangles="0,0,0,0,0"/>
                  </v:shape>
                  <v:shape id="Freeform 138" o:spid="_x0000_s1046" style="position:absolute;left:10122;top:2146;width:933;height:658;visibility:visible;mso-wrap-style:square;v-text-anchor:top" coordsize="933,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" path="m932,l430,r,657l932,657,932,e" stroked="f">
                    <v:path arrowok="t" o:connecttype="custom" o:connectlocs="932,0;430,0;430,657;932,657;932,0" o:connectangles="0,0,0,0,0"/>
                  </v:shape>
                </v:group>
                <v:shape id="Freeform 139" o:spid="_x0000_s1047" style="position:absolute;left:10302;top:2146;width:252;height:658;visibility:visible;mso-wrap-style:square;v-text-anchor:top" coordsize="252,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" path="m,657r251,l251,,,,,657xe" fillcolor="#f4867c" stroked="f">
                  <v:path arrowok="t" o:connecttype="custom" o:connectlocs="0,657;251,657;251,0;0,0;0,657" o:connectangles="0,0,0,0,0"/>
                </v:shape>
                <v:shape id="Freeform 140" o:spid="_x0000_s1048" style="position:absolute;left:10602;top:2288;width:393;height:20;visibility:visible;mso-wrap-style:square;v-text-anchor:top" coordsize="39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" path="m,l392,e" filled="f" strokecolor="#9ca2a0" strokeweight="1.1529mm">
                  <v:path arrowok="t" o:connecttype="custom" o:connectlocs="0,0;392,0" o:connectangles="0,0"/>
                </v:shape>
                <v:group id="Group 141" o:spid="_x0000_s1049" style="position:absolute;left:10570;top:2462;width:458;height:192" coordorigin="10570,2462" coordsize="458,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Freeform 142" o:spid="_x0000_s1050" style="position:absolute;left:10570;top:2462;width:458;height:192;visibility:visible;mso-wrap-style:square;v-text-anchor:top" coordsize="458,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" path="m,l457,e" filled="f" strokecolor="#9ca2a0" strokeweight=".77822mm">
                    <v:path arrowok="t" o:connecttype="custom" o:connectlocs="0,0;457,0" o:connectangles="0,0"/>
                  </v:shape>
                  <v:shape id="Freeform 143" o:spid="_x0000_s1051" style="position:absolute;left:10570;top:2462;width:458;height:192;visibility:visible;mso-wrap-style:square;v-text-anchor:top" coordsize="458,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" path="m,91r457,e" filled="f" strokecolor="#9ca2a0" strokeweight=".77822mm">
                    <v:path arrowok="t" o:connecttype="custom" o:connectlocs="0,91;457,91" o:connectangles="0,0"/>
                  </v:shape>
                  <v:shape id="Freeform 144" o:spid="_x0000_s1052" style="position:absolute;left:10570;top:2462;width:458;height:192;visibility:visible;mso-wrap-style:square;v-text-anchor:top" coordsize="458,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" path="m,191r457,e" filled="f" strokecolor="#9ca2a0" strokeweight=".77822mm">
                    <v:path arrowok="t" o:connecttype="custom" o:connectlocs="0,191;457,191" o:connectangles="0,0"/>
                  </v:shape>
                </v:group>
                <v:shape id="Picture 145" o:spid="_x0000_s1053" type="#_x0000_t75" style="position:absolute;left:9822;top:1418;width:24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">
                  <v:imagedata r:id="rId78" o:title=""/>
                  <v:path arrowok="t"/>
                  <o:lock v:ext="edit" aspectratio="f"/>
                </v:shape>
                <v:shape id="Freeform 146" o:spid="_x0000_s1054" style="position:absolute;left:10055;top:1834;width:46;height:160;visibility:visible;mso-wrap-style:square;v-text-anchor:top" coordsize="46,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" path="m13,l,,,159r45,l45,32,43,19,36,9,25,2,13,xe" fillcolor="#c7b48a" stroked="f">
                  <v:path arrowok="t" o:connecttype="custom" o:connectlocs="13,0;0,0;0,159;45,159;45,32;43,19;36,9;25,2;13,0" o:connectangles="0,0,0,0,0,0,0,0,0"/>
                </v:shape>
                <v:group id="Group 147" o:spid="_x0000_s1055" style="position:absolute;left:9789;top:1834;width:266;height:160" coordorigin="9789,1834" coordsize="266,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shape id="Freeform 148" o:spid="_x0000_s1056" style="position:absolute;left:9789;top:1834;width:266;height:160;visibility:visible;mso-wrap-style:square;v-text-anchor:top" coordsize="266,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" path="m30,l18,3,9,10,2,20,,32,,159r30,l30,e" fillcolor="#e1cfa1" stroked="f">
                    <v:path arrowok="t" o:connecttype="custom" o:connectlocs="30,0;18,3;9,10;2,20;0,32;0,159;30,159;30,0" o:connectangles="0,0,0,0,0,0,0,0"/>
                  </v:shape>
                  <v:shape id="Freeform 149" o:spid="_x0000_s1057" style="position:absolute;left:9789;top:1834;width:266;height:160;visibility:visible;mso-wrap-style:square;v-text-anchor:top" coordsize="266,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" path="m265,l50,r,159l265,159,265,e" fillcolor="#e1cfa1" stroked="f">
                    <v:path arrowok="t" o:connecttype="custom" o:connectlocs="265,0;50,0;50,159;265,159;265,0" o:connectangles="0,0,0,0,0"/>
                  </v:shape>
                </v:group>
                <v:shape id="Freeform 150" o:spid="_x0000_s1058" style="position:absolute;left:9820;top:1834;width:21;height:160;visibility:visible;mso-wrap-style:square;v-text-anchor:top" coordsize="2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" path="m20,l,,,,,112r,47l20,159r,-47l20,107,20,e" fillcolor="#eadbb9" stroked="f">
                  <v:path arrowok="t" o:connecttype="custom" o:connectlocs="20,0;0,0;0,0;0,112;0,159;20,159;20,112;20,107;20,0" o:connectangles="0,0,0,0,0,0,0,0,0"/>
                </v:shape>
                <v:group id="Group 151" o:spid="_x0000_s1059" style="position:absolute;left:9908;top:1974;width:273;height:109" coordorigin="9908,1974" coordsize="27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shape id="Freeform 152" o:spid="_x0000_s1060" style="position:absolute;left:9908;top:1974;width:273;height:109;visibility:visible;mso-wrap-style:square;v-text-anchor:top" coordsize="27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" path="m214,26l205,16,196,7,192,,,,,102r214,5l214,26e" fillcolor="#c7b48a" stroked="f">
                    <v:path arrowok="t" o:connecttype="custom" o:connectlocs="214,26;205,16;196,7;192,0;0,0;0,102;214,107;214,26" o:connectangles="0,0,0,0,0,0,0,0"/>
                  </v:shape>
                  <v:shape id="Freeform 153" o:spid="_x0000_s1061" style="position:absolute;left:9908;top:1974;width:273;height:109;visibility:visible;mso-wrap-style:square;v-text-anchor:top" coordsize="27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" path="m272,82l252,65,240,53,229,42,214,26r,81l262,108,272,82e" fillcolor="#c7b48a" stroked="f">
                    <v:path arrowok="t" o:connecttype="custom" o:connectlocs="272,82;252,65;240,53;229,42;214,26;214,107;262,108;272,82" o:connectangles="0,0,0,0,0,0,0,0"/>
                  </v:shape>
                </v:group>
                <v:shape id="Freeform 154" o:spid="_x0000_s1062" style="position:absolute;left:9461;top:1437;width:62;height:215;visibility:visible;mso-wrap-style:square;v-text-anchor:top" coordsize="62,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" path="m17,l,,,214r61,l61,43,58,26,48,12,34,3,17,xe" fillcolor="#c45b28" stroked="f">
                  <v:path arrowok="t" o:connecttype="custom" o:connectlocs="17,0;0,0;0,214;61,214;61,43;58,26;48,12;34,3;17,0" o:connectangles="0,0,0,0,0,0,0,0,0"/>
                </v:shape>
                <v:group id="Group 155" o:spid="_x0000_s1063" style="position:absolute;left:9104;top:1437;width:357;height:215" coordorigin="9104,1437" coordsize="357,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Freeform 156" o:spid="_x0000_s1064" style="position:absolute;left:9104;top:1437;width:357;height:215;visibility:visible;mso-wrap-style:square;v-text-anchor:top" coordsize="357,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" path="m41,l25,4,12,13,3,27,,43,,214r41,l41,e" fillcolor="#dd6728" stroked="f">
                    <v:path arrowok="t" o:connecttype="custom" o:connectlocs="41,0;25,4;12,13;3,27;0,43;0,214;41,214;41,0" o:connectangles="0,0,0,0,0,0,0,0"/>
                  </v:shape>
                  <v:shape id="Freeform 157" o:spid="_x0000_s1065" style="position:absolute;left:9104;top:1437;width:357;height:215;visibility:visible;mso-wrap-style:square;v-text-anchor:top" coordsize="357,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" path="m356,l68,r,214l356,214,356,e" fillcolor="#dd6728" stroked="f">
                    <v:path arrowok="t" o:connecttype="custom" o:connectlocs="356,0;68,0;68,214;356,214;356,0" o:connectangles="0,0,0,0,0"/>
                  </v:shape>
                </v:group>
                <v:shape id="Freeform 158" o:spid="_x0000_s1066" style="position:absolute;left:9145;top:1437;width:27;height:215;visibility:visible;mso-wrap-style:square;v-text-anchor:top" coordsize="27,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" path="m26,l2,,,,,214r26,l26,xe" fillcolor="#e5763d" stroked="f">
                  <v:path arrowok="t" o:connecttype="custom" o:connectlocs="26,0;2,0;0,0;0,214;26,214;26,0" o:connectangles="0,0,0,0,0,0"/>
                </v:shape>
                <v:shape id="Freeform 159" o:spid="_x0000_s1067" style="position:absolute;left:8995;top:1625;width:657;height:435;visibility:visible;mso-wrap-style:square;v-text-anchor:top" coordsize="657,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" path="m656,159r-6,-28l635,109r-11,-8l608,87,591,71,576,57,556,36,547,26,539,16,532,7,527,,301,,268,,107,,94,20,78,39,50,65,,111r14,35l286,138r270,6l556,434r100,l656,159e" fillcolor="#c45b28" stroked="f">
                  <v:path arrowok="t" o:connecttype="custom" o:connectlocs="656,159;650,131;635,109;624,101;608,87;591,71;576,57;556,36;547,26;539,16;532,7;527,0;301,0;268,0;107,0;94,20;78,39;50,65;0,111;14,146;286,138;556,144;556,434;656,434;656,159" o:connectangles="0,0,0,0,0,0,0,0,0,0,0,0,0,0,0,0,0,0,0,0,0,0,0,0,0"/>
                </v:shape>
                <v:group id="Group 160" o:spid="_x0000_s1068" style="position:absolute;left:8975;top:1714;width:577;height:346" coordorigin="8975,1714" coordsize="577,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shape id="Freeform 161" o:spid="_x0000_s1069" style="position:absolute;left:8975;top:1714;width:577;height:346;visibility:visible;mso-wrap-style:square;v-text-anchor:top" coordsize="577,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" path="m576,l71,,44,5,21,20,5,43,,70,,345r67,l67,243r9,-10l576,233,576,xe" fillcolor="#dd6728" stroked="f">
                    <v:path arrowok="t" o:connecttype="custom" o:connectlocs="576,0;71,0;44,5;21,20;5,43;0,70;0,345;67,345;67,243;76,233;576,233;576,0" o:connectangles="0,0,0,0,0,0,0,0,0,0,0,0"/>
                  </v:shape>
                  <v:shape id="Freeform 162" o:spid="_x0000_s1070" style="position:absolute;left:8975;top:1714;width:577;height:346;visibility:visible;mso-wrap-style:square;v-text-anchor:top" coordsize="577,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" path="m576,233r-476,l110,243r,102l576,345r,-112xe" fillcolor="#dd6728" stroked="f">
                    <v:path arrowok="t" o:connecttype="custom" o:connectlocs="576,233;100,233;110,243;110,345;576,345;576,233" o:connectangles="0,0,0,0,0,0"/>
                  </v:shape>
                </v:group>
                <v:shape id="Freeform 163" o:spid="_x0000_s1071" style="position:absolute;left:9042;top:1947;width:44;height:113;visibility:visible;mso-wrap-style:square;v-text-anchor:top" coordsize="44,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" path="m33,l9,,,9,,112r43,l43,9,33,xe" fillcolor="#e5763d" stroked="f">
                  <v:path arrowok="t" o:connecttype="custom" o:connectlocs="33,0;9,0;0,9;0,112;43,112;43,9;33,0" o:connectangles="0,0,0,0,0,0,0"/>
                </v:shape>
                <v:shape id="Picture 164" o:spid="_x0000_s1072" type="#_x0000_t75" style="position:absolute;left:9518;top:2592;width:14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">
                  <v:imagedata r:id="rId79" o:title=""/>
                  <v:path arrowok="t"/>
                  <o:lock v:ext="edit" aspectratio="f"/>
                </v:shape>
                <v:group id="Group 165" o:spid="_x0000_s1073" style="position:absolute;left:8975;top:2591;width:577;height:183" coordorigin="8975,2591" coordsize="577,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shape id="Freeform 166" o:spid="_x0000_s1074" style="position:absolute;left:8975;top:2591;width:577;height:183;visibility:visible;mso-wrap-style:square;v-text-anchor:top" coordsize="577,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" path="m67,l,,,110r5,28l21,161r23,15l71,182r471,l556,169r10,-16l573,135r3,-20l576,84,76,84,67,74,67,xe" fillcolor="#dd6728" stroked="f">
                    <v:path arrowok="t" o:connecttype="custom" o:connectlocs="67,0;0,0;0,110;5,138;21,161;44,176;71,182;542,182;556,169;566,153;573,135;576,115;576,84;76,84;67,74;67,0" o:connectangles="0,0,0,0,0,0,0,0,0,0,0,0,0,0,0,0"/>
                  </v:shape>
                  <v:shape id="Freeform 167" o:spid="_x0000_s1075" style="position:absolute;left:8975;top:2591;width:577;height:183;visibility:visible;mso-wrap-style:square;v-text-anchor:top" coordsize="577,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" path="m576,l110,r,74l100,84r476,l576,xe" fillcolor="#dd6728" stroked="f">
                    <v:path arrowok="t" o:connecttype="custom" o:connectlocs="576,0;110,0;110,74;100,84;576,84;576,0" o:connectangles="0,0,0,0,0,0"/>
                  </v:shape>
                </v:group>
                <v:shape id="Freeform 168" o:spid="_x0000_s1076" style="position:absolute;left:9042;top:2591;width:44;height:85;visibility:visible;mso-wrap-style:square;v-text-anchor:top" coordsize="4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" path="m43,l,,,74,9,84r24,l43,74,43,xe" fillcolor="#e5763d" stroked="f">
                  <v:path arrowok="t" o:connecttype="custom" o:connectlocs="43,0;0,0;0,74;9,84;33,84;43,74;43,0" o:connectangles="0,0,0,0,0,0,0"/>
                </v:shape>
                <v:shape id="Freeform 169" o:spid="_x0000_s1077" style="position:absolute;left:9601;top:2060;width:20;height:532;visibility:visible;mso-wrap-style:square;v-text-anchor:top" coordsize="20,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" path="m,l,531e" filled="f" strokecolor="#dbcdad" strokeweight="1.75117mm">
                  <v:path arrowok="t" o:connecttype="custom" o:connectlocs="0,0;0,531" o:connectangles="0,0"/>
                </v:shape>
                <v:shape id="Freeform 170" o:spid="_x0000_s1078" style="position:absolute;left:9086;top:2060;width:466;height:532;visibility:visible;mso-wrap-style:square;v-text-anchor:top" coordsize="466,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" path="m,531r465,l465,,,,,531xe" fillcolor="#eadbb9" stroked="f">
                  <v:path arrowok="t" o:connecttype="custom" o:connectlocs="0,531;465,531;465,0;0,0;0,531" o:connectangles="0,0,0,0,0"/>
                </v:shape>
                <v:shape id="Freeform 171" o:spid="_x0000_s1079" style="position:absolute;left:8975;top:2060;width:68;height:532;visibility:visible;mso-wrap-style:square;v-text-anchor:top" coordsize="68,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" path="m,531r67,l67,,,,,531xe" fillcolor="#eadbb9" stroked="f">
                  <v:path arrowok="t" o:connecttype="custom" o:connectlocs="0,531;67,531;67,0;0,0;0,531" o:connectangles="0,0,0,0,0"/>
                </v:shape>
                <v:shape id="Freeform 172" o:spid="_x0000_s1080" style="position:absolute;left:9042;top:2060;width:45;height:532;visibility:visible;mso-wrap-style:square;v-text-anchor:top" coordsize="45,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" path="m,531r44,l44,,,,,531xe" fillcolor="#f2e9d7" stroked="f">
                  <v:path arrowok="t" o:connecttype="custom" o:connectlocs="0,531;44,531;44,0;0,0;0,531" o:connectangles="0,0,0,0,0"/>
                </v:shape>
                <v:shape id="Freeform 173" o:spid="_x0000_s1081" style="position:absolute;left:9078;top:1467;width:472;height:20;visibility:visible;mso-wrap-style:square;v-text-anchor:top" coordsize="47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" path="m,l471,e" filled="f" strokecolor="#ccc" strokeweight="1.0643mm">
                  <v:path arrowok="t" o:connecttype="custom" o:connectlocs="0,0;471,0" o:connectangles="0,0"/>
                </v:shape>
                <v:shape id="Picture 174" o:spid="_x0000_s1082" type="#_x0000_t75" style="position:absolute;left:8883;top:1043;width:660;height: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">
                  <v:imagedata r:id="rId80" o:title=""/>
                  <v:path arrowok="t"/>
                  <o:lock v:ext="edit" aspectratio="f"/>
                </v:shape>
                <v:shape id="Freeform 175" o:spid="_x0000_s1083" style="position:absolute;left:8907;top:1161;width:20;height:508;visibility:visible;mso-wrap-style:square;v-text-anchor:top" coordsize="20,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" path="m,507r19,l19,,,,,507xe" fillcolor="#dfdfdc" stroked="f">
                  <v:path arrowok="t" o:connecttype="custom" o:connectlocs="0,507;19,507;19,0;0,0;0,507" o:connectangles="0,0,0,0,0"/>
                </v:shape>
                <v:shape id="Freeform 176" o:spid="_x0000_s1084" style="position:absolute;left:8927;top:1161;width:20;height:508;visibility:visible;mso-wrap-style:square;v-text-anchor:top" coordsize="20,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" path="m,507r19,l19,,,,,507xe" fillcolor="#ccc" stroked="f">
                  <v:path arrowok="t" o:connecttype="custom" o:connectlocs="0,507;19,507;19,0;0,0;0,507" o:connectangles="0,0,0,0,0"/>
                </v:shape>
                <v:shape id="Freeform 178" o:spid="_x0000_s1085" style="position:absolute;left:9000;top:1622;width:20;height:1077;visibility:visible;mso-wrap-style:square;v-text-anchor:top" coordsize="20,1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" path="m,l,1076e" filled="f" strokecolor="#989898" strokeweight=".877mm">
                  <v:path arrowok="t" o:connecttype="custom" o:connectlocs="0,0;0,1076" o:connectangles="0,0"/>
                </v:shape>
                <v:shape id="Picture 179" o:spid="_x0000_s1086" type="#_x0000_t75" style="position:absolute;left:8696;top:1630;width:22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">
                  <v:imagedata r:id="rId81" o:title=""/>
                  <v:path arrowok="t"/>
                  <o:lock v:ext="edit" aspectratio="f"/>
                </v:shape>
                <v:shape id="Picture 180" o:spid="_x0000_s1087" type="#_x0000_t75" style="position:absolute;left:9081;top:1630;width:22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">
                  <v:imagedata r:id="rId82" o:title=""/>
                  <v:path arrowok="t"/>
                  <o:lock v:ext="edit" aspectratio="f"/>
                </v:shape>
                <v:shape id="Picture 181" o:spid="_x0000_s1088" type="#_x0000_t75" style="position:absolute;left:8696;top:1910;width:22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">
                  <v:imagedata r:id="rId83" o:title=""/>
                  <v:path arrowok="t"/>
                  <o:lock v:ext="edit" aspectratio="f"/>
                </v:shape>
                <v:shape id="Picture 182" o:spid="_x0000_s1089" type="#_x0000_t75" style="position:absolute;left:9081;top:1910;width:22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">
                  <v:imagedata r:id="rId84" o:title=""/>
                  <v:path arrowok="t"/>
                  <o:lock v:ext="edit" aspectratio="f"/>
                </v:shape>
                <v:shape id="Picture 183" o:spid="_x0000_s1090" type="#_x0000_t75" style="position:absolute;left:8696;top:2190;width:22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">
                  <v:imagedata r:id="rId85" o:title=""/>
                  <v:path arrowok="t"/>
                  <o:lock v:ext="edit" aspectratio="f"/>
                </v:shape>
                <v:shape id="Picture 184" o:spid="_x0000_s1091" type="#_x0000_t75" style="position:absolute;left:9081;top:2190;width:22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">
                  <v:imagedata r:id="rId86" o:title=""/>
                  <v:path arrowok="t"/>
                  <o:lock v:ext="edit" aspectratio="f"/>
                </v:shape>
                <v:shape id="Picture 185" o:spid="_x0000_s1092" type="#_x0000_t75" style="position:absolute;left:8696;top:2471;width:22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">
                  <v:imagedata r:id="rId87" o:title=""/>
                  <v:path arrowok="t"/>
                  <o:lock v:ext="edit" aspectratio="f"/>
                </v:shape>
                <v:shape id="Picture 186" o:spid="_x0000_s1093" type="#_x0000_t75" style="position:absolute;left:9081;top:2471;width:22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">
                  <v:imagedata r:id="rId88" o:title=""/>
                  <v:path arrowok="t"/>
                  <o:lock v:ext="edit" aspectratio="f"/>
                </v:shape>
                <v:group id="Group 187" o:spid="_x0000_s1094" style="position:absolute;left:9708;top:1974;width:489;height:855" coordorigin="9708,1974" coordsize="489,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88" o:spid="_x0000_s1095" style="position:absolute;left:9708;top:1974;width:489;height:855;visibility:visible;mso-wrap-style:square;v-text-anchor:top" coordsize="489,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" path="m224,l79,,70,15,58,29,37,49,,82r10,26l224,102,224,e" fillcolor="#c7b48a" stroked="f">
                    <v:path arrowok="t" o:connecttype="custom" o:connectlocs="224,0;79,0;70,15;58,29;37,49;0,82;10,108;224,102;224,0" o:connectangles="0,0,0,0,0,0,0,0,0"/>
                  </v:shape>
                  <v:shape id="Freeform 189" o:spid="_x0000_s1096" style="position:absolute;left:9708;top:1974;width:489;height:855;visibility:visible;mso-wrap-style:square;v-text-anchor:top" coordsize="489,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" path="m488,719r-74,l414,804r-2,15l407,833r-8,11l389,854r46,l456,850r16,-12l484,822r4,-21l488,719e" fillcolor="#c7b48a" stroked="f">
                    <v:path arrowok="t" o:connecttype="custom" o:connectlocs="488,719;414,719;414,804;412,819;407,833;399,844;389,854;435,854;456,850;472,838;484,822;488,801;488,719" o:connectangles="0,0,0,0,0,0,0,0,0,0,0,0,0"/>
                  </v:shape>
                  <v:shape id="Freeform 190" o:spid="_x0000_s1097" style="position:absolute;left:9708;top:1974;width:489;height:855;visibility:visible;mso-wrap-style:square;v-text-anchor:top" coordsize="489,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" path="m488,118l484,98,472,81,456,69,435,65r-21,l414,323r74,l488,118e" fillcolor="#c7b48a" stroked="f">
                    <v:path arrowok="t" o:connecttype="custom" o:connectlocs="488,118;484,98;472,81;456,69;435,65;414,65;414,323;488,323;488,118" o:connectangles="0,0,0,0,0,0,0,0,0"/>
                  </v:shape>
                </v:group>
                <v:group id="Group 191" o:spid="_x0000_s1098" style="position:absolute;left:9694;top:2040;width:429;height:789" coordorigin="9694,2040" coordsize="429,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92" o:spid="_x0000_s1099" style="position:absolute;left:9694;top:2040;width:429;height:789;visibility:visible;mso-wrap-style:square;v-text-anchor:top" coordsize="429,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" path="m428,653r-346,l82,708r-7,7l57,715r-8,-7l49,653,,653r,82l4,756r11,17l32,784r21,4l403,788r11,-9l421,767r5,-14l428,738r,-23l428,653e" fillcolor="#e1cfa1" stroked="f">
                    <v:path arrowok="t" o:connecttype="custom" o:connectlocs="428,653;82,653;82,708;75,715;57,715;49,708;49,653;0,653;0,735;4,756;15,773;32,784;53,788;403,788;414,779;421,767;426,753;428,738;428,715;428,653" o:connectangles="0,0,0,0,0,0,0,0,0,0,0,0,0,0,0,0,0,0,0,0"/>
                  </v:shape>
                  <v:shape id="Freeform 193" o:spid="_x0000_s1100" style="position:absolute;left:9694;top:2040;width:429;height:789;visibility:visible;mso-wrap-style:square;v-text-anchor:top" coordsize="429,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" path="m428,l53,,32,4,15,15,4,32,,52,,257r49,l49,181r8,-8l75,173r7,8l82,257r346,l428,173,428,e" fillcolor="#e1cfa1" stroked="f">
                    <v:path arrowok="t" o:connecttype="custom" o:connectlocs="428,0;53,0;32,4;15,15;4,32;0,52;0,257;49,257;49,181;57,173;75,173;82,181;82,257;428,257;428,173;428,0" o:connectangles="0,0,0,0,0,0,0,0,0,0,0,0,0,0,0,0"/>
                  </v:shape>
                </v:group>
                <v:shape id="Picture 194" o:spid="_x0000_s1101" type="#_x0000_t75" style="position:absolute;left:9694;top:2214;width:500;height: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">
                  <v:imagedata r:id="rId89" o:title=""/>
                  <v:path arrowok="t"/>
                  <o:lock v:ext="edit" aspectratio="f"/>
                </v:shape>
                <v:shape id="Freeform 195" o:spid="_x0000_s1102" style="position:absolute;left:9727;top:1856;width:425;height:20;visibility:visible;mso-wrap-style:square;v-text-anchor:top" coordsize="4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" path="m,l424,e" filled="f" strokecolor="#dddcdc" strokeweight=".79197mm">
                  <v:path arrowok="t" o:connecttype="custom" o:connectlocs="0,0;424,0" o:connectangles="0,0"/>
                </v:shape>
                <v:shape id="Freeform 196" o:spid="_x0000_s1103" style="position:absolute;left:9852;top:1043;width:41;height:389;visibility:visible;mso-wrap-style:square;v-text-anchor:top" coordsize="41,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" path="m40,l23,13,11,31,2,51,,73,,388r40,l40,xe" fillcolor="#f0f0ee" stroked="f">
                  <v:path arrowok="t" o:connecttype="custom" o:connectlocs="40,0;23,13;11,31;2,51;0,73;0,388;40,388;40,0" o:connectangles="0,0,0,0,0,0,0,0"/>
                </v:shape>
                <v:shape id="Freeform 197" o:spid="_x0000_s1104" style="position:absolute;left:9893;top:1029;width:87;height:402;visibility:visible;mso-wrap-style:square;v-text-anchor:top" coordsize="87,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" path="m46,l34,,22,3,10,7,,13,,401r86,l86,9,77,5,67,2,57,,46,xe" fillcolor="#dddcdc" stroked="f">
                  <v:path arrowok="t" o:connecttype="custom" o:connectlocs="46,0;34,0;22,3;10,7;0,13;0,401;86,401;86,9;77,5;67,2;57,0;46,0" o:connectangles="0,0,0,0,0,0,0,0,0,0,0,0"/>
                </v:shape>
                <v:shape id="Freeform 198" o:spid="_x0000_s1105" style="position:absolute;left:9979;top:1039;width:48;height:393;visibility:visible;mso-wrap-style:square;v-text-anchor:top" coordsize="48,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" path="m,l,392r47,l47,77,44,53,34,31,19,13,,xe" fillcolor="#c8c8ca" stroked="f">
                  <v:path arrowok="t" o:connecttype="custom" o:connectlocs="0,0;0,392;47,392;47,77;44,53;34,31;19,13;0,0" o:connectangles="0,0,0,0,0,0,0,0"/>
                </v:shape>
                <v:shape id="Freeform 199" o:spid="_x0000_s1106" style="position:absolute;left:9732;top:1431;width:415;height:20;visibility:visible;mso-wrap-style:square;v-text-anchor:top" coordsize="41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" path="m,l414,e" filled="f" strokecolor="#eeece6" strokeweight=".75281mm">
                  <v:path arrowok="t" o:connecttype="custom" o:connectlocs="0,0;414,0" o:connectangles="0,0"/>
                </v:shape>
                <v:shape id="Picture 200" o:spid="_x0000_s1107" type="#_x0000_t75" style="position:absolute;left:9728;top:1615;width:42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">
                  <v:imagedata r:id="rId90" o:title=""/>
                  <v:path arrowok="t"/>
                  <o:lock v:ext="edit" aspectratio="f"/>
                </v:shape>
                <v:shape id="Freeform 201" o:spid="_x0000_s1108" style="position:absolute;left:8450;top:1142;width:520;height:1633;visibility:visible;mso-wrap-style:square;v-text-anchor:top" coordsize="520,1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" path="m268,l64,,55,50,23,109,,167r18,50l212,384,65,654r96,123l277,1473r15,48l321,1565r19,38l324,1632r14,l409,1617r57,-38l505,1521r14,-71l519,390r-3,-59l508,294,486,265,444,228,386,173,329,109,285,47,268,xe" fillcolor="#3a2715" stroked="f">
                  <v:path arrowok="t" o:connecttype="custom" o:connectlocs="268,0;64,0;55,50;23,109;0,167;18,217;212,384;65,654;161,777;277,1473;292,1521;321,1565;340,1603;324,1632;338,1632;409,1617;466,1579;505,1521;519,1450;519,390;516,331;508,294;486,265;444,228;386,173;329,109;285,47;268,0" o:connectangles="0,0,0,0,0,0,0,0,0,0,0,0,0,0,0,0,0,0,0,0,0,0,0,0,0,0,0,0"/>
                </v:shape>
                <v:shape id="Picture 202" o:spid="_x0000_s1109" type="#_x0000_t75" style="position:absolute;left:7733;top:2601;width:140;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">
                  <v:imagedata r:id="rId91" o:title=""/>
                  <v:path arrowok="t"/>
                  <o:lock v:ext="edit" aspectratio="f"/>
                </v:shape>
                <v:group id="Group 203" o:spid="_x0000_s1110" style="position:absolute;left:7162;top:2601;width:607;height:192" coordorigin="7162,2601" coordsize="60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204" o:spid="_x0000_s1111" style="position:absolute;left:7162;top:2601;width:607;height:192;visibility:visible;mso-wrap-style:square;v-text-anchor:top" coordsize="60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" path="m70,l,,,116r6,29l22,169r24,16l75,191r495,l585,177r11,-16l603,142r3,-21l606,88,80,88,70,78,70,xe" fillcolor="#e1cfa1" stroked="f">
                    <v:path arrowok="t" o:connecttype="custom" o:connectlocs="70,0;0,0;0,116;6,145;22,169;46,185;75,191;570,191;585,177;596,161;603,142;606,121;606,88;80,88;70,78;70,0" o:connectangles="0,0,0,0,0,0,0,0,0,0,0,0,0,0,0,0"/>
                  </v:shape>
                  <v:shape id="Freeform 205" o:spid="_x0000_s1112" style="position:absolute;left:7162;top:2601;width:607;height:192;visibility:visible;mso-wrap-style:square;v-text-anchor:top" coordsize="60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" path="m606,l116,r,78l106,88r500,l606,xe" fillcolor="#e1cfa1" stroked="f">
                    <v:path arrowok="t" o:connecttype="custom" o:connectlocs="606,0;116,0;116,78;106,88;606,88;606,0" o:connectangles="0,0,0,0,0,0"/>
                  </v:shape>
                </v:group>
                <v:shape id="Freeform 206" o:spid="_x0000_s1113" style="position:absolute;left:7232;top:2601;width:46;height:89;visibility:visible;mso-wrap-style:square;v-text-anchor:top" coordsize="4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" path="m45,l,,,78,10,88r25,l45,78,45,xe" fillcolor="#eadbb9" stroked="f">
                  <v:path arrowok="t" o:connecttype="custom" o:connectlocs="45,0;0,0;0,78;10,88;35,88;45,78;45,0" o:connectangles="0,0,0,0,0,0,0"/>
                </v:shape>
                <v:shape id="Picture 207" o:spid="_x0000_s1114" type="#_x0000_t75" style="position:absolute;left:7768;top:1678;width:100;height: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">
                  <v:imagedata r:id="rId92" o:title=""/>
                  <v:path arrowok="t"/>
                  <o:lock v:ext="edit" aspectratio="f"/>
                </v:shape>
                <v:group id="Group 208" o:spid="_x0000_s1115" style="position:absolute;left:7162;top:1677;width:607;height:365" coordorigin="7162,1677" coordsize="607,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shape id="Freeform 209" o:spid="_x0000_s1116" style="position:absolute;left:7162;top:1677;width:607;height:365;visibility:visible;mso-wrap-style:square;v-text-anchor:top" coordsize="607,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" path="m606,l75,,46,5,22,21,6,45,,74,,364r70,l70,256,80,245r526,l606,xe" fillcolor="#e1cfa1" stroked="f">
                    <v:path arrowok="t" o:connecttype="custom" o:connectlocs="606,0;75,0;46,5;22,21;6,45;0,74;0,364;70,364;70,256;80,245;606,245;606,0" o:connectangles="0,0,0,0,0,0,0,0,0,0,0,0"/>
                  </v:shape>
                  <v:shape id="Freeform 210" o:spid="_x0000_s1117" style="position:absolute;left:7162;top:1677;width:607;height:365;visibility:visible;mso-wrap-style:square;v-text-anchor:top" coordsize="607,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" path="m606,245r-500,l116,256r,108l606,364r,-119xe" fillcolor="#e1cfa1" stroked="f">
                    <v:path arrowok="t" o:connecttype="custom" o:connectlocs="606,245;106,245;116,256;116,364;606,364;606,245" o:connectangles="0,0,0,0,0,0"/>
                  </v:shape>
                </v:group>
                <v:shape id="Freeform 211" o:spid="_x0000_s1118" style="position:absolute;left:7232;top:1923;width:46;height:119;visibility:visible;mso-wrap-style:square;v-text-anchor:top" coordsize="46,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" path="m35,l10,,,10,,118r45,l45,10,35,xe" fillcolor="#eadbb9" stroked="f">
                  <v:path arrowok="t" o:connecttype="custom" o:connectlocs="35,0;10,0;0,10;0,118;45,118;45,10;35,0" o:connectangles="0,0,0,0,0,0,0"/>
                </v:shape>
                <v:shape id="Freeform 212" o:spid="_x0000_s1119" style="position:absolute;left:7820;top:2042;width:20;height:560;visibility:visible;mso-wrap-style:square;v-text-anchor:top" coordsize="20,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" path="m,l,559e" filled="f" strokecolor="#dbcdad" strokeweight="1.84325mm">
                  <v:path arrowok="t" o:connecttype="custom" o:connectlocs="0,0;0,559" o:connectangles="0,0"/>
                </v:shape>
                <v:shape id="Freeform 213" o:spid="_x0000_s1120" style="position:absolute;left:7278;top:2041;width:490;height:560;visibility:visible;mso-wrap-style:square;v-text-anchor:top" coordsize="490,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" path="m,559r489,l489,,,,,559xe" fillcolor="#eadbb9" stroked="f">
                  <v:path arrowok="t" o:connecttype="custom" o:connectlocs="0,559;489,559;489,0;0,0;0,559" o:connectangles="0,0,0,0,0"/>
                </v:shape>
                <v:shape id="Freeform 214" o:spid="_x0000_s1121" style="position:absolute;left:7162;top:2041;width:71;height:560;visibility:visible;mso-wrap-style:square;v-text-anchor:top" coordsize="7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" path="m,559r70,l70,,,,,559xe" fillcolor="#eadbb9" stroked="f">
                  <v:path arrowok="t" o:connecttype="custom" o:connectlocs="0,559;70,559;70,0;0,0;0,559" o:connectangles="0,0,0,0,0"/>
                </v:shape>
                <v:shape id="Freeform 215" o:spid="_x0000_s1122" style="position:absolute;left:7232;top:2042;width:47;height:560;visibility:visible;mso-wrap-style:square;v-text-anchor:top" coordsize="4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" path="m,559r46,l46,,,,,559xe" fillcolor="#f2e9d7" stroked="f">
                  <v:path arrowok="t" o:connecttype="custom" o:connectlocs="0,559;46,559;46,0;0,0;0,559" o:connectangles="0,0,0,0,0"/>
                </v:shape>
                <v:shape id="Picture 216" o:spid="_x0000_s1123" type="#_x0000_t75" style="position:absolute;left:7782;top:1535;width:160;height: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">
                  <v:imagedata r:id="rId93" o:title=""/>
                  <v:path arrowok="t"/>
                  <o:lock v:ext="edit" aspectratio="f"/>
                </v:shape>
                <v:shape id="Freeform 217" o:spid="_x0000_s1124" style="position:absolute;left:7090;top:1534;width:731;height:311;visibility:visible;mso-wrap-style:square;v-text-anchor:top" coordsize="731,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" path="m704,l75,,46,5,22,21,5,45,,74,,235r5,29l22,288r24,16l75,310r616,l707,296r12,-16l727,261r3,-22l730,60,728,43,723,26,715,12,704,xe" fillcolor="#e5ab32" stroked="f">
                  <v:path arrowok="t" o:connecttype="custom" o:connectlocs="704,0;75,0;46,5;22,21;5,45;0,74;0,235;5,264;22,288;46,304;75,310;691,310;707,296;719,280;727,261;730,239;730,60;728,43;723,26;715,12;704,0" o:connectangles="0,0,0,0,0,0,0,0,0,0,0,0,0,0,0,0,0,0,0,0,0"/>
                </v:shape>
                <v:shape id="Freeform 218" o:spid="_x0000_s1125" style="position:absolute;left:7150;top:1597;width:100;height:188;visibility:visible;mso-wrap-style:square;v-text-anchor:top" coordsize="100,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" path="m50,l48,,29,3,14,14,3,29,,48r,90l3,157r11,16l29,183r19,4l50,187r19,-4l84,173,95,157r4,-19l99,48,95,29,84,14,69,3,50,xe" fillcolor="#fdc869" stroked="f">
                  <v:path arrowok="t" o:connecttype="custom" o:connectlocs="50,0;48,0;29,3;14,14;3,29;0,48;0,138;3,157;14,173;29,183;48,187;50,187;69,183;84,173;95,157;99,138;99,48;95,29;84,14;69,3;50,0" o:connectangles="0,0,0,0,0,0,0,0,0,0,0,0,0,0,0,0,0,0,0,0,0"/>
                </v:shape>
                <v:shape id="Freeform 219" o:spid="_x0000_s1126" style="position:absolute;left:6660;top:2402;width:1079;height:704;visibility:visible;mso-wrap-style:square;v-text-anchor:top" coordsize="1079,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" path="m977,l101,,61,7,29,29,7,61,,101,,602r7,39l29,673r32,22l101,703r876,l1016,695r32,-22l1070,641r8,-39l1078,101r-8,-40l1048,29,1016,7,977,xe" fillcolor="#b3b3b3" stroked="f">
                  <v:path arrowok="t" o:connecttype="custom" o:connectlocs="977,0;101,0;61,7;29,29;7,61;0,101;0,602;7,641;29,673;61,695;101,703;977,703;1016,695;1048,673;1070,641;1078,602;1078,101;1070,61;1048,29;1016,7;977,0" o:connectangles="0,0,0,0,0,0,0,0,0,0,0,0,0,0,0,0,0,0,0,0,0"/>
                </v:shape>
                <v:shape id="Freeform 220" o:spid="_x0000_s1127" style="position:absolute;left:6727;top:2754;width:944;height:20;visibility:visible;mso-wrap-style:square;v-text-anchor:top" coordsize="94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" path="m,l943,e" filled="f" strokecolor="#989898" strokeweight=".76939mm">
                  <v:path arrowok="t" o:connecttype="custom" o:connectlocs="0,0;943,0" o:connectangles="0,0"/>
                </v:shape>
                <v:shape id="Picture 221" o:spid="_x0000_s1128" type="#_x0000_t75" style="position:absolute;left:6778;top:2509;width:34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">
                  <v:imagedata r:id="rId94" o:title=""/>
                  <v:path arrowok="t"/>
                  <o:lock v:ext="edit" aspectratio="f"/>
                </v:shape>
                <v:shape id="Picture 222" o:spid="_x0000_s1129" type="#_x0000_t75" style="position:absolute;left:6778;top:2859;width:34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">
                  <v:imagedata r:id="rId95" o:title=""/>
                  <v:path arrowok="t"/>
                  <o:lock v:ext="edit" aspectratio="f"/>
                </v:shape>
                <v:shape id="Picture 223" o:spid="_x0000_s1130" type="#_x0000_t75" style="position:absolute;left:7280;top:2509;width:34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">
                  <v:imagedata r:id="rId96" o:title=""/>
                  <v:path arrowok="t"/>
                  <o:lock v:ext="edit" aspectratio="f"/>
                </v:shape>
                <v:shape id="Picture 224" o:spid="_x0000_s1131" type="#_x0000_t75" style="position:absolute;left:7280;top:2859;width:34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">
                  <v:imagedata r:id="rId97" o:title=""/>
                  <v:path arrowok="t"/>
                  <o:lock v:ext="edit" aspectratio="f"/>
                </v:shape>
                <v:shape id="Freeform 225" o:spid="_x0000_s1132" style="position:absolute;left:7976;top:1143;width:888;height:1633;visibility:visible;mso-wrap-style:square;v-text-anchor:top" coordsize="888,1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" path="m633,l251,,234,47r-44,62l132,173,74,227,32,279,10,331,1,372,,389,,1449r14,71l53,1578r58,39l182,1632r616,l835,1602r28,-38l881,1520r6,-48l887,383r-2,-61l876,285,854,255,811,217,758,167,704,108,659,49,633,xe" fillcolor="#543819" stroked="f">
                  <v:path arrowok="t" o:connecttype="custom" o:connectlocs="633,0;251,0;234,47;190,109;132,173;74,227;32,279;10,331;1,372;0,389;0,1449;14,1520;53,1578;111,1617;182,1632;798,1632;835,1602;863,1564;881,1520;887,1472;887,383;885,322;876,285;854,255;811,217;758,167;704,108;659,49;633,0" o:connectangles="0,0,0,0,0,0,0,0,0,0,0,0,0,0,0,0,0,0,0,0,0,0,0,0,0,0,0,0,0"/>
                </v:shape>
                <v:shape id="Picture 226" o:spid="_x0000_s1133" type="#_x0000_t75" style="position:absolute;left:8644;top:838;width:140;height: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">
                  <v:imagedata r:id="rId98" o:title=""/>
                  <v:path arrowok="t"/>
                  <o:lock v:ext="edit" aspectratio="f"/>
                </v:shape>
                <v:shape id="Freeform 227" o:spid="_x0000_s1134" style="position:absolute;left:8159;top:838;width:521;height:327;visibility:visible;mso-wrap-style:square;v-text-anchor:top" coordsize="521,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" path="m495,l66,,40,5,19,19,5,40,,66,,258r5,27l19,306r21,15l66,326r418,l498,314r12,-15l517,282r3,-19l520,54,518,38,513,23,505,10,495,xe" fillcolor="#e5ab32" stroked="f">
                  <v:path arrowok="t" o:connecttype="custom" o:connectlocs="495,0;66,0;40,5;19,19;5,40;0,66;0,258;5,285;19,306;40,321;66,326;484,326;498,314;510,299;517,282;520,263;520,54;518,38;513,23;505,10;495,0" o:connectangles="0,0,0,0,0,0,0,0,0,0,0,0,0,0,0,0,0,0,0,0,0"/>
                </v:shape>
                <v:shape id="Freeform 228" o:spid="_x0000_s1135" style="position:absolute;left:8212;top:897;width:89;height:217;visibility:visible;mso-wrap-style:square;v-text-anchor:top" coordsize="89,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" path="m44,l43,,26,3,12,12,3,26,,43,,172r3,17l12,203r14,10l43,216r1,l61,213,75,203r9,-14l88,172,88,43,84,26,75,12,61,3,44,xe" fillcolor="#fdc869" stroked="f">
                  <v:path arrowok="t" o:connecttype="custom" o:connectlocs="44,0;43,0;26,3;12,12;3,26;0,43;0,172;3,189;12,203;26,213;43,216;44,216;61,213;75,203;84,189;88,172;88,43;84,26;75,12;61,3;44,0" o:connectangles="0,0,0,0,0,0,0,0,0,0,0,0,0,0,0,0,0,0,0,0,0"/>
                </v:shape>
                <v:shape id="Freeform 229" o:spid="_x0000_s1136" style="position:absolute;left:7976;top:1668;width:91;height:773;visibility:visible;mso-wrap-style:square;v-text-anchor:top" coordsize="91,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" path="m,772r90,l90,,,,,772xe" fillcolor="#d6c8c8" stroked="f">
                  <v:path arrowok="t" o:connecttype="custom" o:connectlocs="0,772;90,772;90,0;0,0;0,772" o:connectangles="0,0,0,0,0"/>
                </v:shape>
                <v:shape id="Freeform 230" o:spid="_x0000_s1137" style="position:absolute;left:8115;top:1668;width:855;height:20;visibility:visible;mso-wrap-style:square;v-text-anchor:top" coordsize="85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" path="m,17r854,l854,,,,,17xe" fillcolor="#d6c8c8" stroked="f">
                  <v:path arrowok="t" o:connecttype="custom" o:connectlocs="0,17;854,17;854,0;0,0;0,17" o:connectangles="0,0,0,0,0"/>
                </v:shape>
                <v:shape id="Picture 231" o:spid="_x0000_s1138" type="#_x0000_t75" style="position:absolute;left:8067;top:2441;width:140;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">
                  <v:imagedata r:id="rId99" o:title=""/>
                  <v:path arrowok="t"/>
                  <o:lock v:ext="edit" aspectratio="f"/>
                </v:shape>
                <v:shape id="Picture 232" o:spid="_x0000_s1139" type="#_x0000_t75" style="position:absolute;left:8067;top:1300;width:220;height: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">
                  <v:imagedata r:id="rId100" o:title=""/>
                  <v:path arrowok="t"/>
                  <o:lock v:ext="edit" aspectratio="f"/>
                </v:shape>
                <v:shape id="Freeform 233" o:spid="_x0000_s1140" style="position:absolute;left:8066;top:1668;width:49;height:773;visibility:visible;mso-wrap-style:square;v-text-anchor:top" coordsize="49,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" path="m,772r48,l48,,,,,772xe" stroked="f">
                  <v:path arrowok="t" o:connecttype="custom" o:connectlocs="0,772;48,772;48,0;0,0;0,772" o:connectangles="0,0,0,0,0"/>
                </v:shape>
                <v:group id="Group 234" o:spid="_x0000_s1141" style="position:absolute;left:8016;top:2154;width:347;height:144" coordorigin="8016,2154"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CRi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">
                  <v:shape id="Freeform 235" o:spid="_x0000_s1142" style="position:absolute;left:8016;top:2154;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" path="m337,37l9,37r,l3,47,,59,,72r5,28l21,123r23,15l71,143r204,-1l303,137r22,-16l341,98r5,-27l346,58,343,45r-6,-8xe" fillcolor="#3892cc" stroked="f">
                    <v:path arrowok="t" o:connecttype="custom" o:connectlocs="337,37;9,37;9,37;3,47;0,59;0,72;5,100;21,123;44,138;71,143;275,142;303,137;325,121;341,98;346,71;346,58;343,45;337,37" o:connectangles="0,0,0,0,0,0,0,0,0,0,0,0,0,0,0,0,0,0"/>
                  </v:shape>
                  <v:shape id="Freeform 236" o:spid="_x0000_s1143" style="position:absolute;left:8016;top:2154;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" path="m274,l71,1,52,3,34,10,20,22,9,37r,l337,37r-1,-2l336,35,325,20,310,9,293,2,274,xe" fillcolor="#3892cc" stroked="f">
                    <v:path arrowok="t" o:connecttype="custom" o:connectlocs="274,0;71,1;52,3;34,10;20,22;9,37;9,37;337,37;336,35;336,35;325,20;310,9;293,2;274,0" o:connectangles="0,0,0,0,0,0,0,0,0,0,0,0,0,0"/>
                  </v:shape>
                  <v:shape id="Freeform 237" o:spid="_x0000_s1144" style="position:absolute;left:8016;top:2154;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" path="m336,35r,l336,35r,xe" fillcolor="#3892cc" stroked="f">
                    <v:path arrowok="t" o:connecttype="custom" o:connectlocs="336,35;336,35;336,35;336,35" o:connectangles="0,0,0,0"/>
                  </v:shape>
                  <v:shape id="Freeform 238" o:spid="_x0000_s1145" style="position:absolute;left:8016;top:2154;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" path="m336,35r,l336,35r,l336,35xe" fillcolor="#3892cc" stroked="f">
                    <v:path arrowok="t" o:connecttype="custom" o:connectlocs="336,35;336,35;336,35;336,35;336,35" o:connectangles="0,0,0,0,0"/>
                  </v:shape>
                </v:group>
                <v:group id="Group 239" o:spid="_x0000_s1146" style="position:absolute;left:8188;top:2154;width:164;height:36" coordorigin="8188,2154"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shape id="Freeform 240" o:spid="_x0000_s1147" style="position:absolute;left:8188;top:2154;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" path="m156,26r-32,l134,26r11,2l154,31r9,4l156,26xe" fillcolor="#a53535" stroked="f">
                    <v:path arrowok="t" o:connecttype="custom" o:connectlocs="156,26;124,26;134,26;145,28;154,31;163,35;156,26" o:connectangles="0,0,0,0,0,0,0"/>
                  </v:shape>
                  <v:shape id="Freeform 241" o:spid="_x0000_s1148" style="position:absolute;left:8188;top:2154;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" path="m101,l,,,26r156,l152,20,138,9,120,2,101,xe" fillcolor="#a53535" stroked="f">
                    <v:path arrowok="t" o:connecttype="custom" o:connectlocs="101,0;0,0;0,26;156,26;152,20;138,9;120,2;101,0" o:connectangles="0,0,0,0,0,0,0,0"/>
                  </v:shape>
                </v:group>
                <v:shape id="Freeform 242" o:spid="_x0000_s1149" style="position:absolute;left:8189;top:2180;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" path="m124,l,,,117r102,-1l130,111,152,95,168,72r5,-28l173,31,170,19,163,9,154,5,144,2,134,,124,xe" fillcolor="#bc3d3d" stroked="f">
                  <v:path arrowok="t" o:connecttype="custom" o:connectlocs="124,0;0,0;0,117;102,116;130,111;152,95;168,72;173,44;173,31;170,19;163,9;154,5;144,2;134,0;124,0" o:connectangles="0,0,0,0,0,0,0,0,0,0,0,0,0,0,0"/>
                </v:shape>
                <v:shape id="Freeform 243" o:spid="_x0000_s1150" style="position:absolute;left:8025;top:2154;width:164;height:37;visibility:visible;mso-wrap-style:square;v-text-anchor:top" coordsize="1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" path="m163,l62,,42,3,25,10,11,21,,36,9,32r9,-3l29,27,39,26r124,l163,xe" fillcolor="#2b84a9" stroked="f">
                  <v:path arrowok="t" o:connecttype="custom" o:connectlocs="163,0;62,0;42,3;25,10;11,21;0,36;9,32;18,29;29,27;39,26;163,26;163,0" o:connectangles="0,0,0,0,0,0,0,0,0,0,0,0"/>
                </v:shape>
                <v:shape id="Freeform 244" o:spid="_x0000_s1151" style="position:absolute;left:8016;top:2180;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" path="m172,l48,,38,1,28,3,18,6,9,10,3,20,,33,,46,5,73,21,96r23,15l71,117r102,-1l172,xe" fillcolor="#3892cc" stroked="f">
                  <v:path arrowok="t" o:connecttype="custom" o:connectlocs="172,0;48,0;38,1;28,3;18,6;9,10;3,20;0,33;0,46;5,73;21,96;44,111;71,117;173,116;172,0" o:connectangles="0,0,0,0,0,0,0,0,0,0,0,0,0,0,0"/>
                </v:shape>
                <v:group id="Group 245" o:spid="_x0000_s1152" style="position:absolute;left:8189;top:2240;width:154;height:42" coordorigin="8189,2240"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Freeform 246" o:spid="_x0000_s1153" style="position:absolute;left:8189;top:2240;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" path="m94,29r,l,29,,41,105,40r11,-3l128,32r5,-3l103,29r-9,xe" fillcolor="#d4595a" stroked="f">
                    <v:path arrowok="t" o:connecttype="custom" o:connectlocs="94,29;94,29;0,29;0,41;105,40;116,37;128,32;133,29;103,29;94,29" o:connectangles="0,0,0,0,0,0,0,0,0,0"/>
                  </v:shape>
                  <v:shape id="Freeform 247" o:spid="_x0000_s1154" style="position:absolute;left:8189;top:2240;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" path="m105,40r-10,l105,40r,xe" fillcolor="#d4595a" stroked="f">
                    <v:path arrowok="t" o:connecttype="custom" o:connectlocs="105,40;95,40;105,40;105,40" o:connectangles="0,0,0,0"/>
                  </v:shape>
                  <v:shape id="Freeform 248" o:spid="_x0000_s1155" style="position:absolute;left:8189;top:2240;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" path="m148,r-2,l144,2r-1,l137,14r-10,7l103,29r30,l138,26r8,-8l153,9r,-1l153,7r,-4l152,2,148,xe" fillcolor="#d4595a" stroked="f">
                    <v:path arrowok="t" o:connecttype="custom" o:connectlocs="148,0;146,0;144,2;143,2;137,14;127,21;103,29;133,29;138,26;146,18;153,9;153,8;153,7;153,3;152,2;148,0" o:connectangles="0,0,0,0,0,0,0,0,0,0,0,0,0,0,0,0"/>
                  </v:shape>
                </v:group>
                <v:group id="Group 249" o:spid="_x0000_s1156" style="position:absolute;left:8033;top:2242;width:157;height:41" coordorigin="8033,2242"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B0h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">
                  <v:shape id="Freeform 250" o:spid="_x0000_s1157" style="position:absolute;left:8033;top:2242;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" path="m5,l1,2,,3,,7,,8,,9r7,9l15,26r10,6l37,36r11,4l59,40r97,-1l156,28,50,28,26,21,16,14,10,2,9,1r,l7,,5,xe" fillcolor="#50b0de" stroked="f">
                    <v:path arrowok="t" o:connecttype="custom" o:connectlocs="5,0;1,2;0,3;0,7;0,8;0,9;7,18;15,26;25,32;37,36;48,40;59,40;156,39;156,28;50,28;26,21;16,14;10,2;9,1;9,1;7,0;5,0" o:connectangles="0,0,0,0,0,0,0,0,0,0,0,0,0,0,0,0,0,0,0,0,0,0"/>
                  </v:shape>
                  <v:shape id="Freeform 251" o:spid="_x0000_s1158" style="position:absolute;left:8033;top:2242;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" path="m59,28r-9,l156,28r,l59,28r,xe" fillcolor="#50b0de" stroked="f">
                    <v:path arrowok="t" o:connecttype="custom" o:connectlocs="59,28;50,28;156,28;156,28;59,28;59,28" o:connectangles="0,0,0,0,0,0"/>
                  </v:shape>
                  <v:shape id="Freeform 252" o:spid="_x0000_s1159" style="position:absolute;left:8033;top:2242;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" path="m156,28r-97,l156,28r,xe" fillcolor="#50b0de" stroked="f">
                    <v:path arrowok="t" o:connecttype="custom" o:connectlocs="156,28;59,28;156,28;156,28" o:connectangles="0,0,0,0"/>
                  </v:shape>
                </v:group>
                <v:group id="Group 253" o:spid="_x0000_s1160" style="position:absolute;left:8602;top:2236;width:347;height:144" coordorigin="8602,2236"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VrsyAAAAOE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">
                  <v:shape id="Freeform 254" o:spid="_x0000_s1161" style="position:absolute;left:8602;top:2236;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" path="m274,l71,1,52,3,34,11,20,22,9,37r,l3,47,,59,,72r5,28l21,123r23,15l71,143r204,-1l303,137r22,-16l341,98r5,-27l346,58,343,45,337,35r-1,l325,20,311,9,293,2,274,xe" fillcolor="#3892cc" stroked="f">
                    <v:path arrowok="t" o:connecttype="custom" o:connectlocs="274,0;71,1;52,3;34,11;20,22;9,37;9,37;3,47;0,59;0,72;5,100;21,123;44,138;71,143;275,142;303,137;325,121;341,98;346,71;346,58;343,45;337,35;336,35;325,20;311,9;293,2;274,0" o:connectangles="0,0,0,0,0,0,0,0,0,0,0,0,0,0,0,0,0,0,0,0,0,0,0,0,0,0,0"/>
                  </v:shape>
                  <v:shape id="Freeform 255" o:spid="_x0000_s1162" style="position:absolute;left:8602;top:2236;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" path="m9,37r,l9,37r,xe" fillcolor="#3892cc" stroked="f">
                    <v:path arrowok="t" o:connecttype="custom" o:connectlocs="9,37;9,37;9,37;9,37" o:connectangles="0,0,0,0"/>
                  </v:shape>
                  <v:shape id="Freeform 256" o:spid="_x0000_s1163" style="position:absolute;left:8602;top:2236;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" path="m336,35r,l336,35r,xe" fillcolor="#3892cc" stroked="f">
                    <v:path arrowok="t" o:connecttype="custom" o:connectlocs="336,35;336,35;336,35;336,35" o:connectangles="0,0,0,0"/>
                  </v:shape>
                  <v:shape id="Freeform 257" o:spid="_x0000_s1164" style="position:absolute;left:8602;top:2236;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" path="m337,35r-1,l337,35r,xe" fillcolor="#3892cc" stroked="f">
                    <v:path arrowok="t" o:connecttype="custom" o:connectlocs="337,35;336,35;337,35;337,35" o:connectangles="0,0,0,0"/>
                  </v:shape>
                </v:group>
                <v:group id="Group 258" o:spid="_x0000_s1165" style="position:absolute;left:8775;top:2236;width:164;height:36" coordorigin="8775,2236"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shape id="Freeform 259" o:spid="_x0000_s1166" style="position:absolute;left:8775;top:2236;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" path="m156,26r-32,l134,26r11,2l154,31r9,4l156,26xe" fillcolor="#a53535" stroked="f">
                    <v:path arrowok="t" o:connecttype="custom" o:connectlocs="156,26;124,26;134,26;145,28;154,31;163,35;156,26" o:connectangles="0,0,0,0,0,0,0"/>
                  </v:shape>
                  <v:shape id="Freeform 260" o:spid="_x0000_s1167" style="position:absolute;left:8775;top:2236;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" path="m101,l,,,26r156,l152,20,138,9,120,2,101,xe" fillcolor="#a53535" stroked="f">
                    <v:path arrowok="t" o:connecttype="custom" o:connectlocs="101,0;0,0;0,26;156,26;152,20;138,9;120,2;101,0" o:connectangles="0,0,0,0,0,0,0,0"/>
                  </v:shape>
                </v:group>
                <v:shape id="Freeform 261" o:spid="_x0000_s1168" style="position:absolute;left:8775;top:2262;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" path="m124,l,,,117r102,-1l130,111,152,95,168,72r5,-28l173,31,169,19,163,9,154,5,144,2,134,,124,xe" fillcolor="#bc3d3d" stroked="f">
                  <v:path arrowok="t" o:connecttype="custom" o:connectlocs="124,0;0,0;0,117;102,116;130,111;152,95;168,72;173,44;173,31;169,19;163,9;154,5;144,2;134,0;124,0" o:connectangles="0,0,0,0,0,0,0,0,0,0,0,0,0,0,0"/>
                </v:shape>
                <v:shape id="Freeform 262" o:spid="_x0000_s1169" style="position:absolute;left:8611;top:2237;width:164;height:37;visibility:visible;mso-wrap-style:square;v-text-anchor:top" coordsize="1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" path="m163,l62,,42,3,25,10,11,21,,36,9,32r9,-3l29,27,39,26r124,l163,xe" fillcolor="#2b84a9" stroked="f">
                  <v:path arrowok="t" o:connecttype="custom" o:connectlocs="163,0;62,0;42,3;25,10;11,21;0,36;9,32;18,29;29,27;39,26;163,26;163,0" o:connectangles="0,0,0,0,0,0,0,0,0,0,0,0"/>
                </v:shape>
                <v:shape id="Freeform 263" o:spid="_x0000_s1170" style="position:absolute;left:8602;top:2263;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" path="m173,l48,,38,1,28,3,18,6,9,10,3,20,,33,,46,5,73,21,96r23,15l71,117r102,-1l173,xe" fillcolor="#3892cc" stroked="f">
                  <v:path arrowok="t" o:connecttype="custom" o:connectlocs="173,0;48,0;38,1;28,3;18,6;9,10;3,20;0,33;0,46;5,73;21,96;44,111;71,117;173,116;173,0" o:connectangles="0,0,0,0,0,0,0,0,0,0,0,0,0,0,0"/>
                </v:shape>
                <v:group id="Group 264" o:spid="_x0000_s1171" style="position:absolute;left:8775;top:2323;width:154;height:42" coordorigin="8775,2323"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shape id="Freeform 265" o:spid="_x0000_s1172" style="position:absolute;left:8775;top:2323;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" path="m94,29r,l,29,,41,105,40r11,-3l128,32r5,-3l103,29r-9,xe" fillcolor="#d4595a" stroked="f">
                    <v:path arrowok="t" o:connecttype="custom" o:connectlocs="94,29;94,29;0,29;0,41;105,40;116,37;128,32;133,29;103,29;94,29" o:connectangles="0,0,0,0,0,0,0,0,0,0"/>
                  </v:shape>
                  <v:shape id="Freeform 266" o:spid="_x0000_s1173" style="position:absolute;left:8775;top:2323;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" path="m105,40r-10,l105,40r,xe" fillcolor="#d4595a" stroked="f">
                    <v:path arrowok="t" o:connecttype="custom" o:connectlocs="105,40;95,40;105,40;105,40" o:connectangles="0,0,0,0"/>
                  </v:shape>
                  <v:shape id="Freeform 267" o:spid="_x0000_s1174" style="position:absolute;left:8775;top:2323;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" path="m148,r-2,l144,2r-1,l137,14r-10,7l103,29r30,l138,26r8,-8l153,9r,-1l153,5r,-2l152,2,148,xe" fillcolor="#d4595a" stroked="f">
                    <v:path arrowok="t" o:connecttype="custom" o:connectlocs="148,0;146,0;144,2;143,2;137,14;127,21;103,29;133,29;138,26;146,18;153,9;153,8;153,5;153,3;152,2;148,0" o:connectangles="0,0,0,0,0,0,0,0,0,0,0,0,0,0,0,0"/>
                  </v:shape>
                </v:group>
                <v:group id="Group 268" o:spid="_x0000_s1175" style="position:absolute;left:8619;top:2324;width:157;height:41" coordorigin="8619,2324"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">
                  <v:shape id="Freeform 269" o:spid="_x0000_s1176" style="position:absolute;left:8619;top:2324;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" path="m5,l1,2,,3,,7,,8,,9r7,9l15,26r10,6l37,36r11,4l58,40r98,-1l156,28,50,28,26,21,16,14,10,2,9,2,7,,5,xe" fillcolor="#50b0de" stroked="f">
                    <v:path arrowok="t" o:connecttype="custom" o:connectlocs="5,0;1,2;0,3;0,7;0,8;0,9;7,18;15,26;25,32;37,36;48,40;58,40;156,39;156,28;50,28;26,21;16,14;10,2;9,2;7,0;5,0" o:connectangles="0,0,0,0,0,0,0,0,0,0,0,0,0,0,0,0,0,0,0,0,0"/>
                  </v:shape>
                  <v:shape id="Freeform 270" o:spid="_x0000_s1177" style="position:absolute;left:8619;top:2324;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" path="m59,28r-9,l156,28r,l59,28r,xe" fillcolor="#50b0de" stroked="f">
                    <v:path arrowok="t" o:connecttype="custom" o:connectlocs="59,28;50,28;156,28;156,28;59,28;59,28" o:connectangles="0,0,0,0,0,0"/>
                  </v:shape>
                  <v:shape id="Freeform 271" o:spid="_x0000_s1178" style="position:absolute;left:8619;top:2324;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" path="m156,28r-97,l156,28r,xe" fillcolor="#50b0de" stroked="f">
                    <v:path arrowok="t" o:connecttype="custom" o:connectlocs="156,28;59,28;156,28;156,28" o:connectangles="0,0,0,0"/>
                  </v:shape>
                </v:group>
                <v:group id="Group 272" o:spid="_x0000_s1179" style="position:absolute;left:8570;top:2305;width:342;height:185" coordorigin="8570,2305" coordsize="34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shape id="Freeform 273" o:spid="_x0000_s1180" style="position:absolute;left:8570;top:2305;width:342;height:185;visibility:visible;mso-wrap-style:square;v-text-anchor:top" coordsize="34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" path="m338,91l4,91r,l12,108r12,14l39,133r18,7l256,183r19,1l293,181r17,-8l324,161r,l332,152r6,-11l341,128r,-28l338,91xe" fillcolor="#3892cc" stroked="f">
                    <v:path arrowok="t" o:connecttype="custom" o:connectlocs="338,91;4,91;4,91;12,108;24,122;39,133;57,140;256,183;275,184;293,181;310,173;324,161;324,161;332,152;338,141;341,128;341,100;338,91" o:connectangles="0,0,0,0,0,0,0,0,0,0,0,0,0,0,0,0,0,0"/>
                  </v:shape>
                  <v:shape id="Freeform 274" o:spid="_x0000_s1181" style="position:absolute;left:8570;top:2305;width:342;height:185;visibility:visible;mso-wrap-style:square;v-text-anchor:top" coordsize="34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" path="m324,161r,l324,161r,xe" fillcolor="#3892cc" stroked="f">
                    <v:path arrowok="t" o:connecttype="custom" o:connectlocs="324,161;324,161;324,161;324,161" o:connectangles="0,0,0,0"/>
                  </v:shape>
                  <v:shape id="Freeform 275" o:spid="_x0000_s1182" style="position:absolute;left:8570;top:2305;width:342;height:185;visibility:visible;mso-wrap-style:square;v-text-anchor:top" coordsize="34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" path="m59,l33,10,14,29,2,55,,67,,80,4,91r,l338,91,331,74,312,55,286,43,87,,59,xe" fillcolor="#3892cc" stroked="f">
                    <v:path arrowok="t" o:connecttype="custom" o:connectlocs="59,0;33,10;14,29;2,55;0,67;0,80;4,91;4,91;338,91;331,74;312,55;286,43;87,0;59,0" o:connectangles="0,0,0,0,0,0,0,0,0,0,0,0,0,0"/>
                  </v:shape>
                </v:group>
                <v:group id="Group 276" o:spid="_x0000_s1183" style="position:absolute;left:8727;top:2441;width:168;height:49" coordorigin="8727,2441" coordsize="1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Freeform 277" o:spid="_x0000_s1184" style="position:absolute;left:8727;top:2441;width:168;height:49;visibility:visible;mso-wrap-style:square;v-text-anchor:top" coordsize="1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" path="m5,l,25,99,47r19,1l137,45r16,-8l164,28r-17,l137,27,126,26,5,xe" fillcolor="#a53535" stroked="f">
                    <v:path arrowok="t" o:connecttype="custom" o:connectlocs="5,0;0,25;99,47;118,48;137,45;153,37;164,28;147,28;137,27;126,26;5,0" o:connectangles="0,0,0,0,0,0,0,0,0,0,0"/>
                  </v:shape>
                  <v:shape id="Freeform 278" o:spid="_x0000_s1185" style="position:absolute;left:8727;top:2441;width:168;height:49;visibility:visible;mso-wrap-style:square;v-text-anchor:top" coordsize="1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" path="m167,25r-10,2l147,28r17,l167,25xe" fillcolor="#a53535" stroked="f">
                    <v:path arrowok="t" o:connecttype="custom" o:connectlocs="167,25;157,27;147,28;164,28;167,25" o:connectangles="0,0,0,0,0"/>
                  </v:shape>
                </v:group>
                <v:shape id="Freeform 279" o:spid="_x0000_s1186" style="position:absolute;left:8733;top:2327;width:180;height:143;visibility:visible;mso-wrap-style:square;v-text-anchor:top" coordsize="180,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" path="m24,l,114r121,26l131,142r11,l152,141r10,-2l170,130r6,-11l178,106r1,-28l169,52,150,33,124,21,24,xe" fillcolor="#bc3d3d" stroked="f">
                  <v:path arrowok="t" o:connecttype="custom" o:connectlocs="24,0;0,114;121,140;131,142;142,142;152,141;162,139;170,130;176,119;178,106;179,78;169,52;150,33;124,21;24,0" o:connectangles="0,0,0,0,0,0,0,0,0,0,0,0,0,0,0"/>
                </v:shape>
                <v:shape id="Freeform 280" o:spid="_x0000_s1187" style="position:absolute;left:8575;top:2397;width:159;height:70;visibility:visible;mso-wrap-style:square;v-text-anchor:top" coordsize="15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" path="m,l7,16,19,30,34,41r19,7l152,69r6,-25l36,17,26,15,17,10,8,5,,xe" fillcolor="#2b84a9" stroked="f">
                  <v:path arrowok="t" o:connecttype="custom" o:connectlocs="0,0;7,16;19,30;34,41;53,48;152,69;158,44;36,17;26,15;17,10;8,5;0,0" o:connectangles="0,0,0,0,0,0,0,0,0,0,0,0"/>
                </v:shape>
                <v:shape id="Freeform 281" o:spid="_x0000_s1188" style="position:absolute;left:8570;top:2305;width:188;height:137;visibility:visible;mso-wrap-style:square;v-text-anchor:top" coordsize="188,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" path="m59,l33,10,14,29,2,55,,67,,80,4,91r8,6l21,102r9,4l41,109r121,27l187,22,87,,59,xe" fillcolor="#3892cc" stroked="f">
                  <v:path arrowok="t" o:connecttype="custom" o:connectlocs="59,0;33,10;14,29;2,55;0,67;0,80;4,91;12,97;21,102;30,106;41,109;162,136;187,22;87,0;59,0" o:connectangles="0,0,0,0,0,0,0,0,0,0,0,0,0,0,0"/>
                </v:shape>
                <v:shape id="Freeform 282" o:spid="_x0000_s1189" style="position:absolute;left:8752;top:2343;width:146;height:72;visibility:visible;mso-wrap-style:square;v-text-anchor:top" coordsize="1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" path="m2,l,11,92,31r,l101,33r21,12l130,54r4,12l134,67r1,1l137,70r2,1l143,69r2,-1l145,65r,-1l145,63,141,52r-7,-9l126,34,115,28,105,22,94,20,2,xe" fillcolor="#d4595a" stroked="f">
                  <v:path arrowok="t" o:connecttype="custom" o:connectlocs="2,0;0,11;92,31;92,31;101,33;122,45;130,54;134,66;134,67;135,68;137,70;139,71;143,69;145,68;145,65;145,64;145,63;141,52;134,43;126,34;115,28;105,22;94,20;2,0" o:connectangles="0,0,0,0,0,0,0,0,0,0,0,0,0,0,0,0,0,0,0,0,0,0,0,0"/>
                </v:shape>
                <v:group id="Group 283" o:spid="_x0000_s1190" style="position:absolute;left:8594;top:2320;width:161;height:35" coordorigin="8594,2320" coordsize="16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shape id="Freeform 284" o:spid="_x0000_s1191" style="position:absolute;left:8594;top:2320;width:161;height:35;visibility:visible;mso-wrap-style:square;v-text-anchor:top" coordsize="16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" path="m117,13r-54,l157,34r3,-12l117,13xe" fillcolor="#50b0de" stroked="f">
                    <v:path arrowok="t" o:connecttype="custom" o:connectlocs="117,13;63,13;157,34;160,22;117,13" o:connectangles="0,0,0,0,0"/>
                  </v:shape>
                  <v:shape id="Freeform 285" o:spid="_x0000_s1192" style="position:absolute;left:8594;top:2320;width:161;height:35;visibility:visible;mso-wrap-style:square;v-text-anchor:top" coordsize="16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" path="m55,l43,,31,2,19,6r-9,6l1,20r,1l,22r,1l,25r,2l3,30r3,l8,29r1,l9,28,18,18,29,13,54,11r54,l65,2r-1,l55,xe" fillcolor="#50b0de" stroked="f">
                    <v:path arrowok="t" o:connecttype="custom" o:connectlocs="55,0;43,0;31,2;19,6;10,12;1,20;1,21;0,22;0,23;0,25;0,27;3,30;6,30;8,29;9,29;9,28;18,18;29,13;54,11;108,11;65,2;64,2;55,0" o:connectangles="0,0,0,0,0,0,0,0,0,0,0,0,0,0,0,0,0,0,0,0,0,0,0"/>
                  </v:shape>
                  <v:shape id="Freeform 286" o:spid="_x0000_s1193" style="position:absolute;left:8594;top:2320;width:161;height:35;visibility:visible;mso-wrap-style:square;v-text-anchor:top" coordsize="16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" path="m108,11r-54,l63,13r,l117,13r-9,-2xe" fillcolor="#50b0de" stroked="f">
                    <v:path arrowok="t" o:connecttype="custom" o:connectlocs="108,11;54,11;63,13;63,13;117,13;108,11" o:connectangles="0,0,0,0,0,0"/>
                  </v:shape>
                </v:group>
                <v:group id="Group 287" o:spid="_x0000_s1194" style="position:absolute;left:8120;top:2164;width:321;height:242" coordorigin="8120,2164" coordsize="32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agU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">
                  <v:shape id="Freeform 288" o:spid="_x0000_s1195" style="position:absolute;left:8120;top:2164;width:321;height:242;visibility:visible;mso-wrap-style:square;v-text-anchor:top" coordsize="32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" path="m107,231r-73,l51,238r18,3l87,239r18,-7l107,231xe" fillcolor="#3892cc" stroked="f">
                    <v:path arrowok="t" o:connecttype="custom" o:connectlocs="107,231;34,231;51,238;69,241;87,239;105,232;107,231" o:connectangles="0,0,0,0,0,0,0"/>
                  </v:shape>
                  <v:shape id="Freeform 289" o:spid="_x0000_s1196" style="position:absolute;left:8120;top:2164;width:321;height:242;visibility:visible;mso-wrap-style:square;v-text-anchor:top" coordsize="32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" path="m241,l214,8,36,107,14,125,2,150,,177r8,27l14,216r9,9l34,231r,l34,231r73,l283,133r16,-12l310,107r7,-17l320,72r,l320,59,317,47,311,36,292,14,268,2,241,xe" fillcolor="#3892cc" stroked="f">
                    <v:path arrowok="t" o:connecttype="custom" o:connectlocs="241,0;214,8;36,107;14,125;2,150;0,177;8,204;14,216;23,225;34,231;34,231;34,231;107,231;283,133;299,121;310,107;317,90;320,72;320,72;320,59;317,47;311,36;292,14;268,2;241,0" o:connectangles="0,0,0,0,0,0,0,0,0,0,0,0,0,0,0,0,0,0,0,0,0,0,0,0,0"/>
                  </v:shape>
                </v:group>
                <v:shape id="Freeform 290" o:spid="_x0000_s1197" style="position:absolute;left:8302;top:2236;width:139;height:111;visibility:visible;mso-wrap-style:square;v-text-anchor:top" coordsize="139,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" path="m138,r-6,7l125,15r-8,6l108,27,,88r12,22l101,61,117,49,128,35r7,-17l138,xe" fillcolor="#a53535" stroked="f">
                  <v:path arrowok="t" o:connecttype="custom" o:connectlocs="138,0;132,7;125,15;117,21;108,27;0,88;12,110;101,61;117,49;128,35;135,18;138,0" o:connectangles="0,0,0,0,0,0,0,0,0,0,0,0"/>
                </v:shape>
                <v:shape id="Freeform 291" o:spid="_x0000_s1198" style="position:absolute;left:8245;top:2164;width:196;height:161;visibility:visible;mso-wrap-style:square;v-text-anchor:top" coordsize="196,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" path="m115,l88,8,,58,56,160,165,99r9,-6l182,87r7,-7l195,72r,-12l192,47,186,36,167,14,143,2,115,xe" fillcolor="#bc3d3d" stroked="f">
                  <v:path arrowok="t" o:connecttype="custom" o:connectlocs="115,0;88,8;0,58;56,160;165,99;174,93;182,87;189,80;195,72;195,60;192,47;186,36;167,14;143,2;115,0" o:connectangles="0,0,0,0,0,0,0,0,0,0,0,0,0,0,0"/>
                </v:shape>
                <v:shape id="Freeform 292" o:spid="_x0000_s1199" style="position:absolute;left:8154;top:2324;width:161;height:82;visibility:visible;mso-wrap-style:square;v-text-anchor:top" coordsize="16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" path="m147,l39,60,29,64r-9,4l10,70,,71r16,7l35,81,53,79,71,72,160,22,147,xe" fillcolor="#2b84a9" stroked="f">
                  <v:path arrowok="t" o:connecttype="custom" o:connectlocs="147,0;39,60;29,64;20,68;10,70;0,71;16,78;35,81;53,79;71,72;160,22;147,0" o:connectangles="0,0,0,0,0,0,0,0,0,0,0,0"/>
                </v:shape>
                <v:shape id="Freeform 293" o:spid="_x0000_s1200" style="position:absolute;left:8120;top:2222;width:182;height:174;visibility:visible;mso-wrap-style:square;v-text-anchor:top" coordsize="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" path="m125,l36,49,14,67,2,92,,119r8,27l14,158r9,9l34,173r10,-1l54,170r9,-4l73,162,181,101,125,xe" fillcolor="#3892cc" stroked="f">
                  <v:path arrowok="t" o:connecttype="custom" o:connectlocs="125,0;36,49;14,67;2,92;0,119;8,146;14,158;23,167;34,173;44,172;54,170;63,166;73,162;181,101;125,0" o:connectangles="0,0,0,0,0,0,0,0,0,0,0,0,0,0,0"/>
                </v:shape>
                <v:group id="Group 294" o:spid="_x0000_s1201" style="position:absolute;left:8253;top:2180;width:153;height:66" coordorigin="8253,2180" coordsize="15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shape id="Freeform 295" o:spid="_x0000_s1202" style="position:absolute;left:8253;top:2180;width:153;height:66;visibility:visible;mso-wrap-style:square;v-text-anchor:top" coordsize="15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" path="m115,l103,1,91,4,83,9,,55,5,65,88,19r,l95,15,120,9r30,l150,9r,-1l149,8,138,3,127,,115,xe" fillcolor="#d4595a" stroked="f">
                    <v:path arrowok="t" o:connecttype="custom" o:connectlocs="115,0;103,1;91,4;83,9;0,55;5,65;88,19;88,19;95,15;120,9;150,9;150,9;150,8;149,8;138,3;127,0;115,0" o:connectangles="0,0,0,0,0,0,0,0,0,0,0,0,0,0,0,0,0"/>
                  </v:shape>
                  <v:shape id="Freeform 296" o:spid="_x0000_s1203" style="position:absolute;left:8253;top:2180;width:153;height:66;visibility:visible;mso-wrap-style:square;v-text-anchor:top" coordsize="15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" path="m88,19r,l88,19r,xe" fillcolor="#d4595a" stroked="f">
                    <v:path arrowok="t" o:connecttype="custom" o:connectlocs="88,19;88,19;88,19;88,19" o:connectangles="0,0,0,0"/>
                  </v:shape>
                  <v:shape id="Freeform 297" o:spid="_x0000_s1204" style="position:absolute;left:8253;top:2180;width:153;height:66;visibility:visible;mso-wrap-style:square;v-text-anchor:top" coordsize="15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" path="m150,9r-30,l132,11r11,7l144,19r3,l149,18r3,-4l152,12r-1,-2l151,10,150,9xe" fillcolor="#d4595a" stroked="f">
                    <v:path arrowok="t" o:connecttype="custom" o:connectlocs="150,9;120,9;132,11;143,18;144,19;147,19;149,18;152,14;152,12;151,10;151,10;150,9" o:connectangles="0,0,0,0,0,0,0,0,0,0,0,0"/>
                  </v:shape>
                  <v:shape id="Freeform 298" o:spid="_x0000_s1205" style="position:absolute;left:8253;top:2180;width:153;height:66;visibility:visible;mso-wrap-style:square;v-text-anchor:top" coordsize="15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" path="m151,10r,l151,10r,xe" fillcolor="#d4595a" stroked="f">
                    <v:path arrowok="t" o:connecttype="custom" o:connectlocs="151,10;151,10;151,10;151,10" o:connectangles="0,0,0,0"/>
                  </v:shape>
                </v:group>
                <v:shape id="Freeform 299" o:spid="_x0000_s1206" style="position:absolute;left:8132;top:2236;width:127;height:109;visibility:visible;mso-wrap-style:square;v-text-anchor:top" coordsize="127,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" path="m120,l35,47r-9,5l18,60,10,70,4,80,1,91,,102r,1l,104r,1l1,106r,l1,106r1,1l3,108r5,l10,107r1,-3l11,90,16,79,33,61r8,-4l41,57,126,10,120,xe" fillcolor="#50b0de" stroked="f">
                  <v:path arrowok="t" o:connecttype="custom" o:connectlocs="120,0;35,47;26,52;18,60;10,70;4,80;1,91;0,102;0,103;0,104;0,105;1,106;1,106;1,106;2,107;3,108;8,108;10,107;11,104;11,90;16,79;33,61;41,57;41,57;126,10;120,0" o:connectangles="0,0,0,0,0,0,0,0,0,0,0,0,0,0,0,0,0,0,0,0,0,0,0,0,0,0"/>
                </v:shape>
                <v:shape id="Freeform 300" o:spid="_x0000_s1207" style="position:absolute;left:8067;top:2145;width:262;height:307;visibility:visible;mso-wrap-style:square;v-text-anchor:top" coordsize="262,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" path="m178,l152,9,131,28,12,193,,219r,27l9,272r19,21l39,301r12,4l63,306r,l81,306r18,-6l115,291r13,-14l247,112r9,-17l261,77,260,58,255,41r,l255,41,250,30,242,20,231,12,205,,178,xe" fillcolor="#3892cc" stroked="f">
                  <v:path arrowok="t" o:connecttype="custom" o:connectlocs="178,0;152,9;131,28;12,193;0,219;0,246;9,272;28,293;39,301;51,305;63,306;63,306;81,306;99,300;115,291;128,277;247,112;256,95;261,77;260,58;255,41;255,41;255,41;250,30;242,20;231,12;205,0;178,0" o:connectangles="0,0,0,0,0,0,0,0,0,0,0,0,0,0,0,0,0,0,0,0,0,0,0,0,0,0,0,0"/>
                </v:shape>
                <v:shape id="Freeform 301" o:spid="_x0000_s1208" style="position:absolute;left:8131;top:2325;width:125;height:128;visibility:visible;mso-wrap-style:square;v-text-anchor:top" coordsize="12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" path="m103,l30,100r-6,8l16,115r-8,7l,127r18,-1l36,121,52,111,65,97,124,15,103,xe" fillcolor="#a53535" stroked="f">
                  <v:path arrowok="t" o:connecttype="custom" o:connectlocs="103,0;30,100;24,108;16,115;8,122;0,127;18,126;36,121;52,111;65,97;124,15;103,0" o:connectangles="0,0,0,0,0,0,0,0,0,0,0,0"/>
                </v:shape>
                <v:shape id="Freeform 302" o:spid="_x0000_s1209" style="position:absolute;left:8067;top:2256;width:167;height:196;visibility:visible;mso-wrap-style:square;v-text-anchor:top" coordsize="16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" path="m72,l12,82,,108r,27l9,161r19,21l39,190r12,4l63,195r8,-5l79,184r8,-7l94,169,166,68,72,xe" fillcolor="#bc3d3d" stroked="f">
                  <v:path arrowok="t" o:connecttype="custom" o:connectlocs="72,0;12,82;0,108;0,135;9,161;28,182;39,190;51,194;63,195;71,190;79,184;87,177;94,169;166,68;72,0" o:connectangles="0,0,0,0,0,0,0,0,0,0,0,0,0,0,0"/>
                </v:shape>
                <v:shape id="Freeform 303" o:spid="_x0000_s1210" style="position:absolute;left:8234;top:2186;width:95;height:154;visibility:visible;mso-wrap-style:square;v-text-anchor:top" coordsize="95,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" path="m88,l86,9,82,19r-4,9l72,37,,138r21,15l80,71,89,54,94,36,93,17,88,xe" fillcolor="#2b84a9" stroked="f">
                  <v:path arrowok="t" o:connecttype="custom" o:connectlocs="88,0;86,9;82,19;78,28;72,37;0,138;21,153;80,71;89,54;94,36;93,17;88,0" o:connectangles="0,0,0,0,0,0,0,0,0,0,0,0"/>
                </v:shape>
                <v:shape id="Freeform 304" o:spid="_x0000_s1211" style="position:absolute;left:8140;top:2145;width:183;height:180;visibility:visible;mso-wrap-style:square;v-text-anchor:top" coordsize="183,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" path="m106,l80,9,59,28,,111r94,68l167,78r5,-9l177,60r3,-10l182,41,177,30,169,20,159,12,133,,106,xe" fillcolor="#3892cc" stroked="f">
                  <v:path arrowok="t" o:connecttype="custom" o:connectlocs="106,0;80,9;59,28;0,111;94,179;167,78;172,69;177,60;180,50;182,41;177,30;169,20;159,12;133,0;106,0" o:connectangles="0,0,0,0,0,0,0,0,0,0,0,0,0,0,0"/>
                </v:shape>
                <v:group id="Group 305" o:spid="_x0000_s1212" style="position:absolute;left:8083;top:2266;width:80;height:147" coordorigin="8083,2266" coordsize="80,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shape id="Freeform 306" o:spid="_x0000_s1213" style="position:absolute;left:8083;top:2266;width:80;height:147;visibility:visible;mso-wrap-style:square;v-text-anchor:top" coordsize="80,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" path="m13,145r-6,l9,146r2,l13,145xe" fillcolor="#d4595a" stroked="f">
                    <v:path arrowok="t" o:connecttype="custom" o:connectlocs="13,145;7,145;9,146;11,146;13,145" o:connectangles="0,0,0,0,0"/>
                  </v:shape>
                  <v:shape id="Freeform 307" o:spid="_x0000_s1214" style="position:absolute;left:8083;top:2266;width:80;height:147;visibility:visible;mso-wrap-style:square;v-text-anchor:top" coordsize="80,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" path="m69,l14,76,7,85,3,96,,108r,12l1,131r4,11l5,143r1,1l7,145r,l13,145r2,-1l16,142r,-4l10,126r,-12l18,90r5,-7l23,83,79,6,69,xe" fillcolor="#d4595a" stroked="f">
                    <v:path arrowok="t" o:connecttype="custom" o:connectlocs="69,0;14,76;7,85;3,96;0,108;0,120;1,131;5,142;5,143;6,144;7,145;7,145;13,145;15,144;16,142;16,138;10,126;10,114;18,90;23,83;23,83;79,6;69,0" o:connectangles="0,0,0,0,0,0,0,0,0,0,0,0,0,0,0,0,0,0,0,0,0,0,0"/>
                  </v:shape>
                </v:group>
                <v:group id="Group 308" o:spid="_x0000_s1215" style="position:absolute;left:8153;top:2158;width:122;height:115" coordorigin="8153,2158" coordsize="122,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shape id="Freeform 309" o:spid="_x0000_s1216" style="position:absolute;left:8153;top:2158;width:122;height:115;visibility:visible;mso-wrap-style:square;v-text-anchor:top" coordsize="122,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" path="m104,l93,2,82,6,72,13,62,20r-5,8l,107r9,7l65,36r1,l71,28,90,13r12,-3l120,10r1,-2l121,6r,-2l120,2,119,1,118,r-1,l116,,104,xe" fillcolor="#50b0de" stroked="f">
                    <v:path arrowok="t" o:connecttype="custom" o:connectlocs="104,0;93,2;82,6;72,13;62,20;57,28;0,107;9,114;65,36;66,36;71,28;90,13;102,10;120,10;121,8;121,6;121,4;120,2;119,1;118,0;117,0;116,0;104,0" o:connectangles="0,0,0,0,0,0,0,0,0,0,0,0,0,0,0,0,0,0,0,0,0,0,0"/>
                  </v:shape>
                  <v:shape id="Freeform 310" o:spid="_x0000_s1217" style="position:absolute;left:8153;top:2158;width:122;height:115;visibility:visible;mso-wrap-style:square;v-text-anchor:top" coordsize="122,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" path="m120,10r-18,l115,11r1,l119,10r1,xe" fillcolor="#50b0de" stroked="f">
                    <v:path arrowok="t" o:connecttype="custom" o:connectlocs="120,10;102,10;115,11;116,11;119,10;120,10" o:connectangles="0,0,0,0,0,0"/>
                  </v:shape>
                </v:group>
                <v:group id="Group 311" o:spid="_x0000_s1218" style="position:absolute;left:8189;top:2345;width:347;height:144" coordorigin="8189,2345"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7rm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">
                  <v:shape id="Freeform 312" o:spid="_x0000_s1219" style="position:absolute;left:8189;top:2345;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" path="m274,l71,1,52,3,34,11,20,22,9,37r,l3,47,,59,,72r5,28l21,123r23,15l72,143r203,-1l303,137r22,-16l341,98r5,-27l346,58,343,45,337,35r-1,l325,20,311,9,293,2,274,xe" fillcolor="#3892cc" stroked="f">
                    <v:path arrowok="t" o:connecttype="custom" o:connectlocs="274,0;71,1;52,3;34,11;20,22;9,37;9,37;3,47;0,59;0,72;5,100;21,123;44,138;72,143;275,142;303,137;325,121;341,98;346,71;346,58;343,45;337,35;336,35;325,20;311,9;293,2;274,0" o:connectangles="0,0,0,0,0,0,0,0,0,0,0,0,0,0,0,0,0,0,0,0,0,0,0,0,0,0,0"/>
                  </v:shape>
                  <v:shape id="Freeform 313" o:spid="_x0000_s1220" style="position:absolute;left:8189;top:2345;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" path="m9,37r,l9,37r,xe" fillcolor="#3892cc" stroked="f">
                    <v:path arrowok="t" o:connecttype="custom" o:connectlocs="9,37;9,37;9,37;9,37" o:connectangles="0,0,0,0"/>
                  </v:shape>
                  <v:shape id="Freeform 314" o:spid="_x0000_s1221" style="position:absolute;left:8189;top:2345;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" path="m337,35r-1,l337,35r,xe" fillcolor="#3892cc" stroked="f">
                    <v:path arrowok="t" o:connecttype="custom" o:connectlocs="337,35;336,35;337,35;337,35" o:connectangles="0,0,0,0"/>
                  </v:shape>
                </v:group>
                <v:group id="Group 315" o:spid="_x0000_s1222" style="position:absolute;left:8362;top:2345;width:164;height:36" coordorigin="8362,2345"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Freeform 316" o:spid="_x0000_s1223" style="position:absolute;left:8362;top:2345;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" path="m156,26r-32,l134,26r11,2l154,31r9,4l156,26xe" fillcolor="#a53535" stroked="f">
                    <v:path arrowok="t" o:connecttype="custom" o:connectlocs="156,26;124,26;134,26;145,28;154,31;163,35;156,26" o:connectangles="0,0,0,0,0,0,0"/>
                  </v:shape>
                  <v:shape id="Freeform 317" o:spid="_x0000_s1224" style="position:absolute;left:8362;top:2345;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" path="m101,l,,,26r156,l152,20,138,9,120,2,101,xe" fillcolor="#a53535" stroked="f">
                    <v:path arrowok="t" o:connecttype="custom" o:connectlocs="101,0;0,0;0,26;156,26;152,20;138,9;120,2;101,0" o:connectangles="0,0,0,0,0,0,0,0"/>
                  </v:shape>
                </v:group>
                <v:shape id="Freeform 318" o:spid="_x0000_s1225" style="position:absolute;left:8362;top:2371;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" path="m124,l,,,117r102,-1l130,111,152,95,168,72r5,-28l173,31,169,19,163,9,154,5,144,2,134,,124,xe" fillcolor="#bc3d3d" stroked="f">
                  <v:path arrowok="t" o:connecttype="custom" o:connectlocs="124,0;0,0;0,117;102,116;130,111;152,95;168,72;173,44;173,31;169,19;163,9;154,5;144,2;134,0;124,0" o:connectangles="0,0,0,0,0,0,0,0,0,0,0,0,0,0,0"/>
                </v:shape>
                <v:shape id="Freeform 319" o:spid="_x0000_s1226" style="position:absolute;left:8199;top:2346;width:164;height:37;visibility:visible;mso-wrap-style:square;v-text-anchor:top" coordsize="1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" path="m163,l62,,42,3,25,10,11,21,,36,9,32r9,-3l29,27,39,26r124,l163,xe" fillcolor="#2b84a9" stroked="f">
                  <v:path arrowok="t" o:connecttype="custom" o:connectlocs="163,0;62,0;42,3;25,10;11,21;0,36;9,32;18,29;29,27;39,26;163,26;163,0" o:connectangles="0,0,0,0,0,0,0,0,0,0,0,0"/>
                </v:shape>
                <v:shape id="Freeform 320" o:spid="_x0000_s1227" style="position:absolute;left:8189;top:2372;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" path="m173,l48,,38,1,28,3,18,6,9,10,3,20,,33,,46,5,73,21,96r23,15l71,117r102,-1l173,xe" fillcolor="#3892cc" stroked="f">
                  <v:path arrowok="t" o:connecttype="custom" o:connectlocs="173,0;48,0;38,1;28,3;18,6;9,10;3,20;0,33;0,46;5,73;21,96;44,111;71,117;173,116;173,0" o:connectangles="0,0,0,0,0,0,0,0,0,0,0,0,0,0,0"/>
                </v:shape>
                <v:group id="Group 321" o:spid="_x0000_s1228" style="position:absolute;left:8363;top:2432;width:154;height:42" coordorigin="8363,2432"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iw7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">
                  <v:shape id="Freeform 322" o:spid="_x0000_s1229" style="position:absolute;left:8363;top:2432;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" path="m94,29r,l,29,,41,105,40r11,-3l128,32r5,-3l103,29r-9,xe" fillcolor="#d4595a" stroked="f">
                    <v:path arrowok="t" o:connecttype="custom" o:connectlocs="94,29;94,29;0,29;0,41;105,40;116,37;128,32;133,29;103,29;94,29" o:connectangles="0,0,0,0,0,0,0,0,0,0"/>
                  </v:shape>
                  <v:shape id="Freeform 323" o:spid="_x0000_s1230" style="position:absolute;left:8363;top:2432;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" path="m105,40r-10,l105,40r,xe" fillcolor="#d4595a" stroked="f">
                    <v:path arrowok="t" o:connecttype="custom" o:connectlocs="105,40;95,40;105,40;105,40" o:connectangles="0,0,0,0"/>
                  </v:shape>
                  <v:shape id="Freeform 324" o:spid="_x0000_s1231" style="position:absolute;left:8363;top:2432;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" path="m148,r-2,l144,2r-1,l137,14r-10,7l103,29r30,l138,26r8,-8l153,9r,-1l153,7r,-4l152,2,150,1,148,xe" fillcolor="#d4595a" stroked="f">
                    <v:path arrowok="t" o:connecttype="custom" o:connectlocs="148,0;146,0;144,2;143,2;137,14;127,21;103,29;133,29;138,26;146,18;153,9;153,8;153,7;153,3;152,2;150,1;148,0" o:connectangles="0,0,0,0,0,0,0,0,0,0,0,0,0,0,0,0,0"/>
                  </v:shape>
                </v:group>
                <v:group id="Group 325" o:spid="_x0000_s1232" style="position:absolute;left:8207;top:2433;width:157;height:41" coordorigin="8207,2433"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So4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">
                  <v:shape id="Freeform 326" o:spid="_x0000_s1233" style="position:absolute;left:8207;top:2433;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" path="m5,l1,2,,3,,7,,8,,9r7,9l15,26r10,6l37,36r11,4l58,40r98,-1l156,28,50,28,26,21,16,14,10,2,9,2,7,,5,xe" fillcolor="#50b0de" stroked="f">
                    <v:path arrowok="t" o:connecttype="custom" o:connectlocs="5,0;1,2;0,3;0,7;0,8;0,9;7,18;15,26;25,32;37,36;48,40;58,40;156,39;156,28;50,28;26,21;16,14;10,2;9,2;7,0;5,0" o:connectangles="0,0,0,0,0,0,0,0,0,0,0,0,0,0,0,0,0,0,0,0,0"/>
                  </v:shape>
                  <v:shape id="Freeform 327" o:spid="_x0000_s1234" style="position:absolute;left:8207;top:2433;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" path="m59,28r-9,l156,28r,l59,28r,xe" fillcolor="#50b0de" stroked="f">
                    <v:path arrowok="t" o:connecttype="custom" o:connectlocs="59,28;50,28;156,28;156,28;59,28;59,28" o:connectangles="0,0,0,0,0,0"/>
                  </v:shape>
                  <v:shape id="Freeform 328" o:spid="_x0000_s1235" style="position:absolute;left:8207;top:2433;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" path="m156,28r-97,l156,28r,xe" fillcolor="#50b0de" stroked="f">
                    <v:path arrowok="t" o:connecttype="custom" o:connectlocs="156,28;59,28;156,28;156,28" o:connectangles="0,0,0,0"/>
                  </v:shape>
                </v:group>
                <v:group id="Group 329" o:spid="_x0000_s1236" style="position:absolute;left:8435;top:2199;width:347;height:144" coordorigin="8435,2199"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Freeform 330" o:spid="_x0000_s1237" style="position:absolute;left:8435;top:2199;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" path="m336,107r-326,l21,122r14,11l52,140r20,3l275,142r19,-2l311,132r15,-11l336,107xe" fillcolor="#3892cc" stroked="f">
                    <v:path arrowok="t" o:connecttype="custom" o:connectlocs="336,107;10,107;21,122;35,133;52,140;72,143;275,142;294,140;311,132;326,121;336,107" o:connectangles="0,0,0,0,0,0,0,0,0,0,0"/>
                  </v:shape>
                  <v:shape id="Freeform 331" o:spid="_x0000_s1238" style="position:absolute;left:8435;top:2199;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" path="m274,l71,,43,6,20,21,5,44,,72,,85,3,97r6,10l10,107r326,l337,106r,l343,96r3,-12l346,71,341,43,325,20,302,5,274,xe" fillcolor="#3892cc" stroked="f">
                    <v:path arrowok="t" o:connecttype="custom" o:connectlocs="274,0;71,0;43,6;20,21;5,44;0,72;0,85;3,97;9,107;10,107;336,107;337,106;337,106;343,96;346,84;346,71;341,43;325,20;302,5;274,0" o:connectangles="0,0,0,0,0,0,0,0,0,0,0,0,0,0,0,0,0,0,0,0"/>
                  </v:shape>
                </v:group>
                <v:group id="Group 332" o:spid="_x0000_s1239" style="position:absolute;left:8445;top:2307;width:164;height:36" coordorigin="8445,2307"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shape id="Freeform 333" o:spid="_x0000_s1240" style="position:absolute;left:8445;top:2307;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" path="m,l11,14,25,25r17,8l62,35r101,l163,9,39,9,29,8,18,6,9,4,,xe" fillcolor="#a53535" stroked="f">
                    <v:path arrowok="t" o:connecttype="custom" o:connectlocs="0,0;11,14;25,25;42,33;62,35;163,35;163,9;39,9;29,8;18,6;9,4;0,0" o:connectangles="0,0,0,0,0,0,0,0,0,0,0,0"/>
                  </v:shape>
                  <v:shape id="Freeform 334" o:spid="_x0000_s1241" style="position:absolute;left:8445;top:2307;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" path="m163,9l39,9r124,l163,9xe" fillcolor="#a53535" stroked="f">
                    <v:path arrowok="t" o:connecttype="custom" o:connectlocs="163,9;39,9;163,9;163,9" o:connectangles="0,0,0,0"/>
                  </v:shape>
                </v:group>
                <v:shape id="Freeform 335" o:spid="_x0000_s1242" style="position:absolute;left:8435;top:2200;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" path="m173,l71,,43,6,20,21,5,44,,72,,85,3,97r6,10l18,111r10,3l38,116r11,1l173,116,173,xe" fillcolor="#bc3d3d" stroked="f">
                  <v:path arrowok="t" o:connecttype="custom" o:connectlocs="173,0;71,0;43,6;20,21;5,44;0,72;0,85;3,97;9,107;18,111;28,114;38,116;49,117;173,116;173,0" o:connectangles="0,0,0,0,0,0,0,0,0,0,0,0,0,0,0"/>
                </v:shape>
                <v:shape id="Freeform 336" o:spid="_x0000_s1243" style="position:absolute;left:8609;top:2306;width:164;height:37;visibility:visible;mso-wrap-style:square;v-text-anchor:top" coordsize="1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" path="m163,r-9,4l144,7,134,9r-10,l,10,,36r101,l120,33r18,-7l152,14,163,xe" fillcolor="#2b84a9" stroked="f">
                  <v:path arrowok="t" o:connecttype="custom" o:connectlocs="163,0;154,4;144,7;134,9;124,9;0,10;0,36;101,36;120,33;138,26;152,14;163,0" o:connectangles="0,0,0,0,0,0,0,0,0,0,0,0"/>
                </v:shape>
                <v:shape id="Freeform 337" o:spid="_x0000_s1244" style="position:absolute;left:8609;top:2199;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" path="m101,l,,,117r124,-1l135,115r10,-1l154,111r10,-5l170,96r3,-12l173,71,167,43,152,20,129,5,101,xe" fillcolor="#3892cc" stroked="f">
                  <v:path arrowok="t" o:connecttype="custom" o:connectlocs="101,0;0,0;0,117;124,116;135,115;145,114;154,111;164,106;170,96;173,84;173,71;167,43;152,20;129,5;101,0" o:connectangles="0,0,0,0,0,0,0,0,0,0,0,0,0,0,0"/>
                </v:shape>
                <v:group id="Group 338" o:spid="_x0000_s1245" style="position:absolute;left:8455;top:2215;width:154;height:41" coordorigin="8455,2215" coordsize="15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shape id="Freeform 339" o:spid="_x0000_s1246" style="position:absolute;left:8455;top:2215;width:154;height:41;visibility:visible;mso-wrap-style:square;v-text-anchor:top" coordsize="15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" path="m12,34l,34r,3l1,38r4,2l7,40,9,39r,-1l10,38r2,-4xe" fillcolor="#d4595a" stroked="f">
                    <v:path arrowok="t" o:connecttype="custom" o:connectlocs="12,34;0,34;0,37;1,38;5,40;7,40;9,39;9,38;10,38;12,34" o:connectangles="0,0,0,0,0,0,0,0,0,0"/>
                  </v:shape>
                  <v:shape id="Freeform 340" o:spid="_x0000_s1247" style="position:absolute;left:8455;top:2215;width:154;height:41;visibility:visible;mso-wrap-style:square;v-text-anchor:top" coordsize="15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" path="m48,l37,3,25,8,15,14,7,22,,31r,1l,33r,1l,34r12,l16,26,26,18,50,11r48,l153,11,153,,58,,48,xe" fillcolor="#d4595a" stroked="f">
                    <v:path arrowok="t" o:connecttype="custom" o:connectlocs="48,0;37,3;25,8;15,14;7,22;0,31;0,32;0,33;0,34;0,34;12,34;16,26;26,18;50,11;98,11;153,11;153,0;58,0;48,0" o:connectangles="0,0,0,0,0,0,0,0,0,0,0,0,0,0,0,0,0,0,0"/>
                  </v:shape>
                  <v:shape id="Freeform 341" o:spid="_x0000_s1248" style="position:absolute;left:8455;top:2215;width:154;height:41;visibility:visible;mso-wrap-style:square;v-text-anchor:top" coordsize="15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" path="m98,11r-48,l59,11r,l98,11xe" fillcolor="#d4595a" stroked="f">
                    <v:path arrowok="t" o:connecttype="custom" o:connectlocs="98,11;50,11;59,11;59,11;98,11" o:connectangles="0,0,0,0,0"/>
                  </v:shape>
                  <v:shape id="Freeform 342" o:spid="_x0000_s1249" style="position:absolute;left:8455;top:2215;width:154;height:41;visibility:visible;mso-wrap-style:square;v-text-anchor:top" coordsize="15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" path="m153,l58,r95,l153,xe" fillcolor="#d4595a" stroked="f">
                    <v:path arrowok="t" o:connecttype="custom" o:connectlocs="153,0;58,0;153,0;153,0" o:connectangles="0,0,0,0"/>
                  </v:shape>
                </v:group>
                <v:group id="Group 343" o:spid="_x0000_s1250" style="position:absolute;left:8609;top:2215;width:157;height:41" coordorigin="8609,2215"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shape id="Freeform 344" o:spid="_x0000_s1251" style="position:absolute;left:8609;top:2215;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" path="m136,11r-31,l129,18r10,8l145,37r1,1l148,40r3,l153,39r2,-1l156,36r,-3l156,32r-1,-1l148,21r-8,-7l136,11xe" fillcolor="#50b0de" stroked="f">
                    <v:path arrowok="t" o:connecttype="custom" o:connectlocs="136,11;105,11;129,18;139,26;145,37;146,38;148,40;151,40;153,39;155,38;156,36;156,33;156,32;155,31;148,21;140,14;136,11" o:connectangles="0,0,0,0,0,0,0,0,0,0,0,0,0,0,0,0,0"/>
                  </v:shape>
                  <v:shape id="Freeform 345" o:spid="_x0000_s1252" style="position:absolute;left:8609;top:2215;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" path="m107,l97,,,,,11r98,l105,11r31,l130,7,118,3,107,xe" fillcolor="#50b0de" stroked="f">
                    <v:path arrowok="t" o:connecttype="custom" o:connectlocs="107,0;97,0;0,0;0,11;98,11;105,11;136,11;130,7;118,3;107,0" o:connectangles="0,0,0,0,0,0,0,0,0,0"/>
                  </v:shape>
                  <v:shape id="Freeform 346" o:spid="_x0000_s1253" style="position:absolute;left:8609;top:2215;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" path="m98,11r-2,l96,11r2,xe" fillcolor="#50b0de" stroked="f">
                    <v:path arrowok="t" o:connecttype="custom" o:connectlocs="98,11;96,11;96,11;98,11" o:connectangles="0,0,0,0"/>
                  </v:shape>
                </v:group>
                <v:group id="Group 347" o:spid="_x0000_s1254" style="position:absolute;left:8482;top:2333;width:347;height:144" coordorigin="8482,2333"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k20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">
                  <v:shape id="Freeform 348" o:spid="_x0000_s1255" style="position:absolute;left:8482;top:2333;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" path="m336,108l9,108r12,14l35,134r17,7l72,143r203,-1l294,140r17,-8l326,121r10,-13xe" fillcolor="#3892cc" stroked="f">
                    <v:path arrowok="t" o:connecttype="custom" o:connectlocs="336,108;9,108;21,122;35,134;52,141;72,143;275,142;294,140;311,132;326,121;336,108" o:connectangles="0,0,0,0,0,0,0,0,0,0,0"/>
                  </v:shape>
                  <v:shape id="Freeform 349" o:spid="_x0000_s1256" style="position:absolute;left:8482;top:2333;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" path="m274,l71,,43,6,20,22,5,44,,72,,85,3,97r6,11l9,108r327,l337,106r,l343,96r3,-12l346,71,341,43,325,20,302,5,274,xe" fillcolor="#3892cc" stroked="f">
                    <v:path arrowok="t" o:connecttype="custom" o:connectlocs="274,0;71,0;43,6;20,22;5,44;0,72;0,85;3,97;9,108;9,108;336,108;337,106;337,106;343,96;346,84;346,71;341,43;325,20;302,5;274,0" o:connectangles="0,0,0,0,0,0,0,0,0,0,0,0,0,0,0,0,0,0,0,0"/>
                  </v:shape>
                  <v:shape id="Freeform 350" o:spid="_x0000_s1257" style="position:absolute;left:8482;top:2333;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" path="m337,106r,l337,106r,xe" fillcolor="#3892cc" stroked="f">
                    <v:path arrowok="t" o:connecttype="custom" o:connectlocs="337,106;337,106;337,106;337,106" o:connectangles="0,0,0,0"/>
                  </v:shape>
                </v:group>
                <v:group id="Group 351" o:spid="_x0000_s1258" style="position:absolute;left:8492;top:2441;width:164;height:36" coordorigin="8492,2441"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shape id="Freeform 352" o:spid="_x0000_s1259" style="position:absolute;left:8492;top:2441;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" path="m,l11,14,25,25r17,8l62,35,163,34r,-25l39,9,29,8,18,6,9,3,,xe" fillcolor="#a53535" stroked="f">
                    <v:path arrowok="t" o:connecttype="custom" o:connectlocs="0,0;11,14;25,25;42,33;62,35;163,34;163,9;39,9;29,8;18,6;9,3;0,0" o:connectangles="0,0,0,0,0,0,0,0,0,0,0,0"/>
                  </v:shape>
                  <v:shape id="Freeform 353" o:spid="_x0000_s1260" style="position:absolute;left:8492;top:2441;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" path="m163,8l39,9r124,l163,8xe" fillcolor="#a53535" stroked="f">
                    <v:path arrowok="t" o:connecttype="custom" o:connectlocs="163,8;39,9;163,9;163,8" o:connectangles="0,0,0,0"/>
                  </v:shape>
                </v:group>
                <v:shape id="Freeform 354" o:spid="_x0000_s1261" style="position:absolute;left:8482;top:2333;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" path="m173,l71,,43,6,20,21,5,44,,72,,85,3,97r6,11l18,111r10,3l38,116r11,1l173,116,173,xe" fillcolor="#bc3d3d" stroked="f">
                  <v:path arrowok="t" o:connecttype="custom" o:connectlocs="173,0;71,0;43,6;20,21;5,44;0,72;0,85;3,97;9,108;18,111;28,114;38,116;49,117;173,116;173,0" o:connectangles="0,0,0,0,0,0,0,0,0,0,0,0,0,0,0"/>
                </v:shape>
                <v:shape id="Freeform 355" o:spid="_x0000_s1262" style="position:absolute;left:8656;top:2439;width:164;height:37;visibility:visible;mso-wrap-style:square;v-text-anchor:top" coordsize="1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" path="m163,r-9,4l144,7,134,9r-10,l,10,,36r101,l120,33r18,-7l152,14,163,xe" fillcolor="#2b84a9" stroked="f">
                  <v:path arrowok="t" o:connecttype="custom" o:connectlocs="163,0;154,4;144,7;134,9;124,9;0,10;0,36;101,36;120,33;138,26;152,14;163,0" o:connectangles="0,0,0,0,0,0,0,0,0,0,0,0"/>
                </v:shape>
                <v:shape id="Freeform 356" o:spid="_x0000_s1263" style="position:absolute;left:8655;top:2333;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" path="m101,l,,,117r124,-1l135,115r10,-2l155,110r9,-4l170,96r3,-12l173,71,167,43,152,20,129,5,101,xe" fillcolor="#3892cc" stroked="f">
                  <v:path arrowok="t" o:connecttype="custom" o:connectlocs="101,0;0,0;0,117;124,116;135,115;145,113;155,110;164,106;170,96;173,84;173,71;167,43;152,20;129,5;101,0" o:connectangles="0,0,0,0,0,0,0,0,0,0,0,0,0,0,0"/>
                </v:shape>
                <v:group id="Group 357" o:spid="_x0000_s1264" style="position:absolute;left:8502;top:2349;width:154;height:42" coordorigin="8502,2349"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2T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">
                  <v:shape id="Freeform 358" o:spid="_x0000_s1265" style="position:absolute;left:8502;top:2349;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" path="m48,l37,3,25,8,15,14,7,22,,32r,l,37r1,1l5,41,7,40,9,39r1,-1l16,26,26,19,50,11r29,l153,11,153,,58,,48,xe" fillcolor="#d4595a" stroked="f">
                    <v:path arrowok="t" o:connecttype="custom" o:connectlocs="48,0;37,3;25,8;15,14;7,22;0,32;0,32;0,37;1,38;5,41;7,40;9,39;10,38;16,26;26,19;50,11;79,11;153,11;153,0;58,0;48,0" o:connectangles="0,0,0,0,0,0,0,0,0,0,0,0,0,0,0,0,0,0,0,0,0"/>
                  </v:shape>
                  <v:shape id="Freeform 359" o:spid="_x0000_s1266" style="position:absolute;left:8502;top:2349;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" path="m79,11r-29,l59,12r,-1l79,11xe" fillcolor="#d4595a" stroked="f">
                    <v:path arrowok="t" o:connecttype="custom" o:connectlocs="79,11;50,11;59,12;59,11;79,11" o:connectangles="0,0,0,0,0"/>
                  </v:shape>
                  <v:shape id="Freeform 360" o:spid="_x0000_s1267" style="position:absolute;left:8502;top:2349;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" path="m153,l58,r95,l153,xe" fillcolor="#d4595a" stroked="f">
                    <v:path arrowok="t" o:connecttype="custom" o:connectlocs="153,0;58,0;153,0;153,0" o:connectangles="0,0,0,0"/>
                  </v:shape>
                </v:group>
                <v:group id="Group 361" o:spid="_x0000_s1268" style="position:absolute;left:8656;top:2348;width:157;height:41" coordorigin="8656,2348"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 id="Freeform 362" o:spid="_x0000_s1269" style="position:absolute;left:8656;top:2348;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" path="m136,11r-31,l129,18r10,8l145,37r1,1l148,40r3,l155,38r1,-2l156,33r,-1l155,31,148,21r-8,-7l136,11xe" fillcolor="#50b0de" stroked="f">
                    <v:path arrowok="t" o:connecttype="custom" o:connectlocs="136,11;105,11;129,18;139,26;145,37;146,38;148,40;151,40;155,38;156,36;156,33;156,32;155,31;148,21;140,14;136,11" o:connectangles="0,0,0,0,0,0,0,0,0,0,0,0,0,0,0,0"/>
                  </v:shape>
                  <v:shape id="Freeform 363" o:spid="_x0000_s1270" style="position:absolute;left:8656;top:2348;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" path="m107,l97,,,,,12,99,11r6,l136,11,130,7,118,3,107,xe" fillcolor="#50b0de" stroked="f">
                    <v:path arrowok="t" o:connecttype="custom" o:connectlocs="107,0;97,0;0,0;0,12;99,11;105,11;136,11;130,7;118,3;107,0" o:connectangles="0,0,0,0,0,0,0,0,0,0"/>
                  </v:shape>
                  <v:shape id="Freeform 364" o:spid="_x0000_s1271" style="position:absolute;left:8656;top:2348;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" path="m99,11r-3,l96,11r3,xe" fillcolor="#50b0de" stroked="f">
                    <v:path arrowok="t" o:connecttype="custom" o:connectlocs="99,11;96,11;96,11;99,11" o:connectangles="0,0,0,0"/>
                  </v:shape>
                </v:group>
                <v:group id="Group 365" o:spid="_x0000_s1272" style="position:absolute;left:8301;top:2250;width:339;height:201" coordorigin="8301,2250" coordsize="339,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shape id="Freeform 366" o:spid="_x0000_s1273" style="position:absolute;left:8301;top:2250;width:339;height:201;visibility:visible;mso-wrap-style:square;v-text-anchor:top" coordsize="339,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" path="m147,19l21,19r-9,8l6,38,2,51,,79r8,26l25,126r25,14l246,197r28,3l300,192r21,-18l335,149r3,-12l338,124r-3,-12l335,112r,l329,95,318,80,304,68,286,60,147,19xe" fillcolor="#3892cc" stroked="f">
                    <v:path arrowok="t" o:connecttype="custom" o:connectlocs="147,19;21,19;12,27;6,38;2,51;0,79;8,105;25,126;50,140;246,197;274,200;300,192;321,174;335,149;338,137;338,124;335,112;335,112;335,112;329,95;318,80;304,68;286,60;147,19" o:connectangles="0,0,0,0,0,0,0,0,0,0,0,0,0,0,0,0,0,0,0,0,0,0,0,0"/>
                  </v:shape>
                  <v:shape id="Freeform 367" o:spid="_x0000_s1274" style="position:absolute;left:8301;top:2250;width:339;height:201;visibility:visible;mso-wrap-style:square;v-text-anchor:top" coordsize="339,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" path="m72,l53,2,36,8,21,19r,l147,19,91,2,72,xe" fillcolor="#3892cc" stroked="f">
                    <v:path arrowok="t" o:connecttype="custom" o:connectlocs="72,0;53,2;36,8;21,19;21,19;147,19;91,2;72,0" o:connectangles="0,0,0,0,0,0,0,0"/>
                  </v:shape>
                </v:group>
                <v:shape id="Freeform 368" o:spid="_x0000_s1275" style="position:absolute;left:8483;top:2282;width:155;height:81;visibility:visible;mso-wrap-style:square;v-text-anchor:top" coordsize="15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" path="m7,l,25,119,60r10,3l138,68r8,6l154,80,147,63,137,48,122,36,104,28,7,xe" fillcolor="#a53535" stroked="f">
                  <v:path arrowok="t" o:connecttype="custom" o:connectlocs="7,0;0,25;119,60;129,63;138,68;146,74;154,80;147,63;137,48;122,36;104,28;7,0" o:connectangles="0,0,0,0,0,0,0,0,0,0,0,0"/>
                </v:shape>
                <v:shape id="Freeform 369" o:spid="_x0000_s1276" style="position:absolute;left:8450;top:2307;width:191;height:144;visibility:visible;mso-wrap-style:square;v-text-anchor:top" coordsize="191,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" path="m33,l,111r97,29l125,143r27,-8l173,117,186,92r4,-12l190,67,187,55r-8,-6l171,43r-9,-5l152,35,33,xe" fillcolor="#bc3d3d" stroked="f">
                  <v:path arrowok="t" o:connecttype="custom" o:connectlocs="33,0;0,111;97,140;125,143;152,135;173,117;186,92;190,80;190,67;187,55;179,49;171,43;162,38;152,35;33,0" o:connectangles="0,0,0,0,0,0,0,0,0,0,0,0,0,0,0"/>
                </v:shape>
                <v:group id="Group 370" o:spid="_x0000_s1277" style="position:absolute;left:8323;top:2250;width:168;height:57" coordorigin="8323,2250" coordsize="16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Kkg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">
                  <v:shape id="Freeform 371" o:spid="_x0000_s1278" style="position:absolute;left:8323;top:2250;width:168;height:57;visibility:visible;mso-wrap-style:square;v-text-anchor:top" coordsize="16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" path="m121,18l20,18r10,1l40,21,159,56r8,-25l121,18xe" fillcolor="#2b84a9" stroked="f">
                    <v:path arrowok="t" o:connecttype="custom" o:connectlocs="121,18;20,18;30,19;40,21;159,56;167,31;121,18" o:connectangles="0,0,0,0,0,0,0"/>
                  </v:shape>
                  <v:shape id="Freeform 372" o:spid="_x0000_s1279" style="position:absolute;left:8323;top:2250;width:168;height:57;visibility:visible;mso-wrap-style:square;v-text-anchor:top" coordsize="16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" path="m50,l32,2,14,8,,19,10,18r10,l121,18,69,2,50,xe" fillcolor="#2b84a9" stroked="f">
                    <v:path arrowok="t" o:connecttype="custom" o:connectlocs="50,0;32,2;14,8;0,19;10,18;20,18;121,18;69,2;50,0" o:connectangles="0,0,0,0,0,0,0,0,0"/>
                  </v:shape>
                </v:group>
                <v:shape id="Freeform 373" o:spid="_x0000_s1280" style="position:absolute;left:8301;top:2268;width:182;height:151;visibility:visible;mso-wrap-style:square;v-text-anchor:top" coordsize="18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" path="m41,l31,,21,1,12,9,6,20,2,32,,61,8,87r17,21l50,121r98,29l181,38,62,3,52,1,41,xe" fillcolor="#3892cc" stroked="f">
                  <v:path arrowok="t" o:connecttype="custom" o:connectlocs="41,0;31,0;21,1;12,9;6,20;2,32;0,61;8,87;25,108;50,121;148,150;181,38;62,3;52,1;41,0" o:connectangles="0,0,0,0,0,0,0,0,0,0,0,0,0,0,0"/>
                </v:shape>
                <v:group id="Group 374" o:spid="_x0000_s1281" style="position:absolute;left:8454;top:2393;width:159;height:42" coordorigin="8454,2393" coordsize="15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j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">
                  <v:shape id="Freeform 375" o:spid="_x0000_s1282" style="position:absolute;left:8454;top:2393;width:159;height:42;visibility:visible;mso-wrap-style:square;v-text-anchor:top" coordsize="15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" path="m3,l,11,90,37r10,4l112,41r13,-2l136,36r10,-5l149,29r-47,l94,26r-1,l3,xe" fillcolor="#d4595a" stroked="f">
                    <v:path arrowok="t" o:connecttype="custom" o:connectlocs="3,0;0,11;90,37;100,41;112,41;125,39;136,36;146,31;149,29;102,29;94,26;93,26;3,0" o:connectangles="0,0,0,0,0,0,0,0,0,0,0,0,0"/>
                  </v:shape>
                  <v:shape id="Freeform 376" o:spid="_x0000_s1283" style="position:absolute;left:8454;top:2393;width:159;height:42;visibility:visible;mso-wrap-style:square;v-text-anchor:top" coordsize="15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" path="m151,14r-2,1l148,15r-10,9l127,29r-25,l149,29r6,-5l156,23r1,-1l157,21r1,-2l157,17r-3,-3l151,14xe" fillcolor="#d4595a" stroked="f">
                    <v:path arrowok="t" o:connecttype="custom" o:connectlocs="151,14;149,15;148,15;138,24;127,29;102,29;149,29;155,24;156,23;157,22;157,21;158,19;157,17;154,14;151,14" o:connectangles="0,0,0,0,0,0,0,0,0,0,0,0,0,0,0"/>
                  </v:shape>
                  <v:shape id="Freeform 377" o:spid="_x0000_s1284" style="position:absolute;left:8454;top:2393;width:159;height:42;visibility:visible;mso-wrap-style:square;v-text-anchor:top" coordsize="15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" path="m94,26r-1,l94,26r,xe" fillcolor="#d4595a" stroked="f">
                    <v:path arrowok="t" o:connecttype="custom" o:connectlocs="94,26;93,26;94,26;94,26" o:connectangles="0,0,0,0"/>
                  </v:shape>
                </v:group>
                <v:shape id="Freeform 378" o:spid="_x0000_s1285" style="position:absolute;left:8314;top:2322;width:144;height:82;visibility:visible;mso-wrap-style:square;v-text-anchor:top" coordsize="14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" path="m6,l2,,1,2,,4,,5,,6,,7,3,18,9,28r8,9l27,44r10,7l46,53r94,28l143,70,50,43r,l42,40,21,27,14,17,11,4r,-1l9,,6,xe" fillcolor="#50b0de" stroked="f">
                  <v:path arrowok="t" o:connecttype="custom" o:connectlocs="6,0;2,0;1,2;0,4;0,5;0,6;0,7;3,18;9,28;17,37;27,44;37,51;46,53;140,81;143,70;50,43;50,43;42,40;21,27;14,17;11,4;11,3;9,0;6,0" o:connectangles="0,0,0,0,0,0,0,0,0,0,0,0,0,0,0,0,0,0,0,0,0,0,0,0"/>
                </v:shape>
                <v:shape id="Freeform 379" o:spid="_x0000_s1286" style="position:absolute;left:8638;top:2088;width:318;height:247;visibility:visible;mso-wrap-style:square;v-text-anchor:top" coordsize="318,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" path="m70,l52,2,35,9,25,15r-9,8l9,35,,61,1,89r12,25l34,133,209,236r27,10l263,244r25,-12l307,211r7,-11l317,188r,-12l317,176r-2,-19l308,140,297,125,282,113,107,10,89,2,70,xe" fillcolor="#3892cc" stroked="f">
                  <v:path arrowok="t" o:connecttype="custom" o:connectlocs="70,0;52,2;35,9;25,15;16,23;9,35;0,61;1,89;13,114;34,133;209,236;236,246;263,244;288,232;307,211;314,200;317,188;317,176;317,176;315,157;308,140;297,125;282,113;107,10;89,2;70,0" o:connectangles="0,0,0,0,0,0,0,0,0,0,0,0,0,0,0,0,0,0,0,0,0,0,0,0,0,0"/>
                </v:shape>
                <v:shape id="Freeform 380" o:spid="_x0000_s1287" style="position:absolute;left:8819;top:2150;width:136;height:115;visibility:visible;mso-wrap-style:square;v-text-anchor:top" coordsize="136,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" path="m13,l,22,106,85r9,6l123,98r7,8l135,114,133,95,127,78,116,63,100,51,13,xe" fillcolor="#a53535" stroked="f">
                  <v:path arrowok="t" o:connecttype="custom" o:connectlocs="13,0;0,22;106,85;115,91;123,98;130,106;135,114;133,95;127,78;116,63;100,51;13,0" o:connectangles="0,0,0,0,0,0,0,0,0,0,0,0"/>
                </v:shape>
                <v:shape id="Freeform 381" o:spid="_x0000_s1288" style="position:absolute;left:8760;top:2173;width:196;height:162;visibility:visible;mso-wrap-style:square;v-text-anchor:top" coordsize="196,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" path="m59,l,100r87,52l114,161r27,-1l166,148r19,-21l192,116r3,-13l195,91r-6,-8l182,76r-7,-7l166,63,59,xe" fillcolor="#bc3d3d" stroked="f">
                  <v:path arrowok="t" o:connecttype="custom" o:connectlocs="59,0;0,100;87,152;114,161;141,160;166,148;185,127;192,116;195,103;195,91;189,83;182,76;175,69;166,63;59,0" o:connectangles="0,0,0,0,0,0,0,0,0,0,0,0,0,0,0"/>
                </v:shape>
                <v:shape id="Freeform 382" o:spid="_x0000_s1289" style="position:absolute;left:8673;top:2088;width:160;height:85;visibility:visible;mso-wrap-style:square;v-text-anchor:top" coordsize="16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" path="m35,l17,2,,9r10,1l19,12r10,4l39,21,145,84,159,61,71,10,54,2,35,xe" fillcolor="#2b84a9" stroked="f">
                  <v:path arrowok="t" o:connecttype="custom" o:connectlocs="35,0;17,2;0,9;10,10;19,12;29,16;39,21;145,84;159,61;71,10;54,2;35,0" o:connectangles="0,0,0,0,0,0,0,0,0,0,0,0"/>
                </v:shape>
                <v:shape id="Freeform 383" o:spid="_x0000_s1290" style="position:absolute;left:8638;top:2097;width:182;height:176;visibility:visible;mso-wrap-style:square;v-text-anchor:top" coordsize="182,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" path="m35,l25,5r-9,9l9,25,,52,1,80r12,24l34,123r87,52l181,75,74,11,65,7,55,3,45,1,35,xe" fillcolor="#3892cc" stroked="f">
                  <v:path arrowok="t" o:connecttype="custom" o:connectlocs="35,0;25,5;16,14;9,25;0,52;1,80;13,104;34,123;121,175;181,75;74,11;65,7;55,3;45,1;35,0" o:connectangles="0,0,0,0,0,0,0,0,0,0,0,0,0,0,0"/>
                </v:shape>
                <v:group id="Group 384" o:spid="_x0000_s1291" style="position:absolute;left:8768;top:2250;width:152;height:69" coordorigin="8768,2250" coordsize="15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v:shape id="Freeform 385" o:spid="_x0000_s1292" style="position:absolute;left:8768;top:2250;width:152;height:69;visibility:visible;mso-wrap-style:square;v-text-anchor:top" coordsize="15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" path="m5,l,9,81,58r1,l90,63r12,3l114,68r12,l137,65r10,-4l148,60r1,-1l149,59r1,-1l118,58,94,52,87,48r,l5,xe" fillcolor="#d4595a" stroked="f">
                    <v:path arrowok="t" o:connecttype="custom" o:connectlocs="5,0;0,9;81,58;82,58;90,63;102,66;114,68;126,68;137,65;147,61;148,60;149,59;149,59;150,58;118,58;94,52;87,48;87,48;5,0" o:connectangles="0,0,0,0,0,0,0,0,0,0,0,0,0,0,0,0,0,0,0"/>
                  </v:shape>
                  <v:shape id="Freeform 386" o:spid="_x0000_s1293" style="position:absolute;left:8768;top:2250;width:152;height:69;visibility:visible;mso-wrap-style:square;v-text-anchor:top" coordsize="15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" path="m146,50r-3,l142,50r-11,7l118,58r32,l151,56r-1,-2l148,51r-2,-1xe" fillcolor="#d4595a" stroked="f">
                    <v:path arrowok="t" o:connecttype="custom" o:connectlocs="146,50;143,50;142,50;131,57;118,58;150,58;151,56;150,54;148,51;146,50" o:connectangles="0,0,0,0,0,0,0,0,0,0"/>
                  </v:shape>
                  <v:shape id="Freeform 387" o:spid="_x0000_s1294" style="position:absolute;left:8768;top:2250;width:152;height:69;visibility:visible;mso-wrap-style:square;v-text-anchor:top" coordsize="15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" path="m87,48r,l87,48r,xe" fillcolor="#d4595a" stroked="f">
                    <v:path arrowok="t" o:connecttype="custom" o:connectlocs="87,48;87,48;87,48;87,48" o:connectangles="0,0,0,0"/>
                  </v:shape>
                </v:group>
                <v:shape id="Freeform 388" o:spid="_x0000_s1295" style="position:absolute;left:8650;top:2148;width:124;height:112;visibility:visible;mso-wrap-style:square;v-text-anchor:top" coordsize="124,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" path="m3,l1,1,,2,,3,,6,,17,4,28,9,38r8,10l25,57r8,5l117,111r6,-10l40,52r,l32,48,15,29,11,18,11,6r,-2l10,1,8,,3,xe" fillcolor="#50b0de" stroked="f">
                  <v:path arrowok="t" o:connecttype="custom" o:connectlocs="3,0;1,1;0,2;0,3;0,6;0,17;4,28;9,38;17,48;25,57;33,62;117,111;123,101;40,52;40,52;32,48;15,29;11,18;11,6;11,4;10,1;8,0;3,0" o:connectangles="0,0,0,0,0,0,0,0,0,0,0,0,0,0,0,0,0,0,0,0,0,0,0"/>
                </v:shape>
                <v:group id="Group 389" o:spid="_x0000_s1296" style="position:absolute;left:8002;top:2411;width:347;height:144" coordorigin="8002,2411"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Zg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">
                  <v:shape id="Freeform 390" o:spid="_x0000_s1297" style="position:absolute;left:8002;top:2411;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" path="m337,37l9,37r,l3,47,,59,,72r5,28l21,123r22,15l71,143r204,-1l303,137r22,-16l341,98r5,-27l346,58,342,45r-5,-8xe" fillcolor="#3892cc" stroked="f">
                    <v:path arrowok="t" o:connecttype="custom" o:connectlocs="337,37;9,37;9,37;3,47;0,59;0,72;5,100;21,123;43,138;71,143;275,142;303,137;325,121;341,98;346,71;346,58;342,45;337,37" o:connectangles="0,0,0,0,0,0,0,0,0,0,0,0,0,0,0,0,0,0"/>
                  </v:shape>
                  <v:shape id="Freeform 391" o:spid="_x0000_s1298" style="position:absolute;left:8002;top:2411;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" path="m274,l71,1,51,3,34,11,20,22,9,37r,l337,37r-1,-2l336,35,325,20,310,9,293,2,274,xe" fillcolor="#3892cc" stroked="f">
                    <v:path arrowok="t" o:connecttype="custom" o:connectlocs="274,0;71,1;51,3;34,11;20,22;9,37;9,37;337,37;336,35;336,35;325,20;310,9;293,2;274,0" o:connectangles="0,0,0,0,0,0,0,0,0,0,0,0,0,0"/>
                  </v:shape>
                  <v:shape id="Freeform 392" o:spid="_x0000_s1299" style="position:absolute;left:8002;top:2411;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" path="m336,35r,l336,35r,xe" fillcolor="#3892cc" stroked="f">
                    <v:path arrowok="t" o:connecttype="custom" o:connectlocs="336,35;336,35;336,35;336,35" o:connectangles="0,0,0,0"/>
                  </v:shape>
                </v:group>
                <v:group id="Group 393" o:spid="_x0000_s1300" style="position:absolute;left:8175;top:2411;width:164;height:36" coordorigin="8175,2411"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2s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">
                  <v:shape id="Freeform 394" o:spid="_x0000_s1301" style="position:absolute;left:8175;top:2411;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" path="m156,26r-32,l134,26r11,2l154,31r9,4l156,26xe" fillcolor="#a53535" stroked="f">
                    <v:path arrowok="t" o:connecttype="custom" o:connectlocs="156,26;124,26;134,26;145,28;154,31;163,35;156,26" o:connectangles="0,0,0,0,0,0,0"/>
                  </v:shape>
                  <v:shape id="Freeform 395" o:spid="_x0000_s1302" style="position:absolute;left:8175;top:2411;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" path="m101,l,,,26r156,l152,20,138,9,120,2,101,xe" fillcolor="#a53535" stroked="f">
                    <v:path arrowok="t" o:connecttype="custom" o:connectlocs="101,0;0,0;0,26;156,26;152,20;138,9;120,2;101,0" o:connectangles="0,0,0,0,0,0,0,0"/>
                  </v:shape>
                </v:group>
                <v:shape id="Freeform 396" o:spid="_x0000_s1303" style="position:absolute;left:8175;top:2437;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" path="m124,l,,,117r102,-1l130,111,153,95,168,72r5,-28l173,31,170,19,164,9,154,5,145,2,134,,124,xe" fillcolor="#bc3d3d" stroked="f">
                  <v:path arrowok="t" o:connecttype="custom" o:connectlocs="124,0;0,0;0,117;102,116;130,111;153,95;168,72;173,44;173,31;170,19;164,9;154,5;145,2;134,0;124,0" o:connectangles="0,0,0,0,0,0,0,0,0,0,0,0,0,0,0"/>
                </v:shape>
                <v:shape id="Freeform 397" o:spid="_x0000_s1304" style="position:absolute;left:8011;top:2412;width:164;height:37;visibility:visible;mso-wrap-style:square;v-text-anchor:top" coordsize="1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" path="m163,l62,,42,3,25,10,11,21,,36,9,32r9,-3l29,27,39,26r124,l163,xe" fillcolor="#2b84a9" stroked="f">
                  <v:path arrowok="t" o:connecttype="custom" o:connectlocs="163,0;62,0;42,3;25,10;11,21;0,36;9,32;18,29;29,27;39,26;163,26;163,0" o:connectangles="0,0,0,0,0,0,0,0,0,0,0,0"/>
                </v:shape>
                <v:shape id="Freeform 398" o:spid="_x0000_s1305" style="position:absolute;left:8002;top:2438;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" path="m172,l48,,38,1,27,3,18,6,9,10,3,20,,33,,46,5,73,21,96r22,15l71,117r102,-1l172,xe" fillcolor="#3892cc" stroked="f">
                  <v:path arrowok="t" o:connecttype="custom" o:connectlocs="172,0;48,0;38,1;27,3;18,6;9,10;3,20;0,33;0,46;5,73;21,96;43,111;71,117;173,116;172,0" o:connectangles="0,0,0,0,0,0,0,0,0,0,0,0,0,0,0"/>
                </v:shape>
                <v:group id="Group 399" o:spid="_x0000_s1306" style="position:absolute;left:8175;top:2498;width:154;height:42" coordorigin="8175,2498"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shape id="Freeform 400" o:spid="_x0000_s1307" style="position:absolute;left:8175;top:2498;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" path="m94,29r,l,29,,41,105,40r11,-3l128,32r5,-3l103,29r-9,xe" fillcolor="#d4595a" stroked="f">
                    <v:path arrowok="t" o:connecttype="custom" o:connectlocs="94,29;94,29;0,29;0,41;105,40;116,37;128,32;133,29;103,29;94,29" o:connectangles="0,0,0,0,0,0,0,0,0,0"/>
                  </v:shape>
                  <v:shape id="Freeform 401" o:spid="_x0000_s1308" style="position:absolute;left:8175;top:2498;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" path="m105,40r-10,l105,40r,xe" fillcolor="#d4595a" stroked="f">
                    <v:path arrowok="t" o:connecttype="custom" o:connectlocs="105,40;95,40;105,40;105,40" o:connectangles="0,0,0,0"/>
                  </v:shape>
                  <v:shape id="Freeform 402" o:spid="_x0000_s1309" style="position:absolute;left:8175;top:2498;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" path="m148,r-2,l144,1r-1,1l137,14r-10,7l103,29r30,l138,26r8,-8l153,9r,-1l153,7r,-4l152,2,148,xe" fillcolor="#d4595a" stroked="f">
                    <v:path arrowok="t" o:connecttype="custom" o:connectlocs="148,0;146,0;144,1;143,2;137,14;127,21;103,29;133,29;138,26;146,18;153,9;153,8;153,7;153,3;152,2;148,0" o:connectangles="0,0,0,0,0,0,0,0,0,0,0,0,0,0,0,0"/>
                  </v:shape>
                </v:group>
                <v:group id="Group 403" o:spid="_x0000_s1310" style="position:absolute;left:8019;top:2499;width:157;height:41" coordorigin="8019,2499"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">
                  <v:shape id="Freeform 404" o:spid="_x0000_s1311" style="position:absolute;left:8019;top:2499;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" path="m5,l1,2,,3,,7,,8,,9r7,9l15,26r10,6l37,36r11,4l58,40r98,-1l156,28,50,28,26,21,16,14,10,2,9,2,7,,5,xe" fillcolor="#50b0de" stroked="f">
                    <v:path arrowok="t" o:connecttype="custom" o:connectlocs="5,0;1,2;0,3;0,7;0,8;0,9;7,18;15,26;25,32;37,36;48,40;58,40;156,39;156,28;50,28;26,21;16,14;10,2;9,2;7,0;5,0" o:connectangles="0,0,0,0,0,0,0,0,0,0,0,0,0,0,0,0,0,0,0,0,0"/>
                  </v:shape>
                  <v:shape id="Freeform 405" o:spid="_x0000_s1312" style="position:absolute;left:8019;top:2499;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" path="m59,28r-9,l156,28r,l59,28r,xe" fillcolor="#50b0de" stroked="f">
                    <v:path arrowok="t" o:connecttype="custom" o:connectlocs="59,28;50,28;156,28;156,28;59,28;59,28" o:connectangles="0,0,0,0,0,0"/>
                  </v:shape>
                  <v:shape id="Freeform 406" o:spid="_x0000_s1313" style="position:absolute;left:8019;top:2499;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" path="m156,28r-97,l156,28r,xe" fillcolor="#50b0de" stroked="f">
                    <v:path arrowok="t" o:connecttype="custom" o:connectlocs="156,28;59,28;156,28;156,28" o:connectangles="0,0,0,0"/>
                  </v:shape>
                </v:group>
                <v:group id="Group 407" o:spid="_x0000_s1314" style="position:absolute;left:8588;top:2494;width:347;height:144" coordorigin="8588,2494"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fvp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">
                  <v:shape id="Freeform 408" o:spid="_x0000_s1315" style="position:absolute;left:8588;top:2494;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" path="m337,37l9,37,3,47,,59,,72r5,28l21,123r23,15l71,143r204,-1l303,137r22,-16l341,98r5,-27l346,58,342,45r-5,-8xe" fillcolor="#3892cc" stroked="f">
                    <v:path arrowok="t" o:connecttype="custom" o:connectlocs="337,37;9,37;3,47;0,59;0,72;5,100;21,123;44,138;71,143;275,142;303,137;325,121;341,98;346,71;346,58;342,45;337,37" o:connectangles="0,0,0,0,0,0,0,0,0,0,0,0,0,0,0,0,0"/>
                  </v:shape>
                  <v:shape id="Freeform 409" o:spid="_x0000_s1316" style="position:absolute;left:8588;top:2494;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" path="m274,l71,1,51,3,34,11,20,22,9,37r,l9,37r328,l336,35r,l325,20,310,9,293,2,274,xe" fillcolor="#3892cc" stroked="f">
                    <v:path arrowok="t" o:connecttype="custom" o:connectlocs="274,0;71,1;51,3;34,11;20,22;9,37;9,37;9,37;337,37;336,35;336,35;325,20;310,9;293,2;274,0" o:connectangles="0,0,0,0,0,0,0,0,0,0,0,0,0,0,0"/>
                  </v:shape>
                  <v:shape id="Freeform 410" o:spid="_x0000_s1317" style="position:absolute;left:8588;top:2494;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" path="m336,35r,l336,35r,xe" fillcolor="#3892cc" stroked="f">
                    <v:path arrowok="t" o:connecttype="custom" o:connectlocs="336,35;336,35;336,35;336,35" o:connectangles="0,0,0,0"/>
                  </v:shape>
                </v:group>
                <v:group id="Group 411" o:spid="_x0000_s1318" style="position:absolute;left:8761;top:2494;width:164;height:36" coordorigin="8761,2494"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rV7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">
                  <v:shape id="Freeform 412" o:spid="_x0000_s1319" style="position:absolute;left:8761;top:2494;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" path="m156,26r-32,l135,26r10,2l154,31r9,4l156,26xe" fillcolor="#a53535" stroked="f">
                    <v:path arrowok="t" o:connecttype="custom" o:connectlocs="156,26;124,26;135,26;145,28;154,31;163,35;156,26" o:connectangles="0,0,0,0,0,0,0"/>
                  </v:shape>
                  <v:shape id="Freeform 413" o:spid="_x0000_s1320" style="position:absolute;left:8761;top:2494;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" path="m101,l,,,26r156,l152,20,138,9,120,2,101,xe" fillcolor="#a53535" stroked="f">
                    <v:path arrowok="t" o:connecttype="custom" o:connectlocs="101,0;0,0;0,26;156,26;152,20;138,9;120,2;101,0" o:connectangles="0,0,0,0,0,0,0,0"/>
                  </v:shape>
                </v:group>
                <v:shape id="Freeform 414" o:spid="_x0000_s1321" style="position:absolute;left:8761;top:2520;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" path="m124,l,,,117r102,-1l130,111,152,95,168,72r5,-28l173,31,170,19,164,9,154,5,145,2,134,,124,xe" fillcolor="#bc3d3d" stroked="f">
                  <v:path arrowok="t" o:connecttype="custom" o:connectlocs="124,0;0,0;0,117;102,116;130,111;152,95;168,72;173,44;173,31;170,19;164,9;154,5;145,2;134,0;124,0" o:connectangles="0,0,0,0,0,0,0,0,0,0,0,0,0,0,0"/>
                </v:shape>
                <v:shape id="Freeform 415" o:spid="_x0000_s1322" style="position:absolute;left:8597;top:2494;width:164;height:37;visibility:visible;mso-wrap-style:square;v-text-anchor:top" coordsize="1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" path="m163,l62,,42,3,25,10,11,21,,36,9,32r9,-3l29,27,39,26r124,l163,xe" fillcolor="#2b84a9" stroked="f">
                  <v:path arrowok="t" o:connecttype="custom" o:connectlocs="163,0;62,0;42,3;25,10;11,21;0,36;9,32;18,29;29,27;39,26;163,26;163,0" o:connectangles="0,0,0,0,0,0,0,0,0,0,0,0"/>
                </v:shape>
                <v:shape id="Freeform 416" o:spid="_x0000_s1323" style="position:absolute;left:8588;top:2521;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" path="m172,l48,,38,1,28,3,18,6,9,10,3,20,,33,,46,5,73,21,96r22,15l71,117r102,-1l172,xe" fillcolor="#3892cc" stroked="f">
                  <v:path arrowok="t" o:connecttype="custom" o:connectlocs="172,0;48,0;38,1;28,3;18,6;9,10;3,20;0,33;0,46;5,73;21,96;43,111;71,117;173,116;172,0" o:connectangles="0,0,0,0,0,0,0,0,0,0,0,0,0,0,0"/>
                </v:shape>
                <v:group id="Group 417" o:spid="_x0000_s1324" style="position:absolute;left:8762;top:2580;width:154;height:42" coordorigin="8762,2580"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4iU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">
                  <v:shape id="Freeform 418" o:spid="_x0000_s1325" style="position:absolute;left:8762;top:2580;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" path="m94,29r,l,29,,41,105,40r11,-3l128,32r5,-3l103,29r-9,xe" fillcolor="#d4595a" stroked="f">
                    <v:path arrowok="t" o:connecttype="custom" o:connectlocs="94,29;94,29;0,29;0,41;105,40;116,37;128,32;133,29;103,29;94,29" o:connectangles="0,0,0,0,0,0,0,0,0,0"/>
                  </v:shape>
                  <v:shape id="Freeform 419" o:spid="_x0000_s1326" style="position:absolute;left:8762;top:2580;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" path="m105,40r-10,l105,40r,xe" fillcolor="#d4595a" stroked="f">
                    <v:path arrowok="t" o:connecttype="custom" o:connectlocs="105,40;95,40;105,40;105,40" o:connectangles="0,0,0,0"/>
                  </v:shape>
                  <v:shape id="Freeform 420" o:spid="_x0000_s1327" style="position:absolute;left:8762;top:2580;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" path="m148,r-2,l143,2r,l137,14r-10,7l103,29r30,l138,26r8,-8l153,9r,-1l153,7r,-4l152,2,148,xe" fillcolor="#d4595a" stroked="f">
                    <v:path arrowok="t" o:connecttype="custom" o:connectlocs="148,0;146,0;143,2;143,2;137,14;127,21;103,29;133,29;138,26;146,18;153,9;153,8;153,7;153,3;152,2;148,0" o:connectangles="0,0,0,0,0,0,0,0,0,0,0,0,0,0,0,0"/>
                  </v:shape>
                </v:group>
                <v:group id="Group 421" o:spid="_x0000_s1328" style="position:absolute;left:8605;top:2582;width:157;height:41" coordorigin="8605,2582"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yOm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">
                  <v:shape id="Freeform 422" o:spid="_x0000_s1329" style="position:absolute;left:8605;top:2582;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" path="m5,l2,1,1,2,,3,,7,,8,,9r7,9l15,26r10,6l37,36r11,4l58,40r98,-1l156,28,50,28,26,21,17,14,10,2,9,2,7,,5,xe" fillcolor="#50b0de" stroked="f">
                    <v:path arrowok="t" o:connecttype="custom" o:connectlocs="5,0;2,1;1,2;0,3;0,7;0,8;0,9;7,18;15,26;25,32;37,36;48,40;58,40;156,39;156,28;50,28;26,21;17,14;10,2;9,2;7,0;5,0" o:connectangles="0,0,0,0,0,0,0,0,0,0,0,0,0,0,0,0,0,0,0,0,0,0"/>
                  </v:shape>
                  <v:shape id="Freeform 423" o:spid="_x0000_s1330" style="position:absolute;left:8605;top:2582;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" path="m59,28r-9,l156,28r,l59,28r,xe" fillcolor="#50b0de" stroked="f">
                    <v:path arrowok="t" o:connecttype="custom" o:connectlocs="59,28;50,28;156,28;156,28;59,28;59,28" o:connectangles="0,0,0,0,0,0"/>
                  </v:shape>
                  <v:shape id="Freeform 424" o:spid="_x0000_s1331" style="position:absolute;left:8605;top:2582;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" path="m156,28r-97,l156,28r,xe" fillcolor="#50b0de" stroked="f">
                    <v:path arrowok="t" o:connecttype="custom" o:connectlocs="156,28;59,28;156,28;156,28" o:connectangles="0,0,0,0"/>
                  </v:shape>
                </v:group>
                <v:group id="Group 425" o:spid="_x0000_s1332" style="position:absolute;left:8556;top:2563;width:342;height:185" coordorigin="8556,2563" coordsize="34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CWl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">
                  <v:shape id="Freeform 426" o:spid="_x0000_s1333" style="position:absolute;left:8556;top:2563;width:342;height:185;visibility:visible;mso-wrap-style:square;v-text-anchor:top" coordsize="34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" path="m338,91l4,91r8,17l24,122r15,11l57,140r199,43l275,184r18,-3l310,173r14,-12l324,161r8,-9l338,141r3,-13l341,100r-3,-9xe" fillcolor="#3892cc" stroked="f">
                    <v:path arrowok="t" o:connecttype="custom" o:connectlocs="338,91;4,91;12,108;24,122;39,133;57,140;256,183;275,184;293,181;310,173;324,161;324,161;332,152;338,141;341,128;341,100;338,91" o:connectangles="0,0,0,0,0,0,0,0,0,0,0,0,0,0,0,0,0"/>
                  </v:shape>
                  <v:shape id="Freeform 427" o:spid="_x0000_s1334" style="position:absolute;left:8556;top:2563;width:342;height:185;visibility:visible;mso-wrap-style:square;v-text-anchor:top" coordsize="34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" path="m324,161r,l324,161r,xe" fillcolor="#3892cc" stroked="f">
                    <v:path arrowok="t" o:connecttype="custom" o:connectlocs="324,161;324,161;324,161;324,161" o:connectangles="0,0,0,0"/>
                  </v:shape>
                  <v:shape id="Freeform 428" o:spid="_x0000_s1335" style="position:absolute;left:8556;top:2563;width:342;height:185;visibility:visible;mso-wrap-style:square;v-text-anchor:top" coordsize="34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" path="m59,l33,10,14,29,2,55,,67,,80,4,91r,l338,91,331,74,312,55,286,43,87,,59,xe" fillcolor="#3892cc" stroked="f">
                    <v:path arrowok="t" o:connecttype="custom" o:connectlocs="59,0;33,10;14,29;2,55;0,67;0,80;4,91;4,91;338,91;331,74;312,55;286,43;87,0;59,0" o:connectangles="0,0,0,0,0,0,0,0,0,0,0,0,0,0"/>
                  </v:shape>
                </v:group>
                <v:group id="Group 429" o:spid="_x0000_s1336" style="position:absolute;left:8713;top:2699;width:168;height:49" coordorigin="8713,2699" coordsize="1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S+g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">
                  <v:shape id="Freeform 430" o:spid="_x0000_s1337" style="position:absolute;left:8713;top:2699;width:168;height:49;visibility:visible;mso-wrap-style:square;v-text-anchor:top" coordsize="1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" path="m5,l,25,99,47r19,1l137,45r16,-8l164,28r-17,l137,27,127,26,5,xe" fillcolor="#a53535" stroked="f">
                    <v:path arrowok="t" o:connecttype="custom" o:connectlocs="5,0;0,25;99,47;118,48;137,45;153,37;164,28;147,28;137,27;127,26;5,0" o:connectangles="0,0,0,0,0,0,0,0,0,0,0"/>
                  </v:shape>
                  <v:shape id="Freeform 431" o:spid="_x0000_s1338" style="position:absolute;left:8713;top:2699;width:168;height:49;visibility:visible;mso-wrap-style:square;v-text-anchor:top" coordsize="1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" path="m167,25r-10,2l147,28r17,l167,25xe" fillcolor="#a53535" stroked="f">
                    <v:path arrowok="t" o:connecttype="custom" o:connectlocs="167,25;157,27;147,28;164,28;167,25" o:connectangles="0,0,0,0,0"/>
                  </v:shape>
                </v:group>
                <v:shape id="Freeform 432" o:spid="_x0000_s1339" style="position:absolute;left:8719;top:2585;width:180;height:143;visibility:visible;mso-wrap-style:square;v-text-anchor:top" coordsize="180,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" path="m24,l,114r121,26l131,142r11,l152,141r10,-2l170,130r6,-11l178,106r1,-28l169,52,150,33,124,21,24,xe" fillcolor="#bc3d3d" stroked="f">
                  <v:path arrowok="t" o:connecttype="custom" o:connectlocs="24,0;0,114;121,140;131,142;142,142;152,141;162,139;170,130;176,119;178,106;179,78;169,52;150,33;124,21;24,0" o:connectangles="0,0,0,0,0,0,0,0,0,0,0,0,0,0,0"/>
                </v:shape>
                <v:shape id="Freeform 433" o:spid="_x0000_s1340" style="position:absolute;left:8561;top:2655;width:159;height:70;visibility:visible;mso-wrap-style:square;v-text-anchor:top" coordsize="15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" path="m,l7,16,19,30,35,41r18,7l152,69r6,-25l36,17,26,15,17,10,8,5,,xe" fillcolor="#2b84a9" stroked="f">
                  <v:path arrowok="t" o:connecttype="custom" o:connectlocs="0,0;7,16;19,30;35,41;53,48;152,69;158,44;36,17;26,15;17,10;8,5;0,0" o:connectangles="0,0,0,0,0,0,0,0,0,0,0,0"/>
                </v:shape>
                <v:shape id="Freeform 434" o:spid="_x0000_s1341" style="position:absolute;left:8556;top:2563;width:188;height:137;visibility:visible;mso-wrap-style:square;v-text-anchor:top" coordsize="188,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" path="m59,l33,10,14,29,2,55,,67,,80,4,91r8,6l21,102r9,4l41,109r121,27l187,21,87,,59,xe" fillcolor="#3892cc" stroked="f">
                  <v:path arrowok="t" o:connecttype="custom" o:connectlocs="59,0;33,10;14,29;2,55;0,67;0,80;4,91;12,97;21,102;30,106;41,109;162,136;187,21;87,0;59,0" o:connectangles="0,0,0,0,0,0,0,0,0,0,0,0,0,0,0"/>
                </v:shape>
                <v:group id="Group 435" o:spid="_x0000_s1342" style="position:absolute;left:8738;top:2600;width:146;height:72" coordorigin="8738,2600" coordsize="1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O8Y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">
                  <v:shape id="Freeform 436" o:spid="_x0000_s1343" style="position:absolute;left:8738;top:2600;width:146;height:72;visibility:visible;mso-wrap-style:square;v-text-anchor:top" coordsize="1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" path="m2,l,11,92,31r,l101,33r21,12l130,54r4,13l135,68r2,2l139,71r4,-2l145,68r,-2l145,66r,-1l145,64r,-1l141,52r-7,-9l126,34,115,27,105,22,94,20,2,xe" fillcolor="#d4595a" stroked="f">
                    <v:path arrowok="t" o:connecttype="custom" o:connectlocs="2,0;0,11;92,31;92,31;101,33;122,45;130,54;134,67;135,68;137,70;139,71;143,69;145,68;145,66;145,66;145,65;145,64;145,63;141,52;134,43;126,34;115,27;105,22;94,20;2,0" o:connectangles="0,0,0,0,0,0,0,0,0,0,0,0,0,0,0,0,0,0,0,0,0,0,0,0,0"/>
                  </v:shape>
                  <v:shape id="Freeform 437" o:spid="_x0000_s1344" style="position:absolute;left:8738;top:2600;width:146;height:72;visibility:visible;mso-wrap-style:square;v-text-anchor:top" coordsize="1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" path="m145,66r,l145,66r,xe" fillcolor="#d4595a" stroked="f">
                    <v:path arrowok="t" o:connecttype="custom" o:connectlocs="145,66;145,66;145,66;145,66" o:connectangles="0,0,0,0"/>
                  </v:shape>
                </v:group>
                <v:group id="Group 438" o:spid="_x0000_s1345" style="position:absolute;left:8580;top:2577;width:161;height:35" coordorigin="8580,2577" coordsize="16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shape id="Freeform 439" o:spid="_x0000_s1346" style="position:absolute;left:8580;top:2577;width:161;height:35;visibility:visible;mso-wrap-style:square;v-text-anchor:top" coordsize="16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" path="m117,13r-54,l157,34r3,-12l117,13xe" fillcolor="#50b0de" stroked="f">
                    <v:path arrowok="t" o:connecttype="custom" o:connectlocs="117,13;63,13;157,34;160,22;117,13" o:connectangles="0,0,0,0,0"/>
                  </v:shape>
                  <v:shape id="Freeform 440" o:spid="_x0000_s1347" style="position:absolute;left:8580;top:2577;width:161;height:35;visibility:visible;mso-wrap-style:square;v-text-anchor:top" coordsize="16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" path="m55,l43,,31,2,19,6r-9,6l1,20,,21r,1l,22r,3l,27r3,3l6,30,8,29r1,l9,28,18,18,29,13,54,11r54,l64,2,55,xe" fillcolor="#50b0de" stroked="f">
                    <v:path arrowok="t" o:connecttype="custom" o:connectlocs="55,0;43,0;31,2;19,6;10,12;1,20;0,21;0,22;0,22;0,25;0,27;3,30;6,30;8,29;9,29;9,28;18,18;29,13;54,11;108,11;64,2;55,0" o:connectangles="0,0,0,0,0,0,0,0,0,0,0,0,0,0,0,0,0,0,0,0,0,0"/>
                  </v:shape>
                  <v:shape id="Freeform 441" o:spid="_x0000_s1348" style="position:absolute;left:8580;top:2577;width:161;height:35;visibility:visible;mso-wrap-style:square;v-text-anchor:top" coordsize="16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" path="m108,11r-54,l63,13r,l63,13r54,l108,11xe" fillcolor="#50b0de" stroked="f">
                    <v:path arrowok="t" o:connecttype="custom" o:connectlocs="108,11;54,11;63,13;63,13;63,13;117,13;108,11" o:connectangles="0,0,0,0,0,0,0"/>
                  </v:shape>
                </v:group>
                <v:group id="Group 442" o:spid="_x0000_s1349" style="position:absolute;left:8106;top:2422;width:321;height:242" coordorigin="8106,2422" coordsize="32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OGx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">
                  <v:shape id="Freeform 443" o:spid="_x0000_s1350" style="position:absolute;left:8106;top:2422;width:321;height:242;visibility:visible;mso-wrap-style:square;v-text-anchor:top" coordsize="32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" path="m107,231r-73,l51,238r18,3l87,239r18,-7l107,231xe" fillcolor="#3892cc" stroked="f">
                    <v:path arrowok="t" o:connecttype="custom" o:connectlocs="107,231;34,231;51,238;69,241;87,239;105,232;107,231" o:connectangles="0,0,0,0,0,0,0"/>
                  </v:shape>
                  <v:shape id="Freeform 444" o:spid="_x0000_s1351" style="position:absolute;left:8106;top:2422;width:321;height:242;visibility:visible;mso-wrap-style:square;v-text-anchor:top" coordsize="32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" path="m241,l214,8,36,107,14,125,2,150,,177r8,27l14,216r9,9l34,231r,l107,231,283,133r16,-12l310,107r7,-17l320,72r,l320,59,317,47,311,36,292,14,268,2,241,xe" fillcolor="#3892cc" stroked="f">
                    <v:path arrowok="t" o:connecttype="custom" o:connectlocs="241,0;214,8;36,107;14,125;2,150;0,177;8,204;14,216;23,225;34,231;34,231;107,231;283,133;299,121;310,107;317,90;320,72;320,72;320,59;317,47;311,36;292,14;268,2;241,0" o:connectangles="0,0,0,0,0,0,0,0,0,0,0,0,0,0,0,0,0,0,0,0,0,0,0,0"/>
                  </v:shape>
                </v:group>
                <v:shape id="Freeform 445" o:spid="_x0000_s1352" style="position:absolute;left:8288;top:2494;width:139;height:111;visibility:visible;mso-wrap-style:square;v-text-anchor:top" coordsize="139,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" path="m138,r-6,7l125,15r-8,6l108,27,,88r12,22l101,61,117,49,128,35r7,-17l138,xe" fillcolor="#a53535" stroked="f">
                  <v:path arrowok="t" o:connecttype="custom" o:connectlocs="138,0;132,7;125,15;117,21;108,27;0,88;12,110;101,61;117,49;128,35;135,18;138,0" o:connectangles="0,0,0,0,0,0,0,0,0,0,0,0"/>
                </v:shape>
                <v:shape id="Freeform 446" o:spid="_x0000_s1353" style="position:absolute;left:8231;top:2422;width:196;height:161;visibility:visible;mso-wrap-style:square;v-text-anchor:top" coordsize="196,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" path="m115,l88,8,,58,56,160,165,99r9,-6l182,87r7,-7l195,72r,-12l192,47,186,36,167,14,143,2,115,xe" fillcolor="#bc3d3d" stroked="f">
                  <v:path arrowok="t" o:connecttype="custom" o:connectlocs="115,0;88,8;0,58;56,160;165,99;174,93;182,87;189,80;195,72;195,60;192,47;186,36;167,14;143,2;115,0" o:connectangles="0,0,0,0,0,0,0,0,0,0,0,0,0,0,0"/>
                </v:shape>
                <v:shape id="Freeform 447" o:spid="_x0000_s1354" style="position:absolute;left:8140;top:2582;width:161;height:82;visibility:visible;mso-wrap-style:square;v-text-anchor:top" coordsize="16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" path="m147,l39,60,29,64r-9,4l10,70,,71r16,7l35,81,53,79,71,72,160,22,147,xe" fillcolor="#2b84a9" stroked="f">
                  <v:path arrowok="t" o:connecttype="custom" o:connectlocs="147,0;39,60;29,64;20,68;10,70;0,71;16,78;35,81;53,79;71,72;160,22;147,0" o:connectangles="0,0,0,0,0,0,0,0,0,0,0,0"/>
                </v:shape>
                <v:shape id="Freeform 448" o:spid="_x0000_s1355" style="position:absolute;left:8106;top:2480;width:182;height:174;visibility:visible;mso-wrap-style:square;v-text-anchor:top" coordsize="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" path="m125,l36,49,14,67,2,92,,119r8,27l14,158r9,9l34,173r10,-1l54,170r9,-4l73,162,181,101,125,xe" fillcolor="#3892cc" stroked="f">
                  <v:path arrowok="t" o:connecttype="custom" o:connectlocs="125,0;36,49;14,67;2,92;0,119;8,146;14,158;23,167;34,173;44,172;54,170;63,166;73,162;181,101;125,0" o:connectangles="0,0,0,0,0,0,0,0,0,0,0,0,0,0,0"/>
                </v:shape>
                <v:group id="Group 449" o:spid="_x0000_s1356" style="position:absolute;left:8239;top:2438;width:153;height:66" coordorigin="8239,2438" coordsize="15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PA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">
                  <v:shape id="Freeform 450" o:spid="_x0000_s1357" style="position:absolute;left:8239;top:2438;width:153;height:66;visibility:visible;mso-wrap-style:square;v-text-anchor:top" coordsize="15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" path="m115,l103,1,91,4,83,9,,55,5,65,88,19r,l95,15,120,9r30,l150,9r,-1l149,8,138,3,127,,115,xe" fillcolor="#d4595a" stroked="f">
                    <v:path arrowok="t" o:connecttype="custom" o:connectlocs="115,0;103,1;91,4;83,9;0,55;5,65;88,19;88,19;95,15;120,9;150,9;150,9;150,8;149,8;138,3;127,0;115,0" o:connectangles="0,0,0,0,0,0,0,0,0,0,0,0,0,0,0,0,0"/>
                  </v:shape>
                  <v:shape id="Freeform 451" o:spid="_x0000_s1358" style="position:absolute;left:8239;top:2438;width:153;height:66;visibility:visible;mso-wrap-style:square;v-text-anchor:top" coordsize="15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" path="m88,19r,l88,19r,xe" fillcolor="#d4595a" stroked="f">
                    <v:path arrowok="t" o:connecttype="custom" o:connectlocs="88,19;88,19;88,19;88,19" o:connectangles="0,0,0,0"/>
                  </v:shape>
                  <v:shape id="Freeform 452" o:spid="_x0000_s1359" style="position:absolute;left:8239;top:2438;width:153;height:66;visibility:visible;mso-wrap-style:square;v-text-anchor:top" coordsize="15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" path="m150,9r-30,l132,11r11,7l144,19r3,l149,18r3,-4l152,12r-1,-2l151,10,150,9xe" fillcolor="#d4595a" stroked="f">
                    <v:path arrowok="t" o:connecttype="custom" o:connectlocs="150,9;120,9;132,11;143,18;144,19;147,19;149,18;152,14;152,12;151,10;151,10;150,9" o:connectangles="0,0,0,0,0,0,0,0,0,0,0,0"/>
                  </v:shape>
                </v:group>
                <v:shape id="Freeform 453" o:spid="_x0000_s1360" style="position:absolute;left:8118;top:2493;width:127;height:109;visibility:visible;mso-wrap-style:square;v-text-anchor:top" coordsize="127,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" path="m120,l35,47r-9,5l18,60,10,70,4,80,1,91,,102r,1l1,105r,l1,106r,l2,107r1,1l8,108r2,-1l11,104r,-14l16,79,33,61r8,-4l41,57,126,10,120,xe" fillcolor="#50b0de" stroked="f">
                  <v:path arrowok="t" o:connecttype="custom" o:connectlocs="120,0;35,47;26,52;18,60;10,70;4,80;1,91;0,102;0,103;1,105;1,105;1,106;1,106;2,107;3,108;8,108;10,107;11,104;11,90;16,79;33,61;41,57;41,57;126,10;120,0" o:connectangles="0,0,0,0,0,0,0,0,0,0,0,0,0,0,0,0,0,0,0,0,0,0,0,0,0"/>
                </v:shape>
                <v:group id="Group 454" o:spid="_x0000_s1361" style="position:absolute;left:8054;top:2403;width:262;height:307" coordorigin="8054,2403" coordsize="262,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Freeform 455" o:spid="_x0000_s1362" style="position:absolute;left:8054;top:2403;width:262;height:307;visibility:visible;mso-wrap-style:square;v-text-anchor:top" coordsize="262,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" path="m178,l152,9,131,28,12,193,,219r,27l9,272r19,21l39,301r12,4l63,306r,l81,306r18,-6l115,291r13,-14l247,112r9,-17l261,77,260,58,255,41,250,30,242,20,231,12,205,,178,xe" fillcolor="#3892cc" stroked="f">
                    <v:path arrowok="t" o:connecttype="custom" o:connectlocs="178,0;152,9;131,28;12,193;0,219;0,246;9,272;28,293;39,301;51,305;63,306;63,306;81,306;99,300;115,291;128,277;247,112;256,95;261,77;260,58;255,41;250,30;242,20;231,12;205,0;178,0" o:connectangles="0,0,0,0,0,0,0,0,0,0,0,0,0,0,0,0,0,0,0,0,0,0,0,0,0,0"/>
                  </v:shape>
                  <v:shape id="Freeform 456" o:spid="_x0000_s1363" style="position:absolute;left:8054;top:2403;width:262;height:307;visibility:visible;mso-wrap-style:square;v-text-anchor:top" coordsize="262,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" path="m255,41r,l255,41r,xe" fillcolor="#3892cc" stroked="f">
                    <v:path arrowok="t" o:connecttype="custom" o:connectlocs="255,41;255,41;255,41;255,41" o:connectangles="0,0,0,0"/>
                  </v:shape>
                </v:group>
                <v:shape id="Freeform 457" o:spid="_x0000_s1364" style="position:absolute;left:8117;top:2582;width:125;height:128;visibility:visible;mso-wrap-style:square;v-text-anchor:top" coordsize="12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" path="m103,l30,100r-6,8l16,115r-8,7l,127r18,-1l36,121,51,111,65,97,124,15,103,xe" fillcolor="#a53535" stroked="f">
                  <v:path arrowok="t" o:connecttype="custom" o:connectlocs="103,0;30,100;24,108;16,115;8,122;0,127;18,126;36,121;51,111;65,97;124,15;103,0" o:connectangles="0,0,0,0,0,0,0,0,0,0,0,0"/>
                </v:shape>
                <v:shape id="Freeform 458" o:spid="_x0000_s1365" style="position:absolute;left:8054;top:2514;width:167;height:196;visibility:visible;mso-wrap-style:square;v-text-anchor:top" coordsize="16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" path="m72,l12,82,,108r,27l9,161r19,21l39,190r12,4l63,195r8,-5l79,184r8,-7l94,169,166,68,72,xe" fillcolor="#bc3d3d" stroked="f">
                  <v:path arrowok="t" o:connecttype="custom" o:connectlocs="72,0;12,82;0,108;0,135;9,161;28,182;39,190;51,194;63,195;71,190;79,184;87,177;94,169;166,68;72,0" o:connectangles="0,0,0,0,0,0,0,0,0,0,0,0,0,0,0"/>
                </v:shape>
                <v:shape id="Freeform 459" o:spid="_x0000_s1366" style="position:absolute;left:8221;top:2444;width:95;height:154;visibility:visible;mso-wrap-style:square;v-text-anchor:top" coordsize="95,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" path="m88,l86,9,82,19r-4,9l72,37,,138r21,15l80,71,89,54,94,36,93,17,88,xe" fillcolor="#2b84a9" stroked="f">
                  <v:path arrowok="t" o:connecttype="custom" o:connectlocs="88,0;86,9;82,19;78,28;72,37;0,138;21,153;80,71;89,54;94,36;93,17;88,0" o:connectangles="0,0,0,0,0,0,0,0,0,0,0,0"/>
                </v:shape>
                <v:shape id="Freeform 460" o:spid="_x0000_s1367" style="position:absolute;left:8126;top:2403;width:183;height:180;visibility:visible;mso-wrap-style:square;v-text-anchor:top" coordsize="183,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" path="m106,l80,9,59,28,,111r94,68l167,78r5,-9l177,60r3,-10l182,41,177,30,169,20,159,12,133,,106,xe" fillcolor="#3892cc" stroked="f">
                  <v:path arrowok="t" o:connecttype="custom" o:connectlocs="106,0;80,9;59,28;0,111;94,179;167,78;172,69;177,60;180,50;182,41;177,30;169,20;159,12;133,0;106,0" o:connectangles="0,0,0,0,0,0,0,0,0,0,0,0,0,0,0"/>
                </v:shape>
                <v:group id="Group 461" o:spid="_x0000_s1368" style="position:absolute;left:8069;top:2523;width:80;height:147" coordorigin="8069,2523" coordsize="80,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pk8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">
                  <v:shape id="Freeform 462" o:spid="_x0000_s1369" style="position:absolute;left:8069;top:2523;width:80;height:147;visibility:visible;mso-wrap-style:square;v-text-anchor:top" coordsize="80,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" path="m13,145r-6,l9,146r2,l13,145xe" fillcolor="#d4595a" stroked="f">
                    <v:path arrowok="t" o:connecttype="custom" o:connectlocs="13,145;7,145;9,146;11,146;13,145" o:connectangles="0,0,0,0,0"/>
                  </v:shape>
                  <v:shape id="Freeform 463" o:spid="_x0000_s1370" style="position:absolute;left:8069;top:2523;width:80;height:147;visibility:visible;mso-wrap-style:square;v-text-anchor:top" coordsize="80,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" path="m69,l14,76,7,85,3,96,,108r,12l1,131r4,11l5,143r1,1l7,144r,l7,145r,l13,145r2,-1l16,142r,-4l10,126r,-12l18,90r5,-7l23,83,79,6,69,xe" fillcolor="#d4595a" stroked="f">
                    <v:path arrowok="t" o:connecttype="custom" o:connectlocs="69,0;14,76;7,85;3,96;0,108;0,120;1,131;5,142;5,143;6,144;7,144;7,144;7,145;7,145;13,145;15,144;16,142;16,138;10,126;10,114;18,90;23,83;23,83;79,6;69,0" o:connectangles="0,0,0,0,0,0,0,0,0,0,0,0,0,0,0,0,0,0,0,0,0,0,0,0,0"/>
                  </v:shape>
                </v:group>
                <v:group id="Group 464" o:spid="_x0000_s1371" style="position:absolute;left:8139;top:2415;width:122;height:115" coordorigin="8139,2415" coordsize="122,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Tqk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">
                  <v:shape id="Freeform 465" o:spid="_x0000_s1372" style="position:absolute;left:8139;top:2415;width:122;height:115;visibility:visible;mso-wrap-style:square;v-text-anchor:top" coordsize="122,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" path="m104,l93,2,82,6,72,13,62,20r-5,8l,107r9,7l65,36r1,l71,28,90,13r12,-3l120,10r1,-2l121,6r,-2l120,2,119,1,118,r-1,l116,,104,xe" fillcolor="#50b0de" stroked="f">
                    <v:path arrowok="t" o:connecttype="custom" o:connectlocs="104,0;93,2;82,6;72,13;62,20;57,28;0,107;9,114;65,36;66,36;71,28;90,13;102,10;120,10;121,8;121,6;121,4;120,2;119,1;118,0;117,0;116,0;104,0" o:connectangles="0,0,0,0,0,0,0,0,0,0,0,0,0,0,0,0,0,0,0,0,0,0,0"/>
                  </v:shape>
                  <v:shape id="Freeform 466" o:spid="_x0000_s1373" style="position:absolute;left:8139;top:2415;width:122;height:115;visibility:visible;mso-wrap-style:square;v-text-anchor:top" coordsize="122,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" path="m120,10r-18,l115,11r1,l119,10r1,xe" fillcolor="#50b0de" stroked="f">
                    <v:path arrowok="t" o:connecttype="custom" o:connectlocs="120,10;102,10;115,11;116,11;119,10;120,10" o:connectangles="0,0,0,0,0,0"/>
                  </v:shape>
                </v:group>
                <v:group id="Group 467" o:spid="_x0000_s1374" style="position:absolute;left:8176;top:2603;width:347;height:144" coordorigin="8176,2603"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6TT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">
                  <v:shape id="Freeform 468" o:spid="_x0000_s1375" style="position:absolute;left:8176;top:2603;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" path="m274,l71,1,51,3,34,11,20,22,9,37,3,47,,59,,72r5,28l21,123r23,15l71,143r204,-1l303,137r22,-16l341,98r5,-27l346,58,342,45,336,35r,l325,20,310,9,293,2,274,xe" fillcolor="#3892cc" stroked="f">
                    <v:path arrowok="t" o:connecttype="custom" o:connectlocs="274,0;71,1;51,3;34,11;20,22;9,37;3,47;0,59;0,72;5,100;21,123;44,138;71,143;275,142;303,137;325,121;341,98;346,71;346,58;342,45;336,35;336,35;325,20;310,9;293,2;274,0" o:connectangles="0,0,0,0,0,0,0,0,0,0,0,0,0,0,0,0,0,0,0,0,0,0,0,0,0,0"/>
                  </v:shape>
                  <v:shape id="Freeform 469" o:spid="_x0000_s1376" style="position:absolute;left:8176;top:2603;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" path="m336,35r,l336,35r,xe" fillcolor="#3892cc" stroked="f">
                    <v:path arrowok="t" o:connecttype="custom" o:connectlocs="336,35;336,35;336,35;336,35" o:connectangles="0,0,0,0"/>
                  </v:shape>
                </v:group>
                <v:group id="Group 470" o:spid="_x0000_s1377" style="position:absolute;left:8349;top:2603;width:164;height:36" coordorigin="8349,2603"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RF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">
                  <v:shape id="Freeform 471" o:spid="_x0000_s1378" style="position:absolute;left:8349;top:2603;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" path="m156,26r-32,l134,26r11,2l154,31r9,4l156,26xe" fillcolor="#a53535" stroked="f">
                    <v:path arrowok="t" o:connecttype="custom" o:connectlocs="156,26;124,26;134,26;145,28;154,31;163,35;156,26" o:connectangles="0,0,0,0,0,0,0"/>
                  </v:shape>
                  <v:shape id="Freeform 472" o:spid="_x0000_s1379" style="position:absolute;left:8349;top:2603;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" path="m101,l,,,26r156,l152,20,138,9,120,2,101,xe" fillcolor="#a53535" stroked="f">
                    <v:path arrowok="t" o:connecttype="custom" o:connectlocs="101,0;0,0;0,26;156,26;152,20;138,9;120,2;101,0" o:connectangles="0,0,0,0,0,0,0,0"/>
                  </v:shape>
                </v:group>
                <v:shape id="Freeform 473" o:spid="_x0000_s1380" style="position:absolute;left:8349;top:2629;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" path="m124,l,,,117r102,-1l130,111,152,95,168,72r5,-28l173,31,170,19,164,9,154,5,145,2,134,,124,xe" fillcolor="#bc3d3d" stroked="f">
                  <v:path arrowok="t" o:connecttype="custom" o:connectlocs="124,0;0,0;0,117;102,116;130,111;152,95;168,72;173,44;173,31;170,19;164,9;154,5;145,2;134,0;124,0" o:connectangles="0,0,0,0,0,0,0,0,0,0,0,0,0,0,0"/>
                </v:shape>
                <v:shape id="Freeform 474" o:spid="_x0000_s1381" style="position:absolute;left:8185;top:2604;width:164;height:37;visibility:visible;mso-wrap-style:square;v-text-anchor:top" coordsize="1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" path="m163,l62,,42,3,25,10,11,21,,36,9,32r9,-3l29,27,39,26r124,l163,xe" fillcolor="#2b84a9" stroked="f">
                  <v:path arrowok="t" o:connecttype="custom" o:connectlocs="163,0;62,0;42,3;25,10;11,21;0,36;9,32;18,29;29,27;39,26;163,26;163,0" o:connectangles="0,0,0,0,0,0,0,0,0,0,0,0"/>
                </v:shape>
                <v:shape id="Freeform 475" o:spid="_x0000_s1382" style="position:absolute;left:8176;top:2630;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" path="m172,l48,,38,1,28,3,18,6,9,10,3,20,,33,,46,5,73,21,96r22,15l71,117r102,-1l172,xe" fillcolor="#3892cc" stroked="f">
                  <v:path arrowok="t" o:connecttype="custom" o:connectlocs="172,0;48,0;38,1;28,3;18,6;9,10;3,20;0,33;0,46;5,73;21,96;43,111;71,117;173,116;172,0" o:connectangles="0,0,0,0,0,0,0,0,0,0,0,0,0,0,0"/>
                </v:shape>
                <v:group id="Group 476" o:spid="_x0000_s1383" style="position:absolute;left:8349;top:2690;width:154;height:42" coordorigin="8349,2690"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 id="Freeform 477" o:spid="_x0000_s1384" style="position:absolute;left:8349;top:2690;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" path="m94,29r,l,29,,41,105,40r11,-3l128,32r5,-3l103,29r-9,xe" fillcolor="#d4595a" stroked="f">
                    <v:path arrowok="t" o:connecttype="custom" o:connectlocs="94,29;94,29;0,29;0,41;105,40;116,37;128,32;133,29;103,29;94,29" o:connectangles="0,0,0,0,0,0,0,0,0,0"/>
                  </v:shape>
                  <v:shape id="Freeform 478" o:spid="_x0000_s1385" style="position:absolute;left:8349;top:2690;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" path="m105,40r-10,l105,40r,xe" fillcolor="#d4595a" stroked="f">
                    <v:path arrowok="t" o:connecttype="custom" o:connectlocs="105,40;95,40;105,40;105,40" o:connectangles="0,0,0,0"/>
                  </v:shape>
                  <v:shape id="Freeform 479" o:spid="_x0000_s1386" style="position:absolute;left:8349;top:2690;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" path="m148,r-2,l144,2r-1,l137,14r-10,7l103,29r30,l138,26r8,-8l153,9r,-1l153,7r,-4l152,2,148,xe" fillcolor="#d4595a" stroked="f">
                    <v:path arrowok="t" o:connecttype="custom" o:connectlocs="148,0;146,0;144,2;143,2;137,14;127,21;103,29;133,29;138,26;146,18;153,9;153,8;153,7;153,3;152,2;148,0" o:connectangles="0,0,0,0,0,0,0,0,0,0,0,0,0,0,0,0"/>
                  </v:shape>
                </v:group>
                <v:group id="Group 480" o:spid="_x0000_s1387" style="position:absolute;left:8193;top:2691;width:157;height:41" coordorigin="8193,2691"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KY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">
                  <v:shape id="Freeform 481" o:spid="_x0000_s1388" style="position:absolute;left:8193;top:2691;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" path="m5,l1,2,,3,,7,,8,,9r7,9l15,26r10,6l37,36r11,4l58,40r98,-1l156,28,50,28,26,21,17,14,10,2,9,2,7,,5,xe" fillcolor="#50b0de" stroked="f">
                    <v:path arrowok="t" o:connecttype="custom" o:connectlocs="5,0;1,2;0,3;0,7;0,8;0,9;7,18;15,26;25,32;37,36;48,40;58,40;156,39;156,28;50,28;26,21;17,14;10,2;9,2;7,0;5,0" o:connectangles="0,0,0,0,0,0,0,0,0,0,0,0,0,0,0,0,0,0,0,0,0"/>
                  </v:shape>
                  <v:shape id="Freeform 482" o:spid="_x0000_s1389" style="position:absolute;left:8193;top:2691;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" path="m59,28r-9,l156,28r,l59,28r,xe" fillcolor="#50b0de" stroked="f">
                    <v:path arrowok="t" o:connecttype="custom" o:connectlocs="59,28;50,28;156,28;156,28;59,28;59,28" o:connectangles="0,0,0,0,0,0"/>
                  </v:shape>
                  <v:shape id="Freeform 483" o:spid="_x0000_s1390" style="position:absolute;left:8193;top:2691;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" path="m156,28r-97,l156,28r,xe" fillcolor="#50b0de" stroked="f">
                    <v:path arrowok="t" o:connecttype="custom" o:connectlocs="156,28;59,28;156,28;156,28" o:connectangles="0,0,0,0"/>
                  </v:shape>
                </v:group>
                <v:group id="Group 484" o:spid="_x0000_s1391" style="position:absolute;left:8422;top:2457;width:347;height:144" coordorigin="8422,2457"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Sb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">
                  <v:shape id="Freeform 485" o:spid="_x0000_s1392" style="position:absolute;left:8422;top:2457;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" path="m336,107l9,107r12,15l35,133r17,7l71,143r204,-1l294,140r17,-8l326,121r10,-14xe" fillcolor="#3892cc" stroked="f">
                    <v:path arrowok="t" o:connecttype="custom" o:connectlocs="336,107;9,107;21,122;35,133;52,140;71,143;275,142;294,140;311,132;326,121;336,107" o:connectangles="0,0,0,0,0,0,0,0,0,0,0"/>
                  </v:shape>
                  <v:shape id="Freeform 486" o:spid="_x0000_s1393" style="position:absolute;left:8422;top:2457;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" path="m274,l71,,43,6,20,21,5,44,,72,,85,3,97r6,10l9,107r327,l337,106r,l343,96r3,-12l346,71,341,43,325,20,302,5,274,xe" fillcolor="#3892cc" stroked="f">
                    <v:path arrowok="t" o:connecttype="custom" o:connectlocs="274,0;71,0;43,6;20,21;5,44;0,72;0,85;3,97;9,107;9,107;336,107;337,106;337,106;343,96;346,84;346,71;341,43;325,20;302,5;274,0" o:connectangles="0,0,0,0,0,0,0,0,0,0,0,0,0,0,0,0,0,0,0,0"/>
                  </v:shape>
                  <v:shape id="Freeform 487" o:spid="_x0000_s1394" style="position:absolute;left:8422;top:2457;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" path="m337,106r,l337,106r,xe" fillcolor="#3892cc" stroked="f">
                    <v:path arrowok="t" o:connecttype="custom" o:connectlocs="337,106;337,106;337,106;337,106" o:connectangles="0,0,0,0"/>
                  </v:shape>
                </v:group>
                <v:group id="Group 488" o:spid="_x0000_s1395" style="position:absolute;left:8432;top:2565;width:164;height:36" coordorigin="8432,2565"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f6e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">
                  <v:shape id="Freeform 489" o:spid="_x0000_s1396" style="position:absolute;left:8432;top:2565;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" path="m,l11,14,25,25r17,8l62,35r101,l163,9,39,9,29,8,18,6,9,4,,xe" fillcolor="#a53535" stroked="f">
                    <v:path arrowok="t" o:connecttype="custom" o:connectlocs="0,0;11,14;25,25;42,33;62,35;163,35;163,9;39,9;29,8;18,6;9,4;0,0" o:connectangles="0,0,0,0,0,0,0,0,0,0,0,0"/>
                  </v:shape>
                  <v:shape id="Freeform 490" o:spid="_x0000_s1397" style="position:absolute;left:8432;top:2565;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" path="m163,9l39,9r124,l163,9xe" fillcolor="#a53535" stroked="f">
                    <v:path arrowok="t" o:connecttype="custom" o:connectlocs="163,9;39,9;163,9;163,9" o:connectangles="0,0,0,0"/>
                  </v:shape>
                </v:group>
                <v:shape id="Freeform 491" o:spid="_x0000_s1398" style="position:absolute;left:8422;top:2457;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" path="m173,l71,,43,6,20,21,5,44,,72,,85,3,97r6,10l18,111r10,3l38,116r11,1l173,116,173,xe" fillcolor="#bc3d3d" stroked="f">
                  <v:path arrowok="t" o:connecttype="custom" o:connectlocs="173,0;71,0;43,6;20,21;5,44;0,72;0,85;3,97;9,107;18,111;28,114;38,116;49,117;173,116;173,0" o:connectangles="0,0,0,0,0,0,0,0,0,0,0,0,0,0,0"/>
                </v:shape>
                <v:shape id="Freeform 492" o:spid="_x0000_s1399" style="position:absolute;left:8595;top:2564;width:164;height:37;visibility:visible;mso-wrap-style:square;v-text-anchor:top" coordsize="1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" path="m163,r-9,4l144,7,134,9r-10,l,10,,36r101,l120,33r18,-7l152,14,163,xe" fillcolor="#2b84a9" stroked="f">
                  <v:path arrowok="t" o:connecttype="custom" o:connectlocs="163,0;154,4;144,7;134,9;124,9;0,10;0,36;101,36;120,33;138,26;152,14;163,0" o:connectangles="0,0,0,0,0,0,0,0,0,0,0,0"/>
                </v:shape>
                <v:shape id="Freeform 493" o:spid="_x0000_s1400" style="position:absolute;left:8595;top:2457;width:174;height:117;visibility:visible;mso-wrap-style:square;v-text-anchor:top" coordsize="174,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" path="m101,l,,,116r124,l135,115r10,-1l154,111r10,-5l170,96r3,-12l173,71,167,43,152,20,129,5,101,xe" fillcolor="#3892cc" stroked="f">
                  <v:path arrowok="t" o:connecttype="custom" o:connectlocs="101,0;0,0;0,116;124,116;135,115;145,114;154,111;164,106;170,96;173,84;173,71;167,43;152,20;129,5;101,0" o:connectangles="0,0,0,0,0,0,0,0,0,0,0,0,0,0,0"/>
                </v:shape>
                <v:group id="Group 494" o:spid="_x0000_s1401" style="position:absolute;left:8441;top:2473;width:154;height:41" coordorigin="8441,2473" coordsize="15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4m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">
                  <v:shape id="Freeform 495" o:spid="_x0000_s1402" style="position:absolute;left:8441;top:2473;width:154;height:41;visibility:visible;mso-wrap-style:square;v-text-anchor:top" coordsize="15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" path="m48,l37,3,25,8,15,14,7,22,,31r,1l,37r1,1l4,40r3,l9,38r1,l16,26,26,18,50,11r46,l153,11,153,,58,,48,xe" fillcolor="#d4595a" stroked="f">
                    <v:path arrowok="t" o:connecttype="custom" o:connectlocs="48,0;37,3;25,8;15,14;7,22;0,31;0,32;0,37;1,38;4,40;7,40;9,38;10,38;16,26;26,18;50,11;96,11;153,11;153,0;58,0;48,0" o:connectangles="0,0,0,0,0,0,0,0,0,0,0,0,0,0,0,0,0,0,0,0,0"/>
                  </v:shape>
                  <v:shape id="Freeform 496" o:spid="_x0000_s1403" style="position:absolute;left:8441;top:2473;width:154;height:41;visibility:visible;mso-wrap-style:square;v-text-anchor:top" coordsize="15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" path="m96,11r-46,l59,11r,l96,11xe" fillcolor="#d4595a" stroked="f">
                    <v:path arrowok="t" o:connecttype="custom" o:connectlocs="96,11;50,11;59,11;59,11;96,11" o:connectangles="0,0,0,0,0"/>
                  </v:shape>
                  <v:shape id="Freeform 497" o:spid="_x0000_s1404" style="position:absolute;left:8441;top:2473;width:154;height:41;visibility:visible;mso-wrap-style:square;v-text-anchor:top" coordsize="15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" path="m153,l58,r95,l153,xe" fillcolor="#d4595a" stroked="f">
                    <v:path arrowok="t" o:connecttype="custom" o:connectlocs="153,0;58,0;153,0;153,0" o:connectangles="0,0,0,0"/>
                  </v:shape>
                </v:group>
                <v:group id="Group 498" o:spid="_x0000_s1405" style="position:absolute;left:8595;top:2472;width:157;height:41" coordorigin="8595,2472"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TQj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">
                  <v:shape id="Freeform 499" o:spid="_x0000_s1406" style="position:absolute;left:8595;top:2472;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" path="m136,11r-31,l129,18r10,8l145,37r1,1l148,40r3,l153,39r2,-1l156,36r,-3l156,32r-1,-1l148,21r-8,-7l136,11xe" fillcolor="#50b0de" stroked="f">
                    <v:path arrowok="t" o:connecttype="custom" o:connectlocs="136,11;105,11;129,18;139,26;145,37;146,38;148,40;151,40;153,39;155,38;156,36;156,33;156,32;155,31;148,21;140,14;136,11" o:connectangles="0,0,0,0,0,0,0,0,0,0,0,0,0,0,0,0,0"/>
                  </v:shape>
                  <v:shape id="Freeform 500" o:spid="_x0000_s1407" style="position:absolute;left:8595;top:2472;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" path="m107,l97,,,,,11r100,l105,11r31,l130,7,118,3,107,xe" fillcolor="#50b0de" stroked="f">
                    <v:path arrowok="t" o:connecttype="custom" o:connectlocs="107,0;97,0;0,0;0,11;100,11;105,11;136,11;130,7;118,3;107,0" o:connectangles="0,0,0,0,0,0,0,0,0,0"/>
                  </v:shape>
                  <v:shape id="Freeform 501" o:spid="_x0000_s1408" style="position:absolute;left:8595;top:2472;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" path="m100,11r-4,l96,11r4,xe" fillcolor="#50b0de" stroked="f">
                    <v:path arrowok="t" o:connecttype="custom" o:connectlocs="100,11;96,11;96,11;100,11" o:connectangles="0,0,0,0"/>
                  </v:shape>
                </v:group>
                <v:group id="Group 502" o:spid="_x0000_s1409" style="position:absolute;left:8468;top:2590;width:347;height:144" coordorigin="8468,2590"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JUU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">
                  <v:shape id="Freeform 503" o:spid="_x0000_s1410" style="position:absolute;left:8468;top:2590;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" path="m336,108r-326,l21,122r14,12l53,141r19,2l275,142r19,-2l312,132r14,-11l336,108xe" fillcolor="#3892cc" stroked="f">
                    <v:path arrowok="t" o:connecttype="custom" o:connectlocs="336,108;10,108;21,122;35,134;53,141;72,143;275,142;294,140;312,132;326,121;336,108" o:connectangles="0,0,0,0,0,0,0,0,0,0,0"/>
                  </v:shape>
                  <v:shape id="Freeform 504" o:spid="_x0000_s1411" style="position:absolute;left:8468;top:2590;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" path="m274,l71,1,43,6,20,22,5,44,,72,,85,3,97r6,11l10,108r326,l337,106r,l343,96r3,-12l346,71,341,43,325,20,302,5,274,xe" fillcolor="#3892cc" stroked="f">
                    <v:path arrowok="t" o:connecttype="custom" o:connectlocs="274,0;71,1;43,6;20,22;5,44;0,72;0,85;3,97;9,108;10,108;336,108;337,106;337,106;343,96;346,84;346,71;341,43;325,20;302,5;274,0" o:connectangles="0,0,0,0,0,0,0,0,0,0,0,0,0,0,0,0,0,0,0,0"/>
                  </v:shape>
                </v:group>
                <v:group id="Group 505" o:spid="_x0000_s1412" style="position:absolute;left:8478;top:2699;width:164;height:36" coordorigin="8478,2699"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Q1g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">
                  <v:shape id="Freeform 506" o:spid="_x0000_s1413" style="position:absolute;left:8478;top:2699;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" path="m,l11,14,25,25r17,8l62,35r101,l163,9,39,9,29,8,18,6,9,3,,xe" fillcolor="#a53535" stroked="f">
                    <v:path arrowok="t" o:connecttype="custom" o:connectlocs="0,0;11,14;25,25;42,33;62,35;163,35;163,9;39,9;29,8;18,6;9,3;0,0" o:connectangles="0,0,0,0,0,0,0,0,0,0,0,0"/>
                  </v:shape>
                  <v:shape id="Freeform 507" o:spid="_x0000_s1414" style="position:absolute;left:8478;top:2699;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" path="m163,8l39,9r124,l163,8xe" fillcolor="#a53535" stroked="f">
                    <v:path arrowok="t" o:connecttype="custom" o:connectlocs="163,8;39,9;163,9;163,8" o:connectangles="0,0,0,0"/>
                  </v:shape>
                </v:group>
                <v:shape id="Freeform 508" o:spid="_x0000_s1415" style="position:absolute;left:8468;top:2591;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" path="m173,l71,,43,6,20,21,5,44,,72,,85,3,97r6,11l19,111r9,3l39,116r10,1l173,116,173,xe" fillcolor="#bc3d3d" stroked="f">
                  <v:path arrowok="t" o:connecttype="custom" o:connectlocs="173,0;71,0;43,6;20,21;5,44;0,72;0,85;3,97;9,108;19,111;28,114;39,116;49,117;173,116;173,0" o:connectangles="0,0,0,0,0,0,0,0,0,0,0,0,0,0,0"/>
                </v:shape>
                <v:shape id="Freeform 509" o:spid="_x0000_s1416" style="position:absolute;left:8642;top:2697;width:164;height:37;visibility:visible;mso-wrap-style:square;v-text-anchor:top" coordsize="1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" path="m163,r-9,4l144,7,134,9r-10,l,10,,36r101,l120,33r18,-7l152,14,163,xe" fillcolor="#2b84a9" stroked="f">
                  <v:path arrowok="t" o:connecttype="custom" o:connectlocs="163,0;154,4;144,7;134,9;124,9;0,10;0,36;101,36;120,33;138,26;152,14;163,0" o:connectangles="0,0,0,0,0,0,0,0,0,0,0,0"/>
                </v:shape>
                <v:shape id="Freeform 510" o:spid="_x0000_s1417" style="position:absolute;left:8642;top:2590;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" path="m101,l,,,117r124,-1l135,115r10,-2l155,110r9,-4l170,96r3,-12l173,71,167,43,152,20,129,5,101,xe" fillcolor="#3892cc" stroked="f">
                  <v:path arrowok="t" o:connecttype="custom" o:connectlocs="101,0;0,0;0,117;124,116;135,115;145,113;155,110;164,106;170,96;173,84;173,71;167,43;152,20;129,5;101,0" o:connectangles="0,0,0,0,0,0,0,0,0,0,0,0,0,0,0"/>
                </v:shape>
                <v:group id="Group 511" o:spid="_x0000_s1418" style="position:absolute;left:8488;top:2607;width:154;height:42" coordorigin="8488,2607"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Hge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">
                  <v:shape id="Freeform 512" o:spid="_x0000_s1419" style="position:absolute;left:8488;top:2607;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" path="m48,l37,3,25,8,15,14,7,22,,32r,l,33r,2l,37r1,1l5,41,7,40,9,39r1,-1l16,26,26,19,50,11r30,l153,11,153,,58,,48,xe" fillcolor="#d4595a" stroked="f">
                    <v:path arrowok="t" o:connecttype="custom" o:connectlocs="48,0;37,3;25,8;15,14;7,22;0,32;0,32;0,33;0,35;0,37;1,38;5,41;7,40;9,39;10,38;16,26;26,19;50,11;80,11;153,11;153,0;58,0;48,0" o:connectangles="0,0,0,0,0,0,0,0,0,0,0,0,0,0,0,0,0,0,0,0,0,0,0"/>
                  </v:shape>
                  <v:shape id="Freeform 513" o:spid="_x0000_s1420" style="position:absolute;left:8488;top:2607;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" path="m80,11r-30,l59,12r,-1l80,11xe" fillcolor="#d4595a" stroked="f">
                    <v:path arrowok="t" o:connecttype="custom" o:connectlocs="80,11;50,11;59,12;59,11;80,11" o:connectangles="0,0,0,0,0"/>
                  </v:shape>
                  <v:shape id="Freeform 514" o:spid="_x0000_s1421" style="position:absolute;left:8488;top:2607;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" path="m153,l58,r95,l153,xe" fillcolor="#d4595a" stroked="f">
                    <v:path arrowok="t" o:connecttype="custom" o:connectlocs="153,0;58,0;153,0;153,0" o:connectangles="0,0,0,0"/>
                  </v:shape>
                </v:group>
                <v:group id="Group 515" o:spid="_x0000_s1422" style="position:absolute;left:8642;top:2606;width:157;height:41" coordorigin="8642,2606"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">
                  <v:shape id="Freeform 516" o:spid="_x0000_s1423" style="position:absolute;left:8642;top:2606;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" path="m136,11r-31,l129,18r10,8l145,36r,1l146,38r1,l148,40r3,l155,38r1,-2l156,33r,-1l155,31,148,21r-8,-7l136,11xe" fillcolor="#50b0de" stroked="f">
                    <v:path arrowok="t" o:connecttype="custom" o:connectlocs="136,11;105,11;129,18;139,26;145,36;145,37;146,38;147,38;148,40;151,40;155,38;156,36;156,33;156,32;155,31;148,21;140,14;136,11" o:connectangles="0,0,0,0,0,0,0,0,0,0,0,0,0,0,0,0,0,0"/>
                  </v:shape>
                  <v:shape id="Freeform 517" o:spid="_x0000_s1424" style="position:absolute;left:8642;top:2606;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" path="m107,l97,,,,,12,99,11r6,l136,11,130,7,118,3,107,xe" fillcolor="#50b0de" stroked="f">
                    <v:path arrowok="t" o:connecttype="custom" o:connectlocs="107,0;97,0;0,0;0,12;99,11;105,11;136,11;130,7;118,3;107,0" o:connectangles="0,0,0,0,0,0,0,0,0,0"/>
                  </v:shape>
                  <v:shape id="Freeform 518" o:spid="_x0000_s1425" style="position:absolute;left:8642;top:2606;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" path="m99,11r-3,l96,11r3,xe" fillcolor="#50b0de" stroked="f">
                    <v:path arrowok="t" o:connecttype="custom" o:connectlocs="99,11;96,11;96,11;99,11" o:connectangles="0,0,0,0"/>
                  </v:shape>
                </v:group>
                <v:group id="Group 519" o:spid="_x0000_s1426" style="position:absolute;left:8287;top:2508;width:339;height:201" coordorigin="8287,2508" coordsize="339,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QY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">
                  <v:shape id="Freeform 520" o:spid="_x0000_s1427" style="position:absolute;left:8287;top:2508;width:339;height:201;visibility:visible;mso-wrap-style:square;v-text-anchor:top" coordsize="339,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" path="m147,19l21,19r-9,8l6,38,2,51,,79r8,26l25,126r25,13l246,197r28,3l300,192r21,-18l335,149r3,-12l338,124r-3,-12l335,112r,l329,95,318,80,304,68,286,60,147,19xe" fillcolor="#3892cc" stroked="f">
                    <v:path arrowok="t" o:connecttype="custom" o:connectlocs="147,19;21,19;12,27;6,38;2,51;0,79;8,105;25,126;50,139;246,197;274,200;300,192;321,174;335,149;338,137;338,124;335,112;335,112;335,112;329,95;318,80;304,68;286,60;147,19" o:connectangles="0,0,0,0,0,0,0,0,0,0,0,0,0,0,0,0,0,0,0,0,0,0,0,0"/>
                  </v:shape>
                  <v:shape id="Freeform 521" o:spid="_x0000_s1428" style="position:absolute;left:8287;top:2508;width:339;height:201;visibility:visible;mso-wrap-style:square;v-text-anchor:top" coordsize="339,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" path="m72,l53,2,36,8,21,19r,l147,19,91,2,72,xe" fillcolor="#3892cc" stroked="f">
                    <v:path arrowok="t" o:connecttype="custom" o:connectlocs="72,0;53,2;36,8;21,19;21,19;147,19;91,2;72,0" o:connectangles="0,0,0,0,0,0,0,0"/>
                  </v:shape>
                </v:group>
                <v:shape id="Freeform 522" o:spid="_x0000_s1429" style="position:absolute;left:8469;top:2540;width:155;height:81;visibility:visible;mso-wrap-style:square;v-text-anchor:top" coordsize="15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" path="m7,l,25,119,60r10,3l138,68r8,6l154,80,147,63,137,48,122,36,105,28,7,xe" fillcolor="#a53535" stroked="f">
                  <v:path arrowok="t" o:connecttype="custom" o:connectlocs="7,0;0,25;119,60;129,63;138,68;146,74;154,80;147,63;137,48;122,36;105,28;7,0" o:connectangles="0,0,0,0,0,0,0,0,0,0,0,0"/>
                </v:shape>
                <v:shape id="Freeform 523" o:spid="_x0000_s1430" style="position:absolute;left:8436;top:2565;width:191;height:144;visibility:visible;mso-wrap-style:square;v-text-anchor:top" coordsize="191,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" path="m33,l,111r97,29l125,143r27,-8l173,117,186,92r4,-12l190,67,187,55r-8,-6l171,43r-9,-5l152,35,33,xe" fillcolor="#bc3d3d" stroked="f">
                  <v:path arrowok="t" o:connecttype="custom" o:connectlocs="33,0;0,111;97,140;125,143;152,135;173,117;186,92;190,80;190,67;187,55;179,49;171,43;162,38;152,35;33,0" o:connectangles="0,0,0,0,0,0,0,0,0,0,0,0,0,0,0"/>
                </v:shape>
                <v:group id="Group 524" o:spid="_x0000_s1431" style="position:absolute;left:8309;top:2508;width:168;height:57" coordorigin="8309,2508" coordsize="16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">
                  <v:shape id="Freeform 525" o:spid="_x0000_s1432" style="position:absolute;left:8309;top:2508;width:168;height:57;visibility:visible;mso-wrap-style:square;v-text-anchor:top" coordsize="16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" path="m121,18l20,18r10,1l40,21,159,56r8,-25l121,18xe" fillcolor="#2b84a9" stroked="f">
                    <v:path arrowok="t" o:connecttype="custom" o:connectlocs="121,18;20,18;30,19;40,21;159,56;167,31;121,18" o:connectangles="0,0,0,0,0,0,0"/>
                  </v:shape>
                  <v:shape id="Freeform 526" o:spid="_x0000_s1433" style="position:absolute;left:8309;top:2508;width:168;height:57;visibility:visible;mso-wrap-style:square;v-text-anchor:top" coordsize="16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" path="m50,l32,2,14,8,,19,10,18r10,l121,18,69,2,50,xe" fillcolor="#2b84a9" stroked="f">
                    <v:path arrowok="t" o:connecttype="custom" o:connectlocs="50,0;32,2;14,8;0,19;10,18;20,18;121,18;69,2;50,0" o:connectangles="0,0,0,0,0,0,0,0,0"/>
                  </v:shape>
                </v:group>
                <v:shape id="Freeform 527" o:spid="_x0000_s1434" style="position:absolute;left:8287;top:2526;width:182;height:151;visibility:visible;mso-wrap-style:square;v-text-anchor:top" coordsize="18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" path="m41,l31,,21,1,12,9,6,20,2,32,,61,8,87r17,21l50,121r98,29l181,38,62,3,52,1,41,xe" fillcolor="#3892cc" stroked="f">
                  <v:path arrowok="t" o:connecttype="custom" o:connectlocs="41,0;31,0;21,1;12,9;6,20;2,32;0,61;8,87;25,108;50,121;148,150;181,38;62,3;52,1;41,0" o:connectangles="0,0,0,0,0,0,0,0,0,0,0,0,0,0,0"/>
                </v:shape>
                <v:group id="Group 528" o:spid="_x0000_s1435" style="position:absolute;left:8440;top:2651;width:159;height:42" coordorigin="8440,2651" coordsize="15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0d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">
                  <v:shape id="Freeform 529" o:spid="_x0000_s1436" style="position:absolute;left:8440;top:2651;width:159;height:42;visibility:visible;mso-wrap-style:square;v-text-anchor:top" coordsize="15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" path="m3,l,11,91,38r9,3l112,41r13,-2l136,36r10,-5l149,29r-47,l94,26r-1,l3,xe" fillcolor="#d4595a" stroked="f">
                    <v:path arrowok="t" o:connecttype="custom" o:connectlocs="3,0;0,11;91,38;100,41;112,41;125,39;136,36;146,31;149,29;102,29;94,26;93,26;3,0" o:connectangles="0,0,0,0,0,0,0,0,0,0,0,0,0"/>
                  </v:shape>
                  <v:shape id="Freeform 530" o:spid="_x0000_s1437" style="position:absolute;left:8440;top:2651;width:159;height:42;visibility:visible;mso-wrap-style:square;v-text-anchor:top" coordsize="15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" path="m151,14r-2,1l148,15r-10,9l127,29r-25,l149,29r6,-5l156,23r1,-1l158,19r-1,-2l154,14r-3,xe" fillcolor="#d4595a" stroked="f">
                    <v:path arrowok="t" o:connecttype="custom" o:connectlocs="151,14;149,15;148,15;138,24;127,29;102,29;149,29;155,24;156,23;157,22;158,19;157,17;154,14;151,14" o:connectangles="0,0,0,0,0,0,0,0,0,0,0,0,0,0"/>
                  </v:shape>
                  <v:shape id="Freeform 531" o:spid="_x0000_s1438" style="position:absolute;left:8440;top:2651;width:159;height:42;visibility:visible;mso-wrap-style:square;v-text-anchor:top" coordsize="15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" path="m94,26r-1,l94,26r,xe" fillcolor="#d4595a" stroked="f">
                    <v:path arrowok="t" o:connecttype="custom" o:connectlocs="94,26;93,26;94,26;94,26" o:connectangles="0,0,0,0"/>
                  </v:shape>
                  <v:shape id="Freeform 532" o:spid="_x0000_s1439" style="position:absolute;left:8440;top:2651;width:159;height:42;visibility:visible;mso-wrap-style:square;v-text-anchor:top" coordsize="15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" path="m157,21r,l157,21r,xe" fillcolor="#d4595a" stroked="f">
                    <v:path arrowok="t" o:connecttype="custom" o:connectlocs="157,21;157,21;157,21;157,21" o:connectangles="0,0,0,0"/>
                  </v:shape>
                </v:group>
                <v:shape id="Freeform 533" o:spid="_x0000_s1440" style="position:absolute;left:8300;top:2580;width:144;height:82;visibility:visible;mso-wrap-style:square;v-text-anchor:top" coordsize="14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" path="m6,l2,,1,2,,4,,5,,6,,7,3,18,9,28r8,9l27,44r10,7l46,53r94,28l143,70,50,43r,l42,40,21,27,14,17,11,4r,-1l9,,6,xe" fillcolor="#50b0de" stroked="f">
                  <v:path arrowok="t" o:connecttype="custom" o:connectlocs="6,0;2,0;1,2;0,4;0,5;0,6;0,7;3,18;9,28;17,37;27,44;37,51;46,53;140,81;143,70;50,43;50,43;42,40;21,27;14,17;11,4;11,3;9,0;6,0" o:connectangles="0,0,0,0,0,0,0,0,0,0,0,0,0,0,0,0,0,0,0,0,0,0,0,0"/>
                </v:shape>
                <v:shape id="Freeform 534" o:spid="_x0000_s1441" style="position:absolute;left:8624;top:2346;width:318;height:247;visibility:visible;mso-wrap-style:square;v-text-anchor:top" coordsize="318,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" path="m70,l52,2,35,9,25,15r-9,8l9,35,,61,1,89r12,25l34,133r73,43l209,236r27,10l263,244r25,-12l307,211r7,-11l317,188r,-12l315,157r-7,-17l297,125,282,113,107,10,89,2,70,xe" fillcolor="#3892cc" stroked="f">
                  <v:path arrowok="t" o:connecttype="custom" o:connectlocs="70,0;52,2;35,9;25,15;16,23;9,35;0,61;1,89;13,114;34,133;107,176;209,236;236,246;263,244;288,232;307,211;314,200;317,188;317,176;315,157;308,140;297,125;282,113;107,10;89,2;70,0" o:connectangles="0,0,0,0,0,0,0,0,0,0,0,0,0,0,0,0,0,0,0,0,0,0,0,0,0,0"/>
                </v:shape>
                <v:shape id="Freeform 535" o:spid="_x0000_s1442" style="position:absolute;left:8806;top:2408;width:136;height:115;visibility:visible;mso-wrap-style:square;v-text-anchor:top" coordsize="136,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" path="m13,l,22,106,85r9,6l123,98r7,8l136,114,133,95,127,78,116,63,100,51,13,xe" fillcolor="#a53535" stroked="f">
                  <v:path arrowok="t" o:connecttype="custom" o:connectlocs="13,0;0,22;106,85;115,91;123,98;130,106;136,114;133,95;127,78;116,63;100,51;13,0" o:connectangles="0,0,0,0,0,0,0,0,0,0,0,0"/>
                </v:shape>
                <v:shape id="Freeform 536" o:spid="_x0000_s1443" style="position:absolute;left:8746;top:2430;width:196;height:162;visibility:visible;mso-wrap-style:square;v-text-anchor:top" coordsize="196,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" path="m59,l,100r87,52l114,161r27,-1l166,148r19,-21l192,116r3,-13l195,91r-6,-8l182,76r-7,-7l166,63,59,xe" fillcolor="#bc3d3d" stroked="f">
                  <v:path arrowok="t" o:connecttype="custom" o:connectlocs="59,0;0,100;87,152;114,161;141,160;166,148;185,127;192,116;195,103;195,91;189,83;182,76;175,69;166,63;59,0" o:connectangles="0,0,0,0,0,0,0,0,0,0,0,0,0,0,0"/>
                </v:shape>
                <v:shape id="Freeform 537" o:spid="_x0000_s1444" style="position:absolute;left:8660;top:2346;width:160;height:85;visibility:visible;mso-wrap-style:square;v-text-anchor:top" coordsize="16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" path="m35,l17,2,,9r10,1l19,12r10,4l39,21,145,84,159,61,71,10,54,2,35,xe" fillcolor="#2b84a9" stroked="f">
                  <v:path arrowok="t" o:connecttype="custom" o:connectlocs="35,0;17,2;0,9;10,10;19,12;29,16;39,21;145,84;159,61;71,10;54,2;35,0" o:connectangles="0,0,0,0,0,0,0,0,0,0,0,0"/>
                </v:shape>
                <v:shape id="Freeform 538" o:spid="_x0000_s1445" style="position:absolute;left:8624;top:2355;width:182;height:176;visibility:visible;mso-wrap-style:square;v-text-anchor:top" coordsize="182,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" path="m35,l25,5r-9,9l9,25,,52,1,80r12,24l34,123r87,52l181,75,74,11,65,7,55,3,45,1,35,xe" fillcolor="#3892cc" stroked="f">
                  <v:path arrowok="t" o:connecttype="custom" o:connectlocs="35,0;25,5;16,14;9,25;0,52;1,80;13,104;34,123;121,175;181,75;74,11;65,7;55,3;45,1;35,0" o:connectangles="0,0,0,0,0,0,0,0,0,0,0,0,0,0,0"/>
                </v:shape>
                <v:group id="Group 539" o:spid="_x0000_s1446" style="position:absolute;left:8754;top:2507;width:152;height:69" coordorigin="8754,2507" coordsize="15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yh4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">
                  <v:shape id="Freeform 540" o:spid="_x0000_s1447" style="position:absolute;left:8754;top:2507;width:152;height:69;visibility:visible;mso-wrap-style:square;v-text-anchor:top" coordsize="15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" path="m5,l,9,82,58r8,5l102,66r12,2l126,68r11,-3l147,61r1,-1l149,59r1,-1l118,58,94,52,87,48r,l5,xe" fillcolor="#d4595a" stroked="f">
                    <v:path arrowok="t" o:connecttype="custom" o:connectlocs="5,0;0,9;82,58;90,63;102,66;114,68;126,68;137,65;147,61;148,60;149,59;150,58;118,58;94,52;87,48;87,48;5,0" o:connectangles="0,0,0,0,0,0,0,0,0,0,0,0,0,0,0,0,0"/>
                  </v:shape>
                  <v:shape id="Freeform 541" o:spid="_x0000_s1448" style="position:absolute;left:8754;top:2507;width:152;height:69;visibility:visible;mso-wrap-style:square;v-text-anchor:top" coordsize="15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" path="m146,50r-3,l142,50r-11,7l118,58r32,l150,58r1,-2l150,54r-2,-3l146,50xe" fillcolor="#d4595a" stroked="f">
                    <v:path arrowok="t" o:connecttype="custom" o:connectlocs="146,50;143,50;142,50;131,57;118,58;150,58;150,58;151,56;150,54;148,51;146,50" o:connectangles="0,0,0,0,0,0,0,0,0,0,0"/>
                  </v:shape>
                  <v:shape id="Freeform 542" o:spid="_x0000_s1449" style="position:absolute;left:8754;top:2507;width:152;height:69;visibility:visible;mso-wrap-style:square;v-text-anchor:top" coordsize="15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" path="m87,48r,l87,48r,xe" fillcolor="#d4595a" stroked="f">
                    <v:path arrowok="t" o:connecttype="custom" o:connectlocs="87,48;87,48;87,48;87,48" o:connectangles="0,0,0,0"/>
                  </v:shape>
                </v:group>
                <v:shape id="Freeform 543" o:spid="_x0000_s1450" style="position:absolute;left:8636;top:2405;width:124;height:112;visibility:visible;mso-wrap-style:square;v-text-anchor:top" coordsize="124,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" path="m3,l1,,,2,,3,,6,,17,4,28,9,38r8,10l25,57r9,5l117,111r6,-10l40,52r,l32,48,15,29,11,18,11,6r,-2l11,4,10,1,8,,3,xe" fillcolor="#50b0de" stroked="f">
                  <v:path arrowok="t" o:connecttype="custom" o:connectlocs="3,0;1,0;0,2;0,3;0,6;0,17;4,28;9,38;17,48;25,57;34,62;117,111;123,101;40,52;40,52;32,48;15,29;11,18;11,6;11,4;11,4;10,1;8,0;3,0" o:connectangles="0,0,0,0,0,0,0,0,0,0,0,0,0,0,0,0,0,0,0,0,0,0,0,0"/>
                </v:shape>
                <v:group id="Group 544" o:spid="_x0000_s1451" style="position:absolute;left:8004;top:1588;width:347;height:144" coordorigin="8004,1588"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545" o:spid="_x0000_s1452" style="position:absolute;left:8004;top:1588;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" path="m337,37l9,37,3,47,,59,,72r5,28l21,123r22,15l71,143r204,-1l303,137r22,-16l341,98r5,-27l346,58,342,45r-5,-8xe" fillcolor="#3892cc" stroked="f">
                    <v:path arrowok="t" o:connecttype="custom" o:connectlocs="337,37;9,37;3,47;0,59;0,72;5,100;21,123;43,138;71,143;275,142;303,137;325,121;341,98;346,71;346,58;342,45;337,37" o:connectangles="0,0,0,0,0,0,0,0,0,0,0,0,0,0,0,0,0"/>
                  </v:shape>
                  <v:shape id="Freeform 546" o:spid="_x0000_s1453" style="position:absolute;left:8004;top:1588;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" path="m274,l70,,51,3,34,10,20,22,8,37r1,l337,37r-1,-2l336,35,325,20,310,9,293,2,274,xe" fillcolor="#3892cc" stroked="f">
                    <v:path arrowok="t" o:connecttype="custom" o:connectlocs="274,0;70,0;51,3;34,10;20,22;8,37;9,37;337,37;336,35;336,35;325,20;310,9;293,2;274,0" o:connectangles="0,0,0,0,0,0,0,0,0,0,0,0,0,0"/>
                  </v:shape>
                  <v:shape id="Freeform 547" o:spid="_x0000_s1454" style="position:absolute;left:8004;top:1588;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" path="m336,35r,l336,35r,xe" fillcolor="#3892cc" stroked="f">
                    <v:path arrowok="t" o:connecttype="custom" o:connectlocs="336,35;336,35;336,35;336,35" o:connectangles="0,0,0,0"/>
                  </v:shape>
                </v:group>
                <v:group id="Group 548" o:spid="_x0000_s1455" style="position:absolute;left:8177;top:1588;width:164;height:36" coordorigin="8177,1588"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shape id="Freeform 549" o:spid="_x0000_s1456" style="position:absolute;left:8177;top:1588;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" path="m156,26r-32,l134,26r11,2l154,31r9,4l156,26xe" fillcolor="#a53535" stroked="f">
                    <v:path arrowok="t" o:connecttype="custom" o:connectlocs="156,26;124,26;134,26;145,28;154,31;163,35;156,26" o:connectangles="0,0,0,0,0,0,0"/>
                  </v:shape>
                  <v:shape id="Freeform 550" o:spid="_x0000_s1457" style="position:absolute;left:8177;top:1588;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" path="m101,l,,,26r156,l152,20,138,9,120,2,101,xe" fillcolor="#a53535" stroked="f">
                    <v:path arrowok="t" o:connecttype="custom" o:connectlocs="101,0;0,0;0,26;156,26;152,20;138,9;120,2;101,0" o:connectangles="0,0,0,0,0,0,0,0"/>
                  </v:shape>
                </v:group>
                <v:shape id="Freeform 551" o:spid="_x0000_s1458" style="position:absolute;left:8177;top:1615;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" path="m124,l,,,117r102,-1l130,111,153,95,168,72r5,-28l173,31,170,19,164,9,154,5,145,2,134,,124,xe" fillcolor="#bc3d3d" stroked="f">
                  <v:path arrowok="t" o:connecttype="custom" o:connectlocs="124,0;0,0;0,117;102,116;130,111;153,95;168,72;173,44;173,31;170,19;164,9;154,5;145,2;134,0;124,0" o:connectangles="0,0,0,0,0,0,0,0,0,0,0,0,0,0,0"/>
                </v:shape>
                <v:shape id="Freeform 552" o:spid="_x0000_s1459" style="position:absolute;left:8013;top:1589;width:164;height:37;visibility:visible;mso-wrap-style:square;v-text-anchor:top" coordsize="1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" path="m163,l62,,42,3,25,10,11,21,,36,9,32r9,-3l29,27,39,26r124,l163,xe" fillcolor="#2b84a9" stroked="f">
                  <v:path arrowok="t" o:connecttype="custom" o:connectlocs="163,0;62,0;42,3;25,10;11,21;0,36;9,32;18,29;29,27;39,26;163,26;163,0" o:connectangles="0,0,0,0,0,0,0,0,0,0,0,0"/>
                </v:shape>
                <v:shape id="Freeform 553" o:spid="_x0000_s1460" style="position:absolute;left:8004;top:1615;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" path="m172,l48,,38,1,27,3,18,6,9,10,3,20,,33,,46,5,73,21,96r22,15l71,117r102,-1l172,xe" fillcolor="#3892cc" stroked="f">
                  <v:path arrowok="t" o:connecttype="custom" o:connectlocs="172,0;48,0;38,1;27,3;18,6;9,10;3,20;0,33;0,46;5,73;21,96;43,111;71,117;173,116;172,0" o:connectangles="0,0,0,0,0,0,0,0,0,0,0,0,0,0,0"/>
                </v:shape>
                <v:group id="Group 554" o:spid="_x0000_s1461" style="position:absolute;left:8177;top:1675;width:154;height:42" coordorigin="8177,1675"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mEc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">
                  <v:shape id="Freeform 555" o:spid="_x0000_s1462" style="position:absolute;left:8177;top:1675;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" path="m94,29r,l,29,,41,105,40r11,-3l128,32r5,-3l103,29r-9,xe" fillcolor="#d4595a" stroked="f">
                    <v:path arrowok="t" o:connecttype="custom" o:connectlocs="94,29;94,29;0,29;0,41;105,40;116,37;128,32;133,29;103,29;94,29" o:connectangles="0,0,0,0,0,0,0,0,0,0"/>
                  </v:shape>
                  <v:shape id="Freeform 556" o:spid="_x0000_s1463" style="position:absolute;left:8177;top:1675;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" path="m105,40r-10,l105,40r,xe" fillcolor="#d4595a" stroked="f">
                    <v:path arrowok="t" o:connecttype="custom" o:connectlocs="105,40;95,40;105,40;105,40" o:connectangles="0,0,0,0"/>
                  </v:shape>
                  <v:shape id="Freeform 557" o:spid="_x0000_s1464" style="position:absolute;left:8177;top:1675;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" path="m148,r-2,l144,2r-1,l137,14r-10,7l103,29r30,l138,26r8,-8l153,9r,-1l153,7r,-2l153,3,152,2,148,xe" fillcolor="#d4595a" stroked="f">
                    <v:path arrowok="t" o:connecttype="custom" o:connectlocs="148,0;146,0;144,2;143,2;137,14;127,21;103,29;133,29;138,26;146,18;153,9;153,8;153,7;153,5;153,3;152,2;148,0" o:connectangles="0,0,0,0,0,0,0,0,0,0,0,0,0,0,0,0,0"/>
                  </v:shape>
                </v:group>
                <v:group id="Group 558" o:spid="_x0000_s1465" style="position:absolute;left:8021;top:1676;width:157;height:41" coordorigin="8021,1676"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">
                  <v:shape id="Freeform 559" o:spid="_x0000_s1466" style="position:absolute;left:8021;top:1676;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" path="m5,l1,2,,3,,7,,8,,9r7,9l15,26r10,6l37,36r11,4l58,40r98,-1l156,28,50,28,26,21,16,14,10,2,9,2,7,,5,xe" fillcolor="#50b0de" stroked="f">
                    <v:path arrowok="t" o:connecttype="custom" o:connectlocs="5,0;1,2;0,3;0,7;0,8;0,9;7,18;15,26;25,32;37,36;48,40;58,40;156,39;156,28;50,28;26,21;16,14;10,2;9,2;7,0;5,0" o:connectangles="0,0,0,0,0,0,0,0,0,0,0,0,0,0,0,0,0,0,0,0,0"/>
                  </v:shape>
                  <v:shape id="Freeform 560" o:spid="_x0000_s1467" style="position:absolute;left:8021;top:1676;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" path="m59,28r-9,l156,28r,l59,28r,xe" fillcolor="#50b0de" stroked="f">
                    <v:path arrowok="t" o:connecttype="custom" o:connectlocs="59,28;50,28;156,28;156,28;59,28;59,28" o:connectangles="0,0,0,0,0,0"/>
                  </v:shape>
                  <v:shape id="Freeform 561" o:spid="_x0000_s1468" style="position:absolute;left:8021;top:1676;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" path="m156,28r-97,l156,28r,xe" fillcolor="#50b0de" stroked="f">
                    <v:path arrowok="t" o:connecttype="custom" o:connectlocs="156,28;59,28;156,28;156,28" o:connectangles="0,0,0,0"/>
                  </v:shape>
                </v:group>
                <v:group id="Group 562" o:spid="_x0000_s1469" style="position:absolute;left:8590;top:1671;width:347;height:144" coordorigin="8590,1671"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sou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">
                  <v:shape id="Freeform 563" o:spid="_x0000_s1470" style="position:absolute;left:8590;top:1671;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" path="m337,37l9,37,3,47,,59,,72r5,28l21,123r23,15l71,143r204,-1l303,137r22,-16l341,98r5,-27l346,58,342,45r-5,-8xe" fillcolor="#3892cc" stroked="f">
                    <v:path arrowok="t" o:connecttype="custom" o:connectlocs="337,37;9,37;3,47;0,59;0,72;5,100;21,123;44,138;71,143;275,142;303,137;325,121;341,98;346,71;346,58;342,45;337,37" o:connectangles="0,0,0,0,0,0,0,0,0,0,0,0,0,0,0,0,0"/>
                  </v:shape>
                  <v:shape id="Freeform 564" o:spid="_x0000_s1471" style="position:absolute;left:8590;top:1671;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" path="m274,l71,,51,3,34,11,20,22,9,37r,l337,37r-1,-2l336,35,325,20,310,9,293,2,274,xe" fillcolor="#3892cc" stroked="f">
                    <v:path arrowok="t" o:connecttype="custom" o:connectlocs="274,0;71,0;51,3;34,11;20,22;9,37;9,37;337,37;336,35;336,35;325,20;310,9;293,2;274,0" o:connectangles="0,0,0,0,0,0,0,0,0,0,0,0,0,0"/>
                  </v:shape>
                  <v:shape id="Freeform 565" o:spid="_x0000_s1472" style="position:absolute;left:8590;top:1671;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" path="m336,35r,l336,35r,xe" fillcolor="#3892cc" stroked="f">
                    <v:path arrowok="t" o:connecttype="custom" o:connectlocs="336,35;336,35;336,35;336,35" o:connectangles="0,0,0,0"/>
                  </v:shape>
                </v:group>
                <v:group id="Group 566" o:spid="_x0000_s1473" style="position:absolute;left:8763;top:1671;width:164;height:36" coordorigin="8763,1671"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cwt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">
                  <v:shape id="Freeform 567" o:spid="_x0000_s1474" style="position:absolute;left:8763;top:1671;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" path="m156,26r-32,l134,26r11,2l154,31r9,4l156,26xe" fillcolor="#a53535" stroked="f">
                    <v:path arrowok="t" o:connecttype="custom" o:connectlocs="156,26;124,26;134,26;145,28;154,31;163,35;156,26" o:connectangles="0,0,0,0,0,0,0"/>
                  </v:shape>
                  <v:shape id="Freeform 568" o:spid="_x0000_s1475" style="position:absolute;left:8763;top:1671;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" path="m101,l,,,26r156,l152,20,138,9,120,2,101,xe" fillcolor="#a53535" stroked="f">
                    <v:path arrowok="t" o:connecttype="custom" o:connectlocs="101,0;0,0;0,26;156,26;152,20;138,9;120,2;101,0" o:connectangles="0,0,0,0,0,0,0,0"/>
                  </v:shape>
                </v:group>
                <v:shape id="Freeform 569" o:spid="_x0000_s1476" style="position:absolute;left:8763;top:1697;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" path="m124,l,,,117r102,-1l130,111,153,95,168,72r5,-28l173,31,170,19,164,9,154,5,145,2,134,,124,xe" fillcolor="#bc3d3d" stroked="f">
                  <v:path arrowok="t" o:connecttype="custom" o:connectlocs="124,0;0,0;0,117;102,116;130,111;153,95;168,72;173,44;173,31;170,19;164,9;154,5;145,2;134,0;124,0" o:connectangles="0,0,0,0,0,0,0,0,0,0,0,0,0,0,0"/>
                </v:shape>
                <v:shape id="Freeform 570" o:spid="_x0000_s1477" style="position:absolute;left:8599;top:1672;width:164;height:37;visibility:visible;mso-wrap-style:square;v-text-anchor:top" coordsize="1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" path="m163,l62,,42,3,25,10,11,21,,36,9,32r9,-3l29,27,39,26r124,l163,xe" fillcolor="#2b84a9" stroked="f">
                  <v:path arrowok="t" o:connecttype="custom" o:connectlocs="163,0;62,0;42,3;25,10;11,21;0,36;9,32;18,29;29,27;39,26;163,26;163,0" o:connectangles="0,0,0,0,0,0,0,0,0,0,0,0"/>
                </v:shape>
                <v:shape id="Freeform 571" o:spid="_x0000_s1478" style="position:absolute;left:8590;top:1698;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" path="m172,l48,,38,1,28,3,18,6,9,10,3,20,,33,,46,5,73,21,96r22,15l71,117r102,-1l172,xe" fillcolor="#3892cc" stroked="f">
                  <v:path arrowok="t" o:connecttype="custom" o:connectlocs="172,0;48,0;38,1;28,3;18,6;9,10;3,20;0,33;0,46;5,73;21,96;43,111;71,117;173,116;172,0" o:connectangles="0,0,0,0,0,0,0,0,0,0,0,0,0,0,0"/>
                </v:shape>
                <v:group id="Group 572" o:spid="_x0000_s1479" style="position:absolute;left:8764;top:1758;width:154;height:42" coordorigin="8764,1758"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VA0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">
                  <v:shape id="Freeform 573" o:spid="_x0000_s1480" style="position:absolute;left:8764;top:1758;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" path="m94,29r,l,29,,41,105,40r11,-3l128,32r5,-3l103,29r-9,xe" fillcolor="#d4595a" stroked="f">
                    <v:path arrowok="t" o:connecttype="custom" o:connectlocs="94,29;94,29;0,29;0,41;105,40;116,37;128,32;133,29;103,29;94,29" o:connectangles="0,0,0,0,0,0,0,0,0,0"/>
                  </v:shape>
                  <v:shape id="Freeform 574" o:spid="_x0000_s1481" style="position:absolute;left:8764;top:1758;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" path="m105,40r-10,l105,40r,xe" fillcolor="#d4595a" stroked="f">
                    <v:path arrowok="t" o:connecttype="custom" o:connectlocs="105,40;95,40;105,40;105,40" o:connectangles="0,0,0,0"/>
                  </v:shape>
                  <v:shape id="Freeform 575" o:spid="_x0000_s1482" style="position:absolute;left:8764;top:1758;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" path="m148,r-2,l143,2r,l137,14r-10,7l103,29r30,l138,26r8,-8l153,9r,-1l153,7r,-4l152,2,148,xe" fillcolor="#d4595a" stroked="f">
                    <v:path arrowok="t" o:connecttype="custom" o:connectlocs="148,0;146,0;143,2;143,2;137,14;127,21;103,29;133,29;138,26;146,18;153,9;153,8;153,7;153,3;152,2;148,0" o:connectangles="0,0,0,0,0,0,0,0,0,0,0,0,0,0,0,0"/>
                  </v:shape>
                </v:group>
                <v:group id="Group 576" o:spid="_x0000_s1483" style="position:absolute;left:8607;top:1759;width:157;height:41" coordorigin="8607,1759"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lY3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">
                  <v:shape id="Freeform 577" o:spid="_x0000_s1484" style="position:absolute;left:8607;top:1759;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" path="m5,l1,2,,3,,7,,8,,9r7,9l15,26r10,6l37,36r11,4l58,40r98,-1l156,28,50,28,26,21,17,14,10,2,9,2,7,,5,xe" fillcolor="#50b0de" stroked="f">
                    <v:path arrowok="t" o:connecttype="custom" o:connectlocs="5,0;1,2;0,3;0,7;0,8;0,9;7,18;15,26;25,32;37,36;48,40;58,40;156,39;156,28;50,28;26,21;17,14;10,2;9,2;7,0;5,0" o:connectangles="0,0,0,0,0,0,0,0,0,0,0,0,0,0,0,0,0,0,0,0,0"/>
                  </v:shape>
                  <v:shape id="Freeform 578" o:spid="_x0000_s1485" style="position:absolute;left:8607;top:1759;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" path="m59,28r-9,l156,28r,l59,28r,xe" fillcolor="#50b0de" stroked="f">
                    <v:path arrowok="t" o:connecttype="custom" o:connectlocs="59,28;50,28;156,28;156,28;59,28;59,28" o:connectangles="0,0,0,0,0,0"/>
                  </v:shape>
                  <v:shape id="Freeform 579" o:spid="_x0000_s1486" style="position:absolute;left:8607;top:1759;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" path="m156,28r-97,l156,28r,xe" fillcolor="#50b0de" stroked="f">
                    <v:path arrowok="t" o:connecttype="custom" o:connectlocs="156,28;59,28;156,28;156,28" o:connectangles="0,0,0,0"/>
                  </v:shape>
                </v:group>
                <v:group id="Group 580" o:spid="_x0000_s1487" style="position:absolute;left:8559;top:1740;width:342;height:185" coordorigin="8559,1740" coordsize="34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v0F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">
                  <v:shape id="Freeform 581" o:spid="_x0000_s1488" style="position:absolute;left:8559;top:1740;width:342;height:185;visibility:visible;mso-wrap-style:square;v-text-anchor:top" coordsize="34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" path="m338,91l4,91r8,17l24,122r15,11l57,140r199,43l275,184r18,-3l310,173r14,-12l324,161r8,-9l338,141r3,-13l341,100r-3,-9xe" fillcolor="#3892cc" stroked="f">
                    <v:path arrowok="t" o:connecttype="custom" o:connectlocs="338,91;4,91;12,108;24,122;39,133;57,140;256,183;275,184;293,181;310,173;324,161;324,161;332,152;338,141;341,128;341,100;338,91" o:connectangles="0,0,0,0,0,0,0,0,0,0,0,0,0,0,0,0,0"/>
                  </v:shape>
                  <v:shape id="Freeform 582" o:spid="_x0000_s1489" style="position:absolute;left:8559;top:1740;width:342;height:185;visibility:visible;mso-wrap-style:square;v-text-anchor:top" coordsize="34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" path="m324,161r,l324,161r,xe" fillcolor="#3892cc" stroked="f">
                    <v:path arrowok="t" o:connecttype="custom" o:connectlocs="324,161;324,161;324,161;324,161" o:connectangles="0,0,0,0"/>
                  </v:shape>
                  <v:shape id="Freeform 583" o:spid="_x0000_s1490" style="position:absolute;left:8559;top:1740;width:342;height:185;visibility:visible;mso-wrap-style:square;v-text-anchor:top" coordsize="34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" path="m324,161r,l324,161r,xe" fillcolor="#3892cc" stroked="f">
                    <v:path arrowok="t" o:connecttype="custom" o:connectlocs="324,161;324,161;324,161;324,161" o:connectangles="0,0,0,0"/>
                  </v:shape>
                  <v:shape id="Freeform 584" o:spid="_x0000_s1491" style="position:absolute;left:8559;top:1740;width:342;height:185;visibility:visible;mso-wrap-style:square;v-text-anchor:top" coordsize="34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" path="m59,l33,10,14,29,2,55,,67,,80,4,91r,l338,91,331,74,312,55,286,43,87,,59,xe" fillcolor="#3892cc" stroked="f">
                    <v:path arrowok="t" o:connecttype="custom" o:connectlocs="59,0;33,10;14,29;2,55;0,67;0,80;4,91;4,91;338,91;331,74;312,55;286,43;87,0;59,0" o:connectangles="0,0,0,0,0,0,0,0,0,0,0,0,0,0"/>
                  </v:shape>
                </v:group>
                <v:group id="Group 585" o:spid="_x0000_s1492" style="position:absolute;left:8715;top:1876;width:168;height:49" coordorigin="8715,1876" coordsize="1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V6d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">
                  <v:shape id="Freeform 586" o:spid="_x0000_s1493" style="position:absolute;left:8715;top:1876;width:168;height:49;visibility:visible;mso-wrap-style:square;v-text-anchor:top" coordsize="1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" path="m5,l,25,99,47r19,1l137,45r16,-8l164,28r-17,l137,27,127,26,5,xe" fillcolor="#a53535" stroked="f">
                    <v:path arrowok="t" o:connecttype="custom" o:connectlocs="5,0;0,25;99,47;118,48;137,45;153,37;164,28;147,28;137,27;127,26;5,0" o:connectangles="0,0,0,0,0,0,0,0,0,0,0"/>
                  </v:shape>
                  <v:shape id="Freeform 587" o:spid="_x0000_s1494" style="position:absolute;left:8715;top:1876;width:168;height:49;visibility:visible;mso-wrap-style:square;v-text-anchor:top" coordsize="16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" path="m167,25r-10,2l147,28r17,l167,25xe" fillcolor="#a53535" stroked="f">
                    <v:path arrowok="t" o:connecttype="custom" o:connectlocs="167,25;157,27;147,28;164,28;167,25" o:connectangles="0,0,0,0,0"/>
                  </v:shape>
                </v:group>
                <v:shape id="Freeform 588" o:spid="_x0000_s1495" style="position:absolute;left:8721;top:1762;width:180;height:143;visibility:visible;mso-wrap-style:square;v-text-anchor:top" coordsize="180,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" path="m24,l,114r121,26l131,142r11,l152,141r10,-2l170,130r6,-11l178,106r1,-28l169,52,150,33,124,21,24,xe" fillcolor="#bc3d3d" stroked="f">
                  <v:path arrowok="t" o:connecttype="custom" o:connectlocs="24,0;0,114;121,140;131,142;142,142;152,141;162,139;170,130;176,119;178,106;179,78;169,52;150,33;124,21;24,0" o:connectangles="0,0,0,0,0,0,0,0,0,0,0,0,0,0,0"/>
                </v:shape>
                <v:shape id="Freeform 589" o:spid="_x0000_s1496" style="position:absolute;left:8563;top:1832;width:159;height:70;visibility:visible;mso-wrap-style:square;v-text-anchor:top" coordsize="15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" path="m,l7,16,19,30,35,41r18,7l152,69r6,-25l36,17,26,15,17,10,8,5,,xe" fillcolor="#2b84a9" stroked="f">
                  <v:path arrowok="t" o:connecttype="custom" o:connectlocs="0,0;7,16;19,30;35,41;53,48;152,69;158,44;36,17;26,15;17,10;8,5;0,0" o:connectangles="0,0,0,0,0,0,0,0,0,0,0,0"/>
                </v:shape>
                <v:shape id="Freeform 590" o:spid="_x0000_s1497" style="position:absolute;left:8559;top:1740;width:188;height:137;visibility:visible;mso-wrap-style:square;v-text-anchor:top" coordsize="188,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" path="m59,l33,10,14,29,2,55,,67,,80,4,91r8,6l21,102r9,4l41,109r121,27l187,22,87,,59,xe" fillcolor="#3892cc" stroked="f">
                  <v:path arrowok="t" o:connecttype="custom" o:connectlocs="59,0;33,10;14,29;2,55;0,67;0,80;4,91;12,97;21,102;30,106;41,109;162,136;187,22;87,0;59,0" o:connectangles="0,0,0,0,0,0,0,0,0,0,0,0,0,0,0"/>
                </v:shape>
                <v:shape id="Freeform 591" o:spid="_x0000_s1498" style="position:absolute;left:8740;top:1778;width:146;height:72;visibility:visible;mso-wrap-style:square;v-text-anchor:top" coordsize="1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" path="m2,l,11,92,31r,l101,33r21,12l130,54r4,13l135,68r2,2l139,71r4,-2l145,68r,-2l145,64r,-1l141,52r-7,-9l126,34,115,28,105,22,95,20,2,xe" fillcolor="#d4595a" stroked="f">
                  <v:path arrowok="t" o:connecttype="custom" o:connectlocs="2,0;0,11;92,31;92,31;101,33;122,45;130,54;134,67;135,68;137,70;139,71;143,69;145,68;145,66;145,64;145,63;141,52;134,43;126,34;115,28;105,22;95,20;2,0" o:connectangles="0,0,0,0,0,0,0,0,0,0,0,0,0,0,0,0,0,0,0,0,0,0,0"/>
                </v:shape>
                <v:group id="Group 592" o:spid="_x0000_s1499" style="position:absolute;left:8582;top:1755;width:161;height:35" coordorigin="8582,1755" coordsize="16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xU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">
                  <v:shape id="Freeform 593" o:spid="_x0000_s1500" style="position:absolute;left:8582;top:1755;width:161;height:35;visibility:visible;mso-wrap-style:square;v-text-anchor:top" coordsize="16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" path="m117,13r-54,l63,13r94,21l160,22,117,13xe" fillcolor="#50b0de" stroked="f">
                    <v:path arrowok="t" o:connecttype="custom" o:connectlocs="117,13;63,13;63,13;157,34;160,22;117,13" o:connectangles="0,0,0,0,0,0"/>
                  </v:shape>
                  <v:shape id="Freeform 594" o:spid="_x0000_s1501" style="position:absolute;left:8582;top:1755;width:161;height:35;visibility:visible;mso-wrap-style:square;v-text-anchor:top" coordsize="16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" path="m55,l43,,31,2,19,6r-9,6l1,20,,21r,1l,22r,3l,27r3,3l6,30,9,29r,-1l18,18,29,13,54,11r54,l64,2,55,xe" fillcolor="#50b0de" stroked="f">
                    <v:path arrowok="t" o:connecttype="custom" o:connectlocs="55,0;43,0;31,2;19,6;10,12;1,20;0,21;0,22;0,22;0,25;0,27;3,30;6,30;9,29;9,28;18,18;29,13;54,11;108,11;64,2;55,0" o:connectangles="0,0,0,0,0,0,0,0,0,0,0,0,0,0,0,0,0,0,0,0,0"/>
                  </v:shape>
                  <v:shape id="Freeform 595" o:spid="_x0000_s1502" style="position:absolute;left:8582;top:1755;width:161;height:35;visibility:visible;mso-wrap-style:square;v-text-anchor:top" coordsize="16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" path="m108,11r-54,l63,13r,l63,13r54,l108,11xe" fillcolor="#50b0de" stroked="f">
                    <v:path arrowok="t" o:connecttype="custom" o:connectlocs="108,11;54,11;63,13;63,13;63,13;117,13;108,11" o:connectangles="0,0,0,0,0,0,0"/>
                  </v:shape>
                </v:group>
                <v:group id="Group 596" o:spid="_x0000_s1503" style="position:absolute;left:8108;top:1599;width:321;height:242" coordorigin="8108,1599" coordsize="32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wpX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">
                  <v:shape id="Freeform 597" o:spid="_x0000_s1504" style="position:absolute;left:8108;top:1599;width:321;height:242;visibility:visible;mso-wrap-style:square;v-text-anchor:top" coordsize="32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" path="m107,231r-73,l51,238r18,3l87,239r18,-7l107,231xe" fillcolor="#3892cc" stroked="f">
                    <v:path arrowok="t" o:connecttype="custom" o:connectlocs="107,231;34,231;51,238;69,241;87,239;105,232;107,231" o:connectangles="0,0,0,0,0,0,0"/>
                  </v:shape>
                  <v:shape id="Freeform 598" o:spid="_x0000_s1505" style="position:absolute;left:8108;top:1599;width:321;height:242;visibility:visible;mso-wrap-style:square;v-text-anchor:top" coordsize="32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" path="m241,l214,8,36,107,14,125,2,150,,177r8,27l14,216r9,9l34,231r,l34,231r73,l283,133r16,-12l310,107r7,-17l320,72r,l320,59,317,47,311,36,292,14,268,2,241,xe" fillcolor="#3892cc" stroked="f">
                    <v:path arrowok="t" o:connecttype="custom" o:connectlocs="241,0;214,8;36,107;14,125;2,150;0,177;8,204;14,216;23,225;34,231;34,231;34,231;107,231;283,133;299,121;310,107;317,90;320,72;320,72;320,59;317,47;311,36;292,14;268,2;241,0" o:connectangles="0,0,0,0,0,0,0,0,0,0,0,0,0,0,0,0,0,0,0,0,0,0,0,0,0"/>
                  </v:shape>
                </v:group>
                <v:shape id="Freeform 599" o:spid="_x0000_s1506" style="position:absolute;left:8290;top:1671;width:139;height:111;visibility:visible;mso-wrap-style:square;v-text-anchor:top" coordsize="139,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" path="m138,r-6,7l125,15r-8,6l108,27,,88r12,22l101,61,117,49,128,35r7,-17l138,xe" fillcolor="#a53535" stroked="f">
                  <v:path arrowok="t" o:connecttype="custom" o:connectlocs="138,0;132,7;125,15;117,21;108,27;0,88;12,110;101,61;117,49;128,35;135,18;138,0" o:connectangles="0,0,0,0,0,0,0,0,0,0,0,0"/>
                </v:shape>
                <v:shape id="Freeform 600" o:spid="_x0000_s1507" style="position:absolute;left:8233;top:1599;width:196;height:161;visibility:visible;mso-wrap-style:square;v-text-anchor:top" coordsize="196,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" path="m115,l88,8,,58,56,160,165,99r9,-6l182,87r7,-7l195,72r,-12l192,47,186,36,167,14,143,2,115,xe" fillcolor="#bc3d3d" stroked="f">
                  <v:path arrowok="t" o:connecttype="custom" o:connectlocs="115,0;88,8;0,58;56,160;165,99;174,93;182,87;189,80;195,72;195,60;192,47;186,36;167,14;143,2;115,0" o:connectangles="0,0,0,0,0,0,0,0,0,0,0,0,0,0,0"/>
                </v:shape>
                <v:shape id="Freeform 601" o:spid="_x0000_s1508" style="position:absolute;left:8142;top:1759;width:161;height:82;visibility:visible;mso-wrap-style:square;v-text-anchor:top" coordsize="16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" path="m147,l39,60,29,64r-9,4l10,70,,71r16,7l35,81,53,79,71,72,160,22,147,xe" fillcolor="#2b84a9" stroked="f">
                  <v:path arrowok="t" o:connecttype="custom" o:connectlocs="147,0;39,60;29,64;20,68;10,70;0,71;16,78;35,81;53,79;71,72;160,22;147,0" o:connectangles="0,0,0,0,0,0,0,0,0,0,0,0"/>
                </v:shape>
                <v:shape id="Freeform 602" o:spid="_x0000_s1509" style="position:absolute;left:8108;top:1657;width:182;height:174;visibility:visible;mso-wrap-style:square;v-text-anchor:top" coordsize="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" path="m125,l36,49,14,67,2,92,,119r8,27l14,158r9,9l34,173r10,-1l54,170r9,-4l73,162,181,101,125,xe" fillcolor="#3892cc" stroked="f">
                  <v:path arrowok="t" o:connecttype="custom" o:connectlocs="125,0;36,49;14,67;2,92;0,119;8,146;14,158;23,167;34,173;44,172;54,170;63,166;73,162;181,101;125,0" o:connectangles="0,0,0,0,0,0,0,0,0,0,0,0,0,0,0"/>
                </v:shape>
                <v:group id="Group 603" o:spid="_x0000_s1510" style="position:absolute;left:8241;top:1615;width:153;height:66" coordorigin="8241,1615" coordsize="15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T8S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">
                  <v:shape id="Freeform 604" o:spid="_x0000_s1511" style="position:absolute;left:8241;top:1615;width:153;height:66;visibility:visible;mso-wrap-style:square;v-text-anchor:top" coordsize="15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" path="m115,l103,1,91,4,82,9,,55,5,65,88,19r,l95,15,120,9r30,l150,9r,-1l149,8,138,3,127,,115,xe" fillcolor="#d4595a" stroked="f">
                    <v:path arrowok="t" o:connecttype="custom" o:connectlocs="115,0;103,1;91,4;82,9;0,55;5,65;88,19;88,19;95,15;120,9;150,9;150,9;150,8;149,8;138,3;127,0;115,0" o:connectangles="0,0,0,0,0,0,0,0,0,0,0,0,0,0,0,0,0"/>
                  </v:shape>
                  <v:shape id="Freeform 605" o:spid="_x0000_s1512" style="position:absolute;left:8241;top:1615;width:153;height:66;visibility:visible;mso-wrap-style:square;v-text-anchor:top" coordsize="15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" path="m88,19r,l88,19r,xe" fillcolor="#d4595a" stroked="f">
                    <v:path arrowok="t" o:connecttype="custom" o:connectlocs="88,19;88,19;88,19;88,19" o:connectangles="0,0,0,0"/>
                  </v:shape>
                  <v:shape id="Freeform 606" o:spid="_x0000_s1513" style="position:absolute;left:8241;top:1615;width:153;height:66;visibility:visible;mso-wrap-style:square;v-text-anchor:top" coordsize="15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" path="m150,9r-30,l132,11r11,7l144,19r3,l149,18r3,-4l152,12,150,9xe" fillcolor="#d4595a" stroked="f">
                    <v:path arrowok="t" o:connecttype="custom" o:connectlocs="150,9;120,9;132,11;143,18;144,19;147,19;149,18;152,14;152,12;150,9" o:connectangles="0,0,0,0,0,0,0,0,0,0"/>
                  </v:shape>
                </v:group>
                <v:shape id="Freeform 607" o:spid="_x0000_s1514" style="position:absolute;left:8120;top:1671;width:127;height:109;visibility:visible;mso-wrap-style:square;v-text-anchor:top" coordsize="127,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" path="m120,l35,47r-9,5l18,60,10,70,4,80,1,91,,102r,1l,104r,1l1,105r,1l,106r2,1l3,108r5,l10,107r1,-3l11,90,16,79,33,61r8,-4l41,57,126,10,120,xe" fillcolor="#50b0de" stroked="f">
                  <v:path arrowok="t" o:connecttype="custom" o:connectlocs="120,0;35,47;26,52;18,60;10,70;4,80;1,91;0,102;0,103;0,104;0,105;1,105;1,106;0,106;2,107;3,108;8,108;10,107;11,104;11,90;16,79;33,61;41,57;41,57;126,10;120,0" o:connectangles="0,0,0,0,0,0,0,0,0,0,0,0,0,0,0,0,0,0,0,0,0,0,0,0,0,0"/>
                </v:shape>
                <v:group id="Group 608" o:spid="_x0000_s1515" style="position:absolute;left:8056;top:1580;width:262;height:307" coordorigin="8056,1580" coordsize="262,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">
                  <v:shape id="Freeform 609" o:spid="_x0000_s1516" style="position:absolute;left:8056;top:1580;width:262;height:307;visibility:visible;mso-wrap-style:square;v-text-anchor:top" coordsize="262,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" path="m178,l152,9,131,28,12,193,,219r,27l9,272r19,21l39,301r12,4l63,306r,l81,306r18,-6l115,291r13,-14l247,112r9,-17l261,77,260,58,255,41,250,30,242,20,231,12,205,,178,xe" fillcolor="#3892cc" stroked="f">
                    <v:path arrowok="t" o:connecttype="custom" o:connectlocs="178,0;152,9;131,28;12,193;0,219;0,246;9,272;28,293;39,301;51,305;63,306;63,306;81,306;99,300;115,291;128,277;247,112;256,95;261,77;260,58;255,41;250,30;242,20;231,12;205,0;178,0" o:connectangles="0,0,0,0,0,0,0,0,0,0,0,0,0,0,0,0,0,0,0,0,0,0,0,0,0,0"/>
                  </v:shape>
                  <v:shape id="Freeform 610" o:spid="_x0000_s1517" style="position:absolute;left:8056;top:1580;width:262;height:307;visibility:visible;mso-wrap-style:square;v-text-anchor:top" coordsize="262,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" path="m255,41r,l255,41r,xe" fillcolor="#3892cc" stroked="f">
                    <v:path arrowok="t" o:connecttype="custom" o:connectlocs="255,41;255,41;255,41;255,41" o:connectangles="0,0,0,0"/>
                  </v:shape>
                </v:group>
                <v:shape id="Freeform 611" o:spid="_x0000_s1518" style="position:absolute;left:8119;top:1760;width:125;height:128;visibility:visible;mso-wrap-style:square;v-text-anchor:top" coordsize="12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" path="m103,l30,100r-6,8l16,115r-8,7l,127r18,-1l36,121,51,111,65,97,124,15,103,xe" fillcolor="#a53535" stroked="f">
                  <v:path arrowok="t" o:connecttype="custom" o:connectlocs="103,0;30,100;24,108;16,115;8,122;0,127;18,126;36,121;51,111;65,97;124,15;103,0" o:connectangles="0,0,0,0,0,0,0,0,0,0,0,0"/>
                </v:shape>
                <v:shape id="Freeform 612" o:spid="_x0000_s1519" style="position:absolute;left:8056;top:1691;width:167;height:196;visibility:visible;mso-wrap-style:square;v-text-anchor:top" coordsize="16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" path="m72,l12,82,,108r,27l9,161r19,21l39,190r12,4l63,195r8,-5l79,184r8,-7l94,169,166,68,72,xe" fillcolor="#bc3d3d" stroked="f">
                  <v:path arrowok="t" o:connecttype="custom" o:connectlocs="72,0;12,82;0,108;0,135;9,161;28,182;39,190;51,194;63,195;71,190;79,184;87,177;94,169;166,68;72,0" o:connectangles="0,0,0,0,0,0,0,0,0,0,0,0,0,0,0"/>
                </v:shape>
                <v:shape id="Freeform 613" o:spid="_x0000_s1520" style="position:absolute;left:8223;top:1621;width:95;height:154;visibility:visible;mso-wrap-style:square;v-text-anchor:top" coordsize="95,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" path="m88,l86,9,82,19r-4,9l72,37,,138r21,15l80,71,89,54,94,36,93,17,88,xe" fillcolor="#2b84a9" stroked="f">
                  <v:path arrowok="t" o:connecttype="custom" o:connectlocs="88,0;86,9;82,19;78,28;72,37;0,138;21,153;80,71;89,54;94,36;93,17;88,0" o:connectangles="0,0,0,0,0,0,0,0,0,0,0,0"/>
                </v:shape>
                <v:shape id="Freeform 614" o:spid="_x0000_s1521" style="position:absolute;left:8128;top:1580;width:183;height:180;visibility:visible;mso-wrap-style:square;v-text-anchor:top" coordsize="183,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" path="m106,l80,9,59,28,,111r94,68l167,78r5,-9l177,60r3,-10l182,41,177,30,169,20,159,12,133,,106,xe" fillcolor="#3892cc" stroked="f">
                  <v:path arrowok="t" o:connecttype="custom" o:connectlocs="106,0;80,9;59,28;0,111;94,179;167,78;172,69;177,60;180,50;182,41;177,30;169,20;159,12;133,0;106,0" o:connectangles="0,0,0,0,0,0,0,0,0,0,0,0,0,0,0"/>
                </v:shape>
                <v:group id="Group 615" o:spid="_x0000_s1522" style="position:absolute;left:8071;top:1700;width:79;height:147" coordorigin="8071,1700" coordsize="79,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nG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">
                  <v:shape id="Freeform 616" o:spid="_x0000_s1523" style="position:absolute;left:8071;top:1700;width:79;height:147;visibility:visible;mso-wrap-style:square;v-text-anchor:top" coordsize="79,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" path="m13,145r-6,l9,146r2,l13,145xe" fillcolor="#d4595a" stroked="f">
                    <v:path arrowok="t" o:connecttype="custom" o:connectlocs="13,145;7,145;9,146;11,146;13,145" o:connectangles="0,0,0,0,0"/>
                  </v:shape>
                  <v:shape id="Freeform 617" o:spid="_x0000_s1524" style="position:absolute;left:8071;top:1700;width:79;height:147;visibility:visible;mso-wrap-style:square;v-text-anchor:top" coordsize="79,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" path="m7,145r,l7,145r,xe" fillcolor="#d4595a" stroked="f">
                    <v:path arrowok="t" o:connecttype="custom" o:connectlocs="7,145;7,145;7,145;7,145" o:connectangles="0,0,0,0"/>
                  </v:shape>
                  <v:shape id="Freeform 618" o:spid="_x0000_s1525" style="position:absolute;left:8071;top:1700;width:79;height:147;visibility:visible;mso-wrap-style:square;v-text-anchor:top" coordsize="79,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" path="m69,l14,76,7,85,3,96,,108r,12l1,131r4,11l5,143r1,1l7,144r,1l13,145r2,-1l16,142r,-4l10,126r,-12l18,90r5,-7l23,83,79,6,69,xe" fillcolor="#d4595a" stroked="f">
                    <v:path arrowok="t" o:connecttype="custom" o:connectlocs="69,0;14,76;7,85;3,96;0,108;0,120;1,131;5,142;5,143;6,144;7,144;7,145;13,145;15,144;16,142;16,138;10,126;10,114;18,90;23,83;23,83;79,6;69,0" o:connectangles="0,0,0,0,0,0,0,0,0,0,0,0,0,0,0,0,0,0,0,0,0,0,0"/>
                  </v:shape>
                </v:group>
                <v:group id="Group 619" o:spid="_x0000_s1526" style="position:absolute;left:8141;top:1593;width:122;height:115" coordorigin="8141,1593" coordsize="122,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3uF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">
                  <v:shape id="Freeform 620" o:spid="_x0000_s1527" style="position:absolute;left:8141;top:1593;width:122;height:115;visibility:visible;mso-wrap-style:square;v-text-anchor:top" coordsize="122,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" path="m104,l93,2,82,6,72,13,62,20r-5,8l,107r9,7l65,36r1,l71,28,90,13r12,-3l120,10r1,-2l121,4,120,2,119,1,118,r-1,l116,,104,xe" fillcolor="#50b0de" stroked="f">
                    <v:path arrowok="t" o:connecttype="custom" o:connectlocs="104,0;93,2;82,6;72,13;62,20;57,28;0,107;9,114;65,36;66,36;71,28;90,13;102,10;120,10;121,8;121,4;120,2;119,1;118,0;117,0;116,0;104,0" o:connectangles="0,0,0,0,0,0,0,0,0,0,0,0,0,0,0,0,0,0,0,0,0,0"/>
                  </v:shape>
                  <v:shape id="Freeform 621" o:spid="_x0000_s1528" style="position:absolute;left:8141;top:1593;width:122;height:115;visibility:visible;mso-wrap-style:square;v-text-anchor:top" coordsize="122,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" path="m120,10r-18,l115,11r1,l119,10r1,xe" fillcolor="#50b0de" stroked="f">
                    <v:path arrowok="t" o:connecttype="custom" o:connectlocs="120,10;102,10;115,11;116,11;119,10;120,10" o:connectangles="0,0,0,0,0,0"/>
                  </v:shape>
                </v:group>
                <v:group id="Group 622" o:spid="_x0000_s1529" style="position:absolute;left:8178;top:1780;width:347;height:144" coordorigin="8178,1780"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n8p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">
                  <v:shape id="Freeform 623" o:spid="_x0000_s1530" style="position:absolute;left:8178;top:1780;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" path="m337,37l9,37,3,47,,59,,72r5,28l21,123r22,15l71,143r204,-1l303,137r22,-16l341,98r5,-27l346,58,342,45r-5,-8xe" fillcolor="#3892cc" stroked="f">
                    <v:path arrowok="t" o:connecttype="custom" o:connectlocs="337,37;9,37;3,47;0,59;0,72;5,100;21,123;43,138;71,143;275,142;303,137;325,121;341,98;346,71;346,58;342,45;337,37" o:connectangles="0,0,0,0,0,0,0,0,0,0,0,0,0,0,0,0,0"/>
                  </v:shape>
                  <v:shape id="Freeform 624" o:spid="_x0000_s1531" style="position:absolute;left:8178;top:1780;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" path="m274,l71,1,51,3,34,11,20,22,9,37r,l337,37r-1,-2l336,35,325,20,310,9,293,2,274,xe" fillcolor="#3892cc" stroked="f">
                    <v:path arrowok="t" o:connecttype="custom" o:connectlocs="274,0;71,1;51,3;34,11;20,22;9,37;9,37;337,37;336,35;336,35;325,20;310,9;293,2;274,0" o:connectangles="0,0,0,0,0,0,0,0,0,0,0,0,0,0"/>
                  </v:shape>
                  <v:shape id="Freeform 625" o:spid="_x0000_s1532" style="position:absolute;left:8178;top:1780;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" path="m336,35r,l336,35r,xe" fillcolor="#3892cc" stroked="f">
                    <v:path arrowok="t" o:connecttype="custom" o:connectlocs="336,35;336,35;336,35;336,35" o:connectangles="0,0,0,0"/>
                  </v:shape>
                </v:group>
                <v:group id="Group 626" o:spid="_x0000_s1533" style="position:absolute;left:8351;top:1780;width:164;height:36" coordorigin="8351,1780"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Xkq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">
                  <v:shape id="Freeform 627" o:spid="_x0000_s1534" style="position:absolute;left:8351;top:1780;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" path="m156,26r-32,l134,26r11,2l154,31r9,4l156,26xe" fillcolor="#a53535" stroked="f">
                    <v:path arrowok="t" o:connecttype="custom" o:connectlocs="156,26;124,26;134,26;145,28;154,31;163,35;156,26" o:connectangles="0,0,0,0,0,0,0"/>
                  </v:shape>
                  <v:shape id="Freeform 628" o:spid="_x0000_s1535" style="position:absolute;left:8351;top:1780;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" path="m101,l,,,26r156,l152,20,138,9,120,2,101,xe" fillcolor="#a53535" stroked="f">
                    <v:path arrowok="t" o:connecttype="custom" o:connectlocs="101,0;0,0;0,26;156,26;152,20;138,9;120,2;101,0" o:connectangles="0,0,0,0,0,0,0,0"/>
                  </v:shape>
                </v:group>
                <v:shape id="Freeform 629" o:spid="_x0000_s1536" style="position:absolute;left:8351;top:1806;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" path="m124,l,,,117r102,-1l130,111,153,95,168,72r5,-28l173,31,170,19,164,9,154,5,145,2,134,,124,xe" fillcolor="#bc3d3d" stroked="f">
                  <v:path arrowok="t" o:connecttype="custom" o:connectlocs="124,0;0,0;0,117;102,116;130,111;153,95;168,72;173,44;173,31;170,19;164,9;154,5;145,2;134,0;124,0" o:connectangles="0,0,0,0,0,0,0,0,0,0,0,0,0,0,0"/>
                </v:shape>
                <v:shape id="Freeform 630" o:spid="_x0000_s1537" style="position:absolute;left:8187;top:1781;width:164;height:37;visibility:visible;mso-wrap-style:square;v-text-anchor:top" coordsize="1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" path="m163,l62,,42,3,25,10,11,21,,36,9,32r9,-3l29,27,39,26r124,l163,xe" fillcolor="#2b84a9" stroked="f">
                  <v:path arrowok="t" o:connecttype="custom" o:connectlocs="163,0;62,0;42,3;25,10;11,21;0,36;9,32;18,29;29,27;39,26;163,26;163,0" o:connectangles="0,0,0,0,0,0,0,0,0,0,0,0"/>
                </v:shape>
                <v:shape id="Freeform 631" o:spid="_x0000_s1538" style="position:absolute;left:8178;top:1807;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" path="m172,l48,,38,1,27,3,18,6,9,10,3,20,,33,,46,5,73,21,96r22,15l71,117r102,-1l172,xe" fillcolor="#3892cc" stroked="f">
                  <v:path arrowok="t" o:connecttype="custom" o:connectlocs="172,0;48,0;38,1;27,3;18,6;9,10;3,20;0,33;0,46;5,73;21,96;43,111;71,117;173,116;172,0" o:connectangles="0,0,0,0,0,0,0,0,0,0,0,0,0,0,0"/>
                </v:shape>
                <v:group id="Group 632" o:spid="_x0000_s1539" style="position:absolute;left:8351;top:1867;width:154;height:42" coordorigin="8351,1867"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rWU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">
                  <v:shape id="Freeform 633" o:spid="_x0000_s1540" style="position:absolute;left:8351;top:1867;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" path="m94,29r,l,29,,41,105,40r11,-3l128,32r5,-3l103,29r-9,xe" fillcolor="#d4595a" stroked="f">
                    <v:path arrowok="t" o:connecttype="custom" o:connectlocs="94,29;94,29;0,29;0,41;105,40;116,37;128,32;133,29;103,29;94,29" o:connectangles="0,0,0,0,0,0,0,0,0,0"/>
                  </v:shape>
                  <v:shape id="Freeform 634" o:spid="_x0000_s1541" style="position:absolute;left:8351;top:1867;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" path="m105,40r-10,l105,40r,xe" fillcolor="#d4595a" stroked="f">
                    <v:path arrowok="t" o:connecttype="custom" o:connectlocs="105,40;95,40;105,40;105,40" o:connectangles="0,0,0,0"/>
                  </v:shape>
                  <v:shape id="Freeform 635" o:spid="_x0000_s1542" style="position:absolute;left:8351;top:1867;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" path="m148,r-2,l144,2r-1,l137,14r-10,7l103,29r30,l138,26r8,-8l153,9r,-1l153,3,152,2,148,xe" fillcolor="#d4595a" stroked="f">
                    <v:path arrowok="t" o:connecttype="custom" o:connectlocs="148,0;146,0;144,2;143,2;137,14;127,21;103,29;133,29;138,26;146,18;153,9;153,8;153,3;152,2;148,0" o:connectangles="0,0,0,0,0,0,0,0,0,0,0,0,0,0,0"/>
                  </v:shape>
                </v:group>
                <v:group id="Group 636" o:spid="_x0000_s1543" style="position:absolute;left:8195;top:1868;width:157;height:41" coordorigin="8195,1868"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bOX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">
                  <v:shape id="Freeform 637" o:spid="_x0000_s1544" style="position:absolute;left:8195;top:1868;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" path="m5,l1,2,,3,,7,,8,,9r7,9l15,26r10,6l37,36r11,4l58,40r98,-1l156,28,50,28,26,21,16,14,10,2,9,2,7,,5,xe" fillcolor="#50b0de" stroked="f">
                    <v:path arrowok="t" o:connecttype="custom" o:connectlocs="5,0;1,2;0,3;0,7;0,8;0,9;7,18;15,26;25,32;37,36;48,40;58,40;156,39;156,28;50,28;26,21;16,14;10,2;9,2;7,0;5,0" o:connectangles="0,0,0,0,0,0,0,0,0,0,0,0,0,0,0,0,0,0,0,0,0"/>
                  </v:shape>
                  <v:shape id="Freeform 638" o:spid="_x0000_s1545" style="position:absolute;left:8195;top:1868;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" path="m59,28r-9,l156,28r,l59,28r,xe" fillcolor="#50b0de" stroked="f">
                    <v:path arrowok="t" o:connecttype="custom" o:connectlocs="59,28;50,28;156,28;156,28;59,28;59,28" o:connectangles="0,0,0,0,0,0"/>
                  </v:shape>
                  <v:shape id="Freeform 639" o:spid="_x0000_s1546" style="position:absolute;left:8195;top:1868;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" path="m156,28r-97,l156,28r,xe" fillcolor="#50b0de" stroked="f">
                    <v:path arrowok="t" o:connecttype="custom" o:connectlocs="156,28;59,28;156,28;156,28" o:connectangles="0,0,0,0"/>
                  </v:shape>
                </v:group>
                <v:group id="Group 640" o:spid="_x0000_s1547" style="position:absolute;left:8424;top:1634;width:347;height:144" coordorigin="8424,1634"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">
                  <v:shape id="Freeform 641" o:spid="_x0000_s1548" style="position:absolute;left:8424;top:1634;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" path="m336,107l9,107r11,15l35,133r17,7l71,143r204,-1l294,140r17,-8l326,121r10,-14xe" fillcolor="#3892cc" stroked="f">
                    <v:path arrowok="t" o:connecttype="custom" o:connectlocs="336,107;9,107;20,122;35,133;52,140;71,143;275,142;294,140;311,132;326,121;336,107" o:connectangles="0,0,0,0,0,0,0,0,0,0,0"/>
                  </v:shape>
                  <v:shape id="Freeform 642" o:spid="_x0000_s1549" style="position:absolute;left:8424;top:1634;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" path="m274,l71,,43,6,20,21,5,44,,72,,85,3,97r6,10l9,107r327,l337,106r,l343,96r3,-12l346,71,340,43,325,20,302,5,274,xe" fillcolor="#3892cc" stroked="f">
                    <v:path arrowok="t" o:connecttype="custom" o:connectlocs="274,0;71,0;43,6;20,21;5,44;0,72;0,85;3,97;9,107;9,107;336,107;337,106;337,106;343,96;346,84;346,71;340,43;325,20;302,5;274,0" o:connectangles="0,0,0,0,0,0,0,0,0,0,0,0,0,0,0,0,0,0,0,0"/>
                  </v:shape>
                </v:group>
                <v:group id="Group 643" o:spid="_x0000_s1550" style="position:absolute;left:8434;top:1742;width:164;height:36" coordorigin="8434,1742"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4bS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">
                  <v:shape id="Freeform 644" o:spid="_x0000_s1551" style="position:absolute;left:8434;top:1742;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" path="m,l11,14,25,25r17,8l62,35r101,l163,9,39,9,29,8,18,6,9,4,,xe" fillcolor="#a53535" stroked="f">
                    <v:path arrowok="t" o:connecttype="custom" o:connectlocs="0,0;11,14;25,25;42,33;62,35;163,35;163,9;39,9;29,8;18,6;9,4;0,0" o:connectangles="0,0,0,0,0,0,0,0,0,0,0,0"/>
                  </v:shape>
                  <v:shape id="Freeform 645" o:spid="_x0000_s1552" style="position:absolute;left:8434;top:1742;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" path="m163,9l39,9r124,l163,9xe" fillcolor="#a53535" stroked="f">
                    <v:path arrowok="t" o:connecttype="custom" o:connectlocs="163,9;39,9;163,9;163,9" o:connectangles="0,0,0,0"/>
                  </v:shape>
                </v:group>
                <v:shape id="Freeform 646" o:spid="_x0000_s1553" style="position:absolute;left:8424;top:1635;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" path="m173,l71,,43,6,20,21,5,44,,72,,85,3,97r6,10l18,111r10,3l38,116r11,1l173,116,173,xe" fillcolor="#bc3d3d" stroked="f">
                  <v:path arrowok="t" o:connecttype="custom" o:connectlocs="173,0;71,0;43,6;20,21;5,44;0,72;0,85;3,97;9,107;18,111;28,114;38,116;49,117;173,116;173,0" o:connectangles="0,0,0,0,0,0,0,0,0,0,0,0,0,0,0"/>
                </v:shape>
                <v:shape id="Freeform 647" o:spid="_x0000_s1554" style="position:absolute;left:8598;top:1741;width:164;height:37;visibility:visible;mso-wrap-style:square;v-text-anchor:top" coordsize="1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" path="m163,r-9,4l144,7,134,9r-10,l,10,,36r101,l120,33r18,-7l152,14,163,xe" fillcolor="#2b84a9" stroked="f">
                  <v:path arrowok="t" o:connecttype="custom" o:connectlocs="163,0;154,4;144,7;134,9;124,9;0,10;0,36;101,36;120,33;138,26;152,14;163,0" o:connectangles="0,0,0,0,0,0,0,0,0,0,0,0"/>
                </v:shape>
                <v:shape id="Freeform 648" o:spid="_x0000_s1555" style="position:absolute;left:8597;top:1634;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" path="m101,l,,,117r124,-1l134,115r11,-1l154,111r9,-5l169,96r4,-12l173,71,167,43,152,20,129,5,101,xe" fillcolor="#3892cc" stroked="f">
                  <v:path arrowok="t" o:connecttype="custom" o:connectlocs="101,0;0,0;0,117;124,116;134,115;145,114;154,111;163,106;169,96;173,84;173,71;167,43;152,20;129,5;101,0" o:connectangles="0,0,0,0,0,0,0,0,0,0,0,0,0,0,0"/>
                </v:shape>
                <v:group id="Group 649" o:spid="_x0000_s1556" style="position:absolute;left:8443;top:1650;width:154;height:41" coordorigin="8443,1650" coordsize="15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7E4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">
                  <v:shape id="Freeform 650" o:spid="_x0000_s1557" style="position:absolute;left:8443;top:1650;width:154;height:41;visibility:visible;mso-wrap-style:square;v-text-anchor:top" coordsize="15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" path="m12,34l,34r,3l1,38r4,2l7,40,9,39r,-1l10,38r2,-4xe" fillcolor="#d4595a" stroked="f">
                    <v:path arrowok="t" o:connecttype="custom" o:connectlocs="12,34;0,34;0,37;1,38;5,40;7,40;9,39;9,38;10,38;12,34" o:connectangles="0,0,0,0,0,0,0,0,0,0"/>
                  </v:shape>
                  <v:shape id="Freeform 651" o:spid="_x0000_s1558" style="position:absolute;left:8443;top:1650;width:154;height:41;visibility:visible;mso-wrap-style:square;v-text-anchor:top" coordsize="15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" path="m48,l37,3,25,8,15,14,7,22,,31r,1l,33r,1l,34r12,l16,26,26,18,50,11r48,l153,11,153,,58,,48,xe" fillcolor="#d4595a" stroked="f">
                    <v:path arrowok="t" o:connecttype="custom" o:connectlocs="48,0;37,3;25,8;15,14;7,22;0,31;0,32;0,33;0,34;0,34;12,34;16,26;26,18;50,11;98,11;153,11;153,0;58,0;48,0" o:connectangles="0,0,0,0,0,0,0,0,0,0,0,0,0,0,0,0,0,0,0"/>
                  </v:shape>
                  <v:shape id="Freeform 652" o:spid="_x0000_s1559" style="position:absolute;left:8443;top:1650;width:154;height:41;visibility:visible;mso-wrap-style:square;v-text-anchor:top" coordsize="15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" path="m98,11r-48,l59,11r,l98,11xe" fillcolor="#d4595a" stroked="f">
                    <v:path arrowok="t" o:connecttype="custom" o:connectlocs="98,11;50,11;59,11;59,11;98,11" o:connectangles="0,0,0,0,0"/>
                  </v:shape>
                  <v:shape id="Freeform 653" o:spid="_x0000_s1560" style="position:absolute;left:8443;top:1650;width:154;height:41;visibility:visible;mso-wrap-style:square;v-text-anchor:top" coordsize="15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" path="m153,l58,r95,l153,xe" fillcolor="#d4595a" stroked="f">
                    <v:path arrowok="t" o:connecttype="custom" o:connectlocs="153,0;58,0;153,0;153,0" o:connectangles="0,0,0,0"/>
                  </v:shape>
                </v:group>
                <v:group id="Group 654" o:spid="_x0000_s1561" style="position:absolute;left:8597;top:1650;width:157;height:41" coordorigin="8597,1650"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6B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">
                  <v:shape id="Freeform 655" o:spid="_x0000_s1562" style="position:absolute;left:8597;top:1650;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" path="m136,11r-31,l129,18r10,8l145,37r1,1l148,40r3,l155,38r1,-2l156,33r,-1l155,31,148,21r-8,-7l136,11xe" fillcolor="#50b0de" stroked="f">
                    <v:path arrowok="t" o:connecttype="custom" o:connectlocs="136,11;105,11;129,18;139,26;145,37;146,38;148,40;151,40;155,38;156,36;156,33;156,32;155,31;148,21;140,14;136,11" o:connectangles="0,0,0,0,0,0,0,0,0,0,0,0,0,0,0,0"/>
                  </v:shape>
                  <v:shape id="Freeform 656" o:spid="_x0000_s1563" style="position:absolute;left:8597;top:1650;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" path="m107,l97,,,,,11r99,l105,11r31,l130,7,118,3,107,xe" fillcolor="#50b0de" stroked="f">
                    <v:path arrowok="t" o:connecttype="custom" o:connectlocs="107,0;97,0;0,0;0,11;99,11;105,11;136,11;130,7;118,3;107,0" o:connectangles="0,0,0,0,0,0,0,0,0,0"/>
                  </v:shape>
                  <v:shape id="Freeform 657" o:spid="_x0000_s1564" style="position:absolute;left:8597;top:1650;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" path="m99,11r-3,l96,11r3,xe" fillcolor="#50b0de" stroked="f">
                    <v:path arrowok="t" o:connecttype="custom" o:connectlocs="99,11;96,11;96,11;99,11" o:connectangles="0,0,0,0"/>
                  </v:shape>
                </v:group>
                <v:group id="Group 658" o:spid="_x0000_s1565" style="position:absolute;left:8470;top:1768;width:347;height:144" coordorigin="8470,1768"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">
                  <v:shape id="Freeform 659" o:spid="_x0000_s1566" style="position:absolute;left:8470;top:1768;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" path="m336,108r-326,l21,122r14,12l53,141r19,2l275,142r19,-2l311,132r15,-11l336,108xe" fillcolor="#3892cc" stroked="f">
                    <v:path arrowok="t" o:connecttype="custom" o:connectlocs="336,108;10,108;21,122;35,134;53,141;72,143;275,142;294,140;311,132;326,121;336,108" o:connectangles="0,0,0,0,0,0,0,0,0,0,0"/>
                  </v:shape>
                  <v:shape id="Freeform 660" o:spid="_x0000_s1567" style="position:absolute;left:8470;top:1768;width:347;height:144;visibility:visible;mso-wrap-style:square;v-text-anchor:top" coordsize="3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" path="m274,l71,,43,6,20,22,5,44,,72,,85,3,97r6,11l10,108r326,l337,106r,l343,96r3,-12l346,71,341,43,325,20,302,5,274,xe" fillcolor="#3892cc" stroked="f">
                    <v:path arrowok="t" o:connecttype="custom" o:connectlocs="274,0;71,0;43,6;20,22;5,44;0,72;0,85;3,97;9,108;10,108;336,108;337,106;337,106;343,96;346,84;346,71;341,43;325,20;302,5;274,0" o:connectangles="0,0,0,0,0,0,0,0,0,0,0,0,0,0,0,0,0,0,0,0"/>
                  </v:shape>
                </v:group>
                <v:group id="Group 661" o:spid="_x0000_s1568" style="position:absolute;left:8481;top:1876;width:164;height:36" coordorigin="8481,1876"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VvE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">
                  <v:shape id="Freeform 662" o:spid="_x0000_s1569" style="position:absolute;left:8481;top:1876;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" path="m,l11,14,25,25r17,7l62,35,163,34r,-25l39,9,28,8,18,6,9,3,,xe" fillcolor="#a53535" stroked="f">
                    <v:path arrowok="t" o:connecttype="custom" o:connectlocs="0,0;11,14;25,25;42,32;62,35;163,34;163,9;39,9;28,8;18,6;9,3;0,0" o:connectangles="0,0,0,0,0,0,0,0,0,0,0,0"/>
                  </v:shape>
                  <v:shape id="Freeform 663" o:spid="_x0000_s1570" style="position:absolute;left:8481;top:1876;width:164;height:36;visibility:visible;mso-wrap-style:square;v-text-anchor:top" coordsize="16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" path="m163,8l39,9r124,l163,8xe" fillcolor="#a53535" stroked="f">
                    <v:path arrowok="t" o:connecttype="custom" o:connectlocs="163,8;39,9;163,9;163,8" o:connectangles="0,0,0,0"/>
                  </v:shape>
                </v:group>
                <v:shape id="Freeform 664" o:spid="_x0000_s1571" style="position:absolute;left:8470;top:1768;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" path="m173,l71,,43,6,20,21,5,44,,72,,85,3,97r6,11l19,111r9,3l39,116r10,1l173,116,173,xe" fillcolor="#bc3d3d" stroked="f">
                  <v:path arrowok="t" o:connecttype="custom" o:connectlocs="173,0;71,0;43,6;20,21;5,44;0,72;0,85;3,97;9,108;19,111;28,114;39,116;49,117;173,116;173,0" o:connectangles="0,0,0,0,0,0,0,0,0,0,0,0,0,0,0"/>
                </v:shape>
                <v:shape id="Freeform 665" o:spid="_x0000_s1572" style="position:absolute;left:8644;top:1874;width:164;height:37;visibility:visible;mso-wrap-style:square;v-text-anchor:top" coordsize="1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" path="m163,r-9,4l144,7,134,9r-10,l,10,,36r101,l120,33r18,-7l152,14,163,xe" fillcolor="#2b84a9" stroked="f">
                  <v:path arrowok="t" o:connecttype="custom" o:connectlocs="163,0;154,4;144,7;134,9;124,9;0,10;0,36;101,36;120,33;138,26;152,14;163,0" o:connectangles="0,0,0,0,0,0,0,0,0,0,0,0"/>
                </v:shape>
                <v:shape id="Freeform 666" o:spid="_x0000_s1573" style="position:absolute;left:8644;top:1768;width:174;height:118;visibility:visible;mso-wrap-style:square;v-text-anchor:top" coordsize="17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" path="m101,l,,,117r124,-1l135,115r10,-2l155,110r9,-4l170,96r3,-12l173,71,167,43,152,20,129,5,101,xe" fillcolor="#3892cc" stroked="f">
                  <v:path arrowok="t" o:connecttype="custom" o:connectlocs="101,0;0,0;0,117;124,116;135,115;145,113;155,110;164,106;170,96;173,84;173,71;167,43;152,20;129,5;101,0" o:connectangles="0,0,0,0,0,0,0,0,0,0,0,0,0,0,0"/>
                </v:shape>
                <v:group id="Group 667" o:spid="_x0000_s1574" style="position:absolute;left:8490;top:1784;width:154;height:42" coordorigin="8490,1784"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GYr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">
                  <v:shape id="Freeform 668" o:spid="_x0000_s1575" style="position:absolute;left:8490;top:1784;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" path="m12,35l,35r,2l1,38r4,3l7,40,9,39r1,-1l12,35xe" fillcolor="#d4595a" stroked="f">
                    <v:path arrowok="t" o:connecttype="custom" o:connectlocs="12,35;0,35;0,37;1,38;5,41;7,40;9,39;10,38;12,35" o:connectangles="0,0,0,0,0,0,0,0,0"/>
                  </v:shape>
                  <v:shape id="Freeform 669" o:spid="_x0000_s1576" style="position:absolute;left:8490;top:1784;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" path="m48,l37,3,25,8,15,14,7,22,,32r,l,35r,l12,35r4,-9l26,19,50,11r29,l153,11,153,,58,,48,xe" fillcolor="#d4595a" stroked="f">
                    <v:path arrowok="t" o:connecttype="custom" o:connectlocs="48,0;37,3;25,8;15,14;7,22;0,32;0,32;0,35;0,35;12,35;16,26;26,19;50,11;79,11;153,11;153,0;58,0;48,0" o:connectangles="0,0,0,0,0,0,0,0,0,0,0,0,0,0,0,0,0,0"/>
                  </v:shape>
                  <v:shape id="Freeform 670" o:spid="_x0000_s1577" style="position:absolute;left:8490;top:1784;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" path="m79,11r-29,l59,12r,-1l79,11xe" fillcolor="#d4595a" stroked="f">
                    <v:path arrowok="t" o:connecttype="custom" o:connectlocs="79,11;50,11;59,12;59,11;79,11" o:connectangles="0,0,0,0,0"/>
                  </v:shape>
                  <v:shape id="Freeform 671" o:spid="_x0000_s1578" style="position:absolute;left:8490;top:1784;width:154;height:42;visibility:visible;mso-wrap-style:square;v-text-anchor:top" coordsize="1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" path="m153,l58,r95,l153,xe" fillcolor="#d4595a" stroked="f">
                    <v:path arrowok="t" o:connecttype="custom" o:connectlocs="153,0;58,0;153,0;153,0" o:connectangles="0,0,0,0"/>
                  </v:shape>
                </v:group>
                <v:group id="Group 672" o:spid="_x0000_s1579" style="position:absolute;left:8644;top:1783;width:157;height:41" coordorigin="8644,1783"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DFI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">
                  <v:shape id="Freeform 673" o:spid="_x0000_s1580" style="position:absolute;left:8644;top:1783;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" path="m136,11r-31,l129,18r10,8l145,36r,1l146,38r2,2l151,40r4,-2l156,36r,-3l156,32r-1,-1l148,21r-8,-7l136,11xe" fillcolor="#50b0de" stroked="f">
                    <v:path arrowok="t" o:connecttype="custom" o:connectlocs="136,11;105,11;129,18;139,26;145,36;145,37;146,38;148,40;151,40;155,38;156,36;156,33;156,32;155,31;148,21;140,14;136,11" o:connectangles="0,0,0,0,0,0,0,0,0,0,0,0,0,0,0,0,0"/>
                  </v:shape>
                  <v:shape id="Freeform 674" o:spid="_x0000_s1581" style="position:absolute;left:8644;top:1783;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" path="m107,l97,,,,,12,99,11r6,l136,11,130,7,118,3,107,xe" fillcolor="#50b0de" stroked="f">
                    <v:path arrowok="t" o:connecttype="custom" o:connectlocs="107,0;97,0;0,0;0,12;99,11;105,11;136,11;130,7;118,3;107,0" o:connectangles="0,0,0,0,0,0,0,0,0,0"/>
                  </v:shape>
                  <v:shape id="Freeform 675" o:spid="_x0000_s1582" style="position:absolute;left:8644;top:1783;width:157;height:41;visibility:visible;mso-wrap-style:square;v-text-anchor:top" coordsize="1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" path="m99,11r-3,l96,11r3,xe" fillcolor="#50b0de" stroked="f">
                    <v:path arrowok="t" o:connecttype="custom" o:connectlocs="99,11;96,11;96,11;99,11" o:connectangles="0,0,0,0"/>
                  </v:shape>
                </v:group>
                <v:shape id="Freeform 676" o:spid="_x0000_s1583" style="position:absolute;left:8290;top:1685;width:339;height:201;visibility:visible;mso-wrap-style:square;v-text-anchor:top" coordsize="339,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" path="m72,l53,2,36,8,21,19r-9,8l6,38,2,51,,79r8,26l25,126r25,14l246,197r28,3l300,192r21,-18l335,149r3,-12l338,124r-3,-12l335,112r,l335,112,329,95,318,80,304,68,286,60,91,2,72,xe" fillcolor="#3892cc" stroked="f">
                  <v:path arrowok="t" o:connecttype="custom" o:connectlocs="72,0;53,2;36,8;21,19;12,27;6,38;2,51;0,79;8,105;25,126;50,140;246,197;274,200;300,192;321,174;335,149;338,137;338,124;335,112;335,112;335,112;335,112;329,95;318,80;304,68;286,60;91,2;72,0" o:connectangles="0,0,0,0,0,0,0,0,0,0,0,0,0,0,0,0,0,0,0,0,0,0,0,0,0,0,0,0"/>
                </v:shape>
                <v:shape id="Freeform 677" o:spid="_x0000_s1584" style="position:absolute;left:8471;top:1717;width:155;height:81;visibility:visible;mso-wrap-style:square;v-text-anchor:top" coordsize="15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" path="m7,l,25,119,60r10,3l138,68r8,6l154,80,147,63,137,48,122,36,105,28,7,xe" fillcolor="#a53535" stroked="f">
                  <v:path arrowok="t" o:connecttype="custom" o:connectlocs="7,0;0,25;119,60;129,63;138,68;146,74;154,80;147,63;137,48;122,36;105,28;7,0" o:connectangles="0,0,0,0,0,0,0,0,0,0,0,0"/>
                </v:shape>
                <v:shape id="Freeform 678" o:spid="_x0000_s1585" style="position:absolute;left:8438;top:1742;width:191;height:144;visibility:visible;mso-wrap-style:square;v-text-anchor:top" coordsize="191,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" path="m33,l,111r97,29l125,143r27,-8l173,117,186,92r4,-12l190,67,187,55r-8,-6l171,43r-9,-5l152,35,33,xe" fillcolor="#bc3d3d" stroked="f">
                  <v:path arrowok="t" o:connecttype="custom" o:connectlocs="33,0;0,111;97,140;125,143;152,135;173,117;186,92;190,80;190,67;187,55;179,49;171,43;162,38;152,35;33,0" o:connectangles="0,0,0,0,0,0,0,0,0,0,0,0,0,0,0"/>
                </v:shape>
                <v:group id="Group 679" o:spid="_x0000_s1586" style="position:absolute;left:8311;top:1685;width:168;height:57" coordorigin="8311,1685" coordsize="16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KM5yQAAAOE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">
                  <v:shape id="Freeform 680" o:spid="_x0000_s1587" style="position:absolute;left:8311;top:1685;width:168;height:57;visibility:visible;mso-wrap-style:square;v-text-anchor:top" coordsize="16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" path="m121,18l20,18r10,1l40,21,159,56r8,-25l121,18xe" fillcolor="#2b84a9" stroked="f">
                    <v:path arrowok="t" o:connecttype="custom" o:connectlocs="121,18;20,18;30,19;40,21;159,56;167,31;121,18" o:connectangles="0,0,0,0,0,0,0"/>
                  </v:shape>
                  <v:shape id="Freeform 681" o:spid="_x0000_s1588" style="position:absolute;left:8311;top:1685;width:168;height:57;visibility:visible;mso-wrap-style:square;v-text-anchor:top" coordsize="16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" path="m50,l32,2,14,8,,19,10,18r10,l121,18,69,2,50,xe" fillcolor="#2b84a9" stroked="f">
                    <v:path arrowok="t" o:connecttype="custom" o:connectlocs="50,0;32,2;14,8;0,19;10,18;20,18;121,18;69,2;50,0" o:connectangles="0,0,0,0,0,0,0,0,0"/>
                  </v:shape>
                </v:group>
                <v:shape id="Freeform 682" o:spid="_x0000_s1589" style="position:absolute;left:8290;top:1703;width:182;height:151;visibility:visible;mso-wrap-style:square;v-text-anchor:top" coordsize="18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" path="m41,l31,,21,1,12,9,6,20,2,32,,61,8,87r17,21l50,121r98,29l181,38,62,3,52,1,41,xe" fillcolor="#3892cc" stroked="f">
                  <v:path arrowok="t" o:connecttype="custom" o:connectlocs="41,0;31,0;21,1;12,9;6,20;2,32;0,61;8,87;25,108;50,121;148,150;181,38;62,3;52,1;41,0" o:connectangles="0,0,0,0,0,0,0,0,0,0,0,0,0,0,0"/>
                </v:shape>
                <v:group id="Group 683" o:spid="_x0000_s1590" style="position:absolute;left:8442;top:1828;width:159;height:42" coordorigin="8442,1828" coordsize="15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QIO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">
                  <v:shape id="Freeform 684" o:spid="_x0000_s1591" style="position:absolute;left:8442;top:1828;width:159;height:42;visibility:visible;mso-wrap-style:square;v-text-anchor:top" coordsize="15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" path="m3,l,11,91,38r9,3l112,41r13,-2l136,36r10,-5l149,29r-47,l94,26r-1,l93,26,3,xe" fillcolor="#d4595a" stroked="f">
                    <v:path arrowok="t" o:connecttype="custom" o:connectlocs="3,0;0,11;91,38;100,41;112,41;125,39;136,36;146,31;149,29;102,29;94,26;93,26;93,26;3,0" o:connectangles="0,0,0,0,0,0,0,0,0,0,0,0,0,0"/>
                  </v:shape>
                  <v:shape id="Freeform 685" o:spid="_x0000_s1592" style="position:absolute;left:8442;top:1828;width:159;height:42;visibility:visible;mso-wrap-style:square;v-text-anchor:top" coordsize="15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" path="m151,14r-2,1l148,15r-10,9l127,29r-25,l149,29r6,-5l156,23r1,-1l158,19r-1,-2l154,14r-3,xe" fillcolor="#d4595a" stroked="f">
                    <v:path arrowok="t" o:connecttype="custom" o:connectlocs="151,14;149,15;148,15;138,24;127,29;102,29;149,29;155,24;156,23;157,22;158,19;157,17;154,14;151,14" o:connectangles="0,0,0,0,0,0,0,0,0,0,0,0,0,0"/>
                  </v:shape>
                  <v:shape id="Freeform 686" o:spid="_x0000_s1593" style="position:absolute;left:8442;top:1828;width:159;height:42;visibility:visible;mso-wrap-style:square;v-text-anchor:top" coordsize="15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" path="m94,26r-1,l94,26r,xe" fillcolor="#d4595a" stroked="f">
                    <v:path arrowok="t" o:connecttype="custom" o:connectlocs="94,26;93,26;94,26;94,26" o:connectangles="0,0,0,0"/>
                  </v:shape>
                </v:group>
                <v:shape id="Freeform 687" o:spid="_x0000_s1594" style="position:absolute;left:8302;top:1757;width:144;height:82;visibility:visible;mso-wrap-style:square;v-text-anchor:top" coordsize="14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" path="m6,l2,,1,2,,4,,5,,6,,7,3,18,9,28r8,9l27,44r10,7l46,53r94,28l143,70,50,43r,l42,40,21,27,14,17,11,4r,-1l9,,6,xe" fillcolor="#50b0de" stroked="f">
                  <v:path arrowok="t" o:connecttype="custom" o:connectlocs="6,0;2,0;1,2;0,4;0,5;0,6;0,7;3,18;9,28;17,37;27,44;37,51;46,53;140,81;143,70;50,43;50,43;42,40;21,27;14,17;11,4;11,3;9,0;6,0" o:connectangles="0,0,0,0,0,0,0,0,0,0,0,0,0,0,0,0,0,0,0,0,0,0,0,0"/>
                </v:shape>
                <v:group id="Group 688" o:spid="_x0000_s1595" style="position:absolute;left:8626;top:1523;width:318;height:247" coordorigin="8626,1523" coordsize="318,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ZB/ygAAAOE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">
                  <v:shape id="Freeform 689" o:spid="_x0000_s1596" style="position:absolute;left:8626;top:1523;width:318;height:247;visibility:visible;mso-wrap-style:square;v-text-anchor:top" coordsize="318,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" path="m70,l52,2,35,9,25,15r-9,8l9,35,,61,1,89r12,25l34,133,209,236r27,10l263,244r25,-12l307,211r7,-11l317,188r,-12l317,176r-2,-19l308,140,297,125,282,113,107,10,89,2,70,xe" fillcolor="#3892cc" stroked="f">
                    <v:path arrowok="t" o:connecttype="custom" o:connectlocs="70,0;52,2;35,9;25,15;16,23;9,35;0,61;1,89;13,114;34,133;209,236;236,246;263,244;288,232;307,211;314,200;317,188;317,176;317,176;315,157;308,140;297,125;282,113;107,10;89,2;70,0" o:connectangles="0,0,0,0,0,0,0,0,0,0,0,0,0,0,0,0,0,0,0,0,0,0,0,0,0,0"/>
                  </v:shape>
                  <v:shape id="Freeform 690" o:spid="_x0000_s1597" style="position:absolute;left:8626;top:1523;width:318;height:247;visibility:visible;mso-wrap-style:square;v-text-anchor:top" coordsize="318,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" path="m35,9r,l35,9r,xe" fillcolor="#3892cc" stroked="f">
                    <v:path arrowok="t" o:connecttype="custom" o:connectlocs="35,9;35,9;35,9;35,9" o:connectangles="0,0,0,0"/>
                  </v:shape>
                </v:group>
                <v:shape id="Freeform 691" o:spid="_x0000_s1598" style="position:absolute;left:8808;top:1585;width:136;height:115;visibility:visible;mso-wrap-style:square;v-text-anchor:top" coordsize="136,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" path="m13,l,22,106,85r9,6l123,98r7,8l136,114,133,95,127,78,116,63,100,51,13,xe" fillcolor="#a53535" stroked="f">
                  <v:path arrowok="t" o:connecttype="custom" o:connectlocs="13,0;0,22;106,85;115,91;123,98;130,106;136,114;133,95;127,78;116,63;100,51;13,0" o:connectangles="0,0,0,0,0,0,0,0,0,0,0,0"/>
                </v:shape>
                <v:shape id="Freeform 692" o:spid="_x0000_s1599" style="position:absolute;left:8748;top:1608;width:196;height:162;visibility:visible;mso-wrap-style:square;v-text-anchor:top" coordsize="196,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" path="m59,l,100r87,52l114,161r27,-1l166,148r19,-21l185,127r7,-11l195,103r,-12l189,83r-7,-7l175,69r-9,-6l59,xe" fillcolor="#bc3d3d" stroked="f">
                  <v:path arrowok="t" o:connecttype="custom" o:connectlocs="59,0;0,100;87,152;114,161;141,160;166,148;185,127;185,127;192,116;195,103;195,91;189,83;182,76;175,69;166,63;59,0" o:connectangles="0,0,0,0,0,0,0,0,0,0,0,0,0,0,0,0"/>
                </v:shape>
                <v:shape id="Freeform 693" o:spid="_x0000_s1600" style="position:absolute;left:8662;top:1523;width:160;height:85;visibility:visible;mso-wrap-style:square;v-text-anchor:top" coordsize="16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" path="m35,l17,2,,9r10,1l19,12r10,4l39,21,145,84,159,61,71,10,54,2,35,xe" fillcolor="#2b84a9" stroked="f">
                  <v:path arrowok="t" o:connecttype="custom" o:connectlocs="35,0;17,2;0,9;10,10;19,12;29,16;39,21;145,84;159,61;71,10;54,2;35,0" o:connectangles="0,0,0,0,0,0,0,0,0,0,0,0"/>
                </v:shape>
                <v:shape id="Freeform 694" o:spid="_x0000_s1601" style="position:absolute;left:8626;top:1532;width:182;height:176;visibility:visible;mso-wrap-style:square;v-text-anchor:top" coordsize="182,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" path="m35,l25,5r-9,9l9,25,,52,1,80r12,24l34,123r87,52l181,75,74,11,65,7,55,3,45,1,35,xe" fillcolor="#3892cc" stroked="f">
                  <v:path arrowok="t" o:connecttype="custom" o:connectlocs="35,0;25,5;16,14;9,25;0,52;1,80;13,104;34,123;121,175;181,75;74,11;65,7;55,3;45,1;35,0" o:connectangles="0,0,0,0,0,0,0,0,0,0,0,0,0,0,0"/>
                </v:shape>
                <v:group id="Group 695" o:spid="_x0000_s1602" style="position:absolute;left:8756;top:1685;width:152;height:69" coordorigin="8756,1685" coordsize="15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PVc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">
                  <v:shape id="Freeform 696" o:spid="_x0000_s1603" style="position:absolute;left:8756;top:1685;width:152;height:69;visibility:visible;mso-wrap-style:square;v-text-anchor:top" coordsize="15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" path="m5,l,9,82,58r8,5l102,66r12,2l126,68r11,-3l147,61r1,-1l149,59r1,-1l118,58,94,52,87,48r,l5,xe" fillcolor="#d4595a" stroked="f">
                    <v:path arrowok="t" o:connecttype="custom" o:connectlocs="5,0;0,9;82,58;90,63;102,66;114,68;126,68;137,65;147,61;148,60;149,59;150,58;118,58;94,52;87,48;87,48;5,0" o:connectangles="0,0,0,0,0,0,0,0,0,0,0,0,0,0,0,0,0"/>
                  </v:shape>
                  <v:shape id="Freeform 697" o:spid="_x0000_s1604" style="position:absolute;left:8756;top:1685;width:152;height:69;visibility:visible;mso-wrap-style:square;v-text-anchor:top" coordsize="15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" path="m146,50r-3,l142,50r-11,7l118,58r32,l151,56r-1,-2l148,51r-2,-1xe" fillcolor="#d4595a" stroked="f">
                    <v:path arrowok="t" o:connecttype="custom" o:connectlocs="146,50;143,50;142,50;131,57;118,58;150,58;151,56;150,54;148,51;146,50" o:connectangles="0,0,0,0,0,0,0,0,0,0"/>
                  </v:shape>
                </v:group>
                <v:shape id="Freeform 698" o:spid="_x0000_s1605" style="position:absolute;left:8639;top:1583;width:124;height:112;visibility:visible;mso-wrap-style:square;v-text-anchor:top" coordsize="124,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" path="m3,l1,1,,2,,3,,6,,17,4,28,9,38r8,10l25,57r8,5l117,111r6,-10l40,52r,l32,48,15,29,11,18,11,5r,-1l10,1,8,,5,,3,xe" fillcolor="#50b0de" stroked="f">
                  <v:path arrowok="t" o:connecttype="custom" o:connectlocs="3,0;1,1;0,2;0,3;0,6;0,17;4,28;9,38;17,48;25,57;33,62;117,111;123,101;40,52;40,52;32,48;15,29;11,18;11,5;11,4;10,1;8,0;5,0;3,0" o:connectangles="0,0,0,0,0,0,0,0,0,0,0,0,0,0,0,0,0,0,0,0,0,0,0,0"/>
                </v:shape>
                <v:shape id="Freeform 699" o:spid="_x0000_s1606" style="position:absolute;left:8450;top:1168;width:511;height:1607;visibility:visible;mso-wrap-style:square;v-text-anchor:top" coordsize="511,1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" path="m264,l63,,54,49,22,107,,165r18,49l208,378,64,644r94,120l273,1449r15,48l316,1540r18,37l319,1606r14,l402,1592r57,-39l496,1497r14,-70l510,384r-2,-58l500,290,478,261,437,224,380,170,324,107,281,46,264,xe" fillcolor="#3a2715" stroked="f">
                  <v:path arrowok="t" o:connecttype="custom" o:connectlocs="264,0;63,0;54,49;22,107;0,165;18,214;208,378;64,644;158,764;273,1449;288,1497;316,1540;334,1577;319,1606;333,1606;402,1592;459,1553;496,1497;510,1427;510,384;508,326;500,290;478,261;437,224;380,170;324,107;281,46;264,0" o:connectangles="0,0,0,0,0,0,0,0,0,0,0,0,0,0,0,0,0,0,0,0,0,0,0,0,0,0,0,0"/>
                </v:shape>
                <v:shape id="Freeform 700" o:spid="_x0000_s1607" style="position:absolute;left:7984;top:1169;width:874;height:1607;visibility:visible;mso-wrap-style:square;v-text-anchor:top" coordsize="874,1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" path="m623,l247,,230,47r-43,60l130,170,73,224,32,274,10,326,1,367,,383,,1426r14,70l52,1553r57,39l179,1606r607,l822,1577r27,-37l867,1496r6,-48l873,377r-2,-60l862,280,840,251,798,214,745,164,692,106,648,48,623,xe" fillcolor="#543819" stroked="f">
                  <v:path arrowok="t" o:connecttype="custom" o:connectlocs="623,0;247,0;230,47;187,107;130,170;73,224;32,274;10,326;1,367;0,383;0,1426;14,1496;52,1553;109,1592;179,1606;786,1606;822,1577;849,1540;867,1496;873,1448;873,377;871,317;862,280;840,251;798,214;745,164;692,106;648,48;623,0" o:connectangles="0,0,0,0,0,0,0,0,0,0,0,0,0,0,0,0,0,0,0,0,0,0,0,0,0,0,0,0,0"/>
                </v:shape>
                <v:shape id="Picture 701" o:spid="_x0000_s1608" type="#_x0000_t75" style="position:absolute;left:8641;top:869;width:140;height: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">
                  <v:imagedata r:id="rId101" o:title=""/>
                  <v:path arrowok="t"/>
                  <o:lock v:ext="edit" aspectratio="f"/>
                </v:shape>
                <v:shape id="Freeform 702" o:spid="_x0000_s1609" style="position:absolute;left:8164;top:869;width:513;height:322;visibility:visible;mso-wrap-style:square;v-text-anchor:top" coordsize="513,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" path="m487,l65,,40,5,19,19,5,40,,65,,254r5,26l19,301r21,15l65,321r411,l491,309r11,-15l509,277r3,-18l512,53,510,37,505,23,497,10,487,xe" fillcolor="#e5ab32" stroked="f">
                  <v:path arrowok="t" o:connecttype="custom" o:connectlocs="487,0;65,0;40,5;19,19;5,40;0,65;0,254;5,280;19,301;40,316;65,321;476,321;491,309;502,294;509,277;512,259;512,53;510,37;505,23;497,10;487,0" o:connectangles="0,0,0,0,0,0,0,0,0,0,0,0,0,0,0,0,0,0,0,0,0"/>
                </v:shape>
                <v:shape id="Freeform 703" o:spid="_x0000_s1610" style="position:absolute;left:8216;top:927;width:88;height:214;visibility:visible;mso-wrap-style:square;v-text-anchor:top" coordsize="88,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" path="m43,l42,,26,3,12,12,3,26,,43,,170r3,16l12,200r14,9l42,213r1,l60,209r14,-9l83,186r4,-16l87,43,83,26,74,12,60,3,43,xe" fillcolor="#fdc869" stroked="f">
                  <v:path arrowok="t" o:connecttype="custom" o:connectlocs="43,0;42,0;26,3;12,12;3,26;0,43;0,170;3,186;12,200;26,209;42,213;43,213;60,209;74,200;83,186;87,170;87,43;83,26;74,12;60,3;43,0" o:connectangles="0,0,0,0,0,0,0,0,0,0,0,0,0,0,0,0,0,0,0,0,0"/>
                </v:shape>
                <v:shape id="Freeform 704" o:spid="_x0000_s1611" style="position:absolute;left:7984;top:1686;width:89;height:760;visibility:visible;mso-wrap-style:square;v-text-anchor:top" coordsize="89,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" path="m,759r88,l88,,,,,759xe" fillcolor="#d6c8c8" stroked="f">
                  <v:path arrowok="t" o:connecttype="custom" o:connectlocs="0,759;88,759;88,0;0,0;0,759" o:connectangles="0,0,0,0,0"/>
                </v:shape>
                <v:shape id="Picture 706" o:spid="_x0000_s1612" type="#_x0000_t75" style="position:absolute;left:8673;top:4207;width:140;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">
                  <v:imagedata r:id="rId102" o:title=""/>
                  <v:path arrowok="t"/>
                  <o:lock v:ext="edit" aspectratio="f"/>
                </v:shape>
                <v:shape id="Picture 707" o:spid="_x0000_s1613" type="#_x0000_t75" style="position:absolute;left:8073;top:1320;width:220;height: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">
                  <v:imagedata r:id="rId103" o:title=""/>
                  <v:path arrowok="t"/>
                  <o:lock v:ext="edit" aspectratio="f"/>
                </v:shape>
                <v:shape id="Freeform 708" o:spid="_x0000_s1614" style="position:absolute;left:8073;top:1686;width:48;height:760;visibility:visible;mso-wrap-style:square;v-text-anchor:top" coordsize="4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" path="m,760r47,l47,,,,,760xe" stroked="f">
                  <v:path arrowok="t" o:connecttype="custom" o:connectlocs="0,760;47,760;47,0;0,0;0,760" o:connectangles="0,0,0,0,0"/>
                </v:shape>
                <v:shape id="Picture 709" o:spid="_x0000_s1615" type="#_x0000_t75" style="position:absolute;left:9362;top:3186;width:360;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">
                  <v:imagedata r:id="rId104" o:title=""/>
                  <v:path arrowok="t"/>
                  <o:lock v:ext="edit" aspectratio="f"/>
                </v:shape>
                <v:shape id="Freeform 710" o:spid="_x0000_s1616" style="position:absolute;left:8839;top:2950;width:482;height:200;visibility:visible;mso-wrap-style:square;v-text-anchor:top" coordsize="482,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" path="m382,l99,,60,7,29,29,7,60,,99r,13l3,125r4,12l13,149r15,20l48,185r24,10l99,199r283,l409,195r24,-10l453,169r15,-20l474,137r4,-12l481,112r,-13l474,60,452,29,421,7,382,xe" fillcolor="#3892cc" stroked="f">
                  <v:path arrowok="t" o:connecttype="custom" o:connectlocs="382,0;99,0;60,7;29,29;7,60;0,99;0,112;3,125;7,137;13,149;28,169;48,185;72,195;99,199;382,199;409,195;433,185;453,169;468,149;474,137;478,125;481,112;481,99;474,60;452,29;421,7;382,0" o:connectangles="0,0,0,0,0,0,0,0,0,0,0,0,0,0,0,0,0,0,0,0,0,0,0,0,0,0,0"/>
                </v:shape>
                <v:shape id="Picture 711" o:spid="_x0000_s1617" type="#_x0000_t75" style="position:absolute;left:8840;top:2951;width:480;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">
                  <v:imagedata r:id="rId105" o:title=""/>
                  <v:path arrowok="t"/>
                  <o:lock v:ext="edit" aspectratio="f"/>
                </v:shape>
                <w10:wrap anchorx="page"/>
              </v:group>
            </w:pict>
          </mc:Fallback>
        </mc:AlternateContent>
      </w:r>
      <w:r w:rsidR="00626748">
        <w:rPr>
          <w:color w:val="231F20"/>
        </w:rPr>
        <w:t>w</w:t>
      </w:r>
      <w:r w:rsidR="006455FC">
        <w:rPr>
          <w:color w:val="231F20"/>
        </w:rPr>
        <w:t>hen do you take it?</w:t>
      </w:r>
      <w:r w:rsidR="00626748">
        <w:rPr>
          <w:color w:val="231F20"/>
        </w:rPr>
        <w:t xml:space="preserve"> (e.g. in the morning)</w:t>
      </w:r>
    </w:p>
    <w:p w14:paraId="5FDF707E" w14:textId="6C6281FF" w:rsidR="00A04332" w:rsidRDefault="00626748" w:rsidP="00626748">
      <w:pPr>
        <w:pStyle w:val="ListParagraph"/>
        <w:numPr>
          <w:ilvl w:val="0"/>
          <w:numId w:val="43"/>
        </w:numPr>
        <w:tabs>
          <w:tab w:val="left" w:pos="142"/>
        </w:tabs>
        <w:kinsoku w:val="0"/>
        <w:overflowPunct w:val="0"/>
        <w:spacing w:before="214" w:line="360" w:lineRule="auto"/>
        <w:ind w:left="567" w:hanging="425"/>
        <w:rPr>
          <w:color w:val="231F20"/>
        </w:rPr>
      </w:pPr>
      <w:r>
        <w:rPr>
          <w:color w:val="231F20"/>
        </w:rPr>
        <w:t>w</w:t>
      </w:r>
      <w:r w:rsidR="006455FC">
        <w:rPr>
          <w:color w:val="231F20"/>
        </w:rPr>
        <w:t>hy do you take it?</w:t>
      </w:r>
    </w:p>
    <w:p w14:paraId="19EB816B" w14:textId="71695E4A" w:rsidR="00A04332" w:rsidRDefault="00A04332" w:rsidP="00626748">
      <w:pPr>
        <w:pStyle w:val="BodyText"/>
        <w:tabs>
          <w:tab w:val="left" w:pos="142"/>
        </w:tabs>
        <w:kinsoku w:val="0"/>
        <w:overflowPunct w:val="0"/>
        <w:spacing w:line="360" w:lineRule="auto"/>
        <w:ind w:left="567" w:hanging="425"/>
        <w:rPr>
          <w:position w:val="-4"/>
          <w:sz w:val="17"/>
          <w:szCs w:val="17"/>
        </w:rPr>
      </w:pPr>
    </w:p>
    <w:p w14:paraId="7AD0B212" w14:textId="2626CA76" w:rsidR="00A04332" w:rsidRDefault="00626748" w:rsidP="00626748">
      <w:pPr>
        <w:pStyle w:val="ListParagraph"/>
        <w:numPr>
          <w:ilvl w:val="0"/>
          <w:numId w:val="43"/>
        </w:numPr>
        <w:tabs>
          <w:tab w:val="left" w:pos="142"/>
        </w:tabs>
        <w:kinsoku w:val="0"/>
        <w:overflowPunct w:val="0"/>
        <w:spacing w:before="39" w:line="360" w:lineRule="auto"/>
        <w:ind w:left="567" w:hanging="425"/>
        <w:rPr>
          <w:color w:val="231F20"/>
        </w:rPr>
      </w:pPr>
      <w:r>
        <w:rPr>
          <w:color w:val="231F20"/>
        </w:rPr>
        <w:t>w</w:t>
      </w:r>
      <w:r w:rsidR="006455FC">
        <w:rPr>
          <w:color w:val="231F20"/>
        </w:rPr>
        <w:t>hat does it do for</w:t>
      </w:r>
      <w:r w:rsidR="006455FC">
        <w:rPr>
          <w:color w:val="231F20"/>
          <w:spacing w:val="1"/>
        </w:rPr>
        <w:t xml:space="preserve"> </w:t>
      </w:r>
      <w:r w:rsidR="006455FC">
        <w:rPr>
          <w:color w:val="231F20"/>
        </w:rPr>
        <w:t>you?</w:t>
      </w:r>
    </w:p>
    <w:p w14:paraId="334C5254" w14:textId="77777777" w:rsidR="00A04332" w:rsidRDefault="00A04332" w:rsidP="00626748">
      <w:pPr>
        <w:pStyle w:val="ListParagraph"/>
        <w:numPr>
          <w:ilvl w:val="0"/>
          <w:numId w:val="43"/>
        </w:numPr>
        <w:tabs>
          <w:tab w:val="left" w:pos="142"/>
        </w:tabs>
        <w:kinsoku w:val="0"/>
        <w:overflowPunct w:val="0"/>
        <w:spacing w:before="39" w:line="360" w:lineRule="auto"/>
        <w:ind w:left="567" w:hanging="425"/>
        <w:rPr>
          <w:color w:val="231F20"/>
        </w:rPr>
        <w:sectPr w:rsidR="00A04332" w:rsidSect="00355800">
          <w:pgSz w:w="11910" w:h="16840"/>
          <w:pgMar w:top="2460" w:right="200" w:bottom="900" w:left="580" w:header="548" w:footer="720" w:gutter="0"/>
          <w:cols w:space="720"/>
          <w:noEndnote/>
        </w:sectPr>
      </w:pPr>
    </w:p>
    <w:p w14:paraId="11FF28AD" w14:textId="77777777" w:rsidR="00A04332" w:rsidRDefault="00A04332" w:rsidP="00626748">
      <w:pPr>
        <w:pStyle w:val="BodyText"/>
        <w:tabs>
          <w:tab w:val="left" w:pos="142"/>
        </w:tabs>
        <w:kinsoku w:val="0"/>
        <w:overflowPunct w:val="0"/>
        <w:spacing w:line="360" w:lineRule="auto"/>
        <w:ind w:left="567" w:hanging="425"/>
      </w:pPr>
    </w:p>
    <w:p w14:paraId="04C82541" w14:textId="47CCF88B" w:rsidR="00A04332" w:rsidRDefault="00626748" w:rsidP="00626748">
      <w:pPr>
        <w:pStyle w:val="ListParagraph"/>
        <w:numPr>
          <w:ilvl w:val="0"/>
          <w:numId w:val="43"/>
        </w:numPr>
        <w:tabs>
          <w:tab w:val="left" w:pos="142"/>
        </w:tabs>
        <w:kinsoku w:val="0"/>
        <w:overflowPunct w:val="0"/>
        <w:spacing w:line="360" w:lineRule="auto"/>
        <w:ind w:left="567" w:hanging="425"/>
        <w:rPr>
          <w:color w:val="231F20"/>
        </w:rPr>
      </w:pPr>
      <w:r>
        <w:rPr>
          <w:color w:val="231F20"/>
        </w:rPr>
        <w:t>w</w:t>
      </w:r>
      <w:r w:rsidR="006455FC">
        <w:rPr>
          <w:color w:val="231F20"/>
        </w:rPr>
        <w:t>hen did you start taking</w:t>
      </w:r>
      <w:r w:rsidR="006455FC">
        <w:rPr>
          <w:color w:val="231F20"/>
          <w:spacing w:val="46"/>
        </w:rPr>
        <w:t xml:space="preserve"> </w:t>
      </w:r>
      <w:r w:rsidR="006455FC">
        <w:rPr>
          <w:color w:val="231F20"/>
        </w:rPr>
        <w:t>it?</w:t>
      </w:r>
    </w:p>
    <w:p w14:paraId="589DFCB9" w14:textId="77777777" w:rsidR="00355800" w:rsidRDefault="00355800" w:rsidP="00355800">
      <w:pPr>
        <w:pStyle w:val="Heading3"/>
        <w:kinsoku w:val="0"/>
        <w:overflowPunct w:val="0"/>
        <w:spacing w:before="5" w:line="360" w:lineRule="auto"/>
        <w:ind w:left="567" w:right="441" w:hanging="141"/>
        <w:rPr>
          <w:rFonts w:ascii="Times New Roman" w:hAnsi="Times New Roman" w:cs="Times New Roman"/>
          <w:sz w:val="24"/>
          <w:szCs w:val="24"/>
        </w:rPr>
        <w:sectPr w:rsidR="00355800" w:rsidSect="00355800">
          <w:type w:val="continuous"/>
          <w:pgSz w:w="11910" w:h="16840"/>
          <w:pgMar w:top="540" w:right="200" w:bottom="0" w:left="580" w:header="720" w:footer="720" w:gutter="0"/>
          <w:cols w:space="720"/>
          <w:noEndnote/>
        </w:sectPr>
      </w:pPr>
    </w:p>
    <w:p w14:paraId="68678786" w14:textId="7850E4DC" w:rsidR="00A04332" w:rsidRDefault="00A04332" w:rsidP="00355800">
      <w:pPr>
        <w:pStyle w:val="Heading3"/>
        <w:kinsoku w:val="0"/>
        <w:overflowPunct w:val="0"/>
        <w:spacing w:before="5" w:line="360" w:lineRule="auto"/>
        <w:ind w:left="1701" w:right="441"/>
        <w:rPr>
          <w:color w:val="0072BC"/>
        </w:rPr>
        <w:sectPr w:rsidR="00A04332" w:rsidSect="00355800">
          <w:type w:val="continuous"/>
          <w:pgSz w:w="11910" w:h="16840"/>
          <w:pgMar w:top="540" w:right="200" w:bottom="0" w:left="580" w:header="720" w:footer="720" w:gutter="0"/>
          <w:cols w:space="720"/>
          <w:noEndnote/>
        </w:sectPr>
      </w:pPr>
    </w:p>
    <w:p w14:paraId="66C704E8" w14:textId="77777777" w:rsidR="00A04332" w:rsidRDefault="00A04332" w:rsidP="002D35CA">
      <w:pPr>
        <w:pStyle w:val="BodyText"/>
        <w:kinsoku w:val="0"/>
        <w:overflowPunct w:val="0"/>
        <w:spacing w:before="5" w:line="360" w:lineRule="auto"/>
        <w:ind w:left="567"/>
        <w:rPr>
          <w:sz w:val="27"/>
          <w:szCs w:val="27"/>
        </w:rPr>
      </w:pPr>
    </w:p>
    <w:p w14:paraId="7C142154" w14:textId="77777777" w:rsidR="00A04332" w:rsidRPr="00A118AB" w:rsidRDefault="006455FC" w:rsidP="002D35CA">
      <w:pPr>
        <w:pStyle w:val="BodyText"/>
        <w:kinsoku w:val="0"/>
        <w:overflowPunct w:val="0"/>
        <w:spacing w:before="123" w:line="360" w:lineRule="auto"/>
        <w:ind w:left="567"/>
        <w:rPr>
          <w:b/>
          <w:bCs/>
          <w:color w:val="0072BC"/>
          <w:sz w:val="36"/>
          <w:szCs w:val="36"/>
        </w:rPr>
      </w:pPr>
      <w:r w:rsidRPr="00A118AB">
        <w:rPr>
          <w:b/>
          <w:bCs/>
          <w:color w:val="0072BC"/>
          <w:sz w:val="36"/>
          <w:szCs w:val="36"/>
        </w:rPr>
        <w:t>Family and carer involvement</w:t>
      </w:r>
    </w:p>
    <w:p w14:paraId="2B4F86AF" w14:textId="12565DD5" w:rsidR="00A04332" w:rsidRDefault="00A118AB" w:rsidP="002D35CA">
      <w:pPr>
        <w:pStyle w:val="BodyText"/>
        <w:kinsoku w:val="0"/>
        <w:overflowPunct w:val="0"/>
        <w:spacing w:before="308" w:line="360" w:lineRule="auto"/>
        <w:ind w:left="567" w:right="98"/>
        <w:rPr>
          <w:color w:val="231F20"/>
        </w:rPr>
      </w:pPr>
      <w:r>
        <w:rPr>
          <w:rFonts w:ascii="Times New Roman" w:hAnsi="Times New Roman" w:cs="Times New Roman"/>
          <w:noProof/>
        </w:rPr>
        <w:drawing>
          <wp:anchor distT="0" distB="0" distL="114300" distR="114300" simplePos="0" relativeHeight="251658240" behindDoc="1" locked="0" layoutInCell="1" allowOverlap="1" wp14:anchorId="6F45C598" wp14:editId="51E1C8A4">
            <wp:simplePos x="0" y="0"/>
            <wp:positionH relativeFrom="column">
              <wp:posOffset>5026660</wp:posOffset>
            </wp:positionH>
            <wp:positionV relativeFrom="paragraph">
              <wp:posOffset>193675</wp:posOffset>
            </wp:positionV>
            <wp:extent cx="1798320" cy="1625600"/>
            <wp:effectExtent l="0" t="0" r="5080" b="0"/>
            <wp:wrapNone/>
            <wp:docPr id="41" name="Picture 15" descr="A picture containing clock, objec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9832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5FC">
        <w:rPr>
          <w:color w:val="231F20"/>
        </w:rPr>
        <w:t>Family and friends who look after you can sometimes be called your Carer. They may talk to health staff on your behalf if you are too sick and not able to talk for yourself.</w:t>
      </w:r>
    </w:p>
    <w:p w14:paraId="24EEA218" w14:textId="5C5B4B06" w:rsidR="00A04332" w:rsidRDefault="006455FC" w:rsidP="002D35CA">
      <w:pPr>
        <w:pStyle w:val="BodyText"/>
        <w:kinsoku w:val="0"/>
        <w:overflowPunct w:val="0"/>
        <w:spacing w:before="226" w:line="360" w:lineRule="auto"/>
        <w:ind w:left="567" w:right="3196"/>
        <w:rPr>
          <w:color w:val="231F20"/>
        </w:rPr>
      </w:pPr>
      <w:r>
        <w:rPr>
          <w:color w:val="231F20"/>
        </w:rPr>
        <w:t xml:space="preserve">There are things available to support your family if you are in hospital. </w:t>
      </w:r>
    </w:p>
    <w:p w14:paraId="71CD473C" w14:textId="4C7C11B6" w:rsidR="00A118AB" w:rsidRDefault="00A118AB" w:rsidP="002D35CA">
      <w:pPr>
        <w:pStyle w:val="BodyText"/>
        <w:kinsoku w:val="0"/>
        <w:overflowPunct w:val="0"/>
        <w:spacing w:before="226" w:line="360" w:lineRule="auto"/>
        <w:ind w:left="567" w:right="3196"/>
        <w:rPr>
          <w:color w:val="231F20"/>
        </w:rPr>
      </w:pPr>
      <w:r>
        <w:rPr>
          <w:color w:val="231F20"/>
        </w:rPr>
        <w:t xml:space="preserve">Ask the hospital team! </w:t>
      </w:r>
    </w:p>
    <w:p w14:paraId="6B32C4CD" w14:textId="6A1C5CF9" w:rsidR="00A04332" w:rsidRDefault="00A04332" w:rsidP="002D35CA">
      <w:pPr>
        <w:pStyle w:val="BodyText"/>
        <w:kinsoku w:val="0"/>
        <w:overflowPunct w:val="0"/>
        <w:spacing w:before="8" w:line="360" w:lineRule="auto"/>
        <w:ind w:left="567"/>
        <w:rPr>
          <w:sz w:val="15"/>
          <w:szCs w:val="15"/>
        </w:rPr>
      </w:pPr>
    </w:p>
    <w:p w14:paraId="15B4DDFE" w14:textId="77777777" w:rsidR="00A04332" w:rsidRDefault="00A04332" w:rsidP="002D35CA">
      <w:pPr>
        <w:pStyle w:val="BodyText"/>
        <w:kinsoku w:val="0"/>
        <w:overflowPunct w:val="0"/>
        <w:spacing w:before="8" w:line="360" w:lineRule="auto"/>
        <w:ind w:left="567"/>
        <w:rPr>
          <w:sz w:val="15"/>
          <w:szCs w:val="15"/>
        </w:rPr>
        <w:sectPr w:rsidR="00A04332" w:rsidSect="00355800">
          <w:footerReference w:type="default" r:id="rId107"/>
          <w:pgSz w:w="11910" w:h="16840"/>
          <w:pgMar w:top="2460" w:right="200" w:bottom="900" w:left="580" w:header="548" w:footer="720" w:gutter="0"/>
          <w:pgNumType w:start="10"/>
          <w:cols w:space="720"/>
          <w:noEndnote/>
        </w:sectPr>
      </w:pPr>
    </w:p>
    <w:p w14:paraId="56B513F1" w14:textId="101B29DE" w:rsidR="00A04332" w:rsidRPr="00A118AB" w:rsidRDefault="006455FC" w:rsidP="002D35CA">
      <w:pPr>
        <w:pStyle w:val="Heading1"/>
        <w:kinsoku w:val="0"/>
        <w:overflowPunct w:val="0"/>
        <w:spacing w:before="122" w:line="360" w:lineRule="auto"/>
        <w:ind w:left="567"/>
        <w:rPr>
          <w:color w:val="0072BC"/>
          <w:sz w:val="36"/>
          <w:szCs w:val="36"/>
        </w:rPr>
      </w:pPr>
      <w:r w:rsidRPr="00A118AB">
        <w:rPr>
          <w:color w:val="0072BC"/>
          <w:sz w:val="36"/>
          <w:szCs w:val="36"/>
        </w:rPr>
        <w:t>Keep your mind well</w:t>
      </w:r>
    </w:p>
    <w:p w14:paraId="7BCAE701" w14:textId="123A1685" w:rsidR="00A04332" w:rsidRDefault="006455FC" w:rsidP="002D35CA">
      <w:pPr>
        <w:pStyle w:val="BodyText"/>
        <w:kinsoku w:val="0"/>
        <w:overflowPunct w:val="0"/>
        <w:spacing w:before="308" w:line="360" w:lineRule="auto"/>
        <w:ind w:left="567"/>
        <w:rPr>
          <w:color w:val="231F20"/>
        </w:rPr>
      </w:pPr>
      <w:r>
        <w:rPr>
          <w:color w:val="231F20"/>
        </w:rPr>
        <w:t>Medical appointments, going to hospital and being sick can sometimes be stressful.</w:t>
      </w:r>
      <w:r w:rsidR="00A118AB" w:rsidRPr="00A118AB">
        <w:rPr>
          <w:rFonts w:ascii="Times New Roman" w:hAnsi="Times New Roman" w:cs="Times New Roman"/>
          <w:noProof/>
        </w:rPr>
        <w:t xml:space="preserve"> </w:t>
      </w:r>
    </w:p>
    <w:p w14:paraId="320D0521" w14:textId="07FC8737" w:rsidR="00A04332" w:rsidRDefault="006455FC" w:rsidP="00626748">
      <w:pPr>
        <w:pStyle w:val="BodyText"/>
        <w:kinsoku w:val="0"/>
        <w:overflowPunct w:val="0"/>
        <w:spacing w:before="227" w:line="360" w:lineRule="auto"/>
        <w:ind w:left="567"/>
        <w:rPr>
          <w:color w:val="231F20"/>
        </w:rPr>
      </w:pPr>
      <w:r>
        <w:rPr>
          <w:color w:val="231F20"/>
        </w:rPr>
        <w:t>You might feel:</w:t>
      </w:r>
    </w:p>
    <w:p w14:paraId="2CB8EABD" w14:textId="23636C53" w:rsidR="00355800" w:rsidRDefault="00626748" w:rsidP="00626748">
      <w:pPr>
        <w:pStyle w:val="ListParagraph"/>
        <w:numPr>
          <w:ilvl w:val="0"/>
          <w:numId w:val="44"/>
        </w:numPr>
        <w:tabs>
          <w:tab w:val="left" w:pos="0"/>
        </w:tabs>
        <w:kinsoku w:val="0"/>
        <w:overflowPunct w:val="0"/>
        <w:spacing w:before="105" w:line="360" w:lineRule="auto"/>
        <w:ind w:left="567" w:hanging="283"/>
        <w:rPr>
          <w:color w:val="231F20"/>
        </w:rPr>
      </w:pPr>
      <w:r>
        <w:rPr>
          <w:color w:val="231F20"/>
        </w:rPr>
        <w:t>s</w:t>
      </w:r>
      <w:r w:rsidR="00355800">
        <w:rPr>
          <w:color w:val="231F20"/>
        </w:rPr>
        <w:t>ad</w:t>
      </w:r>
    </w:p>
    <w:p w14:paraId="4D122907" w14:textId="77777777" w:rsidR="00355800" w:rsidRDefault="00355800" w:rsidP="00626748">
      <w:pPr>
        <w:pStyle w:val="BodyText"/>
        <w:tabs>
          <w:tab w:val="left" w:pos="0"/>
        </w:tabs>
        <w:kinsoku w:val="0"/>
        <w:overflowPunct w:val="0"/>
        <w:spacing w:before="6" w:line="360" w:lineRule="auto"/>
        <w:ind w:left="567" w:hanging="283"/>
        <w:rPr>
          <w:sz w:val="23"/>
          <w:szCs w:val="23"/>
        </w:rPr>
      </w:pPr>
    </w:p>
    <w:p w14:paraId="4CBCDF9D" w14:textId="75F638FF" w:rsidR="00355800" w:rsidRDefault="00626748" w:rsidP="00626748">
      <w:pPr>
        <w:pStyle w:val="ListParagraph"/>
        <w:numPr>
          <w:ilvl w:val="0"/>
          <w:numId w:val="44"/>
        </w:numPr>
        <w:tabs>
          <w:tab w:val="left" w:pos="0"/>
        </w:tabs>
        <w:kinsoku w:val="0"/>
        <w:overflowPunct w:val="0"/>
        <w:spacing w:line="360" w:lineRule="auto"/>
        <w:ind w:left="567" w:hanging="283"/>
        <w:rPr>
          <w:color w:val="231F20"/>
          <w:w w:val="105"/>
        </w:rPr>
      </w:pPr>
      <w:r>
        <w:rPr>
          <w:color w:val="231F20"/>
          <w:w w:val="105"/>
        </w:rPr>
        <w:t>l</w:t>
      </w:r>
      <w:r w:rsidR="00355800">
        <w:rPr>
          <w:color w:val="231F20"/>
          <w:w w:val="105"/>
        </w:rPr>
        <w:t>ost</w:t>
      </w:r>
    </w:p>
    <w:p w14:paraId="04DB5D5C" w14:textId="77777777" w:rsidR="00355800" w:rsidRDefault="00355800" w:rsidP="00626748">
      <w:pPr>
        <w:pStyle w:val="BodyText"/>
        <w:tabs>
          <w:tab w:val="left" w:pos="0"/>
        </w:tabs>
        <w:kinsoku w:val="0"/>
        <w:overflowPunct w:val="0"/>
        <w:spacing w:before="6" w:line="360" w:lineRule="auto"/>
        <w:ind w:left="567" w:hanging="283"/>
        <w:rPr>
          <w:sz w:val="23"/>
          <w:szCs w:val="23"/>
        </w:rPr>
      </w:pPr>
    </w:p>
    <w:p w14:paraId="6E99454C" w14:textId="41B55F9D" w:rsidR="00355800" w:rsidRDefault="00626748" w:rsidP="00626748">
      <w:pPr>
        <w:pStyle w:val="ListParagraph"/>
        <w:numPr>
          <w:ilvl w:val="0"/>
          <w:numId w:val="44"/>
        </w:numPr>
        <w:tabs>
          <w:tab w:val="left" w:pos="0"/>
        </w:tabs>
        <w:kinsoku w:val="0"/>
        <w:overflowPunct w:val="0"/>
        <w:spacing w:line="360" w:lineRule="auto"/>
        <w:ind w:left="567" w:hanging="283"/>
        <w:rPr>
          <w:color w:val="231F20"/>
        </w:rPr>
      </w:pPr>
      <w:r>
        <w:rPr>
          <w:color w:val="231F20"/>
        </w:rPr>
        <w:t>w</w:t>
      </w:r>
      <w:r w:rsidR="00355800">
        <w:rPr>
          <w:color w:val="231F20"/>
        </w:rPr>
        <w:t>orried</w:t>
      </w:r>
    </w:p>
    <w:p w14:paraId="09045B44" w14:textId="77777777" w:rsidR="00355800" w:rsidRDefault="00355800" w:rsidP="00626748">
      <w:pPr>
        <w:pStyle w:val="BodyText"/>
        <w:tabs>
          <w:tab w:val="left" w:pos="0"/>
        </w:tabs>
        <w:kinsoku w:val="0"/>
        <w:overflowPunct w:val="0"/>
        <w:spacing w:before="6" w:line="360" w:lineRule="auto"/>
        <w:ind w:left="567" w:hanging="283"/>
        <w:rPr>
          <w:sz w:val="23"/>
          <w:szCs w:val="23"/>
        </w:rPr>
      </w:pPr>
    </w:p>
    <w:p w14:paraId="072DED7D" w14:textId="0C934633" w:rsidR="00355800" w:rsidRDefault="00626748" w:rsidP="00626748">
      <w:pPr>
        <w:pStyle w:val="ListParagraph"/>
        <w:numPr>
          <w:ilvl w:val="0"/>
          <w:numId w:val="44"/>
        </w:numPr>
        <w:tabs>
          <w:tab w:val="left" w:pos="0"/>
        </w:tabs>
        <w:kinsoku w:val="0"/>
        <w:overflowPunct w:val="0"/>
        <w:spacing w:before="1" w:line="360" w:lineRule="auto"/>
        <w:ind w:left="567" w:hanging="283"/>
        <w:rPr>
          <w:color w:val="231F20"/>
        </w:rPr>
      </w:pPr>
      <w:r>
        <w:rPr>
          <w:color w:val="231F20"/>
        </w:rPr>
        <w:t>an</w:t>
      </w:r>
      <w:r w:rsidR="00355800">
        <w:rPr>
          <w:color w:val="231F20"/>
        </w:rPr>
        <w:t>xious</w:t>
      </w:r>
    </w:p>
    <w:p w14:paraId="2C01AF97" w14:textId="77777777" w:rsidR="00355800" w:rsidRPr="00355800" w:rsidRDefault="00355800" w:rsidP="00355800">
      <w:pPr>
        <w:pStyle w:val="ListParagraph"/>
        <w:ind w:left="567" w:hanging="141"/>
        <w:rPr>
          <w:color w:val="231F20"/>
        </w:rPr>
      </w:pPr>
    </w:p>
    <w:p w14:paraId="2E020C0F" w14:textId="77777777" w:rsidR="00A04332" w:rsidRDefault="006455FC" w:rsidP="002D35CA">
      <w:pPr>
        <w:pStyle w:val="BodyText"/>
        <w:kinsoku w:val="0"/>
        <w:overflowPunct w:val="0"/>
        <w:spacing w:before="104" w:line="360" w:lineRule="auto"/>
        <w:ind w:left="567" w:right="551"/>
        <w:rPr>
          <w:color w:val="231F20"/>
        </w:rPr>
      </w:pPr>
      <w:r>
        <w:rPr>
          <w:color w:val="231F20"/>
        </w:rPr>
        <w:t>It is important you find someone to talk with about how you are feeling. You could talk to family, friends or your GP or specialist about your feelings. You could talk to a member of staff. Or if you’d rather talk to someone else, you can call Beyond Blue who are available 24 hours a day. You can also use the National Relay Service to make the call.</w:t>
      </w:r>
    </w:p>
    <w:p w14:paraId="1F955AD7" w14:textId="77777777" w:rsidR="00A04332" w:rsidRDefault="006455FC" w:rsidP="002D35CA">
      <w:pPr>
        <w:pStyle w:val="BodyText"/>
        <w:kinsoku w:val="0"/>
        <w:overflowPunct w:val="0"/>
        <w:spacing w:before="227" w:line="360" w:lineRule="auto"/>
        <w:ind w:left="567" w:right="7154"/>
        <w:rPr>
          <w:color w:val="231F20"/>
        </w:rPr>
      </w:pPr>
      <w:r>
        <w:rPr>
          <w:color w:val="231F20"/>
        </w:rPr>
        <w:t>Beyond Blue Support Service Phone: 1300 22 4636</w:t>
      </w:r>
    </w:p>
    <w:p w14:paraId="60E5BE27" w14:textId="69F8A281" w:rsidR="00A04332" w:rsidRDefault="006455FC" w:rsidP="002D35CA">
      <w:pPr>
        <w:pStyle w:val="BodyText"/>
        <w:kinsoku w:val="0"/>
        <w:overflowPunct w:val="0"/>
        <w:spacing w:line="360" w:lineRule="auto"/>
        <w:ind w:left="567"/>
        <w:rPr>
          <w:color w:val="231F20"/>
        </w:rPr>
        <w:sectPr w:rsidR="00A04332" w:rsidSect="00355800">
          <w:type w:val="continuous"/>
          <w:pgSz w:w="11910" w:h="16840"/>
          <w:pgMar w:top="540" w:right="200" w:bottom="0" w:left="580" w:header="720" w:footer="720" w:gutter="0"/>
          <w:cols w:space="720"/>
          <w:noEndnote/>
        </w:sectPr>
      </w:pPr>
      <w:r>
        <w:rPr>
          <w:color w:val="231F20"/>
        </w:rPr>
        <w:t xml:space="preserve">Website: </w:t>
      </w:r>
      <w:hyperlink r:id="rId108" w:history="1">
        <w:r>
          <w:rPr>
            <w:color w:val="231F20"/>
          </w:rPr>
          <w:t>https://www</w:t>
        </w:r>
      </w:hyperlink>
      <w:r>
        <w:rPr>
          <w:color w:val="231F20"/>
        </w:rPr>
        <w:t>.bey</w:t>
      </w:r>
      <w:hyperlink r:id="rId109" w:history="1">
        <w:r>
          <w:rPr>
            <w:color w:val="231F20"/>
          </w:rPr>
          <w:t>ondblue.or</w:t>
        </w:r>
      </w:hyperlink>
      <w:r>
        <w:rPr>
          <w:color w:val="231F20"/>
        </w:rPr>
        <w:t>g</w:t>
      </w:r>
      <w:hyperlink r:id="rId110" w:history="1">
        <w:r>
          <w:rPr>
            <w:color w:val="231F20"/>
          </w:rPr>
          <w:t>.au/get-support/get-immediate-suppor</w:t>
        </w:r>
      </w:hyperlink>
      <w:r w:rsidR="00A118AB">
        <w:rPr>
          <w:color w:val="231F20"/>
        </w:rPr>
        <w:t>t</w:t>
      </w:r>
      <w:r w:rsidR="00191EB8">
        <w:rPr>
          <w:color w:val="231F20"/>
        </w:rPr>
        <w:t>.</w:t>
      </w:r>
    </w:p>
    <w:p w14:paraId="5EE34292" w14:textId="60D8A906" w:rsidR="006455FC" w:rsidRDefault="006455FC" w:rsidP="00355800">
      <w:pPr>
        <w:pStyle w:val="BodyText"/>
        <w:kinsoku w:val="0"/>
        <w:overflowPunct w:val="0"/>
        <w:spacing w:before="226" w:line="360" w:lineRule="auto"/>
        <w:rPr>
          <w:color w:val="231F20"/>
          <w:spacing w:val="-4"/>
          <w:w w:val="105"/>
        </w:rPr>
      </w:pPr>
    </w:p>
    <w:sectPr w:rsidR="006455FC" w:rsidSect="00355800">
      <w:headerReference w:type="default" r:id="rId111"/>
      <w:footerReference w:type="default" r:id="rId112"/>
      <w:pgSz w:w="11910" w:h="16840"/>
      <w:pgMar w:top="260" w:right="200" w:bottom="280" w:left="58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22718" w14:textId="77777777" w:rsidR="004124EF" w:rsidRDefault="004124EF">
      <w:r>
        <w:separator/>
      </w:r>
    </w:p>
  </w:endnote>
  <w:endnote w:type="continuationSeparator" w:id="0">
    <w:p w14:paraId="1B2CA0AE" w14:textId="77777777" w:rsidR="004124EF" w:rsidRDefault="0041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5418860"/>
      <w:docPartObj>
        <w:docPartGallery w:val="Page Numbers (Bottom of Page)"/>
        <w:docPartUnique/>
      </w:docPartObj>
    </w:sdtPr>
    <w:sdtEndPr>
      <w:rPr>
        <w:rStyle w:val="PageNumber"/>
      </w:rPr>
    </w:sdtEndPr>
    <w:sdtContent>
      <w:p w14:paraId="7512D0C5" w14:textId="48681B9F" w:rsidR="00F62537" w:rsidRDefault="00F62537" w:rsidP="00191E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B3B425" w14:textId="77777777" w:rsidR="00F62537" w:rsidRDefault="00F62537" w:rsidP="00F625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5540971"/>
      <w:docPartObj>
        <w:docPartGallery w:val="Page Numbers (Bottom of Page)"/>
        <w:docPartUnique/>
      </w:docPartObj>
    </w:sdtPr>
    <w:sdtEndPr>
      <w:rPr>
        <w:rStyle w:val="PageNumber"/>
      </w:rPr>
    </w:sdtEndPr>
    <w:sdtContent>
      <w:p w14:paraId="5624D1CE" w14:textId="46ADCB1B" w:rsidR="00F62537" w:rsidRDefault="00F62537" w:rsidP="00191E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443EA9" w14:textId="77777777" w:rsidR="00F62537" w:rsidRDefault="00F62537" w:rsidP="00F625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7C4E" w14:textId="77777777" w:rsidR="00A04332" w:rsidRDefault="00A04332">
    <w:pPr>
      <w:pStyle w:val="BodyText"/>
      <w:kinsoku w:val="0"/>
      <w:overflowPunct w:val="0"/>
      <w:spacing w:line="14" w:lineRule="auto"/>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0E1B" w14:textId="77777777" w:rsidR="00A04332" w:rsidRDefault="00A04332">
    <w:pPr>
      <w:pStyle w:val="BodyText"/>
      <w:kinsoku w:val="0"/>
      <w:overflowPunct w:val="0"/>
      <w:spacing w:line="14" w:lineRule="auto"/>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0418" w14:textId="77777777" w:rsidR="00A04332" w:rsidRDefault="00A04332">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CDEAD" w14:textId="77777777" w:rsidR="004124EF" w:rsidRDefault="004124EF">
      <w:r>
        <w:separator/>
      </w:r>
    </w:p>
  </w:footnote>
  <w:footnote w:type="continuationSeparator" w:id="0">
    <w:p w14:paraId="061B6327" w14:textId="77777777" w:rsidR="004124EF" w:rsidRDefault="00412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1891715"/>
      <w:docPartObj>
        <w:docPartGallery w:val="Page Numbers (Top of Page)"/>
        <w:docPartUnique/>
      </w:docPartObj>
    </w:sdtPr>
    <w:sdtEndPr>
      <w:rPr>
        <w:rStyle w:val="PageNumber"/>
      </w:rPr>
    </w:sdtEndPr>
    <w:sdtContent>
      <w:p w14:paraId="60DBDCF6" w14:textId="62289998" w:rsidR="00F62537" w:rsidRDefault="00F62537" w:rsidP="00E96C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DF9ECD" w14:textId="77777777" w:rsidR="00F62537" w:rsidRDefault="00F62537" w:rsidP="00F625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8261595"/>
      <w:docPartObj>
        <w:docPartGallery w:val="Page Numbers (Top of Page)"/>
        <w:docPartUnique/>
      </w:docPartObj>
    </w:sdtPr>
    <w:sdtEndPr>
      <w:rPr>
        <w:rStyle w:val="PageNumber"/>
      </w:rPr>
    </w:sdtEndPr>
    <w:sdtContent>
      <w:p w14:paraId="20458EFC" w14:textId="657AC57C" w:rsidR="00F62537" w:rsidRDefault="00F62537" w:rsidP="00F62537">
        <w:pPr>
          <w:pStyle w:val="Header"/>
          <w:framePr w:wrap="none" w:vAnchor="text" w:hAnchor="page" w:x="11325" w:y="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094FC2" w14:textId="77777777" w:rsidR="00F62537" w:rsidRDefault="00F62537" w:rsidP="00F6253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539C" w14:textId="77777777" w:rsidR="00A04332" w:rsidRDefault="005D61C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4813FB1F" wp14:editId="4195AEED">
              <wp:simplePos x="0" y="0"/>
              <wp:positionH relativeFrom="page">
                <wp:posOffset>71120</wp:posOffset>
              </wp:positionH>
              <wp:positionV relativeFrom="page">
                <wp:posOffset>-281940</wp:posOffset>
              </wp:positionV>
              <wp:extent cx="7560310" cy="1224280"/>
              <wp:effectExtent l="0" t="0" r="0" b="0"/>
              <wp:wrapNone/>
              <wp:docPr id="766"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224280"/>
                      </a:xfrm>
                      <a:custGeom>
                        <a:avLst/>
                        <a:gdLst>
                          <a:gd name="T0" fmla="*/ 0 w 11906"/>
                          <a:gd name="T1" fmla="*/ 1927 h 1928"/>
                          <a:gd name="T2" fmla="*/ 11905 w 11906"/>
                          <a:gd name="T3" fmla="*/ 1927 h 1928"/>
                          <a:gd name="T4" fmla="*/ 11905 w 11906"/>
                          <a:gd name="T5" fmla="*/ 0 h 1928"/>
                          <a:gd name="T6" fmla="*/ 0 w 11906"/>
                          <a:gd name="T7" fmla="*/ 0 h 1928"/>
                          <a:gd name="T8" fmla="*/ 0 w 11906"/>
                          <a:gd name="T9" fmla="*/ 1927 h 1928"/>
                        </a:gdLst>
                        <a:ahLst/>
                        <a:cxnLst>
                          <a:cxn ang="0">
                            <a:pos x="T0" y="T1"/>
                          </a:cxn>
                          <a:cxn ang="0">
                            <a:pos x="T2" y="T3"/>
                          </a:cxn>
                          <a:cxn ang="0">
                            <a:pos x="T4" y="T5"/>
                          </a:cxn>
                          <a:cxn ang="0">
                            <a:pos x="T6" y="T7"/>
                          </a:cxn>
                          <a:cxn ang="0">
                            <a:pos x="T8" y="T9"/>
                          </a:cxn>
                        </a:cxnLst>
                        <a:rect l="0" t="0" r="r" b="b"/>
                        <a:pathLst>
                          <a:path w="11906" h="1928">
                            <a:moveTo>
                              <a:pt x="0" y="1927"/>
                            </a:moveTo>
                            <a:lnTo>
                              <a:pt x="11905" y="1927"/>
                            </a:lnTo>
                            <a:lnTo>
                              <a:pt x="11905" y="0"/>
                            </a:lnTo>
                            <a:lnTo>
                              <a:pt x="0" y="0"/>
                            </a:lnTo>
                            <a:lnTo>
                              <a:pt x="0" y="192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DD2B" id="Freeform 1" o:spid="_x0000_s1026" style="position:absolute;margin-left:5.6pt;margin-top:-22.2pt;width:595.3pt;height:9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" o:allowincell="f" path="m,1927r11905,l11905,,,,,1927xe" fillcolor="#0072bc" stroked="f">
              <v:path arrowok="t" o:connecttype="custom" o:connectlocs="0,1223645;7559675,1223645;7559675,0;0,0;0,1223645" o:connectangles="0,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03BF" w14:textId="77777777" w:rsidR="00A04332" w:rsidRDefault="005D61C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4384" behindDoc="1" locked="0" layoutInCell="0" allowOverlap="1" wp14:anchorId="1642A831" wp14:editId="251281E9">
              <wp:simplePos x="0" y="0"/>
              <wp:positionH relativeFrom="page">
                <wp:posOffset>0</wp:posOffset>
              </wp:positionH>
              <wp:positionV relativeFrom="page">
                <wp:posOffset>-50800</wp:posOffset>
              </wp:positionV>
              <wp:extent cx="7560310" cy="1460500"/>
              <wp:effectExtent l="0" t="0" r="0" b="0"/>
              <wp:wrapNone/>
              <wp:docPr id="763"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460500"/>
                      </a:xfrm>
                      <a:custGeom>
                        <a:avLst/>
                        <a:gdLst>
                          <a:gd name="T0" fmla="*/ 0 w 11906"/>
                          <a:gd name="T1" fmla="*/ 1927 h 1928"/>
                          <a:gd name="T2" fmla="*/ 11905 w 11906"/>
                          <a:gd name="T3" fmla="*/ 1927 h 1928"/>
                          <a:gd name="T4" fmla="*/ 11905 w 11906"/>
                          <a:gd name="T5" fmla="*/ 0 h 1928"/>
                          <a:gd name="T6" fmla="*/ 0 w 11906"/>
                          <a:gd name="T7" fmla="*/ 0 h 1928"/>
                          <a:gd name="T8" fmla="*/ 0 w 11906"/>
                          <a:gd name="T9" fmla="*/ 1927 h 1928"/>
                        </a:gdLst>
                        <a:ahLst/>
                        <a:cxnLst>
                          <a:cxn ang="0">
                            <a:pos x="T0" y="T1"/>
                          </a:cxn>
                          <a:cxn ang="0">
                            <a:pos x="T2" y="T3"/>
                          </a:cxn>
                          <a:cxn ang="0">
                            <a:pos x="T4" y="T5"/>
                          </a:cxn>
                          <a:cxn ang="0">
                            <a:pos x="T6" y="T7"/>
                          </a:cxn>
                          <a:cxn ang="0">
                            <a:pos x="T8" y="T9"/>
                          </a:cxn>
                        </a:cxnLst>
                        <a:rect l="0" t="0" r="r" b="b"/>
                        <a:pathLst>
                          <a:path w="11906" h="1928">
                            <a:moveTo>
                              <a:pt x="0" y="1927"/>
                            </a:moveTo>
                            <a:lnTo>
                              <a:pt x="11905" y="1927"/>
                            </a:lnTo>
                            <a:lnTo>
                              <a:pt x="11905" y="0"/>
                            </a:lnTo>
                            <a:lnTo>
                              <a:pt x="0" y="0"/>
                            </a:lnTo>
                            <a:lnTo>
                              <a:pt x="0" y="192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2F2FC" id="Freeform 4" o:spid="_x0000_s1026" style="position:absolute;margin-left:0;margin-top:-4pt;width:595.3pt;height: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" o:allowincell="f" path="m,1927r11905,l11905,,,,,1927xe" fillcolor="#0072bc" stroked="f">
              <v:path arrowok="t" o:connecttype="custom" o:connectlocs="0,1459742;7559675,1459742;7559675,0;0,0;0,1459742" o:connectangles="0,0,0,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D822" w14:textId="77777777" w:rsidR="00A04332" w:rsidRDefault="005D61C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769E1716" wp14:editId="29E8A506">
              <wp:simplePos x="0" y="0"/>
              <wp:positionH relativeFrom="page">
                <wp:posOffset>0</wp:posOffset>
              </wp:positionH>
              <wp:positionV relativeFrom="page">
                <wp:posOffset>347980</wp:posOffset>
              </wp:positionV>
              <wp:extent cx="7560310" cy="1224280"/>
              <wp:effectExtent l="0" t="0" r="0" b="0"/>
              <wp:wrapNone/>
              <wp:docPr id="761"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224280"/>
                      </a:xfrm>
                      <a:custGeom>
                        <a:avLst/>
                        <a:gdLst>
                          <a:gd name="T0" fmla="*/ 0 w 11906"/>
                          <a:gd name="T1" fmla="*/ 1927 h 1928"/>
                          <a:gd name="T2" fmla="*/ 11905 w 11906"/>
                          <a:gd name="T3" fmla="*/ 1927 h 1928"/>
                          <a:gd name="T4" fmla="*/ 11905 w 11906"/>
                          <a:gd name="T5" fmla="*/ 0 h 1928"/>
                          <a:gd name="T6" fmla="*/ 0 w 11906"/>
                          <a:gd name="T7" fmla="*/ 0 h 1928"/>
                          <a:gd name="T8" fmla="*/ 0 w 11906"/>
                          <a:gd name="T9" fmla="*/ 1927 h 1928"/>
                        </a:gdLst>
                        <a:ahLst/>
                        <a:cxnLst>
                          <a:cxn ang="0">
                            <a:pos x="T0" y="T1"/>
                          </a:cxn>
                          <a:cxn ang="0">
                            <a:pos x="T2" y="T3"/>
                          </a:cxn>
                          <a:cxn ang="0">
                            <a:pos x="T4" y="T5"/>
                          </a:cxn>
                          <a:cxn ang="0">
                            <a:pos x="T6" y="T7"/>
                          </a:cxn>
                          <a:cxn ang="0">
                            <a:pos x="T8" y="T9"/>
                          </a:cxn>
                        </a:cxnLst>
                        <a:rect l="0" t="0" r="r" b="b"/>
                        <a:pathLst>
                          <a:path w="11906" h="1928">
                            <a:moveTo>
                              <a:pt x="0" y="1927"/>
                            </a:moveTo>
                            <a:lnTo>
                              <a:pt x="11905" y="1927"/>
                            </a:lnTo>
                            <a:lnTo>
                              <a:pt x="11905" y="0"/>
                            </a:lnTo>
                            <a:lnTo>
                              <a:pt x="0" y="0"/>
                            </a:lnTo>
                            <a:lnTo>
                              <a:pt x="0" y="192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F236C" id="Freeform 6" o:spid="_x0000_s1026" style="position:absolute;margin-left:0;margin-top:27.4pt;width:595.3pt;height:96.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" o:allowincell="f" path="m,1927r11905,l11905,,,,,1927xe" fillcolor="#0072bc" stroked="f">
              <v:path arrowok="t" o:connecttype="custom" o:connectlocs="0,1223645;7559675,1223645;7559675,0;0,0;0,1223645" o:connectangles="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7BB7" w14:textId="77777777" w:rsidR="00A04332" w:rsidRDefault="005D61C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0528" behindDoc="1" locked="0" layoutInCell="0" allowOverlap="1" wp14:anchorId="5D0F9EBC" wp14:editId="3B497E0B">
              <wp:simplePos x="0" y="0"/>
              <wp:positionH relativeFrom="page">
                <wp:posOffset>0</wp:posOffset>
              </wp:positionH>
              <wp:positionV relativeFrom="page">
                <wp:posOffset>347980</wp:posOffset>
              </wp:positionV>
              <wp:extent cx="7560310" cy="1224280"/>
              <wp:effectExtent l="0" t="0" r="0" b="0"/>
              <wp:wrapNone/>
              <wp:docPr id="759" name="Freeform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224280"/>
                      </a:xfrm>
                      <a:custGeom>
                        <a:avLst/>
                        <a:gdLst>
                          <a:gd name="T0" fmla="*/ 0 w 11906"/>
                          <a:gd name="T1" fmla="*/ 1927 h 1928"/>
                          <a:gd name="T2" fmla="*/ 11905 w 11906"/>
                          <a:gd name="T3" fmla="*/ 1927 h 1928"/>
                          <a:gd name="T4" fmla="*/ 11905 w 11906"/>
                          <a:gd name="T5" fmla="*/ 0 h 1928"/>
                          <a:gd name="T6" fmla="*/ 0 w 11906"/>
                          <a:gd name="T7" fmla="*/ 0 h 1928"/>
                          <a:gd name="T8" fmla="*/ 0 w 11906"/>
                          <a:gd name="T9" fmla="*/ 1927 h 1928"/>
                        </a:gdLst>
                        <a:ahLst/>
                        <a:cxnLst>
                          <a:cxn ang="0">
                            <a:pos x="T0" y="T1"/>
                          </a:cxn>
                          <a:cxn ang="0">
                            <a:pos x="T2" y="T3"/>
                          </a:cxn>
                          <a:cxn ang="0">
                            <a:pos x="T4" y="T5"/>
                          </a:cxn>
                          <a:cxn ang="0">
                            <a:pos x="T6" y="T7"/>
                          </a:cxn>
                          <a:cxn ang="0">
                            <a:pos x="T8" y="T9"/>
                          </a:cxn>
                        </a:cxnLst>
                        <a:rect l="0" t="0" r="r" b="b"/>
                        <a:pathLst>
                          <a:path w="11906" h="1928">
                            <a:moveTo>
                              <a:pt x="0" y="1927"/>
                            </a:moveTo>
                            <a:lnTo>
                              <a:pt x="11905" y="1927"/>
                            </a:lnTo>
                            <a:lnTo>
                              <a:pt x="11905" y="0"/>
                            </a:lnTo>
                            <a:lnTo>
                              <a:pt x="0" y="0"/>
                            </a:lnTo>
                            <a:lnTo>
                              <a:pt x="0" y="192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D74A" id="Freeform 8" o:spid="_x0000_s1026" style="position:absolute;margin-left:0;margin-top:27.4pt;width:595.3pt;height:96.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" o:allowincell="f" path="m,1927r11905,l11905,,,,,1927xe" fillcolor="#0072bc" stroked="f">
              <v:path arrowok="t" o:connecttype="custom" o:connectlocs="0,1223645;7559675,1223645;7559675,0;0,0;0,1223645" o:connectangles="0,0,0,0,0"/>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BAED" w14:textId="77777777" w:rsidR="00A04332" w:rsidRDefault="005D61C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3600" behindDoc="1" locked="0" layoutInCell="0" allowOverlap="1" wp14:anchorId="0D754D7B" wp14:editId="5AE07F87">
              <wp:simplePos x="0" y="0"/>
              <wp:positionH relativeFrom="page">
                <wp:posOffset>0</wp:posOffset>
              </wp:positionH>
              <wp:positionV relativeFrom="page">
                <wp:posOffset>347980</wp:posOffset>
              </wp:positionV>
              <wp:extent cx="7560310" cy="1224280"/>
              <wp:effectExtent l="0" t="0" r="0" b="0"/>
              <wp:wrapNone/>
              <wp:docPr id="757"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224280"/>
                      </a:xfrm>
                      <a:custGeom>
                        <a:avLst/>
                        <a:gdLst>
                          <a:gd name="T0" fmla="*/ 0 w 11906"/>
                          <a:gd name="T1" fmla="*/ 1927 h 1928"/>
                          <a:gd name="T2" fmla="*/ 11905 w 11906"/>
                          <a:gd name="T3" fmla="*/ 1927 h 1928"/>
                          <a:gd name="T4" fmla="*/ 11905 w 11906"/>
                          <a:gd name="T5" fmla="*/ 0 h 1928"/>
                          <a:gd name="T6" fmla="*/ 0 w 11906"/>
                          <a:gd name="T7" fmla="*/ 0 h 1928"/>
                          <a:gd name="T8" fmla="*/ 0 w 11906"/>
                          <a:gd name="T9" fmla="*/ 1927 h 1928"/>
                        </a:gdLst>
                        <a:ahLst/>
                        <a:cxnLst>
                          <a:cxn ang="0">
                            <a:pos x="T0" y="T1"/>
                          </a:cxn>
                          <a:cxn ang="0">
                            <a:pos x="T2" y="T3"/>
                          </a:cxn>
                          <a:cxn ang="0">
                            <a:pos x="T4" y="T5"/>
                          </a:cxn>
                          <a:cxn ang="0">
                            <a:pos x="T6" y="T7"/>
                          </a:cxn>
                          <a:cxn ang="0">
                            <a:pos x="T8" y="T9"/>
                          </a:cxn>
                        </a:cxnLst>
                        <a:rect l="0" t="0" r="r" b="b"/>
                        <a:pathLst>
                          <a:path w="11906" h="1928">
                            <a:moveTo>
                              <a:pt x="0" y="1927"/>
                            </a:moveTo>
                            <a:lnTo>
                              <a:pt x="11905" y="1927"/>
                            </a:lnTo>
                            <a:lnTo>
                              <a:pt x="11905" y="0"/>
                            </a:lnTo>
                            <a:lnTo>
                              <a:pt x="0" y="0"/>
                            </a:lnTo>
                            <a:lnTo>
                              <a:pt x="0" y="192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C956" id="Freeform 10" o:spid="_x0000_s1026" style="position:absolute;margin-left:0;margin-top:27.4pt;width:595.3pt;height:96.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" o:allowincell="f" path="m,1927r11905,l11905,,,,,1927xe" fillcolor="#0072bc" stroked="f">
              <v:path arrowok="t" o:connecttype="custom" o:connectlocs="0,1223645;7559675,1223645;7559675,0;0,0;0,1223645" o:connectangles="0,0,0,0,0"/>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C444" w14:textId="77777777" w:rsidR="00A04332" w:rsidRDefault="005D61C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6672" behindDoc="1" locked="0" layoutInCell="0" allowOverlap="1" wp14:anchorId="342F90BF" wp14:editId="1FD0BD77">
              <wp:simplePos x="0" y="0"/>
              <wp:positionH relativeFrom="page">
                <wp:posOffset>0</wp:posOffset>
              </wp:positionH>
              <wp:positionV relativeFrom="page">
                <wp:posOffset>347980</wp:posOffset>
              </wp:positionV>
              <wp:extent cx="7560310" cy="1224280"/>
              <wp:effectExtent l="0" t="0" r="0" b="0"/>
              <wp:wrapNone/>
              <wp:docPr id="755" name="Freeform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224280"/>
                      </a:xfrm>
                      <a:custGeom>
                        <a:avLst/>
                        <a:gdLst>
                          <a:gd name="T0" fmla="*/ 0 w 11906"/>
                          <a:gd name="T1" fmla="*/ 1927 h 1928"/>
                          <a:gd name="T2" fmla="*/ 11905 w 11906"/>
                          <a:gd name="T3" fmla="*/ 1927 h 1928"/>
                          <a:gd name="T4" fmla="*/ 11905 w 11906"/>
                          <a:gd name="T5" fmla="*/ 0 h 1928"/>
                          <a:gd name="T6" fmla="*/ 0 w 11906"/>
                          <a:gd name="T7" fmla="*/ 0 h 1928"/>
                          <a:gd name="T8" fmla="*/ 0 w 11906"/>
                          <a:gd name="T9" fmla="*/ 1927 h 1928"/>
                        </a:gdLst>
                        <a:ahLst/>
                        <a:cxnLst>
                          <a:cxn ang="0">
                            <a:pos x="T0" y="T1"/>
                          </a:cxn>
                          <a:cxn ang="0">
                            <a:pos x="T2" y="T3"/>
                          </a:cxn>
                          <a:cxn ang="0">
                            <a:pos x="T4" y="T5"/>
                          </a:cxn>
                          <a:cxn ang="0">
                            <a:pos x="T6" y="T7"/>
                          </a:cxn>
                          <a:cxn ang="0">
                            <a:pos x="T8" y="T9"/>
                          </a:cxn>
                        </a:cxnLst>
                        <a:rect l="0" t="0" r="r" b="b"/>
                        <a:pathLst>
                          <a:path w="11906" h="1928">
                            <a:moveTo>
                              <a:pt x="0" y="1927"/>
                            </a:moveTo>
                            <a:lnTo>
                              <a:pt x="11905" y="1927"/>
                            </a:lnTo>
                            <a:lnTo>
                              <a:pt x="11905" y="0"/>
                            </a:lnTo>
                            <a:lnTo>
                              <a:pt x="0" y="0"/>
                            </a:lnTo>
                            <a:lnTo>
                              <a:pt x="0" y="192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A3F84" id="Freeform 12" o:spid="_x0000_s1026" style="position:absolute;margin-left:0;margin-top:27.4pt;width:595.3pt;height:96.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" o:allowincell="f" path="m,1927r11905,l11905,,,,,1927xe" fillcolor="#0072bc" stroked="f">
              <v:path arrowok="t" o:connecttype="custom" o:connectlocs="0,1223645;7559675,1223645;7559675,0;0,0;0,1223645" o:connectangles="0,0,0,0,0"/>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5946" w14:textId="77777777" w:rsidR="00A04332" w:rsidRDefault="00A04332">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ABBA8B62"/>
    <w:lvl w:ilvl="0">
      <w:start w:val="1"/>
      <w:numFmt w:val="bullet"/>
      <w:lvlText w:val=""/>
      <w:lvlJc w:val="left"/>
      <w:pPr>
        <w:ind w:left="460" w:hanging="360"/>
      </w:pPr>
      <w:rPr>
        <w:rFonts w:ascii="Wingdings" w:hAnsi="Wingdings"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1" w15:restartNumberingAfterBreak="0">
    <w:nsid w:val="00000403"/>
    <w:multiLevelType w:val="multilevel"/>
    <w:tmpl w:val="00000886"/>
    <w:lvl w:ilvl="0">
      <w:numFmt w:val="bullet"/>
      <w:lvlText w:val="ï"/>
      <w:lvlJc w:val="left"/>
      <w:pPr>
        <w:ind w:left="702" w:hanging="360"/>
      </w:pPr>
      <w:rPr>
        <w:rFonts w:ascii="Arial" w:hAnsi="Arial" w:cs="Arial"/>
        <w:b w:val="0"/>
        <w:bCs w:val="0"/>
        <w:color w:val="231F20"/>
        <w:w w:val="142"/>
        <w:sz w:val="24"/>
        <w:szCs w:val="24"/>
      </w:rPr>
    </w:lvl>
    <w:lvl w:ilvl="1">
      <w:numFmt w:val="bullet"/>
      <w:lvlText w:val="ï"/>
      <w:lvlJc w:val="left"/>
      <w:pPr>
        <w:ind w:left="1080" w:hanging="360"/>
      </w:pPr>
    </w:lvl>
    <w:lvl w:ilvl="2">
      <w:numFmt w:val="bullet"/>
      <w:lvlText w:val="ï"/>
      <w:lvlJc w:val="left"/>
      <w:pPr>
        <w:ind w:left="1460" w:hanging="360"/>
      </w:pPr>
    </w:lvl>
    <w:lvl w:ilvl="3">
      <w:numFmt w:val="bullet"/>
      <w:lvlText w:val="ï"/>
      <w:lvlJc w:val="left"/>
      <w:pPr>
        <w:ind w:left="1840" w:hanging="360"/>
      </w:pPr>
    </w:lvl>
    <w:lvl w:ilvl="4">
      <w:numFmt w:val="bullet"/>
      <w:lvlText w:val="ï"/>
      <w:lvlJc w:val="left"/>
      <w:pPr>
        <w:ind w:left="2221" w:hanging="360"/>
      </w:pPr>
    </w:lvl>
    <w:lvl w:ilvl="5">
      <w:numFmt w:val="bullet"/>
      <w:lvlText w:val="ï"/>
      <w:lvlJc w:val="left"/>
      <w:pPr>
        <w:ind w:left="2601" w:hanging="360"/>
      </w:pPr>
    </w:lvl>
    <w:lvl w:ilvl="6">
      <w:numFmt w:val="bullet"/>
      <w:lvlText w:val="ï"/>
      <w:lvlJc w:val="left"/>
      <w:pPr>
        <w:ind w:left="2981" w:hanging="360"/>
      </w:pPr>
    </w:lvl>
    <w:lvl w:ilvl="7">
      <w:numFmt w:val="bullet"/>
      <w:lvlText w:val="ï"/>
      <w:lvlJc w:val="left"/>
      <w:pPr>
        <w:ind w:left="3362" w:hanging="360"/>
      </w:pPr>
    </w:lvl>
    <w:lvl w:ilvl="8">
      <w:numFmt w:val="bullet"/>
      <w:lvlText w:val="ï"/>
      <w:lvlJc w:val="left"/>
      <w:pPr>
        <w:ind w:left="3742" w:hanging="360"/>
      </w:pPr>
    </w:lvl>
  </w:abstractNum>
  <w:abstractNum w:abstractNumId="2" w15:restartNumberingAfterBreak="0">
    <w:nsid w:val="051C305A"/>
    <w:multiLevelType w:val="hybridMultilevel"/>
    <w:tmpl w:val="6A329E1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6260EC8"/>
    <w:multiLevelType w:val="multilevel"/>
    <w:tmpl w:val="9752BD52"/>
    <w:lvl w:ilvl="0">
      <w:start w:val="1"/>
      <w:numFmt w:val="bullet"/>
      <w:lvlText w:val=""/>
      <w:lvlJc w:val="left"/>
      <w:pPr>
        <w:ind w:left="1287" w:hanging="360"/>
      </w:pPr>
      <w:rPr>
        <w:rFonts w:ascii="Wingdings" w:hAnsi="Wingdings"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4" w15:restartNumberingAfterBreak="0">
    <w:nsid w:val="0664552E"/>
    <w:multiLevelType w:val="hybridMultilevel"/>
    <w:tmpl w:val="22683B8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8F849E4"/>
    <w:multiLevelType w:val="multilevel"/>
    <w:tmpl w:val="F10C1C36"/>
    <w:lvl w:ilvl="0">
      <w:start w:val="1"/>
      <w:numFmt w:val="bullet"/>
      <w:lvlText w:val=""/>
      <w:lvlJc w:val="left"/>
      <w:pPr>
        <w:ind w:left="460" w:hanging="360"/>
      </w:pPr>
      <w:rPr>
        <w:rFonts w:ascii="Symbol" w:hAnsi="Symbol"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6" w15:restartNumberingAfterBreak="0">
    <w:nsid w:val="0DE00F33"/>
    <w:multiLevelType w:val="hybridMultilevel"/>
    <w:tmpl w:val="7AFEC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97696"/>
    <w:multiLevelType w:val="multilevel"/>
    <w:tmpl w:val="701A2DE0"/>
    <w:lvl w:ilvl="0">
      <w:start w:val="1"/>
      <w:numFmt w:val="bullet"/>
      <w:lvlText w:val=""/>
      <w:lvlJc w:val="left"/>
      <w:pPr>
        <w:ind w:left="460" w:hanging="360"/>
      </w:pPr>
      <w:rPr>
        <w:rFonts w:ascii="Symbol" w:hAnsi="Symbol"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8" w15:restartNumberingAfterBreak="0">
    <w:nsid w:val="1596477C"/>
    <w:multiLevelType w:val="multilevel"/>
    <w:tmpl w:val="360E32F8"/>
    <w:lvl w:ilvl="0">
      <w:numFmt w:val="bullet"/>
      <w:lvlText w:val="-"/>
      <w:lvlJc w:val="left"/>
      <w:pPr>
        <w:ind w:left="460" w:hanging="360"/>
      </w:pPr>
      <w:rPr>
        <w:rFonts w:ascii="Arial" w:eastAsia="Arial" w:hAnsi="Arial" w:cs="Arial" w:hint="default"/>
        <w:b w:val="0"/>
        <w:bCs w:val="0"/>
        <w:color w:val="231F20"/>
        <w:w w:val="116"/>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9" w15:restartNumberingAfterBreak="0">
    <w:nsid w:val="15965510"/>
    <w:multiLevelType w:val="hybridMultilevel"/>
    <w:tmpl w:val="9EF0055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7264321"/>
    <w:multiLevelType w:val="hybridMultilevel"/>
    <w:tmpl w:val="F0CC62F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97973F9"/>
    <w:multiLevelType w:val="multilevel"/>
    <w:tmpl w:val="B35A0BFC"/>
    <w:lvl w:ilvl="0">
      <w:start w:val="1"/>
      <w:numFmt w:val="bullet"/>
      <w:lvlText w:val=""/>
      <w:lvlJc w:val="left"/>
      <w:pPr>
        <w:ind w:left="460" w:hanging="360"/>
      </w:pPr>
      <w:rPr>
        <w:rFonts w:ascii="Wingdings" w:hAnsi="Wingdings"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12" w15:restartNumberingAfterBreak="0">
    <w:nsid w:val="1BD86AB1"/>
    <w:multiLevelType w:val="hybridMultilevel"/>
    <w:tmpl w:val="C1BCB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73024"/>
    <w:multiLevelType w:val="multilevel"/>
    <w:tmpl w:val="44A4949E"/>
    <w:lvl w:ilvl="0">
      <w:start w:val="1"/>
      <w:numFmt w:val="bullet"/>
      <w:lvlText w:val=""/>
      <w:lvlJc w:val="left"/>
      <w:pPr>
        <w:ind w:left="1146" w:hanging="360"/>
      </w:pPr>
      <w:rPr>
        <w:rFonts w:ascii="Symbol" w:hAnsi="Symbol"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14" w15:restartNumberingAfterBreak="0">
    <w:nsid w:val="21091AD2"/>
    <w:multiLevelType w:val="hybridMultilevel"/>
    <w:tmpl w:val="26A0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55A24"/>
    <w:multiLevelType w:val="multilevel"/>
    <w:tmpl w:val="E0303636"/>
    <w:lvl w:ilvl="0">
      <w:start w:val="1"/>
      <w:numFmt w:val="bullet"/>
      <w:lvlText w:val=""/>
      <w:lvlJc w:val="left"/>
      <w:pPr>
        <w:ind w:left="460" w:hanging="360"/>
      </w:pPr>
      <w:rPr>
        <w:rFonts w:ascii="Symbol" w:hAnsi="Symbol"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16" w15:restartNumberingAfterBreak="0">
    <w:nsid w:val="2DC642C4"/>
    <w:multiLevelType w:val="multilevel"/>
    <w:tmpl w:val="559CBE5E"/>
    <w:lvl w:ilvl="0">
      <w:start w:val="1"/>
      <w:numFmt w:val="bullet"/>
      <w:lvlText w:val=""/>
      <w:lvlJc w:val="left"/>
      <w:pPr>
        <w:ind w:left="460" w:hanging="360"/>
      </w:pPr>
      <w:rPr>
        <w:rFonts w:ascii="Symbol" w:hAnsi="Symbol"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17" w15:restartNumberingAfterBreak="0">
    <w:nsid w:val="314900B1"/>
    <w:multiLevelType w:val="hybridMultilevel"/>
    <w:tmpl w:val="50A2BE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A0150"/>
    <w:multiLevelType w:val="multilevel"/>
    <w:tmpl w:val="227C43DA"/>
    <w:lvl w:ilvl="0">
      <w:start w:val="1"/>
      <w:numFmt w:val="bullet"/>
      <w:lvlText w:val=""/>
      <w:lvlJc w:val="left"/>
      <w:pPr>
        <w:ind w:left="460" w:hanging="360"/>
      </w:pPr>
      <w:rPr>
        <w:rFonts w:ascii="Wingdings" w:hAnsi="Wingdings"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19" w15:restartNumberingAfterBreak="0">
    <w:nsid w:val="34C061B2"/>
    <w:multiLevelType w:val="hybridMultilevel"/>
    <w:tmpl w:val="6CA8F11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792224B"/>
    <w:multiLevelType w:val="hybridMultilevel"/>
    <w:tmpl w:val="95568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75CDE"/>
    <w:multiLevelType w:val="hybridMultilevel"/>
    <w:tmpl w:val="0D4A55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FF439F6"/>
    <w:multiLevelType w:val="multilevel"/>
    <w:tmpl w:val="A6F811EE"/>
    <w:lvl w:ilvl="0">
      <w:start w:val="1"/>
      <w:numFmt w:val="bullet"/>
      <w:lvlText w:val=""/>
      <w:lvlJc w:val="left"/>
      <w:pPr>
        <w:ind w:left="1146" w:hanging="360"/>
      </w:pPr>
      <w:rPr>
        <w:rFonts w:ascii="Wingdings" w:hAnsi="Wingdings"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23" w15:restartNumberingAfterBreak="0">
    <w:nsid w:val="4027475B"/>
    <w:multiLevelType w:val="hybridMultilevel"/>
    <w:tmpl w:val="42B8EA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36E95"/>
    <w:multiLevelType w:val="multilevel"/>
    <w:tmpl w:val="2DEE5192"/>
    <w:lvl w:ilvl="0">
      <w:start w:val="1"/>
      <w:numFmt w:val="bullet"/>
      <w:lvlText w:val=""/>
      <w:lvlJc w:val="left"/>
      <w:pPr>
        <w:ind w:left="720" w:hanging="360"/>
      </w:pPr>
      <w:rPr>
        <w:rFonts w:ascii="Symbol" w:hAnsi="Symbol"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25" w15:restartNumberingAfterBreak="0">
    <w:nsid w:val="43B65631"/>
    <w:multiLevelType w:val="multilevel"/>
    <w:tmpl w:val="9AE60EFC"/>
    <w:lvl w:ilvl="0">
      <w:start w:val="1"/>
      <w:numFmt w:val="bullet"/>
      <w:lvlText w:val=""/>
      <w:lvlJc w:val="left"/>
      <w:pPr>
        <w:ind w:left="1146" w:hanging="360"/>
      </w:pPr>
      <w:rPr>
        <w:rFonts w:ascii="Wingdings" w:hAnsi="Wingdings"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26" w15:restartNumberingAfterBreak="0">
    <w:nsid w:val="454657E3"/>
    <w:multiLevelType w:val="multilevel"/>
    <w:tmpl w:val="D040E28E"/>
    <w:lvl w:ilvl="0">
      <w:start w:val="1"/>
      <w:numFmt w:val="decimal"/>
      <w:lvlText w:val="%1."/>
      <w:lvlJc w:val="left"/>
      <w:pPr>
        <w:ind w:left="460" w:hanging="360"/>
      </w:pPr>
      <w:rPr>
        <w:rFonts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27" w15:restartNumberingAfterBreak="0">
    <w:nsid w:val="47B417E5"/>
    <w:multiLevelType w:val="multilevel"/>
    <w:tmpl w:val="D040E28E"/>
    <w:lvl w:ilvl="0">
      <w:start w:val="1"/>
      <w:numFmt w:val="decimal"/>
      <w:lvlText w:val="%1."/>
      <w:lvlJc w:val="left"/>
      <w:pPr>
        <w:ind w:left="460" w:hanging="360"/>
      </w:pPr>
      <w:rPr>
        <w:rFonts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28" w15:restartNumberingAfterBreak="0">
    <w:nsid w:val="489E2053"/>
    <w:multiLevelType w:val="hybridMultilevel"/>
    <w:tmpl w:val="A1F6E5F8"/>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4A653D25"/>
    <w:multiLevelType w:val="hybridMultilevel"/>
    <w:tmpl w:val="FFACF594"/>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AB13D3B"/>
    <w:multiLevelType w:val="multilevel"/>
    <w:tmpl w:val="694CF130"/>
    <w:lvl w:ilvl="0">
      <w:start w:val="1"/>
      <w:numFmt w:val="bullet"/>
      <w:lvlText w:val=""/>
      <w:lvlJc w:val="left"/>
      <w:pPr>
        <w:ind w:left="1146" w:hanging="360"/>
      </w:pPr>
      <w:rPr>
        <w:rFonts w:ascii="Wingdings" w:hAnsi="Wingdings"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31" w15:restartNumberingAfterBreak="0">
    <w:nsid w:val="4AB367AA"/>
    <w:multiLevelType w:val="hybridMultilevel"/>
    <w:tmpl w:val="42E4712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EF83621"/>
    <w:multiLevelType w:val="multilevel"/>
    <w:tmpl w:val="A7481D36"/>
    <w:lvl w:ilvl="0">
      <w:start w:val="1"/>
      <w:numFmt w:val="bullet"/>
      <w:lvlText w:val=""/>
      <w:lvlJc w:val="left"/>
      <w:pPr>
        <w:ind w:left="1146" w:hanging="360"/>
      </w:pPr>
      <w:rPr>
        <w:rFonts w:ascii="Wingdings" w:hAnsi="Wingdings" w:hint="default"/>
        <w:b w:val="0"/>
        <w:bCs w:val="0"/>
        <w:color w:val="231F20"/>
        <w:w w:val="116"/>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33" w15:restartNumberingAfterBreak="0">
    <w:nsid w:val="580F7AD6"/>
    <w:multiLevelType w:val="multilevel"/>
    <w:tmpl w:val="54DCE3A6"/>
    <w:lvl w:ilvl="0">
      <w:start w:val="1"/>
      <w:numFmt w:val="bullet"/>
      <w:lvlText w:val=""/>
      <w:lvlJc w:val="left"/>
      <w:pPr>
        <w:ind w:left="460" w:hanging="360"/>
      </w:pPr>
      <w:rPr>
        <w:rFonts w:ascii="Wingdings" w:hAnsi="Wingdings"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34" w15:restartNumberingAfterBreak="0">
    <w:nsid w:val="599610E4"/>
    <w:multiLevelType w:val="multilevel"/>
    <w:tmpl w:val="3C98170A"/>
    <w:lvl w:ilvl="0">
      <w:start w:val="1"/>
      <w:numFmt w:val="bullet"/>
      <w:lvlText w:val=""/>
      <w:lvlJc w:val="left"/>
      <w:pPr>
        <w:ind w:left="460" w:hanging="360"/>
      </w:pPr>
      <w:rPr>
        <w:rFonts w:ascii="Wingdings" w:hAnsi="Wingdings"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35" w15:restartNumberingAfterBreak="0">
    <w:nsid w:val="5B104240"/>
    <w:multiLevelType w:val="hybridMultilevel"/>
    <w:tmpl w:val="AC76DCB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08D5195"/>
    <w:multiLevelType w:val="multilevel"/>
    <w:tmpl w:val="0DF4BB84"/>
    <w:lvl w:ilvl="0">
      <w:start w:val="1"/>
      <w:numFmt w:val="bullet"/>
      <w:lvlText w:val=""/>
      <w:lvlJc w:val="left"/>
      <w:pPr>
        <w:ind w:left="720" w:hanging="360"/>
      </w:pPr>
      <w:rPr>
        <w:rFonts w:ascii="Wingdings" w:hAnsi="Wingdings"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37" w15:restartNumberingAfterBreak="0">
    <w:nsid w:val="60EC04E7"/>
    <w:multiLevelType w:val="hybridMultilevel"/>
    <w:tmpl w:val="A866F6E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8366C"/>
    <w:multiLevelType w:val="hybridMultilevel"/>
    <w:tmpl w:val="3C8063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27754"/>
    <w:multiLevelType w:val="multilevel"/>
    <w:tmpl w:val="6232853C"/>
    <w:lvl w:ilvl="0">
      <w:start w:val="1"/>
      <w:numFmt w:val="bullet"/>
      <w:lvlText w:val=""/>
      <w:lvlJc w:val="left"/>
      <w:pPr>
        <w:ind w:left="1146" w:hanging="360"/>
      </w:pPr>
      <w:rPr>
        <w:rFonts w:ascii="Symbol" w:hAnsi="Symbol"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40" w15:restartNumberingAfterBreak="0">
    <w:nsid w:val="69332483"/>
    <w:multiLevelType w:val="multilevel"/>
    <w:tmpl w:val="D1B49BB2"/>
    <w:lvl w:ilvl="0">
      <w:start w:val="1"/>
      <w:numFmt w:val="bullet"/>
      <w:lvlText w:val=""/>
      <w:lvlJc w:val="left"/>
      <w:pPr>
        <w:ind w:left="460" w:hanging="360"/>
      </w:pPr>
      <w:rPr>
        <w:rFonts w:ascii="Wingdings" w:hAnsi="Wingdings"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41" w15:restartNumberingAfterBreak="0">
    <w:nsid w:val="69790FB3"/>
    <w:multiLevelType w:val="hybridMultilevel"/>
    <w:tmpl w:val="FD6A963E"/>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6BE04C8C"/>
    <w:multiLevelType w:val="multilevel"/>
    <w:tmpl w:val="D6AE942A"/>
    <w:lvl w:ilvl="0">
      <w:start w:val="1"/>
      <w:numFmt w:val="bullet"/>
      <w:lvlText w:val=""/>
      <w:lvlJc w:val="left"/>
      <w:pPr>
        <w:ind w:left="1146" w:hanging="360"/>
      </w:pPr>
      <w:rPr>
        <w:rFonts w:ascii="Symbol" w:hAnsi="Symbol"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abstractNum w:abstractNumId="43" w15:restartNumberingAfterBreak="0">
    <w:nsid w:val="72EE6352"/>
    <w:multiLevelType w:val="multilevel"/>
    <w:tmpl w:val="25FECAFC"/>
    <w:lvl w:ilvl="0">
      <w:start w:val="1"/>
      <w:numFmt w:val="bullet"/>
      <w:lvlText w:val=""/>
      <w:lvlJc w:val="left"/>
      <w:pPr>
        <w:ind w:left="1146" w:hanging="360"/>
      </w:pPr>
      <w:rPr>
        <w:rFonts w:ascii="Wingdings" w:hAnsi="Wingdings" w:hint="default"/>
        <w:b w:val="0"/>
        <w:bCs w:val="0"/>
        <w:color w:val="231F20"/>
        <w:w w:val="142"/>
        <w:sz w:val="24"/>
        <w:szCs w:val="24"/>
      </w:rPr>
    </w:lvl>
    <w:lvl w:ilvl="1">
      <w:numFmt w:val="bullet"/>
      <w:lvlText w:val="-"/>
      <w:lvlJc w:val="left"/>
      <w:pPr>
        <w:ind w:left="920" w:hanging="161"/>
      </w:pPr>
      <w:rPr>
        <w:rFonts w:ascii="Arial" w:hAnsi="Arial" w:cs="Arial"/>
        <w:b w:val="0"/>
        <w:bCs w:val="0"/>
        <w:color w:val="231F20"/>
        <w:w w:val="116"/>
        <w:sz w:val="24"/>
        <w:szCs w:val="24"/>
      </w:rPr>
    </w:lvl>
    <w:lvl w:ilvl="2">
      <w:numFmt w:val="bullet"/>
      <w:lvlText w:val="ï"/>
      <w:lvlJc w:val="left"/>
      <w:pPr>
        <w:ind w:left="760" w:hanging="161"/>
      </w:pPr>
    </w:lvl>
    <w:lvl w:ilvl="3">
      <w:numFmt w:val="bullet"/>
      <w:lvlText w:val="ï"/>
      <w:lvlJc w:val="left"/>
      <w:pPr>
        <w:ind w:left="920" w:hanging="161"/>
      </w:pPr>
    </w:lvl>
    <w:lvl w:ilvl="4">
      <w:numFmt w:val="bullet"/>
      <w:lvlText w:val="ï"/>
      <w:lvlJc w:val="left"/>
      <w:pPr>
        <w:ind w:left="1487" w:hanging="161"/>
      </w:pPr>
    </w:lvl>
    <w:lvl w:ilvl="5">
      <w:numFmt w:val="bullet"/>
      <w:lvlText w:val="ï"/>
      <w:lvlJc w:val="left"/>
      <w:pPr>
        <w:ind w:left="2054" w:hanging="161"/>
      </w:pPr>
    </w:lvl>
    <w:lvl w:ilvl="6">
      <w:numFmt w:val="bullet"/>
      <w:lvlText w:val="ï"/>
      <w:lvlJc w:val="left"/>
      <w:pPr>
        <w:ind w:left="2622" w:hanging="161"/>
      </w:pPr>
    </w:lvl>
    <w:lvl w:ilvl="7">
      <w:numFmt w:val="bullet"/>
      <w:lvlText w:val="ï"/>
      <w:lvlJc w:val="left"/>
      <w:pPr>
        <w:ind w:left="3189" w:hanging="161"/>
      </w:pPr>
    </w:lvl>
    <w:lvl w:ilvl="8">
      <w:numFmt w:val="bullet"/>
      <w:lvlText w:val="ï"/>
      <w:lvlJc w:val="left"/>
      <w:pPr>
        <w:ind w:left="3756" w:hanging="161"/>
      </w:pPr>
    </w:lvl>
  </w:abstractNum>
  <w:num w:numId="1">
    <w:abstractNumId w:val="1"/>
  </w:num>
  <w:num w:numId="2">
    <w:abstractNumId w:val="0"/>
  </w:num>
  <w:num w:numId="3">
    <w:abstractNumId w:val="14"/>
  </w:num>
  <w:num w:numId="4">
    <w:abstractNumId w:val="19"/>
  </w:num>
  <w:num w:numId="5">
    <w:abstractNumId w:val="4"/>
  </w:num>
  <w:num w:numId="6">
    <w:abstractNumId w:val="9"/>
  </w:num>
  <w:num w:numId="7">
    <w:abstractNumId w:val="6"/>
  </w:num>
  <w:num w:numId="8">
    <w:abstractNumId w:val="10"/>
  </w:num>
  <w:num w:numId="9">
    <w:abstractNumId w:val="12"/>
  </w:num>
  <w:num w:numId="10">
    <w:abstractNumId w:val="2"/>
  </w:num>
  <w:num w:numId="11">
    <w:abstractNumId w:val="35"/>
  </w:num>
  <w:num w:numId="12">
    <w:abstractNumId w:val="31"/>
  </w:num>
  <w:num w:numId="13">
    <w:abstractNumId w:val="40"/>
  </w:num>
  <w:num w:numId="14">
    <w:abstractNumId w:val="26"/>
  </w:num>
  <w:num w:numId="15">
    <w:abstractNumId w:val="3"/>
  </w:num>
  <w:num w:numId="16">
    <w:abstractNumId w:val="28"/>
  </w:num>
  <w:num w:numId="17">
    <w:abstractNumId w:val="23"/>
  </w:num>
  <w:num w:numId="18">
    <w:abstractNumId w:val="27"/>
  </w:num>
  <w:num w:numId="19">
    <w:abstractNumId w:val="36"/>
  </w:num>
  <w:num w:numId="20">
    <w:abstractNumId w:val="34"/>
  </w:num>
  <w:num w:numId="21">
    <w:abstractNumId w:val="8"/>
  </w:num>
  <w:num w:numId="22">
    <w:abstractNumId w:val="32"/>
  </w:num>
  <w:num w:numId="23">
    <w:abstractNumId w:val="33"/>
  </w:num>
  <w:num w:numId="24">
    <w:abstractNumId w:val="43"/>
  </w:num>
  <w:num w:numId="25">
    <w:abstractNumId w:val="42"/>
  </w:num>
  <w:num w:numId="26">
    <w:abstractNumId w:val="25"/>
  </w:num>
  <w:num w:numId="27">
    <w:abstractNumId w:val="11"/>
  </w:num>
  <w:num w:numId="28">
    <w:abstractNumId w:val="7"/>
  </w:num>
  <w:num w:numId="29">
    <w:abstractNumId w:val="16"/>
  </w:num>
  <w:num w:numId="30">
    <w:abstractNumId w:val="30"/>
  </w:num>
  <w:num w:numId="31">
    <w:abstractNumId w:val="22"/>
  </w:num>
  <w:num w:numId="32">
    <w:abstractNumId w:val="18"/>
  </w:num>
  <w:num w:numId="33">
    <w:abstractNumId w:val="20"/>
  </w:num>
  <w:num w:numId="34">
    <w:abstractNumId w:val="38"/>
  </w:num>
  <w:num w:numId="35">
    <w:abstractNumId w:val="37"/>
  </w:num>
  <w:num w:numId="36">
    <w:abstractNumId w:val="17"/>
  </w:num>
  <w:num w:numId="37">
    <w:abstractNumId w:val="24"/>
  </w:num>
  <w:num w:numId="38">
    <w:abstractNumId w:val="21"/>
  </w:num>
  <w:num w:numId="39">
    <w:abstractNumId w:val="29"/>
  </w:num>
  <w:num w:numId="40">
    <w:abstractNumId w:val="41"/>
  </w:num>
  <w:num w:numId="41">
    <w:abstractNumId w:val="39"/>
  </w:num>
  <w:num w:numId="42">
    <w:abstractNumId w:val="15"/>
  </w:num>
  <w:num w:numId="43">
    <w:abstractNumId w:val="1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C0"/>
    <w:rsid w:val="00191EB8"/>
    <w:rsid w:val="002D35CA"/>
    <w:rsid w:val="00355800"/>
    <w:rsid w:val="004124EF"/>
    <w:rsid w:val="00425674"/>
    <w:rsid w:val="00445000"/>
    <w:rsid w:val="005119EA"/>
    <w:rsid w:val="00566B3E"/>
    <w:rsid w:val="005C2B82"/>
    <w:rsid w:val="005D61C0"/>
    <w:rsid w:val="00626748"/>
    <w:rsid w:val="006455FC"/>
    <w:rsid w:val="006D3E95"/>
    <w:rsid w:val="00821E14"/>
    <w:rsid w:val="008910B0"/>
    <w:rsid w:val="00A04332"/>
    <w:rsid w:val="00A118AB"/>
    <w:rsid w:val="00A35CD9"/>
    <w:rsid w:val="00A50840"/>
    <w:rsid w:val="00B467A4"/>
    <w:rsid w:val="00BC290E"/>
    <w:rsid w:val="00D45E89"/>
    <w:rsid w:val="00E26594"/>
    <w:rsid w:val="00E468C7"/>
    <w:rsid w:val="00E662D1"/>
    <w:rsid w:val="00F62537"/>
    <w:rsid w:val="00FE24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493EF0"/>
  <w14:defaultImageDpi w14:val="0"/>
  <w15:docId w15:val="{9B6D0E0E-F44F-3E49-95B9-670DD1D9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lang w:val="en-GB"/>
    </w:rPr>
  </w:style>
  <w:style w:type="paragraph" w:styleId="Heading1">
    <w:name w:val="heading 1"/>
    <w:basedOn w:val="Normal"/>
    <w:next w:val="Normal"/>
    <w:link w:val="Heading1Char"/>
    <w:uiPriority w:val="1"/>
    <w:qFormat/>
    <w:pPr>
      <w:spacing w:before="42"/>
      <w:ind w:left="100"/>
      <w:outlineLvl w:val="0"/>
    </w:pPr>
    <w:rPr>
      <w:b/>
      <w:bCs/>
      <w:sz w:val="60"/>
      <w:szCs w:val="60"/>
    </w:rPr>
  </w:style>
  <w:style w:type="paragraph" w:styleId="Heading2">
    <w:name w:val="heading 2"/>
    <w:basedOn w:val="Normal"/>
    <w:next w:val="Normal"/>
    <w:link w:val="Heading2Char"/>
    <w:uiPriority w:val="1"/>
    <w:qFormat/>
    <w:pPr>
      <w:spacing w:before="262"/>
      <w:ind w:left="100"/>
      <w:outlineLvl w:val="1"/>
    </w:pPr>
    <w:rPr>
      <w:b/>
      <w:bCs/>
      <w:sz w:val="28"/>
      <w:szCs w:val="28"/>
    </w:rPr>
  </w:style>
  <w:style w:type="paragraph" w:styleId="Heading3">
    <w:name w:val="heading 3"/>
    <w:basedOn w:val="Normal"/>
    <w:next w:val="Normal"/>
    <w:link w:val="Heading3Char"/>
    <w:uiPriority w:val="1"/>
    <w:qFormat/>
    <w:pPr>
      <w:spacing w:before="2"/>
      <w:ind w:left="166"/>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rPr>
      <w:rFonts w:ascii="Arial" w:hAnsi="Arial" w:cs="Arial"/>
      <w:sz w:val="22"/>
      <w:szCs w:val="22"/>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rPr>
  </w:style>
  <w:style w:type="paragraph" w:styleId="ListParagraph">
    <w:name w:val="List Paragraph"/>
    <w:basedOn w:val="Normal"/>
    <w:uiPriority w:val="1"/>
    <w:qFormat/>
    <w:pPr>
      <w:ind w:left="460"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425674"/>
    <w:pPr>
      <w:tabs>
        <w:tab w:val="center" w:pos="4680"/>
        <w:tab w:val="right" w:pos="9360"/>
      </w:tabs>
    </w:pPr>
  </w:style>
  <w:style w:type="character" w:customStyle="1" w:styleId="HeaderChar">
    <w:name w:val="Header Char"/>
    <w:basedOn w:val="DefaultParagraphFont"/>
    <w:link w:val="Header"/>
    <w:uiPriority w:val="99"/>
    <w:rsid w:val="00425674"/>
    <w:rPr>
      <w:rFonts w:ascii="Arial" w:hAnsi="Arial" w:cs="Arial"/>
      <w:sz w:val="22"/>
      <w:szCs w:val="22"/>
      <w:lang w:val="en-GB"/>
    </w:rPr>
  </w:style>
  <w:style w:type="paragraph" w:styleId="Footer">
    <w:name w:val="footer"/>
    <w:basedOn w:val="Normal"/>
    <w:link w:val="FooterChar"/>
    <w:uiPriority w:val="99"/>
    <w:unhideWhenUsed/>
    <w:rsid w:val="00425674"/>
    <w:pPr>
      <w:tabs>
        <w:tab w:val="center" w:pos="4680"/>
        <w:tab w:val="right" w:pos="9360"/>
      </w:tabs>
    </w:pPr>
  </w:style>
  <w:style w:type="character" w:customStyle="1" w:styleId="FooterChar">
    <w:name w:val="Footer Char"/>
    <w:basedOn w:val="DefaultParagraphFont"/>
    <w:link w:val="Footer"/>
    <w:uiPriority w:val="99"/>
    <w:rsid w:val="00425674"/>
    <w:rPr>
      <w:rFonts w:ascii="Arial" w:hAnsi="Arial" w:cs="Arial"/>
      <w:sz w:val="22"/>
      <w:szCs w:val="22"/>
      <w:lang w:val="en-GB"/>
    </w:rPr>
  </w:style>
  <w:style w:type="character" w:styleId="Hyperlink">
    <w:name w:val="Hyperlink"/>
    <w:basedOn w:val="DefaultParagraphFont"/>
    <w:uiPriority w:val="99"/>
    <w:unhideWhenUsed/>
    <w:rsid w:val="00425674"/>
    <w:rPr>
      <w:color w:val="0563C1" w:themeColor="hyperlink"/>
      <w:u w:val="single"/>
    </w:rPr>
  </w:style>
  <w:style w:type="character" w:styleId="UnresolvedMention">
    <w:name w:val="Unresolved Mention"/>
    <w:basedOn w:val="DefaultParagraphFont"/>
    <w:uiPriority w:val="99"/>
    <w:semiHidden/>
    <w:unhideWhenUsed/>
    <w:rsid w:val="00425674"/>
    <w:rPr>
      <w:color w:val="605E5C"/>
      <w:shd w:val="clear" w:color="auto" w:fill="E1DFDD"/>
    </w:rPr>
  </w:style>
  <w:style w:type="paragraph" w:styleId="BalloonText">
    <w:name w:val="Balloon Text"/>
    <w:basedOn w:val="Normal"/>
    <w:link w:val="BalloonTextChar"/>
    <w:uiPriority w:val="99"/>
    <w:semiHidden/>
    <w:unhideWhenUsed/>
    <w:rsid w:val="00E662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62D1"/>
    <w:rPr>
      <w:rFonts w:ascii="Times New Roman" w:hAnsi="Times New Roman" w:cs="Times New Roman"/>
      <w:sz w:val="18"/>
      <w:szCs w:val="18"/>
      <w:lang w:val="en-GB"/>
    </w:rPr>
  </w:style>
  <w:style w:type="character" w:styleId="PageNumber">
    <w:name w:val="page number"/>
    <w:basedOn w:val="DefaultParagraphFont"/>
    <w:uiPriority w:val="99"/>
    <w:semiHidden/>
    <w:unhideWhenUsed/>
    <w:rsid w:val="00F62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4.png"/><Relationship Id="rId42" Type="http://schemas.openxmlformats.org/officeDocument/2006/relationships/header" Target="header7.xm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footer" Target="footer5.xml"/><Relationship Id="rId16" Type="http://schemas.openxmlformats.org/officeDocument/2006/relationships/image" Target="media/image9.png"/><Relationship Id="rId107" Type="http://schemas.openxmlformats.org/officeDocument/2006/relationships/footer" Target="footer4.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header" Target="header5.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s://www.ahpra.gov.au/Notifications/Raise-a-concern.aspx" TargetMode="Externa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fontTable" Target="fontTable.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www.communications.gov.au/what-we-do/" TargetMode="External"/><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hyperlink" Target="http://www.beyondblue.org.au/get-support/get-immediate-support" TargetMode="Externa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yperlink" Target="https://www.safetyandquality.gov.au/consumers/understanding-your-rights" TargetMode="External"/><Relationship Id="rId36" Type="http://schemas.openxmlformats.org/officeDocument/2006/relationships/hyperlink" Target="http://www.healthdirect.gov.au/question-builder" TargetMode="Externa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90.jpe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communications.gov.au/what-we-do/" TargetMode="External"/><Relationship Id="rId109" Type="http://schemas.openxmlformats.org/officeDocument/2006/relationships/hyperlink" Target="http://www.beyondblue.org.au/get-support/get-immediate-support" TargetMode="External"/><Relationship Id="rId34" Type="http://schemas.openxmlformats.org/officeDocument/2006/relationships/header" Target="header4.xm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footer" Target="footer1.xml"/><Relationship Id="rId40" Type="http://schemas.openxmlformats.org/officeDocument/2006/relationships/hyperlink" Target="mailto:helpdesk@relayservice.com.au" TargetMode="External"/><Relationship Id="rId45" Type="http://schemas.openxmlformats.org/officeDocument/2006/relationships/header" Target="header8.xm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hyperlink" Target="http://www.beyondblue.org.au/get-support/get-immediate-support" TargetMode="Externa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safetyandquality.gov.au/consumers/understanding-your-rights" TargetMode="External"/><Relationship Id="rId35" Type="http://schemas.openxmlformats.org/officeDocument/2006/relationships/hyperlink" Target="http://www.healthdirect.gov.au/question-builder"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18.png"/><Relationship Id="rId67"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header" Target="header6.xm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4CB5-AEE0-2640-A002-426A6D79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11-20T00:57:00Z</dcterms:created>
  <dcterms:modified xsi:type="dcterms:W3CDTF">2019-11-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S6 (Macintosh)</vt:lpwstr>
  </property>
</Properties>
</file>